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8798" w14:textId="2C0DEC4C" w:rsidR="00094B0B" w:rsidRDefault="00094B0B" w:rsidP="00094B0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08296C7C" wp14:editId="2F676156">
            <wp:extent cx="2828925" cy="28575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a:ln>
                      <a:noFill/>
                    </a:ln>
                  </pic:spPr>
                </pic:pic>
              </a:graphicData>
            </a:graphic>
          </wp:inline>
        </w:drawing>
      </w:r>
      <w:r>
        <w:rPr>
          <w:rStyle w:val="scxw130622365"/>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2BE5B50D" w14:textId="4C7D98FB" w:rsidR="00094B0B" w:rsidRPr="00615A5E" w:rsidRDefault="00E56B56" w:rsidP="00094B0B">
      <w:pPr>
        <w:pStyle w:val="paragraph"/>
        <w:spacing w:before="0" w:beforeAutospacing="0" w:after="0" w:afterAutospacing="0"/>
        <w:jc w:val="center"/>
        <w:textAlignment w:val="baseline"/>
        <w:rPr>
          <w:rFonts w:ascii="Segoe UI" w:hAnsi="Segoe UI" w:cs="Segoe UI"/>
          <w:color w:val="5A5A5A"/>
          <w:sz w:val="18"/>
          <w:szCs w:val="18"/>
        </w:rPr>
      </w:pPr>
      <w:r>
        <w:rPr>
          <w:rStyle w:val="normaltextrun"/>
          <w:b/>
          <w:bCs/>
          <w:sz w:val="56"/>
          <w:szCs w:val="56"/>
        </w:rPr>
        <w:t>User</w:t>
      </w:r>
      <w:r w:rsidR="00615A5E">
        <w:rPr>
          <w:rStyle w:val="normaltextrun"/>
          <w:b/>
          <w:bCs/>
          <w:sz w:val="56"/>
          <w:szCs w:val="56"/>
        </w:rPr>
        <w:t>’s Guide</w:t>
      </w:r>
    </w:p>
    <w:p w14:paraId="265F7D9B" w14:textId="77777777" w:rsidR="00094B0B" w:rsidRDefault="00094B0B" w:rsidP="00094B0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625A88" w14:textId="77777777" w:rsidR="00094B0B" w:rsidRDefault="00094B0B" w:rsidP="00094B0B">
      <w:pPr>
        <w:pStyle w:val="paragraph"/>
        <w:spacing w:before="0" w:beforeAutospacing="0" w:after="0" w:afterAutospacing="0"/>
        <w:jc w:val="center"/>
        <w:textAlignment w:val="baseline"/>
        <w:rPr>
          <w:rFonts w:ascii="Segoe UI" w:hAnsi="Segoe UI" w:cs="Segoe UI"/>
          <w:color w:val="5A5A5A"/>
          <w:sz w:val="18"/>
          <w:szCs w:val="18"/>
        </w:rPr>
      </w:pPr>
      <w:r>
        <w:rPr>
          <w:rStyle w:val="normaltextrun"/>
          <w:sz w:val="40"/>
          <w:szCs w:val="40"/>
          <w:lang w:val="om-ET"/>
        </w:rPr>
        <w:t>University of Maryland Global Campus</w:t>
      </w:r>
      <w:r>
        <w:rPr>
          <w:rStyle w:val="eop"/>
          <w:sz w:val="40"/>
          <w:szCs w:val="40"/>
        </w:rPr>
        <w:t> </w:t>
      </w:r>
    </w:p>
    <w:p w14:paraId="3037E83A" w14:textId="6BB43396" w:rsidR="00094B0B" w:rsidRDefault="00094B0B" w:rsidP="00094B0B">
      <w:pPr>
        <w:pStyle w:val="paragraph"/>
        <w:spacing w:before="0" w:beforeAutospacing="0" w:after="0" w:afterAutospacing="0"/>
        <w:jc w:val="center"/>
        <w:textAlignment w:val="baseline"/>
        <w:rPr>
          <w:rFonts w:ascii="Segoe UI" w:hAnsi="Segoe UI" w:cs="Segoe UI"/>
          <w:color w:val="5A5A5A"/>
          <w:sz w:val="18"/>
          <w:szCs w:val="18"/>
        </w:rPr>
      </w:pPr>
      <w:r>
        <w:rPr>
          <w:rStyle w:val="normaltextrun"/>
          <w:sz w:val="40"/>
          <w:szCs w:val="40"/>
          <w:lang w:val="om-ET"/>
        </w:rPr>
        <w:t xml:space="preserve">SWEN 670 </w:t>
      </w:r>
      <w:r w:rsidR="00FD4BE7">
        <w:rPr>
          <w:rStyle w:val="normaltextrun"/>
          <w:sz w:val="40"/>
          <w:szCs w:val="40"/>
        </w:rPr>
        <w:t>:</w:t>
      </w:r>
      <w:r w:rsidR="00FD4BE7">
        <w:rPr>
          <w:rStyle w:val="normaltextrun"/>
          <w:sz w:val="40"/>
          <w:szCs w:val="40"/>
          <w:lang w:val="om-ET"/>
        </w:rPr>
        <w:t xml:space="preserve"> </w:t>
      </w:r>
      <w:r>
        <w:rPr>
          <w:rStyle w:val="normaltextrun"/>
          <w:sz w:val="40"/>
          <w:szCs w:val="40"/>
          <w:lang w:val="om-ET"/>
        </w:rPr>
        <w:t>Team A</w:t>
      </w:r>
      <w:r>
        <w:rPr>
          <w:rStyle w:val="eop"/>
          <w:sz w:val="40"/>
          <w:szCs w:val="40"/>
        </w:rPr>
        <w:t> </w:t>
      </w:r>
    </w:p>
    <w:p w14:paraId="6BD4C439" w14:textId="77777777" w:rsidR="00094B0B" w:rsidRDefault="00094B0B" w:rsidP="00094B0B">
      <w:pPr>
        <w:pStyle w:val="paragraph"/>
        <w:spacing w:before="0" w:beforeAutospacing="0" w:after="0" w:afterAutospacing="0"/>
        <w:jc w:val="center"/>
        <w:textAlignment w:val="baseline"/>
        <w:rPr>
          <w:rFonts w:ascii="Segoe UI" w:hAnsi="Segoe UI" w:cs="Segoe UI"/>
          <w:color w:val="5A5A5A"/>
          <w:sz w:val="18"/>
          <w:szCs w:val="18"/>
        </w:rPr>
      </w:pPr>
      <w:r>
        <w:rPr>
          <w:rStyle w:val="normaltextrun"/>
          <w:sz w:val="40"/>
          <w:szCs w:val="40"/>
          <w:lang w:val="om-ET"/>
        </w:rPr>
        <w:t>Spring Semester</w:t>
      </w:r>
      <w:r>
        <w:rPr>
          <w:rStyle w:val="eop"/>
          <w:sz w:val="40"/>
          <w:szCs w:val="40"/>
        </w:rPr>
        <w:t> </w:t>
      </w:r>
    </w:p>
    <w:p w14:paraId="5C789FAA" w14:textId="77777777" w:rsidR="00094B0B" w:rsidRDefault="00094B0B" w:rsidP="00094B0B">
      <w:pPr>
        <w:pStyle w:val="paragraph"/>
        <w:spacing w:before="0" w:beforeAutospacing="0" w:after="0" w:afterAutospacing="0"/>
        <w:jc w:val="center"/>
        <w:textAlignment w:val="baseline"/>
        <w:rPr>
          <w:rFonts w:ascii="Segoe UI" w:hAnsi="Segoe UI" w:cs="Segoe UI"/>
          <w:color w:val="5A5A5A"/>
          <w:sz w:val="18"/>
          <w:szCs w:val="18"/>
        </w:rPr>
      </w:pPr>
      <w:r>
        <w:rPr>
          <w:rStyle w:val="normaltextrun"/>
          <w:sz w:val="40"/>
          <w:szCs w:val="40"/>
          <w:lang w:val="om-ET"/>
        </w:rPr>
        <w:t>Version 1.0</w:t>
      </w:r>
      <w:r>
        <w:rPr>
          <w:rStyle w:val="scxw130622365"/>
          <w:sz w:val="40"/>
          <w:szCs w:val="40"/>
        </w:rPr>
        <w:t> </w:t>
      </w:r>
      <w:r>
        <w:rPr>
          <w:sz w:val="40"/>
          <w:szCs w:val="40"/>
        </w:rPr>
        <w:br/>
      </w:r>
      <w:r>
        <w:rPr>
          <w:rStyle w:val="eop"/>
          <w:sz w:val="40"/>
          <w:szCs w:val="40"/>
        </w:rPr>
        <w:t> </w:t>
      </w:r>
    </w:p>
    <w:p w14:paraId="1A921866" w14:textId="7B2BF328" w:rsidR="00094B0B" w:rsidRDefault="7BB13711" w:rsidP="16555E5F">
      <w:pPr>
        <w:pStyle w:val="paragraph"/>
        <w:spacing w:before="0" w:beforeAutospacing="0" w:after="0" w:afterAutospacing="0"/>
        <w:jc w:val="center"/>
        <w:textAlignment w:val="baseline"/>
        <w:rPr>
          <w:rFonts w:ascii="Segoe UI" w:hAnsi="Segoe UI" w:cs="Segoe UI"/>
          <w:color w:val="5A5A5A"/>
          <w:sz w:val="18"/>
          <w:szCs w:val="18"/>
        </w:rPr>
      </w:pPr>
      <w:r w:rsidRPr="16555E5F">
        <w:rPr>
          <w:rStyle w:val="scxw130622365"/>
          <w:rFonts w:ascii="Calibri" w:hAnsi="Calibri" w:cs="Calibri"/>
          <w:color w:val="5A5A5A"/>
          <w:sz w:val="22"/>
          <w:szCs w:val="22"/>
        </w:rPr>
        <w:t> </w:t>
      </w:r>
      <w:r w:rsidR="00094B0B">
        <w:br/>
      </w:r>
      <w:r w:rsidR="5B04F4F0" w:rsidRPr="16555E5F">
        <w:rPr>
          <w:rStyle w:val="normaltextrun"/>
          <w:sz w:val="40"/>
          <w:szCs w:val="40"/>
          <w:lang w:val="om-ET"/>
        </w:rPr>
        <w:t xml:space="preserve">April </w:t>
      </w:r>
      <w:r w:rsidR="00F76FB6">
        <w:rPr>
          <w:rStyle w:val="normaltextrun"/>
          <w:sz w:val="40"/>
          <w:szCs w:val="40"/>
        </w:rPr>
        <w:t>4</w:t>
      </w:r>
      <w:r w:rsidRPr="16555E5F">
        <w:rPr>
          <w:rStyle w:val="normaltextrun"/>
          <w:sz w:val="40"/>
          <w:szCs w:val="40"/>
          <w:lang w:val="om-ET"/>
        </w:rPr>
        <w:t>, 2023</w:t>
      </w:r>
      <w:r w:rsidRPr="16555E5F">
        <w:rPr>
          <w:rStyle w:val="eop"/>
          <w:sz w:val="40"/>
          <w:szCs w:val="40"/>
        </w:rPr>
        <w:t> </w:t>
      </w:r>
    </w:p>
    <w:p w14:paraId="52119CA3" w14:textId="674762F1" w:rsidR="007D7825" w:rsidRPr="00A16D86" w:rsidRDefault="007D7825">
      <w:pPr>
        <w:rPr>
          <w:rFonts w:ascii="Times New Roman" w:hAnsi="Times New Roman" w:cs="Times New Roman"/>
          <w:sz w:val="24"/>
          <w:szCs w:val="24"/>
        </w:rPr>
      </w:pPr>
      <w:r w:rsidRPr="00A16D86">
        <w:rPr>
          <w:rFonts w:ascii="Times New Roman" w:hAnsi="Times New Roman" w:cs="Times New Roman"/>
          <w:sz w:val="24"/>
          <w:szCs w:val="24"/>
        </w:rPr>
        <w:br w:type="page"/>
      </w:r>
      <w:r w:rsidR="00B77B82" w:rsidRPr="00A25958">
        <w:lastRenderedPageBreak/>
        <w:t>Document History</w:t>
      </w:r>
    </w:p>
    <w:tbl>
      <w:tblPr>
        <w:tblW w:w="898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7"/>
        <w:gridCol w:w="2160"/>
        <w:gridCol w:w="5198"/>
      </w:tblGrid>
      <w:tr w:rsidR="007D7825" w:rsidRPr="007D7825" w14:paraId="0DFE26C8" w14:textId="77777777" w:rsidTr="00E71AB8">
        <w:trPr>
          <w:trHeight w:val="525"/>
        </w:trPr>
        <w:tc>
          <w:tcPr>
            <w:tcW w:w="16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vAlign w:val="center"/>
            <w:hideMark/>
          </w:tcPr>
          <w:p w14:paraId="0D96F40E" w14:textId="77777777" w:rsidR="007D7825" w:rsidRPr="007D7825" w:rsidRDefault="007D7825" w:rsidP="00E71AB8">
            <w:pPr>
              <w:spacing w:after="0" w:line="240" w:lineRule="auto"/>
              <w:ind w:left="90"/>
              <w:textAlignment w:val="baseline"/>
              <w:rPr>
                <w:rFonts w:ascii="Times New Roman" w:eastAsia="Times New Roman" w:hAnsi="Times New Roman" w:cs="Times New Roman"/>
                <w:b/>
                <w:bCs/>
                <w:sz w:val="24"/>
                <w:szCs w:val="24"/>
              </w:rPr>
            </w:pPr>
            <w:r w:rsidRPr="007D7825">
              <w:rPr>
                <w:rFonts w:ascii="Times New Roman" w:eastAsia="Times New Roman" w:hAnsi="Times New Roman" w:cs="Times New Roman"/>
                <w:b/>
                <w:bCs/>
                <w:sz w:val="24"/>
                <w:szCs w:val="24"/>
                <w:lang w:val="om-ET"/>
              </w:rPr>
              <w:t>Version</w:t>
            </w:r>
            <w:r w:rsidRPr="007D7825">
              <w:rPr>
                <w:rFonts w:ascii="Times New Roman" w:eastAsia="Times New Roman" w:hAnsi="Times New Roman" w:cs="Times New Roman"/>
                <w:b/>
                <w:bCs/>
                <w:sz w:val="24"/>
                <w:szCs w:val="24"/>
              </w:rPr>
              <w:t> </w:t>
            </w:r>
          </w:p>
        </w:tc>
        <w:tc>
          <w:tcPr>
            <w:tcW w:w="21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vAlign w:val="center"/>
            <w:hideMark/>
          </w:tcPr>
          <w:p w14:paraId="731D7B0D" w14:textId="77777777" w:rsidR="007D7825" w:rsidRPr="007D7825" w:rsidRDefault="007D7825" w:rsidP="00E71AB8">
            <w:pPr>
              <w:spacing w:after="0" w:line="240" w:lineRule="auto"/>
              <w:ind w:left="181"/>
              <w:textAlignment w:val="baseline"/>
              <w:rPr>
                <w:rFonts w:ascii="Times New Roman" w:eastAsia="Times New Roman" w:hAnsi="Times New Roman" w:cs="Times New Roman"/>
                <w:b/>
                <w:bCs/>
                <w:sz w:val="24"/>
                <w:szCs w:val="24"/>
              </w:rPr>
            </w:pPr>
            <w:r w:rsidRPr="007D7825">
              <w:rPr>
                <w:rFonts w:ascii="Times New Roman" w:eastAsia="Times New Roman" w:hAnsi="Times New Roman" w:cs="Times New Roman"/>
                <w:b/>
                <w:bCs/>
                <w:sz w:val="24"/>
                <w:szCs w:val="24"/>
                <w:lang w:val="om-ET"/>
              </w:rPr>
              <w:t>Issue Date</w:t>
            </w:r>
            <w:r w:rsidRPr="007D7825">
              <w:rPr>
                <w:rFonts w:ascii="Times New Roman" w:eastAsia="Times New Roman" w:hAnsi="Times New Roman" w:cs="Times New Roman"/>
                <w:b/>
                <w:bCs/>
                <w:sz w:val="24"/>
                <w:szCs w:val="24"/>
              </w:rPr>
              <w:t> </w:t>
            </w:r>
          </w:p>
        </w:tc>
        <w:tc>
          <w:tcPr>
            <w:tcW w:w="5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vAlign w:val="center"/>
            <w:hideMark/>
          </w:tcPr>
          <w:p w14:paraId="4D0683E1" w14:textId="77777777" w:rsidR="007D7825" w:rsidRPr="007D7825" w:rsidRDefault="007D7825" w:rsidP="00E71AB8">
            <w:pPr>
              <w:spacing w:after="0" w:line="240" w:lineRule="auto"/>
              <w:ind w:left="181"/>
              <w:textAlignment w:val="baseline"/>
              <w:rPr>
                <w:rFonts w:ascii="Times New Roman" w:eastAsia="Times New Roman" w:hAnsi="Times New Roman" w:cs="Times New Roman"/>
                <w:b/>
                <w:bCs/>
                <w:sz w:val="24"/>
                <w:szCs w:val="24"/>
              </w:rPr>
            </w:pPr>
            <w:r w:rsidRPr="007D7825">
              <w:rPr>
                <w:rFonts w:ascii="Times New Roman" w:eastAsia="Times New Roman" w:hAnsi="Times New Roman" w:cs="Times New Roman"/>
                <w:b/>
                <w:bCs/>
                <w:sz w:val="24"/>
                <w:szCs w:val="24"/>
                <w:lang w:val="om-ET"/>
              </w:rPr>
              <w:t>Changes</w:t>
            </w:r>
            <w:r w:rsidRPr="007D7825">
              <w:rPr>
                <w:rFonts w:ascii="Times New Roman" w:eastAsia="Times New Roman" w:hAnsi="Times New Roman" w:cs="Times New Roman"/>
                <w:b/>
                <w:bCs/>
                <w:sz w:val="24"/>
                <w:szCs w:val="24"/>
              </w:rPr>
              <w:t> </w:t>
            </w:r>
          </w:p>
        </w:tc>
      </w:tr>
      <w:tr w:rsidR="007D7825" w:rsidRPr="007D7825" w14:paraId="6C92CAAB" w14:textId="77777777" w:rsidTr="00E71AB8">
        <w:trPr>
          <w:trHeight w:val="705"/>
        </w:trPr>
        <w:tc>
          <w:tcPr>
            <w:tcW w:w="16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A228A8A" w14:textId="3C9015F9" w:rsidR="007D7825" w:rsidRPr="007D7825" w:rsidRDefault="00615A5E" w:rsidP="00E71AB8">
            <w:pPr>
              <w:spacing w:after="0" w:line="240" w:lineRule="auto"/>
              <w:ind w:left="9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7D7825" w:rsidRPr="007D7825">
              <w:rPr>
                <w:rFonts w:ascii="Times New Roman" w:eastAsia="Times New Roman" w:hAnsi="Times New Roman" w:cs="Times New Roman"/>
                <w:sz w:val="24"/>
                <w:szCs w:val="24"/>
              </w:rPr>
              <w:t> </w:t>
            </w:r>
          </w:p>
        </w:tc>
        <w:tc>
          <w:tcPr>
            <w:tcW w:w="21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A29BFB3" w14:textId="75E48F5F" w:rsidR="007D7825" w:rsidRPr="007D7825" w:rsidRDefault="33EF85DF" w:rsidP="00E71AB8">
            <w:pPr>
              <w:spacing w:after="0" w:line="240" w:lineRule="auto"/>
              <w:ind w:left="181"/>
              <w:textAlignment w:val="baseline"/>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lang w:val="om-ET"/>
              </w:rPr>
              <w:t>3/2</w:t>
            </w:r>
            <w:r w:rsidR="350ED9DD" w:rsidRPr="16555E5F">
              <w:rPr>
                <w:rFonts w:ascii="Times New Roman" w:eastAsia="Times New Roman" w:hAnsi="Times New Roman" w:cs="Times New Roman"/>
                <w:sz w:val="24"/>
                <w:szCs w:val="24"/>
                <w:lang w:val="om-ET"/>
              </w:rPr>
              <w:t>9</w:t>
            </w:r>
            <w:r w:rsidRPr="16555E5F">
              <w:rPr>
                <w:rFonts w:ascii="Times New Roman" w:eastAsia="Times New Roman" w:hAnsi="Times New Roman" w:cs="Times New Roman"/>
                <w:sz w:val="24"/>
                <w:szCs w:val="24"/>
                <w:lang w:val="om-ET"/>
              </w:rPr>
              <w:t>/2023</w:t>
            </w:r>
            <w:r w:rsidRPr="16555E5F">
              <w:rPr>
                <w:rFonts w:ascii="Times New Roman" w:eastAsia="Times New Roman" w:hAnsi="Times New Roman" w:cs="Times New Roman"/>
                <w:sz w:val="24"/>
                <w:szCs w:val="24"/>
              </w:rPr>
              <w:t> </w:t>
            </w:r>
          </w:p>
        </w:tc>
        <w:tc>
          <w:tcPr>
            <w:tcW w:w="5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EAC21A0" w14:textId="77777777" w:rsidR="007D7825" w:rsidRPr="007D7825" w:rsidRDefault="007D7825" w:rsidP="00E71AB8">
            <w:pPr>
              <w:spacing w:after="0" w:line="240" w:lineRule="auto"/>
              <w:ind w:left="181"/>
              <w:textAlignment w:val="baseline"/>
              <w:rPr>
                <w:rFonts w:ascii="Times New Roman" w:eastAsia="Times New Roman" w:hAnsi="Times New Roman" w:cs="Times New Roman"/>
                <w:sz w:val="24"/>
                <w:szCs w:val="24"/>
              </w:rPr>
            </w:pPr>
            <w:r w:rsidRPr="007D7825">
              <w:rPr>
                <w:rFonts w:ascii="Times New Roman" w:eastAsia="Times New Roman" w:hAnsi="Times New Roman" w:cs="Times New Roman"/>
                <w:sz w:val="24"/>
                <w:szCs w:val="24"/>
                <w:lang w:val="om-ET"/>
              </w:rPr>
              <w:t>Initial Version</w:t>
            </w:r>
            <w:r w:rsidRPr="007D7825">
              <w:rPr>
                <w:rFonts w:ascii="Times New Roman" w:eastAsia="Times New Roman" w:hAnsi="Times New Roman" w:cs="Times New Roman"/>
                <w:sz w:val="24"/>
                <w:szCs w:val="24"/>
              </w:rPr>
              <w:t> </w:t>
            </w:r>
          </w:p>
        </w:tc>
      </w:tr>
      <w:tr w:rsidR="00615A5E" w:rsidRPr="007D7825" w14:paraId="486A7223" w14:textId="77777777" w:rsidTr="00E71AB8">
        <w:trPr>
          <w:trHeight w:val="705"/>
        </w:trPr>
        <w:tc>
          <w:tcPr>
            <w:tcW w:w="16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675F044" w14:textId="3D118451" w:rsidR="00615A5E" w:rsidRPr="007D7825" w:rsidRDefault="00615A5E" w:rsidP="00E71AB8">
            <w:pPr>
              <w:spacing w:after="0" w:line="240" w:lineRule="auto"/>
              <w:ind w:left="90"/>
              <w:textAlignment w:val="baseline"/>
              <w:rPr>
                <w:rFonts w:ascii="Times New Roman" w:eastAsia="Times New Roman" w:hAnsi="Times New Roman" w:cs="Times New Roman"/>
                <w:sz w:val="24"/>
                <w:szCs w:val="24"/>
              </w:rPr>
            </w:pPr>
            <w:r w:rsidRPr="007D7825">
              <w:rPr>
                <w:rFonts w:ascii="Times New Roman" w:eastAsia="Times New Roman" w:hAnsi="Times New Roman" w:cs="Times New Roman"/>
                <w:sz w:val="24"/>
                <w:szCs w:val="24"/>
                <w:lang w:val="om-ET"/>
              </w:rPr>
              <w:t>1.0</w:t>
            </w:r>
            <w:r w:rsidRPr="007D7825">
              <w:rPr>
                <w:rFonts w:ascii="Times New Roman" w:eastAsia="Times New Roman" w:hAnsi="Times New Roman" w:cs="Times New Roman"/>
                <w:sz w:val="24"/>
                <w:szCs w:val="24"/>
              </w:rPr>
              <w:t> </w:t>
            </w:r>
          </w:p>
        </w:tc>
        <w:tc>
          <w:tcPr>
            <w:tcW w:w="21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58F3B25" w14:textId="601C3480" w:rsidR="00615A5E" w:rsidRPr="007D7825" w:rsidRDefault="757F2ECD" w:rsidP="00E71AB8">
            <w:pPr>
              <w:spacing w:after="0" w:line="240" w:lineRule="auto"/>
              <w:ind w:left="181"/>
              <w:textAlignment w:val="baseline"/>
              <w:rPr>
                <w:rFonts w:ascii="Times New Roman" w:eastAsia="Times New Roman" w:hAnsi="Times New Roman" w:cs="Times New Roman"/>
                <w:sz w:val="24"/>
                <w:szCs w:val="24"/>
              </w:rPr>
            </w:pPr>
            <w:r w:rsidRPr="67EE4C92">
              <w:rPr>
                <w:rFonts w:ascii="Times New Roman" w:eastAsia="Times New Roman" w:hAnsi="Times New Roman" w:cs="Times New Roman"/>
                <w:sz w:val="24"/>
                <w:szCs w:val="24"/>
                <w:lang w:val="om-ET"/>
              </w:rPr>
              <w:t>4</w:t>
            </w:r>
            <w:r w:rsidR="1C4A588C" w:rsidRPr="67EE4C92">
              <w:rPr>
                <w:rFonts w:ascii="Times New Roman" w:eastAsia="Times New Roman" w:hAnsi="Times New Roman" w:cs="Times New Roman"/>
                <w:sz w:val="24"/>
                <w:szCs w:val="24"/>
                <w:lang w:val="om-ET"/>
              </w:rPr>
              <w:t>/</w:t>
            </w:r>
            <w:r w:rsidR="422AEB6E" w:rsidRPr="67EE4C92">
              <w:rPr>
                <w:rFonts w:ascii="Times New Roman" w:eastAsia="Times New Roman" w:hAnsi="Times New Roman" w:cs="Times New Roman"/>
                <w:sz w:val="24"/>
                <w:szCs w:val="24"/>
                <w:lang w:val="om-ET"/>
              </w:rPr>
              <w:t>4</w:t>
            </w:r>
            <w:r w:rsidR="1C4A588C" w:rsidRPr="67EE4C92">
              <w:rPr>
                <w:rFonts w:ascii="Times New Roman" w:eastAsia="Times New Roman" w:hAnsi="Times New Roman" w:cs="Times New Roman"/>
                <w:sz w:val="24"/>
                <w:szCs w:val="24"/>
                <w:lang w:val="om-ET"/>
              </w:rPr>
              <w:t>/2023</w:t>
            </w:r>
            <w:r w:rsidR="1C4A588C" w:rsidRPr="67EE4C92">
              <w:rPr>
                <w:rFonts w:ascii="Times New Roman" w:eastAsia="Times New Roman" w:hAnsi="Times New Roman" w:cs="Times New Roman"/>
                <w:sz w:val="24"/>
                <w:szCs w:val="24"/>
              </w:rPr>
              <w:t> </w:t>
            </w:r>
          </w:p>
        </w:tc>
        <w:tc>
          <w:tcPr>
            <w:tcW w:w="5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2DCB722" w14:textId="2D55D68D" w:rsidR="00615A5E" w:rsidRPr="00565622" w:rsidRDefault="54760391" w:rsidP="00E71AB8">
            <w:pPr>
              <w:spacing w:after="0" w:line="240" w:lineRule="auto"/>
              <w:ind w:left="181"/>
              <w:textAlignment w:val="baseline"/>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Milestone </w:t>
            </w:r>
            <w:r w:rsidR="12373B23" w:rsidRPr="286C0EC7">
              <w:rPr>
                <w:rFonts w:ascii="Times New Roman" w:eastAsia="Times New Roman" w:hAnsi="Times New Roman" w:cs="Times New Roman"/>
                <w:sz w:val="24"/>
                <w:szCs w:val="24"/>
              </w:rPr>
              <w:t>4</w:t>
            </w:r>
            <w:r w:rsidRPr="286C0EC7">
              <w:rPr>
                <w:rFonts w:ascii="Times New Roman" w:eastAsia="Times New Roman" w:hAnsi="Times New Roman" w:cs="Times New Roman"/>
                <w:sz w:val="24"/>
                <w:szCs w:val="24"/>
              </w:rPr>
              <w:t xml:space="preserve"> Submission</w:t>
            </w:r>
          </w:p>
        </w:tc>
      </w:tr>
    </w:tbl>
    <w:p w14:paraId="54ABF32E" w14:textId="546206EC" w:rsidR="16555E5F" w:rsidRDefault="16555E5F"/>
    <w:p w14:paraId="479F1BAB" w14:textId="71278F6E" w:rsidR="00A903A5" w:rsidRDefault="00A903A5">
      <w:r>
        <w:br w:type="page"/>
      </w:r>
    </w:p>
    <w:sdt>
      <w:sdtPr>
        <w:rPr>
          <w:rFonts w:asciiTheme="minorHAnsi" w:eastAsiaTheme="minorHAnsi" w:hAnsiTheme="minorHAnsi" w:cstheme="minorBidi"/>
          <w:color w:val="auto"/>
          <w:sz w:val="22"/>
          <w:szCs w:val="22"/>
        </w:rPr>
        <w:id w:val="-1943518010"/>
        <w:docPartObj>
          <w:docPartGallery w:val="Table of Contents"/>
          <w:docPartUnique/>
        </w:docPartObj>
      </w:sdtPr>
      <w:sdtEndPr>
        <w:rPr>
          <w:b/>
          <w:bCs/>
          <w:noProof/>
        </w:rPr>
      </w:sdtEndPr>
      <w:sdtContent>
        <w:p w14:paraId="2DF816C8" w14:textId="6E8D842D" w:rsidR="00B77B82" w:rsidRDefault="00B77B82">
          <w:pPr>
            <w:pStyle w:val="TOCHeading"/>
          </w:pPr>
          <w:r>
            <w:t>Contents</w:t>
          </w:r>
        </w:p>
        <w:p w14:paraId="45012CA9" w14:textId="45AF20C0" w:rsidR="00DB6942" w:rsidRDefault="00B77B82">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1534023" w:history="1">
            <w:r w:rsidR="00DB6942" w:rsidRPr="00090211">
              <w:rPr>
                <w:rStyle w:val="Hyperlink"/>
                <w:rFonts w:eastAsia="Times New Roman"/>
                <w:noProof/>
              </w:rPr>
              <w:t>1.</w:t>
            </w:r>
            <w:r w:rsidR="00DB6942">
              <w:rPr>
                <w:rFonts w:eastAsiaTheme="minorEastAsia" w:cstheme="minorBidi"/>
                <w:b w:val="0"/>
                <w:bCs w:val="0"/>
                <w:i w:val="0"/>
                <w:iCs w:val="0"/>
                <w:noProof/>
                <w:sz w:val="22"/>
                <w:szCs w:val="22"/>
              </w:rPr>
              <w:tab/>
            </w:r>
            <w:r w:rsidR="00DB6942" w:rsidRPr="00090211">
              <w:rPr>
                <w:rStyle w:val="Hyperlink"/>
                <w:noProof/>
              </w:rPr>
              <w:t>Introduction</w:t>
            </w:r>
            <w:r w:rsidR="00DB6942">
              <w:rPr>
                <w:noProof/>
                <w:webHidden/>
              </w:rPr>
              <w:tab/>
            </w:r>
            <w:r w:rsidR="00DB6942">
              <w:rPr>
                <w:noProof/>
                <w:webHidden/>
              </w:rPr>
              <w:fldChar w:fldCharType="begin"/>
            </w:r>
            <w:r w:rsidR="00DB6942">
              <w:rPr>
                <w:noProof/>
                <w:webHidden/>
              </w:rPr>
              <w:instrText xml:space="preserve"> PAGEREF _Toc131534023 \h </w:instrText>
            </w:r>
            <w:r w:rsidR="00DB6942">
              <w:rPr>
                <w:noProof/>
                <w:webHidden/>
              </w:rPr>
            </w:r>
            <w:r w:rsidR="00DB6942">
              <w:rPr>
                <w:noProof/>
                <w:webHidden/>
              </w:rPr>
              <w:fldChar w:fldCharType="separate"/>
            </w:r>
            <w:r w:rsidR="00DB6942">
              <w:rPr>
                <w:noProof/>
                <w:webHidden/>
              </w:rPr>
              <w:t>5</w:t>
            </w:r>
            <w:r w:rsidR="00DB6942">
              <w:rPr>
                <w:noProof/>
                <w:webHidden/>
              </w:rPr>
              <w:fldChar w:fldCharType="end"/>
            </w:r>
          </w:hyperlink>
        </w:p>
        <w:p w14:paraId="591B3299" w14:textId="7C89775C" w:rsidR="00DB6942" w:rsidRDefault="00DB6942">
          <w:pPr>
            <w:pStyle w:val="TOC2"/>
            <w:tabs>
              <w:tab w:val="left" w:pos="880"/>
              <w:tab w:val="right" w:leader="dot" w:pos="9350"/>
            </w:tabs>
            <w:rPr>
              <w:rFonts w:eastAsiaTheme="minorEastAsia" w:cstheme="minorBidi"/>
              <w:b w:val="0"/>
              <w:bCs w:val="0"/>
              <w:noProof/>
            </w:rPr>
          </w:pPr>
          <w:hyperlink w:anchor="_Toc131534024" w:history="1">
            <w:r w:rsidRPr="00090211">
              <w:rPr>
                <w:rStyle w:val="Hyperlink"/>
                <w:rFonts w:eastAsia="Times New Roman"/>
                <w:noProof/>
              </w:rPr>
              <w:t>1.1.</w:t>
            </w:r>
            <w:r>
              <w:rPr>
                <w:rFonts w:eastAsiaTheme="minorEastAsia" w:cstheme="minorBidi"/>
                <w:b w:val="0"/>
                <w:bCs w:val="0"/>
                <w:noProof/>
              </w:rPr>
              <w:tab/>
            </w:r>
            <w:r w:rsidRPr="00090211">
              <w:rPr>
                <w:rStyle w:val="Hyperlink"/>
                <w:noProof/>
              </w:rPr>
              <w:t>Overview</w:t>
            </w:r>
            <w:r>
              <w:rPr>
                <w:noProof/>
                <w:webHidden/>
              </w:rPr>
              <w:tab/>
            </w:r>
            <w:r>
              <w:rPr>
                <w:noProof/>
                <w:webHidden/>
              </w:rPr>
              <w:fldChar w:fldCharType="begin"/>
            </w:r>
            <w:r>
              <w:rPr>
                <w:noProof/>
                <w:webHidden/>
              </w:rPr>
              <w:instrText xml:space="preserve"> PAGEREF _Toc131534024 \h </w:instrText>
            </w:r>
            <w:r>
              <w:rPr>
                <w:noProof/>
                <w:webHidden/>
              </w:rPr>
            </w:r>
            <w:r>
              <w:rPr>
                <w:noProof/>
                <w:webHidden/>
              </w:rPr>
              <w:fldChar w:fldCharType="separate"/>
            </w:r>
            <w:r>
              <w:rPr>
                <w:noProof/>
                <w:webHidden/>
              </w:rPr>
              <w:t>5</w:t>
            </w:r>
            <w:r>
              <w:rPr>
                <w:noProof/>
                <w:webHidden/>
              </w:rPr>
              <w:fldChar w:fldCharType="end"/>
            </w:r>
          </w:hyperlink>
        </w:p>
        <w:p w14:paraId="0371044F" w14:textId="7304BA5B" w:rsidR="00DB6942" w:rsidRDefault="00DB6942">
          <w:pPr>
            <w:pStyle w:val="TOC2"/>
            <w:tabs>
              <w:tab w:val="left" w:pos="880"/>
              <w:tab w:val="right" w:leader="dot" w:pos="9350"/>
            </w:tabs>
            <w:rPr>
              <w:rFonts w:eastAsiaTheme="minorEastAsia" w:cstheme="minorBidi"/>
              <w:b w:val="0"/>
              <w:bCs w:val="0"/>
              <w:noProof/>
            </w:rPr>
          </w:pPr>
          <w:hyperlink w:anchor="_Toc131534025" w:history="1">
            <w:r w:rsidRPr="00090211">
              <w:rPr>
                <w:rStyle w:val="Hyperlink"/>
                <w:noProof/>
              </w:rPr>
              <w:t>1.2.</w:t>
            </w:r>
            <w:r>
              <w:rPr>
                <w:rFonts w:eastAsiaTheme="minorEastAsia" w:cstheme="minorBidi"/>
                <w:b w:val="0"/>
                <w:bCs w:val="0"/>
                <w:noProof/>
              </w:rPr>
              <w:tab/>
            </w:r>
            <w:r w:rsidRPr="00090211">
              <w:rPr>
                <w:rStyle w:val="Hyperlink"/>
                <w:noProof/>
              </w:rPr>
              <w:t>Intended Audience</w:t>
            </w:r>
            <w:r>
              <w:rPr>
                <w:noProof/>
                <w:webHidden/>
              </w:rPr>
              <w:tab/>
            </w:r>
            <w:r>
              <w:rPr>
                <w:noProof/>
                <w:webHidden/>
              </w:rPr>
              <w:fldChar w:fldCharType="begin"/>
            </w:r>
            <w:r>
              <w:rPr>
                <w:noProof/>
                <w:webHidden/>
              </w:rPr>
              <w:instrText xml:space="preserve"> PAGEREF _Toc131534025 \h </w:instrText>
            </w:r>
            <w:r>
              <w:rPr>
                <w:noProof/>
                <w:webHidden/>
              </w:rPr>
            </w:r>
            <w:r>
              <w:rPr>
                <w:noProof/>
                <w:webHidden/>
              </w:rPr>
              <w:fldChar w:fldCharType="separate"/>
            </w:r>
            <w:r>
              <w:rPr>
                <w:noProof/>
                <w:webHidden/>
              </w:rPr>
              <w:t>5</w:t>
            </w:r>
            <w:r>
              <w:rPr>
                <w:noProof/>
                <w:webHidden/>
              </w:rPr>
              <w:fldChar w:fldCharType="end"/>
            </w:r>
          </w:hyperlink>
        </w:p>
        <w:p w14:paraId="21BEED51" w14:textId="24559D84" w:rsidR="00DB6942" w:rsidRDefault="00DB6942">
          <w:pPr>
            <w:pStyle w:val="TOC2"/>
            <w:tabs>
              <w:tab w:val="left" w:pos="880"/>
              <w:tab w:val="right" w:leader="dot" w:pos="9350"/>
            </w:tabs>
            <w:rPr>
              <w:rFonts w:eastAsiaTheme="minorEastAsia" w:cstheme="minorBidi"/>
              <w:b w:val="0"/>
              <w:bCs w:val="0"/>
              <w:noProof/>
            </w:rPr>
          </w:pPr>
          <w:hyperlink w:anchor="_Toc131534026" w:history="1">
            <w:r w:rsidRPr="00090211">
              <w:rPr>
                <w:rStyle w:val="Hyperlink"/>
                <w:noProof/>
              </w:rPr>
              <w:t>1.3.</w:t>
            </w:r>
            <w:r>
              <w:rPr>
                <w:rFonts w:eastAsiaTheme="minorEastAsia" w:cstheme="minorBidi"/>
                <w:b w:val="0"/>
                <w:bCs w:val="0"/>
                <w:noProof/>
              </w:rPr>
              <w:tab/>
            </w:r>
            <w:r w:rsidRPr="00090211">
              <w:rPr>
                <w:rStyle w:val="Hyperlink"/>
                <w:noProof/>
              </w:rPr>
              <w:t>Technical Project Stakeholders</w:t>
            </w:r>
            <w:r>
              <w:rPr>
                <w:noProof/>
                <w:webHidden/>
              </w:rPr>
              <w:tab/>
            </w:r>
            <w:r>
              <w:rPr>
                <w:noProof/>
                <w:webHidden/>
              </w:rPr>
              <w:fldChar w:fldCharType="begin"/>
            </w:r>
            <w:r>
              <w:rPr>
                <w:noProof/>
                <w:webHidden/>
              </w:rPr>
              <w:instrText xml:space="preserve"> PAGEREF _Toc131534026 \h </w:instrText>
            </w:r>
            <w:r>
              <w:rPr>
                <w:noProof/>
                <w:webHidden/>
              </w:rPr>
            </w:r>
            <w:r>
              <w:rPr>
                <w:noProof/>
                <w:webHidden/>
              </w:rPr>
              <w:fldChar w:fldCharType="separate"/>
            </w:r>
            <w:r>
              <w:rPr>
                <w:noProof/>
                <w:webHidden/>
              </w:rPr>
              <w:t>5</w:t>
            </w:r>
            <w:r>
              <w:rPr>
                <w:noProof/>
                <w:webHidden/>
              </w:rPr>
              <w:fldChar w:fldCharType="end"/>
            </w:r>
          </w:hyperlink>
        </w:p>
        <w:p w14:paraId="34A3131E" w14:textId="5C4E0081" w:rsidR="00DB6942" w:rsidRDefault="00DB6942">
          <w:pPr>
            <w:pStyle w:val="TOC2"/>
            <w:tabs>
              <w:tab w:val="left" w:pos="880"/>
              <w:tab w:val="right" w:leader="dot" w:pos="9350"/>
            </w:tabs>
            <w:rPr>
              <w:rFonts w:eastAsiaTheme="minorEastAsia" w:cstheme="minorBidi"/>
              <w:b w:val="0"/>
              <w:bCs w:val="0"/>
              <w:noProof/>
            </w:rPr>
          </w:pPr>
          <w:hyperlink w:anchor="_Toc131534027" w:history="1">
            <w:r w:rsidRPr="00090211">
              <w:rPr>
                <w:rStyle w:val="Hyperlink"/>
                <w:noProof/>
              </w:rPr>
              <w:t>1.4.</w:t>
            </w:r>
            <w:r>
              <w:rPr>
                <w:rFonts w:eastAsiaTheme="minorEastAsia" w:cstheme="minorBidi"/>
                <w:b w:val="0"/>
                <w:bCs w:val="0"/>
                <w:noProof/>
              </w:rPr>
              <w:tab/>
            </w:r>
            <w:r w:rsidRPr="00090211">
              <w:rPr>
                <w:rStyle w:val="Hyperlink"/>
                <w:noProof/>
              </w:rPr>
              <w:t>Project Documents</w:t>
            </w:r>
            <w:r>
              <w:rPr>
                <w:noProof/>
                <w:webHidden/>
              </w:rPr>
              <w:tab/>
            </w:r>
            <w:r>
              <w:rPr>
                <w:noProof/>
                <w:webHidden/>
              </w:rPr>
              <w:fldChar w:fldCharType="begin"/>
            </w:r>
            <w:r>
              <w:rPr>
                <w:noProof/>
                <w:webHidden/>
              </w:rPr>
              <w:instrText xml:space="preserve"> PAGEREF _Toc131534027 \h </w:instrText>
            </w:r>
            <w:r>
              <w:rPr>
                <w:noProof/>
                <w:webHidden/>
              </w:rPr>
            </w:r>
            <w:r>
              <w:rPr>
                <w:noProof/>
                <w:webHidden/>
              </w:rPr>
              <w:fldChar w:fldCharType="separate"/>
            </w:r>
            <w:r>
              <w:rPr>
                <w:noProof/>
                <w:webHidden/>
              </w:rPr>
              <w:t>6</w:t>
            </w:r>
            <w:r>
              <w:rPr>
                <w:noProof/>
                <w:webHidden/>
              </w:rPr>
              <w:fldChar w:fldCharType="end"/>
            </w:r>
          </w:hyperlink>
        </w:p>
        <w:p w14:paraId="6F2145CE" w14:textId="2930AB71" w:rsidR="00DB6942" w:rsidRDefault="00DB6942">
          <w:pPr>
            <w:pStyle w:val="TOC2"/>
            <w:tabs>
              <w:tab w:val="left" w:pos="880"/>
              <w:tab w:val="right" w:leader="dot" w:pos="9350"/>
            </w:tabs>
            <w:rPr>
              <w:rFonts w:eastAsiaTheme="minorEastAsia" w:cstheme="minorBidi"/>
              <w:b w:val="0"/>
              <w:bCs w:val="0"/>
              <w:noProof/>
            </w:rPr>
          </w:pPr>
          <w:hyperlink w:anchor="_Toc131534028" w:history="1">
            <w:r w:rsidRPr="00090211">
              <w:rPr>
                <w:rStyle w:val="Hyperlink"/>
                <w:noProof/>
              </w:rPr>
              <w:t>1.5.</w:t>
            </w:r>
            <w:r>
              <w:rPr>
                <w:rFonts w:eastAsiaTheme="minorEastAsia" w:cstheme="minorBidi"/>
                <w:b w:val="0"/>
                <w:bCs w:val="0"/>
                <w:noProof/>
              </w:rPr>
              <w:tab/>
            </w:r>
            <w:r w:rsidRPr="00090211">
              <w:rPr>
                <w:rStyle w:val="Hyperlink"/>
                <w:noProof/>
              </w:rPr>
              <w:t>References</w:t>
            </w:r>
            <w:r>
              <w:rPr>
                <w:noProof/>
                <w:webHidden/>
              </w:rPr>
              <w:tab/>
            </w:r>
            <w:r>
              <w:rPr>
                <w:noProof/>
                <w:webHidden/>
              </w:rPr>
              <w:fldChar w:fldCharType="begin"/>
            </w:r>
            <w:r>
              <w:rPr>
                <w:noProof/>
                <w:webHidden/>
              </w:rPr>
              <w:instrText xml:space="preserve"> PAGEREF _Toc131534028 \h </w:instrText>
            </w:r>
            <w:r>
              <w:rPr>
                <w:noProof/>
                <w:webHidden/>
              </w:rPr>
            </w:r>
            <w:r>
              <w:rPr>
                <w:noProof/>
                <w:webHidden/>
              </w:rPr>
              <w:fldChar w:fldCharType="separate"/>
            </w:r>
            <w:r>
              <w:rPr>
                <w:noProof/>
                <w:webHidden/>
              </w:rPr>
              <w:t>6</w:t>
            </w:r>
            <w:r>
              <w:rPr>
                <w:noProof/>
                <w:webHidden/>
              </w:rPr>
              <w:fldChar w:fldCharType="end"/>
            </w:r>
          </w:hyperlink>
        </w:p>
        <w:p w14:paraId="6A7FDCDB" w14:textId="6C4AD83D" w:rsidR="00DB6942" w:rsidRDefault="00DB6942">
          <w:pPr>
            <w:pStyle w:val="TOC2"/>
            <w:tabs>
              <w:tab w:val="left" w:pos="880"/>
              <w:tab w:val="right" w:leader="dot" w:pos="9350"/>
            </w:tabs>
            <w:rPr>
              <w:rFonts w:eastAsiaTheme="minorEastAsia" w:cstheme="minorBidi"/>
              <w:b w:val="0"/>
              <w:bCs w:val="0"/>
              <w:noProof/>
            </w:rPr>
          </w:pPr>
          <w:hyperlink w:anchor="_Toc131534029" w:history="1">
            <w:r w:rsidRPr="00090211">
              <w:rPr>
                <w:rStyle w:val="Hyperlink"/>
                <w:noProof/>
              </w:rPr>
              <w:t>1.6.</w:t>
            </w:r>
            <w:r>
              <w:rPr>
                <w:rFonts w:eastAsiaTheme="minorEastAsia" w:cstheme="minorBidi"/>
                <w:b w:val="0"/>
                <w:bCs w:val="0"/>
                <w:noProof/>
              </w:rPr>
              <w:tab/>
            </w:r>
            <w:r w:rsidRPr="00090211">
              <w:rPr>
                <w:rStyle w:val="Hyperlink"/>
                <w:noProof/>
              </w:rPr>
              <w:t>Definitions, Acronyms, and Abbreviations</w:t>
            </w:r>
            <w:r>
              <w:rPr>
                <w:noProof/>
                <w:webHidden/>
              </w:rPr>
              <w:tab/>
            </w:r>
            <w:r>
              <w:rPr>
                <w:noProof/>
                <w:webHidden/>
              </w:rPr>
              <w:fldChar w:fldCharType="begin"/>
            </w:r>
            <w:r>
              <w:rPr>
                <w:noProof/>
                <w:webHidden/>
              </w:rPr>
              <w:instrText xml:space="preserve"> PAGEREF _Toc131534029 \h </w:instrText>
            </w:r>
            <w:r>
              <w:rPr>
                <w:noProof/>
                <w:webHidden/>
              </w:rPr>
            </w:r>
            <w:r>
              <w:rPr>
                <w:noProof/>
                <w:webHidden/>
              </w:rPr>
              <w:fldChar w:fldCharType="separate"/>
            </w:r>
            <w:r>
              <w:rPr>
                <w:noProof/>
                <w:webHidden/>
              </w:rPr>
              <w:t>6</w:t>
            </w:r>
            <w:r>
              <w:rPr>
                <w:noProof/>
                <w:webHidden/>
              </w:rPr>
              <w:fldChar w:fldCharType="end"/>
            </w:r>
          </w:hyperlink>
        </w:p>
        <w:p w14:paraId="4648A27D" w14:textId="4A2D113F" w:rsidR="00DB6942" w:rsidRDefault="00DB6942">
          <w:pPr>
            <w:pStyle w:val="TOC2"/>
            <w:tabs>
              <w:tab w:val="left" w:pos="880"/>
              <w:tab w:val="right" w:leader="dot" w:pos="9350"/>
            </w:tabs>
            <w:rPr>
              <w:rFonts w:eastAsiaTheme="minorEastAsia" w:cstheme="minorBidi"/>
              <w:b w:val="0"/>
              <w:bCs w:val="0"/>
              <w:noProof/>
            </w:rPr>
          </w:pPr>
          <w:hyperlink w:anchor="_Toc131534031" w:history="1">
            <w:r w:rsidRPr="00090211">
              <w:rPr>
                <w:rStyle w:val="Hyperlink"/>
                <w:noProof/>
              </w:rPr>
              <w:t>1.7.</w:t>
            </w:r>
            <w:r>
              <w:rPr>
                <w:rFonts w:eastAsiaTheme="minorEastAsia" w:cstheme="minorBidi"/>
                <w:b w:val="0"/>
                <w:bCs w:val="0"/>
                <w:noProof/>
              </w:rPr>
              <w:tab/>
            </w:r>
            <w:r w:rsidRPr="00090211">
              <w:rPr>
                <w:rStyle w:val="Hyperlink"/>
                <w:noProof/>
              </w:rPr>
              <w:t>Hardware Requirements</w:t>
            </w:r>
            <w:r>
              <w:rPr>
                <w:noProof/>
                <w:webHidden/>
              </w:rPr>
              <w:tab/>
            </w:r>
            <w:r>
              <w:rPr>
                <w:noProof/>
                <w:webHidden/>
              </w:rPr>
              <w:fldChar w:fldCharType="begin"/>
            </w:r>
            <w:r>
              <w:rPr>
                <w:noProof/>
                <w:webHidden/>
              </w:rPr>
              <w:instrText xml:space="preserve"> PAGEREF _Toc131534031 \h </w:instrText>
            </w:r>
            <w:r>
              <w:rPr>
                <w:noProof/>
                <w:webHidden/>
              </w:rPr>
            </w:r>
            <w:r>
              <w:rPr>
                <w:noProof/>
                <w:webHidden/>
              </w:rPr>
              <w:fldChar w:fldCharType="separate"/>
            </w:r>
            <w:r>
              <w:rPr>
                <w:noProof/>
                <w:webHidden/>
              </w:rPr>
              <w:t>7</w:t>
            </w:r>
            <w:r>
              <w:rPr>
                <w:noProof/>
                <w:webHidden/>
              </w:rPr>
              <w:fldChar w:fldCharType="end"/>
            </w:r>
          </w:hyperlink>
        </w:p>
        <w:p w14:paraId="6B8E6295" w14:textId="6034E791" w:rsidR="00DB6942" w:rsidRDefault="00DB6942">
          <w:pPr>
            <w:pStyle w:val="TOC1"/>
            <w:rPr>
              <w:rFonts w:eastAsiaTheme="minorEastAsia" w:cstheme="minorBidi"/>
              <w:b w:val="0"/>
              <w:bCs w:val="0"/>
              <w:i w:val="0"/>
              <w:iCs w:val="0"/>
              <w:noProof/>
              <w:sz w:val="22"/>
              <w:szCs w:val="22"/>
            </w:rPr>
          </w:pPr>
          <w:hyperlink w:anchor="_Toc131534032" w:history="1">
            <w:r w:rsidRPr="00090211">
              <w:rPr>
                <w:rStyle w:val="Hyperlink"/>
                <w:noProof/>
              </w:rPr>
              <w:t>2.</w:t>
            </w:r>
            <w:r>
              <w:rPr>
                <w:rFonts w:eastAsiaTheme="minorEastAsia" w:cstheme="minorBidi"/>
                <w:b w:val="0"/>
                <w:bCs w:val="0"/>
                <w:i w:val="0"/>
                <w:iCs w:val="0"/>
                <w:noProof/>
                <w:sz w:val="22"/>
                <w:szCs w:val="22"/>
              </w:rPr>
              <w:tab/>
            </w:r>
            <w:r w:rsidRPr="00090211">
              <w:rPr>
                <w:rStyle w:val="Hyperlink"/>
                <w:noProof/>
              </w:rPr>
              <w:t>Operating Systems required</w:t>
            </w:r>
            <w:r>
              <w:rPr>
                <w:noProof/>
                <w:webHidden/>
              </w:rPr>
              <w:tab/>
            </w:r>
            <w:r>
              <w:rPr>
                <w:noProof/>
                <w:webHidden/>
              </w:rPr>
              <w:fldChar w:fldCharType="begin"/>
            </w:r>
            <w:r>
              <w:rPr>
                <w:noProof/>
                <w:webHidden/>
              </w:rPr>
              <w:instrText xml:space="preserve"> PAGEREF _Toc131534032 \h </w:instrText>
            </w:r>
            <w:r>
              <w:rPr>
                <w:noProof/>
                <w:webHidden/>
              </w:rPr>
            </w:r>
            <w:r>
              <w:rPr>
                <w:noProof/>
                <w:webHidden/>
              </w:rPr>
              <w:fldChar w:fldCharType="separate"/>
            </w:r>
            <w:r>
              <w:rPr>
                <w:noProof/>
                <w:webHidden/>
              </w:rPr>
              <w:t>7</w:t>
            </w:r>
            <w:r>
              <w:rPr>
                <w:noProof/>
                <w:webHidden/>
              </w:rPr>
              <w:fldChar w:fldCharType="end"/>
            </w:r>
          </w:hyperlink>
        </w:p>
        <w:p w14:paraId="5068F1C7" w14:textId="75D6B74E" w:rsidR="00DB6942" w:rsidRDefault="00DB6942">
          <w:pPr>
            <w:pStyle w:val="TOC1"/>
            <w:rPr>
              <w:rFonts w:eastAsiaTheme="minorEastAsia" w:cstheme="minorBidi"/>
              <w:b w:val="0"/>
              <w:bCs w:val="0"/>
              <w:i w:val="0"/>
              <w:iCs w:val="0"/>
              <w:noProof/>
              <w:sz w:val="22"/>
              <w:szCs w:val="22"/>
            </w:rPr>
          </w:pPr>
          <w:hyperlink w:anchor="_Toc131534033" w:history="1">
            <w:r w:rsidRPr="00090211">
              <w:rPr>
                <w:rStyle w:val="Hyperlink"/>
                <w:noProof/>
              </w:rPr>
              <w:t>3.</w:t>
            </w:r>
            <w:r>
              <w:rPr>
                <w:rFonts w:eastAsiaTheme="minorEastAsia" w:cstheme="minorBidi"/>
                <w:b w:val="0"/>
                <w:bCs w:val="0"/>
                <w:i w:val="0"/>
                <w:iCs w:val="0"/>
                <w:noProof/>
                <w:sz w:val="22"/>
                <w:szCs w:val="22"/>
              </w:rPr>
              <w:tab/>
            </w:r>
            <w:r w:rsidRPr="00090211">
              <w:rPr>
                <w:rStyle w:val="Hyperlink"/>
                <w:noProof/>
              </w:rPr>
              <w:t>Network Requirements</w:t>
            </w:r>
            <w:r>
              <w:rPr>
                <w:noProof/>
                <w:webHidden/>
              </w:rPr>
              <w:tab/>
            </w:r>
            <w:r>
              <w:rPr>
                <w:noProof/>
                <w:webHidden/>
              </w:rPr>
              <w:fldChar w:fldCharType="begin"/>
            </w:r>
            <w:r>
              <w:rPr>
                <w:noProof/>
                <w:webHidden/>
              </w:rPr>
              <w:instrText xml:space="preserve"> PAGEREF _Toc131534033 \h </w:instrText>
            </w:r>
            <w:r>
              <w:rPr>
                <w:noProof/>
                <w:webHidden/>
              </w:rPr>
            </w:r>
            <w:r>
              <w:rPr>
                <w:noProof/>
                <w:webHidden/>
              </w:rPr>
              <w:fldChar w:fldCharType="separate"/>
            </w:r>
            <w:r>
              <w:rPr>
                <w:noProof/>
                <w:webHidden/>
              </w:rPr>
              <w:t>7</w:t>
            </w:r>
            <w:r>
              <w:rPr>
                <w:noProof/>
                <w:webHidden/>
              </w:rPr>
              <w:fldChar w:fldCharType="end"/>
            </w:r>
          </w:hyperlink>
        </w:p>
        <w:p w14:paraId="65103EAD" w14:textId="23640BC0" w:rsidR="00DB6942" w:rsidRDefault="00DB6942">
          <w:pPr>
            <w:pStyle w:val="TOC1"/>
            <w:rPr>
              <w:rFonts w:eastAsiaTheme="minorEastAsia" w:cstheme="minorBidi"/>
              <w:b w:val="0"/>
              <w:bCs w:val="0"/>
              <w:i w:val="0"/>
              <w:iCs w:val="0"/>
              <w:noProof/>
              <w:sz w:val="22"/>
              <w:szCs w:val="22"/>
            </w:rPr>
          </w:pPr>
          <w:hyperlink w:anchor="_Toc131534034" w:history="1">
            <w:r w:rsidRPr="00090211">
              <w:rPr>
                <w:rStyle w:val="Hyperlink"/>
                <w:noProof/>
              </w:rPr>
              <w:t>4.</w:t>
            </w:r>
            <w:r>
              <w:rPr>
                <w:rFonts w:eastAsiaTheme="minorEastAsia" w:cstheme="minorBidi"/>
                <w:b w:val="0"/>
                <w:bCs w:val="0"/>
                <w:i w:val="0"/>
                <w:iCs w:val="0"/>
                <w:noProof/>
                <w:sz w:val="22"/>
                <w:szCs w:val="22"/>
              </w:rPr>
              <w:tab/>
            </w:r>
            <w:r w:rsidRPr="00090211">
              <w:rPr>
                <w:rStyle w:val="Hyperlink"/>
                <w:noProof/>
              </w:rPr>
              <w:t>Getting Started</w:t>
            </w:r>
            <w:r>
              <w:rPr>
                <w:noProof/>
                <w:webHidden/>
              </w:rPr>
              <w:tab/>
            </w:r>
            <w:r>
              <w:rPr>
                <w:noProof/>
                <w:webHidden/>
              </w:rPr>
              <w:fldChar w:fldCharType="begin"/>
            </w:r>
            <w:r>
              <w:rPr>
                <w:noProof/>
                <w:webHidden/>
              </w:rPr>
              <w:instrText xml:space="preserve"> PAGEREF _Toc131534034 \h </w:instrText>
            </w:r>
            <w:r>
              <w:rPr>
                <w:noProof/>
                <w:webHidden/>
              </w:rPr>
            </w:r>
            <w:r>
              <w:rPr>
                <w:noProof/>
                <w:webHidden/>
              </w:rPr>
              <w:fldChar w:fldCharType="separate"/>
            </w:r>
            <w:r>
              <w:rPr>
                <w:noProof/>
                <w:webHidden/>
              </w:rPr>
              <w:t>7</w:t>
            </w:r>
            <w:r>
              <w:rPr>
                <w:noProof/>
                <w:webHidden/>
              </w:rPr>
              <w:fldChar w:fldCharType="end"/>
            </w:r>
          </w:hyperlink>
        </w:p>
        <w:p w14:paraId="3B415574" w14:textId="7EA1639F" w:rsidR="00DB6942" w:rsidRDefault="00DB6942">
          <w:pPr>
            <w:pStyle w:val="TOC2"/>
            <w:tabs>
              <w:tab w:val="left" w:pos="880"/>
              <w:tab w:val="right" w:leader="dot" w:pos="9350"/>
            </w:tabs>
            <w:rPr>
              <w:rFonts w:eastAsiaTheme="minorEastAsia" w:cstheme="minorBidi"/>
              <w:b w:val="0"/>
              <w:bCs w:val="0"/>
              <w:noProof/>
            </w:rPr>
          </w:pPr>
          <w:hyperlink w:anchor="_Toc131534035" w:history="1">
            <w:r w:rsidRPr="00090211">
              <w:rPr>
                <w:rStyle w:val="Hyperlink"/>
                <w:noProof/>
              </w:rPr>
              <w:t>4.1.</w:t>
            </w:r>
            <w:r>
              <w:rPr>
                <w:rFonts w:eastAsiaTheme="minorEastAsia" w:cstheme="minorBidi"/>
                <w:b w:val="0"/>
                <w:bCs w:val="0"/>
                <w:noProof/>
              </w:rPr>
              <w:tab/>
            </w:r>
            <w:r w:rsidRPr="00090211">
              <w:rPr>
                <w:rStyle w:val="Hyperlink"/>
                <w:noProof/>
              </w:rPr>
              <w:t>Launching the Application</w:t>
            </w:r>
            <w:r>
              <w:rPr>
                <w:noProof/>
                <w:webHidden/>
              </w:rPr>
              <w:tab/>
            </w:r>
            <w:r>
              <w:rPr>
                <w:noProof/>
                <w:webHidden/>
              </w:rPr>
              <w:fldChar w:fldCharType="begin"/>
            </w:r>
            <w:r>
              <w:rPr>
                <w:noProof/>
                <w:webHidden/>
              </w:rPr>
              <w:instrText xml:space="preserve"> PAGEREF _Toc131534035 \h </w:instrText>
            </w:r>
            <w:r>
              <w:rPr>
                <w:noProof/>
                <w:webHidden/>
              </w:rPr>
            </w:r>
            <w:r>
              <w:rPr>
                <w:noProof/>
                <w:webHidden/>
              </w:rPr>
              <w:fldChar w:fldCharType="separate"/>
            </w:r>
            <w:r>
              <w:rPr>
                <w:noProof/>
                <w:webHidden/>
              </w:rPr>
              <w:t>7</w:t>
            </w:r>
            <w:r>
              <w:rPr>
                <w:noProof/>
                <w:webHidden/>
              </w:rPr>
              <w:fldChar w:fldCharType="end"/>
            </w:r>
          </w:hyperlink>
        </w:p>
        <w:p w14:paraId="54781E7A" w14:textId="5EA6100A" w:rsidR="00DB6942" w:rsidRDefault="00DB6942">
          <w:pPr>
            <w:pStyle w:val="TOC2"/>
            <w:tabs>
              <w:tab w:val="left" w:pos="880"/>
              <w:tab w:val="right" w:leader="dot" w:pos="9350"/>
            </w:tabs>
            <w:rPr>
              <w:rFonts w:eastAsiaTheme="minorEastAsia" w:cstheme="minorBidi"/>
              <w:b w:val="0"/>
              <w:bCs w:val="0"/>
              <w:noProof/>
            </w:rPr>
          </w:pPr>
          <w:hyperlink w:anchor="_Toc131534036" w:history="1">
            <w:r w:rsidRPr="00090211">
              <w:rPr>
                <w:rStyle w:val="Hyperlink"/>
                <w:rFonts w:eastAsia="Times New Roman"/>
                <w:noProof/>
              </w:rPr>
              <w:t>4.2.</w:t>
            </w:r>
            <w:r>
              <w:rPr>
                <w:rFonts w:eastAsiaTheme="minorEastAsia" w:cstheme="minorBidi"/>
                <w:b w:val="0"/>
                <w:bCs w:val="0"/>
                <w:noProof/>
              </w:rPr>
              <w:tab/>
            </w:r>
            <w:r w:rsidRPr="00090211">
              <w:rPr>
                <w:rStyle w:val="Hyperlink"/>
                <w:noProof/>
              </w:rPr>
              <w:t>Permissions</w:t>
            </w:r>
            <w:r>
              <w:rPr>
                <w:noProof/>
                <w:webHidden/>
              </w:rPr>
              <w:tab/>
            </w:r>
            <w:r>
              <w:rPr>
                <w:noProof/>
                <w:webHidden/>
              </w:rPr>
              <w:fldChar w:fldCharType="begin"/>
            </w:r>
            <w:r>
              <w:rPr>
                <w:noProof/>
                <w:webHidden/>
              </w:rPr>
              <w:instrText xml:space="preserve"> PAGEREF _Toc131534036 \h </w:instrText>
            </w:r>
            <w:r>
              <w:rPr>
                <w:noProof/>
                <w:webHidden/>
              </w:rPr>
            </w:r>
            <w:r>
              <w:rPr>
                <w:noProof/>
                <w:webHidden/>
              </w:rPr>
              <w:fldChar w:fldCharType="separate"/>
            </w:r>
            <w:r>
              <w:rPr>
                <w:noProof/>
                <w:webHidden/>
              </w:rPr>
              <w:t>8</w:t>
            </w:r>
            <w:r>
              <w:rPr>
                <w:noProof/>
                <w:webHidden/>
              </w:rPr>
              <w:fldChar w:fldCharType="end"/>
            </w:r>
          </w:hyperlink>
        </w:p>
        <w:p w14:paraId="1F361845" w14:textId="256DC720" w:rsidR="00DB6942" w:rsidRDefault="00DB6942">
          <w:pPr>
            <w:pStyle w:val="TOC1"/>
            <w:rPr>
              <w:rFonts w:eastAsiaTheme="minorEastAsia" w:cstheme="minorBidi"/>
              <w:b w:val="0"/>
              <w:bCs w:val="0"/>
              <w:i w:val="0"/>
              <w:iCs w:val="0"/>
              <w:noProof/>
              <w:sz w:val="22"/>
              <w:szCs w:val="22"/>
            </w:rPr>
          </w:pPr>
          <w:hyperlink w:anchor="_Toc131534037" w:history="1">
            <w:r w:rsidRPr="00090211">
              <w:rPr>
                <w:rStyle w:val="Hyperlink"/>
                <w:noProof/>
              </w:rPr>
              <w:t>5.</w:t>
            </w:r>
            <w:r>
              <w:rPr>
                <w:rFonts w:eastAsiaTheme="minorEastAsia" w:cstheme="minorBidi"/>
                <w:b w:val="0"/>
                <w:bCs w:val="0"/>
                <w:i w:val="0"/>
                <w:iCs w:val="0"/>
                <w:noProof/>
                <w:sz w:val="22"/>
                <w:szCs w:val="22"/>
              </w:rPr>
              <w:tab/>
            </w:r>
            <w:r w:rsidRPr="00090211">
              <w:rPr>
                <w:rStyle w:val="Hyperlink"/>
                <w:noProof/>
              </w:rPr>
              <w:t>Application Screens</w:t>
            </w:r>
            <w:r>
              <w:rPr>
                <w:noProof/>
                <w:webHidden/>
              </w:rPr>
              <w:tab/>
            </w:r>
            <w:r>
              <w:rPr>
                <w:noProof/>
                <w:webHidden/>
              </w:rPr>
              <w:fldChar w:fldCharType="begin"/>
            </w:r>
            <w:r>
              <w:rPr>
                <w:noProof/>
                <w:webHidden/>
              </w:rPr>
              <w:instrText xml:space="preserve"> PAGEREF _Toc131534037 \h </w:instrText>
            </w:r>
            <w:r>
              <w:rPr>
                <w:noProof/>
                <w:webHidden/>
              </w:rPr>
            </w:r>
            <w:r>
              <w:rPr>
                <w:noProof/>
                <w:webHidden/>
              </w:rPr>
              <w:fldChar w:fldCharType="separate"/>
            </w:r>
            <w:r>
              <w:rPr>
                <w:noProof/>
                <w:webHidden/>
              </w:rPr>
              <w:t>9</w:t>
            </w:r>
            <w:r>
              <w:rPr>
                <w:noProof/>
                <w:webHidden/>
              </w:rPr>
              <w:fldChar w:fldCharType="end"/>
            </w:r>
          </w:hyperlink>
        </w:p>
        <w:p w14:paraId="794DE2C2" w14:textId="3BF67037" w:rsidR="00DB6942" w:rsidRDefault="00DB6942">
          <w:pPr>
            <w:pStyle w:val="TOC2"/>
            <w:tabs>
              <w:tab w:val="left" w:pos="880"/>
              <w:tab w:val="right" w:leader="dot" w:pos="9350"/>
            </w:tabs>
            <w:rPr>
              <w:rFonts w:eastAsiaTheme="minorEastAsia" w:cstheme="minorBidi"/>
              <w:b w:val="0"/>
              <w:bCs w:val="0"/>
              <w:noProof/>
            </w:rPr>
          </w:pPr>
          <w:hyperlink w:anchor="_Toc131534038" w:history="1">
            <w:r w:rsidRPr="00090211">
              <w:rPr>
                <w:rStyle w:val="Hyperlink"/>
                <w:rFonts w:eastAsia="Times New Roman"/>
                <w:noProof/>
              </w:rPr>
              <w:t>5.1.</w:t>
            </w:r>
            <w:r>
              <w:rPr>
                <w:rFonts w:eastAsiaTheme="minorEastAsia" w:cstheme="minorBidi"/>
                <w:b w:val="0"/>
                <w:bCs w:val="0"/>
                <w:noProof/>
              </w:rPr>
              <w:tab/>
            </w:r>
            <w:r w:rsidRPr="00090211">
              <w:rPr>
                <w:rStyle w:val="Hyperlink"/>
                <w:noProof/>
              </w:rPr>
              <w:t>Tour List/User Home Screen</w:t>
            </w:r>
            <w:r>
              <w:rPr>
                <w:noProof/>
                <w:webHidden/>
              </w:rPr>
              <w:tab/>
            </w:r>
            <w:r>
              <w:rPr>
                <w:noProof/>
                <w:webHidden/>
              </w:rPr>
              <w:fldChar w:fldCharType="begin"/>
            </w:r>
            <w:r>
              <w:rPr>
                <w:noProof/>
                <w:webHidden/>
              </w:rPr>
              <w:instrText xml:space="preserve"> PAGEREF _Toc131534038 \h </w:instrText>
            </w:r>
            <w:r>
              <w:rPr>
                <w:noProof/>
                <w:webHidden/>
              </w:rPr>
            </w:r>
            <w:r>
              <w:rPr>
                <w:noProof/>
                <w:webHidden/>
              </w:rPr>
              <w:fldChar w:fldCharType="separate"/>
            </w:r>
            <w:r>
              <w:rPr>
                <w:noProof/>
                <w:webHidden/>
              </w:rPr>
              <w:t>10</w:t>
            </w:r>
            <w:r>
              <w:rPr>
                <w:noProof/>
                <w:webHidden/>
              </w:rPr>
              <w:fldChar w:fldCharType="end"/>
            </w:r>
          </w:hyperlink>
        </w:p>
        <w:p w14:paraId="3C01288F" w14:textId="41F7D9EB" w:rsidR="00DB6942" w:rsidRDefault="00DB6942">
          <w:pPr>
            <w:pStyle w:val="TOC2"/>
            <w:tabs>
              <w:tab w:val="left" w:pos="880"/>
              <w:tab w:val="right" w:leader="dot" w:pos="9350"/>
            </w:tabs>
            <w:rPr>
              <w:rFonts w:eastAsiaTheme="minorEastAsia" w:cstheme="minorBidi"/>
              <w:b w:val="0"/>
              <w:bCs w:val="0"/>
              <w:noProof/>
            </w:rPr>
          </w:pPr>
          <w:hyperlink w:anchor="_Toc131534039" w:history="1">
            <w:r w:rsidRPr="00090211">
              <w:rPr>
                <w:rStyle w:val="Hyperlink"/>
                <w:noProof/>
              </w:rPr>
              <w:t>5.2.</w:t>
            </w:r>
            <w:r>
              <w:rPr>
                <w:rFonts w:eastAsiaTheme="minorEastAsia" w:cstheme="minorBidi"/>
                <w:b w:val="0"/>
                <w:bCs w:val="0"/>
                <w:noProof/>
              </w:rPr>
              <w:tab/>
            </w:r>
            <w:r w:rsidRPr="00090211">
              <w:rPr>
                <w:rStyle w:val="Hyperlink"/>
                <w:noProof/>
              </w:rPr>
              <w:t>Tour Detail</w:t>
            </w:r>
            <w:r>
              <w:rPr>
                <w:noProof/>
                <w:webHidden/>
              </w:rPr>
              <w:tab/>
            </w:r>
            <w:r>
              <w:rPr>
                <w:noProof/>
                <w:webHidden/>
              </w:rPr>
              <w:fldChar w:fldCharType="begin"/>
            </w:r>
            <w:r>
              <w:rPr>
                <w:noProof/>
                <w:webHidden/>
              </w:rPr>
              <w:instrText xml:space="preserve"> PAGEREF _Toc131534039 \h </w:instrText>
            </w:r>
            <w:r>
              <w:rPr>
                <w:noProof/>
                <w:webHidden/>
              </w:rPr>
            </w:r>
            <w:r>
              <w:rPr>
                <w:noProof/>
                <w:webHidden/>
              </w:rPr>
              <w:fldChar w:fldCharType="separate"/>
            </w:r>
            <w:r>
              <w:rPr>
                <w:noProof/>
                <w:webHidden/>
              </w:rPr>
              <w:t>11</w:t>
            </w:r>
            <w:r>
              <w:rPr>
                <w:noProof/>
                <w:webHidden/>
              </w:rPr>
              <w:fldChar w:fldCharType="end"/>
            </w:r>
          </w:hyperlink>
        </w:p>
        <w:p w14:paraId="137DC800" w14:textId="57F83BD7" w:rsidR="00DB6942" w:rsidRDefault="00DB6942">
          <w:pPr>
            <w:pStyle w:val="TOC2"/>
            <w:tabs>
              <w:tab w:val="left" w:pos="880"/>
              <w:tab w:val="right" w:leader="dot" w:pos="9350"/>
            </w:tabs>
            <w:rPr>
              <w:rFonts w:eastAsiaTheme="minorEastAsia" w:cstheme="minorBidi"/>
              <w:b w:val="0"/>
              <w:bCs w:val="0"/>
              <w:noProof/>
            </w:rPr>
          </w:pPr>
          <w:hyperlink w:anchor="_Toc131534040" w:history="1">
            <w:r w:rsidRPr="00090211">
              <w:rPr>
                <w:rStyle w:val="Hyperlink"/>
                <w:noProof/>
              </w:rPr>
              <w:t>5.3.</w:t>
            </w:r>
            <w:r>
              <w:rPr>
                <w:rFonts w:eastAsiaTheme="minorEastAsia" w:cstheme="minorBidi"/>
                <w:b w:val="0"/>
                <w:bCs w:val="0"/>
                <w:noProof/>
              </w:rPr>
              <w:tab/>
            </w:r>
            <w:r w:rsidRPr="00090211">
              <w:rPr>
                <w:rStyle w:val="Hyperlink"/>
                <w:noProof/>
              </w:rPr>
              <w:t>Edit Tour</w:t>
            </w:r>
            <w:r>
              <w:rPr>
                <w:noProof/>
                <w:webHidden/>
              </w:rPr>
              <w:tab/>
            </w:r>
            <w:r>
              <w:rPr>
                <w:noProof/>
                <w:webHidden/>
              </w:rPr>
              <w:fldChar w:fldCharType="begin"/>
            </w:r>
            <w:r>
              <w:rPr>
                <w:noProof/>
                <w:webHidden/>
              </w:rPr>
              <w:instrText xml:space="preserve"> PAGEREF _Toc131534040 \h </w:instrText>
            </w:r>
            <w:r>
              <w:rPr>
                <w:noProof/>
                <w:webHidden/>
              </w:rPr>
            </w:r>
            <w:r>
              <w:rPr>
                <w:noProof/>
                <w:webHidden/>
              </w:rPr>
              <w:fldChar w:fldCharType="separate"/>
            </w:r>
            <w:r>
              <w:rPr>
                <w:noProof/>
                <w:webHidden/>
              </w:rPr>
              <w:t>12</w:t>
            </w:r>
            <w:r>
              <w:rPr>
                <w:noProof/>
                <w:webHidden/>
              </w:rPr>
              <w:fldChar w:fldCharType="end"/>
            </w:r>
          </w:hyperlink>
        </w:p>
        <w:p w14:paraId="5B6E5781" w14:textId="6BF74502" w:rsidR="00DB6942" w:rsidRDefault="00DB6942">
          <w:pPr>
            <w:pStyle w:val="TOC2"/>
            <w:tabs>
              <w:tab w:val="left" w:pos="880"/>
              <w:tab w:val="right" w:leader="dot" w:pos="9350"/>
            </w:tabs>
            <w:rPr>
              <w:rFonts w:eastAsiaTheme="minorEastAsia" w:cstheme="minorBidi"/>
              <w:b w:val="0"/>
              <w:bCs w:val="0"/>
              <w:noProof/>
            </w:rPr>
          </w:pPr>
          <w:hyperlink w:anchor="_Toc131534042" w:history="1">
            <w:r w:rsidRPr="00090211">
              <w:rPr>
                <w:rStyle w:val="Hyperlink"/>
                <w:rFonts w:eastAsia="Times New Roman"/>
                <w:noProof/>
              </w:rPr>
              <w:t>5.4.</w:t>
            </w:r>
            <w:r>
              <w:rPr>
                <w:rFonts w:eastAsiaTheme="minorEastAsia" w:cstheme="minorBidi"/>
                <w:b w:val="0"/>
                <w:bCs w:val="0"/>
                <w:noProof/>
              </w:rPr>
              <w:tab/>
            </w:r>
            <w:r w:rsidRPr="00090211">
              <w:rPr>
                <w:rStyle w:val="Hyperlink"/>
                <w:noProof/>
              </w:rPr>
              <w:t>Hamburger Menu</w:t>
            </w:r>
            <w:r>
              <w:rPr>
                <w:noProof/>
                <w:webHidden/>
              </w:rPr>
              <w:tab/>
            </w:r>
            <w:r>
              <w:rPr>
                <w:noProof/>
                <w:webHidden/>
              </w:rPr>
              <w:fldChar w:fldCharType="begin"/>
            </w:r>
            <w:r>
              <w:rPr>
                <w:noProof/>
                <w:webHidden/>
              </w:rPr>
              <w:instrText xml:space="preserve"> PAGEREF _Toc131534042 \h </w:instrText>
            </w:r>
            <w:r>
              <w:rPr>
                <w:noProof/>
                <w:webHidden/>
              </w:rPr>
            </w:r>
            <w:r>
              <w:rPr>
                <w:noProof/>
                <w:webHidden/>
              </w:rPr>
              <w:fldChar w:fldCharType="separate"/>
            </w:r>
            <w:r>
              <w:rPr>
                <w:noProof/>
                <w:webHidden/>
              </w:rPr>
              <w:t>13</w:t>
            </w:r>
            <w:r>
              <w:rPr>
                <w:noProof/>
                <w:webHidden/>
              </w:rPr>
              <w:fldChar w:fldCharType="end"/>
            </w:r>
          </w:hyperlink>
        </w:p>
        <w:p w14:paraId="331FCFD9" w14:textId="40EBEE00" w:rsidR="00DB6942" w:rsidRDefault="00DB6942">
          <w:pPr>
            <w:pStyle w:val="TOC2"/>
            <w:tabs>
              <w:tab w:val="left" w:pos="880"/>
              <w:tab w:val="right" w:leader="dot" w:pos="9350"/>
            </w:tabs>
            <w:rPr>
              <w:rFonts w:eastAsiaTheme="minorEastAsia" w:cstheme="minorBidi"/>
              <w:b w:val="0"/>
              <w:bCs w:val="0"/>
              <w:noProof/>
            </w:rPr>
          </w:pPr>
          <w:hyperlink w:anchor="_Toc131534043" w:history="1">
            <w:r w:rsidRPr="00090211">
              <w:rPr>
                <w:rStyle w:val="Hyperlink"/>
                <w:noProof/>
              </w:rPr>
              <w:t>5.5.</w:t>
            </w:r>
            <w:r>
              <w:rPr>
                <w:rFonts w:eastAsiaTheme="minorEastAsia" w:cstheme="minorBidi"/>
                <w:b w:val="0"/>
                <w:bCs w:val="0"/>
                <w:noProof/>
              </w:rPr>
              <w:tab/>
            </w:r>
            <w:r w:rsidRPr="00090211">
              <w:rPr>
                <w:rStyle w:val="Hyperlink"/>
                <w:noProof/>
              </w:rPr>
              <w:t>Wheel Menu</w:t>
            </w:r>
            <w:r>
              <w:rPr>
                <w:noProof/>
                <w:webHidden/>
              </w:rPr>
              <w:tab/>
            </w:r>
            <w:r>
              <w:rPr>
                <w:noProof/>
                <w:webHidden/>
              </w:rPr>
              <w:fldChar w:fldCharType="begin"/>
            </w:r>
            <w:r>
              <w:rPr>
                <w:noProof/>
                <w:webHidden/>
              </w:rPr>
              <w:instrText xml:space="preserve"> PAGEREF _Toc131534043 \h </w:instrText>
            </w:r>
            <w:r>
              <w:rPr>
                <w:noProof/>
                <w:webHidden/>
              </w:rPr>
            </w:r>
            <w:r>
              <w:rPr>
                <w:noProof/>
                <w:webHidden/>
              </w:rPr>
              <w:fldChar w:fldCharType="separate"/>
            </w:r>
            <w:r>
              <w:rPr>
                <w:noProof/>
                <w:webHidden/>
              </w:rPr>
              <w:t>14</w:t>
            </w:r>
            <w:r>
              <w:rPr>
                <w:noProof/>
                <w:webHidden/>
              </w:rPr>
              <w:fldChar w:fldCharType="end"/>
            </w:r>
          </w:hyperlink>
        </w:p>
        <w:p w14:paraId="66758575" w14:textId="626CB4F1" w:rsidR="00DB6942" w:rsidRDefault="00DB6942">
          <w:pPr>
            <w:pStyle w:val="TOC2"/>
            <w:tabs>
              <w:tab w:val="left" w:pos="880"/>
              <w:tab w:val="right" w:leader="dot" w:pos="9350"/>
            </w:tabs>
            <w:rPr>
              <w:rFonts w:eastAsiaTheme="minorEastAsia" w:cstheme="minorBidi"/>
              <w:b w:val="0"/>
              <w:bCs w:val="0"/>
              <w:noProof/>
            </w:rPr>
          </w:pPr>
          <w:hyperlink w:anchor="_Toc131534044" w:history="1">
            <w:r w:rsidRPr="00090211">
              <w:rPr>
                <w:rStyle w:val="Hyperlink"/>
                <w:noProof/>
              </w:rPr>
              <w:t>5.6.</w:t>
            </w:r>
            <w:r>
              <w:rPr>
                <w:rFonts w:eastAsiaTheme="minorEastAsia" w:cstheme="minorBidi"/>
                <w:b w:val="0"/>
                <w:bCs w:val="0"/>
                <w:noProof/>
              </w:rPr>
              <w:tab/>
            </w:r>
            <w:r w:rsidRPr="00090211">
              <w:rPr>
                <w:rStyle w:val="Hyperlink"/>
                <w:noProof/>
              </w:rPr>
              <w:t>Create Tour</w:t>
            </w:r>
            <w:r>
              <w:rPr>
                <w:noProof/>
                <w:webHidden/>
              </w:rPr>
              <w:tab/>
            </w:r>
            <w:r>
              <w:rPr>
                <w:noProof/>
                <w:webHidden/>
              </w:rPr>
              <w:fldChar w:fldCharType="begin"/>
            </w:r>
            <w:r>
              <w:rPr>
                <w:noProof/>
                <w:webHidden/>
              </w:rPr>
              <w:instrText xml:space="preserve"> PAGEREF _Toc131534044 \h </w:instrText>
            </w:r>
            <w:r>
              <w:rPr>
                <w:noProof/>
                <w:webHidden/>
              </w:rPr>
            </w:r>
            <w:r>
              <w:rPr>
                <w:noProof/>
                <w:webHidden/>
              </w:rPr>
              <w:fldChar w:fldCharType="separate"/>
            </w:r>
            <w:r>
              <w:rPr>
                <w:noProof/>
                <w:webHidden/>
              </w:rPr>
              <w:t>15</w:t>
            </w:r>
            <w:r>
              <w:rPr>
                <w:noProof/>
                <w:webHidden/>
              </w:rPr>
              <w:fldChar w:fldCharType="end"/>
            </w:r>
          </w:hyperlink>
        </w:p>
        <w:p w14:paraId="458DBA3C" w14:textId="6845A16E" w:rsidR="00DB6942" w:rsidRDefault="00DB6942">
          <w:pPr>
            <w:pStyle w:val="TOC2"/>
            <w:tabs>
              <w:tab w:val="left" w:pos="880"/>
              <w:tab w:val="right" w:leader="dot" w:pos="9350"/>
            </w:tabs>
            <w:rPr>
              <w:rFonts w:eastAsiaTheme="minorEastAsia" w:cstheme="minorBidi"/>
              <w:b w:val="0"/>
              <w:bCs w:val="0"/>
              <w:noProof/>
            </w:rPr>
          </w:pPr>
          <w:hyperlink w:anchor="_Toc131534046" w:history="1">
            <w:r w:rsidRPr="00090211">
              <w:rPr>
                <w:rStyle w:val="Hyperlink"/>
                <w:noProof/>
              </w:rPr>
              <w:t>5.7.</w:t>
            </w:r>
            <w:r>
              <w:rPr>
                <w:rFonts w:eastAsiaTheme="minorEastAsia" w:cstheme="minorBidi"/>
                <w:b w:val="0"/>
                <w:bCs w:val="0"/>
                <w:noProof/>
              </w:rPr>
              <w:tab/>
            </w:r>
            <w:r w:rsidRPr="00090211">
              <w:rPr>
                <w:rStyle w:val="Hyperlink"/>
                <w:noProof/>
              </w:rPr>
              <w:t>Search Tour</w:t>
            </w:r>
            <w:r>
              <w:rPr>
                <w:noProof/>
                <w:webHidden/>
              </w:rPr>
              <w:tab/>
            </w:r>
            <w:r>
              <w:rPr>
                <w:noProof/>
                <w:webHidden/>
              </w:rPr>
              <w:fldChar w:fldCharType="begin"/>
            </w:r>
            <w:r>
              <w:rPr>
                <w:noProof/>
                <w:webHidden/>
              </w:rPr>
              <w:instrText xml:space="preserve"> PAGEREF _Toc131534046 \h </w:instrText>
            </w:r>
            <w:r>
              <w:rPr>
                <w:noProof/>
                <w:webHidden/>
              </w:rPr>
            </w:r>
            <w:r>
              <w:rPr>
                <w:noProof/>
                <w:webHidden/>
              </w:rPr>
              <w:fldChar w:fldCharType="separate"/>
            </w:r>
            <w:r>
              <w:rPr>
                <w:noProof/>
                <w:webHidden/>
              </w:rPr>
              <w:t>16</w:t>
            </w:r>
            <w:r>
              <w:rPr>
                <w:noProof/>
                <w:webHidden/>
              </w:rPr>
              <w:fldChar w:fldCharType="end"/>
            </w:r>
          </w:hyperlink>
        </w:p>
        <w:p w14:paraId="692E7CBE" w14:textId="5E8E9F3F" w:rsidR="00DB6942" w:rsidRDefault="00DB6942">
          <w:pPr>
            <w:pStyle w:val="TOC2"/>
            <w:tabs>
              <w:tab w:val="left" w:pos="880"/>
              <w:tab w:val="right" w:leader="dot" w:pos="9350"/>
            </w:tabs>
            <w:rPr>
              <w:rFonts w:eastAsiaTheme="minorEastAsia" w:cstheme="minorBidi"/>
              <w:b w:val="0"/>
              <w:bCs w:val="0"/>
              <w:noProof/>
            </w:rPr>
          </w:pPr>
          <w:hyperlink w:anchor="_Toc131534048" w:history="1">
            <w:r w:rsidRPr="00090211">
              <w:rPr>
                <w:rStyle w:val="Hyperlink"/>
                <w:noProof/>
              </w:rPr>
              <w:t>5.8.</w:t>
            </w:r>
            <w:r>
              <w:rPr>
                <w:rFonts w:eastAsiaTheme="minorEastAsia" w:cstheme="minorBidi"/>
                <w:b w:val="0"/>
                <w:bCs w:val="0"/>
                <w:noProof/>
              </w:rPr>
              <w:tab/>
            </w:r>
            <w:r w:rsidRPr="00090211">
              <w:rPr>
                <w:rStyle w:val="Hyperlink"/>
                <w:noProof/>
              </w:rPr>
              <w:t>Search Hotspots</w:t>
            </w:r>
            <w:r>
              <w:rPr>
                <w:noProof/>
                <w:webHidden/>
              </w:rPr>
              <w:tab/>
            </w:r>
            <w:r>
              <w:rPr>
                <w:noProof/>
                <w:webHidden/>
              </w:rPr>
              <w:fldChar w:fldCharType="begin"/>
            </w:r>
            <w:r>
              <w:rPr>
                <w:noProof/>
                <w:webHidden/>
              </w:rPr>
              <w:instrText xml:space="preserve"> PAGEREF _Toc131534048 \h </w:instrText>
            </w:r>
            <w:r>
              <w:rPr>
                <w:noProof/>
                <w:webHidden/>
              </w:rPr>
            </w:r>
            <w:r>
              <w:rPr>
                <w:noProof/>
                <w:webHidden/>
              </w:rPr>
              <w:fldChar w:fldCharType="separate"/>
            </w:r>
            <w:r>
              <w:rPr>
                <w:noProof/>
                <w:webHidden/>
              </w:rPr>
              <w:t>17</w:t>
            </w:r>
            <w:r>
              <w:rPr>
                <w:noProof/>
                <w:webHidden/>
              </w:rPr>
              <w:fldChar w:fldCharType="end"/>
            </w:r>
          </w:hyperlink>
        </w:p>
        <w:p w14:paraId="377462E9" w14:textId="37A9D834" w:rsidR="00DB6942" w:rsidRDefault="00DB6942">
          <w:pPr>
            <w:pStyle w:val="TOC2"/>
            <w:tabs>
              <w:tab w:val="left" w:pos="880"/>
              <w:tab w:val="right" w:leader="dot" w:pos="9350"/>
            </w:tabs>
            <w:rPr>
              <w:rFonts w:eastAsiaTheme="minorEastAsia" w:cstheme="minorBidi"/>
              <w:b w:val="0"/>
              <w:bCs w:val="0"/>
              <w:noProof/>
            </w:rPr>
          </w:pPr>
          <w:hyperlink w:anchor="_Toc131534049" w:history="1">
            <w:r w:rsidRPr="00090211">
              <w:rPr>
                <w:rStyle w:val="Hyperlink"/>
                <w:noProof/>
              </w:rPr>
              <w:t>5.9.</w:t>
            </w:r>
            <w:r>
              <w:rPr>
                <w:rFonts w:eastAsiaTheme="minorEastAsia" w:cstheme="minorBidi"/>
                <w:b w:val="0"/>
                <w:bCs w:val="0"/>
                <w:noProof/>
              </w:rPr>
              <w:tab/>
            </w:r>
            <w:r w:rsidRPr="00090211">
              <w:rPr>
                <w:rStyle w:val="Hyperlink"/>
                <w:noProof/>
              </w:rPr>
              <w:t>Glow Effect</w:t>
            </w:r>
            <w:r>
              <w:rPr>
                <w:noProof/>
                <w:webHidden/>
              </w:rPr>
              <w:tab/>
            </w:r>
            <w:r>
              <w:rPr>
                <w:noProof/>
                <w:webHidden/>
              </w:rPr>
              <w:fldChar w:fldCharType="begin"/>
            </w:r>
            <w:r>
              <w:rPr>
                <w:noProof/>
                <w:webHidden/>
              </w:rPr>
              <w:instrText xml:space="preserve"> PAGEREF _Toc131534049 \h </w:instrText>
            </w:r>
            <w:r>
              <w:rPr>
                <w:noProof/>
                <w:webHidden/>
              </w:rPr>
            </w:r>
            <w:r>
              <w:rPr>
                <w:noProof/>
                <w:webHidden/>
              </w:rPr>
              <w:fldChar w:fldCharType="separate"/>
            </w:r>
            <w:r>
              <w:rPr>
                <w:noProof/>
                <w:webHidden/>
              </w:rPr>
              <w:t>18</w:t>
            </w:r>
            <w:r>
              <w:rPr>
                <w:noProof/>
                <w:webHidden/>
              </w:rPr>
              <w:fldChar w:fldCharType="end"/>
            </w:r>
          </w:hyperlink>
        </w:p>
        <w:p w14:paraId="07034EFA" w14:textId="495685BB" w:rsidR="00DB6942" w:rsidRDefault="00DB6942">
          <w:pPr>
            <w:pStyle w:val="TOC2"/>
            <w:tabs>
              <w:tab w:val="left" w:pos="1100"/>
              <w:tab w:val="right" w:leader="dot" w:pos="9350"/>
            </w:tabs>
            <w:rPr>
              <w:rFonts w:eastAsiaTheme="minorEastAsia" w:cstheme="minorBidi"/>
              <w:b w:val="0"/>
              <w:bCs w:val="0"/>
              <w:noProof/>
            </w:rPr>
          </w:pPr>
          <w:hyperlink w:anchor="_Toc131534050" w:history="1">
            <w:r w:rsidRPr="00090211">
              <w:rPr>
                <w:rStyle w:val="Hyperlink"/>
                <w:rFonts w:eastAsia="Times New Roman"/>
                <w:noProof/>
              </w:rPr>
              <w:t>5.10.</w:t>
            </w:r>
            <w:r>
              <w:rPr>
                <w:rFonts w:eastAsiaTheme="minorEastAsia" w:cstheme="minorBidi"/>
                <w:b w:val="0"/>
                <w:bCs w:val="0"/>
                <w:noProof/>
              </w:rPr>
              <w:tab/>
            </w:r>
            <w:r w:rsidRPr="00090211">
              <w:rPr>
                <w:rStyle w:val="Hyperlink"/>
                <w:noProof/>
              </w:rPr>
              <w:t>VR View</w:t>
            </w:r>
            <w:r>
              <w:rPr>
                <w:noProof/>
                <w:webHidden/>
              </w:rPr>
              <w:tab/>
            </w:r>
            <w:r>
              <w:rPr>
                <w:noProof/>
                <w:webHidden/>
              </w:rPr>
              <w:fldChar w:fldCharType="begin"/>
            </w:r>
            <w:r>
              <w:rPr>
                <w:noProof/>
                <w:webHidden/>
              </w:rPr>
              <w:instrText xml:space="preserve"> PAGEREF _Toc131534050 \h </w:instrText>
            </w:r>
            <w:r>
              <w:rPr>
                <w:noProof/>
                <w:webHidden/>
              </w:rPr>
            </w:r>
            <w:r>
              <w:rPr>
                <w:noProof/>
                <w:webHidden/>
              </w:rPr>
              <w:fldChar w:fldCharType="separate"/>
            </w:r>
            <w:r>
              <w:rPr>
                <w:noProof/>
                <w:webHidden/>
              </w:rPr>
              <w:t>19</w:t>
            </w:r>
            <w:r>
              <w:rPr>
                <w:noProof/>
                <w:webHidden/>
              </w:rPr>
              <w:fldChar w:fldCharType="end"/>
            </w:r>
          </w:hyperlink>
        </w:p>
        <w:p w14:paraId="24F9877E" w14:textId="2B49D38F" w:rsidR="00DB6942" w:rsidRDefault="00DB6942">
          <w:pPr>
            <w:pStyle w:val="TOC2"/>
            <w:tabs>
              <w:tab w:val="left" w:pos="1100"/>
              <w:tab w:val="right" w:leader="dot" w:pos="9350"/>
            </w:tabs>
            <w:rPr>
              <w:rFonts w:eastAsiaTheme="minorEastAsia" w:cstheme="minorBidi"/>
              <w:b w:val="0"/>
              <w:bCs w:val="0"/>
              <w:noProof/>
            </w:rPr>
          </w:pPr>
          <w:hyperlink w:anchor="_Toc131534051" w:history="1">
            <w:r w:rsidRPr="00090211">
              <w:rPr>
                <w:rStyle w:val="Hyperlink"/>
                <w:rFonts w:eastAsia="Times New Roman"/>
                <w:noProof/>
              </w:rPr>
              <w:t>5.11.</w:t>
            </w:r>
            <w:r>
              <w:rPr>
                <w:rFonts w:eastAsiaTheme="minorEastAsia" w:cstheme="minorBidi"/>
                <w:b w:val="0"/>
                <w:bCs w:val="0"/>
                <w:noProof/>
              </w:rPr>
              <w:tab/>
            </w:r>
            <w:r w:rsidRPr="00090211">
              <w:rPr>
                <w:rStyle w:val="Hyperlink"/>
                <w:noProof/>
              </w:rPr>
              <w:t>Theme Selection Dropdown</w:t>
            </w:r>
            <w:r>
              <w:rPr>
                <w:noProof/>
                <w:webHidden/>
              </w:rPr>
              <w:tab/>
            </w:r>
            <w:r>
              <w:rPr>
                <w:noProof/>
                <w:webHidden/>
              </w:rPr>
              <w:fldChar w:fldCharType="begin"/>
            </w:r>
            <w:r>
              <w:rPr>
                <w:noProof/>
                <w:webHidden/>
              </w:rPr>
              <w:instrText xml:space="preserve"> PAGEREF _Toc131534051 \h </w:instrText>
            </w:r>
            <w:r>
              <w:rPr>
                <w:noProof/>
                <w:webHidden/>
              </w:rPr>
            </w:r>
            <w:r>
              <w:rPr>
                <w:noProof/>
                <w:webHidden/>
              </w:rPr>
              <w:fldChar w:fldCharType="separate"/>
            </w:r>
            <w:r>
              <w:rPr>
                <w:noProof/>
                <w:webHidden/>
              </w:rPr>
              <w:t>21</w:t>
            </w:r>
            <w:r>
              <w:rPr>
                <w:noProof/>
                <w:webHidden/>
              </w:rPr>
              <w:fldChar w:fldCharType="end"/>
            </w:r>
          </w:hyperlink>
        </w:p>
        <w:p w14:paraId="13CFA8DE" w14:textId="3785D4EA" w:rsidR="00DB6942" w:rsidRDefault="00DB6942">
          <w:pPr>
            <w:pStyle w:val="TOC1"/>
            <w:rPr>
              <w:rFonts w:eastAsiaTheme="minorEastAsia" w:cstheme="minorBidi"/>
              <w:b w:val="0"/>
              <w:bCs w:val="0"/>
              <w:i w:val="0"/>
              <w:iCs w:val="0"/>
              <w:noProof/>
              <w:sz w:val="22"/>
              <w:szCs w:val="22"/>
            </w:rPr>
          </w:pPr>
          <w:hyperlink w:anchor="_Toc131534052" w:history="1">
            <w:r w:rsidRPr="00090211">
              <w:rPr>
                <w:rStyle w:val="Hyperlink"/>
                <w:noProof/>
              </w:rPr>
              <w:t>6.</w:t>
            </w:r>
            <w:r>
              <w:rPr>
                <w:rFonts w:eastAsiaTheme="minorEastAsia" w:cstheme="minorBidi"/>
                <w:b w:val="0"/>
                <w:bCs w:val="0"/>
                <w:i w:val="0"/>
                <w:iCs w:val="0"/>
                <w:noProof/>
                <w:sz w:val="22"/>
                <w:szCs w:val="22"/>
              </w:rPr>
              <w:tab/>
            </w:r>
            <w:r w:rsidRPr="00090211">
              <w:rPr>
                <w:rStyle w:val="Hyperlink"/>
                <w:noProof/>
              </w:rPr>
              <w:t>Step-by-step Guide</w:t>
            </w:r>
            <w:r>
              <w:rPr>
                <w:noProof/>
                <w:webHidden/>
              </w:rPr>
              <w:tab/>
            </w:r>
            <w:r>
              <w:rPr>
                <w:noProof/>
                <w:webHidden/>
              </w:rPr>
              <w:fldChar w:fldCharType="begin"/>
            </w:r>
            <w:r>
              <w:rPr>
                <w:noProof/>
                <w:webHidden/>
              </w:rPr>
              <w:instrText xml:space="preserve"> PAGEREF _Toc131534052 \h </w:instrText>
            </w:r>
            <w:r>
              <w:rPr>
                <w:noProof/>
                <w:webHidden/>
              </w:rPr>
            </w:r>
            <w:r>
              <w:rPr>
                <w:noProof/>
                <w:webHidden/>
              </w:rPr>
              <w:fldChar w:fldCharType="separate"/>
            </w:r>
            <w:r>
              <w:rPr>
                <w:noProof/>
                <w:webHidden/>
              </w:rPr>
              <w:t>22</w:t>
            </w:r>
            <w:r>
              <w:rPr>
                <w:noProof/>
                <w:webHidden/>
              </w:rPr>
              <w:fldChar w:fldCharType="end"/>
            </w:r>
          </w:hyperlink>
        </w:p>
        <w:p w14:paraId="208E1A0D" w14:textId="317D1B3C" w:rsidR="00DB6942" w:rsidRDefault="00DB6942">
          <w:pPr>
            <w:pStyle w:val="TOC2"/>
            <w:tabs>
              <w:tab w:val="left" w:pos="880"/>
              <w:tab w:val="right" w:leader="dot" w:pos="9350"/>
            </w:tabs>
            <w:rPr>
              <w:rFonts w:eastAsiaTheme="minorEastAsia" w:cstheme="minorBidi"/>
              <w:b w:val="0"/>
              <w:bCs w:val="0"/>
              <w:noProof/>
            </w:rPr>
          </w:pPr>
          <w:hyperlink w:anchor="_Toc131534053" w:history="1">
            <w:r w:rsidRPr="00090211">
              <w:rPr>
                <w:rStyle w:val="Hyperlink"/>
                <w:noProof/>
              </w:rPr>
              <w:t>6.1.</w:t>
            </w:r>
            <w:r>
              <w:rPr>
                <w:rFonts w:eastAsiaTheme="minorEastAsia" w:cstheme="minorBidi"/>
                <w:b w:val="0"/>
                <w:bCs w:val="0"/>
                <w:noProof/>
              </w:rPr>
              <w:tab/>
            </w:r>
            <w:r w:rsidRPr="00090211">
              <w:rPr>
                <w:rStyle w:val="Hyperlink"/>
                <w:noProof/>
              </w:rPr>
              <w:t>How to View a Tour</w:t>
            </w:r>
            <w:r>
              <w:rPr>
                <w:noProof/>
                <w:webHidden/>
              </w:rPr>
              <w:tab/>
            </w:r>
            <w:r>
              <w:rPr>
                <w:noProof/>
                <w:webHidden/>
              </w:rPr>
              <w:fldChar w:fldCharType="begin"/>
            </w:r>
            <w:r>
              <w:rPr>
                <w:noProof/>
                <w:webHidden/>
              </w:rPr>
              <w:instrText xml:space="preserve"> PAGEREF _Toc131534053 \h </w:instrText>
            </w:r>
            <w:r>
              <w:rPr>
                <w:noProof/>
                <w:webHidden/>
              </w:rPr>
            </w:r>
            <w:r>
              <w:rPr>
                <w:noProof/>
                <w:webHidden/>
              </w:rPr>
              <w:fldChar w:fldCharType="separate"/>
            </w:r>
            <w:r>
              <w:rPr>
                <w:noProof/>
                <w:webHidden/>
              </w:rPr>
              <w:t>22</w:t>
            </w:r>
            <w:r>
              <w:rPr>
                <w:noProof/>
                <w:webHidden/>
              </w:rPr>
              <w:fldChar w:fldCharType="end"/>
            </w:r>
          </w:hyperlink>
        </w:p>
        <w:p w14:paraId="068A308E" w14:textId="3272DE14" w:rsidR="00DB6942" w:rsidRDefault="00DB6942">
          <w:pPr>
            <w:pStyle w:val="TOC2"/>
            <w:tabs>
              <w:tab w:val="left" w:pos="880"/>
              <w:tab w:val="right" w:leader="dot" w:pos="9350"/>
            </w:tabs>
            <w:rPr>
              <w:rFonts w:eastAsiaTheme="minorEastAsia" w:cstheme="minorBidi"/>
              <w:b w:val="0"/>
              <w:bCs w:val="0"/>
              <w:noProof/>
            </w:rPr>
          </w:pPr>
          <w:hyperlink w:anchor="_Toc131534054" w:history="1">
            <w:r w:rsidRPr="00090211">
              <w:rPr>
                <w:rStyle w:val="Hyperlink"/>
                <w:noProof/>
              </w:rPr>
              <w:t>6.2.</w:t>
            </w:r>
            <w:r>
              <w:rPr>
                <w:rFonts w:eastAsiaTheme="minorEastAsia" w:cstheme="minorBidi"/>
                <w:b w:val="0"/>
                <w:bCs w:val="0"/>
                <w:noProof/>
              </w:rPr>
              <w:tab/>
            </w:r>
            <w:r w:rsidRPr="00090211">
              <w:rPr>
                <w:rStyle w:val="Hyperlink"/>
                <w:noProof/>
              </w:rPr>
              <w:t>How to Create a Tour</w:t>
            </w:r>
            <w:r>
              <w:rPr>
                <w:noProof/>
                <w:webHidden/>
              </w:rPr>
              <w:tab/>
            </w:r>
            <w:r>
              <w:rPr>
                <w:noProof/>
                <w:webHidden/>
              </w:rPr>
              <w:fldChar w:fldCharType="begin"/>
            </w:r>
            <w:r>
              <w:rPr>
                <w:noProof/>
                <w:webHidden/>
              </w:rPr>
              <w:instrText xml:space="preserve"> PAGEREF _Toc131534054 \h </w:instrText>
            </w:r>
            <w:r>
              <w:rPr>
                <w:noProof/>
                <w:webHidden/>
              </w:rPr>
            </w:r>
            <w:r>
              <w:rPr>
                <w:noProof/>
                <w:webHidden/>
              </w:rPr>
              <w:fldChar w:fldCharType="separate"/>
            </w:r>
            <w:r>
              <w:rPr>
                <w:noProof/>
                <w:webHidden/>
              </w:rPr>
              <w:t>24</w:t>
            </w:r>
            <w:r>
              <w:rPr>
                <w:noProof/>
                <w:webHidden/>
              </w:rPr>
              <w:fldChar w:fldCharType="end"/>
            </w:r>
          </w:hyperlink>
        </w:p>
        <w:p w14:paraId="7E75642A" w14:textId="53CCBB10" w:rsidR="00DB6942" w:rsidRDefault="00DB6942">
          <w:pPr>
            <w:pStyle w:val="TOC2"/>
            <w:tabs>
              <w:tab w:val="left" w:pos="880"/>
              <w:tab w:val="right" w:leader="dot" w:pos="9350"/>
            </w:tabs>
            <w:rPr>
              <w:rFonts w:eastAsiaTheme="minorEastAsia" w:cstheme="minorBidi"/>
              <w:b w:val="0"/>
              <w:bCs w:val="0"/>
              <w:noProof/>
            </w:rPr>
          </w:pPr>
          <w:hyperlink w:anchor="_Toc131534055" w:history="1">
            <w:r w:rsidRPr="00090211">
              <w:rPr>
                <w:rStyle w:val="Hyperlink"/>
                <w:noProof/>
              </w:rPr>
              <w:t>6.3.</w:t>
            </w:r>
            <w:r>
              <w:rPr>
                <w:rFonts w:eastAsiaTheme="minorEastAsia" w:cstheme="minorBidi"/>
                <w:b w:val="0"/>
                <w:bCs w:val="0"/>
                <w:noProof/>
              </w:rPr>
              <w:tab/>
            </w:r>
            <w:r w:rsidRPr="00090211">
              <w:rPr>
                <w:rStyle w:val="Hyperlink"/>
                <w:noProof/>
              </w:rPr>
              <w:t>How to Edit a Tour</w:t>
            </w:r>
            <w:r>
              <w:rPr>
                <w:noProof/>
                <w:webHidden/>
              </w:rPr>
              <w:tab/>
            </w:r>
            <w:r>
              <w:rPr>
                <w:noProof/>
                <w:webHidden/>
              </w:rPr>
              <w:fldChar w:fldCharType="begin"/>
            </w:r>
            <w:r>
              <w:rPr>
                <w:noProof/>
                <w:webHidden/>
              </w:rPr>
              <w:instrText xml:space="preserve"> PAGEREF _Toc131534055 \h </w:instrText>
            </w:r>
            <w:r>
              <w:rPr>
                <w:noProof/>
                <w:webHidden/>
              </w:rPr>
            </w:r>
            <w:r>
              <w:rPr>
                <w:noProof/>
                <w:webHidden/>
              </w:rPr>
              <w:fldChar w:fldCharType="separate"/>
            </w:r>
            <w:r>
              <w:rPr>
                <w:noProof/>
                <w:webHidden/>
              </w:rPr>
              <w:t>25</w:t>
            </w:r>
            <w:r>
              <w:rPr>
                <w:noProof/>
                <w:webHidden/>
              </w:rPr>
              <w:fldChar w:fldCharType="end"/>
            </w:r>
          </w:hyperlink>
        </w:p>
        <w:p w14:paraId="7890A261" w14:textId="677D9EF4" w:rsidR="00DB6942" w:rsidRDefault="00DB6942">
          <w:pPr>
            <w:pStyle w:val="TOC2"/>
            <w:tabs>
              <w:tab w:val="left" w:pos="880"/>
              <w:tab w:val="right" w:leader="dot" w:pos="9350"/>
            </w:tabs>
            <w:rPr>
              <w:rFonts w:eastAsiaTheme="minorEastAsia" w:cstheme="minorBidi"/>
              <w:b w:val="0"/>
              <w:bCs w:val="0"/>
              <w:noProof/>
            </w:rPr>
          </w:pPr>
          <w:hyperlink w:anchor="_Toc131534056" w:history="1">
            <w:r w:rsidRPr="00090211">
              <w:rPr>
                <w:rStyle w:val="Hyperlink"/>
                <w:noProof/>
              </w:rPr>
              <w:t>6.4.</w:t>
            </w:r>
            <w:r>
              <w:rPr>
                <w:rFonts w:eastAsiaTheme="minorEastAsia" w:cstheme="minorBidi"/>
                <w:b w:val="0"/>
                <w:bCs w:val="0"/>
                <w:noProof/>
              </w:rPr>
              <w:tab/>
            </w:r>
            <w:r w:rsidRPr="00090211">
              <w:rPr>
                <w:rStyle w:val="Hyperlink"/>
                <w:noProof/>
              </w:rPr>
              <w:t>How to Search Tours</w:t>
            </w:r>
            <w:r>
              <w:rPr>
                <w:noProof/>
                <w:webHidden/>
              </w:rPr>
              <w:tab/>
            </w:r>
            <w:r>
              <w:rPr>
                <w:noProof/>
                <w:webHidden/>
              </w:rPr>
              <w:fldChar w:fldCharType="begin"/>
            </w:r>
            <w:r>
              <w:rPr>
                <w:noProof/>
                <w:webHidden/>
              </w:rPr>
              <w:instrText xml:space="preserve"> PAGEREF _Toc131534056 \h </w:instrText>
            </w:r>
            <w:r>
              <w:rPr>
                <w:noProof/>
                <w:webHidden/>
              </w:rPr>
            </w:r>
            <w:r>
              <w:rPr>
                <w:noProof/>
                <w:webHidden/>
              </w:rPr>
              <w:fldChar w:fldCharType="separate"/>
            </w:r>
            <w:r>
              <w:rPr>
                <w:noProof/>
                <w:webHidden/>
              </w:rPr>
              <w:t>26</w:t>
            </w:r>
            <w:r>
              <w:rPr>
                <w:noProof/>
                <w:webHidden/>
              </w:rPr>
              <w:fldChar w:fldCharType="end"/>
            </w:r>
          </w:hyperlink>
        </w:p>
        <w:p w14:paraId="5FB25EA5" w14:textId="6261903F" w:rsidR="00DB6942" w:rsidRDefault="00DB6942">
          <w:pPr>
            <w:pStyle w:val="TOC2"/>
            <w:tabs>
              <w:tab w:val="left" w:pos="880"/>
              <w:tab w:val="right" w:leader="dot" w:pos="9350"/>
            </w:tabs>
            <w:rPr>
              <w:rFonts w:eastAsiaTheme="minorEastAsia" w:cstheme="minorBidi"/>
              <w:b w:val="0"/>
              <w:bCs w:val="0"/>
              <w:noProof/>
            </w:rPr>
          </w:pPr>
          <w:hyperlink w:anchor="_Toc131534057" w:history="1">
            <w:r w:rsidRPr="00090211">
              <w:rPr>
                <w:rStyle w:val="Hyperlink"/>
                <w:noProof/>
              </w:rPr>
              <w:t>6.5.</w:t>
            </w:r>
            <w:r>
              <w:rPr>
                <w:rFonts w:eastAsiaTheme="minorEastAsia" w:cstheme="minorBidi"/>
                <w:b w:val="0"/>
                <w:bCs w:val="0"/>
                <w:noProof/>
              </w:rPr>
              <w:tab/>
            </w:r>
            <w:r w:rsidRPr="00090211">
              <w:rPr>
                <w:rStyle w:val="Hyperlink"/>
                <w:noProof/>
              </w:rPr>
              <w:t xml:space="preserve">Searching for Hotspots </w:t>
            </w:r>
            <w:r>
              <w:rPr>
                <w:noProof/>
                <w:webHidden/>
              </w:rPr>
              <w:tab/>
            </w:r>
            <w:r>
              <w:rPr>
                <w:noProof/>
                <w:webHidden/>
              </w:rPr>
              <w:fldChar w:fldCharType="begin"/>
            </w:r>
            <w:r>
              <w:rPr>
                <w:noProof/>
                <w:webHidden/>
              </w:rPr>
              <w:instrText xml:space="preserve"> PAGEREF _Toc131534057 \h </w:instrText>
            </w:r>
            <w:r>
              <w:rPr>
                <w:noProof/>
                <w:webHidden/>
              </w:rPr>
            </w:r>
            <w:r>
              <w:rPr>
                <w:noProof/>
                <w:webHidden/>
              </w:rPr>
              <w:fldChar w:fldCharType="separate"/>
            </w:r>
            <w:r>
              <w:rPr>
                <w:noProof/>
                <w:webHidden/>
              </w:rPr>
              <w:t>27</w:t>
            </w:r>
            <w:r>
              <w:rPr>
                <w:noProof/>
                <w:webHidden/>
              </w:rPr>
              <w:fldChar w:fldCharType="end"/>
            </w:r>
          </w:hyperlink>
        </w:p>
        <w:p w14:paraId="58E5C013" w14:textId="189AC65A" w:rsidR="00DB6942" w:rsidRDefault="00DB6942">
          <w:pPr>
            <w:pStyle w:val="TOC2"/>
            <w:tabs>
              <w:tab w:val="left" w:pos="880"/>
              <w:tab w:val="right" w:leader="dot" w:pos="9350"/>
            </w:tabs>
            <w:rPr>
              <w:rFonts w:eastAsiaTheme="minorEastAsia" w:cstheme="minorBidi"/>
              <w:b w:val="0"/>
              <w:bCs w:val="0"/>
              <w:noProof/>
            </w:rPr>
          </w:pPr>
          <w:hyperlink w:anchor="_Toc131534058" w:history="1">
            <w:r w:rsidRPr="00090211">
              <w:rPr>
                <w:rStyle w:val="Hyperlink"/>
                <w:noProof/>
              </w:rPr>
              <w:t>6.6.</w:t>
            </w:r>
            <w:r>
              <w:rPr>
                <w:rFonts w:eastAsiaTheme="minorEastAsia" w:cstheme="minorBidi"/>
                <w:b w:val="0"/>
                <w:bCs w:val="0"/>
                <w:noProof/>
              </w:rPr>
              <w:tab/>
            </w:r>
            <w:r w:rsidRPr="00090211">
              <w:rPr>
                <w:rStyle w:val="Hyperlink"/>
                <w:noProof/>
              </w:rPr>
              <w:t>How to Delete a Tour</w:t>
            </w:r>
            <w:r>
              <w:rPr>
                <w:noProof/>
                <w:webHidden/>
              </w:rPr>
              <w:tab/>
            </w:r>
            <w:r>
              <w:rPr>
                <w:noProof/>
                <w:webHidden/>
              </w:rPr>
              <w:fldChar w:fldCharType="begin"/>
            </w:r>
            <w:r>
              <w:rPr>
                <w:noProof/>
                <w:webHidden/>
              </w:rPr>
              <w:instrText xml:space="preserve"> PAGEREF _Toc131534058 \h </w:instrText>
            </w:r>
            <w:r>
              <w:rPr>
                <w:noProof/>
                <w:webHidden/>
              </w:rPr>
            </w:r>
            <w:r>
              <w:rPr>
                <w:noProof/>
                <w:webHidden/>
              </w:rPr>
              <w:fldChar w:fldCharType="separate"/>
            </w:r>
            <w:r>
              <w:rPr>
                <w:noProof/>
                <w:webHidden/>
              </w:rPr>
              <w:t>28</w:t>
            </w:r>
            <w:r>
              <w:rPr>
                <w:noProof/>
                <w:webHidden/>
              </w:rPr>
              <w:fldChar w:fldCharType="end"/>
            </w:r>
          </w:hyperlink>
        </w:p>
        <w:p w14:paraId="01067478" w14:textId="6D686CEC" w:rsidR="00DB6942" w:rsidRDefault="00DB6942">
          <w:pPr>
            <w:pStyle w:val="TOC2"/>
            <w:tabs>
              <w:tab w:val="left" w:pos="880"/>
              <w:tab w:val="right" w:leader="dot" w:pos="9350"/>
            </w:tabs>
            <w:rPr>
              <w:rFonts w:eastAsiaTheme="minorEastAsia" w:cstheme="minorBidi"/>
              <w:b w:val="0"/>
              <w:bCs w:val="0"/>
              <w:noProof/>
            </w:rPr>
          </w:pPr>
          <w:hyperlink w:anchor="_Toc131534059" w:history="1">
            <w:r w:rsidRPr="00090211">
              <w:rPr>
                <w:rStyle w:val="Hyperlink"/>
                <w:noProof/>
              </w:rPr>
              <w:t>6.7.</w:t>
            </w:r>
            <w:r>
              <w:rPr>
                <w:rFonts w:eastAsiaTheme="minorEastAsia" w:cstheme="minorBidi"/>
                <w:b w:val="0"/>
                <w:bCs w:val="0"/>
                <w:noProof/>
              </w:rPr>
              <w:tab/>
            </w:r>
            <w:r w:rsidRPr="00090211">
              <w:rPr>
                <w:rStyle w:val="Hyperlink"/>
                <w:noProof/>
              </w:rPr>
              <w:t>How to Change the Application Theme</w:t>
            </w:r>
            <w:r>
              <w:rPr>
                <w:noProof/>
                <w:webHidden/>
              </w:rPr>
              <w:tab/>
            </w:r>
            <w:r>
              <w:rPr>
                <w:noProof/>
                <w:webHidden/>
              </w:rPr>
              <w:fldChar w:fldCharType="begin"/>
            </w:r>
            <w:r>
              <w:rPr>
                <w:noProof/>
                <w:webHidden/>
              </w:rPr>
              <w:instrText xml:space="preserve"> PAGEREF _Toc131534059 \h </w:instrText>
            </w:r>
            <w:r>
              <w:rPr>
                <w:noProof/>
                <w:webHidden/>
              </w:rPr>
            </w:r>
            <w:r>
              <w:rPr>
                <w:noProof/>
                <w:webHidden/>
              </w:rPr>
              <w:fldChar w:fldCharType="separate"/>
            </w:r>
            <w:r>
              <w:rPr>
                <w:noProof/>
                <w:webHidden/>
              </w:rPr>
              <w:t>29</w:t>
            </w:r>
            <w:r>
              <w:rPr>
                <w:noProof/>
                <w:webHidden/>
              </w:rPr>
              <w:fldChar w:fldCharType="end"/>
            </w:r>
          </w:hyperlink>
        </w:p>
        <w:p w14:paraId="6FAED1B8" w14:textId="609ACCD6" w:rsidR="00DB6942" w:rsidRDefault="00DB6942">
          <w:pPr>
            <w:pStyle w:val="TOC2"/>
            <w:tabs>
              <w:tab w:val="left" w:pos="880"/>
              <w:tab w:val="right" w:leader="dot" w:pos="9350"/>
            </w:tabs>
            <w:rPr>
              <w:rFonts w:eastAsiaTheme="minorEastAsia" w:cstheme="minorBidi"/>
              <w:b w:val="0"/>
              <w:bCs w:val="0"/>
              <w:noProof/>
            </w:rPr>
          </w:pPr>
          <w:hyperlink w:anchor="_Toc131534060" w:history="1">
            <w:r w:rsidRPr="00090211">
              <w:rPr>
                <w:rStyle w:val="Hyperlink"/>
                <w:noProof/>
              </w:rPr>
              <w:t>6.8.</w:t>
            </w:r>
            <w:r>
              <w:rPr>
                <w:rFonts w:eastAsiaTheme="minorEastAsia" w:cstheme="minorBidi"/>
                <w:b w:val="0"/>
                <w:bCs w:val="0"/>
                <w:noProof/>
              </w:rPr>
              <w:tab/>
            </w:r>
            <w:r w:rsidRPr="00090211">
              <w:rPr>
                <w:rStyle w:val="Hyperlink"/>
                <w:noProof/>
              </w:rPr>
              <w:t>How to Apply Glow Effect</w:t>
            </w:r>
            <w:r>
              <w:rPr>
                <w:noProof/>
                <w:webHidden/>
              </w:rPr>
              <w:tab/>
            </w:r>
            <w:r>
              <w:rPr>
                <w:noProof/>
                <w:webHidden/>
              </w:rPr>
              <w:fldChar w:fldCharType="begin"/>
            </w:r>
            <w:r>
              <w:rPr>
                <w:noProof/>
                <w:webHidden/>
              </w:rPr>
              <w:instrText xml:space="preserve"> PAGEREF _Toc131534060 \h </w:instrText>
            </w:r>
            <w:r>
              <w:rPr>
                <w:noProof/>
                <w:webHidden/>
              </w:rPr>
            </w:r>
            <w:r>
              <w:rPr>
                <w:noProof/>
                <w:webHidden/>
              </w:rPr>
              <w:fldChar w:fldCharType="separate"/>
            </w:r>
            <w:r>
              <w:rPr>
                <w:noProof/>
                <w:webHidden/>
              </w:rPr>
              <w:t>30</w:t>
            </w:r>
            <w:r>
              <w:rPr>
                <w:noProof/>
                <w:webHidden/>
              </w:rPr>
              <w:fldChar w:fldCharType="end"/>
            </w:r>
          </w:hyperlink>
        </w:p>
        <w:p w14:paraId="20B06D8B" w14:textId="13D53AC6" w:rsidR="00DB6942" w:rsidRDefault="00DB6942">
          <w:pPr>
            <w:pStyle w:val="TOC2"/>
            <w:tabs>
              <w:tab w:val="left" w:pos="880"/>
              <w:tab w:val="right" w:leader="dot" w:pos="9350"/>
            </w:tabs>
            <w:rPr>
              <w:rFonts w:eastAsiaTheme="minorEastAsia" w:cstheme="minorBidi"/>
              <w:b w:val="0"/>
              <w:bCs w:val="0"/>
              <w:noProof/>
            </w:rPr>
          </w:pPr>
          <w:hyperlink w:anchor="_Toc131534061" w:history="1">
            <w:r w:rsidRPr="00090211">
              <w:rPr>
                <w:rStyle w:val="Hyperlink"/>
                <w:noProof/>
              </w:rPr>
              <w:t>6.9.</w:t>
            </w:r>
            <w:r>
              <w:rPr>
                <w:rFonts w:eastAsiaTheme="minorEastAsia" w:cstheme="minorBidi"/>
                <w:b w:val="0"/>
                <w:bCs w:val="0"/>
                <w:noProof/>
              </w:rPr>
              <w:tab/>
            </w:r>
            <w:r w:rsidRPr="00090211">
              <w:rPr>
                <w:rStyle w:val="Hyperlink"/>
                <w:noProof/>
              </w:rPr>
              <w:t>How to View Tour Using VR Viewer</w:t>
            </w:r>
            <w:r>
              <w:rPr>
                <w:noProof/>
                <w:webHidden/>
              </w:rPr>
              <w:tab/>
            </w:r>
            <w:r>
              <w:rPr>
                <w:noProof/>
                <w:webHidden/>
              </w:rPr>
              <w:fldChar w:fldCharType="begin"/>
            </w:r>
            <w:r>
              <w:rPr>
                <w:noProof/>
                <w:webHidden/>
              </w:rPr>
              <w:instrText xml:space="preserve"> PAGEREF _Toc131534061 \h </w:instrText>
            </w:r>
            <w:r>
              <w:rPr>
                <w:noProof/>
                <w:webHidden/>
              </w:rPr>
            </w:r>
            <w:r>
              <w:rPr>
                <w:noProof/>
                <w:webHidden/>
              </w:rPr>
              <w:fldChar w:fldCharType="separate"/>
            </w:r>
            <w:r>
              <w:rPr>
                <w:noProof/>
                <w:webHidden/>
              </w:rPr>
              <w:t>31</w:t>
            </w:r>
            <w:r>
              <w:rPr>
                <w:noProof/>
                <w:webHidden/>
              </w:rPr>
              <w:fldChar w:fldCharType="end"/>
            </w:r>
          </w:hyperlink>
        </w:p>
        <w:p w14:paraId="2B672984" w14:textId="3FE7C677" w:rsidR="00DB6942" w:rsidRDefault="00DB6942">
          <w:pPr>
            <w:pStyle w:val="TOC1"/>
            <w:rPr>
              <w:rFonts w:eastAsiaTheme="minorEastAsia" w:cstheme="minorBidi"/>
              <w:b w:val="0"/>
              <w:bCs w:val="0"/>
              <w:i w:val="0"/>
              <w:iCs w:val="0"/>
              <w:noProof/>
              <w:sz w:val="22"/>
              <w:szCs w:val="22"/>
            </w:rPr>
          </w:pPr>
          <w:hyperlink w:anchor="_Toc131534062" w:history="1">
            <w:r w:rsidRPr="00090211">
              <w:rPr>
                <w:rStyle w:val="Hyperlink"/>
                <w:rFonts w:eastAsia="Times New Roman"/>
                <w:noProof/>
              </w:rPr>
              <w:t>7.</w:t>
            </w:r>
            <w:r>
              <w:rPr>
                <w:rFonts w:eastAsiaTheme="minorEastAsia" w:cstheme="minorBidi"/>
                <w:b w:val="0"/>
                <w:bCs w:val="0"/>
                <w:i w:val="0"/>
                <w:iCs w:val="0"/>
                <w:noProof/>
                <w:sz w:val="22"/>
                <w:szCs w:val="22"/>
              </w:rPr>
              <w:tab/>
            </w:r>
            <w:r w:rsidRPr="00090211">
              <w:rPr>
                <w:rStyle w:val="Hyperlink"/>
                <w:noProof/>
              </w:rPr>
              <w:t>Troubleshooting</w:t>
            </w:r>
            <w:r>
              <w:rPr>
                <w:noProof/>
                <w:webHidden/>
              </w:rPr>
              <w:tab/>
            </w:r>
            <w:r>
              <w:rPr>
                <w:noProof/>
                <w:webHidden/>
              </w:rPr>
              <w:fldChar w:fldCharType="begin"/>
            </w:r>
            <w:r>
              <w:rPr>
                <w:noProof/>
                <w:webHidden/>
              </w:rPr>
              <w:instrText xml:space="preserve"> PAGEREF _Toc131534062 \h </w:instrText>
            </w:r>
            <w:r>
              <w:rPr>
                <w:noProof/>
                <w:webHidden/>
              </w:rPr>
            </w:r>
            <w:r>
              <w:rPr>
                <w:noProof/>
                <w:webHidden/>
              </w:rPr>
              <w:fldChar w:fldCharType="separate"/>
            </w:r>
            <w:r>
              <w:rPr>
                <w:noProof/>
                <w:webHidden/>
              </w:rPr>
              <w:t>31</w:t>
            </w:r>
            <w:r>
              <w:rPr>
                <w:noProof/>
                <w:webHidden/>
              </w:rPr>
              <w:fldChar w:fldCharType="end"/>
            </w:r>
          </w:hyperlink>
        </w:p>
        <w:p w14:paraId="218ED119" w14:textId="00844D13" w:rsidR="00B77B82" w:rsidRDefault="00B77B82">
          <w:r>
            <w:rPr>
              <w:b/>
              <w:bCs/>
              <w:noProof/>
            </w:rPr>
            <w:fldChar w:fldCharType="end"/>
          </w:r>
        </w:p>
      </w:sdtContent>
    </w:sdt>
    <w:p w14:paraId="2BB32E05" w14:textId="6FE9796E" w:rsidR="00A903A5" w:rsidRDefault="00A903A5"/>
    <w:p w14:paraId="15B650AC" w14:textId="77777777" w:rsidR="00A16D86" w:rsidRDefault="00A16D86">
      <w:pPr>
        <w:rPr>
          <w:rFonts w:ascii="Times New Roman" w:hAnsi="Times New Roman" w:cs="Times New Roman"/>
          <w:sz w:val="24"/>
          <w:szCs w:val="24"/>
        </w:rPr>
      </w:pPr>
    </w:p>
    <w:p w14:paraId="546D8833" w14:textId="17481AE7" w:rsidR="003034AD" w:rsidRDefault="003034AD">
      <w:pPr>
        <w:rPr>
          <w:rFonts w:ascii="Times New Roman" w:hAnsi="Times New Roman" w:cs="Times New Roman"/>
          <w:sz w:val="24"/>
          <w:szCs w:val="24"/>
        </w:rPr>
      </w:pPr>
      <w:r>
        <w:rPr>
          <w:rFonts w:ascii="Times New Roman" w:hAnsi="Times New Roman" w:cs="Times New Roman"/>
          <w:sz w:val="24"/>
          <w:szCs w:val="24"/>
        </w:rPr>
        <w:br w:type="page"/>
      </w:r>
    </w:p>
    <w:p w14:paraId="334185B8" w14:textId="73D90C8D" w:rsidR="007D7825" w:rsidRPr="00A16D86" w:rsidRDefault="162D8D26" w:rsidP="00E71AB8">
      <w:pPr>
        <w:pStyle w:val="Heading1"/>
        <w:spacing w:before="120"/>
        <w:ind w:left="360"/>
        <w:rPr>
          <w:rFonts w:eastAsia="Times New Roman"/>
          <w:sz w:val="28"/>
          <w:szCs w:val="28"/>
        </w:rPr>
      </w:pPr>
      <w:bookmarkStart w:id="0" w:name="_Toc131414334"/>
      <w:bookmarkStart w:id="1" w:name="_Toc131533092"/>
      <w:bookmarkStart w:id="2" w:name="_Toc131533162"/>
      <w:bookmarkStart w:id="3" w:name="_Toc131534022"/>
      <w:bookmarkStart w:id="4" w:name="_Toc684331310"/>
      <w:bookmarkStart w:id="5" w:name="_Toc2061828699"/>
      <w:bookmarkStart w:id="6" w:name="_Toc2005675430"/>
      <w:bookmarkStart w:id="7" w:name="_Toc783779977"/>
      <w:bookmarkStart w:id="8" w:name="_Toc704350003"/>
      <w:bookmarkStart w:id="9" w:name="_Toc881869141"/>
      <w:bookmarkStart w:id="10" w:name="_Toc1186975022"/>
      <w:bookmarkStart w:id="11" w:name="_Toc1392436171"/>
      <w:bookmarkStart w:id="12" w:name="_Toc450689040"/>
      <w:bookmarkStart w:id="13" w:name="_Toc1990374840"/>
      <w:bookmarkStart w:id="14" w:name="_Toc1997526299"/>
      <w:bookmarkStart w:id="15" w:name="_Toc175875933"/>
      <w:bookmarkStart w:id="16" w:name="_Toc727395777"/>
      <w:bookmarkStart w:id="17" w:name="_Toc673330103"/>
      <w:bookmarkStart w:id="18" w:name="_Toc1290539723"/>
      <w:bookmarkStart w:id="19" w:name="_Toc1087555281"/>
      <w:bookmarkStart w:id="20" w:name="_Toc1845935327"/>
      <w:bookmarkStart w:id="21" w:name="_Toc1039491411"/>
      <w:bookmarkStart w:id="22" w:name="_Toc1757230354"/>
      <w:bookmarkStart w:id="23" w:name="_Toc286694393"/>
      <w:bookmarkStart w:id="24" w:name="_Toc950607818"/>
      <w:bookmarkStart w:id="25" w:name="_Toc260392138"/>
      <w:bookmarkStart w:id="26" w:name="_Toc470243892"/>
      <w:bookmarkStart w:id="27" w:name="_Toc1932017402"/>
      <w:bookmarkStart w:id="28" w:name="_Toc1778126398"/>
      <w:bookmarkStart w:id="29" w:name="_Toc1695368109"/>
      <w:bookmarkStart w:id="30" w:name="_Toc49628732"/>
      <w:bookmarkStart w:id="31" w:name="_Toc378351581"/>
      <w:bookmarkStart w:id="32" w:name="_Toc890697841"/>
      <w:bookmarkStart w:id="33" w:name="_Toc1523514686"/>
      <w:bookmarkStart w:id="34" w:name="_Toc897012828"/>
      <w:bookmarkStart w:id="35" w:name="_Toc138779351"/>
      <w:bookmarkStart w:id="36" w:name="_Toc1805958541"/>
      <w:bookmarkStart w:id="37" w:name="_Toc1735265701"/>
      <w:bookmarkStart w:id="38" w:name="_Toc848381796"/>
      <w:bookmarkStart w:id="39" w:name="_Toc990576573"/>
      <w:bookmarkStart w:id="40" w:name="_Toc1570842619"/>
      <w:bookmarkStart w:id="41" w:name="_Toc1471504044"/>
      <w:bookmarkStart w:id="42" w:name="_Toc1106417923"/>
      <w:bookmarkStart w:id="43" w:name="_Toc1956824703"/>
      <w:bookmarkStart w:id="44" w:name="_Toc346197366"/>
      <w:bookmarkStart w:id="45" w:name="_Toc973797276"/>
      <w:bookmarkStart w:id="46" w:name="_Toc1950916473"/>
      <w:bookmarkStart w:id="47" w:name="_Toc759356893"/>
      <w:bookmarkStart w:id="48" w:name="_Toc1650841721"/>
      <w:bookmarkStart w:id="49" w:name="_Toc861534158"/>
      <w:bookmarkStart w:id="50" w:name="_Toc1632145654"/>
      <w:bookmarkStart w:id="51" w:name="_Toc592636994"/>
      <w:bookmarkStart w:id="52" w:name="_Toc1070414214"/>
      <w:bookmarkStart w:id="53" w:name="_Toc647872815"/>
      <w:bookmarkStart w:id="54" w:name="_Toc1650010116"/>
      <w:bookmarkStart w:id="55" w:name="_Toc410800781"/>
      <w:bookmarkStart w:id="56" w:name="_Toc33402768"/>
      <w:bookmarkStart w:id="57" w:name="_Toc967294738"/>
      <w:bookmarkStart w:id="58" w:name="_Toc350388177"/>
      <w:bookmarkStart w:id="59" w:name="_Toc1013296054"/>
      <w:bookmarkStart w:id="60" w:name="_Toc2066965299"/>
      <w:bookmarkStart w:id="61" w:name="_Toc1688778460"/>
      <w:bookmarkStart w:id="62" w:name="_Toc1157378581"/>
      <w:bookmarkStart w:id="63" w:name="_Toc1773425495"/>
      <w:bookmarkStart w:id="64" w:name="_Toc1967749548"/>
      <w:bookmarkStart w:id="65" w:name="_Toc872883847"/>
      <w:bookmarkStart w:id="66" w:name="_Toc99658179"/>
      <w:bookmarkStart w:id="67" w:name="_Toc428767828"/>
      <w:bookmarkStart w:id="68" w:name="_Toc826622238"/>
      <w:bookmarkStart w:id="69" w:name="_Toc1734533018"/>
      <w:bookmarkStart w:id="70" w:name="_Toc512683610"/>
      <w:bookmarkStart w:id="71" w:name="_Toc742343765"/>
      <w:bookmarkStart w:id="72" w:name="_Toc388656872"/>
      <w:bookmarkStart w:id="73" w:name="_Toc1841980627"/>
      <w:bookmarkStart w:id="74" w:name="_Toc323956617"/>
      <w:bookmarkStart w:id="75" w:name="_Toc1143441517"/>
      <w:bookmarkStart w:id="76" w:name="_Toc93762084"/>
      <w:bookmarkStart w:id="77" w:name="_Toc1014854247"/>
      <w:bookmarkStart w:id="78" w:name="_Toc103292330"/>
      <w:bookmarkStart w:id="79" w:name="_Toc1652045254"/>
      <w:bookmarkStart w:id="80" w:name="_Toc2138228849"/>
      <w:bookmarkStart w:id="81" w:name="_Toc461416825"/>
      <w:bookmarkStart w:id="82" w:name="_Toc1206353925"/>
      <w:bookmarkStart w:id="83" w:name="_Toc633864842"/>
      <w:bookmarkStart w:id="84" w:name="_Toc1081823409"/>
      <w:bookmarkStart w:id="85" w:name="_Toc2126552446"/>
      <w:bookmarkStart w:id="86" w:name="_Toc615556864"/>
      <w:bookmarkStart w:id="87" w:name="_Toc1139037869"/>
      <w:bookmarkStart w:id="88" w:name="_Toc1325014008"/>
      <w:bookmarkStart w:id="89" w:name="_Toc1822792835"/>
      <w:bookmarkStart w:id="90" w:name="_Toc1333340654"/>
      <w:bookmarkStart w:id="91" w:name="_Toc443928857"/>
      <w:bookmarkStart w:id="92" w:name="_Toc1069315970"/>
      <w:bookmarkStart w:id="93" w:name="_Toc1792915701"/>
      <w:bookmarkStart w:id="94" w:name="_Toc1383571481"/>
      <w:bookmarkStart w:id="95" w:name="_Toc836144096"/>
      <w:bookmarkStart w:id="96" w:name="_Toc902881306"/>
      <w:bookmarkStart w:id="97" w:name="_Toc1691347187"/>
      <w:bookmarkStart w:id="98" w:name="_Toc188289004"/>
      <w:bookmarkStart w:id="99" w:name="_Toc791984922"/>
      <w:bookmarkStart w:id="100" w:name="_Toc807934606"/>
      <w:bookmarkStart w:id="101" w:name="_Toc704236664"/>
      <w:bookmarkStart w:id="102" w:name="_Toc1736949593"/>
      <w:bookmarkStart w:id="103" w:name="_Toc2071741370"/>
      <w:bookmarkStart w:id="104" w:name="_Toc661609624"/>
      <w:bookmarkStart w:id="105" w:name="_Toc2007717461"/>
      <w:bookmarkStart w:id="106" w:name="_Toc426060639"/>
      <w:bookmarkStart w:id="107" w:name="_Toc988572972"/>
      <w:bookmarkStart w:id="108" w:name="_Toc1405688496"/>
      <w:bookmarkStart w:id="109" w:name="_Toc1783824369"/>
      <w:bookmarkStart w:id="110" w:name="_Toc111637891"/>
      <w:bookmarkStart w:id="111" w:name="_Toc1976016883"/>
      <w:bookmarkStart w:id="112" w:name="_Toc210800340"/>
      <w:bookmarkStart w:id="113" w:name="_Toc1076200590"/>
      <w:bookmarkStart w:id="114" w:name="_Toc127034488"/>
      <w:bookmarkStart w:id="115" w:name="_Toc1198193385"/>
      <w:bookmarkStart w:id="116" w:name="_Toc1022008751"/>
      <w:bookmarkStart w:id="117" w:name="_Toc667386563"/>
      <w:bookmarkStart w:id="118" w:name="_Toc135717403"/>
      <w:bookmarkStart w:id="119" w:name="_Toc1897408607"/>
      <w:bookmarkStart w:id="120" w:name="_Toc984914099"/>
      <w:bookmarkStart w:id="121" w:name="_Toc1347929531"/>
      <w:bookmarkStart w:id="122" w:name="_Toc1393579720"/>
      <w:bookmarkStart w:id="123" w:name="_Toc1176347857"/>
      <w:bookmarkStart w:id="124" w:name="_Toc1570105947"/>
      <w:bookmarkStart w:id="125" w:name="_Toc1623526513"/>
      <w:bookmarkStart w:id="126" w:name="_Toc1042257029"/>
      <w:bookmarkStart w:id="127" w:name="_Toc1592672506"/>
      <w:bookmarkStart w:id="128" w:name="_Toc742306450"/>
      <w:bookmarkStart w:id="129" w:name="_Toc1879647866"/>
      <w:bookmarkStart w:id="130" w:name="_Toc500179867"/>
      <w:bookmarkStart w:id="131" w:name="_Toc1667650572"/>
      <w:bookmarkStart w:id="132" w:name="_Toc419169135"/>
      <w:bookmarkStart w:id="133" w:name="_Toc1677121086"/>
      <w:bookmarkStart w:id="134" w:name="_Toc1284475398"/>
      <w:bookmarkStart w:id="135" w:name="_Toc1635258567"/>
      <w:bookmarkStart w:id="136" w:name="_Toc1878805499"/>
      <w:bookmarkStart w:id="137" w:name="_Toc131534023"/>
      <w:bookmarkEnd w:id="0"/>
      <w:bookmarkEnd w:id="1"/>
      <w:bookmarkEnd w:id="2"/>
      <w:bookmarkEnd w:id="3"/>
      <w:r>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8E4BDEC" w14:textId="6223DA65" w:rsidR="002073DC" w:rsidRPr="00A16D86" w:rsidRDefault="74EFC849" w:rsidP="00E71AB8">
      <w:pPr>
        <w:pStyle w:val="Heading2"/>
        <w:spacing w:before="120"/>
        <w:ind w:left="900" w:hanging="540"/>
        <w:rPr>
          <w:rFonts w:eastAsia="Times New Roman"/>
          <w:sz w:val="26"/>
          <w:szCs w:val="26"/>
        </w:rPr>
      </w:pPr>
      <w:bookmarkStart w:id="138" w:name="_Toc539422734"/>
      <w:bookmarkStart w:id="139" w:name="_Toc311403485"/>
      <w:bookmarkStart w:id="140" w:name="_Toc1867943815"/>
      <w:bookmarkStart w:id="141" w:name="_Toc49393187"/>
      <w:bookmarkStart w:id="142" w:name="_Toc984811529"/>
      <w:bookmarkStart w:id="143" w:name="_Toc1438082223"/>
      <w:bookmarkStart w:id="144" w:name="_Toc1246639519"/>
      <w:bookmarkStart w:id="145" w:name="_Toc1798218112"/>
      <w:bookmarkStart w:id="146" w:name="_Toc2067555988"/>
      <w:bookmarkStart w:id="147" w:name="_Toc267390280"/>
      <w:bookmarkStart w:id="148" w:name="_Toc1026575943"/>
      <w:bookmarkStart w:id="149" w:name="_Toc1123036642"/>
      <w:bookmarkStart w:id="150" w:name="_Toc1795293147"/>
      <w:bookmarkStart w:id="151" w:name="_Toc1797361023"/>
      <w:bookmarkStart w:id="152" w:name="_Toc1378876594"/>
      <w:bookmarkStart w:id="153" w:name="_Toc441025867"/>
      <w:bookmarkStart w:id="154" w:name="_Toc761279414"/>
      <w:bookmarkStart w:id="155" w:name="_Toc216903292"/>
      <w:bookmarkStart w:id="156" w:name="_Toc978966041"/>
      <w:bookmarkStart w:id="157" w:name="_Toc177161608"/>
      <w:bookmarkStart w:id="158" w:name="_Toc1214317682"/>
      <w:bookmarkStart w:id="159" w:name="_Toc2022368219"/>
      <w:bookmarkStart w:id="160" w:name="_Toc1061472694"/>
      <w:bookmarkStart w:id="161" w:name="_Toc1727701270"/>
      <w:bookmarkStart w:id="162" w:name="_Toc597051303"/>
      <w:bookmarkStart w:id="163" w:name="_Toc421858592"/>
      <w:bookmarkStart w:id="164" w:name="_Toc1394078301"/>
      <w:bookmarkStart w:id="165" w:name="_Toc400662985"/>
      <w:bookmarkStart w:id="166" w:name="_Toc1637266879"/>
      <w:bookmarkStart w:id="167" w:name="_Toc152652472"/>
      <w:bookmarkStart w:id="168" w:name="_Toc1656431363"/>
      <w:bookmarkStart w:id="169" w:name="_Toc2113492396"/>
      <w:bookmarkStart w:id="170" w:name="_Toc1931300356"/>
      <w:bookmarkStart w:id="171" w:name="_Toc1171282435"/>
      <w:bookmarkStart w:id="172" w:name="_Toc1508138712"/>
      <w:bookmarkStart w:id="173" w:name="_Toc357208604"/>
      <w:bookmarkStart w:id="174" w:name="_Toc766657942"/>
      <w:bookmarkStart w:id="175" w:name="_Toc1207750229"/>
      <w:bookmarkStart w:id="176" w:name="_Toc1633617584"/>
      <w:bookmarkStart w:id="177" w:name="_Toc1590367502"/>
      <w:bookmarkStart w:id="178" w:name="_Toc1275453256"/>
      <w:bookmarkStart w:id="179" w:name="_Toc444313159"/>
      <w:bookmarkStart w:id="180" w:name="_Toc2070794052"/>
      <w:bookmarkStart w:id="181" w:name="_Toc501617262"/>
      <w:bookmarkStart w:id="182" w:name="_Toc53976998"/>
      <w:bookmarkStart w:id="183" w:name="_Toc73051190"/>
      <w:bookmarkStart w:id="184" w:name="_Toc1258434334"/>
      <w:bookmarkStart w:id="185" w:name="_Toc1382444099"/>
      <w:bookmarkStart w:id="186" w:name="_Toc2021370119"/>
      <w:bookmarkStart w:id="187" w:name="_Toc280507873"/>
      <w:bookmarkStart w:id="188" w:name="_Toc1419210554"/>
      <w:bookmarkStart w:id="189" w:name="_Toc514608563"/>
      <w:bookmarkStart w:id="190" w:name="_Toc1391256067"/>
      <w:bookmarkStart w:id="191" w:name="_Toc1576994178"/>
      <w:bookmarkStart w:id="192" w:name="_Toc1185150428"/>
      <w:bookmarkStart w:id="193" w:name="_Toc1718128780"/>
      <w:bookmarkStart w:id="194" w:name="_Toc1272098449"/>
      <w:bookmarkStart w:id="195" w:name="_Toc504087210"/>
      <w:bookmarkStart w:id="196" w:name="_Toc1449131547"/>
      <w:bookmarkStart w:id="197" w:name="_Toc1504103224"/>
      <w:bookmarkStart w:id="198" w:name="_Toc933424828"/>
      <w:bookmarkStart w:id="199" w:name="_Toc514651327"/>
      <w:bookmarkStart w:id="200" w:name="_Toc890291396"/>
      <w:bookmarkStart w:id="201" w:name="_Toc321419755"/>
      <w:bookmarkStart w:id="202" w:name="_Toc1090975117"/>
      <w:bookmarkStart w:id="203" w:name="_Toc1039315869"/>
      <w:bookmarkStart w:id="204" w:name="_Toc82111790"/>
      <w:bookmarkStart w:id="205" w:name="_Toc1626623979"/>
      <w:bookmarkStart w:id="206" w:name="_Toc1397720543"/>
      <w:bookmarkStart w:id="207" w:name="_Toc187356584"/>
      <w:bookmarkStart w:id="208" w:name="_Toc1310690316"/>
      <w:bookmarkStart w:id="209" w:name="_Toc1593708212"/>
      <w:bookmarkStart w:id="210" w:name="_Toc1481782588"/>
      <w:bookmarkStart w:id="211" w:name="_Toc841763137"/>
      <w:bookmarkStart w:id="212" w:name="_Toc146624937"/>
      <w:bookmarkStart w:id="213" w:name="_Toc1695350612"/>
      <w:bookmarkStart w:id="214" w:name="_Toc1976084582"/>
      <w:bookmarkStart w:id="215" w:name="_Toc1397518756"/>
      <w:bookmarkStart w:id="216" w:name="_Toc880486460"/>
      <w:bookmarkStart w:id="217" w:name="_Toc1224639780"/>
      <w:bookmarkStart w:id="218" w:name="_Toc595397622"/>
      <w:bookmarkStart w:id="219" w:name="_Toc1656078928"/>
      <w:bookmarkStart w:id="220" w:name="_Toc520608497"/>
      <w:bookmarkStart w:id="221" w:name="_Toc818464160"/>
      <w:bookmarkStart w:id="222" w:name="_Toc2140257683"/>
      <w:bookmarkStart w:id="223" w:name="_Toc1405587641"/>
      <w:bookmarkStart w:id="224" w:name="_Toc347534249"/>
      <w:bookmarkStart w:id="225" w:name="_Toc675506332"/>
      <w:bookmarkStart w:id="226" w:name="_Toc1316931333"/>
      <w:bookmarkStart w:id="227" w:name="_Toc1454930858"/>
      <w:bookmarkStart w:id="228" w:name="_Toc2140170711"/>
      <w:bookmarkStart w:id="229" w:name="_Toc1884310003"/>
      <w:bookmarkStart w:id="230" w:name="_Toc653800870"/>
      <w:bookmarkStart w:id="231" w:name="_Toc2078538842"/>
      <w:bookmarkStart w:id="232" w:name="_Toc1155231444"/>
      <w:bookmarkStart w:id="233" w:name="_Toc1281218666"/>
      <w:bookmarkStart w:id="234" w:name="_Toc643164155"/>
      <w:bookmarkStart w:id="235" w:name="_Toc1968696660"/>
      <w:bookmarkStart w:id="236" w:name="_Toc506400240"/>
      <w:bookmarkStart w:id="237" w:name="_Toc1926370715"/>
      <w:bookmarkStart w:id="238" w:name="_Toc592427179"/>
      <w:bookmarkStart w:id="239" w:name="_Toc294965235"/>
      <w:bookmarkStart w:id="240" w:name="_Toc336869877"/>
      <w:bookmarkStart w:id="241" w:name="_Toc1707663951"/>
      <w:bookmarkStart w:id="242" w:name="_Toc1297189708"/>
      <w:bookmarkStart w:id="243" w:name="_Toc2029847546"/>
      <w:bookmarkStart w:id="244" w:name="_Toc1865326631"/>
      <w:bookmarkStart w:id="245" w:name="_Toc1307418183"/>
      <w:bookmarkStart w:id="246" w:name="_Toc380278514"/>
      <w:bookmarkStart w:id="247" w:name="_Toc628204554"/>
      <w:bookmarkStart w:id="248" w:name="_Toc372242320"/>
      <w:bookmarkStart w:id="249" w:name="_Toc2059692533"/>
      <w:bookmarkStart w:id="250" w:name="_Toc344250170"/>
      <w:bookmarkStart w:id="251" w:name="_Toc2117934284"/>
      <w:bookmarkStart w:id="252" w:name="_Toc717842979"/>
      <w:bookmarkStart w:id="253" w:name="_Toc2113844655"/>
      <w:bookmarkStart w:id="254" w:name="_Toc1929899134"/>
      <w:bookmarkStart w:id="255" w:name="_Toc1610282034"/>
      <w:bookmarkStart w:id="256" w:name="_Toc1139198099"/>
      <w:bookmarkStart w:id="257" w:name="_Toc1941171395"/>
      <w:bookmarkStart w:id="258" w:name="_Toc545117833"/>
      <w:bookmarkStart w:id="259" w:name="_Toc1813574284"/>
      <w:bookmarkStart w:id="260" w:name="_Toc178687447"/>
      <w:bookmarkStart w:id="261" w:name="_Toc1770986996"/>
      <w:bookmarkStart w:id="262" w:name="_Toc1040571862"/>
      <w:bookmarkStart w:id="263" w:name="_Toc1111800296"/>
      <w:bookmarkStart w:id="264" w:name="_Toc367056735"/>
      <w:bookmarkStart w:id="265" w:name="_Toc129042166"/>
      <w:bookmarkStart w:id="266" w:name="_Toc535589839"/>
      <w:bookmarkStart w:id="267" w:name="_Toc513818096"/>
      <w:bookmarkStart w:id="268" w:name="_Toc145517973"/>
      <w:bookmarkStart w:id="269" w:name="_Toc445437545"/>
      <w:bookmarkStart w:id="270" w:name="_Toc691096283"/>
      <w:bookmarkStart w:id="271" w:name="_Toc311176118"/>
      <w:bookmarkStart w:id="272" w:name="_Toc131534024"/>
      <w:r w:rsidRPr="7EDA97AB">
        <w:rPr>
          <w:sz w:val="26"/>
          <w:szCs w:val="26"/>
        </w:rPr>
        <w:t>Overview</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D6DD87B" w14:textId="3B59D801" w:rsidR="007B52CF" w:rsidRDefault="342044F6" w:rsidP="16555E5F">
      <w:pPr>
        <w:ind w:firstLine="72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The purpose of this document is to provide technical guidance on how to use the </w:t>
      </w:r>
      <w:proofErr w:type="spellStart"/>
      <w:r w:rsidR="3326ADD0" w:rsidRPr="16555E5F">
        <w:rPr>
          <w:rFonts w:ascii="Times New Roman" w:eastAsia="Times New Roman" w:hAnsi="Times New Roman" w:cs="Times New Roman"/>
          <w:sz w:val="24"/>
          <w:szCs w:val="24"/>
        </w:rPr>
        <w:t>ViroTour</w:t>
      </w:r>
      <w:proofErr w:type="spellEnd"/>
      <w:r w:rsidRPr="16555E5F">
        <w:rPr>
          <w:rFonts w:ascii="Times New Roman" w:eastAsia="Times New Roman" w:hAnsi="Times New Roman" w:cs="Times New Roman"/>
          <w:sz w:val="24"/>
          <w:szCs w:val="24"/>
        </w:rPr>
        <w:t xml:space="preserve"> application. Users will learn:</w:t>
      </w:r>
    </w:p>
    <w:p w14:paraId="7E8F64B8" w14:textId="3C199A28" w:rsidR="752552F4" w:rsidRDefault="0D7B8E96" w:rsidP="286C0EC7">
      <w:pPr>
        <w:pStyle w:val="ListParagraph"/>
        <w:numPr>
          <w:ilvl w:val="0"/>
          <w:numId w:val="117"/>
        </w:numPr>
        <w:ind w:left="90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H</w:t>
      </w:r>
      <w:r w:rsidR="4ABC5A00" w:rsidRPr="16555E5F">
        <w:rPr>
          <w:rFonts w:ascii="Times New Roman" w:eastAsia="Times New Roman" w:hAnsi="Times New Roman" w:cs="Times New Roman"/>
          <w:sz w:val="24"/>
          <w:szCs w:val="24"/>
        </w:rPr>
        <w:t>ow to launch and run the application.</w:t>
      </w:r>
    </w:p>
    <w:p w14:paraId="056DD089" w14:textId="026A5370" w:rsidR="007B52CF" w:rsidRDefault="4ABC5A00" w:rsidP="286C0EC7">
      <w:pPr>
        <w:pStyle w:val="ListParagraph"/>
        <w:numPr>
          <w:ilvl w:val="0"/>
          <w:numId w:val="117"/>
        </w:numPr>
        <w:ind w:left="90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The technical software and hardware requirements </w:t>
      </w:r>
      <w:r w:rsidR="26B0A36C" w:rsidRPr="16555E5F">
        <w:rPr>
          <w:rFonts w:ascii="Times New Roman" w:eastAsia="Times New Roman" w:hAnsi="Times New Roman" w:cs="Times New Roman"/>
          <w:sz w:val="24"/>
          <w:szCs w:val="24"/>
        </w:rPr>
        <w:t xml:space="preserve">that </w:t>
      </w:r>
      <w:r w:rsidR="369AA176" w:rsidRPr="16555E5F">
        <w:rPr>
          <w:rFonts w:ascii="Times New Roman" w:eastAsia="Times New Roman" w:hAnsi="Times New Roman" w:cs="Times New Roman"/>
          <w:sz w:val="24"/>
          <w:szCs w:val="24"/>
        </w:rPr>
        <w:t xml:space="preserve">are </w:t>
      </w:r>
      <w:r w:rsidR="1520E504" w:rsidRPr="16555E5F">
        <w:rPr>
          <w:rFonts w:ascii="Times New Roman" w:eastAsia="Times New Roman" w:hAnsi="Times New Roman" w:cs="Times New Roman"/>
          <w:sz w:val="24"/>
          <w:szCs w:val="24"/>
        </w:rPr>
        <w:t>needed</w:t>
      </w:r>
      <w:r w:rsidRPr="16555E5F">
        <w:rPr>
          <w:rFonts w:ascii="Times New Roman" w:eastAsia="Times New Roman" w:hAnsi="Times New Roman" w:cs="Times New Roman"/>
          <w:sz w:val="24"/>
          <w:szCs w:val="24"/>
        </w:rPr>
        <w:t xml:space="preserve"> to run the </w:t>
      </w:r>
      <w:proofErr w:type="spellStart"/>
      <w:r w:rsidR="5E179C26" w:rsidRPr="16555E5F">
        <w:rPr>
          <w:rFonts w:ascii="Times New Roman" w:eastAsia="Times New Roman" w:hAnsi="Times New Roman" w:cs="Times New Roman"/>
          <w:sz w:val="24"/>
          <w:szCs w:val="24"/>
        </w:rPr>
        <w:t>ViroTour</w:t>
      </w:r>
      <w:proofErr w:type="spellEnd"/>
      <w:r w:rsidR="5E179C26" w:rsidRPr="16555E5F">
        <w:rPr>
          <w:rFonts w:ascii="Times New Roman" w:eastAsia="Times New Roman" w:hAnsi="Times New Roman" w:cs="Times New Roman"/>
          <w:sz w:val="24"/>
          <w:szCs w:val="24"/>
        </w:rPr>
        <w:t xml:space="preserve"> Application</w:t>
      </w:r>
      <w:r w:rsidR="4D6BA9E1" w:rsidRPr="16555E5F">
        <w:rPr>
          <w:rFonts w:ascii="Times New Roman" w:eastAsia="Times New Roman" w:hAnsi="Times New Roman" w:cs="Times New Roman"/>
          <w:sz w:val="24"/>
          <w:szCs w:val="24"/>
        </w:rPr>
        <w:t>.</w:t>
      </w:r>
    </w:p>
    <w:p w14:paraId="0639B351" w14:textId="5B358074" w:rsidR="007B52CF" w:rsidRDefault="506A3792" w:rsidP="286C0EC7">
      <w:pPr>
        <w:pStyle w:val="ListParagraph"/>
        <w:numPr>
          <w:ilvl w:val="0"/>
          <w:numId w:val="117"/>
        </w:numPr>
        <w:ind w:left="90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Various application features and their work within the </w:t>
      </w:r>
      <w:proofErr w:type="spellStart"/>
      <w:r w:rsidR="00FE5032" w:rsidRPr="286C0EC7">
        <w:rPr>
          <w:rFonts w:ascii="Times New Roman" w:eastAsia="Times New Roman" w:hAnsi="Times New Roman" w:cs="Times New Roman"/>
          <w:sz w:val="24"/>
          <w:szCs w:val="24"/>
        </w:rPr>
        <w:t>ViroTour</w:t>
      </w:r>
      <w:proofErr w:type="spellEnd"/>
      <w:r w:rsidRPr="286C0EC7">
        <w:rPr>
          <w:rFonts w:ascii="Times New Roman" w:eastAsia="Times New Roman" w:hAnsi="Times New Roman" w:cs="Times New Roman"/>
          <w:sz w:val="24"/>
          <w:szCs w:val="24"/>
        </w:rPr>
        <w:t xml:space="preserve"> application</w:t>
      </w:r>
      <w:r w:rsidR="60713BBE" w:rsidRPr="286C0EC7">
        <w:rPr>
          <w:rFonts w:ascii="Times New Roman" w:eastAsia="Times New Roman" w:hAnsi="Times New Roman" w:cs="Times New Roman"/>
          <w:sz w:val="24"/>
          <w:szCs w:val="24"/>
        </w:rPr>
        <w:t>.</w:t>
      </w:r>
    </w:p>
    <w:p w14:paraId="5DBD7491" w14:textId="0F018411" w:rsidR="007B52CF" w:rsidRDefault="394BBF02" w:rsidP="286C0EC7">
      <w:pPr>
        <w:pStyle w:val="ListParagraph"/>
        <w:numPr>
          <w:ilvl w:val="0"/>
          <w:numId w:val="117"/>
        </w:numPr>
        <w:ind w:left="90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Troubleshooting any issues that may arise during the use of the application.</w:t>
      </w:r>
    </w:p>
    <w:p w14:paraId="37EB7034" w14:textId="05767BBD" w:rsidR="0FDA6F89" w:rsidRDefault="0E406DA7" w:rsidP="00E71AB8">
      <w:pPr>
        <w:pStyle w:val="Heading2"/>
        <w:spacing w:before="120"/>
        <w:ind w:left="907" w:hanging="547"/>
        <w:rPr>
          <w:sz w:val="26"/>
          <w:szCs w:val="26"/>
        </w:rPr>
      </w:pPr>
      <w:bookmarkStart w:id="273" w:name="_Toc1481839734"/>
      <w:bookmarkStart w:id="274" w:name="_Toc102727596"/>
      <w:bookmarkStart w:id="275" w:name="_Toc1214528404"/>
      <w:bookmarkStart w:id="276" w:name="_Toc1833009242"/>
      <w:bookmarkStart w:id="277" w:name="_Toc1334332392"/>
      <w:bookmarkStart w:id="278" w:name="_Toc772038898"/>
      <w:bookmarkStart w:id="279" w:name="_Toc87040807"/>
      <w:bookmarkStart w:id="280" w:name="_Toc215447731"/>
      <w:bookmarkStart w:id="281" w:name="_Toc745541871"/>
      <w:bookmarkStart w:id="282" w:name="_Toc2080824378"/>
      <w:bookmarkStart w:id="283" w:name="_Toc2049674310"/>
      <w:bookmarkStart w:id="284" w:name="_Toc1873801905"/>
      <w:bookmarkStart w:id="285" w:name="_Toc339911102"/>
      <w:bookmarkStart w:id="286" w:name="_Toc1688010878"/>
      <w:bookmarkStart w:id="287" w:name="_Toc1966916106"/>
      <w:bookmarkStart w:id="288" w:name="_Toc347301716"/>
      <w:bookmarkStart w:id="289" w:name="_Toc1706743319"/>
      <w:bookmarkStart w:id="290" w:name="_Toc195730271"/>
      <w:bookmarkStart w:id="291" w:name="_Toc767700234"/>
      <w:bookmarkStart w:id="292" w:name="_Toc284709889"/>
      <w:bookmarkStart w:id="293" w:name="_Toc1168446547"/>
      <w:bookmarkStart w:id="294" w:name="_Toc891731282"/>
      <w:bookmarkStart w:id="295" w:name="_Toc214504245"/>
      <w:bookmarkStart w:id="296" w:name="_Toc625192252"/>
      <w:bookmarkStart w:id="297" w:name="_Toc1291200590"/>
      <w:bookmarkStart w:id="298" w:name="_Toc1724414989"/>
      <w:bookmarkStart w:id="299" w:name="_Toc2111517205"/>
      <w:bookmarkStart w:id="300" w:name="_Toc464782639"/>
      <w:bookmarkStart w:id="301" w:name="_Toc1952517512"/>
      <w:bookmarkStart w:id="302" w:name="_Toc465134177"/>
      <w:bookmarkStart w:id="303" w:name="_Toc201152791"/>
      <w:bookmarkStart w:id="304" w:name="_Toc327862024"/>
      <w:bookmarkStart w:id="305" w:name="_Toc1034717898"/>
      <w:bookmarkStart w:id="306" w:name="_Toc916977480"/>
      <w:bookmarkStart w:id="307" w:name="_Toc285035006"/>
      <w:bookmarkStart w:id="308" w:name="_Toc1609228173"/>
      <w:bookmarkStart w:id="309" w:name="_Toc1296990076"/>
      <w:bookmarkStart w:id="310" w:name="_Toc2064844540"/>
      <w:bookmarkStart w:id="311" w:name="_Toc999630430"/>
      <w:bookmarkStart w:id="312" w:name="_Toc805611475"/>
      <w:bookmarkStart w:id="313" w:name="_Toc804517439"/>
      <w:bookmarkStart w:id="314" w:name="_Toc209651311"/>
      <w:bookmarkStart w:id="315" w:name="_Toc1496864260"/>
      <w:bookmarkStart w:id="316" w:name="_Toc105895787"/>
      <w:bookmarkStart w:id="317" w:name="_Toc312373556"/>
      <w:bookmarkStart w:id="318" w:name="_Toc881883782"/>
      <w:bookmarkStart w:id="319" w:name="_Toc526397181"/>
      <w:bookmarkStart w:id="320" w:name="_Toc2125135599"/>
      <w:bookmarkStart w:id="321" w:name="_Toc1586842926"/>
      <w:bookmarkStart w:id="322" w:name="_Toc124046701"/>
      <w:bookmarkStart w:id="323" w:name="_Toc736223626"/>
      <w:bookmarkStart w:id="324" w:name="_Toc1661920983"/>
      <w:bookmarkStart w:id="325" w:name="_Toc1558122334"/>
      <w:bookmarkStart w:id="326" w:name="_Toc216132858"/>
      <w:bookmarkStart w:id="327" w:name="_Toc186255137"/>
      <w:bookmarkStart w:id="328" w:name="_Toc1345413839"/>
      <w:bookmarkStart w:id="329" w:name="_Toc1737207642"/>
      <w:bookmarkStart w:id="330" w:name="_Toc388418286"/>
      <w:bookmarkStart w:id="331" w:name="_Toc1032328017"/>
      <w:bookmarkStart w:id="332" w:name="_Toc1101769748"/>
      <w:bookmarkStart w:id="333" w:name="_Toc1831907356"/>
      <w:bookmarkStart w:id="334" w:name="_Toc606029420"/>
      <w:bookmarkStart w:id="335" w:name="_Toc1130126886"/>
      <w:bookmarkStart w:id="336" w:name="_Toc740873456"/>
      <w:bookmarkStart w:id="337" w:name="_Toc1993516409"/>
      <w:bookmarkStart w:id="338" w:name="_Toc101323571"/>
      <w:bookmarkStart w:id="339" w:name="_Toc814001028"/>
      <w:bookmarkStart w:id="340" w:name="_Toc1357564616"/>
      <w:bookmarkStart w:id="341" w:name="_Toc228066120"/>
      <w:bookmarkStart w:id="342" w:name="_Toc34745468"/>
      <w:bookmarkStart w:id="343" w:name="_Toc1918359497"/>
      <w:bookmarkStart w:id="344" w:name="_Toc1333818046"/>
      <w:bookmarkStart w:id="345" w:name="_Toc830782410"/>
      <w:bookmarkStart w:id="346" w:name="_Toc469061169"/>
      <w:bookmarkStart w:id="347" w:name="_Toc1604195942"/>
      <w:bookmarkStart w:id="348" w:name="_Toc1081059696"/>
      <w:bookmarkStart w:id="349" w:name="_Toc579087528"/>
      <w:bookmarkStart w:id="350" w:name="_Toc1740463051"/>
      <w:bookmarkStart w:id="351" w:name="_Toc344641530"/>
      <w:bookmarkStart w:id="352" w:name="_Toc679299069"/>
      <w:bookmarkStart w:id="353" w:name="_Toc460963675"/>
      <w:bookmarkStart w:id="354" w:name="_Toc1852901734"/>
      <w:bookmarkStart w:id="355" w:name="_Toc1885970035"/>
      <w:bookmarkStart w:id="356" w:name="_Toc1989796711"/>
      <w:bookmarkStart w:id="357" w:name="_Toc381088820"/>
      <w:bookmarkStart w:id="358" w:name="_Toc791690691"/>
      <w:bookmarkStart w:id="359" w:name="_Toc918112299"/>
      <w:bookmarkStart w:id="360" w:name="_Toc95595559"/>
      <w:bookmarkStart w:id="361" w:name="_Toc863469090"/>
      <w:bookmarkStart w:id="362" w:name="_Toc947120466"/>
      <w:bookmarkStart w:id="363" w:name="_Toc1156697706"/>
      <w:bookmarkStart w:id="364" w:name="_Toc1859694114"/>
      <w:bookmarkStart w:id="365" w:name="_Toc177802103"/>
      <w:bookmarkStart w:id="366" w:name="_Toc1396642556"/>
      <w:bookmarkStart w:id="367" w:name="_Toc364409176"/>
      <w:bookmarkStart w:id="368" w:name="_Toc1799349550"/>
      <w:bookmarkStart w:id="369" w:name="_Toc1490983660"/>
      <w:bookmarkStart w:id="370" w:name="_Toc48932253"/>
      <w:bookmarkStart w:id="371" w:name="_Toc909198607"/>
      <w:bookmarkStart w:id="372" w:name="_Toc1629087165"/>
      <w:bookmarkStart w:id="373" w:name="_Toc1766035366"/>
      <w:bookmarkStart w:id="374" w:name="_Toc2021103386"/>
      <w:bookmarkStart w:id="375" w:name="_Toc177123296"/>
      <w:bookmarkStart w:id="376" w:name="_Toc1300522783"/>
      <w:bookmarkStart w:id="377" w:name="_Toc1604279503"/>
      <w:bookmarkStart w:id="378" w:name="_Toc1330350305"/>
      <w:bookmarkStart w:id="379" w:name="_Toc1447487863"/>
      <w:bookmarkStart w:id="380" w:name="_Toc399110007"/>
      <w:bookmarkStart w:id="381" w:name="_Toc1786838566"/>
      <w:bookmarkStart w:id="382" w:name="_Toc1861510390"/>
      <w:bookmarkStart w:id="383" w:name="_Toc168695128"/>
      <w:bookmarkStart w:id="384" w:name="_Toc1985210668"/>
      <w:bookmarkStart w:id="385" w:name="_Toc1682662255"/>
      <w:bookmarkStart w:id="386" w:name="_Toc302652448"/>
      <w:bookmarkStart w:id="387" w:name="_Toc1173053651"/>
      <w:bookmarkStart w:id="388" w:name="_Toc177521287"/>
      <w:bookmarkStart w:id="389" w:name="_Toc904825686"/>
      <w:bookmarkStart w:id="390" w:name="_Toc715770702"/>
      <w:bookmarkStart w:id="391" w:name="_Toc261840537"/>
      <w:bookmarkStart w:id="392" w:name="_Toc1986700038"/>
      <w:bookmarkStart w:id="393" w:name="_Toc79085167"/>
      <w:bookmarkStart w:id="394" w:name="_Toc1156097220"/>
      <w:bookmarkStart w:id="395" w:name="_Toc1724220640"/>
      <w:bookmarkStart w:id="396" w:name="_Toc1311928784"/>
      <w:bookmarkStart w:id="397" w:name="_Toc35745208"/>
      <w:bookmarkStart w:id="398" w:name="_Toc1598463034"/>
      <w:bookmarkStart w:id="399" w:name="_Toc1394577541"/>
      <w:bookmarkStart w:id="400" w:name="_Toc716777032"/>
      <w:bookmarkStart w:id="401" w:name="_Toc1699230469"/>
      <w:bookmarkStart w:id="402" w:name="_Toc778404040"/>
      <w:bookmarkStart w:id="403" w:name="_Toc822100079"/>
      <w:bookmarkStart w:id="404" w:name="_Toc244093672"/>
      <w:bookmarkStart w:id="405" w:name="_Toc189320282"/>
      <w:bookmarkStart w:id="406" w:name="_Toc1367654415"/>
      <w:bookmarkStart w:id="407" w:name="_Toc131534025"/>
      <w:r w:rsidRPr="7EDA97AB">
        <w:rPr>
          <w:sz w:val="26"/>
          <w:szCs w:val="26"/>
        </w:rPr>
        <w:t>Intended Audienc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D4D3A88" w14:textId="00A86D6F" w:rsidR="267105C5" w:rsidRDefault="25653BC7" w:rsidP="16555E5F">
      <w:pPr>
        <w:ind w:firstLine="720"/>
        <w:rPr>
          <w:rFonts w:ascii="Times New Roman" w:eastAsia="Times New Roman" w:hAnsi="Times New Roman" w:cs="Times New Roman"/>
          <w:color w:val="000000" w:themeColor="text1"/>
          <w:sz w:val="24"/>
          <w:szCs w:val="24"/>
        </w:rPr>
      </w:pPr>
      <w:r w:rsidRPr="16555E5F">
        <w:rPr>
          <w:rFonts w:ascii="Times New Roman" w:eastAsia="Times New Roman" w:hAnsi="Times New Roman" w:cs="Times New Roman"/>
          <w:color w:val="000000" w:themeColor="text1"/>
          <w:sz w:val="24"/>
          <w:szCs w:val="24"/>
        </w:rPr>
        <w:t xml:space="preserve">The intended audience of the </w:t>
      </w:r>
      <w:proofErr w:type="spellStart"/>
      <w:r w:rsidRPr="16555E5F">
        <w:rPr>
          <w:rFonts w:ascii="Times New Roman" w:eastAsia="Times New Roman" w:hAnsi="Times New Roman" w:cs="Times New Roman"/>
          <w:color w:val="000000" w:themeColor="text1"/>
          <w:sz w:val="24"/>
          <w:szCs w:val="24"/>
        </w:rPr>
        <w:t>ViroTour</w:t>
      </w:r>
      <w:proofErr w:type="spellEnd"/>
      <w:r w:rsidRPr="16555E5F">
        <w:rPr>
          <w:rFonts w:ascii="Times New Roman" w:eastAsia="Times New Roman" w:hAnsi="Times New Roman" w:cs="Times New Roman"/>
          <w:color w:val="000000" w:themeColor="text1"/>
          <w:sz w:val="24"/>
          <w:szCs w:val="24"/>
        </w:rPr>
        <w:t xml:space="preserve"> user’s guide is anyone who will be using the </w:t>
      </w:r>
      <w:r w:rsidR="44388CBD" w:rsidRPr="16555E5F">
        <w:rPr>
          <w:rFonts w:ascii="Times New Roman" w:eastAsia="Times New Roman" w:hAnsi="Times New Roman" w:cs="Times New Roman"/>
          <w:color w:val="000000" w:themeColor="text1"/>
          <w:sz w:val="24"/>
          <w:szCs w:val="24"/>
        </w:rPr>
        <w:t>application</w:t>
      </w:r>
      <w:r w:rsidRPr="16555E5F">
        <w:rPr>
          <w:rFonts w:ascii="Times New Roman" w:eastAsia="Times New Roman" w:hAnsi="Times New Roman" w:cs="Times New Roman"/>
          <w:color w:val="000000" w:themeColor="text1"/>
          <w:sz w:val="24"/>
          <w:szCs w:val="24"/>
        </w:rPr>
        <w:t>, including end-users who will be interacting with the virtual tours created using the application, as well as content creators or administrators who will be responsible for creating, managing, and publishing the tours. The user's guide provides clear and concise instructions on how to use the application and its various features, as well as any relevant best practices or tips for getting the most out of the tool.</w:t>
      </w:r>
    </w:p>
    <w:p w14:paraId="0D0365AA" w14:textId="0099A4C6" w:rsidR="4BBD3352" w:rsidRDefault="64D12C87" w:rsidP="00E71AB8">
      <w:pPr>
        <w:pStyle w:val="Heading2"/>
        <w:spacing w:before="120"/>
        <w:ind w:left="900" w:hanging="540"/>
        <w:rPr>
          <w:sz w:val="26"/>
          <w:szCs w:val="26"/>
        </w:rPr>
      </w:pPr>
      <w:bookmarkStart w:id="408" w:name="_Toc2072340496"/>
      <w:bookmarkStart w:id="409" w:name="_Toc142588853"/>
      <w:bookmarkStart w:id="410" w:name="_Toc1776629296"/>
      <w:bookmarkStart w:id="411" w:name="_Toc391159285"/>
      <w:bookmarkStart w:id="412" w:name="_Toc1455236717"/>
      <w:bookmarkStart w:id="413" w:name="_Toc226866750"/>
      <w:bookmarkStart w:id="414" w:name="_Toc276857017"/>
      <w:bookmarkStart w:id="415" w:name="_Toc1832312032"/>
      <w:bookmarkStart w:id="416" w:name="_Toc1211445582"/>
      <w:bookmarkStart w:id="417" w:name="_Toc59766692"/>
      <w:bookmarkStart w:id="418" w:name="_Toc973004506"/>
      <w:bookmarkStart w:id="419" w:name="_Toc708527834"/>
      <w:bookmarkStart w:id="420" w:name="_Toc608613291"/>
      <w:bookmarkStart w:id="421" w:name="_Toc247890592"/>
      <w:bookmarkStart w:id="422" w:name="_Toc1311274997"/>
      <w:bookmarkStart w:id="423" w:name="_Toc1551062290"/>
      <w:bookmarkStart w:id="424" w:name="_Toc240489539"/>
      <w:bookmarkStart w:id="425" w:name="_Toc2112529055"/>
      <w:bookmarkStart w:id="426" w:name="_Toc295423356"/>
      <w:bookmarkStart w:id="427" w:name="_Toc1688019838"/>
      <w:bookmarkStart w:id="428" w:name="_Toc2059450042"/>
      <w:bookmarkStart w:id="429" w:name="_Toc689684793"/>
      <w:bookmarkStart w:id="430" w:name="_Toc745024902"/>
      <w:bookmarkStart w:id="431" w:name="_Toc79933250"/>
      <w:bookmarkStart w:id="432" w:name="_Toc1590107801"/>
      <w:bookmarkStart w:id="433" w:name="_Toc71629466"/>
      <w:bookmarkStart w:id="434" w:name="_Toc1956963111"/>
      <w:bookmarkStart w:id="435" w:name="_Toc746969752"/>
      <w:bookmarkStart w:id="436" w:name="_Toc1056626884"/>
      <w:bookmarkStart w:id="437" w:name="_Toc643333063"/>
      <w:bookmarkStart w:id="438" w:name="_Toc113893403"/>
      <w:bookmarkStart w:id="439" w:name="_Toc110126505"/>
      <w:bookmarkStart w:id="440" w:name="_Toc1998990445"/>
      <w:bookmarkStart w:id="441" w:name="_Toc1479276182"/>
      <w:bookmarkStart w:id="442" w:name="_Toc1368631869"/>
      <w:bookmarkStart w:id="443" w:name="_Toc1119280755"/>
      <w:bookmarkStart w:id="444" w:name="_Toc489631040"/>
      <w:bookmarkStart w:id="445" w:name="_Toc801269514"/>
      <w:bookmarkStart w:id="446" w:name="_Toc858407516"/>
      <w:bookmarkStart w:id="447" w:name="_Toc1839198656"/>
      <w:bookmarkStart w:id="448" w:name="_Toc1446328384"/>
      <w:bookmarkStart w:id="449" w:name="_Toc173278735"/>
      <w:bookmarkStart w:id="450" w:name="_Toc731550321"/>
      <w:bookmarkStart w:id="451" w:name="_Toc120552807"/>
      <w:bookmarkStart w:id="452" w:name="_Toc116457140"/>
      <w:bookmarkStart w:id="453" w:name="_Toc916179751"/>
      <w:bookmarkStart w:id="454" w:name="_Toc1229786847"/>
      <w:bookmarkStart w:id="455" w:name="_Toc1548002091"/>
      <w:bookmarkStart w:id="456" w:name="_Toc1524214139"/>
      <w:bookmarkStart w:id="457" w:name="_Toc582769454"/>
      <w:bookmarkStart w:id="458" w:name="_Toc1036297617"/>
      <w:bookmarkStart w:id="459" w:name="_Toc1905489471"/>
      <w:bookmarkStart w:id="460" w:name="_Toc35776483"/>
      <w:bookmarkStart w:id="461" w:name="_Toc724333565"/>
      <w:bookmarkStart w:id="462" w:name="_Toc1801779149"/>
      <w:bookmarkStart w:id="463" w:name="_Toc5906644"/>
      <w:bookmarkStart w:id="464" w:name="_Toc1946872931"/>
      <w:bookmarkStart w:id="465" w:name="_Toc1476954057"/>
      <w:bookmarkStart w:id="466" w:name="_Toc1332725391"/>
      <w:bookmarkStart w:id="467" w:name="_Toc1156272071"/>
      <w:bookmarkStart w:id="468" w:name="_Toc17125935"/>
      <w:bookmarkStart w:id="469" w:name="_Toc1979586584"/>
      <w:bookmarkStart w:id="470" w:name="_Toc447714647"/>
      <w:bookmarkStart w:id="471" w:name="_Toc1873930330"/>
      <w:bookmarkStart w:id="472" w:name="_Toc700059835"/>
      <w:bookmarkStart w:id="473" w:name="_Toc1161107032"/>
      <w:bookmarkStart w:id="474" w:name="_Toc1310263491"/>
      <w:bookmarkStart w:id="475" w:name="_Toc579521252"/>
      <w:bookmarkStart w:id="476" w:name="_Toc1480210347"/>
      <w:bookmarkStart w:id="477" w:name="_Toc680131385"/>
      <w:bookmarkStart w:id="478" w:name="_Toc1006186494"/>
      <w:bookmarkStart w:id="479" w:name="_Toc1209088007"/>
      <w:bookmarkStart w:id="480" w:name="_Toc622220047"/>
      <w:bookmarkStart w:id="481" w:name="_Toc968917814"/>
      <w:bookmarkStart w:id="482" w:name="_Toc1315742378"/>
      <w:bookmarkStart w:id="483" w:name="_Toc1811914384"/>
      <w:bookmarkStart w:id="484" w:name="_Toc892011992"/>
      <w:bookmarkStart w:id="485" w:name="_Toc1730154295"/>
      <w:bookmarkStart w:id="486" w:name="_Toc860829589"/>
      <w:bookmarkStart w:id="487" w:name="_Toc1444746216"/>
      <w:bookmarkStart w:id="488" w:name="_Toc325393867"/>
      <w:bookmarkStart w:id="489" w:name="_Toc1831459782"/>
      <w:bookmarkStart w:id="490" w:name="_Toc1537062741"/>
      <w:bookmarkStart w:id="491" w:name="_Toc2009118384"/>
      <w:bookmarkStart w:id="492" w:name="_Toc1093505843"/>
      <w:bookmarkStart w:id="493" w:name="_Toc817237876"/>
      <w:bookmarkStart w:id="494" w:name="_Toc99337902"/>
      <w:bookmarkStart w:id="495" w:name="_Toc2075374279"/>
      <w:bookmarkStart w:id="496" w:name="_Toc1883117582"/>
      <w:bookmarkStart w:id="497" w:name="_Toc1541133103"/>
      <w:bookmarkStart w:id="498" w:name="_Toc2074605340"/>
      <w:bookmarkStart w:id="499" w:name="_Toc1536636806"/>
      <w:bookmarkStart w:id="500" w:name="_Toc1164200621"/>
      <w:bookmarkStart w:id="501" w:name="_Toc40868638"/>
      <w:bookmarkStart w:id="502" w:name="_Toc351618503"/>
      <w:bookmarkStart w:id="503" w:name="_Toc1611358811"/>
      <w:bookmarkStart w:id="504" w:name="_Toc474710528"/>
      <w:bookmarkStart w:id="505" w:name="_Toc56815155"/>
      <w:bookmarkStart w:id="506" w:name="_Toc2048243347"/>
      <w:bookmarkStart w:id="507" w:name="_Toc14270628"/>
      <w:bookmarkStart w:id="508" w:name="_Toc1035044308"/>
      <w:bookmarkStart w:id="509" w:name="_Toc1030593501"/>
      <w:bookmarkStart w:id="510" w:name="_Toc1867676140"/>
      <w:bookmarkStart w:id="511" w:name="_Toc1597727785"/>
      <w:bookmarkStart w:id="512" w:name="_Toc1234791517"/>
      <w:bookmarkStart w:id="513" w:name="_Toc855170151"/>
      <w:bookmarkStart w:id="514" w:name="_Toc1749895159"/>
      <w:bookmarkStart w:id="515" w:name="_Toc47830764"/>
      <w:bookmarkStart w:id="516" w:name="_Toc1955189702"/>
      <w:bookmarkStart w:id="517" w:name="_Toc1185576091"/>
      <w:bookmarkStart w:id="518" w:name="_Toc1529644040"/>
      <w:bookmarkStart w:id="519" w:name="_Toc6131401"/>
      <w:bookmarkStart w:id="520" w:name="_Toc351312364"/>
      <w:bookmarkStart w:id="521" w:name="_Toc758748619"/>
      <w:bookmarkStart w:id="522" w:name="_Toc1710779901"/>
      <w:bookmarkStart w:id="523" w:name="_Toc727678581"/>
      <w:bookmarkStart w:id="524" w:name="_Toc917250627"/>
      <w:bookmarkStart w:id="525" w:name="_Toc610821102"/>
      <w:bookmarkStart w:id="526" w:name="_Toc1924551697"/>
      <w:bookmarkStart w:id="527" w:name="_Toc1235895629"/>
      <w:bookmarkStart w:id="528" w:name="_Toc1645021560"/>
      <w:bookmarkStart w:id="529" w:name="_Toc1665333746"/>
      <w:bookmarkStart w:id="530" w:name="_Toc1900006579"/>
      <w:bookmarkStart w:id="531" w:name="_Toc854164784"/>
      <w:bookmarkStart w:id="532" w:name="_Toc1139089843"/>
      <w:bookmarkStart w:id="533" w:name="_Toc1927143210"/>
      <w:bookmarkStart w:id="534" w:name="_Toc929954748"/>
      <w:bookmarkStart w:id="535" w:name="_Toc2022849781"/>
      <w:bookmarkStart w:id="536" w:name="_Toc1699616656"/>
      <w:bookmarkStart w:id="537" w:name="_Toc87660774"/>
      <w:bookmarkStart w:id="538" w:name="_Toc1087818552"/>
      <w:bookmarkStart w:id="539" w:name="_Toc1802885291"/>
      <w:bookmarkStart w:id="540" w:name="_Toc420011556"/>
      <w:bookmarkStart w:id="541" w:name="_Toc912506710"/>
      <w:bookmarkStart w:id="542" w:name="_Toc131534026"/>
      <w:r w:rsidRPr="7EDA97AB">
        <w:rPr>
          <w:sz w:val="26"/>
          <w:szCs w:val="26"/>
        </w:rPr>
        <w:t>Technical Project Stakeholder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5E5CAB8" w14:textId="2FDB1A5D" w:rsidR="4BBD3352" w:rsidRDefault="494EE70A" w:rsidP="16555E5F">
      <w:pPr>
        <w:ind w:left="360"/>
        <w:rPr>
          <w:rFonts w:ascii="Times New Roman" w:eastAsia="Times New Roman" w:hAnsi="Times New Roman" w:cs="Times New Roman"/>
          <w:color w:val="000000" w:themeColor="text1"/>
          <w:sz w:val="24"/>
          <w:szCs w:val="24"/>
        </w:rPr>
      </w:pPr>
      <w:r w:rsidRPr="16555E5F">
        <w:rPr>
          <w:rFonts w:ascii="Times New Roman" w:eastAsia="Times New Roman" w:hAnsi="Times New Roman" w:cs="Times New Roman"/>
          <w:color w:val="000000" w:themeColor="text1"/>
          <w:sz w:val="24"/>
          <w:szCs w:val="24"/>
        </w:rPr>
        <w:t>The technical stakeholders of the project are listed below:</w:t>
      </w:r>
    </w:p>
    <w:tbl>
      <w:tblPr>
        <w:tblStyle w:val="TableGrid"/>
        <w:tblW w:w="6720" w:type="dxa"/>
        <w:jc w:val="center"/>
        <w:tblLayout w:type="fixed"/>
        <w:tblLook w:val="04A0" w:firstRow="1" w:lastRow="0" w:firstColumn="1" w:lastColumn="0" w:noHBand="0" w:noVBand="1"/>
      </w:tblPr>
      <w:tblGrid>
        <w:gridCol w:w="2970"/>
        <w:gridCol w:w="3750"/>
      </w:tblGrid>
      <w:tr w:rsidR="47B1CB72" w14:paraId="38B3BDA9" w14:textId="77777777" w:rsidTr="16555E5F">
        <w:trPr>
          <w:trHeight w:val="300"/>
          <w:jc w:val="center"/>
        </w:trPr>
        <w:tc>
          <w:tcPr>
            <w:tcW w:w="2970" w:type="dxa"/>
            <w:shd w:val="clear" w:color="auto" w:fill="E7E6E6" w:themeFill="background2"/>
            <w:tcMar>
              <w:left w:w="90" w:type="dxa"/>
              <w:right w:w="90" w:type="dxa"/>
            </w:tcMar>
          </w:tcPr>
          <w:p w14:paraId="4E884E20" w14:textId="3BC841D0" w:rsidR="47B1CB72" w:rsidRDefault="295CB7B5" w:rsidP="16555E5F">
            <w:pPr>
              <w:spacing w:after="160" w:line="259" w:lineRule="auto"/>
              <w:ind w:left="360"/>
              <w:rPr>
                <w:rFonts w:ascii="Times New Roman" w:eastAsia="Times New Roman" w:hAnsi="Times New Roman" w:cs="Times New Roman"/>
                <w:color w:val="000000" w:themeColor="text1"/>
                <w:sz w:val="24"/>
                <w:szCs w:val="24"/>
              </w:rPr>
            </w:pPr>
            <w:r w:rsidRPr="16555E5F">
              <w:rPr>
                <w:rFonts w:ascii="Times New Roman" w:eastAsia="Times New Roman" w:hAnsi="Times New Roman" w:cs="Times New Roman"/>
                <w:color w:val="000000" w:themeColor="text1"/>
                <w:sz w:val="24"/>
                <w:szCs w:val="24"/>
              </w:rPr>
              <w:t xml:space="preserve"> Stakeholder Name</w:t>
            </w:r>
          </w:p>
        </w:tc>
        <w:tc>
          <w:tcPr>
            <w:tcW w:w="3750" w:type="dxa"/>
            <w:shd w:val="clear" w:color="auto" w:fill="E7E6E6" w:themeFill="background2"/>
            <w:tcMar>
              <w:left w:w="90" w:type="dxa"/>
              <w:right w:w="90" w:type="dxa"/>
            </w:tcMar>
          </w:tcPr>
          <w:p w14:paraId="0548110E" w14:textId="1BFF6E69" w:rsidR="47B1CB72" w:rsidRDefault="295CB7B5" w:rsidP="16555E5F">
            <w:pPr>
              <w:spacing w:after="160" w:line="259" w:lineRule="auto"/>
              <w:ind w:left="360"/>
              <w:rPr>
                <w:rFonts w:ascii="Times New Roman" w:eastAsia="Times New Roman" w:hAnsi="Times New Roman" w:cs="Times New Roman"/>
                <w:color w:val="000000" w:themeColor="text1"/>
                <w:sz w:val="24"/>
                <w:szCs w:val="24"/>
              </w:rPr>
            </w:pPr>
            <w:r w:rsidRPr="16555E5F">
              <w:rPr>
                <w:rFonts w:ascii="Times New Roman" w:eastAsia="Times New Roman" w:hAnsi="Times New Roman" w:cs="Times New Roman"/>
                <w:color w:val="000000" w:themeColor="text1"/>
                <w:sz w:val="24"/>
                <w:szCs w:val="24"/>
              </w:rPr>
              <w:t>Project Role</w:t>
            </w:r>
          </w:p>
        </w:tc>
      </w:tr>
      <w:tr w:rsidR="47B1CB72" w14:paraId="77291C18" w14:textId="77777777" w:rsidTr="16555E5F">
        <w:trPr>
          <w:trHeight w:val="300"/>
          <w:jc w:val="center"/>
        </w:trPr>
        <w:tc>
          <w:tcPr>
            <w:tcW w:w="2970" w:type="dxa"/>
            <w:tcMar>
              <w:left w:w="90" w:type="dxa"/>
              <w:right w:w="90" w:type="dxa"/>
            </w:tcMar>
          </w:tcPr>
          <w:p w14:paraId="658626AB" w14:textId="469C194A" w:rsidR="47B1CB72" w:rsidRDefault="295CB7B5" w:rsidP="16555E5F">
            <w:pPr>
              <w:pStyle w:val="GridItem"/>
              <w:spacing w:line="276" w:lineRule="auto"/>
              <w:rPr>
                <w:color w:val="000000" w:themeColor="text1"/>
                <w:sz w:val="24"/>
                <w:szCs w:val="24"/>
              </w:rPr>
            </w:pPr>
            <w:r w:rsidRPr="16555E5F">
              <w:rPr>
                <w:color w:val="000000" w:themeColor="text1"/>
                <w:sz w:val="24"/>
                <w:szCs w:val="24"/>
              </w:rPr>
              <w:t>Dr. Mir Assadullah</w:t>
            </w:r>
          </w:p>
        </w:tc>
        <w:tc>
          <w:tcPr>
            <w:tcW w:w="3750" w:type="dxa"/>
            <w:tcMar>
              <w:left w:w="90" w:type="dxa"/>
              <w:right w:w="90" w:type="dxa"/>
            </w:tcMar>
          </w:tcPr>
          <w:p w14:paraId="7342F9B2" w14:textId="601D99A7" w:rsidR="47B1CB72" w:rsidRDefault="295CB7B5" w:rsidP="16555E5F">
            <w:pPr>
              <w:pStyle w:val="GridItem"/>
              <w:spacing w:line="276" w:lineRule="auto"/>
              <w:rPr>
                <w:color w:val="000000" w:themeColor="text1"/>
                <w:sz w:val="24"/>
                <w:szCs w:val="24"/>
              </w:rPr>
            </w:pPr>
            <w:r w:rsidRPr="16555E5F">
              <w:rPr>
                <w:color w:val="000000" w:themeColor="text1"/>
                <w:sz w:val="24"/>
                <w:szCs w:val="24"/>
              </w:rPr>
              <w:t>Client/Professor</w:t>
            </w:r>
          </w:p>
        </w:tc>
      </w:tr>
      <w:tr w:rsidR="47B1CB72" w14:paraId="64601058" w14:textId="77777777" w:rsidTr="16555E5F">
        <w:trPr>
          <w:trHeight w:val="300"/>
          <w:jc w:val="center"/>
        </w:trPr>
        <w:tc>
          <w:tcPr>
            <w:tcW w:w="2970" w:type="dxa"/>
            <w:tcMar>
              <w:left w:w="90" w:type="dxa"/>
              <w:right w:w="90" w:type="dxa"/>
            </w:tcMar>
          </w:tcPr>
          <w:p w14:paraId="52FC82B9" w14:textId="129B0896" w:rsidR="47B1CB72" w:rsidRDefault="295CB7B5" w:rsidP="16555E5F">
            <w:pPr>
              <w:pStyle w:val="GridItem"/>
              <w:spacing w:line="276" w:lineRule="auto"/>
              <w:rPr>
                <w:color w:val="000000" w:themeColor="text1"/>
                <w:sz w:val="24"/>
                <w:szCs w:val="24"/>
              </w:rPr>
            </w:pPr>
            <w:r w:rsidRPr="16555E5F">
              <w:rPr>
                <w:color w:val="000000" w:themeColor="text1"/>
                <w:sz w:val="24"/>
                <w:szCs w:val="24"/>
              </w:rPr>
              <w:t>Roy Gordon</w:t>
            </w:r>
          </w:p>
        </w:tc>
        <w:tc>
          <w:tcPr>
            <w:tcW w:w="3750" w:type="dxa"/>
            <w:tcMar>
              <w:left w:w="90" w:type="dxa"/>
              <w:right w:w="90" w:type="dxa"/>
            </w:tcMar>
          </w:tcPr>
          <w:p w14:paraId="0A7A8D6B" w14:textId="7BDB842B" w:rsidR="47B1CB72" w:rsidRDefault="295CB7B5" w:rsidP="16555E5F">
            <w:pPr>
              <w:pStyle w:val="GridItem"/>
              <w:spacing w:line="276" w:lineRule="auto"/>
              <w:rPr>
                <w:color w:val="000000" w:themeColor="text1"/>
                <w:sz w:val="24"/>
                <w:szCs w:val="24"/>
              </w:rPr>
            </w:pPr>
            <w:r w:rsidRPr="16555E5F">
              <w:rPr>
                <w:color w:val="000000" w:themeColor="text1"/>
                <w:sz w:val="24"/>
                <w:szCs w:val="24"/>
              </w:rPr>
              <w:t>Project Mentor</w:t>
            </w:r>
          </w:p>
        </w:tc>
      </w:tr>
      <w:tr w:rsidR="47B1CB72" w14:paraId="62B2BFE4" w14:textId="77777777" w:rsidTr="16555E5F">
        <w:trPr>
          <w:trHeight w:val="300"/>
          <w:jc w:val="center"/>
        </w:trPr>
        <w:tc>
          <w:tcPr>
            <w:tcW w:w="2970" w:type="dxa"/>
            <w:tcMar>
              <w:left w:w="90" w:type="dxa"/>
              <w:right w:w="90" w:type="dxa"/>
            </w:tcMar>
          </w:tcPr>
          <w:p w14:paraId="50E6B59B" w14:textId="0686ADA0" w:rsidR="47B1CB72" w:rsidRDefault="295CB7B5" w:rsidP="16555E5F">
            <w:pPr>
              <w:pStyle w:val="GridItem"/>
              <w:spacing w:line="276" w:lineRule="auto"/>
              <w:rPr>
                <w:color w:val="000000" w:themeColor="text1"/>
                <w:sz w:val="24"/>
                <w:szCs w:val="24"/>
              </w:rPr>
            </w:pPr>
            <w:r w:rsidRPr="16555E5F">
              <w:rPr>
                <w:color w:val="000000" w:themeColor="text1"/>
                <w:sz w:val="24"/>
                <w:szCs w:val="24"/>
              </w:rPr>
              <w:t>Robert Wilson</w:t>
            </w:r>
          </w:p>
        </w:tc>
        <w:tc>
          <w:tcPr>
            <w:tcW w:w="3750" w:type="dxa"/>
            <w:tcMar>
              <w:left w:w="90" w:type="dxa"/>
              <w:right w:w="90" w:type="dxa"/>
            </w:tcMar>
          </w:tcPr>
          <w:p w14:paraId="5C6E3F9D" w14:textId="1763CBFF" w:rsidR="04003D8D" w:rsidRDefault="5BEBFAD2" w:rsidP="16555E5F">
            <w:pPr>
              <w:pStyle w:val="GridItem"/>
              <w:spacing w:line="276" w:lineRule="auto"/>
              <w:rPr>
                <w:color w:val="000000" w:themeColor="text1"/>
                <w:sz w:val="24"/>
                <w:szCs w:val="24"/>
              </w:rPr>
            </w:pPr>
            <w:r w:rsidRPr="16555E5F">
              <w:rPr>
                <w:color w:val="000000" w:themeColor="text1"/>
                <w:sz w:val="24"/>
                <w:szCs w:val="24"/>
              </w:rPr>
              <w:t xml:space="preserve">User Guide </w:t>
            </w:r>
            <w:r w:rsidR="295CB7B5" w:rsidRPr="16555E5F">
              <w:rPr>
                <w:color w:val="000000" w:themeColor="text1"/>
                <w:sz w:val="24"/>
                <w:szCs w:val="24"/>
              </w:rPr>
              <w:t>Mentor</w:t>
            </w:r>
          </w:p>
        </w:tc>
      </w:tr>
      <w:tr w:rsidR="47B1CB72" w14:paraId="36C20660" w14:textId="77777777" w:rsidTr="16555E5F">
        <w:trPr>
          <w:trHeight w:val="300"/>
          <w:jc w:val="center"/>
        </w:trPr>
        <w:tc>
          <w:tcPr>
            <w:tcW w:w="2970" w:type="dxa"/>
            <w:tcMar>
              <w:left w:w="90" w:type="dxa"/>
              <w:right w:w="90" w:type="dxa"/>
            </w:tcMar>
          </w:tcPr>
          <w:p w14:paraId="61C67799" w14:textId="63E47074" w:rsidR="47B1CB72" w:rsidRDefault="295CB7B5" w:rsidP="16555E5F">
            <w:pPr>
              <w:pStyle w:val="GridItem"/>
              <w:spacing w:line="276" w:lineRule="auto"/>
              <w:rPr>
                <w:color w:val="000000" w:themeColor="text1"/>
                <w:sz w:val="24"/>
                <w:szCs w:val="24"/>
              </w:rPr>
            </w:pPr>
            <w:r w:rsidRPr="16555E5F">
              <w:rPr>
                <w:color w:val="000000" w:themeColor="text1"/>
                <w:sz w:val="24"/>
                <w:szCs w:val="24"/>
              </w:rPr>
              <w:t>Khoa Nguyen</w:t>
            </w:r>
          </w:p>
        </w:tc>
        <w:tc>
          <w:tcPr>
            <w:tcW w:w="3750" w:type="dxa"/>
            <w:tcMar>
              <w:left w:w="90" w:type="dxa"/>
              <w:right w:w="90" w:type="dxa"/>
            </w:tcMar>
          </w:tcPr>
          <w:p w14:paraId="5B6D9FB1" w14:textId="2AF94A87" w:rsidR="47B1CB72" w:rsidRDefault="295CB7B5" w:rsidP="16555E5F">
            <w:pPr>
              <w:pStyle w:val="GridItem"/>
              <w:spacing w:line="276" w:lineRule="auto"/>
              <w:rPr>
                <w:color w:val="000000" w:themeColor="text1"/>
                <w:sz w:val="24"/>
                <w:szCs w:val="24"/>
              </w:rPr>
            </w:pPr>
            <w:r w:rsidRPr="16555E5F">
              <w:rPr>
                <w:color w:val="000000" w:themeColor="text1"/>
                <w:sz w:val="24"/>
                <w:szCs w:val="24"/>
              </w:rPr>
              <w:t>Project Manager (PM)</w:t>
            </w:r>
          </w:p>
        </w:tc>
      </w:tr>
      <w:tr w:rsidR="47B1CB72" w14:paraId="76EBAE45" w14:textId="77777777" w:rsidTr="16555E5F">
        <w:trPr>
          <w:trHeight w:val="315"/>
          <w:jc w:val="center"/>
        </w:trPr>
        <w:tc>
          <w:tcPr>
            <w:tcW w:w="2970" w:type="dxa"/>
            <w:tcMar>
              <w:left w:w="90" w:type="dxa"/>
              <w:right w:w="90" w:type="dxa"/>
            </w:tcMar>
          </w:tcPr>
          <w:p w14:paraId="16E581AA" w14:textId="588B865D" w:rsidR="47B1CB72" w:rsidRDefault="295CB7B5" w:rsidP="16555E5F">
            <w:pPr>
              <w:pStyle w:val="GridItem"/>
              <w:spacing w:line="276" w:lineRule="auto"/>
              <w:rPr>
                <w:color w:val="000000" w:themeColor="text1"/>
                <w:sz w:val="24"/>
                <w:szCs w:val="24"/>
              </w:rPr>
            </w:pPr>
            <w:r w:rsidRPr="16555E5F">
              <w:rPr>
                <w:color w:val="000000" w:themeColor="text1"/>
                <w:sz w:val="24"/>
                <w:szCs w:val="24"/>
              </w:rPr>
              <w:t>Jacob Lynn</w:t>
            </w:r>
          </w:p>
        </w:tc>
        <w:tc>
          <w:tcPr>
            <w:tcW w:w="3750" w:type="dxa"/>
            <w:tcMar>
              <w:left w:w="90" w:type="dxa"/>
              <w:right w:w="90" w:type="dxa"/>
            </w:tcMar>
          </w:tcPr>
          <w:p w14:paraId="0E94B748" w14:textId="58F89D90" w:rsidR="47B1CB72" w:rsidRDefault="2CE08DEB" w:rsidP="286C0EC7">
            <w:pPr>
              <w:pStyle w:val="GridItem"/>
              <w:spacing w:line="276" w:lineRule="auto"/>
              <w:rPr>
                <w:color w:val="000000" w:themeColor="text1"/>
                <w:sz w:val="24"/>
                <w:szCs w:val="24"/>
              </w:rPr>
            </w:pPr>
            <w:r w:rsidRPr="286C0EC7">
              <w:rPr>
                <w:color w:val="000000" w:themeColor="text1"/>
                <w:sz w:val="24"/>
                <w:szCs w:val="24"/>
              </w:rPr>
              <w:t>Product Owner (PO)</w:t>
            </w:r>
            <w:r w:rsidR="00DB6942">
              <w:rPr>
                <w:color w:val="000000" w:themeColor="text1"/>
                <w:sz w:val="24"/>
                <w:szCs w:val="24"/>
              </w:rPr>
              <w:t xml:space="preserve"> </w:t>
            </w:r>
            <w:r w:rsidR="5EFF51F2" w:rsidRPr="286C0EC7">
              <w:rPr>
                <w:color w:val="000000" w:themeColor="text1"/>
                <w:sz w:val="24"/>
                <w:szCs w:val="24"/>
              </w:rPr>
              <w:t>/</w:t>
            </w:r>
            <w:r w:rsidR="005B7539">
              <w:rPr>
                <w:color w:val="000000" w:themeColor="text1"/>
                <w:sz w:val="24"/>
                <w:szCs w:val="24"/>
              </w:rPr>
              <w:t xml:space="preserve"> </w:t>
            </w:r>
            <w:r w:rsidR="5EFF51F2" w:rsidRPr="286C0EC7">
              <w:rPr>
                <w:color w:val="000000" w:themeColor="text1"/>
                <w:sz w:val="24"/>
                <w:szCs w:val="24"/>
              </w:rPr>
              <w:t>Test Manager</w:t>
            </w:r>
          </w:p>
        </w:tc>
      </w:tr>
      <w:tr w:rsidR="47B1CB72" w14:paraId="141401A9" w14:textId="77777777" w:rsidTr="16555E5F">
        <w:trPr>
          <w:trHeight w:val="300"/>
          <w:jc w:val="center"/>
        </w:trPr>
        <w:tc>
          <w:tcPr>
            <w:tcW w:w="2970" w:type="dxa"/>
            <w:tcMar>
              <w:left w:w="90" w:type="dxa"/>
              <w:right w:w="90" w:type="dxa"/>
            </w:tcMar>
          </w:tcPr>
          <w:p w14:paraId="5B6D161F" w14:textId="54E2BE88" w:rsidR="47B1CB72" w:rsidRDefault="295CB7B5" w:rsidP="16555E5F">
            <w:pPr>
              <w:pStyle w:val="GridItem"/>
              <w:spacing w:line="276" w:lineRule="auto"/>
              <w:rPr>
                <w:color w:val="000000" w:themeColor="text1"/>
                <w:sz w:val="24"/>
                <w:szCs w:val="24"/>
              </w:rPr>
            </w:pPr>
            <w:r w:rsidRPr="16555E5F">
              <w:rPr>
                <w:color w:val="000000" w:themeColor="text1"/>
                <w:sz w:val="24"/>
                <w:szCs w:val="24"/>
              </w:rPr>
              <w:t>Viet Nguyen</w:t>
            </w:r>
          </w:p>
        </w:tc>
        <w:tc>
          <w:tcPr>
            <w:tcW w:w="3750" w:type="dxa"/>
            <w:tcMar>
              <w:left w:w="90" w:type="dxa"/>
              <w:right w:w="90" w:type="dxa"/>
            </w:tcMar>
          </w:tcPr>
          <w:p w14:paraId="0FA9CFDC" w14:textId="41D6E1D2" w:rsidR="47B1CB72" w:rsidRDefault="295CB7B5" w:rsidP="16555E5F">
            <w:pPr>
              <w:pStyle w:val="GridItem"/>
              <w:spacing w:line="276" w:lineRule="auto"/>
              <w:rPr>
                <w:color w:val="000000" w:themeColor="text1"/>
                <w:sz w:val="24"/>
                <w:szCs w:val="24"/>
              </w:rPr>
            </w:pPr>
            <w:r w:rsidRPr="16555E5F">
              <w:rPr>
                <w:color w:val="000000" w:themeColor="text1"/>
                <w:sz w:val="24"/>
                <w:szCs w:val="24"/>
              </w:rPr>
              <w:t>Lead Developer (Dev Lead)</w:t>
            </w:r>
          </w:p>
        </w:tc>
      </w:tr>
      <w:tr w:rsidR="47B1CB72" w14:paraId="78DA2F34" w14:textId="77777777" w:rsidTr="16555E5F">
        <w:trPr>
          <w:trHeight w:val="300"/>
          <w:jc w:val="center"/>
        </w:trPr>
        <w:tc>
          <w:tcPr>
            <w:tcW w:w="2970" w:type="dxa"/>
            <w:tcMar>
              <w:left w:w="90" w:type="dxa"/>
              <w:right w:w="90" w:type="dxa"/>
            </w:tcMar>
          </w:tcPr>
          <w:p w14:paraId="1B44979E" w14:textId="2D3C4A5E" w:rsidR="47B1CB72" w:rsidRDefault="295CB7B5" w:rsidP="16555E5F">
            <w:pPr>
              <w:pStyle w:val="GridItem"/>
              <w:spacing w:line="276" w:lineRule="auto"/>
              <w:rPr>
                <w:sz w:val="24"/>
                <w:szCs w:val="24"/>
              </w:rPr>
            </w:pPr>
            <w:proofErr w:type="spellStart"/>
            <w:r w:rsidRPr="16555E5F">
              <w:rPr>
                <w:sz w:val="24"/>
                <w:szCs w:val="24"/>
              </w:rPr>
              <w:t>Tilahun</w:t>
            </w:r>
            <w:proofErr w:type="spellEnd"/>
            <w:r w:rsidRPr="16555E5F">
              <w:rPr>
                <w:sz w:val="24"/>
                <w:szCs w:val="24"/>
              </w:rPr>
              <w:t xml:space="preserve"> </w:t>
            </w:r>
            <w:proofErr w:type="spellStart"/>
            <w:r w:rsidRPr="16555E5F">
              <w:rPr>
                <w:sz w:val="24"/>
                <w:szCs w:val="24"/>
              </w:rPr>
              <w:t>Abreha</w:t>
            </w:r>
            <w:proofErr w:type="spellEnd"/>
          </w:p>
        </w:tc>
        <w:tc>
          <w:tcPr>
            <w:tcW w:w="3750" w:type="dxa"/>
            <w:tcMar>
              <w:left w:w="90" w:type="dxa"/>
              <w:right w:w="90" w:type="dxa"/>
            </w:tcMar>
          </w:tcPr>
          <w:p w14:paraId="0DC505D9" w14:textId="5F94E137" w:rsidR="47B1CB72" w:rsidRDefault="295CB7B5" w:rsidP="16555E5F">
            <w:pPr>
              <w:pStyle w:val="GridItem"/>
              <w:spacing w:line="276" w:lineRule="auto"/>
              <w:rPr>
                <w:sz w:val="24"/>
                <w:szCs w:val="24"/>
              </w:rPr>
            </w:pPr>
            <w:r w:rsidRPr="16555E5F">
              <w:rPr>
                <w:sz w:val="24"/>
                <w:szCs w:val="24"/>
              </w:rPr>
              <w:t>Business Analyst (BA)</w:t>
            </w:r>
          </w:p>
        </w:tc>
      </w:tr>
      <w:tr w:rsidR="47B1CB72" w14:paraId="5FB19C67" w14:textId="77777777" w:rsidTr="16555E5F">
        <w:trPr>
          <w:trHeight w:val="300"/>
          <w:jc w:val="center"/>
        </w:trPr>
        <w:tc>
          <w:tcPr>
            <w:tcW w:w="2970" w:type="dxa"/>
            <w:tcMar>
              <w:left w:w="90" w:type="dxa"/>
              <w:right w:w="90" w:type="dxa"/>
            </w:tcMar>
          </w:tcPr>
          <w:p w14:paraId="0B25D5F5" w14:textId="4DF5D3F6" w:rsidR="47B1CB72" w:rsidRDefault="295CB7B5" w:rsidP="16555E5F">
            <w:pPr>
              <w:pStyle w:val="GridItem"/>
              <w:spacing w:line="276" w:lineRule="auto"/>
              <w:rPr>
                <w:sz w:val="24"/>
                <w:szCs w:val="24"/>
              </w:rPr>
            </w:pPr>
            <w:r w:rsidRPr="16555E5F">
              <w:rPr>
                <w:sz w:val="24"/>
                <w:szCs w:val="24"/>
              </w:rPr>
              <w:t>Fedor Menchukov</w:t>
            </w:r>
          </w:p>
        </w:tc>
        <w:tc>
          <w:tcPr>
            <w:tcW w:w="3750" w:type="dxa"/>
            <w:tcMar>
              <w:left w:w="90" w:type="dxa"/>
              <w:right w:w="90" w:type="dxa"/>
            </w:tcMar>
          </w:tcPr>
          <w:p w14:paraId="7D4F87AB" w14:textId="18EE6CD2" w:rsidR="47B1CB72" w:rsidRDefault="295CB7B5" w:rsidP="16555E5F">
            <w:pPr>
              <w:pStyle w:val="GridItem"/>
              <w:spacing w:line="276" w:lineRule="auto"/>
              <w:rPr>
                <w:sz w:val="24"/>
                <w:szCs w:val="24"/>
              </w:rPr>
            </w:pPr>
            <w:r w:rsidRPr="16555E5F">
              <w:rPr>
                <w:sz w:val="24"/>
                <w:szCs w:val="24"/>
              </w:rPr>
              <w:t>Software Engineer (Dev)</w:t>
            </w:r>
          </w:p>
        </w:tc>
      </w:tr>
      <w:tr w:rsidR="47B1CB72" w14:paraId="18523A7F" w14:textId="77777777" w:rsidTr="16555E5F">
        <w:trPr>
          <w:trHeight w:val="300"/>
          <w:jc w:val="center"/>
        </w:trPr>
        <w:tc>
          <w:tcPr>
            <w:tcW w:w="2970" w:type="dxa"/>
            <w:tcMar>
              <w:left w:w="90" w:type="dxa"/>
              <w:right w:w="90" w:type="dxa"/>
            </w:tcMar>
          </w:tcPr>
          <w:p w14:paraId="207DFB95" w14:textId="59B817FA" w:rsidR="47B1CB72" w:rsidRDefault="295CB7B5" w:rsidP="16555E5F">
            <w:pPr>
              <w:pStyle w:val="GridItem"/>
              <w:spacing w:line="276" w:lineRule="auto"/>
              <w:rPr>
                <w:sz w:val="24"/>
                <w:szCs w:val="24"/>
              </w:rPr>
            </w:pPr>
            <w:r w:rsidRPr="16555E5F">
              <w:rPr>
                <w:sz w:val="24"/>
                <w:szCs w:val="24"/>
              </w:rPr>
              <w:t>Jude Ibe</w:t>
            </w:r>
          </w:p>
        </w:tc>
        <w:tc>
          <w:tcPr>
            <w:tcW w:w="3750" w:type="dxa"/>
            <w:tcMar>
              <w:left w:w="90" w:type="dxa"/>
              <w:right w:w="90" w:type="dxa"/>
            </w:tcMar>
          </w:tcPr>
          <w:p w14:paraId="29014A09" w14:textId="73D82E81" w:rsidR="47B1CB72" w:rsidRDefault="295CB7B5" w:rsidP="16555E5F">
            <w:pPr>
              <w:pStyle w:val="GridItem"/>
              <w:spacing w:line="276" w:lineRule="auto"/>
              <w:rPr>
                <w:sz w:val="24"/>
                <w:szCs w:val="24"/>
              </w:rPr>
            </w:pPr>
            <w:r w:rsidRPr="16555E5F">
              <w:rPr>
                <w:sz w:val="24"/>
                <w:szCs w:val="24"/>
              </w:rPr>
              <w:t>Software Engineer (Dev)</w:t>
            </w:r>
          </w:p>
        </w:tc>
      </w:tr>
      <w:tr w:rsidR="47B1CB72" w14:paraId="7A66477B" w14:textId="77777777" w:rsidTr="16555E5F">
        <w:trPr>
          <w:trHeight w:val="300"/>
          <w:jc w:val="center"/>
        </w:trPr>
        <w:tc>
          <w:tcPr>
            <w:tcW w:w="2970" w:type="dxa"/>
            <w:tcMar>
              <w:left w:w="90" w:type="dxa"/>
              <w:right w:w="90" w:type="dxa"/>
            </w:tcMar>
          </w:tcPr>
          <w:p w14:paraId="2E42D523" w14:textId="0C6728DA" w:rsidR="47B1CB72" w:rsidRDefault="295CB7B5" w:rsidP="16555E5F">
            <w:pPr>
              <w:pStyle w:val="GridItem"/>
              <w:spacing w:line="276" w:lineRule="auto"/>
              <w:rPr>
                <w:sz w:val="24"/>
                <w:szCs w:val="24"/>
              </w:rPr>
            </w:pPr>
            <w:r w:rsidRPr="16555E5F">
              <w:rPr>
                <w:sz w:val="24"/>
                <w:szCs w:val="24"/>
              </w:rPr>
              <w:t>Nicholas Platt</w:t>
            </w:r>
          </w:p>
        </w:tc>
        <w:tc>
          <w:tcPr>
            <w:tcW w:w="3750" w:type="dxa"/>
            <w:tcMar>
              <w:left w:w="90" w:type="dxa"/>
              <w:right w:w="90" w:type="dxa"/>
            </w:tcMar>
          </w:tcPr>
          <w:p w14:paraId="3A0F94D0" w14:textId="6AD4739E" w:rsidR="47B1CB72" w:rsidRDefault="295CB7B5" w:rsidP="16555E5F">
            <w:pPr>
              <w:pStyle w:val="GridItem"/>
              <w:spacing w:line="276" w:lineRule="auto"/>
              <w:rPr>
                <w:sz w:val="24"/>
                <w:szCs w:val="24"/>
              </w:rPr>
            </w:pPr>
            <w:r w:rsidRPr="16555E5F">
              <w:rPr>
                <w:sz w:val="24"/>
                <w:szCs w:val="24"/>
              </w:rPr>
              <w:t>Software Engineer (Dev)</w:t>
            </w:r>
          </w:p>
        </w:tc>
      </w:tr>
      <w:tr w:rsidR="47B1CB72" w14:paraId="20D61C86" w14:textId="77777777" w:rsidTr="16555E5F">
        <w:trPr>
          <w:trHeight w:val="300"/>
          <w:jc w:val="center"/>
        </w:trPr>
        <w:tc>
          <w:tcPr>
            <w:tcW w:w="2970" w:type="dxa"/>
            <w:tcMar>
              <w:left w:w="90" w:type="dxa"/>
              <w:right w:w="90" w:type="dxa"/>
            </w:tcMar>
          </w:tcPr>
          <w:p w14:paraId="545F3210" w14:textId="584A6D8E" w:rsidR="47B1CB72" w:rsidRDefault="295CB7B5" w:rsidP="16555E5F">
            <w:pPr>
              <w:pStyle w:val="GridItem"/>
              <w:spacing w:line="276" w:lineRule="auto"/>
              <w:rPr>
                <w:sz w:val="24"/>
                <w:szCs w:val="24"/>
              </w:rPr>
            </w:pPr>
            <w:r w:rsidRPr="16555E5F">
              <w:rPr>
                <w:sz w:val="24"/>
                <w:szCs w:val="24"/>
              </w:rPr>
              <w:t xml:space="preserve">Samson </w:t>
            </w:r>
            <w:proofErr w:type="spellStart"/>
            <w:r w:rsidRPr="16555E5F">
              <w:rPr>
                <w:sz w:val="24"/>
                <w:szCs w:val="24"/>
              </w:rPr>
              <w:t>Alemneh</w:t>
            </w:r>
            <w:proofErr w:type="spellEnd"/>
          </w:p>
        </w:tc>
        <w:tc>
          <w:tcPr>
            <w:tcW w:w="3750" w:type="dxa"/>
            <w:tcMar>
              <w:left w:w="90" w:type="dxa"/>
              <w:right w:w="90" w:type="dxa"/>
            </w:tcMar>
          </w:tcPr>
          <w:p w14:paraId="025AB282" w14:textId="72E8B94B" w:rsidR="47B1CB72" w:rsidRDefault="295CB7B5" w:rsidP="16555E5F">
            <w:pPr>
              <w:pStyle w:val="GridItem"/>
              <w:spacing w:line="276" w:lineRule="auto"/>
              <w:rPr>
                <w:sz w:val="24"/>
                <w:szCs w:val="24"/>
              </w:rPr>
            </w:pPr>
            <w:r w:rsidRPr="16555E5F">
              <w:rPr>
                <w:sz w:val="24"/>
                <w:szCs w:val="24"/>
              </w:rPr>
              <w:t>Software Engineer (Dev)</w:t>
            </w:r>
          </w:p>
        </w:tc>
      </w:tr>
      <w:tr w:rsidR="47B1CB72" w14:paraId="159B6C9F" w14:textId="77777777" w:rsidTr="16555E5F">
        <w:trPr>
          <w:trHeight w:val="300"/>
          <w:jc w:val="center"/>
        </w:trPr>
        <w:tc>
          <w:tcPr>
            <w:tcW w:w="2970" w:type="dxa"/>
            <w:tcMar>
              <w:left w:w="90" w:type="dxa"/>
              <w:right w:w="90" w:type="dxa"/>
            </w:tcMar>
          </w:tcPr>
          <w:p w14:paraId="30FC0B42" w14:textId="578840F2" w:rsidR="47B1CB72" w:rsidRDefault="295CB7B5" w:rsidP="16555E5F">
            <w:pPr>
              <w:pStyle w:val="GridItem"/>
              <w:spacing w:line="276" w:lineRule="auto"/>
              <w:rPr>
                <w:sz w:val="24"/>
                <w:szCs w:val="24"/>
              </w:rPr>
            </w:pPr>
            <w:r w:rsidRPr="16555E5F">
              <w:rPr>
                <w:sz w:val="24"/>
                <w:szCs w:val="24"/>
              </w:rPr>
              <w:t>Jeffrey Welch</w:t>
            </w:r>
          </w:p>
        </w:tc>
        <w:tc>
          <w:tcPr>
            <w:tcW w:w="3750" w:type="dxa"/>
            <w:tcMar>
              <w:left w:w="90" w:type="dxa"/>
              <w:right w:w="90" w:type="dxa"/>
            </w:tcMar>
          </w:tcPr>
          <w:p w14:paraId="6201A415" w14:textId="0001A0D1" w:rsidR="47B1CB72" w:rsidRDefault="295CB7B5" w:rsidP="16555E5F">
            <w:pPr>
              <w:pStyle w:val="GridItem"/>
              <w:spacing w:line="276" w:lineRule="auto"/>
              <w:rPr>
                <w:sz w:val="24"/>
                <w:szCs w:val="24"/>
              </w:rPr>
            </w:pPr>
            <w:r w:rsidRPr="16555E5F">
              <w:rPr>
                <w:sz w:val="24"/>
                <w:szCs w:val="24"/>
              </w:rPr>
              <w:t>Software Engineer (Dev)</w:t>
            </w:r>
          </w:p>
        </w:tc>
      </w:tr>
      <w:tr w:rsidR="47B1CB72" w14:paraId="72E0E38F" w14:textId="77777777" w:rsidTr="16555E5F">
        <w:trPr>
          <w:trHeight w:val="300"/>
          <w:jc w:val="center"/>
        </w:trPr>
        <w:tc>
          <w:tcPr>
            <w:tcW w:w="2970" w:type="dxa"/>
            <w:tcMar>
              <w:left w:w="90" w:type="dxa"/>
              <w:right w:w="90" w:type="dxa"/>
            </w:tcMar>
          </w:tcPr>
          <w:p w14:paraId="2759E736" w14:textId="54769683" w:rsidR="47B1CB72" w:rsidRDefault="295CB7B5" w:rsidP="16555E5F">
            <w:pPr>
              <w:pStyle w:val="GridItem"/>
              <w:spacing w:line="276" w:lineRule="auto"/>
              <w:rPr>
                <w:sz w:val="24"/>
                <w:szCs w:val="24"/>
              </w:rPr>
            </w:pPr>
            <w:r w:rsidRPr="16555E5F">
              <w:rPr>
                <w:sz w:val="24"/>
                <w:szCs w:val="24"/>
              </w:rPr>
              <w:t>Shawn Kagwa</w:t>
            </w:r>
          </w:p>
        </w:tc>
        <w:tc>
          <w:tcPr>
            <w:tcW w:w="3750" w:type="dxa"/>
            <w:tcMar>
              <w:left w:w="90" w:type="dxa"/>
              <w:right w:w="90" w:type="dxa"/>
            </w:tcMar>
          </w:tcPr>
          <w:p w14:paraId="419C62AE" w14:textId="41F05E85" w:rsidR="47B1CB72" w:rsidRDefault="295CB7B5" w:rsidP="16555E5F">
            <w:pPr>
              <w:pStyle w:val="GridItem"/>
              <w:spacing w:line="276" w:lineRule="auto"/>
              <w:rPr>
                <w:sz w:val="24"/>
                <w:szCs w:val="24"/>
              </w:rPr>
            </w:pPr>
            <w:r w:rsidRPr="16555E5F">
              <w:rPr>
                <w:sz w:val="24"/>
                <w:szCs w:val="24"/>
              </w:rPr>
              <w:t>Software Engineer (Dev)</w:t>
            </w:r>
          </w:p>
        </w:tc>
      </w:tr>
      <w:tr w:rsidR="47B1CB72" w14:paraId="09159FDD" w14:textId="77777777" w:rsidTr="16555E5F">
        <w:trPr>
          <w:trHeight w:val="300"/>
          <w:jc w:val="center"/>
        </w:trPr>
        <w:tc>
          <w:tcPr>
            <w:tcW w:w="2970" w:type="dxa"/>
            <w:tcMar>
              <w:left w:w="90" w:type="dxa"/>
              <w:right w:w="90" w:type="dxa"/>
            </w:tcMar>
          </w:tcPr>
          <w:p w14:paraId="1BF944B6" w14:textId="1E0990E7" w:rsidR="47B1CB72" w:rsidRDefault="295CB7B5" w:rsidP="16555E5F">
            <w:pPr>
              <w:pStyle w:val="GridItem"/>
              <w:spacing w:line="276" w:lineRule="auto"/>
              <w:rPr>
                <w:sz w:val="24"/>
                <w:szCs w:val="24"/>
              </w:rPr>
            </w:pPr>
            <w:r w:rsidRPr="16555E5F">
              <w:rPr>
                <w:sz w:val="24"/>
                <w:szCs w:val="24"/>
              </w:rPr>
              <w:t>Christian Dovel</w:t>
            </w:r>
          </w:p>
        </w:tc>
        <w:tc>
          <w:tcPr>
            <w:tcW w:w="3750" w:type="dxa"/>
            <w:tcMar>
              <w:left w:w="90" w:type="dxa"/>
              <w:right w:w="90" w:type="dxa"/>
            </w:tcMar>
          </w:tcPr>
          <w:p w14:paraId="0DE3C1C6" w14:textId="36461B61" w:rsidR="47B1CB72" w:rsidRDefault="295CB7B5" w:rsidP="16555E5F">
            <w:pPr>
              <w:pStyle w:val="GridItem"/>
              <w:spacing w:line="276" w:lineRule="auto"/>
              <w:rPr>
                <w:sz w:val="24"/>
                <w:szCs w:val="24"/>
              </w:rPr>
            </w:pPr>
            <w:r w:rsidRPr="16555E5F">
              <w:rPr>
                <w:sz w:val="24"/>
                <w:szCs w:val="24"/>
              </w:rPr>
              <w:t>Software Engineer (Dev)</w:t>
            </w:r>
          </w:p>
        </w:tc>
      </w:tr>
    </w:tbl>
    <w:p w14:paraId="0D556911" w14:textId="35E1A76C" w:rsidR="4BBD3352" w:rsidRDefault="4BBD3352" w:rsidP="47B1CB72">
      <w:pPr>
        <w:spacing w:after="240"/>
        <w:jc w:val="center"/>
        <w:rPr>
          <w:rFonts w:ascii="Times New Roman" w:eastAsia="Times New Roman" w:hAnsi="Times New Roman" w:cs="Times New Roman"/>
          <w:color w:val="000000" w:themeColor="text1"/>
          <w:sz w:val="24"/>
          <w:szCs w:val="24"/>
        </w:rPr>
      </w:pPr>
      <w:r w:rsidRPr="47B1CB72">
        <w:rPr>
          <w:rFonts w:ascii="Times New Roman" w:eastAsia="Times New Roman" w:hAnsi="Times New Roman" w:cs="Times New Roman"/>
          <w:i/>
          <w:iCs/>
          <w:color w:val="000000" w:themeColor="text1"/>
          <w:sz w:val="24"/>
          <w:szCs w:val="24"/>
        </w:rPr>
        <w:t>Table 1.</w:t>
      </w:r>
      <w:r w:rsidR="422820FA" w:rsidRPr="47B1CB72">
        <w:rPr>
          <w:rFonts w:ascii="Times New Roman" w:eastAsia="Times New Roman" w:hAnsi="Times New Roman" w:cs="Times New Roman"/>
          <w:i/>
          <w:iCs/>
          <w:color w:val="000000" w:themeColor="text1"/>
          <w:sz w:val="24"/>
          <w:szCs w:val="24"/>
        </w:rPr>
        <w:t>3</w:t>
      </w:r>
      <w:r w:rsidRPr="47B1CB72">
        <w:rPr>
          <w:rFonts w:ascii="Times New Roman" w:eastAsia="Times New Roman" w:hAnsi="Times New Roman" w:cs="Times New Roman"/>
          <w:i/>
          <w:iCs/>
          <w:color w:val="000000" w:themeColor="text1"/>
          <w:sz w:val="24"/>
          <w:szCs w:val="24"/>
        </w:rPr>
        <w:t xml:space="preserve"> - Technical Project Stakeholders</w:t>
      </w:r>
    </w:p>
    <w:p w14:paraId="3F3C3FDA" w14:textId="161886E1" w:rsidR="00E84048" w:rsidRPr="00A16D86" w:rsidRDefault="200860BE" w:rsidP="00E71AB8">
      <w:pPr>
        <w:pStyle w:val="Heading2"/>
        <w:keepNext/>
        <w:keepLines/>
        <w:spacing w:before="120"/>
        <w:ind w:left="1260" w:hanging="540"/>
        <w:rPr>
          <w:sz w:val="26"/>
          <w:szCs w:val="26"/>
        </w:rPr>
      </w:pPr>
      <w:bookmarkStart w:id="543" w:name="_Toc557840844"/>
      <w:bookmarkStart w:id="544" w:name="_Toc1545269734"/>
      <w:bookmarkStart w:id="545" w:name="_Toc2077427246"/>
      <w:bookmarkStart w:id="546" w:name="_Toc683628905"/>
      <w:bookmarkStart w:id="547" w:name="_Toc950217371"/>
      <w:bookmarkStart w:id="548" w:name="_Toc1468995363"/>
      <w:bookmarkStart w:id="549" w:name="_Toc723990305"/>
      <w:bookmarkStart w:id="550" w:name="_Toc139515863"/>
      <w:bookmarkStart w:id="551" w:name="_Toc780434713"/>
      <w:bookmarkStart w:id="552" w:name="_Toc578241845"/>
      <w:bookmarkStart w:id="553" w:name="_Toc64876637"/>
      <w:bookmarkStart w:id="554" w:name="_Toc1672053761"/>
      <w:bookmarkStart w:id="555" w:name="_Toc714577806"/>
      <w:bookmarkStart w:id="556" w:name="_Toc1330603136"/>
      <w:bookmarkStart w:id="557" w:name="_Toc937202754"/>
      <w:bookmarkStart w:id="558" w:name="_Toc195966116"/>
      <w:bookmarkStart w:id="559" w:name="_Toc210892801"/>
      <w:bookmarkStart w:id="560" w:name="_Toc895838432"/>
      <w:bookmarkStart w:id="561" w:name="_Toc1108802341"/>
      <w:bookmarkStart w:id="562" w:name="_Toc1587058837"/>
      <w:bookmarkStart w:id="563" w:name="_Toc1321266225"/>
      <w:bookmarkStart w:id="564" w:name="_Toc870753038"/>
      <w:bookmarkStart w:id="565" w:name="_Toc1218792677"/>
      <w:bookmarkStart w:id="566" w:name="_Toc1723793088"/>
      <w:bookmarkStart w:id="567" w:name="_Toc484845862"/>
      <w:bookmarkStart w:id="568" w:name="_Toc2018484020"/>
      <w:bookmarkStart w:id="569" w:name="_Toc974997350"/>
      <w:bookmarkStart w:id="570" w:name="_Toc1418986034"/>
      <w:bookmarkStart w:id="571" w:name="_Toc377402747"/>
      <w:bookmarkStart w:id="572" w:name="_Toc757502260"/>
      <w:bookmarkStart w:id="573" w:name="_Toc801423349"/>
      <w:bookmarkStart w:id="574" w:name="_Toc1861754023"/>
      <w:bookmarkStart w:id="575" w:name="_Toc1642366822"/>
      <w:bookmarkStart w:id="576" w:name="_Toc1096543746"/>
      <w:bookmarkStart w:id="577" w:name="_Toc1945471122"/>
      <w:bookmarkStart w:id="578" w:name="_Toc267547662"/>
      <w:bookmarkStart w:id="579" w:name="_Toc1859570008"/>
      <w:bookmarkStart w:id="580" w:name="_Toc732234953"/>
      <w:bookmarkStart w:id="581" w:name="_Toc570151706"/>
      <w:bookmarkStart w:id="582" w:name="_Toc1072698155"/>
      <w:bookmarkStart w:id="583" w:name="_Toc2065817375"/>
      <w:bookmarkStart w:id="584" w:name="_Toc321674027"/>
      <w:bookmarkStart w:id="585" w:name="_Toc1785712722"/>
      <w:bookmarkStart w:id="586" w:name="_Toc1520292943"/>
      <w:bookmarkStart w:id="587" w:name="_Toc1327905209"/>
      <w:bookmarkStart w:id="588" w:name="_Toc133301616"/>
      <w:bookmarkStart w:id="589" w:name="_Toc2080764388"/>
      <w:bookmarkStart w:id="590" w:name="_Toc1116373698"/>
      <w:bookmarkStart w:id="591" w:name="_Toc761788164"/>
      <w:bookmarkStart w:id="592" w:name="_Toc1809786525"/>
      <w:bookmarkStart w:id="593" w:name="_Toc1070940005"/>
      <w:bookmarkStart w:id="594" w:name="_Toc1818049176"/>
      <w:bookmarkStart w:id="595" w:name="_Toc1467566986"/>
      <w:bookmarkStart w:id="596" w:name="_Toc294270908"/>
      <w:bookmarkStart w:id="597" w:name="_Toc1881862131"/>
      <w:bookmarkStart w:id="598" w:name="_Toc519718600"/>
      <w:bookmarkStart w:id="599" w:name="_Toc1076522343"/>
      <w:bookmarkStart w:id="600" w:name="_Toc1306891645"/>
      <w:bookmarkStart w:id="601" w:name="_Toc925630941"/>
      <w:bookmarkStart w:id="602" w:name="_Toc535727991"/>
      <w:bookmarkStart w:id="603" w:name="_Toc1189165295"/>
      <w:bookmarkStart w:id="604" w:name="_Toc1076273247"/>
      <w:bookmarkStart w:id="605" w:name="_Toc241828016"/>
      <w:bookmarkStart w:id="606" w:name="_Toc1903830795"/>
      <w:bookmarkStart w:id="607" w:name="_Toc1147507263"/>
      <w:bookmarkStart w:id="608" w:name="_Toc1563389438"/>
      <w:bookmarkStart w:id="609" w:name="_Toc1823125530"/>
      <w:bookmarkStart w:id="610" w:name="_Toc1958086897"/>
      <w:bookmarkStart w:id="611" w:name="_Toc1752251473"/>
      <w:bookmarkStart w:id="612" w:name="_Toc666875480"/>
      <w:bookmarkStart w:id="613" w:name="_Toc133838476"/>
      <w:bookmarkStart w:id="614" w:name="_Toc571465700"/>
      <w:bookmarkStart w:id="615" w:name="_Toc1098253982"/>
      <w:bookmarkStart w:id="616" w:name="_Toc766764277"/>
      <w:bookmarkStart w:id="617" w:name="_Toc319801741"/>
      <w:bookmarkStart w:id="618" w:name="_Toc678036505"/>
      <w:bookmarkStart w:id="619" w:name="_Toc448279655"/>
      <w:bookmarkStart w:id="620" w:name="_Toc1003619836"/>
      <w:bookmarkStart w:id="621" w:name="_Toc26506964"/>
      <w:bookmarkStart w:id="622" w:name="_Toc616061659"/>
      <w:bookmarkStart w:id="623" w:name="_Toc2050215464"/>
      <w:bookmarkStart w:id="624" w:name="_Toc895846898"/>
      <w:bookmarkStart w:id="625" w:name="_Toc1408552439"/>
      <w:bookmarkStart w:id="626" w:name="_Toc993751491"/>
      <w:bookmarkStart w:id="627" w:name="_Toc1002379430"/>
      <w:bookmarkStart w:id="628" w:name="_Toc1900049664"/>
      <w:bookmarkStart w:id="629" w:name="_Toc1579301049"/>
      <w:bookmarkStart w:id="630" w:name="_Toc189433543"/>
      <w:bookmarkStart w:id="631" w:name="_Toc1812283113"/>
      <w:bookmarkStart w:id="632" w:name="_Toc876699110"/>
      <w:bookmarkStart w:id="633" w:name="_Toc1235824535"/>
      <w:bookmarkStart w:id="634" w:name="_Toc929472382"/>
      <w:bookmarkStart w:id="635" w:name="_Toc2139581630"/>
      <w:bookmarkStart w:id="636" w:name="_Toc2065317175"/>
      <w:bookmarkStart w:id="637" w:name="_Toc1460410070"/>
      <w:bookmarkStart w:id="638" w:name="_Toc1688748775"/>
      <w:bookmarkStart w:id="639" w:name="_Toc523932340"/>
      <w:bookmarkStart w:id="640" w:name="_Toc495603075"/>
      <w:bookmarkStart w:id="641" w:name="_Toc1820762111"/>
      <w:bookmarkStart w:id="642" w:name="_Toc1449290037"/>
      <w:bookmarkStart w:id="643" w:name="_Toc1725538664"/>
      <w:bookmarkStart w:id="644" w:name="_Toc1843935210"/>
      <w:bookmarkStart w:id="645" w:name="_Toc1071126021"/>
      <w:bookmarkStart w:id="646" w:name="_Toc1851867537"/>
      <w:bookmarkStart w:id="647" w:name="_Toc1598961011"/>
      <w:bookmarkStart w:id="648" w:name="_Toc1875328233"/>
      <w:bookmarkStart w:id="649" w:name="_Toc147871885"/>
      <w:bookmarkStart w:id="650" w:name="_Toc493991207"/>
      <w:bookmarkStart w:id="651" w:name="_Toc41536394"/>
      <w:bookmarkStart w:id="652" w:name="_Toc756753895"/>
      <w:bookmarkStart w:id="653" w:name="_Toc1596688861"/>
      <w:bookmarkStart w:id="654" w:name="_Toc5740717"/>
      <w:bookmarkStart w:id="655" w:name="_Toc2067468946"/>
      <w:bookmarkStart w:id="656" w:name="_Toc1118453322"/>
      <w:bookmarkStart w:id="657" w:name="_Toc1440846902"/>
      <w:bookmarkStart w:id="658" w:name="_Toc1022616123"/>
      <w:bookmarkStart w:id="659" w:name="_Toc1227866067"/>
      <w:bookmarkStart w:id="660" w:name="_Toc1692445368"/>
      <w:bookmarkStart w:id="661" w:name="_Toc1331821115"/>
      <w:bookmarkStart w:id="662" w:name="_Toc128643072"/>
      <w:bookmarkStart w:id="663" w:name="_Toc1764764987"/>
      <w:bookmarkStart w:id="664" w:name="_Toc1079029770"/>
      <w:bookmarkStart w:id="665" w:name="_Toc414701297"/>
      <w:bookmarkStart w:id="666" w:name="_Toc1791292591"/>
      <w:bookmarkStart w:id="667" w:name="_Toc1938772428"/>
      <w:bookmarkStart w:id="668" w:name="_Toc648031608"/>
      <w:bookmarkStart w:id="669" w:name="_Toc137273976"/>
      <w:bookmarkStart w:id="670" w:name="_Toc1208234146"/>
      <w:bookmarkStart w:id="671" w:name="_Toc1149728900"/>
      <w:bookmarkStart w:id="672" w:name="_Toc16649860"/>
      <w:bookmarkStart w:id="673" w:name="_Toc489219229"/>
      <w:bookmarkStart w:id="674" w:name="_Toc722570863"/>
      <w:bookmarkStart w:id="675" w:name="_Toc869118425"/>
      <w:bookmarkStart w:id="676" w:name="_Toc241753467"/>
      <w:bookmarkStart w:id="677" w:name="_Toc131534027"/>
      <w:r>
        <w:lastRenderedPageBreak/>
        <w:t>Project Document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EB79156" w14:textId="5DD7564D" w:rsidR="197C8E7E" w:rsidRDefault="711EF6F7" w:rsidP="00E71AB8">
      <w:pPr>
        <w:keepNext/>
        <w:keepLines/>
        <w:spacing w:before="120"/>
        <w:ind w:firstLine="72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The following documents were created during the development lifecycles of the </w:t>
      </w:r>
      <w:proofErr w:type="spellStart"/>
      <w:r w:rsidR="3326ADD0" w:rsidRPr="16555E5F">
        <w:rPr>
          <w:rFonts w:ascii="Times New Roman" w:eastAsia="Times New Roman" w:hAnsi="Times New Roman" w:cs="Times New Roman"/>
          <w:sz w:val="24"/>
          <w:szCs w:val="24"/>
        </w:rPr>
        <w:t>ViroTour</w:t>
      </w:r>
      <w:proofErr w:type="spellEnd"/>
      <w:r w:rsidRPr="16555E5F">
        <w:rPr>
          <w:rFonts w:ascii="Times New Roman" w:eastAsia="Times New Roman" w:hAnsi="Times New Roman" w:cs="Times New Roman"/>
          <w:sz w:val="24"/>
          <w:szCs w:val="24"/>
        </w:rPr>
        <w:t xml:space="preserve"> application</w:t>
      </w:r>
      <w:r w:rsidR="73725ABB" w:rsidRPr="16555E5F">
        <w:rPr>
          <w:rFonts w:ascii="Times New Roman" w:eastAsia="Times New Roman" w:hAnsi="Times New Roman" w:cs="Times New Roman"/>
          <w:sz w:val="24"/>
          <w:szCs w:val="24"/>
        </w:rPr>
        <w:t>.</w:t>
      </w:r>
    </w:p>
    <w:tbl>
      <w:tblPr>
        <w:tblW w:w="0" w:type="auto"/>
        <w:tblLayout w:type="fixed"/>
        <w:tblLook w:val="04A0" w:firstRow="1" w:lastRow="0" w:firstColumn="1" w:lastColumn="0" w:noHBand="0" w:noVBand="1"/>
      </w:tblPr>
      <w:tblGrid>
        <w:gridCol w:w="6435"/>
        <w:gridCol w:w="1170"/>
        <w:gridCol w:w="1350"/>
      </w:tblGrid>
      <w:tr w:rsidR="2C89B16F" w14:paraId="688964E8" w14:textId="77777777" w:rsidTr="00E71AB8">
        <w:trPr>
          <w:trHeight w:val="462"/>
        </w:trPr>
        <w:tc>
          <w:tcPr>
            <w:tcW w:w="6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63C381D9" w14:textId="5BE857A1" w:rsidR="2C89B16F" w:rsidRDefault="2C89B16F" w:rsidP="00E71AB8">
            <w:pPr>
              <w:spacing w:after="0"/>
              <w:jc w:val="center"/>
              <w:rPr>
                <w:rFonts w:ascii="Times New Roman" w:eastAsia="Times New Roman" w:hAnsi="Times New Roman" w:cs="Times New Roman"/>
                <w:sz w:val="24"/>
                <w:szCs w:val="24"/>
              </w:rPr>
            </w:pPr>
            <w:r w:rsidRPr="2C89B16F">
              <w:rPr>
                <w:rFonts w:ascii="Times New Roman" w:eastAsia="Times New Roman" w:hAnsi="Times New Roman" w:cs="Times New Roman"/>
                <w:b/>
                <w:bCs/>
                <w:sz w:val="24"/>
                <w:szCs w:val="24"/>
              </w:rPr>
              <w:t>Document</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47FED45" w14:textId="7B769E9D" w:rsidR="2C89B16F" w:rsidRDefault="2C89B16F" w:rsidP="00E71AB8">
            <w:pPr>
              <w:spacing w:after="0"/>
              <w:jc w:val="center"/>
              <w:rPr>
                <w:rFonts w:ascii="Times New Roman" w:eastAsia="Times New Roman" w:hAnsi="Times New Roman" w:cs="Times New Roman"/>
                <w:sz w:val="24"/>
                <w:szCs w:val="24"/>
              </w:rPr>
            </w:pPr>
            <w:r w:rsidRPr="2C89B16F">
              <w:rPr>
                <w:rFonts w:ascii="Times New Roman" w:eastAsia="Times New Roman" w:hAnsi="Times New Roman" w:cs="Times New Roman"/>
                <w:b/>
                <w:bCs/>
                <w:sz w:val="24"/>
                <w:szCs w:val="24"/>
              </w:rPr>
              <w:t>Version</w:t>
            </w:r>
          </w:p>
        </w:tc>
        <w:tc>
          <w:tcPr>
            <w:tcW w:w="1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62BFBEB7" w14:textId="10AFF927" w:rsidR="2C89B16F" w:rsidRDefault="2C89B16F" w:rsidP="00E71AB8">
            <w:pPr>
              <w:spacing w:after="0"/>
              <w:jc w:val="center"/>
              <w:rPr>
                <w:rFonts w:ascii="Times New Roman" w:eastAsia="Times New Roman" w:hAnsi="Times New Roman" w:cs="Times New Roman"/>
                <w:sz w:val="24"/>
                <w:szCs w:val="24"/>
              </w:rPr>
            </w:pPr>
            <w:r w:rsidRPr="2C89B16F">
              <w:rPr>
                <w:rFonts w:ascii="Times New Roman" w:eastAsia="Times New Roman" w:hAnsi="Times New Roman" w:cs="Times New Roman"/>
                <w:b/>
                <w:bCs/>
                <w:sz w:val="24"/>
                <w:szCs w:val="24"/>
              </w:rPr>
              <w:t>Date</w:t>
            </w:r>
          </w:p>
        </w:tc>
      </w:tr>
      <w:tr w:rsidR="2C89B16F" w14:paraId="55768902" w14:textId="77777777" w:rsidTr="00E71AB8">
        <w:trPr>
          <w:trHeight w:val="435"/>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F280CE" w14:textId="379BB69B" w:rsidR="2C89B16F" w:rsidRDefault="2C89B16F" w:rsidP="00E71AB8">
            <w:pPr>
              <w:spacing w:after="0"/>
              <w:rPr>
                <w:rFonts w:ascii="Times New Roman" w:eastAsia="Times New Roman" w:hAnsi="Times New Roman" w:cs="Times New Roman"/>
                <w:sz w:val="24"/>
                <w:szCs w:val="24"/>
              </w:rPr>
            </w:pPr>
            <w:r w:rsidRPr="2C89B16F">
              <w:rPr>
                <w:rFonts w:ascii="Times New Roman" w:eastAsia="Times New Roman" w:hAnsi="Times New Roman" w:cs="Times New Roman"/>
                <w:sz w:val="24"/>
                <w:szCs w:val="24"/>
              </w:rPr>
              <w:t>Project Management Plan (PMP)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B152F45" w14:textId="07CD21DC"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2C89B16F" w:rsidRPr="2C89B16F">
              <w:rPr>
                <w:rFonts w:ascii="Times New Roman" w:eastAsia="Times New Roman" w:hAnsi="Times New Roman" w:cs="Times New Roman"/>
                <w:sz w:val="24"/>
                <w:szCs w:val="24"/>
              </w:rPr>
              <w:t>.0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F8FA1BB" w14:textId="72366616"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2C89B16F">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2C89B16F">
              <w:rPr>
                <w:rFonts w:ascii="Times New Roman" w:eastAsia="Times New Roman" w:hAnsi="Times New Roman" w:cs="Times New Roman"/>
                <w:sz w:val="24"/>
                <w:szCs w:val="24"/>
              </w:rPr>
              <w:t>/2023 </w:t>
            </w:r>
          </w:p>
        </w:tc>
      </w:tr>
      <w:tr w:rsidR="2C89B16F" w14:paraId="0FD6C6BC" w14:textId="77777777" w:rsidTr="00E71AB8">
        <w:trPr>
          <w:trHeight w:val="300"/>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0952FD" w14:textId="0602AD11" w:rsidR="2C89B16F" w:rsidRDefault="2C89B16F" w:rsidP="00E71AB8">
            <w:pPr>
              <w:spacing w:after="0"/>
              <w:rPr>
                <w:rFonts w:ascii="Times New Roman" w:eastAsia="Times New Roman" w:hAnsi="Times New Roman" w:cs="Times New Roman"/>
                <w:color w:val="000000" w:themeColor="text1"/>
                <w:sz w:val="24"/>
                <w:szCs w:val="24"/>
              </w:rPr>
            </w:pPr>
            <w:r w:rsidRPr="2C89B16F">
              <w:rPr>
                <w:rFonts w:ascii="Times New Roman" w:eastAsia="Times New Roman" w:hAnsi="Times New Roman" w:cs="Times New Roman"/>
                <w:color w:val="000000" w:themeColor="text1"/>
                <w:sz w:val="24"/>
                <w:szCs w:val="24"/>
              </w:rPr>
              <w:t>Software Requirements Specification (SRS)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A02D891" w14:textId="2BF751CE"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2C89B16F" w:rsidRPr="2C89B16F">
              <w:rPr>
                <w:rFonts w:ascii="Times New Roman" w:eastAsia="Times New Roman" w:hAnsi="Times New Roman" w:cs="Times New Roman"/>
                <w:sz w:val="24"/>
                <w:szCs w:val="24"/>
              </w:rPr>
              <w:t>.0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6BDA633C" w14:textId="7F23D43F"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2C89B16F">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2C89B16F">
              <w:rPr>
                <w:rFonts w:ascii="Times New Roman" w:eastAsia="Times New Roman" w:hAnsi="Times New Roman" w:cs="Times New Roman"/>
                <w:sz w:val="24"/>
                <w:szCs w:val="24"/>
              </w:rPr>
              <w:t>/2023 </w:t>
            </w:r>
          </w:p>
        </w:tc>
      </w:tr>
      <w:tr w:rsidR="2C89B16F" w14:paraId="37EAA2D3" w14:textId="77777777" w:rsidTr="00E71AB8">
        <w:trPr>
          <w:trHeight w:val="480"/>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57FDBF" w14:textId="1C9261C3" w:rsidR="2C89B16F" w:rsidRDefault="2C89B16F" w:rsidP="00E71AB8">
            <w:pPr>
              <w:spacing w:after="0"/>
              <w:rPr>
                <w:rFonts w:ascii="Times New Roman" w:eastAsia="Times New Roman" w:hAnsi="Times New Roman" w:cs="Times New Roman"/>
                <w:color w:val="000000" w:themeColor="text1"/>
                <w:sz w:val="24"/>
                <w:szCs w:val="24"/>
              </w:rPr>
            </w:pPr>
            <w:r w:rsidRPr="2C89B16F">
              <w:rPr>
                <w:rFonts w:ascii="Times New Roman" w:eastAsia="Times New Roman" w:hAnsi="Times New Roman" w:cs="Times New Roman"/>
                <w:color w:val="000000" w:themeColor="text1"/>
                <w:sz w:val="24"/>
                <w:szCs w:val="24"/>
              </w:rPr>
              <w:t>Technical Design Document (TDD)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8D8EEC6" w14:textId="36BD2678"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2C89B16F" w:rsidRPr="2C89B16F">
              <w:rPr>
                <w:rFonts w:ascii="Times New Roman" w:eastAsia="Times New Roman" w:hAnsi="Times New Roman" w:cs="Times New Roman"/>
                <w:sz w:val="24"/>
                <w:szCs w:val="24"/>
              </w:rPr>
              <w:t>.0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F32CDB5" w14:textId="11799F04"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2C89B16F">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2C89B16F">
              <w:rPr>
                <w:rFonts w:ascii="Times New Roman" w:eastAsia="Times New Roman" w:hAnsi="Times New Roman" w:cs="Times New Roman"/>
                <w:sz w:val="24"/>
                <w:szCs w:val="24"/>
              </w:rPr>
              <w:t>/2023 </w:t>
            </w:r>
          </w:p>
        </w:tc>
      </w:tr>
      <w:tr w:rsidR="2C89B16F" w14:paraId="4A1DD557" w14:textId="77777777" w:rsidTr="00E71AB8">
        <w:trPr>
          <w:trHeight w:val="525"/>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264276" w14:textId="01D612A1" w:rsidR="2C89B16F" w:rsidRDefault="2C89B16F" w:rsidP="00E71AB8">
            <w:pPr>
              <w:spacing w:after="0"/>
              <w:rPr>
                <w:rFonts w:ascii="Times New Roman" w:eastAsia="Times New Roman" w:hAnsi="Times New Roman" w:cs="Times New Roman"/>
                <w:color w:val="000000" w:themeColor="text1"/>
                <w:sz w:val="24"/>
                <w:szCs w:val="24"/>
              </w:rPr>
            </w:pPr>
            <w:r w:rsidRPr="2C89B16F">
              <w:rPr>
                <w:rFonts w:ascii="Times New Roman" w:eastAsia="Times New Roman" w:hAnsi="Times New Roman" w:cs="Times New Roman"/>
                <w:color w:val="000000" w:themeColor="text1"/>
                <w:sz w:val="24"/>
                <w:szCs w:val="24"/>
              </w:rPr>
              <w:t>Software Test Plan (STP)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AFF24FD" w14:textId="0C956A7B"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2C89B16F" w:rsidRPr="2C89B16F">
              <w:rPr>
                <w:rFonts w:ascii="Times New Roman" w:eastAsia="Times New Roman" w:hAnsi="Times New Roman" w:cs="Times New Roman"/>
                <w:sz w:val="24"/>
                <w:szCs w:val="24"/>
              </w:rPr>
              <w:t>.0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7996AE2" w14:textId="5B22A8CE"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2C89B16F">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2C89B16F">
              <w:rPr>
                <w:rFonts w:ascii="Times New Roman" w:eastAsia="Times New Roman" w:hAnsi="Times New Roman" w:cs="Times New Roman"/>
                <w:sz w:val="24"/>
                <w:szCs w:val="24"/>
              </w:rPr>
              <w:t>/2023 </w:t>
            </w:r>
          </w:p>
        </w:tc>
      </w:tr>
      <w:tr w:rsidR="2C89B16F" w14:paraId="79241169" w14:textId="77777777" w:rsidTr="00E71AB8">
        <w:trPr>
          <w:trHeight w:val="570"/>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6DA17A" w14:textId="5BB2D98A" w:rsidR="2C89B16F" w:rsidRDefault="2C89B16F" w:rsidP="00E71AB8">
            <w:pPr>
              <w:spacing w:after="0"/>
              <w:rPr>
                <w:rFonts w:ascii="Times New Roman" w:eastAsia="Times New Roman" w:hAnsi="Times New Roman" w:cs="Times New Roman"/>
                <w:color w:val="000000" w:themeColor="text1"/>
                <w:sz w:val="24"/>
                <w:szCs w:val="24"/>
              </w:rPr>
            </w:pPr>
            <w:r w:rsidRPr="2C89B16F">
              <w:rPr>
                <w:rFonts w:ascii="Times New Roman" w:eastAsia="Times New Roman" w:hAnsi="Times New Roman" w:cs="Times New Roman"/>
                <w:color w:val="000000" w:themeColor="text1"/>
                <w:sz w:val="24"/>
                <w:szCs w:val="24"/>
              </w:rPr>
              <w:t>Programmers Guide (PG)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4C7403F" w14:textId="77507791"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2C89B16F" w:rsidRPr="2C89B16F">
              <w:rPr>
                <w:rFonts w:ascii="Times New Roman" w:eastAsia="Times New Roman" w:hAnsi="Times New Roman" w:cs="Times New Roman"/>
                <w:sz w:val="24"/>
                <w:szCs w:val="24"/>
              </w:rPr>
              <w:t>.0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CAD7247" w14:textId="7EFD38A2" w:rsidR="4E23281E"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4E23281E" w:rsidRPr="2C89B16F">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4E23281E" w:rsidRPr="2C89B16F">
              <w:rPr>
                <w:rFonts w:ascii="Times New Roman" w:eastAsia="Times New Roman" w:hAnsi="Times New Roman" w:cs="Times New Roman"/>
                <w:sz w:val="24"/>
                <w:szCs w:val="24"/>
              </w:rPr>
              <w:t>/2023</w:t>
            </w:r>
            <w:r w:rsidR="2C89B16F" w:rsidRPr="2C89B16F">
              <w:rPr>
                <w:rFonts w:ascii="Times New Roman" w:eastAsia="Times New Roman" w:hAnsi="Times New Roman" w:cs="Times New Roman"/>
                <w:sz w:val="24"/>
                <w:szCs w:val="24"/>
              </w:rPr>
              <w:t> </w:t>
            </w:r>
          </w:p>
        </w:tc>
      </w:tr>
      <w:tr w:rsidR="2C89B16F" w14:paraId="78BC354E" w14:textId="77777777" w:rsidTr="00E71AB8">
        <w:trPr>
          <w:trHeight w:val="615"/>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19334F" w14:textId="5372AC51" w:rsidR="2C89B16F" w:rsidRDefault="6A22E8B6" w:rsidP="00E71AB8">
            <w:pPr>
              <w:spacing w:after="0"/>
              <w:rPr>
                <w:rFonts w:ascii="Times New Roman" w:eastAsia="Times New Roman" w:hAnsi="Times New Roman" w:cs="Times New Roman"/>
                <w:color w:val="000000" w:themeColor="text1"/>
                <w:sz w:val="24"/>
                <w:szCs w:val="24"/>
              </w:rPr>
            </w:pPr>
            <w:r w:rsidRPr="16555E5F">
              <w:rPr>
                <w:rFonts w:ascii="Times New Roman" w:eastAsia="Times New Roman" w:hAnsi="Times New Roman" w:cs="Times New Roman"/>
                <w:color w:val="000000" w:themeColor="text1"/>
                <w:sz w:val="24"/>
                <w:szCs w:val="24"/>
              </w:rPr>
              <w:t>Deployment and Operations (</w:t>
            </w:r>
            <w:proofErr w:type="spellStart"/>
            <w:r w:rsidRPr="16555E5F">
              <w:rPr>
                <w:rFonts w:ascii="Times New Roman" w:eastAsia="Times New Roman" w:hAnsi="Times New Roman" w:cs="Times New Roman"/>
                <w:color w:val="000000" w:themeColor="text1"/>
                <w:sz w:val="24"/>
                <w:szCs w:val="24"/>
              </w:rPr>
              <w:t>De</w:t>
            </w:r>
            <w:r w:rsidR="321999C0" w:rsidRPr="16555E5F">
              <w:rPr>
                <w:rFonts w:ascii="Times New Roman" w:eastAsia="Times New Roman" w:hAnsi="Times New Roman" w:cs="Times New Roman"/>
                <w:color w:val="000000" w:themeColor="text1"/>
                <w:sz w:val="24"/>
                <w:szCs w:val="24"/>
              </w:rPr>
              <w:t>p</w:t>
            </w:r>
            <w:r w:rsidRPr="16555E5F">
              <w:rPr>
                <w:rFonts w:ascii="Times New Roman" w:eastAsia="Times New Roman" w:hAnsi="Times New Roman" w:cs="Times New Roman"/>
                <w:color w:val="000000" w:themeColor="text1"/>
                <w:sz w:val="24"/>
                <w:szCs w:val="24"/>
              </w:rPr>
              <w:t>Ops</w:t>
            </w:r>
            <w:proofErr w:type="spellEnd"/>
            <w:r w:rsidRPr="16555E5F">
              <w:rPr>
                <w:rFonts w:ascii="Times New Roman" w:eastAsia="Times New Roman" w:hAnsi="Times New Roman" w:cs="Times New Roman"/>
                <w:color w:val="000000" w:themeColor="text1"/>
                <w:sz w:val="24"/>
                <w:szCs w:val="24"/>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61B9BBD" w14:textId="714976DD" w:rsidR="2C89B16F"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2C89B16F" w:rsidRPr="2C89B16F">
              <w:rPr>
                <w:rFonts w:ascii="Times New Roman" w:eastAsia="Times New Roman" w:hAnsi="Times New Roman" w:cs="Times New Roman"/>
                <w:sz w:val="24"/>
                <w:szCs w:val="24"/>
              </w:rPr>
              <w:t>.0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0A35BF4" w14:textId="0BFABAEB" w:rsidR="484A113B" w:rsidRDefault="00F75157" w:rsidP="00E71A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484A113B" w:rsidRPr="2C89B16F">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484A113B" w:rsidRPr="2C89B16F">
              <w:rPr>
                <w:rFonts w:ascii="Times New Roman" w:eastAsia="Times New Roman" w:hAnsi="Times New Roman" w:cs="Times New Roman"/>
                <w:sz w:val="24"/>
                <w:szCs w:val="24"/>
              </w:rPr>
              <w:t>/2023</w:t>
            </w:r>
            <w:r w:rsidR="2C89B16F" w:rsidRPr="2C89B16F">
              <w:rPr>
                <w:rFonts w:ascii="Times New Roman" w:eastAsia="Times New Roman" w:hAnsi="Times New Roman" w:cs="Times New Roman"/>
                <w:sz w:val="24"/>
                <w:szCs w:val="24"/>
              </w:rPr>
              <w:t> </w:t>
            </w:r>
          </w:p>
        </w:tc>
      </w:tr>
      <w:tr w:rsidR="2C89B16F" w14:paraId="4B85527C" w14:textId="77777777" w:rsidTr="00E71AB8">
        <w:trPr>
          <w:trHeight w:val="570"/>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08BBC6" w14:textId="2CE1732F" w:rsidR="2C89B16F" w:rsidRDefault="2C89B16F" w:rsidP="00E71AB8">
            <w:pPr>
              <w:spacing w:after="0"/>
              <w:rPr>
                <w:rFonts w:ascii="Times New Roman" w:eastAsia="Times New Roman" w:hAnsi="Times New Roman" w:cs="Times New Roman"/>
                <w:color w:val="000000" w:themeColor="text1"/>
                <w:sz w:val="24"/>
                <w:szCs w:val="24"/>
              </w:rPr>
            </w:pPr>
            <w:r w:rsidRPr="2C89B16F">
              <w:rPr>
                <w:rFonts w:ascii="Times New Roman" w:eastAsia="Times New Roman" w:hAnsi="Times New Roman" w:cs="Times New Roman"/>
                <w:color w:val="000000" w:themeColor="text1"/>
                <w:sz w:val="24"/>
                <w:szCs w:val="24"/>
              </w:rPr>
              <w:t>User Guide (UG)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EB6AEAF" w14:textId="4ABAE61A" w:rsidR="2C89B16F" w:rsidRDefault="2C89B16F" w:rsidP="00E71AB8">
            <w:pPr>
              <w:spacing w:after="0"/>
              <w:jc w:val="center"/>
              <w:rPr>
                <w:rFonts w:ascii="Times New Roman" w:eastAsia="Times New Roman" w:hAnsi="Times New Roman" w:cs="Times New Roman"/>
                <w:sz w:val="24"/>
                <w:szCs w:val="24"/>
              </w:rPr>
            </w:pPr>
            <w:r w:rsidRPr="2C89B16F">
              <w:rPr>
                <w:rFonts w:ascii="Times New Roman" w:eastAsia="Times New Roman" w:hAnsi="Times New Roman" w:cs="Times New Roman"/>
                <w:sz w:val="24"/>
                <w:szCs w:val="24"/>
              </w:rPr>
              <w:t>1.0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6371DE69" w14:textId="600C932F" w:rsidR="07B07577" w:rsidRDefault="1F1E6BD6" w:rsidP="00E71AB8">
            <w:pPr>
              <w:spacing w:after="0"/>
              <w:jc w:val="cente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4</w:t>
            </w:r>
            <w:r w:rsidR="735DEA26" w:rsidRPr="16555E5F">
              <w:rPr>
                <w:rFonts w:ascii="Times New Roman" w:eastAsia="Times New Roman" w:hAnsi="Times New Roman" w:cs="Times New Roman"/>
                <w:sz w:val="24"/>
                <w:szCs w:val="24"/>
              </w:rPr>
              <w:t>/</w:t>
            </w:r>
            <w:r w:rsidR="00F75157" w:rsidRPr="16555E5F">
              <w:rPr>
                <w:rFonts w:ascii="Times New Roman" w:eastAsia="Times New Roman" w:hAnsi="Times New Roman" w:cs="Times New Roman"/>
                <w:sz w:val="24"/>
                <w:szCs w:val="24"/>
              </w:rPr>
              <w:t>0</w:t>
            </w:r>
            <w:r w:rsidR="00F75157">
              <w:rPr>
                <w:rFonts w:ascii="Times New Roman" w:eastAsia="Times New Roman" w:hAnsi="Times New Roman" w:cs="Times New Roman"/>
                <w:sz w:val="24"/>
                <w:szCs w:val="24"/>
              </w:rPr>
              <w:t>4</w:t>
            </w:r>
            <w:r w:rsidR="735DEA26" w:rsidRPr="16555E5F">
              <w:rPr>
                <w:rFonts w:ascii="Times New Roman" w:eastAsia="Times New Roman" w:hAnsi="Times New Roman" w:cs="Times New Roman"/>
                <w:sz w:val="24"/>
                <w:szCs w:val="24"/>
              </w:rPr>
              <w:t>/2023</w:t>
            </w:r>
            <w:r w:rsidR="0B082287" w:rsidRPr="16555E5F">
              <w:rPr>
                <w:rFonts w:ascii="Times New Roman" w:eastAsia="Times New Roman" w:hAnsi="Times New Roman" w:cs="Times New Roman"/>
                <w:sz w:val="24"/>
                <w:szCs w:val="24"/>
              </w:rPr>
              <w:t> </w:t>
            </w:r>
          </w:p>
        </w:tc>
      </w:tr>
      <w:tr w:rsidR="2C89B16F" w14:paraId="6A674289" w14:textId="77777777" w:rsidTr="00E71AB8">
        <w:trPr>
          <w:trHeight w:val="615"/>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E4612" w14:textId="5D776C5B" w:rsidR="2C89B16F" w:rsidRDefault="2C89B16F" w:rsidP="00E71AB8">
            <w:pPr>
              <w:spacing w:after="0"/>
              <w:rPr>
                <w:rFonts w:ascii="Times New Roman" w:eastAsia="Times New Roman" w:hAnsi="Times New Roman" w:cs="Times New Roman"/>
                <w:color w:val="000000" w:themeColor="text1"/>
                <w:sz w:val="24"/>
                <w:szCs w:val="24"/>
              </w:rPr>
            </w:pPr>
            <w:r w:rsidRPr="2C89B16F">
              <w:rPr>
                <w:rFonts w:ascii="Times New Roman" w:eastAsia="Times New Roman" w:hAnsi="Times New Roman" w:cs="Times New Roman"/>
                <w:color w:val="000000" w:themeColor="text1"/>
                <w:sz w:val="24"/>
                <w:szCs w:val="24"/>
              </w:rPr>
              <w:t>Test Report (TR)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232A911" w14:textId="759486B6" w:rsidR="2C89B16F" w:rsidRDefault="2C89B16F" w:rsidP="00E71AB8">
            <w:pPr>
              <w:spacing w:after="0"/>
              <w:jc w:val="center"/>
              <w:rPr>
                <w:rFonts w:ascii="Times New Roman" w:eastAsia="Times New Roman" w:hAnsi="Times New Roman" w:cs="Times New Roman"/>
                <w:sz w:val="24"/>
                <w:szCs w:val="24"/>
              </w:rPr>
            </w:pPr>
            <w:r w:rsidRPr="2C89B16F">
              <w:rPr>
                <w:rFonts w:ascii="Times New Roman" w:eastAsia="Times New Roman" w:hAnsi="Times New Roman" w:cs="Times New Roman"/>
                <w:sz w:val="24"/>
                <w:szCs w:val="24"/>
              </w:rPr>
              <w:t>1.0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495911BE" w14:textId="4984C9AE" w:rsidR="2C89B16F" w:rsidRDefault="2FD034CC" w:rsidP="00E71AB8">
            <w:pPr>
              <w:spacing w:after="0"/>
              <w:jc w:val="cente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4</w:t>
            </w:r>
            <w:r w:rsidR="10E23B57" w:rsidRPr="16555E5F">
              <w:rPr>
                <w:rFonts w:ascii="Times New Roman" w:eastAsia="Times New Roman" w:hAnsi="Times New Roman" w:cs="Times New Roman"/>
                <w:sz w:val="24"/>
                <w:szCs w:val="24"/>
              </w:rPr>
              <w:t>/</w:t>
            </w:r>
            <w:r w:rsidR="00F75157" w:rsidRPr="16555E5F">
              <w:rPr>
                <w:rFonts w:ascii="Times New Roman" w:eastAsia="Times New Roman" w:hAnsi="Times New Roman" w:cs="Times New Roman"/>
                <w:sz w:val="24"/>
                <w:szCs w:val="24"/>
              </w:rPr>
              <w:t>0</w:t>
            </w:r>
            <w:r w:rsidR="00F75157">
              <w:rPr>
                <w:rFonts w:ascii="Times New Roman" w:eastAsia="Times New Roman" w:hAnsi="Times New Roman" w:cs="Times New Roman"/>
                <w:sz w:val="24"/>
                <w:szCs w:val="24"/>
              </w:rPr>
              <w:t>4</w:t>
            </w:r>
            <w:r w:rsidR="10E23B57" w:rsidRPr="16555E5F">
              <w:rPr>
                <w:rFonts w:ascii="Times New Roman" w:eastAsia="Times New Roman" w:hAnsi="Times New Roman" w:cs="Times New Roman"/>
                <w:sz w:val="24"/>
                <w:szCs w:val="24"/>
              </w:rPr>
              <w:t>/2023</w:t>
            </w:r>
          </w:p>
        </w:tc>
      </w:tr>
    </w:tbl>
    <w:p w14:paraId="7D31BEF6" w14:textId="7CE88459" w:rsidR="2C89B16F" w:rsidRDefault="50EB5D2C" w:rsidP="16555E5F">
      <w:pPr>
        <w:pStyle w:val="ListParagraph"/>
        <w:spacing w:after="240"/>
        <w:ind w:left="180"/>
        <w:jc w:val="center"/>
        <w:rPr>
          <w:rFonts w:ascii="Times New Roman" w:eastAsia="Times New Roman" w:hAnsi="Times New Roman" w:cs="Times New Roman"/>
        </w:rPr>
      </w:pPr>
      <w:r w:rsidRPr="16555E5F">
        <w:rPr>
          <w:rFonts w:ascii="Times New Roman" w:eastAsia="Times New Roman" w:hAnsi="Times New Roman" w:cs="Times New Roman"/>
          <w:i/>
          <w:iCs/>
          <w:color w:val="000000" w:themeColor="text1"/>
          <w:sz w:val="24"/>
          <w:szCs w:val="24"/>
        </w:rPr>
        <w:t xml:space="preserve">Table 1.4 - </w:t>
      </w:r>
      <w:r w:rsidRPr="16555E5F">
        <w:rPr>
          <w:rFonts w:ascii="Times New Roman" w:eastAsia="Times New Roman" w:hAnsi="Times New Roman" w:cs="Times New Roman"/>
        </w:rPr>
        <w:t>Project Documents</w:t>
      </w:r>
    </w:p>
    <w:p w14:paraId="508860C7" w14:textId="05CEB20F" w:rsidR="38DD9C87" w:rsidRDefault="43342AE7" w:rsidP="16555E5F">
      <w:pPr>
        <w:pStyle w:val="Heading2"/>
        <w:ind w:left="900" w:hanging="540"/>
        <w:rPr>
          <w:sz w:val="26"/>
          <w:szCs w:val="26"/>
        </w:rPr>
      </w:pPr>
      <w:bookmarkStart w:id="678" w:name="_Toc131534028"/>
      <w:bookmarkStart w:id="679" w:name="_Toc1745348840"/>
      <w:bookmarkStart w:id="680" w:name="_Toc1394590599"/>
      <w:bookmarkStart w:id="681" w:name="_Toc1238784524"/>
      <w:bookmarkStart w:id="682" w:name="_Toc748729001"/>
      <w:bookmarkStart w:id="683" w:name="_Toc13226004"/>
      <w:bookmarkStart w:id="684" w:name="_Toc48535771"/>
      <w:bookmarkStart w:id="685" w:name="_Toc233513098"/>
      <w:bookmarkStart w:id="686" w:name="_Toc940383157"/>
      <w:bookmarkStart w:id="687" w:name="_Toc1120169682"/>
      <w:bookmarkStart w:id="688" w:name="_Toc599122529"/>
      <w:bookmarkStart w:id="689" w:name="_Toc229027469"/>
      <w:bookmarkStart w:id="690" w:name="_Toc1068801892"/>
      <w:bookmarkStart w:id="691" w:name="_Toc570669874"/>
      <w:bookmarkStart w:id="692" w:name="_Toc723698868"/>
      <w:bookmarkStart w:id="693" w:name="_Toc1143753652"/>
      <w:bookmarkStart w:id="694" w:name="_Toc979965083"/>
      <w:bookmarkStart w:id="695" w:name="_Toc738635955"/>
      <w:bookmarkStart w:id="696" w:name="_Toc546190974"/>
      <w:bookmarkStart w:id="697" w:name="_Toc1748121703"/>
      <w:bookmarkStart w:id="698" w:name="_Toc299940166"/>
      <w:bookmarkStart w:id="699" w:name="_Toc36432741"/>
      <w:bookmarkStart w:id="700" w:name="_Toc1112023197"/>
      <w:bookmarkStart w:id="701" w:name="_Toc725666485"/>
      <w:bookmarkStart w:id="702" w:name="_Toc507515266"/>
      <w:bookmarkStart w:id="703" w:name="_Toc2123888697"/>
      <w:bookmarkStart w:id="704" w:name="_Toc1183275793"/>
      <w:bookmarkStart w:id="705" w:name="_Toc600499806"/>
      <w:bookmarkStart w:id="706" w:name="_Toc498481385"/>
      <w:bookmarkStart w:id="707" w:name="_Toc1442426130"/>
      <w:bookmarkStart w:id="708" w:name="_Toc1695506567"/>
      <w:bookmarkStart w:id="709" w:name="_Toc389664619"/>
      <w:bookmarkStart w:id="710" w:name="_Toc989106743"/>
      <w:bookmarkStart w:id="711" w:name="_Toc345960993"/>
      <w:bookmarkStart w:id="712" w:name="_Toc267864063"/>
      <w:bookmarkStart w:id="713" w:name="_Toc586869684"/>
      <w:bookmarkStart w:id="714" w:name="_Toc2131902470"/>
      <w:bookmarkStart w:id="715" w:name="_Toc1570528342"/>
      <w:bookmarkStart w:id="716" w:name="_Toc212507452"/>
      <w:bookmarkStart w:id="717" w:name="_Toc50453044"/>
      <w:bookmarkStart w:id="718" w:name="_Toc104113972"/>
      <w:bookmarkStart w:id="719" w:name="_Toc1590756950"/>
      <w:bookmarkStart w:id="720" w:name="_Toc1442834088"/>
      <w:bookmarkStart w:id="721" w:name="_Toc1038884029"/>
      <w:bookmarkStart w:id="722" w:name="_Toc742282898"/>
      <w:bookmarkStart w:id="723" w:name="_Toc448887202"/>
      <w:bookmarkStart w:id="724" w:name="_Toc1914276802"/>
      <w:bookmarkStart w:id="725" w:name="_Toc1135618227"/>
      <w:bookmarkStart w:id="726" w:name="_Toc1422711571"/>
      <w:bookmarkStart w:id="727" w:name="_Toc11842244"/>
      <w:bookmarkStart w:id="728" w:name="_Toc630182970"/>
      <w:bookmarkStart w:id="729" w:name="_Toc115501156"/>
      <w:bookmarkStart w:id="730" w:name="_Toc182377663"/>
      <w:bookmarkStart w:id="731" w:name="_Toc166002918"/>
      <w:bookmarkStart w:id="732" w:name="_Toc1419396132"/>
      <w:bookmarkStart w:id="733" w:name="_Toc1732043047"/>
      <w:bookmarkStart w:id="734" w:name="_Toc1401397414"/>
      <w:bookmarkStart w:id="735" w:name="_Toc475558635"/>
      <w:bookmarkStart w:id="736" w:name="_Toc1514411426"/>
      <w:bookmarkStart w:id="737" w:name="_Toc873880903"/>
      <w:bookmarkStart w:id="738" w:name="_Toc1955920233"/>
      <w:bookmarkStart w:id="739" w:name="_Toc1062097265"/>
      <w:bookmarkStart w:id="740" w:name="_Toc1781089846"/>
      <w:bookmarkStart w:id="741" w:name="_Toc378157936"/>
      <w:bookmarkStart w:id="742" w:name="_Toc1387366769"/>
      <w:bookmarkStart w:id="743" w:name="_Toc931092559"/>
      <w:bookmarkStart w:id="744" w:name="_Toc1669626228"/>
      <w:bookmarkStart w:id="745" w:name="_Toc75298078"/>
      <w:bookmarkStart w:id="746" w:name="_Toc1580782385"/>
      <w:bookmarkStart w:id="747" w:name="_Toc885045614"/>
      <w:bookmarkStart w:id="748" w:name="_Toc1581982959"/>
      <w:bookmarkStart w:id="749" w:name="_Toc1666637918"/>
      <w:bookmarkStart w:id="750" w:name="_Toc439321629"/>
      <w:bookmarkStart w:id="751" w:name="_Toc219738883"/>
      <w:bookmarkStart w:id="752" w:name="_Toc938539171"/>
      <w:bookmarkStart w:id="753" w:name="_Toc599147688"/>
      <w:bookmarkStart w:id="754" w:name="_Toc1216886698"/>
      <w:bookmarkStart w:id="755" w:name="_Toc701263363"/>
      <w:bookmarkStart w:id="756" w:name="_Toc581644304"/>
      <w:bookmarkStart w:id="757" w:name="_Toc1810639448"/>
      <w:bookmarkStart w:id="758" w:name="_Toc393767859"/>
      <w:bookmarkStart w:id="759" w:name="_Toc453005886"/>
      <w:bookmarkStart w:id="760" w:name="_Toc2125020075"/>
      <w:bookmarkStart w:id="761" w:name="_Toc193098591"/>
      <w:bookmarkStart w:id="762" w:name="_Toc2061951440"/>
      <w:bookmarkStart w:id="763" w:name="_Toc1260398026"/>
      <w:bookmarkStart w:id="764" w:name="_Toc1103884498"/>
      <w:bookmarkStart w:id="765" w:name="_Toc1825606541"/>
      <w:bookmarkStart w:id="766" w:name="_Toc1974258510"/>
      <w:bookmarkStart w:id="767" w:name="_Toc1112842737"/>
      <w:bookmarkStart w:id="768" w:name="_Toc1475312358"/>
      <w:bookmarkStart w:id="769" w:name="_Toc772781514"/>
      <w:bookmarkStart w:id="770" w:name="_Toc1928137864"/>
      <w:bookmarkStart w:id="771" w:name="_Toc546979282"/>
      <w:bookmarkStart w:id="772" w:name="_Toc1350276658"/>
      <w:bookmarkStart w:id="773" w:name="_Toc1200266639"/>
      <w:bookmarkStart w:id="774" w:name="_Toc1122451355"/>
      <w:bookmarkStart w:id="775" w:name="_Toc1014194098"/>
      <w:bookmarkStart w:id="776" w:name="_Toc1365555812"/>
      <w:bookmarkStart w:id="777" w:name="_Toc2052593832"/>
      <w:bookmarkStart w:id="778" w:name="_Toc375861740"/>
      <w:bookmarkStart w:id="779" w:name="_Toc2114040002"/>
      <w:bookmarkStart w:id="780" w:name="_Toc177454637"/>
      <w:bookmarkStart w:id="781" w:name="_Toc1199477897"/>
      <w:bookmarkStart w:id="782" w:name="_Toc679741381"/>
      <w:bookmarkStart w:id="783" w:name="_Toc361037864"/>
      <w:bookmarkStart w:id="784" w:name="_Toc1692773800"/>
      <w:bookmarkStart w:id="785" w:name="_Toc360209949"/>
      <w:bookmarkStart w:id="786" w:name="_Toc1734921418"/>
      <w:bookmarkStart w:id="787" w:name="_Toc1636629093"/>
      <w:bookmarkStart w:id="788" w:name="_Toc141454040"/>
      <w:bookmarkStart w:id="789" w:name="_Toc895271390"/>
      <w:bookmarkStart w:id="790" w:name="_Toc1784984870"/>
      <w:bookmarkStart w:id="791" w:name="_Toc1801732869"/>
      <w:bookmarkStart w:id="792" w:name="_Toc1347399337"/>
      <w:bookmarkStart w:id="793" w:name="_Toc1813785244"/>
      <w:bookmarkStart w:id="794" w:name="_Toc1048586509"/>
      <w:bookmarkStart w:id="795" w:name="_Toc601436700"/>
      <w:bookmarkStart w:id="796" w:name="_Toc415787402"/>
      <w:bookmarkStart w:id="797" w:name="_Toc683142705"/>
      <w:bookmarkStart w:id="798" w:name="_Toc710716230"/>
      <w:bookmarkStart w:id="799" w:name="_Toc1046101540"/>
      <w:bookmarkStart w:id="800" w:name="_Toc858055444"/>
      <w:bookmarkStart w:id="801" w:name="_Toc1237503958"/>
      <w:bookmarkStart w:id="802" w:name="_Toc1210519106"/>
      <w:bookmarkStart w:id="803" w:name="_Toc1981634138"/>
      <w:bookmarkStart w:id="804" w:name="_Toc820466870"/>
      <w:bookmarkStart w:id="805" w:name="_Toc135654202"/>
      <w:bookmarkStart w:id="806" w:name="_Toc1583001524"/>
      <w:bookmarkStart w:id="807" w:name="_Toc1833543321"/>
      <w:bookmarkStart w:id="808" w:name="_Toc34991892"/>
      <w:bookmarkStart w:id="809" w:name="_Toc242563887"/>
      <w:bookmarkStart w:id="810" w:name="_Toc1464398373"/>
      <w:bookmarkStart w:id="811" w:name="_Toc1472075723"/>
      <w:bookmarkStart w:id="812" w:name="_Toc83931058"/>
      <w:r w:rsidRPr="7EDA97AB">
        <w:rPr>
          <w:sz w:val="26"/>
          <w:szCs w:val="26"/>
        </w:rPr>
        <w:t>References</w:t>
      </w:r>
      <w:bookmarkEnd w:id="678"/>
      <w:r w:rsidRPr="7EDA97AB">
        <w:rPr>
          <w:sz w:val="26"/>
          <w:szCs w:val="26"/>
        </w:rPr>
        <w:t xml:space="preserve">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1B1803C" w14:textId="71E2E2CC" w:rsidR="38DD9C87" w:rsidRDefault="0E4E414C" w:rsidP="16555E5F">
      <w:pPr>
        <w:ind w:left="450" w:hanging="450"/>
        <w:rPr>
          <w:rFonts w:ascii="Times New Roman" w:eastAsia="Times New Roman" w:hAnsi="Times New Roman" w:cs="Times New Roman"/>
          <w:color w:val="000000" w:themeColor="text1"/>
          <w:sz w:val="24"/>
          <w:szCs w:val="24"/>
        </w:rPr>
      </w:pPr>
      <w:r w:rsidRPr="16555E5F">
        <w:rPr>
          <w:rFonts w:ascii="Times New Roman" w:eastAsia="Times New Roman" w:hAnsi="Times New Roman" w:cs="Times New Roman"/>
          <w:color w:val="000000" w:themeColor="text1"/>
          <w:sz w:val="24"/>
          <w:szCs w:val="24"/>
        </w:rPr>
        <w:t xml:space="preserve">Assadullah, M. (2023). Software Engineering Project. Retrieved from: </w:t>
      </w:r>
      <w:hyperlink r:id="rId12" w:history="1">
        <w:r w:rsidRPr="16555E5F">
          <w:rPr>
            <w:rStyle w:val="Hyperlink"/>
            <w:rFonts w:ascii="Times New Roman" w:eastAsia="Times New Roman" w:hAnsi="Times New Roman" w:cs="Times New Roman"/>
            <w:sz w:val="24"/>
            <w:szCs w:val="24"/>
          </w:rPr>
          <w:t>https://learn.umgc.edu/d2l/home/732302 </w:t>
        </w:r>
      </w:hyperlink>
      <w:r w:rsidR="00CB12A1">
        <w:br/>
      </w:r>
    </w:p>
    <w:p w14:paraId="0B681FBC" w14:textId="07E0559D" w:rsidR="00E84048" w:rsidRPr="00A16D86" w:rsidRDefault="200860BE" w:rsidP="16555E5F">
      <w:pPr>
        <w:pStyle w:val="Heading2"/>
        <w:ind w:left="900" w:hanging="540"/>
        <w:rPr>
          <w:sz w:val="26"/>
          <w:szCs w:val="26"/>
        </w:rPr>
      </w:pPr>
      <w:bookmarkStart w:id="813" w:name="_Toc661187498"/>
      <w:bookmarkStart w:id="814" w:name="_Toc930087373"/>
      <w:bookmarkStart w:id="815" w:name="_Toc174874824"/>
      <w:bookmarkStart w:id="816" w:name="_Toc1527666849"/>
      <w:bookmarkStart w:id="817" w:name="_Toc857533354"/>
      <w:bookmarkStart w:id="818" w:name="_Toc1660143700"/>
      <w:bookmarkStart w:id="819" w:name="_Toc1771217018"/>
      <w:bookmarkStart w:id="820" w:name="_Toc894226856"/>
      <w:bookmarkStart w:id="821" w:name="_Toc429695679"/>
      <w:bookmarkStart w:id="822" w:name="_Toc1626969881"/>
      <w:bookmarkStart w:id="823" w:name="_Toc1688271807"/>
      <w:bookmarkStart w:id="824" w:name="_Toc73835252"/>
      <w:bookmarkStart w:id="825" w:name="_Toc1398862789"/>
      <w:bookmarkStart w:id="826" w:name="_Toc400126508"/>
      <w:bookmarkStart w:id="827" w:name="_Toc825702792"/>
      <w:bookmarkStart w:id="828" w:name="_Toc252234014"/>
      <w:bookmarkStart w:id="829" w:name="_Toc1757122336"/>
      <w:bookmarkStart w:id="830" w:name="_Toc2089769583"/>
      <w:bookmarkStart w:id="831" w:name="_Toc1097479262"/>
      <w:bookmarkStart w:id="832" w:name="_Toc898770722"/>
      <w:bookmarkStart w:id="833" w:name="_Toc959003933"/>
      <w:bookmarkStart w:id="834" w:name="_Toc462367974"/>
      <w:bookmarkStart w:id="835" w:name="_Toc822191781"/>
      <w:bookmarkStart w:id="836" w:name="_Toc804197955"/>
      <w:bookmarkStart w:id="837" w:name="_Toc1837343197"/>
      <w:bookmarkStart w:id="838" w:name="_Toc355734235"/>
      <w:bookmarkStart w:id="839" w:name="_Toc1158270779"/>
      <w:bookmarkStart w:id="840" w:name="_Toc379447272"/>
      <w:bookmarkStart w:id="841" w:name="_Toc256419880"/>
      <w:bookmarkStart w:id="842" w:name="_Toc1625903209"/>
      <w:bookmarkStart w:id="843" w:name="_Toc163765198"/>
      <w:bookmarkStart w:id="844" w:name="_Toc417238744"/>
      <w:bookmarkStart w:id="845" w:name="_Toc1511038559"/>
      <w:bookmarkStart w:id="846" w:name="_Toc1288056764"/>
      <w:bookmarkStart w:id="847" w:name="_Toc538736703"/>
      <w:bookmarkStart w:id="848" w:name="_Toc1563286206"/>
      <w:bookmarkStart w:id="849" w:name="_Toc677290998"/>
      <w:bookmarkStart w:id="850" w:name="_Toc329689027"/>
      <w:bookmarkStart w:id="851" w:name="_Toc296631161"/>
      <w:bookmarkStart w:id="852" w:name="_Toc35921520"/>
      <w:bookmarkStart w:id="853" w:name="_Toc223763330"/>
      <w:bookmarkStart w:id="854" w:name="_Toc1352688040"/>
      <w:bookmarkStart w:id="855" w:name="_Toc559571961"/>
      <w:bookmarkStart w:id="856" w:name="_Toc1180938201"/>
      <w:bookmarkStart w:id="857" w:name="_Toc213066220"/>
      <w:bookmarkStart w:id="858" w:name="_Toc901899513"/>
      <w:bookmarkStart w:id="859" w:name="_Toc742642056"/>
      <w:bookmarkStart w:id="860" w:name="_Toc100087419"/>
      <w:bookmarkStart w:id="861" w:name="_Toc1644943680"/>
      <w:bookmarkStart w:id="862" w:name="_Toc1917613554"/>
      <w:bookmarkStart w:id="863" w:name="_Toc1767912563"/>
      <w:bookmarkStart w:id="864" w:name="_Toc1927173364"/>
      <w:bookmarkStart w:id="865" w:name="_Toc2121358613"/>
      <w:bookmarkStart w:id="866" w:name="_Toc1651507730"/>
      <w:bookmarkStart w:id="867" w:name="_Toc288909498"/>
      <w:bookmarkStart w:id="868" w:name="_Toc756582833"/>
      <w:bookmarkStart w:id="869" w:name="_Toc645289117"/>
      <w:bookmarkStart w:id="870" w:name="_Toc379059900"/>
      <w:bookmarkStart w:id="871" w:name="_Toc503712831"/>
      <w:bookmarkStart w:id="872" w:name="_Toc2115843556"/>
      <w:bookmarkStart w:id="873" w:name="_Toc700603704"/>
      <w:bookmarkStart w:id="874" w:name="_Toc909707208"/>
      <w:bookmarkStart w:id="875" w:name="_Toc1977505004"/>
      <w:bookmarkStart w:id="876" w:name="_Toc785815322"/>
      <w:bookmarkStart w:id="877" w:name="_Toc571529696"/>
      <w:bookmarkStart w:id="878" w:name="_Toc433765497"/>
      <w:bookmarkStart w:id="879" w:name="_Toc959968387"/>
      <w:bookmarkStart w:id="880" w:name="_Toc2128821068"/>
      <w:bookmarkStart w:id="881" w:name="_Toc40196051"/>
      <w:bookmarkStart w:id="882" w:name="_Toc943026997"/>
      <w:bookmarkStart w:id="883" w:name="_Toc1682355622"/>
      <w:bookmarkStart w:id="884" w:name="_Toc440978940"/>
      <w:bookmarkStart w:id="885" w:name="_Toc48578149"/>
      <w:bookmarkStart w:id="886" w:name="_Toc1961333821"/>
      <w:bookmarkStart w:id="887" w:name="_Toc2098724006"/>
      <w:bookmarkStart w:id="888" w:name="_Toc1657809008"/>
      <w:bookmarkStart w:id="889" w:name="_Toc556585996"/>
      <w:bookmarkStart w:id="890" w:name="_Toc826199532"/>
      <w:bookmarkStart w:id="891" w:name="_Toc1172154495"/>
      <w:bookmarkStart w:id="892" w:name="_Toc2130731763"/>
      <w:bookmarkStart w:id="893" w:name="_Toc1389745803"/>
      <w:bookmarkStart w:id="894" w:name="_Toc2070275323"/>
      <w:bookmarkStart w:id="895" w:name="_Toc334134097"/>
      <w:bookmarkStart w:id="896" w:name="_Toc1600057652"/>
      <w:bookmarkStart w:id="897" w:name="_Toc1906304585"/>
      <w:bookmarkStart w:id="898" w:name="_Toc138650059"/>
      <w:bookmarkStart w:id="899" w:name="_Toc1565198977"/>
      <w:bookmarkStart w:id="900" w:name="_Toc928874166"/>
      <w:bookmarkStart w:id="901" w:name="_Toc1315384994"/>
      <w:bookmarkStart w:id="902" w:name="_Toc1036630615"/>
      <w:bookmarkStart w:id="903" w:name="_Toc17376090"/>
      <w:bookmarkStart w:id="904" w:name="_Toc190914418"/>
      <w:bookmarkStart w:id="905" w:name="_Toc1796001174"/>
      <w:bookmarkStart w:id="906" w:name="_Toc542897252"/>
      <w:bookmarkStart w:id="907" w:name="_Toc1525111956"/>
      <w:bookmarkStart w:id="908" w:name="_Toc731789578"/>
      <w:bookmarkStart w:id="909" w:name="_Toc1212787863"/>
      <w:bookmarkStart w:id="910" w:name="_Toc1997167351"/>
      <w:bookmarkStart w:id="911" w:name="_Toc1697914099"/>
      <w:bookmarkStart w:id="912" w:name="_Toc896924653"/>
      <w:bookmarkStart w:id="913" w:name="_Toc261044024"/>
      <w:bookmarkStart w:id="914" w:name="_Toc1676783687"/>
      <w:bookmarkStart w:id="915" w:name="_Toc949695926"/>
      <w:bookmarkStart w:id="916" w:name="_Toc1887744540"/>
      <w:bookmarkStart w:id="917" w:name="_Toc747825665"/>
      <w:bookmarkStart w:id="918" w:name="_Toc48388745"/>
      <w:bookmarkStart w:id="919" w:name="_Toc990631486"/>
      <w:bookmarkStart w:id="920" w:name="_Toc26157877"/>
      <w:bookmarkStart w:id="921" w:name="_Toc1789775230"/>
      <w:bookmarkStart w:id="922" w:name="_Toc1820682703"/>
      <w:bookmarkStart w:id="923" w:name="_Toc1893997956"/>
      <w:bookmarkStart w:id="924" w:name="_Toc1006983971"/>
      <w:bookmarkStart w:id="925" w:name="_Toc501826019"/>
      <w:bookmarkStart w:id="926" w:name="_Toc963315725"/>
      <w:bookmarkStart w:id="927" w:name="_Toc128198923"/>
      <w:bookmarkStart w:id="928" w:name="_Toc988349970"/>
      <w:bookmarkStart w:id="929" w:name="_Toc1153156612"/>
      <w:bookmarkStart w:id="930" w:name="_Toc1996497502"/>
      <w:bookmarkStart w:id="931" w:name="_Toc1541980424"/>
      <w:bookmarkStart w:id="932" w:name="_Toc780730111"/>
      <w:bookmarkStart w:id="933" w:name="_Toc502667089"/>
      <w:bookmarkStart w:id="934" w:name="_Toc1321252665"/>
      <w:bookmarkStart w:id="935" w:name="_Toc207883522"/>
      <w:bookmarkStart w:id="936" w:name="_Toc1835300322"/>
      <w:bookmarkStart w:id="937" w:name="_Toc80064824"/>
      <w:bookmarkStart w:id="938" w:name="_Toc721546418"/>
      <w:bookmarkStart w:id="939" w:name="_Toc484285286"/>
      <w:bookmarkStart w:id="940" w:name="_Toc1010005223"/>
      <w:bookmarkStart w:id="941" w:name="_Toc989862101"/>
      <w:bookmarkStart w:id="942" w:name="_Toc55239043"/>
      <w:bookmarkStart w:id="943" w:name="_Toc1120910358"/>
      <w:bookmarkStart w:id="944" w:name="_Toc610116153"/>
      <w:bookmarkStart w:id="945" w:name="_Toc2048234561"/>
      <w:bookmarkStart w:id="946" w:name="_Toc1453230362"/>
      <w:bookmarkStart w:id="947" w:name="_Toc131534029"/>
      <w:commentRangeStart w:id="948"/>
      <w:r w:rsidRPr="7EDA97AB">
        <w:rPr>
          <w:sz w:val="26"/>
          <w:szCs w:val="26"/>
        </w:rPr>
        <w:t xml:space="preserve">Definitions, Acronyms, and </w:t>
      </w:r>
      <w:commentRangeStart w:id="949"/>
      <w:commentRangeStart w:id="950"/>
      <w:r w:rsidRPr="7EDA97AB">
        <w:rPr>
          <w:sz w:val="26"/>
          <w:szCs w:val="26"/>
        </w:rPr>
        <w:t>Abbreviations</w:t>
      </w:r>
      <w:commentRangeEnd w:id="949"/>
      <w:r w:rsidR="2E38CA0E">
        <w:rPr>
          <w:rStyle w:val="CommentReference"/>
        </w:rPr>
        <w:commentReference w:id="949"/>
      </w:r>
      <w:commentRangeEnd w:id="950"/>
      <w:r w:rsidR="2E38CA0E">
        <w:rPr>
          <w:rStyle w:val="CommentReference"/>
        </w:rPr>
        <w:commentReference w:id="950"/>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commentRangeEnd w:id="948"/>
      <w:r w:rsidR="2E38CA0E">
        <w:rPr>
          <w:rStyle w:val="CommentReference"/>
        </w:rPr>
        <w:commentReference w:id="948"/>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27ABF5F" w14:textId="5FC5E8A3"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BA - </w:t>
      </w:r>
      <w:r w:rsidRPr="16555E5F">
        <w:rPr>
          <w:rFonts w:ascii="Times New Roman" w:eastAsia="Times New Roman" w:hAnsi="Times New Roman" w:cs="Times New Roman"/>
          <w:sz w:val="24"/>
          <w:szCs w:val="24"/>
          <w:lang w:val="om-ET"/>
        </w:rPr>
        <w:t>Business Analyst</w:t>
      </w:r>
    </w:p>
    <w:p w14:paraId="1715D246" w14:textId="61ADD6D1"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lang w:val="om-ET"/>
        </w:rPr>
        <w:t xml:space="preserve">DepOps - </w:t>
      </w:r>
      <w:r w:rsidRPr="16555E5F">
        <w:rPr>
          <w:rFonts w:ascii="Times New Roman" w:eastAsia="Times New Roman" w:hAnsi="Times New Roman" w:cs="Times New Roman"/>
          <w:sz w:val="24"/>
          <w:szCs w:val="24"/>
        </w:rPr>
        <w:t>Deployment and Operations</w:t>
      </w:r>
    </w:p>
    <w:p w14:paraId="6A664E1F" w14:textId="0F823934"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Hotspots - transition points, as in points that indicate a direction of a new image</w:t>
      </w:r>
    </w:p>
    <w:p w14:paraId="0D445A44" w14:textId="1FC49407" w:rsidR="159A6A8D" w:rsidRDefault="3A4EC443"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i</w:t>
      </w:r>
      <w:r w:rsidR="4F1A9F4F" w:rsidRPr="16555E5F">
        <w:rPr>
          <w:rFonts w:ascii="Times New Roman" w:eastAsia="Times New Roman" w:hAnsi="Times New Roman" w:cs="Times New Roman"/>
          <w:sz w:val="24"/>
          <w:szCs w:val="24"/>
        </w:rPr>
        <w:t xml:space="preserve">OS - </w:t>
      </w:r>
      <w:r w:rsidR="4F1A9F4F" w:rsidRPr="16555E5F">
        <w:rPr>
          <w:rFonts w:ascii="Times New Roman" w:eastAsia="Times New Roman" w:hAnsi="Times New Roman" w:cs="Times New Roman"/>
          <w:sz w:val="24"/>
          <w:szCs w:val="24"/>
          <w:lang w:val="om-ET"/>
        </w:rPr>
        <w:t>iPhone Operating System</w:t>
      </w:r>
    </w:p>
    <w:p w14:paraId="48C9BB63" w14:textId="6AC063B3"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PM - </w:t>
      </w:r>
      <w:r w:rsidRPr="16555E5F">
        <w:rPr>
          <w:rFonts w:ascii="Times New Roman" w:eastAsia="Times New Roman" w:hAnsi="Times New Roman" w:cs="Times New Roman"/>
          <w:sz w:val="24"/>
          <w:szCs w:val="24"/>
          <w:lang w:val="om-ET"/>
        </w:rPr>
        <w:t>Project Manager</w:t>
      </w:r>
    </w:p>
    <w:p w14:paraId="0587A0F4" w14:textId="24A20014"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PO – Product Owner</w:t>
      </w:r>
    </w:p>
    <w:p w14:paraId="70455162" w14:textId="34F26307"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RAM – Random Access Memory</w:t>
      </w:r>
    </w:p>
    <w:p w14:paraId="5ED4C2B8" w14:textId="088FC9AE"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SWE - </w:t>
      </w:r>
      <w:r w:rsidRPr="16555E5F">
        <w:rPr>
          <w:rFonts w:ascii="Times New Roman" w:eastAsia="Times New Roman" w:hAnsi="Times New Roman" w:cs="Times New Roman"/>
          <w:sz w:val="24"/>
          <w:szCs w:val="24"/>
          <w:lang w:val="om-ET"/>
        </w:rPr>
        <w:t>Software Engineer</w:t>
      </w:r>
    </w:p>
    <w:p w14:paraId="24BF3B07" w14:textId="3AC7BF88"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UMGC – University of Maryland Global Campus </w:t>
      </w:r>
    </w:p>
    <w:p w14:paraId="67F35DEE" w14:textId="2624D313" w:rsidR="159A6A8D"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URL - Uniform Resource Locators </w:t>
      </w:r>
    </w:p>
    <w:p w14:paraId="13D2DE5E" w14:textId="7D650899" w:rsidR="00B77B82" w:rsidRDefault="4F1A9F4F" w:rsidP="16555E5F">
      <w:pPr>
        <w:pStyle w:val="ListParagraph"/>
        <w:numPr>
          <w:ilvl w:val="1"/>
          <w:numId w:val="1"/>
        </w:numPr>
        <w:spacing w:after="0"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VR – Virtual Reality </w:t>
      </w:r>
      <w:r w:rsidR="00CB12A1">
        <w:rPr>
          <w:rFonts w:ascii="Times New Roman" w:eastAsia="Times New Roman" w:hAnsi="Times New Roman" w:cs="Times New Roman"/>
          <w:sz w:val="24"/>
          <w:szCs w:val="24"/>
        </w:rPr>
        <w:br/>
      </w:r>
    </w:p>
    <w:p w14:paraId="2807D410" w14:textId="77777777" w:rsidR="00B77B82" w:rsidRDefault="00B77B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4FCD10" w14:textId="714F5BA6" w:rsidR="159A6A8D" w:rsidRDefault="663301DE" w:rsidP="00E71AB8">
      <w:pPr>
        <w:pStyle w:val="Heading2"/>
        <w:ind w:left="1260" w:hanging="540"/>
        <w:rPr>
          <w:sz w:val="28"/>
          <w:szCs w:val="28"/>
        </w:rPr>
      </w:pPr>
      <w:bookmarkStart w:id="951" w:name="_Toc131534030"/>
      <w:bookmarkStart w:id="952" w:name="_Toc1546799702"/>
      <w:bookmarkStart w:id="953" w:name="_Toc574377579"/>
      <w:bookmarkStart w:id="954" w:name="_Toc1051925687"/>
      <w:bookmarkStart w:id="955" w:name="_Toc1831259359"/>
      <w:bookmarkStart w:id="956" w:name="_Toc720115880"/>
      <w:bookmarkStart w:id="957" w:name="_Toc867676845"/>
      <w:bookmarkStart w:id="958" w:name="_Toc1281404522"/>
      <w:bookmarkStart w:id="959" w:name="_Toc825172287"/>
      <w:bookmarkStart w:id="960" w:name="_Toc48355575"/>
      <w:bookmarkStart w:id="961" w:name="_Toc1294148855"/>
      <w:bookmarkStart w:id="962" w:name="_Toc420219944"/>
      <w:bookmarkStart w:id="963" w:name="_Toc216326054"/>
      <w:bookmarkStart w:id="964" w:name="_Toc1267708967"/>
      <w:bookmarkStart w:id="965" w:name="_Toc1778152862"/>
      <w:bookmarkStart w:id="966" w:name="_Toc1901677092"/>
      <w:bookmarkStart w:id="967" w:name="_Toc904639958"/>
      <w:bookmarkStart w:id="968" w:name="_Toc889786224"/>
      <w:bookmarkStart w:id="969" w:name="_Toc1448849499"/>
      <w:bookmarkStart w:id="970" w:name="_Toc1763885620"/>
      <w:bookmarkStart w:id="971" w:name="_Toc1660475241"/>
      <w:bookmarkStart w:id="972" w:name="_Toc1836124417"/>
      <w:bookmarkStart w:id="973" w:name="_Toc1323643422"/>
      <w:bookmarkStart w:id="974" w:name="_Toc1023791035"/>
      <w:bookmarkStart w:id="975" w:name="_Toc1746995188"/>
      <w:bookmarkStart w:id="976" w:name="_Toc886965609"/>
      <w:bookmarkStart w:id="977" w:name="_Toc120963624"/>
      <w:bookmarkStart w:id="978" w:name="_Toc981690261"/>
      <w:bookmarkStart w:id="979" w:name="_Toc1704573371"/>
      <w:bookmarkStart w:id="980" w:name="_Toc933413774"/>
      <w:bookmarkStart w:id="981" w:name="_Toc1644134322"/>
      <w:bookmarkStart w:id="982" w:name="_Toc426941355"/>
      <w:bookmarkStart w:id="983" w:name="_Toc279235064"/>
      <w:bookmarkStart w:id="984" w:name="_Toc604720012"/>
      <w:bookmarkStart w:id="985" w:name="_Toc100674672"/>
      <w:bookmarkStart w:id="986" w:name="_Toc1495858229"/>
      <w:bookmarkStart w:id="987" w:name="_Toc1617247438"/>
      <w:bookmarkStart w:id="988" w:name="_Toc2028999102"/>
      <w:bookmarkStart w:id="989" w:name="_Toc2116529306"/>
      <w:bookmarkStart w:id="990" w:name="_Toc712050865"/>
      <w:bookmarkStart w:id="991" w:name="_Toc1667937319"/>
      <w:bookmarkStart w:id="992" w:name="_Toc601729834"/>
      <w:bookmarkStart w:id="993" w:name="_Toc362799308"/>
      <w:bookmarkStart w:id="994" w:name="_Toc426002434"/>
      <w:bookmarkStart w:id="995" w:name="_Toc2099363705"/>
      <w:bookmarkStart w:id="996" w:name="_Toc1123023179"/>
      <w:bookmarkStart w:id="997" w:name="_Toc1771232748"/>
      <w:bookmarkStart w:id="998" w:name="_Toc1526409433"/>
      <w:bookmarkStart w:id="999" w:name="_Toc1942603512"/>
      <w:bookmarkStart w:id="1000" w:name="_Toc1386868690"/>
      <w:bookmarkStart w:id="1001" w:name="_Toc1802063470"/>
      <w:bookmarkStart w:id="1002" w:name="_Toc2131186977"/>
      <w:bookmarkStart w:id="1003" w:name="_Toc1273148058"/>
      <w:bookmarkStart w:id="1004" w:name="_Toc1607351426"/>
      <w:bookmarkStart w:id="1005" w:name="_Toc19942021"/>
      <w:bookmarkStart w:id="1006" w:name="_Toc373478063"/>
      <w:bookmarkStart w:id="1007" w:name="_Toc1196289315"/>
      <w:bookmarkStart w:id="1008" w:name="_Toc316301416"/>
      <w:bookmarkStart w:id="1009" w:name="_Toc516209027"/>
      <w:bookmarkStart w:id="1010" w:name="_Toc374461760"/>
      <w:bookmarkStart w:id="1011" w:name="_Toc807182108"/>
      <w:bookmarkStart w:id="1012" w:name="_Toc1499205056"/>
      <w:bookmarkStart w:id="1013" w:name="_Toc855614297"/>
      <w:bookmarkStart w:id="1014" w:name="_Toc1737355345"/>
      <w:bookmarkStart w:id="1015" w:name="_Toc1461971037"/>
      <w:bookmarkStart w:id="1016" w:name="_Toc1230993000"/>
      <w:bookmarkStart w:id="1017" w:name="_Toc2631172"/>
      <w:bookmarkStart w:id="1018" w:name="_Toc750191521"/>
      <w:bookmarkStart w:id="1019" w:name="_Toc1880676441"/>
      <w:bookmarkStart w:id="1020" w:name="_Toc1114869715"/>
      <w:bookmarkStart w:id="1021" w:name="_Toc552166363"/>
      <w:bookmarkStart w:id="1022" w:name="_Toc544497383"/>
      <w:bookmarkStart w:id="1023" w:name="_Toc1551374027"/>
      <w:bookmarkStart w:id="1024" w:name="_Toc925445365"/>
      <w:bookmarkStart w:id="1025" w:name="_Toc1514621328"/>
      <w:bookmarkStart w:id="1026" w:name="_Toc477710869"/>
      <w:bookmarkStart w:id="1027" w:name="_Toc1517441250"/>
      <w:bookmarkStart w:id="1028" w:name="_Toc945230861"/>
      <w:bookmarkStart w:id="1029" w:name="_Toc1347114786"/>
      <w:bookmarkStart w:id="1030" w:name="_Toc603492746"/>
      <w:bookmarkStart w:id="1031" w:name="_Toc385450112"/>
      <w:bookmarkStart w:id="1032" w:name="_Toc1513778913"/>
      <w:bookmarkStart w:id="1033" w:name="_Toc1343456922"/>
      <w:bookmarkStart w:id="1034" w:name="_Toc1009337801"/>
      <w:bookmarkStart w:id="1035" w:name="_Toc1461497210"/>
      <w:bookmarkStart w:id="1036" w:name="_Toc1769137210"/>
      <w:bookmarkStart w:id="1037" w:name="_Toc1533651788"/>
      <w:bookmarkStart w:id="1038" w:name="_Toc1912919651"/>
      <w:bookmarkStart w:id="1039" w:name="_Toc1910628977"/>
      <w:bookmarkStart w:id="1040" w:name="_Toc1141745477"/>
      <w:bookmarkStart w:id="1041" w:name="_Toc857184281"/>
      <w:bookmarkStart w:id="1042" w:name="_Toc1868417407"/>
      <w:bookmarkStart w:id="1043" w:name="_Toc872489089"/>
      <w:bookmarkStart w:id="1044" w:name="_Toc1361759881"/>
      <w:bookmarkStart w:id="1045" w:name="_Toc1957529165"/>
      <w:bookmarkStart w:id="1046" w:name="_Toc894705230"/>
      <w:bookmarkStart w:id="1047" w:name="_Toc815015380"/>
      <w:bookmarkStart w:id="1048" w:name="_Toc768710821"/>
      <w:bookmarkStart w:id="1049" w:name="_Toc341985648"/>
      <w:bookmarkStart w:id="1050" w:name="_Toc1280312159"/>
      <w:bookmarkStart w:id="1051" w:name="_Toc1691122873"/>
      <w:bookmarkStart w:id="1052" w:name="_Toc19190906"/>
      <w:bookmarkStart w:id="1053" w:name="_Toc538189112"/>
      <w:bookmarkStart w:id="1054" w:name="_Toc511787045"/>
      <w:bookmarkStart w:id="1055" w:name="_Toc1562893875"/>
      <w:bookmarkStart w:id="1056" w:name="_Toc733120073"/>
      <w:bookmarkStart w:id="1057" w:name="_Toc245721636"/>
      <w:bookmarkStart w:id="1058" w:name="_Toc1324355730"/>
      <w:bookmarkStart w:id="1059" w:name="_Toc1422126000"/>
      <w:bookmarkStart w:id="1060" w:name="_Toc156128209"/>
      <w:bookmarkStart w:id="1061" w:name="_Toc779989184"/>
      <w:bookmarkStart w:id="1062" w:name="_Toc1979871781"/>
      <w:bookmarkStart w:id="1063" w:name="_Toc1906269462"/>
      <w:bookmarkStart w:id="1064" w:name="_Toc1353132701"/>
      <w:bookmarkStart w:id="1065" w:name="_Toc715026422"/>
      <w:bookmarkStart w:id="1066" w:name="_Toc302344504"/>
      <w:bookmarkStart w:id="1067" w:name="_Toc1001264541"/>
      <w:bookmarkStart w:id="1068" w:name="_Toc32758889"/>
      <w:bookmarkStart w:id="1069" w:name="_Toc1273524207"/>
      <w:bookmarkStart w:id="1070" w:name="_Toc1375472071"/>
      <w:bookmarkStart w:id="1071" w:name="_Toc126164688"/>
      <w:bookmarkStart w:id="1072" w:name="_Toc779684114"/>
      <w:bookmarkStart w:id="1073" w:name="_Toc1994890962"/>
      <w:bookmarkStart w:id="1074" w:name="_Toc223749239"/>
      <w:bookmarkStart w:id="1075" w:name="_Toc862112363"/>
      <w:bookmarkStart w:id="1076" w:name="_Toc1313142843"/>
      <w:bookmarkStart w:id="1077" w:name="_Toc1343323189"/>
      <w:bookmarkStart w:id="1078" w:name="_Toc1195544562"/>
      <w:bookmarkStart w:id="1079" w:name="_Toc935992305"/>
      <w:bookmarkStart w:id="1080" w:name="_Toc1659149301"/>
      <w:bookmarkStart w:id="1081" w:name="_Toc1577200304"/>
      <w:bookmarkStart w:id="1082" w:name="_Toc189705215"/>
      <w:bookmarkStart w:id="1083" w:name="_Toc1303248195"/>
      <w:bookmarkStart w:id="1084" w:name="_Toc1778022119"/>
      <w:bookmarkStart w:id="1085" w:name="_Toc212347286"/>
      <w:bookmarkStart w:id="1086" w:name="_Toc131534031"/>
      <w:bookmarkEnd w:id="951"/>
      <w:r>
        <w:lastRenderedPageBreak/>
        <w:t>Hardware Requirement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903E890" w14:textId="222C1C60" w:rsidR="0EC5CB27" w:rsidRDefault="2205AC1C" w:rsidP="286C0EC7">
      <w:pPr>
        <w:ind w:firstLine="720"/>
        <w:jc w:val="both"/>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The minimum hardware requirements for the </w:t>
      </w:r>
      <w:proofErr w:type="spellStart"/>
      <w:r w:rsidRPr="286C0EC7">
        <w:rPr>
          <w:rFonts w:ascii="Times New Roman" w:eastAsia="Times New Roman" w:hAnsi="Times New Roman" w:cs="Times New Roman"/>
          <w:sz w:val="24"/>
          <w:szCs w:val="24"/>
        </w:rPr>
        <w:t>Vir</w:t>
      </w:r>
      <w:r w:rsidR="539E8382" w:rsidRPr="286C0EC7">
        <w:rPr>
          <w:rFonts w:ascii="Times New Roman" w:eastAsia="Times New Roman" w:hAnsi="Times New Roman" w:cs="Times New Roman"/>
          <w:sz w:val="24"/>
          <w:szCs w:val="24"/>
        </w:rPr>
        <w:t>o</w:t>
      </w:r>
      <w:r w:rsidRPr="286C0EC7">
        <w:rPr>
          <w:rFonts w:ascii="Times New Roman" w:eastAsia="Times New Roman" w:hAnsi="Times New Roman" w:cs="Times New Roman"/>
          <w:sz w:val="24"/>
          <w:szCs w:val="24"/>
        </w:rPr>
        <w:t>Tour</w:t>
      </w:r>
      <w:proofErr w:type="spellEnd"/>
      <w:r w:rsidRPr="286C0EC7">
        <w:rPr>
          <w:rFonts w:ascii="Times New Roman" w:eastAsia="Times New Roman" w:hAnsi="Times New Roman" w:cs="Times New Roman"/>
          <w:sz w:val="24"/>
          <w:szCs w:val="24"/>
        </w:rPr>
        <w:t xml:space="preserve"> Application are:</w:t>
      </w:r>
    </w:p>
    <w:p w14:paraId="52D2552A" w14:textId="72C2AAC3" w:rsidR="0EC5CB27" w:rsidRDefault="29DB2ADB" w:rsidP="16555E5F">
      <w:pPr>
        <w:pStyle w:val="ListParagraph"/>
        <w:numPr>
          <w:ilvl w:val="0"/>
          <w:numId w:val="48"/>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Processor</w:t>
      </w:r>
      <w:r w:rsidR="09C6DF76" w:rsidRPr="16555E5F">
        <w:rPr>
          <w:rFonts w:ascii="Times New Roman" w:eastAsia="Times New Roman" w:hAnsi="Times New Roman" w:cs="Times New Roman"/>
          <w:sz w:val="24"/>
          <w:szCs w:val="24"/>
        </w:rPr>
        <w:t>: PIII 800 or higher</w:t>
      </w:r>
      <w:r w:rsidR="0450AF7A" w:rsidRPr="16555E5F">
        <w:rPr>
          <w:rFonts w:ascii="Times New Roman" w:eastAsia="Times New Roman" w:hAnsi="Times New Roman" w:cs="Times New Roman"/>
          <w:sz w:val="24"/>
          <w:szCs w:val="24"/>
        </w:rPr>
        <w:t>.</w:t>
      </w:r>
    </w:p>
    <w:p w14:paraId="5D6BE435" w14:textId="5E653F11" w:rsidR="4DEBB433" w:rsidRDefault="09C6DF76" w:rsidP="16555E5F">
      <w:pPr>
        <w:pStyle w:val="ListParagraph"/>
        <w:numPr>
          <w:ilvl w:val="0"/>
          <w:numId w:val="48"/>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RAM: 512 MB or higher, 1024 MB would be recommended</w:t>
      </w:r>
      <w:r w:rsidR="43F44909" w:rsidRPr="16555E5F">
        <w:rPr>
          <w:rFonts w:ascii="Times New Roman" w:eastAsia="Times New Roman" w:hAnsi="Times New Roman" w:cs="Times New Roman"/>
          <w:sz w:val="24"/>
          <w:szCs w:val="24"/>
        </w:rPr>
        <w:t>.</w:t>
      </w:r>
    </w:p>
    <w:p w14:paraId="4EC9F3C7" w14:textId="335358C0" w:rsidR="2C89B16F" w:rsidRDefault="43F44909" w:rsidP="16555E5F">
      <w:pPr>
        <w:pStyle w:val="ListParagraph"/>
        <w:numPr>
          <w:ilvl w:val="0"/>
          <w:numId w:val="48"/>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Display resolution of 800</w:t>
      </w:r>
      <w:r w:rsidR="29E13C84" w:rsidRPr="16555E5F">
        <w:rPr>
          <w:rFonts w:ascii="Times New Roman" w:eastAsia="Times New Roman" w:hAnsi="Times New Roman" w:cs="Times New Roman"/>
          <w:sz w:val="24"/>
          <w:szCs w:val="24"/>
        </w:rPr>
        <w:t xml:space="preserve"> x</w:t>
      </w:r>
      <w:r w:rsidR="60475CC1" w:rsidRPr="16555E5F">
        <w:rPr>
          <w:rFonts w:ascii="Times New Roman" w:eastAsia="Times New Roman" w:hAnsi="Times New Roman" w:cs="Times New Roman"/>
          <w:sz w:val="24"/>
          <w:szCs w:val="24"/>
        </w:rPr>
        <w:t xml:space="preserve"> </w:t>
      </w:r>
      <w:r w:rsidRPr="16555E5F">
        <w:rPr>
          <w:rFonts w:ascii="Times New Roman" w:eastAsia="Times New Roman" w:hAnsi="Times New Roman" w:cs="Times New Roman"/>
          <w:sz w:val="24"/>
          <w:szCs w:val="24"/>
        </w:rPr>
        <w:t>600 or higher, 256-colors or more, 1024</w:t>
      </w:r>
      <w:r w:rsidR="747B97A2" w:rsidRPr="16555E5F">
        <w:rPr>
          <w:rFonts w:ascii="Times New Roman" w:eastAsia="Times New Roman" w:hAnsi="Times New Roman" w:cs="Times New Roman"/>
          <w:sz w:val="24"/>
          <w:szCs w:val="24"/>
        </w:rPr>
        <w:t xml:space="preserve"> x </w:t>
      </w:r>
      <w:r w:rsidRPr="16555E5F">
        <w:rPr>
          <w:rFonts w:ascii="Times New Roman" w:eastAsia="Times New Roman" w:hAnsi="Times New Roman" w:cs="Times New Roman"/>
          <w:sz w:val="24"/>
          <w:szCs w:val="24"/>
        </w:rPr>
        <w:t>768 would be recommended.</w:t>
      </w:r>
      <w:r w:rsidR="4B4A85A8" w:rsidRPr="16555E5F">
        <w:rPr>
          <w:rFonts w:ascii="Times New Roman" w:eastAsia="Times New Roman" w:hAnsi="Times New Roman" w:cs="Times New Roman"/>
          <w:sz w:val="24"/>
          <w:szCs w:val="24"/>
        </w:rPr>
        <w:t xml:space="preserve"> </w:t>
      </w:r>
      <w:commentRangeStart w:id="1087"/>
      <w:r w:rsidR="350A9C2B" w:rsidRPr="16555E5F">
        <w:rPr>
          <w:rFonts w:ascii="Times New Roman" w:eastAsia="Times New Roman" w:hAnsi="Times New Roman" w:cs="Times New Roman"/>
          <w:sz w:val="24"/>
          <w:szCs w:val="24"/>
        </w:rPr>
        <w:t>Network card would be needed.</w:t>
      </w:r>
      <w:commentRangeEnd w:id="1087"/>
      <w:r w:rsidR="2C89B16F">
        <w:commentReference w:id="1087"/>
      </w:r>
      <w:r w:rsidR="00CB12A1">
        <w:rPr>
          <w:rFonts w:ascii="Times New Roman" w:eastAsia="Times New Roman" w:hAnsi="Times New Roman" w:cs="Times New Roman"/>
          <w:sz w:val="24"/>
          <w:szCs w:val="24"/>
        </w:rPr>
        <w:br/>
      </w:r>
    </w:p>
    <w:p w14:paraId="7DA877D0" w14:textId="43C0B007" w:rsidR="03C27E2F" w:rsidRDefault="51794843" w:rsidP="00E71AB8">
      <w:pPr>
        <w:pStyle w:val="Heading1"/>
        <w:spacing w:before="120"/>
        <w:ind w:left="360"/>
        <w:rPr>
          <w:sz w:val="28"/>
          <w:szCs w:val="28"/>
        </w:rPr>
      </w:pPr>
      <w:bookmarkStart w:id="1088" w:name="_Toc934961015"/>
      <w:bookmarkStart w:id="1089" w:name="_Toc2052216074"/>
      <w:bookmarkStart w:id="1090" w:name="_Toc254676336"/>
      <w:bookmarkStart w:id="1091" w:name="_Toc1514926762"/>
      <w:bookmarkStart w:id="1092" w:name="_Toc710159624"/>
      <w:bookmarkStart w:id="1093" w:name="_Toc1995818093"/>
      <w:bookmarkStart w:id="1094" w:name="_Toc971866813"/>
      <w:bookmarkStart w:id="1095" w:name="_Toc525578153"/>
      <w:bookmarkStart w:id="1096" w:name="_Toc685268042"/>
      <w:bookmarkStart w:id="1097" w:name="_Toc765043057"/>
      <w:bookmarkStart w:id="1098" w:name="_Toc1455046595"/>
      <w:bookmarkStart w:id="1099" w:name="_Toc2100238242"/>
      <w:bookmarkStart w:id="1100" w:name="_Toc808783120"/>
      <w:bookmarkStart w:id="1101" w:name="_Toc928891396"/>
      <w:bookmarkStart w:id="1102" w:name="_Toc658664572"/>
      <w:bookmarkStart w:id="1103" w:name="_Toc1650062797"/>
      <w:bookmarkStart w:id="1104" w:name="_Toc1621083152"/>
      <w:bookmarkStart w:id="1105" w:name="_Toc132007750"/>
      <w:bookmarkStart w:id="1106" w:name="_Toc314077962"/>
      <w:bookmarkStart w:id="1107" w:name="_Toc648196403"/>
      <w:bookmarkStart w:id="1108" w:name="_Toc500797140"/>
      <w:bookmarkStart w:id="1109" w:name="_Toc1946194370"/>
      <w:bookmarkStart w:id="1110" w:name="_Toc1317955172"/>
      <w:bookmarkStart w:id="1111" w:name="_Toc702844051"/>
      <w:bookmarkStart w:id="1112" w:name="_Toc678735658"/>
      <w:bookmarkStart w:id="1113" w:name="_Toc872507011"/>
      <w:bookmarkStart w:id="1114" w:name="_Toc495927060"/>
      <w:bookmarkStart w:id="1115" w:name="_Toc1513372332"/>
      <w:bookmarkStart w:id="1116" w:name="_Toc1672147022"/>
      <w:bookmarkStart w:id="1117" w:name="_Toc788112231"/>
      <w:bookmarkStart w:id="1118" w:name="_Toc698739706"/>
      <w:bookmarkStart w:id="1119" w:name="_Toc463309737"/>
      <w:bookmarkStart w:id="1120" w:name="_Toc2116526564"/>
      <w:bookmarkStart w:id="1121" w:name="_Toc1651457101"/>
      <w:bookmarkStart w:id="1122" w:name="_Toc835755229"/>
      <w:bookmarkStart w:id="1123" w:name="_Toc1614254952"/>
      <w:bookmarkStart w:id="1124" w:name="_Toc1306437836"/>
      <w:bookmarkStart w:id="1125" w:name="_Toc114062707"/>
      <w:bookmarkStart w:id="1126" w:name="_Toc1092485553"/>
      <w:bookmarkStart w:id="1127" w:name="_Toc1014810550"/>
      <w:bookmarkStart w:id="1128" w:name="_Toc14013105"/>
      <w:bookmarkStart w:id="1129" w:name="_Toc1875661084"/>
      <w:bookmarkStart w:id="1130" w:name="_Toc878714151"/>
      <w:bookmarkStart w:id="1131" w:name="_Toc952868043"/>
      <w:bookmarkStart w:id="1132" w:name="_Toc1719937309"/>
      <w:bookmarkStart w:id="1133" w:name="_Toc406639662"/>
      <w:bookmarkStart w:id="1134" w:name="_Toc1416082946"/>
      <w:bookmarkStart w:id="1135" w:name="_Toc2065436229"/>
      <w:bookmarkStart w:id="1136" w:name="_Toc1909938926"/>
      <w:bookmarkStart w:id="1137" w:name="_Toc963644512"/>
      <w:bookmarkStart w:id="1138" w:name="_Toc16360604"/>
      <w:bookmarkStart w:id="1139" w:name="_Toc1547368894"/>
      <w:bookmarkStart w:id="1140" w:name="_Toc685599811"/>
      <w:bookmarkStart w:id="1141" w:name="_Toc687013850"/>
      <w:bookmarkStart w:id="1142" w:name="_Toc1572620807"/>
      <w:bookmarkStart w:id="1143" w:name="_Toc986223024"/>
      <w:bookmarkStart w:id="1144" w:name="_Toc58396734"/>
      <w:bookmarkStart w:id="1145" w:name="_Toc1542739330"/>
      <w:bookmarkStart w:id="1146" w:name="_Toc1288980586"/>
      <w:bookmarkStart w:id="1147" w:name="_Toc1957824985"/>
      <w:bookmarkStart w:id="1148" w:name="_Toc1409630420"/>
      <w:bookmarkStart w:id="1149" w:name="_Toc331141068"/>
      <w:bookmarkStart w:id="1150" w:name="_Toc691237692"/>
      <w:bookmarkStart w:id="1151" w:name="_Toc1094271739"/>
      <w:bookmarkStart w:id="1152" w:name="_Toc1835445089"/>
      <w:bookmarkStart w:id="1153" w:name="_Toc170206231"/>
      <w:bookmarkStart w:id="1154" w:name="_Toc272555233"/>
      <w:bookmarkStart w:id="1155" w:name="_Toc1856341222"/>
      <w:bookmarkStart w:id="1156" w:name="_Toc456921562"/>
      <w:bookmarkStart w:id="1157" w:name="_Toc1575675539"/>
      <w:bookmarkStart w:id="1158" w:name="_Toc1974463880"/>
      <w:bookmarkStart w:id="1159" w:name="_Toc1487153304"/>
      <w:bookmarkStart w:id="1160" w:name="_Toc153006767"/>
      <w:bookmarkStart w:id="1161" w:name="_Toc273505514"/>
      <w:bookmarkStart w:id="1162" w:name="_Toc1980861124"/>
      <w:bookmarkStart w:id="1163" w:name="_Toc1718789242"/>
      <w:bookmarkStart w:id="1164" w:name="_Toc1817676004"/>
      <w:bookmarkStart w:id="1165" w:name="_Toc929955844"/>
      <w:bookmarkStart w:id="1166" w:name="_Toc445855013"/>
      <w:bookmarkStart w:id="1167" w:name="_Toc794153842"/>
      <w:bookmarkStart w:id="1168" w:name="_Toc155306229"/>
      <w:bookmarkStart w:id="1169" w:name="_Toc1787742596"/>
      <w:bookmarkStart w:id="1170" w:name="_Toc1941208782"/>
      <w:bookmarkStart w:id="1171" w:name="_Toc900607302"/>
      <w:bookmarkStart w:id="1172" w:name="_Toc1548237484"/>
      <w:bookmarkStart w:id="1173" w:name="_Toc967353028"/>
      <w:bookmarkStart w:id="1174" w:name="_Toc653991678"/>
      <w:bookmarkStart w:id="1175" w:name="_Toc1444199580"/>
      <w:bookmarkStart w:id="1176" w:name="_Toc1891179199"/>
      <w:bookmarkStart w:id="1177" w:name="_Toc1853829823"/>
      <w:bookmarkStart w:id="1178" w:name="_Toc1506307193"/>
      <w:bookmarkStart w:id="1179" w:name="_Toc1560143433"/>
      <w:bookmarkStart w:id="1180" w:name="_Toc1834368505"/>
      <w:bookmarkStart w:id="1181" w:name="_Toc1921087321"/>
      <w:bookmarkStart w:id="1182" w:name="_Toc2109591436"/>
      <w:bookmarkStart w:id="1183" w:name="_Toc2009877644"/>
      <w:bookmarkStart w:id="1184" w:name="_Toc747502864"/>
      <w:bookmarkStart w:id="1185" w:name="_Toc1704570444"/>
      <w:bookmarkStart w:id="1186" w:name="_Toc1466324263"/>
      <w:bookmarkStart w:id="1187" w:name="_Toc1259216394"/>
      <w:bookmarkStart w:id="1188" w:name="_Toc1983491673"/>
      <w:bookmarkStart w:id="1189" w:name="_Toc2113371079"/>
      <w:bookmarkStart w:id="1190" w:name="_Toc1060129923"/>
      <w:bookmarkStart w:id="1191" w:name="_Toc969175516"/>
      <w:bookmarkStart w:id="1192" w:name="_Toc1381760935"/>
      <w:bookmarkStart w:id="1193" w:name="_Toc523329500"/>
      <w:bookmarkStart w:id="1194" w:name="_Toc281808937"/>
      <w:bookmarkStart w:id="1195" w:name="_Toc1598182566"/>
      <w:bookmarkStart w:id="1196" w:name="_Toc1623073090"/>
      <w:bookmarkStart w:id="1197" w:name="_Toc1163598066"/>
      <w:bookmarkStart w:id="1198" w:name="_Toc249948010"/>
      <w:bookmarkStart w:id="1199" w:name="_Toc474636515"/>
      <w:bookmarkStart w:id="1200" w:name="_Toc812257997"/>
      <w:bookmarkStart w:id="1201" w:name="_Toc1153857009"/>
      <w:bookmarkStart w:id="1202" w:name="_Toc1031235385"/>
      <w:bookmarkStart w:id="1203" w:name="_Toc1619425127"/>
      <w:bookmarkStart w:id="1204" w:name="_Toc157181868"/>
      <w:bookmarkStart w:id="1205" w:name="_Toc707054276"/>
      <w:bookmarkStart w:id="1206" w:name="_Toc956853349"/>
      <w:bookmarkStart w:id="1207" w:name="_Toc1188227750"/>
      <w:bookmarkStart w:id="1208" w:name="_Toc1766738376"/>
      <w:bookmarkStart w:id="1209" w:name="_Toc538330954"/>
      <w:bookmarkStart w:id="1210" w:name="_Toc985984637"/>
      <w:bookmarkStart w:id="1211" w:name="_Toc1799418657"/>
      <w:bookmarkStart w:id="1212" w:name="_Toc1137476785"/>
      <w:bookmarkStart w:id="1213" w:name="_Toc327789941"/>
      <w:bookmarkStart w:id="1214" w:name="_Toc1176398103"/>
      <w:bookmarkStart w:id="1215" w:name="_Toc1255814660"/>
      <w:bookmarkStart w:id="1216" w:name="_Toc1455335518"/>
      <w:bookmarkStart w:id="1217" w:name="_Toc201305807"/>
      <w:bookmarkStart w:id="1218" w:name="_Toc1159754723"/>
      <w:bookmarkStart w:id="1219" w:name="_Toc936056185"/>
      <w:bookmarkStart w:id="1220" w:name="_Toc1442740826"/>
      <w:bookmarkStart w:id="1221" w:name="_Toc1469189019"/>
      <w:bookmarkStart w:id="1222" w:name="_Toc131534032"/>
      <w:r w:rsidRPr="7EDA97AB">
        <w:rPr>
          <w:sz w:val="28"/>
          <w:szCs w:val="28"/>
        </w:rPr>
        <w:t>Operating Systems required</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C356A53" w14:textId="7AC22EF7" w:rsidR="03C27E2F" w:rsidRDefault="5C2CA76C" w:rsidP="16555E5F">
      <w:pPr>
        <w:pStyle w:val="ListParagraph"/>
        <w:numPr>
          <w:ilvl w:val="0"/>
          <w:numId w:val="35"/>
        </w:numPr>
        <w:spacing w:after="0" w:line="360" w:lineRule="auto"/>
        <w:ind w:left="990"/>
        <w:rPr>
          <w:rFonts w:ascii="Times New Roman" w:eastAsia="Times New Roman" w:hAnsi="Times New Roman" w:cs="Times New Roman"/>
          <w:sz w:val="24"/>
          <w:szCs w:val="24"/>
        </w:rPr>
      </w:pPr>
      <w:r w:rsidRPr="7EDA97AB">
        <w:rPr>
          <w:rFonts w:ascii="Times New Roman" w:eastAsia="Times New Roman" w:hAnsi="Times New Roman" w:cs="Times New Roman"/>
          <w:sz w:val="24"/>
          <w:szCs w:val="24"/>
        </w:rPr>
        <w:t xml:space="preserve">At minimum </w:t>
      </w:r>
      <w:r w:rsidR="4EB0EC9C" w:rsidRPr="7EDA97AB">
        <w:rPr>
          <w:rFonts w:ascii="Times New Roman" w:eastAsia="Times New Roman" w:hAnsi="Times New Roman" w:cs="Times New Roman"/>
          <w:sz w:val="24"/>
          <w:szCs w:val="24"/>
        </w:rPr>
        <w:t xml:space="preserve">MacOS </w:t>
      </w:r>
      <w:r w:rsidR="1B1387D4" w:rsidRPr="7EDA97AB">
        <w:rPr>
          <w:rFonts w:ascii="Times New Roman" w:eastAsia="Times New Roman" w:hAnsi="Times New Roman" w:cs="Times New Roman"/>
          <w:sz w:val="24"/>
          <w:szCs w:val="24"/>
        </w:rPr>
        <w:t>v.</w:t>
      </w:r>
      <w:r w:rsidR="20C47DC6" w:rsidRPr="7EDA97AB">
        <w:rPr>
          <w:rFonts w:ascii="Times New Roman" w:eastAsia="Times New Roman" w:hAnsi="Times New Roman" w:cs="Times New Roman"/>
          <w:sz w:val="24"/>
          <w:szCs w:val="24"/>
        </w:rPr>
        <w:t>10</w:t>
      </w:r>
      <w:r w:rsidR="4EB0EC9C" w:rsidRPr="7EDA97AB">
        <w:rPr>
          <w:rFonts w:ascii="Times New Roman" w:eastAsia="Times New Roman" w:hAnsi="Times New Roman" w:cs="Times New Roman"/>
          <w:sz w:val="24"/>
          <w:szCs w:val="24"/>
        </w:rPr>
        <w:t xml:space="preserve"> </w:t>
      </w:r>
      <w:r w:rsidR="2A9255C4" w:rsidRPr="7EDA97AB">
        <w:rPr>
          <w:rFonts w:ascii="Times New Roman" w:eastAsia="Times New Roman" w:hAnsi="Times New Roman" w:cs="Times New Roman"/>
          <w:sz w:val="24"/>
          <w:szCs w:val="24"/>
        </w:rPr>
        <w:t xml:space="preserve">is required, but the application will run best on </w:t>
      </w:r>
      <w:r w:rsidR="5CE4C36D" w:rsidRPr="7EDA97AB">
        <w:rPr>
          <w:rFonts w:ascii="Times New Roman" w:eastAsia="Times New Roman" w:hAnsi="Times New Roman" w:cs="Times New Roman"/>
          <w:sz w:val="24"/>
          <w:szCs w:val="24"/>
        </w:rPr>
        <w:t>Version 11 or higher. s</w:t>
      </w:r>
    </w:p>
    <w:p w14:paraId="6BB2BF4F" w14:textId="0690B584" w:rsidR="03C27E2F" w:rsidRDefault="54AA415E" w:rsidP="16555E5F">
      <w:pPr>
        <w:pStyle w:val="ListParagraph"/>
        <w:numPr>
          <w:ilvl w:val="0"/>
          <w:numId w:val="35"/>
        </w:numPr>
        <w:spacing w:after="0" w:line="360" w:lineRule="auto"/>
        <w:ind w:left="990"/>
        <w:rPr>
          <w:rFonts w:ascii="Times New Roman" w:eastAsia="Times New Roman" w:hAnsi="Times New Roman" w:cs="Times New Roman"/>
          <w:sz w:val="24"/>
          <w:szCs w:val="24"/>
        </w:rPr>
      </w:pPr>
      <w:r w:rsidRPr="7EDA97AB">
        <w:rPr>
          <w:rFonts w:ascii="Times New Roman" w:eastAsia="Times New Roman" w:hAnsi="Times New Roman" w:cs="Times New Roman"/>
          <w:sz w:val="24"/>
          <w:szCs w:val="24"/>
        </w:rPr>
        <w:t xml:space="preserve">At minimum </w:t>
      </w:r>
      <w:r w:rsidR="4EB0EC9C" w:rsidRPr="7EDA97AB">
        <w:rPr>
          <w:rFonts w:ascii="Times New Roman" w:eastAsia="Times New Roman" w:hAnsi="Times New Roman" w:cs="Times New Roman"/>
          <w:sz w:val="24"/>
          <w:szCs w:val="24"/>
        </w:rPr>
        <w:t xml:space="preserve">Android </w:t>
      </w:r>
      <w:r w:rsidR="4C3F219F" w:rsidRPr="7EDA97AB">
        <w:rPr>
          <w:rFonts w:ascii="Times New Roman" w:eastAsia="Times New Roman" w:hAnsi="Times New Roman" w:cs="Times New Roman"/>
          <w:sz w:val="24"/>
          <w:szCs w:val="24"/>
        </w:rPr>
        <w:t>v.</w:t>
      </w:r>
      <w:r w:rsidR="4EB0EC9C" w:rsidRPr="7EDA97AB">
        <w:rPr>
          <w:rFonts w:ascii="Times New Roman" w:eastAsia="Times New Roman" w:hAnsi="Times New Roman" w:cs="Times New Roman"/>
          <w:sz w:val="24"/>
          <w:szCs w:val="24"/>
        </w:rPr>
        <w:t xml:space="preserve">10 </w:t>
      </w:r>
      <w:r w:rsidR="544329DD" w:rsidRPr="7EDA97AB">
        <w:rPr>
          <w:rFonts w:ascii="Times New Roman" w:eastAsia="Times New Roman" w:hAnsi="Times New Roman" w:cs="Times New Roman"/>
          <w:sz w:val="24"/>
          <w:szCs w:val="24"/>
        </w:rPr>
        <w:t>is required but 13</w:t>
      </w:r>
      <w:r w:rsidR="39EA6C50" w:rsidRPr="7EDA97AB">
        <w:rPr>
          <w:rFonts w:ascii="Times New Roman" w:eastAsia="Times New Roman" w:hAnsi="Times New Roman" w:cs="Times New Roman"/>
          <w:sz w:val="24"/>
          <w:szCs w:val="24"/>
        </w:rPr>
        <w:t xml:space="preserve"> or higher</w:t>
      </w:r>
      <w:r w:rsidR="544329DD" w:rsidRPr="7EDA97AB">
        <w:rPr>
          <w:rFonts w:ascii="Times New Roman" w:eastAsia="Times New Roman" w:hAnsi="Times New Roman" w:cs="Times New Roman"/>
          <w:sz w:val="24"/>
          <w:szCs w:val="24"/>
        </w:rPr>
        <w:t xml:space="preserve"> is </w:t>
      </w:r>
      <w:r w:rsidR="4CC70160" w:rsidRPr="7EDA97AB">
        <w:rPr>
          <w:rFonts w:ascii="Times New Roman" w:eastAsia="Times New Roman" w:hAnsi="Times New Roman" w:cs="Times New Roman"/>
          <w:sz w:val="24"/>
          <w:szCs w:val="24"/>
        </w:rPr>
        <w:t>recommended</w:t>
      </w:r>
      <w:r w:rsidR="544329DD" w:rsidRPr="7EDA97AB">
        <w:rPr>
          <w:rFonts w:ascii="Times New Roman" w:eastAsia="Times New Roman" w:hAnsi="Times New Roman" w:cs="Times New Roman"/>
          <w:sz w:val="24"/>
          <w:szCs w:val="24"/>
        </w:rPr>
        <w:t>.</w:t>
      </w:r>
    </w:p>
    <w:p w14:paraId="6BBF766C" w14:textId="39AA1975" w:rsidR="03C27E2F" w:rsidRDefault="6B75BB7C" w:rsidP="16555E5F">
      <w:pPr>
        <w:pStyle w:val="ListParagraph"/>
        <w:numPr>
          <w:ilvl w:val="0"/>
          <w:numId w:val="35"/>
        </w:numPr>
        <w:spacing w:after="0" w:line="360" w:lineRule="auto"/>
        <w:ind w:left="990"/>
        <w:rPr>
          <w:rFonts w:ascii="Times New Roman" w:eastAsia="Times New Roman" w:hAnsi="Times New Roman" w:cs="Times New Roman"/>
          <w:sz w:val="24"/>
          <w:szCs w:val="24"/>
        </w:rPr>
      </w:pPr>
      <w:r w:rsidRPr="7EDA97AB">
        <w:rPr>
          <w:rFonts w:ascii="Times New Roman" w:eastAsia="Times New Roman" w:hAnsi="Times New Roman" w:cs="Times New Roman"/>
          <w:sz w:val="24"/>
          <w:szCs w:val="24"/>
        </w:rPr>
        <w:t xml:space="preserve">At minimum </w:t>
      </w:r>
      <w:r w:rsidR="4EB0EC9C" w:rsidRPr="7EDA97AB">
        <w:rPr>
          <w:rFonts w:ascii="Times New Roman" w:eastAsia="Times New Roman" w:hAnsi="Times New Roman" w:cs="Times New Roman"/>
          <w:sz w:val="24"/>
          <w:szCs w:val="24"/>
        </w:rPr>
        <w:t xml:space="preserve">Microsoft </w:t>
      </w:r>
      <w:r w:rsidR="62C9EC39" w:rsidRPr="7EDA97AB">
        <w:rPr>
          <w:rFonts w:ascii="Times New Roman" w:eastAsia="Times New Roman" w:hAnsi="Times New Roman" w:cs="Times New Roman"/>
          <w:sz w:val="24"/>
          <w:szCs w:val="24"/>
        </w:rPr>
        <w:t>W</w:t>
      </w:r>
      <w:r w:rsidR="4EB0EC9C" w:rsidRPr="7EDA97AB">
        <w:rPr>
          <w:rFonts w:ascii="Times New Roman" w:eastAsia="Times New Roman" w:hAnsi="Times New Roman" w:cs="Times New Roman"/>
          <w:sz w:val="24"/>
          <w:szCs w:val="24"/>
        </w:rPr>
        <w:t xml:space="preserve">indows </w:t>
      </w:r>
      <w:r w:rsidR="789F48DD" w:rsidRPr="7EDA97AB">
        <w:rPr>
          <w:rFonts w:ascii="Times New Roman" w:eastAsia="Times New Roman" w:hAnsi="Times New Roman" w:cs="Times New Roman"/>
          <w:sz w:val="24"/>
          <w:szCs w:val="24"/>
        </w:rPr>
        <w:t>v.</w:t>
      </w:r>
      <w:r w:rsidR="2B47FA27" w:rsidRPr="7EDA97AB">
        <w:rPr>
          <w:rFonts w:ascii="Times New Roman" w:eastAsia="Times New Roman" w:hAnsi="Times New Roman" w:cs="Times New Roman"/>
          <w:sz w:val="24"/>
          <w:szCs w:val="24"/>
        </w:rPr>
        <w:t>7</w:t>
      </w:r>
      <w:r w:rsidR="0830F790" w:rsidRPr="7EDA97AB">
        <w:rPr>
          <w:rFonts w:ascii="Times New Roman" w:eastAsia="Times New Roman" w:hAnsi="Times New Roman" w:cs="Times New Roman"/>
          <w:sz w:val="24"/>
          <w:szCs w:val="24"/>
        </w:rPr>
        <w:t xml:space="preserve"> is required, but version 10 </w:t>
      </w:r>
      <w:r w:rsidR="02CF9AE7" w:rsidRPr="7EDA97AB">
        <w:rPr>
          <w:rFonts w:ascii="Times New Roman" w:eastAsia="Times New Roman" w:hAnsi="Times New Roman" w:cs="Times New Roman"/>
          <w:sz w:val="24"/>
          <w:szCs w:val="24"/>
        </w:rPr>
        <w:t xml:space="preserve">or higher </w:t>
      </w:r>
      <w:r w:rsidR="0830F790" w:rsidRPr="7EDA97AB">
        <w:rPr>
          <w:rFonts w:ascii="Times New Roman" w:eastAsia="Times New Roman" w:hAnsi="Times New Roman" w:cs="Times New Roman"/>
          <w:sz w:val="24"/>
          <w:szCs w:val="24"/>
        </w:rPr>
        <w:t xml:space="preserve">is </w:t>
      </w:r>
      <w:r w:rsidR="7DF121F8" w:rsidRPr="7EDA97AB">
        <w:rPr>
          <w:rFonts w:ascii="Times New Roman" w:eastAsia="Times New Roman" w:hAnsi="Times New Roman" w:cs="Times New Roman"/>
          <w:sz w:val="24"/>
          <w:szCs w:val="24"/>
        </w:rPr>
        <w:t>recommended</w:t>
      </w:r>
      <w:r w:rsidR="0830F790" w:rsidRPr="7EDA97AB">
        <w:rPr>
          <w:rFonts w:ascii="Times New Roman" w:eastAsia="Times New Roman" w:hAnsi="Times New Roman" w:cs="Times New Roman"/>
          <w:sz w:val="24"/>
          <w:szCs w:val="24"/>
        </w:rPr>
        <w:t>.</w:t>
      </w:r>
      <w:r w:rsidR="4EB0EC9C" w:rsidRPr="7EDA97AB">
        <w:rPr>
          <w:rFonts w:ascii="Times New Roman" w:eastAsia="Times New Roman" w:hAnsi="Times New Roman" w:cs="Times New Roman"/>
          <w:sz w:val="24"/>
          <w:szCs w:val="24"/>
        </w:rPr>
        <w:t xml:space="preserve"> </w:t>
      </w:r>
      <w:r w:rsidR="7074E58F" w:rsidRPr="7EDA97AB">
        <w:rPr>
          <w:rFonts w:ascii="Times New Roman" w:eastAsia="Times New Roman" w:hAnsi="Times New Roman" w:cs="Times New Roman"/>
          <w:sz w:val="24"/>
          <w:szCs w:val="24"/>
        </w:rPr>
        <w:t xml:space="preserve"> x64 architecture</w:t>
      </w:r>
    </w:p>
    <w:p w14:paraId="46E7767B" w14:textId="76510391" w:rsidR="03C27E2F" w:rsidRDefault="3D541FF8" w:rsidP="16555E5F">
      <w:pPr>
        <w:pStyle w:val="ListParagraph"/>
        <w:numPr>
          <w:ilvl w:val="0"/>
          <w:numId w:val="35"/>
        </w:numPr>
        <w:spacing w:after="0" w:line="360" w:lineRule="auto"/>
        <w:ind w:left="990"/>
        <w:rPr>
          <w:rFonts w:ascii="Times New Roman" w:eastAsia="Times New Roman" w:hAnsi="Times New Roman" w:cs="Times New Roman"/>
          <w:sz w:val="24"/>
          <w:szCs w:val="24"/>
        </w:rPr>
      </w:pPr>
      <w:r w:rsidRPr="7EDA97AB">
        <w:rPr>
          <w:rFonts w:ascii="Times New Roman" w:eastAsia="Times New Roman" w:hAnsi="Times New Roman" w:cs="Times New Roman"/>
          <w:sz w:val="24"/>
          <w:szCs w:val="24"/>
        </w:rPr>
        <w:t xml:space="preserve">At minimum </w:t>
      </w:r>
      <w:r w:rsidR="4EB0EC9C" w:rsidRPr="7EDA97AB">
        <w:rPr>
          <w:rFonts w:ascii="Times New Roman" w:eastAsia="Times New Roman" w:hAnsi="Times New Roman" w:cs="Times New Roman"/>
          <w:sz w:val="24"/>
          <w:szCs w:val="24"/>
        </w:rPr>
        <w:t>IOS 1</w:t>
      </w:r>
      <w:r w:rsidR="31D03AD9" w:rsidRPr="7EDA97AB">
        <w:rPr>
          <w:rFonts w:ascii="Times New Roman" w:eastAsia="Times New Roman" w:hAnsi="Times New Roman" w:cs="Times New Roman"/>
          <w:sz w:val="24"/>
          <w:szCs w:val="24"/>
        </w:rPr>
        <w:t>1</w:t>
      </w:r>
      <w:r w:rsidR="4EB0EC9C" w:rsidRPr="7EDA97AB">
        <w:rPr>
          <w:rFonts w:ascii="Times New Roman" w:eastAsia="Times New Roman" w:hAnsi="Times New Roman" w:cs="Times New Roman"/>
          <w:sz w:val="24"/>
          <w:szCs w:val="24"/>
        </w:rPr>
        <w:t xml:space="preserve"> </w:t>
      </w:r>
      <w:r w:rsidR="23AA8717" w:rsidRPr="7EDA97AB">
        <w:rPr>
          <w:rFonts w:ascii="Times New Roman" w:eastAsia="Times New Roman" w:hAnsi="Times New Roman" w:cs="Times New Roman"/>
          <w:sz w:val="24"/>
          <w:szCs w:val="24"/>
        </w:rPr>
        <w:t xml:space="preserve">is required, but 13 is or higher is </w:t>
      </w:r>
      <w:r w:rsidR="42FDEADE" w:rsidRPr="7EDA97AB">
        <w:rPr>
          <w:rFonts w:ascii="Times New Roman" w:eastAsia="Times New Roman" w:hAnsi="Times New Roman" w:cs="Times New Roman"/>
          <w:sz w:val="24"/>
          <w:szCs w:val="24"/>
        </w:rPr>
        <w:t>recommended</w:t>
      </w:r>
      <w:r w:rsidR="23AA8717" w:rsidRPr="7EDA97AB">
        <w:rPr>
          <w:rFonts w:ascii="Times New Roman" w:eastAsia="Times New Roman" w:hAnsi="Times New Roman" w:cs="Times New Roman"/>
          <w:sz w:val="24"/>
          <w:szCs w:val="24"/>
        </w:rPr>
        <w:t>.</w:t>
      </w:r>
    </w:p>
    <w:p w14:paraId="59C75026" w14:textId="13ECEBD8" w:rsidR="2F683532" w:rsidRDefault="6B830623" w:rsidP="16555E5F">
      <w:pPr>
        <w:spacing w:after="0" w:line="360" w:lineRule="auto"/>
        <w:ind w:left="630"/>
        <w:rPr>
          <w:rFonts w:ascii="Times New Roman" w:eastAsia="Times New Roman" w:hAnsi="Times New Roman" w:cs="Times New Roman"/>
          <w:b/>
          <w:bCs/>
          <w:sz w:val="24"/>
          <w:szCs w:val="24"/>
        </w:rPr>
      </w:pPr>
      <w:r w:rsidRPr="16555E5F">
        <w:rPr>
          <w:rFonts w:ascii="Times New Roman" w:eastAsia="Times New Roman" w:hAnsi="Times New Roman" w:cs="Times New Roman"/>
          <w:b/>
          <w:bCs/>
          <w:sz w:val="24"/>
          <w:szCs w:val="24"/>
        </w:rPr>
        <w:t xml:space="preserve">Web </w:t>
      </w:r>
      <w:r w:rsidR="3304BE8D" w:rsidRPr="16555E5F">
        <w:rPr>
          <w:rFonts w:ascii="Times New Roman" w:eastAsia="Times New Roman" w:hAnsi="Times New Roman" w:cs="Times New Roman"/>
          <w:b/>
          <w:bCs/>
          <w:sz w:val="24"/>
          <w:szCs w:val="24"/>
        </w:rPr>
        <w:t>Browsers required</w:t>
      </w:r>
    </w:p>
    <w:p w14:paraId="6E743CD8" w14:textId="3B0172A4" w:rsidR="7F51F9B9" w:rsidRDefault="1D3FCB1E" w:rsidP="16555E5F">
      <w:pPr>
        <w:pStyle w:val="ListParagraph"/>
        <w:numPr>
          <w:ilvl w:val="0"/>
          <w:numId w:val="35"/>
        </w:numPr>
        <w:spacing w:after="0" w:line="360" w:lineRule="auto"/>
        <w:ind w:left="99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Google Chrome </w:t>
      </w:r>
      <w:r w:rsidR="1AAA0579" w:rsidRPr="16555E5F">
        <w:rPr>
          <w:rFonts w:ascii="Times New Roman" w:eastAsia="Times New Roman" w:hAnsi="Times New Roman" w:cs="Times New Roman"/>
          <w:sz w:val="24"/>
          <w:szCs w:val="24"/>
        </w:rPr>
        <w:t>v.</w:t>
      </w:r>
      <w:r w:rsidRPr="16555E5F">
        <w:rPr>
          <w:rFonts w:ascii="Times New Roman" w:eastAsia="Times New Roman" w:hAnsi="Times New Roman" w:cs="Times New Roman"/>
          <w:sz w:val="24"/>
          <w:szCs w:val="24"/>
        </w:rPr>
        <w:t xml:space="preserve">10.0 or higher </w:t>
      </w:r>
    </w:p>
    <w:p w14:paraId="2D850E1B" w14:textId="4FBF68FB" w:rsidR="5B0E8687" w:rsidRDefault="31A638F8" w:rsidP="16555E5F">
      <w:pPr>
        <w:pStyle w:val="ListParagraph"/>
        <w:numPr>
          <w:ilvl w:val="0"/>
          <w:numId w:val="35"/>
        </w:numPr>
        <w:spacing w:after="0" w:line="360" w:lineRule="auto"/>
        <w:ind w:left="99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Mozilla Firefox </w:t>
      </w:r>
      <w:r w:rsidR="6169FF46" w:rsidRPr="16555E5F">
        <w:rPr>
          <w:rFonts w:ascii="Times New Roman" w:eastAsia="Times New Roman" w:hAnsi="Times New Roman" w:cs="Times New Roman"/>
          <w:sz w:val="24"/>
          <w:szCs w:val="24"/>
        </w:rPr>
        <w:t>v.110 and higher</w:t>
      </w:r>
    </w:p>
    <w:p w14:paraId="50CAEBE3" w14:textId="4C231909" w:rsidR="2E72A4B0" w:rsidRDefault="65013266" w:rsidP="16555E5F">
      <w:pPr>
        <w:pStyle w:val="ListParagraph"/>
        <w:numPr>
          <w:ilvl w:val="0"/>
          <w:numId w:val="45"/>
        </w:numPr>
        <w:spacing w:after="0" w:line="360" w:lineRule="auto"/>
        <w:ind w:left="990"/>
        <w:rPr>
          <w:rFonts w:ascii="Times New Roman" w:eastAsia="Times New Roman" w:hAnsi="Times New Roman" w:cs="Times New Roman"/>
        </w:rPr>
      </w:pPr>
      <w:r w:rsidRPr="16555E5F">
        <w:rPr>
          <w:rFonts w:ascii="Times New Roman" w:eastAsia="Times New Roman" w:hAnsi="Times New Roman" w:cs="Times New Roman"/>
          <w:sz w:val="24"/>
          <w:szCs w:val="24"/>
        </w:rPr>
        <w:t>Safari v.4 or high</w:t>
      </w:r>
      <w:r w:rsidR="5B037F67" w:rsidRPr="16555E5F">
        <w:rPr>
          <w:rFonts w:ascii="Times New Roman" w:eastAsia="Times New Roman" w:hAnsi="Times New Roman" w:cs="Times New Roman"/>
          <w:sz w:val="24"/>
          <w:szCs w:val="24"/>
        </w:rPr>
        <w:t>er</w:t>
      </w:r>
      <w:r w:rsidR="5F39D129" w:rsidRPr="16555E5F">
        <w:rPr>
          <w:rFonts w:ascii="Times New Roman" w:eastAsia="Times New Roman" w:hAnsi="Times New Roman" w:cs="Times New Roman"/>
        </w:rPr>
        <w:t xml:space="preserve"> </w:t>
      </w:r>
    </w:p>
    <w:p w14:paraId="6F892EE9" w14:textId="5F97DAE5" w:rsidR="7E740E48" w:rsidRDefault="7E740E48" w:rsidP="286C0EC7">
      <w:pPr>
        <w:rPr>
          <w:rFonts w:ascii="Times New Roman" w:eastAsia="Times New Roman" w:hAnsi="Times New Roman" w:cs="Times New Roman"/>
        </w:rPr>
      </w:pPr>
    </w:p>
    <w:p w14:paraId="17FA9D88" w14:textId="247F9EE9" w:rsidR="427DE249" w:rsidRDefault="5961FC39" w:rsidP="286C0EC7">
      <w:pPr>
        <w:pStyle w:val="Heading1"/>
        <w:ind w:left="360"/>
        <w:rPr>
          <w:sz w:val="28"/>
          <w:szCs w:val="28"/>
        </w:rPr>
      </w:pPr>
      <w:bookmarkStart w:id="1223" w:name="_Toc319572848"/>
      <w:bookmarkStart w:id="1224" w:name="_Toc64884950"/>
      <w:bookmarkStart w:id="1225" w:name="_Toc1818031152"/>
      <w:bookmarkStart w:id="1226" w:name="_Toc1488392159"/>
      <w:bookmarkStart w:id="1227" w:name="_Toc1724301160"/>
      <w:bookmarkStart w:id="1228" w:name="_Toc933722354"/>
      <w:bookmarkStart w:id="1229" w:name="_Toc1118520664"/>
      <w:bookmarkStart w:id="1230" w:name="_Toc1358733902"/>
      <w:bookmarkStart w:id="1231" w:name="_Toc1188962277"/>
      <w:bookmarkStart w:id="1232" w:name="_Toc558257527"/>
      <w:bookmarkStart w:id="1233" w:name="_Toc1466943463"/>
      <w:bookmarkStart w:id="1234" w:name="_Toc1972753754"/>
      <w:bookmarkStart w:id="1235" w:name="_Toc1914300334"/>
      <w:bookmarkStart w:id="1236" w:name="_Toc335119047"/>
      <w:bookmarkStart w:id="1237" w:name="_Toc1267490955"/>
      <w:bookmarkStart w:id="1238" w:name="_Toc294636564"/>
      <w:bookmarkStart w:id="1239" w:name="_Toc2000637280"/>
      <w:bookmarkStart w:id="1240" w:name="_Toc756679500"/>
      <w:bookmarkStart w:id="1241" w:name="_Toc706095291"/>
      <w:bookmarkStart w:id="1242" w:name="_Toc646873658"/>
      <w:bookmarkStart w:id="1243" w:name="_Toc114958543"/>
      <w:bookmarkStart w:id="1244" w:name="_Toc558427957"/>
      <w:bookmarkStart w:id="1245" w:name="_Toc468302542"/>
      <w:bookmarkStart w:id="1246" w:name="_Toc119704980"/>
      <w:bookmarkStart w:id="1247" w:name="_Toc1060624464"/>
      <w:bookmarkStart w:id="1248" w:name="_Toc1805996992"/>
      <w:bookmarkStart w:id="1249" w:name="_Toc257518490"/>
      <w:bookmarkStart w:id="1250" w:name="_Toc382388366"/>
      <w:bookmarkStart w:id="1251" w:name="_Toc1179953287"/>
      <w:bookmarkStart w:id="1252" w:name="_Toc146842548"/>
      <w:bookmarkStart w:id="1253" w:name="_Toc328603800"/>
      <w:bookmarkStart w:id="1254" w:name="_Toc1926986741"/>
      <w:bookmarkStart w:id="1255" w:name="_Toc2044081621"/>
      <w:bookmarkStart w:id="1256" w:name="_Toc1170978753"/>
      <w:bookmarkStart w:id="1257" w:name="_Toc304810415"/>
      <w:bookmarkStart w:id="1258" w:name="_Toc141796450"/>
      <w:bookmarkStart w:id="1259" w:name="_Toc1032143274"/>
      <w:bookmarkStart w:id="1260" w:name="_Toc1229453288"/>
      <w:bookmarkStart w:id="1261" w:name="_Toc1119634803"/>
      <w:bookmarkStart w:id="1262" w:name="_Toc874978701"/>
      <w:bookmarkStart w:id="1263" w:name="_Toc122926691"/>
      <w:bookmarkStart w:id="1264" w:name="_Toc1209383527"/>
      <w:bookmarkStart w:id="1265" w:name="_Toc1293340275"/>
      <w:bookmarkStart w:id="1266" w:name="_Toc144666910"/>
      <w:bookmarkStart w:id="1267" w:name="_Toc687544145"/>
      <w:bookmarkStart w:id="1268" w:name="_Toc1587353480"/>
      <w:bookmarkStart w:id="1269" w:name="_Toc106451107"/>
      <w:bookmarkStart w:id="1270" w:name="_Toc607656966"/>
      <w:bookmarkStart w:id="1271" w:name="_Toc2142006070"/>
      <w:bookmarkStart w:id="1272" w:name="_Toc1848688009"/>
      <w:bookmarkStart w:id="1273" w:name="_Toc2146130074"/>
      <w:bookmarkStart w:id="1274" w:name="_Toc972058337"/>
      <w:bookmarkStart w:id="1275" w:name="_Toc979884056"/>
      <w:bookmarkStart w:id="1276" w:name="_Toc1696560363"/>
      <w:bookmarkStart w:id="1277" w:name="_Toc523832411"/>
      <w:bookmarkStart w:id="1278" w:name="_Toc2017535253"/>
      <w:bookmarkStart w:id="1279" w:name="_Toc1107546813"/>
      <w:bookmarkStart w:id="1280" w:name="_Toc1947784985"/>
      <w:bookmarkStart w:id="1281" w:name="_Toc1060651822"/>
      <w:bookmarkStart w:id="1282" w:name="_Toc1670199837"/>
      <w:bookmarkStart w:id="1283" w:name="_Toc199259603"/>
      <w:bookmarkStart w:id="1284" w:name="_Toc1339157285"/>
      <w:bookmarkStart w:id="1285" w:name="_Toc432904562"/>
      <w:bookmarkStart w:id="1286" w:name="_Toc964187886"/>
      <w:bookmarkStart w:id="1287" w:name="_Toc1247152138"/>
      <w:bookmarkStart w:id="1288" w:name="_Toc1412558058"/>
      <w:bookmarkStart w:id="1289" w:name="_Toc142190194"/>
      <w:bookmarkStart w:id="1290" w:name="_Toc1107112122"/>
      <w:bookmarkStart w:id="1291" w:name="_Toc1915428469"/>
      <w:bookmarkStart w:id="1292" w:name="_Toc64059572"/>
      <w:bookmarkStart w:id="1293" w:name="_Toc2092515265"/>
      <w:bookmarkStart w:id="1294" w:name="_Toc725563853"/>
      <w:bookmarkStart w:id="1295" w:name="_Toc1712029239"/>
      <w:bookmarkStart w:id="1296" w:name="_Toc904379135"/>
      <w:bookmarkStart w:id="1297" w:name="_Toc853946642"/>
      <w:bookmarkStart w:id="1298" w:name="_Toc183710177"/>
      <w:bookmarkStart w:id="1299" w:name="_Toc598262663"/>
      <w:bookmarkStart w:id="1300" w:name="_Toc1579225229"/>
      <w:bookmarkStart w:id="1301" w:name="_Toc46703637"/>
      <w:bookmarkStart w:id="1302" w:name="_Toc815958044"/>
      <w:bookmarkStart w:id="1303" w:name="_Toc2104228439"/>
      <w:bookmarkStart w:id="1304" w:name="_Toc248284245"/>
      <w:bookmarkStart w:id="1305" w:name="_Toc568513084"/>
      <w:bookmarkStart w:id="1306" w:name="_Toc1836276297"/>
      <w:bookmarkStart w:id="1307" w:name="_Toc1428414538"/>
      <w:bookmarkStart w:id="1308" w:name="_Toc1425733956"/>
      <w:bookmarkStart w:id="1309" w:name="_Toc1442399835"/>
      <w:bookmarkStart w:id="1310" w:name="_Toc2085584479"/>
      <w:bookmarkStart w:id="1311" w:name="_Toc1172867894"/>
      <w:bookmarkStart w:id="1312" w:name="_Toc1795919041"/>
      <w:bookmarkStart w:id="1313" w:name="_Toc617159314"/>
      <w:bookmarkStart w:id="1314" w:name="_Toc827947989"/>
      <w:bookmarkStart w:id="1315" w:name="_Toc204545220"/>
      <w:bookmarkStart w:id="1316" w:name="_Toc905658959"/>
      <w:bookmarkStart w:id="1317" w:name="_Toc800206064"/>
      <w:bookmarkStart w:id="1318" w:name="_Toc1423677878"/>
      <w:bookmarkStart w:id="1319" w:name="_Toc246393563"/>
      <w:bookmarkStart w:id="1320" w:name="_Toc604213593"/>
      <w:bookmarkStart w:id="1321" w:name="_Toc1277490748"/>
      <w:bookmarkStart w:id="1322" w:name="_Toc1693250764"/>
      <w:bookmarkStart w:id="1323" w:name="_Toc2107272754"/>
      <w:bookmarkStart w:id="1324" w:name="_Toc556663913"/>
      <w:bookmarkStart w:id="1325" w:name="_Toc349080164"/>
      <w:bookmarkStart w:id="1326" w:name="_Toc1854990555"/>
      <w:bookmarkStart w:id="1327" w:name="_Toc647563836"/>
      <w:bookmarkStart w:id="1328" w:name="_Toc1871776678"/>
      <w:bookmarkStart w:id="1329" w:name="_Toc1929303781"/>
      <w:bookmarkStart w:id="1330" w:name="_Toc347225"/>
      <w:bookmarkStart w:id="1331" w:name="_Toc1242890791"/>
      <w:bookmarkStart w:id="1332" w:name="_Toc1907150116"/>
      <w:bookmarkStart w:id="1333" w:name="_Toc486104975"/>
      <w:bookmarkStart w:id="1334" w:name="_Toc1350527975"/>
      <w:bookmarkStart w:id="1335" w:name="_Toc1330051957"/>
      <w:bookmarkStart w:id="1336" w:name="_Toc339183187"/>
      <w:bookmarkStart w:id="1337" w:name="_Toc2008536684"/>
      <w:bookmarkStart w:id="1338" w:name="_Toc91585812"/>
      <w:bookmarkStart w:id="1339" w:name="_Toc1091021649"/>
      <w:bookmarkStart w:id="1340" w:name="_Toc1866459365"/>
      <w:bookmarkStart w:id="1341" w:name="_Toc1983177514"/>
      <w:bookmarkStart w:id="1342" w:name="_Toc291547171"/>
      <w:bookmarkStart w:id="1343" w:name="_Toc1292935408"/>
      <w:bookmarkStart w:id="1344" w:name="_Toc1692396613"/>
      <w:bookmarkStart w:id="1345" w:name="_Toc277132491"/>
      <w:bookmarkStart w:id="1346" w:name="_Toc383149097"/>
      <w:bookmarkStart w:id="1347" w:name="_Toc42609971"/>
      <w:bookmarkStart w:id="1348" w:name="_Toc124811573"/>
      <w:bookmarkStart w:id="1349" w:name="_Toc1762328438"/>
      <w:bookmarkStart w:id="1350" w:name="_Toc1625789922"/>
      <w:bookmarkStart w:id="1351" w:name="_Toc260468205"/>
      <w:bookmarkStart w:id="1352" w:name="_Toc998583860"/>
      <w:bookmarkStart w:id="1353" w:name="_Toc30137960"/>
      <w:bookmarkStart w:id="1354" w:name="_Toc2102518352"/>
      <w:bookmarkStart w:id="1355" w:name="_Toc1295682218"/>
      <w:bookmarkStart w:id="1356" w:name="_Toc1833080557"/>
      <w:bookmarkStart w:id="1357" w:name="_Toc131534033"/>
      <w:r w:rsidRPr="7EDA97AB">
        <w:rPr>
          <w:sz w:val="28"/>
          <w:szCs w:val="28"/>
        </w:rPr>
        <w:t>Network Requirement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E8B5C4A" w14:textId="48B1FFE5" w:rsidR="60E402BD" w:rsidRDefault="0C2BF344" w:rsidP="286C0EC7">
      <w:pPr>
        <w:ind w:firstLine="72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A 10mbps or higher internet speed.</w:t>
      </w:r>
      <w:r w:rsidR="00CB12A1">
        <w:rPr>
          <w:rFonts w:ascii="Times New Roman" w:eastAsia="Times New Roman" w:hAnsi="Times New Roman" w:cs="Times New Roman"/>
          <w:sz w:val="24"/>
          <w:szCs w:val="24"/>
        </w:rPr>
        <w:br/>
      </w:r>
    </w:p>
    <w:p w14:paraId="54850CB4" w14:textId="15538108" w:rsidR="47B1CB72" w:rsidRDefault="14DF81F9" w:rsidP="00E71AB8">
      <w:pPr>
        <w:pStyle w:val="Heading1"/>
        <w:spacing w:before="120"/>
        <w:ind w:left="360"/>
        <w:rPr>
          <w:sz w:val="28"/>
          <w:szCs w:val="28"/>
        </w:rPr>
      </w:pPr>
      <w:bookmarkStart w:id="1358" w:name="_Toc1801950376"/>
      <w:bookmarkStart w:id="1359" w:name="_Toc874485269"/>
      <w:bookmarkStart w:id="1360" w:name="_Toc200306615"/>
      <w:bookmarkStart w:id="1361" w:name="_Toc1368807812"/>
      <w:bookmarkStart w:id="1362" w:name="_Toc251392461"/>
      <w:bookmarkStart w:id="1363" w:name="_Toc976022618"/>
      <w:bookmarkStart w:id="1364" w:name="_Toc302158648"/>
      <w:bookmarkStart w:id="1365" w:name="_Toc632144858"/>
      <w:bookmarkStart w:id="1366" w:name="_Toc96260347"/>
      <w:bookmarkStart w:id="1367" w:name="_Toc956979031"/>
      <w:bookmarkStart w:id="1368" w:name="_Toc1565691667"/>
      <w:bookmarkStart w:id="1369" w:name="_Toc1362658053"/>
      <w:bookmarkStart w:id="1370" w:name="_Toc1523516505"/>
      <w:bookmarkStart w:id="1371" w:name="_Toc2060721369"/>
      <w:bookmarkStart w:id="1372" w:name="_Toc1015109991"/>
      <w:bookmarkStart w:id="1373" w:name="_Toc1699044715"/>
      <w:bookmarkStart w:id="1374" w:name="_Toc1788602461"/>
      <w:bookmarkStart w:id="1375" w:name="_Toc318451772"/>
      <w:bookmarkStart w:id="1376" w:name="_Toc67695643"/>
      <w:bookmarkStart w:id="1377" w:name="_Toc995927133"/>
      <w:bookmarkStart w:id="1378" w:name="_Toc2083180337"/>
      <w:bookmarkStart w:id="1379" w:name="_Toc664364736"/>
      <w:bookmarkStart w:id="1380" w:name="_Toc914403253"/>
      <w:bookmarkStart w:id="1381" w:name="_Toc1445037624"/>
      <w:bookmarkStart w:id="1382" w:name="_Toc1373228905"/>
      <w:bookmarkStart w:id="1383" w:name="_Toc1659660221"/>
      <w:bookmarkStart w:id="1384" w:name="_Toc1840356207"/>
      <w:bookmarkStart w:id="1385" w:name="_Toc1162751592"/>
      <w:bookmarkStart w:id="1386" w:name="_Toc96412680"/>
      <w:bookmarkStart w:id="1387" w:name="_Toc234826030"/>
      <w:bookmarkStart w:id="1388" w:name="_Toc280762806"/>
      <w:bookmarkStart w:id="1389" w:name="_Toc143435424"/>
      <w:bookmarkStart w:id="1390" w:name="_Toc837240471"/>
      <w:bookmarkStart w:id="1391" w:name="_Toc529972287"/>
      <w:bookmarkStart w:id="1392" w:name="_Toc1180487144"/>
      <w:bookmarkStart w:id="1393" w:name="_Toc160879319"/>
      <w:bookmarkStart w:id="1394" w:name="_Toc819967950"/>
      <w:bookmarkStart w:id="1395" w:name="_Toc1704788048"/>
      <w:bookmarkStart w:id="1396" w:name="_Toc1095920228"/>
      <w:bookmarkStart w:id="1397" w:name="_Toc413728196"/>
      <w:bookmarkStart w:id="1398" w:name="_Toc807252722"/>
      <w:bookmarkStart w:id="1399" w:name="_Toc1003236953"/>
      <w:bookmarkStart w:id="1400" w:name="_Toc1189192517"/>
      <w:bookmarkStart w:id="1401" w:name="_Toc1887985544"/>
      <w:bookmarkStart w:id="1402" w:name="_Toc547044913"/>
      <w:bookmarkStart w:id="1403" w:name="_Toc2143934408"/>
      <w:bookmarkStart w:id="1404" w:name="_Toc1625473708"/>
      <w:bookmarkStart w:id="1405" w:name="_Toc1811295914"/>
      <w:bookmarkStart w:id="1406" w:name="_Toc806483818"/>
      <w:bookmarkStart w:id="1407" w:name="_Toc384947920"/>
      <w:bookmarkStart w:id="1408" w:name="_Toc1362243159"/>
      <w:bookmarkStart w:id="1409" w:name="_Toc2139211515"/>
      <w:bookmarkStart w:id="1410" w:name="_Toc497741673"/>
      <w:bookmarkStart w:id="1411" w:name="_Toc1404642787"/>
      <w:bookmarkStart w:id="1412" w:name="_Toc93606150"/>
      <w:bookmarkStart w:id="1413" w:name="_Toc1884900795"/>
      <w:bookmarkStart w:id="1414" w:name="_Toc863808063"/>
      <w:bookmarkStart w:id="1415" w:name="_Toc799566090"/>
      <w:bookmarkStart w:id="1416" w:name="_Toc2038999108"/>
      <w:bookmarkStart w:id="1417" w:name="_Toc1454615970"/>
      <w:bookmarkStart w:id="1418" w:name="_Toc1955561948"/>
      <w:bookmarkStart w:id="1419" w:name="_Toc1302157237"/>
      <w:bookmarkStart w:id="1420" w:name="_Toc22680428"/>
      <w:bookmarkStart w:id="1421" w:name="_Toc1090501277"/>
      <w:bookmarkStart w:id="1422" w:name="_Toc1358383778"/>
      <w:bookmarkStart w:id="1423" w:name="_Toc1296959244"/>
      <w:bookmarkStart w:id="1424" w:name="_Toc883781893"/>
      <w:bookmarkStart w:id="1425" w:name="_Toc1863693331"/>
      <w:bookmarkStart w:id="1426" w:name="_Toc994322865"/>
      <w:bookmarkStart w:id="1427" w:name="_Toc1803546688"/>
      <w:bookmarkStart w:id="1428" w:name="_Toc1533582947"/>
      <w:bookmarkStart w:id="1429" w:name="_Toc1258191425"/>
      <w:bookmarkStart w:id="1430" w:name="_Toc1098371526"/>
      <w:bookmarkStart w:id="1431" w:name="_Toc948252139"/>
      <w:bookmarkStart w:id="1432" w:name="_Toc892138294"/>
      <w:bookmarkStart w:id="1433" w:name="_Toc516501073"/>
      <w:bookmarkStart w:id="1434" w:name="_Toc456666431"/>
      <w:bookmarkStart w:id="1435" w:name="_Toc1832229863"/>
      <w:bookmarkStart w:id="1436" w:name="_Toc1067665755"/>
      <w:bookmarkStart w:id="1437" w:name="_Toc131534034"/>
      <w:r w:rsidRPr="7EDA97AB">
        <w:rPr>
          <w:sz w:val="28"/>
          <w:szCs w:val="28"/>
        </w:rPr>
        <w:t>Getting Started</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709D47B" w14:textId="7A4F22DD" w:rsidR="47B1CB72" w:rsidRDefault="7010E919" w:rsidP="00E71AB8">
      <w:pPr>
        <w:pStyle w:val="Heading2"/>
        <w:spacing w:before="120"/>
        <w:ind w:left="1260" w:hanging="540"/>
      </w:pPr>
      <w:bookmarkStart w:id="1438" w:name="_Toc893778860"/>
      <w:bookmarkStart w:id="1439" w:name="_Toc7233799"/>
      <w:bookmarkStart w:id="1440" w:name="_Toc896164725"/>
      <w:bookmarkStart w:id="1441" w:name="_Toc551199853"/>
      <w:bookmarkStart w:id="1442" w:name="_Toc1566376778"/>
      <w:bookmarkStart w:id="1443" w:name="_Toc241926063"/>
      <w:bookmarkStart w:id="1444" w:name="_Toc796769848"/>
      <w:bookmarkStart w:id="1445" w:name="_Toc103651943"/>
      <w:bookmarkStart w:id="1446" w:name="_Toc194906383"/>
      <w:bookmarkStart w:id="1447" w:name="_Toc642456040"/>
      <w:bookmarkStart w:id="1448" w:name="_Toc9026759"/>
      <w:bookmarkStart w:id="1449" w:name="_Toc376579185"/>
      <w:bookmarkStart w:id="1450" w:name="_Toc1510156774"/>
      <w:bookmarkStart w:id="1451" w:name="_Toc2011652077"/>
      <w:bookmarkStart w:id="1452" w:name="_Toc1453038812"/>
      <w:bookmarkStart w:id="1453" w:name="_Toc862660868"/>
      <w:bookmarkStart w:id="1454" w:name="_Toc365886846"/>
      <w:bookmarkStart w:id="1455" w:name="_Toc278904998"/>
      <w:bookmarkStart w:id="1456" w:name="_Toc1410010965"/>
      <w:bookmarkStart w:id="1457" w:name="_Toc93958543"/>
      <w:bookmarkStart w:id="1458" w:name="_Toc187761947"/>
      <w:bookmarkStart w:id="1459" w:name="_Toc61204569"/>
      <w:bookmarkStart w:id="1460" w:name="_Toc1757936591"/>
      <w:bookmarkStart w:id="1461" w:name="_Toc1257037846"/>
      <w:bookmarkStart w:id="1462" w:name="_Toc515864834"/>
      <w:bookmarkStart w:id="1463" w:name="_Toc246363537"/>
      <w:bookmarkStart w:id="1464" w:name="_Toc1552560416"/>
      <w:bookmarkStart w:id="1465" w:name="_Toc1347646317"/>
      <w:bookmarkStart w:id="1466" w:name="_Toc807783295"/>
      <w:bookmarkStart w:id="1467" w:name="_Toc1310138881"/>
      <w:bookmarkStart w:id="1468" w:name="_Toc1161167546"/>
      <w:bookmarkStart w:id="1469" w:name="_Toc1765884068"/>
      <w:bookmarkStart w:id="1470" w:name="_Toc728856854"/>
      <w:bookmarkStart w:id="1471" w:name="_Toc920693712"/>
      <w:bookmarkStart w:id="1472" w:name="_Toc1334199672"/>
      <w:bookmarkStart w:id="1473" w:name="_Toc1453911555"/>
      <w:bookmarkStart w:id="1474" w:name="_Toc691496476"/>
      <w:bookmarkStart w:id="1475" w:name="_Toc1354258190"/>
      <w:bookmarkStart w:id="1476" w:name="_Toc1910036930"/>
      <w:bookmarkStart w:id="1477" w:name="_Toc1942289629"/>
      <w:bookmarkStart w:id="1478" w:name="_Toc1963510458"/>
      <w:bookmarkStart w:id="1479" w:name="_Toc2022783241"/>
      <w:bookmarkStart w:id="1480" w:name="_Toc76068817"/>
      <w:bookmarkStart w:id="1481" w:name="_Toc125020801"/>
      <w:bookmarkStart w:id="1482" w:name="_Toc1408524590"/>
      <w:bookmarkStart w:id="1483" w:name="_Toc1010196149"/>
      <w:bookmarkStart w:id="1484" w:name="_Toc754555054"/>
      <w:bookmarkStart w:id="1485" w:name="_Toc1604383528"/>
      <w:bookmarkStart w:id="1486" w:name="_Toc974322273"/>
      <w:bookmarkStart w:id="1487" w:name="_Toc589229088"/>
      <w:bookmarkStart w:id="1488" w:name="_Toc688515434"/>
      <w:bookmarkStart w:id="1489" w:name="_Toc985509221"/>
      <w:bookmarkStart w:id="1490" w:name="_Toc563479438"/>
      <w:bookmarkStart w:id="1491" w:name="_Toc1411515799"/>
      <w:bookmarkStart w:id="1492" w:name="_Toc1170154546"/>
      <w:bookmarkStart w:id="1493" w:name="_Toc1128682418"/>
      <w:bookmarkStart w:id="1494" w:name="_Toc1790420972"/>
      <w:bookmarkStart w:id="1495" w:name="_Toc172607621"/>
      <w:bookmarkStart w:id="1496" w:name="_Toc120576295"/>
      <w:bookmarkStart w:id="1497" w:name="_Toc2123315363"/>
      <w:bookmarkStart w:id="1498" w:name="_Toc1389075897"/>
      <w:bookmarkStart w:id="1499" w:name="_Toc85703660"/>
      <w:bookmarkStart w:id="1500" w:name="_Toc353528284"/>
      <w:bookmarkStart w:id="1501" w:name="_Toc1800944898"/>
      <w:bookmarkStart w:id="1502" w:name="_Toc1976160860"/>
      <w:bookmarkStart w:id="1503" w:name="_Toc1330155314"/>
      <w:bookmarkStart w:id="1504" w:name="_Toc1214695655"/>
      <w:bookmarkStart w:id="1505" w:name="_Toc2079723655"/>
      <w:bookmarkStart w:id="1506" w:name="_Toc313119011"/>
      <w:bookmarkStart w:id="1507" w:name="_Toc1548322755"/>
      <w:bookmarkStart w:id="1508" w:name="_Toc1796765304"/>
      <w:bookmarkStart w:id="1509" w:name="_Toc2102981823"/>
      <w:bookmarkStart w:id="1510" w:name="_Toc1508412783"/>
      <w:bookmarkStart w:id="1511" w:name="_Toc1657750144"/>
      <w:bookmarkStart w:id="1512" w:name="_Toc1242465641"/>
      <w:bookmarkStart w:id="1513" w:name="_Toc123785741"/>
      <w:bookmarkStart w:id="1514" w:name="_Toc118309274"/>
      <w:bookmarkStart w:id="1515" w:name="_Toc866434348"/>
      <w:bookmarkStart w:id="1516" w:name="_Toc2026579279"/>
      <w:bookmarkStart w:id="1517" w:name="_Toc131534035"/>
      <w:r>
        <w:t>Launching the Applic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57DC985" w14:textId="44394CBD" w:rsidR="47B1CB72" w:rsidRDefault="0E881A0E" w:rsidP="16555E5F">
      <w:pPr>
        <w:spacing w:line="257" w:lineRule="auto"/>
        <w:ind w:firstLine="72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The </w:t>
      </w:r>
      <w:proofErr w:type="spellStart"/>
      <w:r w:rsidRPr="16555E5F">
        <w:rPr>
          <w:rFonts w:ascii="Times New Roman" w:eastAsia="Times New Roman" w:hAnsi="Times New Roman" w:cs="Times New Roman"/>
          <w:sz w:val="24"/>
          <w:szCs w:val="24"/>
        </w:rPr>
        <w:t>ViroTour</w:t>
      </w:r>
      <w:proofErr w:type="spellEnd"/>
      <w:r w:rsidRPr="16555E5F">
        <w:rPr>
          <w:rFonts w:ascii="Times New Roman" w:eastAsia="Times New Roman" w:hAnsi="Times New Roman" w:cs="Times New Roman"/>
          <w:sz w:val="24"/>
          <w:szCs w:val="24"/>
        </w:rPr>
        <w:t xml:space="preserve"> application can be launched from a mobile device by tapping or clicking the </w:t>
      </w:r>
      <w:proofErr w:type="spellStart"/>
      <w:r w:rsidRPr="16555E5F">
        <w:rPr>
          <w:rFonts w:ascii="Times New Roman" w:eastAsia="Times New Roman" w:hAnsi="Times New Roman" w:cs="Times New Roman"/>
          <w:sz w:val="24"/>
          <w:szCs w:val="24"/>
        </w:rPr>
        <w:t>ViroTour</w:t>
      </w:r>
      <w:proofErr w:type="spellEnd"/>
      <w:r w:rsidRPr="16555E5F">
        <w:rPr>
          <w:rFonts w:ascii="Times New Roman" w:eastAsia="Times New Roman" w:hAnsi="Times New Roman" w:cs="Times New Roman"/>
          <w:sz w:val="24"/>
          <w:szCs w:val="24"/>
        </w:rPr>
        <w:t xml:space="preserve"> icon from the device’s application launch menu for both iOS and Android devices. The application can also be accessed via the web by going to a domain name (TBD) on Google Chrome web browser. The </w:t>
      </w:r>
      <w:proofErr w:type="spellStart"/>
      <w:r w:rsidRPr="16555E5F">
        <w:rPr>
          <w:rFonts w:ascii="Times New Roman" w:eastAsia="Times New Roman" w:hAnsi="Times New Roman" w:cs="Times New Roman"/>
          <w:sz w:val="24"/>
          <w:szCs w:val="24"/>
        </w:rPr>
        <w:t>ViroTour</w:t>
      </w:r>
      <w:proofErr w:type="spellEnd"/>
      <w:r w:rsidRPr="16555E5F">
        <w:rPr>
          <w:rFonts w:ascii="Times New Roman" w:eastAsia="Times New Roman" w:hAnsi="Times New Roman" w:cs="Times New Roman"/>
          <w:sz w:val="24"/>
          <w:szCs w:val="24"/>
        </w:rPr>
        <w:t xml:space="preserve"> application icon displays the unique logo of </w:t>
      </w:r>
      <w:proofErr w:type="spellStart"/>
      <w:r w:rsidRPr="16555E5F">
        <w:rPr>
          <w:rFonts w:ascii="Times New Roman" w:eastAsia="Times New Roman" w:hAnsi="Times New Roman" w:cs="Times New Roman"/>
          <w:sz w:val="24"/>
          <w:szCs w:val="24"/>
        </w:rPr>
        <w:t>ViroTour</w:t>
      </w:r>
      <w:proofErr w:type="spellEnd"/>
      <w:r w:rsidRPr="16555E5F">
        <w:rPr>
          <w:rFonts w:ascii="Times New Roman" w:eastAsia="Times New Roman" w:hAnsi="Times New Roman" w:cs="Times New Roman"/>
          <w:sz w:val="24"/>
          <w:szCs w:val="24"/>
        </w:rPr>
        <w:t>.</w:t>
      </w:r>
    </w:p>
    <w:p w14:paraId="33DB9D1C" w14:textId="5C373DAF" w:rsidR="47B1CB72" w:rsidRDefault="0E881A0E" w:rsidP="16555E5F">
      <w:pPr>
        <w:jc w:val="center"/>
      </w:pPr>
      <w:r>
        <w:rPr>
          <w:noProof/>
        </w:rPr>
        <w:lastRenderedPageBreak/>
        <w:drawing>
          <wp:inline distT="0" distB="0" distL="0" distR="0" wp14:anchorId="00225029" wp14:editId="6BE2A3BD">
            <wp:extent cx="1162050" cy="1162050"/>
            <wp:effectExtent l="0" t="0" r="0" b="0"/>
            <wp:docPr id="1346049859" name="Picture 134604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043CE7C" w14:textId="678F954F" w:rsidR="47B1CB72" w:rsidRDefault="0E881A0E" w:rsidP="16555E5F">
      <w:pPr>
        <w:spacing w:line="257" w:lineRule="auto"/>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1A7FD79D" w:rsidRPr="16555E5F">
        <w:rPr>
          <w:rFonts w:ascii="Times New Roman" w:eastAsia="Times New Roman" w:hAnsi="Times New Roman" w:cs="Times New Roman"/>
          <w:i/>
          <w:iCs/>
          <w:sz w:val="24"/>
          <w:szCs w:val="24"/>
        </w:rPr>
        <w:t>4</w:t>
      </w:r>
      <w:r w:rsidR="6BE9AA28" w:rsidRPr="16555E5F">
        <w:rPr>
          <w:rFonts w:ascii="Times New Roman" w:eastAsia="Times New Roman" w:hAnsi="Times New Roman" w:cs="Times New Roman"/>
          <w:i/>
          <w:iCs/>
          <w:sz w:val="24"/>
          <w:szCs w:val="24"/>
        </w:rPr>
        <w:t>.1</w:t>
      </w:r>
      <w:r w:rsidRPr="16555E5F">
        <w:rPr>
          <w:rFonts w:ascii="Times New Roman" w:eastAsia="Times New Roman" w:hAnsi="Times New Roman" w:cs="Times New Roman"/>
          <w:i/>
          <w:iCs/>
          <w:sz w:val="24"/>
          <w:szCs w:val="24"/>
        </w:rPr>
        <w:t>a</w:t>
      </w:r>
      <w:r w:rsidR="753C3FF1"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w:t>
      </w:r>
      <w:proofErr w:type="spellStart"/>
      <w:r w:rsidRPr="16555E5F">
        <w:rPr>
          <w:rFonts w:ascii="Times New Roman" w:eastAsia="Times New Roman" w:hAnsi="Times New Roman" w:cs="Times New Roman"/>
          <w:i/>
          <w:iCs/>
          <w:sz w:val="24"/>
          <w:szCs w:val="24"/>
        </w:rPr>
        <w:t>ViroTour</w:t>
      </w:r>
      <w:proofErr w:type="spellEnd"/>
      <w:r w:rsidRPr="16555E5F">
        <w:rPr>
          <w:rFonts w:ascii="Times New Roman" w:eastAsia="Times New Roman" w:hAnsi="Times New Roman" w:cs="Times New Roman"/>
          <w:i/>
          <w:iCs/>
          <w:sz w:val="24"/>
          <w:szCs w:val="24"/>
        </w:rPr>
        <w:t xml:space="preserve"> Logo</w:t>
      </w:r>
    </w:p>
    <w:p w14:paraId="338C36A5" w14:textId="74D59941" w:rsidR="47B1CB72" w:rsidRDefault="47B1CB72" w:rsidP="16555E5F">
      <w:pPr>
        <w:spacing w:line="257" w:lineRule="auto"/>
        <w:jc w:val="center"/>
        <w:rPr>
          <w:rFonts w:ascii="Times New Roman" w:eastAsia="Times New Roman" w:hAnsi="Times New Roman" w:cs="Times New Roman"/>
          <w:i/>
          <w:iCs/>
          <w:sz w:val="24"/>
          <w:szCs w:val="24"/>
        </w:rPr>
      </w:pPr>
    </w:p>
    <w:p w14:paraId="7A911E6B" w14:textId="1EEE95C5" w:rsidR="47B1CB72" w:rsidRDefault="47207584" w:rsidP="16555E5F">
      <w:pPr>
        <w:spacing w:line="257" w:lineRule="auto"/>
        <w:jc w:val="center"/>
      </w:pPr>
      <w:r>
        <w:rPr>
          <w:noProof/>
        </w:rPr>
        <w:drawing>
          <wp:inline distT="0" distB="0" distL="0" distR="0" wp14:anchorId="68B9F531" wp14:editId="4CD272A3">
            <wp:extent cx="3448050" cy="733440"/>
            <wp:effectExtent l="0" t="0" r="0" b="0"/>
            <wp:docPr id="1664409858" name="Picture 16644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409858"/>
                    <pic:cNvPicPr/>
                  </pic:nvPicPr>
                  <pic:blipFill>
                    <a:blip r:embed="rId18">
                      <a:extLst>
                        <a:ext uri="{28A0092B-C50C-407E-A947-70E740481C1C}">
                          <a14:useLocalDpi xmlns:a14="http://schemas.microsoft.com/office/drawing/2010/main" val="0"/>
                        </a:ext>
                      </a:extLst>
                    </a:blip>
                    <a:srcRect t="43846" b="26538"/>
                    <a:stretch>
                      <a:fillRect/>
                    </a:stretch>
                  </pic:blipFill>
                  <pic:spPr>
                    <a:xfrm>
                      <a:off x="0" y="0"/>
                      <a:ext cx="3448050" cy="733440"/>
                    </a:xfrm>
                    <a:prstGeom prst="rect">
                      <a:avLst/>
                    </a:prstGeom>
                  </pic:spPr>
                </pic:pic>
              </a:graphicData>
            </a:graphic>
          </wp:inline>
        </w:drawing>
      </w:r>
    </w:p>
    <w:p w14:paraId="53F4E211" w14:textId="36940EC4" w:rsidR="47B1CB72" w:rsidRDefault="523CE070" w:rsidP="7EDA97AB">
      <w:pPr>
        <w:ind w:left="720" w:firstLine="720"/>
        <w:jc w:val="center"/>
      </w:pPr>
      <w:r>
        <w:rPr>
          <w:noProof/>
        </w:rPr>
        <w:drawing>
          <wp:inline distT="0" distB="0" distL="0" distR="0" wp14:anchorId="21D99A15" wp14:editId="3DF4BC18">
            <wp:extent cx="1716084" cy="1633855"/>
            <wp:effectExtent l="0" t="0" r="0" b="0"/>
            <wp:docPr id="631488296" name="Picture 6314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882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6084" cy="1633855"/>
                    </a:xfrm>
                    <a:prstGeom prst="rect">
                      <a:avLst/>
                    </a:prstGeom>
                  </pic:spPr>
                </pic:pic>
              </a:graphicData>
            </a:graphic>
          </wp:inline>
        </w:drawing>
      </w:r>
      <w:r>
        <w:t xml:space="preserve">                   </w:t>
      </w:r>
      <w:r w:rsidR="47207584">
        <w:rPr>
          <w:noProof/>
        </w:rPr>
        <w:drawing>
          <wp:inline distT="0" distB="0" distL="0" distR="0" wp14:anchorId="03AB0A1F" wp14:editId="16EF0164">
            <wp:extent cx="2457131" cy="3219465"/>
            <wp:effectExtent l="0" t="0" r="0" b="0"/>
            <wp:docPr id="1808986011" name="Picture 18089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986011"/>
                    <pic:cNvPicPr/>
                  </pic:nvPicPr>
                  <pic:blipFill>
                    <a:blip r:embed="rId20">
                      <a:extLst>
                        <a:ext uri="{28A0092B-C50C-407E-A947-70E740481C1C}">
                          <a14:useLocalDpi xmlns:a14="http://schemas.microsoft.com/office/drawing/2010/main" val="0"/>
                        </a:ext>
                      </a:extLst>
                    </a:blip>
                    <a:srcRect b="1458"/>
                    <a:stretch>
                      <a:fillRect/>
                    </a:stretch>
                  </pic:blipFill>
                  <pic:spPr>
                    <a:xfrm>
                      <a:off x="0" y="0"/>
                      <a:ext cx="2457131" cy="3219465"/>
                    </a:xfrm>
                    <a:prstGeom prst="rect">
                      <a:avLst/>
                    </a:prstGeom>
                  </pic:spPr>
                </pic:pic>
              </a:graphicData>
            </a:graphic>
          </wp:inline>
        </w:drawing>
      </w:r>
    </w:p>
    <w:p w14:paraId="3C288F3F" w14:textId="3DB402B3" w:rsidR="47B1CB72" w:rsidRDefault="0E881A0E" w:rsidP="16555E5F">
      <w:pPr>
        <w:jc w:val="center"/>
        <w:rPr>
          <w:rFonts w:ascii="Calibri" w:eastAsia="Calibri" w:hAnsi="Calibri" w:cs="Calibri"/>
          <w:i/>
          <w:iCs/>
        </w:rPr>
      </w:pPr>
      <w:r w:rsidRPr="16555E5F">
        <w:rPr>
          <w:rFonts w:ascii="Times New Roman" w:eastAsia="Times New Roman" w:hAnsi="Times New Roman" w:cs="Times New Roman"/>
          <w:i/>
          <w:iCs/>
          <w:sz w:val="24"/>
          <w:szCs w:val="24"/>
        </w:rPr>
        <w:t xml:space="preserve">Figure </w:t>
      </w:r>
      <w:r w:rsidR="6892B5BB" w:rsidRPr="16555E5F">
        <w:rPr>
          <w:rFonts w:ascii="Times New Roman" w:eastAsia="Times New Roman" w:hAnsi="Times New Roman" w:cs="Times New Roman"/>
          <w:i/>
          <w:iCs/>
          <w:sz w:val="24"/>
          <w:szCs w:val="24"/>
        </w:rPr>
        <w:t>4</w:t>
      </w:r>
      <w:r w:rsidR="75D02015" w:rsidRPr="16555E5F">
        <w:rPr>
          <w:rFonts w:ascii="Times New Roman" w:eastAsia="Times New Roman" w:hAnsi="Times New Roman" w:cs="Times New Roman"/>
          <w:i/>
          <w:iCs/>
          <w:sz w:val="24"/>
          <w:szCs w:val="24"/>
        </w:rPr>
        <w:t>.1</w:t>
      </w:r>
      <w:r w:rsidRPr="16555E5F">
        <w:rPr>
          <w:rFonts w:ascii="Times New Roman" w:eastAsia="Times New Roman" w:hAnsi="Times New Roman" w:cs="Times New Roman"/>
          <w:i/>
          <w:iCs/>
          <w:sz w:val="24"/>
          <w:szCs w:val="24"/>
        </w:rPr>
        <w:t>b</w:t>
      </w:r>
      <w:r w:rsidR="0F98A06D" w:rsidRPr="16555E5F">
        <w:rPr>
          <w:rFonts w:ascii="Times New Roman" w:eastAsia="Times New Roman" w:hAnsi="Times New Roman" w:cs="Times New Roman"/>
          <w:i/>
          <w:iCs/>
          <w:sz w:val="24"/>
          <w:szCs w:val="24"/>
        </w:rPr>
        <w:t xml:space="preserve"> - </w:t>
      </w:r>
      <w:proofErr w:type="spellStart"/>
      <w:r w:rsidRPr="16555E5F">
        <w:rPr>
          <w:rFonts w:ascii="Times New Roman" w:eastAsia="Times New Roman" w:hAnsi="Times New Roman" w:cs="Times New Roman"/>
          <w:i/>
          <w:iCs/>
          <w:sz w:val="24"/>
          <w:szCs w:val="24"/>
        </w:rPr>
        <w:t>ViroTour</w:t>
      </w:r>
      <w:proofErr w:type="spellEnd"/>
      <w:r w:rsidRPr="16555E5F">
        <w:rPr>
          <w:rFonts w:ascii="Times New Roman" w:eastAsia="Times New Roman" w:hAnsi="Times New Roman" w:cs="Times New Roman"/>
          <w:i/>
          <w:iCs/>
          <w:sz w:val="24"/>
          <w:szCs w:val="24"/>
        </w:rPr>
        <w:t xml:space="preserve"> Application can be launched from the application launch menu</w:t>
      </w:r>
    </w:p>
    <w:p w14:paraId="63147B75" w14:textId="29EB7650" w:rsidR="47B1CB72" w:rsidRDefault="47B1CB72" w:rsidP="16555E5F">
      <w:pPr>
        <w:pStyle w:val="Heading2"/>
        <w:numPr>
          <w:ilvl w:val="1"/>
          <w:numId w:val="0"/>
        </w:numPr>
      </w:pPr>
    </w:p>
    <w:p w14:paraId="16DE80D9" w14:textId="5674E5E9" w:rsidR="47B1CB72" w:rsidRDefault="47207584" w:rsidP="00E71AB8">
      <w:pPr>
        <w:pStyle w:val="Heading2"/>
        <w:ind w:left="1170" w:hanging="450"/>
        <w:rPr>
          <w:rFonts w:eastAsia="Times New Roman"/>
        </w:rPr>
      </w:pPr>
      <w:bookmarkStart w:id="1518" w:name="_Toc131534036"/>
      <w:bookmarkStart w:id="1519" w:name="_Toc234857169"/>
      <w:bookmarkStart w:id="1520" w:name="_Toc409013747"/>
      <w:bookmarkStart w:id="1521" w:name="_Toc1941507295"/>
      <w:bookmarkStart w:id="1522" w:name="_Toc2106146802"/>
      <w:bookmarkStart w:id="1523" w:name="_Toc931300542"/>
      <w:bookmarkStart w:id="1524" w:name="_Toc1393981583"/>
      <w:bookmarkStart w:id="1525" w:name="_Toc521205249"/>
      <w:bookmarkStart w:id="1526" w:name="_Toc524569522"/>
      <w:bookmarkStart w:id="1527" w:name="_Toc1409835810"/>
      <w:bookmarkStart w:id="1528" w:name="_Toc1409972517"/>
      <w:bookmarkStart w:id="1529" w:name="_Toc1877561860"/>
      <w:bookmarkStart w:id="1530" w:name="_Toc1527738533"/>
      <w:bookmarkStart w:id="1531" w:name="_Toc216509516"/>
      <w:bookmarkStart w:id="1532" w:name="_Toc710692715"/>
      <w:bookmarkStart w:id="1533" w:name="_Toc180308416"/>
      <w:bookmarkStart w:id="1534" w:name="_Toc1713532318"/>
      <w:bookmarkStart w:id="1535" w:name="_Toc1620962948"/>
      <w:bookmarkStart w:id="1536" w:name="_Toc962112510"/>
      <w:bookmarkStart w:id="1537" w:name="_Toc65040575"/>
      <w:bookmarkStart w:id="1538" w:name="_Toc433276055"/>
      <w:bookmarkStart w:id="1539" w:name="_Toc1842077487"/>
      <w:bookmarkStart w:id="1540" w:name="_Toc1858456126"/>
      <w:bookmarkStart w:id="1541" w:name="_Toc200817268"/>
      <w:bookmarkStart w:id="1542" w:name="_Toc1441329863"/>
      <w:bookmarkStart w:id="1543" w:name="_Toc211664782"/>
      <w:bookmarkStart w:id="1544" w:name="_Toc121105778"/>
      <w:bookmarkStart w:id="1545" w:name="_Toc1510071032"/>
      <w:bookmarkStart w:id="1546" w:name="_Toc1488406880"/>
      <w:bookmarkStart w:id="1547" w:name="_Toc1074267208"/>
      <w:bookmarkStart w:id="1548" w:name="_Toc189505104"/>
      <w:bookmarkStart w:id="1549" w:name="_Toc1556527719"/>
      <w:bookmarkStart w:id="1550" w:name="_Toc1869904107"/>
      <w:bookmarkStart w:id="1551" w:name="_Toc434793205"/>
      <w:bookmarkStart w:id="1552" w:name="_Toc423771353"/>
      <w:bookmarkStart w:id="1553" w:name="_Toc902608124"/>
      <w:bookmarkStart w:id="1554" w:name="_Toc762548507"/>
      <w:bookmarkStart w:id="1555" w:name="_Toc1026119431"/>
      <w:bookmarkStart w:id="1556" w:name="_Toc2145040275"/>
      <w:bookmarkStart w:id="1557" w:name="_Toc1653874715"/>
      <w:bookmarkStart w:id="1558" w:name="_Toc744073646"/>
      <w:bookmarkStart w:id="1559" w:name="_Toc321905182"/>
      <w:bookmarkStart w:id="1560" w:name="_Toc780383446"/>
      <w:bookmarkStart w:id="1561" w:name="_Toc887549463"/>
      <w:bookmarkStart w:id="1562" w:name="_Toc691588776"/>
      <w:bookmarkStart w:id="1563" w:name="_Toc1467722093"/>
      <w:bookmarkStart w:id="1564" w:name="_Toc1740808781"/>
      <w:bookmarkStart w:id="1565" w:name="_Toc389772779"/>
      <w:bookmarkStart w:id="1566" w:name="_Toc109147170"/>
      <w:bookmarkStart w:id="1567" w:name="_Toc866611643"/>
      <w:bookmarkStart w:id="1568" w:name="_Toc257943763"/>
      <w:bookmarkStart w:id="1569" w:name="_Toc426642925"/>
      <w:bookmarkStart w:id="1570" w:name="_Toc1005748141"/>
      <w:bookmarkStart w:id="1571" w:name="_Toc8525643"/>
      <w:bookmarkStart w:id="1572" w:name="_Toc549944023"/>
      <w:bookmarkStart w:id="1573" w:name="_Toc1001604546"/>
      <w:bookmarkStart w:id="1574" w:name="_Toc1779559797"/>
      <w:bookmarkStart w:id="1575" w:name="_Toc738500772"/>
      <w:bookmarkStart w:id="1576" w:name="_Toc522984874"/>
      <w:bookmarkStart w:id="1577" w:name="_Toc357805174"/>
      <w:bookmarkStart w:id="1578" w:name="_Toc1147801244"/>
      <w:bookmarkStart w:id="1579" w:name="_Toc1339809265"/>
      <w:bookmarkStart w:id="1580" w:name="_Toc674251389"/>
      <w:bookmarkStart w:id="1581" w:name="_Toc457728545"/>
      <w:bookmarkStart w:id="1582" w:name="_Toc1773643055"/>
      <w:bookmarkStart w:id="1583" w:name="_Toc1996395687"/>
      <w:bookmarkStart w:id="1584" w:name="_Toc553259562"/>
      <w:bookmarkStart w:id="1585" w:name="_Toc1126292675"/>
      <w:bookmarkStart w:id="1586" w:name="_Toc1239664786"/>
      <w:bookmarkStart w:id="1587" w:name="_Toc17337740"/>
      <w:bookmarkStart w:id="1588" w:name="_Toc1109858260"/>
      <w:bookmarkStart w:id="1589" w:name="_Toc1627395589"/>
      <w:bookmarkStart w:id="1590" w:name="_Toc1503947479"/>
      <w:bookmarkStart w:id="1591" w:name="_Toc1318883430"/>
      <w:bookmarkStart w:id="1592" w:name="_Toc1625665815"/>
      <w:bookmarkStart w:id="1593" w:name="_Toc2097879754"/>
      <w:bookmarkStart w:id="1594" w:name="_Toc849262811"/>
      <w:bookmarkStart w:id="1595" w:name="_Toc879481571"/>
      <w:bookmarkStart w:id="1596" w:name="_Toc1284732392"/>
      <w:bookmarkStart w:id="1597" w:name="_Toc1953222580"/>
      <w:r w:rsidRPr="7EDA97AB">
        <w:rPr>
          <w:sz w:val="26"/>
          <w:szCs w:val="26"/>
        </w:rPr>
        <w:t>Permissions</w:t>
      </w:r>
      <w:bookmarkEnd w:id="1518"/>
      <w:r>
        <w:t xml:space="preserve">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089C6CED" w14:textId="78D96927" w:rsidR="47B1CB72" w:rsidRDefault="0E881A0E" w:rsidP="16555E5F">
      <w:pPr>
        <w:spacing w:line="257" w:lineRule="auto"/>
        <w:ind w:firstLine="72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When the </w:t>
      </w:r>
      <w:proofErr w:type="spellStart"/>
      <w:r w:rsidRPr="16555E5F">
        <w:rPr>
          <w:rFonts w:ascii="Times New Roman" w:eastAsia="Times New Roman" w:hAnsi="Times New Roman" w:cs="Times New Roman"/>
          <w:sz w:val="24"/>
          <w:szCs w:val="24"/>
        </w:rPr>
        <w:t>ViroTour</w:t>
      </w:r>
      <w:proofErr w:type="spellEnd"/>
      <w:r w:rsidRPr="16555E5F">
        <w:rPr>
          <w:rFonts w:ascii="Times New Roman" w:eastAsia="Times New Roman" w:hAnsi="Times New Roman" w:cs="Times New Roman"/>
          <w:sz w:val="24"/>
          <w:szCs w:val="24"/>
        </w:rPr>
        <w:t xml:space="preserve"> application is launched for the first time, users need to grant permission to use the photo gallery. This permission can be disabled anytime by going to phone settings and application permissions.</w:t>
      </w:r>
    </w:p>
    <w:p w14:paraId="767DD758" w14:textId="1E5BA742" w:rsidR="47B1CB72" w:rsidRDefault="0E881A0E" w:rsidP="16555E5F">
      <w:pPr>
        <w:jc w:val="center"/>
      </w:pPr>
      <w:r>
        <w:rPr>
          <w:noProof/>
        </w:rPr>
        <w:lastRenderedPageBreak/>
        <w:drawing>
          <wp:inline distT="0" distB="0" distL="0" distR="0" wp14:anchorId="593966CD" wp14:editId="7F349840">
            <wp:extent cx="2333625" cy="2667030"/>
            <wp:effectExtent l="0" t="0" r="0" b="0"/>
            <wp:docPr id="1122865573" name="Picture 112286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34375" b="7291"/>
                    <a:stretch>
                      <a:fillRect/>
                    </a:stretch>
                  </pic:blipFill>
                  <pic:spPr>
                    <a:xfrm>
                      <a:off x="0" y="0"/>
                      <a:ext cx="2333625" cy="2667030"/>
                    </a:xfrm>
                    <a:prstGeom prst="rect">
                      <a:avLst/>
                    </a:prstGeom>
                  </pic:spPr>
                </pic:pic>
              </a:graphicData>
            </a:graphic>
          </wp:inline>
        </w:drawing>
      </w:r>
    </w:p>
    <w:p w14:paraId="5759380E" w14:textId="31804F43" w:rsidR="47B1CB72" w:rsidRDefault="0E881A0E" w:rsidP="16555E5F">
      <w:pPr>
        <w:jc w:val="center"/>
        <w:rPr>
          <w:rFonts w:ascii="Times New Roman" w:eastAsia="Times New Roman" w:hAnsi="Times New Roman" w:cs="Times New Roman"/>
          <w:b/>
          <w:bCs/>
          <w:i/>
          <w:iCs/>
          <w:sz w:val="24"/>
          <w:szCs w:val="24"/>
        </w:rPr>
      </w:pPr>
      <w:r w:rsidRPr="16555E5F">
        <w:rPr>
          <w:rFonts w:ascii="Times New Roman" w:eastAsia="Times New Roman" w:hAnsi="Times New Roman" w:cs="Times New Roman"/>
          <w:i/>
          <w:iCs/>
          <w:sz w:val="24"/>
          <w:szCs w:val="24"/>
        </w:rPr>
        <w:t xml:space="preserve">Figure </w:t>
      </w:r>
      <w:r w:rsidR="6B4E428B" w:rsidRPr="16555E5F">
        <w:rPr>
          <w:rFonts w:ascii="Times New Roman" w:eastAsia="Times New Roman" w:hAnsi="Times New Roman" w:cs="Times New Roman"/>
          <w:i/>
          <w:iCs/>
          <w:sz w:val="24"/>
          <w:szCs w:val="24"/>
        </w:rPr>
        <w:t>4</w:t>
      </w:r>
      <w:r w:rsidRPr="16555E5F">
        <w:rPr>
          <w:rFonts w:ascii="Times New Roman" w:eastAsia="Times New Roman" w:hAnsi="Times New Roman" w:cs="Times New Roman"/>
          <w:i/>
          <w:iCs/>
          <w:sz w:val="24"/>
          <w:szCs w:val="24"/>
        </w:rPr>
        <w:t>.</w:t>
      </w:r>
      <w:r w:rsidR="6E323373" w:rsidRPr="16555E5F">
        <w:rPr>
          <w:rFonts w:ascii="Times New Roman" w:eastAsia="Times New Roman" w:hAnsi="Times New Roman" w:cs="Times New Roman"/>
          <w:i/>
          <w:iCs/>
          <w:sz w:val="24"/>
          <w:szCs w:val="24"/>
        </w:rPr>
        <w:t>2</w:t>
      </w:r>
      <w:r w:rsidR="1215DEC5"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Enable/</w:t>
      </w:r>
      <w:r w:rsidR="634EDE09" w:rsidRPr="16555E5F">
        <w:rPr>
          <w:rFonts w:ascii="Times New Roman" w:eastAsia="Times New Roman" w:hAnsi="Times New Roman" w:cs="Times New Roman"/>
          <w:i/>
          <w:iCs/>
          <w:sz w:val="24"/>
          <w:szCs w:val="24"/>
        </w:rPr>
        <w:t>D</w:t>
      </w:r>
      <w:r w:rsidRPr="16555E5F">
        <w:rPr>
          <w:rFonts w:ascii="Times New Roman" w:eastAsia="Times New Roman" w:hAnsi="Times New Roman" w:cs="Times New Roman"/>
          <w:i/>
          <w:iCs/>
          <w:sz w:val="24"/>
          <w:szCs w:val="24"/>
        </w:rPr>
        <w:t>isable permission</w:t>
      </w:r>
    </w:p>
    <w:p w14:paraId="72120D04" w14:textId="02996463" w:rsidR="47B1CB72" w:rsidRDefault="47B1CB72" w:rsidP="16555E5F">
      <w:pPr>
        <w:rPr>
          <w:rFonts w:ascii="Times New Roman" w:eastAsia="Times New Roman" w:hAnsi="Times New Roman" w:cs="Times New Roman"/>
          <w:sz w:val="24"/>
          <w:szCs w:val="24"/>
        </w:rPr>
      </w:pPr>
    </w:p>
    <w:p w14:paraId="7E6C388A" w14:textId="14C7FBB8" w:rsidR="00E91E33" w:rsidRDefault="663301DE" w:rsidP="16555E5F">
      <w:pPr>
        <w:pStyle w:val="Heading1"/>
        <w:rPr>
          <w:sz w:val="28"/>
          <w:szCs w:val="28"/>
        </w:rPr>
      </w:pPr>
      <w:bookmarkStart w:id="1598" w:name="_Toc1776590458"/>
      <w:bookmarkStart w:id="1599" w:name="_Toc1296333644"/>
      <w:bookmarkStart w:id="1600" w:name="_Toc1991747098"/>
      <w:bookmarkStart w:id="1601" w:name="_Toc308609796"/>
      <w:bookmarkStart w:id="1602" w:name="_Toc103366353"/>
      <w:bookmarkStart w:id="1603" w:name="_Toc954119945"/>
      <w:bookmarkStart w:id="1604" w:name="_Toc1022643110"/>
      <w:bookmarkStart w:id="1605" w:name="_Toc1935785628"/>
      <w:bookmarkStart w:id="1606" w:name="_Toc1472912433"/>
      <w:bookmarkStart w:id="1607" w:name="_Toc715097570"/>
      <w:bookmarkStart w:id="1608" w:name="_Toc89808788"/>
      <w:bookmarkStart w:id="1609" w:name="_Toc598587130"/>
      <w:bookmarkStart w:id="1610" w:name="_Toc1522946349"/>
      <w:bookmarkStart w:id="1611" w:name="_Toc537985073"/>
      <w:bookmarkStart w:id="1612" w:name="_Toc127057425"/>
      <w:bookmarkStart w:id="1613" w:name="_Toc1421454242"/>
      <w:bookmarkStart w:id="1614" w:name="_Toc532101636"/>
      <w:bookmarkStart w:id="1615" w:name="_Toc617134776"/>
      <w:bookmarkStart w:id="1616" w:name="_Toc1191081068"/>
      <w:bookmarkStart w:id="1617" w:name="_Toc1452199181"/>
      <w:bookmarkStart w:id="1618" w:name="_Toc1426915023"/>
      <w:bookmarkStart w:id="1619" w:name="_Toc1873873362"/>
      <w:bookmarkStart w:id="1620" w:name="_Toc2141982158"/>
      <w:bookmarkStart w:id="1621" w:name="_Toc1889499299"/>
      <w:bookmarkStart w:id="1622" w:name="_Toc1576582833"/>
      <w:bookmarkStart w:id="1623" w:name="_Toc21999015"/>
      <w:bookmarkStart w:id="1624" w:name="_Toc1062322951"/>
      <w:bookmarkStart w:id="1625" w:name="_Toc391309725"/>
      <w:bookmarkStart w:id="1626" w:name="_Toc980052221"/>
      <w:bookmarkStart w:id="1627" w:name="_Toc2133154791"/>
      <w:bookmarkStart w:id="1628" w:name="_Toc942425380"/>
      <w:bookmarkStart w:id="1629" w:name="_Toc301171780"/>
      <w:bookmarkStart w:id="1630" w:name="_Toc503690768"/>
      <w:bookmarkStart w:id="1631" w:name="_Toc1099684535"/>
      <w:bookmarkStart w:id="1632" w:name="_Toc656149845"/>
      <w:bookmarkStart w:id="1633" w:name="_Toc2052674999"/>
      <w:bookmarkStart w:id="1634" w:name="_Toc1494389333"/>
      <w:bookmarkStart w:id="1635" w:name="_Toc677218145"/>
      <w:bookmarkStart w:id="1636" w:name="_Toc936522745"/>
      <w:bookmarkStart w:id="1637" w:name="_Toc1667200117"/>
      <w:bookmarkStart w:id="1638" w:name="_Toc1587323230"/>
      <w:bookmarkStart w:id="1639" w:name="_Toc98834271"/>
      <w:bookmarkStart w:id="1640" w:name="_Toc1656473866"/>
      <w:bookmarkStart w:id="1641" w:name="_Toc68427886"/>
      <w:bookmarkStart w:id="1642" w:name="_Toc412140343"/>
      <w:bookmarkStart w:id="1643" w:name="_Toc187697987"/>
      <w:bookmarkStart w:id="1644" w:name="_Toc935182493"/>
      <w:bookmarkStart w:id="1645" w:name="_Toc1896306191"/>
      <w:bookmarkStart w:id="1646" w:name="_Toc1209264137"/>
      <w:bookmarkStart w:id="1647" w:name="_Toc1090340699"/>
      <w:bookmarkStart w:id="1648" w:name="_Toc2089599109"/>
      <w:bookmarkStart w:id="1649" w:name="_Toc617117738"/>
      <w:bookmarkStart w:id="1650" w:name="_Toc2067878505"/>
      <w:bookmarkStart w:id="1651" w:name="_Toc1694561736"/>
      <w:bookmarkStart w:id="1652" w:name="_Toc1980902888"/>
      <w:bookmarkStart w:id="1653" w:name="_Toc57210419"/>
      <w:bookmarkStart w:id="1654" w:name="_Toc160859968"/>
      <w:bookmarkStart w:id="1655" w:name="_Toc1588836915"/>
      <w:bookmarkStart w:id="1656" w:name="_Toc1972192858"/>
      <w:bookmarkStart w:id="1657" w:name="_Toc7351558"/>
      <w:bookmarkStart w:id="1658" w:name="_Toc71198169"/>
      <w:bookmarkStart w:id="1659" w:name="_Toc1790469454"/>
      <w:bookmarkStart w:id="1660" w:name="_Toc1191504397"/>
      <w:bookmarkStart w:id="1661" w:name="_Toc1546916782"/>
      <w:bookmarkStart w:id="1662" w:name="_Toc1866973003"/>
      <w:bookmarkStart w:id="1663" w:name="_Toc780046624"/>
      <w:bookmarkStart w:id="1664" w:name="_Toc1181513024"/>
      <w:bookmarkStart w:id="1665" w:name="_Toc841426581"/>
      <w:bookmarkStart w:id="1666" w:name="_Toc1319960019"/>
      <w:bookmarkStart w:id="1667" w:name="_Toc767948253"/>
      <w:bookmarkStart w:id="1668" w:name="_Toc984039998"/>
      <w:bookmarkStart w:id="1669" w:name="_Toc1998971217"/>
      <w:bookmarkStart w:id="1670" w:name="_Toc716006775"/>
      <w:bookmarkStart w:id="1671" w:name="_Toc911380700"/>
      <w:bookmarkStart w:id="1672" w:name="_Toc1570222053"/>
      <w:bookmarkStart w:id="1673" w:name="_Toc1002982098"/>
      <w:bookmarkStart w:id="1674" w:name="_Toc1881769742"/>
      <w:bookmarkStart w:id="1675" w:name="_Toc912061707"/>
      <w:bookmarkStart w:id="1676" w:name="_Toc1304289872"/>
      <w:bookmarkStart w:id="1677" w:name="_Toc449982362"/>
      <w:bookmarkStart w:id="1678" w:name="_Toc1410562615"/>
      <w:bookmarkStart w:id="1679" w:name="_Toc242566258"/>
      <w:bookmarkStart w:id="1680" w:name="_Toc1896700558"/>
      <w:bookmarkStart w:id="1681" w:name="_Toc886575512"/>
      <w:bookmarkStart w:id="1682" w:name="_Toc160854529"/>
      <w:bookmarkStart w:id="1683" w:name="_Toc1226099666"/>
      <w:bookmarkStart w:id="1684" w:name="_Toc1437855093"/>
      <w:bookmarkStart w:id="1685" w:name="_Toc2140637996"/>
      <w:bookmarkStart w:id="1686" w:name="_Toc2039405694"/>
      <w:bookmarkStart w:id="1687" w:name="_Toc445007577"/>
      <w:bookmarkStart w:id="1688" w:name="_Toc2142057272"/>
      <w:bookmarkStart w:id="1689" w:name="_Toc854091788"/>
      <w:bookmarkStart w:id="1690" w:name="_Toc808697644"/>
      <w:bookmarkStart w:id="1691" w:name="_Toc603145413"/>
      <w:bookmarkStart w:id="1692" w:name="_Toc718421564"/>
      <w:bookmarkStart w:id="1693" w:name="_Toc336048051"/>
      <w:bookmarkStart w:id="1694" w:name="_Toc533926592"/>
      <w:bookmarkStart w:id="1695" w:name="_Toc430188040"/>
      <w:bookmarkStart w:id="1696" w:name="_Toc319969024"/>
      <w:bookmarkStart w:id="1697" w:name="_Toc1808515930"/>
      <w:bookmarkStart w:id="1698" w:name="_Toc1259975386"/>
      <w:bookmarkStart w:id="1699" w:name="_Toc47706292"/>
      <w:bookmarkStart w:id="1700" w:name="_Toc1458807278"/>
      <w:bookmarkStart w:id="1701" w:name="_Toc738258320"/>
      <w:bookmarkStart w:id="1702" w:name="_Toc1511869854"/>
      <w:bookmarkStart w:id="1703" w:name="_Toc400050063"/>
      <w:bookmarkStart w:id="1704" w:name="_Toc1482357744"/>
      <w:bookmarkStart w:id="1705" w:name="_Toc1493270653"/>
      <w:bookmarkStart w:id="1706" w:name="_Toc808090288"/>
      <w:bookmarkStart w:id="1707" w:name="_Toc1342227172"/>
      <w:bookmarkStart w:id="1708" w:name="_Toc1005207876"/>
      <w:bookmarkStart w:id="1709" w:name="_Toc1506786394"/>
      <w:bookmarkStart w:id="1710" w:name="_Toc1052357110"/>
      <w:bookmarkStart w:id="1711" w:name="_Toc1560491801"/>
      <w:bookmarkStart w:id="1712" w:name="_Toc512116800"/>
      <w:bookmarkStart w:id="1713" w:name="_Toc2083853788"/>
      <w:bookmarkStart w:id="1714" w:name="_Toc1485807368"/>
      <w:bookmarkStart w:id="1715" w:name="_Toc585551727"/>
      <w:bookmarkStart w:id="1716" w:name="_Toc1399496813"/>
      <w:bookmarkStart w:id="1717" w:name="_Toc1329903365"/>
      <w:bookmarkStart w:id="1718" w:name="_Toc1250434881"/>
      <w:bookmarkStart w:id="1719" w:name="_Toc696754484"/>
      <w:bookmarkStart w:id="1720" w:name="_Toc1649886929"/>
      <w:bookmarkStart w:id="1721" w:name="_Toc915684949"/>
      <w:bookmarkStart w:id="1722" w:name="_Toc1932447612"/>
      <w:bookmarkStart w:id="1723" w:name="_Toc1818083206"/>
      <w:bookmarkStart w:id="1724" w:name="_Toc520320033"/>
      <w:bookmarkStart w:id="1725" w:name="_Toc970971462"/>
      <w:bookmarkStart w:id="1726" w:name="_Toc1065437412"/>
      <w:bookmarkStart w:id="1727" w:name="_Toc546817990"/>
      <w:bookmarkStart w:id="1728" w:name="_Toc1463115102"/>
      <w:bookmarkStart w:id="1729" w:name="_Toc854204658"/>
      <w:bookmarkStart w:id="1730" w:name="_Toc534374660"/>
      <w:bookmarkStart w:id="1731" w:name="_Toc457373973"/>
      <w:bookmarkStart w:id="1732" w:name="_Toc131534037"/>
      <w:commentRangeStart w:id="1733"/>
      <w:r>
        <w:t>Application Screens</w:t>
      </w:r>
      <w:commentRangeEnd w:id="1733"/>
      <w:r w:rsidR="5238D19F">
        <w:rPr>
          <w:rStyle w:val="CommentReference"/>
        </w:rPr>
        <w:commentReference w:id="1733"/>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6975AC9B" w14:textId="6E580CDE" w:rsidR="09B8EA11" w:rsidRDefault="31DB0C19" w:rsidP="2C89B16F">
      <w:pPr>
        <w:spacing w:line="276" w:lineRule="auto"/>
        <w:ind w:firstLine="72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The virtual tour </w:t>
      </w:r>
      <w:r w:rsidR="13F05180" w:rsidRPr="286C0EC7">
        <w:rPr>
          <w:rFonts w:ascii="Times New Roman" w:eastAsia="Times New Roman" w:hAnsi="Times New Roman" w:cs="Times New Roman"/>
          <w:sz w:val="24"/>
          <w:szCs w:val="24"/>
        </w:rPr>
        <w:t>application</w:t>
      </w:r>
      <w:r w:rsidRPr="286C0EC7">
        <w:rPr>
          <w:rFonts w:ascii="Times New Roman" w:eastAsia="Times New Roman" w:hAnsi="Times New Roman" w:cs="Times New Roman"/>
          <w:sz w:val="24"/>
          <w:szCs w:val="24"/>
        </w:rPr>
        <w:t xml:space="preserve">, </w:t>
      </w:r>
      <w:proofErr w:type="spellStart"/>
      <w:r w:rsidR="106160C5" w:rsidRPr="286C0EC7">
        <w:rPr>
          <w:rFonts w:ascii="Times New Roman" w:eastAsia="Times New Roman" w:hAnsi="Times New Roman" w:cs="Times New Roman"/>
          <w:sz w:val="24"/>
          <w:szCs w:val="24"/>
        </w:rPr>
        <w:t>ViroTour</w:t>
      </w:r>
      <w:proofErr w:type="spellEnd"/>
      <w:r w:rsidRPr="286C0EC7">
        <w:rPr>
          <w:rFonts w:ascii="Times New Roman" w:eastAsia="Times New Roman" w:hAnsi="Times New Roman" w:cs="Times New Roman"/>
          <w:sz w:val="24"/>
          <w:szCs w:val="24"/>
        </w:rPr>
        <w:t xml:space="preserve"> has a number of screens that make up the </w:t>
      </w:r>
      <w:r w:rsidR="13F05180" w:rsidRPr="286C0EC7">
        <w:rPr>
          <w:rFonts w:ascii="Times New Roman" w:eastAsia="Times New Roman" w:hAnsi="Times New Roman" w:cs="Times New Roman"/>
          <w:sz w:val="24"/>
          <w:szCs w:val="24"/>
        </w:rPr>
        <w:t>application</w:t>
      </w:r>
      <w:r w:rsidRPr="286C0EC7">
        <w:rPr>
          <w:rFonts w:ascii="Times New Roman" w:eastAsia="Times New Roman" w:hAnsi="Times New Roman" w:cs="Times New Roman"/>
          <w:sz w:val="24"/>
          <w:szCs w:val="24"/>
        </w:rPr>
        <w:t xml:space="preserve"> and host different functionalities that users need in order to utilize the </w:t>
      </w:r>
      <w:r w:rsidR="59DBD133" w:rsidRPr="286C0EC7">
        <w:rPr>
          <w:rFonts w:ascii="Times New Roman" w:eastAsia="Times New Roman" w:hAnsi="Times New Roman" w:cs="Times New Roman"/>
          <w:sz w:val="24"/>
          <w:szCs w:val="24"/>
        </w:rPr>
        <w:t>application</w:t>
      </w:r>
      <w:r w:rsidRPr="286C0EC7">
        <w:rPr>
          <w:rFonts w:ascii="Times New Roman" w:eastAsia="Times New Roman" w:hAnsi="Times New Roman" w:cs="Times New Roman"/>
          <w:sz w:val="24"/>
          <w:szCs w:val="24"/>
        </w:rPr>
        <w:t xml:space="preserve"> as intended. These screens include Tour List, Tour Detail, Edit Tour, Create Tour, Search, Hamburger Menu, Wheel Menu, Glow Effect, VR View, Switch App Theme. </w:t>
      </w:r>
    </w:p>
    <w:p w14:paraId="391EE425" w14:textId="25BB4101" w:rsidR="00CB12A1" w:rsidRDefault="1FE13635" w:rsidP="2C89B16F">
      <w:pPr>
        <w:spacing w:line="257" w:lineRule="auto"/>
        <w:ind w:firstLine="720"/>
        <w:rPr>
          <w:rFonts w:ascii="Times New Roman" w:eastAsia="Times New Roman" w:hAnsi="Times New Roman" w:cs="Times New Roman"/>
          <w:sz w:val="24"/>
          <w:szCs w:val="24"/>
        </w:rPr>
      </w:pPr>
      <w:r w:rsidRPr="47B1CB72">
        <w:rPr>
          <w:rFonts w:ascii="Times New Roman" w:eastAsia="Times New Roman" w:hAnsi="Times New Roman" w:cs="Times New Roman"/>
          <w:sz w:val="24"/>
          <w:szCs w:val="24"/>
        </w:rPr>
        <w:t xml:space="preserve">This section presents the features and functionalities of these screens with supporting labeled screenshots. </w:t>
      </w:r>
      <w:r w:rsidR="00CB12A1">
        <w:rPr>
          <w:rFonts w:ascii="Times New Roman" w:eastAsia="Times New Roman" w:hAnsi="Times New Roman" w:cs="Times New Roman"/>
          <w:sz w:val="24"/>
          <w:szCs w:val="24"/>
        </w:rPr>
        <w:br/>
      </w:r>
    </w:p>
    <w:p w14:paraId="1BB99004" w14:textId="77777777" w:rsidR="00CB12A1" w:rsidRDefault="00CB12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E7EEA6" w14:textId="77777777" w:rsidR="09B8EA11" w:rsidRDefault="09B8EA11" w:rsidP="2C89B16F">
      <w:pPr>
        <w:spacing w:line="257" w:lineRule="auto"/>
        <w:ind w:firstLine="720"/>
        <w:rPr>
          <w:rFonts w:ascii="Times New Roman" w:eastAsia="Times New Roman" w:hAnsi="Times New Roman" w:cs="Times New Roman"/>
          <w:sz w:val="24"/>
          <w:szCs w:val="24"/>
        </w:rPr>
      </w:pPr>
    </w:p>
    <w:p w14:paraId="45C052BE" w14:textId="4F67F0E7" w:rsidR="09B8EA11" w:rsidRDefault="004D1EA6" w:rsidP="00E71AB8">
      <w:pPr>
        <w:pStyle w:val="Heading2"/>
        <w:spacing w:before="120"/>
        <w:rPr>
          <w:rFonts w:eastAsia="Times New Roman"/>
        </w:rPr>
      </w:pPr>
      <w:bookmarkStart w:id="1734" w:name="_Toc1254852998"/>
      <w:bookmarkStart w:id="1735" w:name="_Toc1225202354"/>
      <w:bookmarkStart w:id="1736" w:name="_Toc1775761735"/>
      <w:bookmarkStart w:id="1737" w:name="_Toc166272648"/>
      <w:bookmarkStart w:id="1738" w:name="_Toc1674318710"/>
      <w:bookmarkStart w:id="1739" w:name="_Toc865200478"/>
      <w:bookmarkStart w:id="1740" w:name="_Toc1013039563"/>
      <w:bookmarkStart w:id="1741" w:name="_Toc176164052"/>
      <w:bookmarkStart w:id="1742" w:name="_Toc1790992740"/>
      <w:bookmarkStart w:id="1743" w:name="_Toc812431326"/>
      <w:bookmarkStart w:id="1744" w:name="_Toc1882037690"/>
      <w:bookmarkStart w:id="1745" w:name="_Toc156432959"/>
      <w:bookmarkStart w:id="1746" w:name="_Toc1325368667"/>
      <w:bookmarkStart w:id="1747" w:name="_Toc998497401"/>
      <w:bookmarkStart w:id="1748" w:name="_Toc697689147"/>
      <w:bookmarkStart w:id="1749" w:name="_Toc1400610550"/>
      <w:bookmarkStart w:id="1750" w:name="_Toc998170909"/>
      <w:bookmarkStart w:id="1751" w:name="_Toc722106548"/>
      <w:bookmarkStart w:id="1752" w:name="_Toc348539018"/>
      <w:bookmarkStart w:id="1753" w:name="_Toc1377990306"/>
      <w:bookmarkStart w:id="1754" w:name="_Toc2075590711"/>
      <w:bookmarkStart w:id="1755" w:name="_Toc913768941"/>
      <w:bookmarkStart w:id="1756" w:name="_Toc1859920688"/>
      <w:bookmarkStart w:id="1757" w:name="_Toc1789566367"/>
      <w:bookmarkStart w:id="1758" w:name="_Toc484327656"/>
      <w:bookmarkStart w:id="1759" w:name="_Toc1901066712"/>
      <w:bookmarkStart w:id="1760" w:name="_Toc815433562"/>
      <w:bookmarkStart w:id="1761" w:name="_Toc151116526"/>
      <w:bookmarkStart w:id="1762" w:name="_Toc610248273"/>
      <w:bookmarkStart w:id="1763" w:name="_Toc1922294691"/>
      <w:bookmarkStart w:id="1764" w:name="_Toc1701113971"/>
      <w:bookmarkStart w:id="1765" w:name="_Toc1531819961"/>
      <w:bookmarkStart w:id="1766" w:name="_Toc1370034473"/>
      <w:bookmarkStart w:id="1767" w:name="_Toc899046929"/>
      <w:bookmarkStart w:id="1768" w:name="_Toc1636430992"/>
      <w:bookmarkStart w:id="1769" w:name="_Toc1698931558"/>
      <w:bookmarkStart w:id="1770" w:name="_Toc20298655"/>
      <w:bookmarkStart w:id="1771" w:name="_Toc1376052117"/>
      <w:bookmarkStart w:id="1772" w:name="_Toc797019183"/>
      <w:bookmarkStart w:id="1773" w:name="_Toc599663725"/>
      <w:bookmarkStart w:id="1774" w:name="_Toc1337111823"/>
      <w:bookmarkStart w:id="1775" w:name="_Toc2144929461"/>
      <w:bookmarkStart w:id="1776" w:name="_Toc1077840630"/>
      <w:bookmarkStart w:id="1777" w:name="_Toc1604223468"/>
      <w:bookmarkStart w:id="1778" w:name="_Toc125863030"/>
      <w:bookmarkStart w:id="1779" w:name="_Toc882305560"/>
      <w:bookmarkStart w:id="1780" w:name="_Toc1181596995"/>
      <w:bookmarkStart w:id="1781" w:name="_Toc1388129555"/>
      <w:bookmarkStart w:id="1782" w:name="_Toc2109141290"/>
      <w:bookmarkStart w:id="1783" w:name="_Toc1445335093"/>
      <w:bookmarkStart w:id="1784" w:name="_Toc1102923782"/>
      <w:bookmarkStart w:id="1785" w:name="_Toc1000470595"/>
      <w:bookmarkStart w:id="1786" w:name="_Toc1310523023"/>
      <w:bookmarkStart w:id="1787" w:name="_Toc1373017941"/>
      <w:bookmarkStart w:id="1788" w:name="_Toc1060123031"/>
      <w:bookmarkStart w:id="1789" w:name="_Toc1777326266"/>
      <w:bookmarkStart w:id="1790" w:name="_Toc539267320"/>
      <w:bookmarkStart w:id="1791" w:name="_Toc145005657"/>
      <w:bookmarkStart w:id="1792" w:name="_Toc611561118"/>
      <w:bookmarkStart w:id="1793" w:name="_Toc709728378"/>
      <w:bookmarkStart w:id="1794" w:name="_Toc1144718809"/>
      <w:bookmarkStart w:id="1795" w:name="_Toc1784541476"/>
      <w:bookmarkStart w:id="1796" w:name="_Toc2117168343"/>
      <w:bookmarkStart w:id="1797" w:name="_Toc830124884"/>
      <w:bookmarkStart w:id="1798" w:name="_Toc449474777"/>
      <w:bookmarkStart w:id="1799" w:name="_Toc538755394"/>
      <w:bookmarkStart w:id="1800" w:name="_Toc794744125"/>
      <w:bookmarkStart w:id="1801" w:name="_Toc790817555"/>
      <w:bookmarkStart w:id="1802" w:name="_Toc329248276"/>
      <w:bookmarkStart w:id="1803" w:name="_Toc1987831828"/>
      <w:bookmarkStart w:id="1804" w:name="_Toc1087476311"/>
      <w:bookmarkStart w:id="1805" w:name="_Toc1820137723"/>
      <w:bookmarkStart w:id="1806" w:name="_Toc1501777046"/>
      <w:bookmarkStart w:id="1807" w:name="_Toc670050236"/>
      <w:bookmarkStart w:id="1808" w:name="_Toc446383376"/>
      <w:bookmarkStart w:id="1809" w:name="_Toc2142438331"/>
      <w:bookmarkStart w:id="1810" w:name="_Toc772496077"/>
      <w:bookmarkStart w:id="1811" w:name="_Toc1350518380"/>
      <w:bookmarkStart w:id="1812" w:name="_Toc1912625419"/>
      <w:bookmarkStart w:id="1813" w:name="_Toc45079710"/>
      <w:bookmarkStart w:id="1814" w:name="_Toc1351402323"/>
      <w:bookmarkStart w:id="1815" w:name="_Toc1136780088"/>
      <w:bookmarkStart w:id="1816" w:name="_Toc1100625999"/>
      <w:bookmarkStart w:id="1817" w:name="_Toc1221641006"/>
      <w:bookmarkStart w:id="1818" w:name="_Toc1011048919"/>
      <w:bookmarkStart w:id="1819" w:name="_Toc1364605854"/>
      <w:bookmarkStart w:id="1820" w:name="_Toc424199759"/>
      <w:bookmarkStart w:id="1821" w:name="_Toc47902894"/>
      <w:bookmarkStart w:id="1822" w:name="_Toc1793561639"/>
      <w:bookmarkStart w:id="1823" w:name="_Toc1026559953"/>
      <w:bookmarkStart w:id="1824" w:name="_Toc1006534840"/>
      <w:bookmarkStart w:id="1825" w:name="_Toc1214854551"/>
      <w:bookmarkStart w:id="1826" w:name="_Toc480818611"/>
      <w:bookmarkStart w:id="1827" w:name="_Toc1685322744"/>
      <w:bookmarkStart w:id="1828" w:name="_Toc1681329668"/>
      <w:bookmarkStart w:id="1829" w:name="_Toc2009400329"/>
      <w:bookmarkStart w:id="1830" w:name="_Toc554000672"/>
      <w:bookmarkStart w:id="1831" w:name="_Toc1292093253"/>
      <w:bookmarkStart w:id="1832" w:name="_Toc298823772"/>
      <w:bookmarkStart w:id="1833" w:name="_Toc850295018"/>
      <w:bookmarkStart w:id="1834" w:name="_Toc1216822471"/>
      <w:bookmarkStart w:id="1835" w:name="_Toc116847944"/>
      <w:bookmarkStart w:id="1836" w:name="_Toc2042312193"/>
      <w:bookmarkStart w:id="1837" w:name="_Toc943936279"/>
      <w:bookmarkStart w:id="1838" w:name="_Toc2079649662"/>
      <w:bookmarkStart w:id="1839" w:name="_Toc494326562"/>
      <w:bookmarkStart w:id="1840" w:name="_Toc469114927"/>
      <w:bookmarkStart w:id="1841" w:name="_Toc1733327267"/>
      <w:bookmarkStart w:id="1842" w:name="_Toc728943231"/>
      <w:bookmarkStart w:id="1843" w:name="_Toc1231286918"/>
      <w:bookmarkStart w:id="1844" w:name="_Toc1541941658"/>
      <w:bookmarkStart w:id="1845" w:name="_Toc2014505319"/>
      <w:bookmarkStart w:id="1846" w:name="_Toc1940744751"/>
      <w:bookmarkStart w:id="1847" w:name="_Toc1551736967"/>
      <w:bookmarkStart w:id="1848" w:name="_Toc1227159875"/>
      <w:bookmarkStart w:id="1849" w:name="_Toc179734091"/>
      <w:bookmarkStart w:id="1850" w:name="_Toc334077110"/>
      <w:bookmarkStart w:id="1851" w:name="_Toc1900176620"/>
      <w:bookmarkStart w:id="1852" w:name="_Toc2006368033"/>
      <w:bookmarkStart w:id="1853" w:name="_Toc1099222084"/>
      <w:bookmarkStart w:id="1854" w:name="_Toc4446240"/>
      <w:bookmarkStart w:id="1855" w:name="_Toc1127949279"/>
      <w:bookmarkStart w:id="1856" w:name="_Toc437626555"/>
      <w:bookmarkStart w:id="1857" w:name="_Toc759829559"/>
      <w:bookmarkStart w:id="1858" w:name="_Toc1062696742"/>
      <w:bookmarkStart w:id="1859" w:name="_Toc1913703458"/>
      <w:bookmarkStart w:id="1860" w:name="_Toc777799787"/>
      <w:bookmarkStart w:id="1861" w:name="_Toc1370189880"/>
      <w:bookmarkStart w:id="1862" w:name="_Toc989600610"/>
      <w:bookmarkStart w:id="1863" w:name="_Toc94185622"/>
      <w:bookmarkStart w:id="1864" w:name="_Toc1104821599"/>
      <w:bookmarkStart w:id="1865" w:name="_Toc1244342641"/>
      <w:bookmarkStart w:id="1866" w:name="_Toc742345770"/>
      <w:bookmarkStart w:id="1867" w:name="_Toc449584557"/>
      <w:r>
        <w:t xml:space="preserve"> </w:t>
      </w:r>
      <w:bookmarkStart w:id="1868" w:name="_Toc131534038"/>
      <w:r w:rsidR="1772546E">
        <w:t>Tour List</w:t>
      </w:r>
      <w:r w:rsidR="57D46911">
        <w:t>/User Home Screen</w:t>
      </w:r>
      <w:bookmarkEnd w:id="1868"/>
      <w:r w:rsidR="57D46911">
        <w:t xml:space="preserve"> </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64DD28A0" w14:textId="32FA5AF0" w:rsidR="09B8EA11" w:rsidRDefault="67E6D941" w:rsidP="00E71AB8">
      <w:pPr>
        <w:spacing w:before="120" w:line="276" w:lineRule="auto"/>
        <w:ind w:firstLine="72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When the </w:t>
      </w:r>
      <w:r w:rsidR="37AC2EFE" w:rsidRPr="16555E5F">
        <w:rPr>
          <w:rFonts w:ascii="Times New Roman" w:eastAsia="Times New Roman" w:hAnsi="Times New Roman" w:cs="Times New Roman"/>
          <w:sz w:val="24"/>
          <w:szCs w:val="24"/>
        </w:rPr>
        <w:t>application</w:t>
      </w:r>
      <w:r w:rsidRPr="16555E5F">
        <w:rPr>
          <w:rFonts w:ascii="Times New Roman" w:eastAsia="Times New Roman" w:hAnsi="Times New Roman" w:cs="Times New Roman"/>
          <w:sz w:val="24"/>
          <w:szCs w:val="24"/>
        </w:rPr>
        <w:t xml:space="preserve"> starts the “Tour List” page is the page that users view first. From the tour list page, users </w:t>
      </w:r>
      <w:r w:rsidR="00AF33DD" w:rsidRPr="16555E5F">
        <w:rPr>
          <w:rFonts w:ascii="Times New Roman" w:eastAsia="Times New Roman" w:hAnsi="Times New Roman" w:cs="Times New Roman"/>
          <w:sz w:val="24"/>
          <w:szCs w:val="24"/>
        </w:rPr>
        <w:t>can</w:t>
      </w:r>
      <w:r w:rsidRPr="16555E5F">
        <w:rPr>
          <w:rFonts w:ascii="Times New Roman" w:eastAsia="Times New Roman" w:hAnsi="Times New Roman" w:cs="Times New Roman"/>
          <w:sz w:val="24"/>
          <w:szCs w:val="24"/>
        </w:rPr>
        <w:t xml:space="preserve"> navigate to any section of the </w:t>
      </w:r>
      <w:r w:rsidR="37AC2EFE" w:rsidRPr="16555E5F">
        <w:rPr>
          <w:rFonts w:ascii="Times New Roman" w:eastAsia="Times New Roman" w:hAnsi="Times New Roman" w:cs="Times New Roman"/>
          <w:sz w:val="24"/>
          <w:szCs w:val="24"/>
        </w:rPr>
        <w:t>application</w:t>
      </w:r>
      <w:r w:rsidRPr="16555E5F">
        <w:rPr>
          <w:rFonts w:ascii="Times New Roman" w:eastAsia="Times New Roman" w:hAnsi="Times New Roman" w:cs="Times New Roman"/>
          <w:sz w:val="24"/>
          <w:szCs w:val="24"/>
        </w:rPr>
        <w:t xml:space="preserve"> as needed.  </w:t>
      </w:r>
    </w:p>
    <w:tbl>
      <w:tblPr>
        <w:tblStyle w:val="ListTable1Light"/>
        <w:tblW w:w="0" w:type="auto"/>
        <w:tblLayout w:type="fixed"/>
        <w:tblLook w:val="04A0" w:firstRow="1" w:lastRow="0" w:firstColumn="1" w:lastColumn="0" w:noHBand="0" w:noVBand="1"/>
      </w:tblPr>
      <w:tblGrid>
        <w:gridCol w:w="4895"/>
        <w:gridCol w:w="4465"/>
      </w:tblGrid>
      <w:tr w:rsidR="2C89B16F" w14:paraId="54B20C09" w14:textId="77777777" w:rsidTr="00A93B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5" w:type="dxa"/>
            <w:tcBorders>
              <w:bottom w:val="none" w:sz="0" w:space="0" w:color="auto"/>
            </w:tcBorders>
            <w:tcMar>
              <w:left w:w="108" w:type="dxa"/>
              <w:right w:w="108" w:type="dxa"/>
            </w:tcMar>
          </w:tcPr>
          <w:p w14:paraId="29FF2775" w14:textId="307FB9BE" w:rsidR="518987F5" w:rsidRDefault="518987F5" w:rsidP="2C89B16F">
            <w:pPr>
              <w:spacing w:line="276" w:lineRule="auto"/>
              <w:jc w:val="center"/>
            </w:pPr>
            <w:r>
              <w:rPr>
                <w:noProof/>
              </w:rPr>
              <w:drawing>
                <wp:inline distT="0" distB="0" distL="0" distR="0" wp14:anchorId="6C27847E" wp14:editId="75BEAE50">
                  <wp:extent cx="2400300" cy="4572000"/>
                  <wp:effectExtent l="0" t="0" r="0" b="0"/>
                  <wp:docPr id="1699756440" name="Picture 169975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4572000"/>
                          </a:xfrm>
                          <a:prstGeom prst="rect">
                            <a:avLst/>
                          </a:prstGeom>
                        </pic:spPr>
                      </pic:pic>
                    </a:graphicData>
                  </a:graphic>
                </wp:inline>
              </w:drawing>
            </w:r>
          </w:p>
          <w:p w14:paraId="32F293E0" w14:textId="46ACBDC4" w:rsidR="2C89B16F" w:rsidRDefault="2C89B16F" w:rsidP="2C89B16F">
            <w:pPr>
              <w:spacing w:line="276" w:lineRule="auto"/>
              <w:jc w:val="center"/>
              <w:rPr>
                <w:sz w:val="12"/>
                <w:szCs w:val="12"/>
              </w:rPr>
            </w:pPr>
          </w:p>
          <w:p w14:paraId="6B217D51" w14:textId="34DB9D08" w:rsidR="2C89B16F" w:rsidRDefault="04D26214" w:rsidP="16555E5F">
            <w:pPr>
              <w:jc w:val="center"/>
              <w:rPr>
                <w:rFonts w:ascii="Times New Roman" w:eastAsia="Times New Roman" w:hAnsi="Times New Roman" w:cs="Times New Roman"/>
                <w:b w:val="0"/>
                <w:bCs w:val="0"/>
                <w:i/>
                <w:iCs/>
                <w:sz w:val="24"/>
                <w:szCs w:val="24"/>
              </w:rPr>
            </w:pPr>
            <w:r w:rsidRPr="16555E5F">
              <w:rPr>
                <w:rFonts w:ascii="Times New Roman" w:eastAsia="Times New Roman" w:hAnsi="Times New Roman" w:cs="Times New Roman"/>
                <w:b w:val="0"/>
                <w:bCs w:val="0"/>
                <w:i/>
                <w:iCs/>
                <w:sz w:val="24"/>
                <w:szCs w:val="24"/>
              </w:rPr>
              <w:t xml:space="preserve">Figure </w:t>
            </w:r>
            <w:r w:rsidR="4E33854E" w:rsidRPr="16555E5F">
              <w:rPr>
                <w:rFonts w:ascii="Times New Roman" w:eastAsia="Times New Roman" w:hAnsi="Times New Roman" w:cs="Times New Roman"/>
                <w:b w:val="0"/>
                <w:bCs w:val="0"/>
                <w:i/>
                <w:iCs/>
                <w:sz w:val="24"/>
                <w:szCs w:val="24"/>
              </w:rPr>
              <w:t>5</w:t>
            </w:r>
            <w:r w:rsidRPr="16555E5F">
              <w:rPr>
                <w:rFonts w:ascii="Times New Roman" w:eastAsia="Times New Roman" w:hAnsi="Times New Roman" w:cs="Times New Roman"/>
                <w:b w:val="0"/>
                <w:bCs w:val="0"/>
                <w:i/>
                <w:iCs/>
                <w:sz w:val="24"/>
                <w:szCs w:val="24"/>
              </w:rPr>
              <w:t>.1</w:t>
            </w:r>
            <w:r w:rsidR="415D4B02" w:rsidRPr="16555E5F">
              <w:rPr>
                <w:rFonts w:ascii="Times New Roman" w:eastAsia="Times New Roman" w:hAnsi="Times New Roman" w:cs="Times New Roman"/>
                <w:b w:val="0"/>
                <w:bCs w:val="0"/>
                <w:i/>
                <w:iCs/>
                <w:sz w:val="24"/>
                <w:szCs w:val="24"/>
              </w:rPr>
              <w:t xml:space="preserve"> -</w:t>
            </w:r>
            <w:r w:rsidRPr="16555E5F">
              <w:rPr>
                <w:rFonts w:ascii="Times New Roman" w:eastAsia="Times New Roman" w:hAnsi="Times New Roman" w:cs="Times New Roman"/>
                <w:b w:val="0"/>
                <w:bCs w:val="0"/>
                <w:i/>
                <w:iCs/>
                <w:sz w:val="24"/>
                <w:szCs w:val="24"/>
              </w:rPr>
              <w:t xml:space="preserve"> Tour List Screen</w:t>
            </w:r>
          </w:p>
          <w:p w14:paraId="37E0DEFB" w14:textId="08FACAF3" w:rsidR="2C89B16F" w:rsidRDefault="2C89B16F" w:rsidP="2C89B16F">
            <w:pPr>
              <w:jc w:val="center"/>
              <w:rPr>
                <w:rFonts w:ascii="Times New Roman" w:eastAsia="Times New Roman" w:hAnsi="Times New Roman" w:cs="Times New Roman"/>
                <w:i/>
                <w:iCs/>
                <w:sz w:val="24"/>
                <w:szCs w:val="24"/>
              </w:rPr>
            </w:pPr>
          </w:p>
        </w:tc>
        <w:tc>
          <w:tcPr>
            <w:tcW w:w="4465" w:type="dxa"/>
            <w:tcBorders>
              <w:bottom w:val="none" w:sz="0" w:space="0" w:color="auto"/>
            </w:tcBorders>
            <w:tcMar>
              <w:left w:w="108" w:type="dxa"/>
              <w:right w:w="108" w:type="dxa"/>
            </w:tcMar>
          </w:tcPr>
          <w:p w14:paraId="3650CAEC" w14:textId="28C536BA"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7101FDB9" w14:textId="1AB9E465"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66F88D8A" w14:textId="682CD278"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76C7F155" w14:textId="587FA084"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104BABC9" w14:textId="4FFE63E5" w:rsidR="2C89B16F" w:rsidRDefault="6A22E8B6" w:rsidP="16555E5F">
            <w:pPr>
              <w:pStyle w:val="ListParagraph"/>
              <w:numPr>
                <w:ilvl w:val="1"/>
                <w:numId w:val="198"/>
              </w:numPr>
              <w:spacing w:line="360" w:lineRule="auto"/>
              <w:ind w:left="8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Hamburger Menu</w:t>
            </w:r>
          </w:p>
          <w:p w14:paraId="1706887F" w14:textId="4428F7D3" w:rsidR="2C89B16F" w:rsidRDefault="6A22E8B6" w:rsidP="16555E5F">
            <w:pPr>
              <w:pStyle w:val="ListParagraph"/>
              <w:numPr>
                <w:ilvl w:val="1"/>
                <w:numId w:val="198"/>
              </w:numPr>
              <w:spacing w:line="360" w:lineRule="auto"/>
              <w:ind w:left="8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Screen Heading</w:t>
            </w:r>
          </w:p>
          <w:p w14:paraId="291F0F8E" w14:textId="04E9EBDE" w:rsidR="2C89B16F" w:rsidRDefault="6A22E8B6" w:rsidP="16555E5F">
            <w:pPr>
              <w:pStyle w:val="ListParagraph"/>
              <w:numPr>
                <w:ilvl w:val="1"/>
                <w:numId w:val="198"/>
              </w:numPr>
              <w:spacing w:line="360" w:lineRule="auto"/>
              <w:ind w:left="8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Wheel Menu button </w:t>
            </w:r>
          </w:p>
          <w:p w14:paraId="1DF10DDE" w14:textId="5DE4353B" w:rsidR="2C89B16F" w:rsidRDefault="6A22E8B6" w:rsidP="16555E5F">
            <w:pPr>
              <w:pStyle w:val="ListParagraph"/>
              <w:numPr>
                <w:ilvl w:val="1"/>
                <w:numId w:val="198"/>
              </w:numPr>
              <w:spacing w:line="360" w:lineRule="auto"/>
              <w:ind w:left="8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Logo </w:t>
            </w:r>
          </w:p>
          <w:p w14:paraId="4FC4BE32" w14:textId="12E44A3A" w:rsidR="2C89B16F" w:rsidRDefault="6A22E8B6" w:rsidP="16555E5F">
            <w:pPr>
              <w:pStyle w:val="ListParagraph"/>
              <w:numPr>
                <w:ilvl w:val="1"/>
                <w:numId w:val="198"/>
              </w:numPr>
              <w:spacing w:line="360" w:lineRule="auto"/>
              <w:ind w:left="8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Tour name and Description </w:t>
            </w:r>
          </w:p>
          <w:p w14:paraId="2CEA5B01" w14:textId="08A30938" w:rsidR="2C89B16F" w:rsidRDefault="6A22E8B6" w:rsidP="16555E5F">
            <w:pPr>
              <w:pStyle w:val="ListParagraph"/>
              <w:numPr>
                <w:ilvl w:val="1"/>
                <w:numId w:val="198"/>
              </w:numPr>
              <w:spacing w:line="360" w:lineRule="auto"/>
              <w:ind w:left="8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Edit Tour Button </w:t>
            </w:r>
          </w:p>
          <w:p w14:paraId="7535CD26" w14:textId="7922EC6A"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pPr>
            <w:r w:rsidRPr="2C89B16F">
              <w:rPr>
                <w:rFonts w:ascii="Calibri" w:eastAsia="Calibri" w:hAnsi="Calibri" w:cs="Calibri"/>
              </w:rPr>
              <w:t xml:space="preserve"> </w:t>
            </w:r>
          </w:p>
          <w:p w14:paraId="2A2EFE37" w14:textId="0F165336"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pPr>
            <w:r w:rsidRPr="2C89B16F">
              <w:rPr>
                <w:rFonts w:ascii="Calibri" w:eastAsia="Calibri" w:hAnsi="Calibri" w:cs="Calibri"/>
              </w:rPr>
              <w:t xml:space="preserve"> </w:t>
            </w:r>
          </w:p>
          <w:p w14:paraId="337C5689" w14:textId="17782BCE"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pPr>
            <w:r w:rsidRPr="2C89B16F">
              <w:rPr>
                <w:rFonts w:ascii="Calibri" w:eastAsia="Calibri" w:hAnsi="Calibri" w:cs="Calibri"/>
              </w:rPr>
              <w:t xml:space="preserve"> </w:t>
            </w:r>
          </w:p>
          <w:p w14:paraId="7844CDB9" w14:textId="4A931109"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pPr>
            <w:r w:rsidRPr="2C89B16F">
              <w:rPr>
                <w:rFonts w:ascii="Calibri" w:eastAsia="Calibri" w:hAnsi="Calibri" w:cs="Calibri"/>
              </w:rPr>
              <w:t xml:space="preserve"> </w:t>
            </w:r>
          </w:p>
          <w:p w14:paraId="632A9F9E" w14:textId="201A0445"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
        </w:tc>
      </w:tr>
    </w:tbl>
    <w:p w14:paraId="54074002" w14:textId="52C7F583" w:rsidR="00165F53" w:rsidRDefault="00165F53" w:rsidP="00165F53">
      <w:pPr>
        <w:pStyle w:val="Heading2"/>
        <w:numPr>
          <w:ilvl w:val="0"/>
          <w:numId w:val="0"/>
        </w:numPr>
        <w:ind w:left="1080"/>
      </w:pPr>
      <w:bookmarkStart w:id="1869" w:name="_Toc1957915207"/>
      <w:bookmarkStart w:id="1870" w:name="_Toc1529453229"/>
      <w:bookmarkStart w:id="1871" w:name="_Toc580578877"/>
      <w:bookmarkStart w:id="1872" w:name="_Toc1066898229"/>
      <w:bookmarkStart w:id="1873" w:name="_Toc215181042"/>
      <w:bookmarkStart w:id="1874" w:name="_Toc338358006"/>
      <w:bookmarkStart w:id="1875" w:name="_Toc810387279"/>
      <w:bookmarkStart w:id="1876" w:name="_Toc179172960"/>
      <w:bookmarkStart w:id="1877" w:name="_Toc2110392224"/>
      <w:bookmarkStart w:id="1878" w:name="_Toc275171799"/>
      <w:bookmarkStart w:id="1879" w:name="_Toc64838000"/>
      <w:bookmarkStart w:id="1880" w:name="_Toc504777851"/>
      <w:bookmarkStart w:id="1881" w:name="_Toc117917837"/>
      <w:bookmarkStart w:id="1882" w:name="_Toc1502961256"/>
      <w:bookmarkStart w:id="1883" w:name="_Toc596151753"/>
      <w:bookmarkStart w:id="1884" w:name="_Toc1387752869"/>
      <w:bookmarkStart w:id="1885" w:name="_Toc74113968"/>
      <w:bookmarkStart w:id="1886" w:name="_Toc1138847124"/>
      <w:bookmarkStart w:id="1887" w:name="_Toc1962082784"/>
      <w:bookmarkStart w:id="1888" w:name="_Toc1178876776"/>
      <w:bookmarkStart w:id="1889" w:name="_Toc1389557394"/>
      <w:bookmarkStart w:id="1890" w:name="_Toc354119542"/>
      <w:bookmarkStart w:id="1891" w:name="_Toc695392693"/>
      <w:bookmarkStart w:id="1892" w:name="_Toc211761206"/>
      <w:bookmarkStart w:id="1893" w:name="_Toc1882265477"/>
      <w:bookmarkStart w:id="1894" w:name="_Toc227740822"/>
      <w:bookmarkStart w:id="1895" w:name="_Toc853667754"/>
      <w:bookmarkStart w:id="1896" w:name="_Toc577829770"/>
      <w:bookmarkStart w:id="1897" w:name="_Toc609575790"/>
      <w:bookmarkStart w:id="1898" w:name="_Toc1042595174"/>
      <w:bookmarkStart w:id="1899" w:name="_Toc1236044423"/>
      <w:bookmarkStart w:id="1900" w:name="_Toc1616810623"/>
      <w:bookmarkStart w:id="1901" w:name="_Toc845619162"/>
      <w:bookmarkStart w:id="1902" w:name="_Toc1690503632"/>
      <w:bookmarkStart w:id="1903" w:name="_Toc1821879866"/>
      <w:bookmarkStart w:id="1904" w:name="_Toc1791405112"/>
      <w:bookmarkStart w:id="1905" w:name="_Toc51768355"/>
      <w:bookmarkStart w:id="1906" w:name="_Toc1186508163"/>
      <w:bookmarkStart w:id="1907" w:name="_Toc326557935"/>
      <w:bookmarkStart w:id="1908" w:name="_Toc247042503"/>
      <w:bookmarkStart w:id="1909" w:name="_Toc322993982"/>
      <w:bookmarkStart w:id="1910" w:name="_Toc1891498703"/>
      <w:bookmarkStart w:id="1911" w:name="_Toc1748863473"/>
      <w:bookmarkStart w:id="1912" w:name="_Toc284332073"/>
      <w:bookmarkStart w:id="1913" w:name="_Toc1019649871"/>
      <w:bookmarkStart w:id="1914" w:name="_Toc1845000023"/>
      <w:bookmarkStart w:id="1915" w:name="_Toc938759890"/>
      <w:bookmarkStart w:id="1916" w:name="_Toc1234214483"/>
      <w:bookmarkStart w:id="1917" w:name="_Toc2042112499"/>
      <w:bookmarkStart w:id="1918" w:name="_Toc2015603246"/>
      <w:bookmarkStart w:id="1919" w:name="_Toc1036835894"/>
      <w:bookmarkStart w:id="1920" w:name="_Toc743566919"/>
      <w:bookmarkStart w:id="1921" w:name="_Toc2120709483"/>
      <w:bookmarkStart w:id="1922" w:name="_Toc1357730557"/>
      <w:bookmarkStart w:id="1923" w:name="_Toc1258184719"/>
      <w:bookmarkStart w:id="1924" w:name="_Toc572582913"/>
      <w:bookmarkStart w:id="1925" w:name="_Toc683485469"/>
      <w:bookmarkStart w:id="1926" w:name="_Toc538526175"/>
      <w:bookmarkStart w:id="1927" w:name="_Toc398883301"/>
      <w:bookmarkStart w:id="1928" w:name="_Toc120277234"/>
      <w:bookmarkStart w:id="1929" w:name="_Toc1810372898"/>
      <w:bookmarkStart w:id="1930" w:name="_Toc1594435312"/>
      <w:bookmarkStart w:id="1931" w:name="_Toc832235874"/>
      <w:bookmarkStart w:id="1932" w:name="_Toc1194942356"/>
      <w:bookmarkStart w:id="1933" w:name="_Toc1328103911"/>
      <w:bookmarkStart w:id="1934" w:name="_Toc1067337408"/>
      <w:bookmarkStart w:id="1935" w:name="_Toc1876239583"/>
      <w:bookmarkStart w:id="1936" w:name="_Toc266794919"/>
      <w:bookmarkStart w:id="1937" w:name="_Toc104692360"/>
      <w:bookmarkStart w:id="1938" w:name="_Toc1854709278"/>
      <w:bookmarkStart w:id="1939" w:name="_Toc1557276002"/>
      <w:bookmarkStart w:id="1940" w:name="_Toc603320498"/>
      <w:bookmarkStart w:id="1941" w:name="_Toc1464377344"/>
      <w:bookmarkStart w:id="1942" w:name="_Toc167144639"/>
      <w:bookmarkStart w:id="1943" w:name="_Toc1657041632"/>
      <w:bookmarkStart w:id="1944" w:name="_Toc1714861708"/>
      <w:bookmarkStart w:id="1945" w:name="_Toc1252811367"/>
      <w:bookmarkStart w:id="1946" w:name="_Toc223556717"/>
      <w:bookmarkStart w:id="1947" w:name="_Toc1416614517"/>
      <w:bookmarkStart w:id="1948" w:name="_Toc756408459"/>
      <w:bookmarkStart w:id="1949" w:name="_Toc1183112464"/>
      <w:bookmarkStart w:id="1950" w:name="_Toc57754560"/>
      <w:bookmarkStart w:id="1951" w:name="_Toc577834542"/>
      <w:bookmarkStart w:id="1952" w:name="_Toc498919590"/>
      <w:bookmarkStart w:id="1953" w:name="_Toc464476718"/>
      <w:bookmarkStart w:id="1954" w:name="_Toc1674922481"/>
      <w:bookmarkStart w:id="1955" w:name="_Toc1705590407"/>
      <w:bookmarkStart w:id="1956" w:name="_Toc518451600"/>
      <w:bookmarkStart w:id="1957" w:name="_Toc972228570"/>
      <w:bookmarkStart w:id="1958" w:name="_Toc1169465569"/>
      <w:bookmarkStart w:id="1959" w:name="_Toc91350130"/>
      <w:bookmarkStart w:id="1960" w:name="_Toc1626600698"/>
      <w:bookmarkStart w:id="1961" w:name="_Toc1327165108"/>
      <w:bookmarkStart w:id="1962" w:name="_Toc205304720"/>
      <w:bookmarkStart w:id="1963" w:name="_Toc658065163"/>
      <w:bookmarkStart w:id="1964" w:name="_Toc1598845503"/>
      <w:bookmarkStart w:id="1965" w:name="_Toc1885085088"/>
      <w:bookmarkStart w:id="1966" w:name="_Toc1924805746"/>
      <w:bookmarkStart w:id="1967" w:name="_Toc1420758859"/>
      <w:bookmarkStart w:id="1968" w:name="_Toc1760646673"/>
      <w:bookmarkStart w:id="1969" w:name="_Toc2026946878"/>
      <w:bookmarkStart w:id="1970" w:name="_Toc1101695357"/>
      <w:bookmarkStart w:id="1971" w:name="_Toc980066526"/>
      <w:bookmarkStart w:id="1972" w:name="_Toc612109566"/>
      <w:bookmarkStart w:id="1973" w:name="_Toc2073087052"/>
      <w:bookmarkStart w:id="1974" w:name="_Toc696430660"/>
      <w:bookmarkStart w:id="1975" w:name="_Toc1035367108"/>
      <w:bookmarkStart w:id="1976" w:name="_Toc2116157802"/>
      <w:bookmarkStart w:id="1977" w:name="_Toc670862870"/>
      <w:bookmarkStart w:id="1978" w:name="_Toc1335585052"/>
      <w:bookmarkStart w:id="1979" w:name="_Toc1286239569"/>
      <w:bookmarkStart w:id="1980" w:name="_Toc1097929521"/>
      <w:bookmarkStart w:id="1981" w:name="_Toc257872935"/>
      <w:bookmarkStart w:id="1982" w:name="_Toc413470657"/>
      <w:bookmarkStart w:id="1983" w:name="_Toc1984772724"/>
      <w:bookmarkStart w:id="1984" w:name="_Toc854744905"/>
      <w:bookmarkStart w:id="1985" w:name="_Toc163727545"/>
      <w:bookmarkStart w:id="1986" w:name="_Toc142216354"/>
      <w:bookmarkStart w:id="1987" w:name="_Toc1151812655"/>
      <w:bookmarkStart w:id="1988" w:name="_Toc1281125102"/>
      <w:bookmarkStart w:id="1989" w:name="_Toc1016948519"/>
      <w:bookmarkStart w:id="1990" w:name="_Toc704010539"/>
      <w:bookmarkStart w:id="1991" w:name="_Toc318151861"/>
      <w:bookmarkStart w:id="1992" w:name="_Toc714531048"/>
      <w:bookmarkStart w:id="1993" w:name="_Toc2027783520"/>
      <w:bookmarkStart w:id="1994" w:name="_Toc1969153339"/>
      <w:bookmarkStart w:id="1995" w:name="_Toc688597723"/>
      <w:bookmarkStart w:id="1996" w:name="_Toc754763961"/>
      <w:bookmarkStart w:id="1997" w:name="_Toc537538975"/>
      <w:bookmarkStart w:id="1998" w:name="_Toc1293194500"/>
      <w:bookmarkStart w:id="1999" w:name="_Toc1891823304"/>
      <w:bookmarkStart w:id="2000" w:name="_Toc287352879"/>
      <w:bookmarkStart w:id="2001" w:name="_Toc1186756093"/>
      <w:bookmarkStart w:id="2002" w:name="_Toc1117629051"/>
    </w:p>
    <w:p w14:paraId="5C227DC7" w14:textId="77777777" w:rsidR="00165F53" w:rsidRDefault="00165F53">
      <w:pPr>
        <w:rPr>
          <w:rFonts w:ascii="Times New Roman" w:hAnsi="Times New Roman" w:cs="Times New Roman"/>
          <w:b/>
          <w:bCs/>
          <w:sz w:val="24"/>
          <w:szCs w:val="24"/>
        </w:rPr>
      </w:pPr>
      <w:r>
        <w:br w:type="page"/>
      </w:r>
    </w:p>
    <w:p w14:paraId="64EF7E2A" w14:textId="77777777" w:rsidR="00165F53" w:rsidRDefault="00165F53" w:rsidP="00E71AB8">
      <w:pPr>
        <w:pStyle w:val="Heading2"/>
        <w:numPr>
          <w:ilvl w:val="0"/>
          <w:numId w:val="0"/>
        </w:numPr>
        <w:ind w:left="1080"/>
      </w:pPr>
    </w:p>
    <w:p w14:paraId="1160F6F1" w14:textId="00B5A854" w:rsidR="12B4CEB3" w:rsidRPr="00652ED1" w:rsidRDefault="6F75A669" w:rsidP="00652ED1">
      <w:pPr>
        <w:pStyle w:val="Heading2"/>
      </w:pPr>
      <w:r>
        <w:t xml:space="preserve"> </w:t>
      </w:r>
      <w:bookmarkStart w:id="2003" w:name="_Toc131534039"/>
      <w:r>
        <w:t>Tour Detail</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2A05E693" w14:textId="799503D0" w:rsidR="12B4CEB3" w:rsidRDefault="12B4CEB3" w:rsidP="2C89B16F">
      <w:pPr>
        <w:spacing w:line="276" w:lineRule="auto"/>
        <w:ind w:firstLine="720"/>
      </w:pPr>
      <w:r w:rsidRPr="2C89B16F">
        <w:rPr>
          <w:rFonts w:ascii="Times New Roman" w:eastAsia="Times New Roman" w:hAnsi="Times New Roman" w:cs="Times New Roman"/>
          <w:sz w:val="24"/>
          <w:szCs w:val="24"/>
        </w:rPr>
        <w:t xml:space="preserve">Tour detail screen where the selected tour is displayed and navigated. The Tour detail screen is equipped with controls that are needed to navigate a tour. Users can zoom in, zoom out, pan, switch to full screen mode, use the navigation hotspots to navigate the tour, get information from information hotspots. </w:t>
      </w:r>
    </w:p>
    <w:p w14:paraId="3B974584" w14:textId="4DE995DD" w:rsidR="12B4CEB3" w:rsidRDefault="1E3482F2" w:rsidP="2C89B16F">
      <w:pPr>
        <w:spacing w:line="276" w:lineRule="auto"/>
        <w:ind w:firstLine="720"/>
        <w:rPr>
          <w:rFonts w:ascii="Times New Roman" w:eastAsia="Times New Roman" w:hAnsi="Times New Roman" w:cs="Times New Roman"/>
          <w:sz w:val="24"/>
          <w:szCs w:val="24"/>
        </w:rPr>
      </w:pPr>
      <w:r w:rsidRPr="47B1CB72">
        <w:rPr>
          <w:rFonts w:ascii="Times New Roman" w:eastAsia="Times New Roman" w:hAnsi="Times New Roman" w:cs="Times New Roman"/>
          <w:sz w:val="24"/>
          <w:szCs w:val="24"/>
        </w:rPr>
        <w:t xml:space="preserve">Once in the full screen mode, </w:t>
      </w:r>
      <w:r w:rsidR="2C06EFE1" w:rsidRPr="47B1CB72">
        <w:rPr>
          <w:rFonts w:ascii="Times New Roman" w:eastAsia="Times New Roman" w:hAnsi="Times New Roman" w:cs="Times New Roman"/>
          <w:sz w:val="24"/>
          <w:szCs w:val="24"/>
        </w:rPr>
        <w:t>the user</w:t>
      </w:r>
      <w:r w:rsidRPr="47B1CB72">
        <w:rPr>
          <w:rFonts w:ascii="Times New Roman" w:eastAsia="Times New Roman" w:hAnsi="Times New Roman" w:cs="Times New Roman"/>
          <w:sz w:val="24"/>
          <w:szCs w:val="24"/>
        </w:rPr>
        <w:t xml:space="preserve"> can either make use of the same button </w:t>
      </w:r>
      <w:r w:rsidR="2190C634" w:rsidRPr="47B1CB72">
        <w:rPr>
          <w:rFonts w:ascii="Times New Roman" w:eastAsia="Times New Roman" w:hAnsi="Times New Roman" w:cs="Times New Roman"/>
          <w:sz w:val="24"/>
          <w:szCs w:val="24"/>
        </w:rPr>
        <w:t xml:space="preserve">to exit full screen mode </w:t>
      </w:r>
      <w:r w:rsidRPr="47B1CB72">
        <w:rPr>
          <w:rFonts w:ascii="Times New Roman" w:eastAsia="Times New Roman" w:hAnsi="Times New Roman" w:cs="Times New Roman"/>
          <w:sz w:val="24"/>
          <w:szCs w:val="24"/>
        </w:rPr>
        <w:t xml:space="preserve">or press the “Esc” key from keyboard. The mouse wheel can also be used to zoom in and zoom out in place of the </w:t>
      </w:r>
      <w:r w:rsidR="1C7048AF" w:rsidRPr="47B1CB72">
        <w:rPr>
          <w:rFonts w:ascii="Times New Roman" w:eastAsia="Times New Roman" w:hAnsi="Times New Roman" w:cs="Times New Roman"/>
          <w:sz w:val="24"/>
          <w:szCs w:val="24"/>
        </w:rPr>
        <w:t>on-screen</w:t>
      </w:r>
      <w:r w:rsidR="0AD99232" w:rsidRPr="47B1CB72">
        <w:rPr>
          <w:rFonts w:ascii="Times New Roman" w:eastAsia="Times New Roman" w:hAnsi="Times New Roman" w:cs="Times New Roman"/>
          <w:sz w:val="24"/>
          <w:szCs w:val="24"/>
        </w:rPr>
        <w:t xml:space="preserve"> </w:t>
      </w:r>
      <w:r w:rsidRPr="47B1CB72">
        <w:rPr>
          <w:rFonts w:ascii="Times New Roman" w:eastAsia="Times New Roman" w:hAnsi="Times New Roman" w:cs="Times New Roman"/>
          <w:sz w:val="24"/>
          <w:szCs w:val="24"/>
        </w:rPr>
        <w:t>buttons.</w:t>
      </w:r>
    </w:p>
    <w:tbl>
      <w:tblPr>
        <w:tblStyle w:val="ListTable1Light"/>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680"/>
        <w:gridCol w:w="4680"/>
      </w:tblGrid>
      <w:tr w:rsidR="2C89B16F" w14:paraId="0B40C874" w14:textId="77777777" w:rsidTr="7EDA97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Borders>
              <w:bottom w:val="none" w:sz="4" w:space="0" w:color="FFFFFF" w:themeColor="background1"/>
            </w:tcBorders>
            <w:tcMar>
              <w:left w:w="108" w:type="dxa"/>
              <w:right w:w="108" w:type="dxa"/>
            </w:tcMar>
          </w:tcPr>
          <w:p w14:paraId="20A17B2E" w14:textId="50453282" w:rsidR="2E18E53F" w:rsidRDefault="2455EB4E" w:rsidP="7EDA97AB">
            <w:r>
              <w:rPr>
                <w:noProof/>
              </w:rPr>
              <w:drawing>
                <wp:inline distT="0" distB="0" distL="0" distR="0" wp14:anchorId="138FC986" wp14:editId="1FCCA9C9">
                  <wp:extent cx="2485098" cy="3648075"/>
                  <wp:effectExtent l="0" t="0" r="0" b="0"/>
                  <wp:docPr id="613453471" name="Picture 61345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5098" cy="3648075"/>
                          </a:xfrm>
                          <a:prstGeom prst="rect">
                            <a:avLst/>
                          </a:prstGeom>
                        </pic:spPr>
                      </pic:pic>
                    </a:graphicData>
                  </a:graphic>
                </wp:inline>
              </w:drawing>
            </w:r>
          </w:p>
        </w:tc>
        <w:tc>
          <w:tcPr>
            <w:tcW w:w="4680" w:type="dxa"/>
            <w:tcBorders>
              <w:bottom w:val="none" w:sz="4" w:space="0" w:color="FFFFFF" w:themeColor="background1"/>
            </w:tcBorders>
            <w:tcMar>
              <w:left w:w="108" w:type="dxa"/>
              <w:right w:w="108" w:type="dxa"/>
            </w:tcMar>
          </w:tcPr>
          <w:p w14:paraId="786EFC1A" w14:textId="2E2AF0EE" w:rsidR="2E18E53F" w:rsidRDefault="5AAFDADD" w:rsidP="7EDA97AB">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5386A13" wp14:editId="10EF43CE">
                  <wp:extent cx="2535632" cy="3632780"/>
                  <wp:effectExtent l="0" t="0" r="0" b="0"/>
                  <wp:docPr id="876968550" name="Picture 8769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35632" cy="3632780"/>
                          </a:xfrm>
                          <a:prstGeom prst="rect">
                            <a:avLst/>
                          </a:prstGeom>
                        </pic:spPr>
                      </pic:pic>
                    </a:graphicData>
                  </a:graphic>
                </wp:inline>
              </w:drawing>
            </w:r>
          </w:p>
        </w:tc>
      </w:tr>
    </w:tbl>
    <w:p w14:paraId="09E9EF63" w14:textId="7D314D6F" w:rsidR="6E770F0F" w:rsidRDefault="33809593" w:rsidP="2C89B16F">
      <w:pPr>
        <w:jc w:val="center"/>
        <w:rPr>
          <w:b/>
          <w:bCs/>
          <w:sz w:val="24"/>
          <w:szCs w:val="24"/>
        </w:rPr>
      </w:pPr>
      <w:r w:rsidRPr="16555E5F">
        <w:rPr>
          <w:rFonts w:ascii="Times New Roman" w:eastAsia="Times New Roman" w:hAnsi="Times New Roman" w:cs="Times New Roman"/>
          <w:i/>
          <w:iCs/>
          <w:sz w:val="24"/>
          <w:szCs w:val="24"/>
        </w:rPr>
        <w:t xml:space="preserve">Figure </w:t>
      </w:r>
      <w:r w:rsidR="45E99C37" w:rsidRPr="16555E5F">
        <w:rPr>
          <w:rFonts w:ascii="Times New Roman" w:eastAsia="Times New Roman" w:hAnsi="Times New Roman" w:cs="Times New Roman"/>
          <w:i/>
          <w:iCs/>
          <w:sz w:val="24"/>
          <w:szCs w:val="24"/>
        </w:rPr>
        <w:t>5</w:t>
      </w:r>
      <w:r w:rsidRPr="16555E5F">
        <w:rPr>
          <w:rFonts w:ascii="Times New Roman" w:eastAsia="Times New Roman" w:hAnsi="Times New Roman" w:cs="Times New Roman"/>
          <w:i/>
          <w:iCs/>
          <w:sz w:val="24"/>
          <w:szCs w:val="24"/>
        </w:rPr>
        <w:t>.2</w:t>
      </w:r>
      <w:r w:rsidR="24F5594A" w:rsidRPr="16555E5F">
        <w:rPr>
          <w:rFonts w:ascii="Times New Roman" w:eastAsia="Times New Roman" w:hAnsi="Times New Roman" w:cs="Times New Roman"/>
          <w:i/>
          <w:iCs/>
          <w:sz w:val="24"/>
          <w:szCs w:val="24"/>
        </w:rPr>
        <w:t xml:space="preserve"> - </w:t>
      </w:r>
      <w:r w:rsidRPr="16555E5F">
        <w:rPr>
          <w:rFonts w:ascii="Times New Roman" w:eastAsia="Times New Roman" w:hAnsi="Times New Roman" w:cs="Times New Roman"/>
          <w:i/>
          <w:iCs/>
          <w:sz w:val="24"/>
          <w:szCs w:val="24"/>
        </w:rPr>
        <w:t>Tour Detail Screen</w:t>
      </w:r>
      <w:r w:rsidR="74BF30FA" w:rsidRPr="16555E5F">
        <w:rPr>
          <w:rFonts w:ascii="Times New Roman" w:eastAsia="Times New Roman" w:hAnsi="Times New Roman" w:cs="Times New Roman"/>
          <w:i/>
          <w:iCs/>
          <w:sz w:val="24"/>
          <w:szCs w:val="24"/>
        </w:rPr>
        <w:t>s</w:t>
      </w:r>
    </w:p>
    <w:p w14:paraId="7939A803" w14:textId="483255F0" w:rsidR="6E770F0F" w:rsidRDefault="3326A92B" w:rsidP="00E71AB8">
      <w:pPr>
        <w:pStyle w:val="ListParagraph"/>
        <w:numPr>
          <w:ilvl w:val="1"/>
          <w:numId w:val="192"/>
        </w:numPr>
        <w:spacing w:line="360" w:lineRule="auto"/>
        <w:rPr>
          <w:rFonts w:ascii="Times New Roman" w:eastAsia="Times New Roman" w:hAnsi="Times New Roman" w:cs="Times New Roman"/>
          <w:sz w:val="24"/>
          <w:szCs w:val="24"/>
        </w:rPr>
      </w:pPr>
      <w:r w:rsidRPr="7EDA97AB">
        <w:rPr>
          <w:rFonts w:ascii="Times New Roman" w:eastAsia="Times New Roman" w:hAnsi="Times New Roman" w:cs="Times New Roman"/>
          <w:sz w:val="24"/>
          <w:szCs w:val="24"/>
        </w:rPr>
        <w:t xml:space="preserve">Back arrow to get to the previous screen </w:t>
      </w:r>
    </w:p>
    <w:p w14:paraId="5A135C7D" w14:textId="1EEF894C" w:rsidR="6E770F0F" w:rsidRDefault="7B6756AA" w:rsidP="16555E5F">
      <w:pPr>
        <w:pStyle w:val="ListParagraph"/>
        <w:numPr>
          <w:ilvl w:val="1"/>
          <w:numId w:val="192"/>
        </w:numPr>
        <w:spacing w:line="360"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Screen Heading</w:t>
      </w:r>
    </w:p>
    <w:p w14:paraId="2792B5CB" w14:textId="0AE41B38" w:rsidR="6E770F0F" w:rsidRDefault="7B6756AA" w:rsidP="16555E5F">
      <w:pPr>
        <w:pStyle w:val="ListParagraph"/>
        <w:numPr>
          <w:ilvl w:val="1"/>
          <w:numId w:val="192"/>
        </w:numPr>
        <w:spacing w:line="360"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Zoom in and </w:t>
      </w:r>
      <w:bookmarkStart w:id="2004" w:name="_Int_ywsm1WDK"/>
      <w:proofErr w:type="gramStart"/>
      <w:r w:rsidRPr="16555E5F">
        <w:rPr>
          <w:rFonts w:ascii="Times New Roman" w:eastAsia="Times New Roman" w:hAnsi="Times New Roman" w:cs="Times New Roman"/>
          <w:sz w:val="24"/>
          <w:szCs w:val="24"/>
        </w:rPr>
        <w:t>Zoom</w:t>
      </w:r>
      <w:bookmarkEnd w:id="2004"/>
      <w:proofErr w:type="gramEnd"/>
      <w:r w:rsidRPr="16555E5F">
        <w:rPr>
          <w:rFonts w:ascii="Times New Roman" w:eastAsia="Times New Roman" w:hAnsi="Times New Roman" w:cs="Times New Roman"/>
          <w:sz w:val="24"/>
          <w:szCs w:val="24"/>
        </w:rPr>
        <w:t xml:space="preserve"> out buttons</w:t>
      </w:r>
    </w:p>
    <w:p w14:paraId="5002EC47" w14:textId="1B806EAF" w:rsidR="6E770F0F" w:rsidRDefault="7B6756AA" w:rsidP="16555E5F">
      <w:pPr>
        <w:pStyle w:val="ListParagraph"/>
        <w:numPr>
          <w:ilvl w:val="1"/>
          <w:numId w:val="192"/>
        </w:numPr>
        <w:spacing w:line="360"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Full Screen Button </w:t>
      </w:r>
    </w:p>
    <w:p w14:paraId="206C75CF" w14:textId="4261B509" w:rsidR="6E770F0F" w:rsidRDefault="7BA01F11" w:rsidP="16555E5F">
      <w:pPr>
        <w:pStyle w:val="ListParagraph"/>
        <w:numPr>
          <w:ilvl w:val="1"/>
          <w:numId w:val="192"/>
        </w:numPr>
        <w:spacing w:line="360" w:lineRule="auto"/>
        <w:rPr>
          <w:rFonts w:ascii="Times New Roman" w:eastAsia="Times New Roman" w:hAnsi="Times New Roman" w:cs="Times New Roman"/>
          <w:sz w:val="24"/>
          <w:szCs w:val="24"/>
        </w:rPr>
      </w:pPr>
      <w:r w:rsidRPr="7EDA97AB">
        <w:rPr>
          <w:rFonts w:ascii="Times New Roman" w:eastAsia="Times New Roman" w:hAnsi="Times New Roman" w:cs="Times New Roman"/>
          <w:sz w:val="24"/>
          <w:szCs w:val="24"/>
        </w:rPr>
        <w:t xml:space="preserve">Information Hotspot </w:t>
      </w:r>
    </w:p>
    <w:p w14:paraId="3CCB1F2D" w14:textId="666A31A9" w:rsidR="6E770F0F" w:rsidRDefault="3326A92B" w:rsidP="16555E5F">
      <w:pPr>
        <w:pStyle w:val="ListParagraph"/>
        <w:numPr>
          <w:ilvl w:val="1"/>
          <w:numId w:val="192"/>
        </w:numPr>
        <w:spacing w:line="360" w:lineRule="auto"/>
        <w:rPr>
          <w:rFonts w:ascii="Times New Roman" w:eastAsia="Times New Roman" w:hAnsi="Times New Roman" w:cs="Times New Roman"/>
          <w:sz w:val="24"/>
          <w:szCs w:val="24"/>
        </w:rPr>
      </w:pPr>
      <w:r w:rsidRPr="7EDA97AB">
        <w:rPr>
          <w:rFonts w:ascii="Times New Roman" w:eastAsia="Times New Roman" w:hAnsi="Times New Roman" w:cs="Times New Roman"/>
          <w:sz w:val="24"/>
          <w:szCs w:val="24"/>
        </w:rPr>
        <w:t xml:space="preserve">Navigation Hotspot </w:t>
      </w:r>
    </w:p>
    <w:p w14:paraId="24FB4940" w14:textId="4794D19F" w:rsidR="6E770F0F" w:rsidRDefault="14EBDE16" w:rsidP="16555E5F">
      <w:pPr>
        <w:pStyle w:val="ListParagraph"/>
        <w:numPr>
          <w:ilvl w:val="1"/>
          <w:numId w:val="192"/>
        </w:numPr>
        <w:spacing w:line="360" w:lineRule="auto"/>
        <w:rPr>
          <w:rFonts w:ascii="Times New Roman" w:eastAsia="Times New Roman" w:hAnsi="Times New Roman" w:cs="Times New Roman"/>
          <w:sz w:val="24"/>
          <w:szCs w:val="24"/>
        </w:rPr>
      </w:pPr>
      <w:r w:rsidRPr="7EDA97AB">
        <w:rPr>
          <w:rFonts w:ascii="Times New Roman" w:eastAsia="Times New Roman" w:hAnsi="Times New Roman" w:cs="Times New Roman"/>
          <w:sz w:val="24"/>
          <w:szCs w:val="24"/>
        </w:rPr>
        <w:t xml:space="preserve">Current Location </w:t>
      </w:r>
    </w:p>
    <w:p w14:paraId="2F07FB7E" w14:textId="77777777" w:rsidR="00165F53" w:rsidRPr="00E71AB8" w:rsidRDefault="00165F53" w:rsidP="00E71AB8">
      <w:pPr>
        <w:spacing w:line="360" w:lineRule="auto"/>
        <w:rPr>
          <w:rFonts w:ascii="Times New Roman" w:eastAsia="Times New Roman" w:hAnsi="Times New Roman" w:cs="Times New Roman"/>
          <w:sz w:val="24"/>
          <w:szCs w:val="24"/>
        </w:rPr>
      </w:pPr>
    </w:p>
    <w:p w14:paraId="692E7E82" w14:textId="64B5F68E" w:rsidR="3C1709C5" w:rsidRDefault="002647D9" w:rsidP="16555E5F">
      <w:pPr>
        <w:pStyle w:val="Heading2"/>
      </w:pPr>
      <w:bookmarkStart w:id="2005" w:name="_Toc518828167"/>
      <w:bookmarkStart w:id="2006" w:name="_Toc63618226"/>
      <w:bookmarkStart w:id="2007" w:name="_Toc1306182811"/>
      <w:bookmarkStart w:id="2008" w:name="_Toc1024956921"/>
      <w:bookmarkStart w:id="2009" w:name="_Toc367312816"/>
      <w:bookmarkStart w:id="2010" w:name="_Toc783548244"/>
      <w:bookmarkStart w:id="2011" w:name="_Toc1702525808"/>
      <w:bookmarkStart w:id="2012" w:name="_Toc379369496"/>
      <w:bookmarkStart w:id="2013" w:name="_Toc1683257860"/>
      <w:bookmarkStart w:id="2014" w:name="_Toc2095109767"/>
      <w:bookmarkStart w:id="2015" w:name="_Toc762955198"/>
      <w:bookmarkStart w:id="2016" w:name="_Toc431548978"/>
      <w:bookmarkStart w:id="2017" w:name="_Toc963214073"/>
      <w:bookmarkStart w:id="2018" w:name="_Toc686194111"/>
      <w:bookmarkStart w:id="2019" w:name="_Toc881395191"/>
      <w:bookmarkStart w:id="2020" w:name="_Toc765425357"/>
      <w:bookmarkStart w:id="2021" w:name="_Toc1795151128"/>
      <w:bookmarkStart w:id="2022" w:name="_Toc542955555"/>
      <w:bookmarkStart w:id="2023" w:name="_Toc318051484"/>
      <w:bookmarkStart w:id="2024" w:name="_Toc80205625"/>
      <w:bookmarkStart w:id="2025" w:name="_Toc1266350628"/>
      <w:bookmarkStart w:id="2026" w:name="_Toc187765119"/>
      <w:bookmarkStart w:id="2027" w:name="_Toc1210398370"/>
      <w:bookmarkStart w:id="2028" w:name="_Toc693335023"/>
      <w:bookmarkStart w:id="2029" w:name="_Toc501602234"/>
      <w:bookmarkStart w:id="2030" w:name="_Toc968019989"/>
      <w:bookmarkStart w:id="2031" w:name="_Toc1324404785"/>
      <w:bookmarkStart w:id="2032" w:name="_Toc2032743274"/>
      <w:bookmarkStart w:id="2033" w:name="_Toc1122287528"/>
      <w:bookmarkStart w:id="2034" w:name="_Toc1807065544"/>
      <w:bookmarkStart w:id="2035" w:name="_Toc115980842"/>
      <w:bookmarkStart w:id="2036" w:name="_Toc357439356"/>
      <w:bookmarkStart w:id="2037" w:name="_Toc2047313855"/>
      <w:bookmarkStart w:id="2038" w:name="_Toc1275033197"/>
      <w:bookmarkStart w:id="2039" w:name="_Toc628230020"/>
      <w:bookmarkStart w:id="2040" w:name="_Toc554306942"/>
      <w:bookmarkStart w:id="2041" w:name="_Toc905886982"/>
      <w:bookmarkStart w:id="2042" w:name="_Toc383201743"/>
      <w:bookmarkStart w:id="2043" w:name="_Toc1467251522"/>
      <w:bookmarkStart w:id="2044" w:name="_Toc1736026731"/>
      <w:bookmarkStart w:id="2045" w:name="_Toc838168025"/>
      <w:bookmarkStart w:id="2046" w:name="_Toc1370562679"/>
      <w:bookmarkStart w:id="2047" w:name="_Toc1315197164"/>
      <w:bookmarkStart w:id="2048" w:name="_Toc74672024"/>
      <w:bookmarkStart w:id="2049" w:name="_Toc220504879"/>
      <w:bookmarkStart w:id="2050" w:name="_Toc17218818"/>
      <w:bookmarkStart w:id="2051" w:name="_Toc1927810117"/>
      <w:bookmarkStart w:id="2052" w:name="_Toc1439479567"/>
      <w:bookmarkStart w:id="2053" w:name="_Toc1739708038"/>
      <w:bookmarkStart w:id="2054" w:name="_Toc1305420382"/>
      <w:bookmarkStart w:id="2055" w:name="_Toc58375311"/>
      <w:bookmarkStart w:id="2056" w:name="_Toc1755628320"/>
      <w:bookmarkStart w:id="2057" w:name="_Toc1077936216"/>
      <w:bookmarkStart w:id="2058" w:name="_Toc1288638575"/>
      <w:bookmarkStart w:id="2059" w:name="_Toc1258338324"/>
      <w:bookmarkStart w:id="2060" w:name="_Toc678423872"/>
      <w:bookmarkStart w:id="2061" w:name="_Toc1100673285"/>
      <w:bookmarkStart w:id="2062" w:name="_Toc191258059"/>
      <w:bookmarkStart w:id="2063" w:name="_Toc1948605146"/>
      <w:bookmarkStart w:id="2064" w:name="_Toc626957075"/>
      <w:bookmarkStart w:id="2065" w:name="_Toc578386000"/>
      <w:bookmarkStart w:id="2066" w:name="_Toc609427749"/>
      <w:bookmarkStart w:id="2067" w:name="_Toc2020924814"/>
      <w:bookmarkStart w:id="2068" w:name="_Toc1607927108"/>
      <w:bookmarkStart w:id="2069" w:name="_Toc1975125375"/>
      <w:bookmarkStart w:id="2070" w:name="_Toc667720259"/>
      <w:bookmarkStart w:id="2071" w:name="_Toc810634717"/>
      <w:bookmarkStart w:id="2072" w:name="_Toc1466993432"/>
      <w:bookmarkStart w:id="2073" w:name="_Toc1560775961"/>
      <w:bookmarkStart w:id="2074" w:name="_Toc909415508"/>
      <w:bookmarkStart w:id="2075" w:name="_Toc2091261924"/>
      <w:bookmarkStart w:id="2076" w:name="_Toc97739004"/>
      <w:bookmarkStart w:id="2077" w:name="_Toc846797582"/>
      <w:bookmarkStart w:id="2078" w:name="_Toc938617792"/>
      <w:bookmarkStart w:id="2079" w:name="_Toc708897015"/>
      <w:bookmarkStart w:id="2080" w:name="_Toc1258622253"/>
      <w:bookmarkStart w:id="2081" w:name="_Toc1206331565"/>
      <w:r>
        <w:lastRenderedPageBreak/>
        <w:t xml:space="preserve"> </w:t>
      </w:r>
      <w:bookmarkStart w:id="2082" w:name="_Toc131534040"/>
      <w:r w:rsidR="09F1B267">
        <w:t>Edit Tour</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1C13AEDD" w14:textId="29546B9A" w:rsidR="558A579C" w:rsidRDefault="558A579C" w:rsidP="2C89B16F">
      <w:pPr>
        <w:spacing w:line="257" w:lineRule="auto"/>
        <w:ind w:firstLine="720"/>
      </w:pPr>
      <w:r w:rsidRPr="2C89B16F">
        <w:rPr>
          <w:rFonts w:ascii="Times New Roman" w:eastAsia="Times New Roman" w:hAnsi="Times New Roman" w:cs="Times New Roman"/>
          <w:sz w:val="24"/>
          <w:szCs w:val="24"/>
        </w:rPr>
        <w:t xml:space="preserve">The edit button against the tour from the Tour List page can be used to navigate to the Edit Tour screen. On this screen users can edit the tour name and description, and use the buttons to save, cancel or delete as needed.  </w:t>
      </w:r>
    </w:p>
    <w:tbl>
      <w:tblPr>
        <w:tblStyle w:val="ListTable1Light"/>
        <w:tblW w:w="9568" w:type="dxa"/>
        <w:tblLayout w:type="fixed"/>
        <w:tblLook w:val="04A0" w:firstRow="1" w:lastRow="0" w:firstColumn="1" w:lastColumn="0" w:noHBand="0" w:noVBand="1"/>
      </w:tblPr>
      <w:tblGrid>
        <w:gridCol w:w="7741"/>
        <w:gridCol w:w="1827"/>
      </w:tblGrid>
      <w:tr w:rsidR="2C89B16F" w14:paraId="647E03B9" w14:textId="77777777" w:rsidTr="00E71AB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741" w:type="dxa"/>
            <w:tcBorders>
              <w:bottom w:val="none" w:sz="0" w:space="0" w:color="auto"/>
            </w:tcBorders>
            <w:tcMar>
              <w:left w:w="108" w:type="dxa"/>
              <w:right w:w="108" w:type="dxa"/>
            </w:tcMar>
          </w:tcPr>
          <w:p w14:paraId="72F5A5DC" w14:textId="760A259E" w:rsidR="2C89B16F" w:rsidRDefault="6A22E8B6" w:rsidP="2C89B16F">
            <w:pPr>
              <w:rPr>
                <w:rFonts w:ascii="Calibri" w:eastAsia="Calibri" w:hAnsi="Calibri" w:cs="Calibri"/>
                <w:b w:val="0"/>
                <w:bCs w:val="0"/>
              </w:rPr>
            </w:pPr>
            <w:r w:rsidRPr="16555E5F">
              <w:rPr>
                <w:rFonts w:ascii="Calibri" w:eastAsia="Calibri" w:hAnsi="Calibri" w:cs="Calibri"/>
              </w:rPr>
              <w:t xml:space="preserve">    </w:t>
            </w:r>
            <w:r w:rsidR="5F75E9BA">
              <w:rPr>
                <w:noProof/>
              </w:rPr>
              <w:drawing>
                <wp:inline distT="0" distB="0" distL="0" distR="0" wp14:anchorId="451F5D4F" wp14:editId="5DE393A9">
                  <wp:extent cx="2213574" cy="4196776"/>
                  <wp:effectExtent l="0" t="0" r="0" b="0"/>
                  <wp:docPr id="990644171" name="Picture 99064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13574" cy="4196776"/>
                          </a:xfrm>
                          <a:prstGeom prst="rect">
                            <a:avLst/>
                          </a:prstGeom>
                        </pic:spPr>
                      </pic:pic>
                    </a:graphicData>
                  </a:graphic>
                </wp:inline>
              </w:drawing>
            </w:r>
            <w:r w:rsidR="5F75E9BA">
              <w:rPr>
                <w:noProof/>
              </w:rPr>
              <w:drawing>
                <wp:inline distT="0" distB="0" distL="0" distR="0" wp14:anchorId="11E5A3C5" wp14:editId="6477D496">
                  <wp:extent cx="2155264" cy="4191000"/>
                  <wp:effectExtent l="0" t="0" r="0" b="0"/>
                  <wp:docPr id="1525548537" name="Picture 152554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55264" cy="4191000"/>
                          </a:xfrm>
                          <a:prstGeom prst="rect">
                            <a:avLst/>
                          </a:prstGeom>
                        </pic:spPr>
                      </pic:pic>
                    </a:graphicData>
                  </a:graphic>
                </wp:inline>
              </w:drawing>
            </w:r>
          </w:p>
          <w:p w14:paraId="69647EA9" w14:textId="77777777" w:rsidR="00DD4DDA" w:rsidRDefault="00DD4DDA" w:rsidP="2C89B16F"/>
          <w:p w14:paraId="3657CF6D" w14:textId="1D02B7E1" w:rsidR="2C89B16F" w:rsidRDefault="04D26214" w:rsidP="00B77B82">
            <w:pPr>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b w:val="0"/>
                <w:bCs w:val="0"/>
                <w:i/>
                <w:iCs/>
                <w:sz w:val="24"/>
                <w:szCs w:val="24"/>
              </w:rPr>
              <w:t xml:space="preserve">Figure </w:t>
            </w:r>
            <w:r w:rsidR="0B11DEB0" w:rsidRPr="16555E5F">
              <w:rPr>
                <w:rFonts w:ascii="Times New Roman" w:eastAsia="Times New Roman" w:hAnsi="Times New Roman" w:cs="Times New Roman"/>
                <w:b w:val="0"/>
                <w:bCs w:val="0"/>
                <w:i/>
                <w:iCs/>
                <w:sz w:val="24"/>
                <w:szCs w:val="24"/>
              </w:rPr>
              <w:t>5</w:t>
            </w:r>
            <w:r w:rsidRPr="16555E5F">
              <w:rPr>
                <w:rFonts w:ascii="Times New Roman" w:eastAsia="Times New Roman" w:hAnsi="Times New Roman" w:cs="Times New Roman"/>
                <w:b w:val="0"/>
                <w:bCs w:val="0"/>
                <w:i/>
                <w:iCs/>
                <w:sz w:val="24"/>
                <w:szCs w:val="24"/>
              </w:rPr>
              <w:t>.</w:t>
            </w:r>
            <w:r w:rsidR="00B16E49">
              <w:rPr>
                <w:rFonts w:ascii="Times New Roman" w:eastAsia="Times New Roman" w:hAnsi="Times New Roman" w:cs="Times New Roman"/>
                <w:b w:val="0"/>
                <w:bCs w:val="0"/>
                <w:i/>
                <w:iCs/>
                <w:sz w:val="24"/>
                <w:szCs w:val="24"/>
              </w:rPr>
              <w:t>3</w:t>
            </w:r>
            <w:r w:rsidR="3DD62BE3" w:rsidRPr="16555E5F">
              <w:rPr>
                <w:rFonts w:ascii="Times New Roman" w:eastAsia="Times New Roman" w:hAnsi="Times New Roman" w:cs="Times New Roman"/>
                <w:b w:val="0"/>
                <w:bCs w:val="0"/>
                <w:i/>
                <w:iCs/>
                <w:sz w:val="24"/>
                <w:szCs w:val="24"/>
              </w:rPr>
              <w:t xml:space="preserve"> -</w:t>
            </w:r>
            <w:r w:rsidRPr="16555E5F">
              <w:rPr>
                <w:rFonts w:ascii="Times New Roman" w:eastAsia="Times New Roman" w:hAnsi="Times New Roman" w:cs="Times New Roman"/>
                <w:b w:val="0"/>
                <w:bCs w:val="0"/>
                <w:i/>
                <w:iCs/>
                <w:sz w:val="24"/>
                <w:szCs w:val="24"/>
              </w:rPr>
              <w:t xml:space="preserve"> Edit Tour Screen</w:t>
            </w:r>
            <w:r w:rsidR="00B77B82">
              <w:rPr>
                <w:rFonts w:ascii="Times New Roman" w:eastAsia="Times New Roman" w:hAnsi="Times New Roman" w:cs="Times New Roman"/>
                <w:b w:val="0"/>
                <w:bCs w:val="0"/>
                <w:i/>
                <w:iCs/>
                <w:sz w:val="24"/>
                <w:szCs w:val="24"/>
              </w:rPr>
              <w:br/>
            </w:r>
          </w:p>
        </w:tc>
        <w:tc>
          <w:tcPr>
            <w:tcW w:w="1827" w:type="dxa"/>
            <w:tcBorders>
              <w:bottom w:val="none" w:sz="0" w:space="0" w:color="auto"/>
            </w:tcBorders>
            <w:tcMar>
              <w:left w:w="108" w:type="dxa"/>
              <w:right w:w="108" w:type="dxa"/>
            </w:tcMar>
          </w:tcPr>
          <w:p w14:paraId="089DDB3C" w14:textId="0BBA8C4B" w:rsidR="2C89B16F" w:rsidRDefault="2C89B16F" w:rsidP="2C89B16F">
            <w:pPr>
              <w:spacing w:line="360" w:lineRule="auto"/>
              <w:ind w:right="-450"/>
              <w:cnfStyle w:val="100000000000" w:firstRow="1" w:lastRow="0" w:firstColumn="0" w:lastColumn="0" w:oddVBand="0" w:evenVBand="0" w:oddHBand="0" w:evenHBand="0" w:firstRowFirstColumn="0" w:firstRowLastColumn="0" w:lastRowFirstColumn="0" w:lastRowLastColumn="0"/>
              <w:rPr>
                <w:sz w:val="24"/>
                <w:szCs w:val="24"/>
              </w:rPr>
            </w:pPr>
          </w:p>
          <w:p w14:paraId="1F28A627" w14:textId="296ADAFF" w:rsidR="2C89B16F" w:rsidRDefault="2C89B16F" w:rsidP="2C89B16F">
            <w:pPr>
              <w:spacing w:line="360" w:lineRule="auto"/>
              <w:ind w:right="-450"/>
              <w:cnfStyle w:val="100000000000" w:firstRow="1" w:lastRow="0" w:firstColumn="0" w:lastColumn="0" w:oddVBand="0" w:evenVBand="0" w:oddHBand="0" w:evenHBand="0" w:firstRowFirstColumn="0" w:firstRowLastColumn="0" w:lastRowFirstColumn="0" w:lastRowLastColumn="0"/>
              <w:rPr>
                <w:sz w:val="24"/>
                <w:szCs w:val="24"/>
              </w:rPr>
            </w:pPr>
          </w:p>
          <w:p w14:paraId="717FA5EE" w14:textId="6B8235B9" w:rsidR="2C89B16F" w:rsidRDefault="2C89B16F" w:rsidP="2C89B16F">
            <w:pPr>
              <w:spacing w:line="360" w:lineRule="auto"/>
              <w:ind w:right="-450"/>
              <w:cnfStyle w:val="100000000000" w:firstRow="1" w:lastRow="0" w:firstColumn="0" w:lastColumn="0" w:oddVBand="0" w:evenVBand="0" w:oddHBand="0" w:evenHBand="0" w:firstRowFirstColumn="0" w:firstRowLastColumn="0" w:lastRowFirstColumn="0" w:lastRowLastColumn="0"/>
              <w:rPr>
                <w:sz w:val="24"/>
                <w:szCs w:val="24"/>
              </w:rPr>
            </w:pPr>
          </w:p>
          <w:p w14:paraId="7804DF26" w14:textId="43C01C75" w:rsidR="2C89B16F" w:rsidRDefault="6A22E8B6" w:rsidP="16555E5F">
            <w:pPr>
              <w:pStyle w:val="ListParagraph"/>
              <w:numPr>
                <w:ilvl w:val="1"/>
                <w:numId w:val="186"/>
              </w:numPr>
              <w:spacing w:line="360" w:lineRule="auto"/>
              <w:ind w:left="180" w:right="-45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Back arrow</w:t>
            </w:r>
          </w:p>
          <w:p w14:paraId="637B8FE1" w14:textId="3559BD21" w:rsidR="2C89B16F" w:rsidRDefault="6A22E8B6" w:rsidP="16555E5F">
            <w:pPr>
              <w:pStyle w:val="ListParagraph"/>
              <w:numPr>
                <w:ilvl w:val="1"/>
                <w:numId w:val="186"/>
              </w:numPr>
              <w:spacing w:line="360" w:lineRule="auto"/>
              <w:ind w:left="180" w:right="-45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Screen Heading</w:t>
            </w:r>
          </w:p>
          <w:p w14:paraId="1427D3DC" w14:textId="218CA556" w:rsidR="2C89B16F" w:rsidRDefault="6A22E8B6" w:rsidP="16555E5F">
            <w:pPr>
              <w:pStyle w:val="ListParagraph"/>
              <w:numPr>
                <w:ilvl w:val="1"/>
                <w:numId w:val="186"/>
              </w:numPr>
              <w:spacing w:line="360" w:lineRule="auto"/>
              <w:ind w:left="180" w:right="-45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Tour name </w:t>
            </w:r>
          </w:p>
          <w:p w14:paraId="3B1DE3A5" w14:textId="746FA2E6" w:rsidR="2C89B16F" w:rsidRDefault="6A22E8B6" w:rsidP="16555E5F">
            <w:pPr>
              <w:pStyle w:val="ListParagraph"/>
              <w:numPr>
                <w:ilvl w:val="1"/>
                <w:numId w:val="186"/>
              </w:numPr>
              <w:spacing w:line="360" w:lineRule="auto"/>
              <w:ind w:left="180" w:right="-45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Tour description</w:t>
            </w:r>
          </w:p>
          <w:p w14:paraId="18F39141" w14:textId="77212920" w:rsidR="2C89B16F" w:rsidRDefault="6A22E8B6" w:rsidP="16555E5F">
            <w:pPr>
              <w:pStyle w:val="ListParagraph"/>
              <w:numPr>
                <w:ilvl w:val="1"/>
                <w:numId w:val="186"/>
              </w:numPr>
              <w:spacing w:line="360" w:lineRule="auto"/>
              <w:ind w:left="180" w:right="-45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Cancel button</w:t>
            </w:r>
          </w:p>
          <w:p w14:paraId="24CBA63D" w14:textId="46A91B14" w:rsidR="2C89B16F" w:rsidRDefault="6A22E8B6" w:rsidP="16555E5F">
            <w:pPr>
              <w:pStyle w:val="ListParagraph"/>
              <w:numPr>
                <w:ilvl w:val="1"/>
                <w:numId w:val="186"/>
              </w:numPr>
              <w:spacing w:line="360" w:lineRule="auto"/>
              <w:ind w:left="180" w:right="-45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Save button </w:t>
            </w:r>
          </w:p>
          <w:p w14:paraId="7DA1DD3D" w14:textId="77D388C9" w:rsidR="2C89B16F" w:rsidRDefault="6A22E8B6" w:rsidP="16555E5F">
            <w:pPr>
              <w:pStyle w:val="ListParagraph"/>
              <w:numPr>
                <w:ilvl w:val="1"/>
                <w:numId w:val="186"/>
              </w:numPr>
              <w:spacing w:line="360" w:lineRule="auto"/>
              <w:ind w:left="180" w:right="-45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Delete button</w:t>
            </w:r>
          </w:p>
          <w:p w14:paraId="3F39C671" w14:textId="7937F0A7" w:rsidR="2C89B16F" w:rsidRDefault="6A22E8B6" w:rsidP="16555E5F">
            <w:pPr>
              <w:pStyle w:val="ListParagraph"/>
              <w:numPr>
                <w:ilvl w:val="1"/>
                <w:numId w:val="186"/>
              </w:numPr>
              <w:spacing w:line="360" w:lineRule="auto"/>
              <w:ind w:left="180" w:right="-45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keyboard to input characters</w:t>
            </w:r>
          </w:p>
        </w:tc>
      </w:tr>
    </w:tbl>
    <w:p w14:paraId="440645D3" w14:textId="77777777" w:rsidR="00B77B82" w:rsidRDefault="00B77B82">
      <w:pPr>
        <w:rPr>
          <w:rFonts w:ascii="Times New Roman" w:eastAsia="Times New Roman" w:hAnsi="Times New Roman" w:cs="Times New Roman"/>
          <w:b/>
          <w:bCs/>
          <w:sz w:val="24"/>
          <w:szCs w:val="24"/>
        </w:rPr>
      </w:pPr>
      <w:bookmarkStart w:id="2083" w:name="_Toc626782742"/>
      <w:bookmarkStart w:id="2084" w:name="_Toc515420343"/>
      <w:bookmarkStart w:id="2085" w:name="_Toc1993140898"/>
      <w:bookmarkStart w:id="2086" w:name="_Toc303680044"/>
      <w:bookmarkStart w:id="2087" w:name="_Toc1988930535"/>
      <w:bookmarkStart w:id="2088" w:name="_Toc71876783"/>
      <w:bookmarkStart w:id="2089" w:name="_Toc624725796"/>
      <w:bookmarkStart w:id="2090" w:name="_Toc118887023"/>
      <w:bookmarkStart w:id="2091" w:name="_Toc1226372071"/>
      <w:bookmarkStart w:id="2092" w:name="_Toc1779728718"/>
      <w:bookmarkStart w:id="2093" w:name="_Toc434857591"/>
      <w:bookmarkStart w:id="2094" w:name="_Toc1908023272"/>
      <w:bookmarkStart w:id="2095" w:name="_Toc1489347002"/>
      <w:bookmarkStart w:id="2096" w:name="_Toc1079597480"/>
      <w:bookmarkStart w:id="2097" w:name="_Toc197490708"/>
      <w:bookmarkStart w:id="2098" w:name="_Toc631119085"/>
      <w:bookmarkStart w:id="2099" w:name="_Toc1347424673"/>
      <w:bookmarkStart w:id="2100" w:name="_Toc2133976888"/>
      <w:bookmarkStart w:id="2101" w:name="_Toc34444601"/>
      <w:bookmarkStart w:id="2102" w:name="_Toc1417410394"/>
      <w:bookmarkStart w:id="2103" w:name="_Toc636704214"/>
      <w:bookmarkStart w:id="2104" w:name="_Toc1643342986"/>
      <w:bookmarkStart w:id="2105" w:name="_Toc1665494326"/>
      <w:bookmarkStart w:id="2106" w:name="_Toc1779495944"/>
      <w:bookmarkStart w:id="2107" w:name="_Toc2069201851"/>
      <w:bookmarkStart w:id="2108" w:name="_Toc719966253"/>
      <w:bookmarkStart w:id="2109" w:name="_Toc1605941731"/>
      <w:bookmarkStart w:id="2110" w:name="_Toc767780963"/>
      <w:bookmarkStart w:id="2111" w:name="_Toc151321307"/>
      <w:bookmarkStart w:id="2112" w:name="_Toc1645214389"/>
      <w:bookmarkStart w:id="2113" w:name="_Toc2079371749"/>
      <w:bookmarkStart w:id="2114" w:name="_Toc1851099141"/>
      <w:bookmarkStart w:id="2115" w:name="_Toc743113649"/>
      <w:bookmarkStart w:id="2116" w:name="_Toc1433089640"/>
      <w:bookmarkStart w:id="2117" w:name="_Toc1808290882"/>
      <w:bookmarkStart w:id="2118" w:name="_Toc284355292"/>
      <w:bookmarkStart w:id="2119" w:name="_Toc1900156858"/>
      <w:bookmarkStart w:id="2120" w:name="_Toc752968878"/>
      <w:bookmarkStart w:id="2121" w:name="_Toc996820903"/>
      <w:bookmarkStart w:id="2122" w:name="_Toc960988023"/>
      <w:bookmarkStart w:id="2123" w:name="_Toc2073623780"/>
      <w:bookmarkStart w:id="2124" w:name="_Toc417416944"/>
      <w:bookmarkStart w:id="2125" w:name="_Toc449255504"/>
      <w:bookmarkStart w:id="2126" w:name="_Toc342845367"/>
      <w:bookmarkStart w:id="2127" w:name="_Toc1601612955"/>
      <w:bookmarkStart w:id="2128" w:name="_Toc295750554"/>
      <w:bookmarkStart w:id="2129" w:name="_Toc1922142959"/>
      <w:bookmarkStart w:id="2130" w:name="_Toc1140298942"/>
      <w:bookmarkStart w:id="2131" w:name="_Toc1412353382"/>
      <w:bookmarkStart w:id="2132" w:name="_Toc1892650115"/>
      <w:bookmarkStart w:id="2133" w:name="_Toc1372245265"/>
      <w:bookmarkStart w:id="2134" w:name="_Toc411637348"/>
      <w:bookmarkStart w:id="2135" w:name="_Toc1596537714"/>
      <w:bookmarkStart w:id="2136" w:name="_Toc1500425366"/>
      <w:bookmarkStart w:id="2137" w:name="_Toc775149042"/>
      <w:bookmarkStart w:id="2138" w:name="_Toc1824483177"/>
      <w:bookmarkStart w:id="2139" w:name="_Toc1653863552"/>
      <w:bookmarkStart w:id="2140" w:name="_Toc619839280"/>
      <w:bookmarkStart w:id="2141" w:name="_Toc1952247714"/>
      <w:bookmarkStart w:id="2142" w:name="_Toc1747455557"/>
      <w:bookmarkStart w:id="2143" w:name="_Toc918409614"/>
      <w:bookmarkStart w:id="2144" w:name="_Toc95367736"/>
      <w:bookmarkStart w:id="2145" w:name="_Toc369043877"/>
      <w:bookmarkStart w:id="2146" w:name="_Toc1230453147"/>
      <w:bookmarkStart w:id="2147" w:name="_Toc489227462"/>
      <w:bookmarkStart w:id="2148" w:name="_Toc992720140"/>
      <w:bookmarkStart w:id="2149" w:name="_Toc1123341566"/>
      <w:bookmarkStart w:id="2150" w:name="_Toc221698566"/>
      <w:bookmarkStart w:id="2151" w:name="_Toc735227237"/>
      <w:bookmarkStart w:id="2152" w:name="_Toc1870590015"/>
      <w:bookmarkStart w:id="2153" w:name="_Toc454656886"/>
      <w:bookmarkStart w:id="2154" w:name="_Toc255078691"/>
      <w:bookmarkStart w:id="2155" w:name="_Toc917129041"/>
      <w:bookmarkStart w:id="2156" w:name="_Toc747871807"/>
      <w:bookmarkStart w:id="2157" w:name="_Toc1977839276"/>
      <w:bookmarkStart w:id="2158" w:name="_Toc286486382"/>
      <w:bookmarkStart w:id="2159" w:name="_Toc807454690"/>
      <w:bookmarkStart w:id="2160" w:name="_Toc1891897493"/>
      <w:bookmarkStart w:id="2161" w:name="_Toc1423409321"/>
      <w:bookmarkStart w:id="2162" w:name="_Toc521163861"/>
      <w:bookmarkStart w:id="2163" w:name="_Toc1051989282"/>
      <w:bookmarkStart w:id="2164" w:name="_Toc261957495"/>
      <w:bookmarkStart w:id="2165" w:name="_Toc401866325"/>
      <w:bookmarkStart w:id="2166" w:name="_Toc198522653"/>
      <w:bookmarkStart w:id="2167" w:name="_Toc490389429"/>
      <w:bookmarkStart w:id="2168" w:name="_Toc1042859961"/>
      <w:bookmarkStart w:id="2169" w:name="_Toc1153958715"/>
      <w:bookmarkStart w:id="2170" w:name="_Toc283858052"/>
      <w:bookmarkStart w:id="2171" w:name="_Toc1200896571"/>
      <w:bookmarkStart w:id="2172" w:name="_Toc219883848"/>
      <w:bookmarkStart w:id="2173" w:name="_Toc808897524"/>
      <w:bookmarkStart w:id="2174" w:name="_Toc1826059822"/>
      <w:bookmarkStart w:id="2175" w:name="_Toc2139808602"/>
      <w:bookmarkStart w:id="2176" w:name="_Toc657642040"/>
      <w:bookmarkStart w:id="2177" w:name="_Toc231524644"/>
      <w:bookmarkStart w:id="2178" w:name="_Toc1511924047"/>
      <w:bookmarkStart w:id="2179" w:name="_Toc1900420227"/>
      <w:bookmarkStart w:id="2180" w:name="_Toc1968758387"/>
      <w:bookmarkStart w:id="2181" w:name="_Toc1126813866"/>
      <w:bookmarkStart w:id="2182" w:name="_Toc373952384"/>
      <w:bookmarkStart w:id="2183" w:name="_Toc1066523461"/>
      <w:bookmarkStart w:id="2184" w:name="_Toc750220649"/>
      <w:bookmarkStart w:id="2185" w:name="_Toc1401282853"/>
      <w:bookmarkStart w:id="2186" w:name="_Toc263465521"/>
      <w:bookmarkStart w:id="2187" w:name="_Toc227633502"/>
      <w:bookmarkStart w:id="2188" w:name="_Toc806251348"/>
      <w:bookmarkStart w:id="2189" w:name="_Toc535661437"/>
      <w:bookmarkStart w:id="2190" w:name="_Toc1778215299"/>
      <w:bookmarkStart w:id="2191" w:name="_Toc480584668"/>
      <w:bookmarkStart w:id="2192" w:name="_Toc2125299678"/>
      <w:bookmarkStart w:id="2193" w:name="_Toc2138175005"/>
      <w:bookmarkStart w:id="2194" w:name="_Toc233266070"/>
      <w:bookmarkStart w:id="2195" w:name="_Toc1237227312"/>
      <w:bookmarkStart w:id="2196" w:name="_Toc1269881639"/>
      <w:bookmarkStart w:id="2197" w:name="_Toc262386237"/>
      <w:bookmarkStart w:id="2198" w:name="_Toc1511302949"/>
      <w:bookmarkStart w:id="2199" w:name="_Toc1913401322"/>
      <w:bookmarkStart w:id="2200" w:name="_Toc117588841"/>
      <w:bookmarkStart w:id="2201" w:name="_Toc1193154342"/>
      <w:bookmarkStart w:id="2202" w:name="_Toc1354389773"/>
      <w:bookmarkStart w:id="2203" w:name="_Toc1768175067"/>
      <w:bookmarkStart w:id="2204" w:name="_Toc1003961865"/>
      <w:bookmarkStart w:id="2205" w:name="_Toc1506453430"/>
      <w:bookmarkStart w:id="2206" w:name="_Toc983079088"/>
      <w:bookmarkStart w:id="2207" w:name="_Toc1100759170"/>
      <w:bookmarkStart w:id="2208" w:name="_Toc112195678"/>
      <w:bookmarkStart w:id="2209" w:name="_Toc1428552804"/>
      <w:bookmarkStart w:id="2210" w:name="_Toc1249110994"/>
      <w:bookmarkStart w:id="2211" w:name="_Toc108388930"/>
      <w:bookmarkStart w:id="2212" w:name="_Toc363671571"/>
      <w:bookmarkStart w:id="2213" w:name="_Toc234245751"/>
      <w:bookmarkStart w:id="2214" w:name="_Toc702850487"/>
      <w:bookmarkStart w:id="2215" w:name="_Toc634812778"/>
      <w:bookmarkStart w:id="2216" w:name="_Toc403594419"/>
      <w:r>
        <w:rPr>
          <w:rFonts w:eastAsia="Times New Roman"/>
        </w:rPr>
        <w:br w:type="page"/>
      </w:r>
    </w:p>
    <w:p w14:paraId="3141D844" w14:textId="346BEB7A" w:rsidR="0C54DA7C" w:rsidRDefault="004D1EA6" w:rsidP="16555E5F">
      <w:pPr>
        <w:pStyle w:val="Heading2"/>
        <w:rPr>
          <w:rFonts w:eastAsia="Times New Roman"/>
        </w:rPr>
      </w:pPr>
      <w:r>
        <w:rPr>
          <w:rFonts w:eastAsia="Times New Roman"/>
        </w:rPr>
        <w:lastRenderedPageBreak/>
        <w:t xml:space="preserve"> </w:t>
      </w:r>
      <w:bookmarkStart w:id="2217" w:name="_Toc131534041"/>
      <w:bookmarkStart w:id="2218" w:name="_Toc131534042"/>
      <w:bookmarkEnd w:id="2217"/>
      <w:r w:rsidR="1736BB05">
        <w:t>Hamburger Menu</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8"/>
    </w:p>
    <w:p w14:paraId="3283EC56" w14:textId="61AC9603" w:rsidR="0C54DA7C" w:rsidRDefault="163D9224" w:rsidP="2C89B16F">
      <w:pPr>
        <w:spacing w:line="257" w:lineRule="auto"/>
        <w:ind w:firstLine="720"/>
      </w:pPr>
      <w:r w:rsidRPr="286C0EC7">
        <w:rPr>
          <w:rFonts w:ascii="Times New Roman" w:eastAsia="Times New Roman" w:hAnsi="Times New Roman" w:cs="Times New Roman"/>
          <w:sz w:val="24"/>
          <w:szCs w:val="24"/>
        </w:rPr>
        <w:t xml:space="preserve">The Hamburger Menu is displayed on the top left of screens of the </w:t>
      </w:r>
      <w:r w:rsidR="65AD3B7F" w:rsidRPr="286C0EC7">
        <w:rPr>
          <w:rFonts w:ascii="Times New Roman" w:eastAsia="Times New Roman" w:hAnsi="Times New Roman" w:cs="Times New Roman"/>
          <w:sz w:val="24"/>
          <w:szCs w:val="24"/>
        </w:rPr>
        <w:t>application</w:t>
      </w:r>
      <w:r w:rsidRPr="286C0EC7">
        <w:rPr>
          <w:rFonts w:ascii="Times New Roman" w:eastAsia="Times New Roman" w:hAnsi="Times New Roman" w:cs="Times New Roman"/>
          <w:sz w:val="24"/>
          <w:szCs w:val="24"/>
        </w:rPr>
        <w:t>. When selected the Hamburger Menu displays list of options to choose from which include “View Tour” to display list of tours, “Create Tour” to create a new tour, “Search Tours” to search for a specific tour and “Search Hotspots” to search hotspots that match the search criteria.</w:t>
      </w:r>
    </w:p>
    <w:tbl>
      <w:tblPr>
        <w:tblStyle w:val="ListTable1Light"/>
        <w:tblW w:w="10170" w:type="dxa"/>
        <w:tblLayout w:type="fixed"/>
        <w:tblLook w:val="04A0" w:firstRow="1" w:lastRow="0" w:firstColumn="1" w:lastColumn="0" w:noHBand="0" w:noVBand="1"/>
      </w:tblPr>
      <w:tblGrid>
        <w:gridCol w:w="6840"/>
        <w:gridCol w:w="3330"/>
      </w:tblGrid>
      <w:tr w:rsidR="2C89B16F" w14:paraId="57700071" w14:textId="77777777" w:rsidTr="00E71A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40" w:type="dxa"/>
            <w:tcBorders>
              <w:bottom w:val="none" w:sz="0" w:space="0" w:color="auto"/>
            </w:tcBorders>
            <w:tcMar>
              <w:left w:w="108" w:type="dxa"/>
              <w:right w:w="108" w:type="dxa"/>
            </w:tcMar>
          </w:tcPr>
          <w:p w14:paraId="5665B865" w14:textId="053E4FED" w:rsidR="0C54DA7C" w:rsidRDefault="55814342" w:rsidP="2C89B16F">
            <w:r>
              <w:rPr>
                <w:noProof/>
              </w:rPr>
              <w:drawing>
                <wp:inline distT="0" distB="0" distL="0" distR="0" wp14:anchorId="10310748" wp14:editId="6C5B465D">
                  <wp:extent cx="2000250" cy="3790950"/>
                  <wp:effectExtent l="0" t="0" r="0" b="0"/>
                  <wp:docPr id="1862766964" name="Picture 186276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00250" cy="3790950"/>
                          </a:xfrm>
                          <a:prstGeom prst="rect">
                            <a:avLst/>
                          </a:prstGeom>
                        </pic:spPr>
                      </pic:pic>
                    </a:graphicData>
                  </a:graphic>
                </wp:inline>
              </w:drawing>
            </w:r>
            <w:r w:rsidR="6A22E8B6" w:rsidRPr="16555E5F">
              <w:rPr>
                <w:rFonts w:ascii="Calibri" w:eastAsia="Calibri" w:hAnsi="Calibri" w:cs="Calibri"/>
              </w:rPr>
              <w:t xml:space="preserve">    </w:t>
            </w:r>
            <w:r w:rsidR="4A5DE973">
              <w:rPr>
                <w:noProof/>
              </w:rPr>
              <w:drawing>
                <wp:inline distT="0" distB="0" distL="0" distR="0" wp14:anchorId="7E6C9680" wp14:editId="2545E1E8">
                  <wp:extent cx="1943100" cy="3790950"/>
                  <wp:effectExtent l="0" t="0" r="0" b="0"/>
                  <wp:docPr id="1936789877" name="Picture 19367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3790950"/>
                          </a:xfrm>
                          <a:prstGeom prst="rect">
                            <a:avLst/>
                          </a:prstGeom>
                        </pic:spPr>
                      </pic:pic>
                    </a:graphicData>
                  </a:graphic>
                </wp:inline>
              </w:drawing>
            </w:r>
            <w:r w:rsidR="6A22E8B6" w:rsidRPr="16555E5F">
              <w:rPr>
                <w:rFonts w:ascii="Calibri" w:eastAsia="Calibri" w:hAnsi="Calibri" w:cs="Calibri"/>
              </w:rPr>
              <w:t xml:space="preserve">    </w:t>
            </w:r>
          </w:p>
          <w:p w14:paraId="4A15CFF3" w14:textId="55306FB2" w:rsidR="2C89B16F" w:rsidRDefault="04D26214" w:rsidP="00B77B82">
            <w:pPr>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b w:val="0"/>
                <w:bCs w:val="0"/>
                <w:i/>
                <w:iCs/>
                <w:sz w:val="24"/>
                <w:szCs w:val="24"/>
              </w:rPr>
              <w:t xml:space="preserve">Figure </w:t>
            </w:r>
            <w:r w:rsidR="01112254" w:rsidRPr="16555E5F">
              <w:rPr>
                <w:rFonts w:ascii="Times New Roman" w:eastAsia="Times New Roman" w:hAnsi="Times New Roman" w:cs="Times New Roman"/>
                <w:b w:val="0"/>
                <w:bCs w:val="0"/>
                <w:i/>
                <w:iCs/>
                <w:sz w:val="24"/>
                <w:szCs w:val="24"/>
              </w:rPr>
              <w:t>5.</w:t>
            </w:r>
            <w:r w:rsidR="00B16E49">
              <w:rPr>
                <w:rFonts w:ascii="Times New Roman" w:eastAsia="Times New Roman" w:hAnsi="Times New Roman" w:cs="Times New Roman"/>
                <w:b w:val="0"/>
                <w:bCs w:val="0"/>
                <w:i/>
                <w:iCs/>
                <w:sz w:val="24"/>
                <w:szCs w:val="24"/>
              </w:rPr>
              <w:t>4</w:t>
            </w:r>
            <w:r w:rsidRPr="16555E5F">
              <w:rPr>
                <w:rFonts w:ascii="Times New Roman" w:eastAsia="Times New Roman" w:hAnsi="Times New Roman" w:cs="Times New Roman"/>
                <w:b w:val="0"/>
                <w:bCs w:val="0"/>
                <w:i/>
                <w:iCs/>
                <w:sz w:val="24"/>
                <w:szCs w:val="24"/>
              </w:rPr>
              <w:t xml:space="preserve"> </w:t>
            </w:r>
            <w:r w:rsidR="43B2CCD3" w:rsidRPr="16555E5F">
              <w:rPr>
                <w:rFonts w:ascii="Times New Roman" w:eastAsia="Times New Roman" w:hAnsi="Times New Roman" w:cs="Times New Roman"/>
                <w:b w:val="0"/>
                <w:bCs w:val="0"/>
                <w:i/>
                <w:iCs/>
                <w:sz w:val="24"/>
                <w:szCs w:val="24"/>
              </w:rPr>
              <w:t xml:space="preserve">- </w:t>
            </w:r>
            <w:r w:rsidRPr="16555E5F">
              <w:rPr>
                <w:rFonts w:ascii="Times New Roman" w:eastAsia="Times New Roman" w:hAnsi="Times New Roman" w:cs="Times New Roman"/>
                <w:b w:val="0"/>
                <w:bCs w:val="0"/>
                <w:i/>
                <w:iCs/>
                <w:sz w:val="24"/>
                <w:szCs w:val="24"/>
              </w:rPr>
              <w:t>Hamburger Menu</w:t>
            </w:r>
            <w:r w:rsidR="00B77B82">
              <w:rPr>
                <w:rFonts w:ascii="Times New Roman" w:eastAsia="Times New Roman" w:hAnsi="Times New Roman" w:cs="Times New Roman"/>
                <w:b w:val="0"/>
                <w:bCs w:val="0"/>
                <w:i/>
                <w:iCs/>
                <w:sz w:val="24"/>
                <w:szCs w:val="24"/>
              </w:rPr>
              <w:br/>
            </w:r>
          </w:p>
        </w:tc>
        <w:tc>
          <w:tcPr>
            <w:tcW w:w="3330" w:type="dxa"/>
            <w:tcBorders>
              <w:bottom w:val="none" w:sz="0" w:space="0" w:color="auto"/>
            </w:tcBorders>
            <w:tcMar>
              <w:left w:w="108" w:type="dxa"/>
              <w:right w:w="108" w:type="dxa"/>
            </w:tcMar>
          </w:tcPr>
          <w:p w14:paraId="1C23F906" w14:textId="4D89B51A" w:rsidR="2C89B16F" w:rsidRDefault="2C89B16F" w:rsidP="2C89B16F">
            <w:pPr>
              <w:spacing w:line="360" w:lineRule="auto"/>
              <w:ind w:right="-360"/>
              <w:cnfStyle w:val="100000000000" w:firstRow="1" w:lastRow="0" w:firstColumn="0" w:lastColumn="0" w:oddVBand="0" w:evenVBand="0" w:oddHBand="0" w:evenHBand="0" w:firstRowFirstColumn="0" w:firstRowLastColumn="0" w:lastRowFirstColumn="0" w:lastRowLastColumn="0"/>
            </w:pPr>
          </w:p>
          <w:p w14:paraId="277788E4" w14:textId="09FA7A6F" w:rsidR="2C89B16F" w:rsidRDefault="2C89B16F" w:rsidP="16555E5F">
            <w:pPr>
              <w:spacing w:line="360" w:lineRule="auto"/>
              <w:ind w:righ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43341B" w14:textId="5D9C5B04" w:rsidR="2C89B16F" w:rsidRDefault="6A22E8B6" w:rsidP="00E71AB8">
            <w:pPr>
              <w:pStyle w:val="ListParagraph"/>
              <w:numPr>
                <w:ilvl w:val="1"/>
                <w:numId w:val="178"/>
              </w:numPr>
              <w:spacing w:line="360" w:lineRule="auto"/>
              <w:ind w:left="345" w:right="255"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Hamburger Menu</w:t>
            </w:r>
          </w:p>
          <w:p w14:paraId="20516B5F" w14:textId="2B19F032" w:rsidR="2C89B16F" w:rsidRDefault="6A22E8B6" w:rsidP="00E71AB8">
            <w:pPr>
              <w:pStyle w:val="ListParagraph"/>
              <w:numPr>
                <w:ilvl w:val="1"/>
                <w:numId w:val="178"/>
              </w:numPr>
              <w:spacing w:line="360" w:lineRule="auto"/>
              <w:ind w:left="345" w:right="255"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Screen Heading</w:t>
            </w:r>
          </w:p>
          <w:p w14:paraId="5DBAE380" w14:textId="60E41E29" w:rsidR="2C89B16F" w:rsidRDefault="6A22E8B6" w:rsidP="00E71AB8">
            <w:pPr>
              <w:pStyle w:val="ListParagraph"/>
              <w:numPr>
                <w:ilvl w:val="1"/>
                <w:numId w:val="178"/>
              </w:numPr>
              <w:spacing w:line="360" w:lineRule="auto"/>
              <w:ind w:left="345" w:right="255"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Wheel Menu</w:t>
            </w:r>
          </w:p>
          <w:p w14:paraId="7620777D" w14:textId="5CA01CEB" w:rsidR="2C89B16F" w:rsidRDefault="6A22E8B6" w:rsidP="00E71AB8">
            <w:pPr>
              <w:pStyle w:val="ListParagraph"/>
              <w:numPr>
                <w:ilvl w:val="1"/>
                <w:numId w:val="178"/>
              </w:numPr>
              <w:spacing w:line="360" w:lineRule="auto"/>
              <w:ind w:left="345" w:right="255"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Menu item 1 View Tours </w:t>
            </w:r>
          </w:p>
          <w:p w14:paraId="4CD824A8" w14:textId="6FFA9836" w:rsidR="2C89B16F" w:rsidRDefault="6A22E8B6" w:rsidP="00E71AB8">
            <w:pPr>
              <w:pStyle w:val="ListParagraph"/>
              <w:numPr>
                <w:ilvl w:val="1"/>
                <w:numId w:val="178"/>
              </w:numPr>
              <w:spacing w:line="360" w:lineRule="auto"/>
              <w:ind w:left="345" w:right="255"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Menu item 2 Create Tour</w:t>
            </w:r>
          </w:p>
          <w:p w14:paraId="2DF0D4C7" w14:textId="6D701A49" w:rsidR="2C89B16F" w:rsidRDefault="6A22E8B6" w:rsidP="00E71AB8">
            <w:pPr>
              <w:pStyle w:val="ListParagraph"/>
              <w:numPr>
                <w:ilvl w:val="1"/>
                <w:numId w:val="178"/>
              </w:numPr>
              <w:spacing w:line="360" w:lineRule="auto"/>
              <w:ind w:left="345" w:right="255"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Menu item 3 Search Tours</w:t>
            </w:r>
          </w:p>
          <w:p w14:paraId="334CC287" w14:textId="07E1C344" w:rsidR="2C89B16F" w:rsidRDefault="6A22E8B6" w:rsidP="00E71AB8">
            <w:pPr>
              <w:pStyle w:val="ListParagraph"/>
              <w:numPr>
                <w:ilvl w:val="1"/>
                <w:numId w:val="178"/>
              </w:numPr>
              <w:spacing w:line="360" w:lineRule="auto"/>
              <w:ind w:left="345" w:right="255"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Menu item 4 Search Hotspots</w:t>
            </w:r>
          </w:p>
          <w:p w14:paraId="47734141" w14:textId="19E2390E" w:rsidR="2C89B16F" w:rsidRDefault="2C89B16F" w:rsidP="16555E5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77FFB9B9" w14:textId="5865B20C" w:rsidR="2C89B16F" w:rsidRDefault="2C89B16F" w:rsidP="16555E5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bl>
    <w:p w14:paraId="364C3812" w14:textId="77777777" w:rsidR="00B77B82" w:rsidRDefault="00B77B82">
      <w:pPr>
        <w:rPr>
          <w:rFonts w:ascii="Times New Roman" w:hAnsi="Times New Roman" w:cs="Times New Roman"/>
          <w:b/>
          <w:bCs/>
          <w:sz w:val="24"/>
          <w:szCs w:val="24"/>
        </w:rPr>
      </w:pPr>
      <w:r>
        <w:br w:type="page"/>
      </w:r>
    </w:p>
    <w:p w14:paraId="550605FA" w14:textId="39BDD5EE" w:rsidR="00B77B82" w:rsidRDefault="00B77B82" w:rsidP="00E71AB8">
      <w:pPr>
        <w:pStyle w:val="Heading2"/>
      </w:pPr>
      <w:r>
        <w:lastRenderedPageBreak/>
        <w:t xml:space="preserve"> </w:t>
      </w:r>
      <w:bookmarkStart w:id="2219" w:name="_Toc131534043"/>
      <w:r>
        <w:t>Wheel Menu</w:t>
      </w:r>
      <w:bookmarkEnd w:id="2219"/>
    </w:p>
    <w:p w14:paraId="50CEB152" w14:textId="64741993" w:rsidR="3295E612" w:rsidRDefault="2553B6A9" w:rsidP="2C89B16F">
      <w:pPr>
        <w:ind w:firstLine="720"/>
      </w:pPr>
      <w:r w:rsidRPr="286C0EC7">
        <w:rPr>
          <w:rFonts w:ascii="Times New Roman" w:eastAsia="Times New Roman" w:hAnsi="Times New Roman" w:cs="Times New Roman"/>
          <w:sz w:val="24"/>
          <w:szCs w:val="24"/>
        </w:rPr>
        <w:t xml:space="preserve">The Wheel Menu is displayed on the top right side of the screens of the </w:t>
      </w:r>
      <w:r w:rsidR="7B545482" w:rsidRPr="286C0EC7">
        <w:rPr>
          <w:rFonts w:ascii="Times New Roman" w:eastAsia="Times New Roman" w:hAnsi="Times New Roman" w:cs="Times New Roman"/>
          <w:sz w:val="24"/>
          <w:szCs w:val="24"/>
        </w:rPr>
        <w:t>application</w:t>
      </w:r>
      <w:r w:rsidRPr="286C0EC7">
        <w:rPr>
          <w:rFonts w:ascii="Times New Roman" w:eastAsia="Times New Roman" w:hAnsi="Times New Roman" w:cs="Times New Roman"/>
          <w:sz w:val="24"/>
          <w:szCs w:val="24"/>
        </w:rPr>
        <w:t>. The wheel menu, when selected displays the dropdown for system theme, button for Glow Effect and Share tour.</w:t>
      </w:r>
    </w:p>
    <w:tbl>
      <w:tblPr>
        <w:tblStyle w:val="ListTable1Light"/>
        <w:tblpPr w:leftFromText="180" w:rightFromText="180" w:vertAnchor="text" w:tblpY="1"/>
        <w:tblOverlap w:val="never"/>
        <w:tblW w:w="0" w:type="auto"/>
        <w:tblLayout w:type="fixed"/>
        <w:tblLook w:val="04A0" w:firstRow="1" w:lastRow="0" w:firstColumn="1" w:lastColumn="0" w:noHBand="0" w:noVBand="1"/>
      </w:tblPr>
      <w:tblGrid>
        <w:gridCol w:w="6313"/>
        <w:gridCol w:w="236"/>
      </w:tblGrid>
      <w:tr w:rsidR="2C89B16F" w14:paraId="5471F18B" w14:textId="77777777" w:rsidTr="00E71AB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13" w:type="dxa"/>
            <w:tcBorders>
              <w:bottom w:val="none" w:sz="0" w:space="0" w:color="auto"/>
            </w:tcBorders>
            <w:tcMar>
              <w:left w:w="108" w:type="dxa"/>
              <w:right w:w="108" w:type="dxa"/>
            </w:tcMar>
          </w:tcPr>
          <w:p w14:paraId="25AFDFB7" w14:textId="161D73F1" w:rsidR="2C89B16F" w:rsidRDefault="6A22E8B6">
            <w:pPr>
              <w:ind w:left="-180"/>
              <w:rPr>
                <w:b w:val="0"/>
                <w:bCs w:val="0"/>
              </w:rPr>
            </w:pPr>
            <w:r w:rsidRPr="16555E5F">
              <w:rPr>
                <w:rFonts w:ascii="Calibri" w:eastAsia="Calibri" w:hAnsi="Calibri" w:cs="Calibri"/>
                <w:b w:val="0"/>
                <w:bCs w:val="0"/>
              </w:rPr>
              <w:t xml:space="preserve">   </w:t>
            </w:r>
            <w:r w:rsidR="6DCA5DF9">
              <w:rPr>
                <w:noProof/>
              </w:rPr>
              <w:drawing>
                <wp:inline distT="0" distB="0" distL="0" distR="0" wp14:anchorId="3AA6C7B8" wp14:editId="5A6558B5">
                  <wp:extent cx="1856007" cy="3516644"/>
                  <wp:effectExtent l="0" t="0" r="0" b="7620"/>
                  <wp:docPr id="1127046120" name="Picture 112704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66612" cy="3536738"/>
                          </a:xfrm>
                          <a:prstGeom prst="rect">
                            <a:avLst/>
                          </a:prstGeom>
                        </pic:spPr>
                      </pic:pic>
                    </a:graphicData>
                  </a:graphic>
                </wp:inline>
              </w:drawing>
            </w:r>
            <w:r w:rsidRPr="16555E5F">
              <w:rPr>
                <w:rFonts w:ascii="Calibri" w:eastAsia="Calibri" w:hAnsi="Calibri" w:cs="Calibri"/>
                <w:b w:val="0"/>
                <w:bCs w:val="0"/>
              </w:rPr>
              <w:t xml:space="preserve">   </w:t>
            </w:r>
            <w:r w:rsidR="2C557340">
              <w:rPr>
                <w:noProof/>
              </w:rPr>
              <w:drawing>
                <wp:inline distT="0" distB="0" distL="0" distR="0" wp14:anchorId="7A9AD4F1" wp14:editId="55C1D0AF">
                  <wp:extent cx="1811557" cy="3533876"/>
                  <wp:effectExtent l="0" t="0" r="0" b="0"/>
                  <wp:docPr id="2096820418" name="Picture 20968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7644" cy="3545750"/>
                          </a:xfrm>
                          <a:prstGeom prst="rect">
                            <a:avLst/>
                          </a:prstGeom>
                        </pic:spPr>
                      </pic:pic>
                    </a:graphicData>
                  </a:graphic>
                </wp:inline>
              </w:drawing>
            </w:r>
          </w:p>
          <w:p w14:paraId="473B0AF5" w14:textId="70052C4F" w:rsidR="2C89B16F" w:rsidRDefault="04D26214">
            <w:pPr>
              <w:jc w:val="center"/>
              <w:rPr>
                <w:rFonts w:ascii="Times New Roman" w:eastAsia="Times New Roman" w:hAnsi="Times New Roman" w:cs="Times New Roman"/>
                <w:b w:val="0"/>
                <w:bCs w:val="0"/>
                <w:i/>
                <w:iCs/>
                <w:sz w:val="24"/>
                <w:szCs w:val="24"/>
              </w:rPr>
            </w:pPr>
            <w:r w:rsidRPr="16555E5F">
              <w:rPr>
                <w:rFonts w:ascii="Times New Roman" w:eastAsia="Times New Roman" w:hAnsi="Times New Roman" w:cs="Times New Roman"/>
                <w:b w:val="0"/>
                <w:bCs w:val="0"/>
                <w:i/>
                <w:iCs/>
                <w:sz w:val="24"/>
                <w:szCs w:val="24"/>
              </w:rPr>
              <w:t>Figure 5</w:t>
            </w:r>
            <w:r w:rsidR="550CACED" w:rsidRPr="16555E5F">
              <w:rPr>
                <w:rFonts w:ascii="Times New Roman" w:eastAsia="Times New Roman" w:hAnsi="Times New Roman" w:cs="Times New Roman"/>
                <w:b w:val="0"/>
                <w:bCs w:val="0"/>
                <w:i/>
                <w:iCs/>
                <w:sz w:val="24"/>
                <w:szCs w:val="24"/>
              </w:rPr>
              <w:t>.</w:t>
            </w:r>
            <w:r w:rsidR="00B16E49">
              <w:rPr>
                <w:rFonts w:ascii="Times New Roman" w:eastAsia="Times New Roman" w:hAnsi="Times New Roman" w:cs="Times New Roman"/>
                <w:b w:val="0"/>
                <w:bCs w:val="0"/>
                <w:i/>
                <w:iCs/>
                <w:sz w:val="24"/>
                <w:szCs w:val="24"/>
              </w:rPr>
              <w:t>5</w:t>
            </w:r>
            <w:r w:rsidR="550CACED" w:rsidRPr="16555E5F">
              <w:rPr>
                <w:rFonts w:ascii="Times New Roman" w:eastAsia="Times New Roman" w:hAnsi="Times New Roman" w:cs="Times New Roman"/>
                <w:b w:val="0"/>
                <w:bCs w:val="0"/>
                <w:i/>
                <w:iCs/>
                <w:sz w:val="24"/>
                <w:szCs w:val="24"/>
              </w:rPr>
              <w:t xml:space="preserve"> -</w:t>
            </w:r>
            <w:r w:rsidRPr="16555E5F">
              <w:rPr>
                <w:rFonts w:ascii="Times New Roman" w:eastAsia="Times New Roman" w:hAnsi="Times New Roman" w:cs="Times New Roman"/>
                <w:b w:val="0"/>
                <w:bCs w:val="0"/>
                <w:i/>
                <w:iCs/>
                <w:sz w:val="24"/>
                <w:szCs w:val="24"/>
              </w:rPr>
              <w:t xml:space="preserve"> Wheel Menu</w:t>
            </w:r>
          </w:p>
          <w:p w14:paraId="6B506B95" w14:textId="09F7D789" w:rsidR="2C89B16F" w:rsidRDefault="2C89B16F">
            <w:pPr>
              <w:jc w:val="center"/>
              <w:rPr>
                <w:rFonts w:ascii="Times New Roman" w:eastAsia="Times New Roman" w:hAnsi="Times New Roman" w:cs="Times New Roman"/>
                <w:i/>
                <w:iCs/>
                <w:sz w:val="24"/>
                <w:szCs w:val="24"/>
              </w:rPr>
            </w:pPr>
          </w:p>
        </w:tc>
        <w:tc>
          <w:tcPr>
            <w:tcW w:w="206" w:type="dxa"/>
            <w:tcBorders>
              <w:bottom w:val="none" w:sz="0" w:space="0" w:color="auto"/>
            </w:tcBorders>
            <w:tcMar>
              <w:left w:w="108" w:type="dxa"/>
              <w:right w:w="108" w:type="dxa"/>
            </w:tcMar>
          </w:tcPr>
          <w:p w14:paraId="04437FF3" w14:textId="22B0C6C6" w:rsidR="2C89B16F" w:rsidRDefault="2C89B1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bl>
    <w:p w14:paraId="2B581C3A" w14:textId="77777777" w:rsidR="00B77B82" w:rsidRDefault="00B77B82" w:rsidP="00E71AB8">
      <w:pPr>
        <w:pStyle w:val="ListParagraph"/>
        <w:numPr>
          <w:ilvl w:val="1"/>
          <w:numId w:val="202"/>
        </w:numPr>
        <w:spacing w:line="360" w:lineRule="auto"/>
        <w:ind w:right="255"/>
        <w:rPr>
          <w:rFonts w:ascii="Times New Roman" w:eastAsia="Times New Roman" w:hAnsi="Times New Roman" w:cs="Times New Roman"/>
          <w:sz w:val="24"/>
          <w:szCs w:val="24"/>
        </w:rPr>
      </w:pPr>
      <w:bookmarkStart w:id="2220" w:name="_Toc1157456202"/>
      <w:bookmarkStart w:id="2221" w:name="_Toc1318135752"/>
      <w:bookmarkStart w:id="2222" w:name="_Toc1776355157"/>
      <w:bookmarkStart w:id="2223" w:name="_Toc1732861008"/>
      <w:bookmarkStart w:id="2224" w:name="_Toc1371838978"/>
      <w:bookmarkStart w:id="2225" w:name="_Toc1190660637"/>
      <w:bookmarkStart w:id="2226" w:name="_Toc1704946497"/>
      <w:bookmarkStart w:id="2227" w:name="_Toc1086788517"/>
      <w:bookmarkStart w:id="2228" w:name="_Toc194579"/>
      <w:bookmarkStart w:id="2229" w:name="_Toc1997160647"/>
      <w:bookmarkStart w:id="2230" w:name="_Toc1793047216"/>
      <w:bookmarkStart w:id="2231" w:name="_Toc1572852258"/>
      <w:bookmarkStart w:id="2232" w:name="_Toc656272409"/>
      <w:bookmarkStart w:id="2233" w:name="_Toc2080966744"/>
      <w:bookmarkStart w:id="2234" w:name="_Toc404517415"/>
      <w:bookmarkStart w:id="2235" w:name="_Toc1096506546"/>
      <w:bookmarkStart w:id="2236" w:name="_Toc1204334166"/>
      <w:bookmarkStart w:id="2237" w:name="_Toc616972275"/>
      <w:bookmarkStart w:id="2238" w:name="_Toc1005078744"/>
      <w:bookmarkStart w:id="2239" w:name="_Toc567137814"/>
      <w:bookmarkStart w:id="2240" w:name="_Toc226431800"/>
      <w:bookmarkStart w:id="2241" w:name="_Toc961987521"/>
      <w:bookmarkStart w:id="2242" w:name="_Toc1605790538"/>
      <w:bookmarkStart w:id="2243" w:name="_Toc326682240"/>
      <w:bookmarkStart w:id="2244" w:name="_Toc1239783808"/>
      <w:bookmarkStart w:id="2245" w:name="_Toc1074416331"/>
      <w:bookmarkStart w:id="2246" w:name="_Toc173061499"/>
      <w:bookmarkStart w:id="2247" w:name="_Toc311360765"/>
      <w:bookmarkStart w:id="2248" w:name="_Toc1309249738"/>
      <w:bookmarkStart w:id="2249" w:name="_Toc422615550"/>
      <w:bookmarkStart w:id="2250" w:name="_Toc18345873"/>
      <w:bookmarkStart w:id="2251" w:name="_Toc1857289964"/>
      <w:bookmarkStart w:id="2252" w:name="_Toc487988298"/>
      <w:bookmarkStart w:id="2253" w:name="_Toc2060888453"/>
      <w:bookmarkStart w:id="2254" w:name="_Toc1930857218"/>
      <w:bookmarkStart w:id="2255" w:name="_Toc198784514"/>
      <w:bookmarkStart w:id="2256" w:name="_Toc270638091"/>
      <w:bookmarkStart w:id="2257" w:name="_Toc779322335"/>
      <w:bookmarkStart w:id="2258" w:name="_Toc1399628697"/>
      <w:bookmarkStart w:id="2259" w:name="_Toc1183194679"/>
      <w:bookmarkStart w:id="2260" w:name="_Toc86577842"/>
      <w:bookmarkStart w:id="2261" w:name="_Toc298842580"/>
      <w:bookmarkStart w:id="2262" w:name="_Toc587395970"/>
      <w:bookmarkStart w:id="2263" w:name="_Toc760638363"/>
      <w:bookmarkStart w:id="2264" w:name="_Toc2075823649"/>
      <w:bookmarkStart w:id="2265" w:name="_Toc2142322783"/>
      <w:bookmarkStart w:id="2266" w:name="_Toc1583949351"/>
      <w:bookmarkStart w:id="2267" w:name="_Toc1676055693"/>
      <w:bookmarkStart w:id="2268" w:name="_Toc838094655"/>
      <w:bookmarkStart w:id="2269" w:name="_Toc333843545"/>
      <w:bookmarkStart w:id="2270" w:name="_Toc1891174972"/>
      <w:bookmarkStart w:id="2271" w:name="_Toc130263918"/>
      <w:bookmarkStart w:id="2272" w:name="_Toc1328281611"/>
      <w:bookmarkStart w:id="2273" w:name="_Toc1483098249"/>
      <w:bookmarkStart w:id="2274" w:name="_Toc2073757898"/>
      <w:bookmarkStart w:id="2275" w:name="_Toc765508407"/>
      <w:bookmarkStart w:id="2276" w:name="_Toc1732653709"/>
      <w:bookmarkStart w:id="2277" w:name="_Toc334270100"/>
      <w:bookmarkStart w:id="2278" w:name="_Toc105202004"/>
      <w:bookmarkStart w:id="2279" w:name="_Toc438488116"/>
      <w:bookmarkStart w:id="2280" w:name="_Toc1878852773"/>
      <w:bookmarkStart w:id="2281" w:name="_Toc1589706449"/>
      <w:bookmarkStart w:id="2282" w:name="_Toc621280456"/>
      <w:bookmarkStart w:id="2283" w:name="_Toc2096995411"/>
      <w:bookmarkStart w:id="2284" w:name="_Toc1928962399"/>
      <w:bookmarkStart w:id="2285" w:name="_Toc1594535432"/>
      <w:bookmarkStart w:id="2286" w:name="_Toc826486473"/>
      <w:bookmarkStart w:id="2287" w:name="_Toc160248893"/>
      <w:bookmarkStart w:id="2288" w:name="_Toc110684975"/>
      <w:bookmarkStart w:id="2289" w:name="_Toc1958423432"/>
      <w:bookmarkStart w:id="2290" w:name="_Toc29629519"/>
      <w:bookmarkStart w:id="2291" w:name="_Toc1999097881"/>
      <w:bookmarkStart w:id="2292" w:name="_Toc1045859589"/>
      <w:bookmarkStart w:id="2293" w:name="_Toc532858654"/>
      <w:bookmarkStart w:id="2294" w:name="_Toc1658072207"/>
      <w:bookmarkStart w:id="2295" w:name="_Toc1319292082"/>
      <w:bookmarkStart w:id="2296" w:name="_Toc1641582470"/>
      <w:bookmarkStart w:id="2297" w:name="_Toc1515811299"/>
      <w:bookmarkStart w:id="2298" w:name="_Toc22331818"/>
      <w:bookmarkStart w:id="2299" w:name="_Toc904609165"/>
      <w:bookmarkStart w:id="2300" w:name="_Toc1765885962"/>
      <w:bookmarkStart w:id="2301" w:name="_Toc2109267133"/>
      <w:bookmarkStart w:id="2302" w:name="_Toc1639878294"/>
      <w:bookmarkStart w:id="2303" w:name="_Toc1185024267"/>
      <w:bookmarkStart w:id="2304" w:name="_Toc1584427251"/>
      <w:bookmarkStart w:id="2305" w:name="_Toc819774372"/>
      <w:bookmarkStart w:id="2306" w:name="_Toc376770920"/>
      <w:bookmarkStart w:id="2307" w:name="_Toc2001669884"/>
      <w:bookmarkStart w:id="2308" w:name="_Toc1249495598"/>
      <w:bookmarkStart w:id="2309" w:name="_Toc1854687922"/>
      <w:bookmarkStart w:id="2310" w:name="_Toc1611206438"/>
      <w:bookmarkStart w:id="2311" w:name="_Toc1653604479"/>
      <w:bookmarkStart w:id="2312" w:name="_Toc1513494155"/>
      <w:bookmarkStart w:id="2313" w:name="_Toc1583558658"/>
      <w:bookmarkStart w:id="2314" w:name="_Toc871959296"/>
      <w:bookmarkStart w:id="2315" w:name="_Toc443487172"/>
      <w:bookmarkStart w:id="2316" w:name="_Toc1079387956"/>
      <w:bookmarkStart w:id="2317" w:name="_Toc78258782"/>
      <w:bookmarkStart w:id="2318" w:name="_Toc260578770"/>
      <w:bookmarkStart w:id="2319" w:name="_Toc1207055032"/>
      <w:bookmarkStart w:id="2320" w:name="_Toc287032274"/>
      <w:bookmarkStart w:id="2321" w:name="_Toc639928839"/>
      <w:bookmarkStart w:id="2322" w:name="_Toc181076827"/>
      <w:bookmarkStart w:id="2323" w:name="_Toc507317173"/>
      <w:bookmarkStart w:id="2324" w:name="_Toc615316314"/>
      <w:bookmarkStart w:id="2325" w:name="_Toc1200759463"/>
      <w:bookmarkStart w:id="2326" w:name="_Toc1986686103"/>
      <w:bookmarkStart w:id="2327" w:name="_Toc1796118846"/>
      <w:bookmarkStart w:id="2328" w:name="_Toc1055808317"/>
      <w:bookmarkStart w:id="2329" w:name="_Toc1341907063"/>
      <w:bookmarkStart w:id="2330" w:name="_Toc721262768"/>
      <w:bookmarkStart w:id="2331" w:name="_Toc968900666"/>
      <w:bookmarkStart w:id="2332" w:name="_Toc1082769090"/>
      <w:bookmarkStart w:id="2333" w:name="_Toc1005053533"/>
      <w:bookmarkStart w:id="2334" w:name="_Toc1503425895"/>
      <w:bookmarkStart w:id="2335" w:name="_Toc719340076"/>
      <w:bookmarkStart w:id="2336" w:name="_Toc299397970"/>
      <w:bookmarkStart w:id="2337" w:name="_Toc974687226"/>
      <w:bookmarkStart w:id="2338" w:name="_Toc1114896648"/>
      <w:bookmarkStart w:id="2339" w:name="_Toc1493396475"/>
      <w:bookmarkStart w:id="2340" w:name="_Toc2138531006"/>
      <w:bookmarkStart w:id="2341" w:name="_Toc662270602"/>
      <w:bookmarkStart w:id="2342" w:name="_Toc459283424"/>
      <w:bookmarkStart w:id="2343" w:name="_Toc847875958"/>
      <w:bookmarkStart w:id="2344" w:name="_Toc602828676"/>
      <w:bookmarkStart w:id="2345" w:name="_Toc307384818"/>
      <w:bookmarkStart w:id="2346" w:name="_Toc109174663"/>
      <w:bookmarkStart w:id="2347" w:name="_Toc1582761844"/>
      <w:bookmarkStart w:id="2348" w:name="_Toc1568787219"/>
      <w:bookmarkStart w:id="2349" w:name="_Toc215925095"/>
      <w:bookmarkStart w:id="2350" w:name="_Toc2108631789"/>
      <w:bookmarkStart w:id="2351" w:name="_Toc1535937299"/>
      <w:bookmarkStart w:id="2352" w:name="_Toc238056768"/>
      <w:bookmarkStart w:id="2353" w:name="_Toc1491972629"/>
      <w:r w:rsidRPr="16555E5F">
        <w:rPr>
          <w:rFonts w:ascii="Times New Roman" w:eastAsia="Times New Roman" w:hAnsi="Times New Roman" w:cs="Times New Roman"/>
          <w:sz w:val="24"/>
          <w:szCs w:val="24"/>
        </w:rPr>
        <w:t>Hamburger Menu</w:t>
      </w:r>
    </w:p>
    <w:p w14:paraId="6E3FA393" w14:textId="77777777" w:rsidR="00B77B82" w:rsidRDefault="00B77B82" w:rsidP="00E71AB8">
      <w:pPr>
        <w:pStyle w:val="ListParagraph"/>
        <w:numPr>
          <w:ilvl w:val="1"/>
          <w:numId w:val="202"/>
        </w:numPr>
        <w:spacing w:line="360" w:lineRule="auto"/>
        <w:ind w:right="255"/>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Screen Heading</w:t>
      </w:r>
    </w:p>
    <w:p w14:paraId="1A733BAF" w14:textId="77777777" w:rsidR="00B77B82" w:rsidRDefault="00B77B82" w:rsidP="00E71AB8">
      <w:pPr>
        <w:pStyle w:val="ListParagraph"/>
        <w:numPr>
          <w:ilvl w:val="1"/>
          <w:numId w:val="202"/>
        </w:numPr>
        <w:spacing w:line="360" w:lineRule="auto"/>
        <w:ind w:right="255"/>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Wheel Menu</w:t>
      </w:r>
    </w:p>
    <w:p w14:paraId="7DE96C15" w14:textId="77777777" w:rsidR="00B77B82" w:rsidRDefault="00B77B82" w:rsidP="00B77B82">
      <w:pPr>
        <w:pStyle w:val="ListParagraph"/>
        <w:numPr>
          <w:ilvl w:val="1"/>
          <w:numId w:val="202"/>
        </w:numPr>
        <w:spacing w:line="360"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Back arrow to get back to the previous screen </w:t>
      </w:r>
    </w:p>
    <w:p w14:paraId="1F7401D7" w14:textId="6EE5F225" w:rsidR="00B77B82" w:rsidRDefault="00B77B82" w:rsidP="00E71AB8">
      <w:pPr>
        <w:pStyle w:val="ListParagraph"/>
        <w:numPr>
          <w:ilvl w:val="1"/>
          <w:numId w:val="202"/>
        </w:numPr>
        <w:spacing w:line="360"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p w14:paraId="407754B8" w14:textId="0F45E9FF" w:rsidR="00B77B82" w:rsidRDefault="00B77B82" w:rsidP="00E71AB8">
      <w:pPr>
        <w:pStyle w:val="ListParagraph"/>
        <w:numPr>
          <w:ilvl w:val="1"/>
          <w:numId w:val="202"/>
        </w:numPr>
        <w:spacing w:line="360"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Theme Types</w:t>
      </w:r>
    </w:p>
    <w:p w14:paraId="2869A740" w14:textId="77777777" w:rsidR="00B77B82" w:rsidRDefault="00B77B82" w:rsidP="00B77B82">
      <w:pPr>
        <w:pStyle w:val="ListParagraph"/>
        <w:numPr>
          <w:ilvl w:val="1"/>
          <w:numId w:val="202"/>
        </w:numPr>
        <w:spacing w:line="360"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Glow Effect</w:t>
      </w:r>
    </w:p>
    <w:p w14:paraId="3CF9F8DA" w14:textId="7CC43211" w:rsidR="00B77B82" w:rsidRDefault="00B77B82" w:rsidP="00E71AB8">
      <w:pPr>
        <w:pStyle w:val="ListParagraph"/>
        <w:numPr>
          <w:ilvl w:val="1"/>
          <w:numId w:val="202"/>
        </w:numPr>
        <w:spacing w:line="360"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Share View</w:t>
      </w:r>
    </w:p>
    <w:p w14:paraId="084C0CFC" w14:textId="51DE1A02" w:rsidR="00B77B82" w:rsidRDefault="00B77B82" w:rsidP="00E71AB8">
      <w:pPr>
        <w:pStyle w:val="ListParagraph"/>
        <w:rPr>
          <w:rFonts w:ascii="Times New Roman" w:eastAsia="Times New Roman" w:hAnsi="Times New Roman" w:cs="Times New Roman"/>
          <w:sz w:val="24"/>
          <w:szCs w:val="24"/>
        </w:rPr>
      </w:pPr>
      <w:r>
        <w:br w:type="textWrapping" w:clear="all"/>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Pr>
          <w:rFonts w:ascii="Times New Roman" w:eastAsia="Times New Roman" w:hAnsi="Times New Roman" w:cs="Times New Roman"/>
          <w:sz w:val="24"/>
          <w:szCs w:val="24"/>
        </w:rPr>
        <w:br w:type="page"/>
      </w:r>
    </w:p>
    <w:p w14:paraId="2F0034C5" w14:textId="277F9F03" w:rsidR="00B77B82" w:rsidRDefault="00B77B82" w:rsidP="00E71AB8">
      <w:pPr>
        <w:pStyle w:val="Heading2"/>
      </w:pPr>
      <w:bookmarkStart w:id="2354" w:name="_Toc131534044"/>
      <w:r>
        <w:lastRenderedPageBreak/>
        <w:t>Create Tour</w:t>
      </w:r>
      <w:bookmarkEnd w:id="2354"/>
    </w:p>
    <w:p w14:paraId="10437C4F" w14:textId="7AFBF558" w:rsidR="29791A11" w:rsidRDefault="2465FC2E" w:rsidP="2C89B16F">
      <w:pPr>
        <w:spacing w:line="257" w:lineRule="auto"/>
        <w:ind w:firstLine="720"/>
      </w:pPr>
      <w:r w:rsidRPr="286C0EC7">
        <w:rPr>
          <w:rFonts w:ascii="Times New Roman" w:eastAsia="Times New Roman" w:hAnsi="Times New Roman" w:cs="Times New Roman"/>
          <w:sz w:val="24"/>
          <w:szCs w:val="24"/>
        </w:rPr>
        <w:t>Create tour is one of the menu items in the Hamburger menu, when selected</w:t>
      </w:r>
      <w:r w:rsidR="205F4A7A" w:rsidRPr="286C0EC7">
        <w:rPr>
          <w:rFonts w:ascii="Times New Roman" w:eastAsia="Times New Roman" w:hAnsi="Times New Roman" w:cs="Times New Roman"/>
          <w:sz w:val="24"/>
          <w:szCs w:val="24"/>
        </w:rPr>
        <w:t xml:space="preserve">, it redirects users to the create tour screen. </w:t>
      </w:r>
      <w:r w:rsidR="2412FC9E" w:rsidRPr="286C0EC7">
        <w:rPr>
          <w:rFonts w:ascii="Times New Roman" w:eastAsia="Times New Roman" w:hAnsi="Times New Roman" w:cs="Times New Roman"/>
          <w:sz w:val="24"/>
          <w:szCs w:val="24"/>
        </w:rPr>
        <w:t xml:space="preserve">On the Create Tour screen, tour name and description can be entered, and pictures can also be selected for a new tour. The cancel and save buttons can be used to save the new tour </w:t>
      </w:r>
      <w:r w:rsidR="7FB45FF8" w:rsidRPr="286C0EC7">
        <w:rPr>
          <w:rFonts w:ascii="Times New Roman" w:eastAsia="Times New Roman" w:hAnsi="Times New Roman" w:cs="Times New Roman"/>
          <w:sz w:val="24"/>
          <w:szCs w:val="24"/>
        </w:rPr>
        <w:t>cance</w:t>
      </w:r>
      <w:r w:rsidR="1A4B629C" w:rsidRPr="286C0EC7">
        <w:rPr>
          <w:rFonts w:ascii="Times New Roman" w:eastAsia="Times New Roman" w:hAnsi="Times New Roman" w:cs="Times New Roman"/>
          <w:sz w:val="24"/>
          <w:szCs w:val="24"/>
        </w:rPr>
        <w:t>l</w:t>
      </w:r>
      <w:r w:rsidR="2412FC9E" w:rsidRPr="286C0EC7">
        <w:rPr>
          <w:rFonts w:ascii="Times New Roman" w:eastAsia="Times New Roman" w:hAnsi="Times New Roman" w:cs="Times New Roman"/>
          <w:sz w:val="24"/>
          <w:szCs w:val="24"/>
        </w:rPr>
        <w:t xml:space="preserve"> </w:t>
      </w:r>
      <w:r w:rsidR="7325C13D" w:rsidRPr="286C0EC7">
        <w:rPr>
          <w:rFonts w:ascii="Times New Roman" w:eastAsia="Times New Roman" w:hAnsi="Times New Roman" w:cs="Times New Roman"/>
          <w:sz w:val="24"/>
          <w:szCs w:val="24"/>
        </w:rPr>
        <w:t>as</w:t>
      </w:r>
      <w:r w:rsidR="2412FC9E" w:rsidRPr="286C0EC7">
        <w:rPr>
          <w:rFonts w:ascii="Times New Roman" w:eastAsia="Times New Roman" w:hAnsi="Times New Roman" w:cs="Times New Roman"/>
          <w:sz w:val="24"/>
          <w:szCs w:val="24"/>
        </w:rPr>
        <w:t xml:space="preserve"> needed.</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950"/>
        <w:gridCol w:w="4410"/>
      </w:tblGrid>
      <w:tr w:rsidR="2C89B16F" w14:paraId="5049489F" w14:textId="77777777" w:rsidTr="16555E5F">
        <w:trPr>
          <w:trHeight w:val="300"/>
        </w:trPr>
        <w:tc>
          <w:tcPr>
            <w:tcW w:w="4950"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0A36133D" w14:textId="57B0D329" w:rsidR="29791A11" w:rsidRDefault="29791A11" w:rsidP="2C89B16F">
            <w:pPr>
              <w:jc w:val="center"/>
              <w:rPr>
                <w:rFonts w:ascii="Times New Roman" w:eastAsia="Times New Roman" w:hAnsi="Times New Roman" w:cs="Times New Roman"/>
                <w:i/>
                <w:iCs/>
                <w:sz w:val="24"/>
                <w:szCs w:val="24"/>
              </w:rPr>
            </w:pPr>
            <w:r>
              <w:rPr>
                <w:noProof/>
              </w:rPr>
              <w:drawing>
                <wp:inline distT="0" distB="0" distL="0" distR="0" wp14:anchorId="6FE36812" wp14:editId="4D23CBB3">
                  <wp:extent cx="2724150" cy="5232361"/>
                  <wp:effectExtent l="0" t="0" r="0" b="0"/>
                  <wp:docPr id="1031799422" name="Picture 103179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24150" cy="5232361"/>
                          </a:xfrm>
                          <a:prstGeom prst="rect">
                            <a:avLst/>
                          </a:prstGeom>
                        </pic:spPr>
                      </pic:pic>
                    </a:graphicData>
                  </a:graphic>
                </wp:inline>
              </w:drawing>
            </w:r>
          </w:p>
          <w:p w14:paraId="5FD869CE" w14:textId="3BCFA1BD" w:rsidR="2C89B16F" w:rsidRDefault="59C1CF9E" w:rsidP="16555E5F">
            <w:pPr>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03D3D7E9" w:rsidRPr="16555E5F">
              <w:rPr>
                <w:rFonts w:ascii="Times New Roman" w:eastAsia="Times New Roman" w:hAnsi="Times New Roman" w:cs="Times New Roman"/>
                <w:i/>
                <w:iCs/>
                <w:sz w:val="24"/>
                <w:szCs w:val="24"/>
              </w:rPr>
              <w:t>5.</w:t>
            </w:r>
            <w:r w:rsidR="00B16E49">
              <w:rPr>
                <w:rFonts w:ascii="Times New Roman" w:eastAsia="Times New Roman" w:hAnsi="Times New Roman" w:cs="Times New Roman"/>
                <w:i/>
                <w:iCs/>
                <w:sz w:val="24"/>
                <w:szCs w:val="24"/>
              </w:rPr>
              <w:t>6</w:t>
            </w:r>
            <w:r w:rsidR="03D3D7E9"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Create Tour</w:t>
            </w:r>
          </w:p>
          <w:p w14:paraId="09D70036" w14:textId="4BBFB706" w:rsidR="2C89B16F" w:rsidRDefault="2C89B16F" w:rsidP="2C89B16F">
            <w:pPr>
              <w:jc w:val="center"/>
              <w:rPr>
                <w:rFonts w:ascii="Times New Roman" w:eastAsia="Times New Roman" w:hAnsi="Times New Roman" w:cs="Times New Roman"/>
                <w:i/>
                <w:iCs/>
                <w:sz w:val="24"/>
                <w:szCs w:val="24"/>
              </w:rPr>
            </w:pPr>
          </w:p>
          <w:p w14:paraId="743514DF" w14:textId="412A15C9" w:rsidR="2C89B16F" w:rsidRDefault="2C89B16F" w:rsidP="2C89B16F">
            <w:pPr>
              <w:jc w:val="center"/>
              <w:rPr>
                <w:rFonts w:ascii="Times New Roman" w:eastAsia="Times New Roman" w:hAnsi="Times New Roman" w:cs="Times New Roman"/>
                <w:i/>
                <w:iCs/>
                <w:sz w:val="24"/>
                <w:szCs w:val="24"/>
              </w:rPr>
            </w:pPr>
          </w:p>
        </w:tc>
        <w:tc>
          <w:tcPr>
            <w:tcW w:w="4410"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FF7F485" w14:textId="69AA447C" w:rsidR="2C89B16F" w:rsidRDefault="2C89B16F">
            <w:r w:rsidRPr="2C89B16F">
              <w:rPr>
                <w:rFonts w:ascii="Calibri" w:eastAsia="Calibri" w:hAnsi="Calibri" w:cs="Calibri"/>
              </w:rPr>
              <w:t xml:space="preserve"> </w:t>
            </w:r>
          </w:p>
          <w:p w14:paraId="0F2CE751" w14:textId="614C05B7" w:rsidR="2C89B16F" w:rsidRDefault="2C89B16F" w:rsidP="2C89B16F">
            <w:pPr>
              <w:spacing w:line="360" w:lineRule="auto"/>
              <w:rPr>
                <w:sz w:val="24"/>
                <w:szCs w:val="24"/>
              </w:rPr>
            </w:pPr>
          </w:p>
          <w:p w14:paraId="69C2BCB0" w14:textId="2CF58830" w:rsidR="2C89B16F" w:rsidRDefault="2C89B16F" w:rsidP="2C89B16F">
            <w:pPr>
              <w:spacing w:line="360" w:lineRule="auto"/>
              <w:rPr>
                <w:sz w:val="24"/>
                <w:szCs w:val="24"/>
              </w:rPr>
            </w:pPr>
          </w:p>
          <w:p w14:paraId="35D5E9D7" w14:textId="36D8F1F9" w:rsidR="2C89B16F" w:rsidRDefault="6A22E8B6" w:rsidP="16555E5F">
            <w:pPr>
              <w:pStyle w:val="ListParagraph"/>
              <w:numPr>
                <w:ilvl w:val="1"/>
                <w:numId w:val="163"/>
              </w:numPr>
              <w:spacing w:line="360" w:lineRule="auto"/>
              <w:ind w:left="63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Back arrow to get back to the previous screen </w:t>
            </w:r>
          </w:p>
          <w:p w14:paraId="54C9A2B1" w14:textId="03F8E69A" w:rsidR="2C89B16F" w:rsidRDefault="6A22E8B6" w:rsidP="16555E5F">
            <w:pPr>
              <w:pStyle w:val="ListParagraph"/>
              <w:numPr>
                <w:ilvl w:val="1"/>
                <w:numId w:val="163"/>
              </w:numPr>
              <w:spacing w:line="360" w:lineRule="auto"/>
              <w:ind w:left="63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Page heading </w:t>
            </w:r>
          </w:p>
          <w:p w14:paraId="54C3A13B" w14:textId="2108A6BD" w:rsidR="2C89B16F" w:rsidRDefault="6A22E8B6" w:rsidP="16555E5F">
            <w:pPr>
              <w:pStyle w:val="ListParagraph"/>
              <w:numPr>
                <w:ilvl w:val="1"/>
                <w:numId w:val="163"/>
              </w:numPr>
              <w:spacing w:line="360" w:lineRule="auto"/>
              <w:ind w:left="63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Name for new Tour</w:t>
            </w:r>
          </w:p>
          <w:p w14:paraId="5DBC6B8F" w14:textId="74A344DE" w:rsidR="2C89B16F" w:rsidRDefault="6A22E8B6" w:rsidP="16555E5F">
            <w:pPr>
              <w:pStyle w:val="ListParagraph"/>
              <w:numPr>
                <w:ilvl w:val="1"/>
                <w:numId w:val="163"/>
              </w:numPr>
              <w:spacing w:line="360" w:lineRule="auto"/>
              <w:ind w:left="63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Description for new Tour</w:t>
            </w:r>
          </w:p>
          <w:p w14:paraId="3AF0A12F" w14:textId="1F0B6FEF" w:rsidR="2C89B16F" w:rsidRDefault="6A22E8B6" w:rsidP="16555E5F">
            <w:pPr>
              <w:pStyle w:val="ListParagraph"/>
              <w:numPr>
                <w:ilvl w:val="1"/>
                <w:numId w:val="163"/>
              </w:numPr>
              <w:spacing w:line="360" w:lineRule="auto"/>
              <w:ind w:left="63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Select Image button</w:t>
            </w:r>
          </w:p>
          <w:p w14:paraId="2CFBA57A" w14:textId="1573B2D9" w:rsidR="2C89B16F" w:rsidRDefault="6A22E8B6" w:rsidP="16555E5F">
            <w:pPr>
              <w:pStyle w:val="ListParagraph"/>
              <w:numPr>
                <w:ilvl w:val="1"/>
                <w:numId w:val="163"/>
              </w:numPr>
              <w:spacing w:line="360" w:lineRule="auto"/>
              <w:ind w:left="63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Cancel button</w:t>
            </w:r>
          </w:p>
          <w:p w14:paraId="79538EB8" w14:textId="3C3FBC2D" w:rsidR="2C89B16F" w:rsidRDefault="6A22E8B6" w:rsidP="16555E5F">
            <w:pPr>
              <w:pStyle w:val="ListParagraph"/>
              <w:numPr>
                <w:ilvl w:val="1"/>
                <w:numId w:val="163"/>
              </w:numPr>
              <w:spacing w:line="360" w:lineRule="auto"/>
              <w:ind w:left="63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Save button</w:t>
            </w:r>
          </w:p>
        </w:tc>
      </w:tr>
    </w:tbl>
    <w:p w14:paraId="68781CA7" w14:textId="77777777" w:rsidR="00B77B82" w:rsidRDefault="00B77B82">
      <w:pPr>
        <w:rPr>
          <w:rFonts w:ascii="Times New Roman" w:hAnsi="Times New Roman" w:cs="Times New Roman"/>
          <w:b/>
          <w:bCs/>
          <w:sz w:val="24"/>
          <w:szCs w:val="24"/>
        </w:rPr>
      </w:pPr>
      <w:bookmarkStart w:id="2355" w:name="_Toc556967939"/>
      <w:bookmarkStart w:id="2356" w:name="_Toc397867421"/>
      <w:bookmarkStart w:id="2357" w:name="_Toc773427168"/>
      <w:bookmarkStart w:id="2358" w:name="_Toc852623803"/>
      <w:bookmarkStart w:id="2359" w:name="_Toc1315159862"/>
      <w:bookmarkStart w:id="2360" w:name="_Toc979435268"/>
      <w:bookmarkStart w:id="2361" w:name="_Toc1364358014"/>
      <w:bookmarkStart w:id="2362" w:name="_Toc1544158480"/>
      <w:bookmarkStart w:id="2363" w:name="_Toc680792146"/>
      <w:bookmarkStart w:id="2364" w:name="_Toc419715145"/>
      <w:bookmarkStart w:id="2365" w:name="_Toc1862218859"/>
      <w:bookmarkStart w:id="2366" w:name="_Toc1197380738"/>
      <w:bookmarkStart w:id="2367" w:name="_Toc1990865973"/>
      <w:bookmarkStart w:id="2368" w:name="_Toc1588163017"/>
      <w:bookmarkStart w:id="2369" w:name="_Toc1850201808"/>
      <w:bookmarkStart w:id="2370" w:name="_Toc17590297"/>
      <w:bookmarkStart w:id="2371" w:name="_Toc459793112"/>
      <w:bookmarkStart w:id="2372" w:name="_Toc1304509126"/>
      <w:bookmarkStart w:id="2373" w:name="_Toc764236554"/>
      <w:bookmarkStart w:id="2374" w:name="_Toc66788047"/>
      <w:bookmarkStart w:id="2375" w:name="_Toc441502724"/>
      <w:bookmarkStart w:id="2376" w:name="_Toc1772535123"/>
      <w:bookmarkStart w:id="2377" w:name="_Toc526525879"/>
      <w:bookmarkStart w:id="2378" w:name="_Toc1918183446"/>
      <w:bookmarkStart w:id="2379" w:name="_Toc1939277018"/>
      <w:bookmarkStart w:id="2380" w:name="_Toc177135022"/>
      <w:bookmarkStart w:id="2381" w:name="_Toc922668111"/>
      <w:bookmarkStart w:id="2382" w:name="_Toc277312257"/>
      <w:bookmarkStart w:id="2383" w:name="_Toc904208641"/>
      <w:bookmarkStart w:id="2384" w:name="_Toc123031063"/>
      <w:bookmarkStart w:id="2385" w:name="_Toc1179516615"/>
      <w:bookmarkStart w:id="2386" w:name="_Toc1001091159"/>
      <w:bookmarkStart w:id="2387" w:name="_Toc1841072517"/>
      <w:bookmarkStart w:id="2388" w:name="_Toc1046716337"/>
      <w:bookmarkStart w:id="2389" w:name="_Toc2128952581"/>
      <w:bookmarkStart w:id="2390" w:name="_Toc399384640"/>
      <w:bookmarkStart w:id="2391" w:name="_Toc2073598209"/>
      <w:bookmarkStart w:id="2392" w:name="_Toc1775715417"/>
      <w:bookmarkStart w:id="2393" w:name="_Toc529033058"/>
      <w:bookmarkStart w:id="2394" w:name="_Toc1422986771"/>
      <w:bookmarkStart w:id="2395" w:name="_Toc1429742438"/>
      <w:bookmarkStart w:id="2396" w:name="_Toc1307828490"/>
      <w:bookmarkStart w:id="2397" w:name="_Toc487797421"/>
      <w:bookmarkStart w:id="2398" w:name="_Toc1922599137"/>
      <w:bookmarkStart w:id="2399" w:name="_Toc270052474"/>
      <w:bookmarkStart w:id="2400" w:name="_Toc1825798382"/>
      <w:bookmarkStart w:id="2401" w:name="_Toc655113280"/>
      <w:bookmarkStart w:id="2402" w:name="_Toc1521790925"/>
      <w:bookmarkStart w:id="2403" w:name="_Toc798819377"/>
      <w:bookmarkStart w:id="2404" w:name="_Toc846838287"/>
      <w:bookmarkStart w:id="2405" w:name="_Toc37370367"/>
      <w:bookmarkStart w:id="2406" w:name="_Toc610496819"/>
      <w:bookmarkStart w:id="2407" w:name="_Toc571647651"/>
      <w:bookmarkStart w:id="2408" w:name="_Toc27864726"/>
      <w:bookmarkStart w:id="2409" w:name="_Toc984703375"/>
      <w:bookmarkStart w:id="2410" w:name="_Toc440561394"/>
      <w:bookmarkStart w:id="2411" w:name="_Toc138513441"/>
      <w:bookmarkStart w:id="2412" w:name="_Toc192943279"/>
      <w:bookmarkStart w:id="2413" w:name="_Toc589708000"/>
      <w:bookmarkStart w:id="2414" w:name="_Toc1592592708"/>
      <w:bookmarkStart w:id="2415" w:name="_Toc1810379542"/>
      <w:bookmarkStart w:id="2416" w:name="_Toc69050369"/>
      <w:bookmarkStart w:id="2417" w:name="_Toc1711971356"/>
      <w:bookmarkStart w:id="2418" w:name="_Toc1125442567"/>
      <w:bookmarkStart w:id="2419" w:name="_Toc2115688019"/>
      <w:bookmarkStart w:id="2420" w:name="_Toc1744235522"/>
      <w:bookmarkStart w:id="2421" w:name="_Toc2125909805"/>
      <w:bookmarkStart w:id="2422" w:name="_Toc1110964502"/>
      <w:bookmarkStart w:id="2423" w:name="_Toc702540040"/>
      <w:bookmarkStart w:id="2424" w:name="_Toc249962755"/>
      <w:bookmarkStart w:id="2425" w:name="_Toc1637879490"/>
      <w:bookmarkStart w:id="2426" w:name="_Toc265863434"/>
      <w:bookmarkStart w:id="2427" w:name="_Toc1277961528"/>
      <w:bookmarkStart w:id="2428" w:name="_Toc1028425537"/>
      <w:bookmarkStart w:id="2429" w:name="_Toc1028034764"/>
      <w:bookmarkStart w:id="2430" w:name="_Toc856313290"/>
      <w:bookmarkStart w:id="2431" w:name="_Toc2033303320"/>
      <w:bookmarkStart w:id="2432" w:name="_Toc150288051"/>
      <w:bookmarkStart w:id="2433" w:name="_Toc1360804199"/>
      <w:bookmarkStart w:id="2434" w:name="_Toc1406245244"/>
      <w:bookmarkStart w:id="2435" w:name="_Toc183461703"/>
      <w:bookmarkStart w:id="2436" w:name="_Toc1056564791"/>
      <w:bookmarkStart w:id="2437" w:name="_Toc46759638"/>
      <w:bookmarkStart w:id="2438" w:name="_Toc1677965053"/>
      <w:bookmarkStart w:id="2439" w:name="_Toc1919979881"/>
      <w:bookmarkStart w:id="2440" w:name="_Toc1916579876"/>
      <w:bookmarkStart w:id="2441" w:name="_Toc188860777"/>
      <w:bookmarkStart w:id="2442" w:name="_Toc171735755"/>
      <w:bookmarkStart w:id="2443" w:name="_Toc968870203"/>
      <w:bookmarkStart w:id="2444" w:name="_Toc1975248330"/>
      <w:bookmarkStart w:id="2445" w:name="_Toc1700638343"/>
      <w:bookmarkStart w:id="2446" w:name="_Toc1281984354"/>
      <w:bookmarkStart w:id="2447" w:name="_Toc1497299767"/>
      <w:bookmarkStart w:id="2448" w:name="_Toc1447940720"/>
      <w:bookmarkStart w:id="2449" w:name="_Toc1074878418"/>
      <w:bookmarkStart w:id="2450" w:name="_Toc305256508"/>
      <w:bookmarkStart w:id="2451" w:name="_Toc1694307015"/>
      <w:bookmarkStart w:id="2452" w:name="_Toc1695189473"/>
      <w:bookmarkStart w:id="2453" w:name="_Toc125392103"/>
      <w:bookmarkStart w:id="2454" w:name="_Toc396091611"/>
      <w:bookmarkStart w:id="2455" w:name="_Toc589328247"/>
      <w:bookmarkStart w:id="2456" w:name="_Toc486747750"/>
      <w:bookmarkStart w:id="2457" w:name="_Toc1068010623"/>
      <w:bookmarkStart w:id="2458" w:name="_Toc226160896"/>
      <w:bookmarkStart w:id="2459" w:name="_Toc765783226"/>
      <w:bookmarkStart w:id="2460" w:name="_Toc1560083076"/>
      <w:bookmarkStart w:id="2461" w:name="_Toc1998869276"/>
      <w:bookmarkStart w:id="2462" w:name="_Toc1443113159"/>
      <w:bookmarkStart w:id="2463" w:name="_Toc1452042639"/>
      <w:bookmarkStart w:id="2464" w:name="_Toc2134390793"/>
      <w:bookmarkStart w:id="2465" w:name="_Toc1650004471"/>
      <w:bookmarkStart w:id="2466" w:name="_Toc1963002605"/>
      <w:bookmarkStart w:id="2467" w:name="_Toc1206063326"/>
      <w:bookmarkStart w:id="2468" w:name="_Toc1261292349"/>
      <w:bookmarkStart w:id="2469" w:name="_Toc1104370584"/>
      <w:bookmarkStart w:id="2470" w:name="_Toc1629357627"/>
      <w:bookmarkStart w:id="2471" w:name="_Toc2084883836"/>
      <w:bookmarkStart w:id="2472" w:name="_Toc951145147"/>
      <w:bookmarkStart w:id="2473" w:name="_Toc1346828405"/>
      <w:bookmarkStart w:id="2474" w:name="_Toc656746922"/>
      <w:bookmarkStart w:id="2475" w:name="_Toc162265850"/>
      <w:bookmarkStart w:id="2476" w:name="_Toc1244365980"/>
      <w:bookmarkStart w:id="2477" w:name="_Toc613940212"/>
      <w:bookmarkStart w:id="2478" w:name="_Toc1607202351"/>
      <w:bookmarkStart w:id="2479" w:name="_Toc1843161895"/>
      <w:bookmarkStart w:id="2480" w:name="_Toc795955050"/>
      <w:bookmarkStart w:id="2481" w:name="_Toc1595037917"/>
      <w:bookmarkStart w:id="2482" w:name="_Toc1720389894"/>
      <w:bookmarkStart w:id="2483" w:name="_Toc1357958742"/>
      <w:bookmarkStart w:id="2484" w:name="_Toc242741439"/>
      <w:bookmarkStart w:id="2485" w:name="_Toc1152059823"/>
      <w:bookmarkStart w:id="2486" w:name="_Toc145346342"/>
      <w:bookmarkStart w:id="2487" w:name="_Toc1731272755"/>
      <w:bookmarkStart w:id="2488" w:name="_Toc58984294"/>
      <w:r>
        <w:br w:type="page"/>
      </w:r>
    </w:p>
    <w:p w14:paraId="76F6D784" w14:textId="2AA955DE" w:rsidR="00B77B82" w:rsidRDefault="00B77B82" w:rsidP="00E71AB8">
      <w:pPr>
        <w:pStyle w:val="Heading2"/>
      </w:pPr>
      <w:bookmarkStart w:id="2489" w:name="_Toc131534045"/>
      <w:bookmarkStart w:id="2490" w:name="_Toc131534046"/>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lastRenderedPageBreak/>
        <w:t>Search Tour</w:t>
      </w:r>
      <w:bookmarkEnd w:id="2490"/>
    </w:p>
    <w:p w14:paraId="58984BDA" w14:textId="584F582F" w:rsidR="39F2A445" w:rsidRDefault="39F2A445" w:rsidP="2C89B16F">
      <w:pPr>
        <w:spacing w:line="257" w:lineRule="auto"/>
        <w:ind w:firstLine="720"/>
      </w:pPr>
      <w:r w:rsidRPr="2C89B16F">
        <w:rPr>
          <w:rFonts w:ascii="Times New Roman" w:eastAsia="Times New Roman" w:hAnsi="Times New Roman" w:cs="Times New Roman"/>
          <w:sz w:val="24"/>
          <w:szCs w:val="24"/>
        </w:rPr>
        <w:t>The Search Tours feature is located in the Hamburger menu. This functionality is used to search for tours related to the search parameter. The search result is displayed in a list which users can select and view tour details.</w:t>
      </w:r>
    </w:p>
    <w:p w14:paraId="7419D311" w14:textId="32B787D6" w:rsidR="2C89B16F" w:rsidRDefault="2C89B16F" w:rsidP="2C89B16F"/>
    <w:tbl>
      <w:tblPr>
        <w:tblStyle w:val="ListTable1Light"/>
        <w:tblW w:w="0" w:type="auto"/>
        <w:tblLayout w:type="fixed"/>
        <w:tblLook w:val="04A0" w:firstRow="1" w:lastRow="0" w:firstColumn="1" w:lastColumn="0" w:noHBand="0" w:noVBand="1"/>
      </w:tblPr>
      <w:tblGrid>
        <w:gridCol w:w="7365"/>
        <w:gridCol w:w="1995"/>
      </w:tblGrid>
      <w:tr w:rsidR="2C89B16F" w14:paraId="0CB4574A" w14:textId="77777777" w:rsidTr="16555E5F">
        <w:trPr>
          <w:cnfStyle w:val="100000000000" w:firstRow="1" w:lastRow="0" w:firstColumn="0" w:lastColumn="0" w:oddVBand="0" w:evenVBand="0" w:oddHBand="0" w:evenHBand="0" w:firstRowFirstColumn="0" w:firstRowLastColumn="0" w:lastRowFirstColumn="0" w:lastRowLastColumn="0"/>
          <w:trHeight w:val="6225"/>
        </w:trPr>
        <w:tc>
          <w:tcPr>
            <w:cnfStyle w:val="001000000000" w:firstRow="0" w:lastRow="0" w:firstColumn="1" w:lastColumn="0" w:oddVBand="0" w:evenVBand="0" w:oddHBand="0" w:evenHBand="0" w:firstRowFirstColumn="0" w:firstRowLastColumn="0" w:lastRowFirstColumn="0" w:lastRowLastColumn="0"/>
            <w:tcW w:w="7365" w:type="dxa"/>
            <w:tcBorders>
              <w:top w:val="nil"/>
              <w:left w:val="nil"/>
              <w:bottom w:val="single" w:sz="8" w:space="0" w:color="FFFFFF" w:themeColor="background1"/>
              <w:right w:val="nil"/>
            </w:tcBorders>
            <w:tcMar>
              <w:left w:w="108" w:type="dxa"/>
              <w:right w:w="108" w:type="dxa"/>
            </w:tcMar>
          </w:tcPr>
          <w:p w14:paraId="103801D0" w14:textId="6C51196E" w:rsidR="461BFFB4" w:rsidRDefault="461BFFB4" w:rsidP="2C89B16F">
            <w:r>
              <w:rPr>
                <w:noProof/>
              </w:rPr>
              <w:drawing>
                <wp:inline distT="0" distB="0" distL="0" distR="0" wp14:anchorId="1741307F" wp14:editId="606E7D88">
                  <wp:extent cx="2148096" cy="4116302"/>
                  <wp:effectExtent l="0" t="0" r="0" b="0"/>
                  <wp:docPr id="1199460158" name="Picture 1199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48096" cy="4116302"/>
                          </a:xfrm>
                          <a:prstGeom prst="rect">
                            <a:avLst/>
                          </a:prstGeom>
                        </pic:spPr>
                      </pic:pic>
                    </a:graphicData>
                  </a:graphic>
                </wp:inline>
              </w:drawing>
            </w:r>
            <w:r w:rsidR="2C89B16F" w:rsidRPr="2C89B16F">
              <w:rPr>
                <w:rFonts w:ascii="Calibri" w:eastAsia="Calibri" w:hAnsi="Calibri" w:cs="Calibri"/>
              </w:rPr>
              <w:t xml:space="preserve">    </w:t>
            </w:r>
            <w:r w:rsidR="6FC808EB">
              <w:rPr>
                <w:noProof/>
              </w:rPr>
              <w:drawing>
                <wp:inline distT="0" distB="0" distL="0" distR="0" wp14:anchorId="5BF978DB" wp14:editId="65CF53CF">
                  <wp:extent cx="2157278" cy="4133897"/>
                  <wp:effectExtent l="0" t="0" r="0" b="0"/>
                  <wp:docPr id="1703886825" name="Picture 17038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57278" cy="4133897"/>
                          </a:xfrm>
                          <a:prstGeom prst="rect">
                            <a:avLst/>
                          </a:prstGeom>
                        </pic:spPr>
                      </pic:pic>
                    </a:graphicData>
                  </a:graphic>
                </wp:inline>
              </w:drawing>
            </w:r>
          </w:p>
          <w:p w14:paraId="33E4EDFB" w14:textId="184561C2" w:rsidR="2C89B16F" w:rsidRDefault="0B082287" w:rsidP="16555E5F">
            <w:pPr>
              <w:jc w:val="center"/>
              <w:rPr>
                <w:rFonts w:ascii="Times New Roman" w:eastAsia="Times New Roman" w:hAnsi="Times New Roman" w:cs="Times New Roman"/>
                <w:i/>
                <w:iCs/>
              </w:rPr>
            </w:pPr>
            <w:r w:rsidRPr="16555E5F">
              <w:rPr>
                <w:rFonts w:ascii="Times New Roman" w:eastAsia="Times New Roman" w:hAnsi="Times New Roman" w:cs="Times New Roman"/>
                <w:b w:val="0"/>
                <w:bCs w:val="0"/>
                <w:i/>
                <w:iCs/>
                <w:sz w:val="24"/>
                <w:szCs w:val="24"/>
              </w:rPr>
              <w:t xml:space="preserve">Figure </w:t>
            </w:r>
            <w:r w:rsidR="54A41C02" w:rsidRPr="16555E5F">
              <w:rPr>
                <w:rFonts w:ascii="Times New Roman" w:eastAsia="Times New Roman" w:hAnsi="Times New Roman" w:cs="Times New Roman"/>
                <w:b w:val="0"/>
                <w:bCs w:val="0"/>
                <w:i/>
                <w:iCs/>
                <w:sz w:val="24"/>
                <w:szCs w:val="24"/>
              </w:rPr>
              <w:t>5.</w:t>
            </w:r>
            <w:r w:rsidR="00B16E49">
              <w:rPr>
                <w:rFonts w:ascii="Times New Roman" w:eastAsia="Times New Roman" w:hAnsi="Times New Roman" w:cs="Times New Roman"/>
                <w:b w:val="0"/>
                <w:bCs w:val="0"/>
                <w:i/>
                <w:iCs/>
                <w:sz w:val="24"/>
                <w:szCs w:val="24"/>
              </w:rPr>
              <w:t>7</w:t>
            </w:r>
            <w:r w:rsidR="54A41C02" w:rsidRPr="16555E5F">
              <w:rPr>
                <w:rFonts w:ascii="Times New Roman" w:eastAsia="Times New Roman" w:hAnsi="Times New Roman" w:cs="Times New Roman"/>
                <w:b w:val="0"/>
                <w:bCs w:val="0"/>
                <w:i/>
                <w:iCs/>
                <w:sz w:val="24"/>
                <w:szCs w:val="24"/>
              </w:rPr>
              <w:t xml:space="preserve"> -</w:t>
            </w:r>
            <w:r w:rsidRPr="16555E5F">
              <w:rPr>
                <w:rFonts w:ascii="Times New Roman" w:eastAsia="Times New Roman" w:hAnsi="Times New Roman" w:cs="Times New Roman"/>
                <w:b w:val="0"/>
                <w:bCs w:val="0"/>
                <w:i/>
                <w:iCs/>
                <w:sz w:val="24"/>
                <w:szCs w:val="24"/>
              </w:rPr>
              <w:t xml:space="preserve"> </w:t>
            </w:r>
            <w:r w:rsidRPr="16555E5F">
              <w:rPr>
                <w:rFonts w:ascii="Times New Roman" w:eastAsia="Times New Roman" w:hAnsi="Times New Roman" w:cs="Times New Roman"/>
                <w:b w:val="0"/>
                <w:bCs w:val="0"/>
                <w:i/>
                <w:iCs/>
              </w:rPr>
              <w:t>Search Tours – Enter search query (left), search result (right)</w:t>
            </w:r>
          </w:p>
          <w:p w14:paraId="25FE21BF" w14:textId="11610ACA" w:rsidR="2C89B16F" w:rsidRDefault="2C89B16F" w:rsidP="2C89B16F">
            <w:pPr>
              <w:jc w:val="center"/>
              <w:rPr>
                <w:rFonts w:ascii="Times New Roman" w:eastAsia="Times New Roman" w:hAnsi="Times New Roman" w:cs="Times New Roman"/>
                <w:i/>
                <w:iCs/>
              </w:rPr>
            </w:pPr>
          </w:p>
          <w:p w14:paraId="23BD339F" w14:textId="5029B97E" w:rsidR="2C89B16F" w:rsidRDefault="2C89B16F" w:rsidP="2C89B16F">
            <w:pPr>
              <w:jc w:val="center"/>
              <w:rPr>
                <w:rFonts w:ascii="Times New Roman" w:eastAsia="Times New Roman" w:hAnsi="Times New Roman" w:cs="Times New Roman"/>
                <w:i/>
                <w:iCs/>
              </w:rPr>
            </w:pPr>
          </w:p>
        </w:tc>
        <w:tc>
          <w:tcPr>
            <w:tcW w:w="1995" w:type="dxa"/>
            <w:tcBorders>
              <w:top w:val="nil"/>
              <w:left w:val="nil"/>
              <w:bottom w:val="single" w:sz="8" w:space="0" w:color="FFFFFF" w:themeColor="background1"/>
              <w:right w:val="nil"/>
            </w:tcBorders>
            <w:tcMar>
              <w:left w:w="108" w:type="dxa"/>
              <w:right w:w="108" w:type="dxa"/>
            </w:tcMar>
          </w:tcPr>
          <w:p w14:paraId="2E580A09" w14:textId="07D55C23" w:rsidR="2C89B16F" w:rsidRDefault="2C89B16F" w:rsidP="2C89B16F">
            <w:pPr>
              <w:spacing w:line="360" w:lineRule="auto"/>
              <w:ind w:left="180" w:right="-540" w:hanging="27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2C89B16F">
              <w:rPr>
                <w:rFonts w:ascii="Calibri" w:eastAsia="Calibri" w:hAnsi="Calibri" w:cs="Calibri"/>
                <w:b w:val="0"/>
                <w:bCs w:val="0"/>
                <w:sz w:val="24"/>
                <w:szCs w:val="24"/>
              </w:rPr>
              <w:t xml:space="preserve"> </w:t>
            </w:r>
          </w:p>
          <w:p w14:paraId="4A48309E" w14:textId="4E9EF978" w:rsidR="2C89B16F" w:rsidRDefault="2C89B16F" w:rsidP="2C89B16F">
            <w:pPr>
              <w:spacing w:line="360" w:lineRule="auto"/>
              <w:ind w:right="-540"/>
              <w:cnfStyle w:val="100000000000" w:firstRow="1" w:lastRow="0" w:firstColumn="0" w:lastColumn="0" w:oddVBand="0" w:evenVBand="0" w:oddHBand="0" w:evenHBand="0" w:firstRowFirstColumn="0" w:firstRowLastColumn="0" w:lastRowFirstColumn="0" w:lastRowLastColumn="0"/>
              <w:rPr>
                <w:sz w:val="24"/>
                <w:szCs w:val="24"/>
              </w:rPr>
            </w:pPr>
          </w:p>
          <w:p w14:paraId="7F23AD30" w14:textId="02A7DB5C" w:rsidR="2C89B16F" w:rsidRDefault="6A22E8B6" w:rsidP="16555E5F">
            <w:pPr>
              <w:pStyle w:val="ListParagraph"/>
              <w:numPr>
                <w:ilvl w:val="1"/>
                <w:numId w:val="156"/>
              </w:numPr>
              <w:spacing w:line="360" w:lineRule="auto"/>
              <w:ind w:left="180" w:right="-54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Back arrow to get back to previous screen</w:t>
            </w:r>
          </w:p>
          <w:p w14:paraId="5BBD8FF5" w14:textId="410B2873" w:rsidR="2C89B16F" w:rsidRDefault="6A22E8B6" w:rsidP="16555E5F">
            <w:pPr>
              <w:pStyle w:val="ListParagraph"/>
              <w:numPr>
                <w:ilvl w:val="1"/>
                <w:numId w:val="156"/>
              </w:numPr>
              <w:spacing w:line="360" w:lineRule="auto"/>
              <w:ind w:left="180" w:right="-54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Screen name</w:t>
            </w:r>
          </w:p>
          <w:p w14:paraId="16AB499A" w14:textId="6F3D35BE" w:rsidR="2C89B16F" w:rsidRDefault="6A22E8B6" w:rsidP="16555E5F">
            <w:pPr>
              <w:pStyle w:val="ListParagraph"/>
              <w:numPr>
                <w:ilvl w:val="1"/>
                <w:numId w:val="156"/>
              </w:numPr>
              <w:spacing w:line="360" w:lineRule="auto"/>
              <w:ind w:left="180" w:right="-54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Search query input box</w:t>
            </w:r>
          </w:p>
          <w:p w14:paraId="57598326" w14:textId="7B074E13" w:rsidR="2C89B16F" w:rsidRDefault="6A22E8B6" w:rsidP="16555E5F">
            <w:pPr>
              <w:pStyle w:val="ListParagraph"/>
              <w:numPr>
                <w:ilvl w:val="1"/>
                <w:numId w:val="156"/>
              </w:numPr>
              <w:spacing w:line="360" w:lineRule="auto"/>
              <w:ind w:left="180" w:right="-54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Button to cancel search</w:t>
            </w:r>
          </w:p>
          <w:p w14:paraId="0FFF1F94" w14:textId="25856F76" w:rsidR="2C89B16F" w:rsidRDefault="6A22E8B6" w:rsidP="16555E5F">
            <w:pPr>
              <w:pStyle w:val="ListParagraph"/>
              <w:numPr>
                <w:ilvl w:val="1"/>
                <w:numId w:val="156"/>
              </w:numPr>
              <w:spacing w:line="360" w:lineRule="auto"/>
              <w:ind w:left="180" w:right="-54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Search Tours result</w:t>
            </w:r>
          </w:p>
          <w:p w14:paraId="26407732" w14:textId="40ACF826" w:rsidR="2C89B16F" w:rsidRDefault="6A22E8B6" w:rsidP="16555E5F">
            <w:pPr>
              <w:pStyle w:val="ListParagraph"/>
              <w:numPr>
                <w:ilvl w:val="1"/>
                <w:numId w:val="156"/>
              </w:numPr>
              <w:ind w:left="180" w:right="-540" w:hanging="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keyboard to input characters</w:t>
            </w:r>
          </w:p>
        </w:tc>
      </w:tr>
    </w:tbl>
    <w:p w14:paraId="092775EE" w14:textId="77777777" w:rsidR="00B77B82" w:rsidRDefault="00B77B82">
      <w:pPr>
        <w:rPr>
          <w:rFonts w:ascii="Times New Roman" w:hAnsi="Times New Roman" w:cs="Times New Roman"/>
          <w:b/>
          <w:bCs/>
          <w:sz w:val="24"/>
          <w:szCs w:val="24"/>
        </w:rPr>
      </w:pPr>
      <w:bookmarkStart w:id="2491" w:name="_Toc1383523275"/>
      <w:bookmarkStart w:id="2492" w:name="_Toc660556362"/>
      <w:bookmarkStart w:id="2493" w:name="_Toc69803209"/>
      <w:bookmarkStart w:id="2494" w:name="_Toc539378467"/>
      <w:bookmarkStart w:id="2495" w:name="_Toc676588452"/>
      <w:bookmarkStart w:id="2496" w:name="_Toc324868504"/>
      <w:bookmarkStart w:id="2497" w:name="_Toc1891309143"/>
      <w:bookmarkStart w:id="2498" w:name="_Toc1600906357"/>
      <w:bookmarkStart w:id="2499" w:name="_Toc888062324"/>
      <w:bookmarkStart w:id="2500" w:name="_Toc1348288137"/>
      <w:bookmarkStart w:id="2501" w:name="_Toc587420356"/>
      <w:bookmarkStart w:id="2502" w:name="_Toc1948864660"/>
      <w:bookmarkStart w:id="2503" w:name="_Toc1698517631"/>
      <w:bookmarkStart w:id="2504" w:name="_Toc2119872114"/>
      <w:bookmarkStart w:id="2505" w:name="_Toc554773638"/>
      <w:bookmarkStart w:id="2506" w:name="_Toc2111153828"/>
      <w:bookmarkStart w:id="2507" w:name="_Toc1369933763"/>
      <w:bookmarkStart w:id="2508" w:name="_Toc470817952"/>
      <w:bookmarkStart w:id="2509" w:name="_Toc412932367"/>
      <w:bookmarkStart w:id="2510" w:name="_Toc2083274966"/>
      <w:bookmarkStart w:id="2511" w:name="_Toc1578619151"/>
      <w:bookmarkStart w:id="2512" w:name="_Toc539422567"/>
      <w:bookmarkStart w:id="2513" w:name="_Toc1013887662"/>
      <w:bookmarkStart w:id="2514" w:name="_Toc2018226231"/>
      <w:bookmarkStart w:id="2515" w:name="_Toc711224631"/>
      <w:bookmarkStart w:id="2516" w:name="_Toc1116231817"/>
      <w:bookmarkStart w:id="2517" w:name="_Toc270897153"/>
      <w:bookmarkStart w:id="2518" w:name="_Toc337735509"/>
      <w:bookmarkStart w:id="2519" w:name="_Toc1248099882"/>
      <w:bookmarkStart w:id="2520" w:name="_Toc1067720287"/>
      <w:bookmarkStart w:id="2521" w:name="_Toc530591763"/>
      <w:bookmarkStart w:id="2522" w:name="_Toc824391357"/>
      <w:bookmarkStart w:id="2523" w:name="_Toc274993348"/>
      <w:bookmarkStart w:id="2524" w:name="_Toc524618340"/>
      <w:bookmarkStart w:id="2525" w:name="_Toc1447783831"/>
      <w:bookmarkStart w:id="2526" w:name="_Toc741796754"/>
      <w:bookmarkStart w:id="2527" w:name="_Toc1408538050"/>
      <w:bookmarkStart w:id="2528" w:name="_Toc1250265764"/>
      <w:bookmarkStart w:id="2529" w:name="_Toc651859614"/>
      <w:bookmarkStart w:id="2530" w:name="_Toc852850402"/>
      <w:bookmarkStart w:id="2531" w:name="_Toc161433080"/>
      <w:bookmarkStart w:id="2532" w:name="_Toc612424971"/>
      <w:bookmarkStart w:id="2533" w:name="_Toc2067142991"/>
      <w:bookmarkStart w:id="2534" w:name="_Toc235964402"/>
      <w:bookmarkStart w:id="2535" w:name="_Toc29515239"/>
      <w:bookmarkStart w:id="2536" w:name="_Toc1625924450"/>
      <w:bookmarkStart w:id="2537" w:name="_Toc1024150215"/>
      <w:bookmarkStart w:id="2538" w:name="_Toc1735547762"/>
      <w:bookmarkStart w:id="2539" w:name="_Toc1668449782"/>
      <w:bookmarkStart w:id="2540" w:name="_Toc777489872"/>
      <w:bookmarkStart w:id="2541" w:name="_Toc1302942621"/>
      <w:bookmarkStart w:id="2542" w:name="_Toc16832819"/>
      <w:bookmarkStart w:id="2543" w:name="_Toc1520407505"/>
      <w:bookmarkStart w:id="2544" w:name="_Toc2037040829"/>
      <w:bookmarkStart w:id="2545" w:name="_Toc566159559"/>
      <w:bookmarkStart w:id="2546" w:name="_Toc821982954"/>
      <w:bookmarkStart w:id="2547" w:name="_Toc1846908156"/>
      <w:bookmarkStart w:id="2548" w:name="_Toc1689772772"/>
      <w:bookmarkStart w:id="2549" w:name="_Toc26491270"/>
      <w:bookmarkStart w:id="2550" w:name="_Toc1552202761"/>
      <w:bookmarkStart w:id="2551" w:name="_Toc290964082"/>
      <w:bookmarkStart w:id="2552" w:name="_Toc2143728630"/>
      <w:bookmarkStart w:id="2553" w:name="_Toc702744708"/>
      <w:bookmarkStart w:id="2554" w:name="_Toc694195248"/>
      <w:bookmarkStart w:id="2555" w:name="_Toc713340268"/>
      <w:bookmarkStart w:id="2556" w:name="_Toc1442277521"/>
      <w:bookmarkStart w:id="2557" w:name="_Toc961380024"/>
      <w:bookmarkStart w:id="2558" w:name="_Toc334884102"/>
      <w:bookmarkStart w:id="2559" w:name="_Toc1794161676"/>
      <w:bookmarkStart w:id="2560" w:name="_Toc1650757812"/>
      <w:bookmarkStart w:id="2561" w:name="_Toc1710489984"/>
      <w:bookmarkStart w:id="2562" w:name="_Toc888620447"/>
      <w:bookmarkStart w:id="2563" w:name="_Toc1704864870"/>
      <w:bookmarkStart w:id="2564" w:name="_Toc128971897"/>
      <w:bookmarkStart w:id="2565" w:name="_Toc2116569756"/>
      <w:bookmarkStart w:id="2566" w:name="_Toc2094108238"/>
      <w:bookmarkStart w:id="2567" w:name="_Toc1957734214"/>
      <w:bookmarkStart w:id="2568" w:name="_Toc922610518"/>
      <w:bookmarkStart w:id="2569" w:name="_Toc1944626685"/>
      <w:bookmarkStart w:id="2570" w:name="_Toc2099059567"/>
      <w:bookmarkStart w:id="2571" w:name="_Toc857622663"/>
      <w:bookmarkStart w:id="2572" w:name="_Toc1206302676"/>
      <w:bookmarkStart w:id="2573" w:name="_Toc170579799"/>
      <w:bookmarkStart w:id="2574" w:name="_Toc1526044481"/>
      <w:bookmarkStart w:id="2575" w:name="_Toc195144306"/>
      <w:bookmarkStart w:id="2576" w:name="_Toc1761399851"/>
      <w:bookmarkStart w:id="2577" w:name="_Toc2102050798"/>
      <w:bookmarkStart w:id="2578" w:name="_Toc101375403"/>
      <w:bookmarkStart w:id="2579" w:name="_Toc32788702"/>
      <w:bookmarkStart w:id="2580" w:name="_Toc1707099859"/>
      <w:bookmarkStart w:id="2581" w:name="_Toc535298678"/>
      <w:bookmarkStart w:id="2582" w:name="_Toc1947017654"/>
      <w:bookmarkStart w:id="2583" w:name="_Toc760716116"/>
      <w:bookmarkStart w:id="2584" w:name="_Toc1510907113"/>
      <w:bookmarkStart w:id="2585" w:name="_Toc259376777"/>
      <w:bookmarkStart w:id="2586" w:name="_Toc1526534771"/>
      <w:bookmarkStart w:id="2587" w:name="_Toc46545395"/>
      <w:bookmarkStart w:id="2588" w:name="_Toc1516393107"/>
      <w:bookmarkStart w:id="2589" w:name="_Toc677946903"/>
      <w:bookmarkStart w:id="2590" w:name="_Toc1060852367"/>
      <w:bookmarkStart w:id="2591" w:name="_Toc1133548580"/>
      <w:bookmarkStart w:id="2592" w:name="_Toc1422375306"/>
      <w:bookmarkStart w:id="2593" w:name="_Toc423678487"/>
      <w:bookmarkStart w:id="2594" w:name="_Toc229506303"/>
      <w:bookmarkStart w:id="2595" w:name="_Toc956875261"/>
      <w:bookmarkStart w:id="2596" w:name="_Toc1470384032"/>
      <w:bookmarkStart w:id="2597" w:name="_Toc637286886"/>
      <w:bookmarkStart w:id="2598" w:name="_Toc1657907430"/>
      <w:bookmarkStart w:id="2599" w:name="_Toc979028278"/>
      <w:bookmarkStart w:id="2600" w:name="_Toc1372473399"/>
      <w:bookmarkStart w:id="2601" w:name="_Toc447580434"/>
      <w:bookmarkStart w:id="2602" w:name="_Toc1114473096"/>
      <w:bookmarkStart w:id="2603" w:name="_Toc1276584862"/>
      <w:bookmarkStart w:id="2604" w:name="_Toc1504235831"/>
      <w:bookmarkStart w:id="2605" w:name="_Toc1233797800"/>
      <w:bookmarkStart w:id="2606" w:name="_Toc1899480031"/>
      <w:bookmarkStart w:id="2607" w:name="_Toc1390360268"/>
      <w:bookmarkStart w:id="2608" w:name="_Toc420799845"/>
      <w:bookmarkStart w:id="2609" w:name="_Toc129047951"/>
      <w:bookmarkStart w:id="2610" w:name="_Toc721809505"/>
      <w:bookmarkStart w:id="2611" w:name="_Toc2143680213"/>
      <w:bookmarkStart w:id="2612" w:name="_Toc380757799"/>
      <w:bookmarkStart w:id="2613" w:name="_Toc551000236"/>
      <w:bookmarkStart w:id="2614" w:name="_Toc110383589"/>
      <w:bookmarkStart w:id="2615" w:name="_Toc1305508017"/>
      <w:bookmarkStart w:id="2616" w:name="_Toc1331300326"/>
      <w:bookmarkStart w:id="2617" w:name="_Toc1929712224"/>
      <w:bookmarkStart w:id="2618" w:name="_Toc656030024"/>
      <w:bookmarkStart w:id="2619" w:name="_Toc457480523"/>
      <w:bookmarkStart w:id="2620" w:name="_Toc2126781409"/>
      <w:bookmarkStart w:id="2621" w:name="_Toc412815260"/>
      <w:bookmarkStart w:id="2622" w:name="_Toc1475666326"/>
      <w:bookmarkStart w:id="2623" w:name="_Toc202915375"/>
      <w:bookmarkStart w:id="2624" w:name="_Toc2018303294"/>
      <w:r>
        <w:br w:type="page"/>
      </w:r>
    </w:p>
    <w:p w14:paraId="2824250B" w14:textId="5F9B2954" w:rsidR="00B77B82" w:rsidRDefault="00B77B82" w:rsidP="00E71AB8">
      <w:pPr>
        <w:pStyle w:val="Heading2"/>
      </w:pPr>
      <w:bookmarkStart w:id="2625" w:name="_Toc131534047"/>
      <w:bookmarkStart w:id="2626" w:name="_Toc131534048"/>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lastRenderedPageBreak/>
        <w:t>Search Hotspots</w:t>
      </w:r>
      <w:bookmarkEnd w:id="2626"/>
    </w:p>
    <w:p w14:paraId="4AA1BB10" w14:textId="4819FDA3" w:rsidR="674DBF3D" w:rsidRDefault="3C4CC574" w:rsidP="2C89B16F">
      <w:pPr>
        <w:ind w:firstLine="720"/>
      </w:pPr>
      <w:r w:rsidRPr="47B1CB72">
        <w:rPr>
          <w:rFonts w:ascii="Times New Roman" w:eastAsia="Times New Roman" w:hAnsi="Times New Roman" w:cs="Times New Roman"/>
          <w:sz w:val="24"/>
          <w:szCs w:val="24"/>
        </w:rPr>
        <w:t>The Search Hotspots is also located in the Hamburger menu. The hotspot search is used to enter a search query to locate specific hotspots. The hotspot search result is displayed in the form of a list which users can select and view tour details.</w:t>
      </w:r>
    </w:p>
    <w:tbl>
      <w:tblPr>
        <w:tblStyle w:val="ListTable1Light"/>
        <w:tblW w:w="0" w:type="auto"/>
        <w:tblLayout w:type="fixed"/>
        <w:tblLook w:val="04A0" w:firstRow="1" w:lastRow="0" w:firstColumn="1" w:lastColumn="0" w:noHBand="0" w:noVBand="1"/>
      </w:tblPr>
      <w:tblGrid>
        <w:gridCol w:w="5128"/>
        <w:gridCol w:w="4232"/>
      </w:tblGrid>
      <w:tr w:rsidR="2C89B16F" w14:paraId="7D21E0CA" w14:textId="77777777" w:rsidTr="16555E5F">
        <w:trPr>
          <w:cnfStyle w:val="100000000000" w:firstRow="1" w:lastRow="0" w:firstColumn="0" w:lastColumn="0" w:oddVBand="0" w:evenVBand="0" w:oddHBand="0" w:evenHBand="0" w:firstRowFirstColumn="0" w:firstRowLastColumn="0" w:lastRowFirstColumn="0" w:lastRowLastColumn="0"/>
          <w:trHeight w:val="7140"/>
        </w:trPr>
        <w:tc>
          <w:tcPr>
            <w:cnfStyle w:val="001000000000" w:firstRow="0" w:lastRow="0" w:firstColumn="1" w:lastColumn="0" w:oddVBand="0" w:evenVBand="0" w:oddHBand="0" w:evenHBand="0" w:firstRowFirstColumn="0" w:firstRowLastColumn="0" w:lastRowFirstColumn="0" w:lastRowLastColumn="0"/>
            <w:tcW w:w="5128" w:type="dxa"/>
            <w:tcBorders>
              <w:top w:val="nil"/>
              <w:left w:val="nil"/>
              <w:bottom w:val="single" w:sz="8" w:space="0" w:color="FFFFFF" w:themeColor="background1"/>
              <w:right w:val="nil"/>
            </w:tcBorders>
            <w:tcMar>
              <w:left w:w="108" w:type="dxa"/>
              <w:right w:w="108" w:type="dxa"/>
            </w:tcMar>
          </w:tcPr>
          <w:p w14:paraId="33B50950" w14:textId="0D104014" w:rsidR="674DBF3D" w:rsidRDefault="674DBF3D" w:rsidP="2C89B16F">
            <w:pPr>
              <w:jc w:val="center"/>
            </w:pPr>
            <w:r>
              <w:rPr>
                <w:noProof/>
              </w:rPr>
              <w:drawing>
                <wp:inline distT="0" distB="0" distL="0" distR="0" wp14:anchorId="5E0A8795" wp14:editId="6B32E0E1">
                  <wp:extent cx="2296661" cy="4417694"/>
                  <wp:effectExtent l="0" t="0" r="0" b="0"/>
                  <wp:docPr id="1168758529" name="Picture 116875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96661" cy="4417694"/>
                          </a:xfrm>
                          <a:prstGeom prst="rect">
                            <a:avLst/>
                          </a:prstGeom>
                        </pic:spPr>
                      </pic:pic>
                    </a:graphicData>
                  </a:graphic>
                </wp:inline>
              </w:drawing>
            </w:r>
          </w:p>
        </w:tc>
        <w:tc>
          <w:tcPr>
            <w:tcW w:w="4232" w:type="dxa"/>
            <w:tcBorders>
              <w:top w:val="nil"/>
              <w:left w:val="nil"/>
              <w:bottom w:val="single" w:sz="8" w:space="0" w:color="FFFFFF" w:themeColor="background1"/>
              <w:right w:val="nil"/>
            </w:tcBorders>
            <w:tcMar>
              <w:left w:w="108" w:type="dxa"/>
              <w:right w:w="108" w:type="dxa"/>
            </w:tcMar>
          </w:tcPr>
          <w:p w14:paraId="2540BDF8" w14:textId="61668E03" w:rsidR="674DBF3D" w:rsidRDefault="674DBF3D" w:rsidP="2C89B16F">
            <w:pPr>
              <w:spacing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C05044" wp14:editId="1AF7353C">
                  <wp:extent cx="2307182" cy="4448380"/>
                  <wp:effectExtent l="0" t="0" r="0" b="0"/>
                  <wp:docPr id="2129372719" name="Picture 21293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07182" cy="4448380"/>
                          </a:xfrm>
                          <a:prstGeom prst="rect">
                            <a:avLst/>
                          </a:prstGeom>
                        </pic:spPr>
                      </pic:pic>
                    </a:graphicData>
                  </a:graphic>
                </wp:inline>
              </w:drawing>
            </w:r>
          </w:p>
        </w:tc>
      </w:tr>
      <w:tr w:rsidR="2C89B16F" w14:paraId="1212019D" w14:textId="77777777" w:rsidTr="16555E5F">
        <w:trPr>
          <w:cnfStyle w:val="000000100000" w:firstRow="0" w:lastRow="0" w:firstColumn="0" w:lastColumn="0" w:oddVBand="0" w:evenVBand="0" w:oddHBand="1" w:evenHBand="0" w:firstRowFirstColumn="0" w:firstRowLastColumn="0" w:lastRowFirstColumn="0" w:lastRowLastColumn="0"/>
          <w:trHeight w:val="3015"/>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8" w:space="0" w:color="FFFFFF" w:themeColor="background1"/>
              <w:left w:val="nil"/>
              <w:bottom w:val="single" w:sz="8" w:space="0" w:color="FFFFFF" w:themeColor="background1"/>
              <w:right w:val="nil"/>
            </w:tcBorders>
            <w:shd w:val="clear" w:color="auto" w:fill="FFFFFF" w:themeFill="background1"/>
            <w:tcMar>
              <w:left w:w="108" w:type="dxa"/>
              <w:right w:w="108" w:type="dxa"/>
            </w:tcMar>
          </w:tcPr>
          <w:p w14:paraId="20D4AAE8" w14:textId="293483A8" w:rsidR="2C89B16F" w:rsidRDefault="0B082287" w:rsidP="16555E5F">
            <w:pPr>
              <w:jc w:val="center"/>
              <w:rPr>
                <w:rFonts w:ascii="Times New Roman" w:eastAsia="Times New Roman" w:hAnsi="Times New Roman" w:cs="Times New Roman"/>
                <w:b w:val="0"/>
                <w:bCs w:val="0"/>
                <w:i/>
                <w:iCs/>
                <w:color w:val="000000" w:themeColor="text1"/>
                <w:sz w:val="24"/>
                <w:szCs w:val="24"/>
              </w:rPr>
            </w:pPr>
            <w:r w:rsidRPr="16555E5F">
              <w:rPr>
                <w:rFonts w:ascii="Times New Roman" w:eastAsia="Times New Roman" w:hAnsi="Times New Roman" w:cs="Times New Roman"/>
                <w:b w:val="0"/>
                <w:bCs w:val="0"/>
                <w:i/>
                <w:iCs/>
                <w:color w:val="000000" w:themeColor="text1"/>
                <w:sz w:val="24"/>
                <w:szCs w:val="24"/>
              </w:rPr>
              <w:t xml:space="preserve">Figure </w:t>
            </w:r>
            <w:r w:rsidR="42177DB6" w:rsidRPr="16555E5F">
              <w:rPr>
                <w:rFonts w:ascii="Times New Roman" w:eastAsia="Times New Roman" w:hAnsi="Times New Roman" w:cs="Times New Roman"/>
                <w:b w:val="0"/>
                <w:bCs w:val="0"/>
                <w:i/>
                <w:iCs/>
                <w:color w:val="000000" w:themeColor="text1"/>
                <w:sz w:val="24"/>
                <w:szCs w:val="24"/>
              </w:rPr>
              <w:t>5</w:t>
            </w:r>
            <w:r w:rsidR="00B16E49">
              <w:rPr>
                <w:rFonts w:ascii="Times New Roman" w:eastAsia="Times New Roman" w:hAnsi="Times New Roman" w:cs="Times New Roman"/>
                <w:b w:val="0"/>
                <w:bCs w:val="0"/>
                <w:i/>
                <w:iCs/>
                <w:color w:val="000000" w:themeColor="text1"/>
                <w:sz w:val="24"/>
                <w:szCs w:val="24"/>
              </w:rPr>
              <w:t>.8</w:t>
            </w:r>
            <w:r w:rsidR="42177DB6" w:rsidRPr="16555E5F">
              <w:rPr>
                <w:rFonts w:ascii="Times New Roman" w:eastAsia="Times New Roman" w:hAnsi="Times New Roman" w:cs="Times New Roman"/>
                <w:b w:val="0"/>
                <w:bCs w:val="0"/>
                <w:i/>
                <w:iCs/>
                <w:color w:val="000000" w:themeColor="text1"/>
                <w:sz w:val="24"/>
                <w:szCs w:val="24"/>
              </w:rPr>
              <w:t xml:space="preserve"> -</w:t>
            </w:r>
            <w:r w:rsidRPr="16555E5F">
              <w:rPr>
                <w:rFonts w:ascii="Times New Roman" w:eastAsia="Times New Roman" w:hAnsi="Times New Roman" w:cs="Times New Roman"/>
                <w:b w:val="0"/>
                <w:bCs w:val="0"/>
                <w:i/>
                <w:iCs/>
                <w:color w:val="000000" w:themeColor="text1"/>
                <w:sz w:val="24"/>
                <w:szCs w:val="24"/>
              </w:rPr>
              <w:t xml:space="preserve"> Search Hotspots Enter search query (left), search result (right)</w:t>
            </w:r>
          </w:p>
          <w:p w14:paraId="1ED644B2" w14:textId="1F7BAE82" w:rsidR="2C89B16F" w:rsidRDefault="2C89B16F" w:rsidP="2C89B16F">
            <w:pPr>
              <w:jc w:val="center"/>
              <w:rPr>
                <w:rFonts w:ascii="Times New Roman" w:eastAsia="Times New Roman" w:hAnsi="Times New Roman" w:cs="Times New Roman"/>
                <w:i/>
                <w:iCs/>
                <w:color w:val="000000" w:themeColor="text1"/>
                <w:sz w:val="24"/>
                <w:szCs w:val="24"/>
              </w:rPr>
            </w:pPr>
          </w:p>
          <w:p w14:paraId="48E15186" w14:textId="63F13B13" w:rsidR="2C89B16F" w:rsidRDefault="2C89B16F" w:rsidP="2C89B16F">
            <w:pPr>
              <w:rPr>
                <w:rFonts w:ascii="Calibri" w:eastAsia="Calibri" w:hAnsi="Calibri" w:cs="Calibri"/>
              </w:rPr>
            </w:pPr>
            <w:r w:rsidRPr="2C89B16F">
              <w:rPr>
                <w:rFonts w:ascii="Calibri" w:eastAsia="Calibri" w:hAnsi="Calibri" w:cs="Calibri"/>
              </w:rPr>
              <w:t xml:space="preserve"> </w:t>
            </w:r>
          </w:p>
          <w:p w14:paraId="6246873F" w14:textId="3BA67CBD" w:rsidR="2C89B16F" w:rsidRDefault="6A22E8B6" w:rsidP="16555E5F">
            <w:pPr>
              <w:pStyle w:val="ListParagraph"/>
              <w:numPr>
                <w:ilvl w:val="1"/>
                <w:numId w:val="150"/>
              </w:numPr>
              <w:ind w:left="3150"/>
              <w:rPr>
                <w:rFonts w:ascii="Times New Roman" w:eastAsia="Times New Roman" w:hAnsi="Times New Roman" w:cs="Times New Roman"/>
                <w:b w:val="0"/>
                <w:bCs w:val="0"/>
                <w:color w:val="000000" w:themeColor="text1"/>
                <w:sz w:val="24"/>
                <w:szCs w:val="24"/>
              </w:rPr>
            </w:pPr>
            <w:r w:rsidRPr="16555E5F">
              <w:rPr>
                <w:rFonts w:ascii="Times New Roman" w:eastAsia="Times New Roman" w:hAnsi="Times New Roman" w:cs="Times New Roman"/>
                <w:b w:val="0"/>
                <w:bCs w:val="0"/>
                <w:color w:val="000000" w:themeColor="text1"/>
                <w:sz w:val="24"/>
                <w:szCs w:val="24"/>
              </w:rPr>
              <w:t>Back arrow to get back to previous screen</w:t>
            </w:r>
          </w:p>
          <w:p w14:paraId="02D9CA11" w14:textId="7885E943" w:rsidR="2C89B16F" w:rsidRDefault="6A22E8B6" w:rsidP="16555E5F">
            <w:pPr>
              <w:pStyle w:val="ListParagraph"/>
              <w:numPr>
                <w:ilvl w:val="1"/>
                <w:numId w:val="150"/>
              </w:numPr>
              <w:ind w:left="3150"/>
              <w:rPr>
                <w:rFonts w:ascii="Times New Roman" w:eastAsia="Times New Roman" w:hAnsi="Times New Roman" w:cs="Times New Roman"/>
                <w:b w:val="0"/>
                <w:bCs w:val="0"/>
                <w:color w:val="000000" w:themeColor="text1"/>
                <w:sz w:val="24"/>
                <w:szCs w:val="24"/>
              </w:rPr>
            </w:pPr>
            <w:r w:rsidRPr="16555E5F">
              <w:rPr>
                <w:rFonts w:ascii="Times New Roman" w:eastAsia="Times New Roman" w:hAnsi="Times New Roman" w:cs="Times New Roman"/>
                <w:b w:val="0"/>
                <w:bCs w:val="0"/>
                <w:color w:val="000000" w:themeColor="text1"/>
                <w:sz w:val="24"/>
                <w:szCs w:val="24"/>
              </w:rPr>
              <w:t>Screen name</w:t>
            </w:r>
          </w:p>
          <w:p w14:paraId="6E697CFB" w14:textId="10729375" w:rsidR="2C89B16F" w:rsidRDefault="6A22E8B6" w:rsidP="16555E5F">
            <w:pPr>
              <w:pStyle w:val="ListParagraph"/>
              <w:numPr>
                <w:ilvl w:val="1"/>
                <w:numId w:val="150"/>
              </w:numPr>
              <w:ind w:left="3150"/>
              <w:rPr>
                <w:rFonts w:ascii="Times New Roman" w:eastAsia="Times New Roman" w:hAnsi="Times New Roman" w:cs="Times New Roman"/>
                <w:b w:val="0"/>
                <w:bCs w:val="0"/>
                <w:color w:val="000000" w:themeColor="text1"/>
                <w:sz w:val="24"/>
                <w:szCs w:val="24"/>
              </w:rPr>
            </w:pPr>
            <w:r w:rsidRPr="16555E5F">
              <w:rPr>
                <w:rFonts w:ascii="Times New Roman" w:eastAsia="Times New Roman" w:hAnsi="Times New Roman" w:cs="Times New Roman"/>
                <w:b w:val="0"/>
                <w:bCs w:val="0"/>
                <w:color w:val="000000" w:themeColor="text1"/>
                <w:sz w:val="24"/>
                <w:szCs w:val="24"/>
              </w:rPr>
              <w:t>Search query input box</w:t>
            </w:r>
          </w:p>
          <w:p w14:paraId="360924E1" w14:textId="73D04061" w:rsidR="2C89B16F" w:rsidRDefault="6A22E8B6" w:rsidP="16555E5F">
            <w:pPr>
              <w:pStyle w:val="ListParagraph"/>
              <w:numPr>
                <w:ilvl w:val="1"/>
                <w:numId w:val="150"/>
              </w:numPr>
              <w:ind w:left="3150"/>
              <w:rPr>
                <w:rFonts w:ascii="Times New Roman" w:eastAsia="Times New Roman" w:hAnsi="Times New Roman" w:cs="Times New Roman"/>
                <w:b w:val="0"/>
                <w:bCs w:val="0"/>
                <w:color w:val="000000" w:themeColor="text1"/>
                <w:sz w:val="24"/>
                <w:szCs w:val="24"/>
              </w:rPr>
            </w:pPr>
            <w:r w:rsidRPr="16555E5F">
              <w:rPr>
                <w:rFonts w:ascii="Times New Roman" w:eastAsia="Times New Roman" w:hAnsi="Times New Roman" w:cs="Times New Roman"/>
                <w:b w:val="0"/>
                <w:bCs w:val="0"/>
                <w:color w:val="000000" w:themeColor="text1"/>
                <w:sz w:val="24"/>
                <w:szCs w:val="24"/>
              </w:rPr>
              <w:t>Cancel search button</w:t>
            </w:r>
          </w:p>
          <w:p w14:paraId="07BD8DA2" w14:textId="3DC5832A" w:rsidR="2C89B16F" w:rsidRDefault="6A22E8B6" w:rsidP="16555E5F">
            <w:pPr>
              <w:pStyle w:val="ListParagraph"/>
              <w:numPr>
                <w:ilvl w:val="1"/>
                <w:numId w:val="150"/>
              </w:numPr>
              <w:ind w:left="3150"/>
              <w:rPr>
                <w:rFonts w:ascii="Times New Roman" w:eastAsia="Times New Roman" w:hAnsi="Times New Roman" w:cs="Times New Roman"/>
                <w:b w:val="0"/>
                <w:bCs w:val="0"/>
                <w:color w:val="000000" w:themeColor="text1"/>
                <w:sz w:val="24"/>
                <w:szCs w:val="24"/>
              </w:rPr>
            </w:pPr>
            <w:r w:rsidRPr="16555E5F">
              <w:rPr>
                <w:rFonts w:ascii="Times New Roman" w:eastAsia="Times New Roman" w:hAnsi="Times New Roman" w:cs="Times New Roman"/>
                <w:b w:val="0"/>
                <w:bCs w:val="0"/>
                <w:color w:val="000000" w:themeColor="text1"/>
                <w:sz w:val="24"/>
                <w:szCs w:val="24"/>
              </w:rPr>
              <w:t>Informational Hotspots Search result</w:t>
            </w:r>
          </w:p>
          <w:p w14:paraId="441368A5" w14:textId="7F21C143" w:rsidR="2C89B16F" w:rsidRDefault="2C89B16F" w:rsidP="16555E5F">
            <w:pPr>
              <w:rPr>
                <w:rFonts w:ascii="Times New Roman" w:eastAsia="Times New Roman" w:hAnsi="Times New Roman" w:cs="Times New Roman"/>
                <w:b w:val="0"/>
                <w:bCs w:val="0"/>
                <w:color w:val="000000" w:themeColor="text1"/>
                <w:sz w:val="24"/>
                <w:szCs w:val="24"/>
              </w:rPr>
            </w:pPr>
          </w:p>
          <w:p w14:paraId="2CF7D627" w14:textId="1A8F1A1C" w:rsidR="2C89B16F" w:rsidRDefault="2C89B16F" w:rsidP="2C89B16F">
            <w:pPr>
              <w:rPr>
                <w:b w:val="0"/>
                <w:bCs w:val="0"/>
                <w:color w:val="000000" w:themeColor="text1"/>
              </w:rPr>
            </w:pPr>
          </w:p>
        </w:tc>
      </w:tr>
    </w:tbl>
    <w:p w14:paraId="4DA69B54" w14:textId="77777777" w:rsidR="00B77B82" w:rsidRDefault="00B77B82" w:rsidP="2C89B16F">
      <w:pPr>
        <w:ind w:firstLine="720"/>
      </w:pPr>
      <w:bookmarkStart w:id="2627" w:name="_Toc1126299782"/>
      <w:bookmarkStart w:id="2628" w:name="_Toc1824881149"/>
      <w:bookmarkStart w:id="2629" w:name="_Toc581206567"/>
      <w:bookmarkStart w:id="2630" w:name="_Toc2132854033"/>
      <w:bookmarkStart w:id="2631" w:name="_Toc1952585727"/>
      <w:bookmarkStart w:id="2632" w:name="_Toc2007182119"/>
      <w:bookmarkStart w:id="2633" w:name="_Toc1899391077"/>
      <w:bookmarkStart w:id="2634" w:name="_Toc438448986"/>
      <w:bookmarkStart w:id="2635" w:name="_Toc573167000"/>
      <w:bookmarkStart w:id="2636" w:name="_Toc1903546614"/>
      <w:bookmarkStart w:id="2637" w:name="_Toc2067900666"/>
      <w:bookmarkStart w:id="2638" w:name="_Toc23637680"/>
      <w:bookmarkStart w:id="2639" w:name="_Toc409191438"/>
      <w:bookmarkStart w:id="2640" w:name="_Toc628752915"/>
      <w:bookmarkStart w:id="2641" w:name="_Toc2129016102"/>
      <w:bookmarkStart w:id="2642" w:name="_Toc563940522"/>
      <w:bookmarkStart w:id="2643" w:name="_Toc1215426985"/>
      <w:bookmarkStart w:id="2644" w:name="_Toc1882379212"/>
      <w:bookmarkStart w:id="2645" w:name="_Toc696985761"/>
      <w:bookmarkStart w:id="2646" w:name="_Toc1088925666"/>
      <w:bookmarkStart w:id="2647" w:name="_Toc1737022935"/>
      <w:bookmarkStart w:id="2648" w:name="_Toc2042905628"/>
      <w:bookmarkStart w:id="2649" w:name="_Toc2018982138"/>
      <w:bookmarkStart w:id="2650" w:name="_Toc881902978"/>
      <w:bookmarkStart w:id="2651" w:name="_Toc474101716"/>
      <w:bookmarkStart w:id="2652" w:name="_Toc360692063"/>
      <w:bookmarkStart w:id="2653" w:name="_Toc1453352707"/>
      <w:bookmarkStart w:id="2654" w:name="_Toc2099943477"/>
      <w:bookmarkStart w:id="2655" w:name="_Toc1016994869"/>
      <w:bookmarkStart w:id="2656" w:name="_Toc1873239932"/>
      <w:bookmarkStart w:id="2657" w:name="_Toc1164271140"/>
      <w:bookmarkStart w:id="2658" w:name="_Toc1063250170"/>
      <w:bookmarkStart w:id="2659" w:name="_Toc685139184"/>
      <w:bookmarkStart w:id="2660" w:name="_Toc1119935890"/>
      <w:bookmarkStart w:id="2661" w:name="_Toc1839169332"/>
      <w:bookmarkStart w:id="2662" w:name="_Toc665259218"/>
      <w:bookmarkStart w:id="2663" w:name="_Toc522322800"/>
      <w:bookmarkStart w:id="2664" w:name="_Toc41766889"/>
      <w:bookmarkStart w:id="2665" w:name="_Toc1240466082"/>
      <w:bookmarkStart w:id="2666" w:name="_Toc97297586"/>
      <w:bookmarkStart w:id="2667" w:name="_Toc963779639"/>
      <w:bookmarkStart w:id="2668" w:name="_Toc1354600608"/>
      <w:bookmarkStart w:id="2669" w:name="_Toc418004432"/>
      <w:bookmarkStart w:id="2670" w:name="_Toc1548885925"/>
      <w:bookmarkStart w:id="2671" w:name="_Toc1863754999"/>
      <w:bookmarkStart w:id="2672" w:name="_Toc1110991340"/>
      <w:bookmarkStart w:id="2673" w:name="_Toc944554885"/>
      <w:bookmarkStart w:id="2674" w:name="_Toc1272203899"/>
      <w:bookmarkStart w:id="2675" w:name="_Toc841084684"/>
      <w:bookmarkStart w:id="2676" w:name="_Toc948970348"/>
      <w:bookmarkStart w:id="2677" w:name="_Toc908019246"/>
      <w:bookmarkStart w:id="2678" w:name="_Toc2080086515"/>
      <w:bookmarkStart w:id="2679" w:name="_Toc1442153904"/>
      <w:bookmarkStart w:id="2680" w:name="_Toc1249303996"/>
      <w:bookmarkStart w:id="2681" w:name="_Toc1247213702"/>
      <w:bookmarkStart w:id="2682" w:name="_Toc1911828323"/>
      <w:bookmarkStart w:id="2683" w:name="_Toc2007336636"/>
      <w:bookmarkStart w:id="2684" w:name="_Toc925063166"/>
      <w:bookmarkStart w:id="2685" w:name="_Toc451164005"/>
      <w:bookmarkStart w:id="2686" w:name="_Toc1469047811"/>
      <w:bookmarkStart w:id="2687" w:name="_Toc1237739105"/>
      <w:bookmarkStart w:id="2688" w:name="_Toc2029366369"/>
      <w:bookmarkStart w:id="2689" w:name="_Toc209298343"/>
      <w:bookmarkStart w:id="2690" w:name="_Toc645522529"/>
      <w:bookmarkStart w:id="2691" w:name="_Toc2111610855"/>
      <w:bookmarkStart w:id="2692" w:name="_Toc1215757627"/>
      <w:bookmarkStart w:id="2693" w:name="_Toc292111410"/>
      <w:bookmarkStart w:id="2694" w:name="_Toc267897978"/>
      <w:bookmarkStart w:id="2695" w:name="_Toc1916203383"/>
      <w:bookmarkStart w:id="2696" w:name="_Toc1218961589"/>
      <w:bookmarkStart w:id="2697" w:name="_Toc86974164"/>
      <w:bookmarkStart w:id="2698" w:name="_Toc1072784841"/>
      <w:bookmarkStart w:id="2699" w:name="_Toc1626491291"/>
      <w:bookmarkStart w:id="2700" w:name="_Toc601499041"/>
      <w:bookmarkStart w:id="2701" w:name="_Toc1979385170"/>
      <w:bookmarkStart w:id="2702" w:name="_Toc1099232857"/>
      <w:bookmarkStart w:id="2703" w:name="_Toc848278560"/>
      <w:bookmarkStart w:id="2704" w:name="_Toc205553889"/>
      <w:bookmarkStart w:id="2705" w:name="_Toc418671797"/>
      <w:bookmarkStart w:id="2706" w:name="_Toc1532758812"/>
      <w:bookmarkStart w:id="2707" w:name="_Toc129571294"/>
      <w:bookmarkStart w:id="2708" w:name="_Toc1166967013"/>
      <w:bookmarkStart w:id="2709" w:name="_Toc1354009483"/>
      <w:bookmarkStart w:id="2710" w:name="_Toc200847508"/>
      <w:bookmarkStart w:id="2711" w:name="_Toc217791664"/>
      <w:bookmarkStart w:id="2712" w:name="_Toc228413579"/>
      <w:bookmarkStart w:id="2713" w:name="_Toc1678807165"/>
      <w:bookmarkStart w:id="2714" w:name="_Toc1493648178"/>
      <w:bookmarkStart w:id="2715" w:name="_Toc289374681"/>
      <w:bookmarkStart w:id="2716" w:name="_Toc1324216460"/>
      <w:bookmarkStart w:id="2717" w:name="_Toc1030121673"/>
      <w:bookmarkStart w:id="2718" w:name="_Toc168696826"/>
      <w:bookmarkStart w:id="2719" w:name="_Toc2046236052"/>
      <w:bookmarkStart w:id="2720" w:name="_Toc605870794"/>
      <w:bookmarkStart w:id="2721" w:name="_Toc1971964516"/>
      <w:bookmarkStart w:id="2722" w:name="_Toc240420301"/>
      <w:bookmarkStart w:id="2723" w:name="_Toc941453348"/>
      <w:bookmarkStart w:id="2724" w:name="_Toc1335473966"/>
      <w:bookmarkStart w:id="2725" w:name="_Toc254107121"/>
      <w:bookmarkStart w:id="2726" w:name="_Toc1912347788"/>
      <w:bookmarkStart w:id="2727" w:name="_Toc470618253"/>
      <w:bookmarkStart w:id="2728" w:name="_Toc130860645"/>
      <w:bookmarkStart w:id="2729" w:name="_Toc470178518"/>
      <w:bookmarkStart w:id="2730" w:name="_Toc1727117323"/>
      <w:bookmarkStart w:id="2731" w:name="_Toc701438553"/>
      <w:bookmarkStart w:id="2732" w:name="_Toc1167619119"/>
      <w:bookmarkStart w:id="2733" w:name="_Toc879823401"/>
      <w:bookmarkStart w:id="2734" w:name="_Toc742747522"/>
      <w:bookmarkStart w:id="2735" w:name="_Toc948274725"/>
      <w:bookmarkStart w:id="2736" w:name="_Toc1187885962"/>
      <w:bookmarkStart w:id="2737" w:name="_Toc478797955"/>
      <w:bookmarkStart w:id="2738" w:name="_Toc586198949"/>
      <w:bookmarkStart w:id="2739" w:name="_Toc112353695"/>
      <w:bookmarkStart w:id="2740" w:name="_Toc508996733"/>
      <w:bookmarkStart w:id="2741" w:name="_Toc936044697"/>
      <w:bookmarkStart w:id="2742" w:name="_Toc1568749503"/>
      <w:bookmarkStart w:id="2743" w:name="_Toc194412298"/>
      <w:bookmarkStart w:id="2744" w:name="_Toc1236061209"/>
      <w:bookmarkStart w:id="2745" w:name="_Toc2094669504"/>
      <w:bookmarkStart w:id="2746" w:name="_Toc135472628"/>
      <w:bookmarkStart w:id="2747" w:name="_Toc330189680"/>
      <w:bookmarkStart w:id="2748" w:name="_Toc117969142"/>
      <w:bookmarkStart w:id="2749" w:name="_Toc891276857"/>
      <w:bookmarkStart w:id="2750" w:name="_Toc1829003977"/>
      <w:bookmarkStart w:id="2751" w:name="_Toc780815359"/>
      <w:bookmarkStart w:id="2752" w:name="_Toc1179841453"/>
      <w:bookmarkStart w:id="2753" w:name="_Toc1007131964"/>
      <w:bookmarkStart w:id="2754" w:name="_Toc1999890525"/>
      <w:bookmarkStart w:id="2755" w:name="_Toc397024316"/>
      <w:bookmarkStart w:id="2756" w:name="_Toc1103505771"/>
      <w:bookmarkStart w:id="2757" w:name="_Toc368596780"/>
      <w:bookmarkStart w:id="2758" w:name="_Toc169062857"/>
      <w:bookmarkStart w:id="2759" w:name="_Toc672050071"/>
      <w:bookmarkStart w:id="2760" w:name="_Toc1052912964"/>
    </w:p>
    <w:p w14:paraId="5759562D" w14:textId="77777777" w:rsidR="00B77B82" w:rsidRDefault="00B77B82">
      <w:r>
        <w:br w:type="page"/>
      </w:r>
    </w:p>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14:paraId="36A89132" w14:textId="77777777" w:rsidR="00B77B82" w:rsidRDefault="00B77B82" w:rsidP="2C89B16F">
      <w:pPr>
        <w:ind w:firstLine="720"/>
        <w:rPr>
          <w:rFonts w:ascii="Times New Roman" w:eastAsia="Times New Roman" w:hAnsi="Times New Roman" w:cs="Times New Roman"/>
          <w:sz w:val="24"/>
          <w:szCs w:val="24"/>
        </w:rPr>
      </w:pPr>
    </w:p>
    <w:p w14:paraId="5752FBA4" w14:textId="77777777" w:rsidR="00B77B82" w:rsidRDefault="00B77B82" w:rsidP="2C89B16F">
      <w:pPr>
        <w:ind w:firstLine="720"/>
        <w:rPr>
          <w:rFonts w:ascii="Times New Roman" w:eastAsia="Times New Roman" w:hAnsi="Times New Roman" w:cs="Times New Roman"/>
          <w:sz w:val="24"/>
          <w:szCs w:val="24"/>
        </w:rPr>
      </w:pPr>
    </w:p>
    <w:p w14:paraId="6A41742B" w14:textId="14CBFAAA" w:rsidR="00B77B82" w:rsidRDefault="00B77B82" w:rsidP="00E71AB8">
      <w:pPr>
        <w:pStyle w:val="Heading2"/>
      </w:pPr>
      <w:bookmarkStart w:id="2761" w:name="_Toc131534049"/>
      <w:r>
        <w:t>Glow Effect</w:t>
      </w:r>
      <w:bookmarkEnd w:id="2761"/>
    </w:p>
    <w:p w14:paraId="69AB1612" w14:textId="0D720549" w:rsidR="019BE69F" w:rsidRDefault="623368E2" w:rsidP="2C89B16F">
      <w:pPr>
        <w:ind w:firstLine="720"/>
        <w:rPr>
          <w:rFonts w:ascii="Calibri" w:eastAsia="Calibri" w:hAnsi="Calibri" w:cs="Calibri"/>
        </w:rPr>
      </w:pPr>
      <w:r w:rsidRPr="47B1CB72">
        <w:rPr>
          <w:rFonts w:ascii="Times New Roman" w:eastAsia="Times New Roman" w:hAnsi="Times New Roman" w:cs="Times New Roman"/>
          <w:sz w:val="24"/>
          <w:szCs w:val="24"/>
        </w:rPr>
        <w:t xml:space="preserve">The Glow Effect functionality is located under the Wheel Menu and it is used to adjust the lighting of a selected picture in a tour. </w:t>
      </w:r>
      <w:r w:rsidR="70F46113" w:rsidRPr="47B1CB72">
        <w:rPr>
          <w:rFonts w:ascii="Times New Roman" w:eastAsia="Times New Roman" w:hAnsi="Times New Roman" w:cs="Times New Roman"/>
          <w:sz w:val="24"/>
          <w:szCs w:val="24"/>
        </w:rPr>
        <w:t>S</w:t>
      </w:r>
      <w:r w:rsidRPr="47B1CB72">
        <w:rPr>
          <w:rFonts w:ascii="Times New Roman" w:eastAsia="Times New Roman" w:hAnsi="Times New Roman" w:cs="Times New Roman"/>
          <w:sz w:val="24"/>
          <w:szCs w:val="24"/>
        </w:rPr>
        <w:t>liding the button on the slider from left to right increase</w:t>
      </w:r>
      <w:r w:rsidR="14D57A30" w:rsidRPr="47B1CB72">
        <w:rPr>
          <w:rFonts w:ascii="Times New Roman" w:eastAsia="Times New Roman" w:hAnsi="Times New Roman" w:cs="Times New Roman"/>
          <w:sz w:val="24"/>
          <w:szCs w:val="24"/>
        </w:rPr>
        <w:t>s</w:t>
      </w:r>
      <w:r w:rsidRPr="47B1CB72">
        <w:rPr>
          <w:rFonts w:ascii="Times New Roman" w:eastAsia="Times New Roman" w:hAnsi="Times New Roman" w:cs="Times New Roman"/>
          <w:sz w:val="24"/>
          <w:szCs w:val="24"/>
        </w:rPr>
        <w:t xml:space="preserve"> the lighting and from right to left decrease</w:t>
      </w:r>
      <w:r w:rsidR="6F240E16" w:rsidRPr="47B1CB72">
        <w:rPr>
          <w:rFonts w:ascii="Times New Roman" w:eastAsia="Times New Roman" w:hAnsi="Times New Roman" w:cs="Times New Roman"/>
          <w:sz w:val="24"/>
          <w:szCs w:val="24"/>
        </w:rPr>
        <w:t>s</w:t>
      </w:r>
      <w:r w:rsidRPr="47B1CB72">
        <w:rPr>
          <w:rFonts w:ascii="Times New Roman" w:eastAsia="Times New Roman" w:hAnsi="Times New Roman" w:cs="Times New Roman"/>
          <w:sz w:val="24"/>
          <w:szCs w:val="24"/>
        </w:rPr>
        <w:t xml:space="preserve"> the lighting.</w:t>
      </w:r>
    </w:p>
    <w:tbl>
      <w:tblPr>
        <w:tblStyle w:val="ListTable1Light"/>
        <w:tblW w:w="0" w:type="auto"/>
        <w:tblInd w:w="420" w:type="dxa"/>
        <w:tblLayout w:type="fixed"/>
        <w:tblLook w:val="04A0" w:firstRow="1" w:lastRow="0" w:firstColumn="1" w:lastColumn="0" w:noHBand="0" w:noVBand="1"/>
      </w:tblPr>
      <w:tblGrid>
        <w:gridCol w:w="4695"/>
        <w:gridCol w:w="4245"/>
      </w:tblGrid>
      <w:tr w:rsidR="2C89B16F" w14:paraId="33AF6C68" w14:textId="77777777" w:rsidTr="16555E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tcBorders>
              <w:top w:val="nil"/>
              <w:left w:val="nil"/>
              <w:bottom w:val="single" w:sz="8" w:space="0" w:color="FFFFFF" w:themeColor="background1"/>
              <w:right w:val="nil"/>
            </w:tcBorders>
            <w:tcMar>
              <w:left w:w="108" w:type="dxa"/>
              <w:right w:w="108" w:type="dxa"/>
            </w:tcMar>
          </w:tcPr>
          <w:p w14:paraId="329FB2F8" w14:textId="6820B7E7" w:rsidR="3B90A2FC" w:rsidRDefault="3B90A2FC" w:rsidP="2C89B16F">
            <w:pPr>
              <w:spacing w:line="360" w:lineRule="auto"/>
              <w:rPr>
                <w:sz w:val="24"/>
                <w:szCs w:val="24"/>
              </w:rPr>
            </w:pPr>
            <w:r>
              <w:rPr>
                <w:noProof/>
              </w:rPr>
              <w:drawing>
                <wp:inline distT="0" distB="0" distL="0" distR="0" wp14:anchorId="2D7C8FB5" wp14:editId="3C472774">
                  <wp:extent cx="2567656" cy="4943475"/>
                  <wp:effectExtent l="0" t="0" r="0" b="0"/>
                  <wp:docPr id="177773231" name="Picture 17777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67656" cy="4943475"/>
                          </a:xfrm>
                          <a:prstGeom prst="rect">
                            <a:avLst/>
                          </a:prstGeom>
                        </pic:spPr>
                      </pic:pic>
                    </a:graphicData>
                  </a:graphic>
                </wp:inline>
              </w:drawing>
            </w:r>
          </w:p>
        </w:tc>
        <w:tc>
          <w:tcPr>
            <w:tcW w:w="4245" w:type="dxa"/>
            <w:tcBorders>
              <w:top w:val="nil"/>
              <w:left w:val="nil"/>
              <w:bottom w:val="single" w:sz="8" w:space="0" w:color="FFFFFF" w:themeColor="background1"/>
              <w:right w:val="nil"/>
            </w:tcBorders>
            <w:tcMar>
              <w:left w:w="108" w:type="dxa"/>
              <w:right w:w="108" w:type="dxa"/>
            </w:tcMar>
          </w:tcPr>
          <w:p w14:paraId="65D5A09B" w14:textId="3E8E2EFF"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6522634F" w14:textId="7D1A25C8"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06681966" w14:textId="04813D19"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4427D0B6" w14:textId="46EDEBEF"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6E6BF9E1" w14:textId="7E809C41"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2549EC74" w14:textId="5C556C43" w:rsidR="3B90A2FC" w:rsidRDefault="2C97BBA4" w:rsidP="16555E5F">
            <w:pPr>
              <w:pStyle w:val="ListParagraph"/>
              <w:numPr>
                <w:ilvl w:val="1"/>
                <w:numId w:val="126"/>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Back arow get back to previous screen</w:t>
            </w:r>
          </w:p>
          <w:p w14:paraId="4CE04E24" w14:textId="63DB5715" w:rsidR="3B90A2FC" w:rsidRDefault="2C97BBA4" w:rsidP="16555E5F">
            <w:pPr>
              <w:pStyle w:val="ListParagraph"/>
              <w:numPr>
                <w:ilvl w:val="1"/>
                <w:numId w:val="126"/>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Screen heading </w:t>
            </w:r>
          </w:p>
          <w:p w14:paraId="019017AA" w14:textId="4E0CB9FC" w:rsidR="3B90A2FC" w:rsidRDefault="2C97BBA4" w:rsidP="16555E5F">
            <w:pPr>
              <w:pStyle w:val="ListParagraph"/>
              <w:numPr>
                <w:ilvl w:val="1"/>
                <w:numId w:val="126"/>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Glow Effect slider </w:t>
            </w:r>
          </w:p>
          <w:p w14:paraId="6DA17C51" w14:textId="4D434812" w:rsidR="3B90A2FC" w:rsidRDefault="2C97BBA4" w:rsidP="16555E5F">
            <w:pPr>
              <w:pStyle w:val="ListParagraph"/>
              <w:numPr>
                <w:ilvl w:val="1"/>
                <w:numId w:val="126"/>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Glow Effect button </w:t>
            </w:r>
          </w:p>
          <w:p w14:paraId="1AF0DC11" w14:textId="63A84EFB" w:rsidR="3B90A2FC" w:rsidRDefault="2C97BBA4" w:rsidP="16555E5F">
            <w:pPr>
              <w:pStyle w:val="ListParagraph"/>
              <w:numPr>
                <w:ilvl w:val="1"/>
                <w:numId w:val="126"/>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Label</w:t>
            </w:r>
          </w:p>
          <w:p w14:paraId="6C7F053C" w14:textId="4836B04B" w:rsidR="2C89B16F" w:rsidRDefault="2C89B16F" w:rsidP="2C89B16F">
            <w:pPr>
              <w:pStyle w:val="ListParagraph"/>
              <w:cnfStyle w:val="100000000000" w:firstRow="1" w:lastRow="0" w:firstColumn="0" w:lastColumn="0" w:oddVBand="0" w:evenVBand="0" w:oddHBand="0" w:evenHBand="0" w:firstRowFirstColumn="0" w:firstRowLastColumn="0" w:lastRowFirstColumn="0" w:lastRowLastColumn="0"/>
              <w:rPr>
                <w:sz w:val="24"/>
                <w:szCs w:val="24"/>
              </w:rPr>
            </w:pPr>
          </w:p>
        </w:tc>
      </w:tr>
    </w:tbl>
    <w:p w14:paraId="04366E76" w14:textId="785B969D" w:rsidR="1EF359BE" w:rsidRDefault="1FA5A81C" w:rsidP="16555E5F">
      <w:pPr>
        <w:ind w:firstLine="1440"/>
        <w:rPr>
          <w:rFonts w:ascii="Times New Roman" w:eastAsia="Times New Roman" w:hAnsi="Times New Roman" w:cs="Times New Roman"/>
          <w:i/>
          <w:iCs/>
          <w:color w:val="000000" w:themeColor="text1"/>
          <w:sz w:val="24"/>
          <w:szCs w:val="24"/>
        </w:rPr>
      </w:pPr>
      <w:r w:rsidRPr="16555E5F">
        <w:rPr>
          <w:rFonts w:ascii="Times New Roman" w:eastAsia="Times New Roman" w:hAnsi="Times New Roman" w:cs="Times New Roman"/>
          <w:i/>
          <w:iCs/>
          <w:color w:val="000000" w:themeColor="text1"/>
          <w:sz w:val="24"/>
          <w:szCs w:val="24"/>
        </w:rPr>
        <w:t xml:space="preserve">Figure </w:t>
      </w:r>
      <w:r w:rsidR="2D4744F5" w:rsidRPr="16555E5F">
        <w:rPr>
          <w:rFonts w:ascii="Times New Roman" w:eastAsia="Times New Roman" w:hAnsi="Times New Roman" w:cs="Times New Roman"/>
          <w:i/>
          <w:iCs/>
          <w:color w:val="000000" w:themeColor="text1"/>
          <w:sz w:val="24"/>
          <w:szCs w:val="24"/>
        </w:rPr>
        <w:t>5.</w:t>
      </w:r>
      <w:r w:rsidR="00B16E49">
        <w:rPr>
          <w:rFonts w:ascii="Times New Roman" w:eastAsia="Times New Roman" w:hAnsi="Times New Roman" w:cs="Times New Roman"/>
          <w:i/>
          <w:iCs/>
          <w:color w:val="000000" w:themeColor="text1"/>
          <w:sz w:val="24"/>
          <w:szCs w:val="24"/>
        </w:rPr>
        <w:t>9</w:t>
      </w:r>
      <w:r w:rsidR="2D4744F5" w:rsidRPr="16555E5F">
        <w:rPr>
          <w:rFonts w:ascii="Times New Roman" w:eastAsia="Times New Roman" w:hAnsi="Times New Roman" w:cs="Times New Roman"/>
          <w:i/>
          <w:iCs/>
          <w:color w:val="000000" w:themeColor="text1"/>
          <w:sz w:val="24"/>
          <w:szCs w:val="24"/>
        </w:rPr>
        <w:t xml:space="preserve"> -</w:t>
      </w:r>
      <w:r w:rsidRPr="16555E5F">
        <w:rPr>
          <w:rFonts w:ascii="Times New Roman" w:eastAsia="Times New Roman" w:hAnsi="Times New Roman" w:cs="Times New Roman"/>
          <w:i/>
          <w:iCs/>
          <w:color w:val="000000" w:themeColor="text1"/>
          <w:sz w:val="24"/>
          <w:szCs w:val="24"/>
        </w:rPr>
        <w:t xml:space="preserve"> Glow Effect </w:t>
      </w:r>
    </w:p>
    <w:p w14:paraId="6B4F2D79" w14:textId="732B265C" w:rsidR="2C89B16F" w:rsidRDefault="2C89B16F" w:rsidP="2C89B16F">
      <w:pPr>
        <w:rPr>
          <w:rFonts w:ascii="Times New Roman" w:eastAsia="Times New Roman" w:hAnsi="Times New Roman" w:cs="Times New Roman"/>
          <w:sz w:val="24"/>
          <w:szCs w:val="24"/>
        </w:rPr>
      </w:pPr>
    </w:p>
    <w:p w14:paraId="54701257" w14:textId="77777777" w:rsidR="00B77B82" w:rsidRDefault="00B77B82">
      <w:pPr>
        <w:rPr>
          <w:rFonts w:ascii="Times New Roman" w:hAnsi="Times New Roman" w:cs="Times New Roman"/>
          <w:b/>
          <w:bCs/>
          <w:sz w:val="24"/>
          <w:szCs w:val="24"/>
        </w:rPr>
      </w:pPr>
      <w:bookmarkStart w:id="2762" w:name="_Toc1280197620"/>
      <w:bookmarkStart w:id="2763" w:name="_Toc129032858"/>
      <w:bookmarkStart w:id="2764" w:name="_Toc994714022"/>
      <w:bookmarkStart w:id="2765" w:name="_Toc975338866"/>
      <w:bookmarkStart w:id="2766" w:name="_Toc1594687897"/>
      <w:bookmarkStart w:id="2767" w:name="_Toc1381460279"/>
      <w:bookmarkStart w:id="2768" w:name="_Toc968076966"/>
      <w:bookmarkStart w:id="2769" w:name="_Toc1885840752"/>
      <w:bookmarkStart w:id="2770" w:name="_Toc34929356"/>
      <w:bookmarkStart w:id="2771" w:name="_Toc765636006"/>
      <w:bookmarkStart w:id="2772" w:name="_Toc1298149512"/>
      <w:bookmarkStart w:id="2773" w:name="_Toc1495442681"/>
      <w:bookmarkStart w:id="2774" w:name="_Toc690191153"/>
      <w:bookmarkStart w:id="2775" w:name="_Toc2141808248"/>
      <w:bookmarkStart w:id="2776" w:name="_Toc1178375485"/>
      <w:bookmarkStart w:id="2777" w:name="_Toc1025142056"/>
      <w:bookmarkStart w:id="2778" w:name="_Toc603231088"/>
      <w:bookmarkStart w:id="2779" w:name="_Toc1623562526"/>
      <w:bookmarkStart w:id="2780" w:name="_Toc417464871"/>
      <w:bookmarkStart w:id="2781" w:name="_Toc177643063"/>
      <w:bookmarkStart w:id="2782" w:name="_Toc845481347"/>
      <w:bookmarkStart w:id="2783" w:name="_Toc1043435679"/>
      <w:bookmarkStart w:id="2784" w:name="_Toc402926947"/>
      <w:bookmarkStart w:id="2785" w:name="_Toc1800177739"/>
      <w:bookmarkStart w:id="2786" w:name="_Toc1971116246"/>
      <w:bookmarkStart w:id="2787" w:name="_Toc1412895773"/>
      <w:bookmarkStart w:id="2788" w:name="_Toc236323398"/>
      <w:bookmarkStart w:id="2789" w:name="_Toc68344150"/>
      <w:bookmarkStart w:id="2790" w:name="_Toc1606397570"/>
      <w:bookmarkStart w:id="2791" w:name="_Toc1622371197"/>
      <w:bookmarkStart w:id="2792" w:name="_Toc1588472646"/>
      <w:bookmarkStart w:id="2793" w:name="_Toc1691723094"/>
      <w:bookmarkStart w:id="2794" w:name="_Toc1405219975"/>
      <w:bookmarkStart w:id="2795" w:name="_Toc1174104501"/>
      <w:bookmarkStart w:id="2796" w:name="_Toc1304514003"/>
      <w:bookmarkStart w:id="2797" w:name="_Toc1633535039"/>
      <w:bookmarkStart w:id="2798" w:name="_Toc352345144"/>
      <w:bookmarkStart w:id="2799" w:name="_Toc984776356"/>
      <w:bookmarkStart w:id="2800" w:name="_Toc1751700209"/>
      <w:bookmarkStart w:id="2801" w:name="_Toc1038222238"/>
      <w:bookmarkStart w:id="2802" w:name="_Toc1775377475"/>
      <w:bookmarkStart w:id="2803" w:name="_Toc148152855"/>
      <w:bookmarkStart w:id="2804" w:name="_Toc756645579"/>
      <w:bookmarkStart w:id="2805" w:name="_Toc1091606399"/>
      <w:bookmarkStart w:id="2806" w:name="_Toc1287058895"/>
      <w:bookmarkStart w:id="2807" w:name="_Toc206718910"/>
      <w:bookmarkStart w:id="2808" w:name="_Toc1446459107"/>
      <w:bookmarkStart w:id="2809" w:name="_Toc908049592"/>
      <w:bookmarkStart w:id="2810" w:name="_Toc1345778492"/>
      <w:bookmarkStart w:id="2811" w:name="_Toc731870717"/>
      <w:bookmarkStart w:id="2812" w:name="_Toc1282679327"/>
      <w:bookmarkStart w:id="2813" w:name="_Toc1697696289"/>
      <w:bookmarkStart w:id="2814" w:name="_Toc1825529053"/>
      <w:bookmarkStart w:id="2815" w:name="_Toc1530639520"/>
      <w:bookmarkStart w:id="2816" w:name="_Toc219463492"/>
      <w:bookmarkStart w:id="2817" w:name="_Toc700004700"/>
      <w:bookmarkStart w:id="2818" w:name="_Toc1924828150"/>
      <w:bookmarkStart w:id="2819" w:name="_Toc1582206189"/>
      <w:bookmarkStart w:id="2820" w:name="_Toc1036580303"/>
      <w:bookmarkStart w:id="2821" w:name="_Toc1929464153"/>
      <w:bookmarkStart w:id="2822" w:name="_Toc1684517257"/>
      <w:bookmarkStart w:id="2823" w:name="_Toc267802458"/>
      <w:bookmarkStart w:id="2824" w:name="_Toc553347752"/>
      <w:bookmarkStart w:id="2825" w:name="_Toc1581460741"/>
      <w:bookmarkStart w:id="2826" w:name="_Toc194596758"/>
      <w:bookmarkStart w:id="2827" w:name="_Toc2070055711"/>
      <w:bookmarkStart w:id="2828" w:name="_Toc432828671"/>
      <w:bookmarkStart w:id="2829" w:name="_Toc1851648705"/>
      <w:bookmarkStart w:id="2830" w:name="_Toc1811671400"/>
      <w:bookmarkStart w:id="2831" w:name="_Toc1724850945"/>
      <w:bookmarkStart w:id="2832" w:name="_Toc916418103"/>
      <w:bookmarkStart w:id="2833" w:name="_Toc853244023"/>
      <w:bookmarkStart w:id="2834" w:name="_Toc446372945"/>
      <w:bookmarkStart w:id="2835" w:name="_Toc1265058330"/>
      <w:bookmarkStart w:id="2836" w:name="_Toc196255386"/>
      <w:bookmarkStart w:id="2837" w:name="_Toc884346259"/>
      <w:bookmarkStart w:id="2838" w:name="_Toc488853696"/>
      <w:bookmarkStart w:id="2839" w:name="_Toc1943768488"/>
      <w:bookmarkStart w:id="2840" w:name="_Toc2122153232"/>
      <w:bookmarkStart w:id="2841" w:name="_Toc894681104"/>
      <w:bookmarkStart w:id="2842" w:name="_Toc45910170"/>
      <w:bookmarkStart w:id="2843" w:name="_Toc1761007911"/>
      <w:bookmarkStart w:id="2844" w:name="_Toc1744019314"/>
      <w:bookmarkStart w:id="2845" w:name="_Toc1131313087"/>
      <w:bookmarkStart w:id="2846" w:name="_Toc1093831749"/>
      <w:bookmarkStart w:id="2847" w:name="_Toc1223656128"/>
      <w:bookmarkStart w:id="2848" w:name="_Toc604569140"/>
      <w:bookmarkStart w:id="2849" w:name="_Toc50424607"/>
      <w:bookmarkStart w:id="2850" w:name="_Toc544713396"/>
      <w:bookmarkStart w:id="2851" w:name="_Toc866714598"/>
      <w:bookmarkStart w:id="2852" w:name="_Toc1199686006"/>
      <w:bookmarkStart w:id="2853" w:name="_Toc1910381522"/>
      <w:bookmarkStart w:id="2854" w:name="_Toc51753774"/>
      <w:bookmarkStart w:id="2855" w:name="_Toc209684558"/>
      <w:bookmarkStart w:id="2856" w:name="_Toc1033399327"/>
      <w:bookmarkStart w:id="2857" w:name="_Toc1686811562"/>
      <w:bookmarkStart w:id="2858" w:name="_Toc2002428224"/>
      <w:bookmarkStart w:id="2859" w:name="_Toc1276873198"/>
      <w:bookmarkStart w:id="2860" w:name="_Toc791483371"/>
      <w:bookmarkStart w:id="2861" w:name="_Toc400124839"/>
      <w:bookmarkStart w:id="2862" w:name="_Toc2086709521"/>
      <w:bookmarkStart w:id="2863" w:name="_Toc1994438689"/>
      <w:bookmarkStart w:id="2864" w:name="_Toc709267513"/>
      <w:bookmarkStart w:id="2865" w:name="_Toc1330676270"/>
      <w:bookmarkStart w:id="2866" w:name="_Toc813298903"/>
      <w:bookmarkStart w:id="2867" w:name="_Toc1004408274"/>
      <w:bookmarkStart w:id="2868" w:name="_Toc2087036402"/>
      <w:bookmarkStart w:id="2869" w:name="_Toc620591685"/>
      <w:bookmarkStart w:id="2870" w:name="_Toc1036197319"/>
      <w:bookmarkStart w:id="2871" w:name="_Toc1077010342"/>
      <w:bookmarkStart w:id="2872" w:name="_Toc1705139754"/>
      <w:bookmarkStart w:id="2873" w:name="_Toc1143047647"/>
      <w:bookmarkStart w:id="2874" w:name="_Toc1996470315"/>
      <w:bookmarkStart w:id="2875" w:name="_Toc1938669215"/>
      <w:bookmarkStart w:id="2876" w:name="_Toc1910880638"/>
      <w:bookmarkStart w:id="2877" w:name="_Toc920463310"/>
      <w:bookmarkStart w:id="2878" w:name="_Toc2062782234"/>
      <w:bookmarkStart w:id="2879" w:name="_Toc33092868"/>
      <w:bookmarkStart w:id="2880" w:name="_Toc478052933"/>
      <w:bookmarkStart w:id="2881" w:name="_Toc602082817"/>
      <w:bookmarkStart w:id="2882" w:name="_Toc2062306105"/>
      <w:bookmarkStart w:id="2883" w:name="_Toc1280805748"/>
      <w:bookmarkStart w:id="2884" w:name="_Toc360461995"/>
      <w:bookmarkStart w:id="2885" w:name="_Toc1200130383"/>
      <w:bookmarkStart w:id="2886" w:name="_Toc230760353"/>
      <w:bookmarkStart w:id="2887" w:name="_Toc422543195"/>
      <w:bookmarkStart w:id="2888" w:name="_Toc1803495743"/>
      <w:bookmarkStart w:id="2889" w:name="_Toc1051959953"/>
      <w:bookmarkStart w:id="2890" w:name="_Toc1244869430"/>
      <w:bookmarkStart w:id="2891" w:name="_Toc918476414"/>
      <w:bookmarkStart w:id="2892" w:name="_Toc2036637613"/>
      <w:bookmarkStart w:id="2893" w:name="_Toc817494008"/>
      <w:bookmarkStart w:id="2894" w:name="_Toc1942190429"/>
      <w:bookmarkStart w:id="2895" w:name="_Toc957677588"/>
      <w:r>
        <w:br w:type="page"/>
      </w:r>
    </w:p>
    <w:p w14:paraId="4F865AB7" w14:textId="15E6DB19" w:rsidR="31AA9FB2" w:rsidRDefault="13EEA198" w:rsidP="00E71AB8">
      <w:pPr>
        <w:pStyle w:val="Heading2"/>
        <w:ind w:left="1350" w:hanging="630"/>
        <w:rPr>
          <w:rFonts w:eastAsia="Times New Roman"/>
        </w:rPr>
      </w:pPr>
      <w:bookmarkStart w:id="2896" w:name="_Toc131534050"/>
      <w:r>
        <w:lastRenderedPageBreak/>
        <w:t>VR View</w:t>
      </w:r>
      <w:bookmarkEnd w:id="2896"/>
      <w:r>
        <w:t xml:space="preserve"> </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7E610F61" w14:textId="5EAE26C6" w:rsidR="79A61CC3" w:rsidRDefault="5FDA1EEF" w:rsidP="2C89B16F">
      <w:pPr>
        <w:ind w:firstLine="720"/>
        <w:rPr>
          <w:rFonts w:ascii="Times New Roman" w:eastAsia="Times New Roman" w:hAnsi="Times New Roman" w:cs="Times New Roman"/>
          <w:sz w:val="24"/>
          <w:szCs w:val="24"/>
        </w:rPr>
      </w:pPr>
      <w:r w:rsidRPr="286C0EC7">
        <w:rPr>
          <w:rFonts w:ascii="Times" w:eastAsia="Times" w:hAnsi="Times" w:cs="Times"/>
          <w:color w:val="000000" w:themeColor="text1"/>
          <w:sz w:val="24"/>
          <w:szCs w:val="24"/>
        </w:rPr>
        <w:t xml:space="preserve"> The VR view feature allows users to experience </w:t>
      </w:r>
      <w:r w:rsidRPr="286C0EC7">
        <w:rPr>
          <w:rFonts w:ascii="Times New Roman" w:eastAsia="Times New Roman" w:hAnsi="Times New Roman" w:cs="Times New Roman"/>
          <w:sz w:val="24"/>
          <w:szCs w:val="24"/>
        </w:rPr>
        <w:t xml:space="preserve">viewing the tour using a VR viewer. The VR View is activated by clicking on the ‘Toggle VR’ button from the tour detail screen. Users can also switch between the view options from </w:t>
      </w:r>
      <w:r w:rsidRPr="286C0EC7">
        <w:rPr>
          <w:rFonts w:ascii="Times" w:eastAsia="Times" w:hAnsi="Times" w:cs="Times"/>
          <w:color w:val="000000" w:themeColor="text1"/>
          <w:sz w:val="24"/>
          <w:szCs w:val="24"/>
        </w:rPr>
        <w:t>Google Cardboard VR View</w:t>
      </w:r>
      <w:r w:rsidRPr="286C0EC7">
        <w:rPr>
          <w:rFonts w:ascii="Times New Roman" w:eastAsia="Times New Roman" w:hAnsi="Times New Roman" w:cs="Times New Roman"/>
          <w:sz w:val="24"/>
          <w:szCs w:val="24"/>
        </w:rPr>
        <w:t xml:space="preserve"> to </w:t>
      </w:r>
      <w:r w:rsidRPr="286C0EC7">
        <w:rPr>
          <w:rFonts w:ascii="Times" w:eastAsia="Times" w:hAnsi="Times" w:cs="Times"/>
          <w:color w:val="000000" w:themeColor="text1"/>
          <w:sz w:val="24"/>
          <w:szCs w:val="24"/>
        </w:rPr>
        <w:t>V</w:t>
      </w:r>
      <w:r w:rsidRPr="286C0EC7">
        <w:rPr>
          <w:rFonts w:ascii="Times New Roman" w:eastAsia="Times New Roman" w:hAnsi="Times New Roman" w:cs="Times New Roman"/>
          <w:sz w:val="24"/>
          <w:szCs w:val="24"/>
        </w:rPr>
        <w:t>R Stereo View using Toggle VR button.</w:t>
      </w:r>
      <w:r w:rsidR="21A9BB9C" w:rsidRPr="286C0EC7">
        <w:rPr>
          <w:rFonts w:ascii="Times New Roman" w:eastAsia="Times New Roman" w:hAnsi="Times New Roman" w:cs="Times New Roman"/>
          <w:sz w:val="24"/>
          <w:szCs w:val="24"/>
        </w:rPr>
        <w:t xml:space="preserve"> </w:t>
      </w:r>
    </w:p>
    <w:tbl>
      <w:tblPr>
        <w:tblStyle w:val="ListTable1Light"/>
        <w:tblW w:w="0" w:type="auto"/>
        <w:tblLayout w:type="fixed"/>
        <w:tblLook w:val="04A0" w:firstRow="1" w:lastRow="0" w:firstColumn="1" w:lastColumn="0" w:noHBand="0" w:noVBand="1"/>
      </w:tblPr>
      <w:tblGrid>
        <w:gridCol w:w="6480"/>
        <w:gridCol w:w="2595"/>
      </w:tblGrid>
      <w:tr w:rsidR="2C89B16F" w14:paraId="3DC2F2FD" w14:textId="77777777" w:rsidTr="16555E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Borders>
              <w:top w:val="nil"/>
              <w:left w:val="nil"/>
              <w:bottom w:val="single" w:sz="8" w:space="0" w:color="FFFFFF" w:themeColor="background1"/>
              <w:right w:val="nil"/>
            </w:tcBorders>
            <w:tcMar>
              <w:left w:w="108" w:type="dxa"/>
              <w:right w:w="108" w:type="dxa"/>
            </w:tcMar>
          </w:tcPr>
          <w:p w14:paraId="2B57F2C7" w14:textId="75F4A1D9" w:rsidR="7738E190" w:rsidRDefault="7738E190" w:rsidP="2C89B16F">
            <w:pPr>
              <w:rPr>
                <w:b w:val="0"/>
                <w:bCs w:val="0"/>
              </w:rPr>
            </w:pPr>
            <w:r>
              <w:rPr>
                <w:noProof/>
              </w:rPr>
              <w:drawing>
                <wp:inline distT="0" distB="0" distL="0" distR="0" wp14:anchorId="6D5C300D" wp14:editId="7AA433F7">
                  <wp:extent cx="3983474" cy="3724275"/>
                  <wp:effectExtent l="0" t="0" r="0" b="0"/>
                  <wp:docPr id="89708152" name="Picture 8970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83474" cy="3724275"/>
                          </a:xfrm>
                          <a:prstGeom prst="rect">
                            <a:avLst/>
                          </a:prstGeom>
                        </pic:spPr>
                      </pic:pic>
                    </a:graphicData>
                  </a:graphic>
                </wp:inline>
              </w:drawing>
            </w:r>
          </w:p>
          <w:p w14:paraId="0938489E" w14:textId="77163740" w:rsidR="2C89B16F" w:rsidRDefault="59C1CF9E" w:rsidP="47B1CB72">
            <w:pPr>
              <w:jc w:val="center"/>
              <w:rPr>
                <w:rFonts w:ascii="Times New Roman" w:eastAsia="Times New Roman" w:hAnsi="Times New Roman" w:cs="Times New Roman"/>
                <w:b w:val="0"/>
                <w:bCs w:val="0"/>
                <w:sz w:val="24"/>
                <w:szCs w:val="24"/>
              </w:rPr>
            </w:pPr>
            <w:r w:rsidRPr="16555E5F">
              <w:rPr>
                <w:rFonts w:ascii="Times New Roman" w:eastAsia="Times New Roman" w:hAnsi="Times New Roman" w:cs="Times New Roman"/>
                <w:b w:val="0"/>
                <w:bCs w:val="0"/>
                <w:i/>
                <w:iCs/>
                <w:sz w:val="24"/>
                <w:szCs w:val="24"/>
              </w:rPr>
              <w:t xml:space="preserve">Figure </w:t>
            </w:r>
            <w:r w:rsidR="27AD93F5" w:rsidRPr="16555E5F">
              <w:rPr>
                <w:rFonts w:ascii="Times New Roman" w:eastAsia="Times New Roman" w:hAnsi="Times New Roman" w:cs="Times New Roman"/>
                <w:b w:val="0"/>
                <w:bCs w:val="0"/>
                <w:i/>
                <w:iCs/>
                <w:sz w:val="24"/>
                <w:szCs w:val="24"/>
              </w:rPr>
              <w:t>5.</w:t>
            </w:r>
            <w:r w:rsidR="00B16E49">
              <w:rPr>
                <w:rFonts w:ascii="Times New Roman" w:eastAsia="Times New Roman" w:hAnsi="Times New Roman" w:cs="Times New Roman"/>
                <w:b w:val="0"/>
                <w:bCs w:val="0"/>
                <w:i/>
                <w:iCs/>
                <w:sz w:val="24"/>
                <w:szCs w:val="24"/>
              </w:rPr>
              <w:t>10</w:t>
            </w:r>
            <w:r w:rsidR="1D66900A" w:rsidRPr="16555E5F">
              <w:rPr>
                <w:rFonts w:ascii="Times New Roman" w:eastAsia="Times New Roman" w:hAnsi="Times New Roman" w:cs="Times New Roman"/>
                <w:b w:val="0"/>
                <w:bCs w:val="0"/>
                <w:i/>
                <w:iCs/>
                <w:sz w:val="24"/>
                <w:szCs w:val="24"/>
              </w:rPr>
              <w:t>a</w:t>
            </w:r>
            <w:r w:rsidRPr="16555E5F">
              <w:rPr>
                <w:rFonts w:ascii="Times New Roman" w:eastAsia="Times New Roman" w:hAnsi="Times New Roman" w:cs="Times New Roman"/>
                <w:b w:val="0"/>
                <w:bCs w:val="0"/>
                <w:i/>
                <w:iCs/>
                <w:sz w:val="24"/>
                <w:szCs w:val="24"/>
              </w:rPr>
              <w:t xml:space="preserve"> </w:t>
            </w:r>
            <w:r w:rsidR="75AE0091" w:rsidRPr="16555E5F">
              <w:rPr>
                <w:rFonts w:ascii="Times New Roman" w:eastAsia="Times New Roman" w:hAnsi="Times New Roman" w:cs="Times New Roman"/>
                <w:b w:val="0"/>
                <w:bCs w:val="0"/>
                <w:i/>
                <w:iCs/>
                <w:sz w:val="24"/>
                <w:szCs w:val="24"/>
              </w:rPr>
              <w:t xml:space="preserve">- </w:t>
            </w:r>
            <w:r w:rsidR="3747FE1B" w:rsidRPr="16555E5F">
              <w:rPr>
                <w:rFonts w:ascii="Times New Roman" w:eastAsia="Times New Roman" w:hAnsi="Times New Roman" w:cs="Times New Roman"/>
                <w:b w:val="0"/>
                <w:bCs w:val="0"/>
                <w:i/>
                <w:iCs/>
                <w:color w:val="000000" w:themeColor="text1"/>
                <w:sz w:val="24"/>
                <w:szCs w:val="24"/>
              </w:rPr>
              <w:t>Google Cardboard VR View</w:t>
            </w:r>
          </w:p>
        </w:tc>
        <w:tc>
          <w:tcPr>
            <w:tcW w:w="2595" w:type="dxa"/>
            <w:tcBorders>
              <w:top w:val="nil"/>
              <w:left w:val="nil"/>
              <w:bottom w:val="single" w:sz="8" w:space="0" w:color="FFFFFF" w:themeColor="background1"/>
              <w:right w:val="nil"/>
            </w:tcBorders>
            <w:tcMar>
              <w:left w:w="108" w:type="dxa"/>
              <w:right w:w="108" w:type="dxa"/>
            </w:tcMar>
          </w:tcPr>
          <w:p w14:paraId="78C31607" w14:textId="48527CAB"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45BA01E5" w14:textId="6DB16C1C"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3C91BFB7" w14:textId="60DC4302" w:rsidR="2C89B16F" w:rsidRDefault="2C89B16F" w:rsidP="2C89B16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p w14:paraId="578D8140" w14:textId="206F1AAD" w:rsidR="2C89B16F" w:rsidRDefault="6A22E8B6" w:rsidP="16555E5F">
            <w:pPr>
              <w:pStyle w:val="ListParagraph"/>
              <w:numPr>
                <w:ilvl w:val="1"/>
                <w:numId w:val="140"/>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Back arow </w:t>
            </w:r>
          </w:p>
          <w:p w14:paraId="67B6C88C" w14:textId="615347BF" w:rsidR="2C89B16F" w:rsidRDefault="6A22E8B6" w:rsidP="16555E5F">
            <w:pPr>
              <w:pStyle w:val="ListParagraph"/>
              <w:numPr>
                <w:ilvl w:val="1"/>
                <w:numId w:val="140"/>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Tour Name</w:t>
            </w:r>
          </w:p>
          <w:p w14:paraId="6B8FCC27" w14:textId="679DED17" w:rsidR="2C89B16F" w:rsidRDefault="6A22E8B6" w:rsidP="16555E5F">
            <w:pPr>
              <w:pStyle w:val="ListParagraph"/>
              <w:numPr>
                <w:ilvl w:val="1"/>
                <w:numId w:val="140"/>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Toggle button </w:t>
            </w:r>
          </w:p>
          <w:p w14:paraId="0F57F565" w14:textId="06343B2E" w:rsidR="2C89B16F" w:rsidRDefault="6A22E8B6" w:rsidP="16555E5F">
            <w:pPr>
              <w:pStyle w:val="ListParagraph"/>
              <w:numPr>
                <w:ilvl w:val="1"/>
                <w:numId w:val="140"/>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Settings button</w:t>
            </w:r>
          </w:p>
          <w:p w14:paraId="29933430" w14:textId="3ECA44ED" w:rsidR="2C89B16F" w:rsidRDefault="6A22E8B6" w:rsidP="16555E5F">
            <w:pPr>
              <w:pStyle w:val="ListParagraph"/>
              <w:numPr>
                <w:ilvl w:val="1"/>
                <w:numId w:val="140"/>
              </w:numPr>
              <w:spacing w:line="360" w:lineRule="auto"/>
              <w:ind w:left="2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6555E5F">
              <w:rPr>
                <w:rFonts w:ascii="Times New Roman" w:eastAsia="Times New Roman" w:hAnsi="Times New Roman" w:cs="Times New Roman"/>
                <w:b w:val="0"/>
                <w:bCs w:val="0"/>
                <w:sz w:val="24"/>
                <w:szCs w:val="24"/>
              </w:rPr>
              <w:t xml:space="preserve">Full Screen button   </w:t>
            </w:r>
          </w:p>
          <w:p w14:paraId="7F9E6662" w14:textId="47CC39C9" w:rsidR="2C89B16F" w:rsidRDefault="2C89B16F" w:rsidP="2C89B1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C89B16F">
              <w:rPr>
                <w:rFonts w:ascii="Calibri" w:eastAsia="Calibri" w:hAnsi="Calibri" w:cs="Calibri"/>
                <w:b w:val="0"/>
                <w:bCs w:val="0"/>
              </w:rPr>
              <w:t xml:space="preserve">  </w:t>
            </w:r>
          </w:p>
          <w:p w14:paraId="1874B5C9" w14:textId="1FF26828" w:rsidR="2C89B16F" w:rsidRDefault="2C89B16F" w:rsidP="2C89B1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C89B16F">
              <w:rPr>
                <w:rFonts w:ascii="Calibri" w:eastAsia="Calibri" w:hAnsi="Calibri" w:cs="Calibri"/>
                <w:b w:val="0"/>
                <w:bCs w:val="0"/>
              </w:rPr>
              <w:t xml:space="preserve"> </w:t>
            </w:r>
          </w:p>
          <w:p w14:paraId="3C9DC81B" w14:textId="24632435" w:rsidR="2C89B16F" w:rsidRDefault="2C89B16F" w:rsidP="2C89B1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C89B16F">
              <w:rPr>
                <w:rFonts w:ascii="Calibri" w:eastAsia="Calibri" w:hAnsi="Calibri" w:cs="Calibri"/>
                <w:b w:val="0"/>
                <w:bCs w:val="0"/>
              </w:rPr>
              <w:t xml:space="preserve"> </w:t>
            </w:r>
          </w:p>
          <w:p w14:paraId="6E611E4E" w14:textId="2C105C2E" w:rsidR="2C89B16F" w:rsidRDefault="2C89B16F" w:rsidP="2C89B1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C89B16F">
              <w:rPr>
                <w:rFonts w:ascii="Calibri" w:eastAsia="Calibri" w:hAnsi="Calibri" w:cs="Calibri"/>
                <w:b w:val="0"/>
                <w:bCs w:val="0"/>
              </w:rPr>
              <w:t xml:space="preserve"> </w:t>
            </w:r>
          </w:p>
          <w:p w14:paraId="62AE8ACF" w14:textId="56EFE482" w:rsidR="2C89B16F" w:rsidRDefault="2C89B16F" w:rsidP="2C89B1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bl>
    <w:p w14:paraId="66D61083" w14:textId="3F8E3009" w:rsidR="2C89B16F" w:rsidRDefault="2C89B16F" w:rsidP="2C89B16F"/>
    <w:p w14:paraId="7DC26C52" w14:textId="72D481BF" w:rsidR="7A651035" w:rsidRDefault="2F04C6F1" w:rsidP="00E71AB8">
      <w:pPr>
        <w:spacing w:before="120"/>
        <w:rPr>
          <w:rFonts w:ascii="Times New Roman" w:eastAsia="Times New Roman" w:hAnsi="Times New Roman" w:cs="Times New Roman"/>
          <w:sz w:val="24"/>
          <w:szCs w:val="24"/>
        </w:rPr>
      </w:pPr>
      <w:r>
        <w:rPr>
          <w:noProof/>
        </w:rPr>
        <w:lastRenderedPageBreak/>
        <w:drawing>
          <wp:inline distT="0" distB="0" distL="0" distR="0" wp14:anchorId="4A8FB3F4" wp14:editId="32734F46">
            <wp:extent cx="3581400" cy="3544014"/>
            <wp:effectExtent l="0" t="0" r="0" b="0"/>
            <wp:docPr id="826102928" name="Picture 82610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280" cy="3548843"/>
                    </a:xfrm>
                    <a:prstGeom prst="rect">
                      <a:avLst/>
                    </a:prstGeom>
                  </pic:spPr>
                </pic:pic>
              </a:graphicData>
            </a:graphic>
          </wp:inline>
        </w:drawing>
      </w:r>
      <w:r w:rsidR="7A651035">
        <w:br/>
      </w:r>
      <w:r w:rsidRPr="16555E5F">
        <w:rPr>
          <w:rFonts w:ascii="Times New Roman" w:eastAsia="Times New Roman" w:hAnsi="Times New Roman" w:cs="Times New Roman"/>
          <w:i/>
          <w:iCs/>
          <w:sz w:val="24"/>
          <w:szCs w:val="24"/>
        </w:rPr>
        <w:t xml:space="preserve">Figure </w:t>
      </w:r>
      <w:r w:rsidR="2C8298E2" w:rsidRPr="16555E5F">
        <w:rPr>
          <w:rFonts w:ascii="Times New Roman" w:eastAsia="Times New Roman" w:hAnsi="Times New Roman" w:cs="Times New Roman"/>
          <w:i/>
          <w:iCs/>
          <w:sz w:val="24"/>
          <w:szCs w:val="24"/>
        </w:rPr>
        <w:t>5.</w:t>
      </w:r>
      <w:r w:rsidR="00B16E49">
        <w:rPr>
          <w:rFonts w:ascii="Times New Roman" w:eastAsia="Times New Roman" w:hAnsi="Times New Roman" w:cs="Times New Roman"/>
          <w:i/>
          <w:iCs/>
          <w:sz w:val="24"/>
          <w:szCs w:val="24"/>
        </w:rPr>
        <w:t>10</w:t>
      </w:r>
      <w:r w:rsidRPr="16555E5F">
        <w:rPr>
          <w:rFonts w:ascii="Times New Roman" w:eastAsia="Times New Roman" w:hAnsi="Times New Roman" w:cs="Times New Roman"/>
          <w:i/>
          <w:iCs/>
          <w:sz w:val="24"/>
          <w:szCs w:val="24"/>
        </w:rPr>
        <w:t>b</w:t>
      </w:r>
      <w:r w:rsidR="1582350D"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color w:val="000000" w:themeColor="text1"/>
          <w:sz w:val="24"/>
          <w:szCs w:val="24"/>
        </w:rPr>
        <w:t xml:space="preserve"> VR Stereo View</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680"/>
        <w:gridCol w:w="4680"/>
      </w:tblGrid>
      <w:tr w:rsidR="47B1CB72" w14:paraId="6FDD0185" w14:textId="77777777" w:rsidTr="16555E5F">
        <w:trPr>
          <w:trHeight w:val="300"/>
        </w:trPr>
        <w:tc>
          <w:tcPr>
            <w:tcW w:w="4680" w:type="dxa"/>
            <w:tcMar>
              <w:left w:w="108" w:type="dxa"/>
              <w:right w:w="108" w:type="dxa"/>
            </w:tcMar>
          </w:tcPr>
          <w:p w14:paraId="0DC27205" w14:textId="2026053A" w:rsidR="42337174" w:rsidRDefault="42337174" w:rsidP="47B1CB72">
            <w:pPr>
              <w:spacing w:line="480" w:lineRule="auto"/>
            </w:pPr>
            <w:r>
              <w:rPr>
                <w:noProof/>
              </w:rPr>
              <w:drawing>
                <wp:inline distT="0" distB="0" distL="0" distR="0" wp14:anchorId="50030AAA" wp14:editId="5CF6B035">
                  <wp:extent cx="2828925" cy="2619375"/>
                  <wp:effectExtent l="0" t="0" r="0" b="0"/>
                  <wp:docPr id="1091999075" name="Picture 109199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28925" cy="2619375"/>
                          </a:xfrm>
                          <a:prstGeom prst="rect">
                            <a:avLst/>
                          </a:prstGeom>
                        </pic:spPr>
                      </pic:pic>
                    </a:graphicData>
                  </a:graphic>
                </wp:inline>
              </w:drawing>
            </w:r>
          </w:p>
        </w:tc>
        <w:tc>
          <w:tcPr>
            <w:tcW w:w="4680" w:type="dxa"/>
            <w:tcMar>
              <w:left w:w="108" w:type="dxa"/>
              <w:right w:w="108" w:type="dxa"/>
            </w:tcMar>
          </w:tcPr>
          <w:p w14:paraId="536F4EE3" w14:textId="0D041ECB" w:rsidR="47B1CB72" w:rsidRDefault="295CB7B5" w:rsidP="16555E5F">
            <w:pPr>
              <w:tabs>
                <w:tab w:val="left" w:pos="1021"/>
              </w:tabs>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p w14:paraId="785F6C4E" w14:textId="4D70C104" w:rsidR="47B1CB72" w:rsidRDefault="295CB7B5" w:rsidP="16555E5F">
            <w:pPr>
              <w:tabs>
                <w:tab w:val="left" w:pos="1021"/>
              </w:tabs>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p w14:paraId="6F6C1F35" w14:textId="6C8C3A2F" w:rsidR="47B1CB72" w:rsidRDefault="295CB7B5" w:rsidP="16555E5F">
            <w:pPr>
              <w:tabs>
                <w:tab w:val="left" w:pos="1021"/>
              </w:tabs>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p w14:paraId="4A74A671" w14:textId="7889E9E6" w:rsidR="47B1CB72" w:rsidRDefault="295CB7B5" w:rsidP="16555E5F">
            <w:pPr>
              <w:pStyle w:val="ListParagraph"/>
              <w:numPr>
                <w:ilvl w:val="0"/>
                <w:numId w:val="44"/>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Control Options </w:t>
            </w:r>
          </w:p>
          <w:p w14:paraId="1475992A" w14:textId="119B62AA" w:rsidR="47B1CB72" w:rsidRDefault="295CB7B5" w:rsidP="16555E5F">
            <w:pPr>
              <w:pStyle w:val="ListParagraph"/>
              <w:numPr>
                <w:ilvl w:val="0"/>
                <w:numId w:val="44"/>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Mode switch </w:t>
            </w:r>
          </w:p>
          <w:p w14:paraId="57B033BD" w14:textId="68D73059" w:rsidR="47B1CB72" w:rsidRDefault="295CB7B5" w:rsidP="16555E5F">
            <w:pPr>
              <w:pStyle w:val="ListParagraph"/>
              <w:numPr>
                <w:ilvl w:val="0"/>
                <w:numId w:val="44"/>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Settings button  </w:t>
            </w:r>
          </w:p>
          <w:p w14:paraId="0CDDC19F" w14:textId="3E84B1F3" w:rsidR="47B1CB72" w:rsidRDefault="295CB7B5" w:rsidP="16555E5F">
            <w:p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p w14:paraId="12B7C8C1" w14:textId="351BE50C" w:rsidR="47B1CB72" w:rsidRDefault="295CB7B5" w:rsidP="16555E5F">
            <w:p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tc>
      </w:tr>
      <w:tr w:rsidR="47B1CB72" w14:paraId="46D94201" w14:textId="77777777" w:rsidTr="16555E5F">
        <w:trPr>
          <w:trHeight w:val="300"/>
        </w:trPr>
        <w:tc>
          <w:tcPr>
            <w:tcW w:w="4680" w:type="dxa"/>
            <w:tcMar>
              <w:left w:w="108" w:type="dxa"/>
              <w:right w:w="108" w:type="dxa"/>
            </w:tcMar>
          </w:tcPr>
          <w:p w14:paraId="73E102DF" w14:textId="216F8EDC" w:rsidR="47B1CB72" w:rsidRDefault="295CB7B5" w:rsidP="16555E5F">
            <w:pPr>
              <w:jc w:val="center"/>
              <w:rPr>
                <w:rFonts w:ascii="Times" w:eastAsia="Times" w:hAnsi="Times" w:cs="Times"/>
                <w:i/>
                <w:iCs/>
                <w:sz w:val="24"/>
                <w:szCs w:val="24"/>
              </w:rPr>
            </w:pPr>
            <w:r w:rsidRPr="16555E5F">
              <w:rPr>
                <w:rFonts w:ascii="Times" w:eastAsia="Times" w:hAnsi="Times" w:cs="Times"/>
                <w:i/>
                <w:iCs/>
                <w:color w:val="000000" w:themeColor="text1"/>
                <w:sz w:val="24"/>
                <w:szCs w:val="24"/>
              </w:rPr>
              <w:t xml:space="preserve">Figure </w:t>
            </w:r>
            <w:r w:rsidR="64C544B5" w:rsidRPr="16555E5F">
              <w:rPr>
                <w:rFonts w:ascii="Times" w:eastAsia="Times" w:hAnsi="Times" w:cs="Times"/>
                <w:i/>
                <w:iCs/>
                <w:color w:val="000000" w:themeColor="text1"/>
                <w:sz w:val="24"/>
                <w:szCs w:val="24"/>
              </w:rPr>
              <w:t>5.</w:t>
            </w:r>
            <w:r w:rsidR="00B16E49">
              <w:rPr>
                <w:rFonts w:ascii="Times" w:eastAsia="Times" w:hAnsi="Times" w:cs="Times"/>
                <w:i/>
                <w:iCs/>
                <w:color w:val="000000" w:themeColor="text1"/>
                <w:sz w:val="24"/>
                <w:szCs w:val="24"/>
              </w:rPr>
              <w:t>10</w:t>
            </w:r>
            <w:r w:rsidRPr="16555E5F">
              <w:rPr>
                <w:rFonts w:ascii="Times" w:eastAsia="Times" w:hAnsi="Times" w:cs="Times"/>
                <w:i/>
                <w:iCs/>
                <w:sz w:val="24"/>
                <w:szCs w:val="24"/>
              </w:rPr>
              <w:t xml:space="preserve">c </w:t>
            </w:r>
            <w:r w:rsidR="2ED57480" w:rsidRPr="16555E5F">
              <w:rPr>
                <w:rFonts w:ascii="Times" w:eastAsia="Times" w:hAnsi="Times" w:cs="Times"/>
                <w:i/>
                <w:iCs/>
                <w:sz w:val="24"/>
                <w:szCs w:val="24"/>
              </w:rPr>
              <w:t xml:space="preserve">- </w:t>
            </w:r>
            <w:r w:rsidRPr="16555E5F">
              <w:rPr>
                <w:rFonts w:ascii="Times" w:eastAsia="Times" w:hAnsi="Times" w:cs="Times"/>
                <w:i/>
                <w:iCs/>
                <w:sz w:val="24"/>
                <w:szCs w:val="24"/>
              </w:rPr>
              <w:t>VR View Controls</w:t>
            </w:r>
          </w:p>
          <w:p w14:paraId="1AA8C752" w14:textId="6D5CA72D" w:rsidR="47B1CB72" w:rsidRDefault="295CB7B5" w:rsidP="16555E5F">
            <w:pPr>
              <w:jc w:val="center"/>
              <w:rPr>
                <w:rFonts w:ascii="Times" w:eastAsia="Times" w:hAnsi="Times" w:cs="Times"/>
                <w:sz w:val="24"/>
                <w:szCs w:val="24"/>
              </w:rPr>
            </w:pPr>
            <w:r w:rsidRPr="16555E5F">
              <w:rPr>
                <w:rFonts w:ascii="Times" w:eastAsia="Times" w:hAnsi="Times" w:cs="Times"/>
                <w:sz w:val="24"/>
                <w:szCs w:val="24"/>
              </w:rPr>
              <w:t xml:space="preserve"> </w:t>
            </w:r>
          </w:p>
        </w:tc>
        <w:tc>
          <w:tcPr>
            <w:tcW w:w="4680" w:type="dxa"/>
            <w:tcMar>
              <w:left w:w="108" w:type="dxa"/>
              <w:right w:w="108" w:type="dxa"/>
            </w:tcMar>
          </w:tcPr>
          <w:p w14:paraId="5D056518" w14:textId="28D93099" w:rsidR="47B1CB72" w:rsidRDefault="295CB7B5" w:rsidP="16555E5F">
            <w:p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tc>
      </w:tr>
      <w:tr w:rsidR="47B1CB72" w14:paraId="72DC8AB7" w14:textId="77777777" w:rsidTr="16555E5F">
        <w:trPr>
          <w:trHeight w:val="300"/>
        </w:trPr>
        <w:tc>
          <w:tcPr>
            <w:tcW w:w="4680" w:type="dxa"/>
            <w:tcMar>
              <w:left w:w="108" w:type="dxa"/>
              <w:right w:w="108" w:type="dxa"/>
            </w:tcMar>
          </w:tcPr>
          <w:p w14:paraId="4819F8C3" w14:textId="383F4E22" w:rsidR="59556A30" w:rsidRDefault="59556A30" w:rsidP="47B1CB72">
            <w:pPr>
              <w:spacing w:line="480" w:lineRule="auto"/>
            </w:pPr>
            <w:r>
              <w:rPr>
                <w:noProof/>
              </w:rPr>
              <w:lastRenderedPageBreak/>
              <w:drawing>
                <wp:inline distT="0" distB="0" distL="0" distR="0" wp14:anchorId="1DA0425C" wp14:editId="5BD992E4">
                  <wp:extent cx="2828925" cy="1952625"/>
                  <wp:effectExtent l="0" t="0" r="0" b="0"/>
                  <wp:docPr id="747518048" name="Picture 7475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28925" cy="1952625"/>
                          </a:xfrm>
                          <a:prstGeom prst="rect">
                            <a:avLst/>
                          </a:prstGeom>
                        </pic:spPr>
                      </pic:pic>
                    </a:graphicData>
                  </a:graphic>
                </wp:inline>
              </w:drawing>
            </w:r>
          </w:p>
        </w:tc>
        <w:tc>
          <w:tcPr>
            <w:tcW w:w="4680" w:type="dxa"/>
            <w:tcMar>
              <w:left w:w="108" w:type="dxa"/>
              <w:right w:w="108" w:type="dxa"/>
            </w:tcMar>
          </w:tcPr>
          <w:p w14:paraId="4C1371CB" w14:textId="2E95EC8F" w:rsidR="47B1CB72" w:rsidRDefault="295CB7B5" w:rsidP="16555E5F">
            <w:p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p w14:paraId="4463DA81" w14:textId="70275FC6" w:rsidR="47B1CB72" w:rsidRDefault="295CB7B5" w:rsidP="16555E5F">
            <w:p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p w14:paraId="38C5180B" w14:textId="7BCE1E29" w:rsidR="47B1CB72" w:rsidRDefault="295CB7B5" w:rsidP="16555E5F">
            <w:p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p w14:paraId="58FF6C67" w14:textId="3F551605" w:rsidR="47B1CB72" w:rsidRDefault="295CB7B5" w:rsidP="16555E5F">
            <w:p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p>
          <w:p w14:paraId="41CDE8A4" w14:textId="7EEA7C7D" w:rsidR="47B1CB72" w:rsidRDefault="295CB7B5" w:rsidP="16555E5F">
            <w:pPr>
              <w:pStyle w:val="ListParagraph"/>
              <w:numPr>
                <w:ilvl w:val="0"/>
                <w:numId w:val="41"/>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Settings button  </w:t>
            </w:r>
          </w:p>
          <w:p w14:paraId="21BF60E2" w14:textId="7CC379B7" w:rsidR="47B1CB72" w:rsidRDefault="295CB7B5" w:rsidP="16555E5F">
            <w:pPr>
              <w:pStyle w:val="ListParagraph"/>
              <w:numPr>
                <w:ilvl w:val="0"/>
                <w:numId w:val="41"/>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Mode Options </w:t>
            </w:r>
          </w:p>
          <w:p w14:paraId="278756DA" w14:textId="5B9DE1C7" w:rsidR="47B1CB72" w:rsidRDefault="295CB7B5" w:rsidP="16555E5F">
            <w:pPr>
              <w:pStyle w:val="ListParagraph"/>
              <w:numPr>
                <w:ilvl w:val="0"/>
                <w:numId w:val="41"/>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Normal Mode </w:t>
            </w:r>
          </w:p>
          <w:p w14:paraId="75A446E5" w14:textId="6446DC1D" w:rsidR="47B1CB72" w:rsidRDefault="295CB7B5" w:rsidP="16555E5F">
            <w:pPr>
              <w:pStyle w:val="ListParagraph"/>
              <w:numPr>
                <w:ilvl w:val="0"/>
                <w:numId w:val="41"/>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Cardboard Mode</w:t>
            </w:r>
          </w:p>
          <w:p w14:paraId="5F56AFF2" w14:textId="763A6EE1" w:rsidR="47B1CB72" w:rsidRDefault="295CB7B5" w:rsidP="16555E5F">
            <w:pPr>
              <w:pStyle w:val="ListParagraph"/>
              <w:numPr>
                <w:ilvl w:val="0"/>
                <w:numId w:val="41"/>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Stereoscopic Mode</w:t>
            </w:r>
          </w:p>
        </w:tc>
      </w:tr>
      <w:tr w:rsidR="47B1CB72" w14:paraId="586B1DD9" w14:textId="77777777" w:rsidTr="16555E5F">
        <w:trPr>
          <w:trHeight w:val="300"/>
        </w:trPr>
        <w:tc>
          <w:tcPr>
            <w:tcW w:w="4680" w:type="dxa"/>
            <w:tcMar>
              <w:left w:w="108" w:type="dxa"/>
              <w:right w:w="108" w:type="dxa"/>
            </w:tcMar>
          </w:tcPr>
          <w:p w14:paraId="44685D08" w14:textId="18B18426" w:rsidR="47B1CB72" w:rsidRDefault="295CB7B5" w:rsidP="16555E5F">
            <w:pPr>
              <w:jc w:val="center"/>
              <w:rPr>
                <w:rFonts w:ascii="Times" w:eastAsia="Times" w:hAnsi="Times" w:cs="Times"/>
                <w:i/>
                <w:iCs/>
                <w:sz w:val="24"/>
                <w:szCs w:val="24"/>
              </w:rPr>
            </w:pPr>
            <w:r w:rsidRPr="16555E5F">
              <w:rPr>
                <w:rFonts w:ascii="Times" w:eastAsia="Times" w:hAnsi="Times" w:cs="Times"/>
                <w:i/>
                <w:iCs/>
                <w:color w:val="000000" w:themeColor="text1"/>
                <w:sz w:val="24"/>
                <w:szCs w:val="24"/>
              </w:rPr>
              <w:t xml:space="preserve">Figure </w:t>
            </w:r>
            <w:r w:rsidR="354CEF21" w:rsidRPr="16555E5F">
              <w:rPr>
                <w:rFonts w:ascii="Times" w:eastAsia="Times" w:hAnsi="Times" w:cs="Times"/>
                <w:i/>
                <w:iCs/>
                <w:color w:val="000000" w:themeColor="text1"/>
                <w:sz w:val="24"/>
                <w:szCs w:val="24"/>
              </w:rPr>
              <w:t>5.</w:t>
            </w:r>
            <w:r w:rsidR="00B16E49">
              <w:rPr>
                <w:rFonts w:ascii="Times" w:eastAsia="Times" w:hAnsi="Times" w:cs="Times"/>
                <w:i/>
                <w:iCs/>
                <w:color w:val="000000" w:themeColor="text1"/>
                <w:sz w:val="24"/>
                <w:szCs w:val="24"/>
              </w:rPr>
              <w:t>10</w:t>
            </w:r>
            <w:r w:rsidRPr="16555E5F">
              <w:rPr>
                <w:rFonts w:ascii="Times" w:eastAsia="Times" w:hAnsi="Times" w:cs="Times"/>
                <w:i/>
                <w:iCs/>
                <w:sz w:val="24"/>
                <w:szCs w:val="24"/>
              </w:rPr>
              <w:t xml:space="preserve">d </w:t>
            </w:r>
            <w:r w:rsidR="001FE2B4" w:rsidRPr="16555E5F">
              <w:rPr>
                <w:rFonts w:ascii="Times" w:eastAsia="Times" w:hAnsi="Times" w:cs="Times"/>
                <w:i/>
                <w:iCs/>
                <w:sz w:val="24"/>
                <w:szCs w:val="24"/>
              </w:rPr>
              <w:t xml:space="preserve">- </w:t>
            </w:r>
            <w:r w:rsidRPr="16555E5F">
              <w:rPr>
                <w:rFonts w:ascii="Times" w:eastAsia="Times" w:hAnsi="Times" w:cs="Times"/>
                <w:i/>
                <w:iCs/>
                <w:sz w:val="24"/>
                <w:szCs w:val="24"/>
              </w:rPr>
              <w:t>VR View Controls</w:t>
            </w:r>
          </w:p>
          <w:p w14:paraId="1DB3174E" w14:textId="212DE76D" w:rsidR="47B1CB72" w:rsidRDefault="47B1CB72" w:rsidP="47B1CB72">
            <w:pPr>
              <w:jc w:val="center"/>
              <w:rPr>
                <w:rFonts w:ascii="Times" w:eastAsia="Times" w:hAnsi="Times" w:cs="Times"/>
                <w:sz w:val="24"/>
                <w:szCs w:val="24"/>
              </w:rPr>
            </w:pPr>
            <w:r w:rsidRPr="47B1CB72">
              <w:rPr>
                <w:rFonts w:ascii="Times" w:eastAsia="Times" w:hAnsi="Times" w:cs="Times"/>
                <w:sz w:val="24"/>
                <w:szCs w:val="24"/>
              </w:rPr>
              <w:t xml:space="preserve"> </w:t>
            </w:r>
          </w:p>
        </w:tc>
        <w:tc>
          <w:tcPr>
            <w:tcW w:w="4680" w:type="dxa"/>
            <w:tcMar>
              <w:left w:w="108" w:type="dxa"/>
              <w:right w:w="108" w:type="dxa"/>
            </w:tcMar>
          </w:tcPr>
          <w:p w14:paraId="22AB7623" w14:textId="795B5FBA" w:rsidR="47B1CB72" w:rsidRDefault="47B1CB72" w:rsidP="47B1CB72">
            <w:pPr>
              <w:rPr>
                <w:rFonts w:ascii="Times" w:eastAsia="Times" w:hAnsi="Times" w:cs="Times"/>
                <w:sz w:val="24"/>
                <w:szCs w:val="24"/>
              </w:rPr>
            </w:pPr>
          </w:p>
        </w:tc>
      </w:tr>
    </w:tbl>
    <w:p w14:paraId="1CC16623" w14:textId="2A5146B0" w:rsidR="7A651035" w:rsidRDefault="7A651035" w:rsidP="47B1CB72"/>
    <w:p w14:paraId="0DD072D8" w14:textId="62BCD833" w:rsidR="7A651035" w:rsidRDefault="0AA62971" w:rsidP="00E71AB8">
      <w:pPr>
        <w:pStyle w:val="Heading2"/>
        <w:ind w:left="1260" w:hanging="540"/>
        <w:rPr>
          <w:rFonts w:eastAsia="Times New Roman"/>
        </w:rPr>
      </w:pPr>
      <w:bookmarkStart w:id="2897" w:name="_Toc806913961"/>
      <w:bookmarkStart w:id="2898" w:name="_Toc1148423790"/>
      <w:bookmarkStart w:id="2899" w:name="_Toc1557658323"/>
      <w:bookmarkStart w:id="2900" w:name="_Toc483201070"/>
      <w:bookmarkStart w:id="2901" w:name="_Toc1701285689"/>
      <w:bookmarkStart w:id="2902" w:name="_Toc1435428777"/>
      <w:bookmarkStart w:id="2903" w:name="_Toc1988432497"/>
      <w:bookmarkStart w:id="2904" w:name="_Toc589345942"/>
      <w:bookmarkStart w:id="2905" w:name="_Toc1845083939"/>
      <w:bookmarkStart w:id="2906" w:name="_Toc689895431"/>
      <w:bookmarkStart w:id="2907" w:name="_Toc1544923206"/>
      <w:bookmarkStart w:id="2908" w:name="_Toc722659226"/>
      <w:bookmarkStart w:id="2909" w:name="_Toc1278706474"/>
      <w:bookmarkStart w:id="2910" w:name="_Toc483372189"/>
      <w:bookmarkStart w:id="2911" w:name="_Toc1965428225"/>
      <w:bookmarkStart w:id="2912" w:name="_Toc1727006280"/>
      <w:bookmarkStart w:id="2913" w:name="_Toc199748389"/>
      <w:bookmarkStart w:id="2914" w:name="_Toc20635534"/>
      <w:bookmarkStart w:id="2915" w:name="_Toc1763433393"/>
      <w:bookmarkStart w:id="2916" w:name="_Toc898972039"/>
      <w:bookmarkStart w:id="2917" w:name="_Toc1591649505"/>
      <w:bookmarkStart w:id="2918" w:name="_Toc2058756329"/>
      <w:bookmarkStart w:id="2919" w:name="_Toc2072192786"/>
      <w:bookmarkStart w:id="2920" w:name="_Toc1228396648"/>
      <w:bookmarkStart w:id="2921" w:name="_Toc1442443554"/>
      <w:bookmarkStart w:id="2922" w:name="_Toc5995508"/>
      <w:bookmarkStart w:id="2923" w:name="_Toc2048246846"/>
      <w:bookmarkStart w:id="2924" w:name="_Toc334765004"/>
      <w:bookmarkStart w:id="2925" w:name="_Toc1666300936"/>
      <w:bookmarkStart w:id="2926" w:name="_Toc1292934972"/>
      <w:bookmarkStart w:id="2927" w:name="_Toc2009505315"/>
      <w:bookmarkStart w:id="2928" w:name="_Toc382876066"/>
      <w:bookmarkStart w:id="2929" w:name="_Toc805570497"/>
      <w:bookmarkStart w:id="2930" w:name="_Toc1387623678"/>
      <w:bookmarkStart w:id="2931" w:name="_Toc1066712532"/>
      <w:bookmarkStart w:id="2932" w:name="_Toc409673359"/>
      <w:bookmarkStart w:id="2933" w:name="_Toc1026767639"/>
      <w:bookmarkStart w:id="2934" w:name="_Toc1794534348"/>
      <w:bookmarkStart w:id="2935" w:name="_Toc880915772"/>
      <w:bookmarkStart w:id="2936" w:name="_Toc2111753326"/>
      <w:bookmarkStart w:id="2937" w:name="_Toc1086338408"/>
      <w:bookmarkStart w:id="2938" w:name="_Toc1419446426"/>
      <w:bookmarkStart w:id="2939" w:name="_Toc235654389"/>
      <w:bookmarkStart w:id="2940" w:name="_Toc1467656906"/>
      <w:bookmarkStart w:id="2941" w:name="_Toc32342968"/>
      <w:bookmarkStart w:id="2942" w:name="_Toc18360548"/>
      <w:bookmarkStart w:id="2943" w:name="_Toc1871116711"/>
      <w:bookmarkStart w:id="2944" w:name="_Toc301666648"/>
      <w:bookmarkStart w:id="2945" w:name="_Toc342053882"/>
      <w:bookmarkStart w:id="2946" w:name="_Toc394846855"/>
      <w:bookmarkStart w:id="2947" w:name="_Toc314438339"/>
      <w:bookmarkStart w:id="2948" w:name="_Toc64948947"/>
      <w:bookmarkStart w:id="2949" w:name="_Toc186344822"/>
      <w:bookmarkStart w:id="2950" w:name="_Toc136822322"/>
      <w:bookmarkStart w:id="2951" w:name="_Toc751721644"/>
      <w:bookmarkStart w:id="2952" w:name="_Toc689811867"/>
      <w:bookmarkStart w:id="2953" w:name="_Toc82280883"/>
      <w:bookmarkStart w:id="2954" w:name="_Toc1657643129"/>
      <w:bookmarkStart w:id="2955" w:name="_Toc12569180"/>
      <w:bookmarkStart w:id="2956" w:name="_Toc100638051"/>
      <w:bookmarkStart w:id="2957" w:name="_Toc1978825741"/>
      <w:bookmarkStart w:id="2958" w:name="_Toc1766882285"/>
      <w:bookmarkStart w:id="2959" w:name="_Toc1700338334"/>
      <w:bookmarkStart w:id="2960" w:name="_Toc442504007"/>
      <w:bookmarkStart w:id="2961" w:name="_Toc799936226"/>
      <w:bookmarkStart w:id="2962" w:name="_Toc1506710873"/>
      <w:bookmarkStart w:id="2963" w:name="_Toc507976745"/>
      <w:bookmarkStart w:id="2964" w:name="_Toc278077046"/>
      <w:bookmarkStart w:id="2965" w:name="_Toc1213973661"/>
      <w:bookmarkStart w:id="2966" w:name="_Toc927112906"/>
      <w:bookmarkStart w:id="2967" w:name="_Toc1332657945"/>
      <w:bookmarkStart w:id="2968" w:name="_Toc1086652888"/>
      <w:bookmarkStart w:id="2969" w:name="_Toc462234627"/>
      <w:bookmarkStart w:id="2970" w:name="_Toc890496184"/>
      <w:bookmarkStart w:id="2971" w:name="_Toc1447494419"/>
      <w:bookmarkStart w:id="2972" w:name="_Toc294924343"/>
      <w:bookmarkStart w:id="2973" w:name="_Toc1635139737"/>
      <w:bookmarkStart w:id="2974" w:name="_Toc2041214551"/>
      <w:bookmarkStart w:id="2975" w:name="_Toc917689524"/>
      <w:bookmarkStart w:id="2976" w:name="_Toc1623987049"/>
      <w:bookmarkStart w:id="2977" w:name="_Toc881756597"/>
      <w:bookmarkStart w:id="2978" w:name="_Toc1607068996"/>
      <w:bookmarkStart w:id="2979" w:name="_Toc1477931680"/>
      <w:bookmarkStart w:id="2980" w:name="_Toc1317648055"/>
      <w:bookmarkStart w:id="2981" w:name="_Toc2093281304"/>
      <w:bookmarkStart w:id="2982" w:name="_Toc1703545434"/>
      <w:bookmarkStart w:id="2983" w:name="_Toc804029985"/>
      <w:bookmarkStart w:id="2984" w:name="_Toc1397865033"/>
      <w:bookmarkStart w:id="2985" w:name="_Toc1241886140"/>
      <w:bookmarkStart w:id="2986" w:name="_Toc951932757"/>
      <w:bookmarkStart w:id="2987" w:name="_Toc2098038560"/>
      <w:bookmarkStart w:id="2988" w:name="_Toc382423321"/>
      <w:bookmarkStart w:id="2989" w:name="_Toc1745303468"/>
      <w:bookmarkStart w:id="2990" w:name="_Toc1772962134"/>
      <w:bookmarkStart w:id="2991" w:name="_Toc1475600675"/>
      <w:bookmarkStart w:id="2992" w:name="_Toc278562543"/>
      <w:bookmarkStart w:id="2993" w:name="_Toc1190328015"/>
      <w:bookmarkStart w:id="2994" w:name="_Toc1795222605"/>
      <w:bookmarkStart w:id="2995" w:name="_Toc707230496"/>
      <w:bookmarkStart w:id="2996" w:name="_Toc1209903830"/>
      <w:bookmarkStart w:id="2997" w:name="_Toc424065163"/>
      <w:bookmarkStart w:id="2998" w:name="_Toc2019763806"/>
      <w:bookmarkStart w:id="2999" w:name="_Toc652987327"/>
      <w:bookmarkStart w:id="3000" w:name="_Toc907082145"/>
      <w:bookmarkStart w:id="3001" w:name="_Toc916432755"/>
      <w:bookmarkStart w:id="3002" w:name="_Toc1315346796"/>
      <w:bookmarkStart w:id="3003" w:name="_Toc1852557141"/>
      <w:bookmarkStart w:id="3004" w:name="_Toc803330508"/>
      <w:bookmarkStart w:id="3005" w:name="_Toc1983820607"/>
      <w:bookmarkStart w:id="3006" w:name="_Toc2013423074"/>
      <w:bookmarkStart w:id="3007" w:name="_Toc842425243"/>
      <w:bookmarkStart w:id="3008" w:name="_Toc84401260"/>
      <w:bookmarkStart w:id="3009" w:name="_Toc1083458878"/>
      <w:bookmarkStart w:id="3010" w:name="_Toc2087405226"/>
      <w:bookmarkStart w:id="3011" w:name="_Toc1259742554"/>
      <w:bookmarkStart w:id="3012" w:name="_Toc200807636"/>
      <w:bookmarkStart w:id="3013" w:name="_Toc1311074231"/>
      <w:bookmarkStart w:id="3014" w:name="_Toc548495900"/>
      <w:bookmarkStart w:id="3015" w:name="_Toc1689824138"/>
      <w:bookmarkStart w:id="3016" w:name="_Toc1661492840"/>
      <w:bookmarkStart w:id="3017" w:name="_Toc927060348"/>
      <w:bookmarkStart w:id="3018" w:name="_Toc308046107"/>
      <w:bookmarkStart w:id="3019" w:name="_Toc1595331036"/>
      <w:bookmarkStart w:id="3020" w:name="_Toc1902814167"/>
      <w:bookmarkStart w:id="3021" w:name="_Toc560113882"/>
      <w:bookmarkStart w:id="3022" w:name="_Toc892571666"/>
      <w:bookmarkStart w:id="3023" w:name="_Toc706262781"/>
      <w:bookmarkStart w:id="3024" w:name="_Toc1943847443"/>
      <w:bookmarkStart w:id="3025" w:name="_Toc1915920590"/>
      <w:bookmarkStart w:id="3026" w:name="_Toc840625670"/>
      <w:bookmarkStart w:id="3027" w:name="_Toc651345504"/>
      <w:bookmarkStart w:id="3028" w:name="_Toc2103909718"/>
      <w:bookmarkStart w:id="3029" w:name="_Toc289113698"/>
      <w:bookmarkStart w:id="3030" w:name="_Toc1672853766"/>
      <w:bookmarkStart w:id="3031" w:name="_Toc131534051"/>
      <w:r>
        <w:t xml:space="preserve">Theme Selection </w:t>
      </w:r>
      <w:r w:rsidR="0E62FA5F">
        <w:t>D</w:t>
      </w:r>
      <w:r>
        <w:t>ropdow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6EF7A00B" w14:textId="68AE3DC4" w:rsidR="2C89B16F" w:rsidRDefault="2E8A2361" w:rsidP="16555E5F">
      <w:pPr>
        <w:ind w:firstLine="720"/>
        <w:rPr>
          <w:rFonts w:ascii="Calibri" w:eastAsia="Calibri" w:hAnsi="Calibri" w:cs="Calibri"/>
        </w:rPr>
      </w:pPr>
      <w:r w:rsidRPr="16555E5F">
        <w:rPr>
          <w:rFonts w:ascii="Times" w:eastAsia="Times" w:hAnsi="Times" w:cs="Times"/>
          <w:sz w:val="24"/>
          <w:szCs w:val="24"/>
        </w:rPr>
        <w:t xml:space="preserve">The Theme selection dropdown is used to change the theme of the </w:t>
      </w:r>
      <w:r w:rsidR="18B1666A" w:rsidRPr="16555E5F">
        <w:rPr>
          <w:rFonts w:ascii="Times" w:eastAsia="Times" w:hAnsi="Times" w:cs="Times"/>
          <w:sz w:val="24"/>
          <w:szCs w:val="24"/>
        </w:rPr>
        <w:t>application</w:t>
      </w:r>
      <w:r w:rsidRPr="16555E5F">
        <w:rPr>
          <w:rFonts w:ascii="Times" w:eastAsia="Times" w:hAnsi="Times" w:cs="Times"/>
          <w:sz w:val="24"/>
          <w:szCs w:val="24"/>
        </w:rPr>
        <w:t xml:space="preserve"> as needed. The Theme Selection dropdown is located under the wheel menu. From the dropdown, users can select from the options </w:t>
      </w:r>
      <w:r w:rsidRPr="16555E5F">
        <w:rPr>
          <w:rFonts w:ascii="Times" w:eastAsia="Times" w:hAnsi="Times" w:cs="Times"/>
          <w:i/>
          <w:iCs/>
          <w:sz w:val="24"/>
          <w:szCs w:val="24"/>
        </w:rPr>
        <w:t>System Theme, Light Theme and Dark Theme.</w:t>
      </w:r>
    </w:p>
    <w:tbl>
      <w:tblPr>
        <w:tblStyle w:val="ListTable1Light"/>
        <w:tblW w:w="963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3435"/>
        <w:gridCol w:w="3135"/>
        <w:gridCol w:w="3060"/>
      </w:tblGrid>
      <w:tr w:rsidR="2C89B16F" w14:paraId="5032A5FF" w14:textId="77777777" w:rsidTr="67EE4C92">
        <w:trPr>
          <w:cnfStyle w:val="100000000000" w:firstRow="1" w:lastRow="0" w:firstColumn="0" w:lastColumn="0" w:oddVBand="0" w:evenVBand="0" w:oddHBand="0" w:evenHBand="0" w:firstRowFirstColumn="0" w:firstRowLastColumn="0" w:lastRowFirstColumn="0" w:lastRowLastColumn="0"/>
          <w:trHeight w:val="6690"/>
        </w:trPr>
        <w:tc>
          <w:tcPr>
            <w:cnfStyle w:val="001000000000" w:firstRow="0" w:lastRow="0" w:firstColumn="1" w:lastColumn="0" w:oddVBand="0" w:evenVBand="0" w:oddHBand="0" w:evenHBand="0" w:firstRowFirstColumn="0" w:firstRowLastColumn="0" w:lastRowFirstColumn="0" w:lastRowLastColumn="0"/>
            <w:tcW w:w="3435" w:type="dxa"/>
            <w:tcBorders>
              <w:bottom w:val="none" w:sz="8" w:space="0" w:color="666666"/>
            </w:tcBorders>
            <w:tcMar>
              <w:left w:w="108" w:type="dxa"/>
              <w:right w:w="108" w:type="dxa"/>
            </w:tcMar>
          </w:tcPr>
          <w:p w14:paraId="2454C535" w14:textId="4F4298A0" w:rsidR="7A651035" w:rsidRDefault="46A036B0" w:rsidP="2C89B16F">
            <w:pPr>
              <w:jc w:val="center"/>
            </w:pPr>
            <w:r>
              <w:rPr>
                <w:noProof/>
              </w:rPr>
              <w:drawing>
                <wp:inline distT="0" distB="0" distL="0" distR="0" wp14:anchorId="568FB62C" wp14:editId="73704315">
                  <wp:extent cx="1993912" cy="3695005"/>
                  <wp:effectExtent l="0" t="0" r="6350" b="1270"/>
                  <wp:docPr id="768106097" name="Picture 7681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00541" cy="3707289"/>
                          </a:xfrm>
                          <a:prstGeom prst="rect">
                            <a:avLst/>
                          </a:prstGeom>
                        </pic:spPr>
                      </pic:pic>
                    </a:graphicData>
                  </a:graphic>
                </wp:inline>
              </w:drawing>
            </w:r>
          </w:p>
        </w:tc>
        <w:tc>
          <w:tcPr>
            <w:tcW w:w="3135" w:type="dxa"/>
            <w:tcBorders>
              <w:bottom w:val="none" w:sz="8" w:space="0" w:color="666666"/>
            </w:tcBorders>
            <w:tcMar>
              <w:left w:w="108" w:type="dxa"/>
              <w:right w:w="108" w:type="dxa"/>
            </w:tcMar>
          </w:tcPr>
          <w:p w14:paraId="4E9C8DD1" w14:textId="3E835765" w:rsidR="2C89B16F" w:rsidRDefault="670EE487" w:rsidP="00E71AB8">
            <w:pPr>
              <w:ind w:left="-9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7C668F0" wp14:editId="12799FAD">
                  <wp:extent cx="1906945" cy="3734435"/>
                  <wp:effectExtent l="0" t="0" r="0" b="0"/>
                  <wp:docPr id="2030108790" name="Picture 20301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108790"/>
                          <pic:cNvPicPr/>
                        </pic:nvPicPr>
                        <pic:blipFill>
                          <a:blip r:embed="rId41">
                            <a:extLst>
                              <a:ext uri="{28A0092B-C50C-407E-A947-70E740481C1C}">
                                <a14:useLocalDpi xmlns:a14="http://schemas.microsoft.com/office/drawing/2010/main" val="0"/>
                              </a:ext>
                            </a:extLst>
                          </a:blip>
                          <a:stretch>
                            <a:fillRect/>
                          </a:stretch>
                        </pic:blipFill>
                        <pic:spPr>
                          <a:xfrm>
                            <a:off x="0" y="0"/>
                            <a:ext cx="1906945" cy="3734435"/>
                          </a:xfrm>
                          <a:prstGeom prst="rect">
                            <a:avLst/>
                          </a:prstGeom>
                        </pic:spPr>
                      </pic:pic>
                    </a:graphicData>
                  </a:graphic>
                </wp:inline>
              </w:drawing>
            </w:r>
          </w:p>
          <w:p w14:paraId="27424426" w14:textId="0C3FC713" w:rsidR="2C89B16F" w:rsidRDefault="2C89B16F">
            <w:pPr>
              <w:cnfStyle w:val="100000000000" w:firstRow="1" w:lastRow="0" w:firstColumn="0" w:lastColumn="0" w:oddVBand="0" w:evenVBand="0" w:oddHBand="0" w:evenHBand="0" w:firstRowFirstColumn="0" w:firstRowLastColumn="0" w:lastRowFirstColumn="0" w:lastRowLastColumn="0"/>
            </w:pPr>
          </w:p>
        </w:tc>
        <w:tc>
          <w:tcPr>
            <w:tcW w:w="3060" w:type="dxa"/>
            <w:tcBorders>
              <w:bottom w:val="none" w:sz="8" w:space="0" w:color="666666"/>
            </w:tcBorders>
            <w:tcMar>
              <w:left w:w="108" w:type="dxa"/>
              <w:right w:w="108" w:type="dxa"/>
            </w:tcMar>
          </w:tcPr>
          <w:p w14:paraId="1FBD4975" w14:textId="10AE6BE7" w:rsidR="47C4E77E" w:rsidRDefault="560029C9" w:rsidP="00E71AB8">
            <w:pPr>
              <w:ind w:right="-54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E54E6F9" wp14:editId="5DB0604F">
                  <wp:extent cx="1890396" cy="3721094"/>
                  <wp:effectExtent l="0" t="0" r="5080" b="0"/>
                  <wp:docPr id="2068079450" name="Picture 206807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079450"/>
                          <pic:cNvPicPr/>
                        </pic:nvPicPr>
                        <pic:blipFill>
                          <a:blip r:embed="rId42">
                            <a:extLst>
                              <a:ext uri="{28A0092B-C50C-407E-A947-70E740481C1C}">
                                <a14:useLocalDpi xmlns:a14="http://schemas.microsoft.com/office/drawing/2010/main" val="0"/>
                              </a:ext>
                            </a:extLst>
                          </a:blip>
                          <a:stretch>
                            <a:fillRect/>
                          </a:stretch>
                        </pic:blipFill>
                        <pic:spPr>
                          <a:xfrm>
                            <a:off x="0" y="0"/>
                            <a:ext cx="1890396" cy="3721094"/>
                          </a:xfrm>
                          <a:prstGeom prst="rect">
                            <a:avLst/>
                          </a:prstGeom>
                        </pic:spPr>
                      </pic:pic>
                    </a:graphicData>
                  </a:graphic>
                </wp:inline>
              </w:drawing>
            </w:r>
          </w:p>
        </w:tc>
      </w:tr>
      <w:tr w:rsidR="2C89B16F" w14:paraId="05E0EE7F" w14:textId="77777777" w:rsidTr="67EE4C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630" w:type="dxa"/>
            <w:gridSpan w:val="3"/>
            <w:shd w:val="clear" w:color="auto" w:fill="FFFFFF" w:themeFill="background1"/>
            <w:tcMar>
              <w:left w:w="108" w:type="dxa"/>
              <w:right w:w="108" w:type="dxa"/>
            </w:tcMar>
          </w:tcPr>
          <w:p w14:paraId="3374E45D" w14:textId="1E223C95" w:rsidR="2C89B16F" w:rsidRDefault="0B082287" w:rsidP="16555E5F">
            <w:pPr>
              <w:spacing w:line="360" w:lineRule="auto"/>
              <w:jc w:val="center"/>
              <w:rPr>
                <w:rFonts w:ascii="Times New Roman" w:eastAsia="Times New Roman" w:hAnsi="Times New Roman" w:cs="Times New Roman"/>
                <w:b w:val="0"/>
                <w:bCs w:val="0"/>
                <w:i/>
                <w:iCs/>
                <w:color w:val="000000" w:themeColor="text1"/>
                <w:sz w:val="24"/>
                <w:szCs w:val="24"/>
              </w:rPr>
            </w:pPr>
            <w:r w:rsidRPr="16555E5F">
              <w:rPr>
                <w:rFonts w:ascii="Times New Roman" w:eastAsia="Times New Roman" w:hAnsi="Times New Roman" w:cs="Times New Roman"/>
                <w:b w:val="0"/>
                <w:bCs w:val="0"/>
                <w:i/>
                <w:iCs/>
                <w:color w:val="000000" w:themeColor="text1"/>
                <w:sz w:val="24"/>
                <w:szCs w:val="24"/>
              </w:rPr>
              <w:t xml:space="preserve">Figure </w:t>
            </w:r>
            <w:r w:rsidR="03C59ECF" w:rsidRPr="16555E5F">
              <w:rPr>
                <w:rFonts w:ascii="Times New Roman" w:eastAsia="Times New Roman" w:hAnsi="Times New Roman" w:cs="Times New Roman"/>
                <w:b w:val="0"/>
                <w:bCs w:val="0"/>
                <w:i/>
                <w:iCs/>
                <w:color w:val="000000" w:themeColor="text1"/>
                <w:sz w:val="24"/>
                <w:szCs w:val="24"/>
              </w:rPr>
              <w:t>5.1</w:t>
            </w:r>
            <w:r w:rsidR="00B16E49">
              <w:rPr>
                <w:rFonts w:ascii="Times New Roman" w:eastAsia="Times New Roman" w:hAnsi="Times New Roman" w:cs="Times New Roman"/>
                <w:b w:val="0"/>
                <w:bCs w:val="0"/>
                <w:i/>
                <w:iCs/>
                <w:color w:val="000000" w:themeColor="text1"/>
                <w:sz w:val="24"/>
                <w:szCs w:val="24"/>
              </w:rPr>
              <w:t>1</w:t>
            </w:r>
            <w:r w:rsidR="03C59ECF" w:rsidRPr="16555E5F">
              <w:rPr>
                <w:rFonts w:ascii="Times New Roman" w:eastAsia="Times New Roman" w:hAnsi="Times New Roman" w:cs="Times New Roman"/>
                <w:b w:val="0"/>
                <w:bCs w:val="0"/>
                <w:i/>
                <w:iCs/>
                <w:color w:val="000000" w:themeColor="text1"/>
                <w:sz w:val="24"/>
                <w:szCs w:val="24"/>
              </w:rPr>
              <w:t xml:space="preserve"> -</w:t>
            </w:r>
            <w:r w:rsidRPr="16555E5F">
              <w:rPr>
                <w:rFonts w:ascii="Times New Roman" w:eastAsia="Times New Roman" w:hAnsi="Times New Roman" w:cs="Times New Roman"/>
                <w:b w:val="0"/>
                <w:bCs w:val="0"/>
                <w:i/>
                <w:iCs/>
                <w:color w:val="000000" w:themeColor="text1"/>
                <w:sz w:val="24"/>
                <w:szCs w:val="24"/>
              </w:rPr>
              <w:t xml:space="preserve"> Theme Selection drop down items(left), Dark mode (center), Light mode (right)</w:t>
            </w:r>
          </w:p>
          <w:p w14:paraId="177D67CD" w14:textId="4F1EA4DF" w:rsidR="2C89B16F" w:rsidRDefault="2C89B16F" w:rsidP="2C89B16F">
            <w:pPr>
              <w:spacing w:line="360" w:lineRule="auto"/>
              <w:jc w:val="center"/>
              <w:rPr>
                <w:rFonts w:ascii="Times New Roman" w:eastAsia="Times New Roman" w:hAnsi="Times New Roman" w:cs="Times New Roman"/>
                <w:i/>
                <w:iCs/>
                <w:color w:val="000000" w:themeColor="text1"/>
                <w:sz w:val="24"/>
                <w:szCs w:val="24"/>
              </w:rPr>
            </w:pPr>
          </w:p>
          <w:p w14:paraId="4080A40A" w14:textId="243725B2" w:rsidR="2C89B16F" w:rsidRDefault="2C89B16F" w:rsidP="2C89B16F">
            <w:pPr>
              <w:pStyle w:val="ListParagraph"/>
              <w:numPr>
                <w:ilvl w:val="1"/>
                <w:numId w:val="134"/>
              </w:numPr>
              <w:spacing w:line="360" w:lineRule="auto"/>
              <w:ind w:left="2880"/>
              <w:rPr>
                <w:rFonts w:ascii="Times New Roman" w:eastAsia="Times New Roman" w:hAnsi="Times New Roman" w:cs="Times New Roman"/>
                <w:b w:val="0"/>
                <w:bCs w:val="0"/>
                <w:color w:val="000000" w:themeColor="text1"/>
                <w:sz w:val="24"/>
                <w:szCs w:val="24"/>
              </w:rPr>
            </w:pPr>
            <w:r w:rsidRPr="2C89B16F">
              <w:rPr>
                <w:rFonts w:ascii="Times New Roman" w:eastAsia="Times New Roman" w:hAnsi="Times New Roman" w:cs="Times New Roman"/>
                <w:b w:val="0"/>
                <w:bCs w:val="0"/>
                <w:color w:val="000000" w:themeColor="text1"/>
                <w:sz w:val="24"/>
                <w:szCs w:val="24"/>
              </w:rPr>
              <w:t>Back arrow</w:t>
            </w:r>
          </w:p>
          <w:p w14:paraId="45C092C9" w14:textId="29B4ABA8" w:rsidR="2C89B16F" w:rsidRDefault="2C89B16F" w:rsidP="2C89B16F">
            <w:pPr>
              <w:pStyle w:val="ListParagraph"/>
              <w:numPr>
                <w:ilvl w:val="1"/>
                <w:numId w:val="134"/>
              </w:numPr>
              <w:spacing w:line="360" w:lineRule="auto"/>
              <w:ind w:left="2880"/>
              <w:rPr>
                <w:rFonts w:ascii="Times New Roman" w:eastAsia="Times New Roman" w:hAnsi="Times New Roman" w:cs="Times New Roman"/>
                <w:b w:val="0"/>
                <w:bCs w:val="0"/>
                <w:color w:val="000000" w:themeColor="text1"/>
                <w:sz w:val="24"/>
                <w:szCs w:val="24"/>
              </w:rPr>
            </w:pPr>
            <w:r w:rsidRPr="2C89B16F">
              <w:rPr>
                <w:rFonts w:ascii="Times New Roman" w:eastAsia="Times New Roman" w:hAnsi="Times New Roman" w:cs="Times New Roman"/>
                <w:b w:val="0"/>
                <w:bCs w:val="0"/>
                <w:color w:val="000000" w:themeColor="text1"/>
                <w:sz w:val="24"/>
                <w:szCs w:val="24"/>
              </w:rPr>
              <w:t xml:space="preserve">Screen Heading </w:t>
            </w:r>
          </w:p>
          <w:p w14:paraId="601B0951" w14:textId="26174AA5" w:rsidR="2C89B16F" w:rsidRDefault="2C89B16F" w:rsidP="2C89B16F">
            <w:pPr>
              <w:pStyle w:val="ListParagraph"/>
              <w:numPr>
                <w:ilvl w:val="1"/>
                <w:numId w:val="134"/>
              </w:numPr>
              <w:spacing w:line="360" w:lineRule="auto"/>
              <w:ind w:left="2880"/>
              <w:rPr>
                <w:rFonts w:ascii="Times New Roman" w:eastAsia="Times New Roman" w:hAnsi="Times New Roman" w:cs="Times New Roman"/>
                <w:b w:val="0"/>
                <w:bCs w:val="0"/>
                <w:color w:val="000000" w:themeColor="text1"/>
                <w:sz w:val="24"/>
                <w:szCs w:val="24"/>
              </w:rPr>
            </w:pPr>
            <w:r w:rsidRPr="2C89B16F">
              <w:rPr>
                <w:rFonts w:ascii="Times New Roman" w:eastAsia="Times New Roman" w:hAnsi="Times New Roman" w:cs="Times New Roman"/>
                <w:b w:val="0"/>
                <w:bCs w:val="0"/>
                <w:color w:val="000000" w:themeColor="text1"/>
                <w:sz w:val="24"/>
                <w:szCs w:val="24"/>
              </w:rPr>
              <w:t>Theme selection dropdown items</w:t>
            </w:r>
          </w:p>
          <w:p w14:paraId="7C5741FE" w14:textId="50A65334" w:rsidR="2C89B16F" w:rsidRDefault="2C89B16F" w:rsidP="2C89B16F">
            <w:pPr>
              <w:pStyle w:val="ListParagraph"/>
              <w:numPr>
                <w:ilvl w:val="1"/>
                <w:numId w:val="134"/>
              </w:numPr>
              <w:spacing w:line="360" w:lineRule="auto"/>
              <w:ind w:left="2880"/>
              <w:rPr>
                <w:rFonts w:ascii="Times New Roman" w:eastAsia="Times New Roman" w:hAnsi="Times New Roman" w:cs="Times New Roman"/>
                <w:b w:val="0"/>
                <w:bCs w:val="0"/>
                <w:color w:val="000000" w:themeColor="text1"/>
                <w:sz w:val="24"/>
                <w:szCs w:val="24"/>
              </w:rPr>
            </w:pPr>
            <w:r w:rsidRPr="2C89B16F">
              <w:rPr>
                <w:rFonts w:ascii="Times New Roman" w:eastAsia="Times New Roman" w:hAnsi="Times New Roman" w:cs="Times New Roman"/>
                <w:b w:val="0"/>
                <w:bCs w:val="0"/>
                <w:color w:val="000000" w:themeColor="text1"/>
                <w:sz w:val="24"/>
                <w:szCs w:val="24"/>
              </w:rPr>
              <w:t xml:space="preserve">Item 1 - System Theme </w:t>
            </w:r>
          </w:p>
          <w:p w14:paraId="2EEB1B1E" w14:textId="252313FF" w:rsidR="2C89B16F" w:rsidRDefault="2C89B16F" w:rsidP="2C89B16F">
            <w:pPr>
              <w:pStyle w:val="ListParagraph"/>
              <w:numPr>
                <w:ilvl w:val="1"/>
                <w:numId w:val="134"/>
              </w:numPr>
              <w:spacing w:line="360" w:lineRule="auto"/>
              <w:ind w:left="2880"/>
              <w:rPr>
                <w:rFonts w:ascii="Times New Roman" w:eastAsia="Times New Roman" w:hAnsi="Times New Roman" w:cs="Times New Roman"/>
                <w:b w:val="0"/>
                <w:bCs w:val="0"/>
                <w:color w:val="000000" w:themeColor="text1"/>
                <w:sz w:val="24"/>
                <w:szCs w:val="24"/>
              </w:rPr>
            </w:pPr>
            <w:r w:rsidRPr="2C89B16F">
              <w:rPr>
                <w:rFonts w:ascii="Times New Roman" w:eastAsia="Times New Roman" w:hAnsi="Times New Roman" w:cs="Times New Roman"/>
                <w:b w:val="0"/>
                <w:bCs w:val="0"/>
                <w:color w:val="000000" w:themeColor="text1"/>
                <w:sz w:val="24"/>
                <w:szCs w:val="24"/>
              </w:rPr>
              <w:t xml:space="preserve">Item 1 – Light Theme </w:t>
            </w:r>
          </w:p>
          <w:p w14:paraId="53ED0A92" w14:textId="0C463653" w:rsidR="2C89B16F" w:rsidRDefault="2C89B16F" w:rsidP="2C89B16F">
            <w:pPr>
              <w:pStyle w:val="ListParagraph"/>
              <w:numPr>
                <w:ilvl w:val="1"/>
                <w:numId w:val="134"/>
              </w:numPr>
              <w:spacing w:line="360" w:lineRule="auto"/>
              <w:ind w:left="2880"/>
              <w:rPr>
                <w:rFonts w:ascii="Times New Roman" w:eastAsia="Times New Roman" w:hAnsi="Times New Roman" w:cs="Times New Roman"/>
                <w:b w:val="0"/>
                <w:bCs w:val="0"/>
                <w:color w:val="000000" w:themeColor="text1"/>
                <w:sz w:val="24"/>
                <w:szCs w:val="24"/>
              </w:rPr>
            </w:pPr>
            <w:r w:rsidRPr="2C89B16F">
              <w:rPr>
                <w:rFonts w:ascii="Times New Roman" w:eastAsia="Times New Roman" w:hAnsi="Times New Roman" w:cs="Times New Roman"/>
                <w:b w:val="0"/>
                <w:bCs w:val="0"/>
                <w:color w:val="000000" w:themeColor="text1"/>
                <w:sz w:val="24"/>
                <w:szCs w:val="24"/>
              </w:rPr>
              <w:t>Item 1 - Dark Theme</w:t>
            </w:r>
          </w:p>
          <w:p w14:paraId="043EE8E1" w14:textId="7622C4C8" w:rsidR="2C89B16F" w:rsidRDefault="2C89B16F" w:rsidP="2C89B16F">
            <w:pPr>
              <w:pStyle w:val="ListParagraph"/>
              <w:numPr>
                <w:ilvl w:val="1"/>
                <w:numId w:val="134"/>
              </w:numPr>
              <w:spacing w:line="360" w:lineRule="auto"/>
              <w:ind w:left="2880"/>
              <w:rPr>
                <w:rFonts w:ascii="Times New Roman" w:eastAsia="Times New Roman" w:hAnsi="Times New Roman" w:cs="Times New Roman"/>
                <w:b w:val="0"/>
                <w:bCs w:val="0"/>
                <w:color w:val="000000" w:themeColor="text1"/>
                <w:sz w:val="24"/>
                <w:szCs w:val="24"/>
              </w:rPr>
            </w:pPr>
            <w:r w:rsidRPr="2C89B16F">
              <w:rPr>
                <w:rFonts w:ascii="Times New Roman" w:eastAsia="Times New Roman" w:hAnsi="Times New Roman" w:cs="Times New Roman"/>
                <w:b w:val="0"/>
                <w:bCs w:val="0"/>
                <w:color w:val="000000" w:themeColor="text1"/>
                <w:sz w:val="24"/>
                <w:szCs w:val="24"/>
              </w:rPr>
              <w:t>Dark mode</w:t>
            </w:r>
          </w:p>
          <w:p w14:paraId="413651C8" w14:textId="5D828295" w:rsidR="2C89B16F" w:rsidRPr="006515FA" w:rsidRDefault="6A22E8B6" w:rsidP="00E71AB8">
            <w:pPr>
              <w:pStyle w:val="ListParagraph"/>
              <w:numPr>
                <w:ilvl w:val="1"/>
                <w:numId w:val="134"/>
              </w:numPr>
              <w:spacing w:line="360" w:lineRule="auto"/>
              <w:ind w:left="2880"/>
              <w:rPr>
                <w:rFonts w:ascii="Times New Roman" w:eastAsia="Times New Roman" w:hAnsi="Times New Roman" w:cs="Times New Roman"/>
                <w:i/>
                <w:iCs/>
                <w:color w:val="000000" w:themeColor="text1"/>
                <w:sz w:val="24"/>
                <w:szCs w:val="24"/>
              </w:rPr>
            </w:pPr>
            <w:r w:rsidRPr="16555E5F">
              <w:rPr>
                <w:rFonts w:ascii="Times New Roman" w:eastAsia="Times New Roman" w:hAnsi="Times New Roman" w:cs="Times New Roman"/>
                <w:b w:val="0"/>
                <w:bCs w:val="0"/>
                <w:color w:val="000000" w:themeColor="text1"/>
                <w:sz w:val="24"/>
                <w:szCs w:val="24"/>
              </w:rPr>
              <w:t>Light mode</w:t>
            </w:r>
          </w:p>
        </w:tc>
      </w:tr>
    </w:tbl>
    <w:p w14:paraId="4E42FE96" w14:textId="3666167C" w:rsidR="2C89B16F" w:rsidRDefault="2C89B16F" w:rsidP="16555E5F">
      <w:pPr>
        <w:pStyle w:val="Heading2"/>
        <w:numPr>
          <w:ilvl w:val="1"/>
          <w:numId w:val="0"/>
        </w:numPr>
      </w:pPr>
    </w:p>
    <w:p w14:paraId="7B882AA1" w14:textId="0F12FD99" w:rsidR="6B7FB7D3" w:rsidRDefault="5309E19A" w:rsidP="00E71AB8">
      <w:pPr>
        <w:pStyle w:val="Heading1"/>
        <w:keepNext/>
        <w:keepLines/>
        <w:spacing w:before="120" w:after="120"/>
        <w:ind w:left="360"/>
        <w:rPr>
          <w:sz w:val="28"/>
          <w:szCs w:val="28"/>
        </w:rPr>
      </w:pPr>
      <w:bookmarkStart w:id="3032" w:name="_Toc1963856332"/>
      <w:bookmarkStart w:id="3033" w:name="_Toc33431933"/>
      <w:bookmarkStart w:id="3034" w:name="_Toc298999433"/>
      <w:bookmarkStart w:id="3035" w:name="_Toc1881091683"/>
      <w:bookmarkStart w:id="3036" w:name="_Toc51026329"/>
      <w:bookmarkStart w:id="3037" w:name="_Toc2071178394"/>
      <w:bookmarkStart w:id="3038" w:name="_Toc1073501983"/>
      <w:bookmarkStart w:id="3039" w:name="_Toc1301853292"/>
      <w:bookmarkStart w:id="3040" w:name="_Toc1912725454"/>
      <w:bookmarkStart w:id="3041" w:name="_Toc1973993119"/>
      <w:bookmarkStart w:id="3042" w:name="_Toc2097601526"/>
      <w:bookmarkStart w:id="3043" w:name="_Toc2107129811"/>
      <w:bookmarkStart w:id="3044" w:name="_Toc895353091"/>
      <w:bookmarkStart w:id="3045" w:name="_Toc471618435"/>
      <w:bookmarkStart w:id="3046" w:name="_Toc792512838"/>
      <w:bookmarkStart w:id="3047" w:name="_Toc505248238"/>
      <w:bookmarkStart w:id="3048" w:name="_Toc1052517712"/>
      <w:bookmarkStart w:id="3049" w:name="_Toc796218201"/>
      <w:bookmarkStart w:id="3050" w:name="_Toc1749868912"/>
      <w:bookmarkStart w:id="3051" w:name="_Toc291263116"/>
      <w:bookmarkStart w:id="3052" w:name="_Toc1611273181"/>
      <w:bookmarkStart w:id="3053" w:name="_Toc159829864"/>
      <w:bookmarkStart w:id="3054" w:name="_Toc665369087"/>
      <w:bookmarkStart w:id="3055" w:name="_Toc846122320"/>
      <w:bookmarkStart w:id="3056" w:name="_Toc1840272142"/>
      <w:bookmarkStart w:id="3057" w:name="_Toc169382475"/>
      <w:bookmarkStart w:id="3058" w:name="_Toc1149592560"/>
      <w:bookmarkStart w:id="3059" w:name="_Toc1448073945"/>
      <w:bookmarkStart w:id="3060" w:name="_Toc1290102286"/>
      <w:bookmarkStart w:id="3061" w:name="_Toc248226612"/>
      <w:bookmarkStart w:id="3062" w:name="_Toc559916098"/>
      <w:bookmarkStart w:id="3063" w:name="_Toc1939428185"/>
      <w:bookmarkStart w:id="3064" w:name="_Toc295833420"/>
      <w:bookmarkStart w:id="3065" w:name="_Toc1545590190"/>
      <w:bookmarkStart w:id="3066" w:name="_Toc265809958"/>
      <w:bookmarkStart w:id="3067" w:name="_Toc1489340511"/>
      <w:bookmarkStart w:id="3068" w:name="_Toc1078134682"/>
      <w:bookmarkStart w:id="3069" w:name="_Toc103613531"/>
      <w:bookmarkStart w:id="3070" w:name="_Toc796392301"/>
      <w:bookmarkStart w:id="3071" w:name="_Toc1339486570"/>
      <w:bookmarkStart w:id="3072" w:name="_Toc2002350219"/>
      <w:bookmarkStart w:id="3073" w:name="_Toc1864914529"/>
      <w:bookmarkStart w:id="3074" w:name="_Toc1239488340"/>
      <w:bookmarkStart w:id="3075" w:name="_Toc1605259688"/>
      <w:bookmarkStart w:id="3076" w:name="_Toc1856600230"/>
      <w:bookmarkStart w:id="3077" w:name="_Toc2117145287"/>
      <w:bookmarkStart w:id="3078" w:name="_Toc1975642036"/>
      <w:bookmarkStart w:id="3079" w:name="_Toc1082782226"/>
      <w:bookmarkStart w:id="3080" w:name="_Toc170155057"/>
      <w:bookmarkStart w:id="3081" w:name="_Toc906950422"/>
      <w:bookmarkStart w:id="3082" w:name="_Toc824527584"/>
      <w:bookmarkStart w:id="3083" w:name="_Toc979967395"/>
      <w:bookmarkStart w:id="3084" w:name="_Toc1005226194"/>
      <w:bookmarkStart w:id="3085" w:name="_Toc84653239"/>
      <w:bookmarkStart w:id="3086" w:name="_Toc1030384383"/>
      <w:bookmarkStart w:id="3087" w:name="_Toc1382532446"/>
      <w:bookmarkStart w:id="3088" w:name="_Toc1381499138"/>
      <w:bookmarkStart w:id="3089" w:name="_Toc1590134712"/>
      <w:bookmarkStart w:id="3090" w:name="_Toc657892135"/>
      <w:bookmarkStart w:id="3091" w:name="_Toc302454336"/>
      <w:bookmarkStart w:id="3092" w:name="_Toc170630445"/>
      <w:bookmarkStart w:id="3093" w:name="_Toc1687058923"/>
      <w:bookmarkStart w:id="3094" w:name="_Toc515627651"/>
      <w:bookmarkStart w:id="3095" w:name="_Toc2120649843"/>
      <w:bookmarkStart w:id="3096" w:name="_Toc1113523407"/>
      <w:bookmarkStart w:id="3097" w:name="_Toc1302552414"/>
      <w:bookmarkStart w:id="3098" w:name="_Toc956377888"/>
      <w:bookmarkStart w:id="3099" w:name="_Toc753714309"/>
      <w:bookmarkStart w:id="3100" w:name="_Toc1383435432"/>
      <w:bookmarkStart w:id="3101" w:name="_Toc522693570"/>
      <w:bookmarkStart w:id="3102" w:name="_Toc75543025"/>
      <w:bookmarkStart w:id="3103" w:name="_Toc1041809068"/>
      <w:bookmarkStart w:id="3104" w:name="_Toc1899391702"/>
      <w:bookmarkStart w:id="3105" w:name="_Toc691562077"/>
      <w:bookmarkStart w:id="3106" w:name="_Toc83013114"/>
      <w:bookmarkStart w:id="3107" w:name="_Toc394625223"/>
      <w:bookmarkStart w:id="3108" w:name="_Toc61337999"/>
      <w:bookmarkStart w:id="3109" w:name="_Toc2106608307"/>
      <w:bookmarkStart w:id="3110" w:name="_Toc1724989084"/>
      <w:bookmarkStart w:id="3111" w:name="_Toc923308472"/>
      <w:bookmarkStart w:id="3112" w:name="_Toc453396503"/>
      <w:bookmarkStart w:id="3113" w:name="_Toc2049135680"/>
      <w:bookmarkStart w:id="3114" w:name="_Toc1749259133"/>
      <w:bookmarkStart w:id="3115" w:name="_Toc364491077"/>
      <w:bookmarkStart w:id="3116" w:name="_Toc271936856"/>
      <w:bookmarkStart w:id="3117" w:name="_Toc1771403394"/>
      <w:bookmarkStart w:id="3118" w:name="_Toc1862207359"/>
      <w:bookmarkStart w:id="3119" w:name="_Toc250830404"/>
      <w:bookmarkStart w:id="3120" w:name="_Toc249442166"/>
      <w:bookmarkStart w:id="3121" w:name="_Toc1842044604"/>
      <w:bookmarkStart w:id="3122" w:name="_Toc849490515"/>
      <w:bookmarkStart w:id="3123" w:name="_Toc497371533"/>
      <w:bookmarkStart w:id="3124" w:name="_Toc1553433346"/>
      <w:bookmarkStart w:id="3125" w:name="_Toc903145299"/>
      <w:bookmarkStart w:id="3126" w:name="_Toc1663780072"/>
      <w:bookmarkStart w:id="3127" w:name="_Toc1988166378"/>
      <w:bookmarkStart w:id="3128" w:name="_Toc2112728982"/>
      <w:bookmarkStart w:id="3129" w:name="_Toc1452057222"/>
      <w:bookmarkStart w:id="3130" w:name="_Toc2127744100"/>
      <w:bookmarkStart w:id="3131" w:name="_Toc1636424526"/>
      <w:bookmarkStart w:id="3132" w:name="_Toc1985920095"/>
      <w:bookmarkStart w:id="3133" w:name="_Toc203342989"/>
      <w:bookmarkStart w:id="3134" w:name="_Toc1567965798"/>
      <w:bookmarkStart w:id="3135" w:name="_Toc259054732"/>
      <w:bookmarkStart w:id="3136" w:name="_Toc1272578110"/>
      <w:bookmarkStart w:id="3137" w:name="_Toc307314188"/>
      <w:bookmarkStart w:id="3138" w:name="_Toc573629286"/>
      <w:bookmarkStart w:id="3139" w:name="_Toc11069319"/>
      <w:bookmarkStart w:id="3140" w:name="_Toc726405527"/>
      <w:bookmarkStart w:id="3141" w:name="_Toc1461307904"/>
      <w:bookmarkStart w:id="3142" w:name="_Toc1839260185"/>
      <w:bookmarkStart w:id="3143" w:name="_Toc2098129168"/>
      <w:bookmarkStart w:id="3144" w:name="_Toc1484826638"/>
      <w:bookmarkStart w:id="3145" w:name="_Toc843488248"/>
      <w:bookmarkStart w:id="3146" w:name="_Toc1747061977"/>
      <w:bookmarkStart w:id="3147" w:name="_Toc1184679564"/>
      <w:bookmarkStart w:id="3148" w:name="_Toc1281616112"/>
      <w:bookmarkStart w:id="3149" w:name="_Toc797664863"/>
      <w:bookmarkStart w:id="3150" w:name="_Toc183859417"/>
      <w:bookmarkStart w:id="3151" w:name="_Toc173037565"/>
      <w:bookmarkStart w:id="3152" w:name="_Toc1004705732"/>
      <w:bookmarkStart w:id="3153" w:name="_Toc992581380"/>
      <w:bookmarkStart w:id="3154" w:name="_Toc1941276365"/>
      <w:bookmarkStart w:id="3155" w:name="_Toc739337575"/>
      <w:bookmarkStart w:id="3156" w:name="_Toc1239502505"/>
      <w:bookmarkStart w:id="3157" w:name="_Toc1031757188"/>
      <w:bookmarkStart w:id="3158" w:name="_Toc693453798"/>
      <w:bookmarkStart w:id="3159" w:name="_Toc71207521"/>
      <w:bookmarkStart w:id="3160" w:name="_Toc885068661"/>
      <w:bookmarkStart w:id="3161" w:name="_Toc390358074"/>
      <w:bookmarkStart w:id="3162" w:name="_Toc906602036"/>
      <w:bookmarkStart w:id="3163" w:name="_Toc2032484506"/>
      <w:bookmarkStart w:id="3164" w:name="_Toc696507168"/>
      <w:bookmarkStart w:id="3165" w:name="_Toc532771129"/>
      <w:bookmarkStart w:id="3166" w:name="_Toc131534052"/>
      <w:commentRangeStart w:id="3167"/>
      <w:commentRangeStart w:id="3168"/>
      <w:commentRangeStart w:id="3169"/>
      <w:commentRangeStart w:id="3170"/>
      <w:commentRangeStart w:id="3171"/>
      <w:r w:rsidRPr="7EDA97AB">
        <w:rPr>
          <w:sz w:val="28"/>
          <w:szCs w:val="28"/>
        </w:rPr>
        <w:t>Step-by-step Guide</w:t>
      </w:r>
      <w:commentRangeEnd w:id="3167"/>
      <w:r w:rsidR="551AC41F">
        <w:rPr>
          <w:rStyle w:val="CommentReference"/>
        </w:rPr>
        <w:commentReference w:id="3167"/>
      </w:r>
      <w:commentRangeEnd w:id="3168"/>
      <w:r w:rsidR="551AC41F">
        <w:rPr>
          <w:rStyle w:val="CommentReference"/>
        </w:rPr>
        <w:commentReference w:id="3168"/>
      </w:r>
      <w:commentRangeEnd w:id="3169"/>
      <w:r w:rsidR="551AC41F">
        <w:rPr>
          <w:rStyle w:val="CommentReference"/>
        </w:rPr>
        <w:commentReference w:id="3169"/>
      </w:r>
      <w:commentRangeEnd w:id="3170"/>
      <w:r w:rsidR="551AC41F">
        <w:rPr>
          <w:rStyle w:val="CommentReference"/>
        </w:rPr>
        <w:commentReference w:id="3170"/>
      </w:r>
      <w:commentRangeEnd w:id="3171"/>
      <w:r w:rsidR="551AC41F">
        <w:rPr>
          <w:rStyle w:val="CommentReference"/>
        </w:rPr>
        <w:commentReference w:id="3171"/>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9677D2B" w14:textId="329C36C6" w:rsidR="54381F60" w:rsidRDefault="1D8E4448" w:rsidP="00E71AB8">
      <w:pPr>
        <w:pStyle w:val="Heading2"/>
        <w:keepNext/>
        <w:keepLines/>
        <w:spacing w:before="120" w:after="120"/>
        <w:ind w:left="1260" w:hanging="540"/>
      </w:pPr>
      <w:bookmarkStart w:id="3172" w:name="_Toc1206755580"/>
      <w:bookmarkStart w:id="3173" w:name="_Toc415098864"/>
      <w:bookmarkStart w:id="3174" w:name="_Toc231064886"/>
      <w:bookmarkStart w:id="3175" w:name="_Toc1894252631"/>
      <w:bookmarkStart w:id="3176" w:name="_Toc1353460982"/>
      <w:bookmarkStart w:id="3177" w:name="_Toc325995882"/>
      <w:bookmarkStart w:id="3178" w:name="_Toc1029151262"/>
      <w:bookmarkStart w:id="3179" w:name="_Toc348690156"/>
      <w:bookmarkStart w:id="3180" w:name="_Toc838968615"/>
      <w:bookmarkStart w:id="3181" w:name="_Toc554939907"/>
      <w:bookmarkStart w:id="3182" w:name="_Toc441236845"/>
      <w:bookmarkStart w:id="3183" w:name="_Toc1076801402"/>
      <w:bookmarkStart w:id="3184" w:name="_Toc1278025759"/>
      <w:bookmarkStart w:id="3185" w:name="_Toc1301782353"/>
      <w:bookmarkStart w:id="3186" w:name="_Toc798533950"/>
      <w:bookmarkStart w:id="3187" w:name="_Toc1383644982"/>
      <w:bookmarkStart w:id="3188" w:name="_Toc187738485"/>
      <w:bookmarkStart w:id="3189" w:name="_Toc2101366435"/>
      <w:bookmarkStart w:id="3190" w:name="_Toc1031872211"/>
      <w:bookmarkStart w:id="3191" w:name="_Toc825816476"/>
      <w:bookmarkStart w:id="3192" w:name="_Toc598288607"/>
      <w:bookmarkStart w:id="3193" w:name="_Toc1455088207"/>
      <w:bookmarkStart w:id="3194" w:name="_Toc411723018"/>
      <w:bookmarkStart w:id="3195" w:name="_Toc541493233"/>
      <w:bookmarkStart w:id="3196" w:name="_Toc1763827125"/>
      <w:bookmarkStart w:id="3197" w:name="_Toc1853965350"/>
      <w:bookmarkStart w:id="3198" w:name="_Toc1201599282"/>
      <w:bookmarkStart w:id="3199" w:name="_Toc815955352"/>
      <w:bookmarkStart w:id="3200" w:name="_Toc1445780533"/>
      <w:bookmarkStart w:id="3201" w:name="_Toc1274016361"/>
      <w:bookmarkStart w:id="3202" w:name="_Toc1706126433"/>
      <w:bookmarkStart w:id="3203" w:name="_Toc1780757681"/>
      <w:bookmarkStart w:id="3204" w:name="_Toc1865564231"/>
      <w:bookmarkStart w:id="3205" w:name="_Toc1564332077"/>
      <w:bookmarkStart w:id="3206" w:name="_Toc1761840082"/>
      <w:bookmarkStart w:id="3207" w:name="_Toc1712212611"/>
      <w:bookmarkStart w:id="3208" w:name="_Toc361700854"/>
      <w:bookmarkStart w:id="3209" w:name="_Toc218734149"/>
      <w:bookmarkStart w:id="3210" w:name="_Toc352768265"/>
      <w:bookmarkStart w:id="3211" w:name="_Toc156979312"/>
      <w:bookmarkStart w:id="3212" w:name="_Toc1605523722"/>
      <w:bookmarkStart w:id="3213" w:name="_Toc312403251"/>
      <w:bookmarkStart w:id="3214" w:name="_Toc1661363923"/>
      <w:bookmarkStart w:id="3215" w:name="_Toc190112303"/>
      <w:bookmarkStart w:id="3216" w:name="_Toc590082659"/>
      <w:bookmarkStart w:id="3217" w:name="_Toc988434419"/>
      <w:bookmarkStart w:id="3218" w:name="_Toc756110178"/>
      <w:bookmarkStart w:id="3219" w:name="_Toc415725395"/>
      <w:bookmarkStart w:id="3220" w:name="_Toc206598763"/>
      <w:bookmarkStart w:id="3221" w:name="_Toc337385307"/>
      <w:bookmarkStart w:id="3222" w:name="_Toc1204880852"/>
      <w:bookmarkStart w:id="3223" w:name="_Toc342285526"/>
      <w:bookmarkStart w:id="3224" w:name="_Toc1506119961"/>
      <w:bookmarkStart w:id="3225" w:name="_Toc1058844575"/>
      <w:bookmarkStart w:id="3226" w:name="_Toc279517988"/>
      <w:bookmarkStart w:id="3227" w:name="_Toc1783731531"/>
      <w:bookmarkStart w:id="3228" w:name="_Toc47871549"/>
      <w:bookmarkStart w:id="3229" w:name="_Toc1111381701"/>
      <w:bookmarkStart w:id="3230" w:name="_Toc1123910642"/>
      <w:bookmarkStart w:id="3231" w:name="_Toc1297434037"/>
      <w:bookmarkStart w:id="3232" w:name="_Toc1544555299"/>
      <w:bookmarkStart w:id="3233" w:name="_Toc1362303880"/>
      <w:bookmarkStart w:id="3234" w:name="_Toc1956769881"/>
      <w:bookmarkStart w:id="3235" w:name="_Toc353447439"/>
      <w:bookmarkStart w:id="3236" w:name="_Toc95657989"/>
      <w:bookmarkStart w:id="3237" w:name="_Toc387834523"/>
      <w:bookmarkStart w:id="3238" w:name="_Toc833577095"/>
      <w:bookmarkStart w:id="3239" w:name="_Toc1837162444"/>
      <w:bookmarkStart w:id="3240" w:name="_Toc2099453255"/>
      <w:bookmarkStart w:id="3241" w:name="_Toc658110376"/>
      <w:bookmarkStart w:id="3242" w:name="_Toc1045911154"/>
      <w:bookmarkStart w:id="3243" w:name="_Toc1569768376"/>
      <w:bookmarkStart w:id="3244" w:name="_Toc1344489728"/>
      <w:bookmarkStart w:id="3245" w:name="_Toc1367277667"/>
      <w:bookmarkStart w:id="3246" w:name="_Toc1471598392"/>
      <w:bookmarkStart w:id="3247" w:name="_Toc2022794615"/>
      <w:bookmarkStart w:id="3248" w:name="_Toc567605986"/>
      <w:bookmarkStart w:id="3249" w:name="_Toc1185464259"/>
      <w:bookmarkStart w:id="3250" w:name="_Toc809987973"/>
      <w:bookmarkStart w:id="3251" w:name="_Toc742497412"/>
      <w:bookmarkStart w:id="3252" w:name="_Toc722770552"/>
      <w:bookmarkStart w:id="3253" w:name="_Toc172986094"/>
      <w:bookmarkStart w:id="3254" w:name="_Toc1294482863"/>
      <w:bookmarkStart w:id="3255" w:name="_Toc1506378529"/>
      <w:bookmarkStart w:id="3256" w:name="_Toc1262725178"/>
      <w:bookmarkStart w:id="3257" w:name="_Toc1347976241"/>
      <w:bookmarkStart w:id="3258" w:name="_Toc1957004690"/>
      <w:bookmarkStart w:id="3259" w:name="_Toc1848140949"/>
      <w:bookmarkStart w:id="3260" w:name="_Toc755601184"/>
      <w:bookmarkStart w:id="3261" w:name="_Toc1980485446"/>
      <w:bookmarkStart w:id="3262" w:name="_Toc489694867"/>
      <w:bookmarkStart w:id="3263" w:name="_Toc954257911"/>
      <w:bookmarkStart w:id="3264" w:name="_Toc11984045"/>
      <w:bookmarkStart w:id="3265" w:name="_Toc834724228"/>
      <w:bookmarkStart w:id="3266" w:name="_Toc914862446"/>
      <w:bookmarkStart w:id="3267" w:name="_Toc803254990"/>
      <w:bookmarkStart w:id="3268" w:name="_Toc915806494"/>
      <w:bookmarkStart w:id="3269" w:name="_Toc1130377811"/>
      <w:bookmarkStart w:id="3270" w:name="_Toc277434950"/>
      <w:bookmarkStart w:id="3271" w:name="_Toc235896973"/>
      <w:bookmarkStart w:id="3272" w:name="_Toc962214852"/>
      <w:bookmarkStart w:id="3273" w:name="_Toc1074462869"/>
      <w:bookmarkStart w:id="3274" w:name="_Toc1287326400"/>
      <w:bookmarkStart w:id="3275" w:name="_Toc881977465"/>
      <w:bookmarkStart w:id="3276" w:name="_Toc1022398594"/>
      <w:bookmarkStart w:id="3277" w:name="_Toc841442494"/>
      <w:bookmarkStart w:id="3278" w:name="_Toc1692985025"/>
      <w:bookmarkStart w:id="3279" w:name="_Toc1018143548"/>
      <w:bookmarkStart w:id="3280" w:name="_Toc1074235444"/>
      <w:bookmarkStart w:id="3281" w:name="_Toc384268831"/>
      <w:bookmarkStart w:id="3282" w:name="_Toc2084934268"/>
      <w:bookmarkStart w:id="3283" w:name="_Toc1359783330"/>
      <w:bookmarkStart w:id="3284" w:name="_Toc1488691225"/>
      <w:bookmarkStart w:id="3285" w:name="_Toc627362038"/>
      <w:bookmarkStart w:id="3286" w:name="_Toc124877196"/>
      <w:bookmarkStart w:id="3287" w:name="_Toc287748050"/>
      <w:bookmarkStart w:id="3288" w:name="_Toc2093701383"/>
      <w:bookmarkStart w:id="3289" w:name="_Toc1018184247"/>
      <w:bookmarkStart w:id="3290" w:name="_Toc380588574"/>
      <w:bookmarkStart w:id="3291" w:name="_Toc705413986"/>
      <w:bookmarkStart w:id="3292" w:name="_Toc1769440612"/>
      <w:bookmarkStart w:id="3293" w:name="_Toc1647796338"/>
      <w:bookmarkStart w:id="3294" w:name="_Toc1119199572"/>
      <w:bookmarkStart w:id="3295" w:name="_Toc1672930136"/>
      <w:bookmarkStart w:id="3296" w:name="_Toc518436441"/>
      <w:bookmarkStart w:id="3297" w:name="_Toc565919841"/>
      <w:bookmarkStart w:id="3298" w:name="_Toc311469921"/>
      <w:bookmarkStart w:id="3299" w:name="_Toc1527250330"/>
      <w:bookmarkStart w:id="3300" w:name="_Toc1995126173"/>
      <w:bookmarkStart w:id="3301" w:name="_Toc196453495"/>
      <w:bookmarkStart w:id="3302" w:name="_Toc1530818601"/>
      <w:bookmarkStart w:id="3303" w:name="_Toc1266408474"/>
      <w:bookmarkStart w:id="3304" w:name="_Toc270001549"/>
      <w:bookmarkStart w:id="3305" w:name="_Toc1633140232"/>
      <w:bookmarkStart w:id="3306" w:name="_Toc131534053"/>
      <w:r>
        <w:t xml:space="preserve">How to </w:t>
      </w:r>
      <w:r w:rsidR="49A7CE22">
        <w:t>V</w:t>
      </w:r>
      <w:r>
        <w:t xml:space="preserve">iew a </w:t>
      </w:r>
      <w:r w:rsidR="060F7617">
        <w:t>T</w:t>
      </w:r>
      <w:r>
        <w:t>our</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025"/>
        <w:gridCol w:w="4335"/>
      </w:tblGrid>
      <w:tr w:rsidR="286C0EC7" w14:paraId="4E1829C4" w14:textId="77777777" w:rsidTr="0E92A4AF">
        <w:trPr>
          <w:trHeight w:val="300"/>
        </w:trPr>
        <w:tc>
          <w:tcPr>
            <w:tcW w:w="5025" w:type="dxa"/>
          </w:tcPr>
          <w:p w14:paraId="51B4F6D9" w14:textId="0EDBAD05" w:rsidR="286C0EC7" w:rsidRDefault="286C0EC7" w:rsidP="00E71AB8">
            <w:pPr>
              <w:keepNext/>
              <w:keepLines/>
              <w:spacing w:before="120" w:after="120"/>
              <w:jc w:val="center"/>
            </w:pPr>
            <w:r>
              <w:rPr>
                <w:noProof/>
              </w:rPr>
              <w:drawing>
                <wp:inline distT="0" distB="0" distL="0" distR="0" wp14:anchorId="79830201" wp14:editId="30DEFA72">
                  <wp:extent cx="2152650" cy="4168624"/>
                  <wp:effectExtent l="0" t="0" r="0" b="0"/>
                  <wp:docPr id="1571216988" name="Picture 157121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52650" cy="4168624"/>
                          </a:xfrm>
                          <a:prstGeom prst="rect">
                            <a:avLst/>
                          </a:prstGeom>
                        </pic:spPr>
                      </pic:pic>
                    </a:graphicData>
                  </a:graphic>
                </wp:inline>
              </w:drawing>
            </w:r>
          </w:p>
        </w:tc>
        <w:tc>
          <w:tcPr>
            <w:tcW w:w="4335" w:type="dxa"/>
          </w:tcPr>
          <w:p w14:paraId="04FB49FA" w14:textId="122180DA" w:rsidR="286C0EC7" w:rsidRDefault="7FBD2003" w:rsidP="00E71AB8">
            <w:pPr>
              <w:keepNext/>
              <w:keepLines/>
              <w:spacing w:before="120" w:after="120"/>
            </w:pPr>
            <w:r>
              <w:rPr>
                <w:noProof/>
              </w:rPr>
              <w:drawing>
                <wp:inline distT="0" distB="0" distL="0" distR="0" wp14:anchorId="4A60D134" wp14:editId="5535A1EE">
                  <wp:extent cx="2847975" cy="4195404"/>
                  <wp:effectExtent l="0" t="0" r="0" b="0"/>
                  <wp:docPr id="1294887807" name="Picture 129488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4195404"/>
                          </a:xfrm>
                          <a:prstGeom prst="rect">
                            <a:avLst/>
                          </a:prstGeom>
                        </pic:spPr>
                      </pic:pic>
                    </a:graphicData>
                  </a:graphic>
                </wp:inline>
              </w:drawing>
            </w:r>
          </w:p>
        </w:tc>
      </w:tr>
    </w:tbl>
    <w:p w14:paraId="651878E0" w14:textId="01505D1A" w:rsidR="54381F60" w:rsidRDefault="551A150A" w:rsidP="00E71AB8">
      <w:pPr>
        <w:keepNext/>
        <w:keepLines/>
        <w:spacing w:before="120" w:after="120" w:line="276" w:lineRule="auto"/>
        <w:jc w:val="center"/>
        <w:rPr>
          <w:rFonts w:ascii="Times New Roman" w:eastAsia="Times New Roman" w:hAnsi="Times New Roman" w:cs="Times New Roman"/>
          <w:b/>
          <w:bCs/>
          <w:i/>
          <w:iCs/>
          <w:sz w:val="24"/>
          <w:szCs w:val="24"/>
        </w:rPr>
      </w:pPr>
      <w:r w:rsidRPr="16555E5F">
        <w:rPr>
          <w:rFonts w:ascii="Times New Roman" w:eastAsia="Times New Roman" w:hAnsi="Times New Roman" w:cs="Times New Roman"/>
          <w:i/>
          <w:iCs/>
          <w:sz w:val="24"/>
          <w:szCs w:val="24"/>
        </w:rPr>
        <w:t xml:space="preserve">Figure </w:t>
      </w:r>
      <w:r w:rsidR="00C8402D" w:rsidRPr="16555E5F">
        <w:rPr>
          <w:rFonts w:ascii="Times New Roman" w:eastAsia="Times New Roman" w:hAnsi="Times New Roman" w:cs="Times New Roman"/>
          <w:i/>
          <w:iCs/>
          <w:sz w:val="24"/>
          <w:szCs w:val="24"/>
        </w:rPr>
        <w:t>6</w:t>
      </w:r>
      <w:r w:rsidRPr="16555E5F">
        <w:rPr>
          <w:rFonts w:ascii="Times New Roman" w:eastAsia="Times New Roman" w:hAnsi="Times New Roman" w:cs="Times New Roman"/>
          <w:i/>
          <w:iCs/>
          <w:sz w:val="24"/>
          <w:szCs w:val="24"/>
        </w:rPr>
        <w:t>.1</w:t>
      </w:r>
      <w:r w:rsidR="6A02D9ED"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View Tour</w:t>
      </w:r>
      <w:r w:rsidRPr="16555E5F">
        <w:rPr>
          <w:rFonts w:ascii="Times New Roman" w:eastAsia="Times New Roman" w:hAnsi="Times New Roman" w:cs="Times New Roman"/>
          <w:sz w:val="24"/>
          <w:szCs w:val="24"/>
        </w:rPr>
        <w:t xml:space="preserve"> </w:t>
      </w:r>
    </w:p>
    <w:p w14:paraId="73400885" w14:textId="5A162DBD" w:rsidR="54381F60" w:rsidRDefault="551A150A" w:rsidP="286C0EC7">
      <w:pPr>
        <w:pStyle w:val="ListParagraph"/>
        <w:numPr>
          <w:ilvl w:val="2"/>
          <w:numId w:val="17"/>
        </w:numPr>
        <w:spacing w:line="276" w:lineRule="auto"/>
        <w:ind w:left="144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Open the </w:t>
      </w:r>
      <w:r w:rsidR="64C15C1D" w:rsidRPr="16555E5F">
        <w:rPr>
          <w:rFonts w:ascii="Times New Roman" w:eastAsia="Times New Roman" w:hAnsi="Times New Roman" w:cs="Times New Roman"/>
          <w:sz w:val="24"/>
          <w:szCs w:val="24"/>
        </w:rPr>
        <w:t>a</w:t>
      </w:r>
      <w:r w:rsidRPr="16555E5F">
        <w:rPr>
          <w:rFonts w:ascii="Times New Roman" w:eastAsia="Times New Roman" w:hAnsi="Times New Roman" w:cs="Times New Roman"/>
          <w:sz w:val="24"/>
          <w:szCs w:val="24"/>
        </w:rPr>
        <w:t>pplication</w:t>
      </w:r>
      <w:r w:rsidR="69658EF9" w:rsidRPr="16555E5F">
        <w:rPr>
          <w:rFonts w:ascii="Times New Roman" w:eastAsia="Times New Roman" w:hAnsi="Times New Roman" w:cs="Times New Roman"/>
          <w:sz w:val="24"/>
          <w:szCs w:val="24"/>
        </w:rPr>
        <w:t xml:space="preserve"> by clicking</w:t>
      </w:r>
      <w:r w:rsidR="006515FA">
        <w:rPr>
          <w:rFonts w:ascii="Times New Roman" w:eastAsia="Times New Roman" w:hAnsi="Times New Roman" w:cs="Times New Roman"/>
          <w:sz w:val="24"/>
          <w:szCs w:val="24"/>
        </w:rPr>
        <w:t xml:space="preserve"> on</w:t>
      </w:r>
      <w:r w:rsidR="69658EF9" w:rsidRPr="16555E5F">
        <w:rPr>
          <w:rFonts w:ascii="Times New Roman" w:eastAsia="Times New Roman" w:hAnsi="Times New Roman" w:cs="Times New Roman"/>
          <w:sz w:val="24"/>
          <w:szCs w:val="24"/>
        </w:rPr>
        <w:t xml:space="preserve"> the </w:t>
      </w:r>
      <w:proofErr w:type="spellStart"/>
      <w:r w:rsidR="69658EF9" w:rsidRPr="16555E5F">
        <w:rPr>
          <w:rFonts w:ascii="Times New Roman" w:eastAsia="Times New Roman" w:hAnsi="Times New Roman" w:cs="Times New Roman"/>
          <w:sz w:val="24"/>
          <w:szCs w:val="24"/>
        </w:rPr>
        <w:t>ViroTour</w:t>
      </w:r>
      <w:proofErr w:type="spellEnd"/>
      <w:r w:rsidR="69658EF9" w:rsidRPr="16555E5F">
        <w:rPr>
          <w:rFonts w:ascii="Times New Roman" w:eastAsia="Times New Roman" w:hAnsi="Times New Roman" w:cs="Times New Roman"/>
          <w:sz w:val="24"/>
          <w:szCs w:val="24"/>
        </w:rPr>
        <w:t xml:space="preserve"> icon.</w:t>
      </w:r>
    </w:p>
    <w:p w14:paraId="74ABBE30" w14:textId="28FCE9DA" w:rsidR="54381F60" w:rsidRDefault="551A150A" w:rsidP="286C0EC7">
      <w:pPr>
        <w:pStyle w:val="ListParagraph"/>
        <w:numPr>
          <w:ilvl w:val="2"/>
          <w:numId w:val="17"/>
        </w:numPr>
        <w:spacing w:line="276" w:lineRule="auto"/>
        <w:ind w:left="144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lastRenderedPageBreak/>
        <w:t xml:space="preserve">The </w:t>
      </w:r>
      <w:r w:rsidR="759FE69E" w:rsidRPr="16555E5F">
        <w:rPr>
          <w:rFonts w:ascii="Times New Roman" w:eastAsia="Times New Roman" w:hAnsi="Times New Roman" w:cs="Times New Roman"/>
          <w:sz w:val="24"/>
          <w:szCs w:val="24"/>
        </w:rPr>
        <w:t>H</w:t>
      </w:r>
      <w:r w:rsidRPr="16555E5F">
        <w:rPr>
          <w:rFonts w:ascii="Times New Roman" w:eastAsia="Times New Roman" w:hAnsi="Times New Roman" w:cs="Times New Roman"/>
          <w:sz w:val="24"/>
          <w:szCs w:val="24"/>
        </w:rPr>
        <w:t xml:space="preserve">ome-screen </w:t>
      </w:r>
      <w:r w:rsidR="4946239A" w:rsidRPr="16555E5F">
        <w:rPr>
          <w:rFonts w:ascii="Times New Roman" w:eastAsia="Times New Roman" w:hAnsi="Times New Roman" w:cs="Times New Roman"/>
          <w:sz w:val="24"/>
          <w:szCs w:val="24"/>
        </w:rPr>
        <w:t>includes a list of recorded tours.</w:t>
      </w:r>
    </w:p>
    <w:p w14:paraId="58654114" w14:textId="5945FF03" w:rsidR="54381F60" w:rsidRDefault="551A150A" w:rsidP="286C0EC7">
      <w:pPr>
        <w:pStyle w:val="ListParagraph"/>
        <w:numPr>
          <w:ilvl w:val="2"/>
          <w:numId w:val="17"/>
        </w:numPr>
        <w:spacing w:line="276" w:lineRule="auto"/>
        <w:ind w:left="144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Click on any tour to open it. A tour opens by loading panoramic images that give</w:t>
      </w:r>
      <w:r w:rsidR="7770ED27" w:rsidRPr="16555E5F">
        <w:rPr>
          <w:rFonts w:ascii="Times New Roman" w:eastAsia="Times New Roman" w:hAnsi="Times New Roman" w:cs="Times New Roman"/>
          <w:sz w:val="24"/>
          <w:szCs w:val="24"/>
        </w:rPr>
        <w:t xml:space="preserve"> a</w:t>
      </w:r>
      <w:r w:rsidRPr="16555E5F">
        <w:rPr>
          <w:rFonts w:ascii="Times New Roman" w:eastAsia="Times New Roman" w:hAnsi="Times New Roman" w:cs="Times New Roman"/>
          <w:sz w:val="24"/>
          <w:szCs w:val="24"/>
        </w:rPr>
        <w:t xml:space="preserve"> 360</w:t>
      </w:r>
      <w:r w:rsidR="4A7A651A" w:rsidRPr="16555E5F">
        <w:rPr>
          <w:rFonts w:ascii="Times New Roman" w:eastAsia="Times New Roman" w:hAnsi="Times New Roman" w:cs="Times New Roman"/>
          <w:sz w:val="24"/>
          <w:szCs w:val="24"/>
        </w:rPr>
        <w:t>-</w:t>
      </w:r>
      <w:r w:rsidRPr="16555E5F">
        <w:rPr>
          <w:rFonts w:ascii="Times New Roman" w:eastAsia="Times New Roman" w:hAnsi="Times New Roman" w:cs="Times New Roman"/>
          <w:sz w:val="24"/>
          <w:szCs w:val="24"/>
        </w:rPr>
        <w:t>degree view of the virtual space.</w:t>
      </w:r>
    </w:p>
    <w:p w14:paraId="39EB42B8" w14:textId="287B02C2" w:rsidR="54381F60" w:rsidRDefault="551A150A" w:rsidP="286C0EC7">
      <w:pPr>
        <w:pStyle w:val="ListParagraph"/>
        <w:numPr>
          <w:ilvl w:val="2"/>
          <w:numId w:val="17"/>
        </w:numPr>
        <w:spacing w:line="276" w:lineRule="auto"/>
        <w:ind w:left="1440" w:hanging="27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To have a 360</w:t>
      </w:r>
      <w:r w:rsidR="631EA48C" w:rsidRPr="16555E5F">
        <w:rPr>
          <w:rFonts w:ascii="Times New Roman" w:eastAsia="Times New Roman" w:hAnsi="Times New Roman" w:cs="Times New Roman"/>
          <w:sz w:val="24"/>
          <w:szCs w:val="24"/>
        </w:rPr>
        <w:t>-</w:t>
      </w:r>
      <w:r w:rsidRPr="16555E5F">
        <w:rPr>
          <w:rFonts w:ascii="Times New Roman" w:eastAsia="Times New Roman" w:hAnsi="Times New Roman" w:cs="Times New Roman"/>
          <w:sz w:val="24"/>
          <w:szCs w:val="24"/>
        </w:rPr>
        <w:t>degree view, one can make a swipe gesture on a mobile device or click and drag on an image when running the application on a web, Windows or MacOS based device. A 360</w:t>
      </w:r>
      <w:r w:rsidR="4BC0869A" w:rsidRPr="16555E5F">
        <w:rPr>
          <w:rFonts w:ascii="Times New Roman" w:eastAsia="Times New Roman" w:hAnsi="Times New Roman" w:cs="Times New Roman"/>
          <w:sz w:val="24"/>
          <w:szCs w:val="24"/>
        </w:rPr>
        <w:t>-</w:t>
      </w:r>
      <w:r w:rsidRPr="16555E5F">
        <w:rPr>
          <w:rFonts w:ascii="Times New Roman" w:eastAsia="Times New Roman" w:hAnsi="Times New Roman" w:cs="Times New Roman"/>
          <w:sz w:val="24"/>
          <w:szCs w:val="24"/>
        </w:rPr>
        <w:t>degree view can be autoplay that shows the whole view frame by frame without stopping or can be done by the user who can use the click and drag to move the view in whatever direction they want.</w:t>
      </w:r>
    </w:p>
    <w:p w14:paraId="0C04A2C9" w14:textId="13DA476B" w:rsidR="54381F60" w:rsidRDefault="20B314AC" w:rsidP="286C0EC7">
      <w:pPr>
        <w:pStyle w:val="ListParagraph"/>
        <w:numPr>
          <w:ilvl w:val="2"/>
          <w:numId w:val="17"/>
        </w:numPr>
        <w:spacing w:line="276" w:lineRule="auto"/>
        <w:ind w:left="1440" w:hanging="27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To move from one panoramic view /image to another, transition points are placed within the view that assist in doing this. Transition points enable a user to move from one location to another in a virtual space. Information hotspots are used within a view to display additional information related to objects within the tour.</w:t>
      </w:r>
    </w:p>
    <w:p w14:paraId="248232B2" w14:textId="53B6CF93" w:rsidR="54381F60" w:rsidRDefault="40D703DB" w:rsidP="286C0EC7">
      <w:pPr>
        <w:pStyle w:val="ListParagraph"/>
        <w:numPr>
          <w:ilvl w:val="2"/>
          <w:numId w:val="17"/>
        </w:numPr>
        <w:spacing w:line="276" w:lineRule="auto"/>
        <w:ind w:left="1440" w:hanging="27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The user can zoom and pan at any image location. To zoom the user can use the pinch gesture on the mobile application or use the onscreen zoom bar to zoom in and out.</w:t>
      </w:r>
      <w:r w:rsidR="7CE5C7A7" w:rsidRPr="0E92A4AF">
        <w:rPr>
          <w:rFonts w:ascii="Times New Roman" w:eastAsia="Times New Roman" w:hAnsi="Times New Roman" w:cs="Times New Roman"/>
          <w:sz w:val="24"/>
          <w:szCs w:val="24"/>
        </w:rPr>
        <w:t xml:space="preserve"> </w:t>
      </w:r>
    </w:p>
    <w:p w14:paraId="17A6ADB7" w14:textId="45B95FD6" w:rsidR="54381F60" w:rsidRDefault="620191A0" w:rsidP="00E71AB8">
      <w:pPr>
        <w:pStyle w:val="Heading2"/>
        <w:keepNext/>
        <w:keepLines/>
        <w:spacing w:before="120" w:after="120"/>
        <w:ind w:left="1170" w:hanging="450"/>
      </w:pPr>
      <w:bookmarkStart w:id="3307" w:name="_Toc555906358"/>
      <w:bookmarkStart w:id="3308" w:name="_Toc187260584"/>
      <w:bookmarkStart w:id="3309" w:name="_Toc1645664771"/>
      <w:bookmarkStart w:id="3310" w:name="_Toc365536610"/>
      <w:bookmarkStart w:id="3311" w:name="_Toc187136102"/>
      <w:bookmarkStart w:id="3312" w:name="_Toc1938570694"/>
      <w:bookmarkStart w:id="3313" w:name="_Toc498977737"/>
      <w:bookmarkStart w:id="3314" w:name="_Toc1629811521"/>
      <w:bookmarkStart w:id="3315" w:name="_Toc847078323"/>
      <w:bookmarkStart w:id="3316" w:name="_Toc1054969840"/>
      <w:bookmarkStart w:id="3317" w:name="_Toc729462977"/>
      <w:bookmarkStart w:id="3318" w:name="_Toc829970404"/>
      <w:bookmarkStart w:id="3319" w:name="_Toc1916462555"/>
      <w:bookmarkStart w:id="3320" w:name="_Toc2144868018"/>
      <w:bookmarkStart w:id="3321" w:name="_Toc2137710735"/>
      <w:bookmarkStart w:id="3322" w:name="_Toc1360305814"/>
      <w:bookmarkStart w:id="3323" w:name="_Toc2072232319"/>
      <w:bookmarkStart w:id="3324" w:name="_Toc1772096750"/>
      <w:bookmarkStart w:id="3325" w:name="_Toc1231487900"/>
      <w:bookmarkStart w:id="3326" w:name="_Toc790868706"/>
      <w:bookmarkStart w:id="3327" w:name="_Toc2049342047"/>
      <w:bookmarkStart w:id="3328" w:name="_Toc757873287"/>
      <w:bookmarkStart w:id="3329" w:name="_Toc522107457"/>
      <w:bookmarkStart w:id="3330" w:name="_Toc1105160827"/>
      <w:bookmarkStart w:id="3331" w:name="_Toc492754222"/>
      <w:bookmarkStart w:id="3332" w:name="_Toc245609212"/>
      <w:bookmarkStart w:id="3333" w:name="_Toc2130245198"/>
      <w:bookmarkStart w:id="3334" w:name="_Toc1177073798"/>
      <w:bookmarkStart w:id="3335" w:name="_Toc1173368121"/>
      <w:bookmarkStart w:id="3336" w:name="_Toc434880213"/>
      <w:bookmarkStart w:id="3337" w:name="_Toc1186114337"/>
      <w:bookmarkStart w:id="3338" w:name="_Toc287285286"/>
      <w:bookmarkStart w:id="3339" w:name="_Toc1094543070"/>
      <w:bookmarkStart w:id="3340" w:name="_Toc1459959931"/>
      <w:bookmarkStart w:id="3341" w:name="_Toc980466944"/>
      <w:bookmarkStart w:id="3342" w:name="_Toc2013552887"/>
      <w:bookmarkStart w:id="3343" w:name="_Toc1546754335"/>
      <w:bookmarkStart w:id="3344" w:name="_Toc1961092016"/>
      <w:bookmarkStart w:id="3345" w:name="_Toc1035832605"/>
      <w:bookmarkStart w:id="3346" w:name="_Toc401976098"/>
      <w:bookmarkStart w:id="3347" w:name="_Toc1983708785"/>
      <w:bookmarkStart w:id="3348" w:name="_Toc794748634"/>
      <w:bookmarkStart w:id="3349" w:name="_Toc258808844"/>
      <w:bookmarkStart w:id="3350" w:name="_Toc135308341"/>
      <w:bookmarkStart w:id="3351" w:name="_Toc1529007941"/>
      <w:bookmarkStart w:id="3352" w:name="_Toc408057451"/>
      <w:bookmarkStart w:id="3353" w:name="_Toc565962073"/>
      <w:bookmarkStart w:id="3354" w:name="_Toc1118319761"/>
      <w:bookmarkStart w:id="3355" w:name="_Toc670278744"/>
      <w:bookmarkStart w:id="3356" w:name="_Toc143409713"/>
      <w:bookmarkStart w:id="3357" w:name="_Toc471573136"/>
      <w:bookmarkStart w:id="3358" w:name="_Toc1559020615"/>
      <w:bookmarkStart w:id="3359" w:name="_Toc658155409"/>
      <w:bookmarkStart w:id="3360" w:name="_Toc408432621"/>
      <w:bookmarkStart w:id="3361" w:name="_Toc741290043"/>
      <w:bookmarkStart w:id="3362" w:name="_Toc1367969918"/>
      <w:bookmarkStart w:id="3363" w:name="_Toc1145700797"/>
      <w:bookmarkStart w:id="3364" w:name="_Toc393207044"/>
      <w:bookmarkStart w:id="3365" w:name="_Toc1591274434"/>
      <w:bookmarkStart w:id="3366" w:name="_Toc1779772826"/>
      <w:bookmarkStart w:id="3367" w:name="_Toc155304964"/>
      <w:bookmarkStart w:id="3368" w:name="_Toc119809758"/>
      <w:bookmarkStart w:id="3369" w:name="_Toc1276978975"/>
      <w:bookmarkStart w:id="3370" w:name="_Toc1276349672"/>
      <w:bookmarkStart w:id="3371" w:name="_Toc1887965800"/>
      <w:bookmarkStart w:id="3372" w:name="_Toc2046115107"/>
      <w:bookmarkStart w:id="3373" w:name="_Toc194446554"/>
      <w:bookmarkStart w:id="3374" w:name="_Toc1578046170"/>
      <w:bookmarkStart w:id="3375" w:name="_Toc1101256220"/>
      <w:bookmarkStart w:id="3376" w:name="_Toc493078783"/>
      <w:bookmarkStart w:id="3377" w:name="_Toc944274097"/>
      <w:bookmarkStart w:id="3378" w:name="_Toc1636290531"/>
      <w:bookmarkStart w:id="3379" w:name="_Toc195525448"/>
      <w:bookmarkStart w:id="3380" w:name="_Toc326331904"/>
      <w:bookmarkStart w:id="3381" w:name="_Toc1619281692"/>
      <w:bookmarkStart w:id="3382" w:name="_Toc936400516"/>
      <w:bookmarkStart w:id="3383" w:name="_Toc865646311"/>
      <w:bookmarkStart w:id="3384" w:name="_Toc1167909017"/>
      <w:bookmarkStart w:id="3385" w:name="_Toc1133220426"/>
      <w:bookmarkStart w:id="3386" w:name="_Toc387249797"/>
      <w:bookmarkStart w:id="3387" w:name="_Toc927619946"/>
      <w:bookmarkStart w:id="3388" w:name="_Toc1045576258"/>
      <w:bookmarkStart w:id="3389" w:name="_Toc1855212828"/>
      <w:bookmarkStart w:id="3390" w:name="_Toc1651614111"/>
      <w:bookmarkStart w:id="3391" w:name="_Toc819760701"/>
      <w:bookmarkStart w:id="3392" w:name="_Toc1988172885"/>
      <w:bookmarkStart w:id="3393" w:name="_Toc1607209005"/>
      <w:bookmarkStart w:id="3394" w:name="_Toc1400605423"/>
      <w:bookmarkStart w:id="3395" w:name="_Toc1513215295"/>
      <w:bookmarkStart w:id="3396" w:name="_Toc153127789"/>
      <w:bookmarkStart w:id="3397" w:name="_Toc687285417"/>
      <w:bookmarkStart w:id="3398" w:name="_Toc421430948"/>
      <w:bookmarkStart w:id="3399" w:name="_Toc622350843"/>
      <w:bookmarkStart w:id="3400" w:name="_Toc1658661182"/>
      <w:bookmarkStart w:id="3401" w:name="_Toc187265612"/>
      <w:bookmarkStart w:id="3402" w:name="_Toc641727336"/>
      <w:bookmarkStart w:id="3403" w:name="_Toc1599500419"/>
      <w:bookmarkStart w:id="3404" w:name="_Toc1599856922"/>
      <w:bookmarkStart w:id="3405" w:name="_Toc1861255496"/>
      <w:bookmarkStart w:id="3406" w:name="_Toc452982920"/>
      <w:bookmarkStart w:id="3407" w:name="_Toc2061237074"/>
      <w:bookmarkStart w:id="3408" w:name="_Toc601169150"/>
      <w:bookmarkStart w:id="3409" w:name="_Toc2081630542"/>
      <w:bookmarkStart w:id="3410" w:name="_Toc718966804"/>
      <w:bookmarkStart w:id="3411" w:name="_Toc64973898"/>
      <w:bookmarkStart w:id="3412" w:name="_Toc1495663248"/>
      <w:bookmarkStart w:id="3413" w:name="_Toc1052441097"/>
      <w:bookmarkStart w:id="3414" w:name="_Toc1651725198"/>
      <w:bookmarkStart w:id="3415" w:name="_Toc1358979895"/>
      <w:bookmarkStart w:id="3416" w:name="_Toc179978997"/>
      <w:bookmarkStart w:id="3417" w:name="_Toc236458493"/>
      <w:bookmarkStart w:id="3418" w:name="_Toc1050882648"/>
      <w:bookmarkStart w:id="3419" w:name="_Toc1848441392"/>
      <w:bookmarkStart w:id="3420" w:name="_Toc1270131562"/>
      <w:bookmarkStart w:id="3421" w:name="_Toc461551296"/>
      <w:bookmarkStart w:id="3422" w:name="_Toc594213367"/>
      <w:bookmarkStart w:id="3423" w:name="_Toc616362722"/>
      <w:bookmarkStart w:id="3424" w:name="_Toc323193977"/>
      <w:bookmarkStart w:id="3425" w:name="_Toc1644989545"/>
      <w:bookmarkStart w:id="3426" w:name="_Toc2075383235"/>
      <w:bookmarkStart w:id="3427" w:name="_Toc400938295"/>
      <w:bookmarkStart w:id="3428" w:name="_Toc44289859"/>
      <w:bookmarkStart w:id="3429" w:name="_Toc1029364338"/>
      <w:bookmarkStart w:id="3430" w:name="_Toc968081824"/>
      <w:bookmarkStart w:id="3431" w:name="_Toc1524706145"/>
      <w:bookmarkStart w:id="3432" w:name="_Toc1491782795"/>
      <w:bookmarkStart w:id="3433" w:name="_Toc1370743981"/>
      <w:bookmarkStart w:id="3434" w:name="_Toc1379804758"/>
      <w:bookmarkStart w:id="3435" w:name="_Toc1647272886"/>
      <w:bookmarkStart w:id="3436" w:name="_Toc1730010718"/>
      <w:bookmarkStart w:id="3437" w:name="_Toc1911754929"/>
      <w:bookmarkStart w:id="3438" w:name="_Toc788931238"/>
      <w:bookmarkStart w:id="3439" w:name="_Toc720705257"/>
      <w:bookmarkStart w:id="3440" w:name="_Toc690732508"/>
      <w:bookmarkStart w:id="3441" w:name="_Toc131534054"/>
      <w:r>
        <w:lastRenderedPageBreak/>
        <w:t xml:space="preserve">How to </w:t>
      </w:r>
      <w:r w:rsidR="22173EC5">
        <w:t>C</w:t>
      </w:r>
      <w:r>
        <w:t xml:space="preserve">reate a </w:t>
      </w:r>
      <w:r w:rsidR="52BF4557">
        <w:t>T</w:t>
      </w:r>
      <w:r>
        <w:t>our</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025"/>
        <w:gridCol w:w="4335"/>
      </w:tblGrid>
      <w:tr w:rsidR="286C0EC7" w14:paraId="3414C5D5" w14:textId="77777777" w:rsidTr="16555E5F">
        <w:trPr>
          <w:trHeight w:val="300"/>
        </w:trPr>
        <w:tc>
          <w:tcPr>
            <w:tcW w:w="5025" w:type="dxa"/>
          </w:tcPr>
          <w:p w14:paraId="0E1A081C" w14:textId="4C9470C0" w:rsidR="289CBA47" w:rsidRDefault="289CBA47" w:rsidP="00E71AB8">
            <w:pPr>
              <w:keepNext/>
              <w:keepLines/>
              <w:spacing w:before="120" w:after="120"/>
              <w:jc w:val="center"/>
            </w:pPr>
            <w:r>
              <w:rPr>
                <w:noProof/>
              </w:rPr>
              <w:drawing>
                <wp:inline distT="0" distB="0" distL="0" distR="0" wp14:anchorId="7B64698C" wp14:editId="7AD71A34">
                  <wp:extent cx="2212777" cy="4240051"/>
                  <wp:effectExtent l="0" t="0" r="0" b="0"/>
                  <wp:docPr id="1575692559" name="Picture 157569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212777" cy="4240051"/>
                          </a:xfrm>
                          <a:prstGeom prst="rect">
                            <a:avLst/>
                          </a:prstGeom>
                        </pic:spPr>
                      </pic:pic>
                    </a:graphicData>
                  </a:graphic>
                </wp:inline>
              </w:drawing>
            </w:r>
          </w:p>
        </w:tc>
        <w:tc>
          <w:tcPr>
            <w:tcW w:w="4335" w:type="dxa"/>
          </w:tcPr>
          <w:p w14:paraId="1C14D75B" w14:textId="6A962BD9" w:rsidR="6FFE63A2" w:rsidRDefault="68F3FC5E" w:rsidP="00E71AB8">
            <w:pPr>
              <w:keepNext/>
              <w:keepLines/>
              <w:spacing w:before="120" w:after="120"/>
              <w:rPr>
                <w:rFonts w:ascii="Times New Roman" w:eastAsia="Times New Roman" w:hAnsi="Times New Roman" w:cs="Times New Roman"/>
                <w:sz w:val="24"/>
                <w:szCs w:val="24"/>
              </w:rPr>
            </w:pPr>
            <w:r>
              <w:rPr>
                <w:noProof/>
              </w:rPr>
              <w:drawing>
                <wp:inline distT="0" distB="0" distL="0" distR="0" wp14:anchorId="5D681A90" wp14:editId="4F82B27E">
                  <wp:extent cx="2231136" cy="4343418"/>
                  <wp:effectExtent l="0" t="0" r="0" b="0"/>
                  <wp:docPr id="2125514803" name="Picture 21255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b="6557"/>
                          <a:stretch>
                            <a:fillRect/>
                          </a:stretch>
                        </pic:blipFill>
                        <pic:spPr>
                          <a:xfrm>
                            <a:off x="0" y="0"/>
                            <a:ext cx="2231136" cy="4343418"/>
                          </a:xfrm>
                          <a:prstGeom prst="rect">
                            <a:avLst/>
                          </a:prstGeom>
                        </pic:spPr>
                      </pic:pic>
                    </a:graphicData>
                  </a:graphic>
                </wp:inline>
              </w:drawing>
            </w:r>
          </w:p>
          <w:p w14:paraId="33799831" w14:textId="49B70281" w:rsidR="286C0EC7" w:rsidRDefault="286C0EC7" w:rsidP="00E71AB8">
            <w:pPr>
              <w:keepNext/>
              <w:keepLines/>
              <w:spacing w:before="120" w:after="120"/>
            </w:pPr>
          </w:p>
        </w:tc>
      </w:tr>
    </w:tbl>
    <w:p w14:paraId="6C89B9AE" w14:textId="64F480B8" w:rsidR="54381F60" w:rsidRDefault="59E37303" w:rsidP="16555E5F">
      <w:pPr>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1C2AB29C" w:rsidRPr="16555E5F">
        <w:rPr>
          <w:rFonts w:ascii="Times New Roman" w:eastAsia="Times New Roman" w:hAnsi="Times New Roman" w:cs="Times New Roman"/>
          <w:i/>
          <w:iCs/>
          <w:sz w:val="24"/>
          <w:szCs w:val="24"/>
        </w:rPr>
        <w:t>6</w:t>
      </w:r>
      <w:r w:rsidR="39562354" w:rsidRPr="16555E5F">
        <w:rPr>
          <w:rFonts w:ascii="Times New Roman" w:eastAsia="Times New Roman" w:hAnsi="Times New Roman" w:cs="Times New Roman"/>
          <w:i/>
          <w:iCs/>
          <w:sz w:val="24"/>
          <w:szCs w:val="24"/>
        </w:rPr>
        <w:t>.</w:t>
      </w:r>
      <w:r w:rsidR="499401F7" w:rsidRPr="16555E5F">
        <w:rPr>
          <w:rFonts w:ascii="Times New Roman" w:eastAsia="Times New Roman" w:hAnsi="Times New Roman" w:cs="Times New Roman"/>
          <w:i/>
          <w:iCs/>
          <w:sz w:val="24"/>
          <w:szCs w:val="24"/>
        </w:rPr>
        <w:t>2</w:t>
      </w:r>
      <w:r w:rsidR="134F0DDE"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Create Tour </w:t>
      </w:r>
    </w:p>
    <w:p w14:paraId="4AE46A0A" w14:textId="752A4DCE" w:rsidR="54381F60" w:rsidRDefault="767DF25B" w:rsidP="16555E5F">
      <w:pPr>
        <w:pStyle w:val="ListParagraph"/>
        <w:numPr>
          <w:ilvl w:val="0"/>
          <w:numId w:val="19"/>
        </w:numPr>
        <w:spacing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Click on the hamburger menu to open a dropdown list of menu options.</w:t>
      </w:r>
    </w:p>
    <w:p w14:paraId="7A1187EC" w14:textId="4F4DDA2E" w:rsidR="54381F60" w:rsidRDefault="767DF25B" w:rsidP="16555E5F">
      <w:pPr>
        <w:pStyle w:val="ListParagraph"/>
        <w:numPr>
          <w:ilvl w:val="0"/>
          <w:numId w:val="19"/>
        </w:numPr>
        <w:spacing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Select the create tour option to open the create tour screen.</w:t>
      </w:r>
    </w:p>
    <w:p w14:paraId="79B6F8E8" w14:textId="0C620D6E" w:rsidR="54381F60" w:rsidRDefault="767DF25B" w:rsidP="16555E5F">
      <w:pPr>
        <w:pStyle w:val="ListParagraph"/>
        <w:numPr>
          <w:ilvl w:val="0"/>
          <w:numId w:val="19"/>
        </w:numPr>
        <w:spacing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Fill in the name and the description in the input fields.</w:t>
      </w:r>
    </w:p>
    <w:p w14:paraId="3B8DA19A" w14:textId="01B7814F" w:rsidR="54381F60" w:rsidRDefault="767DF25B" w:rsidP="16555E5F">
      <w:pPr>
        <w:pStyle w:val="ListParagraph"/>
        <w:numPr>
          <w:ilvl w:val="0"/>
          <w:numId w:val="19"/>
        </w:numPr>
        <w:spacing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Upload tour images using the select images button.</w:t>
      </w:r>
    </w:p>
    <w:p w14:paraId="38C3F67C" w14:textId="0620BD04" w:rsidR="54381F60" w:rsidRDefault="767DF25B" w:rsidP="16555E5F">
      <w:pPr>
        <w:pStyle w:val="ListParagraph"/>
        <w:numPr>
          <w:ilvl w:val="0"/>
          <w:numId w:val="19"/>
        </w:numPr>
        <w:spacing w:line="276"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Click save to upload to create a tour or cancel to cancel the create tour process.</w:t>
      </w:r>
    </w:p>
    <w:p w14:paraId="6D51BC39" w14:textId="2749ED18" w:rsidR="54381F60" w:rsidRDefault="28DEE1E6" w:rsidP="00E71AB8">
      <w:pPr>
        <w:pStyle w:val="Heading2"/>
        <w:keepNext/>
        <w:keepLines/>
        <w:spacing w:before="120" w:after="120"/>
        <w:ind w:left="1170" w:hanging="450"/>
        <w:rPr>
          <w:rFonts w:eastAsiaTheme="minorEastAsia"/>
        </w:rPr>
      </w:pPr>
      <w:bookmarkStart w:id="3442" w:name="_Toc1587758"/>
      <w:bookmarkStart w:id="3443" w:name="_Toc2102412539"/>
      <w:bookmarkStart w:id="3444" w:name="_Toc1100194514"/>
      <w:bookmarkStart w:id="3445" w:name="_Toc928939068"/>
      <w:bookmarkStart w:id="3446" w:name="_Toc1644651680"/>
      <w:bookmarkStart w:id="3447" w:name="_Toc3811649"/>
      <w:bookmarkStart w:id="3448" w:name="_Toc10985824"/>
      <w:bookmarkStart w:id="3449" w:name="_Toc1007483662"/>
      <w:bookmarkStart w:id="3450" w:name="_Toc2023504773"/>
      <w:bookmarkStart w:id="3451" w:name="_Toc1986708483"/>
      <w:bookmarkStart w:id="3452" w:name="_Toc393366905"/>
      <w:bookmarkStart w:id="3453" w:name="_Toc1094296218"/>
      <w:bookmarkStart w:id="3454" w:name="_Toc1783218183"/>
      <w:bookmarkStart w:id="3455" w:name="_Toc1094087202"/>
      <w:bookmarkStart w:id="3456" w:name="_Toc400180785"/>
      <w:bookmarkStart w:id="3457" w:name="_Toc1631540858"/>
      <w:bookmarkStart w:id="3458" w:name="_Toc615326833"/>
      <w:bookmarkStart w:id="3459" w:name="_Toc1096274414"/>
      <w:bookmarkStart w:id="3460" w:name="_Toc1328265728"/>
      <w:bookmarkStart w:id="3461" w:name="_Toc650864570"/>
      <w:bookmarkStart w:id="3462" w:name="_Toc877241136"/>
      <w:bookmarkStart w:id="3463" w:name="_Toc52218260"/>
      <w:bookmarkStart w:id="3464" w:name="_Toc1278590956"/>
      <w:bookmarkStart w:id="3465" w:name="_Toc1650319244"/>
      <w:bookmarkStart w:id="3466" w:name="_Toc1916454683"/>
      <w:bookmarkStart w:id="3467" w:name="_Toc1748419746"/>
      <w:bookmarkStart w:id="3468" w:name="_Toc1634532082"/>
      <w:bookmarkStart w:id="3469" w:name="_Toc1676608978"/>
      <w:bookmarkStart w:id="3470" w:name="_Toc522482479"/>
      <w:bookmarkStart w:id="3471" w:name="_Toc1218861797"/>
      <w:bookmarkStart w:id="3472" w:name="_Toc246801732"/>
      <w:bookmarkStart w:id="3473" w:name="_Toc932798207"/>
      <w:bookmarkStart w:id="3474" w:name="_Toc355482145"/>
      <w:bookmarkStart w:id="3475" w:name="_Toc41604373"/>
      <w:bookmarkStart w:id="3476" w:name="_Toc1953632571"/>
      <w:bookmarkStart w:id="3477" w:name="_Toc1895476442"/>
      <w:bookmarkStart w:id="3478" w:name="_Toc129901501"/>
      <w:bookmarkStart w:id="3479" w:name="_Toc1214990707"/>
      <w:bookmarkStart w:id="3480" w:name="_Toc130376954"/>
      <w:bookmarkStart w:id="3481" w:name="_Toc747849776"/>
      <w:bookmarkStart w:id="3482" w:name="_Toc144830214"/>
      <w:bookmarkStart w:id="3483" w:name="_Toc1034053157"/>
      <w:bookmarkStart w:id="3484" w:name="_Toc1104305749"/>
      <w:bookmarkStart w:id="3485" w:name="_Toc1272451813"/>
      <w:bookmarkStart w:id="3486" w:name="_Toc1023999389"/>
      <w:bookmarkStart w:id="3487" w:name="_Toc1721062514"/>
      <w:bookmarkStart w:id="3488" w:name="_Toc1645896062"/>
      <w:bookmarkStart w:id="3489" w:name="_Toc1705829767"/>
      <w:bookmarkStart w:id="3490" w:name="_Toc2087027957"/>
      <w:bookmarkStart w:id="3491" w:name="_Toc342511306"/>
      <w:bookmarkStart w:id="3492" w:name="_Toc344238278"/>
      <w:bookmarkStart w:id="3493" w:name="_Toc1039673990"/>
      <w:bookmarkStart w:id="3494" w:name="_Toc906943516"/>
      <w:bookmarkStart w:id="3495" w:name="_Toc400875526"/>
      <w:bookmarkStart w:id="3496" w:name="_Toc1735908326"/>
      <w:bookmarkStart w:id="3497" w:name="_Toc789189396"/>
      <w:bookmarkStart w:id="3498" w:name="_Toc608804204"/>
      <w:bookmarkStart w:id="3499" w:name="_Toc1589093200"/>
      <w:bookmarkStart w:id="3500" w:name="_Toc823785691"/>
      <w:bookmarkStart w:id="3501" w:name="_Toc1770489572"/>
      <w:bookmarkStart w:id="3502" w:name="_Toc753603019"/>
      <w:bookmarkStart w:id="3503" w:name="_Toc247567554"/>
      <w:bookmarkStart w:id="3504" w:name="_Toc836276228"/>
      <w:bookmarkStart w:id="3505" w:name="_Toc155749584"/>
      <w:bookmarkStart w:id="3506" w:name="_Toc2128698862"/>
      <w:bookmarkStart w:id="3507" w:name="_Toc1234701410"/>
      <w:bookmarkStart w:id="3508" w:name="_Toc1007244034"/>
      <w:bookmarkStart w:id="3509" w:name="_Toc378514519"/>
      <w:bookmarkStart w:id="3510" w:name="_Toc812346457"/>
      <w:bookmarkStart w:id="3511" w:name="_Toc1659631957"/>
      <w:bookmarkStart w:id="3512" w:name="_Toc1844522878"/>
      <w:bookmarkStart w:id="3513" w:name="_Toc182611765"/>
      <w:bookmarkStart w:id="3514" w:name="_Toc571451097"/>
      <w:bookmarkStart w:id="3515" w:name="_Toc295226647"/>
      <w:bookmarkStart w:id="3516" w:name="_Toc478141134"/>
      <w:bookmarkStart w:id="3517" w:name="_Toc259809525"/>
      <w:bookmarkStart w:id="3518" w:name="_Toc1063199384"/>
      <w:bookmarkStart w:id="3519" w:name="_Toc885102505"/>
      <w:bookmarkStart w:id="3520" w:name="_Toc792754894"/>
      <w:bookmarkStart w:id="3521" w:name="_Toc893925019"/>
      <w:bookmarkStart w:id="3522" w:name="_Toc854604359"/>
      <w:bookmarkStart w:id="3523" w:name="_Toc2002043702"/>
      <w:bookmarkStart w:id="3524" w:name="_Toc1058317378"/>
      <w:bookmarkStart w:id="3525" w:name="_Toc1458518078"/>
      <w:bookmarkStart w:id="3526" w:name="_Toc899187984"/>
      <w:bookmarkStart w:id="3527" w:name="_Toc1342586260"/>
      <w:bookmarkStart w:id="3528" w:name="_Toc1026169454"/>
      <w:bookmarkStart w:id="3529" w:name="_Toc554985545"/>
      <w:bookmarkStart w:id="3530" w:name="_Toc1653183183"/>
      <w:bookmarkStart w:id="3531" w:name="_Toc1397936861"/>
      <w:bookmarkStart w:id="3532" w:name="_Toc781011741"/>
      <w:bookmarkStart w:id="3533" w:name="_Toc1348451568"/>
      <w:bookmarkStart w:id="3534" w:name="_Toc1073009464"/>
      <w:bookmarkStart w:id="3535" w:name="_Toc988921012"/>
      <w:bookmarkStart w:id="3536" w:name="_Toc1381675551"/>
      <w:bookmarkStart w:id="3537" w:name="_Toc552697853"/>
      <w:bookmarkStart w:id="3538" w:name="_Toc391993797"/>
      <w:bookmarkStart w:id="3539" w:name="_Toc329278081"/>
      <w:bookmarkStart w:id="3540" w:name="_Toc1085423439"/>
      <w:bookmarkStart w:id="3541" w:name="_Toc402844160"/>
      <w:bookmarkStart w:id="3542" w:name="_Toc771872919"/>
      <w:bookmarkStart w:id="3543" w:name="_Toc735216033"/>
      <w:bookmarkStart w:id="3544" w:name="_Toc874047064"/>
      <w:bookmarkStart w:id="3545" w:name="_Toc1483379622"/>
      <w:bookmarkStart w:id="3546" w:name="_Toc1446501902"/>
      <w:bookmarkStart w:id="3547" w:name="_Toc1409405591"/>
      <w:bookmarkStart w:id="3548" w:name="_Toc1581490656"/>
      <w:bookmarkStart w:id="3549" w:name="_Toc313027544"/>
      <w:bookmarkStart w:id="3550" w:name="_Toc163596989"/>
      <w:bookmarkStart w:id="3551" w:name="_Toc917498098"/>
      <w:bookmarkStart w:id="3552" w:name="_Toc623883428"/>
      <w:bookmarkStart w:id="3553" w:name="_Toc1620947908"/>
      <w:bookmarkStart w:id="3554" w:name="_Toc961173685"/>
      <w:bookmarkStart w:id="3555" w:name="_Toc297415969"/>
      <w:bookmarkStart w:id="3556" w:name="_Toc1545495108"/>
      <w:bookmarkStart w:id="3557" w:name="_Toc1091878347"/>
      <w:bookmarkStart w:id="3558" w:name="_Toc1507733346"/>
      <w:bookmarkStart w:id="3559" w:name="_Toc536733595"/>
      <w:bookmarkStart w:id="3560" w:name="_Toc1681671305"/>
      <w:bookmarkStart w:id="3561" w:name="_Toc1488735326"/>
      <w:bookmarkStart w:id="3562" w:name="_Toc134494488"/>
      <w:bookmarkStart w:id="3563" w:name="_Toc1088163957"/>
      <w:bookmarkStart w:id="3564" w:name="_Toc1438217850"/>
      <w:bookmarkStart w:id="3565" w:name="_Toc2084214931"/>
      <w:bookmarkStart w:id="3566" w:name="_Toc166724172"/>
      <w:bookmarkStart w:id="3567" w:name="_Toc540017529"/>
      <w:bookmarkStart w:id="3568" w:name="_Toc1749422722"/>
      <w:bookmarkStart w:id="3569" w:name="_Toc330888577"/>
      <w:bookmarkStart w:id="3570" w:name="_Toc439493442"/>
      <w:bookmarkStart w:id="3571" w:name="_Toc1685883184"/>
      <w:bookmarkStart w:id="3572" w:name="_Toc2120338412"/>
      <w:bookmarkStart w:id="3573" w:name="_Toc1036965066"/>
      <w:bookmarkStart w:id="3574" w:name="_Toc1447343677"/>
      <w:bookmarkStart w:id="3575" w:name="_Toc758282997"/>
      <w:r>
        <w:lastRenderedPageBreak/>
        <w:t xml:space="preserve">  </w:t>
      </w:r>
      <w:bookmarkStart w:id="3576" w:name="_Toc131534055"/>
      <w:r w:rsidR="620191A0" w:rsidRPr="7EDA97AB">
        <w:rPr>
          <w:rFonts w:eastAsiaTheme="minorEastAsia"/>
        </w:rPr>
        <w:t xml:space="preserve">How to </w:t>
      </w:r>
      <w:r w:rsidR="1FA90D6A" w:rsidRPr="7EDA97AB">
        <w:rPr>
          <w:rFonts w:eastAsiaTheme="minorEastAsia"/>
        </w:rPr>
        <w:t>E</w:t>
      </w:r>
      <w:r w:rsidR="620191A0" w:rsidRPr="7EDA97AB">
        <w:rPr>
          <w:rFonts w:eastAsiaTheme="minorEastAsia"/>
        </w:rPr>
        <w:t xml:space="preserve">dit a </w:t>
      </w:r>
      <w:r w:rsidR="38822055" w:rsidRPr="7EDA97AB">
        <w:rPr>
          <w:rFonts w:eastAsiaTheme="minorEastAsia"/>
        </w:rPr>
        <w:t>T</w:t>
      </w:r>
      <w:r w:rsidR="620191A0" w:rsidRPr="7EDA97AB">
        <w:rPr>
          <w:rFonts w:eastAsiaTheme="minorEastAsia"/>
        </w:rPr>
        <w:t>our</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355"/>
        <w:gridCol w:w="4005"/>
      </w:tblGrid>
      <w:tr w:rsidR="286C0EC7" w14:paraId="6A0D2A12" w14:textId="77777777" w:rsidTr="286C0EC7">
        <w:trPr>
          <w:trHeight w:val="300"/>
        </w:trPr>
        <w:tc>
          <w:tcPr>
            <w:tcW w:w="5355" w:type="dxa"/>
          </w:tcPr>
          <w:p w14:paraId="06BF7BBF" w14:textId="28A86613" w:rsidR="1707E2AE" w:rsidRDefault="1707E2AE" w:rsidP="00E71AB8">
            <w:pPr>
              <w:keepNext/>
              <w:keepLines/>
              <w:spacing w:before="120" w:after="120"/>
              <w:jc w:val="center"/>
            </w:pPr>
            <w:r>
              <w:rPr>
                <w:noProof/>
              </w:rPr>
              <w:drawing>
                <wp:inline distT="0" distB="0" distL="0" distR="0" wp14:anchorId="37DBC65B" wp14:editId="61181C67">
                  <wp:extent cx="2220038" cy="4426285"/>
                  <wp:effectExtent l="0" t="0" r="0" b="0"/>
                  <wp:docPr id="1269229045" name="Picture 12692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20038" cy="4426285"/>
                          </a:xfrm>
                          <a:prstGeom prst="rect">
                            <a:avLst/>
                          </a:prstGeom>
                        </pic:spPr>
                      </pic:pic>
                    </a:graphicData>
                  </a:graphic>
                </wp:inline>
              </w:drawing>
            </w:r>
          </w:p>
        </w:tc>
        <w:tc>
          <w:tcPr>
            <w:tcW w:w="4005" w:type="dxa"/>
          </w:tcPr>
          <w:p w14:paraId="6D148CDF" w14:textId="004BCCF1" w:rsidR="7C88A628" w:rsidRDefault="7C88A628" w:rsidP="00E71AB8">
            <w:pPr>
              <w:keepNext/>
              <w:keepLines/>
              <w:spacing w:before="120" w:after="120"/>
              <w:jc w:val="center"/>
            </w:pPr>
            <w:r>
              <w:rPr>
                <w:noProof/>
              </w:rPr>
              <w:drawing>
                <wp:inline distT="0" distB="0" distL="0" distR="0" wp14:anchorId="7CD1D857" wp14:editId="402BAE2C">
                  <wp:extent cx="2294313" cy="4381500"/>
                  <wp:effectExtent l="0" t="0" r="0" b="0"/>
                  <wp:docPr id="1062546889" name="Picture 10625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94313" cy="4381500"/>
                          </a:xfrm>
                          <a:prstGeom prst="rect">
                            <a:avLst/>
                          </a:prstGeom>
                        </pic:spPr>
                      </pic:pic>
                    </a:graphicData>
                  </a:graphic>
                </wp:inline>
              </w:drawing>
            </w:r>
          </w:p>
        </w:tc>
      </w:tr>
    </w:tbl>
    <w:p w14:paraId="590BDB5F" w14:textId="36982350" w:rsidR="00214E28" w:rsidRDefault="1D586F14" w:rsidP="00E71AB8">
      <w:pPr>
        <w:keepNext/>
        <w:keepLines/>
        <w:spacing w:before="120" w:after="120"/>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5CA4F525" w:rsidRPr="16555E5F">
        <w:rPr>
          <w:rFonts w:ascii="Times New Roman" w:eastAsia="Times New Roman" w:hAnsi="Times New Roman" w:cs="Times New Roman"/>
          <w:i/>
          <w:iCs/>
          <w:sz w:val="24"/>
          <w:szCs w:val="24"/>
        </w:rPr>
        <w:t>6</w:t>
      </w:r>
      <w:r w:rsidRPr="16555E5F">
        <w:rPr>
          <w:rFonts w:ascii="Times New Roman" w:eastAsia="Times New Roman" w:hAnsi="Times New Roman" w:cs="Times New Roman"/>
          <w:i/>
          <w:iCs/>
          <w:sz w:val="24"/>
          <w:szCs w:val="24"/>
        </w:rPr>
        <w:t>.3</w:t>
      </w:r>
      <w:r w:rsidR="79E1D77E"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Edit Tour</w:t>
      </w:r>
    </w:p>
    <w:p w14:paraId="56C37817" w14:textId="7EC28FD0" w:rsidR="7AC26680" w:rsidRDefault="10F6045D" w:rsidP="16555E5F">
      <w:pPr>
        <w:pStyle w:val="ListParagraph"/>
        <w:numPr>
          <w:ilvl w:val="0"/>
          <w:numId w:val="3"/>
        </w:numPr>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The process of</w:t>
      </w:r>
      <w:r w:rsidR="43B9605E" w:rsidRPr="16555E5F">
        <w:rPr>
          <w:rFonts w:ascii="Times New Roman" w:eastAsia="Times New Roman" w:hAnsi="Times New Roman" w:cs="Times New Roman"/>
          <w:sz w:val="24"/>
          <w:szCs w:val="24"/>
        </w:rPr>
        <w:t xml:space="preserve"> editing </w:t>
      </w:r>
      <w:r w:rsidR="5FD87B37" w:rsidRPr="16555E5F">
        <w:rPr>
          <w:rFonts w:ascii="Times New Roman" w:eastAsia="Times New Roman" w:hAnsi="Times New Roman" w:cs="Times New Roman"/>
          <w:sz w:val="24"/>
          <w:szCs w:val="24"/>
        </w:rPr>
        <w:t xml:space="preserve">a tour </w:t>
      </w:r>
      <w:r w:rsidR="64E48C33" w:rsidRPr="16555E5F">
        <w:rPr>
          <w:rFonts w:ascii="Times New Roman" w:eastAsia="Times New Roman" w:hAnsi="Times New Roman" w:cs="Times New Roman"/>
          <w:sz w:val="24"/>
          <w:szCs w:val="24"/>
        </w:rPr>
        <w:t>consists</w:t>
      </w:r>
      <w:r w:rsidR="43B9605E" w:rsidRPr="16555E5F">
        <w:rPr>
          <w:rFonts w:ascii="Times New Roman" w:eastAsia="Times New Roman" w:hAnsi="Times New Roman" w:cs="Times New Roman"/>
          <w:sz w:val="24"/>
          <w:szCs w:val="24"/>
        </w:rPr>
        <w:t xml:space="preserve"> of changing associated descriptive information</w:t>
      </w:r>
      <w:r w:rsidR="2FCDC947" w:rsidRPr="16555E5F">
        <w:rPr>
          <w:rFonts w:ascii="Times New Roman" w:eastAsia="Times New Roman" w:hAnsi="Times New Roman" w:cs="Times New Roman"/>
          <w:sz w:val="24"/>
          <w:szCs w:val="24"/>
        </w:rPr>
        <w:t xml:space="preserve"> (name and </w:t>
      </w:r>
      <w:r w:rsidR="65AC2925" w:rsidRPr="16555E5F">
        <w:rPr>
          <w:rFonts w:ascii="Times New Roman" w:eastAsia="Times New Roman" w:hAnsi="Times New Roman" w:cs="Times New Roman"/>
          <w:sz w:val="24"/>
          <w:szCs w:val="24"/>
        </w:rPr>
        <w:t>description)</w:t>
      </w:r>
      <w:r w:rsidR="1F28D565" w:rsidRPr="16555E5F">
        <w:rPr>
          <w:rFonts w:ascii="Times New Roman" w:eastAsia="Times New Roman" w:hAnsi="Times New Roman" w:cs="Times New Roman"/>
          <w:sz w:val="24"/>
          <w:szCs w:val="24"/>
        </w:rPr>
        <w:t xml:space="preserve"> of a tour.</w:t>
      </w:r>
      <w:r w:rsidR="65AC2925" w:rsidRPr="16555E5F">
        <w:rPr>
          <w:rFonts w:ascii="Times New Roman" w:eastAsia="Times New Roman" w:hAnsi="Times New Roman" w:cs="Times New Roman"/>
          <w:sz w:val="24"/>
          <w:szCs w:val="24"/>
        </w:rPr>
        <w:t xml:space="preserve"> </w:t>
      </w:r>
      <w:bookmarkStart w:id="3577" w:name="_Toc207516191"/>
      <w:bookmarkStart w:id="3578" w:name="_Toc233826397"/>
      <w:bookmarkStart w:id="3579" w:name="_Toc306498093"/>
      <w:bookmarkStart w:id="3580" w:name="_Toc23368779"/>
      <w:bookmarkStart w:id="3581" w:name="_Toc1014927322"/>
      <w:bookmarkStart w:id="3582" w:name="_Toc93617096"/>
      <w:bookmarkStart w:id="3583" w:name="_Toc597139188"/>
      <w:bookmarkStart w:id="3584" w:name="_Toc1236508254"/>
      <w:bookmarkStart w:id="3585" w:name="_Toc1256701921"/>
      <w:bookmarkStart w:id="3586" w:name="_Toc895430352"/>
      <w:bookmarkStart w:id="3587" w:name="_Toc1380508312"/>
      <w:bookmarkStart w:id="3588" w:name="_Toc1573214917"/>
      <w:bookmarkStart w:id="3589" w:name="_Toc15073253"/>
      <w:bookmarkStart w:id="3590" w:name="_Toc64052145"/>
      <w:bookmarkStart w:id="3591" w:name="_Toc653093748"/>
      <w:bookmarkStart w:id="3592" w:name="_Toc749358901"/>
      <w:bookmarkStart w:id="3593" w:name="_Toc954755249"/>
      <w:bookmarkStart w:id="3594" w:name="_Toc538697763"/>
      <w:bookmarkStart w:id="3595" w:name="_Toc530097061"/>
      <w:bookmarkStart w:id="3596" w:name="_Toc1508001430"/>
      <w:bookmarkStart w:id="3597" w:name="_Toc907306377"/>
      <w:bookmarkStart w:id="3598" w:name="_Toc2044116603"/>
      <w:bookmarkStart w:id="3599" w:name="_Toc1233560258"/>
      <w:bookmarkStart w:id="3600" w:name="_Toc1812068101"/>
      <w:bookmarkStart w:id="3601" w:name="_Toc653838231"/>
      <w:bookmarkStart w:id="3602" w:name="_Toc1097297444"/>
      <w:bookmarkStart w:id="3603" w:name="_Toc1217761986"/>
      <w:bookmarkStart w:id="3604" w:name="_Toc437059910"/>
      <w:bookmarkStart w:id="3605" w:name="_Toc1113084548"/>
      <w:bookmarkStart w:id="3606" w:name="_Toc1257838853"/>
      <w:bookmarkStart w:id="3607" w:name="_Toc992206754"/>
      <w:bookmarkStart w:id="3608" w:name="_Toc841657614"/>
      <w:bookmarkStart w:id="3609" w:name="_Toc123227177"/>
      <w:bookmarkStart w:id="3610" w:name="_Toc1818352459"/>
      <w:bookmarkStart w:id="3611" w:name="_Toc2021759377"/>
      <w:bookmarkStart w:id="3612" w:name="_Toc1192793258"/>
      <w:bookmarkStart w:id="3613" w:name="_Toc1104113040"/>
      <w:bookmarkStart w:id="3614" w:name="_Toc452620544"/>
      <w:bookmarkStart w:id="3615" w:name="_Toc381549762"/>
      <w:bookmarkStart w:id="3616" w:name="_Toc1601403422"/>
      <w:bookmarkStart w:id="3617" w:name="_Toc163097201"/>
      <w:bookmarkStart w:id="3618" w:name="_Toc1262295209"/>
      <w:bookmarkStart w:id="3619" w:name="_Toc1975720046"/>
      <w:bookmarkStart w:id="3620" w:name="_Toc938839915"/>
      <w:bookmarkStart w:id="3621" w:name="_Toc1647116551"/>
      <w:bookmarkStart w:id="3622" w:name="_Toc1009978041"/>
      <w:bookmarkStart w:id="3623" w:name="_Toc2001129949"/>
      <w:bookmarkStart w:id="3624" w:name="_Toc1210097932"/>
      <w:bookmarkStart w:id="3625" w:name="_Toc817486479"/>
      <w:bookmarkStart w:id="3626" w:name="_Toc1492400083"/>
      <w:bookmarkStart w:id="3627" w:name="_Toc852440284"/>
      <w:bookmarkStart w:id="3628" w:name="_Toc834335126"/>
      <w:bookmarkStart w:id="3629" w:name="_Toc854796781"/>
      <w:bookmarkStart w:id="3630" w:name="_Toc128004430"/>
      <w:bookmarkStart w:id="3631" w:name="_Toc1844778191"/>
      <w:r w:rsidR="100141C5" w:rsidRPr="16555E5F">
        <w:rPr>
          <w:rFonts w:ascii="Times New Roman" w:eastAsia="Times New Roman" w:hAnsi="Times New Roman" w:cs="Times New Roman"/>
          <w:sz w:val="24"/>
          <w:szCs w:val="24"/>
        </w:rPr>
        <w:t>O</w:t>
      </w:r>
      <w:r w:rsidR="19B75C8E" w:rsidRPr="16555E5F">
        <w:rPr>
          <w:rFonts w:ascii="Times New Roman" w:eastAsia="Times New Roman" w:hAnsi="Times New Roman" w:cs="Times New Roman"/>
          <w:sz w:val="24"/>
          <w:szCs w:val="24"/>
        </w:rPr>
        <w:t xml:space="preserve">pen the </w:t>
      </w:r>
      <w:proofErr w:type="spellStart"/>
      <w:r w:rsidR="19B75C8E" w:rsidRPr="16555E5F">
        <w:rPr>
          <w:rFonts w:ascii="Times New Roman" w:eastAsia="Times New Roman" w:hAnsi="Times New Roman" w:cs="Times New Roman"/>
          <w:sz w:val="24"/>
          <w:szCs w:val="24"/>
        </w:rPr>
        <w:t>ViroTour</w:t>
      </w:r>
      <w:proofErr w:type="spellEnd"/>
      <w:r w:rsidR="19B75C8E" w:rsidRPr="16555E5F">
        <w:rPr>
          <w:rFonts w:ascii="Times New Roman" w:eastAsia="Times New Roman" w:hAnsi="Times New Roman" w:cs="Times New Roman"/>
          <w:sz w:val="24"/>
          <w:szCs w:val="24"/>
        </w:rPr>
        <w:t xml:space="preserve"> Application.</w:t>
      </w:r>
      <w:r w:rsidR="18227A32" w:rsidRPr="16555E5F">
        <w:rPr>
          <w:rFonts w:ascii="Times New Roman" w:eastAsia="Times New Roman" w:hAnsi="Times New Roman" w:cs="Times New Roman"/>
          <w:sz w:val="24"/>
          <w:szCs w:val="24"/>
        </w:rPr>
        <w:t xml:space="preserve"> </w:t>
      </w:r>
      <w:r w:rsidR="19B75C8E" w:rsidRPr="16555E5F">
        <w:rPr>
          <w:rFonts w:ascii="Times New Roman" w:eastAsia="Times New Roman" w:hAnsi="Times New Roman" w:cs="Times New Roman"/>
          <w:sz w:val="24"/>
          <w:szCs w:val="24"/>
        </w:rPr>
        <w:t>This should open a view with a list of all tours on the home</w:t>
      </w:r>
      <w:r w:rsidR="2FDF6437" w:rsidRPr="16555E5F">
        <w:rPr>
          <w:rFonts w:ascii="Times New Roman" w:eastAsia="Times New Roman" w:hAnsi="Times New Roman" w:cs="Times New Roman"/>
          <w:sz w:val="24"/>
          <w:szCs w:val="24"/>
        </w:rPr>
        <w:t>-</w:t>
      </w:r>
      <w:r w:rsidR="19B75C8E" w:rsidRPr="16555E5F">
        <w:rPr>
          <w:rFonts w:ascii="Times New Roman" w:eastAsia="Times New Roman" w:hAnsi="Times New Roman" w:cs="Times New Roman"/>
          <w:sz w:val="24"/>
          <w:szCs w:val="24"/>
        </w:rPr>
        <w:t>scree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33C6351D" w14:textId="3C8B2093" w:rsidR="7AC26680" w:rsidRDefault="78EEF044" w:rsidP="16555E5F">
      <w:pPr>
        <w:pStyle w:val="ListParagraph"/>
        <w:numPr>
          <w:ilvl w:val="0"/>
          <w:numId w:val="3"/>
        </w:numPr>
        <w:rPr>
          <w:rFonts w:ascii="Times New Roman" w:eastAsia="Times New Roman" w:hAnsi="Times New Roman" w:cs="Times New Roman"/>
          <w:sz w:val="24"/>
          <w:szCs w:val="24"/>
        </w:rPr>
      </w:pPr>
      <w:bookmarkStart w:id="3632" w:name="_Toc613999405"/>
      <w:bookmarkStart w:id="3633" w:name="_Toc1751477822"/>
      <w:bookmarkStart w:id="3634" w:name="_Toc565950937"/>
      <w:bookmarkStart w:id="3635" w:name="_Toc952177905"/>
      <w:bookmarkStart w:id="3636" w:name="_Toc800408184"/>
      <w:bookmarkStart w:id="3637" w:name="_Toc1706338729"/>
      <w:bookmarkStart w:id="3638" w:name="_Toc310588259"/>
      <w:bookmarkStart w:id="3639" w:name="_Toc1348252827"/>
      <w:bookmarkStart w:id="3640" w:name="_Toc1535764219"/>
      <w:bookmarkStart w:id="3641" w:name="_Toc1561099704"/>
      <w:bookmarkStart w:id="3642" w:name="_Toc906216724"/>
      <w:bookmarkStart w:id="3643" w:name="_Toc415650957"/>
      <w:bookmarkStart w:id="3644" w:name="_Toc1416663526"/>
      <w:bookmarkStart w:id="3645" w:name="_Toc1135567935"/>
      <w:bookmarkStart w:id="3646" w:name="_Toc1032746548"/>
      <w:bookmarkStart w:id="3647" w:name="_Toc271608728"/>
      <w:bookmarkStart w:id="3648" w:name="_Toc245444901"/>
      <w:bookmarkStart w:id="3649" w:name="_Toc279740785"/>
      <w:bookmarkStart w:id="3650" w:name="_Toc528385068"/>
      <w:bookmarkStart w:id="3651" w:name="_Toc346277202"/>
      <w:bookmarkStart w:id="3652" w:name="_Toc557648368"/>
      <w:bookmarkStart w:id="3653" w:name="_Toc598012155"/>
      <w:bookmarkStart w:id="3654" w:name="_Toc91468793"/>
      <w:bookmarkStart w:id="3655" w:name="_Toc666605284"/>
      <w:bookmarkStart w:id="3656" w:name="_Toc2065496700"/>
      <w:bookmarkStart w:id="3657" w:name="_Toc2037140374"/>
      <w:bookmarkStart w:id="3658" w:name="_Toc1278742064"/>
      <w:bookmarkStart w:id="3659" w:name="_Toc1674822018"/>
      <w:bookmarkStart w:id="3660" w:name="_Toc1642312838"/>
      <w:bookmarkStart w:id="3661" w:name="_Toc754243383"/>
      <w:bookmarkStart w:id="3662" w:name="_Toc1282222062"/>
      <w:bookmarkStart w:id="3663" w:name="_Toc1037503644"/>
      <w:bookmarkStart w:id="3664" w:name="_Toc1353039652"/>
      <w:bookmarkStart w:id="3665" w:name="_Toc826238080"/>
      <w:bookmarkStart w:id="3666" w:name="_Toc382399395"/>
      <w:bookmarkStart w:id="3667" w:name="_Toc1098284837"/>
      <w:bookmarkStart w:id="3668" w:name="_Toc1532040489"/>
      <w:bookmarkStart w:id="3669" w:name="_Toc1629840654"/>
      <w:bookmarkStart w:id="3670" w:name="_Toc30698876"/>
      <w:bookmarkStart w:id="3671" w:name="_Toc1794412150"/>
      <w:bookmarkStart w:id="3672" w:name="_Toc88698067"/>
      <w:bookmarkStart w:id="3673" w:name="_Toc259583291"/>
      <w:bookmarkStart w:id="3674" w:name="_Toc1906806653"/>
      <w:bookmarkStart w:id="3675" w:name="_Toc1843625803"/>
      <w:bookmarkStart w:id="3676" w:name="_Toc613552506"/>
      <w:bookmarkStart w:id="3677" w:name="_Toc485605452"/>
      <w:bookmarkStart w:id="3678" w:name="_Toc1731972110"/>
      <w:bookmarkStart w:id="3679" w:name="_Toc1280982430"/>
      <w:bookmarkStart w:id="3680" w:name="_Toc686154710"/>
      <w:bookmarkStart w:id="3681" w:name="_Toc1695184181"/>
      <w:bookmarkStart w:id="3682" w:name="_Toc1225803668"/>
      <w:bookmarkStart w:id="3683" w:name="_Toc167179552"/>
      <w:bookmarkStart w:id="3684" w:name="_Toc543582120"/>
      <w:bookmarkStart w:id="3685" w:name="_Toc248238701"/>
      <w:bookmarkStart w:id="3686" w:name="_Toc2084864589"/>
      <w:r w:rsidRPr="16555E5F">
        <w:rPr>
          <w:rFonts w:ascii="Times New Roman" w:eastAsia="Times New Roman" w:hAnsi="Times New Roman" w:cs="Times New Roman"/>
          <w:sz w:val="24"/>
          <w:szCs w:val="24"/>
        </w:rPr>
        <w:t>Navigate to the tour that you want to edit and click on the edit icon which should open the tour information in</w:t>
      </w:r>
      <w:r w:rsidR="056958A8" w:rsidRPr="16555E5F">
        <w:rPr>
          <w:rFonts w:ascii="Times New Roman" w:eastAsia="Times New Roman" w:hAnsi="Times New Roman" w:cs="Times New Roman"/>
          <w:sz w:val="24"/>
          <w:szCs w:val="24"/>
        </w:rPr>
        <w:t xml:space="preserve"> edit mode (</w:t>
      </w:r>
      <w:r w:rsidR="5CFC7402" w:rsidRPr="16555E5F">
        <w:rPr>
          <w:rFonts w:ascii="Times New Roman" w:eastAsia="Times New Roman" w:hAnsi="Times New Roman" w:cs="Times New Roman"/>
          <w:sz w:val="24"/>
          <w:szCs w:val="24"/>
        </w:rPr>
        <w:t>text fields</w:t>
      </w:r>
      <w:r w:rsidR="056958A8" w:rsidRPr="16555E5F">
        <w:rPr>
          <w:rFonts w:ascii="Times New Roman" w:eastAsia="Times New Roman" w:hAnsi="Times New Roman" w:cs="Times New Roman"/>
          <w:sz w:val="24"/>
          <w:szCs w:val="24"/>
        </w:rPr>
        <w:t xml:space="preserve"> that allow information to be cha</w:t>
      </w:r>
      <w:r w:rsidR="07FA4E98" w:rsidRPr="16555E5F">
        <w:rPr>
          <w:rFonts w:ascii="Times New Roman" w:eastAsia="Times New Roman" w:hAnsi="Times New Roman" w:cs="Times New Roman"/>
          <w:sz w:val="24"/>
          <w:szCs w:val="24"/>
        </w:rPr>
        <w:t>nged</w:t>
      </w:r>
      <w:r w:rsidR="056958A8" w:rsidRPr="16555E5F">
        <w:rPr>
          <w:rFonts w:ascii="Times New Roman" w:eastAsia="Times New Roman" w:hAnsi="Times New Roman" w:cs="Times New Roman"/>
          <w:sz w:val="24"/>
          <w:szCs w:val="24"/>
        </w:rPr>
        <w:t>)</w:t>
      </w:r>
      <w:r w:rsidR="70BE0497" w:rsidRPr="16555E5F">
        <w:rPr>
          <w:rFonts w:ascii="Times New Roman" w:eastAsia="Times New Roman" w:hAnsi="Times New Roman" w:cs="Times New Roman"/>
          <w:sz w:val="24"/>
          <w:szCs w:val="24"/>
        </w:rPr>
        <w:t>.</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171083E7" w14:textId="461DD1F2" w:rsidR="7AC26680" w:rsidRDefault="08CAEDF2" w:rsidP="16555E5F">
      <w:pPr>
        <w:pStyle w:val="ListParagraph"/>
        <w:numPr>
          <w:ilvl w:val="0"/>
          <w:numId w:val="3"/>
        </w:numPr>
        <w:rPr>
          <w:rFonts w:ascii="Times New Roman" w:eastAsia="Times New Roman" w:hAnsi="Times New Roman" w:cs="Times New Roman"/>
          <w:sz w:val="24"/>
          <w:szCs w:val="24"/>
        </w:rPr>
      </w:pPr>
      <w:bookmarkStart w:id="3687" w:name="_Toc1136703353"/>
      <w:bookmarkStart w:id="3688" w:name="_Toc2046252024"/>
      <w:bookmarkStart w:id="3689" w:name="_Toc92996086"/>
      <w:bookmarkStart w:id="3690" w:name="_Toc623845080"/>
      <w:bookmarkStart w:id="3691" w:name="_Toc1040832319"/>
      <w:bookmarkStart w:id="3692" w:name="_Toc611271721"/>
      <w:bookmarkStart w:id="3693" w:name="_Toc1295645962"/>
      <w:bookmarkStart w:id="3694" w:name="_Toc541492253"/>
      <w:bookmarkStart w:id="3695" w:name="_Toc793047112"/>
      <w:bookmarkStart w:id="3696" w:name="_Toc289331323"/>
      <w:bookmarkStart w:id="3697" w:name="_Toc855601542"/>
      <w:bookmarkStart w:id="3698" w:name="_Toc1995591213"/>
      <w:bookmarkStart w:id="3699" w:name="_Toc1386129676"/>
      <w:bookmarkStart w:id="3700" w:name="_Toc1268779336"/>
      <w:bookmarkStart w:id="3701" w:name="_Toc1293046532"/>
      <w:bookmarkStart w:id="3702" w:name="_Toc1424979367"/>
      <w:bookmarkStart w:id="3703" w:name="_Toc2016964838"/>
      <w:bookmarkStart w:id="3704" w:name="_Toc1634775209"/>
      <w:bookmarkStart w:id="3705" w:name="_Toc547879674"/>
      <w:bookmarkStart w:id="3706" w:name="_Toc141117853"/>
      <w:bookmarkStart w:id="3707" w:name="_Toc1461646338"/>
      <w:bookmarkStart w:id="3708" w:name="_Toc336062414"/>
      <w:bookmarkStart w:id="3709" w:name="_Toc1626163629"/>
      <w:bookmarkStart w:id="3710" w:name="_Toc1632659571"/>
      <w:bookmarkStart w:id="3711" w:name="_Toc190297283"/>
      <w:bookmarkStart w:id="3712" w:name="_Toc245236728"/>
      <w:bookmarkStart w:id="3713" w:name="_Toc25657607"/>
      <w:bookmarkStart w:id="3714" w:name="_Toc1228970944"/>
      <w:bookmarkStart w:id="3715" w:name="_Toc1922772248"/>
      <w:bookmarkStart w:id="3716" w:name="_Toc1203420412"/>
      <w:bookmarkStart w:id="3717" w:name="_Toc2029957154"/>
      <w:bookmarkStart w:id="3718" w:name="_Toc276737018"/>
      <w:bookmarkStart w:id="3719" w:name="_Toc1543508436"/>
      <w:bookmarkStart w:id="3720" w:name="_Toc2081993586"/>
      <w:bookmarkStart w:id="3721" w:name="_Toc2121479839"/>
      <w:bookmarkStart w:id="3722" w:name="_Toc374261429"/>
      <w:bookmarkStart w:id="3723" w:name="_Toc269208745"/>
      <w:bookmarkStart w:id="3724" w:name="_Toc1532800605"/>
      <w:bookmarkStart w:id="3725" w:name="_Toc144377306"/>
      <w:bookmarkStart w:id="3726" w:name="_Toc1441624641"/>
      <w:bookmarkStart w:id="3727" w:name="_Toc2001713637"/>
      <w:bookmarkStart w:id="3728" w:name="_Toc686367516"/>
      <w:bookmarkStart w:id="3729" w:name="_Toc157012691"/>
      <w:bookmarkStart w:id="3730" w:name="_Toc918404687"/>
      <w:bookmarkStart w:id="3731" w:name="_Toc1840640092"/>
      <w:bookmarkStart w:id="3732" w:name="_Toc1635869210"/>
      <w:bookmarkStart w:id="3733" w:name="_Toc931604659"/>
      <w:bookmarkStart w:id="3734" w:name="_Toc582048959"/>
      <w:bookmarkStart w:id="3735" w:name="_Toc1024631949"/>
      <w:bookmarkStart w:id="3736" w:name="_Toc255589953"/>
      <w:bookmarkStart w:id="3737" w:name="_Toc479676525"/>
      <w:bookmarkStart w:id="3738" w:name="_Toc722851299"/>
      <w:bookmarkStart w:id="3739" w:name="_Toc1054207487"/>
      <w:bookmarkStart w:id="3740" w:name="_Toc1729083316"/>
      <w:bookmarkStart w:id="3741" w:name="_Toc1299012541"/>
      <w:r w:rsidRPr="16555E5F">
        <w:rPr>
          <w:rFonts w:ascii="Times New Roman" w:eastAsia="Times New Roman" w:hAnsi="Times New Roman" w:cs="Times New Roman"/>
          <w:sz w:val="24"/>
          <w:szCs w:val="24"/>
        </w:rPr>
        <w:t>Update the required fields and click save to update the inf</w:t>
      </w:r>
      <w:r w:rsidR="7AF94B86" w:rsidRPr="16555E5F">
        <w:rPr>
          <w:rFonts w:ascii="Times New Roman" w:eastAsia="Times New Roman" w:hAnsi="Times New Roman" w:cs="Times New Roman"/>
          <w:sz w:val="24"/>
          <w:szCs w:val="24"/>
        </w:rPr>
        <w:t>ormation.</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04817C03" w14:textId="554D524D" w:rsidR="286C0EC7" w:rsidRDefault="286C0EC7" w:rsidP="286C0EC7">
      <w:pPr>
        <w:rPr>
          <w:sz w:val="12"/>
          <w:szCs w:val="12"/>
        </w:rPr>
      </w:pPr>
    </w:p>
    <w:p w14:paraId="6EC30144" w14:textId="6E42BF9A" w:rsidR="0658A496" w:rsidRDefault="0BB301BE" w:rsidP="00E71AB8">
      <w:pPr>
        <w:pStyle w:val="Heading2"/>
        <w:keepNext/>
        <w:keepLines/>
        <w:spacing w:before="120" w:after="120"/>
        <w:ind w:left="1170" w:hanging="450"/>
        <w:rPr>
          <w:rFonts w:eastAsiaTheme="minorEastAsia"/>
        </w:rPr>
      </w:pPr>
      <w:bookmarkStart w:id="3742" w:name="_Toc1825008874"/>
      <w:bookmarkStart w:id="3743" w:name="_Toc2003478241"/>
      <w:bookmarkStart w:id="3744" w:name="_Toc827387374"/>
      <w:bookmarkStart w:id="3745" w:name="_Toc495210467"/>
      <w:bookmarkStart w:id="3746" w:name="_Toc1600964595"/>
      <w:bookmarkStart w:id="3747" w:name="_Toc1431551656"/>
      <w:bookmarkStart w:id="3748" w:name="_Toc993816931"/>
      <w:bookmarkStart w:id="3749" w:name="_Toc76735640"/>
      <w:bookmarkStart w:id="3750" w:name="_Toc1222651067"/>
      <w:bookmarkStart w:id="3751" w:name="_Toc620027365"/>
      <w:bookmarkStart w:id="3752" w:name="_Toc475307657"/>
      <w:bookmarkStart w:id="3753" w:name="_Toc48966354"/>
      <w:bookmarkStart w:id="3754" w:name="_Toc347674750"/>
      <w:bookmarkStart w:id="3755" w:name="_Toc1118063589"/>
      <w:bookmarkStart w:id="3756" w:name="_Toc1954037065"/>
      <w:bookmarkStart w:id="3757" w:name="_Toc100497254"/>
      <w:bookmarkStart w:id="3758" w:name="_Toc1589985920"/>
      <w:bookmarkStart w:id="3759" w:name="_Toc2084015823"/>
      <w:bookmarkStart w:id="3760" w:name="_Toc1706642761"/>
      <w:bookmarkStart w:id="3761" w:name="_Toc96877760"/>
      <w:bookmarkStart w:id="3762" w:name="_Toc1565887555"/>
      <w:bookmarkStart w:id="3763" w:name="_Toc2063546135"/>
      <w:bookmarkStart w:id="3764" w:name="_Toc1733506189"/>
      <w:bookmarkStart w:id="3765" w:name="_Toc68723119"/>
      <w:bookmarkStart w:id="3766" w:name="_Toc391717936"/>
      <w:bookmarkStart w:id="3767" w:name="_Toc1852427610"/>
      <w:bookmarkStart w:id="3768" w:name="_Toc502454442"/>
      <w:bookmarkStart w:id="3769" w:name="_Toc1520196802"/>
      <w:bookmarkStart w:id="3770" w:name="_Toc632487045"/>
      <w:bookmarkStart w:id="3771" w:name="_Toc460738898"/>
      <w:bookmarkStart w:id="3772" w:name="_Toc572313443"/>
      <w:bookmarkStart w:id="3773" w:name="_Toc420288381"/>
      <w:bookmarkStart w:id="3774" w:name="_Toc774952346"/>
      <w:bookmarkStart w:id="3775" w:name="_Toc1782256577"/>
      <w:bookmarkStart w:id="3776" w:name="_Toc984153415"/>
      <w:bookmarkStart w:id="3777" w:name="_Toc234377680"/>
      <w:bookmarkStart w:id="3778" w:name="_Toc293985112"/>
      <w:bookmarkStart w:id="3779" w:name="_Toc225727320"/>
      <w:bookmarkStart w:id="3780" w:name="_Toc641082553"/>
      <w:bookmarkStart w:id="3781" w:name="_Toc2042808081"/>
      <w:bookmarkStart w:id="3782" w:name="_Toc1475631777"/>
      <w:bookmarkStart w:id="3783" w:name="_Toc818395126"/>
      <w:bookmarkStart w:id="3784" w:name="_Toc1713732583"/>
      <w:bookmarkStart w:id="3785" w:name="_Toc328872278"/>
      <w:bookmarkStart w:id="3786" w:name="_Toc2099397823"/>
      <w:bookmarkStart w:id="3787" w:name="_Toc1331936434"/>
      <w:bookmarkStart w:id="3788" w:name="_Toc1426148312"/>
      <w:bookmarkStart w:id="3789" w:name="_Toc1723788322"/>
      <w:bookmarkStart w:id="3790" w:name="_Toc983969798"/>
      <w:bookmarkStart w:id="3791" w:name="_Toc19682749"/>
      <w:bookmarkStart w:id="3792" w:name="_Toc60417241"/>
      <w:bookmarkStart w:id="3793" w:name="_Toc1059003530"/>
      <w:bookmarkStart w:id="3794" w:name="_Toc1506900809"/>
      <w:bookmarkStart w:id="3795" w:name="_Toc157782983"/>
      <w:bookmarkStart w:id="3796" w:name="_Toc40640856"/>
      <w:bookmarkStart w:id="3797" w:name="_Toc2129054400"/>
      <w:bookmarkStart w:id="3798" w:name="_Toc1185990237"/>
      <w:bookmarkStart w:id="3799" w:name="_Toc307146333"/>
      <w:bookmarkStart w:id="3800" w:name="_Toc1582929130"/>
      <w:bookmarkStart w:id="3801" w:name="_Toc1652729562"/>
      <w:bookmarkStart w:id="3802" w:name="_Toc1549268227"/>
      <w:bookmarkStart w:id="3803" w:name="_Toc1707701183"/>
      <w:bookmarkStart w:id="3804" w:name="_Toc997909"/>
      <w:bookmarkStart w:id="3805" w:name="_Toc2068637194"/>
      <w:bookmarkStart w:id="3806" w:name="_Toc1260546790"/>
      <w:bookmarkStart w:id="3807" w:name="_Toc501887324"/>
      <w:bookmarkStart w:id="3808" w:name="_Toc524616417"/>
      <w:bookmarkStart w:id="3809" w:name="_Toc1530223065"/>
      <w:bookmarkStart w:id="3810" w:name="_Toc924119490"/>
      <w:bookmarkStart w:id="3811" w:name="_Toc816964660"/>
      <w:bookmarkStart w:id="3812" w:name="_Toc1873012721"/>
      <w:bookmarkStart w:id="3813" w:name="_Toc1593426422"/>
      <w:bookmarkStart w:id="3814" w:name="_Toc657562383"/>
      <w:bookmarkStart w:id="3815" w:name="_Toc809713865"/>
      <w:bookmarkStart w:id="3816" w:name="_Toc987473124"/>
      <w:bookmarkStart w:id="3817" w:name="_Toc748628219"/>
      <w:bookmarkStart w:id="3818" w:name="_Toc1883770612"/>
      <w:bookmarkStart w:id="3819" w:name="_Toc1198953179"/>
      <w:bookmarkStart w:id="3820" w:name="_Toc470086362"/>
      <w:bookmarkStart w:id="3821" w:name="_Toc725716305"/>
      <w:bookmarkStart w:id="3822" w:name="_Toc167070856"/>
      <w:bookmarkStart w:id="3823" w:name="_Toc1217712125"/>
      <w:bookmarkStart w:id="3824" w:name="_Toc1932199372"/>
      <w:bookmarkStart w:id="3825" w:name="_Toc2137913363"/>
      <w:bookmarkStart w:id="3826" w:name="_Toc1400038726"/>
      <w:bookmarkStart w:id="3827" w:name="_Toc1747089720"/>
      <w:bookmarkStart w:id="3828" w:name="_Toc1561230128"/>
      <w:bookmarkStart w:id="3829" w:name="_Toc1289879628"/>
      <w:bookmarkStart w:id="3830" w:name="_Toc1507459486"/>
      <w:bookmarkStart w:id="3831" w:name="_Toc113437187"/>
      <w:bookmarkStart w:id="3832" w:name="_Toc1848470324"/>
      <w:bookmarkStart w:id="3833" w:name="_Toc1214751865"/>
      <w:bookmarkStart w:id="3834" w:name="_Toc1436503528"/>
      <w:bookmarkStart w:id="3835" w:name="_Toc2071225843"/>
      <w:bookmarkStart w:id="3836" w:name="_Toc626547044"/>
      <w:bookmarkStart w:id="3837" w:name="_Toc1456137729"/>
      <w:bookmarkStart w:id="3838" w:name="_Toc906375741"/>
      <w:bookmarkStart w:id="3839" w:name="_Toc811501376"/>
      <w:bookmarkStart w:id="3840" w:name="_Toc597949252"/>
      <w:bookmarkStart w:id="3841" w:name="_Toc1587697794"/>
      <w:bookmarkStart w:id="3842" w:name="_Toc565428363"/>
      <w:bookmarkStart w:id="3843" w:name="_Toc1841564498"/>
      <w:bookmarkStart w:id="3844" w:name="_Toc1035124291"/>
      <w:bookmarkStart w:id="3845" w:name="_Toc376188342"/>
      <w:bookmarkStart w:id="3846" w:name="_Toc998950564"/>
      <w:bookmarkStart w:id="3847" w:name="_Toc1856411474"/>
      <w:bookmarkStart w:id="3848" w:name="_Toc1301630185"/>
      <w:bookmarkStart w:id="3849" w:name="_Toc984947606"/>
      <w:bookmarkStart w:id="3850" w:name="_Toc727991514"/>
      <w:bookmarkStart w:id="3851" w:name="_Toc1163945860"/>
      <w:bookmarkStart w:id="3852" w:name="_Toc1411548248"/>
      <w:bookmarkStart w:id="3853" w:name="_Toc659883558"/>
      <w:bookmarkStart w:id="3854" w:name="_Toc55178560"/>
      <w:bookmarkStart w:id="3855" w:name="_Toc786580014"/>
      <w:bookmarkStart w:id="3856" w:name="_Toc1097112387"/>
      <w:bookmarkStart w:id="3857" w:name="_Toc777902725"/>
      <w:bookmarkStart w:id="3858" w:name="_Toc1071568344"/>
      <w:bookmarkStart w:id="3859" w:name="_Toc1797725828"/>
      <w:bookmarkStart w:id="3860" w:name="_Toc288004023"/>
      <w:bookmarkStart w:id="3861" w:name="_Toc59238216"/>
      <w:bookmarkStart w:id="3862" w:name="_Toc1133342661"/>
      <w:bookmarkStart w:id="3863" w:name="_Toc240596194"/>
      <w:bookmarkStart w:id="3864" w:name="_Toc683938158"/>
      <w:bookmarkStart w:id="3865" w:name="_Toc883721159"/>
      <w:bookmarkStart w:id="3866" w:name="_Toc269016670"/>
      <w:bookmarkStart w:id="3867" w:name="_Toc2126293906"/>
      <w:bookmarkStart w:id="3868" w:name="_Toc1280746349"/>
      <w:bookmarkStart w:id="3869" w:name="_Toc782914494"/>
      <w:bookmarkStart w:id="3870" w:name="_Toc1387819457"/>
      <w:bookmarkStart w:id="3871" w:name="_Toc2125529933"/>
      <w:bookmarkStart w:id="3872" w:name="_Toc188519814"/>
      <w:bookmarkStart w:id="3873" w:name="_Toc966785232"/>
      <w:bookmarkStart w:id="3874" w:name="_Toc1920836608"/>
      <w:bookmarkStart w:id="3875" w:name="_Toc1463383458"/>
      <w:bookmarkStart w:id="3876" w:name="_Toc131534056"/>
      <w:r w:rsidRPr="7EDA97AB">
        <w:rPr>
          <w:rFonts w:eastAsiaTheme="minorEastAsia"/>
        </w:rPr>
        <w:lastRenderedPageBreak/>
        <w:t xml:space="preserve">How to </w:t>
      </w:r>
      <w:r w:rsidR="41B18B9A" w:rsidRPr="7EDA97AB">
        <w:rPr>
          <w:rFonts w:eastAsiaTheme="minorEastAsia"/>
        </w:rPr>
        <w:t>Search Tour</w:t>
      </w:r>
      <w:r w:rsidR="0BE4FBCD" w:rsidRPr="7EDA97AB">
        <w:rPr>
          <w:rFonts w:eastAsiaTheme="minorEastAsia"/>
        </w:rPr>
        <w:t>s</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355"/>
        <w:gridCol w:w="4005"/>
      </w:tblGrid>
      <w:tr w:rsidR="286C0EC7" w14:paraId="0E62F5A5" w14:textId="77777777" w:rsidTr="286C0EC7">
        <w:trPr>
          <w:trHeight w:val="300"/>
        </w:trPr>
        <w:tc>
          <w:tcPr>
            <w:tcW w:w="5355" w:type="dxa"/>
          </w:tcPr>
          <w:p w14:paraId="17A6C7A2" w14:textId="1AED398D" w:rsidR="0233710D" w:rsidRDefault="0233710D" w:rsidP="00E71AB8">
            <w:pPr>
              <w:keepNext/>
              <w:keepLines/>
              <w:spacing w:before="120" w:after="120"/>
              <w:jc w:val="center"/>
            </w:pPr>
            <w:r>
              <w:rPr>
                <w:noProof/>
              </w:rPr>
              <w:drawing>
                <wp:inline distT="0" distB="0" distL="0" distR="0" wp14:anchorId="55A6A142" wp14:editId="6219196E">
                  <wp:extent cx="2698713" cy="5142548"/>
                  <wp:effectExtent l="0" t="0" r="0" b="0"/>
                  <wp:docPr id="352506756" name="Picture 3525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13" cy="5142548"/>
                          </a:xfrm>
                          <a:prstGeom prst="rect">
                            <a:avLst/>
                          </a:prstGeom>
                        </pic:spPr>
                      </pic:pic>
                    </a:graphicData>
                  </a:graphic>
                </wp:inline>
              </w:drawing>
            </w:r>
          </w:p>
        </w:tc>
        <w:tc>
          <w:tcPr>
            <w:tcW w:w="4005" w:type="dxa"/>
          </w:tcPr>
          <w:p w14:paraId="1BD34EBC" w14:textId="52C6C8A4" w:rsidR="6DD46B28" w:rsidRDefault="6DD46B28" w:rsidP="00E71AB8">
            <w:pPr>
              <w:pStyle w:val="ListParagraph"/>
              <w:keepNext/>
              <w:keepLines/>
              <w:spacing w:before="120" w:after="120"/>
              <w:ind w:left="0"/>
              <w:jc w:val="both"/>
            </w:pPr>
            <w:r>
              <w:rPr>
                <w:noProof/>
              </w:rPr>
              <w:drawing>
                <wp:inline distT="0" distB="0" distL="0" distR="0" wp14:anchorId="2A68EAD4" wp14:editId="53799D6A">
                  <wp:extent cx="2708902" cy="5153025"/>
                  <wp:effectExtent l="0" t="0" r="0" b="0"/>
                  <wp:docPr id="1738428337" name="Picture 173842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08902" cy="5153025"/>
                          </a:xfrm>
                          <a:prstGeom prst="rect">
                            <a:avLst/>
                          </a:prstGeom>
                        </pic:spPr>
                      </pic:pic>
                    </a:graphicData>
                  </a:graphic>
                </wp:inline>
              </w:drawing>
            </w:r>
          </w:p>
        </w:tc>
      </w:tr>
    </w:tbl>
    <w:p w14:paraId="37A7D57B" w14:textId="64CC8E14" w:rsidR="279DDD32" w:rsidRDefault="3729ED9E" w:rsidP="00E71AB8">
      <w:pPr>
        <w:keepNext/>
        <w:keepLines/>
        <w:spacing w:before="120" w:after="120" w:line="276" w:lineRule="auto"/>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2B657847" w:rsidRPr="16555E5F">
        <w:rPr>
          <w:rFonts w:ascii="Times New Roman" w:eastAsia="Times New Roman" w:hAnsi="Times New Roman" w:cs="Times New Roman"/>
          <w:i/>
          <w:iCs/>
          <w:sz w:val="24"/>
          <w:szCs w:val="24"/>
        </w:rPr>
        <w:t>6</w:t>
      </w:r>
      <w:r w:rsidRPr="16555E5F">
        <w:rPr>
          <w:rFonts w:ascii="Times New Roman" w:eastAsia="Times New Roman" w:hAnsi="Times New Roman" w:cs="Times New Roman"/>
          <w:i/>
          <w:iCs/>
          <w:sz w:val="24"/>
          <w:szCs w:val="24"/>
        </w:rPr>
        <w:t>.4</w:t>
      </w:r>
      <w:r w:rsidR="5E9B2EBB"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Search Tour</w:t>
      </w:r>
    </w:p>
    <w:p w14:paraId="6CD261FE" w14:textId="20B7C297" w:rsidR="7775694B" w:rsidRDefault="781B7EC4" w:rsidP="0E92A4AF">
      <w:pPr>
        <w:pStyle w:val="ListParagraph"/>
        <w:numPr>
          <w:ilvl w:val="1"/>
          <w:numId w:val="2"/>
        </w:numPr>
        <w:ind w:left="234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Click on the hamburger menu to open a dropdown list of menu options.</w:t>
      </w:r>
    </w:p>
    <w:p w14:paraId="6868EB74" w14:textId="049F3743" w:rsidR="7775694B" w:rsidRDefault="781B7EC4" w:rsidP="0E92A4AF">
      <w:pPr>
        <w:pStyle w:val="ListParagraph"/>
        <w:numPr>
          <w:ilvl w:val="1"/>
          <w:numId w:val="2"/>
        </w:numPr>
        <w:ind w:left="234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Select the Search Tours option to open the search tour screen.</w:t>
      </w:r>
    </w:p>
    <w:p w14:paraId="6771B503" w14:textId="4CD77811" w:rsidR="7775694B" w:rsidRDefault="781B7EC4" w:rsidP="0E92A4AF">
      <w:pPr>
        <w:pStyle w:val="ListParagraph"/>
        <w:numPr>
          <w:ilvl w:val="1"/>
          <w:numId w:val="2"/>
        </w:numPr>
        <w:ind w:left="234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Type in the search text and press enter.</w:t>
      </w:r>
    </w:p>
    <w:p w14:paraId="4193506F" w14:textId="6C30875A" w:rsidR="7775694B" w:rsidRDefault="781B7EC4" w:rsidP="0E92A4AF">
      <w:pPr>
        <w:pStyle w:val="ListParagraph"/>
        <w:numPr>
          <w:ilvl w:val="1"/>
          <w:numId w:val="2"/>
        </w:numPr>
        <w:ind w:left="234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 xml:space="preserve">The list of tours that match the search text will be displayed in a list  </w:t>
      </w:r>
    </w:p>
    <w:p w14:paraId="2D239B2E" w14:textId="533D542F" w:rsidR="1D089093" w:rsidRDefault="3A816CAA" w:rsidP="00E71AB8">
      <w:pPr>
        <w:pStyle w:val="Heading2"/>
        <w:keepNext/>
        <w:keepLines/>
        <w:spacing w:before="120" w:after="120"/>
        <w:ind w:left="1170" w:hanging="450"/>
        <w:rPr>
          <w:rFonts w:eastAsiaTheme="minorEastAsia"/>
        </w:rPr>
      </w:pPr>
      <w:bookmarkStart w:id="3877" w:name="_Toc1687858356"/>
      <w:bookmarkStart w:id="3878" w:name="_Toc956381199"/>
      <w:bookmarkStart w:id="3879" w:name="_Toc1789408203"/>
      <w:bookmarkStart w:id="3880" w:name="_Toc1477855146"/>
      <w:bookmarkStart w:id="3881" w:name="_Toc1024957838"/>
      <w:bookmarkStart w:id="3882" w:name="_Toc960721038"/>
      <w:bookmarkStart w:id="3883" w:name="_Toc1844472208"/>
      <w:bookmarkStart w:id="3884" w:name="_Toc366620386"/>
      <w:bookmarkStart w:id="3885" w:name="_Toc1049789557"/>
      <w:bookmarkStart w:id="3886" w:name="_Toc242969434"/>
      <w:bookmarkStart w:id="3887" w:name="_Toc104484572"/>
      <w:bookmarkStart w:id="3888" w:name="_Toc403564049"/>
      <w:bookmarkStart w:id="3889" w:name="_Toc1187391536"/>
      <w:bookmarkStart w:id="3890" w:name="_Toc1543468661"/>
      <w:bookmarkStart w:id="3891" w:name="_Toc1444332829"/>
      <w:bookmarkStart w:id="3892" w:name="_Toc1357869104"/>
      <w:bookmarkStart w:id="3893" w:name="_Toc122724463"/>
      <w:bookmarkStart w:id="3894" w:name="_Toc1172880422"/>
      <w:bookmarkStart w:id="3895" w:name="_Toc106134359"/>
      <w:bookmarkStart w:id="3896" w:name="_Toc128532000"/>
      <w:bookmarkStart w:id="3897" w:name="_Toc658624523"/>
      <w:bookmarkStart w:id="3898" w:name="_Toc284056634"/>
      <w:bookmarkStart w:id="3899" w:name="_Toc909282809"/>
      <w:bookmarkStart w:id="3900" w:name="_Toc1736653076"/>
      <w:bookmarkStart w:id="3901" w:name="_Toc1743101442"/>
      <w:bookmarkStart w:id="3902" w:name="_Toc209148969"/>
      <w:bookmarkStart w:id="3903" w:name="_Toc208703774"/>
      <w:bookmarkStart w:id="3904" w:name="_Toc582178554"/>
      <w:bookmarkStart w:id="3905" w:name="_Toc450022232"/>
      <w:bookmarkStart w:id="3906" w:name="_Toc463338322"/>
      <w:bookmarkStart w:id="3907" w:name="_Toc1636108704"/>
      <w:bookmarkStart w:id="3908" w:name="_Toc2087108623"/>
      <w:bookmarkStart w:id="3909" w:name="_Toc420069123"/>
      <w:bookmarkStart w:id="3910" w:name="_Toc1588422674"/>
      <w:bookmarkStart w:id="3911" w:name="_Toc633344276"/>
      <w:bookmarkStart w:id="3912" w:name="_Toc479097135"/>
      <w:bookmarkStart w:id="3913" w:name="_Toc444419991"/>
      <w:bookmarkStart w:id="3914" w:name="_Toc1067126663"/>
      <w:bookmarkStart w:id="3915" w:name="_Toc195885678"/>
      <w:bookmarkStart w:id="3916" w:name="_Toc698770846"/>
      <w:bookmarkStart w:id="3917" w:name="_Toc407392328"/>
      <w:bookmarkStart w:id="3918" w:name="_Toc96031889"/>
      <w:bookmarkStart w:id="3919" w:name="_Toc1156943710"/>
      <w:bookmarkStart w:id="3920" w:name="_Toc987887322"/>
      <w:bookmarkStart w:id="3921" w:name="_Toc1851335701"/>
      <w:bookmarkStart w:id="3922" w:name="_Toc536929698"/>
      <w:bookmarkStart w:id="3923" w:name="_Toc1448465895"/>
      <w:bookmarkStart w:id="3924" w:name="_Toc46786842"/>
      <w:bookmarkStart w:id="3925" w:name="_Toc1010563559"/>
      <w:bookmarkStart w:id="3926" w:name="_Toc1854048095"/>
      <w:bookmarkStart w:id="3927" w:name="_Toc1215290149"/>
      <w:bookmarkStart w:id="3928" w:name="_Toc1988029225"/>
      <w:bookmarkStart w:id="3929" w:name="_Toc1241224969"/>
      <w:bookmarkStart w:id="3930" w:name="_Toc265913899"/>
      <w:bookmarkStart w:id="3931" w:name="_Toc1811199130"/>
      <w:bookmarkStart w:id="3932" w:name="_Toc598715859"/>
      <w:bookmarkStart w:id="3933" w:name="_Toc1949825202"/>
      <w:bookmarkStart w:id="3934" w:name="_Toc1649190424"/>
      <w:bookmarkStart w:id="3935" w:name="_Toc480507579"/>
      <w:bookmarkStart w:id="3936" w:name="_Toc813703498"/>
      <w:bookmarkStart w:id="3937" w:name="_Toc1003773619"/>
      <w:bookmarkStart w:id="3938" w:name="_Toc1647615686"/>
      <w:bookmarkStart w:id="3939" w:name="_Toc2029274144"/>
      <w:bookmarkStart w:id="3940" w:name="_Toc569533170"/>
      <w:bookmarkStart w:id="3941" w:name="_Toc1024387523"/>
      <w:bookmarkStart w:id="3942" w:name="_Toc2009116887"/>
      <w:bookmarkStart w:id="3943" w:name="_Toc13943993"/>
      <w:bookmarkStart w:id="3944" w:name="_Toc1878241149"/>
      <w:bookmarkStart w:id="3945" w:name="_Toc1388191999"/>
      <w:bookmarkStart w:id="3946" w:name="_Toc1411535690"/>
      <w:bookmarkStart w:id="3947" w:name="_Toc78389614"/>
      <w:bookmarkStart w:id="3948" w:name="_Toc2052174134"/>
      <w:bookmarkStart w:id="3949" w:name="_Toc946315858"/>
      <w:bookmarkStart w:id="3950" w:name="_Toc1866842639"/>
      <w:bookmarkStart w:id="3951" w:name="_Toc183580452"/>
      <w:bookmarkStart w:id="3952" w:name="_Toc880846613"/>
      <w:bookmarkStart w:id="3953" w:name="_Toc2053903701"/>
      <w:bookmarkStart w:id="3954" w:name="_Toc126419211"/>
      <w:bookmarkStart w:id="3955" w:name="_Toc478897632"/>
      <w:bookmarkStart w:id="3956" w:name="_Toc430512109"/>
      <w:bookmarkStart w:id="3957" w:name="_Toc989911390"/>
      <w:bookmarkStart w:id="3958" w:name="_Toc816580736"/>
      <w:bookmarkStart w:id="3959" w:name="_Toc2138831728"/>
      <w:bookmarkStart w:id="3960" w:name="_Toc542052796"/>
      <w:bookmarkStart w:id="3961" w:name="_Toc239768118"/>
      <w:bookmarkStart w:id="3962" w:name="_Toc1054519228"/>
      <w:bookmarkStart w:id="3963" w:name="_Toc1548450573"/>
      <w:bookmarkStart w:id="3964" w:name="_Toc710934126"/>
      <w:bookmarkStart w:id="3965" w:name="_Toc1423396891"/>
      <w:bookmarkStart w:id="3966" w:name="_Toc1961035902"/>
      <w:bookmarkStart w:id="3967" w:name="_Toc155855156"/>
      <w:bookmarkStart w:id="3968" w:name="_Toc1417590244"/>
      <w:bookmarkStart w:id="3969" w:name="_Toc209804625"/>
      <w:bookmarkStart w:id="3970" w:name="_Toc189073515"/>
      <w:bookmarkStart w:id="3971" w:name="_Toc1044522344"/>
      <w:bookmarkStart w:id="3972" w:name="_Toc1747931853"/>
      <w:bookmarkStart w:id="3973" w:name="_Toc350126756"/>
      <w:bookmarkStart w:id="3974" w:name="_Toc226188957"/>
      <w:bookmarkStart w:id="3975" w:name="_Toc306007008"/>
      <w:bookmarkStart w:id="3976" w:name="_Toc210946289"/>
      <w:bookmarkStart w:id="3977" w:name="_Toc1628073733"/>
      <w:bookmarkStart w:id="3978" w:name="_Toc205269221"/>
      <w:bookmarkStart w:id="3979" w:name="_Toc618919013"/>
      <w:bookmarkStart w:id="3980" w:name="_Toc1344955217"/>
      <w:bookmarkStart w:id="3981" w:name="_Toc755878427"/>
      <w:bookmarkStart w:id="3982" w:name="_Toc1641650226"/>
      <w:bookmarkStart w:id="3983" w:name="_Toc475561691"/>
      <w:bookmarkStart w:id="3984" w:name="_Toc1735314138"/>
      <w:bookmarkStart w:id="3985" w:name="_Toc1029332130"/>
      <w:bookmarkStart w:id="3986" w:name="_Toc1301699124"/>
      <w:bookmarkStart w:id="3987" w:name="_Toc1133989600"/>
      <w:bookmarkStart w:id="3988" w:name="_Toc1012925900"/>
      <w:bookmarkStart w:id="3989" w:name="_Toc59986584"/>
      <w:bookmarkStart w:id="3990" w:name="_Toc1553301896"/>
      <w:bookmarkStart w:id="3991" w:name="_Toc1888655576"/>
      <w:bookmarkStart w:id="3992" w:name="_Toc2009275025"/>
      <w:bookmarkStart w:id="3993" w:name="_Toc90073391"/>
      <w:bookmarkStart w:id="3994" w:name="_Toc290108230"/>
      <w:bookmarkStart w:id="3995" w:name="_Toc1207187946"/>
      <w:bookmarkStart w:id="3996" w:name="_Toc286347645"/>
      <w:bookmarkStart w:id="3997" w:name="_Toc1239872107"/>
      <w:bookmarkStart w:id="3998" w:name="_Toc310750378"/>
      <w:bookmarkStart w:id="3999" w:name="_Toc2019416913"/>
      <w:bookmarkStart w:id="4000" w:name="_Toc1449382293"/>
      <w:bookmarkStart w:id="4001" w:name="_Toc412588839"/>
      <w:bookmarkStart w:id="4002" w:name="_Toc1114719305"/>
      <w:bookmarkStart w:id="4003" w:name="_Toc646080173"/>
      <w:bookmarkStart w:id="4004" w:name="_Toc1038837034"/>
      <w:bookmarkStart w:id="4005" w:name="_Toc536676899"/>
      <w:bookmarkStart w:id="4006" w:name="_Toc786166050"/>
      <w:bookmarkStart w:id="4007" w:name="_Toc463938935"/>
      <w:bookmarkStart w:id="4008" w:name="_Toc23669365"/>
      <w:bookmarkStart w:id="4009" w:name="_Toc1423443290"/>
      <w:bookmarkStart w:id="4010" w:name="_Toc1518741823"/>
      <w:commentRangeStart w:id="4011"/>
      <w:r>
        <w:lastRenderedPageBreak/>
        <w:t xml:space="preserve"> </w:t>
      </w:r>
      <w:bookmarkStart w:id="4012" w:name="_Toc131534057"/>
      <w:r w:rsidR="15C44DE9" w:rsidRPr="7EDA97AB">
        <w:rPr>
          <w:rFonts w:eastAsiaTheme="minorEastAsia"/>
        </w:rPr>
        <w:t xml:space="preserve">Searching for </w:t>
      </w:r>
      <w:r w:rsidR="026D60EE" w:rsidRPr="7EDA97AB">
        <w:rPr>
          <w:rFonts w:eastAsiaTheme="minorEastAsia"/>
        </w:rPr>
        <w:t xml:space="preserve">Hotspots </w:t>
      </w:r>
      <w:commentRangeEnd w:id="4011"/>
      <w:r w:rsidR="3B83B47F">
        <w:rPr>
          <w:rStyle w:val="CommentReference"/>
        </w:rPr>
        <w:commentReference w:id="4011"/>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2"/>
    </w:p>
    <w:p w14:paraId="61F0169B" w14:textId="66704EFD" w:rsidR="37295599" w:rsidRDefault="2E637F1C" w:rsidP="00E71AB8">
      <w:pPr>
        <w:keepNext/>
        <w:keepLines/>
        <w:spacing w:before="120" w:after="120"/>
        <w:ind w:firstLine="72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A virtual space or tour may contain text, it is possible to find location</w:t>
      </w:r>
      <w:r w:rsidR="602BFE0F" w:rsidRPr="286C0EC7">
        <w:rPr>
          <w:rFonts w:ascii="Times New Roman" w:eastAsia="Times New Roman" w:hAnsi="Times New Roman" w:cs="Times New Roman"/>
          <w:sz w:val="24"/>
          <w:szCs w:val="24"/>
        </w:rPr>
        <w:t>s</w:t>
      </w:r>
      <w:r w:rsidRPr="286C0EC7">
        <w:rPr>
          <w:rFonts w:ascii="Times New Roman" w:eastAsia="Times New Roman" w:hAnsi="Times New Roman" w:cs="Times New Roman"/>
          <w:sz w:val="24"/>
          <w:szCs w:val="24"/>
        </w:rPr>
        <w:t xml:space="preserve"> or images that contain t</w:t>
      </w:r>
      <w:r w:rsidR="7BB2027F" w:rsidRPr="286C0EC7">
        <w:rPr>
          <w:rFonts w:ascii="Times New Roman" w:eastAsia="Times New Roman" w:hAnsi="Times New Roman" w:cs="Times New Roman"/>
          <w:sz w:val="24"/>
          <w:szCs w:val="24"/>
        </w:rPr>
        <w:t>he text.</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355"/>
        <w:gridCol w:w="4005"/>
      </w:tblGrid>
      <w:tr w:rsidR="286C0EC7" w14:paraId="193F6C31" w14:textId="77777777" w:rsidTr="286C0EC7">
        <w:trPr>
          <w:trHeight w:val="300"/>
        </w:trPr>
        <w:tc>
          <w:tcPr>
            <w:tcW w:w="5355" w:type="dxa"/>
          </w:tcPr>
          <w:p w14:paraId="59C95B8E" w14:textId="4004A59A" w:rsidR="7BD0ABEA" w:rsidRDefault="7BD0ABEA" w:rsidP="00E71AB8">
            <w:pPr>
              <w:keepNext/>
              <w:keepLines/>
              <w:spacing w:before="120" w:after="120"/>
              <w:jc w:val="center"/>
            </w:pPr>
            <w:r>
              <w:rPr>
                <w:noProof/>
              </w:rPr>
              <w:drawing>
                <wp:inline distT="0" distB="0" distL="0" distR="0" wp14:anchorId="3CDB1CFB" wp14:editId="6976BA3B">
                  <wp:extent cx="2667000" cy="5082116"/>
                  <wp:effectExtent l="0" t="0" r="0" b="0"/>
                  <wp:docPr id="162774647" name="Picture 1627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67000" cy="5082116"/>
                          </a:xfrm>
                          <a:prstGeom prst="rect">
                            <a:avLst/>
                          </a:prstGeom>
                        </pic:spPr>
                      </pic:pic>
                    </a:graphicData>
                  </a:graphic>
                </wp:inline>
              </w:drawing>
            </w:r>
          </w:p>
        </w:tc>
        <w:tc>
          <w:tcPr>
            <w:tcW w:w="4005" w:type="dxa"/>
          </w:tcPr>
          <w:p w14:paraId="60DACDA7" w14:textId="298E8EE4" w:rsidR="19DD6D2D" w:rsidRDefault="19DD6D2D" w:rsidP="00E71AB8">
            <w:pPr>
              <w:pStyle w:val="ListParagraph"/>
              <w:keepNext/>
              <w:keepLines/>
              <w:spacing w:before="120" w:after="120"/>
              <w:ind w:left="0"/>
              <w:jc w:val="both"/>
            </w:pPr>
            <w:r>
              <w:rPr>
                <w:noProof/>
              </w:rPr>
              <w:drawing>
                <wp:inline distT="0" distB="0" distL="0" distR="0" wp14:anchorId="2801CEB8" wp14:editId="382D046C">
                  <wp:extent cx="2638425" cy="5134781"/>
                  <wp:effectExtent l="0" t="0" r="0" b="0"/>
                  <wp:docPr id="975243437" name="Picture 97524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638425" cy="5134781"/>
                          </a:xfrm>
                          <a:prstGeom prst="rect">
                            <a:avLst/>
                          </a:prstGeom>
                        </pic:spPr>
                      </pic:pic>
                    </a:graphicData>
                  </a:graphic>
                </wp:inline>
              </w:drawing>
            </w:r>
          </w:p>
        </w:tc>
      </w:tr>
    </w:tbl>
    <w:p w14:paraId="387795DD" w14:textId="3BFC689D" w:rsidR="4855428B" w:rsidRDefault="1B61EED8" w:rsidP="00E71AB8">
      <w:pPr>
        <w:keepNext/>
        <w:keepLines/>
        <w:spacing w:before="120" w:after="120" w:line="276" w:lineRule="auto"/>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0FBDE596" w:rsidRPr="16555E5F">
        <w:rPr>
          <w:rFonts w:ascii="Times New Roman" w:eastAsia="Times New Roman" w:hAnsi="Times New Roman" w:cs="Times New Roman"/>
          <w:i/>
          <w:iCs/>
          <w:sz w:val="24"/>
          <w:szCs w:val="24"/>
        </w:rPr>
        <w:t>6</w:t>
      </w:r>
      <w:r w:rsidRPr="16555E5F">
        <w:rPr>
          <w:rFonts w:ascii="Times New Roman" w:eastAsia="Times New Roman" w:hAnsi="Times New Roman" w:cs="Times New Roman"/>
          <w:i/>
          <w:iCs/>
          <w:sz w:val="24"/>
          <w:szCs w:val="24"/>
        </w:rPr>
        <w:t>.5</w:t>
      </w:r>
      <w:r w:rsidR="6AF66FFE"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Search Hotspots </w:t>
      </w:r>
    </w:p>
    <w:p w14:paraId="725B0AC8" w14:textId="6A5A9C76" w:rsidR="4855428B" w:rsidRDefault="7BD0ABEA" w:rsidP="286C0EC7">
      <w:pPr>
        <w:pStyle w:val="ListParagraph"/>
        <w:numPr>
          <w:ilvl w:val="0"/>
          <w:numId w:val="9"/>
        </w:numPr>
        <w:spacing w:line="276" w:lineRule="auto"/>
        <w:ind w:left="216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Click on the hamburger menu to open a dropdown list of menu options.</w:t>
      </w:r>
    </w:p>
    <w:p w14:paraId="6348A10A" w14:textId="7D68B56D" w:rsidR="4855428B" w:rsidRDefault="7BD0ABEA" w:rsidP="286C0EC7">
      <w:pPr>
        <w:pStyle w:val="ListParagraph"/>
        <w:numPr>
          <w:ilvl w:val="0"/>
          <w:numId w:val="9"/>
        </w:numPr>
        <w:spacing w:line="276" w:lineRule="auto"/>
        <w:ind w:left="216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Select the Search Hotspots option to open the search hotspot</w:t>
      </w:r>
      <w:r w:rsidR="072DDC23" w:rsidRPr="286C0EC7">
        <w:rPr>
          <w:rFonts w:ascii="Times New Roman" w:eastAsia="Times New Roman" w:hAnsi="Times New Roman" w:cs="Times New Roman"/>
          <w:sz w:val="24"/>
          <w:szCs w:val="24"/>
        </w:rPr>
        <w:t>s</w:t>
      </w:r>
      <w:r w:rsidRPr="286C0EC7">
        <w:rPr>
          <w:rFonts w:ascii="Times New Roman" w:eastAsia="Times New Roman" w:hAnsi="Times New Roman" w:cs="Times New Roman"/>
          <w:sz w:val="24"/>
          <w:szCs w:val="24"/>
        </w:rPr>
        <w:t xml:space="preserve"> screen.</w:t>
      </w:r>
    </w:p>
    <w:p w14:paraId="24F309AB" w14:textId="4CD77811" w:rsidR="4855428B" w:rsidRDefault="7BD0ABEA" w:rsidP="286C0EC7">
      <w:pPr>
        <w:pStyle w:val="ListParagraph"/>
        <w:numPr>
          <w:ilvl w:val="0"/>
          <w:numId w:val="9"/>
        </w:numPr>
        <w:spacing w:line="276" w:lineRule="auto"/>
        <w:ind w:left="216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Type in the search text and press enter.</w:t>
      </w:r>
    </w:p>
    <w:p w14:paraId="2AE224CB" w14:textId="57DEEB5D" w:rsidR="4855428B" w:rsidRDefault="7BD0ABEA" w:rsidP="286C0EC7">
      <w:pPr>
        <w:pStyle w:val="ListParagraph"/>
        <w:numPr>
          <w:ilvl w:val="0"/>
          <w:numId w:val="9"/>
        </w:numPr>
        <w:spacing w:line="276" w:lineRule="auto"/>
        <w:ind w:left="216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The list of </w:t>
      </w:r>
      <w:r w:rsidR="050A26E4" w:rsidRPr="286C0EC7">
        <w:rPr>
          <w:rFonts w:ascii="Times New Roman" w:eastAsia="Times New Roman" w:hAnsi="Times New Roman" w:cs="Times New Roman"/>
          <w:sz w:val="24"/>
          <w:szCs w:val="24"/>
        </w:rPr>
        <w:t xml:space="preserve">Hotspots containing the search </w:t>
      </w:r>
      <w:r w:rsidRPr="286C0EC7">
        <w:rPr>
          <w:rFonts w:ascii="Times New Roman" w:eastAsia="Times New Roman" w:hAnsi="Times New Roman" w:cs="Times New Roman"/>
          <w:sz w:val="24"/>
          <w:szCs w:val="24"/>
        </w:rPr>
        <w:t>text will be displayed in a list</w:t>
      </w:r>
    </w:p>
    <w:p w14:paraId="5A1F4F3D" w14:textId="0F4A0382" w:rsidR="7793A039" w:rsidRDefault="34CCCD31" w:rsidP="00E71AB8">
      <w:pPr>
        <w:pStyle w:val="Heading2"/>
        <w:keepNext/>
        <w:keepLines/>
        <w:spacing w:before="120" w:after="120"/>
        <w:ind w:left="1170" w:hanging="450"/>
        <w:rPr>
          <w:rFonts w:eastAsiaTheme="minorEastAsia"/>
        </w:rPr>
      </w:pPr>
      <w:bookmarkStart w:id="4013" w:name="_Toc519576771"/>
      <w:bookmarkStart w:id="4014" w:name="_Toc1435062048"/>
      <w:bookmarkStart w:id="4015" w:name="_Toc2044790153"/>
      <w:bookmarkStart w:id="4016" w:name="_Toc909164801"/>
      <w:bookmarkStart w:id="4017" w:name="_Toc690645995"/>
      <w:bookmarkStart w:id="4018" w:name="_Toc1534987524"/>
      <w:bookmarkStart w:id="4019" w:name="_Toc1452373497"/>
      <w:bookmarkStart w:id="4020" w:name="_Toc658646094"/>
      <w:bookmarkStart w:id="4021" w:name="_Toc800880621"/>
      <w:bookmarkStart w:id="4022" w:name="_Toc1043614821"/>
      <w:bookmarkStart w:id="4023" w:name="_Toc1295182655"/>
      <w:bookmarkStart w:id="4024" w:name="_Toc1198510958"/>
      <w:bookmarkStart w:id="4025" w:name="_Toc736370419"/>
      <w:bookmarkStart w:id="4026" w:name="_Toc1140563007"/>
      <w:bookmarkStart w:id="4027" w:name="_Toc1510599443"/>
      <w:bookmarkStart w:id="4028" w:name="_Toc1989206248"/>
      <w:bookmarkStart w:id="4029" w:name="_Toc1035003658"/>
      <w:bookmarkStart w:id="4030" w:name="_Toc1760629140"/>
      <w:bookmarkStart w:id="4031" w:name="_Toc756296476"/>
      <w:bookmarkStart w:id="4032" w:name="_Toc710771317"/>
      <w:bookmarkStart w:id="4033" w:name="_Toc1150819637"/>
      <w:bookmarkStart w:id="4034" w:name="_Toc1787744707"/>
      <w:bookmarkStart w:id="4035" w:name="_Toc185371753"/>
      <w:bookmarkStart w:id="4036" w:name="_Toc271091137"/>
      <w:bookmarkStart w:id="4037" w:name="_Toc810011425"/>
      <w:bookmarkStart w:id="4038" w:name="_Toc1601140530"/>
      <w:bookmarkStart w:id="4039" w:name="_Toc2136943731"/>
      <w:bookmarkStart w:id="4040" w:name="_Toc1896547307"/>
      <w:bookmarkStart w:id="4041" w:name="_Toc1556994882"/>
      <w:bookmarkStart w:id="4042" w:name="_Toc528136507"/>
      <w:bookmarkStart w:id="4043" w:name="_Toc1487992348"/>
      <w:bookmarkStart w:id="4044" w:name="_Toc1311399889"/>
      <w:bookmarkStart w:id="4045" w:name="_Toc1220289857"/>
      <w:bookmarkStart w:id="4046" w:name="_Toc670255177"/>
      <w:bookmarkStart w:id="4047" w:name="_Toc710667698"/>
      <w:bookmarkStart w:id="4048" w:name="_Toc619877919"/>
      <w:bookmarkStart w:id="4049" w:name="_Toc135152600"/>
      <w:bookmarkStart w:id="4050" w:name="_Toc291787374"/>
      <w:bookmarkStart w:id="4051" w:name="_Toc442255071"/>
      <w:bookmarkStart w:id="4052" w:name="_Toc1786140401"/>
      <w:bookmarkStart w:id="4053" w:name="_Toc395080185"/>
      <w:bookmarkStart w:id="4054" w:name="_Toc76781095"/>
      <w:bookmarkStart w:id="4055" w:name="_Toc1939140797"/>
      <w:bookmarkStart w:id="4056" w:name="_Toc1777373133"/>
      <w:bookmarkStart w:id="4057" w:name="_Toc717793024"/>
      <w:bookmarkStart w:id="4058" w:name="_Toc92966218"/>
      <w:bookmarkStart w:id="4059" w:name="_Toc34037477"/>
      <w:bookmarkStart w:id="4060" w:name="_Toc1197604775"/>
      <w:bookmarkStart w:id="4061" w:name="_Toc325771468"/>
      <w:bookmarkStart w:id="4062" w:name="_Toc1519218026"/>
      <w:bookmarkStart w:id="4063" w:name="_Toc1256215329"/>
      <w:bookmarkStart w:id="4064" w:name="_Toc1829453078"/>
      <w:bookmarkStart w:id="4065" w:name="_Toc1496375718"/>
      <w:bookmarkStart w:id="4066" w:name="_Toc602054982"/>
      <w:bookmarkStart w:id="4067" w:name="_Toc1374142836"/>
      <w:bookmarkStart w:id="4068" w:name="_Toc316017558"/>
      <w:bookmarkStart w:id="4069" w:name="_Toc899212957"/>
      <w:bookmarkStart w:id="4070" w:name="_Toc1990209344"/>
      <w:bookmarkStart w:id="4071" w:name="_Toc2017272794"/>
      <w:bookmarkStart w:id="4072" w:name="_Toc537551099"/>
      <w:bookmarkStart w:id="4073" w:name="_Toc962361576"/>
      <w:bookmarkStart w:id="4074" w:name="_Toc1070922862"/>
      <w:bookmarkStart w:id="4075" w:name="_Toc599374683"/>
      <w:bookmarkStart w:id="4076" w:name="_Toc528545574"/>
      <w:bookmarkStart w:id="4077" w:name="_Toc1524108820"/>
      <w:bookmarkStart w:id="4078" w:name="_Toc1306221639"/>
      <w:bookmarkStart w:id="4079" w:name="_Toc1298256420"/>
      <w:bookmarkStart w:id="4080" w:name="_Toc1258415674"/>
      <w:bookmarkStart w:id="4081" w:name="_Toc279118343"/>
      <w:bookmarkStart w:id="4082" w:name="_Toc2031719486"/>
      <w:bookmarkStart w:id="4083" w:name="_Toc921734327"/>
      <w:bookmarkStart w:id="4084" w:name="_Toc1003756760"/>
      <w:bookmarkStart w:id="4085" w:name="_Toc853907211"/>
      <w:bookmarkStart w:id="4086" w:name="_Toc1587752982"/>
      <w:bookmarkStart w:id="4087" w:name="_Toc198544770"/>
      <w:bookmarkStart w:id="4088" w:name="_Toc1436031237"/>
      <w:bookmarkStart w:id="4089" w:name="_Toc197895569"/>
      <w:bookmarkStart w:id="4090" w:name="_Toc1433070028"/>
      <w:bookmarkStart w:id="4091" w:name="_Toc2072958927"/>
      <w:bookmarkStart w:id="4092" w:name="_Toc596249671"/>
      <w:bookmarkStart w:id="4093" w:name="_Toc507740250"/>
      <w:bookmarkStart w:id="4094" w:name="_Toc1589220824"/>
      <w:bookmarkStart w:id="4095" w:name="_Toc71313253"/>
      <w:bookmarkStart w:id="4096" w:name="_Toc1024629978"/>
      <w:bookmarkStart w:id="4097" w:name="_Toc622822386"/>
      <w:bookmarkStart w:id="4098" w:name="_Toc652814058"/>
      <w:bookmarkStart w:id="4099" w:name="_Toc1475520878"/>
      <w:bookmarkStart w:id="4100" w:name="_Toc2044552246"/>
      <w:bookmarkStart w:id="4101" w:name="_Toc2105095632"/>
      <w:bookmarkStart w:id="4102" w:name="_Toc514440985"/>
      <w:bookmarkStart w:id="4103" w:name="_Toc352895243"/>
      <w:bookmarkStart w:id="4104" w:name="_Toc1122397867"/>
      <w:bookmarkStart w:id="4105" w:name="_Toc152674006"/>
      <w:bookmarkStart w:id="4106" w:name="_Toc923900816"/>
      <w:bookmarkStart w:id="4107" w:name="_Toc315970080"/>
      <w:bookmarkStart w:id="4108" w:name="_Toc453425414"/>
      <w:bookmarkStart w:id="4109" w:name="_Toc169165908"/>
      <w:bookmarkStart w:id="4110" w:name="_Toc332120160"/>
      <w:bookmarkStart w:id="4111" w:name="_Toc491308429"/>
      <w:bookmarkStart w:id="4112" w:name="_Toc822483329"/>
      <w:bookmarkStart w:id="4113" w:name="_Toc820215385"/>
      <w:bookmarkStart w:id="4114" w:name="_Toc753258348"/>
      <w:bookmarkStart w:id="4115" w:name="_Toc1986714840"/>
      <w:bookmarkStart w:id="4116" w:name="_Toc1137404122"/>
      <w:bookmarkStart w:id="4117" w:name="_Toc458658165"/>
      <w:bookmarkStart w:id="4118" w:name="_Toc1182268400"/>
      <w:bookmarkStart w:id="4119" w:name="_Toc1684312080"/>
      <w:bookmarkStart w:id="4120" w:name="_Toc1531359501"/>
      <w:bookmarkStart w:id="4121" w:name="_Toc24648277"/>
      <w:bookmarkStart w:id="4122" w:name="_Toc825831719"/>
      <w:bookmarkStart w:id="4123" w:name="_Toc1668296178"/>
      <w:bookmarkStart w:id="4124" w:name="_Toc247399540"/>
      <w:bookmarkStart w:id="4125" w:name="_Toc1553958613"/>
      <w:bookmarkStart w:id="4126" w:name="_Toc1745741663"/>
      <w:bookmarkStart w:id="4127" w:name="_Toc84642964"/>
      <w:bookmarkStart w:id="4128" w:name="_Toc2047467243"/>
      <w:bookmarkStart w:id="4129" w:name="_Toc339662175"/>
      <w:bookmarkStart w:id="4130" w:name="_Toc2022969452"/>
      <w:bookmarkStart w:id="4131" w:name="_Toc1778031242"/>
      <w:bookmarkStart w:id="4132" w:name="_Toc134283860"/>
      <w:bookmarkStart w:id="4133" w:name="_Toc617421504"/>
      <w:bookmarkStart w:id="4134" w:name="_Toc699683311"/>
      <w:bookmarkStart w:id="4135" w:name="_Toc2045535645"/>
      <w:bookmarkStart w:id="4136" w:name="_Toc748831743"/>
      <w:bookmarkStart w:id="4137" w:name="_Toc210264511"/>
      <w:bookmarkStart w:id="4138" w:name="_Toc612776546"/>
      <w:bookmarkStart w:id="4139" w:name="_Toc435916763"/>
      <w:bookmarkStart w:id="4140" w:name="_Toc1232634046"/>
      <w:bookmarkStart w:id="4141" w:name="_Toc1660298992"/>
      <w:bookmarkStart w:id="4142" w:name="_Toc1530428658"/>
      <w:bookmarkStart w:id="4143" w:name="_Toc252059845"/>
      <w:bookmarkStart w:id="4144" w:name="_Toc883507769"/>
      <w:bookmarkStart w:id="4145" w:name="_Toc1795083747"/>
      <w:bookmarkStart w:id="4146" w:name="_Toc1362714881"/>
      <w:r w:rsidRPr="7EDA97AB">
        <w:rPr>
          <w:rFonts w:eastAsia="Times New Roman"/>
          <w:sz w:val="26"/>
          <w:szCs w:val="26"/>
        </w:rPr>
        <w:lastRenderedPageBreak/>
        <w:t xml:space="preserve"> </w:t>
      </w:r>
      <w:bookmarkStart w:id="4147" w:name="_Toc131534058"/>
      <w:r w:rsidR="620191A0" w:rsidRPr="7EDA97AB">
        <w:rPr>
          <w:rFonts w:eastAsiaTheme="minorEastAsia"/>
        </w:rPr>
        <w:t xml:space="preserve">How to </w:t>
      </w:r>
      <w:r w:rsidR="7C6EC0CB" w:rsidRPr="7EDA97AB">
        <w:rPr>
          <w:rFonts w:eastAsiaTheme="minorEastAsia"/>
        </w:rPr>
        <w:t>D</w:t>
      </w:r>
      <w:r w:rsidR="620191A0" w:rsidRPr="7EDA97AB">
        <w:rPr>
          <w:rFonts w:eastAsiaTheme="minorEastAsia"/>
        </w:rPr>
        <w:t xml:space="preserve">elete a </w:t>
      </w:r>
      <w:r w:rsidR="4A74C5E6" w:rsidRPr="7EDA97AB">
        <w:rPr>
          <w:rFonts w:eastAsiaTheme="minorEastAsia"/>
        </w:rPr>
        <w:t>T</w:t>
      </w:r>
      <w:r w:rsidR="620191A0" w:rsidRPr="7EDA97AB">
        <w:rPr>
          <w:rFonts w:eastAsiaTheme="minorEastAsia"/>
        </w:rPr>
        <w:t>our</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15FD100C" w14:textId="6C6B2749" w:rsidR="740D191B" w:rsidRDefault="01161A09" w:rsidP="00E71AB8">
      <w:pPr>
        <w:keepNext/>
        <w:keepLines/>
        <w:spacing w:before="120" w:after="120"/>
        <w:ind w:firstLine="72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Deleting a tour is done through the </w:t>
      </w:r>
      <w:r w:rsidR="1F80DF66" w:rsidRPr="286C0EC7">
        <w:rPr>
          <w:rFonts w:ascii="Times New Roman" w:eastAsia="Times New Roman" w:hAnsi="Times New Roman" w:cs="Times New Roman"/>
          <w:sz w:val="24"/>
          <w:szCs w:val="24"/>
        </w:rPr>
        <w:t>tour edit page.</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355"/>
        <w:gridCol w:w="4005"/>
      </w:tblGrid>
      <w:tr w:rsidR="286C0EC7" w14:paraId="17EBB029" w14:textId="77777777" w:rsidTr="286C0EC7">
        <w:trPr>
          <w:trHeight w:val="300"/>
        </w:trPr>
        <w:tc>
          <w:tcPr>
            <w:tcW w:w="5355" w:type="dxa"/>
          </w:tcPr>
          <w:p w14:paraId="698DBCD3" w14:textId="28A86613" w:rsidR="286C0EC7" w:rsidRDefault="286C0EC7" w:rsidP="00E71AB8">
            <w:pPr>
              <w:keepNext/>
              <w:keepLines/>
              <w:spacing w:before="120" w:after="120"/>
              <w:jc w:val="center"/>
            </w:pPr>
            <w:r>
              <w:rPr>
                <w:noProof/>
              </w:rPr>
              <w:drawing>
                <wp:inline distT="0" distB="0" distL="0" distR="0" wp14:anchorId="4E0E4B0C" wp14:editId="524F5535">
                  <wp:extent cx="2220038" cy="4426285"/>
                  <wp:effectExtent l="0" t="0" r="0" b="0"/>
                  <wp:docPr id="15168986" name="Picture 151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20038" cy="4426285"/>
                          </a:xfrm>
                          <a:prstGeom prst="rect">
                            <a:avLst/>
                          </a:prstGeom>
                        </pic:spPr>
                      </pic:pic>
                    </a:graphicData>
                  </a:graphic>
                </wp:inline>
              </w:drawing>
            </w:r>
          </w:p>
        </w:tc>
        <w:tc>
          <w:tcPr>
            <w:tcW w:w="4005" w:type="dxa"/>
          </w:tcPr>
          <w:p w14:paraId="3977DEFB" w14:textId="09C85E43" w:rsidR="34C3E51E" w:rsidRDefault="34C3E51E" w:rsidP="00E71AB8">
            <w:pPr>
              <w:keepNext/>
              <w:keepLines/>
              <w:spacing w:before="120" w:after="120"/>
              <w:jc w:val="center"/>
            </w:pPr>
            <w:r>
              <w:rPr>
                <w:noProof/>
              </w:rPr>
              <w:drawing>
                <wp:inline distT="0" distB="0" distL="0" distR="0" wp14:anchorId="13939085" wp14:editId="25DBB25F">
                  <wp:extent cx="2352675" cy="4475390"/>
                  <wp:effectExtent l="0" t="0" r="0" b="0"/>
                  <wp:docPr id="1567455353" name="Picture 15674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52675" cy="4475390"/>
                          </a:xfrm>
                          <a:prstGeom prst="rect">
                            <a:avLst/>
                          </a:prstGeom>
                        </pic:spPr>
                      </pic:pic>
                    </a:graphicData>
                  </a:graphic>
                </wp:inline>
              </w:drawing>
            </w:r>
          </w:p>
        </w:tc>
      </w:tr>
    </w:tbl>
    <w:p w14:paraId="5A19A42E" w14:textId="589CF477" w:rsidR="2358615D" w:rsidRDefault="688032A3" w:rsidP="00E71AB8">
      <w:pPr>
        <w:keepNext/>
        <w:keepLines/>
        <w:spacing w:before="120" w:after="120" w:line="276" w:lineRule="auto"/>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3762654E" w:rsidRPr="16555E5F">
        <w:rPr>
          <w:rFonts w:ascii="Times New Roman" w:eastAsia="Times New Roman" w:hAnsi="Times New Roman" w:cs="Times New Roman"/>
          <w:i/>
          <w:iCs/>
          <w:sz w:val="24"/>
          <w:szCs w:val="24"/>
        </w:rPr>
        <w:t>6.6 -</w:t>
      </w:r>
      <w:r w:rsidRPr="16555E5F">
        <w:rPr>
          <w:rFonts w:ascii="Times New Roman" w:eastAsia="Times New Roman" w:hAnsi="Times New Roman" w:cs="Times New Roman"/>
          <w:i/>
          <w:iCs/>
          <w:sz w:val="24"/>
          <w:szCs w:val="24"/>
        </w:rPr>
        <w:t xml:space="preserve"> Delete Hotspot </w:t>
      </w:r>
    </w:p>
    <w:p w14:paraId="19CA01F2" w14:textId="6F9E4EE5" w:rsidR="2358615D" w:rsidRDefault="33E78610" w:rsidP="0E92A4AF">
      <w:pPr>
        <w:pStyle w:val="ListParagraph"/>
        <w:numPr>
          <w:ilvl w:val="0"/>
          <w:numId w:val="8"/>
        </w:numPr>
        <w:spacing w:line="276" w:lineRule="auto"/>
        <w:ind w:left="216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Navigate to the tour list page</w:t>
      </w:r>
      <w:r w:rsidR="50A90AA1" w:rsidRPr="0E92A4AF">
        <w:rPr>
          <w:rFonts w:ascii="Times New Roman" w:eastAsia="Times New Roman" w:hAnsi="Times New Roman" w:cs="Times New Roman"/>
          <w:sz w:val="24"/>
          <w:szCs w:val="24"/>
        </w:rPr>
        <w:t>.</w:t>
      </w:r>
    </w:p>
    <w:p w14:paraId="63F09B62" w14:textId="38AA167A" w:rsidR="26E89777" w:rsidRDefault="1A9F4F8D" w:rsidP="0E92A4AF">
      <w:pPr>
        <w:pStyle w:val="ListParagraph"/>
        <w:numPr>
          <w:ilvl w:val="0"/>
          <w:numId w:val="8"/>
        </w:numPr>
        <w:spacing w:line="276" w:lineRule="auto"/>
        <w:ind w:left="2160"/>
        <w:rPr>
          <w:rFonts w:ascii="Times New Roman" w:eastAsia="Times New Roman" w:hAnsi="Times New Roman" w:cs="Times New Roman"/>
          <w:sz w:val="24"/>
          <w:szCs w:val="24"/>
        </w:rPr>
      </w:pPr>
      <w:bookmarkStart w:id="4148" w:name="_Toc112827638"/>
      <w:bookmarkStart w:id="4149" w:name="_Toc621371006"/>
      <w:bookmarkStart w:id="4150" w:name="_Toc1883247899"/>
      <w:bookmarkStart w:id="4151" w:name="_Toc957129938"/>
      <w:bookmarkStart w:id="4152" w:name="_Toc709662009"/>
      <w:bookmarkStart w:id="4153" w:name="_Toc1214603193"/>
      <w:bookmarkStart w:id="4154" w:name="_Toc1977160219"/>
      <w:bookmarkStart w:id="4155" w:name="_Toc1183777539"/>
      <w:bookmarkStart w:id="4156" w:name="_Toc1154981730"/>
      <w:bookmarkStart w:id="4157" w:name="_Toc1982643019"/>
      <w:bookmarkStart w:id="4158" w:name="_Toc1326949016"/>
      <w:bookmarkStart w:id="4159" w:name="_Toc429445889"/>
      <w:bookmarkStart w:id="4160" w:name="_Toc1493915488"/>
      <w:bookmarkStart w:id="4161" w:name="_Toc614365591"/>
      <w:bookmarkStart w:id="4162" w:name="_Toc487814521"/>
      <w:bookmarkStart w:id="4163" w:name="_Toc1395313579"/>
      <w:bookmarkStart w:id="4164" w:name="_Toc719336253"/>
      <w:bookmarkStart w:id="4165" w:name="_Toc1563071017"/>
      <w:bookmarkStart w:id="4166" w:name="_Toc1466320765"/>
      <w:bookmarkStart w:id="4167" w:name="_Toc1030699492"/>
      <w:bookmarkStart w:id="4168" w:name="_Toc211861227"/>
      <w:bookmarkStart w:id="4169" w:name="_Toc1531081764"/>
      <w:bookmarkStart w:id="4170" w:name="_Toc1143933939"/>
      <w:bookmarkStart w:id="4171" w:name="_Toc1707564843"/>
      <w:bookmarkStart w:id="4172" w:name="_Toc901371433"/>
      <w:bookmarkStart w:id="4173" w:name="_Toc1938481519"/>
      <w:bookmarkStart w:id="4174" w:name="_Toc1594209284"/>
      <w:bookmarkStart w:id="4175" w:name="_Toc431592172"/>
      <w:bookmarkStart w:id="4176" w:name="_Toc2134339332"/>
      <w:bookmarkStart w:id="4177" w:name="_Toc2086752489"/>
      <w:bookmarkStart w:id="4178" w:name="_Toc873454145"/>
      <w:bookmarkStart w:id="4179" w:name="_Toc1850600800"/>
      <w:bookmarkStart w:id="4180" w:name="_Toc1431688951"/>
      <w:bookmarkStart w:id="4181" w:name="_Toc2059220871"/>
      <w:bookmarkStart w:id="4182" w:name="_Toc1267303116"/>
      <w:bookmarkStart w:id="4183" w:name="_Toc491993214"/>
      <w:bookmarkStart w:id="4184" w:name="_Toc13537213"/>
      <w:bookmarkStart w:id="4185" w:name="_Toc74935830"/>
      <w:bookmarkStart w:id="4186" w:name="_Toc348019944"/>
      <w:bookmarkStart w:id="4187" w:name="_Toc1259277367"/>
      <w:bookmarkStart w:id="4188" w:name="_Toc1112315214"/>
      <w:bookmarkStart w:id="4189" w:name="_Toc1788051932"/>
      <w:bookmarkStart w:id="4190" w:name="_Toc1506203751"/>
      <w:bookmarkStart w:id="4191" w:name="_Toc612537960"/>
      <w:bookmarkStart w:id="4192" w:name="_Toc716238327"/>
      <w:bookmarkStart w:id="4193" w:name="_Toc775938032"/>
      <w:bookmarkStart w:id="4194" w:name="_Toc1585721548"/>
      <w:bookmarkStart w:id="4195" w:name="_Toc1296550036"/>
      <w:bookmarkStart w:id="4196" w:name="_Toc57090263"/>
      <w:bookmarkStart w:id="4197" w:name="_Toc1147842136"/>
      <w:bookmarkStart w:id="4198" w:name="_Toc1061286093"/>
      <w:bookmarkStart w:id="4199" w:name="_Toc1255483390"/>
      <w:bookmarkStart w:id="4200" w:name="_Toc2006582157"/>
      <w:bookmarkStart w:id="4201" w:name="_Toc1106880489"/>
      <w:bookmarkStart w:id="4202" w:name="_Toc445507909"/>
      <w:r w:rsidRPr="16555E5F">
        <w:rPr>
          <w:rFonts w:ascii="Times New Roman" w:eastAsia="Times New Roman" w:hAnsi="Times New Roman" w:cs="Times New Roman"/>
          <w:sz w:val="24"/>
          <w:szCs w:val="24"/>
        </w:rPr>
        <w:t>Click the edit symbol to the right of the tour you would like to delete. A new page will be opened showing the name and description of the selected tour.</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78BC2158" w14:textId="49F78BB6" w:rsidR="26E89777" w:rsidRDefault="1B05DBC0" w:rsidP="0E92A4AF">
      <w:pPr>
        <w:pStyle w:val="ListParagraph"/>
        <w:numPr>
          <w:ilvl w:val="0"/>
          <w:numId w:val="8"/>
        </w:numPr>
        <w:spacing w:line="276" w:lineRule="auto"/>
        <w:ind w:left="2160"/>
        <w:rPr>
          <w:rFonts w:ascii="Times New Roman" w:eastAsia="Times New Roman" w:hAnsi="Times New Roman" w:cs="Times New Roman"/>
          <w:sz w:val="24"/>
          <w:szCs w:val="24"/>
        </w:rPr>
      </w:pPr>
      <w:bookmarkStart w:id="4203" w:name="_Toc1844701885"/>
      <w:bookmarkStart w:id="4204" w:name="_Toc271987824"/>
      <w:bookmarkStart w:id="4205" w:name="_Toc1566952127"/>
      <w:bookmarkStart w:id="4206" w:name="_Toc507564359"/>
      <w:bookmarkStart w:id="4207" w:name="_Toc821406857"/>
      <w:bookmarkStart w:id="4208" w:name="_Toc485557059"/>
      <w:bookmarkStart w:id="4209" w:name="_Toc1625114697"/>
      <w:bookmarkStart w:id="4210" w:name="_Toc397581236"/>
      <w:bookmarkStart w:id="4211" w:name="_Toc1997074908"/>
      <w:bookmarkStart w:id="4212" w:name="_Toc2114554563"/>
      <w:bookmarkStart w:id="4213" w:name="_Toc1752151310"/>
      <w:bookmarkStart w:id="4214" w:name="_Toc831251966"/>
      <w:bookmarkStart w:id="4215" w:name="_Toc1800546958"/>
      <w:bookmarkStart w:id="4216" w:name="_Toc1200796244"/>
      <w:bookmarkStart w:id="4217" w:name="_Toc780561184"/>
      <w:bookmarkStart w:id="4218" w:name="_Toc2036402914"/>
      <w:bookmarkStart w:id="4219" w:name="_Toc1002547092"/>
      <w:bookmarkStart w:id="4220" w:name="_Toc1536492792"/>
      <w:bookmarkStart w:id="4221" w:name="_Toc2111818576"/>
      <w:bookmarkStart w:id="4222" w:name="_Toc1039728896"/>
      <w:bookmarkStart w:id="4223" w:name="_Toc937431113"/>
      <w:bookmarkStart w:id="4224" w:name="_Toc2086471398"/>
      <w:bookmarkStart w:id="4225" w:name="_Toc737248234"/>
      <w:bookmarkStart w:id="4226" w:name="_Toc1145144599"/>
      <w:bookmarkStart w:id="4227" w:name="_Toc1646080013"/>
      <w:bookmarkStart w:id="4228" w:name="_Toc1040899805"/>
      <w:bookmarkStart w:id="4229" w:name="_Toc1965748191"/>
      <w:bookmarkStart w:id="4230" w:name="_Toc78976103"/>
      <w:bookmarkStart w:id="4231" w:name="_Toc658869510"/>
      <w:bookmarkStart w:id="4232" w:name="_Toc489794149"/>
      <w:bookmarkStart w:id="4233" w:name="_Toc1329187032"/>
      <w:bookmarkStart w:id="4234" w:name="_Toc512711313"/>
      <w:bookmarkStart w:id="4235" w:name="_Toc274875343"/>
      <w:bookmarkStart w:id="4236" w:name="_Toc1715180883"/>
      <w:bookmarkStart w:id="4237" w:name="_Toc1378828855"/>
      <w:bookmarkStart w:id="4238" w:name="_Toc1105963046"/>
      <w:bookmarkStart w:id="4239" w:name="_Toc922255880"/>
      <w:bookmarkStart w:id="4240" w:name="_Toc640080693"/>
      <w:bookmarkStart w:id="4241" w:name="_Toc1590780262"/>
      <w:bookmarkStart w:id="4242" w:name="_Toc554170617"/>
      <w:bookmarkStart w:id="4243" w:name="_Toc377905930"/>
      <w:bookmarkStart w:id="4244" w:name="_Toc1844586838"/>
      <w:bookmarkStart w:id="4245" w:name="_Toc808754035"/>
      <w:bookmarkStart w:id="4246" w:name="_Toc1116564653"/>
      <w:bookmarkStart w:id="4247" w:name="_Toc1205954944"/>
      <w:bookmarkStart w:id="4248" w:name="_Toc196723467"/>
      <w:bookmarkStart w:id="4249" w:name="_Toc2058762714"/>
      <w:bookmarkStart w:id="4250" w:name="_Toc923485166"/>
      <w:bookmarkStart w:id="4251" w:name="_Toc1502309091"/>
      <w:bookmarkStart w:id="4252" w:name="_Toc1180707993"/>
      <w:bookmarkStart w:id="4253" w:name="_Toc643789738"/>
      <w:bookmarkStart w:id="4254" w:name="_Toc862106484"/>
      <w:bookmarkStart w:id="4255" w:name="_Toc913409991"/>
      <w:bookmarkStart w:id="4256" w:name="_Toc1294297824"/>
      <w:bookmarkStart w:id="4257" w:name="_Toc25657776"/>
      <w:r w:rsidRPr="0E92A4AF">
        <w:rPr>
          <w:rFonts w:ascii="Times New Roman" w:eastAsia="Times New Roman" w:hAnsi="Times New Roman" w:cs="Times New Roman"/>
          <w:sz w:val="24"/>
          <w:szCs w:val="24"/>
        </w:rPr>
        <w:t>Click</w:t>
      </w:r>
      <w:r w:rsidR="62FC5EE0" w:rsidRPr="0E92A4AF">
        <w:rPr>
          <w:rFonts w:ascii="Times New Roman" w:eastAsia="Times New Roman" w:hAnsi="Times New Roman" w:cs="Times New Roman"/>
          <w:sz w:val="24"/>
          <w:szCs w:val="24"/>
        </w:rPr>
        <w:t xml:space="preserve"> the red “</w:t>
      </w:r>
      <w:r w:rsidR="5D70B17D" w:rsidRPr="0E92A4AF">
        <w:rPr>
          <w:rFonts w:ascii="Times New Roman" w:eastAsia="Times New Roman" w:hAnsi="Times New Roman" w:cs="Times New Roman"/>
          <w:sz w:val="24"/>
          <w:szCs w:val="24"/>
        </w:rPr>
        <w:t>D</w:t>
      </w:r>
      <w:r w:rsidR="62FC5EE0" w:rsidRPr="0E92A4AF">
        <w:rPr>
          <w:rFonts w:ascii="Times New Roman" w:eastAsia="Times New Roman" w:hAnsi="Times New Roman" w:cs="Times New Roman"/>
          <w:sz w:val="24"/>
          <w:szCs w:val="24"/>
        </w:rPr>
        <w:t>elete” button.</w:t>
      </w:r>
      <w:r w:rsidR="68CA41B1" w:rsidRPr="0E92A4AF">
        <w:rPr>
          <w:rFonts w:ascii="Times New Roman" w:eastAsia="Times New Roman" w:hAnsi="Times New Roman" w:cs="Times New Roman"/>
          <w:sz w:val="24"/>
          <w:szCs w:val="24"/>
        </w:rPr>
        <w:t xml:space="preserve"> A pop-up will be shown for the user to verify that they would like to delete </w:t>
      </w:r>
      <w:r w:rsidR="709F85B4" w:rsidRPr="0E92A4AF">
        <w:rPr>
          <w:rFonts w:ascii="Times New Roman" w:eastAsia="Times New Roman" w:hAnsi="Times New Roman" w:cs="Times New Roman"/>
          <w:sz w:val="24"/>
          <w:szCs w:val="24"/>
        </w:rPr>
        <w:t xml:space="preserve">the tour. </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7690BBA6" w14:textId="237091BD" w:rsidR="079C6997" w:rsidRDefault="709F85B4" w:rsidP="0E92A4AF">
      <w:pPr>
        <w:pStyle w:val="ListParagraph"/>
        <w:numPr>
          <w:ilvl w:val="0"/>
          <w:numId w:val="8"/>
        </w:numPr>
        <w:spacing w:line="276" w:lineRule="auto"/>
        <w:ind w:left="2160"/>
        <w:rPr>
          <w:rFonts w:ascii="Times New Roman" w:eastAsia="Times New Roman" w:hAnsi="Times New Roman" w:cs="Times New Roman"/>
          <w:sz w:val="24"/>
          <w:szCs w:val="24"/>
        </w:rPr>
      </w:pPr>
      <w:bookmarkStart w:id="4258" w:name="_Toc1754090486"/>
      <w:bookmarkStart w:id="4259" w:name="_Toc41487016"/>
      <w:bookmarkStart w:id="4260" w:name="_Toc1706182204"/>
      <w:bookmarkStart w:id="4261" w:name="_Toc469986187"/>
      <w:bookmarkStart w:id="4262" w:name="_Toc2025267247"/>
      <w:bookmarkStart w:id="4263" w:name="_Toc1616703586"/>
      <w:bookmarkStart w:id="4264" w:name="_Toc1851590959"/>
      <w:bookmarkStart w:id="4265" w:name="_Toc28223777"/>
      <w:bookmarkStart w:id="4266" w:name="_Toc677714714"/>
      <w:bookmarkStart w:id="4267" w:name="_Toc1010633403"/>
      <w:bookmarkStart w:id="4268" w:name="_Toc1703295243"/>
      <w:bookmarkStart w:id="4269" w:name="_Toc1715828421"/>
      <w:bookmarkStart w:id="4270" w:name="_Toc1711889812"/>
      <w:bookmarkStart w:id="4271" w:name="_Toc1216480888"/>
      <w:bookmarkStart w:id="4272" w:name="_Toc1698214391"/>
      <w:bookmarkStart w:id="4273" w:name="_Toc1821551180"/>
      <w:bookmarkStart w:id="4274" w:name="_Toc1489581105"/>
      <w:bookmarkStart w:id="4275" w:name="_Toc1959958936"/>
      <w:bookmarkStart w:id="4276" w:name="_Toc912402179"/>
      <w:bookmarkStart w:id="4277" w:name="_Toc269891047"/>
      <w:bookmarkStart w:id="4278" w:name="_Toc638496110"/>
      <w:bookmarkStart w:id="4279" w:name="_Toc1581210717"/>
      <w:bookmarkStart w:id="4280" w:name="_Toc1671781502"/>
      <w:bookmarkStart w:id="4281" w:name="_Toc1968488097"/>
      <w:bookmarkStart w:id="4282" w:name="_Toc1653793185"/>
      <w:bookmarkStart w:id="4283" w:name="_Toc1811533478"/>
      <w:bookmarkStart w:id="4284" w:name="_Toc1164485752"/>
      <w:bookmarkStart w:id="4285" w:name="_Toc137985876"/>
      <w:bookmarkStart w:id="4286" w:name="_Toc892293248"/>
      <w:bookmarkStart w:id="4287" w:name="_Toc111996887"/>
      <w:bookmarkStart w:id="4288" w:name="_Toc1980788350"/>
      <w:bookmarkStart w:id="4289" w:name="_Toc2027165205"/>
      <w:bookmarkStart w:id="4290" w:name="_Toc139995180"/>
      <w:bookmarkStart w:id="4291" w:name="_Toc366656384"/>
      <w:bookmarkStart w:id="4292" w:name="_Toc1991642453"/>
      <w:bookmarkStart w:id="4293" w:name="_Toc1542159489"/>
      <w:bookmarkStart w:id="4294" w:name="_Toc2136927457"/>
      <w:bookmarkStart w:id="4295" w:name="_Toc1714906155"/>
      <w:bookmarkStart w:id="4296" w:name="_Toc204134943"/>
      <w:bookmarkStart w:id="4297" w:name="_Toc1506711545"/>
      <w:bookmarkStart w:id="4298" w:name="_Toc1483970575"/>
      <w:bookmarkStart w:id="4299" w:name="_Toc1505895621"/>
      <w:bookmarkStart w:id="4300" w:name="_Toc1291806160"/>
      <w:bookmarkStart w:id="4301" w:name="_Toc1387491462"/>
      <w:bookmarkStart w:id="4302" w:name="_Toc2145062108"/>
      <w:bookmarkStart w:id="4303" w:name="_Toc523217258"/>
      <w:bookmarkStart w:id="4304" w:name="_Toc327858504"/>
      <w:bookmarkStart w:id="4305" w:name="_Toc482068884"/>
      <w:bookmarkStart w:id="4306" w:name="_Toc1231459609"/>
      <w:bookmarkStart w:id="4307" w:name="_Toc1515783198"/>
      <w:bookmarkStart w:id="4308" w:name="_Toc2092520196"/>
      <w:bookmarkStart w:id="4309" w:name="_Toc1123193998"/>
      <w:bookmarkStart w:id="4310" w:name="_Toc2051506651"/>
      <w:bookmarkStart w:id="4311" w:name="_Toc1763912835"/>
      <w:bookmarkStart w:id="4312" w:name="_Toc359995519"/>
      <w:r w:rsidRPr="0E92A4AF">
        <w:rPr>
          <w:rFonts w:ascii="Times New Roman" w:eastAsia="Times New Roman" w:hAnsi="Times New Roman" w:cs="Times New Roman"/>
          <w:sz w:val="24"/>
          <w:szCs w:val="24"/>
        </w:rPr>
        <w:t>Select “Delete”</w:t>
      </w:r>
      <w:r w:rsidR="0F6F454B" w:rsidRPr="0E92A4AF">
        <w:rPr>
          <w:rFonts w:ascii="Times New Roman" w:eastAsia="Times New Roman" w:hAnsi="Times New Roman" w:cs="Times New Roman"/>
          <w:sz w:val="24"/>
          <w:szCs w:val="24"/>
        </w:rPr>
        <w:t>.</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07F3A91F" w14:textId="35BD421D" w:rsidR="340CDF7B" w:rsidRDefault="0F6F454B" w:rsidP="0E92A4AF">
      <w:pPr>
        <w:pStyle w:val="ListParagraph"/>
        <w:numPr>
          <w:ilvl w:val="0"/>
          <w:numId w:val="8"/>
        </w:numPr>
        <w:spacing w:line="276" w:lineRule="auto"/>
        <w:ind w:left="2160"/>
        <w:rPr>
          <w:rFonts w:ascii="Times New Roman" w:eastAsia="Times New Roman" w:hAnsi="Times New Roman" w:cs="Times New Roman"/>
          <w:sz w:val="24"/>
          <w:szCs w:val="24"/>
        </w:rPr>
      </w:pPr>
      <w:bookmarkStart w:id="4313" w:name="_Toc154050946"/>
      <w:bookmarkStart w:id="4314" w:name="_Toc1001867910"/>
      <w:bookmarkStart w:id="4315" w:name="_Toc2025873917"/>
      <w:bookmarkStart w:id="4316" w:name="_Toc140644588"/>
      <w:bookmarkStart w:id="4317" w:name="_Toc835982196"/>
      <w:bookmarkStart w:id="4318" w:name="_Toc247515448"/>
      <w:bookmarkStart w:id="4319" w:name="_Toc1089518001"/>
      <w:bookmarkStart w:id="4320" w:name="_Toc429631286"/>
      <w:bookmarkStart w:id="4321" w:name="_Toc1326449293"/>
      <w:bookmarkStart w:id="4322" w:name="_Toc717347695"/>
      <w:bookmarkStart w:id="4323" w:name="_Toc2079516596"/>
      <w:bookmarkStart w:id="4324" w:name="_Toc1734301082"/>
      <w:bookmarkStart w:id="4325" w:name="_Toc578489088"/>
      <w:bookmarkStart w:id="4326" w:name="_Toc1334347159"/>
      <w:bookmarkStart w:id="4327" w:name="_Toc1194862084"/>
      <w:bookmarkStart w:id="4328" w:name="_Toc1379643445"/>
      <w:bookmarkStart w:id="4329" w:name="_Toc437203652"/>
      <w:bookmarkStart w:id="4330" w:name="_Toc1165291306"/>
      <w:bookmarkStart w:id="4331" w:name="_Toc538748110"/>
      <w:bookmarkStart w:id="4332" w:name="_Toc1578116584"/>
      <w:bookmarkStart w:id="4333" w:name="_Toc35784961"/>
      <w:bookmarkStart w:id="4334" w:name="_Toc505789962"/>
      <w:bookmarkStart w:id="4335" w:name="_Toc282193444"/>
      <w:bookmarkStart w:id="4336" w:name="_Toc611822330"/>
      <w:bookmarkStart w:id="4337" w:name="_Toc177459536"/>
      <w:bookmarkStart w:id="4338" w:name="_Toc1100905907"/>
      <w:bookmarkStart w:id="4339" w:name="_Toc1769513289"/>
      <w:bookmarkStart w:id="4340" w:name="_Toc758583676"/>
      <w:bookmarkStart w:id="4341" w:name="_Toc979720585"/>
      <w:bookmarkStart w:id="4342" w:name="_Toc2018787214"/>
      <w:bookmarkStart w:id="4343" w:name="_Toc1167670101"/>
      <w:bookmarkStart w:id="4344" w:name="_Toc20859823"/>
      <w:bookmarkStart w:id="4345" w:name="_Toc1478561398"/>
      <w:bookmarkStart w:id="4346" w:name="_Toc131899646"/>
      <w:bookmarkStart w:id="4347" w:name="_Toc701992274"/>
      <w:bookmarkStart w:id="4348" w:name="_Toc1567317593"/>
      <w:bookmarkStart w:id="4349" w:name="_Toc123134620"/>
      <w:bookmarkStart w:id="4350" w:name="_Toc182289034"/>
      <w:bookmarkStart w:id="4351" w:name="_Toc2133441606"/>
      <w:bookmarkStart w:id="4352" w:name="_Toc1434511437"/>
      <w:bookmarkStart w:id="4353" w:name="_Toc1788335225"/>
      <w:bookmarkStart w:id="4354" w:name="_Toc1676666137"/>
      <w:bookmarkStart w:id="4355" w:name="_Toc877271030"/>
      <w:bookmarkStart w:id="4356" w:name="_Toc1684018956"/>
      <w:bookmarkStart w:id="4357" w:name="_Toc1860585745"/>
      <w:bookmarkStart w:id="4358" w:name="_Toc877147407"/>
      <w:bookmarkStart w:id="4359" w:name="_Toc2116312305"/>
      <w:bookmarkStart w:id="4360" w:name="_Toc2061104818"/>
      <w:bookmarkStart w:id="4361" w:name="_Toc976227957"/>
      <w:bookmarkStart w:id="4362" w:name="_Toc1702858054"/>
      <w:bookmarkStart w:id="4363" w:name="_Toc1047836269"/>
      <w:bookmarkStart w:id="4364" w:name="_Toc1595480771"/>
      <w:bookmarkStart w:id="4365" w:name="_Toc296614265"/>
      <w:bookmarkStart w:id="4366" w:name="_Toc835963245"/>
      <w:bookmarkStart w:id="4367" w:name="_Toc1238042012"/>
      <w:r w:rsidRPr="0E92A4AF">
        <w:rPr>
          <w:rFonts w:ascii="Times New Roman" w:eastAsia="Times New Roman" w:hAnsi="Times New Roman" w:cs="Times New Roman"/>
          <w:sz w:val="24"/>
          <w:szCs w:val="24"/>
        </w:rPr>
        <w:t>A message will display any necessary information that was received from the server upon deletion of the tour.</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0661F43B" w14:textId="3CB1DBFD" w:rsidR="00624789" w:rsidRPr="004F26C8" w:rsidRDefault="28711612" w:rsidP="00E71AB8">
      <w:pPr>
        <w:pStyle w:val="Heading2"/>
        <w:keepNext/>
        <w:keepLines/>
        <w:spacing w:before="120" w:after="120"/>
        <w:ind w:left="1170" w:hanging="450"/>
        <w:rPr>
          <w:rFonts w:eastAsiaTheme="minorEastAsia"/>
        </w:rPr>
      </w:pPr>
      <w:bookmarkStart w:id="4368" w:name="_Toc131534059"/>
      <w:bookmarkStart w:id="4369" w:name="_Toc1880341521"/>
      <w:bookmarkStart w:id="4370" w:name="_Toc1951122615"/>
      <w:bookmarkStart w:id="4371" w:name="_Toc1713652630"/>
      <w:bookmarkStart w:id="4372" w:name="_Toc1491924205"/>
      <w:bookmarkStart w:id="4373" w:name="_Toc2099193462"/>
      <w:bookmarkStart w:id="4374" w:name="_Toc342374966"/>
      <w:bookmarkStart w:id="4375" w:name="_Toc1342988436"/>
      <w:bookmarkStart w:id="4376" w:name="_Toc402162882"/>
      <w:bookmarkStart w:id="4377" w:name="_Toc1871180093"/>
      <w:bookmarkStart w:id="4378" w:name="_Toc2070778713"/>
      <w:bookmarkStart w:id="4379" w:name="_Toc241533461"/>
      <w:bookmarkStart w:id="4380" w:name="_Toc1024424392"/>
      <w:bookmarkStart w:id="4381" w:name="_Toc1072836378"/>
      <w:bookmarkStart w:id="4382" w:name="_Toc80342653"/>
      <w:bookmarkStart w:id="4383" w:name="_Toc679901225"/>
      <w:bookmarkStart w:id="4384" w:name="_Toc1114544071"/>
      <w:bookmarkStart w:id="4385" w:name="_Toc262974589"/>
      <w:bookmarkStart w:id="4386" w:name="_Toc2099938314"/>
      <w:bookmarkStart w:id="4387" w:name="_Toc1012752336"/>
      <w:bookmarkStart w:id="4388" w:name="_Toc200377575"/>
      <w:bookmarkStart w:id="4389" w:name="_Toc1592675188"/>
      <w:bookmarkStart w:id="4390" w:name="_Toc149888671"/>
      <w:bookmarkStart w:id="4391" w:name="_Toc132739154"/>
      <w:bookmarkStart w:id="4392" w:name="_Toc590981118"/>
      <w:bookmarkStart w:id="4393" w:name="_Toc377704925"/>
      <w:bookmarkStart w:id="4394" w:name="_Toc1442378236"/>
      <w:bookmarkStart w:id="4395" w:name="_Toc1019660683"/>
      <w:bookmarkStart w:id="4396" w:name="_Toc1081143101"/>
      <w:bookmarkStart w:id="4397" w:name="_Toc1100517798"/>
      <w:bookmarkStart w:id="4398" w:name="_Toc504003924"/>
      <w:bookmarkStart w:id="4399" w:name="_Toc738892860"/>
      <w:bookmarkStart w:id="4400" w:name="_Toc1043374684"/>
      <w:bookmarkStart w:id="4401" w:name="_Toc1907780077"/>
      <w:bookmarkStart w:id="4402" w:name="_Toc165632388"/>
      <w:bookmarkStart w:id="4403" w:name="_Toc873533085"/>
      <w:bookmarkStart w:id="4404" w:name="_Toc447992723"/>
      <w:bookmarkStart w:id="4405" w:name="_Toc1794293436"/>
      <w:bookmarkStart w:id="4406" w:name="_Toc2039028000"/>
      <w:bookmarkStart w:id="4407" w:name="_Toc1957746299"/>
      <w:bookmarkStart w:id="4408" w:name="_Toc1554167677"/>
      <w:bookmarkStart w:id="4409" w:name="_Toc76729071"/>
      <w:bookmarkStart w:id="4410" w:name="_Toc2069513216"/>
      <w:bookmarkStart w:id="4411" w:name="_Toc1861565317"/>
      <w:bookmarkStart w:id="4412" w:name="_Toc1945068071"/>
      <w:bookmarkStart w:id="4413" w:name="_Toc646857236"/>
      <w:bookmarkStart w:id="4414" w:name="_Toc1745227073"/>
      <w:bookmarkStart w:id="4415" w:name="_Toc589124609"/>
      <w:bookmarkStart w:id="4416" w:name="_Toc1676710172"/>
      <w:bookmarkStart w:id="4417" w:name="_Toc1406226101"/>
      <w:bookmarkStart w:id="4418" w:name="_Toc2124081978"/>
      <w:bookmarkStart w:id="4419" w:name="_Toc1297839919"/>
      <w:bookmarkStart w:id="4420" w:name="_Toc936258817"/>
      <w:bookmarkStart w:id="4421" w:name="_Toc2084961455"/>
      <w:bookmarkStart w:id="4422" w:name="_Toc1902089329"/>
      <w:bookmarkStart w:id="4423" w:name="_Toc171379639"/>
      <w:bookmarkStart w:id="4424" w:name="_Toc658652439"/>
      <w:bookmarkStart w:id="4425" w:name="_Toc452121688"/>
      <w:bookmarkStart w:id="4426" w:name="_Toc224624618"/>
      <w:bookmarkStart w:id="4427" w:name="_Toc810735226"/>
      <w:bookmarkStart w:id="4428" w:name="_Toc622407179"/>
      <w:bookmarkStart w:id="4429" w:name="_Toc2110490518"/>
      <w:bookmarkStart w:id="4430" w:name="_Toc1262489917"/>
      <w:bookmarkStart w:id="4431" w:name="_Toc342850732"/>
      <w:bookmarkStart w:id="4432" w:name="_Toc1571082812"/>
      <w:bookmarkStart w:id="4433" w:name="_Toc1344673977"/>
      <w:bookmarkStart w:id="4434" w:name="_Toc1921302237"/>
      <w:bookmarkStart w:id="4435" w:name="_Toc169172227"/>
      <w:bookmarkStart w:id="4436" w:name="_Toc388174335"/>
      <w:bookmarkStart w:id="4437" w:name="_Toc557525505"/>
      <w:bookmarkStart w:id="4438" w:name="_Toc1735725819"/>
      <w:bookmarkStart w:id="4439" w:name="_Toc55189734"/>
      <w:bookmarkStart w:id="4440" w:name="_Toc31587771"/>
      <w:bookmarkStart w:id="4441" w:name="_Toc1470990520"/>
      <w:bookmarkStart w:id="4442" w:name="_Toc1294757253"/>
      <w:bookmarkStart w:id="4443" w:name="_Toc313948768"/>
      <w:bookmarkStart w:id="4444" w:name="_Toc1570663759"/>
      <w:bookmarkStart w:id="4445" w:name="_Toc1544243270"/>
      <w:bookmarkStart w:id="4446" w:name="_Toc414175283"/>
      <w:bookmarkStart w:id="4447" w:name="_Toc2013891056"/>
      <w:bookmarkStart w:id="4448" w:name="_Toc501952775"/>
      <w:bookmarkStart w:id="4449" w:name="_Toc345696298"/>
      <w:bookmarkStart w:id="4450" w:name="_Toc1894703272"/>
      <w:bookmarkStart w:id="4451" w:name="_Toc980546187"/>
      <w:bookmarkStart w:id="4452" w:name="_Toc1532670846"/>
      <w:bookmarkStart w:id="4453" w:name="_Toc872367133"/>
      <w:bookmarkStart w:id="4454" w:name="_Toc1594845127"/>
      <w:bookmarkStart w:id="4455" w:name="_Toc879007449"/>
      <w:bookmarkStart w:id="4456" w:name="_Toc1903004047"/>
      <w:bookmarkStart w:id="4457" w:name="_Toc1729223469"/>
      <w:bookmarkStart w:id="4458" w:name="_Toc1230642593"/>
      <w:bookmarkStart w:id="4459" w:name="_Toc425075091"/>
      <w:bookmarkStart w:id="4460" w:name="_Toc590890240"/>
      <w:bookmarkStart w:id="4461" w:name="_Toc2097101092"/>
      <w:bookmarkStart w:id="4462" w:name="_Toc507740995"/>
      <w:bookmarkStart w:id="4463" w:name="_Toc1281512525"/>
      <w:bookmarkStart w:id="4464" w:name="_Toc1606510998"/>
      <w:bookmarkStart w:id="4465" w:name="_Toc1496997900"/>
      <w:bookmarkStart w:id="4466" w:name="_Toc945436757"/>
      <w:bookmarkStart w:id="4467" w:name="_Toc737160041"/>
      <w:bookmarkStart w:id="4468" w:name="_Toc180078806"/>
      <w:bookmarkStart w:id="4469" w:name="_Toc61301527"/>
      <w:bookmarkStart w:id="4470" w:name="_Toc721958776"/>
      <w:bookmarkStart w:id="4471" w:name="_Toc1466218937"/>
      <w:bookmarkStart w:id="4472" w:name="_Toc86547261"/>
      <w:bookmarkStart w:id="4473" w:name="_Toc898904072"/>
      <w:bookmarkStart w:id="4474" w:name="_Toc710770201"/>
      <w:bookmarkStart w:id="4475" w:name="_Toc477114249"/>
      <w:bookmarkStart w:id="4476" w:name="_Toc928801126"/>
      <w:bookmarkStart w:id="4477" w:name="_Toc1262358259"/>
      <w:bookmarkStart w:id="4478" w:name="_Toc253157948"/>
      <w:bookmarkStart w:id="4479" w:name="_Toc1724171503"/>
      <w:bookmarkStart w:id="4480" w:name="_Toc2117442947"/>
      <w:bookmarkStart w:id="4481" w:name="_Toc616530324"/>
      <w:bookmarkStart w:id="4482" w:name="_Toc667481809"/>
      <w:bookmarkStart w:id="4483" w:name="_Toc1704279788"/>
      <w:bookmarkStart w:id="4484" w:name="_Toc1179269609"/>
      <w:bookmarkStart w:id="4485" w:name="_Toc1315615207"/>
      <w:bookmarkStart w:id="4486" w:name="_Toc2093534286"/>
      <w:bookmarkStart w:id="4487" w:name="_Toc1334737226"/>
      <w:bookmarkStart w:id="4488" w:name="_Toc1551742820"/>
      <w:bookmarkStart w:id="4489" w:name="_Toc1129919338"/>
      <w:bookmarkStart w:id="4490" w:name="_Toc2106860268"/>
      <w:bookmarkStart w:id="4491" w:name="_Toc1400312847"/>
      <w:bookmarkStart w:id="4492" w:name="_Toc108182871"/>
      <w:bookmarkStart w:id="4493" w:name="_Toc1769803837"/>
      <w:bookmarkStart w:id="4494" w:name="_Toc1812486417"/>
      <w:bookmarkStart w:id="4495" w:name="_Toc1607373169"/>
      <w:bookmarkStart w:id="4496" w:name="_Toc1446208813"/>
      <w:bookmarkStart w:id="4497" w:name="_Toc646271370"/>
      <w:bookmarkStart w:id="4498" w:name="_Toc477070295"/>
      <w:bookmarkStart w:id="4499" w:name="_Toc1475838699"/>
      <w:bookmarkStart w:id="4500" w:name="_Toc1769522580"/>
      <w:bookmarkStart w:id="4501" w:name="_Toc1217265444"/>
      <w:bookmarkStart w:id="4502" w:name="_Toc1997528021"/>
      <w:r w:rsidRPr="7EDA97AB">
        <w:rPr>
          <w:rFonts w:eastAsiaTheme="minorEastAsia"/>
        </w:rPr>
        <w:lastRenderedPageBreak/>
        <w:t xml:space="preserve">How to </w:t>
      </w:r>
      <w:r w:rsidR="10C5E09F" w:rsidRPr="7EDA97AB">
        <w:rPr>
          <w:rFonts w:eastAsiaTheme="minorEastAsia"/>
        </w:rPr>
        <w:t>Change the</w:t>
      </w:r>
      <w:r w:rsidRPr="7EDA97AB">
        <w:rPr>
          <w:rFonts w:eastAsiaTheme="minorEastAsia"/>
        </w:rPr>
        <w:t xml:space="preserve"> Application Theme</w:t>
      </w:r>
      <w:bookmarkEnd w:id="4368"/>
      <w:r w:rsidRPr="7EDA97AB">
        <w:rPr>
          <w:rFonts w:eastAsiaTheme="minorEastAsia"/>
        </w:rPr>
        <w:t xml:space="preserve"> </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355"/>
        <w:gridCol w:w="4005"/>
      </w:tblGrid>
      <w:tr w:rsidR="286C0EC7" w14:paraId="39494CA5" w14:textId="77777777" w:rsidTr="16555E5F">
        <w:trPr>
          <w:trHeight w:val="300"/>
        </w:trPr>
        <w:tc>
          <w:tcPr>
            <w:tcW w:w="5355" w:type="dxa"/>
          </w:tcPr>
          <w:p w14:paraId="1699D9D9" w14:textId="513DB638" w:rsidR="18DD1A3F" w:rsidRDefault="18DD1A3F" w:rsidP="00E71AB8">
            <w:pPr>
              <w:keepNext/>
              <w:keepLines/>
              <w:spacing w:before="120" w:after="120"/>
              <w:jc w:val="center"/>
            </w:pPr>
            <w:r>
              <w:rPr>
                <w:noProof/>
              </w:rPr>
              <w:drawing>
                <wp:inline distT="0" distB="0" distL="0" distR="0" wp14:anchorId="7D52D874" wp14:editId="2AB83418">
                  <wp:extent cx="2295525" cy="4350084"/>
                  <wp:effectExtent l="0" t="0" r="0" b="0"/>
                  <wp:docPr id="1144316723" name="Picture 11443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4350084"/>
                          </a:xfrm>
                          <a:prstGeom prst="rect">
                            <a:avLst/>
                          </a:prstGeom>
                        </pic:spPr>
                      </pic:pic>
                    </a:graphicData>
                  </a:graphic>
                </wp:inline>
              </w:drawing>
            </w:r>
          </w:p>
        </w:tc>
        <w:tc>
          <w:tcPr>
            <w:tcW w:w="4005" w:type="dxa"/>
          </w:tcPr>
          <w:p w14:paraId="565CEF8E" w14:textId="05A80BF2" w:rsidR="21E0A253" w:rsidRDefault="78B9F575" w:rsidP="00E71AB8">
            <w:pPr>
              <w:keepNext/>
              <w:keepLines/>
              <w:spacing w:before="120" w:after="120"/>
              <w:jc w:val="center"/>
            </w:pPr>
            <w:r>
              <w:rPr>
                <w:noProof/>
              </w:rPr>
              <w:drawing>
                <wp:inline distT="0" distB="0" distL="0" distR="0" wp14:anchorId="03BDC1A4" wp14:editId="4696D921">
                  <wp:extent cx="2246432" cy="4314630"/>
                  <wp:effectExtent l="0" t="0" r="0" b="0"/>
                  <wp:docPr id="1904053275" name="Picture 190405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b="1310"/>
                          <a:stretch>
                            <a:fillRect/>
                          </a:stretch>
                        </pic:blipFill>
                        <pic:spPr>
                          <a:xfrm>
                            <a:off x="0" y="0"/>
                            <a:ext cx="2246432" cy="4314630"/>
                          </a:xfrm>
                          <a:prstGeom prst="rect">
                            <a:avLst/>
                          </a:prstGeom>
                        </pic:spPr>
                      </pic:pic>
                    </a:graphicData>
                  </a:graphic>
                </wp:inline>
              </w:drawing>
            </w:r>
          </w:p>
        </w:tc>
      </w:tr>
    </w:tbl>
    <w:p w14:paraId="055D3FAF" w14:textId="42E28DF1" w:rsidR="00624789" w:rsidRPr="004F26C8" w:rsidRDefault="563F29CD" w:rsidP="00E71AB8">
      <w:pPr>
        <w:keepNext/>
        <w:keepLines/>
        <w:spacing w:before="120" w:after="120"/>
        <w:jc w:val="center"/>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0A7F2ECB" w:rsidRPr="16555E5F">
        <w:rPr>
          <w:rFonts w:ascii="Times New Roman" w:eastAsia="Times New Roman" w:hAnsi="Times New Roman" w:cs="Times New Roman"/>
          <w:i/>
          <w:iCs/>
          <w:sz w:val="24"/>
          <w:szCs w:val="24"/>
        </w:rPr>
        <w:t>6</w:t>
      </w:r>
      <w:r w:rsidRPr="16555E5F">
        <w:rPr>
          <w:rFonts w:ascii="Times New Roman" w:eastAsia="Times New Roman" w:hAnsi="Times New Roman" w:cs="Times New Roman"/>
          <w:i/>
          <w:iCs/>
          <w:sz w:val="24"/>
          <w:szCs w:val="24"/>
        </w:rPr>
        <w:t>.7</w:t>
      </w:r>
      <w:r w:rsidR="0F7D3C48"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Change Theme</w:t>
      </w:r>
    </w:p>
    <w:p w14:paraId="4E2EE11A" w14:textId="7DED90B6" w:rsidR="00624789" w:rsidRPr="004F26C8" w:rsidRDefault="1DDA9A85" w:rsidP="0E92A4AF">
      <w:pPr>
        <w:pStyle w:val="ListParagraph"/>
        <w:numPr>
          <w:ilvl w:val="0"/>
          <w:numId w:val="7"/>
        </w:numPr>
        <w:spacing w:line="276" w:lineRule="auto"/>
        <w:ind w:left="216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 xml:space="preserve">Open the Settings screen by choosing </w:t>
      </w:r>
      <w:r w:rsidR="34B6FF87" w:rsidRPr="0E92A4AF">
        <w:rPr>
          <w:rFonts w:ascii="Times New Roman" w:eastAsia="Times New Roman" w:hAnsi="Times New Roman" w:cs="Times New Roman"/>
          <w:sz w:val="24"/>
          <w:szCs w:val="24"/>
        </w:rPr>
        <w:t>W</w:t>
      </w:r>
      <w:r w:rsidR="290F8B44" w:rsidRPr="0E92A4AF">
        <w:rPr>
          <w:rFonts w:ascii="Times New Roman" w:eastAsia="Times New Roman" w:hAnsi="Times New Roman" w:cs="Times New Roman"/>
          <w:sz w:val="24"/>
          <w:szCs w:val="24"/>
        </w:rPr>
        <w:t>heel Menu</w:t>
      </w:r>
    </w:p>
    <w:p w14:paraId="4B9BB59C" w14:textId="53F3E9B7" w:rsidR="00624789" w:rsidRPr="004F26C8" w:rsidRDefault="6571CA59" w:rsidP="0E92A4AF">
      <w:pPr>
        <w:pStyle w:val="ListParagraph"/>
        <w:numPr>
          <w:ilvl w:val="0"/>
          <w:numId w:val="7"/>
        </w:numPr>
        <w:spacing w:line="276" w:lineRule="auto"/>
        <w:ind w:left="216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 xml:space="preserve">From the System Theme Dropdown Select ‘Light Theme’ or ‘Dark Theme’ as needed </w:t>
      </w:r>
    </w:p>
    <w:p w14:paraId="6884EB7B" w14:textId="3F321CE3" w:rsidR="00624789" w:rsidRPr="004F26C8" w:rsidRDefault="2FA3430E" w:rsidP="00E71AB8">
      <w:pPr>
        <w:pStyle w:val="Heading2"/>
        <w:keepNext/>
        <w:keepLines/>
        <w:spacing w:before="120" w:after="120"/>
        <w:ind w:left="1170" w:hanging="450"/>
        <w:rPr>
          <w:rFonts w:eastAsiaTheme="minorEastAsia"/>
        </w:rPr>
      </w:pPr>
      <w:bookmarkStart w:id="4503" w:name="_Toc131534060"/>
      <w:bookmarkStart w:id="4504" w:name="_Toc976552631"/>
      <w:bookmarkStart w:id="4505" w:name="_Toc2016588543"/>
      <w:bookmarkStart w:id="4506" w:name="_Toc646487350"/>
      <w:bookmarkStart w:id="4507" w:name="_Toc1099317342"/>
      <w:bookmarkStart w:id="4508" w:name="_Toc452525086"/>
      <w:bookmarkStart w:id="4509" w:name="_Toc202294407"/>
      <w:bookmarkStart w:id="4510" w:name="_Toc21084331"/>
      <w:bookmarkStart w:id="4511" w:name="_Toc894108178"/>
      <w:bookmarkStart w:id="4512" w:name="_Toc650705644"/>
      <w:bookmarkStart w:id="4513" w:name="_Toc366546974"/>
      <w:bookmarkStart w:id="4514" w:name="_Toc1382265918"/>
      <w:bookmarkStart w:id="4515" w:name="_Toc979665790"/>
      <w:bookmarkStart w:id="4516" w:name="_Toc36803456"/>
      <w:bookmarkStart w:id="4517" w:name="_Toc373841093"/>
      <w:bookmarkStart w:id="4518" w:name="_Toc1075903056"/>
      <w:bookmarkStart w:id="4519" w:name="_Toc725203788"/>
      <w:bookmarkStart w:id="4520" w:name="_Toc270186442"/>
      <w:bookmarkStart w:id="4521" w:name="_Toc685897722"/>
      <w:bookmarkStart w:id="4522" w:name="_Toc334422694"/>
      <w:bookmarkStart w:id="4523" w:name="_Toc382540897"/>
      <w:bookmarkStart w:id="4524" w:name="_Toc655646375"/>
      <w:bookmarkStart w:id="4525" w:name="_Toc1941237299"/>
      <w:bookmarkStart w:id="4526" w:name="_Toc1180521401"/>
      <w:bookmarkStart w:id="4527" w:name="_Toc269692980"/>
      <w:bookmarkStart w:id="4528" w:name="_Toc1372507569"/>
      <w:bookmarkStart w:id="4529" w:name="_Toc651802704"/>
      <w:bookmarkStart w:id="4530" w:name="_Toc764176775"/>
      <w:bookmarkStart w:id="4531" w:name="_Toc1370643193"/>
      <w:bookmarkStart w:id="4532" w:name="_Toc98744299"/>
      <w:bookmarkStart w:id="4533" w:name="_Toc1984775054"/>
      <w:bookmarkStart w:id="4534" w:name="_Toc26033581"/>
      <w:bookmarkStart w:id="4535" w:name="_Toc1466366806"/>
      <w:bookmarkStart w:id="4536" w:name="_Toc151847932"/>
      <w:bookmarkStart w:id="4537" w:name="_Toc1476169705"/>
      <w:bookmarkStart w:id="4538" w:name="_Toc584742519"/>
      <w:bookmarkStart w:id="4539" w:name="_Toc252170235"/>
      <w:bookmarkStart w:id="4540" w:name="_Toc473403938"/>
      <w:bookmarkStart w:id="4541" w:name="_Toc238947027"/>
      <w:bookmarkStart w:id="4542" w:name="_Toc1276343458"/>
      <w:bookmarkStart w:id="4543" w:name="_Toc780802141"/>
      <w:bookmarkStart w:id="4544" w:name="_Toc123669726"/>
      <w:bookmarkStart w:id="4545" w:name="_Toc1844363156"/>
      <w:bookmarkStart w:id="4546" w:name="_Toc1339983339"/>
      <w:bookmarkStart w:id="4547" w:name="_Toc95031677"/>
      <w:bookmarkStart w:id="4548" w:name="_Toc1286625566"/>
      <w:bookmarkStart w:id="4549" w:name="_Toc753678531"/>
      <w:bookmarkStart w:id="4550" w:name="_Toc1872961353"/>
      <w:bookmarkStart w:id="4551" w:name="_Toc1353170262"/>
      <w:bookmarkStart w:id="4552" w:name="_Toc2135396723"/>
      <w:bookmarkStart w:id="4553" w:name="_Toc1475653145"/>
      <w:bookmarkStart w:id="4554" w:name="_Toc817088958"/>
      <w:bookmarkStart w:id="4555" w:name="_Toc1933005640"/>
      <w:bookmarkStart w:id="4556" w:name="_Toc24804890"/>
      <w:bookmarkStart w:id="4557" w:name="_Toc638459127"/>
      <w:bookmarkStart w:id="4558" w:name="_Toc1701993906"/>
      <w:bookmarkStart w:id="4559" w:name="_Toc1019979936"/>
      <w:bookmarkStart w:id="4560" w:name="_Toc301563439"/>
      <w:bookmarkStart w:id="4561" w:name="_Toc1644153800"/>
      <w:bookmarkStart w:id="4562" w:name="_Toc1403915841"/>
      <w:bookmarkStart w:id="4563" w:name="_Toc1870399105"/>
      <w:bookmarkStart w:id="4564" w:name="_Toc472154323"/>
      <w:bookmarkStart w:id="4565" w:name="_Toc858712847"/>
      <w:bookmarkStart w:id="4566" w:name="_Toc214400729"/>
      <w:bookmarkStart w:id="4567" w:name="_Toc264386454"/>
      <w:bookmarkStart w:id="4568" w:name="_Toc1302989649"/>
      <w:bookmarkStart w:id="4569" w:name="_Toc908120468"/>
      <w:bookmarkStart w:id="4570" w:name="_Toc798693935"/>
      <w:bookmarkStart w:id="4571" w:name="_Toc1450429046"/>
      <w:bookmarkStart w:id="4572" w:name="_Toc609623656"/>
      <w:bookmarkStart w:id="4573" w:name="_Toc1282319539"/>
      <w:bookmarkStart w:id="4574" w:name="_Toc1151593827"/>
      <w:bookmarkStart w:id="4575" w:name="_Toc375053712"/>
      <w:bookmarkStart w:id="4576" w:name="_Toc1206309006"/>
      <w:bookmarkStart w:id="4577" w:name="_Toc969203671"/>
      <w:bookmarkStart w:id="4578" w:name="_Toc1701952783"/>
      <w:bookmarkStart w:id="4579" w:name="_Toc751159810"/>
      <w:bookmarkStart w:id="4580" w:name="_Toc583913170"/>
      <w:bookmarkStart w:id="4581" w:name="_Toc1362994809"/>
      <w:bookmarkStart w:id="4582" w:name="_Toc1824741539"/>
      <w:bookmarkStart w:id="4583" w:name="_Toc1120932989"/>
      <w:bookmarkStart w:id="4584" w:name="_Toc1442003955"/>
      <w:bookmarkStart w:id="4585" w:name="_Toc539439989"/>
      <w:bookmarkStart w:id="4586" w:name="_Toc1342364874"/>
      <w:bookmarkStart w:id="4587" w:name="_Toc134064521"/>
      <w:bookmarkStart w:id="4588" w:name="_Toc1684005605"/>
      <w:bookmarkStart w:id="4589" w:name="_Toc1477941918"/>
      <w:bookmarkStart w:id="4590" w:name="_Toc1001520385"/>
      <w:bookmarkStart w:id="4591" w:name="_Toc537857866"/>
      <w:bookmarkStart w:id="4592" w:name="_Toc1362324214"/>
      <w:bookmarkStart w:id="4593" w:name="_Toc2125093803"/>
      <w:bookmarkStart w:id="4594" w:name="_Toc243882768"/>
      <w:bookmarkStart w:id="4595" w:name="_Toc2035301267"/>
      <w:bookmarkStart w:id="4596" w:name="_Toc1009284661"/>
      <w:bookmarkStart w:id="4597" w:name="_Toc673598052"/>
      <w:bookmarkStart w:id="4598" w:name="_Toc1150453941"/>
      <w:bookmarkStart w:id="4599" w:name="_Toc974027911"/>
      <w:bookmarkStart w:id="4600" w:name="_Toc658201356"/>
      <w:bookmarkStart w:id="4601" w:name="_Toc1492480820"/>
      <w:bookmarkStart w:id="4602" w:name="_Toc2089989102"/>
      <w:bookmarkStart w:id="4603" w:name="_Toc101222754"/>
      <w:bookmarkStart w:id="4604" w:name="_Toc1737559070"/>
      <w:bookmarkStart w:id="4605" w:name="_Toc702370312"/>
      <w:bookmarkStart w:id="4606" w:name="_Toc1335612849"/>
      <w:bookmarkStart w:id="4607" w:name="_Toc1188192360"/>
      <w:bookmarkStart w:id="4608" w:name="_Toc2049825866"/>
      <w:bookmarkStart w:id="4609" w:name="_Toc1561858979"/>
      <w:bookmarkStart w:id="4610" w:name="_Toc2137246154"/>
      <w:bookmarkStart w:id="4611" w:name="_Toc998202043"/>
      <w:bookmarkStart w:id="4612" w:name="_Toc348804816"/>
      <w:bookmarkStart w:id="4613" w:name="_Toc2117929757"/>
      <w:bookmarkStart w:id="4614" w:name="_Toc569170407"/>
      <w:bookmarkStart w:id="4615" w:name="_Toc929269929"/>
      <w:bookmarkStart w:id="4616" w:name="_Toc2141169198"/>
      <w:bookmarkStart w:id="4617" w:name="_Toc1342344902"/>
      <w:bookmarkStart w:id="4618" w:name="_Toc874003998"/>
      <w:bookmarkStart w:id="4619" w:name="_Toc440055403"/>
      <w:bookmarkStart w:id="4620" w:name="_Toc672386221"/>
      <w:bookmarkStart w:id="4621" w:name="_Toc337527760"/>
      <w:bookmarkStart w:id="4622" w:name="_Toc127692399"/>
      <w:bookmarkStart w:id="4623" w:name="_Toc1184643686"/>
      <w:bookmarkStart w:id="4624" w:name="_Toc1630328762"/>
      <w:bookmarkStart w:id="4625" w:name="_Toc245778214"/>
      <w:bookmarkStart w:id="4626" w:name="_Toc85056213"/>
      <w:bookmarkStart w:id="4627" w:name="_Toc1052717605"/>
      <w:bookmarkStart w:id="4628" w:name="_Toc1753879261"/>
      <w:bookmarkStart w:id="4629" w:name="_Toc1388644176"/>
      <w:bookmarkStart w:id="4630" w:name="_Toc1275444780"/>
      <w:bookmarkStart w:id="4631" w:name="_Toc1461363528"/>
      <w:bookmarkStart w:id="4632" w:name="_Toc452893704"/>
      <w:bookmarkStart w:id="4633" w:name="_Toc982566598"/>
      <w:bookmarkStart w:id="4634" w:name="_Toc701722604"/>
      <w:bookmarkStart w:id="4635" w:name="_Toc187422235"/>
      <w:bookmarkStart w:id="4636" w:name="_Toc1868338201"/>
      <w:bookmarkStart w:id="4637" w:name="_Toc1254902693"/>
      <w:r w:rsidRPr="7EDA97AB">
        <w:rPr>
          <w:rFonts w:eastAsiaTheme="minorEastAsia"/>
        </w:rPr>
        <w:lastRenderedPageBreak/>
        <w:t xml:space="preserve">How to </w:t>
      </w:r>
      <w:r w:rsidR="7CFF29CB" w:rsidRPr="7EDA97AB">
        <w:rPr>
          <w:rFonts w:eastAsiaTheme="minorEastAsia"/>
        </w:rPr>
        <w:t>A</w:t>
      </w:r>
      <w:r w:rsidRPr="7EDA97AB">
        <w:rPr>
          <w:rFonts w:eastAsiaTheme="minorEastAsia"/>
        </w:rPr>
        <w:t>pply Glow Effect</w:t>
      </w:r>
      <w:bookmarkEnd w:id="4503"/>
      <w:r w:rsidRPr="7EDA97AB">
        <w:rPr>
          <w:rFonts w:eastAsiaTheme="minorEastAsia"/>
        </w:rPr>
        <w:t xml:space="preserve"> </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385"/>
        <w:gridCol w:w="3960"/>
      </w:tblGrid>
      <w:tr w:rsidR="286C0EC7" w14:paraId="597C8675" w14:textId="77777777" w:rsidTr="286C0EC7">
        <w:trPr>
          <w:trHeight w:val="300"/>
        </w:trPr>
        <w:tc>
          <w:tcPr>
            <w:tcW w:w="5385" w:type="dxa"/>
          </w:tcPr>
          <w:p w14:paraId="58E0C5AD" w14:textId="056B36F6" w:rsidR="57460DE4" w:rsidRDefault="57460DE4" w:rsidP="00E71AB8">
            <w:pPr>
              <w:keepNext/>
              <w:keepLines/>
              <w:spacing w:before="120" w:after="120"/>
              <w:jc w:val="center"/>
            </w:pPr>
            <w:r>
              <w:rPr>
                <w:noProof/>
              </w:rPr>
              <w:drawing>
                <wp:inline distT="0" distB="0" distL="0" distR="0" wp14:anchorId="6A72D424" wp14:editId="16FA31D3">
                  <wp:extent cx="2370809" cy="4517707"/>
                  <wp:effectExtent l="0" t="0" r="0" b="0"/>
                  <wp:docPr id="873879506" name="Picture 87387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70809" cy="4517707"/>
                          </a:xfrm>
                          <a:prstGeom prst="rect">
                            <a:avLst/>
                          </a:prstGeom>
                        </pic:spPr>
                      </pic:pic>
                    </a:graphicData>
                  </a:graphic>
                </wp:inline>
              </w:drawing>
            </w:r>
          </w:p>
        </w:tc>
        <w:tc>
          <w:tcPr>
            <w:tcW w:w="3960" w:type="dxa"/>
          </w:tcPr>
          <w:p w14:paraId="392E2743" w14:textId="5FD5A788" w:rsidR="286C0EC7" w:rsidRDefault="286C0EC7" w:rsidP="00E71AB8">
            <w:pPr>
              <w:keepNext/>
              <w:keepLines/>
              <w:spacing w:before="120" w:after="120"/>
              <w:jc w:val="center"/>
            </w:pPr>
          </w:p>
          <w:p w14:paraId="00603ED3" w14:textId="103AFA72" w:rsidR="286C0EC7" w:rsidRDefault="286C0EC7" w:rsidP="00E71AB8">
            <w:pPr>
              <w:keepNext/>
              <w:keepLines/>
              <w:spacing w:before="120" w:after="120"/>
              <w:jc w:val="center"/>
            </w:pPr>
          </w:p>
          <w:p w14:paraId="7C49924C" w14:textId="01A5B85A" w:rsidR="5CF0B126" w:rsidRDefault="5CF0B126" w:rsidP="00E71AB8">
            <w:pPr>
              <w:keepNext/>
              <w:keepLines/>
              <w:spacing w:before="120" w:after="120" w:line="360" w:lineRule="auto"/>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Glow Effect is a standalone feature</w:t>
            </w:r>
          </w:p>
          <w:p w14:paraId="51680EF9" w14:textId="4CC7AC02" w:rsidR="2714B7B9" w:rsidRDefault="2714B7B9" w:rsidP="00E71AB8">
            <w:pPr>
              <w:pStyle w:val="ListParagraph"/>
              <w:keepNext/>
              <w:keepLines/>
              <w:numPr>
                <w:ilvl w:val="0"/>
                <w:numId w:val="6"/>
              </w:numPr>
              <w:spacing w:before="120" w:after="120" w:line="360" w:lineRule="auto"/>
              <w:ind w:left="450" w:hanging="27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Slide the button on the glow effect bar from left to right to increase lighting </w:t>
            </w:r>
          </w:p>
          <w:p w14:paraId="08AD3EAB" w14:textId="351B118C" w:rsidR="2714B7B9" w:rsidRDefault="2714B7B9" w:rsidP="00E71AB8">
            <w:pPr>
              <w:pStyle w:val="ListParagraph"/>
              <w:keepNext/>
              <w:keepLines/>
              <w:numPr>
                <w:ilvl w:val="0"/>
                <w:numId w:val="6"/>
              </w:numPr>
              <w:spacing w:before="120" w:after="120" w:line="360" w:lineRule="auto"/>
              <w:ind w:left="450" w:hanging="27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Slide the button on the glow effect bar from right to left to decrease lighting</w:t>
            </w:r>
          </w:p>
          <w:p w14:paraId="47270E85" w14:textId="3C051EC5" w:rsidR="286C0EC7" w:rsidRDefault="286C0EC7" w:rsidP="00E71AB8">
            <w:pPr>
              <w:keepNext/>
              <w:keepLines/>
              <w:spacing w:before="120" w:after="120"/>
            </w:pPr>
          </w:p>
        </w:tc>
      </w:tr>
    </w:tbl>
    <w:p w14:paraId="216BBCE5" w14:textId="00FBE5A0" w:rsidR="00624789" w:rsidRPr="004F26C8" w:rsidRDefault="00624789" w:rsidP="00E71AB8">
      <w:pPr>
        <w:pStyle w:val="Heading2"/>
        <w:keepNext/>
        <w:keepLines/>
        <w:numPr>
          <w:ilvl w:val="1"/>
          <w:numId w:val="0"/>
        </w:numPr>
        <w:spacing w:before="120" w:after="120"/>
        <w:ind w:left="360"/>
        <w:rPr>
          <w:rFonts w:eastAsia="Times New Roman"/>
        </w:rPr>
      </w:pPr>
    </w:p>
    <w:p w14:paraId="12D26855" w14:textId="11A40828" w:rsidR="00624789" w:rsidRDefault="51EDB30B" w:rsidP="00E71AB8">
      <w:pPr>
        <w:keepNext/>
        <w:keepLines/>
        <w:spacing w:before="120" w:after="120"/>
        <w:ind w:firstLine="1350"/>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76BD6C09" w:rsidRPr="16555E5F">
        <w:rPr>
          <w:rFonts w:ascii="Times New Roman" w:eastAsia="Times New Roman" w:hAnsi="Times New Roman" w:cs="Times New Roman"/>
          <w:i/>
          <w:iCs/>
          <w:sz w:val="24"/>
          <w:szCs w:val="24"/>
        </w:rPr>
        <w:t>6</w:t>
      </w:r>
      <w:r w:rsidRPr="16555E5F">
        <w:rPr>
          <w:rFonts w:ascii="Times New Roman" w:eastAsia="Times New Roman" w:hAnsi="Times New Roman" w:cs="Times New Roman"/>
          <w:i/>
          <w:iCs/>
          <w:sz w:val="24"/>
          <w:szCs w:val="24"/>
        </w:rPr>
        <w:t>.8</w:t>
      </w:r>
      <w:r w:rsidR="14C36DA7"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Glow Effect</w:t>
      </w:r>
    </w:p>
    <w:p w14:paraId="20BEB748" w14:textId="7178ACD3" w:rsidR="004D1EA6" w:rsidRDefault="004D1EA6">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3D8B1DA1" w14:textId="77777777" w:rsidR="004D1EA6" w:rsidRPr="004F26C8" w:rsidRDefault="004D1EA6" w:rsidP="00E71AB8">
      <w:pPr>
        <w:keepNext/>
        <w:keepLines/>
        <w:ind w:firstLine="1350"/>
        <w:rPr>
          <w:rFonts w:ascii="Times New Roman" w:eastAsia="Times New Roman" w:hAnsi="Times New Roman" w:cs="Times New Roman"/>
          <w:i/>
          <w:iCs/>
          <w:sz w:val="24"/>
          <w:szCs w:val="24"/>
        </w:rPr>
      </w:pPr>
    </w:p>
    <w:p w14:paraId="26A6D5E5" w14:textId="76F65AA3" w:rsidR="00624789" w:rsidRPr="004F26C8" w:rsidRDefault="165C1C11" w:rsidP="00E71AB8">
      <w:pPr>
        <w:pStyle w:val="Heading2"/>
        <w:keepNext/>
        <w:keepLines/>
        <w:spacing w:before="120" w:after="120"/>
        <w:ind w:left="1170" w:hanging="450"/>
        <w:rPr>
          <w:rFonts w:eastAsiaTheme="minorEastAsia"/>
        </w:rPr>
      </w:pPr>
      <w:bookmarkStart w:id="4638" w:name="_Toc131534061"/>
      <w:bookmarkStart w:id="4639" w:name="_Toc608091991"/>
      <w:bookmarkStart w:id="4640" w:name="_Toc743489262"/>
      <w:bookmarkStart w:id="4641" w:name="_Toc1437476030"/>
      <w:bookmarkStart w:id="4642" w:name="_Toc1576157035"/>
      <w:bookmarkStart w:id="4643" w:name="_Toc1259375604"/>
      <w:bookmarkStart w:id="4644" w:name="_Toc1972804153"/>
      <w:bookmarkStart w:id="4645" w:name="_Toc1251447450"/>
      <w:bookmarkStart w:id="4646" w:name="_Toc1919357304"/>
      <w:bookmarkStart w:id="4647" w:name="_Toc945197449"/>
      <w:bookmarkStart w:id="4648" w:name="_Toc1442428003"/>
      <w:bookmarkStart w:id="4649" w:name="_Toc926788038"/>
      <w:bookmarkStart w:id="4650" w:name="_Toc315506821"/>
      <w:bookmarkStart w:id="4651" w:name="_Toc866879969"/>
      <w:bookmarkStart w:id="4652" w:name="_Toc1436261908"/>
      <w:bookmarkStart w:id="4653" w:name="_Toc1482681454"/>
      <w:bookmarkStart w:id="4654" w:name="_Toc2105750058"/>
      <w:bookmarkStart w:id="4655" w:name="_Toc1872509583"/>
      <w:bookmarkStart w:id="4656" w:name="_Toc1035821326"/>
      <w:bookmarkStart w:id="4657" w:name="_Toc545974147"/>
      <w:bookmarkStart w:id="4658" w:name="_Toc187052078"/>
      <w:bookmarkStart w:id="4659" w:name="_Toc292768027"/>
      <w:bookmarkStart w:id="4660" w:name="_Toc316670124"/>
      <w:bookmarkStart w:id="4661" w:name="_Toc1314972040"/>
      <w:bookmarkStart w:id="4662" w:name="_Toc1047583141"/>
      <w:bookmarkStart w:id="4663" w:name="_Toc1271014955"/>
      <w:bookmarkStart w:id="4664" w:name="_Toc299655876"/>
      <w:bookmarkStart w:id="4665" w:name="_Toc2007815167"/>
      <w:bookmarkStart w:id="4666" w:name="_Toc1757320083"/>
      <w:bookmarkStart w:id="4667" w:name="_Toc1709531655"/>
      <w:bookmarkStart w:id="4668" w:name="_Toc836143038"/>
      <w:bookmarkStart w:id="4669" w:name="_Toc1935009076"/>
      <w:bookmarkStart w:id="4670" w:name="_Toc987618287"/>
      <w:bookmarkStart w:id="4671" w:name="_Toc781705492"/>
      <w:bookmarkStart w:id="4672" w:name="_Toc894313143"/>
      <w:bookmarkStart w:id="4673" w:name="_Toc295017750"/>
      <w:bookmarkStart w:id="4674" w:name="_Toc1988976351"/>
      <w:bookmarkStart w:id="4675" w:name="_Toc1142253603"/>
      <w:bookmarkStart w:id="4676" w:name="_Toc1545021530"/>
      <w:bookmarkStart w:id="4677" w:name="_Toc649769803"/>
      <w:bookmarkStart w:id="4678" w:name="_Toc1891271604"/>
      <w:bookmarkStart w:id="4679" w:name="_Toc750436176"/>
      <w:bookmarkStart w:id="4680" w:name="_Toc298467296"/>
      <w:bookmarkStart w:id="4681" w:name="_Toc1553340671"/>
      <w:bookmarkStart w:id="4682" w:name="_Toc1256710076"/>
      <w:bookmarkStart w:id="4683" w:name="_Toc645318324"/>
      <w:bookmarkStart w:id="4684" w:name="_Toc449928686"/>
      <w:bookmarkStart w:id="4685" w:name="_Toc538816638"/>
      <w:bookmarkStart w:id="4686" w:name="_Toc2118115299"/>
      <w:bookmarkStart w:id="4687" w:name="_Toc2060108125"/>
      <w:bookmarkStart w:id="4688" w:name="_Toc2045464848"/>
      <w:bookmarkStart w:id="4689" w:name="_Toc378549044"/>
      <w:bookmarkStart w:id="4690" w:name="_Toc1383337671"/>
      <w:bookmarkStart w:id="4691" w:name="_Toc1575700989"/>
      <w:bookmarkStart w:id="4692" w:name="_Toc1216415679"/>
      <w:bookmarkStart w:id="4693" w:name="_Toc1897195937"/>
      <w:bookmarkStart w:id="4694" w:name="_Toc1479058866"/>
      <w:bookmarkStart w:id="4695" w:name="_Toc2252171"/>
      <w:bookmarkStart w:id="4696" w:name="_Toc308487613"/>
      <w:bookmarkStart w:id="4697" w:name="_Toc758625991"/>
      <w:bookmarkStart w:id="4698" w:name="_Toc546572350"/>
      <w:bookmarkStart w:id="4699" w:name="_Toc1063059770"/>
      <w:bookmarkStart w:id="4700" w:name="_Toc701828076"/>
      <w:bookmarkStart w:id="4701" w:name="_Toc1957601913"/>
      <w:bookmarkStart w:id="4702" w:name="_Toc1307524323"/>
      <w:bookmarkStart w:id="4703" w:name="_Toc1299121934"/>
      <w:bookmarkStart w:id="4704" w:name="_Toc1066537041"/>
      <w:bookmarkStart w:id="4705" w:name="_Toc912514857"/>
      <w:bookmarkStart w:id="4706" w:name="_Toc2118429178"/>
      <w:bookmarkStart w:id="4707" w:name="_Toc1381754815"/>
      <w:bookmarkStart w:id="4708" w:name="_Toc243490572"/>
      <w:bookmarkStart w:id="4709" w:name="_Toc125108089"/>
      <w:bookmarkStart w:id="4710" w:name="_Toc133689098"/>
      <w:bookmarkStart w:id="4711" w:name="_Toc1190934486"/>
      <w:bookmarkStart w:id="4712" w:name="_Toc1230741105"/>
      <w:bookmarkStart w:id="4713" w:name="_Toc168418942"/>
      <w:bookmarkStart w:id="4714" w:name="_Toc207442913"/>
      <w:bookmarkStart w:id="4715" w:name="_Toc1594921785"/>
      <w:bookmarkStart w:id="4716" w:name="_Toc153895885"/>
      <w:bookmarkStart w:id="4717" w:name="_Toc1339407425"/>
      <w:bookmarkStart w:id="4718" w:name="_Toc1353591428"/>
      <w:bookmarkStart w:id="4719" w:name="_Toc1394878216"/>
      <w:bookmarkStart w:id="4720" w:name="_Toc405351835"/>
      <w:bookmarkStart w:id="4721" w:name="_Toc1149437461"/>
      <w:bookmarkStart w:id="4722" w:name="_Toc1365121429"/>
      <w:bookmarkStart w:id="4723" w:name="_Toc76027273"/>
      <w:bookmarkStart w:id="4724" w:name="_Toc412619093"/>
      <w:bookmarkStart w:id="4725" w:name="_Toc527032153"/>
      <w:bookmarkStart w:id="4726" w:name="_Toc1130119975"/>
      <w:bookmarkStart w:id="4727" w:name="_Toc533960981"/>
      <w:bookmarkStart w:id="4728" w:name="_Toc1379702423"/>
      <w:bookmarkStart w:id="4729" w:name="_Toc2006551029"/>
      <w:bookmarkStart w:id="4730" w:name="_Toc1803807849"/>
      <w:bookmarkStart w:id="4731" w:name="_Toc791483270"/>
      <w:bookmarkStart w:id="4732" w:name="_Toc430166076"/>
      <w:bookmarkStart w:id="4733" w:name="_Toc657838119"/>
      <w:bookmarkStart w:id="4734" w:name="_Toc722825772"/>
      <w:bookmarkStart w:id="4735" w:name="_Toc1494254401"/>
      <w:bookmarkStart w:id="4736" w:name="_Toc39506119"/>
      <w:bookmarkStart w:id="4737" w:name="_Toc532836368"/>
      <w:bookmarkStart w:id="4738" w:name="_Toc1459301916"/>
      <w:bookmarkStart w:id="4739" w:name="_Toc660749255"/>
      <w:bookmarkStart w:id="4740" w:name="_Toc952052621"/>
      <w:bookmarkStart w:id="4741" w:name="_Toc1341296974"/>
      <w:bookmarkStart w:id="4742" w:name="_Toc2092458972"/>
      <w:bookmarkStart w:id="4743" w:name="_Toc1196381518"/>
      <w:bookmarkStart w:id="4744" w:name="_Toc1964036281"/>
      <w:bookmarkStart w:id="4745" w:name="_Toc778906967"/>
      <w:bookmarkStart w:id="4746" w:name="_Toc53635678"/>
      <w:bookmarkStart w:id="4747" w:name="_Toc208437192"/>
      <w:bookmarkStart w:id="4748" w:name="_Toc855762850"/>
      <w:bookmarkStart w:id="4749" w:name="_Toc442083979"/>
      <w:bookmarkStart w:id="4750" w:name="_Toc1731363271"/>
      <w:bookmarkStart w:id="4751" w:name="_Toc320160525"/>
      <w:bookmarkStart w:id="4752" w:name="_Toc2038004692"/>
      <w:bookmarkStart w:id="4753" w:name="_Toc1324376470"/>
      <w:bookmarkStart w:id="4754" w:name="_Toc1128939712"/>
      <w:bookmarkStart w:id="4755" w:name="_Toc119355931"/>
      <w:bookmarkStart w:id="4756" w:name="_Toc1183456594"/>
      <w:bookmarkStart w:id="4757" w:name="_Toc881072758"/>
      <w:bookmarkStart w:id="4758" w:name="_Toc1392315840"/>
      <w:bookmarkStart w:id="4759" w:name="_Toc950677552"/>
      <w:bookmarkStart w:id="4760" w:name="_Toc1023799891"/>
      <w:bookmarkStart w:id="4761" w:name="_Toc1675400197"/>
      <w:bookmarkStart w:id="4762" w:name="_Toc23699202"/>
      <w:bookmarkStart w:id="4763" w:name="_Toc191137108"/>
      <w:bookmarkStart w:id="4764" w:name="_Toc210576749"/>
      <w:bookmarkStart w:id="4765" w:name="_Toc1288268906"/>
      <w:bookmarkStart w:id="4766" w:name="_Toc1070686671"/>
      <w:bookmarkStart w:id="4767" w:name="_Toc1955844123"/>
      <w:bookmarkStart w:id="4768" w:name="_Toc211746000"/>
      <w:bookmarkStart w:id="4769" w:name="_Toc1314052967"/>
      <w:bookmarkStart w:id="4770" w:name="_Toc28893146"/>
      <w:bookmarkStart w:id="4771" w:name="_Toc2062739198"/>
      <w:bookmarkStart w:id="4772" w:name="_Toc468191222"/>
      <w:r w:rsidRPr="7EDA97AB">
        <w:rPr>
          <w:rFonts w:eastAsiaTheme="minorEastAsia"/>
        </w:rPr>
        <w:t>How to View Tour Using VR Viewer</w:t>
      </w:r>
      <w:bookmarkEnd w:id="4638"/>
      <w:r w:rsidRPr="7EDA97AB">
        <w:rPr>
          <w:rFonts w:eastAsiaTheme="minorEastAsia"/>
        </w:rPr>
        <w:t xml:space="preserve"> </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6465"/>
        <w:gridCol w:w="2895"/>
      </w:tblGrid>
      <w:tr w:rsidR="286C0EC7" w14:paraId="260E656B" w14:textId="77777777" w:rsidTr="286C0EC7">
        <w:trPr>
          <w:trHeight w:val="300"/>
        </w:trPr>
        <w:tc>
          <w:tcPr>
            <w:tcW w:w="6465" w:type="dxa"/>
          </w:tcPr>
          <w:p w14:paraId="7FBBE636" w14:textId="39A78B3B" w:rsidR="232035E3" w:rsidRDefault="232035E3" w:rsidP="00E71AB8">
            <w:pPr>
              <w:keepNext/>
              <w:keepLines/>
              <w:spacing w:before="120" w:after="120"/>
            </w:pPr>
            <w:r>
              <w:rPr>
                <w:noProof/>
              </w:rPr>
              <w:drawing>
                <wp:inline distT="0" distB="0" distL="0" distR="0" wp14:anchorId="0BCFF404" wp14:editId="0C14EA6A">
                  <wp:extent cx="3859232" cy="3600450"/>
                  <wp:effectExtent l="0" t="0" r="0" b="0"/>
                  <wp:docPr id="1389258830" name="Picture 138925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859232" cy="3600450"/>
                          </a:xfrm>
                          <a:prstGeom prst="rect">
                            <a:avLst/>
                          </a:prstGeom>
                        </pic:spPr>
                      </pic:pic>
                    </a:graphicData>
                  </a:graphic>
                </wp:inline>
              </w:drawing>
            </w:r>
          </w:p>
        </w:tc>
        <w:tc>
          <w:tcPr>
            <w:tcW w:w="2895" w:type="dxa"/>
          </w:tcPr>
          <w:p w14:paraId="51E8E45A" w14:textId="21D7365B" w:rsidR="2225B4A2" w:rsidRDefault="2225B4A2" w:rsidP="00E71AB8">
            <w:pPr>
              <w:keepNext/>
              <w:keepLines/>
              <w:spacing w:before="120" w:after="120"/>
              <w:ind w:right="-36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VR View is </w:t>
            </w:r>
            <w:r w:rsidR="286C0EC7" w:rsidRPr="286C0EC7">
              <w:rPr>
                <w:rFonts w:ascii="Times New Roman" w:eastAsia="Times New Roman" w:hAnsi="Times New Roman" w:cs="Times New Roman"/>
                <w:sz w:val="24"/>
                <w:szCs w:val="24"/>
              </w:rPr>
              <w:t>a standalone feature</w:t>
            </w:r>
            <w:r w:rsidR="00994ABE">
              <w:rPr>
                <w:rFonts w:ascii="Times New Roman" w:eastAsia="Times New Roman" w:hAnsi="Times New Roman" w:cs="Times New Roman"/>
                <w:sz w:val="24"/>
                <w:szCs w:val="24"/>
              </w:rPr>
              <w:t>.</w:t>
            </w:r>
          </w:p>
          <w:p w14:paraId="4DBA7ACD" w14:textId="37966F70" w:rsidR="286C0EC7" w:rsidRDefault="286C0EC7" w:rsidP="00E71AB8">
            <w:pPr>
              <w:keepNext/>
              <w:keepLines/>
              <w:spacing w:before="120" w:after="120"/>
              <w:ind w:right="-360"/>
              <w:rPr>
                <w:rFonts w:ascii="Times New Roman" w:eastAsia="Times New Roman" w:hAnsi="Times New Roman" w:cs="Times New Roman"/>
                <w:sz w:val="24"/>
                <w:szCs w:val="24"/>
              </w:rPr>
            </w:pPr>
          </w:p>
          <w:p w14:paraId="0EC4298F" w14:textId="5EC7513D" w:rsidR="10423311" w:rsidRDefault="10423311" w:rsidP="00E71AB8">
            <w:pPr>
              <w:pStyle w:val="ListParagraph"/>
              <w:keepNext/>
              <w:keepLines/>
              <w:numPr>
                <w:ilvl w:val="0"/>
                <w:numId w:val="5"/>
              </w:numPr>
              <w:spacing w:before="120" w:after="120"/>
              <w:ind w:left="45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Open a tour in tour detail view </w:t>
            </w:r>
            <w:r w:rsidR="286C0EC7" w:rsidRPr="286C0EC7">
              <w:rPr>
                <w:rFonts w:ascii="Times New Roman" w:eastAsia="Times New Roman" w:hAnsi="Times New Roman" w:cs="Times New Roman"/>
                <w:sz w:val="24"/>
                <w:szCs w:val="24"/>
              </w:rPr>
              <w:t xml:space="preserve"> </w:t>
            </w:r>
          </w:p>
          <w:p w14:paraId="78AADF92" w14:textId="72645C77" w:rsidR="10423311" w:rsidRDefault="10423311" w:rsidP="00E71AB8">
            <w:pPr>
              <w:pStyle w:val="ListParagraph"/>
              <w:keepNext/>
              <w:keepLines/>
              <w:numPr>
                <w:ilvl w:val="0"/>
                <w:numId w:val="5"/>
              </w:numPr>
              <w:spacing w:before="120" w:after="120" w:line="259" w:lineRule="auto"/>
              <w:ind w:left="45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Select the ‘Toggle VR’ button at the top left of </w:t>
            </w:r>
            <w:r w:rsidR="1C0E2BF3" w:rsidRPr="286C0EC7">
              <w:rPr>
                <w:rFonts w:ascii="Times New Roman" w:eastAsia="Times New Roman" w:hAnsi="Times New Roman" w:cs="Times New Roman"/>
                <w:sz w:val="24"/>
                <w:szCs w:val="24"/>
              </w:rPr>
              <w:t xml:space="preserve">the </w:t>
            </w:r>
            <w:r w:rsidRPr="286C0EC7">
              <w:rPr>
                <w:rFonts w:ascii="Times New Roman" w:eastAsia="Times New Roman" w:hAnsi="Times New Roman" w:cs="Times New Roman"/>
                <w:sz w:val="24"/>
                <w:szCs w:val="24"/>
              </w:rPr>
              <w:t>tour detail screen</w:t>
            </w:r>
            <w:r w:rsidR="57718D8A" w:rsidRPr="286C0EC7">
              <w:rPr>
                <w:rFonts w:ascii="Times New Roman" w:eastAsia="Times New Roman" w:hAnsi="Times New Roman" w:cs="Times New Roman"/>
                <w:sz w:val="24"/>
                <w:szCs w:val="24"/>
              </w:rPr>
              <w:t xml:space="preserve"> to change the view to VR</w:t>
            </w:r>
            <w:r w:rsidR="3165B980" w:rsidRPr="286C0EC7">
              <w:rPr>
                <w:rFonts w:ascii="Times New Roman" w:eastAsia="Times New Roman" w:hAnsi="Times New Roman" w:cs="Times New Roman"/>
                <w:sz w:val="24"/>
                <w:szCs w:val="24"/>
              </w:rPr>
              <w:t xml:space="preserve"> (</w:t>
            </w:r>
            <w:r w:rsidR="3165B980" w:rsidRPr="286C0EC7">
              <w:rPr>
                <w:rFonts w:ascii="Times New Roman" w:eastAsia="Times New Roman" w:hAnsi="Times New Roman" w:cs="Times New Roman"/>
                <w:i/>
                <w:iCs/>
                <w:color w:val="000000" w:themeColor="text1"/>
                <w:sz w:val="24"/>
                <w:szCs w:val="24"/>
              </w:rPr>
              <w:t>G</w:t>
            </w:r>
            <w:r w:rsidR="3165B980" w:rsidRPr="286C0EC7">
              <w:rPr>
                <w:rFonts w:ascii="Times New Roman" w:eastAsia="Times New Roman" w:hAnsi="Times New Roman" w:cs="Times New Roman"/>
                <w:i/>
                <w:iCs/>
                <w:color w:val="000000" w:themeColor="text1"/>
              </w:rPr>
              <w:t>oogle Cardboard VR</w:t>
            </w:r>
            <w:r w:rsidR="3165B980" w:rsidRPr="286C0EC7">
              <w:rPr>
                <w:rFonts w:ascii="Times New Roman" w:eastAsia="Times New Roman" w:hAnsi="Times New Roman" w:cs="Times New Roman"/>
                <w:sz w:val="24"/>
                <w:szCs w:val="24"/>
              </w:rPr>
              <w:t>)</w:t>
            </w:r>
          </w:p>
          <w:p w14:paraId="7D099E25" w14:textId="33B65A53" w:rsidR="6196A94C" w:rsidRDefault="6196A94C" w:rsidP="00E71AB8">
            <w:pPr>
              <w:pStyle w:val="ListParagraph"/>
              <w:keepNext/>
              <w:keepLines/>
              <w:numPr>
                <w:ilvl w:val="0"/>
                <w:numId w:val="5"/>
              </w:numPr>
              <w:spacing w:before="120" w:after="120" w:line="259" w:lineRule="auto"/>
              <w:ind w:left="45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Select the same button gain to switch </w:t>
            </w:r>
            <w:r w:rsidR="180A8CEB" w:rsidRPr="286C0EC7">
              <w:rPr>
                <w:rFonts w:ascii="Times New Roman" w:eastAsia="Times New Roman" w:hAnsi="Times New Roman" w:cs="Times New Roman"/>
                <w:sz w:val="24"/>
                <w:szCs w:val="24"/>
              </w:rPr>
              <w:t xml:space="preserve">from </w:t>
            </w:r>
            <w:r w:rsidR="0C461E94" w:rsidRPr="286C0EC7">
              <w:rPr>
                <w:rFonts w:ascii="Times New Roman" w:eastAsia="Times New Roman" w:hAnsi="Times New Roman" w:cs="Times New Roman"/>
                <w:i/>
                <w:iCs/>
                <w:color w:val="000000" w:themeColor="text1"/>
                <w:sz w:val="24"/>
                <w:szCs w:val="24"/>
              </w:rPr>
              <w:t>Google Cardboard VR to</w:t>
            </w:r>
            <w:r w:rsidR="180A8CEB" w:rsidRPr="286C0EC7">
              <w:rPr>
                <w:rFonts w:ascii="Times New Roman" w:eastAsia="Times New Roman" w:hAnsi="Times New Roman" w:cs="Times New Roman"/>
                <w:sz w:val="24"/>
                <w:szCs w:val="24"/>
              </w:rPr>
              <w:t xml:space="preserve"> </w:t>
            </w:r>
            <w:r w:rsidR="717A9B41" w:rsidRPr="286C0EC7">
              <w:rPr>
                <w:rFonts w:ascii="Times New Roman" w:eastAsia="Times New Roman" w:hAnsi="Times New Roman" w:cs="Times New Roman"/>
                <w:i/>
                <w:iCs/>
                <w:color w:val="000000" w:themeColor="text1"/>
                <w:sz w:val="24"/>
                <w:szCs w:val="24"/>
              </w:rPr>
              <w:t>VR Stereo</w:t>
            </w:r>
          </w:p>
          <w:p w14:paraId="0B7A9D27" w14:textId="7E51C9C8" w:rsidR="717A9B41" w:rsidRDefault="717A9B41" w:rsidP="00E71AB8">
            <w:pPr>
              <w:pStyle w:val="ListParagraph"/>
              <w:keepNext/>
              <w:keepLines/>
              <w:numPr>
                <w:ilvl w:val="0"/>
                <w:numId w:val="5"/>
              </w:numPr>
              <w:spacing w:before="120" w:after="120" w:line="259" w:lineRule="auto"/>
              <w:ind w:left="45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Selecting the ‘Toggle VR’ button for a third time, will </w:t>
            </w:r>
            <w:r w:rsidR="2C078760" w:rsidRPr="286C0EC7">
              <w:rPr>
                <w:rFonts w:ascii="Times New Roman" w:eastAsia="Times New Roman" w:hAnsi="Times New Roman" w:cs="Times New Roman"/>
                <w:sz w:val="24"/>
                <w:szCs w:val="24"/>
              </w:rPr>
              <w:t xml:space="preserve">return the view to normal view. </w:t>
            </w:r>
          </w:p>
        </w:tc>
      </w:tr>
    </w:tbl>
    <w:p w14:paraId="7C6D4967" w14:textId="4E9260F8" w:rsidR="00624789" w:rsidRPr="004F26C8" w:rsidRDefault="154BA040" w:rsidP="00E71AB8">
      <w:pPr>
        <w:keepNext/>
        <w:keepLines/>
        <w:spacing w:before="120" w:after="120"/>
        <w:ind w:firstLine="1350"/>
        <w:rPr>
          <w:rFonts w:ascii="Times New Roman" w:eastAsia="Times New Roman" w:hAnsi="Times New Roman" w:cs="Times New Roman"/>
          <w:i/>
          <w:iCs/>
          <w:sz w:val="24"/>
          <w:szCs w:val="24"/>
        </w:rPr>
      </w:pPr>
      <w:r w:rsidRPr="16555E5F">
        <w:rPr>
          <w:rFonts w:ascii="Times New Roman" w:eastAsia="Times New Roman" w:hAnsi="Times New Roman" w:cs="Times New Roman"/>
          <w:i/>
          <w:iCs/>
          <w:sz w:val="24"/>
          <w:szCs w:val="24"/>
        </w:rPr>
        <w:t xml:space="preserve">Figure </w:t>
      </w:r>
      <w:r w:rsidR="12756282" w:rsidRPr="16555E5F">
        <w:rPr>
          <w:rFonts w:ascii="Times New Roman" w:eastAsia="Times New Roman" w:hAnsi="Times New Roman" w:cs="Times New Roman"/>
          <w:i/>
          <w:iCs/>
          <w:sz w:val="24"/>
          <w:szCs w:val="24"/>
        </w:rPr>
        <w:t>6</w:t>
      </w:r>
      <w:r w:rsidRPr="16555E5F">
        <w:rPr>
          <w:rFonts w:ascii="Times New Roman" w:eastAsia="Times New Roman" w:hAnsi="Times New Roman" w:cs="Times New Roman"/>
          <w:i/>
          <w:iCs/>
          <w:sz w:val="24"/>
          <w:szCs w:val="24"/>
        </w:rPr>
        <w:t>.9</w:t>
      </w:r>
      <w:r w:rsidR="62C6CC23" w:rsidRPr="16555E5F">
        <w:rPr>
          <w:rFonts w:ascii="Times New Roman" w:eastAsia="Times New Roman" w:hAnsi="Times New Roman" w:cs="Times New Roman"/>
          <w:i/>
          <w:iCs/>
          <w:sz w:val="24"/>
          <w:szCs w:val="24"/>
        </w:rPr>
        <w:t xml:space="preserve"> -</w:t>
      </w:r>
      <w:r w:rsidRPr="16555E5F">
        <w:rPr>
          <w:rFonts w:ascii="Times New Roman" w:eastAsia="Times New Roman" w:hAnsi="Times New Roman" w:cs="Times New Roman"/>
          <w:i/>
          <w:iCs/>
          <w:sz w:val="24"/>
          <w:szCs w:val="24"/>
        </w:rPr>
        <w:t xml:space="preserve"> VR View</w:t>
      </w:r>
    </w:p>
    <w:p w14:paraId="3A47980A" w14:textId="559DC1D2" w:rsidR="00624789" w:rsidRPr="004F26C8" w:rsidRDefault="237280A4" w:rsidP="00E71AB8">
      <w:pPr>
        <w:pStyle w:val="Heading1"/>
        <w:keepNext/>
        <w:keepLines/>
        <w:spacing w:before="240"/>
        <w:ind w:left="360"/>
        <w:rPr>
          <w:rFonts w:eastAsia="Times New Roman"/>
          <w:sz w:val="28"/>
          <w:szCs w:val="28"/>
        </w:rPr>
      </w:pPr>
      <w:bookmarkStart w:id="4773" w:name="_Toc922569146"/>
      <w:bookmarkStart w:id="4774" w:name="_Toc1488837271"/>
      <w:bookmarkStart w:id="4775" w:name="_Toc1238941934"/>
      <w:bookmarkStart w:id="4776" w:name="_Toc665540996"/>
      <w:bookmarkStart w:id="4777" w:name="_Toc672403980"/>
      <w:bookmarkStart w:id="4778" w:name="_Toc1922131833"/>
      <w:bookmarkStart w:id="4779" w:name="_Toc1543518741"/>
      <w:bookmarkStart w:id="4780" w:name="_Toc1869901340"/>
      <w:bookmarkStart w:id="4781" w:name="_Toc874596862"/>
      <w:bookmarkStart w:id="4782" w:name="_Toc1284052897"/>
      <w:bookmarkStart w:id="4783" w:name="_Toc278487474"/>
      <w:bookmarkStart w:id="4784" w:name="_Toc35496259"/>
      <w:bookmarkStart w:id="4785" w:name="_Toc1801228635"/>
      <w:bookmarkStart w:id="4786" w:name="_Toc1037731362"/>
      <w:bookmarkStart w:id="4787" w:name="_Toc78216187"/>
      <w:bookmarkStart w:id="4788" w:name="_Toc927092351"/>
      <w:bookmarkStart w:id="4789" w:name="_Toc318723980"/>
      <w:bookmarkStart w:id="4790" w:name="_Toc930123181"/>
      <w:bookmarkStart w:id="4791" w:name="_Toc354575677"/>
      <w:bookmarkStart w:id="4792" w:name="_Toc2026333070"/>
      <w:bookmarkStart w:id="4793" w:name="_Toc269678672"/>
      <w:bookmarkStart w:id="4794" w:name="_Toc274498065"/>
      <w:bookmarkStart w:id="4795" w:name="_Toc1167204959"/>
      <w:bookmarkStart w:id="4796" w:name="_Toc1459762361"/>
      <w:bookmarkStart w:id="4797" w:name="_Toc374019775"/>
      <w:bookmarkStart w:id="4798" w:name="_Toc329869140"/>
      <w:bookmarkStart w:id="4799" w:name="_Toc1139184591"/>
      <w:bookmarkStart w:id="4800" w:name="_Toc1432693870"/>
      <w:bookmarkStart w:id="4801" w:name="_Toc588748687"/>
      <w:bookmarkStart w:id="4802" w:name="_Toc757050956"/>
      <w:bookmarkStart w:id="4803" w:name="_Toc196359760"/>
      <w:bookmarkStart w:id="4804" w:name="_Toc1814064770"/>
      <w:bookmarkStart w:id="4805" w:name="_Toc839803491"/>
      <w:bookmarkStart w:id="4806" w:name="_Toc494206625"/>
      <w:bookmarkStart w:id="4807" w:name="_Toc2046365668"/>
      <w:bookmarkStart w:id="4808" w:name="_Toc2142141417"/>
      <w:bookmarkStart w:id="4809" w:name="_Toc154538622"/>
      <w:bookmarkStart w:id="4810" w:name="_Toc609543696"/>
      <w:bookmarkStart w:id="4811" w:name="_Toc1093977552"/>
      <w:bookmarkStart w:id="4812" w:name="_Toc674852254"/>
      <w:bookmarkStart w:id="4813" w:name="_Toc1293564011"/>
      <w:bookmarkStart w:id="4814" w:name="_Toc641938184"/>
      <w:bookmarkStart w:id="4815" w:name="_Toc1387015758"/>
      <w:bookmarkStart w:id="4816" w:name="_Toc87647778"/>
      <w:bookmarkStart w:id="4817" w:name="_Toc382590798"/>
      <w:bookmarkStart w:id="4818" w:name="_Toc770511907"/>
      <w:bookmarkStart w:id="4819" w:name="_Toc77771668"/>
      <w:bookmarkStart w:id="4820" w:name="_Toc718980222"/>
      <w:bookmarkStart w:id="4821" w:name="_Toc1217079532"/>
      <w:bookmarkStart w:id="4822" w:name="_Toc709405773"/>
      <w:bookmarkStart w:id="4823" w:name="_Toc1434454534"/>
      <w:bookmarkStart w:id="4824" w:name="_Toc1388328757"/>
      <w:bookmarkStart w:id="4825" w:name="_Toc1181353170"/>
      <w:bookmarkStart w:id="4826" w:name="_Toc540131340"/>
      <w:bookmarkStart w:id="4827" w:name="_Toc2145474316"/>
      <w:bookmarkStart w:id="4828" w:name="_Toc515588564"/>
      <w:bookmarkStart w:id="4829" w:name="_Toc1770746437"/>
      <w:bookmarkStart w:id="4830" w:name="_Toc771776382"/>
      <w:bookmarkStart w:id="4831" w:name="_Toc1020897412"/>
      <w:bookmarkStart w:id="4832" w:name="_Toc1553829101"/>
      <w:bookmarkStart w:id="4833" w:name="_Toc1039700427"/>
      <w:bookmarkStart w:id="4834" w:name="_Toc1774140085"/>
      <w:bookmarkStart w:id="4835" w:name="_Toc861754334"/>
      <w:bookmarkStart w:id="4836" w:name="_Toc1821008261"/>
      <w:bookmarkStart w:id="4837" w:name="_Toc1910319542"/>
      <w:bookmarkStart w:id="4838" w:name="_Toc297816554"/>
      <w:bookmarkStart w:id="4839" w:name="_Toc268324045"/>
      <w:bookmarkStart w:id="4840" w:name="_Toc751099210"/>
      <w:bookmarkStart w:id="4841" w:name="_Toc1304525643"/>
      <w:bookmarkStart w:id="4842" w:name="_Toc506496473"/>
      <w:bookmarkStart w:id="4843" w:name="_Toc905391552"/>
      <w:bookmarkStart w:id="4844" w:name="_Toc1534261712"/>
      <w:bookmarkStart w:id="4845" w:name="_Toc1073614771"/>
      <w:bookmarkStart w:id="4846" w:name="_Toc1285012591"/>
      <w:bookmarkStart w:id="4847" w:name="_Toc1140985912"/>
      <w:bookmarkStart w:id="4848" w:name="_Toc951357539"/>
      <w:bookmarkStart w:id="4849" w:name="_Toc1881248325"/>
      <w:bookmarkStart w:id="4850" w:name="_Toc277926401"/>
      <w:bookmarkStart w:id="4851" w:name="_Toc709038268"/>
      <w:bookmarkStart w:id="4852" w:name="_Toc131534062"/>
      <w:r>
        <w:t>Troubleshooting</w:t>
      </w:r>
      <w:commentRangeStart w:id="4853"/>
      <w:commentRangeStart w:id="4854"/>
      <w:commentRangeEnd w:id="4853"/>
      <w:r w:rsidR="5309E19A">
        <w:rPr>
          <w:rStyle w:val="CommentReference"/>
        </w:rPr>
        <w:commentReference w:id="4853"/>
      </w:r>
      <w:commentRangeEnd w:id="4854"/>
      <w:r w:rsidR="5309E19A">
        <w:rPr>
          <w:rStyle w:val="CommentReference"/>
        </w:rPr>
        <w:commentReference w:id="4854"/>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0E09A255" w14:textId="735149C8" w:rsidR="7C045008" w:rsidRDefault="7EF37C47" w:rsidP="00E71AB8">
      <w:pPr>
        <w:pStyle w:val="ListParagraph"/>
        <w:keepNext/>
        <w:keepLines/>
        <w:numPr>
          <w:ilvl w:val="1"/>
          <w:numId w:val="24"/>
        </w:numPr>
        <w:spacing w:before="120" w:line="360" w:lineRule="auto"/>
        <w:ind w:left="108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t xml:space="preserve">Restart the </w:t>
      </w:r>
      <w:r w:rsidR="50800FA6" w:rsidRPr="286C0EC7">
        <w:rPr>
          <w:rFonts w:ascii="Times New Roman" w:eastAsia="Times New Roman" w:hAnsi="Times New Roman" w:cs="Times New Roman"/>
          <w:sz w:val="24"/>
          <w:szCs w:val="24"/>
        </w:rPr>
        <w:t>application</w:t>
      </w:r>
      <w:r w:rsidRPr="286C0EC7">
        <w:rPr>
          <w:rFonts w:ascii="Times New Roman" w:eastAsia="Times New Roman" w:hAnsi="Times New Roman" w:cs="Times New Roman"/>
          <w:sz w:val="24"/>
          <w:szCs w:val="24"/>
        </w:rPr>
        <w:t xml:space="preserve">: If the </w:t>
      </w:r>
      <w:r w:rsidR="50800FA6" w:rsidRPr="286C0EC7">
        <w:rPr>
          <w:rFonts w:ascii="Times New Roman" w:eastAsia="Times New Roman" w:hAnsi="Times New Roman" w:cs="Times New Roman"/>
          <w:sz w:val="24"/>
          <w:szCs w:val="24"/>
        </w:rPr>
        <w:t>application</w:t>
      </w:r>
      <w:r w:rsidRPr="286C0EC7">
        <w:rPr>
          <w:rFonts w:ascii="Times New Roman" w:eastAsia="Times New Roman" w:hAnsi="Times New Roman" w:cs="Times New Roman"/>
          <w:sz w:val="24"/>
          <w:szCs w:val="24"/>
        </w:rPr>
        <w:t xml:space="preserve"> is not working as expected, try closing it and reopening it. This can often resolve minor issues and restore normal functionality.</w:t>
      </w:r>
    </w:p>
    <w:p w14:paraId="706F990F" w14:textId="51679111" w:rsidR="7C045008" w:rsidRDefault="766FB941" w:rsidP="286C0EC7">
      <w:pPr>
        <w:pStyle w:val="ListParagraph"/>
        <w:numPr>
          <w:ilvl w:val="1"/>
          <w:numId w:val="24"/>
        </w:numPr>
        <w:spacing w:line="360" w:lineRule="auto"/>
        <w:ind w:left="108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 </w:t>
      </w:r>
      <w:r w:rsidR="401B7DE1" w:rsidRPr="16555E5F">
        <w:rPr>
          <w:rFonts w:ascii="Times New Roman" w:eastAsia="Times New Roman" w:hAnsi="Times New Roman" w:cs="Times New Roman"/>
          <w:sz w:val="24"/>
          <w:szCs w:val="24"/>
        </w:rPr>
        <w:t xml:space="preserve">Clear cache and data: If the </w:t>
      </w:r>
      <w:r w:rsidR="6792F1C8" w:rsidRPr="16555E5F">
        <w:rPr>
          <w:rFonts w:ascii="Times New Roman" w:eastAsia="Times New Roman" w:hAnsi="Times New Roman" w:cs="Times New Roman"/>
          <w:sz w:val="24"/>
          <w:szCs w:val="24"/>
        </w:rPr>
        <w:t>application</w:t>
      </w:r>
      <w:r w:rsidR="401B7DE1" w:rsidRPr="16555E5F">
        <w:rPr>
          <w:rFonts w:ascii="Times New Roman" w:eastAsia="Times New Roman" w:hAnsi="Times New Roman" w:cs="Times New Roman"/>
          <w:sz w:val="24"/>
          <w:szCs w:val="24"/>
        </w:rPr>
        <w:t xml:space="preserve"> is still not working properly after restarting it, try clearing the cache and data. This will remove any temporary files and settings that may be causing issues. </w:t>
      </w:r>
    </w:p>
    <w:p w14:paraId="3BB332DC" w14:textId="1701D173" w:rsidR="7C045008" w:rsidRDefault="401B7DE1" w:rsidP="16555E5F">
      <w:pPr>
        <w:pStyle w:val="ListParagraph"/>
        <w:numPr>
          <w:ilvl w:val="2"/>
          <w:numId w:val="24"/>
        </w:numPr>
        <w:spacing w:line="360"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Android</w:t>
      </w:r>
      <w:r w:rsidR="5FD1F2A7" w:rsidRPr="16555E5F">
        <w:rPr>
          <w:rFonts w:ascii="Times New Roman" w:eastAsia="Times New Roman" w:hAnsi="Times New Roman" w:cs="Times New Roman"/>
          <w:sz w:val="24"/>
          <w:szCs w:val="24"/>
        </w:rPr>
        <w:t>:</w:t>
      </w:r>
      <w:r w:rsidRPr="16555E5F">
        <w:rPr>
          <w:rFonts w:ascii="Times New Roman" w:eastAsia="Times New Roman" w:hAnsi="Times New Roman" w:cs="Times New Roman"/>
          <w:sz w:val="24"/>
          <w:szCs w:val="24"/>
        </w:rPr>
        <w:t xml:space="preserve"> go to Settings &gt; Apps &gt; </w:t>
      </w:r>
      <w:proofErr w:type="spellStart"/>
      <w:r w:rsidRPr="16555E5F">
        <w:rPr>
          <w:rFonts w:ascii="Times New Roman" w:eastAsia="Times New Roman" w:hAnsi="Times New Roman" w:cs="Times New Roman"/>
          <w:sz w:val="24"/>
          <w:szCs w:val="24"/>
        </w:rPr>
        <w:t>ViroTour</w:t>
      </w:r>
      <w:proofErr w:type="spellEnd"/>
      <w:r w:rsidRPr="16555E5F">
        <w:rPr>
          <w:rFonts w:ascii="Times New Roman" w:eastAsia="Times New Roman" w:hAnsi="Times New Roman" w:cs="Times New Roman"/>
          <w:sz w:val="24"/>
          <w:szCs w:val="24"/>
        </w:rPr>
        <w:t xml:space="preserve"> &gt; Storage &gt; Clear cache / Clear data. </w:t>
      </w:r>
    </w:p>
    <w:p w14:paraId="45713452" w14:textId="061B9B92" w:rsidR="7C045008" w:rsidRDefault="17F33596" w:rsidP="16555E5F">
      <w:pPr>
        <w:pStyle w:val="ListParagraph"/>
        <w:numPr>
          <w:ilvl w:val="2"/>
          <w:numId w:val="24"/>
        </w:numPr>
        <w:spacing w:line="360"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I</w:t>
      </w:r>
      <w:r w:rsidR="401B7DE1" w:rsidRPr="16555E5F">
        <w:rPr>
          <w:rFonts w:ascii="Times New Roman" w:eastAsia="Times New Roman" w:hAnsi="Times New Roman" w:cs="Times New Roman"/>
          <w:sz w:val="24"/>
          <w:szCs w:val="24"/>
        </w:rPr>
        <w:t>OS</w:t>
      </w:r>
      <w:r w:rsidRPr="16555E5F">
        <w:rPr>
          <w:rFonts w:ascii="Times New Roman" w:eastAsia="Times New Roman" w:hAnsi="Times New Roman" w:cs="Times New Roman"/>
          <w:sz w:val="24"/>
          <w:szCs w:val="24"/>
        </w:rPr>
        <w:t>:</w:t>
      </w:r>
      <w:r w:rsidR="401B7DE1" w:rsidRPr="16555E5F">
        <w:rPr>
          <w:rFonts w:ascii="Times New Roman" w:eastAsia="Times New Roman" w:hAnsi="Times New Roman" w:cs="Times New Roman"/>
          <w:sz w:val="24"/>
          <w:szCs w:val="24"/>
        </w:rPr>
        <w:t xml:space="preserve"> go to Settings &gt; General &gt; iPhone Storage &gt; </w:t>
      </w:r>
      <w:proofErr w:type="spellStart"/>
      <w:r w:rsidR="401B7DE1" w:rsidRPr="16555E5F">
        <w:rPr>
          <w:rFonts w:ascii="Times New Roman" w:eastAsia="Times New Roman" w:hAnsi="Times New Roman" w:cs="Times New Roman"/>
          <w:sz w:val="24"/>
          <w:szCs w:val="24"/>
        </w:rPr>
        <w:t>ViroTour</w:t>
      </w:r>
      <w:proofErr w:type="spellEnd"/>
      <w:r w:rsidR="401B7DE1" w:rsidRPr="16555E5F">
        <w:rPr>
          <w:rFonts w:ascii="Times New Roman" w:eastAsia="Times New Roman" w:hAnsi="Times New Roman" w:cs="Times New Roman"/>
          <w:sz w:val="24"/>
          <w:szCs w:val="24"/>
        </w:rPr>
        <w:t xml:space="preserve"> &gt; Offload App / Delete App</w:t>
      </w:r>
    </w:p>
    <w:p w14:paraId="13FF9946" w14:textId="3038C63F" w:rsidR="7C045008" w:rsidRDefault="5A72B92F" w:rsidP="16555E5F">
      <w:pPr>
        <w:pStyle w:val="ListParagraph"/>
        <w:numPr>
          <w:ilvl w:val="2"/>
          <w:numId w:val="24"/>
        </w:numPr>
        <w:spacing w:line="360" w:lineRule="auto"/>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W</w:t>
      </w:r>
      <w:r w:rsidR="401B7DE1" w:rsidRPr="16555E5F">
        <w:rPr>
          <w:rFonts w:ascii="Times New Roman" w:eastAsia="Times New Roman" w:hAnsi="Times New Roman" w:cs="Times New Roman"/>
          <w:sz w:val="24"/>
          <w:szCs w:val="24"/>
        </w:rPr>
        <w:t>eb browsers</w:t>
      </w:r>
      <w:r w:rsidR="3BED9BCA" w:rsidRPr="16555E5F">
        <w:rPr>
          <w:rFonts w:ascii="Times New Roman" w:eastAsia="Times New Roman" w:hAnsi="Times New Roman" w:cs="Times New Roman"/>
          <w:sz w:val="24"/>
          <w:szCs w:val="24"/>
        </w:rPr>
        <w:t>:</w:t>
      </w:r>
      <w:r w:rsidR="401B7DE1" w:rsidRPr="16555E5F">
        <w:rPr>
          <w:rFonts w:ascii="Times New Roman" w:eastAsia="Times New Roman" w:hAnsi="Times New Roman" w:cs="Times New Roman"/>
          <w:sz w:val="24"/>
          <w:szCs w:val="24"/>
        </w:rPr>
        <w:t xml:space="preserve"> clear the cache and cookies from the browser settings.</w:t>
      </w:r>
    </w:p>
    <w:p w14:paraId="047E680C" w14:textId="508A22AD" w:rsidR="7C045008" w:rsidRDefault="7EF37C47" w:rsidP="286C0EC7">
      <w:pPr>
        <w:pStyle w:val="ListParagraph"/>
        <w:numPr>
          <w:ilvl w:val="1"/>
          <w:numId w:val="24"/>
        </w:numPr>
        <w:spacing w:line="360" w:lineRule="auto"/>
        <w:ind w:left="1080"/>
        <w:rPr>
          <w:rFonts w:ascii="Times New Roman" w:eastAsia="Times New Roman" w:hAnsi="Times New Roman" w:cs="Times New Roman"/>
          <w:sz w:val="24"/>
          <w:szCs w:val="24"/>
        </w:rPr>
      </w:pPr>
      <w:r w:rsidRPr="286C0EC7">
        <w:rPr>
          <w:rFonts w:ascii="Times New Roman" w:eastAsia="Times New Roman" w:hAnsi="Times New Roman" w:cs="Times New Roman"/>
          <w:sz w:val="24"/>
          <w:szCs w:val="24"/>
        </w:rPr>
        <w:lastRenderedPageBreak/>
        <w:t xml:space="preserve">Check internet connection: If </w:t>
      </w:r>
      <w:proofErr w:type="spellStart"/>
      <w:r w:rsidRPr="286C0EC7">
        <w:rPr>
          <w:rFonts w:ascii="Times New Roman" w:eastAsia="Times New Roman" w:hAnsi="Times New Roman" w:cs="Times New Roman"/>
          <w:sz w:val="24"/>
          <w:szCs w:val="24"/>
        </w:rPr>
        <w:t>ViroTour</w:t>
      </w:r>
      <w:proofErr w:type="spellEnd"/>
      <w:r w:rsidRPr="286C0EC7">
        <w:rPr>
          <w:rFonts w:ascii="Times New Roman" w:eastAsia="Times New Roman" w:hAnsi="Times New Roman" w:cs="Times New Roman"/>
          <w:sz w:val="24"/>
          <w:szCs w:val="24"/>
        </w:rPr>
        <w:t xml:space="preserve"> is not working properly on the web, check the internet connection. A slow or unstable connection can cause the </w:t>
      </w:r>
      <w:r w:rsidR="2B78D7E3" w:rsidRPr="286C0EC7">
        <w:rPr>
          <w:rFonts w:ascii="Times New Roman" w:eastAsia="Times New Roman" w:hAnsi="Times New Roman" w:cs="Times New Roman"/>
          <w:sz w:val="24"/>
          <w:szCs w:val="24"/>
        </w:rPr>
        <w:t>application</w:t>
      </w:r>
      <w:r w:rsidRPr="286C0EC7">
        <w:rPr>
          <w:rFonts w:ascii="Times New Roman" w:eastAsia="Times New Roman" w:hAnsi="Times New Roman" w:cs="Times New Roman"/>
          <w:sz w:val="24"/>
          <w:szCs w:val="24"/>
        </w:rPr>
        <w:t xml:space="preserve"> to perform poorly or not load at all.</w:t>
      </w:r>
    </w:p>
    <w:p w14:paraId="3C59E5BA" w14:textId="01A1A0ED" w:rsidR="7C045008" w:rsidRDefault="75E56C50" w:rsidP="286C0EC7">
      <w:pPr>
        <w:pStyle w:val="ListParagraph"/>
        <w:numPr>
          <w:ilvl w:val="1"/>
          <w:numId w:val="24"/>
        </w:numPr>
        <w:spacing w:line="360" w:lineRule="auto"/>
        <w:ind w:left="108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 xml:space="preserve">Update the </w:t>
      </w:r>
      <w:r w:rsidR="4054CDC7" w:rsidRPr="0E92A4AF">
        <w:rPr>
          <w:rFonts w:ascii="Times New Roman" w:eastAsia="Times New Roman" w:hAnsi="Times New Roman" w:cs="Times New Roman"/>
          <w:sz w:val="24"/>
          <w:szCs w:val="24"/>
        </w:rPr>
        <w:t>application</w:t>
      </w:r>
      <w:r w:rsidRPr="0E92A4AF">
        <w:rPr>
          <w:rFonts w:ascii="Times New Roman" w:eastAsia="Times New Roman" w:hAnsi="Times New Roman" w:cs="Times New Roman"/>
          <w:sz w:val="24"/>
          <w:szCs w:val="24"/>
        </w:rPr>
        <w:t xml:space="preserve">: Make sure that you are using the latest version of </w:t>
      </w:r>
      <w:proofErr w:type="spellStart"/>
      <w:r w:rsidRPr="0E92A4AF">
        <w:rPr>
          <w:rFonts w:ascii="Times New Roman" w:eastAsia="Times New Roman" w:hAnsi="Times New Roman" w:cs="Times New Roman"/>
          <w:sz w:val="24"/>
          <w:szCs w:val="24"/>
        </w:rPr>
        <w:t>ViroTour</w:t>
      </w:r>
      <w:proofErr w:type="spellEnd"/>
      <w:r w:rsidRPr="0E92A4AF">
        <w:rPr>
          <w:rFonts w:ascii="Times New Roman" w:eastAsia="Times New Roman" w:hAnsi="Times New Roman" w:cs="Times New Roman"/>
          <w:sz w:val="24"/>
          <w:szCs w:val="24"/>
        </w:rPr>
        <w:t>. Developers often release updates to fix bugs and improve performance, so keeping the app</w:t>
      </w:r>
      <w:r w:rsidR="02462B54" w:rsidRPr="0E92A4AF">
        <w:rPr>
          <w:rFonts w:ascii="Times New Roman" w:eastAsia="Times New Roman" w:hAnsi="Times New Roman" w:cs="Times New Roman"/>
          <w:sz w:val="24"/>
          <w:szCs w:val="24"/>
        </w:rPr>
        <w:t>lication</w:t>
      </w:r>
      <w:r w:rsidRPr="0E92A4AF">
        <w:rPr>
          <w:rFonts w:ascii="Times New Roman" w:eastAsia="Times New Roman" w:hAnsi="Times New Roman" w:cs="Times New Roman"/>
          <w:sz w:val="24"/>
          <w:szCs w:val="24"/>
        </w:rPr>
        <w:t xml:space="preserve"> up to date can help prevent issues.</w:t>
      </w:r>
    </w:p>
    <w:p w14:paraId="075CB1BC" w14:textId="56299C8D" w:rsidR="7C045008" w:rsidRDefault="75E56C50" w:rsidP="286C0EC7">
      <w:pPr>
        <w:pStyle w:val="ListParagraph"/>
        <w:numPr>
          <w:ilvl w:val="1"/>
          <w:numId w:val="24"/>
        </w:numPr>
        <w:spacing w:line="360" w:lineRule="auto"/>
        <w:ind w:left="1080"/>
        <w:rPr>
          <w:rFonts w:ascii="Times New Roman" w:eastAsia="Times New Roman" w:hAnsi="Times New Roman" w:cs="Times New Roman"/>
          <w:sz w:val="24"/>
          <w:szCs w:val="24"/>
        </w:rPr>
      </w:pPr>
      <w:r w:rsidRPr="0E92A4AF">
        <w:rPr>
          <w:rFonts w:ascii="Times New Roman" w:eastAsia="Times New Roman" w:hAnsi="Times New Roman" w:cs="Times New Roman"/>
          <w:sz w:val="24"/>
          <w:szCs w:val="24"/>
        </w:rPr>
        <w:t xml:space="preserve">Check for device compatibility: Make sure that your device is compatible with </w:t>
      </w:r>
      <w:proofErr w:type="spellStart"/>
      <w:r w:rsidRPr="0E92A4AF">
        <w:rPr>
          <w:rFonts w:ascii="Times New Roman" w:eastAsia="Times New Roman" w:hAnsi="Times New Roman" w:cs="Times New Roman"/>
          <w:sz w:val="24"/>
          <w:szCs w:val="24"/>
        </w:rPr>
        <w:t>ViroTour</w:t>
      </w:r>
      <w:proofErr w:type="spellEnd"/>
      <w:r w:rsidRPr="0E92A4AF">
        <w:rPr>
          <w:rFonts w:ascii="Times New Roman" w:eastAsia="Times New Roman" w:hAnsi="Times New Roman" w:cs="Times New Roman"/>
          <w:sz w:val="24"/>
          <w:szCs w:val="24"/>
        </w:rPr>
        <w:t xml:space="preserve">. Check the </w:t>
      </w:r>
      <w:r w:rsidR="25539DCD" w:rsidRPr="0E92A4AF">
        <w:rPr>
          <w:rFonts w:ascii="Times New Roman" w:eastAsia="Times New Roman" w:hAnsi="Times New Roman" w:cs="Times New Roman"/>
          <w:sz w:val="24"/>
          <w:szCs w:val="24"/>
        </w:rPr>
        <w:t>application</w:t>
      </w:r>
      <w:r w:rsidRPr="0E92A4AF">
        <w:rPr>
          <w:rFonts w:ascii="Times New Roman" w:eastAsia="Times New Roman" w:hAnsi="Times New Roman" w:cs="Times New Roman"/>
          <w:sz w:val="24"/>
          <w:szCs w:val="24"/>
        </w:rPr>
        <w:t xml:space="preserve">'s system requirements and ensure that your device meets them. If your device is not compatible, the </w:t>
      </w:r>
      <w:r w:rsidR="25539DCD" w:rsidRPr="0E92A4AF">
        <w:rPr>
          <w:rFonts w:ascii="Times New Roman" w:eastAsia="Times New Roman" w:hAnsi="Times New Roman" w:cs="Times New Roman"/>
          <w:sz w:val="24"/>
          <w:szCs w:val="24"/>
        </w:rPr>
        <w:t>application</w:t>
      </w:r>
      <w:r w:rsidRPr="0E92A4AF">
        <w:rPr>
          <w:rFonts w:ascii="Times New Roman" w:eastAsia="Times New Roman" w:hAnsi="Times New Roman" w:cs="Times New Roman"/>
          <w:sz w:val="24"/>
          <w:szCs w:val="24"/>
        </w:rPr>
        <w:t xml:space="preserve"> may not work properly or at all.</w:t>
      </w:r>
    </w:p>
    <w:p w14:paraId="576B0268" w14:textId="3B447BEB" w:rsidR="7C045008" w:rsidRDefault="401B7DE1" w:rsidP="286C0EC7">
      <w:pPr>
        <w:pStyle w:val="ListParagraph"/>
        <w:numPr>
          <w:ilvl w:val="1"/>
          <w:numId w:val="24"/>
        </w:numPr>
        <w:spacing w:line="360" w:lineRule="auto"/>
        <w:ind w:left="1080"/>
        <w:rPr>
          <w:rFonts w:ascii="Times New Roman" w:eastAsia="Times New Roman" w:hAnsi="Times New Roman" w:cs="Times New Roman"/>
          <w:sz w:val="24"/>
          <w:szCs w:val="24"/>
        </w:rPr>
      </w:pPr>
      <w:r w:rsidRPr="16555E5F">
        <w:rPr>
          <w:rFonts w:ascii="Times New Roman" w:eastAsia="Times New Roman" w:hAnsi="Times New Roman" w:cs="Times New Roman"/>
          <w:sz w:val="24"/>
          <w:szCs w:val="24"/>
        </w:rPr>
        <w:t xml:space="preserve">Contact support: If the issue persists after trying the above steps, contact </w:t>
      </w:r>
      <w:proofErr w:type="spellStart"/>
      <w:r w:rsidRPr="16555E5F">
        <w:rPr>
          <w:rFonts w:ascii="Times New Roman" w:eastAsia="Times New Roman" w:hAnsi="Times New Roman" w:cs="Times New Roman"/>
          <w:sz w:val="24"/>
          <w:szCs w:val="24"/>
        </w:rPr>
        <w:t>ViroTour's</w:t>
      </w:r>
      <w:proofErr w:type="spellEnd"/>
      <w:r w:rsidRPr="16555E5F">
        <w:rPr>
          <w:rFonts w:ascii="Times New Roman" w:eastAsia="Times New Roman" w:hAnsi="Times New Roman" w:cs="Times New Roman"/>
          <w:sz w:val="24"/>
          <w:szCs w:val="24"/>
        </w:rPr>
        <w:t xml:space="preserve"> support team for further assistance. Be sure to provide as much detail as possible about the issue, including any error messages or unusual behavior that you have noticed.</w:t>
      </w:r>
    </w:p>
    <w:p w14:paraId="33472C82" w14:textId="018384E5" w:rsidR="7C045008" w:rsidRDefault="7C045008" w:rsidP="286C0EC7">
      <w:pPr>
        <w:rPr>
          <w:rFonts w:ascii="Times New Roman" w:eastAsia="Times New Roman" w:hAnsi="Times New Roman" w:cs="Times New Roman"/>
          <w:sz w:val="24"/>
          <w:szCs w:val="24"/>
        </w:rPr>
      </w:pPr>
      <w:r>
        <w:br/>
      </w:r>
    </w:p>
    <w:sectPr w:rsidR="7C045008" w:rsidSect="00E71AB8">
      <w:headerReference w:type="default" r:id="rId58"/>
      <w:footerReference w:type="even" r:id="rId59"/>
      <w:footerReference w:type="default" r:id="rId60"/>
      <w:headerReference w:type="first" r:id="rId61"/>
      <w:footerReference w:type="first" r:id="rId62"/>
      <w:pgSz w:w="12240" w:h="15840"/>
      <w:pgMar w:top="108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9" w:author="Jacob Lynn [2]" w:date="2023-03-26T22:10:00Z" w:initials="JL">
    <w:p w14:paraId="624881C5" w14:textId="50E1EB46" w:rsidR="47B1CB72" w:rsidRDefault="47B1CB72">
      <w:r>
        <w:t>Need to circle back on this when all other sections are written.</w:t>
      </w:r>
      <w:r>
        <w:annotationRef/>
      </w:r>
      <w:r>
        <w:annotationRef/>
      </w:r>
    </w:p>
  </w:comment>
  <w:comment w:id="950" w:author="Jacob Lynn [2]" w:date="2023-03-30T02:29:00Z" w:initials="JL">
    <w:p w14:paraId="1F311424" w14:textId="429D1496" w:rsidR="16555E5F" w:rsidRDefault="16555E5F">
      <w:r>
        <w:t>Completed removal of any unused from this list on 30MAR2023. If you add a word in the UG that needs to be added to this list, please also add here.</w:t>
      </w:r>
      <w:r>
        <w:annotationRef/>
      </w:r>
    </w:p>
  </w:comment>
  <w:comment w:id="948" w:author="Khoa NGUYEN" w:date="2023-03-29T20:14:00Z" w:initials="KN">
    <w:p w14:paraId="2ADB1DE7" w14:textId="6356DB4D" w:rsidR="16555E5F" w:rsidRDefault="16555E5F">
      <w:r>
        <w:t>minimum acronyms on User's Guide - spell out all the words</w:t>
      </w:r>
      <w:r>
        <w:annotationRef/>
      </w:r>
    </w:p>
  </w:comment>
  <w:comment w:id="1087" w:author="Jacob Lynn [2]" w:date="2023-03-29T15:36:00Z" w:initials="JL">
    <w:p w14:paraId="646EA4F3" w14:textId="1C45116B" w:rsidR="286C0EC7" w:rsidRDefault="286C0EC7">
      <w:r>
        <w:t>Good work jude just remember 12pt font, Times New roman, black font</w:t>
      </w:r>
      <w:r>
        <w:annotationRef/>
      </w:r>
      <w:r>
        <w:annotationRef/>
      </w:r>
    </w:p>
  </w:comment>
  <w:comment w:id="1733" w:author="Khoa NGUYEN" w:date="2023-03-27T16:14:00Z" w:initials="KN">
    <w:p w14:paraId="5AA3709E" w14:textId="72A36EC6" w:rsidR="1884FAAC" w:rsidRDefault="1884FAAC">
      <w:r>
        <w:t xml:space="preserve">section 6 &amp; 7 can be combined, omit section 8. </w:t>
      </w:r>
      <w:r>
        <w:annotationRef/>
      </w:r>
    </w:p>
  </w:comment>
  <w:comment w:id="3167" w:author="Shawn Kagwa" w:date="2023-03-27T18:41:00Z" w:initials="SK">
    <w:p w14:paraId="58865858" w14:textId="2F4E45C9" w:rsidR="47B1CB72" w:rsidRDefault="47B1CB72">
      <w:r>
        <w:t>contact me before making changes in this section</w:t>
      </w:r>
      <w:r>
        <w:annotationRef/>
      </w:r>
      <w:r>
        <w:annotationRef/>
      </w:r>
    </w:p>
  </w:comment>
  <w:comment w:id="3168" w:author="Khoa NGUYEN" w:date="2023-03-27T16:04:00Z" w:initials="KN">
    <w:p w14:paraId="578D9143" w14:textId="19FBF439" w:rsidR="1884FAAC" w:rsidRDefault="1884FAAC">
      <w:r>
        <w:t>See TDD - section 6 for UI/User Flow.  After clicking the ViroTour Icon, the user first see the Main screen with a Tour List &gt;&gt; then they can either create new tour OR view recorded tour</w:t>
      </w:r>
      <w:r>
        <w:annotationRef/>
      </w:r>
      <w:r>
        <w:annotationRef/>
      </w:r>
    </w:p>
  </w:comment>
  <w:comment w:id="3169" w:author="Shawn Kagwa" w:date="2023-03-28T20:01:00Z" w:initials="SK">
    <w:p w14:paraId="053BFC51" w14:textId="1B189172" w:rsidR="286C0EC7" w:rsidRDefault="286C0EC7">
      <w:r>
        <w:t>Will work on this. Thank you</w:t>
      </w:r>
      <w:r>
        <w:annotationRef/>
      </w:r>
    </w:p>
  </w:comment>
  <w:comment w:id="3170" w:author="Shawn Kagwa" w:date="2023-03-29T20:28:00Z" w:initials="SK">
    <w:p w14:paraId="05CD1A7C" w14:textId="4A0357C3" w:rsidR="286C0EC7" w:rsidRDefault="286C0EC7">
      <w:r>
        <w:t xml:space="preserve">Ready for review. </w:t>
      </w:r>
      <w:r>
        <w:annotationRef/>
      </w:r>
      <w:r>
        <w:rPr>
          <w:rStyle w:val="CommentReference"/>
        </w:rPr>
        <w:annotationRef/>
      </w:r>
    </w:p>
  </w:comment>
  <w:comment w:id="3171" w:author="Samson Alemneh [2]" w:date="2023-03-29T17:22:00Z" w:initials="SA">
    <w:p w14:paraId="34B17FE1" w14:textId="3889140F" w:rsidR="286C0EC7" w:rsidRDefault="286C0EC7">
      <w:r>
        <w:t>I have added screens for readability,</w:t>
      </w:r>
      <w:r>
        <w:annotationRef/>
      </w:r>
      <w:r>
        <w:rPr>
          <w:rStyle w:val="CommentReference"/>
        </w:rPr>
        <w:annotationRef/>
      </w:r>
    </w:p>
    <w:p w14:paraId="732C2768" w14:textId="30DD09CA" w:rsidR="286C0EC7" w:rsidRDefault="286C0EC7">
      <w:r>
        <w:t>reworked on the formatting,</w:t>
      </w:r>
    </w:p>
    <w:p w14:paraId="256CF2C6" w14:textId="5CAA3FAA" w:rsidR="286C0EC7" w:rsidRDefault="286C0EC7">
      <w:r>
        <w:t xml:space="preserve">updated some of the steps, </w:t>
      </w:r>
    </w:p>
    <w:p w14:paraId="52566308" w14:textId="76410634" w:rsidR="286C0EC7" w:rsidRDefault="286C0EC7">
      <w:r>
        <w:t>also added new sections for the Glow  Effect VR and Theme</w:t>
      </w:r>
    </w:p>
    <w:p w14:paraId="6D40A335" w14:textId="1948F168" w:rsidR="286C0EC7" w:rsidRDefault="286C0EC7"/>
  </w:comment>
  <w:comment w:id="4011" w:author="Shawn Kagwa" w:date="2023-03-24T22:11:00Z" w:initials="SK">
    <w:p w14:paraId="15933A27" w14:textId="6940E3C0" w:rsidR="2C89B16F" w:rsidRDefault="2C89B16F">
      <w:r>
        <w:t>This may not be correct, I have used the test plan to come up with the steps of searching for text.</w:t>
      </w:r>
      <w:r>
        <w:annotationRef/>
      </w:r>
      <w:r>
        <w:annotationRef/>
      </w:r>
    </w:p>
  </w:comment>
  <w:comment w:id="4853" w:author="Jacob Lynn [2]" w:date="2023-03-26T22:13:00Z" w:initials="JL">
    <w:p w14:paraId="4B46333C" w14:textId="1E8A7E65" w:rsidR="47B1CB72" w:rsidRDefault="47B1CB72">
      <w:r>
        <w:t>Section 7 ready for review</w:t>
      </w:r>
      <w:r>
        <w:annotationRef/>
      </w:r>
      <w:r>
        <w:annotationRef/>
      </w:r>
    </w:p>
  </w:comment>
  <w:comment w:id="4854" w:author="Jacob Lynn [2]" w:date="2023-03-29T15:39:00Z" w:initials="JL">
    <w:p w14:paraId="0880F528" w14:textId="1DE06F98" w:rsidR="286C0EC7" w:rsidRDefault="286C0EC7">
      <w:r>
        <w:t>Now Section 9</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4881C5" w15:done="0"/>
  <w15:commentEx w15:paraId="1F311424" w15:paraIdParent="624881C5" w15:done="0"/>
  <w15:commentEx w15:paraId="2ADB1DE7" w15:done="1"/>
  <w15:commentEx w15:paraId="646EA4F3" w15:done="0"/>
  <w15:commentEx w15:paraId="5AA3709E" w15:done="0"/>
  <w15:commentEx w15:paraId="58865858" w15:done="1"/>
  <w15:commentEx w15:paraId="578D9143" w15:paraIdParent="58865858" w15:done="1"/>
  <w15:commentEx w15:paraId="053BFC51" w15:paraIdParent="58865858" w15:done="1"/>
  <w15:commentEx w15:paraId="05CD1A7C" w15:done="1"/>
  <w15:commentEx w15:paraId="6D40A335" w15:paraIdParent="05CD1A7C" w15:done="1"/>
  <w15:commentEx w15:paraId="15933A27" w15:done="1"/>
  <w15:commentEx w15:paraId="4B46333C" w15:done="0"/>
  <w15:commentEx w15:paraId="0880F528" w15:paraIdParent="4B463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7BCA4B" w16cex:dateUtc="2023-03-26T20:10:00Z"/>
  <w16cex:commentExtensible w16cex:durableId="16BABFAF" w16cex:dateUtc="2023-03-30T00:29:00Z"/>
  <w16cex:commentExtensible w16cex:durableId="6FFA38F1" w16cex:dateUtc="2023-03-30T01:14:00Z"/>
  <w16cex:commentExtensible w16cex:durableId="4D5C883D" w16cex:dateUtc="2023-03-29T13:36:00Z"/>
  <w16cex:commentExtensible w16cex:durableId="4B68B3FA" w16cex:dateUtc="2023-03-27T21:14:00Z"/>
  <w16cex:commentExtensible w16cex:durableId="295EFC2F" w16cex:dateUtc="2023-03-27T15:41:00Z"/>
  <w16cex:commentExtensible w16cex:durableId="52E62F16" w16cex:dateUtc="2023-03-27T21:04:00Z"/>
  <w16cex:commentExtensible w16cex:durableId="4233E5AF" w16cex:dateUtc="2023-03-28T17:01:00Z"/>
  <w16cex:commentExtensible w16cex:durableId="09684F9D" w16cex:dateUtc="2023-03-29T17:28:00Z"/>
  <w16cex:commentExtensible w16cex:durableId="73EC1068" w16cex:dateUtc="2023-03-29T21:22:00Z"/>
  <w16cex:commentExtensible w16cex:durableId="1BF3D1E0" w16cex:dateUtc="2023-03-24T19:11:00Z"/>
  <w16cex:commentExtensible w16cex:durableId="67E07353" w16cex:dateUtc="2023-03-26T20:13:00Z"/>
  <w16cex:commentExtensible w16cex:durableId="5EB8F32B" w16cex:dateUtc="2023-03-29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881C5" w16cid:durableId="107BCA4B"/>
  <w16cid:commentId w16cid:paraId="1F311424" w16cid:durableId="16BABFAF"/>
  <w16cid:commentId w16cid:paraId="2ADB1DE7" w16cid:durableId="6FFA38F1"/>
  <w16cid:commentId w16cid:paraId="646EA4F3" w16cid:durableId="4D5C883D"/>
  <w16cid:commentId w16cid:paraId="5AA3709E" w16cid:durableId="4B68B3FA"/>
  <w16cid:commentId w16cid:paraId="58865858" w16cid:durableId="295EFC2F"/>
  <w16cid:commentId w16cid:paraId="578D9143" w16cid:durableId="52E62F16"/>
  <w16cid:commentId w16cid:paraId="053BFC51" w16cid:durableId="4233E5AF"/>
  <w16cid:commentId w16cid:paraId="05CD1A7C" w16cid:durableId="09684F9D"/>
  <w16cid:commentId w16cid:paraId="6D40A335" w16cid:durableId="73EC1068"/>
  <w16cid:commentId w16cid:paraId="15933A27" w16cid:durableId="1BF3D1E0"/>
  <w16cid:commentId w16cid:paraId="4B46333C" w16cid:durableId="67E07353"/>
  <w16cid:commentId w16cid:paraId="0880F528" w16cid:durableId="5EB8F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F3DC" w14:textId="77777777" w:rsidR="00686A77" w:rsidRDefault="00686A77">
      <w:pPr>
        <w:spacing w:after="0" w:line="240" w:lineRule="auto"/>
      </w:pPr>
      <w:r>
        <w:separator/>
      </w:r>
    </w:p>
  </w:endnote>
  <w:endnote w:type="continuationSeparator" w:id="0">
    <w:p w14:paraId="78A71DC8" w14:textId="77777777" w:rsidR="00686A77" w:rsidRDefault="0068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47B1" w14:textId="0016385B" w:rsidR="00A903A5" w:rsidRDefault="00A903A5" w:rsidP="00295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DE897A0" w14:textId="77777777" w:rsidR="00A903A5" w:rsidRDefault="00A903A5" w:rsidP="00A90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20980144"/>
      <w:docPartObj>
        <w:docPartGallery w:val="Page Numbers (Bottom of Page)"/>
        <w:docPartUnique/>
      </w:docPartObj>
    </w:sdtPr>
    <w:sdtContent>
      <w:p w14:paraId="6F7CBBB8" w14:textId="17DE2A94" w:rsidR="00A903A5" w:rsidRPr="00A903A5" w:rsidRDefault="00A903A5" w:rsidP="00A903A5">
        <w:pPr>
          <w:pStyle w:val="Footer"/>
          <w:framePr w:wrap="none" w:vAnchor="text" w:hAnchor="page" w:x="10606" w:y="45"/>
          <w:rPr>
            <w:rStyle w:val="PageNumber"/>
            <w:rFonts w:ascii="Times New Roman" w:hAnsi="Times New Roman" w:cs="Times New Roman"/>
            <w:sz w:val="24"/>
            <w:szCs w:val="24"/>
          </w:rPr>
        </w:pPr>
        <w:r w:rsidRPr="00A903A5">
          <w:rPr>
            <w:rStyle w:val="PageNumber"/>
            <w:rFonts w:ascii="Times New Roman" w:hAnsi="Times New Roman" w:cs="Times New Roman"/>
            <w:sz w:val="24"/>
            <w:szCs w:val="24"/>
          </w:rPr>
          <w:fldChar w:fldCharType="begin"/>
        </w:r>
        <w:r w:rsidRPr="00A903A5">
          <w:rPr>
            <w:rStyle w:val="PageNumber"/>
            <w:rFonts w:ascii="Times New Roman" w:hAnsi="Times New Roman" w:cs="Times New Roman"/>
            <w:sz w:val="24"/>
            <w:szCs w:val="24"/>
          </w:rPr>
          <w:instrText xml:space="preserve"> PAGE </w:instrText>
        </w:r>
        <w:r w:rsidRPr="00A903A5">
          <w:rPr>
            <w:rStyle w:val="PageNumber"/>
            <w:rFonts w:ascii="Times New Roman" w:hAnsi="Times New Roman" w:cs="Times New Roman"/>
            <w:sz w:val="24"/>
            <w:szCs w:val="24"/>
          </w:rPr>
          <w:fldChar w:fldCharType="separate"/>
        </w:r>
        <w:r w:rsidRPr="00A903A5">
          <w:rPr>
            <w:rStyle w:val="PageNumber"/>
            <w:rFonts w:ascii="Times New Roman" w:hAnsi="Times New Roman" w:cs="Times New Roman"/>
            <w:noProof/>
            <w:sz w:val="24"/>
            <w:szCs w:val="24"/>
          </w:rPr>
          <w:t>2</w:t>
        </w:r>
        <w:r w:rsidRPr="00A903A5">
          <w:rPr>
            <w:rStyle w:val="PageNumber"/>
            <w:rFonts w:ascii="Times New Roman" w:hAnsi="Times New Roman" w:cs="Times New Roman"/>
            <w:sz w:val="24"/>
            <w:szCs w:val="24"/>
          </w:rPr>
          <w:fldChar w:fldCharType="end"/>
        </w:r>
      </w:p>
    </w:sdtContent>
  </w:sdt>
  <w:tbl>
    <w:tblPr>
      <w:tblW w:w="3120" w:type="dxa"/>
      <w:tblLayout w:type="fixed"/>
      <w:tblLook w:val="06A0" w:firstRow="1" w:lastRow="0" w:firstColumn="1" w:lastColumn="0" w:noHBand="1" w:noVBand="1"/>
    </w:tblPr>
    <w:tblGrid>
      <w:gridCol w:w="3120"/>
    </w:tblGrid>
    <w:tr w:rsidR="00A903A5" w14:paraId="3A9974ED" w14:textId="77777777" w:rsidTr="00A903A5">
      <w:trPr>
        <w:trHeight w:val="300"/>
      </w:trPr>
      <w:tc>
        <w:tcPr>
          <w:tcW w:w="3120" w:type="dxa"/>
        </w:tcPr>
        <w:p w14:paraId="399DBDE7" w14:textId="1274E063" w:rsidR="00A903A5" w:rsidRDefault="00A903A5" w:rsidP="00A903A5">
          <w:pPr>
            <w:pStyle w:val="Header"/>
            <w:ind w:right="360"/>
            <w:jc w:val="center"/>
          </w:pPr>
        </w:p>
      </w:tc>
    </w:tr>
  </w:tbl>
  <w:p w14:paraId="1DA45744" w14:textId="05D0E1B1" w:rsidR="2C89B16F" w:rsidRDefault="2C89B16F" w:rsidP="2C89B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89B16F" w14:paraId="11A5DA49" w14:textId="77777777" w:rsidTr="16555E5F">
      <w:trPr>
        <w:trHeight w:val="300"/>
      </w:trPr>
      <w:tc>
        <w:tcPr>
          <w:tcW w:w="3120" w:type="dxa"/>
        </w:tcPr>
        <w:p w14:paraId="2F85FE0F" w14:textId="355A1C17" w:rsidR="2C89B16F" w:rsidRDefault="2C89B16F" w:rsidP="2C89B16F">
          <w:pPr>
            <w:pStyle w:val="Header"/>
            <w:ind w:left="-115"/>
          </w:pPr>
        </w:p>
      </w:tc>
      <w:tc>
        <w:tcPr>
          <w:tcW w:w="3120" w:type="dxa"/>
        </w:tcPr>
        <w:p w14:paraId="62C922CA" w14:textId="2843F2F4" w:rsidR="2C89B16F" w:rsidRDefault="2C89B16F" w:rsidP="2C89B16F">
          <w:pPr>
            <w:pStyle w:val="Header"/>
            <w:jc w:val="center"/>
          </w:pPr>
        </w:p>
      </w:tc>
      <w:tc>
        <w:tcPr>
          <w:tcW w:w="3120" w:type="dxa"/>
        </w:tcPr>
        <w:p w14:paraId="08B20192" w14:textId="718866A7" w:rsidR="2C89B16F" w:rsidRDefault="2C89B16F" w:rsidP="2C89B16F">
          <w:pPr>
            <w:pStyle w:val="Header"/>
            <w:ind w:right="-115"/>
            <w:jc w:val="right"/>
          </w:pPr>
        </w:p>
      </w:tc>
    </w:tr>
  </w:tbl>
  <w:p w14:paraId="79407B6A" w14:textId="0755D36B" w:rsidR="2C89B16F" w:rsidRDefault="2C89B16F" w:rsidP="2C89B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9242" w14:textId="77777777" w:rsidR="00686A77" w:rsidRDefault="00686A77">
      <w:pPr>
        <w:spacing w:after="0" w:line="240" w:lineRule="auto"/>
      </w:pPr>
      <w:r>
        <w:separator/>
      </w:r>
    </w:p>
  </w:footnote>
  <w:footnote w:type="continuationSeparator" w:id="0">
    <w:p w14:paraId="49F892DD" w14:textId="77777777" w:rsidR="00686A77" w:rsidRDefault="0068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3A1FF5" w14:paraId="46AC2D8D" w14:textId="446B58C9" w:rsidTr="003A1FF5">
      <w:trPr>
        <w:trHeight w:val="300"/>
      </w:trPr>
      <w:tc>
        <w:tcPr>
          <w:tcW w:w="3120" w:type="dxa"/>
        </w:tcPr>
        <w:p w14:paraId="136FB2BE" w14:textId="53EC0FAB" w:rsidR="003A1FF5" w:rsidRDefault="003A1FF5" w:rsidP="00E71AB8">
          <w:pPr>
            <w:pStyle w:val="Header"/>
            <w:ind w:right="-115"/>
          </w:pPr>
          <w:r w:rsidRPr="00E71AB8">
            <w:rPr>
              <w:b/>
              <w:bCs/>
            </w:rPr>
            <w:t xml:space="preserve">User’s Guide </w:t>
          </w:r>
        </w:p>
      </w:tc>
      <w:tc>
        <w:tcPr>
          <w:tcW w:w="3120" w:type="dxa"/>
        </w:tcPr>
        <w:p w14:paraId="27B50424" w14:textId="12E8089F" w:rsidR="003A1FF5" w:rsidRDefault="003A1FF5" w:rsidP="003A1FF5"/>
      </w:tc>
      <w:tc>
        <w:tcPr>
          <w:tcW w:w="3120" w:type="dxa"/>
        </w:tcPr>
        <w:p w14:paraId="6539DFEC" w14:textId="6BD190A1" w:rsidR="003A1FF5" w:rsidRPr="00E71AB8" w:rsidRDefault="003A1FF5" w:rsidP="00E71AB8">
          <w:pPr>
            <w:jc w:val="right"/>
            <w:rPr>
              <w:b/>
              <w:bCs/>
            </w:rPr>
          </w:pPr>
          <w:r>
            <w:t xml:space="preserve"> </w:t>
          </w:r>
          <w:r w:rsidRPr="00E71AB8">
            <w:rPr>
              <w:b/>
              <w:bCs/>
            </w:rPr>
            <w:t>ViroTour</w:t>
          </w:r>
        </w:p>
      </w:tc>
    </w:tr>
  </w:tbl>
  <w:p w14:paraId="4A30564A" w14:textId="70F006C5" w:rsidR="2C89B16F" w:rsidRDefault="2C89B16F" w:rsidP="003A1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89B16F" w14:paraId="04E8C96B" w14:textId="77777777" w:rsidTr="2C89B16F">
      <w:trPr>
        <w:trHeight w:val="300"/>
      </w:trPr>
      <w:tc>
        <w:tcPr>
          <w:tcW w:w="3120" w:type="dxa"/>
        </w:tcPr>
        <w:p w14:paraId="7B099D26" w14:textId="57865851" w:rsidR="2C89B16F" w:rsidRDefault="2C89B16F" w:rsidP="2C89B16F">
          <w:pPr>
            <w:pStyle w:val="Header"/>
            <w:ind w:left="-115"/>
          </w:pPr>
        </w:p>
      </w:tc>
      <w:tc>
        <w:tcPr>
          <w:tcW w:w="3120" w:type="dxa"/>
        </w:tcPr>
        <w:p w14:paraId="017F0656" w14:textId="14EEF6D4" w:rsidR="2C89B16F" w:rsidRDefault="2C89B16F" w:rsidP="2C89B16F">
          <w:pPr>
            <w:pStyle w:val="Header"/>
            <w:jc w:val="center"/>
          </w:pPr>
        </w:p>
      </w:tc>
      <w:tc>
        <w:tcPr>
          <w:tcW w:w="3120" w:type="dxa"/>
        </w:tcPr>
        <w:p w14:paraId="1161F295" w14:textId="49C8B92F" w:rsidR="2C89B16F" w:rsidRDefault="2C89B16F" w:rsidP="2C89B16F">
          <w:pPr>
            <w:pStyle w:val="Header"/>
            <w:ind w:right="-115"/>
            <w:jc w:val="right"/>
          </w:pPr>
        </w:p>
      </w:tc>
    </w:tr>
  </w:tbl>
  <w:p w14:paraId="0F092FEC" w14:textId="0CADFF62" w:rsidR="2C89B16F" w:rsidRDefault="2C89B16F" w:rsidP="2C89B16F">
    <w:pPr>
      <w:pStyle w:val="Header"/>
    </w:pPr>
  </w:p>
</w:hdr>
</file>

<file path=word/intelligence2.xml><?xml version="1.0" encoding="utf-8"?>
<int2:intelligence xmlns:int2="http://schemas.microsoft.com/office/intelligence/2020/intelligence" xmlns:oel="http://schemas.microsoft.com/office/2019/extlst">
  <int2:observations>
    <int2:textHash int2:hashCode="+u4bK4zPOcf3Ti" int2:id="xjVIcF0J">
      <int2:state int2:value="Rejected" int2:type="LegacyProofing"/>
    </int2:textHash>
    <int2:textHash int2:hashCode="EMvj1+wbnCu2qV" int2:id="zqnBHunV">
      <int2:state int2:value="Rejected" int2:type="LegacyProofing"/>
      <int2:state int2:value="Rejected" int2:type="AugLoop_Text_Critique"/>
    </int2:textHash>
    <int2:bookmark int2:bookmarkName="_Int_ywsm1WDK" int2:invalidationBookmarkName="" int2:hashCode="mzy+1cSQwHRzVG" int2:id="AAcYmK3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EF"/>
    <w:multiLevelType w:val="hybridMultilevel"/>
    <w:tmpl w:val="7F06AD58"/>
    <w:lvl w:ilvl="0" w:tplc="A1FCC866">
      <w:start w:val="1"/>
      <w:numFmt w:val="decimal"/>
      <w:lvlText w:val="%1."/>
      <w:lvlJc w:val="left"/>
      <w:pPr>
        <w:ind w:left="720" w:hanging="360"/>
      </w:pPr>
    </w:lvl>
    <w:lvl w:ilvl="1" w:tplc="7966D00A">
      <w:start w:val="1"/>
      <w:numFmt w:val="decimal"/>
      <w:lvlText w:val="%2."/>
      <w:lvlJc w:val="left"/>
      <w:pPr>
        <w:ind w:left="1440" w:hanging="360"/>
      </w:pPr>
    </w:lvl>
    <w:lvl w:ilvl="2" w:tplc="8856B5CA">
      <w:start w:val="1"/>
      <w:numFmt w:val="lowerRoman"/>
      <w:lvlText w:val="%3."/>
      <w:lvlJc w:val="right"/>
      <w:pPr>
        <w:ind w:left="2160" w:hanging="180"/>
      </w:pPr>
    </w:lvl>
    <w:lvl w:ilvl="3" w:tplc="8534A7F0">
      <w:start w:val="1"/>
      <w:numFmt w:val="decimal"/>
      <w:lvlText w:val="%4."/>
      <w:lvlJc w:val="left"/>
      <w:pPr>
        <w:ind w:left="2880" w:hanging="360"/>
      </w:pPr>
    </w:lvl>
    <w:lvl w:ilvl="4" w:tplc="4A9821D6">
      <w:start w:val="1"/>
      <w:numFmt w:val="lowerLetter"/>
      <w:lvlText w:val="%5."/>
      <w:lvlJc w:val="left"/>
      <w:pPr>
        <w:ind w:left="3600" w:hanging="360"/>
      </w:pPr>
    </w:lvl>
    <w:lvl w:ilvl="5" w:tplc="54800640">
      <w:start w:val="1"/>
      <w:numFmt w:val="lowerRoman"/>
      <w:lvlText w:val="%6."/>
      <w:lvlJc w:val="right"/>
      <w:pPr>
        <w:ind w:left="4320" w:hanging="180"/>
      </w:pPr>
    </w:lvl>
    <w:lvl w:ilvl="6" w:tplc="42680806">
      <w:start w:val="1"/>
      <w:numFmt w:val="decimal"/>
      <w:lvlText w:val="%7."/>
      <w:lvlJc w:val="left"/>
      <w:pPr>
        <w:ind w:left="5040" w:hanging="360"/>
      </w:pPr>
    </w:lvl>
    <w:lvl w:ilvl="7" w:tplc="436276C2">
      <w:start w:val="1"/>
      <w:numFmt w:val="lowerLetter"/>
      <w:lvlText w:val="%8."/>
      <w:lvlJc w:val="left"/>
      <w:pPr>
        <w:ind w:left="5760" w:hanging="360"/>
      </w:pPr>
    </w:lvl>
    <w:lvl w:ilvl="8" w:tplc="954031A2">
      <w:start w:val="1"/>
      <w:numFmt w:val="lowerRoman"/>
      <w:lvlText w:val="%9."/>
      <w:lvlJc w:val="right"/>
      <w:pPr>
        <w:ind w:left="6480" w:hanging="180"/>
      </w:pPr>
    </w:lvl>
  </w:abstractNum>
  <w:abstractNum w:abstractNumId="1" w15:restartNumberingAfterBreak="0">
    <w:nsid w:val="02AE70B8"/>
    <w:multiLevelType w:val="hybridMultilevel"/>
    <w:tmpl w:val="D3F4C7D2"/>
    <w:lvl w:ilvl="0" w:tplc="457C0FF0">
      <w:start w:val="1"/>
      <w:numFmt w:val="decimal"/>
      <w:lvlText w:val="%1."/>
      <w:lvlJc w:val="left"/>
      <w:pPr>
        <w:ind w:left="720" w:hanging="360"/>
      </w:pPr>
    </w:lvl>
    <w:lvl w:ilvl="1" w:tplc="BD5055E8">
      <w:start w:val="1"/>
      <w:numFmt w:val="lowerLetter"/>
      <w:lvlText w:val="%2."/>
      <w:lvlJc w:val="left"/>
      <w:pPr>
        <w:ind w:left="1440" w:hanging="360"/>
      </w:pPr>
    </w:lvl>
    <w:lvl w:ilvl="2" w:tplc="0F4AD3F0">
      <w:start w:val="1"/>
      <w:numFmt w:val="lowerRoman"/>
      <w:lvlText w:val="%3."/>
      <w:lvlJc w:val="right"/>
      <w:pPr>
        <w:ind w:left="2160" w:hanging="180"/>
      </w:pPr>
    </w:lvl>
    <w:lvl w:ilvl="3" w:tplc="362E0320">
      <w:start w:val="1"/>
      <w:numFmt w:val="decimal"/>
      <w:lvlText w:val="%4."/>
      <w:lvlJc w:val="left"/>
      <w:pPr>
        <w:ind w:left="2880" w:hanging="360"/>
      </w:pPr>
    </w:lvl>
    <w:lvl w:ilvl="4" w:tplc="465C8DA6">
      <w:start w:val="1"/>
      <w:numFmt w:val="lowerLetter"/>
      <w:lvlText w:val="%5."/>
      <w:lvlJc w:val="left"/>
      <w:pPr>
        <w:ind w:left="3600" w:hanging="360"/>
      </w:pPr>
    </w:lvl>
    <w:lvl w:ilvl="5" w:tplc="C0AC0E72">
      <w:start w:val="1"/>
      <w:numFmt w:val="lowerRoman"/>
      <w:lvlText w:val="%6."/>
      <w:lvlJc w:val="right"/>
      <w:pPr>
        <w:ind w:left="4320" w:hanging="180"/>
      </w:pPr>
    </w:lvl>
    <w:lvl w:ilvl="6" w:tplc="863A031C">
      <w:start w:val="1"/>
      <w:numFmt w:val="decimal"/>
      <w:lvlText w:val="%7."/>
      <w:lvlJc w:val="left"/>
      <w:pPr>
        <w:ind w:left="5040" w:hanging="360"/>
      </w:pPr>
    </w:lvl>
    <w:lvl w:ilvl="7" w:tplc="A0DA5008">
      <w:start w:val="1"/>
      <w:numFmt w:val="lowerLetter"/>
      <w:lvlText w:val="%8."/>
      <w:lvlJc w:val="left"/>
      <w:pPr>
        <w:ind w:left="5760" w:hanging="360"/>
      </w:pPr>
    </w:lvl>
    <w:lvl w:ilvl="8" w:tplc="C6C63F74">
      <w:start w:val="1"/>
      <w:numFmt w:val="lowerRoman"/>
      <w:lvlText w:val="%9."/>
      <w:lvlJc w:val="right"/>
      <w:pPr>
        <w:ind w:left="6480" w:hanging="180"/>
      </w:pPr>
    </w:lvl>
  </w:abstractNum>
  <w:abstractNum w:abstractNumId="2" w15:restartNumberingAfterBreak="0">
    <w:nsid w:val="031608B3"/>
    <w:multiLevelType w:val="hybridMultilevel"/>
    <w:tmpl w:val="66507368"/>
    <w:lvl w:ilvl="0" w:tplc="D3E21368">
      <w:start w:val="1"/>
      <w:numFmt w:val="decimal"/>
      <w:lvlText w:val="%1."/>
      <w:lvlJc w:val="left"/>
      <w:pPr>
        <w:ind w:left="720" w:hanging="360"/>
      </w:pPr>
    </w:lvl>
    <w:lvl w:ilvl="1" w:tplc="CD8C0240">
      <w:start w:val="2"/>
      <w:numFmt w:val="decimal"/>
      <w:lvlText w:val="%2."/>
      <w:lvlJc w:val="left"/>
      <w:pPr>
        <w:ind w:left="1440" w:hanging="360"/>
      </w:pPr>
    </w:lvl>
    <w:lvl w:ilvl="2" w:tplc="B1E67226">
      <w:start w:val="1"/>
      <w:numFmt w:val="lowerRoman"/>
      <w:lvlText w:val="%3."/>
      <w:lvlJc w:val="right"/>
      <w:pPr>
        <w:ind w:left="2160" w:hanging="180"/>
      </w:pPr>
    </w:lvl>
    <w:lvl w:ilvl="3" w:tplc="841A3A22">
      <w:start w:val="1"/>
      <w:numFmt w:val="decimal"/>
      <w:lvlText w:val="%4."/>
      <w:lvlJc w:val="left"/>
      <w:pPr>
        <w:ind w:left="2880" w:hanging="360"/>
      </w:pPr>
    </w:lvl>
    <w:lvl w:ilvl="4" w:tplc="7464A434">
      <w:start w:val="1"/>
      <w:numFmt w:val="lowerLetter"/>
      <w:lvlText w:val="%5."/>
      <w:lvlJc w:val="left"/>
      <w:pPr>
        <w:ind w:left="3600" w:hanging="360"/>
      </w:pPr>
    </w:lvl>
    <w:lvl w:ilvl="5" w:tplc="E19002B0">
      <w:start w:val="1"/>
      <w:numFmt w:val="lowerRoman"/>
      <w:lvlText w:val="%6."/>
      <w:lvlJc w:val="right"/>
      <w:pPr>
        <w:ind w:left="4320" w:hanging="180"/>
      </w:pPr>
    </w:lvl>
    <w:lvl w:ilvl="6" w:tplc="9B92C0F6">
      <w:start w:val="1"/>
      <w:numFmt w:val="decimal"/>
      <w:lvlText w:val="%7."/>
      <w:lvlJc w:val="left"/>
      <w:pPr>
        <w:ind w:left="5040" w:hanging="360"/>
      </w:pPr>
    </w:lvl>
    <w:lvl w:ilvl="7" w:tplc="184A1B26">
      <w:start w:val="1"/>
      <w:numFmt w:val="lowerLetter"/>
      <w:lvlText w:val="%8."/>
      <w:lvlJc w:val="left"/>
      <w:pPr>
        <w:ind w:left="5760" w:hanging="360"/>
      </w:pPr>
    </w:lvl>
    <w:lvl w:ilvl="8" w:tplc="EC540FD0">
      <w:start w:val="1"/>
      <w:numFmt w:val="lowerRoman"/>
      <w:lvlText w:val="%9."/>
      <w:lvlJc w:val="right"/>
      <w:pPr>
        <w:ind w:left="6480" w:hanging="180"/>
      </w:pPr>
    </w:lvl>
  </w:abstractNum>
  <w:abstractNum w:abstractNumId="3" w15:restartNumberingAfterBreak="0">
    <w:nsid w:val="05A425C0"/>
    <w:multiLevelType w:val="hybridMultilevel"/>
    <w:tmpl w:val="02B2C308"/>
    <w:lvl w:ilvl="0" w:tplc="94D8BAB6">
      <w:start w:val="1"/>
      <w:numFmt w:val="decimal"/>
      <w:lvlText w:val="%1."/>
      <w:lvlJc w:val="left"/>
      <w:pPr>
        <w:ind w:left="720" w:hanging="360"/>
      </w:pPr>
    </w:lvl>
    <w:lvl w:ilvl="1" w:tplc="5A4C9E0A">
      <w:start w:val="1"/>
      <w:numFmt w:val="decimal"/>
      <w:lvlText w:val="%2."/>
      <w:lvlJc w:val="left"/>
      <w:pPr>
        <w:ind w:left="1440" w:hanging="360"/>
      </w:pPr>
    </w:lvl>
    <w:lvl w:ilvl="2" w:tplc="7D0A590E">
      <w:start w:val="1"/>
      <w:numFmt w:val="lowerRoman"/>
      <w:lvlText w:val="%3."/>
      <w:lvlJc w:val="right"/>
      <w:pPr>
        <w:ind w:left="2160" w:hanging="180"/>
      </w:pPr>
    </w:lvl>
    <w:lvl w:ilvl="3" w:tplc="F32227BC">
      <w:start w:val="1"/>
      <w:numFmt w:val="decimal"/>
      <w:lvlText w:val="%4."/>
      <w:lvlJc w:val="left"/>
      <w:pPr>
        <w:ind w:left="2880" w:hanging="360"/>
      </w:pPr>
    </w:lvl>
    <w:lvl w:ilvl="4" w:tplc="D1A2B042">
      <w:start w:val="1"/>
      <w:numFmt w:val="lowerLetter"/>
      <w:lvlText w:val="%5."/>
      <w:lvlJc w:val="left"/>
      <w:pPr>
        <w:ind w:left="3600" w:hanging="360"/>
      </w:pPr>
    </w:lvl>
    <w:lvl w:ilvl="5" w:tplc="8B965D0E">
      <w:start w:val="1"/>
      <w:numFmt w:val="lowerRoman"/>
      <w:lvlText w:val="%6."/>
      <w:lvlJc w:val="right"/>
      <w:pPr>
        <w:ind w:left="4320" w:hanging="180"/>
      </w:pPr>
    </w:lvl>
    <w:lvl w:ilvl="6" w:tplc="661CCFE2">
      <w:start w:val="1"/>
      <w:numFmt w:val="decimal"/>
      <w:lvlText w:val="%7."/>
      <w:lvlJc w:val="left"/>
      <w:pPr>
        <w:ind w:left="5040" w:hanging="360"/>
      </w:pPr>
    </w:lvl>
    <w:lvl w:ilvl="7" w:tplc="BBC88CEC">
      <w:start w:val="1"/>
      <w:numFmt w:val="lowerLetter"/>
      <w:lvlText w:val="%8."/>
      <w:lvlJc w:val="left"/>
      <w:pPr>
        <w:ind w:left="5760" w:hanging="360"/>
      </w:pPr>
    </w:lvl>
    <w:lvl w:ilvl="8" w:tplc="9ACCFA30">
      <w:start w:val="1"/>
      <w:numFmt w:val="lowerRoman"/>
      <w:lvlText w:val="%9."/>
      <w:lvlJc w:val="right"/>
      <w:pPr>
        <w:ind w:left="6480" w:hanging="180"/>
      </w:pPr>
    </w:lvl>
  </w:abstractNum>
  <w:abstractNum w:abstractNumId="4" w15:restartNumberingAfterBreak="0">
    <w:nsid w:val="0611F086"/>
    <w:multiLevelType w:val="hybridMultilevel"/>
    <w:tmpl w:val="2452C0E0"/>
    <w:lvl w:ilvl="0" w:tplc="D19270B0">
      <w:start w:val="1"/>
      <w:numFmt w:val="decimal"/>
      <w:lvlText w:val="%1."/>
      <w:lvlJc w:val="left"/>
      <w:pPr>
        <w:ind w:left="720" w:hanging="360"/>
      </w:pPr>
    </w:lvl>
    <w:lvl w:ilvl="1" w:tplc="A296DB4A">
      <w:start w:val="1"/>
      <w:numFmt w:val="lowerLetter"/>
      <w:lvlText w:val="%2."/>
      <w:lvlJc w:val="left"/>
      <w:pPr>
        <w:ind w:left="1440" w:hanging="360"/>
      </w:pPr>
    </w:lvl>
    <w:lvl w:ilvl="2" w:tplc="64B03560">
      <w:start w:val="1"/>
      <w:numFmt w:val="lowerRoman"/>
      <w:lvlText w:val="%3."/>
      <w:lvlJc w:val="right"/>
      <w:pPr>
        <w:ind w:left="2160" w:hanging="180"/>
      </w:pPr>
    </w:lvl>
    <w:lvl w:ilvl="3" w:tplc="F31044C6">
      <w:start w:val="1"/>
      <w:numFmt w:val="decimal"/>
      <w:lvlText w:val="%4."/>
      <w:lvlJc w:val="left"/>
      <w:pPr>
        <w:ind w:left="2880" w:hanging="360"/>
      </w:pPr>
    </w:lvl>
    <w:lvl w:ilvl="4" w:tplc="D86C2E10">
      <w:start w:val="1"/>
      <w:numFmt w:val="lowerLetter"/>
      <w:lvlText w:val="%5."/>
      <w:lvlJc w:val="left"/>
      <w:pPr>
        <w:ind w:left="3600" w:hanging="360"/>
      </w:pPr>
    </w:lvl>
    <w:lvl w:ilvl="5" w:tplc="7B3C2402">
      <w:start w:val="1"/>
      <w:numFmt w:val="lowerRoman"/>
      <w:lvlText w:val="%6."/>
      <w:lvlJc w:val="right"/>
      <w:pPr>
        <w:ind w:left="4320" w:hanging="180"/>
      </w:pPr>
    </w:lvl>
    <w:lvl w:ilvl="6" w:tplc="B25C038C">
      <w:start w:val="1"/>
      <w:numFmt w:val="decimal"/>
      <w:lvlText w:val="%7."/>
      <w:lvlJc w:val="left"/>
      <w:pPr>
        <w:ind w:left="5040" w:hanging="360"/>
      </w:pPr>
    </w:lvl>
    <w:lvl w:ilvl="7" w:tplc="8F52AB8A">
      <w:start w:val="1"/>
      <w:numFmt w:val="lowerLetter"/>
      <w:lvlText w:val="%8."/>
      <w:lvlJc w:val="left"/>
      <w:pPr>
        <w:ind w:left="5760" w:hanging="360"/>
      </w:pPr>
    </w:lvl>
    <w:lvl w:ilvl="8" w:tplc="7DC441C2">
      <w:start w:val="1"/>
      <w:numFmt w:val="lowerRoman"/>
      <w:lvlText w:val="%9."/>
      <w:lvlJc w:val="right"/>
      <w:pPr>
        <w:ind w:left="6480" w:hanging="180"/>
      </w:pPr>
    </w:lvl>
  </w:abstractNum>
  <w:abstractNum w:abstractNumId="5" w15:restartNumberingAfterBreak="0">
    <w:nsid w:val="07666E84"/>
    <w:multiLevelType w:val="hybridMultilevel"/>
    <w:tmpl w:val="BAE8D5B4"/>
    <w:lvl w:ilvl="0" w:tplc="DFD48360">
      <w:start w:val="1"/>
      <w:numFmt w:val="decimal"/>
      <w:lvlText w:val="%1."/>
      <w:lvlJc w:val="left"/>
      <w:pPr>
        <w:ind w:left="720" w:hanging="360"/>
      </w:pPr>
      <w:rPr>
        <w:rFonts w:ascii="Times New Roman" w:hAnsi="Times New Roman" w:hint="default"/>
      </w:rPr>
    </w:lvl>
    <w:lvl w:ilvl="1" w:tplc="6088D500">
      <w:start w:val="1"/>
      <w:numFmt w:val="lowerLetter"/>
      <w:lvlText w:val="%2."/>
      <w:lvlJc w:val="left"/>
      <w:pPr>
        <w:ind w:left="1440" w:hanging="360"/>
      </w:pPr>
    </w:lvl>
    <w:lvl w:ilvl="2" w:tplc="DFE26CB6">
      <w:start w:val="1"/>
      <w:numFmt w:val="lowerRoman"/>
      <w:lvlText w:val="%3."/>
      <w:lvlJc w:val="right"/>
      <w:pPr>
        <w:ind w:left="2160" w:hanging="180"/>
      </w:pPr>
    </w:lvl>
    <w:lvl w:ilvl="3" w:tplc="E3B418DE">
      <w:start w:val="1"/>
      <w:numFmt w:val="decimal"/>
      <w:lvlText w:val="%4."/>
      <w:lvlJc w:val="left"/>
      <w:pPr>
        <w:ind w:left="2880" w:hanging="360"/>
      </w:pPr>
    </w:lvl>
    <w:lvl w:ilvl="4" w:tplc="3E42BF62">
      <w:start w:val="1"/>
      <w:numFmt w:val="lowerLetter"/>
      <w:lvlText w:val="%5."/>
      <w:lvlJc w:val="left"/>
      <w:pPr>
        <w:ind w:left="3600" w:hanging="360"/>
      </w:pPr>
    </w:lvl>
    <w:lvl w:ilvl="5" w:tplc="96C20D0E">
      <w:start w:val="1"/>
      <w:numFmt w:val="lowerRoman"/>
      <w:lvlText w:val="%6."/>
      <w:lvlJc w:val="right"/>
      <w:pPr>
        <w:ind w:left="4320" w:hanging="180"/>
      </w:pPr>
    </w:lvl>
    <w:lvl w:ilvl="6" w:tplc="4A063BE4">
      <w:start w:val="1"/>
      <w:numFmt w:val="decimal"/>
      <w:lvlText w:val="%7."/>
      <w:lvlJc w:val="left"/>
      <w:pPr>
        <w:ind w:left="5040" w:hanging="360"/>
      </w:pPr>
    </w:lvl>
    <w:lvl w:ilvl="7" w:tplc="E4344E68">
      <w:start w:val="1"/>
      <w:numFmt w:val="lowerLetter"/>
      <w:lvlText w:val="%8."/>
      <w:lvlJc w:val="left"/>
      <w:pPr>
        <w:ind w:left="5760" w:hanging="360"/>
      </w:pPr>
    </w:lvl>
    <w:lvl w:ilvl="8" w:tplc="55900242">
      <w:start w:val="1"/>
      <w:numFmt w:val="lowerRoman"/>
      <w:lvlText w:val="%9."/>
      <w:lvlJc w:val="right"/>
      <w:pPr>
        <w:ind w:left="6480" w:hanging="180"/>
      </w:pPr>
    </w:lvl>
  </w:abstractNum>
  <w:abstractNum w:abstractNumId="6" w15:restartNumberingAfterBreak="0">
    <w:nsid w:val="097E1061"/>
    <w:multiLevelType w:val="hybridMultilevel"/>
    <w:tmpl w:val="4CE09F5C"/>
    <w:lvl w:ilvl="0" w:tplc="FE62961E">
      <w:start w:val="1"/>
      <w:numFmt w:val="decimal"/>
      <w:lvlText w:val="%1."/>
      <w:lvlJc w:val="left"/>
      <w:pPr>
        <w:ind w:left="720" w:hanging="360"/>
      </w:pPr>
    </w:lvl>
    <w:lvl w:ilvl="1" w:tplc="6450EE7C">
      <w:start w:val="1"/>
      <w:numFmt w:val="decimal"/>
      <w:lvlText w:val="%2."/>
      <w:lvlJc w:val="left"/>
      <w:pPr>
        <w:ind w:left="1440" w:hanging="360"/>
      </w:pPr>
    </w:lvl>
    <w:lvl w:ilvl="2" w:tplc="A558B2CE">
      <w:start w:val="1"/>
      <w:numFmt w:val="lowerRoman"/>
      <w:lvlText w:val="%3."/>
      <w:lvlJc w:val="right"/>
      <w:pPr>
        <w:ind w:left="2160" w:hanging="180"/>
      </w:pPr>
    </w:lvl>
    <w:lvl w:ilvl="3" w:tplc="04B848EA">
      <w:start w:val="1"/>
      <w:numFmt w:val="decimal"/>
      <w:lvlText w:val="%4."/>
      <w:lvlJc w:val="left"/>
      <w:pPr>
        <w:ind w:left="2880" w:hanging="360"/>
      </w:pPr>
    </w:lvl>
    <w:lvl w:ilvl="4" w:tplc="C5ACD5C0">
      <w:start w:val="1"/>
      <w:numFmt w:val="lowerLetter"/>
      <w:lvlText w:val="%5."/>
      <w:lvlJc w:val="left"/>
      <w:pPr>
        <w:ind w:left="3600" w:hanging="360"/>
      </w:pPr>
    </w:lvl>
    <w:lvl w:ilvl="5" w:tplc="B7141ECA">
      <w:start w:val="1"/>
      <w:numFmt w:val="lowerRoman"/>
      <w:lvlText w:val="%6."/>
      <w:lvlJc w:val="right"/>
      <w:pPr>
        <w:ind w:left="4320" w:hanging="180"/>
      </w:pPr>
    </w:lvl>
    <w:lvl w:ilvl="6" w:tplc="90382B2C">
      <w:start w:val="1"/>
      <w:numFmt w:val="decimal"/>
      <w:lvlText w:val="%7."/>
      <w:lvlJc w:val="left"/>
      <w:pPr>
        <w:ind w:left="5040" w:hanging="360"/>
      </w:pPr>
    </w:lvl>
    <w:lvl w:ilvl="7" w:tplc="8A1024B2">
      <w:start w:val="1"/>
      <w:numFmt w:val="lowerLetter"/>
      <w:lvlText w:val="%8."/>
      <w:lvlJc w:val="left"/>
      <w:pPr>
        <w:ind w:left="5760" w:hanging="360"/>
      </w:pPr>
    </w:lvl>
    <w:lvl w:ilvl="8" w:tplc="19FC3EB0">
      <w:start w:val="1"/>
      <w:numFmt w:val="lowerRoman"/>
      <w:lvlText w:val="%9."/>
      <w:lvlJc w:val="right"/>
      <w:pPr>
        <w:ind w:left="6480" w:hanging="180"/>
      </w:pPr>
    </w:lvl>
  </w:abstractNum>
  <w:abstractNum w:abstractNumId="7" w15:restartNumberingAfterBreak="0">
    <w:nsid w:val="0AC3E9C0"/>
    <w:multiLevelType w:val="hybridMultilevel"/>
    <w:tmpl w:val="88082F66"/>
    <w:lvl w:ilvl="0" w:tplc="E31667B4">
      <w:start w:val="1"/>
      <w:numFmt w:val="decimal"/>
      <w:lvlText w:val="%1."/>
      <w:lvlJc w:val="left"/>
      <w:pPr>
        <w:ind w:left="720" w:hanging="360"/>
      </w:pPr>
    </w:lvl>
    <w:lvl w:ilvl="1" w:tplc="D706A928">
      <w:start w:val="4"/>
      <w:numFmt w:val="decimal"/>
      <w:lvlText w:val="%2."/>
      <w:lvlJc w:val="left"/>
      <w:pPr>
        <w:ind w:left="1440" w:hanging="360"/>
      </w:pPr>
    </w:lvl>
    <w:lvl w:ilvl="2" w:tplc="E95E57D0">
      <w:start w:val="1"/>
      <w:numFmt w:val="lowerRoman"/>
      <w:lvlText w:val="%3."/>
      <w:lvlJc w:val="right"/>
      <w:pPr>
        <w:ind w:left="2160" w:hanging="180"/>
      </w:pPr>
    </w:lvl>
    <w:lvl w:ilvl="3" w:tplc="6032C4D0">
      <w:start w:val="1"/>
      <w:numFmt w:val="decimal"/>
      <w:lvlText w:val="%4."/>
      <w:lvlJc w:val="left"/>
      <w:pPr>
        <w:ind w:left="2880" w:hanging="360"/>
      </w:pPr>
    </w:lvl>
    <w:lvl w:ilvl="4" w:tplc="FC7CD11C">
      <w:start w:val="1"/>
      <w:numFmt w:val="lowerLetter"/>
      <w:lvlText w:val="%5."/>
      <w:lvlJc w:val="left"/>
      <w:pPr>
        <w:ind w:left="3600" w:hanging="360"/>
      </w:pPr>
    </w:lvl>
    <w:lvl w:ilvl="5" w:tplc="DEF62326">
      <w:start w:val="1"/>
      <w:numFmt w:val="lowerRoman"/>
      <w:lvlText w:val="%6."/>
      <w:lvlJc w:val="right"/>
      <w:pPr>
        <w:ind w:left="4320" w:hanging="180"/>
      </w:pPr>
    </w:lvl>
    <w:lvl w:ilvl="6" w:tplc="DBD07D06">
      <w:start w:val="1"/>
      <w:numFmt w:val="decimal"/>
      <w:lvlText w:val="%7."/>
      <w:lvlJc w:val="left"/>
      <w:pPr>
        <w:ind w:left="5040" w:hanging="360"/>
      </w:pPr>
    </w:lvl>
    <w:lvl w:ilvl="7" w:tplc="B2FE3B6C">
      <w:start w:val="1"/>
      <w:numFmt w:val="lowerLetter"/>
      <w:lvlText w:val="%8."/>
      <w:lvlJc w:val="left"/>
      <w:pPr>
        <w:ind w:left="5760" w:hanging="360"/>
      </w:pPr>
    </w:lvl>
    <w:lvl w:ilvl="8" w:tplc="045CACCA">
      <w:start w:val="1"/>
      <w:numFmt w:val="lowerRoman"/>
      <w:lvlText w:val="%9."/>
      <w:lvlJc w:val="right"/>
      <w:pPr>
        <w:ind w:left="6480" w:hanging="180"/>
      </w:pPr>
    </w:lvl>
  </w:abstractNum>
  <w:abstractNum w:abstractNumId="8" w15:restartNumberingAfterBreak="0">
    <w:nsid w:val="0ADFB015"/>
    <w:multiLevelType w:val="hybridMultilevel"/>
    <w:tmpl w:val="69F4474C"/>
    <w:lvl w:ilvl="0" w:tplc="95B6D2A4">
      <w:start w:val="1"/>
      <w:numFmt w:val="decimal"/>
      <w:lvlText w:val="%1."/>
      <w:lvlJc w:val="left"/>
      <w:pPr>
        <w:ind w:left="720" w:hanging="360"/>
      </w:pPr>
    </w:lvl>
    <w:lvl w:ilvl="1" w:tplc="712643DC">
      <w:start w:val="4"/>
      <w:numFmt w:val="decimal"/>
      <w:lvlText w:val="%2."/>
      <w:lvlJc w:val="left"/>
      <w:pPr>
        <w:ind w:left="1440" w:hanging="360"/>
      </w:pPr>
    </w:lvl>
    <w:lvl w:ilvl="2" w:tplc="D3F04B80">
      <w:start w:val="1"/>
      <w:numFmt w:val="lowerRoman"/>
      <w:lvlText w:val="%3."/>
      <w:lvlJc w:val="right"/>
      <w:pPr>
        <w:ind w:left="2160" w:hanging="180"/>
      </w:pPr>
    </w:lvl>
    <w:lvl w:ilvl="3" w:tplc="C27811CC">
      <w:start w:val="1"/>
      <w:numFmt w:val="decimal"/>
      <w:lvlText w:val="%4."/>
      <w:lvlJc w:val="left"/>
      <w:pPr>
        <w:ind w:left="2880" w:hanging="360"/>
      </w:pPr>
    </w:lvl>
    <w:lvl w:ilvl="4" w:tplc="148CC1AE">
      <w:start w:val="1"/>
      <w:numFmt w:val="lowerLetter"/>
      <w:lvlText w:val="%5."/>
      <w:lvlJc w:val="left"/>
      <w:pPr>
        <w:ind w:left="3600" w:hanging="360"/>
      </w:pPr>
    </w:lvl>
    <w:lvl w:ilvl="5" w:tplc="C00C1E26">
      <w:start w:val="1"/>
      <w:numFmt w:val="lowerRoman"/>
      <w:lvlText w:val="%6."/>
      <w:lvlJc w:val="right"/>
      <w:pPr>
        <w:ind w:left="4320" w:hanging="180"/>
      </w:pPr>
    </w:lvl>
    <w:lvl w:ilvl="6" w:tplc="08D4138C">
      <w:start w:val="1"/>
      <w:numFmt w:val="decimal"/>
      <w:lvlText w:val="%7."/>
      <w:lvlJc w:val="left"/>
      <w:pPr>
        <w:ind w:left="5040" w:hanging="360"/>
      </w:pPr>
    </w:lvl>
    <w:lvl w:ilvl="7" w:tplc="569C2BBC">
      <w:start w:val="1"/>
      <w:numFmt w:val="lowerLetter"/>
      <w:lvlText w:val="%8."/>
      <w:lvlJc w:val="left"/>
      <w:pPr>
        <w:ind w:left="5760" w:hanging="360"/>
      </w:pPr>
    </w:lvl>
    <w:lvl w:ilvl="8" w:tplc="2018BB06">
      <w:start w:val="1"/>
      <w:numFmt w:val="lowerRoman"/>
      <w:lvlText w:val="%9."/>
      <w:lvlJc w:val="right"/>
      <w:pPr>
        <w:ind w:left="6480" w:hanging="180"/>
      </w:pPr>
    </w:lvl>
  </w:abstractNum>
  <w:abstractNum w:abstractNumId="9" w15:restartNumberingAfterBreak="0">
    <w:nsid w:val="0C50531D"/>
    <w:multiLevelType w:val="hybridMultilevel"/>
    <w:tmpl w:val="A36CEE1C"/>
    <w:lvl w:ilvl="0" w:tplc="5D14393C">
      <w:start w:val="1"/>
      <w:numFmt w:val="bullet"/>
      <w:lvlText w:val=""/>
      <w:lvlJc w:val="left"/>
      <w:pPr>
        <w:ind w:left="1440" w:hanging="360"/>
      </w:pPr>
      <w:rPr>
        <w:rFonts w:ascii="Symbol" w:hAnsi="Symbol" w:hint="default"/>
      </w:rPr>
    </w:lvl>
    <w:lvl w:ilvl="1" w:tplc="FEB2887C">
      <w:start w:val="1"/>
      <w:numFmt w:val="bullet"/>
      <w:lvlText w:val="o"/>
      <w:lvlJc w:val="left"/>
      <w:pPr>
        <w:ind w:left="2160" w:hanging="360"/>
      </w:pPr>
      <w:rPr>
        <w:rFonts w:ascii="Courier New" w:hAnsi="Courier New" w:hint="default"/>
      </w:rPr>
    </w:lvl>
    <w:lvl w:ilvl="2" w:tplc="84484BF8">
      <w:start w:val="1"/>
      <w:numFmt w:val="bullet"/>
      <w:lvlText w:val=""/>
      <w:lvlJc w:val="left"/>
      <w:pPr>
        <w:ind w:left="2880" w:hanging="360"/>
      </w:pPr>
      <w:rPr>
        <w:rFonts w:ascii="Wingdings" w:hAnsi="Wingdings" w:hint="default"/>
      </w:rPr>
    </w:lvl>
    <w:lvl w:ilvl="3" w:tplc="E668D76A">
      <w:start w:val="1"/>
      <w:numFmt w:val="bullet"/>
      <w:lvlText w:val=""/>
      <w:lvlJc w:val="left"/>
      <w:pPr>
        <w:ind w:left="3600" w:hanging="360"/>
      </w:pPr>
      <w:rPr>
        <w:rFonts w:ascii="Symbol" w:hAnsi="Symbol" w:hint="default"/>
      </w:rPr>
    </w:lvl>
    <w:lvl w:ilvl="4" w:tplc="C0E23574">
      <w:start w:val="1"/>
      <w:numFmt w:val="bullet"/>
      <w:lvlText w:val="o"/>
      <w:lvlJc w:val="left"/>
      <w:pPr>
        <w:ind w:left="4320" w:hanging="360"/>
      </w:pPr>
      <w:rPr>
        <w:rFonts w:ascii="Courier New" w:hAnsi="Courier New" w:hint="default"/>
      </w:rPr>
    </w:lvl>
    <w:lvl w:ilvl="5" w:tplc="EC949206">
      <w:start w:val="1"/>
      <w:numFmt w:val="bullet"/>
      <w:lvlText w:val=""/>
      <w:lvlJc w:val="left"/>
      <w:pPr>
        <w:ind w:left="5040" w:hanging="360"/>
      </w:pPr>
      <w:rPr>
        <w:rFonts w:ascii="Wingdings" w:hAnsi="Wingdings" w:hint="default"/>
      </w:rPr>
    </w:lvl>
    <w:lvl w:ilvl="6" w:tplc="8C6A5A06">
      <w:start w:val="1"/>
      <w:numFmt w:val="bullet"/>
      <w:lvlText w:val=""/>
      <w:lvlJc w:val="left"/>
      <w:pPr>
        <w:ind w:left="5760" w:hanging="360"/>
      </w:pPr>
      <w:rPr>
        <w:rFonts w:ascii="Symbol" w:hAnsi="Symbol" w:hint="default"/>
      </w:rPr>
    </w:lvl>
    <w:lvl w:ilvl="7" w:tplc="2618DF58">
      <w:start w:val="1"/>
      <w:numFmt w:val="bullet"/>
      <w:lvlText w:val="o"/>
      <w:lvlJc w:val="left"/>
      <w:pPr>
        <w:ind w:left="6480" w:hanging="360"/>
      </w:pPr>
      <w:rPr>
        <w:rFonts w:ascii="Courier New" w:hAnsi="Courier New" w:hint="default"/>
      </w:rPr>
    </w:lvl>
    <w:lvl w:ilvl="8" w:tplc="D6B0C11C">
      <w:start w:val="1"/>
      <w:numFmt w:val="bullet"/>
      <w:lvlText w:val=""/>
      <w:lvlJc w:val="left"/>
      <w:pPr>
        <w:ind w:left="7200" w:hanging="360"/>
      </w:pPr>
      <w:rPr>
        <w:rFonts w:ascii="Wingdings" w:hAnsi="Wingdings" w:hint="default"/>
      </w:rPr>
    </w:lvl>
  </w:abstractNum>
  <w:abstractNum w:abstractNumId="10" w15:restartNumberingAfterBreak="0">
    <w:nsid w:val="0DA708CC"/>
    <w:multiLevelType w:val="hybridMultilevel"/>
    <w:tmpl w:val="342260EA"/>
    <w:lvl w:ilvl="0" w:tplc="80B66404">
      <w:start w:val="1"/>
      <w:numFmt w:val="bullet"/>
      <w:lvlText w:val=""/>
      <w:lvlJc w:val="left"/>
      <w:pPr>
        <w:ind w:left="720" w:hanging="360"/>
      </w:pPr>
      <w:rPr>
        <w:rFonts w:ascii="Symbol" w:hAnsi="Symbol" w:hint="default"/>
      </w:rPr>
    </w:lvl>
    <w:lvl w:ilvl="1" w:tplc="5A388A88">
      <w:start w:val="1"/>
      <w:numFmt w:val="bullet"/>
      <w:lvlText w:val="o"/>
      <w:lvlJc w:val="left"/>
      <w:pPr>
        <w:ind w:left="1440" w:hanging="360"/>
      </w:pPr>
      <w:rPr>
        <w:rFonts w:ascii="Courier New" w:hAnsi="Courier New" w:hint="default"/>
      </w:rPr>
    </w:lvl>
    <w:lvl w:ilvl="2" w:tplc="0A36F484">
      <w:start w:val="1"/>
      <w:numFmt w:val="bullet"/>
      <w:lvlText w:val=""/>
      <w:lvlJc w:val="left"/>
      <w:pPr>
        <w:ind w:left="2160" w:hanging="360"/>
      </w:pPr>
      <w:rPr>
        <w:rFonts w:ascii="Wingdings" w:hAnsi="Wingdings" w:hint="default"/>
      </w:rPr>
    </w:lvl>
    <w:lvl w:ilvl="3" w:tplc="097C5EC8">
      <w:start w:val="1"/>
      <w:numFmt w:val="bullet"/>
      <w:lvlText w:val=""/>
      <w:lvlJc w:val="left"/>
      <w:pPr>
        <w:ind w:left="2880" w:hanging="360"/>
      </w:pPr>
      <w:rPr>
        <w:rFonts w:ascii="Symbol" w:hAnsi="Symbol" w:hint="default"/>
      </w:rPr>
    </w:lvl>
    <w:lvl w:ilvl="4" w:tplc="7C761D38">
      <w:start w:val="1"/>
      <w:numFmt w:val="bullet"/>
      <w:lvlText w:val="o"/>
      <w:lvlJc w:val="left"/>
      <w:pPr>
        <w:ind w:left="3600" w:hanging="360"/>
      </w:pPr>
      <w:rPr>
        <w:rFonts w:ascii="Courier New" w:hAnsi="Courier New" w:hint="default"/>
      </w:rPr>
    </w:lvl>
    <w:lvl w:ilvl="5" w:tplc="5BC4F57E">
      <w:start w:val="1"/>
      <w:numFmt w:val="bullet"/>
      <w:lvlText w:val=""/>
      <w:lvlJc w:val="left"/>
      <w:pPr>
        <w:ind w:left="4320" w:hanging="360"/>
      </w:pPr>
      <w:rPr>
        <w:rFonts w:ascii="Wingdings" w:hAnsi="Wingdings" w:hint="default"/>
      </w:rPr>
    </w:lvl>
    <w:lvl w:ilvl="6" w:tplc="88F81896">
      <w:start w:val="1"/>
      <w:numFmt w:val="bullet"/>
      <w:lvlText w:val=""/>
      <w:lvlJc w:val="left"/>
      <w:pPr>
        <w:ind w:left="5040" w:hanging="360"/>
      </w:pPr>
      <w:rPr>
        <w:rFonts w:ascii="Symbol" w:hAnsi="Symbol" w:hint="default"/>
      </w:rPr>
    </w:lvl>
    <w:lvl w:ilvl="7" w:tplc="8362A478">
      <w:start w:val="1"/>
      <w:numFmt w:val="bullet"/>
      <w:lvlText w:val="o"/>
      <w:lvlJc w:val="left"/>
      <w:pPr>
        <w:ind w:left="5760" w:hanging="360"/>
      </w:pPr>
      <w:rPr>
        <w:rFonts w:ascii="Courier New" w:hAnsi="Courier New" w:hint="default"/>
      </w:rPr>
    </w:lvl>
    <w:lvl w:ilvl="8" w:tplc="0B260C10">
      <w:start w:val="1"/>
      <w:numFmt w:val="bullet"/>
      <w:lvlText w:val=""/>
      <w:lvlJc w:val="left"/>
      <w:pPr>
        <w:ind w:left="6480" w:hanging="360"/>
      </w:pPr>
      <w:rPr>
        <w:rFonts w:ascii="Wingdings" w:hAnsi="Wingdings" w:hint="default"/>
      </w:rPr>
    </w:lvl>
  </w:abstractNum>
  <w:abstractNum w:abstractNumId="11" w15:restartNumberingAfterBreak="0">
    <w:nsid w:val="0E5BC906"/>
    <w:multiLevelType w:val="hybridMultilevel"/>
    <w:tmpl w:val="30881E60"/>
    <w:lvl w:ilvl="0" w:tplc="9A8EC64E">
      <w:start w:val="1"/>
      <w:numFmt w:val="bullet"/>
      <w:lvlText w:val=""/>
      <w:lvlJc w:val="left"/>
      <w:pPr>
        <w:ind w:left="720" w:hanging="360"/>
      </w:pPr>
      <w:rPr>
        <w:rFonts w:ascii="Symbol" w:hAnsi="Symbol" w:hint="default"/>
      </w:rPr>
    </w:lvl>
    <w:lvl w:ilvl="1" w:tplc="2CBA2FB8">
      <w:start w:val="1"/>
      <w:numFmt w:val="bullet"/>
      <w:lvlText w:val="o"/>
      <w:lvlJc w:val="left"/>
      <w:pPr>
        <w:ind w:left="1440" w:hanging="360"/>
      </w:pPr>
      <w:rPr>
        <w:rFonts w:ascii="Courier New" w:hAnsi="Courier New" w:hint="default"/>
      </w:rPr>
    </w:lvl>
    <w:lvl w:ilvl="2" w:tplc="FF864E66">
      <w:start w:val="1"/>
      <w:numFmt w:val="bullet"/>
      <w:lvlText w:val=""/>
      <w:lvlJc w:val="left"/>
      <w:pPr>
        <w:ind w:left="2160" w:hanging="360"/>
      </w:pPr>
      <w:rPr>
        <w:rFonts w:ascii="Wingdings" w:hAnsi="Wingdings" w:hint="default"/>
      </w:rPr>
    </w:lvl>
    <w:lvl w:ilvl="3" w:tplc="2262822C">
      <w:start w:val="1"/>
      <w:numFmt w:val="bullet"/>
      <w:lvlText w:val=""/>
      <w:lvlJc w:val="left"/>
      <w:pPr>
        <w:ind w:left="2880" w:hanging="360"/>
      </w:pPr>
      <w:rPr>
        <w:rFonts w:ascii="Symbol" w:hAnsi="Symbol" w:hint="default"/>
      </w:rPr>
    </w:lvl>
    <w:lvl w:ilvl="4" w:tplc="609A751C">
      <w:start w:val="1"/>
      <w:numFmt w:val="bullet"/>
      <w:lvlText w:val="o"/>
      <w:lvlJc w:val="left"/>
      <w:pPr>
        <w:ind w:left="3600" w:hanging="360"/>
      </w:pPr>
      <w:rPr>
        <w:rFonts w:ascii="Courier New" w:hAnsi="Courier New" w:hint="default"/>
      </w:rPr>
    </w:lvl>
    <w:lvl w:ilvl="5" w:tplc="1AEE9FDE">
      <w:start w:val="1"/>
      <w:numFmt w:val="bullet"/>
      <w:lvlText w:val=""/>
      <w:lvlJc w:val="left"/>
      <w:pPr>
        <w:ind w:left="4320" w:hanging="360"/>
      </w:pPr>
      <w:rPr>
        <w:rFonts w:ascii="Wingdings" w:hAnsi="Wingdings" w:hint="default"/>
      </w:rPr>
    </w:lvl>
    <w:lvl w:ilvl="6" w:tplc="ACCC9228">
      <w:start w:val="1"/>
      <w:numFmt w:val="bullet"/>
      <w:lvlText w:val=""/>
      <w:lvlJc w:val="left"/>
      <w:pPr>
        <w:ind w:left="5040" w:hanging="360"/>
      </w:pPr>
      <w:rPr>
        <w:rFonts w:ascii="Symbol" w:hAnsi="Symbol" w:hint="default"/>
      </w:rPr>
    </w:lvl>
    <w:lvl w:ilvl="7" w:tplc="A3465B30">
      <w:start w:val="1"/>
      <w:numFmt w:val="bullet"/>
      <w:lvlText w:val="o"/>
      <w:lvlJc w:val="left"/>
      <w:pPr>
        <w:ind w:left="5760" w:hanging="360"/>
      </w:pPr>
      <w:rPr>
        <w:rFonts w:ascii="Courier New" w:hAnsi="Courier New" w:hint="default"/>
      </w:rPr>
    </w:lvl>
    <w:lvl w:ilvl="8" w:tplc="DACA2A8A">
      <w:start w:val="1"/>
      <w:numFmt w:val="bullet"/>
      <w:lvlText w:val=""/>
      <w:lvlJc w:val="left"/>
      <w:pPr>
        <w:ind w:left="6480" w:hanging="360"/>
      </w:pPr>
      <w:rPr>
        <w:rFonts w:ascii="Wingdings" w:hAnsi="Wingdings" w:hint="default"/>
      </w:rPr>
    </w:lvl>
  </w:abstractNum>
  <w:abstractNum w:abstractNumId="12" w15:restartNumberingAfterBreak="0">
    <w:nsid w:val="0EE24575"/>
    <w:multiLevelType w:val="hybridMultilevel"/>
    <w:tmpl w:val="2C4603BA"/>
    <w:lvl w:ilvl="0" w:tplc="6232999E">
      <w:start w:val="1"/>
      <w:numFmt w:val="decimal"/>
      <w:lvlText w:val="%1."/>
      <w:lvlJc w:val="left"/>
      <w:pPr>
        <w:ind w:left="720" w:hanging="360"/>
      </w:pPr>
    </w:lvl>
    <w:lvl w:ilvl="1" w:tplc="BB88EDAE">
      <w:start w:val="5"/>
      <w:numFmt w:val="decimal"/>
      <w:lvlText w:val="%2."/>
      <w:lvlJc w:val="left"/>
      <w:pPr>
        <w:ind w:left="1440" w:hanging="360"/>
      </w:pPr>
    </w:lvl>
    <w:lvl w:ilvl="2" w:tplc="CBF4D1DC">
      <w:start w:val="1"/>
      <w:numFmt w:val="lowerRoman"/>
      <w:lvlText w:val="%3."/>
      <w:lvlJc w:val="right"/>
      <w:pPr>
        <w:ind w:left="2160" w:hanging="180"/>
      </w:pPr>
    </w:lvl>
    <w:lvl w:ilvl="3" w:tplc="5D864CE4">
      <w:start w:val="1"/>
      <w:numFmt w:val="decimal"/>
      <w:lvlText w:val="%4."/>
      <w:lvlJc w:val="left"/>
      <w:pPr>
        <w:ind w:left="2880" w:hanging="360"/>
      </w:pPr>
    </w:lvl>
    <w:lvl w:ilvl="4" w:tplc="5F328DAE">
      <w:start w:val="1"/>
      <w:numFmt w:val="lowerLetter"/>
      <w:lvlText w:val="%5."/>
      <w:lvlJc w:val="left"/>
      <w:pPr>
        <w:ind w:left="3600" w:hanging="360"/>
      </w:pPr>
    </w:lvl>
    <w:lvl w:ilvl="5" w:tplc="F372F8D2">
      <w:start w:val="1"/>
      <w:numFmt w:val="lowerRoman"/>
      <w:lvlText w:val="%6."/>
      <w:lvlJc w:val="right"/>
      <w:pPr>
        <w:ind w:left="4320" w:hanging="180"/>
      </w:pPr>
    </w:lvl>
    <w:lvl w:ilvl="6" w:tplc="29FC156E">
      <w:start w:val="1"/>
      <w:numFmt w:val="decimal"/>
      <w:lvlText w:val="%7."/>
      <w:lvlJc w:val="left"/>
      <w:pPr>
        <w:ind w:left="5040" w:hanging="360"/>
      </w:pPr>
    </w:lvl>
    <w:lvl w:ilvl="7" w:tplc="5DFE5750">
      <w:start w:val="1"/>
      <w:numFmt w:val="lowerLetter"/>
      <w:lvlText w:val="%8."/>
      <w:lvlJc w:val="left"/>
      <w:pPr>
        <w:ind w:left="5760" w:hanging="360"/>
      </w:pPr>
    </w:lvl>
    <w:lvl w:ilvl="8" w:tplc="2A6253B2">
      <w:start w:val="1"/>
      <w:numFmt w:val="lowerRoman"/>
      <w:lvlText w:val="%9."/>
      <w:lvlJc w:val="right"/>
      <w:pPr>
        <w:ind w:left="6480" w:hanging="180"/>
      </w:pPr>
    </w:lvl>
  </w:abstractNum>
  <w:abstractNum w:abstractNumId="13" w15:restartNumberingAfterBreak="0">
    <w:nsid w:val="0F2C7A5F"/>
    <w:multiLevelType w:val="hybridMultilevel"/>
    <w:tmpl w:val="69D4528E"/>
    <w:lvl w:ilvl="0" w:tplc="8B06ED8A">
      <w:start w:val="1"/>
      <w:numFmt w:val="decimal"/>
      <w:lvlText w:val="%1."/>
      <w:lvlJc w:val="left"/>
      <w:pPr>
        <w:ind w:left="720" w:hanging="360"/>
      </w:pPr>
      <w:rPr>
        <w:rFonts w:ascii="Times New Roman" w:hAnsi="Times New Roman" w:hint="default"/>
      </w:rPr>
    </w:lvl>
    <w:lvl w:ilvl="1" w:tplc="4C8AAC46">
      <w:start w:val="1"/>
      <w:numFmt w:val="lowerLetter"/>
      <w:lvlText w:val="%2."/>
      <w:lvlJc w:val="left"/>
      <w:pPr>
        <w:ind w:left="1440" w:hanging="360"/>
      </w:pPr>
    </w:lvl>
    <w:lvl w:ilvl="2" w:tplc="9C5C09D0">
      <w:start w:val="1"/>
      <w:numFmt w:val="lowerRoman"/>
      <w:lvlText w:val="%3."/>
      <w:lvlJc w:val="right"/>
      <w:pPr>
        <w:ind w:left="2160" w:hanging="180"/>
      </w:pPr>
    </w:lvl>
    <w:lvl w:ilvl="3" w:tplc="CD2C90A8">
      <w:start w:val="1"/>
      <w:numFmt w:val="decimal"/>
      <w:lvlText w:val="%4."/>
      <w:lvlJc w:val="left"/>
      <w:pPr>
        <w:ind w:left="2880" w:hanging="360"/>
      </w:pPr>
    </w:lvl>
    <w:lvl w:ilvl="4" w:tplc="1EAE5554">
      <w:start w:val="1"/>
      <w:numFmt w:val="lowerLetter"/>
      <w:lvlText w:val="%5."/>
      <w:lvlJc w:val="left"/>
      <w:pPr>
        <w:ind w:left="3600" w:hanging="360"/>
      </w:pPr>
    </w:lvl>
    <w:lvl w:ilvl="5" w:tplc="13BC65F8">
      <w:start w:val="1"/>
      <w:numFmt w:val="lowerRoman"/>
      <w:lvlText w:val="%6."/>
      <w:lvlJc w:val="right"/>
      <w:pPr>
        <w:ind w:left="4320" w:hanging="180"/>
      </w:pPr>
    </w:lvl>
    <w:lvl w:ilvl="6" w:tplc="53320E26">
      <w:start w:val="1"/>
      <w:numFmt w:val="decimal"/>
      <w:lvlText w:val="%7."/>
      <w:lvlJc w:val="left"/>
      <w:pPr>
        <w:ind w:left="5040" w:hanging="360"/>
      </w:pPr>
    </w:lvl>
    <w:lvl w:ilvl="7" w:tplc="1B6C710A">
      <w:start w:val="1"/>
      <w:numFmt w:val="lowerLetter"/>
      <w:lvlText w:val="%8."/>
      <w:lvlJc w:val="left"/>
      <w:pPr>
        <w:ind w:left="5760" w:hanging="360"/>
      </w:pPr>
    </w:lvl>
    <w:lvl w:ilvl="8" w:tplc="27622CB6">
      <w:start w:val="1"/>
      <w:numFmt w:val="lowerRoman"/>
      <w:lvlText w:val="%9."/>
      <w:lvlJc w:val="right"/>
      <w:pPr>
        <w:ind w:left="6480" w:hanging="180"/>
      </w:pPr>
    </w:lvl>
  </w:abstractNum>
  <w:abstractNum w:abstractNumId="14" w15:restartNumberingAfterBreak="0">
    <w:nsid w:val="0FE3EA25"/>
    <w:multiLevelType w:val="multilevel"/>
    <w:tmpl w:val="C2CA44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160" w:hanging="360"/>
      </w:pPr>
    </w:lvl>
    <w:lvl w:ilvl="4">
      <w:start w:val="1"/>
      <w:numFmt w:val="decimal"/>
      <w:lvlText w:val="%1.%2.%3.%4.%5."/>
      <w:lvlJc w:val="left"/>
      <w:pPr>
        <w:ind w:left="2880" w:hanging="360"/>
      </w:pPr>
    </w:lvl>
    <w:lvl w:ilvl="5">
      <w:start w:val="1"/>
      <w:numFmt w:val="decimal"/>
      <w:lvlText w:val="%1.%2.%3.%4.%5.%6."/>
      <w:lvlJc w:val="left"/>
      <w:pPr>
        <w:ind w:left="3240" w:hanging="180"/>
      </w:pPr>
    </w:lvl>
    <w:lvl w:ilvl="6">
      <w:start w:val="1"/>
      <w:numFmt w:val="decimal"/>
      <w:lvlText w:val="%1.%2.%3.%4.%5.%6.%7."/>
      <w:lvlJc w:val="left"/>
      <w:pPr>
        <w:ind w:left="3960" w:hanging="360"/>
      </w:pPr>
    </w:lvl>
    <w:lvl w:ilvl="7">
      <w:start w:val="1"/>
      <w:numFmt w:val="decimal"/>
      <w:lvlText w:val="%1.%2.%3.%4.%5.%6.%7.%8."/>
      <w:lvlJc w:val="left"/>
      <w:pPr>
        <w:ind w:left="4320" w:hanging="360"/>
      </w:pPr>
    </w:lvl>
    <w:lvl w:ilvl="8">
      <w:start w:val="1"/>
      <w:numFmt w:val="decimal"/>
      <w:lvlText w:val="%1.%2.%3.%4.%5.%6.%7.%8.%9."/>
      <w:lvlJc w:val="left"/>
      <w:pPr>
        <w:ind w:left="4680" w:hanging="180"/>
      </w:pPr>
    </w:lvl>
  </w:abstractNum>
  <w:abstractNum w:abstractNumId="15" w15:restartNumberingAfterBreak="0">
    <w:nsid w:val="1024C7C9"/>
    <w:multiLevelType w:val="hybridMultilevel"/>
    <w:tmpl w:val="5D227FB0"/>
    <w:lvl w:ilvl="0" w:tplc="FE70BD64">
      <w:start w:val="1"/>
      <w:numFmt w:val="bullet"/>
      <w:lvlText w:val=""/>
      <w:lvlJc w:val="left"/>
      <w:pPr>
        <w:ind w:left="720" w:hanging="360"/>
      </w:pPr>
      <w:rPr>
        <w:rFonts w:ascii="Symbol" w:hAnsi="Symbol" w:hint="default"/>
      </w:rPr>
    </w:lvl>
    <w:lvl w:ilvl="1" w:tplc="3BF808DE">
      <w:start w:val="1"/>
      <w:numFmt w:val="bullet"/>
      <w:lvlText w:val="o"/>
      <w:lvlJc w:val="left"/>
      <w:pPr>
        <w:ind w:left="1440" w:hanging="360"/>
      </w:pPr>
      <w:rPr>
        <w:rFonts w:ascii="Courier New" w:hAnsi="Courier New" w:hint="default"/>
      </w:rPr>
    </w:lvl>
    <w:lvl w:ilvl="2" w:tplc="716EEDDE">
      <w:start w:val="1"/>
      <w:numFmt w:val="bullet"/>
      <w:lvlText w:val=""/>
      <w:lvlJc w:val="left"/>
      <w:pPr>
        <w:ind w:left="2160" w:hanging="360"/>
      </w:pPr>
      <w:rPr>
        <w:rFonts w:ascii="Wingdings" w:hAnsi="Wingdings" w:hint="default"/>
      </w:rPr>
    </w:lvl>
    <w:lvl w:ilvl="3" w:tplc="ED185DF6">
      <w:start w:val="1"/>
      <w:numFmt w:val="bullet"/>
      <w:lvlText w:val=""/>
      <w:lvlJc w:val="left"/>
      <w:pPr>
        <w:ind w:left="2880" w:hanging="360"/>
      </w:pPr>
      <w:rPr>
        <w:rFonts w:ascii="Symbol" w:hAnsi="Symbol" w:hint="default"/>
      </w:rPr>
    </w:lvl>
    <w:lvl w:ilvl="4" w:tplc="271E0132">
      <w:start w:val="1"/>
      <w:numFmt w:val="bullet"/>
      <w:lvlText w:val="o"/>
      <w:lvlJc w:val="left"/>
      <w:pPr>
        <w:ind w:left="3600" w:hanging="360"/>
      </w:pPr>
      <w:rPr>
        <w:rFonts w:ascii="Courier New" w:hAnsi="Courier New" w:hint="default"/>
      </w:rPr>
    </w:lvl>
    <w:lvl w:ilvl="5" w:tplc="3626DE6E">
      <w:start w:val="1"/>
      <w:numFmt w:val="bullet"/>
      <w:lvlText w:val=""/>
      <w:lvlJc w:val="left"/>
      <w:pPr>
        <w:ind w:left="4320" w:hanging="360"/>
      </w:pPr>
      <w:rPr>
        <w:rFonts w:ascii="Wingdings" w:hAnsi="Wingdings" w:hint="default"/>
      </w:rPr>
    </w:lvl>
    <w:lvl w:ilvl="6" w:tplc="C71CEF3E">
      <w:start w:val="1"/>
      <w:numFmt w:val="bullet"/>
      <w:lvlText w:val=""/>
      <w:lvlJc w:val="left"/>
      <w:pPr>
        <w:ind w:left="5040" w:hanging="360"/>
      </w:pPr>
      <w:rPr>
        <w:rFonts w:ascii="Symbol" w:hAnsi="Symbol" w:hint="default"/>
      </w:rPr>
    </w:lvl>
    <w:lvl w:ilvl="7" w:tplc="B5C28952">
      <w:start w:val="1"/>
      <w:numFmt w:val="bullet"/>
      <w:lvlText w:val="o"/>
      <w:lvlJc w:val="left"/>
      <w:pPr>
        <w:ind w:left="5760" w:hanging="360"/>
      </w:pPr>
      <w:rPr>
        <w:rFonts w:ascii="Courier New" w:hAnsi="Courier New" w:hint="default"/>
      </w:rPr>
    </w:lvl>
    <w:lvl w:ilvl="8" w:tplc="9C284C0E">
      <w:start w:val="1"/>
      <w:numFmt w:val="bullet"/>
      <w:lvlText w:val=""/>
      <w:lvlJc w:val="left"/>
      <w:pPr>
        <w:ind w:left="6480" w:hanging="360"/>
      </w:pPr>
      <w:rPr>
        <w:rFonts w:ascii="Wingdings" w:hAnsi="Wingdings" w:hint="default"/>
      </w:rPr>
    </w:lvl>
  </w:abstractNum>
  <w:abstractNum w:abstractNumId="16" w15:restartNumberingAfterBreak="0">
    <w:nsid w:val="113166DC"/>
    <w:multiLevelType w:val="hybridMultilevel"/>
    <w:tmpl w:val="15D4CF30"/>
    <w:lvl w:ilvl="0" w:tplc="F3CC8DAC">
      <w:start w:val="1"/>
      <w:numFmt w:val="bullet"/>
      <w:lvlText w:val=""/>
      <w:lvlJc w:val="left"/>
      <w:pPr>
        <w:ind w:left="720" w:hanging="360"/>
      </w:pPr>
      <w:rPr>
        <w:rFonts w:ascii="Symbol" w:hAnsi="Symbol" w:hint="default"/>
      </w:rPr>
    </w:lvl>
    <w:lvl w:ilvl="1" w:tplc="972044E8">
      <w:start w:val="1"/>
      <w:numFmt w:val="bullet"/>
      <w:lvlText w:val="o"/>
      <w:lvlJc w:val="left"/>
      <w:pPr>
        <w:ind w:left="1440" w:hanging="360"/>
      </w:pPr>
      <w:rPr>
        <w:rFonts w:ascii="Courier New" w:hAnsi="Courier New" w:hint="default"/>
      </w:rPr>
    </w:lvl>
    <w:lvl w:ilvl="2" w:tplc="E570977C">
      <w:start w:val="1"/>
      <w:numFmt w:val="bullet"/>
      <w:lvlText w:val=""/>
      <w:lvlJc w:val="left"/>
      <w:pPr>
        <w:ind w:left="2160" w:hanging="360"/>
      </w:pPr>
      <w:rPr>
        <w:rFonts w:ascii="Wingdings" w:hAnsi="Wingdings" w:hint="default"/>
      </w:rPr>
    </w:lvl>
    <w:lvl w:ilvl="3" w:tplc="14B4B5D8">
      <w:start w:val="1"/>
      <w:numFmt w:val="bullet"/>
      <w:lvlText w:val=""/>
      <w:lvlJc w:val="left"/>
      <w:pPr>
        <w:ind w:left="2880" w:hanging="360"/>
      </w:pPr>
      <w:rPr>
        <w:rFonts w:ascii="Symbol" w:hAnsi="Symbol" w:hint="default"/>
      </w:rPr>
    </w:lvl>
    <w:lvl w:ilvl="4" w:tplc="CD46AC66">
      <w:start w:val="1"/>
      <w:numFmt w:val="bullet"/>
      <w:lvlText w:val="o"/>
      <w:lvlJc w:val="left"/>
      <w:pPr>
        <w:ind w:left="3600" w:hanging="360"/>
      </w:pPr>
      <w:rPr>
        <w:rFonts w:ascii="Courier New" w:hAnsi="Courier New" w:hint="default"/>
      </w:rPr>
    </w:lvl>
    <w:lvl w:ilvl="5" w:tplc="37784114">
      <w:start w:val="1"/>
      <w:numFmt w:val="bullet"/>
      <w:lvlText w:val=""/>
      <w:lvlJc w:val="left"/>
      <w:pPr>
        <w:ind w:left="4320" w:hanging="360"/>
      </w:pPr>
      <w:rPr>
        <w:rFonts w:ascii="Wingdings" w:hAnsi="Wingdings" w:hint="default"/>
      </w:rPr>
    </w:lvl>
    <w:lvl w:ilvl="6" w:tplc="1CD0D5E0">
      <w:start w:val="1"/>
      <w:numFmt w:val="bullet"/>
      <w:lvlText w:val=""/>
      <w:lvlJc w:val="left"/>
      <w:pPr>
        <w:ind w:left="5040" w:hanging="360"/>
      </w:pPr>
      <w:rPr>
        <w:rFonts w:ascii="Symbol" w:hAnsi="Symbol" w:hint="default"/>
      </w:rPr>
    </w:lvl>
    <w:lvl w:ilvl="7" w:tplc="86C242B2">
      <w:start w:val="1"/>
      <w:numFmt w:val="bullet"/>
      <w:lvlText w:val="o"/>
      <w:lvlJc w:val="left"/>
      <w:pPr>
        <w:ind w:left="5760" w:hanging="360"/>
      </w:pPr>
      <w:rPr>
        <w:rFonts w:ascii="Courier New" w:hAnsi="Courier New" w:hint="default"/>
      </w:rPr>
    </w:lvl>
    <w:lvl w:ilvl="8" w:tplc="09FA296A">
      <w:start w:val="1"/>
      <w:numFmt w:val="bullet"/>
      <w:lvlText w:val=""/>
      <w:lvlJc w:val="left"/>
      <w:pPr>
        <w:ind w:left="6480" w:hanging="360"/>
      </w:pPr>
      <w:rPr>
        <w:rFonts w:ascii="Wingdings" w:hAnsi="Wingdings" w:hint="default"/>
      </w:rPr>
    </w:lvl>
  </w:abstractNum>
  <w:abstractNum w:abstractNumId="17" w15:restartNumberingAfterBreak="0">
    <w:nsid w:val="114FC0BD"/>
    <w:multiLevelType w:val="multilevel"/>
    <w:tmpl w:val="A13CF0B8"/>
    <w:lvl w:ilvl="0">
      <w:numFmt w:val="none"/>
      <w:lvlText w:val=""/>
      <w:lvlJc w:val="left"/>
      <w:pPr>
        <w:tabs>
          <w:tab w:val="num" w:pos="360"/>
        </w:tabs>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8" w15:restartNumberingAfterBreak="0">
    <w:nsid w:val="11AD25E4"/>
    <w:multiLevelType w:val="hybridMultilevel"/>
    <w:tmpl w:val="160E67E6"/>
    <w:lvl w:ilvl="0" w:tplc="7F5EC57E">
      <w:start w:val="1"/>
      <w:numFmt w:val="decimal"/>
      <w:lvlText w:val="%1."/>
      <w:lvlJc w:val="left"/>
      <w:pPr>
        <w:ind w:left="720" w:hanging="360"/>
      </w:pPr>
    </w:lvl>
    <w:lvl w:ilvl="1" w:tplc="267CAE3C">
      <w:start w:val="1"/>
      <w:numFmt w:val="lowerLetter"/>
      <w:lvlText w:val="%2."/>
      <w:lvlJc w:val="left"/>
      <w:pPr>
        <w:ind w:left="1440" w:hanging="360"/>
      </w:pPr>
    </w:lvl>
    <w:lvl w:ilvl="2" w:tplc="B39A9D42">
      <w:start w:val="1"/>
      <w:numFmt w:val="lowerRoman"/>
      <w:lvlText w:val="%3."/>
      <w:lvlJc w:val="right"/>
      <w:pPr>
        <w:ind w:left="2160" w:hanging="180"/>
      </w:pPr>
    </w:lvl>
    <w:lvl w:ilvl="3" w:tplc="6E88E072">
      <w:start w:val="1"/>
      <w:numFmt w:val="decimal"/>
      <w:lvlText w:val="%4."/>
      <w:lvlJc w:val="left"/>
      <w:pPr>
        <w:ind w:left="2880" w:hanging="360"/>
      </w:pPr>
    </w:lvl>
    <w:lvl w:ilvl="4" w:tplc="F51AA5F4">
      <w:start w:val="1"/>
      <w:numFmt w:val="lowerLetter"/>
      <w:lvlText w:val="%5."/>
      <w:lvlJc w:val="left"/>
      <w:pPr>
        <w:ind w:left="3600" w:hanging="360"/>
      </w:pPr>
    </w:lvl>
    <w:lvl w:ilvl="5" w:tplc="044407C4">
      <w:start w:val="1"/>
      <w:numFmt w:val="lowerRoman"/>
      <w:lvlText w:val="%6."/>
      <w:lvlJc w:val="right"/>
      <w:pPr>
        <w:ind w:left="4320" w:hanging="180"/>
      </w:pPr>
    </w:lvl>
    <w:lvl w:ilvl="6" w:tplc="44EC5FB2">
      <w:start w:val="1"/>
      <w:numFmt w:val="decimal"/>
      <w:lvlText w:val="%7."/>
      <w:lvlJc w:val="left"/>
      <w:pPr>
        <w:ind w:left="5040" w:hanging="360"/>
      </w:pPr>
    </w:lvl>
    <w:lvl w:ilvl="7" w:tplc="BFF81290">
      <w:start w:val="1"/>
      <w:numFmt w:val="lowerLetter"/>
      <w:lvlText w:val="%8."/>
      <w:lvlJc w:val="left"/>
      <w:pPr>
        <w:ind w:left="5760" w:hanging="360"/>
      </w:pPr>
    </w:lvl>
    <w:lvl w:ilvl="8" w:tplc="A4CE10EA">
      <w:start w:val="1"/>
      <w:numFmt w:val="lowerRoman"/>
      <w:lvlText w:val="%9."/>
      <w:lvlJc w:val="right"/>
      <w:pPr>
        <w:ind w:left="6480" w:hanging="180"/>
      </w:pPr>
    </w:lvl>
  </w:abstractNum>
  <w:abstractNum w:abstractNumId="19" w15:restartNumberingAfterBreak="0">
    <w:nsid w:val="12AC594B"/>
    <w:multiLevelType w:val="hybridMultilevel"/>
    <w:tmpl w:val="8E528AEA"/>
    <w:lvl w:ilvl="0" w:tplc="9ADEBE0A">
      <w:start w:val="1"/>
      <w:numFmt w:val="bullet"/>
      <w:lvlText w:val=""/>
      <w:lvlJc w:val="left"/>
      <w:pPr>
        <w:ind w:left="720" w:hanging="360"/>
      </w:pPr>
      <w:rPr>
        <w:rFonts w:ascii="Symbol" w:hAnsi="Symbol" w:hint="default"/>
      </w:rPr>
    </w:lvl>
    <w:lvl w:ilvl="1" w:tplc="F8B84194">
      <w:start w:val="1"/>
      <w:numFmt w:val="bullet"/>
      <w:lvlText w:val="o"/>
      <w:lvlJc w:val="left"/>
      <w:pPr>
        <w:ind w:left="1440" w:hanging="360"/>
      </w:pPr>
      <w:rPr>
        <w:rFonts w:ascii="Courier New" w:hAnsi="Courier New" w:hint="default"/>
      </w:rPr>
    </w:lvl>
    <w:lvl w:ilvl="2" w:tplc="4954966E">
      <w:start w:val="1"/>
      <w:numFmt w:val="bullet"/>
      <w:lvlText w:val=""/>
      <w:lvlJc w:val="left"/>
      <w:pPr>
        <w:ind w:left="2160" w:hanging="360"/>
      </w:pPr>
      <w:rPr>
        <w:rFonts w:ascii="Wingdings" w:hAnsi="Wingdings" w:hint="default"/>
      </w:rPr>
    </w:lvl>
    <w:lvl w:ilvl="3" w:tplc="6666C2C2">
      <w:start w:val="1"/>
      <w:numFmt w:val="bullet"/>
      <w:lvlText w:val=""/>
      <w:lvlJc w:val="left"/>
      <w:pPr>
        <w:ind w:left="2880" w:hanging="360"/>
      </w:pPr>
      <w:rPr>
        <w:rFonts w:ascii="Symbol" w:hAnsi="Symbol" w:hint="default"/>
      </w:rPr>
    </w:lvl>
    <w:lvl w:ilvl="4" w:tplc="17B49F20">
      <w:start w:val="1"/>
      <w:numFmt w:val="bullet"/>
      <w:lvlText w:val="o"/>
      <w:lvlJc w:val="left"/>
      <w:pPr>
        <w:ind w:left="3600" w:hanging="360"/>
      </w:pPr>
      <w:rPr>
        <w:rFonts w:ascii="Courier New" w:hAnsi="Courier New" w:hint="default"/>
      </w:rPr>
    </w:lvl>
    <w:lvl w:ilvl="5" w:tplc="343EBAF8">
      <w:start w:val="1"/>
      <w:numFmt w:val="bullet"/>
      <w:lvlText w:val=""/>
      <w:lvlJc w:val="left"/>
      <w:pPr>
        <w:ind w:left="4320" w:hanging="360"/>
      </w:pPr>
      <w:rPr>
        <w:rFonts w:ascii="Wingdings" w:hAnsi="Wingdings" w:hint="default"/>
      </w:rPr>
    </w:lvl>
    <w:lvl w:ilvl="6" w:tplc="56F2F32C">
      <w:start w:val="1"/>
      <w:numFmt w:val="bullet"/>
      <w:lvlText w:val=""/>
      <w:lvlJc w:val="left"/>
      <w:pPr>
        <w:ind w:left="5040" w:hanging="360"/>
      </w:pPr>
      <w:rPr>
        <w:rFonts w:ascii="Symbol" w:hAnsi="Symbol" w:hint="default"/>
      </w:rPr>
    </w:lvl>
    <w:lvl w:ilvl="7" w:tplc="69324188">
      <w:start w:val="1"/>
      <w:numFmt w:val="bullet"/>
      <w:lvlText w:val="o"/>
      <w:lvlJc w:val="left"/>
      <w:pPr>
        <w:ind w:left="5760" w:hanging="360"/>
      </w:pPr>
      <w:rPr>
        <w:rFonts w:ascii="Courier New" w:hAnsi="Courier New" w:hint="default"/>
      </w:rPr>
    </w:lvl>
    <w:lvl w:ilvl="8" w:tplc="90B85E5E">
      <w:start w:val="1"/>
      <w:numFmt w:val="bullet"/>
      <w:lvlText w:val=""/>
      <w:lvlJc w:val="left"/>
      <w:pPr>
        <w:ind w:left="6480" w:hanging="360"/>
      </w:pPr>
      <w:rPr>
        <w:rFonts w:ascii="Wingdings" w:hAnsi="Wingdings" w:hint="default"/>
      </w:rPr>
    </w:lvl>
  </w:abstractNum>
  <w:abstractNum w:abstractNumId="20" w15:restartNumberingAfterBreak="0">
    <w:nsid w:val="12E463EE"/>
    <w:multiLevelType w:val="hybridMultilevel"/>
    <w:tmpl w:val="58948D92"/>
    <w:lvl w:ilvl="0" w:tplc="B6DA7D7E">
      <w:start w:val="1"/>
      <w:numFmt w:val="bullet"/>
      <w:lvlText w:val=""/>
      <w:lvlJc w:val="left"/>
      <w:pPr>
        <w:ind w:left="720" w:hanging="360"/>
      </w:pPr>
      <w:rPr>
        <w:rFonts w:ascii="Symbol" w:hAnsi="Symbol" w:hint="default"/>
      </w:rPr>
    </w:lvl>
    <w:lvl w:ilvl="1" w:tplc="E97A7A4A">
      <w:start w:val="1"/>
      <w:numFmt w:val="bullet"/>
      <w:lvlText w:val="o"/>
      <w:lvlJc w:val="left"/>
      <w:pPr>
        <w:ind w:left="1440" w:hanging="360"/>
      </w:pPr>
      <w:rPr>
        <w:rFonts w:ascii="Courier New" w:hAnsi="Courier New" w:hint="default"/>
      </w:rPr>
    </w:lvl>
    <w:lvl w:ilvl="2" w:tplc="03484860">
      <w:start w:val="1"/>
      <w:numFmt w:val="bullet"/>
      <w:lvlText w:val=""/>
      <w:lvlJc w:val="left"/>
      <w:pPr>
        <w:ind w:left="2160" w:hanging="360"/>
      </w:pPr>
      <w:rPr>
        <w:rFonts w:ascii="Wingdings" w:hAnsi="Wingdings" w:hint="default"/>
      </w:rPr>
    </w:lvl>
    <w:lvl w:ilvl="3" w:tplc="F524FAAC">
      <w:start w:val="1"/>
      <w:numFmt w:val="bullet"/>
      <w:lvlText w:val=""/>
      <w:lvlJc w:val="left"/>
      <w:pPr>
        <w:ind w:left="2880" w:hanging="360"/>
      </w:pPr>
      <w:rPr>
        <w:rFonts w:ascii="Symbol" w:hAnsi="Symbol" w:hint="default"/>
      </w:rPr>
    </w:lvl>
    <w:lvl w:ilvl="4" w:tplc="33301E6A">
      <w:start w:val="1"/>
      <w:numFmt w:val="bullet"/>
      <w:lvlText w:val="o"/>
      <w:lvlJc w:val="left"/>
      <w:pPr>
        <w:ind w:left="3600" w:hanging="360"/>
      </w:pPr>
      <w:rPr>
        <w:rFonts w:ascii="Courier New" w:hAnsi="Courier New" w:hint="default"/>
      </w:rPr>
    </w:lvl>
    <w:lvl w:ilvl="5" w:tplc="1CDEF5FA">
      <w:start w:val="1"/>
      <w:numFmt w:val="bullet"/>
      <w:lvlText w:val=""/>
      <w:lvlJc w:val="left"/>
      <w:pPr>
        <w:ind w:left="4320" w:hanging="360"/>
      </w:pPr>
      <w:rPr>
        <w:rFonts w:ascii="Wingdings" w:hAnsi="Wingdings" w:hint="default"/>
      </w:rPr>
    </w:lvl>
    <w:lvl w:ilvl="6" w:tplc="2E78401E">
      <w:start w:val="1"/>
      <w:numFmt w:val="bullet"/>
      <w:lvlText w:val=""/>
      <w:lvlJc w:val="left"/>
      <w:pPr>
        <w:ind w:left="5040" w:hanging="360"/>
      </w:pPr>
      <w:rPr>
        <w:rFonts w:ascii="Symbol" w:hAnsi="Symbol" w:hint="default"/>
      </w:rPr>
    </w:lvl>
    <w:lvl w:ilvl="7" w:tplc="1932EE5C">
      <w:start w:val="1"/>
      <w:numFmt w:val="bullet"/>
      <w:lvlText w:val="o"/>
      <w:lvlJc w:val="left"/>
      <w:pPr>
        <w:ind w:left="5760" w:hanging="360"/>
      </w:pPr>
      <w:rPr>
        <w:rFonts w:ascii="Courier New" w:hAnsi="Courier New" w:hint="default"/>
      </w:rPr>
    </w:lvl>
    <w:lvl w:ilvl="8" w:tplc="DE6449D0">
      <w:start w:val="1"/>
      <w:numFmt w:val="bullet"/>
      <w:lvlText w:val=""/>
      <w:lvlJc w:val="left"/>
      <w:pPr>
        <w:ind w:left="6480" w:hanging="360"/>
      </w:pPr>
      <w:rPr>
        <w:rFonts w:ascii="Wingdings" w:hAnsi="Wingdings" w:hint="default"/>
      </w:rPr>
    </w:lvl>
  </w:abstractNum>
  <w:abstractNum w:abstractNumId="21" w15:restartNumberingAfterBreak="0">
    <w:nsid w:val="13443E9B"/>
    <w:multiLevelType w:val="hybridMultilevel"/>
    <w:tmpl w:val="DEA86A90"/>
    <w:lvl w:ilvl="0" w:tplc="7BDADF8C">
      <w:start w:val="1"/>
      <w:numFmt w:val="bullet"/>
      <w:lvlText w:val=""/>
      <w:lvlJc w:val="left"/>
      <w:pPr>
        <w:ind w:left="720" w:hanging="360"/>
      </w:pPr>
      <w:rPr>
        <w:rFonts w:ascii="Symbol" w:hAnsi="Symbol" w:hint="default"/>
      </w:rPr>
    </w:lvl>
    <w:lvl w:ilvl="1" w:tplc="874E5A44">
      <w:start w:val="1"/>
      <w:numFmt w:val="bullet"/>
      <w:lvlText w:val="o"/>
      <w:lvlJc w:val="left"/>
      <w:pPr>
        <w:ind w:left="1440" w:hanging="360"/>
      </w:pPr>
      <w:rPr>
        <w:rFonts w:ascii="Courier New" w:hAnsi="Courier New" w:hint="default"/>
      </w:rPr>
    </w:lvl>
    <w:lvl w:ilvl="2" w:tplc="45D4549A">
      <w:start w:val="1"/>
      <w:numFmt w:val="bullet"/>
      <w:lvlText w:val=""/>
      <w:lvlJc w:val="left"/>
      <w:pPr>
        <w:ind w:left="2160" w:hanging="360"/>
      </w:pPr>
      <w:rPr>
        <w:rFonts w:ascii="Wingdings" w:hAnsi="Wingdings" w:hint="default"/>
      </w:rPr>
    </w:lvl>
    <w:lvl w:ilvl="3" w:tplc="F0465B14">
      <w:start w:val="1"/>
      <w:numFmt w:val="bullet"/>
      <w:lvlText w:val=""/>
      <w:lvlJc w:val="left"/>
      <w:pPr>
        <w:ind w:left="2880" w:hanging="360"/>
      </w:pPr>
      <w:rPr>
        <w:rFonts w:ascii="Symbol" w:hAnsi="Symbol" w:hint="default"/>
      </w:rPr>
    </w:lvl>
    <w:lvl w:ilvl="4" w:tplc="67E40FB8">
      <w:start w:val="1"/>
      <w:numFmt w:val="bullet"/>
      <w:lvlText w:val="o"/>
      <w:lvlJc w:val="left"/>
      <w:pPr>
        <w:ind w:left="3600" w:hanging="360"/>
      </w:pPr>
      <w:rPr>
        <w:rFonts w:ascii="Courier New" w:hAnsi="Courier New" w:hint="default"/>
      </w:rPr>
    </w:lvl>
    <w:lvl w:ilvl="5" w:tplc="747E9C1A">
      <w:start w:val="1"/>
      <w:numFmt w:val="bullet"/>
      <w:lvlText w:val=""/>
      <w:lvlJc w:val="left"/>
      <w:pPr>
        <w:ind w:left="4320" w:hanging="360"/>
      </w:pPr>
      <w:rPr>
        <w:rFonts w:ascii="Wingdings" w:hAnsi="Wingdings" w:hint="default"/>
      </w:rPr>
    </w:lvl>
    <w:lvl w:ilvl="6" w:tplc="2326CC62">
      <w:start w:val="1"/>
      <w:numFmt w:val="bullet"/>
      <w:lvlText w:val=""/>
      <w:lvlJc w:val="left"/>
      <w:pPr>
        <w:ind w:left="5040" w:hanging="360"/>
      </w:pPr>
      <w:rPr>
        <w:rFonts w:ascii="Symbol" w:hAnsi="Symbol" w:hint="default"/>
      </w:rPr>
    </w:lvl>
    <w:lvl w:ilvl="7" w:tplc="7834D69E">
      <w:start w:val="1"/>
      <w:numFmt w:val="bullet"/>
      <w:lvlText w:val="o"/>
      <w:lvlJc w:val="left"/>
      <w:pPr>
        <w:ind w:left="5760" w:hanging="360"/>
      </w:pPr>
      <w:rPr>
        <w:rFonts w:ascii="Courier New" w:hAnsi="Courier New" w:hint="default"/>
      </w:rPr>
    </w:lvl>
    <w:lvl w:ilvl="8" w:tplc="07800606">
      <w:start w:val="1"/>
      <w:numFmt w:val="bullet"/>
      <w:lvlText w:val=""/>
      <w:lvlJc w:val="left"/>
      <w:pPr>
        <w:ind w:left="6480" w:hanging="360"/>
      </w:pPr>
      <w:rPr>
        <w:rFonts w:ascii="Wingdings" w:hAnsi="Wingdings" w:hint="default"/>
      </w:rPr>
    </w:lvl>
  </w:abstractNum>
  <w:abstractNum w:abstractNumId="22" w15:restartNumberingAfterBreak="0">
    <w:nsid w:val="13593E02"/>
    <w:multiLevelType w:val="hybridMultilevel"/>
    <w:tmpl w:val="778EFFE8"/>
    <w:lvl w:ilvl="0" w:tplc="2C6EBF10">
      <w:start w:val="1"/>
      <w:numFmt w:val="bullet"/>
      <w:lvlText w:val=""/>
      <w:lvlJc w:val="left"/>
      <w:pPr>
        <w:ind w:left="720" w:hanging="360"/>
      </w:pPr>
      <w:rPr>
        <w:rFonts w:ascii="Symbol" w:hAnsi="Symbol" w:hint="default"/>
      </w:rPr>
    </w:lvl>
    <w:lvl w:ilvl="1" w:tplc="428EB700">
      <w:start w:val="1"/>
      <w:numFmt w:val="bullet"/>
      <w:lvlText w:val="o"/>
      <w:lvlJc w:val="left"/>
      <w:pPr>
        <w:ind w:left="1440" w:hanging="360"/>
      </w:pPr>
      <w:rPr>
        <w:rFonts w:ascii="Courier New" w:hAnsi="Courier New" w:hint="default"/>
      </w:rPr>
    </w:lvl>
    <w:lvl w:ilvl="2" w:tplc="2F62235C">
      <w:start w:val="1"/>
      <w:numFmt w:val="bullet"/>
      <w:lvlText w:val=""/>
      <w:lvlJc w:val="left"/>
      <w:pPr>
        <w:ind w:left="2160" w:hanging="360"/>
      </w:pPr>
      <w:rPr>
        <w:rFonts w:ascii="Wingdings" w:hAnsi="Wingdings" w:hint="default"/>
      </w:rPr>
    </w:lvl>
    <w:lvl w:ilvl="3" w:tplc="DFF0B64A">
      <w:start w:val="1"/>
      <w:numFmt w:val="bullet"/>
      <w:lvlText w:val=""/>
      <w:lvlJc w:val="left"/>
      <w:pPr>
        <w:ind w:left="2880" w:hanging="360"/>
      </w:pPr>
      <w:rPr>
        <w:rFonts w:ascii="Symbol" w:hAnsi="Symbol" w:hint="default"/>
      </w:rPr>
    </w:lvl>
    <w:lvl w:ilvl="4" w:tplc="A2644D42">
      <w:start w:val="1"/>
      <w:numFmt w:val="bullet"/>
      <w:lvlText w:val="o"/>
      <w:lvlJc w:val="left"/>
      <w:pPr>
        <w:ind w:left="3600" w:hanging="360"/>
      </w:pPr>
      <w:rPr>
        <w:rFonts w:ascii="Courier New" w:hAnsi="Courier New" w:hint="default"/>
      </w:rPr>
    </w:lvl>
    <w:lvl w:ilvl="5" w:tplc="449C9C6E">
      <w:start w:val="1"/>
      <w:numFmt w:val="bullet"/>
      <w:lvlText w:val=""/>
      <w:lvlJc w:val="left"/>
      <w:pPr>
        <w:ind w:left="4320" w:hanging="360"/>
      </w:pPr>
      <w:rPr>
        <w:rFonts w:ascii="Wingdings" w:hAnsi="Wingdings" w:hint="default"/>
      </w:rPr>
    </w:lvl>
    <w:lvl w:ilvl="6" w:tplc="A822C71A">
      <w:start w:val="1"/>
      <w:numFmt w:val="bullet"/>
      <w:lvlText w:val=""/>
      <w:lvlJc w:val="left"/>
      <w:pPr>
        <w:ind w:left="5040" w:hanging="360"/>
      </w:pPr>
      <w:rPr>
        <w:rFonts w:ascii="Symbol" w:hAnsi="Symbol" w:hint="default"/>
      </w:rPr>
    </w:lvl>
    <w:lvl w:ilvl="7" w:tplc="E670D84E">
      <w:start w:val="1"/>
      <w:numFmt w:val="bullet"/>
      <w:lvlText w:val="o"/>
      <w:lvlJc w:val="left"/>
      <w:pPr>
        <w:ind w:left="5760" w:hanging="360"/>
      </w:pPr>
      <w:rPr>
        <w:rFonts w:ascii="Courier New" w:hAnsi="Courier New" w:hint="default"/>
      </w:rPr>
    </w:lvl>
    <w:lvl w:ilvl="8" w:tplc="A13CEB96">
      <w:start w:val="1"/>
      <w:numFmt w:val="bullet"/>
      <w:lvlText w:val=""/>
      <w:lvlJc w:val="left"/>
      <w:pPr>
        <w:ind w:left="6480" w:hanging="360"/>
      </w:pPr>
      <w:rPr>
        <w:rFonts w:ascii="Wingdings" w:hAnsi="Wingdings" w:hint="default"/>
      </w:rPr>
    </w:lvl>
  </w:abstractNum>
  <w:abstractNum w:abstractNumId="23" w15:restartNumberingAfterBreak="0">
    <w:nsid w:val="135B5685"/>
    <w:multiLevelType w:val="hybridMultilevel"/>
    <w:tmpl w:val="34B2114A"/>
    <w:lvl w:ilvl="0" w:tplc="B1EAF0F4">
      <w:start w:val="1"/>
      <w:numFmt w:val="bullet"/>
      <w:lvlText w:val=""/>
      <w:lvlJc w:val="left"/>
      <w:pPr>
        <w:ind w:left="720" w:hanging="360"/>
      </w:pPr>
      <w:rPr>
        <w:rFonts w:ascii="Symbol" w:hAnsi="Symbol" w:hint="default"/>
      </w:rPr>
    </w:lvl>
    <w:lvl w:ilvl="1" w:tplc="60224C44">
      <w:start w:val="1"/>
      <w:numFmt w:val="bullet"/>
      <w:lvlText w:val="o"/>
      <w:lvlJc w:val="left"/>
      <w:pPr>
        <w:ind w:left="1440" w:hanging="360"/>
      </w:pPr>
      <w:rPr>
        <w:rFonts w:ascii="Courier New" w:hAnsi="Courier New" w:hint="default"/>
      </w:rPr>
    </w:lvl>
    <w:lvl w:ilvl="2" w:tplc="63E6CD5A">
      <w:start w:val="1"/>
      <w:numFmt w:val="bullet"/>
      <w:lvlText w:val=""/>
      <w:lvlJc w:val="left"/>
      <w:pPr>
        <w:ind w:left="2160" w:hanging="360"/>
      </w:pPr>
      <w:rPr>
        <w:rFonts w:ascii="Wingdings" w:hAnsi="Wingdings" w:hint="default"/>
      </w:rPr>
    </w:lvl>
    <w:lvl w:ilvl="3" w:tplc="84369B08">
      <w:start w:val="1"/>
      <w:numFmt w:val="bullet"/>
      <w:lvlText w:val=""/>
      <w:lvlJc w:val="left"/>
      <w:pPr>
        <w:ind w:left="2880" w:hanging="360"/>
      </w:pPr>
      <w:rPr>
        <w:rFonts w:ascii="Symbol" w:hAnsi="Symbol" w:hint="default"/>
      </w:rPr>
    </w:lvl>
    <w:lvl w:ilvl="4" w:tplc="229E6E4C">
      <w:start w:val="1"/>
      <w:numFmt w:val="bullet"/>
      <w:lvlText w:val="o"/>
      <w:lvlJc w:val="left"/>
      <w:pPr>
        <w:ind w:left="3600" w:hanging="360"/>
      </w:pPr>
      <w:rPr>
        <w:rFonts w:ascii="Courier New" w:hAnsi="Courier New" w:hint="default"/>
      </w:rPr>
    </w:lvl>
    <w:lvl w:ilvl="5" w:tplc="EC60D846">
      <w:start w:val="1"/>
      <w:numFmt w:val="bullet"/>
      <w:lvlText w:val=""/>
      <w:lvlJc w:val="left"/>
      <w:pPr>
        <w:ind w:left="4320" w:hanging="360"/>
      </w:pPr>
      <w:rPr>
        <w:rFonts w:ascii="Wingdings" w:hAnsi="Wingdings" w:hint="default"/>
      </w:rPr>
    </w:lvl>
    <w:lvl w:ilvl="6" w:tplc="78889384">
      <w:start w:val="1"/>
      <w:numFmt w:val="bullet"/>
      <w:lvlText w:val=""/>
      <w:lvlJc w:val="left"/>
      <w:pPr>
        <w:ind w:left="5040" w:hanging="360"/>
      </w:pPr>
      <w:rPr>
        <w:rFonts w:ascii="Symbol" w:hAnsi="Symbol" w:hint="default"/>
      </w:rPr>
    </w:lvl>
    <w:lvl w:ilvl="7" w:tplc="AE3483CE">
      <w:start w:val="1"/>
      <w:numFmt w:val="bullet"/>
      <w:lvlText w:val="o"/>
      <w:lvlJc w:val="left"/>
      <w:pPr>
        <w:ind w:left="5760" w:hanging="360"/>
      </w:pPr>
      <w:rPr>
        <w:rFonts w:ascii="Courier New" w:hAnsi="Courier New" w:hint="default"/>
      </w:rPr>
    </w:lvl>
    <w:lvl w:ilvl="8" w:tplc="D3805750">
      <w:start w:val="1"/>
      <w:numFmt w:val="bullet"/>
      <w:lvlText w:val=""/>
      <w:lvlJc w:val="left"/>
      <w:pPr>
        <w:ind w:left="6480" w:hanging="360"/>
      </w:pPr>
      <w:rPr>
        <w:rFonts w:ascii="Wingdings" w:hAnsi="Wingdings" w:hint="default"/>
      </w:rPr>
    </w:lvl>
  </w:abstractNum>
  <w:abstractNum w:abstractNumId="24" w15:restartNumberingAfterBreak="0">
    <w:nsid w:val="1373F8FE"/>
    <w:multiLevelType w:val="hybridMultilevel"/>
    <w:tmpl w:val="2772BD64"/>
    <w:lvl w:ilvl="0" w:tplc="3A72A052">
      <w:start w:val="1"/>
      <w:numFmt w:val="decimal"/>
      <w:lvlText w:val="%1."/>
      <w:lvlJc w:val="left"/>
      <w:pPr>
        <w:ind w:left="720" w:hanging="360"/>
      </w:pPr>
    </w:lvl>
    <w:lvl w:ilvl="1" w:tplc="0400E3A0">
      <w:start w:val="1"/>
      <w:numFmt w:val="decimal"/>
      <w:lvlText w:val="%2."/>
      <w:lvlJc w:val="left"/>
      <w:pPr>
        <w:ind w:left="1440" w:hanging="360"/>
      </w:pPr>
    </w:lvl>
    <w:lvl w:ilvl="2" w:tplc="ED66172E">
      <w:start w:val="1"/>
      <w:numFmt w:val="lowerRoman"/>
      <w:lvlText w:val="%3."/>
      <w:lvlJc w:val="right"/>
      <w:pPr>
        <w:ind w:left="2160" w:hanging="180"/>
      </w:pPr>
    </w:lvl>
    <w:lvl w:ilvl="3" w:tplc="859058DC">
      <w:start w:val="1"/>
      <w:numFmt w:val="decimal"/>
      <w:lvlText w:val="%4."/>
      <w:lvlJc w:val="left"/>
      <w:pPr>
        <w:ind w:left="2880" w:hanging="360"/>
      </w:pPr>
    </w:lvl>
    <w:lvl w:ilvl="4" w:tplc="55E49E96">
      <w:start w:val="1"/>
      <w:numFmt w:val="lowerLetter"/>
      <w:lvlText w:val="%5."/>
      <w:lvlJc w:val="left"/>
      <w:pPr>
        <w:ind w:left="3600" w:hanging="360"/>
      </w:pPr>
    </w:lvl>
    <w:lvl w:ilvl="5" w:tplc="6B60B384">
      <w:start w:val="1"/>
      <w:numFmt w:val="lowerRoman"/>
      <w:lvlText w:val="%6."/>
      <w:lvlJc w:val="right"/>
      <w:pPr>
        <w:ind w:left="4320" w:hanging="180"/>
      </w:pPr>
    </w:lvl>
    <w:lvl w:ilvl="6" w:tplc="66A8A948">
      <w:start w:val="1"/>
      <w:numFmt w:val="decimal"/>
      <w:lvlText w:val="%7."/>
      <w:lvlJc w:val="left"/>
      <w:pPr>
        <w:ind w:left="5040" w:hanging="360"/>
      </w:pPr>
    </w:lvl>
    <w:lvl w:ilvl="7" w:tplc="9E0A8D6E">
      <w:start w:val="1"/>
      <w:numFmt w:val="lowerLetter"/>
      <w:lvlText w:val="%8."/>
      <w:lvlJc w:val="left"/>
      <w:pPr>
        <w:ind w:left="5760" w:hanging="360"/>
      </w:pPr>
    </w:lvl>
    <w:lvl w:ilvl="8" w:tplc="5FC227DA">
      <w:start w:val="1"/>
      <w:numFmt w:val="lowerRoman"/>
      <w:lvlText w:val="%9."/>
      <w:lvlJc w:val="right"/>
      <w:pPr>
        <w:ind w:left="6480" w:hanging="180"/>
      </w:pPr>
    </w:lvl>
  </w:abstractNum>
  <w:abstractNum w:abstractNumId="25" w15:restartNumberingAfterBreak="0">
    <w:nsid w:val="14FA4136"/>
    <w:multiLevelType w:val="hybridMultilevel"/>
    <w:tmpl w:val="044E659C"/>
    <w:lvl w:ilvl="0" w:tplc="7EF2925C">
      <w:start w:val="1"/>
      <w:numFmt w:val="bullet"/>
      <w:lvlText w:val=""/>
      <w:lvlJc w:val="left"/>
      <w:pPr>
        <w:ind w:left="720" w:hanging="360"/>
      </w:pPr>
      <w:rPr>
        <w:rFonts w:ascii="Symbol" w:hAnsi="Symbol" w:hint="default"/>
      </w:rPr>
    </w:lvl>
    <w:lvl w:ilvl="1" w:tplc="4C60513C">
      <w:start w:val="1"/>
      <w:numFmt w:val="bullet"/>
      <w:lvlText w:val="o"/>
      <w:lvlJc w:val="left"/>
      <w:pPr>
        <w:ind w:left="1440" w:hanging="360"/>
      </w:pPr>
      <w:rPr>
        <w:rFonts w:ascii="Courier New" w:hAnsi="Courier New" w:hint="default"/>
      </w:rPr>
    </w:lvl>
    <w:lvl w:ilvl="2" w:tplc="C80A9BAA">
      <w:start w:val="1"/>
      <w:numFmt w:val="bullet"/>
      <w:lvlText w:val=""/>
      <w:lvlJc w:val="left"/>
      <w:pPr>
        <w:ind w:left="2160" w:hanging="360"/>
      </w:pPr>
      <w:rPr>
        <w:rFonts w:ascii="Wingdings" w:hAnsi="Wingdings" w:hint="default"/>
      </w:rPr>
    </w:lvl>
    <w:lvl w:ilvl="3" w:tplc="2D8471C8">
      <w:start w:val="1"/>
      <w:numFmt w:val="bullet"/>
      <w:lvlText w:val=""/>
      <w:lvlJc w:val="left"/>
      <w:pPr>
        <w:ind w:left="2880" w:hanging="360"/>
      </w:pPr>
      <w:rPr>
        <w:rFonts w:ascii="Symbol" w:hAnsi="Symbol" w:hint="default"/>
      </w:rPr>
    </w:lvl>
    <w:lvl w:ilvl="4" w:tplc="74B8491E">
      <w:start w:val="1"/>
      <w:numFmt w:val="bullet"/>
      <w:lvlText w:val="o"/>
      <w:lvlJc w:val="left"/>
      <w:pPr>
        <w:ind w:left="3600" w:hanging="360"/>
      </w:pPr>
      <w:rPr>
        <w:rFonts w:ascii="Courier New" w:hAnsi="Courier New" w:hint="default"/>
      </w:rPr>
    </w:lvl>
    <w:lvl w:ilvl="5" w:tplc="5B2E6900">
      <w:start w:val="1"/>
      <w:numFmt w:val="bullet"/>
      <w:lvlText w:val=""/>
      <w:lvlJc w:val="left"/>
      <w:pPr>
        <w:ind w:left="4320" w:hanging="360"/>
      </w:pPr>
      <w:rPr>
        <w:rFonts w:ascii="Wingdings" w:hAnsi="Wingdings" w:hint="default"/>
      </w:rPr>
    </w:lvl>
    <w:lvl w:ilvl="6" w:tplc="95BAA570">
      <w:start w:val="1"/>
      <w:numFmt w:val="bullet"/>
      <w:lvlText w:val=""/>
      <w:lvlJc w:val="left"/>
      <w:pPr>
        <w:ind w:left="5040" w:hanging="360"/>
      </w:pPr>
      <w:rPr>
        <w:rFonts w:ascii="Symbol" w:hAnsi="Symbol" w:hint="default"/>
      </w:rPr>
    </w:lvl>
    <w:lvl w:ilvl="7" w:tplc="33163DD2">
      <w:start w:val="1"/>
      <w:numFmt w:val="bullet"/>
      <w:lvlText w:val="o"/>
      <w:lvlJc w:val="left"/>
      <w:pPr>
        <w:ind w:left="5760" w:hanging="360"/>
      </w:pPr>
      <w:rPr>
        <w:rFonts w:ascii="Courier New" w:hAnsi="Courier New" w:hint="default"/>
      </w:rPr>
    </w:lvl>
    <w:lvl w:ilvl="8" w:tplc="2A1837F2">
      <w:start w:val="1"/>
      <w:numFmt w:val="bullet"/>
      <w:lvlText w:val=""/>
      <w:lvlJc w:val="left"/>
      <w:pPr>
        <w:ind w:left="6480" w:hanging="360"/>
      </w:pPr>
      <w:rPr>
        <w:rFonts w:ascii="Wingdings" w:hAnsi="Wingdings" w:hint="default"/>
      </w:rPr>
    </w:lvl>
  </w:abstractNum>
  <w:abstractNum w:abstractNumId="26" w15:restartNumberingAfterBreak="0">
    <w:nsid w:val="151EA068"/>
    <w:multiLevelType w:val="hybridMultilevel"/>
    <w:tmpl w:val="CAEC373A"/>
    <w:lvl w:ilvl="0" w:tplc="FC285608">
      <w:start w:val="1"/>
      <w:numFmt w:val="decimal"/>
      <w:lvlText w:val="%1."/>
      <w:lvlJc w:val="left"/>
      <w:pPr>
        <w:ind w:left="720" w:hanging="360"/>
      </w:pPr>
    </w:lvl>
    <w:lvl w:ilvl="1" w:tplc="DDFA62B6">
      <w:start w:val="1"/>
      <w:numFmt w:val="lowerLetter"/>
      <w:lvlText w:val="%2."/>
      <w:lvlJc w:val="left"/>
      <w:pPr>
        <w:ind w:left="1080" w:hanging="360"/>
      </w:pPr>
    </w:lvl>
    <w:lvl w:ilvl="2" w:tplc="548C096C">
      <w:start w:val="1"/>
      <w:numFmt w:val="decimal"/>
      <w:lvlText w:val="%3."/>
      <w:lvlJc w:val="left"/>
      <w:pPr>
        <w:ind w:left="1800" w:hanging="180"/>
      </w:pPr>
    </w:lvl>
    <w:lvl w:ilvl="3" w:tplc="BB600430">
      <w:start w:val="1"/>
      <w:numFmt w:val="decimal"/>
      <w:lvlText w:val="%4."/>
      <w:lvlJc w:val="left"/>
      <w:pPr>
        <w:ind w:left="2160" w:hanging="360"/>
      </w:pPr>
    </w:lvl>
    <w:lvl w:ilvl="4" w:tplc="0F28DF68">
      <w:start w:val="1"/>
      <w:numFmt w:val="lowerLetter"/>
      <w:lvlText w:val="%5."/>
      <w:lvlJc w:val="left"/>
      <w:pPr>
        <w:ind w:left="2880" w:hanging="360"/>
      </w:pPr>
    </w:lvl>
    <w:lvl w:ilvl="5" w:tplc="51D82802">
      <w:start w:val="1"/>
      <w:numFmt w:val="lowerRoman"/>
      <w:lvlText w:val="%6."/>
      <w:lvlJc w:val="right"/>
      <w:pPr>
        <w:ind w:left="3240" w:hanging="180"/>
      </w:pPr>
    </w:lvl>
    <w:lvl w:ilvl="6" w:tplc="503C894A">
      <w:start w:val="1"/>
      <w:numFmt w:val="decimal"/>
      <w:lvlText w:val="%7."/>
      <w:lvlJc w:val="left"/>
      <w:pPr>
        <w:ind w:left="3960" w:hanging="360"/>
      </w:pPr>
    </w:lvl>
    <w:lvl w:ilvl="7" w:tplc="467EB710">
      <w:start w:val="1"/>
      <w:numFmt w:val="lowerLetter"/>
      <w:lvlText w:val="%8."/>
      <w:lvlJc w:val="left"/>
      <w:pPr>
        <w:ind w:left="4320" w:hanging="360"/>
      </w:pPr>
    </w:lvl>
    <w:lvl w:ilvl="8" w:tplc="744282DA">
      <w:start w:val="1"/>
      <w:numFmt w:val="lowerRoman"/>
      <w:lvlText w:val="%9."/>
      <w:lvlJc w:val="right"/>
      <w:pPr>
        <w:ind w:left="4680" w:hanging="180"/>
      </w:pPr>
    </w:lvl>
  </w:abstractNum>
  <w:abstractNum w:abstractNumId="27" w15:restartNumberingAfterBreak="0">
    <w:nsid w:val="16929CEA"/>
    <w:multiLevelType w:val="hybridMultilevel"/>
    <w:tmpl w:val="46A6CAB0"/>
    <w:lvl w:ilvl="0" w:tplc="5A70F1A4">
      <w:start w:val="1"/>
      <w:numFmt w:val="decimal"/>
      <w:lvlText w:val="%1."/>
      <w:lvlJc w:val="left"/>
      <w:pPr>
        <w:ind w:left="720" w:hanging="360"/>
      </w:pPr>
    </w:lvl>
    <w:lvl w:ilvl="1" w:tplc="BF9E945E">
      <w:start w:val="1"/>
      <w:numFmt w:val="lowerLetter"/>
      <w:lvlText w:val="%2."/>
      <w:lvlJc w:val="left"/>
      <w:pPr>
        <w:ind w:left="1440" w:hanging="360"/>
      </w:pPr>
    </w:lvl>
    <w:lvl w:ilvl="2" w:tplc="69C8820C">
      <w:start w:val="1"/>
      <w:numFmt w:val="lowerRoman"/>
      <w:lvlText w:val="%3."/>
      <w:lvlJc w:val="right"/>
      <w:pPr>
        <w:ind w:left="2160" w:hanging="180"/>
      </w:pPr>
    </w:lvl>
    <w:lvl w:ilvl="3" w:tplc="9F6EF0E4">
      <w:start w:val="1"/>
      <w:numFmt w:val="decimal"/>
      <w:lvlText w:val="%4."/>
      <w:lvlJc w:val="left"/>
      <w:pPr>
        <w:ind w:left="2880" w:hanging="360"/>
      </w:pPr>
    </w:lvl>
    <w:lvl w:ilvl="4" w:tplc="F42866EE">
      <w:start w:val="1"/>
      <w:numFmt w:val="lowerLetter"/>
      <w:lvlText w:val="%5."/>
      <w:lvlJc w:val="left"/>
      <w:pPr>
        <w:ind w:left="3600" w:hanging="360"/>
      </w:pPr>
    </w:lvl>
    <w:lvl w:ilvl="5" w:tplc="2208D08E">
      <w:start w:val="1"/>
      <w:numFmt w:val="lowerRoman"/>
      <w:lvlText w:val="%6."/>
      <w:lvlJc w:val="right"/>
      <w:pPr>
        <w:ind w:left="4320" w:hanging="180"/>
      </w:pPr>
    </w:lvl>
    <w:lvl w:ilvl="6" w:tplc="56A218A0">
      <w:start w:val="1"/>
      <w:numFmt w:val="decimal"/>
      <w:lvlText w:val="%7."/>
      <w:lvlJc w:val="left"/>
      <w:pPr>
        <w:ind w:left="5040" w:hanging="360"/>
      </w:pPr>
    </w:lvl>
    <w:lvl w:ilvl="7" w:tplc="F2C2AACA">
      <w:start w:val="1"/>
      <w:numFmt w:val="lowerLetter"/>
      <w:lvlText w:val="%8."/>
      <w:lvlJc w:val="left"/>
      <w:pPr>
        <w:ind w:left="5760" w:hanging="360"/>
      </w:pPr>
    </w:lvl>
    <w:lvl w:ilvl="8" w:tplc="9EACBBBC">
      <w:start w:val="1"/>
      <w:numFmt w:val="lowerRoman"/>
      <w:lvlText w:val="%9."/>
      <w:lvlJc w:val="right"/>
      <w:pPr>
        <w:ind w:left="6480" w:hanging="180"/>
      </w:pPr>
    </w:lvl>
  </w:abstractNum>
  <w:abstractNum w:abstractNumId="28" w15:restartNumberingAfterBreak="0">
    <w:nsid w:val="16953295"/>
    <w:multiLevelType w:val="hybridMultilevel"/>
    <w:tmpl w:val="DE92083E"/>
    <w:lvl w:ilvl="0" w:tplc="89BA4DCE">
      <w:start w:val="1"/>
      <w:numFmt w:val="decimal"/>
      <w:lvlText w:val="%1."/>
      <w:lvlJc w:val="left"/>
      <w:pPr>
        <w:ind w:left="720" w:hanging="360"/>
      </w:pPr>
    </w:lvl>
    <w:lvl w:ilvl="1" w:tplc="32D0D1E0">
      <w:start w:val="1"/>
      <w:numFmt w:val="lowerLetter"/>
      <w:lvlText w:val="%2."/>
      <w:lvlJc w:val="left"/>
      <w:pPr>
        <w:ind w:left="1440" w:hanging="360"/>
      </w:pPr>
    </w:lvl>
    <w:lvl w:ilvl="2" w:tplc="2E1C300E">
      <w:start w:val="1"/>
      <w:numFmt w:val="lowerRoman"/>
      <w:lvlText w:val="%3."/>
      <w:lvlJc w:val="right"/>
      <w:pPr>
        <w:ind w:left="2160" w:hanging="180"/>
      </w:pPr>
    </w:lvl>
    <w:lvl w:ilvl="3" w:tplc="CDE45034">
      <w:start w:val="1"/>
      <w:numFmt w:val="decimal"/>
      <w:lvlText w:val="%4."/>
      <w:lvlJc w:val="left"/>
      <w:pPr>
        <w:ind w:left="2880" w:hanging="360"/>
      </w:pPr>
    </w:lvl>
    <w:lvl w:ilvl="4" w:tplc="2E12C446">
      <w:start w:val="1"/>
      <w:numFmt w:val="lowerLetter"/>
      <w:lvlText w:val="%5."/>
      <w:lvlJc w:val="left"/>
      <w:pPr>
        <w:ind w:left="3600" w:hanging="360"/>
      </w:pPr>
    </w:lvl>
    <w:lvl w:ilvl="5" w:tplc="3CD0635C">
      <w:start w:val="1"/>
      <w:numFmt w:val="lowerRoman"/>
      <w:lvlText w:val="%6."/>
      <w:lvlJc w:val="right"/>
      <w:pPr>
        <w:ind w:left="4320" w:hanging="180"/>
      </w:pPr>
    </w:lvl>
    <w:lvl w:ilvl="6" w:tplc="2B76ACB6">
      <w:start w:val="1"/>
      <w:numFmt w:val="decimal"/>
      <w:lvlText w:val="%7."/>
      <w:lvlJc w:val="left"/>
      <w:pPr>
        <w:ind w:left="5040" w:hanging="360"/>
      </w:pPr>
    </w:lvl>
    <w:lvl w:ilvl="7" w:tplc="5FF0F0A6">
      <w:start w:val="1"/>
      <w:numFmt w:val="lowerLetter"/>
      <w:lvlText w:val="%8."/>
      <w:lvlJc w:val="left"/>
      <w:pPr>
        <w:ind w:left="5760" w:hanging="360"/>
      </w:pPr>
    </w:lvl>
    <w:lvl w:ilvl="8" w:tplc="C13CC212">
      <w:start w:val="1"/>
      <w:numFmt w:val="lowerRoman"/>
      <w:lvlText w:val="%9."/>
      <w:lvlJc w:val="right"/>
      <w:pPr>
        <w:ind w:left="6480" w:hanging="180"/>
      </w:pPr>
    </w:lvl>
  </w:abstractNum>
  <w:abstractNum w:abstractNumId="29" w15:restartNumberingAfterBreak="0">
    <w:nsid w:val="16C590AA"/>
    <w:multiLevelType w:val="multilevel"/>
    <w:tmpl w:val="1750D4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0" w15:restartNumberingAfterBreak="0">
    <w:nsid w:val="16CBD2B1"/>
    <w:multiLevelType w:val="multilevel"/>
    <w:tmpl w:val="A274D654"/>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79E4E98"/>
    <w:multiLevelType w:val="hybridMultilevel"/>
    <w:tmpl w:val="550AF13C"/>
    <w:lvl w:ilvl="0" w:tplc="22BE4ADE">
      <w:start w:val="1"/>
      <w:numFmt w:val="decimal"/>
      <w:lvlText w:val="%1."/>
      <w:lvlJc w:val="left"/>
      <w:pPr>
        <w:ind w:left="720" w:hanging="360"/>
      </w:pPr>
    </w:lvl>
    <w:lvl w:ilvl="1" w:tplc="BE16E20C">
      <w:start w:val="1"/>
      <w:numFmt w:val="lowerLetter"/>
      <w:lvlText w:val="%2."/>
      <w:lvlJc w:val="left"/>
      <w:pPr>
        <w:ind w:left="1440" w:hanging="360"/>
      </w:pPr>
    </w:lvl>
    <w:lvl w:ilvl="2" w:tplc="6C24FA7C">
      <w:start w:val="1"/>
      <w:numFmt w:val="lowerRoman"/>
      <w:lvlText w:val="%3."/>
      <w:lvlJc w:val="right"/>
      <w:pPr>
        <w:ind w:left="2160" w:hanging="180"/>
      </w:pPr>
    </w:lvl>
    <w:lvl w:ilvl="3" w:tplc="24BC8CA4">
      <w:start w:val="1"/>
      <w:numFmt w:val="decimal"/>
      <w:lvlText w:val="%4."/>
      <w:lvlJc w:val="left"/>
      <w:pPr>
        <w:ind w:left="2880" w:hanging="360"/>
      </w:pPr>
    </w:lvl>
    <w:lvl w:ilvl="4" w:tplc="D2E2DFA2">
      <w:start w:val="1"/>
      <w:numFmt w:val="lowerLetter"/>
      <w:lvlText w:val="%5."/>
      <w:lvlJc w:val="left"/>
      <w:pPr>
        <w:ind w:left="3600" w:hanging="360"/>
      </w:pPr>
    </w:lvl>
    <w:lvl w:ilvl="5" w:tplc="03B239CE">
      <w:start w:val="1"/>
      <w:numFmt w:val="lowerRoman"/>
      <w:lvlText w:val="%6."/>
      <w:lvlJc w:val="right"/>
      <w:pPr>
        <w:ind w:left="4320" w:hanging="180"/>
      </w:pPr>
    </w:lvl>
    <w:lvl w:ilvl="6" w:tplc="1D6C019C">
      <w:start w:val="1"/>
      <w:numFmt w:val="decimal"/>
      <w:lvlText w:val="%7."/>
      <w:lvlJc w:val="left"/>
      <w:pPr>
        <w:ind w:left="5040" w:hanging="360"/>
      </w:pPr>
    </w:lvl>
    <w:lvl w:ilvl="7" w:tplc="1316A2DA">
      <w:start w:val="1"/>
      <w:numFmt w:val="lowerLetter"/>
      <w:lvlText w:val="%8."/>
      <w:lvlJc w:val="left"/>
      <w:pPr>
        <w:ind w:left="5760" w:hanging="360"/>
      </w:pPr>
    </w:lvl>
    <w:lvl w:ilvl="8" w:tplc="303CC030">
      <w:start w:val="1"/>
      <w:numFmt w:val="lowerRoman"/>
      <w:lvlText w:val="%9."/>
      <w:lvlJc w:val="right"/>
      <w:pPr>
        <w:ind w:left="6480" w:hanging="180"/>
      </w:pPr>
    </w:lvl>
  </w:abstractNum>
  <w:abstractNum w:abstractNumId="32" w15:restartNumberingAfterBreak="0">
    <w:nsid w:val="181BAF27"/>
    <w:multiLevelType w:val="hybridMultilevel"/>
    <w:tmpl w:val="8E2A7B58"/>
    <w:lvl w:ilvl="0" w:tplc="6DB654F2">
      <w:start w:val="1"/>
      <w:numFmt w:val="decimal"/>
      <w:lvlText w:val="%1."/>
      <w:lvlJc w:val="left"/>
      <w:pPr>
        <w:ind w:left="720" w:hanging="360"/>
      </w:pPr>
    </w:lvl>
    <w:lvl w:ilvl="1" w:tplc="571C4974">
      <w:start w:val="5"/>
      <w:numFmt w:val="decimal"/>
      <w:lvlText w:val="%2."/>
      <w:lvlJc w:val="left"/>
      <w:pPr>
        <w:ind w:left="1440" w:hanging="360"/>
      </w:pPr>
    </w:lvl>
    <w:lvl w:ilvl="2" w:tplc="4FC23D98">
      <w:start w:val="1"/>
      <w:numFmt w:val="lowerRoman"/>
      <w:lvlText w:val="%3."/>
      <w:lvlJc w:val="right"/>
      <w:pPr>
        <w:ind w:left="2160" w:hanging="180"/>
      </w:pPr>
    </w:lvl>
    <w:lvl w:ilvl="3" w:tplc="4A260EAC">
      <w:start w:val="1"/>
      <w:numFmt w:val="decimal"/>
      <w:lvlText w:val="%4."/>
      <w:lvlJc w:val="left"/>
      <w:pPr>
        <w:ind w:left="2880" w:hanging="360"/>
      </w:pPr>
    </w:lvl>
    <w:lvl w:ilvl="4" w:tplc="615213A6">
      <w:start w:val="1"/>
      <w:numFmt w:val="lowerLetter"/>
      <w:lvlText w:val="%5."/>
      <w:lvlJc w:val="left"/>
      <w:pPr>
        <w:ind w:left="3600" w:hanging="360"/>
      </w:pPr>
    </w:lvl>
    <w:lvl w:ilvl="5" w:tplc="0D2A53B4">
      <w:start w:val="1"/>
      <w:numFmt w:val="lowerRoman"/>
      <w:lvlText w:val="%6."/>
      <w:lvlJc w:val="right"/>
      <w:pPr>
        <w:ind w:left="4320" w:hanging="180"/>
      </w:pPr>
    </w:lvl>
    <w:lvl w:ilvl="6" w:tplc="8360A114">
      <w:start w:val="1"/>
      <w:numFmt w:val="decimal"/>
      <w:lvlText w:val="%7."/>
      <w:lvlJc w:val="left"/>
      <w:pPr>
        <w:ind w:left="5040" w:hanging="360"/>
      </w:pPr>
    </w:lvl>
    <w:lvl w:ilvl="7" w:tplc="F39A107A">
      <w:start w:val="1"/>
      <w:numFmt w:val="lowerLetter"/>
      <w:lvlText w:val="%8."/>
      <w:lvlJc w:val="left"/>
      <w:pPr>
        <w:ind w:left="5760" w:hanging="360"/>
      </w:pPr>
    </w:lvl>
    <w:lvl w:ilvl="8" w:tplc="9FC28450">
      <w:start w:val="1"/>
      <w:numFmt w:val="lowerRoman"/>
      <w:lvlText w:val="%9."/>
      <w:lvlJc w:val="right"/>
      <w:pPr>
        <w:ind w:left="6480" w:hanging="180"/>
      </w:pPr>
    </w:lvl>
  </w:abstractNum>
  <w:abstractNum w:abstractNumId="33" w15:restartNumberingAfterBreak="0">
    <w:nsid w:val="1856B95C"/>
    <w:multiLevelType w:val="hybridMultilevel"/>
    <w:tmpl w:val="6F7AF5E6"/>
    <w:lvl w:ilvl="0" w:tplc="1004D920">
      <w:start w:val="2"/>
      <w:numFmt w:val="decimal"/>
      <w:lvlText w:val="%1."/>
      <w:lvlJc w:val="left"/>
      <w:pPr>
        <w:ind w:left="720" w:hanging="360"/>
      </w:pPr>
    </w:lvl>
    <w:lvl w:ilvl="1" w:tplc="50AE806E">
      <w:start w:val="1"/>
      <w:numFmt w:val="lowerLetter"/>
      <w:lvlText w:val="%2."/>
      <w:lvlJc w:val="left"/>
      <w:pPr>
        <w:ind w:left="1440" w:hanging="360"/>
      </w:pPr>
    </w:lvl>
    <w:lvl w:ilvl="2" w:tplc="844490E4">
      <w:start w:val="1"/>
      <w:numFmt w:val="lowerRoman"/>
      <w:lvlText w:val="%3."/>
      <w:lvlJc w:val="right"/>
      <w:pPr>
        <w:ind w:left="2160" w:hanging="180"/>
      </w:pPr>
    </w:lvl>
    <w:lvl w:ilvl="3" w:tplc="0532A414">
      <w:start w:val="1"/>
      <w:numFmt w:val="decimal"/>
      <w:lvlText w:val="%4."/>
      <w:lvlJc w:val="left"/>
      <w:pPr>
        <w:ind w:left="2880" w:hanging="360"/>
      </w:pPr>
    </w:lvl>
    <w:lvl w:ilvl="4" w:tplc="FFC4B040">
      <w:start w:val="1"/>
      <w:numFmt w:val="lowerLetter"/>
      <w:lvlText w:val="%5."/>
      <w:lvlJc w:val="left"/>
      <w:pPr>
        <w:ind w:left="3600" w:hanging="360"/>
      </w:pPr>
    </w:lvl>
    <w:lvl w:ilvl="5" w:tplc="0BEA6D92">
      <w:start w:val="1"/>
      <w:numFmt w:val="lowerRoman"/>
      <w:lvlText w:val="%6."/>
      <w:lvlJc w:val="right"/>
      <w:pPr>
        <w:ind w:left="4320" w:hanging="180"/>
      </w:pPr>
    </w:lvl>
    <w:lvl w:ilvl="6" w:tplc="05C6CABE">
      <w:start w:val="1"/>
      <w:numFmt w:val="decimal"/>
      <w:lvlText w:val="%7."/>
      <w:lvlJc w:val="left"/>
      <w:pPr>
        <w:ind w:left="5040" w:hanging="360"/>
      </w:pPr>
    </w:lvl>
    <w:lvl w:ilvl="7" w:tplc="6CC8936E">
      <w:start w:val="1"/>
      <w:numFmt w:val="lowerLetter"/>
      <w:lvlText w:val="%8."/>
      <w:lvlJc w:val="left"/>
      <w:pPr>
        <w:ind w:left="5760" w:hanging="360"/>
      </w:pPr>
    </w:lvl>
    <w:lvl w:ilvl="8" w:tplc="5EEC1A78">
      <w:start w:val="1"/>
      <w:numFmt w:val="lowerRoman"/>
      <w:lvlText w:val="%9."/>
      <w:lvlJc w:val="right"/>
      <w:pPr>
        <w:ind w:left="6480" w:hanging="180"/>
      </w:pPr>
    </w:lvl>
  </w:abstractNum>
  <w:abstractNum w:abstractNumId="34" w15:restartNumberingAfterBreak="0">
    <w:nsid w:val="18903511"/>
    <w:multiLevelType w:val="hybridMultilevel"/>
    <w:tmpl w:val="1032C44C"/>
    <w:lvl w:ilvl="0" w:tplc="0E460534">
      <w:start w:val="1"/>
      <w:numFmt w:val="decimal"/>
      <w:lvlText w:val="%1."/>
      <w:lvlJc w:val="left"/>
      <w:pPr>
        <w:ind w:left="720" w:hanging="360"/>
      </w:pPr>
    </w:lvl>
    <w:lvl w:ilvl="1" w:tplc="037C2CBC">
      <w:start w:val="4"/>
      <w:numFmt w:val="decimal"/>
      <w:lvlText w:val="%2."/>
      <w:lvlJc w:val="left"/>
      <w:pPr>
        <w:ind w:left="1440" w:hanging="360"/>
      </w:pPr>
    </w:lvl>
    <w:lvl w:ilvl="2" w:tplc="851C0FEE">
      <w:start w:val="1"/>
      <w:numFmt w:val="lowerRoman"/>
      <w:lvlText w:val="%3."/>
      <w:lvlJc w:val="right"/>
      <w:pPr>
        <w:ind w:left="2160" w:hanging="180"/>
      </w:pPr>
    </w:lvl>
    <w:lvl w:ilvl="3" w:tplc="6ABAE9C8">
      <w:start w:val="1"/>
      <w:numFmt w:val="decimal"/>
      <w:lvlText w:val="%4."/>
      <w:lvlJc w:val="left"/>
      <w:pPr>
        <w:ind w:left="2880" w:hanging="360"/>
      </w:pPr>
    </w:lvl>
    <w:lvl w:ilvl="4" w:tplc="1BD86F7E">
      <w:start w:val="1"/>
      <w:numFmt w:val="lowerLetter"/>
      <w:lvlText w:val="%5."/>
      <w:lvlJc w:val="left"/>
      <w:pPr>
        <w:ind w:left="3600" w:hanging="360"/>
      </w:pPr>
    </w:lvl>
    <w:lvl w:ilvl="5" w:tplc="BE32FCFA">
      <w:start w:val="1"/>
      <w:numFmt w:val="lowerRoman"/>
      <w:lvlText w:val="%6."/>
      <w:lvlJc w:val="right"/>
      <w:pPr>
        <w:ind w:left="4320" w:hanging="180"/>
      </w:pPr>
    </w:lvl>
    <w:lvl w:ilvl="6" w:tplc="856885D8">
      <w:start w:val="1"/>
      <w:numFmt w:val="decimal"/>
      <w:lvlText w:val="%7."/>
      <w:lvlJc w:val="left"/>
      <w:pPr>
        <w:ind w:left="5040" w:hanging="360"/>
      </w:pPr>
    </w:lvl>
    <w:lvl w:ilvl="7" w:tplc="3C7483CA">
      <w:start w:val="1"/>
      <w:numFmt w:val="lowerLetter"/>
      <w:lvlText w:val="%8."/>
      <w:lvlJc w:val="left"/>
      <w:pPr>
        <w:ind w:left="5760" w:hanging="360"/>
      </w:pPr>
    </w:lvl>
    <w:lvl w:ilvl="8" w:tplc="712AE7A4">
      <w:start w:val="1"/>
      <w:numFmt w:val="lowerRoman"/>
      <w:lvlText w:val="%9."/>
      <w:lvlJc w:val="right"/>
      <w:pPr>
        <w:ind w:left="6480" w:hanging="180"/>
      </w:pPr>
    </w:lvl>
  </w:abstractNum>
  <w:abstractNum w:abstractNumId="35" w15:restartNumberingAfterBreak="0">
    <w:nsid w:val="190A61BA"/>
    <w:multiLevelType w:val="hybridMultilevel"/>
    <w:tmpl w:val="3E1C0DB2"/>
    <w:lvl w:ilvl="0" w:tplc="C126607A">
      <w:start w:val="1"/>
      <w:numFmt w:val="decimal"/>
      <w:lvlText w:val="%1."/>
      <w:lvlJc w:val="left"/>
      <w:pPr>
        <w:ind w:left="720" w:hanging="360"/>
      </w:pPr>
    </w:lvl>
    <w:lvl w:ilvl="1" w:tplc="B7D04324">
      <w:start w:val="2"/>
      <w:numFmt w:val="decimal"/>
      <w:lvlText w:val="%2."/>
      <w:lvlJc w:val="left"/>
      <w:pPr>
        <w:ind w:left="1440" w:hanging="360"/>
      </w:pPr>
    </w:lvl>
    <w:lvl w:ilvl="2" w:tplc="295AB3E2">
      <w:start w:val="1"/>
      <w:numFmt w:val="lowerRoman"/>
      <w:lvlText w:val="%3."/>
      <w:lvlJc w:val="right"/>
      <w:pPr>
        <w:ind w:left="2160" w:hanging="180"/>
      </w:pPr>
    </w:lvl>
    <w:lvl w:ilvl="3" w:tplc="681427F8">
      <w:start w:val="1"/>
      <w:numFmt w:val="decimal"/>
      <w:lvlText w:val="%4."/>
      <w:lvlJc w:val="left"/>
      <w:pPr>
        <w:ind w:left="2880" w:hanging="360"/>
      </w:pPr>
    </w:lvl>
    <w:lvl w:ilvl="4" w:tplc="BA084DFE">
      <w:start w:val="1"/>
      <w:numFmt w:val="lowerLetter"/>
      <w:lvlText w:val="%5."/>
      <w:lvlJc w:val="left"/>
      <w:pPr>
        <w:ind w:left="3600" w:hanging="360"/>
      </w:pPr>
    </w:lvl>
    <w:lvl w:ilvl="5" w:tplc="84BC88AA">
      <w:start w:val="1"/>
      <w:numFmt w:val="lowerRoman"/>
      <w:lvlText w:val="%6."/>
      <w:lvlJc w:val="right"/>
      <w:pPr>
        <w:ind w:left="4320" w:hanging="180"/>
      </w:pPr>
    </w:lvl>
    <w:lvl w:ilvl="6" w:tplc="7F16FA62">
      <w:start w:val="1"/>
      <w:numFmt w:val="decimal"/>
      <w:lvlText w:val="%7."/>
      <w:lvlJc w:val="left"/>
      <w:pPr>
        <w:ind w:left="5040" w:hanging="360"/>
      </w:pPr>
    </w:lvl>
    <w:lvl w:ilvl="7" w:tplc="0D7A66CA">
      <w:start w:val="1"/>
      <w:numFmt w:val="lowerLetter"/>
      <w:lvlText w:val="%8."/>
      <w:lvlJc w:val="left"/>
      <w:pPr>
        <w:ind w:left="5760" w:hanging="360"/>
      </w:pPr>
    </w:lvl>
    <w:lvl w:ilvl="8" w:tplc="B720D324">
      <w:start w:val="1"/>
      <w:numFmt w:val="lowerRoman"/>
      <w:lvlText w:val="%9."/>
      <w:lvlJc w:val="right"/>
      <w:pPr>
        <w:ind w:left="6480" w:hanging="180"/>
      </w:pPr>
    </w:lvl>
  </w:abstractNum>
  <w:abstractNum w:abstractNumId="36" w15:restartNumberingAfterBreak="0">
    <w:nsid w:val="1997007F"/>
    <w:multiLevelType w:val="hybridMultilevel"/>
    <w:tmpl w:val="02C2367A"/>
    <w:lvl w:ilvl="0" w:tplc="5220F188">
      <w:start w:val="1"/>
      <w:numFmt w:val="decimal"/>
      <w:lvlText w:val="%1."/>
      <w:lvlJc w:val="left"/>
      <w:pPr>
        <w:ind w:left="720" w:hanging="360"/>
      </w:pPr>
    </w:lvl>
    <w:lvl w:ilvl="1" w:tplc="896C858A">
      <w:start w:val="1"/>
      <w:numFmt w:val="lowerLetter"/>
      <w:lvlText w:val="%2."/>
      <w:lvlJc w:val="left"/>
      <w:pPr>
        <w:ind w:left="1440" w:hanging="360"/>
      </w:pPr>
    </w:lvl>
    <w:lvl w:ilvl="2" w:tplc="6A5EFFFA">
      <w:start w:val="1"/>
      <w:numFmt w:val="lowerRoman"/>
      <w:lvlText w:val="%3."/>
      <w:lvlJc w:val="right"/>
      <w:pPr>
        <w:ind w:left="2160" w:hanging="180"/>
      </w:pPr>
    </w:lvl>
    <w:lvl w:ilvl="3" w:tplc="A63A7EE8">
      <w:start w:val="1"/>
      <w:numFmt w:val="decimal"/>
      <w:lvlText w:val="%4."/>
      <w:lvlJc w:val="left"/>
      <w:pPr>
        <w:ind w:left="2880" w:hanging="360"/>
      </w:pPr>
    </w:lvl>
    <w:lvl w:ilvl="4" w:tplc="FA98379E">
      <w:start w:val="1"/>
      <w:numFmt w:val="lowerLetter"/>
      <w:lvlText w:val="%5."/>
      <w:lvlJc w:val="left"/>
      <w:pPr>
        <w:ind w:left="3600" w:hanging="360"/>
      </w:pPr>
    </w:lvl>
    <w:lvl w:ilvl="5" w:tplc="04E64516">
      <w:start w:val="1"/>
      <w:numFmt w:val="lowerRoman"/>
      <w:lvlText w:val="%6."/>
      <w:lvlJc w:val="right"/>
      <w:pPr>
        <w:ind w:left="4320" w:hanging="180"/>
      </w:pPr>
    </w:lvl>
    <w:lvl w:ilvl="6" w:tplc="D05E6040">
      <w:start w:val="1"/>
      <w:numFmt w:val="decimal"/>
      <w:lvlText w:val="%7."/>
      <w:lvlJc w:val="left"/>
      <w:pPr>
        <w:ind w:left="5040" w:hanging="360"/>
      </w:pPr>
    </w:lvl>
    <w:lvl w:ilvl="7" w:tplc="E70AF8D0">
      <w:start w:val="1"/>
      <w:numFmt w:val="lowerLetter"/>
      <w:lvlText w:val="%8."/>
      <w:lvlJc w:val="left"/>
      <w:pPr>
        <w:ind w:left="5760" w:hanging="360"/>
      </w:pPr>
    </w:lvl>
    <w:lvl w:ilvl="8" w:tplc="0074CEB0">
      <w:start w:val="1"/>
      <w:numFmt w:val="lowerRoman"/>
      <w:lvlText w:val="%9."/>
      <w:lvlJc w:val="right"/>
      <w:pPr>
        <w:ind w:left="6480" w:hanging="180"/>
      </w:pPr>
    </w:lvl>
  </w:abstractNum>
  <w:abstractNum w:abstractNumId="37" w15:restartNumberingAfterBreak="0">
    <w:nsid w:val="1A2C0040"/>
    <w:multiLevelType w:val="hybridMultilevel"/>
    <w:tmpl w:val="6F58F340"/>
    <w:lvl w:ilvl="0" w:tplc="A43E7F2A">
      <w:start w:val="1"/>
      <w:numFmt w:val="bullet"/>
      <w:lvlText w:val=""/>
      <w:lvlJc w:val="left"/>
      <w:pPr>
        <w:ind w:left="720" w:hanging="360"/>
      </w:pPr>
      <w:rPr>
        <w:rFonts w:ascii="Symbol" w:hAnsi="Symbol" w:hint="default"/>
      </w:rPr>
    </w:lvl>
    <w:lvl w:ilvl="1" w:tplc="EE0023A2">
      <w:start w:val="1"/>
      <w:numFmt w:val="bullet"/>
      <w:lvlText w:val="o"/>
      <w:lvlJc w:val="left"/>
      <w:pPr>
        <w:ind w:left="1440" w:hanging="360"/>
      </w:pPr>
      <w:rPr>
        <w:rFonts w:ascii="Courier New" w:hAnsi="Courier New" w:hint="default"/>
      </w:rPr>
    </w:lvl>
    <w:lvl w:ilvl="2" w:tplc="4C46A2F8">
      <w:start w:val="1"/>
      <w:numFmt w:val="bullet"/>
      <w:lvlText w:val=""/>
      <w:lvlJc w:val="left"/>
      <w:pPr>
        <w:ind w:left="2160" w:hanging="360"/>
      </w:pPr>
      <w:rPr>
        <w:rFonts w:ascii="Wingdings" w:hAnsi="Wingdings" w:hint="default"/>
      </w:rPr>
    </w:lvl>
    <w:lvl w:ilvl="3" w:tplc="84066C1C">
      <w:start w:val="1"/>
      <w:numFmt w:val="bullet"/>
      <w:lvlText w:val=""/>
      <w:lvlJc w:val="left"/>
      <w:pPr>
        <w:ind w:left="2880" w:hanging="360"/>
      </w:pPr>
      <w:rPr>
        <w:rFonts w:ascii="Symbol" w:hAnsi="Symbol" w:hint="default"/>
      </w:rPr>
    </w:lvl>
    <w:lvl w:ilvl="4" w:tplc="E8A6C606">
      <w:start w:val="1"/>
      <w:numFmt w:val="bullet"/>
      <w:lvlText w:val="o"/>
      <w:lvlJc w:val="left"/>
      <w:pPr>
        <w:ind w:left="3600" w:hanging="360"/>
      </w:pPr>
      <w:rPr>
        <w:rFonts w:ascii="Courier New" w:hAnsi="Courier New" w:hint="default"/>
      </w:rPr>
    </w:lvl>
    <w:lvl w:ilvl="5" w:tplc="6044A126">
      <w:start w:val="1"/>
      <w:numFmt w:val="bullet"/>
      <w:lvlText w:val=""/>
      <w:lvlJc w:val="left"/>
      <w:pPr>
        <w:ind w:left="4320" w:hanging="360"/>
      </w:pPr>
      <w:rPr>
        <w:rFonts w:ascii="Wingdings" w:hAnsi="Wingdings" w:hint="default"/>
      </w:rPr>
    </w:lvl>
    <w:lvl w:ilvl="6" w:tplc="A0706AA4">
      <w:start w:val="1"/>
      <w:numFmt w:val="bullet"/>
      <w:lvlText w:val=""/>
      <w:lvlJc w:val="left"/>
      <w:pPr>
        <w:ind w:left="5040" w:hanging="360"/>
      </w:pPr>
      <w:rPr>
        <w:rFonts w:ascii="Symbol" w:hAnsi="Symbol" w:hint="default"/>
      </w:rPr>
    </w:lvl>
    <w:lvl w:ilvl="7" w:tplc="9DEE325E">
      <w:start w:val="1"/>
      <w:numFmt w:val="bullet"/>
      <w:lvlText w:val="o"/>
      <w:lvlJc w:val="left"/>
      <w:pPr>
        <w:ind w:left="5760" w:hanging="360"/>
      </w:pPr>
      <w:rPr>
        <w:rFonts w:ascii="Courier New" w:hAnsi="Courier New" w:hint="default"/>
      </w:rPr>
    </w:lvl>
    <w:lvl w:ilvl="8" w:tplc="ABAA40D8">
      <w:start w:val="1"/>
      <w:numFmt w:val="bullet"/>
      <w:lvlText w:val=""/>
      <w:lvlJc w:val="left"/>
      <w:pPr>
        <w:ind w:left="6480" w:hanging="360"/>
      </w:pPr>
      <w:rPr>
        <w:rFonts w:ascii="Wingdings" w:hAnsi="Wingdings" w:hint="default"/>
      </w:rPr>
    </w:lvl>
  </w:abstractNum>
  <w:abstractNum w:abstractNumId="38" w15:restartNumberingAfterBreak="0">
    <w:nsid w:val="1AA41A08"/>
    <w:multiLevelType w:val="hybridMultilevel"/>
    <w:tmpl w:val="636A3134"/>
    <w:lvl w:ilvl="0" w:tplc="0748A1D4">
      <w:start w:val="1"/>
      <w:numFmt w:val="decimal"/>
      <w:lvlText w:val="%1."/>
      <w:lvlJc w:val="left"/>
      <w:pPr>
        <w:ind w:left="720" w:hanging="360"/>
      </w:pPr>
    </w:lvl>
    <w:lvl w:ilvl="1" w:tplc="B224B11E">
      <w:start w:val="2"/>
      <w:numFmt w:val="decimal"/>
      <w:lvlText w:val="%2."/>
      <w:lvlJc w:val="left"/>
      <w:pPr>
        <w:ind w:left="1440" w:hanging="360"/>
      </w:pPr>
    </w:lvl>
    <w:lvl w:ilvl="2" w:tplc="68FC1D50">
      <w:start w:val="1"/>
      <w:numFmt w:val="lowerRoman"/>
      <w:lvlText w:val="%3."/>
      <w:lvlJc w:val="right"/>
      <w:pPr>
        <w:ind w:left="2160" w:hanging="180"/>
      </w:pPr>
    </w:lvl>
    <w:lvl w:ilvl="3" w:tplc="D7705E8A">
      <w:start w:val="1"/>
      <w:numFmt w:val="decimal"/>
      <w:lvlText w:val="%4."/>
      <w:lvlJc w:val="left"/>
      <w:pPr>
        <w:ind w:left="2880" w:hanging="360"/>
      </w:pPr>
    </w:lvl>
    <w:lvl w:ilvl="4" w:tplc="697C1390">
      <w:start w:val="1"/>
      <w:numFmt w:val="lowerLetter"/>
      <w:lvlText w:val="%5."/>
      <w:lvlJc w:val="left"/>
      <w:pPr>
        <w:ind w:left="3600" w:hanging="360"/>
      </w:pPr>
    </w:lvl>
    <w:lvl w:ilvl="5" w:tplc="E982B93A">
      <w:start w:val="1"/>
      <w:numFmt w:val="lowerRoman"/>
      <w:lvlText w:val="%6."/>
      <w:lvlJc w:val="right"/>
      <w:pPr>
        <w:ind w:left="4320" w:hanging="180"/>
      </w:pPr>
    </w:lvl>
    <w:lvl w:ilvl="6" w:tplc="5512F66A">
      <w:start w:val="1"/>
      <w:numFmt w:val="decimal"/>
      <w:lvlText w:val="%7."/>
      <w:lvlJc w:val="left"/>
      <w:pPr>
        <w:ind w:left="5040" w:hanging="360"/>
      </w:pPr>
    </w:lvl>
    <w:lvl w:ilvl="7" w:tplc="F79EF738">
      <w:start w:val="1"/>
      <w:numFmt w:val="lowerLetter"/>
      <w:lvlText w:val="%8."/>
      <w:lvlJc w:val="left"/>
      <w:pPr>
        <w:ind w:left="5760" w:hanging="360"/>
      </w:pPr>
    </w:lvl>
    <w:lvl w:ilvl="8" w:tplc="C90689A2">
      <w:start w:val="1"/>
      <w:numFmt w:val="lowerRoman"/>
      <w:lvlText w:val="%9."/>
      <w:lvlJc w:val="right"/>
      <w:pPr>
        <w:ind w:left="6480" w:hanging="180"/>
      </w:pPr>
    </w:lvl>
  </w:abstractNum>
  <w:abstractNum w:abstractNumId="39" w15:restartNumberingAfterBreak="0">
    <w:nsid w:val="1ABF2E59"/>
    <w:multiLevelType w:val="hybridMultilevel"/>
    <w:tmpl w:val="4EBCF6D0"/>
    <w:lvl w:ilvl="0" w:tplc="35CC1AC4">
      <w:numFmt w:val="none"/>
      <w:lvlText w:val=""/>
      <w:lvlJc w:val="left"/>
      <w:pPr>
        <w:tabs>
          <w:tab w:val="num" w:pos="360"/>
        </w:tabs>
      </w:pPr>
    </w:lvl>
    <w:lvl w:ilvl="1" w:tplc="1FAEC614">
      <w:start w:val="1"/>
      <w:numFmt w:val="lowerLetter"/>
      <w:lvlText w:val="%2."/>
      <w:lvlJc w:val="left"/>
      <w:pPr>
        <w:ind w:left="1440" w:hanging="360"/>
      </w:pPr>
    </w:lvl>
    <w:lvl w:ilvl="2" w:tplc="6344A412">
      <w:start w:val="1"/>
      <w:numFmt w:val="lowerRoman"/>
      <w:lvlText w:val="%3."/>
      <w:lvlJc w:val="right"/>
      <w:pPr>
        <w:ind w:left="2160" w:hanging="180"/>
      </w:pPr>
    </w:lvl>
    <w:lvl w:ilvl="3" w:tplc="EF0E6A14">
      <w:start w:val="1"/>
      <w:numFmt w:val="decimal"/>
      <w:lvlText w:val="%4."/>
      <w:lvlJc w:val="left"/>
      <w:pPr>
        <w:ind w:left="2880" w:hanging="360"/>
      </w:pPr>
    </w:lvl>
    <w:lvl w:ilvl="4" w:tplc="FDE03072">
      <w:start w:val="1"/>
      <w:numFmt w:val="lowerLetter"/>
      <w:lvlText w:val="%5."/>
      <w:lvlJc w:val="left"/>
      <w:pPr>
        <w:ind w:left="3600" w:hanging="360"/>
      </w:pPr>
    </w:lvl>
    <w:lvl w:ilvl="5" w:tplc="D862D378">
      <w:start w:val="1"/>
      <w:numFmt w:val="lowerRoman"/>
      <w:lvlText w:val="%6."/>
      <w:lvlJc w:val="right"/>
      <w:pPr>
        <w:ind w:left="4320" w:hanging="180"/>
      </w:pPr>
    </w:lvl>
    <w:lvl w:ilvl="6" w:tplc="1E947138">
      <w:start w:val="1"/>
      <w:numFmt w:val="decimal"/>
      <w:lvlText w:val="%7."/>
      <w:lvlJc w:val="left"/>
      <w:pPr>
        <w:ind w:left="5040" w:hanging="360"/>
      </w:pPr>
    </w:lvl>
    <w:lvl w:ilvl="7" w:tplc="DD1AC004">
      <w:start w:val="1"/>
      <w:numFmt w:val="lowerLetter"/>
      <w:lvlText w:val="%8."/>
      <w:lvlJc w:val="left"/>
      <w:pPr>
        <w:ind w:left="5760" w:hanging="360"/>
      </w:pPr>
    </w:lvl>
    <w:lvl w:ilvl="8" w:tplc="E9420D14">
      <w:start w:val="1"/>
      <w:numFmt w:val="lowerRoman"/>
      <w:lvlText w:val="%9."/>
      <w:lvlJc w:val="right"/>
      <w:pPr>
        <w:ind w:left="6480" w:hanging="180"/>
      </w:pPr>
    </w:lvl>
  </w:abstractNum>
  <w:abstractNum w:abstractNumId="40" w15:restartNumberingAfterBreak="0">
    <w:nsid w:val="1B3D351E"/>
    <w:multiLevelType w:val="hybridMultilevel"/>
    <w:tmpl w:val="92B25324"/>
    <w:lvl w:ilvl="0" w:tplc="1C94D3E2">
      <w:start w:val="1"/>
      <w:numFmt w:val="decimal"/>
      <w:lvlText w:val="%1."/>
      <w:lvlJc w:val="left"/>
      <w:pPr>
        <w:ind w:left="720" w:hanging="360"/>
      </w:pPr>
    </w:lvl>
    <w:lvl w:ilvl="1" w:tplc="054EFED4">
      <w:start w:val="2"/>
      <w:numFmt w:val="decimal"/>
      <w:lvlText w:val="%2."/>
      <w:lvlJc w:val="left"/>
      <w:pPr>
        <w:ind w:left="1440" w:hanging="360"/>
      </w:pPr>
    </w:lvl>
    <w:lvl w:ilvl="2" w:tplc="92EA946E">
      <w:start w:val="1"/>
      <w:numFmt w:val="lowerRoman"/>
      <w:lvlText w:val="%3."/>
      <w:lvlJc w:val="right"/>
      <w:pPr>
        <w:ind w:left="2160" w:hanging="180"/>
      </w:pPr>
    </w:lvl>
    <w:lvl w:ilvl="3" w:tplc="BA88A9B0">
      <w:start w:val="1"/>
      <w:numFmt w:val="decimal"/>
      <w:lvlText w:val="%4."/>
      <w:lvlJc w:val="left"/>
      <w:pPr>
        <w:ind w:left="2880" w:hanging="360"/>
      </w:pPr>
    </w:lvl>
    <w:lvl w:ilvl="4" w:tplc="59801FD8">
      <w:start w:val="1"/>
      <w:numFmt w:val="lowerLetter"/>
      <w:lvlText w:val="%5."/>
      <w:lvlJc w:val="left"/>
      <w:pPr>
        <w:ind w:left="3600" w:hanging="360"/>
      </w:pPr>
    </w:lvl>
    <w:lvl w:ilvl="5" w:tplc="E542A774">
      <w:start w:val="1"/>
      <w:numFmt w:val="lowerRoman"/>
      <w:lvlText w:val="%6."/>
      <w:lvlJc w:val="right"/>
      <w:pPr>
        <w:ind w:left="4320" w:hanging="180"/>
      </w:pPr>
    </w:lvl>
    <w:lvl w:ilvl="6" w:tplc="A086BEDC">
      <w:start w:val="1"/>
      <w:numFmt w:val="decimal"/>
      <w:lvlText w:val="%7."/>
      <w:lvlJc w:val="left"/>
      <w:pPr>
        <w:ind w:left="5040" w:hanging="360"/>
      </w:pPr>
    </w:lvl>
    <w:lvl w:ilvl="7" w:tplc="ADCACE3A">
      <w:start w:val="1"/>
      <w:numFmt w:val="lowerLetter"/>
      <w:lvlText w:val="%8."/>
      <w:lvlJc w:val="left"/>
      <w:pPr>
        <w:ind w:left="5760" w:hanging="360"/>
      </w:pPr>
    </w:lvl>
    <w:lvl w:ilvl="8" w:tplc="311A0AAE">
      <w:start w:val="1"/>
      <w:numFmt w:val="lowerRoman"/>
      <w:lvlText w:val="%9."/>
      <w:lvlJc w:val="right"/>
      <w:pPr>
        <w:ind w:left="6480" w:hanging="180"/>
      </w:pPr>
    </w:lvl>
  </w:abstractNum>
  <w:abstractNum w:abstractNumId="41" w15:restartNumberingAfterBreak="0">
    <w:nsid w:val="1B55BC1A"/>
    <w:multiLevelType w:val="hybridMultilevel"/>
    <w:tmpl w:val="421ED880"/>
    <w:lvl w:ilvl="0" w:tplc="2A4ABF2A">
      <w:start w:val="1"/>
      <w:numFmt w:val="decimal"/>
      <w:lvlText w:val="%1."/>
      <w:lvlJc w:val="left"/>
      <w:pPr>
        <w:ind w:left="720" w:hanging="360"/>
      </w:pPr>
    </w:lvl>
    <w:lvl w:ilvl="1" w:tplc="3940A7F2">
      <w:start w:val="4"/>
      <w:numFmt w:val="decimal"/>
      <w:lvlText w:val="%2."/>
      <w:lvlJc w:val="left"/>
      <w:pPr>
        <w:ind w:left="1440" w:hanging="360"/>
      </w:pPr>
    </w:lvl>
    <w:lvl w:ilvl="2" w:tplc="5CCA16F2">
      <w:start w:val="1"/>
      <w:numFmt w:val="lowerRoman"/>
      <w:lvlText w:val="%3."/>
      <w:lvlJc w:val="right"/>
      <w:pPr>
        <w:ind w:left="2160" w:hanging="180"/>
      </w:pPr>
    </w:lvl>
    <w:lvl w:ilvl="3" w:tplc="C7C42524">
      <w:start w:val="1"/>
      <w:numFmt w:val="decimal"/>
      <w:lvlText w:val="%4."/>
      <w:lvlJc w:val="left"/>
      <w:pPr>
        <w:ind w:left="2880" w:hanging="360"/>
      </w:pPr>
    </w:lvl>
    <w:lvl w:ilvl="4" w:tplc="1DC20904">
      <w:start w:val="1"/>
      <w:numFmt w:val="lowerLetter"/>
      <w:lvlText w:val="%5."/>
      <w:lvlJc w:val="left"/>
      <w:pPr>
        <w:ind w:left="3600" w:hanging="360"/>
      </w:pPr>
    </w:lvl>
    <w:lvl w:ilvl="5" w:tplc="4E30EFAC">
      <w:start w:val="1"/>
      <w:numFmt w:val="lowerRoman"/>
      <w:lvlText w:val="%6."/>
      <w:lvlJc w:val="right"/>
      <w:pPr>
        <w:ind w:left="4320" w:hanging="180"/>
      </w:pPr>
    </w:lvl>
    <w:lvl w:ilvl="6" w:tplc="3E40AC72">
      <w:start w:val="1"/>
      <w:numFmt w:val="decimal"/>
      <w:lvlText w:val="%7."/>
      <w:lvlJc w:val="left"/>
      <w:pPr>
        <w:ind w:left="5040" w:hanging="360"/>
      </w:pPr>
    </w:lvl>
    <w:lvl w:ilvl="7" w:tplc="282C8ADA">
      <w:start w:val="1"/>
      <w:numFmt w:val="lowerLetter"/>
      <w:lvlText w:val="%8."/>
      <w:lvlJc w:val="left"/>
      <w:pPr>
        <w:ind w:left="5760" w:hanging="360"/>
      </w:pPr>
    </w:lvl>
    <w:lvl w:ilvl="8" w:tplc="79309CDC">
      <w:start w:val="1"/>
      <w:numFmt w:val="lowerRoman"/>
      <w:lvlText w:val="%9."/>
      <w:lvlJc w:val="right"/>
      <w:pPr>
        <w:ind w:left="6480" w:hanging="180"/>
      </w:pPr>
    </w:lvl>
  </w:abstractNum>
  <w:abstractNum w:abstractNumId="42" w15:restartNumberingAfterBreak="0">
    <w:nsid w:val="1B6F4CD5"/>
    <w:multiLevelType w:val="hybridMultilevel"/>
    <w:tmpl w:val="E5988E5E"/>
    <w:lvl w:ilvl="0" w:tplc="24007046">
      <w:start w:val="1"/>
      <w:numFmt w:val="bullet"/>
      <w:lvlText w:val=""/>
      <w:lvlJc w:val="left"/>
      <w:pPr>
        <w:ind w:left="720" w:hanging="360"/>
      </w:pPr>
      <w:rPr>
        <w:rFonts w:ascii="Symbol" w:hAnsi="Symbol" w:hint="default"/>
      </w:rPr>
    </w:lvl>
    <w:lvl w:ilvl="1" w:tplc="B25ACFFC">
      <w:start w:val="1"/>
      <w:numFmt w:val="bullet"/>
      <w:lvlText w:val="o"/>
      <w:lvlJc w:val="left"/>
      <w:pPr>
        <w:ind w:left="1440" w:hanging="360"/>
      </w:pPr>
      <w:rPr>
        <w:rFonts w:ascii="Courier New" w:hAnsi="Courier New" w:hint="default"/>
      </w:rPr>
    </w:lvl>
    <w:lvl w:ilvl="2" w:tplc="9C42F81A">
      <w:start w:val="1"/>
      <w:numFmt w:val="bullet"/>
      <w:lvlText w:val=""/>
      <w:lvlJc w:val="left"/>
      <w:pPr>
        <w:ind w:left="2160" w:hanging="360"/>
      </w:pPr>
      <w:rPr>
        <w:rFonts w:ascii="Wingdings" w:hAnsi="Wingdings" w:hint="default"/>
      </w:rPr>
    </w:lvl>
    <w:lvl w:ilvl="3" w:tplc="B388163E">
      <w:start w:val="1"/>
      <w:numFmt w:val="bullet"/>
      <w:lvlText w:val=""/>
      <w:lvlJc w:val="left"/>
      <w:pPr>
        <w:ind w:left="2880" w:hanging="360"/>
      </w:pPr>
      <w:rPr>
        <w:rFonts w:ascii="Symbol" w:hAnsi="Symbol" w:hint="default"/>
      </w:rPr>
    </w:lvl>
    <w:lvl w:ilvl="4" w:tplc="8B3CEA82">
      <w:start w:val="1"/>
      <w:numFmt w:val="bullet"/>
      <w:lvlText w:val="o"/>
      <w:lvlJc w:val="left"/>
      <w:pPr>
        <w:ind w:left="3600" w:hanging="360"/>
      </w:pPr>
      <w:rPr>
        <w:rFonts w:ascii="Courier New" w:hAnsi="Courier New" w:hint="default"/>
      </w:rPr>
    </w:lvl>
    <w:lvl w:ilvl="5" w:tplc="11B82458">
      <w:start w:val="1"/>
      <w:numFmt w:val="bullet"/>
      <w:lvlText w:val=""/>
      <w:lvlJc w:val="left"/>
      <w:pPr>
        <w:ind w:left="4320" w:hanging="360"/>
      </w:pPr>
      <w:rPr>
        <w:rFonts w:ascii="Wingdings" w:hAnsi="Wingdings" w:hint="default"/>
      </w:rPr>
    </w:lvl>
    <w:lvl w:ilvl="6" w:tplc="9E06B1AC">
      <w:start w:val="1"/>
      <w:numFmt w:val="bullet"/>
      <w:lvlText w:val=""/>
      <w:lvlJc w:val="left"/>
      <w:pPr>
        <w:ind w:left="5040" w:hanging="360"/>
      </w:pPr>
      <w:rPr>
        <w:rFonts w:ascii="Symbol" w:hAnsi="Symbol" w:hint="default"/>
      </w:rPr>
    </w:lvl>
    <w:lvl w:ilvl="7" w:tplc="C77EBA8C">
      <w:start w:val="1"/>
      <w:numFmt w:val="bullet"/>
      <w:lvlText w:val="o"/>
      <w:lvlJc w:val="left"/>
      <w:pPr>
        <w:ind w:left="5760" w:hanging="360"/>
      </w:pPr>
      <w:rPr>
        <w:rFonts w:ascii="Courier New" w:hAnsi="Courier New" w:hint="default"/>
      </w:rPr>
    </w:lvl>
    <w:lvl w:ilvl="8" w:tplc="2C729D78">
      <w:start w:val="1"/>
      <w:numFmt w:val="bullet"/>
      <w:lvlText w:val=""/>
      <w:lvlJc w:val="left"/>
      <w:pPr>
        <w:ind w:left="6480" w:hanging="360"/>
      </w:pPr>
      <w:rPr>
        <w:rFonts w:ascii="Wingdings" w:hAnsi="Wingdings" w:hint="default"/>
      </w:rPr>
    </w:lvl>
  </w:abstractNum>
  <w:abstractNum w:abstractNumId="43" w15:restartNumberingAfterBreak="0">
    <w:nsid w:val="1C429D6F"/>
    <w:multiLevelType w:val="hybridMultilevel"/>
    <w:tmpl w:val="714281F4"/>
    <w:lvl w:ilvl="0" w:tplc="FFC0ECC0">
      <w:start w:val="1"/>
      <w:numFmt w:val="bullet"/>
      <w:lvlText w:val=""/>
      <w:lvlJc w:val="left"/>
      <w:pPr>
        <w:ind w:left="720" w:hanging="360"/>
      </w:pPr>
      <w:rPr>
        <w:rFonts w:ascii="Symbol" w:hAnsi="Symbol" w:hint="default"/>
      </w:rPr>
    </w:lvl>
    <w:lvl w:ilvl="1" w:tplc="396424C8">
      <w:start w:val="1"/>
      <w:numFmt w:val="bullet"/>
      <w:lvlText w:val="o"/>
      <w:lvlJc w:val="left"/>
      <w:pPr>
        <w:ind w:left="1440" w:hanging="360"/>
      </w:pPr>
      <w:rPr>
        <w:rFonts w:ascii="Courier New" w:hAnsi="Courier New" w:hint="default"/>
      </w:rPr>
    </w:lvl>
    <w:lvl w:ilvl="2" w:tplc="8FD41F0E">
      <w:start w:val="1"/>
      <w:numFmt w:val="bullet"/>
      <w:lvlText w:val=""/>
      <w:lvlJc w:val="left"/>
      <w:pPr>
        <w:ind w:left="2160" w:hanging="360"/>
      </w:pPr>
      <w:rPr>
        <w:rFonts w:ascii="Wingdings" w:hAnsi="Wingdings" w:hint="default"/>
      </w:rPr>
    </w:lvl>
    <w:lvl w:ilvl="3" w:tplc="A1001E1C">
      <w:start w:val="1"/>
      <w:numFmt w:val="bullet"/>
      <w:lvlText w:val=""/>
      <w:lvlJc w:val="left"/>
      <w:pPr>
        <w:ind w:left="2880" w:hanging="360"/>
      </w:pPr>
      <w:rPr>
        <w:rFonts w:ascii="Symbol" w:hAnsi="Symbol" w:hint="default"/>
      </w:rPr>
    </w:lvl>
    <w:lvl w:ilvl="4" w:tplc="A2286FE8">
      <w:start w:val="1"/>
      <w:numFmt w:val="bullet"/>
      <w:lvlText w:val="o"/>
      <w:lvlJc w:val="left"/>
      <w:pPr>
        <w:ind w:left="3600" w:hanging="360"/>
      </w:pPr>
      <w:rPr>
        <w:rFonts w:ascii="Courier New" w:hAnsi="Courier New" w:hint="default"/>
      </w:rPr>
    </w:lvl>
    <w:lvl w:ilvl="5" w:tplc="76A61FE4">
      <w:start w:val="1"/>
      <w:numFmt w:val="bullet"/>
      <w:lvlText w:val=""/>
      <w:lvlJc w:val="left"/>
      <w:pPr>
        <w:ind w:left="4320" w:hanging="360"/>
      </w:pPr>
      <w:rPr>
        <w:rFonts w:ascii="Wingdings" w:hAnsi="Wingdings" w:hint="default"/>
      </w:rPr>
    </w:lvl>
    <w:lvl w:ilvl="6" w:tplc="E17AA216">
      <w:start w:val="1"/>
      <w:numFmt w:val="bullet"/>
      <w:lvlText w:val=""/>
      <w:lvlJc w:val="left"/>
      <w:pPr>
        <w:ind w:left="5040" w:hanging="360"/>
      </w:pPr>
      <w:rPr>
        <w:rFonts w:ascii="Symbol" w:hAnsi="Symbol" w:hint="default"/>
      </w:rPr>
    </w:lvl>
    <w:lvl w:ilvl="7" w:tplc="D2048568">
      <w:start w:val="1"/>
      <w:numFmt w:val="bullet"/>
      <w:lvlText w:val="o"/>
      <w:lvlJc w:val="left"/>
      <w:pPr>
        <w:ind w:left="5760" w:hanging="360"/>
      </w:pPr>
      <w:rPr>
        <w:rFonts w:ascii="Courier New" w:hAnsi="Courier New" w:hint="default"/>
      </w:rPr>
    </w:lvl>
    <w:lvl w:ilvl="8" w:tplc="7DCC7980">
      <w:start w:val="1"/>
      <w:numFmt w:val="bullet"/>
      <w:lvlText w:val=""/>
      <w:lvlJc w:val="left"/>
      <w:pPr>
        <w:ind w:left="6480" w:hanging="360"/>
      </w:pPr>
      <w:rPr>
        <w:rFonts w:ascii="Wingdings" w:hAnsi="Wingdings" w:hint="default"/>
      </w:rPr>
    </w:lvl>
  </w:abstractNum>
  <w:abstractNum w:abstractNumId="44" w15:restartNumberingAfterBreak="0">
    <w:nsid w:val="1CC5FD23"/>
    <w:multiLevelType w:val="multilevel"/>
    <w:tmpl w:val="68A4F53E"/>
    <w:lvl w:ilvl="0">
      <w:start w:val="1"/>
      <w:numFmt w:val="decimal"/>
      <w:lvlText w:val="%1."/>
      <w:lvlJc w:val="left"/>
      <w:pPr>
        <w:ind w:left="720" w:hanging="360"/>
      </w:pPr>
    </w:lvl>
    <w:lvl w:ilvl="1">
      <w:start w:val="3"/>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DAAD26B"/>
    <w:multiLevelType w:val="hybridMultilevel"/>
    <w:tmpl w:val="7A720002"/>
    <w:lvl w:ilvl="0" w:tplc="8D3E06C4">
      <w:start w:val="1"/>
      <w:numFmt w:val="decimal"/>
      <w:lvlText w:val="%1."/>
      <w:lvlJc w:val="left"/>
      <w:pPr>
        <w:ind w:left="720" w:hanging="360"/>
      </w:pPr>
    </w:lvl>
    <w:lvl w:ilvl="1" w:tplc="101428D2">
      <w:start w:val="6"/>
      <w:numFmt w:val="decimal"/>
      <w:lvlText w:val="%2."/>
      <w:lvlJc w:val="left"/>
      <w:pPr>
        <w:ind w:left="1440" w:hanging="360"/>
      </w:pPr>
    </w:lvl>
    <w:lvl w:ilvl="2" w:tplc="7FFC4432">
      <w:start w:val="1"/>
      <w:numFmt w:val="lowerRoman"/>
      <w:lvlText w:val="%3."/>
      <w:lvlJc w:val="right"/>
      <w:pPr>
        <w:ind w:left="2160" w:hanging="180"/>
      </w:pPr>
    </w:lvl>
    <w:lvl w:ilvl="3" w:tplc="BC70C5FE">
      <w:start w:val="1"/>
      <w:numFmt w:val="decimal"/>
      <w:lvlText w:val="%4."/>
      <w:lvlJc w:val="left"/>
      <w:pPr>
        <w:ind w:left="2880" w:hanging="360"/>
      </w:pPr>
    </w:lvl>
    <w:lvl w:ilvl="4" w:tplc="219E1030">
      <w:start w:val="1"/>
      <w:numFmt w:val="lowerLetter"/>
      <w:lvlText w:val="%5."/>
      <w:lvlJc w:val="left"/>
      <w:pPr>
        <w:ind w:left="3600" w:hanging="360"/>
      </w:pPr>
    </w:lvl>
    <w:lvl w:ilvl="5" w:tplc="438CE742">
      <w:start w:val="1"/>
      <w:numFmt w:val="lowerRoman"/>
      <w:lvlText w:val="%6."/>
      <w:lvlJc w:val="right"/>
      <w:pPr>
        <w:ind w:left="4320" w:hanging="180"/>
      </w:pPr>
    </w:lvl>
    <w:lvl w:ilvl="6" w:tplc="5A8E85EC">
      <w:start w:val="1"/>
      <w:numFmt w:val="decimal"/>
      <w:lvlText w:val="%7."/>
      <w:lvlJc w:val="left"/>
      <w:pPr>
        <w:ind w:left="5040" w:hanging="360"/>
      </w:pPr>
    </w:lvl>
    <w:lvl w:ilvl="7" w:tplc="22DCA91A">
      <w:start w:val="1"/>
      <w:numFmt w:val="lowerLetter"/>
      <w:lvlText w:val="%8."/>
      <w:lvlJc w:val="left"/>
      <w:pPr>
        <w:ind w:left="5760" w:hanging="360"/>
      </w:pPr>
    </w:lvl>
    <w:lvl w:ilvl="8" w:tplc="F8BE3DA2">
      <w:start w:val="1"/>
      <w:numFmt w:val="lowerRoman"/>
      <w:lvlText w:val="%9."/>
      <w:lvlJc w:val="right"/>
      <w:pPr>
        <w:ind w:left="6480" w:hanging="180"/>
      </w:pPr>
    </w:lvl>
  </w:abstractNum>
  <w:abstractNum w:abstractNumId="46" w15:restartNumberingAfterBreak="0">
    <w:nsid w:val="1DB7F637"/>
    <w:multiLevelType w:val="hybridMultilevel"/>
    <w:tmpl w:val="D4C40848"/>
    <w:lvl w:ilvl="0" w:tplc="F55A47D6">
      <w:start w:val="1"/>
      <w:numFmt w:val="decimal"/>
      <w:lvlText w:val="%1."/>
      <w:lvlJc w:val="left"/>
      <w:pPr>
        <w:ind w:left="720" w:hanging="360"/>
      </w:pPr>
    </w:lvl>
    <w:lvl w:ilvl="1" w:tplc="60AAE470">
      <w:start w:val="6"/>
      <w:numFmt w:val="decimal"/>
      <w:lvlText w:val="%2."/>
      <w:lvlJc w:val="left"/>
      <w:pPr>
        <w:ind w:left="1440" w:hanging="360"/>
      </w:pPr>
    </w:lvl>
    <w:lvl w:ilvl="2" w:tplc="24F07BF0">
      <w:start w:val="1"/>
      <w:numFmt w:val="lowerRoman"/>
      <w:lvlText w:val="%3."/>
      <w:lvlJc w:val="right"/>
      <w:pPr>
        <w:ind w:left="2160" w:hanging="180"/>
      </w:pPr>
    </w:lvl>
    <w:lvl w:ilvl="3" w:tplc="3894F4A0">
      <w:start w:val="1"/>
      <w:numFmt w:val="decimal"/>
      <w:lvlText w:val="%4."/>
      <w:lvlJc w:val="left"/>
      <w:pPr>
        <w:ind w:left="2880" w:hanging="360"/>
      </w:pPr>
    </w:lvl>
    <w:lvl w:ilvl="4" w:tplc="231E90FC">
      <w:start w:val="1"/>
      <w:numFmt w:val="lowerLetter"/>
      <w:lvlText w:val="%5."/>
      <w:lvlJc w:val="left"/>
      <w:pPr>
        <w:ind w:left="3600" w:hanging="360"/>
      </w:pPr>
    </w:lvl>
    <w:lvl w:ilvl="5" w:tplc="ADD08734">
      <w:start w:val="1"/>
      <w:numFmt w:val="lowerRoman"/>
      <w:lvlText w:val="%6."/>
      <w:lvlJc w:val="right"/>
      <w:pPr>
        <w:ind w:left="4320" w:hanging="180"/>
      </w:pPr>
    </w:lvl>
    <w:lvl w:ilvl="6" w:tplc="5B04059C">
      <w:start w:val="1"/>
      <w:numFmt w:val="decimal"/>
      <w:lvlText w:val="%7."/>
      <w:lvlJc w:val="left"/>
      <w:pPr>
        <w:ind w:left="5040" w:hanging="360"/>
      </w:pPr>
    </w:lvl>
    <w:lvl w:ilvl="7" w:tplc="748EF420">
      <w:start w:val="1"/>
      <w:numFmt w:val="lowerLetter"/>
      <w:lvlText w:val="%8."/>
      <w:lvlJc w:val="left"/>
      <w:pPr>
        <w:ind w:left="5760" w:hanging="360"/>
      </w:pPr>
    </w:lvl>
    <w:lvl w:ilvl="8" w:tplc="24B0EE9E">
      <w:start w:val="1"/>
      <w:numFmt w:val="lowerRoman"/>
      <w:lvlText w:val="%9."/>
      <w:lvlJc w:val="right"/>
      <w:pPr>
        <w:ind w:left="6480" w:hanging="180"/>
      </w:pPr>
    </w:lvl>
  </w:abstractNum>
  <w:abstractNum w:abstractNumId="47" w15:restartNumberingAfterBreak="0">
    <w:nsid w:val="1E85BE02"/>
    <w:multiLevelType w:val="hybridMultilevel"/>
    <w:tmpl w:val="01A6B810"/>
    <w:lvl w:ilvl="0" w:tplc="EBAA64F2">
      <w:start w:val="1"/>
      <w:numFmt w:val="decimal"/>
      <w:lvlText w:val="%1."/>
      <w:lvlJc w:val="left"/>
      <w:pPr>
        <w:ind w:left="720" w:hanging="360"/>
      </w:pPr>
    </w:lvl>
    <w:lvl w:ilvl="1" w:tplc="F76CAB7E">
      <w:start w:val="1"/>
      <w:numFmt w:val="lowerLetter"/>
      <w:lvlText w:val="%2."/>
      <w:lvlJc w:val="left"/>
      <w:pPr>
        <w:ind w:left="1440" w:hanging="360"/>
      </w:pPr>
    </w:lvl>
    <w:lvl w:ilvl="2" w:tplc="6D2214A8">
      <w:start w:val="1"/>
      <w:numFmt w:val="lowerRoman"/>
      <w:lvlText w:val="%3."/>
      <w:lvlJc w:val="right"/>
      <w:pPr>
        <w:ind w:left="2160" w:hanging="180"/>
      </w:pPr>
    </w:lvl>
    <w:lvl w:ilvl="3" w:tplc="F8544888">
      <w:start w:val="1"/>
      <w:numFmt w:val="decimal"/>
      <w:lvlText w:val="%4."/>
      <w:lvlJc w:val="left"/>
      <w:pPr>
        <w:ind w:left="2880" w:hanging="360"/>
      </w:pPr>
    </w:lvl>
    <w:lvl w:ilvl="4" w:tplc="DA0A3EF2">
      <w:start w:val="1"/>
      <w:numFmt w:val="lowerLetter"/>
      <w:lvlText w:val="%5."/>
      <w:lvlJc w:val="left"/>
      <w:pPr>
        <w:ind w:left="3600" w:hanging="360"/>
      </w:pPr>
    </w:lvl>
    <w:lvl w:ilvl="5" w:tplc="59D6E458">
      <w:start w:val="1"/>
      <w:numFmt w:val="lowerRoman"/>
      <w:lvlText w:val="%6."/>
      <w:lvlJc w:val="right"/>
      <w:pPr>
        <w:ind w:left="4320" w:hanging="180"/>
      </w:pPr>
    </w:lvl>
    <w:lvl w:ilvl="6" w:tplc="BF42EAF8">
      <w:start w:val="1"/>
      <w:numFmt w:val="decimal"/>
      <w:lvlText w:val="%7."/>
      <w:lvlJc w:val="left"/>
      <w:pPr>
        <w:ind w:left="5040" w:hanging="360"/>
      </w:pPr>
    </w:lvl>
    <w:lvl w:ilvl="7" w:tplc="DEB0BF62">
      <w:start w:val="1"/>
      <w:numFmt w:val="lowerLetter"/>
      <w:lvlText w:val="%8."/>
      <w:lvlJc w:val="left"/>
      <w:pPr>
        <w:ind w:left="5760" w:hanging="360"/>
      </w:pPr>
    </w:lvl>
    <w:lvl w:ilvl="8" w:tplc="AC420492">
      <w:start w:val="1"/>
      <w:numFmt w:val="lowerRoman"/>
      <w:lvlText w:val="%9."/>
      <w:lvlJc w:val="right"/>
      <w:pPr>
        <w:ind w:left="6480" w:hanging="180"/>
      </w:pPr>
    </w:lvl>
  </w:abstractNum>
  <w:abstractNum w:abstractNumId="48" w15:restartNumberingAfterBreak="0">
    <w:nsid w:val="1ECE6145"/>
    <w:multiLevelType w:val="hybridMultilevel"/>
    <w:tmpl w:val="6A8021FC"/>
    <w:lvl w:ilvl="0" w:tplc="3F52B468">
      <w:numFmt w:val="none"/>
      <w:lvlText w:val=""/>
      <w:lvlJc w:val="left"/>
      <w:pPr>
        <w:tabs>
          <w:tab w:val="num" w:pos="360"/>
        </w:tabs>
      </w:pPr>
    </w:lvl>
    <w:lvl w:ilvl="1" w:tplc="82044B26">
      <w:start w:val="1"/>
      <w:numFmt w:val="lowerLetter"/>
      <w:lvlText w:val="%2."/>
      <w:lvlJc w:val="left"/>
      <w:pPr>
        <w:ind w:left="1440" w:hanging="360"/>
      </w:pPr>
    </w:lvl>
    <w:lvl w:ilvl="2" w:tplc="73808FF4">
      <w:start w:val="1"/>
      <w:numFmt w:val="lowerRoman"/>
      <w:lvlText w:val="%3."/>
      <w:lvlJc w:val="right"/>
      <w:pPr>
        <w:ind w:left="2160" w:hanging="180"/>
      </w:pPr>
    </w:lvl>
    <w:lvl w:ilvl="3" w:tplc="EF3A36D2">
      <w:start w:val="1"/>
      <w:numFmt w:val="decimal"/>
      <w:lvlText w:val="%4."/>
      <w:lvlJc w:val="left"/>
      <w:pPr>
        <w:ind w:left="2880" w:hanging="360"/>
      </w:pPr>
    </w:lvl>
    <w:lvl w:ilvl="4" w:tplc="6AAE1BF4">
      <w:start w:val="1"/>
      <w:numFmt w:val="lowerLetter"/>
      <w:lvlText w:val="%5."/>
      <w:lvlJc w:val="left"/>
      <w:pPr>
        <w:ind w:left="3600" w:hanging="360"/>
      </w:pPr>
    </w:lvl>
    <w:lvl w:ilvl="5" w:tplc="C4EAC436">
      <w:start w:val="1"/>
      <w:numFmt w:val="lowerRoman"/>
      <w:lvlText w:val="%6."/>
      <w:lvlJc w:val="right"/>
      <w:pPr>
        <w:ind w:left="4320" w:hanging="180"/>
      </w:pPr>
    </w:lvl>
    <w:lvl w:ilvl="6" w:tplc="00F638DA">
      <w:start w:val="1"/>
      <w:numFmt w:val="decimal"/>
      <w:lvlText w:val="%7."/>
      <w:lvlJc w:val="left"/>
      <w:pPr>
        <w:ind w:left="5040" w:hanging="360"/>
      </w:pPr>
    </w:lvl>
    <w:lvl w:ilvl="7" w:tplc="5E984A8A">
      <w:start w:val="1"/>
      <w:numFmt w:val="lowerLetter"/>
      <w:lvlText w:val="%8."/>
      <w:lvlJc w:val="left"/>
      <w:pPr>
        <w:ind w:left="5760" w:hanging="360"/>
      </w:pPr>
    </w:lvl>
    <w:lvl w:ilvl="8" w:tplc="F616649C">
      <w:start w:val="1"/>
      <w:numFmt w:val="lowerRoman"/>
      <w:lvlText w:val="%9."/>
      <w:lvlJc w:val="right"/>
      <w:pPr>
        <w:ind w:left="6480" w:hanging="180"/>
      </w:pPr>
    </w:lvl>
  </w:abstractNum>
  <w:abstractNum w:abstractNumId="49" w15:restartNumberingAfterBreak="0">
    <w:nsid w:val="1F9BAF70"/>
    <w:multiLevelType w:val="hybridMultilevel"/>
    <w:tmpl w:val="74463A5C"/>
    <w:lvl w:ilvl="0" w:tplc="6526039C">
      <w:start w:val="1"/>
      <w:numFmt w:val="decimal"/>
      <w:lvlText w:val="%1."/>
      <w:lvlJc w:val="left"/>
      <w:pPr>
        <w:ind w:left="720" w:hanging="360"/>
      </w:pPr>
    </w:lvl>
    <w:lvl w:ilvl="1" w:tplc="C386A674">
      <w:start w:val="1"/>
      <w:numFmt w:val="lowerLetter"/>
      <w:lvlText w:val="%2."/>
      <w:lvlJc w:val="left"/>
      <w:pPr>
        <w:ind w:left="1440" w:hanging="360"/>
      </w:pPr>
    </w:lvl>
    <w:lvl w:ilvl="2" w:tplc="4C745E82">
      <w:start w:val="1"/>
      <w:numFmt w:val="lowerRoman"/>
      <w:lvlText w:val="%3."/>
      <w:lvlJc w:val="right"/>
      <w:pPr>
        <w:ind w:left="2160" w:hanging="180"/>
      </w:pPr>
    </w:lvl>
    <w:lvl w:ilvl="3" w:tplc="0E344674">
      <w:start w:val="1"/>
      <w:numFmt w:val="decimal"/>
      <w:lvlText w:val="%4."/>
      <w:lvlJc w:val="left"/>
      <w:pPr>
        <w:ind w:left="2880" w:hanging="360"/>
      </w:pPr>
    </w:lvl>
    <w:lvl w:ilvl="4" w:tplc="5EC6474C">
      <w:start w:val="1"/>
      <w:numFmt w:val="lowerLetter"/>
      <w:lvlText w:val="%5."/>
      <w:lvlJc w:val="left"/>
      <w:pPr>
        <w:ind w:left="3600" w:hanging="360"/>
      </w:pPr>
    </w:lvl>
    <w:lvl w:ilvl="5" w:tplc="AE685F78">
      <w:start w:val="1"/>
      <w:numFmt w:val="lowerRoman"/>
      <w:lvlText w:val="%6."/>
      <w:lvlJc w:val="right"/>
      <w:pPr>
        <w:ind w:left="4320" w:hanging="180"/>
      </w:pPr>
    </w:lvl>
    <w:lvl w:ilvl="6" w:tplc="E9E82CC2">
      <w:start w:val="1"/>
      <w:numFmt w:val="decimal"/>
      <w:lvlText w:val="%7."/>
      <w:lvlJc w:val="left"/>
      <w:pPr>
        <w:ind w:left="5040" w:hanging="360"/>
      </w:pPr>
    </w:lvl>
    <w:lvl w:ilvl="7" w:tplc="8BCCA8FA">
      <w:start w:val="1"/>
      <w:numFmt w:val="lowerLetter"/>
      <w:lvlText w:val="%8."/>
      <w:lvlJc w:val="left"/>
      <w:pPr>
        <w:ind w:left="5760" w:hanging="360"/>
      </w:pPr>
    </w:lvl>
    <w:lvl w:ilvl="8" w:tplc="14102C08">
      <w:start w:val="1"/>
      <w:numFmt w:val="lowerRoman"/>
      <w:lvlText w:val="%9."/>
      <w:lvlJc w:val="right"/>
      <w:pPr>
        <w:ind w:left="6480" w:hanging="180"/>
      </w:pPr>
    </w:lvl>
  </w:abstractNum>
  <w:abstractNum w:abstractNumId="50" w15:restartNumberingAfterBreak="0">
    <w:nsid w:val="20CDCF89"/>
    <w:multiLevelType w:val="hybridMultilevel"/>
    <w:tmpl w:val="B3D8EF7E"/>
    <w:lvl w:ilvl="0" w:tplc="5F862B88">
      <w:start w:val="1"/>
      <w:numFmt w:val="bullet"/>
      <w:lvlText w:val=""/>
      <w:lvlJc w:val="left"/>
      <w:pPr>
        <w:ind w:left="720" w:hanging="360"/>
      </w:pPr>
      <w:rPr>
        <w:rFonts w:ascii="Symbol" w:hAnsi="Symbol" w:hint="default"/>
      </w:rPr>
    </w:lvl>
    <w:lvl w:ilvl="1" w:tplc="69C2BB86">
      <w:start w:val="1"/>
      <w:numFmt w:val="bullet"/>
      <w:lvlText w:val="o"/>
      <w:lvlJc w:val="left"/>
      <w:pPr>
        <w:ind w:left="1440" w:hanging="360"/>
      </w:pPr>
      <w:rPr>
        <w:rFonts w:ascii="Courier New" w:hAnsi="Courier New" w:hint="default"/>
      </w:rPr>
    </w:lvl>
    <w:lvl w:ilvl="2" w:tplc="A9688500">
      <w:start w:val="1"/>
      <w:numFmt w:val="bullet"/>
      <w:lvlText w:val=""/>
      <w:lvlJc w:val="left"/>
      <w:pPr>
        <w:ind w:left="2160" w:hanging="360"/>
      </w:pPr>
      <w:rPr>
        <w:rFonts w:ascii="Wingdings" w:hAnsi="Wingdings" w:hint="default"/>
      </w:rPr>
    </w:lvl>
    <w:lvl w:ilvl="3" w:tplc="B32C14C0">
      <w:start w:val="1"/>
      <w:numFmt w:val="bullet"/>
      <w:lvlText w:val=""/>
      <w:lvlJc w:val="left"/>
      <w:pPr>
        <w:ind w:left="2880" w:hanging="360"/>
      </w:pPr>
      <w:rPr>
        <w:rFonts w:ascii="Symbol" w:hAnsi="Symbol" w:hint="default"/>
      </w:rPr>
    </w:lvl>
    <w:lvl w:ilvl="4" w:tplc="639CAE30">
      <w:start w:val="1"/>
      <w:numFmt w:val="bullet"/>
      <w:lvlText w:val="o"/>
      <w:lvlJc w:val="left"/>
      <w:pPr>
        <w:ind w:left="3600" w:hanging="360"/>
      </w:pPr>
      <w:rPr>
        <w:rFonts w:ascii="Courier New" w:hAnsi="Courier New" w:hint="default"/>
      </w:rPr>
    </w:lvl>
    <w:lvl w:ilvl="5" w:tplc="0742D192">
      <w:start w:val="1"/>
      <w:numFmt w:val="bullet"/>
      <w:lvlText w:val=""/>
      <w:lvlJc w:val="left"/>
      <w:pPr>
        <w:ind w:left="4320" w:hanging="360"/>
      </w:pPr>
      <w:rPr>
        <w:rFonts w:ascii="Wingdings" w:hAnsi="Wingdings" w:hint="default"/>
      </w:rPr>
    </w:lvl>
    <w:lvl w:ilvl="6" w:tplc="7C74D344">
      <w:start w:val="1"/>
      <w:numFmt w:val="bullet"/>
      <w:lvlText w:val=""/>
      <w:lvlJc w:val="left"/>
      <w:pPr>
        <w:ind w:left="5040" w:hanging="360"/>
      </w:pPr>
      <w:rPr>
        <w:rFonts w:ascii="Symbol" w:hAnsi="Symbol" w:hint="default"/>
      </w:rPr>
    </w:lvl>
    <w:lvl w:ilvl="7" w:tplc="625A954C">
      <w:start w:val="1"/>
      <w:numFmt w:val="bullet"/>
      <w:lvlText w:val="o"/>
      <w:lvlJc w:val="left"/>
      <w:pPr>
        <w:ind w:left="5760" w:hanging="360"/>
      </w:pPr>
      <w:rPr>
        <w:rFonts w:ascii="Courier New" w:hAnsi="Courier New" w:hint="default"/>
      </w:rPr>
    </w:lvl>
    <w:lvl w:ilvl="8" w:tplc="FEA48A48">
      <w:start w:val="1"/>
      <w:numFmt w:val="bullet"/>
      <w:lvlText w:val=""/>
      <w:lvlJc w:val="left"/>
      <w:pPr>
        <w:ind w:left="6480" w:hanging="360"/>
      </w:pPr>
      <w:rPr>
        <w:rFonts w:ascii="Wingdings" w:hAnsi="Wingdings" w:hint="default"/>
      </w:rPr>
    </w:lvl>
  </w:abstractNum>
  <w:abstractNum w:abstractNumId="51" w15:restartNumberingAfterBreak="0">
    <w:nsid w:val="21351AD2"/>
    <w:multiLevelType w:val="hybridMultilevel"/>
    <w:tmpl w:val="E3A4B7B8"/>
    <w:lvl w:ilvl="0" w:tplc="86E80E7E">
      <w:start w:val="1"/>
      <w:numFmt w:val="decimal"/>
      <w:lvlText w:val="%1."/>
      <w:lvlJc w:val="left"/>
      <w:pPr>
        <w:ind w:left="720" w:hanging="360"/>
      </w:pPr>
    </w:lvl>
    <w:lvl w:ilvl="1" w:tplc="58D453FE">
      <w:start w:val="5"/>
      <w:numFmt w:val="decimal"/>
      <w:lvlText w:val="%2."/>
      <w:lvlJc w:val="left"/>
      <w:pPr>
        <w:ind w:left="1440" w:hanging="360"/>
      </w:pPr>
    </w:lvl>
    <w:lvl w:ilvl="2" w:tplc="8CEEF130">
      <w:start w:val="1"/>
      <w:numFmt w:val="lowerRoman"/>
      <w:lvlText w:val="%3."/>
      <w:lvlJc w:val="right"/>
      <w:pPr>
        <w:ind w:left="2160" w:hanging="180"/>
      </w:pPr>
    </w:lvl>
    <w:lvl w:ilvl="3" w:tplc="5EB4927E">
      <w:start w:val="1"/>
      <w:numFmt w:val="decimal"/>
      <w:lvlText w:val="%4."/>
      <w:lvlJc w:val="left"/>
      <w:pPr>
        <w:ind w:left="2880" w:hanging="360"/>
      </w:pPr>
    </w:lvl>
    <w:lvl w:ilvl="4" w:tplc="56DA3A1E">
      <w:start w:val="1"/>
      <w:numFmt w:val="lowerLetter"/>
      <w:lvlText w:val="%5."/>
      <w:lvlJc w:val="left"/>
      <w:pPr>
        <w:ind w:left="3600" w:hanging="360"/>
      </w:pPr>
    </w:lvl>
    <w:lvl w:ilvl="5" w:tplc="20024A9E">
      <w:start w:val="1"/>
      <w:numFmt w:val="lowerRoman"/>
      <w:lvlText w:val="%6."/>
      <w:lvlJc w:val="right"/>
      <w:pPr>
        <w:ind w:left="4320" w:hanging="180"/>
      </w:pPr>
    </w:lvl>
    <w:lvl w:ilvl="6" w:tplc="DEAACCF6">
      <w:start w:val="1"/>
      <w:numFmt w:val="decimal"/>
      <w:lvlText w:val="%7."/>
      <w:lvlJc w:val="left"/>
      <w:pPr>
        <w:ind w:left="5040" w:hanging="360"/>
      </w:pPr>
    </w:lvl>
    <w:lvl w:ilvl="7" w:tplc="85FA2D5E">
      <w:start w:val="1"/>
      <w:numFmt w:val="lowerLetter"/>
      <w:lvlText w:val="%8."/>
      <w:lvlJc w:val="left"/>
      <w:pPr>
        <w:ind w:left="5760" w:hanging="360"/>
      </w:pPr>
    </w:lvl>
    <w:lvl w:ilvl="8" w:tplc="E668AAA0">
      <w:start w:val="1"/>
      <w:numFmt w:val="lowerRoman"/>
      <w:lvlText w:val="%9."/>
      <w:lvlJc w:val="right"/>
      <w:pPr>
        <w:ind w:left="6480" w:hanging="180"/>
      </w:pPr>
    </w:lvl>
  </w:abstractNum>
  <w:abstractNum w:abstractNumId="52" w15:restartNumberingAfterBreak="0">
    <w:nsid w:val="2198339D"/>
    <w:multiLevelType w:val="hybridMultilevel"/>
    <w:tmpl w:val="DC3C7BE0"/>
    <w:lvl w:ilvl="0" w:tplc="BDF641B6">
      <w:start w:val="1"/>
      <w:numFmt w:val="decimal"/>
      <w:lvlText w:val="%1."/>
      <w:lvlJc w:val="left"/>
      <w:pPr>
        <w:ind w:left="720" w:hanging="360"/>
      </w:pPr>
    </w:lvl>
    <w:lvl w:ilvl="1" w:tplc="5364AC36">
      <w:start w:val="4"/>
      <w:numFmt w:val="decimal"/>
      <w:lvlText w:val="%2."/>
      <w:lvlJc w:val="left"/>
      <w:pPr>
        <w:ind w:left="1440" w:hanging="360"/>
      </w:pPr>
    </w:lvl>
    <w:lvl w:ilvl="2" w:tplc="0274573E">
      <w:start w:val="1"/>
      <w:numFmt w:val="lowerRoman"/>
      <w:lvlText w:val="%3."/>
      <w:lvlJc w:val="right"/>
      <w:pPr>
        <w:ind w:left="2160" w:hanging="180"/>
      </w:pPr>
    </w:lvl>
    <w:lvl w:ilvl="3" w:tplc="5AB66282">
      <w:start w:val="1"/>
      <w:numFmt w:val="decimal"/>
      <w:lvlText w:val="%4."/>
      <w:lvlJc w:val="left"/>
      <w:pPr>
        <w:ind w:left="2880" w:hanging="360"/>
      </w:pPr>
    </w:lvl>
    <w:lvl w:ilvl="4" w:tplc="B088F5BE">
      <w:start w:val="1"/>
      <w:numFmt w:val="lowerLetter"/>
      <w:lvlText w:val="%5."/>
      <w:lvlJc w:val="left"/>
      <w:pPr>
        <w:ind w:left="3600" w:hanging="360"/>
      </w:pPr>
    </w:lvl>
    <w:lvl w:ilvl="5" w:tplc="2EE09C8A">
      <w:start w:val="1"/>
      <w:numFmt w:val="lowerRoman"/>
      <w:lvlText w:val="%6."/>
      <w:lvlJc w:val="right"/>
      <w:pPr>
        <w:ind w:left="4320" w:hanging="180"/>
      </w:pPr>
    </w:lvl>
    <w:lvl w:ilvl="6" w:tplc="EF6E17E4">
      <w:start w:val="1"/>
      <w:numFmt w:val="decimal"/>
      <w:lvlText w:val="%7."/>
      <w:lvlJc w:val="left"/>
      <w:pPr>
        <w:ind w:left="5040" w:hanging="360"/>
      </w:pPr>
    </w:lvl>
    <w:lvl w:ilvl="7" w:tplc="F03CF052">
      <w:start w:val="1"/>
      <w:numFmt w:val="lowerLetter"/>
      <w:lvlText w:val="%8."/>
      <w:lvlJc w:val="left"/>
      <w:pPr>
        <w:ind w:left="5760" w:hanging="360"/>
      </w:pPr>
    </w:lvl>
    <w:lvl w:ilvl="8" w:tplc="094AB380">
      <w:start w:val="1"/>
      <w:numFmt w:val="lowerRoman"/>
      <w:lvlText w:val="%9."/>
      <w:lvlJc w:val="right"/>
      <w:pPr>
        <w:ind w:left="6480" w:hanging="180"/>
      </w:pPr>
    </w:lvl>
  </w:abstractNum>
  <w:abstractNum w:abstractNumId="53" w15:restartNumberingAfterBreak="0">
    <w:nsid w:val="21E096AA"/>
    <w:multiLevelType w:val="hybridMultilevel"/>
    <w:tmpl w:val="91CCE9B6"/>
    <w:lvl w:ilvl="0" w:tplc="9A540920">
      <w:start w:val="1"/>
      <w:numFmt w:val="decimal"/>
      <w:lvlText w:val="%1."/>
      <w:lvlJc w:val="left"/>
      <w:pPr>
        <w:ind w:left="720" w:hanging="360"/>
      </w:pPr>
    </w:lvl>
    <w:lvl w:ilvl="1" w:tplc="84AE95AC">
      <w:start w:val="7"/>
      <w:numFmt w:val="decimal"/>
      <w:lvlText w:val="%2."/>
      <w:lvlJc w:val="left"/>
      <w:pPr>
        <w:ind w:left="1440" w:hanging="360"/>
      </w:pPr>
    </w:lvl>
    <w:lvl w:ilvl="2" w:tplc="5F5A65D8">
      <w:start w:val="1"/>
      <w:numFmt w:val="lowerRoman"/>
      <w:lvlText w:val="%3."/>
      <w:lvlJc w:val="right"/>
      <w:pPr>
        <w:ind w:left="2160" w:hanging="180"/>
      </w:pPr>
    </w:lvl>
    <w:lvl w:ilvl="3" w:tplc="A3CE8ED0">
      <w:start w:val="1"/>
      <w:numFmt w:val="decimal"/>
      <w:lvlText w:val="%4."/>
      <w:lvlJc w:val="left"/>
      <w:pPr>
        <w:ind w:left="2880" w:hanging="360"/>
      </w:pPr>
    </w:lvl>
    <w:lvl w:ilvl="4" w:tplc="4686D13E">
      <w:start w:val="1"/>
      <w:numFmt w:val="lowerLetter"/>
      <w:lvlText w:val="%5."/>
      <w:lvlJc w:val="left"/>
      <w:pPr>
        <w:ind w:left="3600" w:hanging="360"/>
      </w:pPr>
    </w:lvl>
    <w:lvl w:ilvl="5" w:tplc="DFFC7EFA">
      <w:start w:val="1"/>
      <w:numFmt w:val="lowerRoman"/>
      <w:lvlText w:val="%6."/>
      <w:lvlJc w:val="right"/>
      <w:pPr>
        <w:ind w:left="4320" w:hanging="180"/>
      </w:pPr>
    </w:lvl>
    <w:lvl w:ilvl="6" w:tplc="BAC49602">
      <w:start w:val="1"/>
      <w:numFmt w:val="decimal"/>
      <w:lvlText w:val="%7."/>
      <w:lvlJc w:val="left"/>
      <w:pPr>
        <w:ind w:left="5040" w:hanging="360"/>
      </w:pPr>
    </w:lvl>
    <w:lvl w:ilvl="7" w:tplc="438A58A8">
      <w:start w:val="1"/>
      <w:numFmt w:val="lowerLetter"/>
      <w:lvlText w:val="%8."/>
      <w:lvlJc w:val="left"/>
      <w:pPr>
        <w:ind w:left="5760" w:hanging="360"/>
      </w:pPr>
    </w:lvl>
    <w:lvl w:ilvl="8" w:tplc="7BE21BA2">
      <w:start w:val="1"/>
      <w:numFmt w:val="lowerRoman"/>
      <w:lvlText w:val="%9."/>
      <w:lvlJc w:val="right"/>
      <w:pPr>
        <w:ind w:left="6480" w:hanging="180"/>
      </w:pPr>
    </w:lvl>
  </w:abstractNum>
  <w:abstractNum w:abstractNumId="54" w15:restartNumberingAfterBreak="0">
    <w:nsid w:val="234722A9"/>
    <w:multiLevelType w:val="hybridMultilevel"/>
    <w:tmpl w:val="77FC5DDA"/>
    <w:lvl w:ilvl="0" w:tplc="CC906844">
      <w:start w:val="1"/>
      <w:numFmt w:val="decimal"/>
      <w:lvlText w:val="%1."/>
      <w:lvlJc w:val="left"/>
      <w:pPr>
        <w:ind w:left="720" w:hanging="360"/>
      </w:pPr>
    </w:lvl>
    <w:lvl w:ilvl="1" w:tplc="701C5B72">
      <w:start w:val="1"/>
      <w:numFmt w:val="decimal"/>
      <w:lvlText w:val="%2."/>
      <w:lvlJc w:val="left"/>
      <w:pPr>
        <w:ind w:left="1440" w:hanging="360"/>
      </w:pPr>
    </w:lvl>
    <w:lvl w:ilvl="2" w:tplc="8AFE9B5A">
      <w:start w:val="1"/>
      <w:numFmt w:val="lowerRoman"/>
      <w:lvlText w:val="%3."/>
      <w:lvlJc w:val="right"/>
      <w:pPr>
        <w:ind w:left="2160" w:hanging="180"/>
      </w:pPr>
    </w:lvl>
    <w:lvl w:ilvl="3" w:tplc="77F2F51C">
      <w:start w:val="1"/>
      <w:numFmt w:val="decimal"/>
      <w:lvlText w:val="%4."/>
      <w:lvlJc w:val="left"/>
      <w:pPr>
        <w:ind w:left="2880" w:hanging="360"/>
      </w:pPr>
    </w:lvl>
    <w:lvl w:ilvl="4" w:tplc="E19E1A7A">
      <w:start w:val="1"/>
      <w:numFmt w:val="lowerLetter"/>
      <w:lvlText w:val="%5."/>
      <w:lvlJc w:val="left"/>
      <w:pPr>
        <w:ind w:left="3600" w:hanging="360"/>
      </w:pPr>
    </w:lvl>
    <w:lvl w:ilvl="5" w:tplc="3E1040BA">
      <w:start w:val="1"/>
      <w:numFmt w:val="lowerRoman"/>
      <w:lvlText w:val="%6."/>
      <w:lvlJc w:val="right"/>
      <w:pPr>
        <w:ind w:left="4320" w:hanging="180"/>
      </w:pPr>
    </w:lvl>
    <w:lvl w:ilvl="6" w:tplc="A0B6FA22">
      <w:start w:val="1"/>
      <w:numFmt w:val="decimal"/>
      <w:lvlText w:val="%7."/>
      <w:lvlJc w:val="left"/>
      <w:pPr>
        <w:ind w:left="5040" w:hanging="360"/>
      </w:pPr>
    </w:lvl>
    <w:lvl w:ilvl="7" w:tplc="722A3502">
      <w:start w:val="1"/>
      <w:numFmt w:val="lowerLetter"/>
      <w:lvlText w:val="%8."/>
      <w:lvlJc w:val="left"/>
      <w:pPr>
        <w:ind w:left="5760" w:hanging="360"/>
      </w:pPr>
    </w:lvl>
    <w:lvl w:ilvl="8" w:tplc="D8A49CB8">
      <w:start w:val="1"/>
      <w:numFmt w:val="lowerRoman"/>
      <w:lvlText w:val="%9."/>
      <w:lvlJc w:val="right"/>
      <w:pPr>
        <w:ind w:left="6480" w:hanging="180"/>
      </w:pPr>
    </w:lvl>
  </w:abstractNum>
  <w:abstractNum w:abstractNumId="55" w15:restartNumberingAfterBreak="0">
    <w:nsid w:val="23795C28"/>
    <w:multiLevelType w:val="hybridMultilevel"/>
    <w:tmpl w:val="6164A2D6"/>
    <w:lvl w:ilvl="0" w:tplc="95C412D2">
      <w:start w:val="1"/>
      <w:numFmt w:val="bullet"/>
      <w:lvlText w:val=""/>
      <w:lvlJc w:val="left"/>
      <w:pPr>
        <w:ind w:left="720" w:hanging="360"/>
      </w:pPr>
      <w:rPr>
        <w:rFonts w:ascii="Symbol" w:hAnsi="Symbol" w:hint="default"/>
      </w:rPr>
    </w:lvl>
    <w:lvl w:ilvl="1" w:tplc="3F2628D2">
      <w:start w:val="1"/>
      <w:numFmt w:val="bullet"/>
      <w:lvlText w:val="o"/>
      <w:lvlJc w:val="left"/>
      <w:pPr>
        <w:ind w:left="1440" w:hanging="360"/>
      </w:pPr>
      <w:rPr>
        <w:rFonts w:ascii="Courier New" w:hAnsi="Courier New" w:hint="default"/>
      </w:rPr>
    </w:lvl>
    <w:lvl w:ilvl="2" w:tplc="8DC8C45E">
      <w:start w:val="1"/>
      <w:numFmt w:val="bullet"/>
      <w:lvlText w:val=""/>
      <w:lvlJc w:val="left"/>
      <w:pPr>
        <w:ind w:left="2160" w:hanging="360"/>
      </w:pPr>
      <w:rPr>
        <w:rFonts w:ascii="Wingdings" w:hAnsi="Wingdings" w:hint="default"/>
      </w:rPr>
    </w:lvl>
    <w:lvl w:ilvl="3" w:tplc="C6E4C7C4">
      <w:start w:val="1"/>
      <w:numFmt w:val="bullet"/>
      <w:lvlText w:val=""/>
      <w:lvlJc w:val="left"/>
      <w:pPr>
        <w:ind w:left="2880" w:hanging="360"/>
      </w:pPr>
      <w:rPr>
        <w:rFonts w:ascii="Symbol" w:hAnsi="Symbol" w:hint="default"/>
      </w:rPr>
    </w:lvl>
    <w:lvl w:ilvl="4" w:tplc="58BCB53C">
      <w:start w:val="1"/>
      <w:numFmt w:val="bullet"/>
      <w:lvlText w:val="o"/>
      <w:lvlJc w:val="left"/>
      <w:pPr>
        <w:ind w:left="3600" w:hanging="360"/>
      </w:pPr>
      <w:rPr>
        <w:rFonts w:ascii="Courier New" w:hAnsi="Courier New" w:hint="default"/>
      </w:rPr>
    </w:lvl>
    <w:lvl w:ilvl="5" w:tplc="530077D4">
      <w:start w:val="1"/>
      <w:numFmt w:val="bullet"/>
      <w:lvlText w:val=""/>
      <w:lvlJc w:val="left"/>
      <w:pPr>
        <w:ind w:left="4320" w:hanging="360"/>
      </w:pPr>
      <w:rPr>
        <w:rFonts w:ascii="Wingdings" w:hAnsi="Wingdings" w:hint="default"/>
      </w:rPr>
    </w:lvl>
    <w:lvl w:ilvl="6" w:tplc="84983B8A">
      <w:start w:val="1"/>
      <w:numFmt w:val="bullet"/>
      <w:lvlText w:val=""/>
      <w:lvlJc w:val="left"/>
      <w:pPr>
        <w:ind w:left="5040" w:hanging="360"/>
      </w:pPr>
      <w:rPr>
        <w:rFonts w:ascii="Symbol" w:hAnsi="Symbol" w:hint="default"/>
      </w:rPr>
    </w:lvl>
    <w:lvl w:ilvl="7" w:tplc="8892C896">
      <w:start w:val="1"/>
      <w:numFmt w:val="bullet"/>
      <w:lvlText w:val="o"/>
      <w:lvlJc w:val="left"/>
      <w:pPr>
        <w:ind w:left="5760" w:hanging="360"/>
      </w:pPr>
      <w:rPr>
        <w:rFonts w:ascii="Courier New" w:hAnsi="Courier New" w:hint="default"/>
      </w:rPr>
    </w:lvl>
    <w:lvl w:ilvl="8" w:tplc="DC322BEA">
      <w:start w:val="1"/>
      <w:numFmt w:val="bullet"/>
      <w:lvlText w:val=""/>
      <w:lvlJc w:val="left"/>
      <w:pPr>
        <w:ind w:left="6480" w:hanging="360"/>
      </w:pPr>
      <w:rPr>
        <w:rFonts w:ascii="Wingdings" w:hAnsi="Wingdings" w:hint="default"/>
      </w:rPr>
    </w:lvl>
  </w:abstractNum>
  <w:abstractNum w:abstractNumId="56" w15:restartNumberingAfterBreak="0">
    <w:nsid w:val="24000926"/>
    <w:multiLevelType w:val="hybridMultilevel"/>
    <w:tmpl w:val="46FCADB4"/>
    <w:lvl w:ilvl="0" w:tplc="611601D4">
      <w:start w:val="1"/>
      <w:numFmt w:val="bullet"/>
      <w:lvlText w:val=""/>
      <w:lvlJc w:val="left"/>
      <w:pPr>
        <w:ind w:left="720" w:hanging="360"/>
      </w:pPr>
      <w:rPr>
        <w:rFonts w:ascii="Symbol" w:hAnsi="Symbol" w:hint="default"/>
      </w:rPr>
    </w:lvl>
    <w:lvl w:ilvl="1" w:tplc="6770A866">
      <w:start w:val="1"/>
      <w:numFmt w:val="bullet"/>
      <w:lvlText w:val="o"/>
      <w:lvlJc w:val="left"/>
      <w:pPr>
        <w:ind w:left="1440" w:hanging="360"/>
      </w:pPr>
      <w:rPr>
        <w:rFonts w:ascii="Courier New" w:hAnsi="Courier New" w:hint="default"/>
      </w:rPr>
    </w:lvl>
    <w:lvl w:ilvl="2" w:tplc="DF927D48">
      <w:start w:val="1"/>
      <w:numFmt w:val="bullet"/>
      <w:lvlText w:val=""/>
      <w:lvlJc w:val="left"/>
      <w:pPr>
        <w:ind w:left="2160" w:hanging="360"/>
      </w:pPr>
      <w:rPr>
        <w:rFonts w:ascii="Wingdings" w:hAnsi="Wingdings" w:hint="default"/>
      </w:rPr>
    </w:lvl>
    <w:lvl w:ilvl="3" w:tplc="B4826EB4">
      <w:start w:val="1"/>
      <w:numFmt w:val="bullet"/>
      <w:lvlText w:val=""/>
      <w:lvlJc w:val="left"/>
      <w:pPr>
        <w:ind w:left="2880" w:hanging="360"/>
      </w:pPr>
      <w:rPr>
        <w:rFonts w:ascii="Symbol" w:hAnsi="Symbol" w:hint="default"/>
      </w:rPr>
    </w:lvl>
    <w:lvl w:ilvl="4" w:tplc="640C788A">
      <w:start w:val="1"/>
      <w:numFmt w:val="bullet"/>
      <w:lvlText w:val="o"/>
      <w:lvlJc w:val="left"/>
      <w:pPr>
        <w:ind w:left="3600" w:hanging="360"/>
      </w:pPr>
      <w:rPr>
        <w:rFonts w:ascii="Courier New" w:hAnsi="Courier New" w:hint="default"/>
      </w:rPr>
    </w:lvl>
    <w:lvl w:ilvl="5" w:tplc="A68E2B24">
      <w:start w:val="1"/>
      <w:numFmt w:val="bullet"/>
      <w:lvlText w:val=""/>
      <w:lvlJc w:val="left"/>
      <w:pPr>
        <w:ind w:left="4320" w:hanging="360"/>
      </w:pPr>
      <w:rPr>
        <w:rFonts w:ascii="Wingdings" w:hAnsi="Wingdings" w:hint="default"/>
      </w:rPr>
    </w:lvl>
    <w:lvl w:ilvl="6" w:tplc="4D4600BA">
      <w:start w:val="1"/>
      <w:numFmt w:val="bullet"/>
      <w:lvlText w:val=""/>
      <w:lvlJc w:val="left"/>
      <w:pPr>
        <w:ind w:left="5040" w:hanging="360"/>
      </w:pPr>
      <w:rPr>
        <w:rFonts w:ascii="Symbol" w:hAnsi="Symbol" w:hint="default"/>
      </w:rPr>
    </w:lvl>
    <w:lvl w:ilvl="7" w:tplc="467C5318">
      <w:start w:val="1"/>
      <w:numFmt w:val="bullet"/>
      <w:lvlText w:val="o"/>
      <w:lvlJc w:val="left"/>
      <w:pPr>
        <w:ind w:left="5760" w:hanging="360"/>
      </w:pPr>
      <w:rPr>
        <w:rFonts w:ascii="Courier New" w:hAnsi="Courier New" w:hint="default"/>
      </w:rPr>
    </w:lvl>
    <w:lvl w:ilvl="8" w:tplc="43569838">
      <w:start w:val="1"/>
      <w:numFmt w:val="bullet"/>
      <w:lvlText w:val=""/>
      <w:lvlJc w:val="left"/>
      <w:pPr>
        <w:ind w:left="6480" w:hanging="360"/>
      </w:pPr>
      <w:rPr>
        <w:rFonts w:ascii="Wingdings" w:hAnsi="Wingdings" w:hint="default"/>
      </w:rPr>
    </w:lvl>
  </w:abstractNum>
  <w:abstractNum w:abstractNumId="57" w15:restartNumberingAfterBreak="0">
    <w:nsid w:val="25324A94"/>
    <w:multiLevelType w:val="hybridMultilevel"/>
    <w:tmpl w:val="6FBA8B00"/>
    <w:lvl w:ilvl="0" w:tplc="EFA67AF4">
      <w:start w:val="1"/>
      <w:numFmt w:val="decimal"/>
      <w:lvlText w:val="%1."/>
      <w:lvlJc w:val="left"/>
      <w:pPr>
        <w:ind w:left="720" w:hanging="360"/>
      </w:pPr>
    </w:lvl>
    <w:lvl w:ilvl="1" w:tplc="8A4293A4">
      <w:start w:val="3"/>
      <w:numFmt w:val="decimal"/>
      <w:lvlText w:val="%2."/>
      <w:lvlJc w:val="left"/>
      <w:pPr>
        <w:ind w:left="1440" w:hanging="360"/>
      </w:pPr>
    </w:lvl>
    <w:lvl w:ilvl="2" w:tplc="9E76AFAC">
      <w:start w:val="1"/>
      <w:numFmt w:val="lowerRoman"/>
      <w:lvlText w:val="%3."/>
      <w:lvlJc w:val="right"/>
      <w:pPr>
        <w:ind w:left="2160" w:hanging="180"/>
      </w:pPr>
    </w:lvl>
    <w:lvl w:ilvl="3" w:tplc="D57EB8FA">
      <w:start w:val="1"/>
      <w:numFmt w:val="decimal"/>
      <w:lvlText w:val="%4."/>
      <w:lvlJc w:val="left"/>
      <w:pPr>
        <w:ind w:left="2880" w:hanging="360"/>
      </w:pPr>
    </w:lvl>
    <w:lvl w:ilvl="4" w:tplc="CEECF280">
      <w:start w:val="1"/>
      <w:numFmt w:val="lowerLetter"/>
      <w:lvlText w:val="%5."/>
      <w:lvlJc w:val="left"/>
      <w:pPr>
        <w:ind w:left="3600" w:hanging="360"/>
      </w:pPr>
    </w:lvl>
    <w:lvl w:ilvl="5" w:tplc="CE02BB74">
      <w:start w:val="1"/>
      <w:numFmt w:val="lowerRoman"/>
      <w:lvlText w:val="%6."/>
      <w:lvlJc w:val="right"/>
      <w:pPr>
        <w:ind w:left="4320" w:hanging="180"/>
      </w:pPr>
    </w:lvl>
    <w:lvl w:ilvl="6" w:tplc="EFCAB1EA">
      <w:start w:val="1"/>
      <w:numFmt w:val="decimal"/>
      <w:lvlText w:val="%7."/>
      <w:lvlJc w:val="left"/>
      <w:pPr>
        <w:ind w:left="5040" w:hanging="360"/>
      </w:pPr>
    </w:lvl>
    <w:lvl w:ilvl="7" w:tplc="CC3E04CE">
      <w:start w:val="1"/>
      <w:numFmt w:val="lowerLetter"/>
      <w:lvlText w:val="%8."/>
      <w:lvlJc w:val="left"/>
      <w:pPr>
        <w:ind w:left="5760" w:hanging="360"/>
      </w:pPr>
    </w:lvl>
    <w:lvl w:ilvl="8" w:tplc="9B92ACCC">
      <w:start w:val="1"/>
      <w:numFmt w:val="lowerRoman"/>
      <w:lvlText w:val="%9."/>
      <w:lvlJc w:val="right"/>
      <w:pPr>
        <w:ind w:left="6480" w:hanging="180"/>
      </w:pPr>
    </w:lvl>
  </w:abstractNum>
  <w:abstractNum w:abstractNumId="58" w15:restartNumberingAfterBreak="0">
    <w:nsid w:val="25A9391A"/>
    <w:multiLevelType w:val="hybridMultilevel"/>
    <w:tmpl w:val="3DFC55FE"/>
    <w:lvl w:ilvl="0" w:tplc="68E6D748">
      <w:start w:val="1"/>
      <w:numFmt w:val="decimal"/>
      <w:lvlText w:val="%1."/>
      <w:lvlJc w:val="left"/>
      <w:pPr>
        <w:ind w:left="720" w:hanging="360"/>
      </w:pPr>
    </w:lvl>
    <w:lvl w:ilvl="1" w:tplc="678267E6">
      <w:start w:val="6"/>
      <w:numFmt w:val="decimal"/>
      <w:lvlText w:val="%2."/>
      <w:lvlJc w:val="left"/>
      <w:pPr>
        <w:ind w:left="1440" w:hanging="360"/>
      </w:pPr>
    </w:lvl>
    <w:lvl w:ilvl="2" w:tplc="3B16408A">
      <w:start w:val="1"/>
      <w:numFmt w:val="lowerRoman"/>
      <w:lvlText w:val="%3."/>
      <w:lvlJc w:val="right"/>
      <w:pPr>
        <w:ind w:left="2160" w:hanging="180"/>
      </w:pPr>
    </w:lvl>
    <w:lvl w:ilvl="3" w:tplc="5CF2415C">
      <w:start w:val="1"/>
      <w:numFmt w:val="decimal"/>
      <w:lvlText w:val="%4."/>
      <w:lvlJc w:val="left"/>
      <w:pPr>
        <w:ind w:left="2880" w:hanging="360"/>
      </w:pPr>
    </w:lvl>
    <w:lvl w:ilvl="4" w:tplc="D0EA3E72">
      <w:start w:val="1"/>
      <w:numFmt w:val="lowerLetter"/>
      <w:lvlText w:val="%5."/>
      <w:lvlJc w:val="left"/>
      <w:pPr>
        <w:ind w:left="3600" w:hanging="360"/>
      </w:pPr>
    </w:lvl>
    <w:lvl w:ilvl="5" w:tplc="0282A672">
      <w:start w:val="1"/>
      <w:numFmt w:val="lowerRoman"/>
      <w:lvlText w:val="%6."/>
      <w:lvlJc w:val="right"/>
      <w:pPr>
        <w:ind w:left="4320" w:hanging="180"/>
      </w:pPr>
    </w:lvl>
    <w:lvl w:ilvl="6" w:tplc="F4E6D41C">
      <w:start w:val="1"/>
      <w:numFmt w:val="decimal"/>
      <w:lvlText w:val="%7."/>
      <w:lvlJc w:val="left"/>
      <w:pPr>
        <w:ind w:left="5040" w:hanging="360"/>
      </w:pPr>
    </w:lvl>
    <w:lvl w:ilvl="7" w:tplc="C3040F66">
      <w:start w:val="1"/>
      <w:numFmt w:val="lowerLetter"/>
      <w:lvlText w:val="%8."/>
      <w:lvlJc w:val="left"/>
      <w:pPr>
        <w:ind w:left="5760" w:hanging="360"/>
      </w:pPr>
    </w:lvl>
    <w:lvl w:ilvl="8" w:tplc="410AA796">
      <w:start w:val="1"/>
      <w:numFmt w:val="lowerRoman"/>
      <w:lvlText w:val="%9."/>
      <w:lvlJc w:val="right"/>
      <w:pPr>
        <w:ind w:left="6480" w:hanging="180"/>
      </w:pPr>
    </w:lvl>
  </w:abstractNum>
  <w:abstractNum w:abstractNumId="59" w15:restartNumberingAfterBreak="0">
    <w:nsid w:val="25CCB59B"/>
    <w:multiLevelType w:val="hybridMultilevel"/>
    <w:tmpl w:val="3EEC7048"/>
    <w:lvl w:ilvl="0" w:tplc="FB9C27F0">
      <w:start w:val="1"/>
      <w:numFmt w:val="decimal"/>
      <w:lvlText w:val="%1."/>
      <w:lvlJc w:val="left"/>
      <w:pPr>
        <w:ind w:left="720" w:hanging="360"/>
      </w:pPr>
    </w:lvl>
    <w:lvl w:ilvl="1" w:tplc="6FAA5F62">
      <w:start w:val="7"/>
      <w:numFmt w:val="decimal"/>
      <w:lvlText w:val="%2."/>
      <w:lvlJc w:val="left"/>
      <w:pPr>
        <w:ind w:left="1440" w:hanging="360"/>
      </w:pPr>
    </w:lvl>
    <w:lvl w:ilvl="2" w:tplc="BD5AB1CC">
      <w:start w:val="1"/>
      <w:numFmt w:val="lowerRoman"/>
      <w:lvlText w:val="%3."/>
      <w:lvlJc w:val="right"/>
      <w:pPr>
        <w:ind w:left="2160" w:hanging="180"/>
      </w:pPr>
    </w:lvl>
    <w:lvl w:ilvl="3" w:tplc="6360EDCC">
      <w:start w:val="1"/>
      <w:numFmt w:val="decimal"/>
      <w:lvlText w:val="%4."/>
      <w:lvlJc w:val="left"/>
      <w:pPr>
        <w:ind w:left="2880" w:hanging="360"/>
      </w:pPr>
    </w:lvl>
    <w:lvl w:ilvl="4" w:tplc="3AE60BCC">
      <w:start w:val="1"/>
      <w:numFmt w:val="lowerLetter"/>
      <w:lvlText w:val="%5."/>
      <w:lvlJc w:val="left"/>
      <w:pPr>
        <w:ind w:left="3600" w:hanging="360"/>
      </w:pPr>
    </w:lvl>
    <w:lvl w:ilvl="5" w:tplc="EB92FBF6">
      <w:start w:val="1"/>
      <w:numFmt w:val="lowerRoman"/>
      <w:lvlText w:val="%6."/>
      <w:lvlJc w:val="right"/>
      <w:pPr>
        <w:ind w:left="4320" w:hanging="180"/>
      </w:pPr>
    </w:lvl>
    <w:lvl w:ilvl="6" w:tplc="D7B2454C">
      <w:start w:val="1"/>
      <w:numFmt w:val="decimal"/>
      <w:lvlText w:val="%7."/>
      <w:lvlJc w:val="left"/>
      <w:pPr>
        <w:ind w:left="5040" w:hanging="360"/>
      </w:pPr>
    </w:lvl>
    <w:lvl w:ilvl="7" w:tplc="D2664FF4">
      <w:start w:val="1"/>
      <w:numFmt w:val="lowerLetter"/>
      <w:lvlText w:val="%8."/>
      <w:lvlJc w:val="left"/>
      <w:pPr>
        <w:ind w:left="5760" w:hanging="360"/>
      </w:pPr>
    </w:lvl>
    <w:lvl w:ilvl="8" w:tplc="DB7E1750">
      <w:start w:val="1"/>
      <w:numFmt w:val="lowerRoman"/>
      <w:lvlText w:val="%9."/>
      <w:lvlJc w:val="right"/>
      <w:pPr>
        <w:ind w:left="6480" w:hanging="180"/>
      </w:pPr>
    </w:lvl>
  </w:abstractNum>
  <w:abstractNum w:abstractNumId="60" w15:restartNumberingAfterBreak="0">
    <w:nsid w:val="2689A78A"/>
    <w:multiLevelType w:val="hybridMultilevel"/>
    <w:tmpl w:val="47643F46"/>
    <w:lvl w:ilvl="0" w:tplc="AAE46D0E">
      <w:start w:val="1"/>
      <w:numFmt w:val="decimal"/>
      <w:lvlText w:val="%1."/>
      <w:lvlJc w:val="left"/>
      <w:pPr>
        <w:ind w:left="720" w:hanging="360"/>
      </w:pPr>
    </w:lvl>
    <w:lvl w:ilvl="1" w:tplc="3E9C5092">
      <w:start w:val="6"/>
      <w:numFmt w:val="decimal"/>
      <w:lvlText w:val="%2."/>
      <w:lvlJc w:val="left"/>
      <w:pPr>
        <w:ind w:left="1440" w:hanging="360"/>
      </w:pPr>
    </w:lvl>
    <w:lvl w:ilvl="2" w:tplc="42F2A4FC">
      <w:start w:val="1"/>
      <w:numFmt w:val="lowerRoman"/>
      <w:lvlText w:val="%3."/>
      <w:lvlJc w:val="right"/>
      <w:pPr>
        <w:ind w:left="2160" w:hanging="180"/>
      </w:pPr>
    </w:lvl>
    <w:lvl w:ilvl="3" w:tplc="F2D20F2A">
      <w:start w:val="1"/>
      <w:numFmt w:val="decimal"/>
      <w:lvlText w:val="%4."/>
      <w:lvlJc w:val="left"/>
      <w:pPr>
        <w:ind w:left="2880" w:hanging="360"/>
      </w:pPr>
    </w:lvl>
    <w:lvl w:ilvl="4" w:tplc="28441FCC">
      <w:start w:val="1"/>
      <w:numFmt w:val="lowerLetter"/>
      <w:lvlText w:val="%5."/>
      <w:lvlJc w:val="left"/>
      <w:pPr>
        <w:ind w:left="3600" w:hanging="360"/>
      </w:pPr>
    </w:lvl>
    <w:lvl w:ilvl="5" w:tplc="57C220E4">
      <w:start w:val="1"/>
      <w:numFmt w:val="lowerRoman"/>
      <w:lvlText w:val="%6."/>
      <w:lvlJc w:val="right"/>
      <w:pPr>
        <w:ind w:left="4320" w:hanging="180"/>
      </w:pPr>
    </w:lvl>
    <w:lvl w:ilvl="6" w:tplc="35349E18">
      <w:start w:val="1"/>
      <w:numFmt w:val="decimal"/>
      <w:lvlText w:val="%7."/>
      <w:lvlJc w:val="left"/>
      <w:pPr>
        <w:ind w:left="5040" w:hanging="360"/>
      </w:pPr>
    </w:lvl>
    <w:lvl w:ilvl="7" w:tplc="A0B279DA">
      <w:start w:val="1"/>
      <w:numFmt w:val="lowerLetter"/>
      <w:lvlText w:val="%8."/>
      <w:lvlJc w:val="left"/>
      <w:pPr>
        <w:ind w:left="5760" w:hanging="360"/>
      </w:pPr>
    </w:lvl>
    <w:lvl w:ilvl="8" w:tplc="0772D93E">
      <w:start w:val="1"/>
      <w:numFmt w:val="lowerRoman"/>
      <w:lvlText w:val="%9."/>
      <w:lvlJc w:val="right"/>
      <w:pPr>
        <w:ind w:left="6480" w:hanging="180"/>
      </w:pPr>
    </w:lvl>
  </w:abstractNum>
  <w:abstractNum w:abstractNumId="61" w15:restartNumberingAfterBreak="0">
    <w:nsid w:val="27041AB7"/>
    <w:multiLevelType w:val="hybridMultilevel"/>
    <w:tmpl w:val="246A75BE"/>
    <w:lvl w:ilvl="0" w:tplc="73A4E15E">
      <w:start w:val="1"/>
      <w:numFmt w:val="decimal"/>
      <w:lvlText w:val="%1."/>
      <w:lvlJc w:val="left"/>
      <w:pPr>
        <w:ind w:left="720" w:hanging="360"/>
      </w:pPr>
    </w:lvl>
    <w:lvl w:ilvl="1" w:tplc="7270AF20">
      <w:start w:val="3"/>
      <w:numFmt w:val="decimal"/>
      <w:lvlText w:val="%2."/>
      <w:lvlJc w:val="left"/>
      <w:pPr>
        <w:ind w:left="1440" w:hanging="360"/>
      </w:pPr>
    </w:lvl>
    <w:lvl w:ilvl="2" w:tplc="0FD47E0E">
      <w:start w:val="1"/>
      <w:numFmt w:val="lowerRoman"/>
      <w:lvlText w:val="%3."/>
      <w:lvlJc w:val="right"/>
      <w:pPr>
        <w:ind w:left="2160" w:hanging="180"/>
      </w:pPr>
    </w:lvl>
    <w:lvl w:ilvl="3" w:tplc="5802E0CA">
      <w:start w:val="1"/>
      <w:numFmt w:val="decimal"/>
      <w:lvlText w:val="%4."/>
      <w:lvlJc w:val="left"/>
      <w:pPr>
        <w:ind w:left="2880" w:hanging="360"/>
      </w:pPr>
    </w:lvl>
    <w:lvl w:ilvl="4" w:tplc="62361712">
      <w:start w:val="1"/>
      <w:numFmt w:val="lowerLetter"/>
      <w:lvlText w:val="%5."/>
      <w:lvlJc w:val="left"/>
      <w:pPr>
        <w:ind w:left="3600" w:hanging="360"/>
      </w:pPr>
    </w:lvl>
    <w:lvl w:ilvl="5" w:tplc="61186750">
      <w:start w:val="1"/>
      <w:numFmt w:val="lowerRoman"/>
      <w:lvlText w:val="%6."/>
      <w:lvlJc w:val="right"/>
      <w:pPr>
        <w:ind w:left="4320" w:hanging="180"/>
      </w:pPr>
    </w:lvl>
    <w:lvl w:ilvl="6" w:tplc="D21E76E6">
      <w:start w:val="1"/>
      <w:numFmt w:val="decimal"/>
      <w:lvlText w:val="%7."/>
      <w:lvlJc w:val="left"/>
      <w:pPr>
        <w:ind w:left="5040" w:hanging="360"/>
      </w:pPr>
    </w:lvl>
    <w:lvl w:ilvl="7" w:tplc="D25EF028">
      <w:start w:val="1"/>
      <w:numFmt w:val="lowerLetter"/>
      <w:lvlText w:val="%8."/>
      <w:lvlJc w:val="left"/>
      <w:pPr>
        <w:ind w:left="5760" w:hanging="360"/>
      </w:pPr>
    </w:lvl>
    <w:lvl w:ilvl="8" w:tplc="C31EFDC8">
      <w:start w:val="1"/>
      <w:numFmt w:val="lowerRoman"/>
      <w:lvlText w:val="%9."/>
      <w:lvlJc w:val="right"/>
      <w:pPr>
        <w:ind w:left="6480" w:hanging="180"/>
      </w:pPr>
    </w:lvl>
  </w:abstractNum>
  <w:abstractNum w:abstractNumId="62" w15:restartNumberingAfterBreak="0">
    <w:nsid w:val="279A0080"/>
    <w:multiLevelType w:val="hybridMultilevel"/>
    <w:tmpl w:val="06184232"/>
    <w:lvl w:ilvl="0" w:tplc="DA2C62CC">
      <w:start w:val="1"/>
      <w:numFmt w:val="bullet"/>
      <w:lvlText w:val=""/>
      <w:lvlJc w:val="left"/>
      <w:pPr>
        <w:ind w:left="720" w:hanging="360"/>
      </w:pPr>
      <w:rPr>
        <w:rFonts w:ascii="Symbol" w:hAnsi="Symbol" w:hint="default"/>
      </w:rPr>
    </w:lvl>
    <w:lvl w:ilvl="1" w:tplc="899A40FA">
      <w:start w:val="1"/>
      <w:numFmt w:val="bullet"/>
      <w:lvlText w:val=""/>
      <w:lvlJc w:val="left"/>
      <w:pPr>
        <w:ind w:left="1440" w:hanging="360"/>
      </w:pPr>
      <w:rPr>
        <w:rFonts w:ascii="Symbol" w:hAnsi="Symbol" w:hint="default"/>
      </w:rPr>
    </w:lvl>
    <w:lvl w:ilvl="2" w:tplc="3B4406DA">
      <w:start w:val="1"/>
      <w:numFmt w:val="bullet"/>
      <w:lvlText w:val=""/>
      <w:lvlJc w:val="left"/>
      <w:pPr>
        <w:ind w:left="2160" w:hanging="360"/>
      </w:pPr>
      <w:rPr>
        <w:rFonts w:ascii="Wingdings" w:hAnsi="Wingdings" w:hint="default"/>
      </w:rPr>
    </w:lvl>
    <w:lvl w:ilvl="3" w:tplc="5A5CD7EE">
      <w:start w:val="1"/>
      <w:numFmt w:val="bullet"/>
      <w:lvlText w:val=""/>
      <w:lvlJc w:val="left"/>
      <w:pPr>
        <w:ind w:left="2880" w:hanging="360"/>
      </w:pPr>
      <w:rPr>
        <w:rFonts w:ascii="Symbol" w:hAnsi="Symbol" w:hint="default"/>
      </w:rPr>
    </w:lvl>
    <w:lvl w:ilvl="4" w:tplc="3F843E5A">
      <w:start w:val="1"/>
      <w:numFmt w:val="bullet"/>
      <w:lvlText w:val="o"/>
      <w:lvlJc w:val="left"/>
      <w:pPr>
        <w:ind w:left="3600" w:hanging="360"/>
      </w:pPr>
      <w:rPr>
        <w:rFonts w:ascii="Courier New" w:hAnsi="Courier New" w:hint="default"/>
      </w:rPr>
    </w:lvl>
    <w:lvl w:ilvl="5" w:tplc="89E45BD2">
      <w:start w:val="1"/>
      <w:numFmt w:val="bullet"/>
      <w:lvlText w:val=""/>
      <w:lvlJc w:val="left"/>
      <w:pPr>
        <w:ind w:left="4320" w:hanging="360"/>
      </w:pPr>
      <w:rPr>
        <w:rFonts w:ascii="Wingdings" w:hAnsi="Wingdings" w:hint="default"/>
      </w:rPr>
    </w:lvl>
    <w:lvl w:ilvl="6" w:tplc="05D2AAF2">
      <w:start w:val="1"/>
      <w:numFmt w:val="bullet"/>
      <w:lvlText w:val=""/>
      <w:lvlJc w:val="left"/>
      <w:pPr>
        <w:ind w:left="5040" w:hanging="360"/>
      </w:pPr>
      <w:rPr>
        <w:rFonts w:ascii="Symbol" w:hAnsi="Symbol" w:hint="default"/>
      </w:rPr>
    </w:lvl>
    <w:lvl w:ilvl="7" w:tplc="8CFC0506">
      <w:start w:val="1"/>
      <w:numFmt w:val="bullet"/>
      <w:lvlText w:val="o"/>
      <w:lvlJc w:val="left"/>
      <w:pPr>
        <w:ind w:left="5760" w:hanging="360"/>
      </w:pPr>
      <w:rPr>
        <w:rFonts w:ascii="Courier New" w:hAnsi="Courier New" w:hint="default"/>
      </w:rPr>
    </w:lvl>
    <w:lvl w:ilvl="8" w:tplc="0408F348">
      <w:start w:val="1"/>
      <w:numFmt w:val="bullet"/>
      <w:lvlText w:val=""/>
      <w:lvlJc w:val="left"/>
      <w:pPr>
        <w:ind w:left="6480" w:hanging="360"/>
      </w:pPr>
      <w:rPr>
        <w:rFonts w:ascii="Wingdings" w:hAnsi="Wingdings" w:hint="default"/>
      </w:rPr>
    </w:lvl>
  </w:abstractNum>
  <w:abstractNum w:abstractNumId="63" w15:restartNumberingAfterBreak="0">
    <w:nsid w:val="27F373B3"/>
    <w:multiLevelType w:val="hybridMultilevel"/>
    <w:tmpl w:val="8BBC3EBA"/>
    <w:lvl w:ilvl="0" w:tplc="EBF22ADE">
      <w:numFmt w:val="none"/>
      <w:lvlText w:val=""/>
      <w:lvlJc w:val="left"/>
      <w:pPr>
        <w:tabs>
          <w:tab w:val="num" w:pos="360"/>
        </w:tabs>
      </w:pPr>
    </w:lvl>
    <w:lvl w:ilvl="1" w:tplc="F9B429E6">
      <w:start w:val="1"/>
      <w:numFmt w:val="lowerLetter"/>
      <w:lvlText w:val="%2."/>
      <w:lvlJc w:val="left"/>
      <w:pPr>
        <w:ind w:left="3600" w:hanging="360"/>
      </w:pPr>
    </w:lvl>
    <w:lvl w:ilvl="2" w:tplc="C43CC9D2">
      <w:start w:val="1"/>
      <w:numFmt w:val="lowerRoman"/>
      <w:lvlText w:val="%3."/>
      <w:lvlJc w:val="right"/>
      <w:pPr>
        <w:ind w:left="4320" w:hanging="180"/>
      </w:pPr>
    </w:lvl>
    <w:lvl w:ilvl="3" w:tplc="12CEC2B2">
      <w:start w:val="1"/>
      <w:numFmt w:val="decimal"/>
      <w:lvlText w:val="%4."/>
      <w:lvlJc w:val="left"/>
      <w:pPr>
        <w:ind w:left="5040" w:hanging="360"/>
      </w:pPr>
    </w:lvl>
    <w:lvl w:ilvl="4" w:tplc="A7C26088">
      <w:start w:val="1"/>
      <w:numFmt w:val="lowerLetter"/>
      <w:lvlText w:val="%5."/>
      <w:lvlJc w:val="left"/>
      <w:pPr>
        <w:ind w:left="5760" w:hanging="360"/>
      </w:pPr>
    </w:lvl>
    <w:lvl w:ilvl="5" w:tplc="B76425E0">
      <w:start w:val="1"/>
      <w:numFmt w:val="lowerRoman"/>
      <w:lvlText w:val="%6."/>
      <w:lvlJc w:val="right"/>
      <w:pPr>
        <w:ind w:left="6480" w:hanging="180"/>
      </w:pPr>
    </w:lvl>
    <w:lvl w:ilvl="6" w:tplc="6D62AEDE">
      <w:start w:val="1"/>
      <w:numFmt w:val="decimal"/>
      <w:lvlText w:val="%7."/>
      <w:lvlJc w:val="left"/>
      <w:pPr>
        <w:ind w:left="7200" w:hanging="360"/>
      </w:pPr>
    </w:lvl>
    <w:lvl w:ilvl="7" w:tplc="044C3B88">
      <w:start w:val="1"/>
      <w:numFmt w:val="lowerLetter"/>
      <w:lvlText w:val="%8."/>
      <w:lvlJc w:val="left"/>
      <w:pPr>
        <w:ind w:left="7920" w:hanging="360"/>
      </w:pPr>
    </w:lvl>
    <w:lvl w:ilvl="8" w:tplc="2FCAE29C">
      <w:start w:val="1"/>
      <w:numFmt w:val="lowerRoman"/>
      <w:lvlText w:val="%9."/>
      <w:lvlJc w:val="right"/>
      <w:pPr>
        <w:ind w:left="8640" w:hanging="180"/>
      </w:pPr>
    </w:lvl>
  </w:abstractNum>
  <w:abstractNum w:abstractNumId="64" w15:restartNumberingAfterBreak="0">
    <w:nsid w:val="28496170"/>
    <w:multiLevelType w:val="hybridMultilevel"/>
    <w:tmpl w:val="2C08BA56"/>
    <w:lvl w:ilvl="0" w:tplc="FB4C1E82">
      <w:start w:val="1"/>
      <w:numFmt w:val="decimal"/>
      <w:lvlText w:val="%1."/>
      <w:lvlJc w:val="left"/>
      <w:pPr>
        <w:ind w:left="720" w:hanging="360"/>
      </w:pPr>
    </w:lvl>
    <w:lvl w:ilvl="1" w:tplc="C51AFF34">
      <w:start w:val="3"/>
      <w:numFmt w:val="decimal"/>
      <w:lvlText w:val="%2."/>
      <w:lvlJc w:val="left"/>
      <w:pPr>
        <w:ind w:left="1440" w:hanging="360"/>
      </w:pPr>
    </w:lvl>
    <w:lvl w:ilvl="2" w:tplc="22546900">
      <w:start w:val="1"/>
      <w:numFmt w:val="lowerRoman"/>
      <w:lvlText w:val="%3."/>
      <w:lvlJc w:val="right"/>
      <w:pPr>
        <w:ind w:left="2160" w:hanging="180"/>
      </w:pPr>
    </w:lvl>
    <w:lvl w:ilvl="3" w:tplc="BECAE822">
      <w:start w:val="1"/>
      <w:numFmt w:val="decimal"/>
      <w:lvlText w:val="%4."/>
      <w:lvlJc w:val="left"/>
      <w:pPr>
        <w:ind w:left="2880" w:hanging="360"/>
      </w:pPr>
    </w:lvl>
    <w:lvl w:ilvl="4" w:tplc="E182E6EA">
      <w:start w:val="1"/>
      <w:numFmt w:val="lowerLetter"/>
      <w:lvlText w:val="%5."/>
      <w:lvlJc w:val="left"/>
      <w:pPr>
        <w:ind w:left="3600" w:hanging="360"/>
      </w:pPr>
    </w:lvl>
    <w:lvl w:ilvl="5" w:tplc="3FA61E22">
      <w:start w:val="1"/>
      <w:numFmt w:val="lowerRoman"/>
      <w:lvlText w:val="%6."/>
      <w:lvlJc w:val="right"/>
      <w:pPr>
        <w:ind w:left="4320" w:hanging="180"/>
      </w:pPr>
    </w:lvl>
    <w:lvl w:ilvl="6" w:tplc="78A26F1A">
      <w:start w:val="1"/>
      <w:numFmt w:val="decimal"/>
      <w:lvlText w:val="%7."/>
      <w:lvlJc w:val="left"/>
      <w:pPr>
        <w:ind w:left="5040" w:hanging="360"/>
      </w:pPr>
    </w:lvl>
    <w:lvl w:ilvl="7" w:tplc="90F8161C">
      <w:start w:val="1"/>
      <w:numFmt w:val="lowerLetter"/>
      <w:lvlText w:val="%8."/>
      <w:lvlJc w:val="left"/>
      <w:pPr>
        <w:ind w:left="5760" w:hanging="360"/>
      </w:pPr>
    </w:lvl>
    <w:lvl w:ilvl="8" w:tplc="AFE8CE64">
      <w:start w:val="1"/>
      <w:numFmt w:val="lowerRoman"/>
      <w:lvlText w:val="%9."/>
      <w:lvlJc w:val="right"/>
      <w:pPr>
        <w:ind w:left="6480" w:hanging="180"/>
      </w:pPr>
    </w:lvl>
  </w:abstractNum>
  <w:abstractNum w:abstractNumId="65" w15:restartNumberingAfterBreak="0">
    <w:nsid w:val="28E325BB"/>
    <w:multiLevelType w:val="hybridMultilevel"/>
    <w:tmpl w:val="463E0DAA"/>
    <w:lvl w:ilvl="0" w:tplc="B2A27954">
      <w:start w:val="1"/>
      <w:numFmt w:val="bullet"/>
      <w:lvlText w:val=""/>
      <w:lvlJc w:val="left"/>
      <w:pPr>
        <w:ind w:left="720" w:hanging="360"/>
      </w:pPr>
      <w:rPr>
        <w:rFonts w:ascii="Symbol" w:hAnsi="Symbol" w:hint="default"/>
      </w:rPr>
    </w:lvl>
    <w:lvl w:ilvl="1" w:tplc="26306BB0">
      <w:start w:val="1"/>
      <w:numFmt w:val="bullet"/>
      <w:lvlText w:val="o"/>
      <w:lvlJc w:val="left"/>
      <w:pPr>
        <w:ind w:left="1440" w:hanging="360"/>
      </w:pPr>
      <w:rPr>
        <w:rFonts w:ascii="Courier New" w:hAnsi="Courier New" w:hint="default"/>
      </w:rPr>
    </w:lvl>
    <w:lvl w:ilvl="2" w:tplc="9DDA294C">
      <w:start w:val="1"/>
      <w:numFmt w:val="bullet"/>
      <w:lvlText w:val=""/>
      <w:lvlJc w:val="left"/>
      <w:pPr>
        <w:ind w:left="2160" w:hanging="360"/>
      </w:pPr>
      <w:rPr>
        <w:rFonts w:ascii="Wingdings" w:hAnsi="Wingdings" w:hint="default"/>
      </w:rPr>
    </w:lvl>
    <w:lvl w:ilvl="3" w:tplc="8FAA1A2A">
      <w:start w:val="1"/>
      <w:numFmt w:val="bullet"/>
      <w:lvlText w:val=""/>
      <w:lvlJc w:val="left"/>
      <w:pPr>
        <w:ind w:left="2880" w:hanging="360"/>
      </w:pPr>
      <w:rPr>
        <w:rFonts w:ascii="Symbol" w:hAnsi="Symbol" w:hint="default"/>
      </w:rPr>
    </w:lvl>
    <w:lvl w:ilvl="4" w:tplc="37F4066C">
      <w:start w:val="1"/>
      <w:numFmt w:val="bullet"/>
      <w:lvlText w:val="o"/>
      <w:lvlJc w:val="left"/>
      <w:pPr>
        <w:ind w:left="3600" w:hanging="360"/>
      </w:pPr>
      <w:rPr>
        <w:rFonts w:ascii="Courier New" w:hAnsi="Courier New" w:hint="default"/>
      </w:rPr>
    </w:lvl>
    <w:lvl w:ilvl="5" w:tplc="DC843624">
      <w:start w:val="1"/>
      <w:numFmt w:val="bullet"/>
      <w:lvlText w:val=""/>
      <w:lvlJc w:val="left"/>
      <w:pPr>
        <w:ind w:left="4320" w:hanging="360"/>
      </w:pPr>
      <w:rPr>
        <w:rFonts w:ascii="Wingdings" w:hAnsi="Wingdings" w:hint="default"/>
      </w:rPr>
    </w:lvl>
    <w:lvl w:ilvl="6" w:tplc="5630D22A">
      <w:start w:val="1"/>
      <w:numFmt w:val="bullet"/>
      <w:lvlText w:val=""/>
      <w:lvlJc w:val="left"/>
      <w:pPr>
        <w:ind w:left="5040" w:hanging="360"/>
      </w:pPr>
      <w:rPr>
        <w:rFonts w:ascii="Symbol" w:hAnsi="Symbol" w:hint="default"/>
      </w:rPr>
    </w:lvl>
    <w:lvl w:ilvl="7" w:tplc="2A5C653C">
      <w:start w:val="1"/>
      <w:numFmt w:val="bullet"/>
      <w:lvlText w:val="o"/>
      <w:lvlJc w:val="left"/>
      <w:pPr>
        <w:ind w:left="5760" w:hanging="360"/>
      </w:pPr>
      <w:rPr>
        <w:rFonts w:ascii="Courier New" w:hAnsi="Courier New" w:hint="default"/>
      </w:rPr>
    </w:lvl>
    <w:lvl w:ilvl="8" w:tplc="1B18C3B8">
      <w:start w:val="1"/>
      <w:numFmt w:val="bullet"/>
      <w:lvlText w:val=""/>
      <w:lvlJc w:val="left"/>
      <w:pPr>
        <w:ind w:left="6480" w:hanging="360"/>
      </w:pPr>
      <w:rPr>
        <w:rFonts w:ascii="Wingdings" w:hAnsi="Wingdings" w:hint="default"/>
      </w:rPr>
    </w:lvl>
  </w:abstractNum>
  <w:abstractNum w:abstractNumId="66" w15:restartNumberingAfterBreak="0">
    <w:nsid w:val="2913C1ED"/>
    <w:multiLevelType w:val="hybridMultilevel"/>
    <w:tmpl w:val="6EC63700"/>
    <w:lvl w:ilvl="0" w:tplc="5596BF16">
      <w:start w:val="1"/>
      <w:numFmt w:val="decimal"/>
      <w:lvlText w:val="%1."/>
      <w:lvlJc w:val="left"/>
      <w:pPr>
        <w:ind w:left="720" w:hanging="360"/>
      </w:pPr>
    </w:lvl>
    <w:lvl w:ilvl="1" w:tplc="23B8A504">
      <w:start w:val="2"/>
      <w:numFmt w:val="decimal"/>
      <w:lvlText w:val="%2."/>
      <w:lvlJc w:val="left"/>
      <w:pPr>
        <w:ind w:left="1440" w:hanging="360"/>
      </w:pPr>
    </w:lvl>
    <w:lvl w:ilvl="2" w:tplc="396AF782">
      <w:start w:val="1"/>
      <w:numFmt w:val="lowerRoman"/>
      <w:lvlText w:val="%3."/>
      <w:lvlJc w:val="right"/>
      <w:pPr>
        <w:ind w:left="2160" w:hanging="180"/>
      </w:pPr>
    </w:lvl>
    <w:lvl w:ilvl="3" w:tplc="EABA8B3E">
      <w:start w:val="1"/>
      <w:numFmt w:val="decimal"/>
      <w:lvlText w:val="%4."/>
      <w:lvlJc w:val="left"/>
      <w:pPr>
        <w:ind w:left="2880" w:hanging="360"/>
      </w:pPr>
    </w:lvl>
    <w:lvl w:ilvl="4" w:tplc="4D16D8D2">
      <w:start w:val="1"/>
      <w:numFmt w:val="lowerLetter"/>
      <w:lvlText w:val="%5."/>
      <w:lvlJc w:val="left"/>
      <w:pPr>
        <w:ind w:left="3600" w:hanging="360"/>
      </w:pPr>
    </w:lvl>
    <w:lvl w:ilvl="5" w:tplc="AD78524C">
      <w:start w:val="1"/>
      <w:numFmt w:val="lowerRoman"/>
      <w:lvlText w:val="%6."/>
      <w:lvlJc w:val="right"/>
      <w:pPr>
        <w:ind w:left="4320" w:hanging="180"/>
      </w:pPr>
    </w:lvl>
    <w:lvl w:ilvl="6" w:tplc="A09296C6">
      <w:start w:val="1"/>
      <w:numFmt w:val="decimal"/>
      <w:lvlText w:val="%7."/>
      <w:lvlJc w:val="left"/>
      <w:pPr>
        <w:ind w:left="5040" w:hanging="360"/>
      </w:pPr>
    </w:lvl>
    <w:lvl w:ilvl="7" w:tplc="C64A8052">
      <w:start w:val="1"/>
      <w:numFmt w:val="lowerLetter"/>
      <w:lvlText w:val="%8."/>
      <w:lvlJc w:val="left"/>
      <w:pPr>
        <w:ind w:left="5760" w:hanging="360"/>
      </w:pPr>
    </w:lvl>
    <w:lvl w:ilvl="8" w:tplc="2FDEB9DE">
      <w:start w:val="1"/>
      <w:numFmt w:val="lowerRoman"/>
      <w:lvlText w:val="%9."/>
      <w:lvlJc w:val="right"/>
      <w:pPr>
        <w:ind w:left="6480" w:hanging="180"/>
      </w:pPr>
    </w:lvl>
  </w:abstractNum>
  <w:abstractNum w:abstractNumId="67" w15:restartNumberingAfterBreak="0">
    <w:nsid w:val="2B0AA64E"/>
    <w:multiLevelType w:val="multilevel"/>
    <w:tmpl w:val="695C48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2B57C8C7"/>
    <w:multiLevelType w:val="hybridMultilevel"/>
    <w:tmpl w:val="7A2C51D6"/>
    <w:lvl w:ilvl="0" w:tplc="E4CCE0F0">
      <w:start w:val="1"/>
      <w:numFmt w:val="bullet"/>
      <w:lvlText w:val=""/>
      <w:lvlJc w:val="left"/>
      <w:pPr>
        <w:ind w:left="720" w:hanging="360"/>
      </w:pPr>
      <w:rPr>
        <w:rFonts w:ascii="Symbol" w:hAnsi="Symbol" w:hint="default"/>
      </w:rPr>
    </w:lvl>
    <w:lvl w:ilvl="1" w:tplc="DC7E76FE">
      <w:start w:val="1"/>
      <w:numFmt w:val="bullet"/>
      <w:lvlText w:val="o"/>
      <w:lvlJc w:val="left"/>
      <w:pPr>
        <w:ind w:left="1440" w:hanging="360"/>
      </w:pPr>
      <w:rPr>
        <w:rFonts w:ascii="Courier New" w:hAnsi="Courier New" w:hint="default"/>
      </w:rPr>
    </w:lvl>
    <w:lvl w:ilvl="2" w:tplc="54EEC2E8">
      <w:start w:val="1"/>
      <w:numFmt w:val="bullet"/>
      <w:lvlText w:val=""/>
      <w:lvlJc w:val="left"/>
      <w:pPr>
        <w:ind w:left="2160" w:hanging="360"/>
      </w:pPr>
      <w:rPr>
        <w:rFonts w:ascii="Wingdings" w:hAnsi="Wingdings" w:hint="default"/>
      </w:rPr>
    </w:lvl>
    <w:lvl w:ilvl="3" w:tplc="CEE0DD5A">
      <w:start w:val="1"/>
      <w:numFmt w:val="bullet"/>
      <w:lvlText w:val=""/>
      <w:lvlJc w:val="left"/>
      <w:pPr>
        <w:ind w:left="2880" w:hanging="360"/>
      </w:pPr>
      <w:rPr>
        <w:rFonts w:ascii="Symbol" w:hAnsi="Symbol" w:hint="default"/>
      </w:rPr>
    </w:lvl>
    <w:lvl w:ilvl="4" w:tplc="6CBCC1A6">
      <w:start w:val="1"/>
      <w:numFmt w:val="bullet"/>
      <w:lvlText w:val="o"/>
      <w:lvlJc w:val="left"/>
      <w:pPr>
        <w:ind w:left="3600" w:hanging="360"/>
      </w:pPr>
      <w:rPr>
        <w:rFonts w:ascii="Courier New" w:hAnsi="Courier New" w:hint="default"/>
      </w:rPr>
    </w:lvl>
    <w:lvl w:ilvl="5" w:tplc="86666AE8">
      <w:start w:val="1"/>
      <w:numFmt w:val="bullet"/>
      <w:lvlText w:val=""/>
      <w:lvlJc w:val="left"/>
      <w:pPr>
        <w:ind w:left="4320" w:hanging="360"/>
      </w:pPr>
      <w:rPr>
        <w:rFonts w:ascii="Wingdings" w:hAnsi="Wingdings" w:hint="default"/>
      </w:rPr>
    </w:lvl>
    <w:lvl w:ilvl="6" w:tplc="E3FA982C">
      <w:start w:val="1"/>
      <w:numFmt w:val="bullet"/>
      <w:lvlText w:val=""/>
      <w:lvlJc w:val="left"/>
      <w:pPr>
        <w:ind w:left="5040" w:hanging="360"/>
      </w:pPr>
      <w:rPr>
        <w:rFonts w:ascii="Symbol" w:hAnsi="Symbol" w:hint="default"/>
      </w:rPr>
    </w:lvl>
    <w:lvl w:ilvl="7" w:tplc="736426FE">
      <w:start w:val="1"/>
      <w:numFmt w:val="bullet"/>
      <w:lvlText w:val="o"/>
      <w:lvlJc w:val="left"/>
      <w:pPr>
        <w:ind w:left="5760" w:hanging="360"/>
      </w:pPr>
      <w:rPr>
        <w:rFonts w:ascii="Courier New" w:hAnsi="Courier New" w:hint="default"/>
      </w:rPr>
    </w:lvl>
    <w:lvl w:ilvl="8" w:tplc="5C4AD502">
      <w:start w:val="1"/>
      <w:numFmt w:val="bullet"/>
      <w:lvlText w:val=""/>
      <w:lvlJc w:val="left"/>
      <w:pPr>
        <w:ind w:left="6480" w:hanging="360"/>
      </w:pPr>
      <w:rPr>
        <w:rFonts w:ascii="Wingdings" w:hAnsi="Wingdings" w:hint="default"/>
      </w:rPr>
    </w:lvl>
  </w:abstractNum>
  <w:abstractNum w:abstractNumId="69" w15:restartNumberingAfterBreak="0">
    <w:nsid w:val="2B737BF8"/>
    <w:multiLevelType w:val="hybridMultilevel"/>
    <w:tmpl w:val="2208E8E2"/>
    <w:lvl w:ilvl="0" w:tplc="C8A4DEDA">
      <w:start w:val="1"/>
      <w:numFmt w:val="bullet"/>
      <w:lvlText w:val=""/>
      <w:lvlJc w:val="left"/>
      <w:pPr>
        <w:ind w:left="720" w:hanging="360"/>
      </w:pPr>
      <w:rPr>
        <w:rFonts w:ascii="Symbol" w:hAnsi="Symbol" w:hint="default"/>
      </w:rPr>
    </w:lvl>
    <w:lvl w:ilvl="1" w:tplc="EE42156A">
      <w:start w:val="1"/>
      <w:numFmt w:val="bullet"/>
      <w:lvlText w:val="o"/>
      <w:lvlJc w:val="left"/>
      <w:pPr>
        <w:ind w:left="1440" w:hanging="360"/>
      </w:pPr>
      <w:rPr>
        <w:rFonts w:ascii="Courier New" w:hAnsi="Courier New" w:hint="default"/>
      </w:rPr>
    </w:lvl>
    <w:lvl w:ilvl="2" w:tplc="FA8EC9AA">
      <w:start w:val="1"/>
      <w:numFmt w:val="bullet"/>
      <w:lvlText w:val=""/>
      <w:lvlJc w:val="left"/>
      <w:pPr>
        <w:ind w:left="2160" w:hanging="360"/>
      </w:pPr>
      <w:rPr>
        <w:rFonts w:ascii="Wingdings" w:hAnsi="Wingdings" w:hint="default"/>
      </w:rPr>
    </w:lvl>
    <w:lvl w:ilvl="3" w:tplc="0E9A99F2">
      <w:start w:val="1"/>
      <w:numFmt w:val="bullet"/>
      <w:lvlText w:val=""/>
      <w:lvlJc w:val="left"/>
      <w:pPr>
        <w:ind w:left="2880" w:hanging="360"/>
      </w:pPr>
      <w:rPr>
        <w:rFonts w:ascii="Symbol" w:hAnsi="Symbol" w:hint="default"/>
      </w:rPr>
    </w:lvl>
    <w:lvl w:ilvl="4" w:tplc="4C8E4036">
      <w:start w:val="1"/>
      <w:numFmt w:val="bullet"/>
      <w:lvlText w:val="o"/>
      <w:lvlJc w:val="left"/>
      <w:pPr>
        <w:ind w:left="3600" w:hanging="360"/>
      </w:pPr>
      <w:rPr>
        <w:rFonts w:ascii="Courier New" w:hAnsi="Courier New" w:hint="default"/>
      </w:rPr>
    </w:lvl>
    <w:lvl w:ilvl="5" w:tplc="CD782ADE">
      <w:start w:val="1"/>
      <w:numFmt w:val="bullet"/>
      <w:lvlText w:val=""/>
      <w:lvlJc w:val="left"/>
      <w:pPr>
        <w:ind w:left="4320" w:hanging="360"/>
      </w:pPr>
      <w:rPr>
        <w:rFonts w:ascii="Wingdings" w:hAnsi="Wingdings" w:hint="default"/>
      </w:rPr>
    </w:lvl>
    <w:lvl w:ilvl="6" w:tplc="11BC9AAA">
      <w:start w:val="1"/>
      <w:numFmt w:val="bullet"/>
      <w:lvlText w:val=""/>
      <w:lvlJc w:val="left"/>
      <w:pPr>
        <w:ind w:left="5040" w:hanging="360"/>
      </w:pPr>
      <w:rPr>
        <w:rFonts w:ascii="Symbol" w:hAnsi="Symbol" w:hint="default"/>
      </w:rPr>
    </w:lvl>
    <w:lvl w:ilvl="7" w:tplc="0066A3A8">
      <w:start w:val="1"/>
      <w:numFmt w:val="bullet"/>
      <w:lvlText w:val="o"/>
      <w:lvlJc w:val="left"/>
      <w:pPr>
        <w:ind w:left="5760" w:hanging="360"/>
      </w:pPr>
      <w:rPr>
        <w:rFonts w:ascii="Courier New" w:hAnsi="Courier New" w:hint="default"/>
      </w:rPr>
    </w:lvl>
    <w:lvl w:ilvl="8" w:tplc="0EECE42C">
      <w:start w:val="1"/>
      <w:numFmt w:val="bullet"/>
      <w:lvlText w:val=""/>
      <w:lvlJc w:val="left"/>
      <w:pPr>
        <w:ind w:left="6480" w:hanging="360"/>
      </w:pPr>
      <w:rPr>
        <w:rFonts w:ascii="Wingdings" w:hAnsi="Wingdings" w:hint="default"/>
      </w:rPr>
    </w:lvl>
  </w:abstractNum>
  <w:abstractNum w:abstractNumId="70" w15:restartNumberingAfterBreak="0">
    <w:nsid w:val="2BE4A59B"/>
    <w:multiLevelType w:val="hybridMultilevel"/>
    <w:tmpl w:val="2580F178"/>
    <w:lvl w:ilvl="0" w:tplc="14E87B9C">
      <w:start w:val="1"/>
      <w:numFmt w:val="decimal"/>
      <w:lvlText w:val="%1."/>
      <w:lvlJc w:val="left"/>
      <w:pPr>
        <w:ind w:left="720" w:hanging="360"/>
      </w:pPr>
    </w:lvl>
    <w:lvl w:ilvl="1" w:tplc="A5D451E6">
      <w:start w:val="2"/>
      <w:numFmt w:val="decimal"/>
      <w:lvlText w:val="%2."/>
      <w:lvlJc w:val="left"/>
      <w:pPr>
        <w:ind w:left="1440" w:hanging="360"/>
      </w:pPr>
    </w:lvl>
    <w:lvl w:ilvl="2" w:tplc="346A4A94">
      <w:start w:val="1"/>
      <w:numFmt w:val="lowerRoman"/>
      <w:lvlText w:val="%3."/>
      <w:lvlJc w:val="right"/>
      <w:pPr>
        <w:ind w:left="2160" w:hanging="180"/>
      </w:pPr>
    </w:lvl>
    <w:lvl w:ilvl="3" w:tplc="9C5870C0">
      <w:start w:val="1"/>
      <w:numFmt w:val="decimal"/>
      <w:lvlText w:val="%4."/>
      <w:lvlJc w:val="left"/>
      <w:pPr>
        <w:ind w:left="2880" w:hanging="360"/>
      </w:pPr>
    </w:lvl>
    <w:lvl w:ilvl="4" w:tplc="FD9CDAC8">
      <w:start w:val="1"/>
      <w:numFmt w:val="lowerLetter"/>
      <w:lvlText w:val="%5."/>
      <w:lvlJc w:val="left"/>
      <w:pPr>
        <w:ind w:left="3600" w:hanging="360"/>
      </w:pPr>
    </w:lvl>
    <w:lvl w:ilvl="5" w:tplc="CC1E4A18">
      <w:start w:val="1"/>
      <w:numFmt w:val="lowerRoman"/>
      <w:lvlText w:val="%6."/>
      <w:lvlJc w:val="right"/>
      <w:pPr>
        <w:ind w:left="4320" w:hanging="180"/>
      </w:pPr>
    </w:lvl>
    <w:lvl w:ilvl="6" w:tplc="11962AF8">
      <w:start w:val="1"/>
      <w:numFmt w:val="decimal"/>
      <w:lvlText w:val="%7."/>
      <w:lvlJc w:val="left"/>
      <w:pPr>
        <w:ind w:left="5040" w:hanging="360"/>
      </w:pPr>
    </w:lvl>
    <w:lvl w:ilvl="7" w:tplc="E10ACE22">
      <w:start w:val="1"/>
      <w:numFmt w:val="lowerLetter"/>
      <w:lvlText w:val="%8."/>
      <w:lvlJc w:val="left"/>
      <w:pPr>
        <w:ind w:left="5760" w:hanging="360"/>
      </w:pPr>
    </w:lvl>
    <w:lvl w:ilvl="8" w:tplc="99783E7E">
      <w:start w:val="1"/>
      <w:numFmt w:val="lowerRoman"/>
      <w:lvlText w:val="%9."/>
      <w:lvlJc w:val="right"/>
      <w:pPr>
        <w:ind w:left="6480" w:hanging="180"/>
      </w:pPr>
    </w:lvl>
  </w:abstractNum>
  <w:abstractNum w:abstractNumId="71" w15:restartNumberingAfterBreak="0">
    <w:nsid w:val="2CC34119"/>
    <w:multiLevelType w:val="hybridMultilevel"/>
    <w:tmpl w:val="3ECEC93E"/>
    <w:lvl w:ilvl="0" w:tplc="E3B8A184">
      <w:start w:val="1"/>
      <w:numFmt w:val="decimal"/>
      <w:lvlText w:val="%1."/>
      <w:lvlJc w:val="left"/>
      <w:pPr>
        <w:ind w:left="720" w:hanging="360"/>
      </w:pPr>
    </w:lvl>
    <w:lvl w:ilvl="1" w:tplc="C0809EFC">
      <w:start w:val="7"/>
      <w:numFmt w:val="decimal"/>
      <w:lvlText w:val="%2."/>
      <w:lvlJc w:val="left"/>
      <w:pPr>
        <w:ind w:left="1440" w:hanging="360"/>
      </w:pPr>
    </w:lvl>
    <w:lvl w:ilvl="2" w:tplc="D1C03212">
      <w:start w:val="1"/>
      <w:numFmt w:val="lowerRoman"/>
      <w:lvlText w:val="%3."/>
      <w:lvlJc w:val="right"/>
      <w:pPr>
        <w:ind w:left="2160" w:hanging="180"/>
      </w:pPr>
    </w:lvl>
    <w:lvl w:ilvl="3" w:tplc="3D265DE2">
      <w:start w:val="1"/>
      <w:numFmt w:val="decimal"/>
      <w:lvlText w:val="%4."/>
      <w:lvlJc w:val="left"/>
      <w:pPr>
        <w:ind w:left="2880" w:hanging="360"/>
      </w:pPr>
    </w:lvl>
    <w:lvl w:ilvl="4" w:tplc="3C62CDB0">
      <w:start w:val="1"/>
      <w:numFmt w:val="lowerLetter"/>
      <w:lvlText w:val="%5."/>
      <w:lvlJc w:val="left"/>
      <w:pPr>
        <w:ind w:left="3600" w:hanging="360"/>
      </w:pPr>
    </w:lvl>
    <w:lvl w:ilvl="5" w:tplc="7CECC63E">
      <w:start w:val="1"/>
      <w:numFmt w:val="lowerRoman"/>
      <w:lvlText w:val="%6."/>
      <w:lvlJc w:val="right"/>
      <w:pPr>
        <w:ind w:left="4320" w:hanging="180"/>
      </w:pPr>
    </w:lvl>
    <w:lvl w:ilvl="6" w:tplc="EB42E7A2">
      <w:start w:val="1"/>
      <w:numFmt w:val="decimal"/>
      <w:lvlText w:val="%7."/>
      <w:lvlJc w:val="left"/>
      <w:pPr>
        <w:ind w:left="5040" w:hanging="360"/>
      </w:pPr>
    </w:lvl>
    <w:lvl w:ilvl="7" w:tplc="BA3AF22A">
      <w:start w:val="1"/>
      <w:numFmt w:val="lowerLetter"/>
      <w:lvlText w:val="%8."/>
      <w:lvlJc w:val="left"/>
      <w:pPr>
        <w:ind w:left="5760" w:hanging="360"/>
      </w:pPr>
    </w:lvl>
    <w:lvl w:ilvl="8" w:tplc="FFC4C13A">
      <w:start w:val="1"/>
      <w:numFmt w:val="lowerRoman"/>
      <w:lvlText w:val="%9."/>
      <w:lvlJc w:val="right"/>
      <w:pPr>
        <w:ind w:left="6480" w:hanging="180"/>
      </w:pPr>
    </w:lvl>
  </w:abstractNum>
  <w:abstractNum w:abstractNumId="72" w15:restartNumberingAfterBreak="0">
    <w:nsid w:val="2CD1941C"/>
    <w:multiLevelType w:val="hybridMultilevel"/>
    <w:tmpl w:val="20EE9588"/>
    <w:lvl w:ilvl="0" w:tplc="F9447222">
      <w:start w:val="1"/>
      <w:numFmt w:val="decimal"/>
      <w:lvlText w:val="%1."/>
      <w:lvlJc w:val="left"/>
      <w:pPr>
        <w:ind w:left="720" w:hanging="360"/>
      </w:pPr>
      <w:rPr>
        <w:rFonts w:ascii="Times New Roman" w:hAnsi="Times New Roman" w:hint="default"/>
      </w:rPr>
    </w:lvl>
    <w:lvl w:ilvl="1" w:tplc="01CAFDD2">
      <w:start w:val="1"/>
      <w:numFmt w:val="lowerLetter"/>
      <w:lvlText w:val="%2."/>
      <w:lvlJc w:val="left"/>
      <w:pPr>
        <w:ind w:left="1440" w:hanging="360"/>
      </w:pPr>
    </w:lvl>
    <w:lvl w:ilvl="2" w:tplc="25B02DCC">
      <w:start w:val="1"/>
      <w:numFmt w:val="lowerRoman"/>
      <w:lvlText w:val="%3."/>
      <w:lvlJc w:val="right"/>
      <w:pPr>
        <w:ind w:left="2160" w:hanging="180"/>
      </w:pPr>
    </w:lvl>
    <w:lvl w:ilvl="3" w:tplc="34FAB7B0">
      <w:start w:val="1"/>
      <w:numFmt w:val="decimal"/>
      <w:lvlText w:val="%4."/>
      <w:lvlJc w:val="left"/>
      <w:pPr>
        <w:ind w:left="2880" w:hanging="360"/>
      </w:pPr>
    </w:lvl>
    <w:lvl w:ilvl="4" w:tplc="8B98D9B0">
      <w:start w:val="1"/>
      <w:numFmt w:val="lowerLetter"/>
      <w:lvlText w:val="%5."/>
      <w:lvlJc w:val="left"/>
      <w:pPr>
        <w:ind w:left="3600" w:hanging="360"/>
      </w:pPr>
    </w:lvl>
    <w:lvl w:ilvl="5" w:tplc="C7024E3E">
      <w:start w:val="1"/>
      <w:numFmt w:val="lowerRoman"/>
      <w:lvlText w:val="%6."/>
      <w:lvlJc w:val="right"/>
      <w:pPr>
        <w:ind w:left="4320" w:hanging="180"/>
      </w:pPr>
    </w:lvl>
    <w:lvl w:ilvl="6" w:tplc="F7D2EA58">
      <w:start w:val="1"/>
      <w:numFmt w:val="decimal"/>
      <w:lvlText w:val="%7."/>
      <w:lvlJc w:val="left"/>
      <w:pPr>
        <w:ind w:left="5040" w:hanging="360"/>
      </w:pPr>
    </w:lvl>
    <w:lvl w:ilvl="7" w:tplc="E17E3CAA">
      <w:start w:val="1"/>
      <w:numFmt w:val="lowerLetter"/>
      <w:lvlText w:val="%8."/>
      <w:lvlJc w:val="left"/>
      <w:pPr>
        <w:ind w:left="5760" w:hanging="360"/>
      </w:pPr>
    </w:lvl>
    <w:lvl w:ilvl="8" w:tplc="D0F03824">
      <w:start w:val="1"/>
      <w:numFmt w:val="lowerRoman"/>
      <w:lvlText w:val="%9."/>
      <w:lvlJc w:val="right"/>
      <w:pPr>
        <w:ind w:left="6480" w:hanging="180"/>
      </w:pPr>
    </w:lvl>
  </w:abstractNum>
  <w:abstractNum w:abstractNumId="73" w15:restartNumberingAfterBreak="0">
    <w:nsid w:val="2D29C145"/>
    <w:multiLevelType w:val="hybridMultilevel"/>
    <w:tmpl w:val="4BD8FB2A"/>
    <w:lvl w:ilvl="0" w:tplc="44141EBA">
      <w:start w:val="1"/>
      <w:numFmt w:val="decimal"/>
      <w:lvlText w:val="%1."/>
      <w:lvlJc w:val="left"/>
      <w:pPr>
        <w:ind w:left="720" w:hanging="360"/>
      </w:pPr>
    </w:lvl>
    <w:lvl w:ilvl="1" w:tplc="2EEC6970">
      <w:start w:val="8"/>
      <w:numFmt w:val="decimal"/>
      <w:lvlText w:val="%2."/>
      <w:lvlJc w:val="left"/>
      <w:pPr>
        <w:ind w:left="1440" w:hanging="360"/>
      </w:pPr>
    </w:lvl>
    <w:lvl w:ilvl="2" w:tplc="49F80044">
      <w:start w:val="1"/>
      <w:numFmt w:val="lowerRoman"/>
      <w:lvlText w:val="%3."/>
      <w:lvlJc w:val="right"/>
      <w:pPr>
        <w:ind w:left="2160" w:hanging="180"/>
      </w:pPr>
    </w:lvl>
    <w:lvl w:ilvl="3" w:tplc="AEE403AC">
      <w:start w:val="1"/>
      <w:numFmt w:val="decimal"/>
      <w:lvlText w:val="%4."/>
      <w:lvlJc w:val="left"/>
      <w:pPr>
        <w:ind w:left="2880" w:hanging="360"/>
      </w:pPr>
    </w:lvl>
    <w:lvl w:ilvl="4" w:tplc="161C782E">
      <w:start w:val="1"/>
      <w:numFmt w:val="lowerLetter"/>
      <w:lvlText w:val="%5."/>
      <w:lvlJc w:val="left"/>
      <w:pPr>
        <w:ind w:left="3600" w:hanging="360"/>
      </w:pPr>
    </w:lvl>
    <w:lvl w:ilvl="5" w:tplc="0652C830">
      <w:start w:val="1"/>
      <w:numFmt w:val="lowerRoman"/>
      <w:lvlText w:val="%6."/>
      <w:lvlJc w:val="right"/>
      <w:pPr>
        <w:ind w:left="4320" w:hanging="180"/>
      </w:pPr>
    </w:lvl>
    <w:lvl w:ilvl="6" w:tplc="6F44EA74">
      <w:start w:val="1"/>
      <w:numFmt w:val="decimal"/>
      <w:lvlText w:val="%7."/>
      <w:lvlJc w:val="left"/>
      <w:pPr>
        <w:ind w:left="5040" w:hanging="360"/>
      </w:pPr>
    </w:lvl>
    <w:lvl w:ilvl="7" w:tplc="E6027B1E">
      <w:start w:val="1"/>
      <w:numFmt w:val="lowerLetter"/>
      <w:lvlText w:val="%8."/>
      <w:lvlJc w:val="left"/>
      <w:pPr>
        <w:ind w:left="5760" w:hanging="360"/>
      </w:pPr>
    </w:lvl>
    <w:lvl w:ilvl="8" w:tplc="CEF4EC96">
      <w:start w:val="1"/>
      <w:numFmt w:val="lowerRoman"/>
      <w:lvlText w:val="%9."/>
      <w:lvlJc w:val="right"/>
      <w:pPr>
        <w:ind w:left="6480" w:hanging="180"/>
      </w:pPr>
    </w:lvl>
  </w:abstractNum>
  <w:abstractNum w:abstractNumId="74" w15:restartNumberingAfterBreak="0">
    <w:nsid w:val="2DAB97BC"/>
    <w:multiLevelType w:val="hybridMultilevel"/>
    <w:tmpl w:val="92A07F9C"/>
    <w:lvl w:ilvl="0" w:tplc="0276D1D8">
      <w:start w:val="1"/>
      <w:numFmt w:val="decimal"/>
      <w:lvlText w:val="%1."/>
      <w:lvlJc w:val="left"/>
      <w:pPr>
        <w:ind w:left="720" w:hanging="360"/>
      </w:pPr>
    </w:lvl>
    <w:lvl w:ilvl="1" w:tplc="02AE0562">
      <w:start w:val="1"/>
      <w:numFmt w:val="lowerLetter"/>
      <w:lvlText w:val="%2."/>
      <w:lvlJc w:val="left"/>
      <w:pPr>
        <w:ind w:left="1440" w:hanging="360"/>
      </w:pPr>
    </w:lvl>
    <w:lvl w:ilvl="2" w:tplc="D842E604">
      <w:start w:val="1"/>
      <w:numFmt w:val="lowerRoman"/>
      <w:lvlText w:val="%3."/>
      <w:lvlJc w:val="right"/>
      <w:pPr>
        <w:ind w:left="2160" w:hanging="180"/>
      </w:pPr>
    </w:lvl>
    <w:lvl w:ilvl="3" w:tplc="C69E580A">
      <w:start w:val="1"/>
      <w:numFmt w:val="decimal"/>
      <w:lvlText w:val="%4."/>
      <w:lvlJc w:val="left"/>
      <w:pPr>
        <w:ind w:left="2880" w:hanging="360"/>
      </w:pPr>
    </w:lvl>
    <w:lvl w:ilvl="4" w:tplc="DFB60EEC">
      <w:start w:val="1"/>
      <w:numFmt w:val="lowerLetter"/>
      <w:lvlText w:val="%5."/>
      <w:lvlJc w:val="left"/>
      <w:pPr>
        <w:ind w:left="3600" w:hanging="360"/>
      </w:pPr>
    </w:lvl>
    <w:lvl w:ilvl="5" w:tplc="D50824CE">
      <w:start w:val="1"/>
      <w:numFmt w:val="lowerRoman"/>
      <w:lvlText w:val="%6."/>
      <w:lvlJc w:val="right"/>
      <w:pPr>
        <w:ind w:left="4320" w:hanging="180"/>
      </w:pPr>
    </w:lvl>
    <w:lvl w:ilvl="6" w:tplc="52889DB2">
      <w:start w:val="1"/>
      <w:numFmt w:val="decimal"/>
      <w:lvlText w:val="%7."/>
      <w:lvlJc w:val="left"/>
      <w:pPr>
        <w:ind w:left="5040" w:hanging="360"/>
      </w:pPr>
    </w:lvl>
    <w:lvl w:ilvl="7" w:tplc="29E46E00">
      <w:start w:val="1"/>
      <w:numFmt w:val="lowerLetter"/>
      <w:lvlText w:val="%8."/>
      <w:lvlJc w:val="left"/>
      <w:pPr>
        <w:ind w:left="5760" w:hanging="360"/>
      </w:pPr>
    </w:lvl>
    <w:lvl w:ilvl="8" w:tplc="803AC468">
      <w:start w:val="1"/>
      <w:numFmt w:val="lowerRoman"/>
      <w:lvlText w:val="%9."/>
      <w:lvlJc w:val="right"/>
      <w:pPr>
        <w:ind w:left="6480" w:hanging="180"/>
      </w:pPr>
    </w:lvl>
  </w:abstractNum>
  <w:abstractNum w:abstractNumId="75" w15:restartNumberingAfterBreak="0">
    <w:nsid w:val="2DB190A9"/>
    <w:multiLevelType w:val="hybridMultilevel"/>
    <w:tmpl w:val="A21460F2"/>
    <w:lvl w:ilvl="0" w:tplc="785E2474">
      <w:start w:val="1"/>
      <w:numFmt w:val="decimal"/>
      <w:lvlText w:val="%1."/>
      <w:lvlJc w:val="left"/>
      <w:pPr>
        <w:ind w:left="720" w:hanging="360"/>
      </w:pPr>
    </w:lvl>
    <w:lvl w:ilvl="1" w:tplc="FCEC71CC">
      <w:start w:val="4"/>
      <w:numFmt w:val="decimal"/>
      <w:lvlText w:val="%2."/>
      <w:lvlJc w:val="left"/>
      <w:pPr>
        <w:ind w:left="1440" w:hanging="360"/>
      </w:pPr>
    </w:lvl>
    <w:lvl w:ilvl="2" w:tplc="FEAA69FC">
      <w:start w:val="1"/>
      <w:numFmt w:val="lowerRoman"/>
      <w:lvlText w:val="%3."/>
      <w:lvlJc w:val="right"/>
      <w:pPr>
        <w:ind w:left="2160" w:hanging="180"/>
      </w:pPr>
    </w:lvl>
    <w:lvl w:ilvl="3" w:tplc="4E2A0EF2">
      <w:start w:val="1"/>
      <w:numFmt w:val="decimal"/>
      <w:lvlText w:val="%4."/>
      <w:lvlJc w:val="left"/>
      <w:pPr>
        <w:ind w:left="2880" w:hanging="360"/>
      </w:pPr>
    </w:lvl>
    <w:lvl w:ilvl="4" w:tplc="AB8A82BA">
      <w:start w:val="1"/>
      <w:numFmt w:val="lowerLetter"/>
      <w:lvlText w:val="%5."/>
      <w:lvlJc w:val="left"/>
      <w:pPr>
        <w:ind w:left="3600" w:hanging="360"/>
      </w:pPr>
    </w:lvl>
    <w:lvl w:ilvl="5" w:tplc="B46AFF52">
      <w:start w:val="1"/>
      <w:numFmt w:val="lowerRoman"/>
      <w:lvlText w:val="%6."/>
      <w:lvlJc w:val="right"/>
      <w:pPr>
        <w:ind w:left="4320" w:hanging="180"/>
      </w:pPr>
    </w:lvl>
    <w:lvl w:ilvl="6" w:tplc="B97677CA">
      <w:start w:val="1"/>
      <w:numFmt w:val="decimal"/>
      <w:lvlText w:val="%7."/>
      <w:lvlJc w:val="left"/>
      <w:pPr>
        <w:ind w:left="5040" w:hanging="360"/>
      </w:pPr>
    </w:lvl>
    <w:lvl w:ilvl="7" w:tplc="0E506890">
      <w:start w:val="1"/>
      <w:numFmt w:val="lowerLetter"/>
      <w:lvlText w:val="%8."/>
      <w:lvlJc w:val="left"/>
      <w:pPr>
        <w:ind w:left="5760" w:hanging="360"/>
      </w:pPr>
    </w:lvl>
    <w:lvl w:ilvl="8" w:tplc="EA06AD7E">
      <w:start w:val="1"/>
      <w:numFmt w:val="lowerRoman"/>
      <w:lvlText w:val="%9."/>
      <w:lvlJc w:val="right"/>
      <w:pPr>
        <w:ind w:left="6480" w:hanging="180"/>
      </w:pPr>
    </w:lvl>
  </w:abstractNum>
  <w:abstractNum w:abstractNumId="76" w15:restartNumberingAfterBreak="0">
    <w:nsid w:val="2E6640AC"/>
    <w:multiLevelType w:val="hybridMultilevel"/>
    <w:tmpl w:val="14F67A68"/>
    <w:lvl w:ilvl="0" w:tplc="7F2E82B4">
      <w:start w:val="1"/>
      <w:numFmt w:val="bullet"/>
      <w:lvlText w:val=""/>
      <w:lvlJc w:val="left"/>
      <w:pPr>
        <w:ind w:left="720" w:hanging="360"/>
      </w:pPr>
      <w:rPr>
        <w:rFonts w:ascii="Symbol" w:hAnsi="Symbol" w:hint="default"/>
      </w:rPr>
    </w:lvl>
    <w:lvl w:ilvl="1" w:tplc="A45CFA12">
      <w:start w:val="1"/>
      <w:numFmt w:val="bullet"/>
      <w:lvlText w:val="o"/>
      <w:lvlJc w:val="left"/>
      <w:pPr>
        <w:ind w:left="1440" w:hanging="360"/>
      </w:pPr>
      <w:rPr>
        <w:rFonts w:ascii="Courier New" w:hAnsi="Courier New" w:hint="default"/>
      </w:rPr>
    </w:lvl>
    <w:lvl w:ilvl="2" w:tplc="4ECC43D6">
      <w:start w:val="1"/>
      <w:numFmt w:val="bullet"/>
      <w:lvlText w:val=""/>
      <w:lvlJc w:val="left"/>
      <w:pPr>
        <w:ind w:left="2160" w:hanging="360"/>
      </w:pPr>
      <w:rPr>
        <w:rFonts w:ascii="Wingdings" w:hAnsi="Wingdings" w:hint="default"/>
      </w:rPr>
    </w:lvl>
    <w:lvl w:ilvl="3" w:tplc="D7BA8BF0">
      <w:start w:val="1"/>
      <w:numFmt w:val="bullet"/>
      <w:lvlText w:val=""/>
      <w:lvlJc w:val="left"/>
      <w:pPr>
        <w:ind w:left="2880" w:hanging="360"/>
      </w:pPr>
      <w:rPr>
        <w:rFonts w:ascii="Symbol" w:hAnsi="Symbol" w:hint="default"/>
      </w:rPr>
    </w:lvl>
    <w:lvl w:ilvl="4" w:tplc="1C822AEC">
      <w:start w:val="1"/>
      <w:numFmt w:val="bullet"/>
      <w:lvlText w:val="o"/>
      <w:lvlJc w:val="left"/>
      <w:pPr>
        <w:ind w:left="3600" w:hanging="360"/>
      </w:pPr>
      <w:rPr>
        <w:rFonts w:ascii="Courier New" w:hAnsi="Courier New" w:hint="default"/>
      </w:rPr>
    </w:lvl>
    <w:lvl w:ilvl="5" w:tplc="E2EAEFA6">
      <w:start w:val="1"/>
      <w:numFmt w:val="bullet"/>
      <w:lvlText w:val=""/>
      <w:lvlJc w:val="left"/>
      <w:pPr>
        <w:ind w:left="4320" w:hanging="360"/>
      </w:pPr>
      <w:rPr>
        <w:rFonts w:ascii="Wingdings" w:hAnsi="Wingdings" w:hint="default"/>
      </w:rPr>
    </w:lvl>
    <w:lvl w:ilvl="6" w:tplc="5038C866">
      <w:start w:val="1"/>
      <w:numFmt w:val="bullet"/>
      <w:lvlText w:val=""/>
      <w:lvlJc w:val="left"/>
      <w:pPr>
        <w:ind w:left="5040" w:hanging="360"/>
      </w:pPr>
      <w:rPr>
        <w:rFonts w:ascii="Symbol" w:hAnsi="Symbol" w:hint="default"/>
      </w:rPr>
    </w:lvl>
    <w:lvl w:ilvl="7" w:tplc="67AA7694">
      <w:start w:val="1"/>
      <w:numFmt w:val="bullet"/>
      <w:lvlText w:val="o"/>
      <w:lvlJc w:val="left"/>
      <w:pPr>
        <w:ind w:left="5760" w:hanging="360"/>
      </w:pPr>
      <w:rPr>
        <w:rFonts w:ascii="Courier New" w:hAnsi="Courier New" w:hint="default"/>
      </w:rPr>
    </w:lvl>
    <w:lvl w:ilvl="8" w:tplc="98A68612">
      <w:start w:val="1"/>
      <w:numFmt w:val="bullet"/>
      <w:lvlText w:val=""/>
      <w:lvlJc w:val="left"/>
      <w:pPr>
        <w:ind w:left="6480" w:hanging="360"/>
      </w:pPr>
      <w:rPr>
        <w:rFonts w:ascii="Wingdings" w:hAnsi="Wingdings" w:hint="default"/>
      </w:rPr>
    </w:lvl>
  </w:abstractNum>
  <w:abstractNum w:abstractNumId="77" w15:restartNumberingAfterBreak="0">
    <w:nsid w:val="2F0554B7"/>
    <w:multiLevelType w:val="hybridMultilevel"/>
    <w:tmpl w:val="FA2C2EC4"/>
    <w:lvl w:ilvl="0" w:tplc="99E21220">
      <w:start w:val="1"/>
      <w:numFmt w:val="bullet"/>
      <w:lvlText w:val=""/>
      <w:lvlJc w:val="left"/>
      <w:pPr>
        <w:ind w:left="720" w:hanging="360"/>
      </w:pPr>
      <w:rPr>
        <w:rFonts w:ascii="Symbol" w:hAnsi="Symbol" w:hint="default"/>
      </w:rPr>
    </w:lvl>
    <w:lvl w:ilvl="1" w:tplc="C0C85C3E">
      <w:start w:val="1"/>
      <w:numFmt w:val="bullet"/>
      <w:lvlText w:val="o"/>
      <w:lvlJc w:val="left"/>
      <w:pPr>
        <w:ind w:left="1440" w:hanging="360"/>
      </w:pPr>
      <w:rPr>
        <w:rFonts w:ascii="Courier New" w:hAnsi="Courier New" w:hint="default"/>
      </w:rPr>
    </w:lvl>
    <w:lvl w:ilvl="2" w:tplc="460EDA28">
      <w:start w:val="1"/>
      <w:numFmt w:val="bullet"/>
      <w:lvlText w:val=""/>
      <w:lvlJc w:val="left"/>
      <w:pPr>
        <w:ind w:left="2160" w:hanging="360"/>
      </w:pPr>
      <w:rPr>
        <w:rFonts w:ascii="Wingdings" w:hAnsi="Wingdings" w:hint="default"/>
      </w:rPr>
    </w:lvl>
    <w:lvl w:ilvl="3" w:tplc="D924F062">
      <w:start w:val="1"/>
      <w:numFmt w:val="bullet"/>
      <w:lvlText w:val=""/>
      <w:lvlJc w:val="left"/>
      <w:pPr>
        <w:ind w:left="2880" w:hanging="360"/>
      </w:pPr>
      <w:rPr>
        <w:rFonts w:ascii="Symbol" w:hAnsi="Symbol" w:hint="default"/>
      </w:rPr>
    </w:lvl>
    <w:lvl w:ilvl="4" w:tplc="8DD213BA">
      <w:start w:val="1"/>
      <w:numFmt w:val="bullet"/>
      <w:lvlText w:val="o"/>
      <w:lvlJc w:val="left"/>
      <w:pPr>
        <w:ind w:left="3600" w:hanging="360"/>
      </w:pPr>
      <w:rPr>
        <w:rFonts w:ascii="Courier New" w:hAnsi="Courier New" w:hint="default"/>
      </w:rPr>
    </w:lvl>
    <w:lvl w:ilvl="5" w:tplc="0B145BE6">
      <w:start w:val="1"/>
      <w:numFmt w:val="bullet"/>
      <w:lvlText w:val=""/>
      <w:lvlJc w:val="left"/>
      <w:pPr>
        <w:ind w:left="4320" w:hanging="360"/>
      </w:pPr>
      <w:rPr>
        <w:rFonts w:ascii="Wingdings" w:hAnsi="Wingdings" w:hint="default"/>
      </w:rPr>
    </w:lvl>
    <w:lvl w:ilvl="6" w:tplc="FEDE3A80">
      <w:start w:val="1"/>
      <w:numFmt w:val="bullet"/>
      <w:lvlText w:val=""/>
      <w:lvlJc w:val="left"/>
      <w:pPr>
        <w:ind w:left="5040" w:hanging="360"/>
      </w:pPr>
      <w:rPr>
        <w:rFonts w:ascii="Symbol" w:hAnsi="Symbol" w:hint="default"/>
      </w:rPr>
    </w:lvl>
    <w:lvl w:ilvl="7" w:tplc="AB6E3202">
      <w:start w:val="1"/>
      <w:numFmt w:val="bullet"/>
      <w:lvlText w:val="o"/>
      <w:lvlJc w:val="left"/>
      <w:pPr>
        <w:ind w:left="5760" w:hanging="360"/>
      </w:pPr>
      <w:rPr>
        <w:rFonts w:ascii="Courier New" w:hAnsi="Courier New" w:hint="default"/>
      </w:rPr>
    </w:lvl>
    <w:lvl w:ilvl="8" w:tplc="D34E1368">
      <w:start w:val="1"/>
      <w:numFmt w:val="bullet"/>
      <w:lvlText w:val=""/>
      <w:lvlJc w:val="left"/>
      <w:pPr>
        <w:ind w:left="6480" w:hanging="360"/>
      </w:pPr>
      <w:rPr>
        <w:rFonts w:ascii="Wingdings" w:hAnsi="Wingdings" w:hint="default"/>
      </w:rPr>
    </w:lvl>
  </w:abstractNum>
  <w:abstractNum w:abstractNumId="78" w15:restartNumberingAfterBreak="0">
    <w:nsid w:val="3012431F"/>
    <w:multiLevelType w:val="hybridMultilevel"/>
    <w:tmpl w:val="852EC48C"/>
    <w:lvl w:ilvl="0" w:tplc="E60E3B78">
      <w:start w:val="1"/>
      <w:numFmt w:val="decimal"/>
      <w:lvlText w:val="%1."/>
      <w:lvlJc w:val="left"/>
      <w:pPr>
        <w:ind w:left="720" w:hanging="360"/>
      </w:pPr>
    </w:lvl>
    <w:lvl w:ilvl="1" w:tplc="D2326306">
      <w:start w:val="6"/>
      <w:numFmt w:val="decimal"/>
      <w:lvlText w:val="%2."/>
      <w:lvlJc w:val="left"/>
      <w:pPr>
        <w:ind w:left="1440" w:hanging="360"/>
      </w:pPr>
    </w:lvl>
    <w:lvl w:ilvl="2" w:tplc="3508C252">
      <w:start w:val="1"/>
      <w:numFmt w:val="lowerRoman"/>
      <w:lvlText w:val="%3."/>
      <w:lvlJc w:val="right"/>
      <w:pPr>
        <w:ind w:left="2160" w:hanging="180"/>
      </w:pPr>
    </w:lvl>
    <w:lvl w:ilvl="3" w:tplc="6E32FCA8">
      <w:start w:val="1"/>
      <w:numFmt w:val="decimal"/>
      <w:lvlText w:val="%4."/>
      <w:lvlJc w:val="left"/>
      <w:pPr>
        <w:ind w:left="2880" w:hanging="360"/>
      </w:pPr>
    </w:lvl>
    <w:lvl w:ilvl="4" w:tplc="5802C9FE">
      <w:start w:val="1"/>
      <w:numFmt w:val="lowerLetter"/>
      <w:lvlText w:val="%5."/>
      <w:lvlJc w:val="left"/>
      <w:pPr>
        <w:ind w:left="3600" w:hanging="360"/>
      </w:pPr>
    </w:lvl>
    <w:lvl w:ilvl="5" w:tplc="B0B83194">
      <w:start w:val="1"/>
      <w:numFmt w:val="lowerRoman"/>
      <w:lvlText w:val="%6."/>
      <w:lvlJc w:val="right"/>
      <w:pPr>
        <w:ind w:left="4320" w:hanging="180"/>
      </w:pPr>
    </w:lvl>
    <w:lvl w:ilvl="6" w:tplc="63B80316">
      <w:start w:val="1"/>
      <w:numFmt w:val="decimal"/>
      <w:lvlText w:val="%7."/>
      <w:lvlJc w:val="left"/>
      <w:pPr>
        <w:ind w:left="5040" w:hanging="360"/>
      </w:pPr>
    </w:lvl>
    <w:lvl w:ilvl="7" w:tplc="D0A02C62">
      <w:start w:val="1"/>
      <w:numFmt w:val="lowerLetter"/>
      <w:lvlText w:val="%8."/>
      <w:lvlJc w:val="left"/>
      <w:pPr>
        <w:ind w:left="5760" w:hanging="360"/>
      </w:pPr>
    </w:lvl>
    <w:lvl w:ilvl="8" w:tplc="15E0A636">
      <w:start w:val="1"/>
      <w:numFmt w:val="lowerRoman"/>
      <w:lvlText w:val="%9."/>
      <w:lvlJc w:val="right"/>
      <w:pPr>
        <w:ind w:left="6480" w:hanging="180"/>
      </w:pPr>
    </w:lvl>
  </w:abstractNum>
  <w:abstractNum w:abstractNumId="79" w15:restartNumberingAfterBreak="0">
    <w:nsid w:val="307CB0B5"/>
    <w:multiLevelType w:val="hybridMultilevel"/>
    <w:tmpl w:val="04B86636"/>
    <w:lvl w:ilvl="0" w:tplc="C1D6B9DE">
      <w:start w:val="1"/>
      <w:numFmt w:val="decimal"/>
      <w:lvlText w:val="%1."/>
      <w:lvlJc w:val="left"/>
      <w:pPr>
        <w:ind w:left="720" w:hanging="360"/>
      </w:pPr>
      <w:rPr>
        <w:rFonts w:ascii="Times New Roman" w:hAnsi="Times New Roman" w:hint="default"/>
      </w:rPr>
    </w:lvl>
    <w:lvl w:ilvl="1" w:tplc="1D780860">
      <w:start w:val="1"/>
      <w:numFmt w:val="lowerLetter"/>
      <w:lvlText w:val="%2."/>
      <w:lvlJc w:val="left"/>
      <w:pPr>
        <w:ind w:left="1440" w:hanging="360"/>
      </w:pPr>
    </w:lvl>
    <w:lvl w:ilvl="2" w:tplc="CCB4955C">
      <w:start w:val="1"/>
      <w:numFmt w:val="lowerRoman"/>
      <w:lvlText w:val="%3."/>
      <w:lvlJc w:val="right"/>
      <w:pPr>
        <w:ind w:left="2160" w:hanging="180"/>
      </w:pPr>
    </w:lvl>
    <w:lvl w:ilvl="3" w:tplc="50BEEE7C">
      <w:start w:val="1"/>
      <w:numFmt w:val="decimal"/>
      <w:lvlText w:val="%4."/>
      <w:lvlJc w:val="left"/>
      <w:pPr>
        <w:ind w:left="2880" w:hanging="360"/>
      </w:pPr>
    </w:lvl>
    <w:lvl w:ilvl="4" w:tplc="9D8A2114">
      <w:start w:val="1"/>
      <w:numFmt w:val="lowerLetter"/>
      <w:lvlText w:val="%5."/>
      <w:lvlJc w:val="left"/>
      <w:pPr>
        <w:ind w:left="3600" w:hanging="360"/>
      </w:pPr>
    </w:lvl>
    <w:lvl w:ilvl="5" w:tplc="84EE11FC">
      <w:start w:val="1"/>
      <w:numFmt w:val="lowerRoman"/>
      <w:lvlText w:val="%6."/>
      <w:lvlJc w:val="right"/>
      <w:pPr>
        <w:ind w:left="4320" w:hanging="180"/>
      </w:pPr>
    </w:lvl>
    <w:lvl w:ilvl="6" w:tplc="3CB688C2">
      <w:start w:val="1"/>
      <w:numFmt w:val="decimal"/>
      <w:lvlText w:val="%7."/>
      <w:lvlJc w:val="left"/>
      <w:pPr>
        <w:ind w:left="5040" w:hanging="360"/>
      </w:pPr>
    </w:lvl>
    <w:lvl w:ilvl="7" w:tplc="0310DDDE">
      <w:start w:val="1"/>
      <w:numFmt w:val="lowerLetter"/>
      <w:lvlText w:val="%8."/>
      <w:lvlJc w:val="left"/>
      <w:pPr>
        <w:ind w:left="5760" w:hanging="360"/>
      </w:pPr>
    </w:lvl>
    <w:lvl w:ilvl="8" w:tplc="33FCAC0C">
      <w:start w:val="1"/>
      <w:numFmt w:val="lowerRoman"/>
      <w:lvlText w:val="%9."/>
      <w:lvlJc w:val="right"/>
      <w:pPr>
        <w:ind w:left="6480" w:hanging="180"/>
      </w:pPr>
    </w:lvl>
  </w:abstractNum>
  <w:abstractNum w:abstractNumId="80" w15:restartNumberingAfterBreak="0">
    <w:nsid w:val="31013946"/>
    <w:multiLevelType w:val="hybridMultilevel"/>
    <w:tmpl w:val="D63653D2"/>
    <w:lvl w:ilvl="0" w:tplc="35149324">
      <w:start w:val="1"/>
      <w:numFmt w:val="decimal"/>
      <w:lvlText w:val="%1."/>
      <w:lvlJc w:val="left"/>
      <w:pPr>
        <w:ind w:left="720" w:hanging="360"/>
      </w:pPr>
    </w:lvl>
    <w:lvl w:ilvl="1" w:tplc="4CF83304">
      <w:start w:val="1"/>
      <w:numFmt w:val="decimal"/>
      <w:lvlText w:val="%2."/>
      <w:lvlJc w:val="left"/>
      <w:pPr>
        <w:ind w:left="1440" w:hanging="360"/>
      </w:pPr>
    </w:lvl>
    <w:lvl w:ilvl="2" w:tplc="B0CC36B0">
      <w:start w:val="1"/>
      <w:numFmt w:val="lowerRoman"/>
      <w:lvlText w:val="%3."/>
      <w:lvlJc w:val="right"/>
      <w:pPr>
        <w:ind w:left="2160" w:hanging="180"/>
      </w:pPr>
    </w:lvl>
    <w:lvl w:ilvl="3" w:tplc="4ABA4B3C">
      <w:start w:val="1"/>
      <w:numFmt w:val="decimal"/>
      <w:lvlText w:val="%4."/>
      <w:lvlJc w:val="left"/>
      <w:pPr>
        <w:ind w:left="2880" w:hanging="360"/>
      </w:pPr>
    </w:lvl>
    <w:lvl w:ilvl="4" w:tplc="A808C14C">
      <w:start w:val="1"/>
      <w:numFmt w:val="lowerLetter"/>
      <w:lvlText w:val="%5."/>
      <w:lvlJc w:val="left"/>
      <w:pPr>
        <w:ind w:left="3600" w:hanging="360"/>
      </w:pPr>
    </w:lvl>
    <w:lvl w:ilvl="5" w:tplc="1B6694A6">
      <w:start w:val="1"/>
      <w:numFmt w:val="lowerRoman"/>
      <w:lvlText w:val="%6."/>
      <w:lvlJc w:val="right"/>
      <w:pPr>
        <w:ind w:left="4320" w:hanging="180"/>
      </w:pPr>
    </w:lvl>
    <w:lvl w:ilvl="6" w:tplc="3296F552">
      <w:start w:val="1"/>
      <w:numFmt w:val="decimal"/>
      <w:lvlText w:val="%7."/>
      <w:lvlJc w:val="left"/>
      <w:pPr>
        <w:ind w:left="5040" w:hanging="360"/>
      </w:pPr>
    </w:lvl>
    <w:lvl w:ilvl="7" w:tplc="DD22E6AE">
      <w:start w:val="1"/>
      <w:numFmt w:val="lowerLetter"/>
      <w:lvlText w:val="%8."/>
      <w:lvlJc w:val="left"/>
      <w:pPr>
        <w:ind w:left="5760" w:hanging="360"/>
      </w:pPr>
    </w:lvl>
    <w:lvl w:ilvl="8" w:tplc="37868950">
      <w:start w:val="1"/>
      <w:numFmt w:val="lowerRoman"/>
      <w:lvlText w:val="%9."/>
      <w:lvlJc w:val="right"/>
      <w:pPr>
        <w:ind w:left="6480" w:hanging="180"/>
      </w:pPr>
    </w:lvl>
  </w:abstractNum>
  <w:abstractNum w:abstractNumId="81" w15:restartNumberingAfterBreak="0">
    <w:nsid w:val="3122E05F"/>
    <w:multiLevelType w:val="hybridMultilevel"/>
    <w:tmpl w:val="8FC02272"/>
    <w:lvl w:ilvl="0" w:tplc="DA765FC0">
      <w:start w:val="1"/>
      <w:numFmt w:val="decimal"/>
      <w:lvlText w:val="%1."/>
      <w:lvlJc w:val="left"/>
      <w:pPr>
        <w:ind w:left="720" w:hanging="360"/>
      </w:pPr>
    </w:lvl>
    <w:lvl w:ilvl="1" w:tplc="A7889506">
      <w:start w:val="5"/>
      <w:numFmt w:val="decimal"/>
      <w:lvlText w:val="%2."/>
      <w:lvlJc w:val="left"/>
      <w:pPr>
        <w:ind w:left="1440" w:hanging="360"/>
      </w:pPr>
    </w:lvl>
    <w:lvl w:ilvl="2" w:tplc="76BC9EF8">
      <w:start w:val="1"/>
      <w:numFmt w:val="lowerRoman"/>
      <w:lvlText w:val="%3."/>
      <w:lvlJc w:val="right"/>
      <w:pPr>
        <w:ind w:left="2160" w:hanging="180"/>
      </w:pPr>
    </w:lvl>
    <w:lvl w:ilvl="3" w:tplc="3A7CFF8E">
      <w:start w:val="1"/>
      <w:numFmt w:val="decimal"/>
      <w:lvlText w:val="%4."/>
      <w:lvlJc w:val="left"/>
      <w:pPr>
        <w:ind w:left="2880" w:hanging="360"/>
      </w:pPr>
    </w:lvl>
    <w:lvl w:ilvl="4" w:tplc="78CC97A0">
      <w:start w:val="1"/>
      <w:numFmt w:val="lowerLetter"/>
      <w:lvlText w:val="%5."/>
      <w:lvlJc w:val="left"/>
      <w:pPr>
        <w:ind w:left="3600" w:hanging="360"/>
      </w:pPr>
    </w:lvl>
    <w:lvl w:ilvl="5" w:tplc="5EF2FF80">
      <w:start w:val="1"/>
      <w:numFmt w:val="lowerRoman"/>
      <w:lvlText w:val="%6."/>
      <w:lvlJc w:val="right"/>
      <w:pPr>
        <w:ind w:left="4320" w:hanging="180"/>
      </w:pPr>
    </w:lvl>
    <w:lvl w:ilvl="6" w:tplc="6D2CB0F8">
      <w:start w:val="1"/>
      <w:numFmt w:val="decimal"/>
      <w:lvlText w:val="%7."/>
      <w:lvlJc w:val="left"/>
      <w:pPr>
        <w:ind w:left="5040" w:hanging="360"/>
      </w:pPr>
    </w:lvl>
    <w:lvl w:ilvl="7" w:tplc="CF965762">
      <w:start w:val="1"/>
      <w:numFmt w:val="lowerLetter"/>
      <w:lvlText w:val="%8."/>
      <w:lvlJc w:val="left"/>
      <w:pPr>
        <w:ind w:left="5760" w:hanging="360"/>
      </w:pPr>
    </w:lvl>
    <w:lvl w:ilvl="8" w:tplc="D1843D02">
      <w:start w:val="1"/>
      <w:numFmt w:val="lowerRoman"/>
      <w:lvlText w:val="%9."/>
      <w:lvlJc w:val="right"/>
      <w:pPr>
        <w:ind w:left="6480" w:hanging="180"/>
      </w:pPr>
    </w:lvl>
  </w:abstractNum>
  <w:abstractNum w:abstractNumId="82" w15:restartNumberingAfterBreak="0">
    <w:nsid w:val="312925C6"/>
    <w:multiLevelType w:val="hybridMultilevel"/>
    <w:tmpl w:val="B0AE8BC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3D420AA"/>
    <w:multiLevelType w:val="hybridMultilevel"/>
    <w:tmpl w:val="4A88B3DE"/>
    <w:lvl w:ilvl="0" w:tplc="BE66E054">
      <w:start w:val="1"/>
      <w:numFmt w:val="bullet"/>
      <w:lvlText w:val=""/>
      <w:lvlJc w:val="left"/>
      <w:pPr>
        <w:ind w:left="720" w:hanging="360"/>
      </w:pPr>
      <w:rPr>
        <w:rFonts w:ascii="Symbol" w:hAnsi="Symbol" w:hint="default"/>
      </w:rPr>
    </w:lvl>
    <w:lvl w:ilvl="1" w:tplc="7272DFD4">
      <w:start w:val="1"/>
      <w:numFmt w:val="bullet"/>
      <w:lvlText w:val="o"/>
      <w:lvlJc w:val="left"/>
      <w:pPr>
        <w:ind w:left="1440" w:hanging="360"/>
      </w:pPr>
      <w:rPr>
        <w:rFonts w:ascii="Courier New" w:hAnsi="Courier New" w:hint="default"/>
      </w:rPr>
    </w:lvl>
    <w:lvl w:ilvl="2" w:tplc="81B0CC36">
      <w:start w:val="1"/>
      <w:numFmt w:val="bullet"/>
      <w:lvlText w:val=""/>
      <w:lvlJc w:val="left"/>
      <w:pPr>
        <w:ind w:left="2160" w:hanging="360"/>
      </w:pPr>
      <w:rPr>
        <w:rFonts w:ascii="Wingdings" w:hAnsi="Wingdings" w:hint="default"/>
      </w:rPr>
    </w:lvl>
    <w:lvl w:ilvl="3" w:tplc="C9401B7C">
      <w:start w:val="1"/>
      <w:numFmt w:val="bullet"/>
      <w:lvlText w:val=""/>
      <w:lvlJc w:val="left"/>
      <w:pPr>
        <w:ind w:left="2880" w:hanging="360"/>
      </w:pPr>
      <w:rPr>
        <w:rFonts w:ascii="Symbol" w:hAnsi="Symbol" w:hint="default"/>
      </w:rPr>
    </w:lvl>
    <w:lvl w:ilvl="4" w:tplc="A380F0C6">
      <w:start w:val="1"/>
      <w:numFmt w:val="bullet"/>
      <w:lvlText w:val="o"/>
      <w:lvlJc w:val="left"/>
      <w:pPr>
        <w:ind w:left="3600" w:hanging="360"/>
      </w:pPr>
      <w:rPr>
        <w:rFonts w:ascii="Courier New" w:hAnsi="Courier New" w:hint="default"/>
      </w:rPr>
    </w:lvl>
    <w:lvl w:ilvl="5" w:tplc="630052BA">
      <w:start w:val="1"/>
      <w:numFmt w:val="bullet"/>
      <w:lvlText w:val=""/>
      <w:lvlJc w:val="left"/>
      <w:pPr>
        <w:ind w:left="4320" w:hanging="360"/>
      </w:pPr>
      <w:rPr>
        <w:rFonts w:ascii="Wingdings" w:hAnsi="Wingdings" w:hint="default"/>
      </w:rPr>
    </w:lvl>
    <w:lvl w:ilvl="6" w:tplc="13924ED6">
      <w:start w:val="1"/>
      <w:numFmt w:val="bullet"/>
      <w:lvlText w:val=""/>
      <w:lvlJc w:val="left"/>
      <w:pPr>
        <w:ind w:left="5040" w:hanging="360"/>
      </w:pPr>
      <w:rPr>
        <w:rFonts w:ascii="Symbol" w:hAnsi="Symbol" w:hint="default"/>
      </w:rPr>
    </w:lvl>
    <w:lvl w:ilvl="7" w:tplc="CE9A9012">
      <w:start w:val="1"/>
      <w:numFmt w:val="bullet"/>
      <w:lvlText w:val="o"/>
      <w:lvlJc w:val="left"/>
      <w:pPr>
        <w:ind w:left="5760" w:hanging="360"/>
      </w:pPr>
      <w:rPr>
        <w:rFonts w:ascii="Courier New" w:hAnsi="Courier New" w:hint="default"/>
      </w:rPr>
    </w:lvl>
    <w:lvl w:ilvl="8" w:tplc="AE162556">
      <w:start w:val="1"/>
      <w:numFmt w:val="bullet"/>
      <w:lvlText w:val=""/>
      <w:lvlJc w:val="left"/>
      <w:pPr>
        <w:ind w:left="6480" w:hanging="360"/>
      </w:pPr>
      <w:rPr>
        <w:rFonts w:ascii="Wingdings" w:hAnsi="Wingdings" w:hint="default"/>
      </w:rPr>
    </w:lvl>
  </w:abstractNum>
  <w:abstractNum w:abstractNumId="84" w15:restartNumberingAfterBreak="0">
    <w:nsid w:val="35308876"/>
    <w:multiLevelType w:val="hybridMultilevel"/>
    <w:tmpl w:val="67FA641C"/>
    <w:lvl w:ilvl="0" w:tplc="DD0805FA">
      <w:start w:val="1"/>
      <w:numFmt w:val="decimal"/>
      <w:lvlText w:val="%1."/>
      <w:lvlJc w:val="left"/>
      <w:pPr>
        <w:ind w:left="720" w:hanging="360"/>
      </w:pPr>
      <w:rPr>
        <w:rFonts w:ascii="Times New Roman" w:hAnsi="Times New Roman" w:hint="default"/>
      </w:rPr>
    </w:lvl>
    <w:lvl w:ilvl="1" w:tplc="C116EA36">
      <w:start w:val="1"/>
      <w:numFmt w:val="lowerLetter"/>
      <w:lvlText w:val="%2."/>
      <w:lvlJc w:val="left"/>
      <w:pPr>
        <w:ind w:left="1440" w:hanging="360"/>
      </w:pPr>
    </w:lvl>
    <w:lvl w:ilvl="2" w:tplc="C5F4B58E">
      <w:start w:val="1"/>
      <w:numFmt w:val="lowerRoman"/>
      <w:lvlText w:val="%3."/>
      <w:lvlJc w:val="right"/>
      <w:pPr>
        <w:ind w:left="2160" w:hanging="180"/>
      </w:pPr>
    </w:lvl>
    <w:lvl w:ilvl="3" w:tplc="BE5C77C0">
      <w:start w:val="1"/>
      <w:numFmt w:val="decimal"/>
      <w:lvlText w:val="%4."/>
      <w:lvlJc w:val="left"/>
      <w:pPr>
        <w:ind w:left="2880" w:hanging="360"/>
      </w:pPr>
    </w:lvl>
    <w:lvl w:ilvl="4" w:tplc="7FF0BED8">
      <w:start w:val="1"/>
      <w:numFmt w:val="lowerLetter"/>
      <w:lvlText w:val="%5."/>
      <w:lvlJc w:val="left"/>
      <w:pPr>
        <w:ind w:left="3600" w:hanging="360"/>
      </w:pPr>
    </w:lvl>
    <w:lvl w:ilvl="5" w:tplc="FF6A4482">
      <w:start w:val="1"/>
      <w:numFmt w:val="lowerRoman"/>
      <w:lvlText w:val="%6."/>
      <w:lvlJc w:val="right"/>
      <w:pPr>
        <w:ind w:left="4320" w:hanging="180"/>
      </w:pPr>
    </w:lvl>
    <w:lvl w:ilvl="6" w:tplc="B2DC24FA">
      <w:start w:val="1"/>
      <w:numFmt w:val="decimal"/>
      <w:lvlText w:val="%7."/>
      <w:lvlJc w:val="left"/>
      <w:pPr>
        <w:ind w:left="5040" w:hanging="360"/>
      </w:pPr>
    </w:lvl>
    <w:lvl w:ilvl="7" w:tplc="DC16F9EE">
      <w:start w:val="1"/>
      <w:numFmt w:val="lowerLetter"/>
      <w:lvlText w:val="%8."/>
      <w:lvlJc w:val="left"/>
      <w:pPr>
        <w:ind w:left="5760" w:hanging="360"/>
      </w:pPr>
    </w:lvl>
    <w:lvl w:ilvl="8" w:tplc="B030D302">
      <w:start w:val="1"/>
      <w:numFmt w:val="lowerRoman"/>
      <w:lvlText w:val="%9."/>
      <w:lvlJc w:val="right"/>
      <w:pPr>
        <w:ind w:left="6480" w:hanging="180"/>
      </w:pPr>
    </w:lvl>
  </w:abstractNum>
  <w:abstractNum w:abstractNumId="85" w15:restartNumberingAfterBreak="0">
    <w:nsid w:val="35D1AB50"/>
    <w:multiLevelType w:val="multilevel"/>
    <w:tmpl w:val="13D2C622"/>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35EB44F7"/>
    <w:multiLevelType w:val="hybridMultilevel"/>
    <w:tmpl w:val="D020F59A"/>
    <w:lvl w:ilvl="0" w:tplc="D15403E0">
      <w:start w:val="1"/>
      <w:numFmt w:val="decimal"/>
      <w:lvlText w:val="%1."/>
      <w:lvlJc w:val="left"/>
      <w:pPr>
        <w:ind w:left="720" w:hanging="360"/>
      </w:pPr>
    </w:lvl>
    <w:lvl w:ilvl="1" w:tplc="11240C46">
      <w:start w:val="6"/>
      <w:numFmt w:val="decimal"/>
      <w:lvlText w:val="%2."/>
      <w:lvlJc w:val="left"/>
      <w:pPr>
        <w:ind w:left="1440" w:hanging="360"/>
      </w:pPr>
    </w:lvl>
    <w:lvl w:ilvl="2" w:tplc="3F96C158">
      <w:start w:val="1"/>
      <w:numFmt w:val="lowerRoman"/>
      <w:lvlText w:val="%3."/>
      <w:lvlJc w:val="right"/>
      <w:pPr>
        <w:ind w:left="2160" w:hanging="180"/>
      </w:pPr>
    </w:lvl>
    <w:lvl w:ilvl="3" w:tplc="FFE23064">
      <w:start w:val="1"/>
      <w:numFmt w:val="decimal"/>
      <w:lvlText w:val="%4."/>
      <w:lvlJc w:val="left"/>
      <w:pPr>
        <w:ind w:left="2880" w:hanging="360"/>
      </w:pPr>
    </w:lvl>
    <w:lvl w:ilvl="4" w:tplc="B6685ED2">
      <w:start w:val="1"/>
      <w:numFmt w:val="lowerLetter"/>
      <w:lvlText w:val="%5."/>
      <w:lvlJc w:val="left"/>
      <w:pPr>
        <w:ind w:left="3600" w:hanging="360"/>
      </w:pPr>
    </w:lvl>
    <w:lvl w:ilvl="5" w:tplc="29B6B72E">
      <w:start w:val="1"/>
      <w:numFmt w:val="lowerRoman"/>
      <w:lvlText w:val="%6."/>
      <w:lvlJc w:val="right"/>
      <w:pPr>
        <w:ind w:left="4320" w:hanging="180"/>
      </w:pPr>
    </w:lvl>
    <w:lvl w:ilvl="6" w:tplc="FC2A5E98">
      <w:start w:val="1"/>
      <w:numFmt w:val="decimal"/>
      <w:lvlText w:val="%7."/>
      <w:lvlJc w:val="left"/>
      <w:pPr>
        <w:ind w:left="5040" w:hanging="360"/>
      </w:pPr>
    </w:lvl>
    <w:lvl w:ilvl="7" w:tplc="4B461450">
      <w:start w:val="1"/>
      <w:numFmt w:val="lowerLetter"/>
      <w:lvlText w:val="%8."/>
      <w:lvlJc w:val="left"/>
      <w:pPr>
        <w:ind w:left="5760" w:hanging="360"/>
      </w:pPr>
    </w:lvl>
    <w:lvl w:ilvl="8" w:tplc="A62C8D5C">
      <w:start w:val="1"/>
      <w:numFmt w:val="lowerRoman"/>
      <w:lvlText w:val="%9."/>
      <w:lvlJc w:val="right"/>
      <w:pPr>
        <w:ind w:left="6480" w:hanging="180"/>
      </w:pPr>
    </w:lvl>
  </w:abstractNum>
  <w:abstractNum w:abstractNumId="87" w15:restartNumberingAfterBreak="0">
    <w:nsid w:val="365AFAFE"/>
    <w:multiLevelType w:val="hybridMultilevel"/>
    <w:tmpl w:val="969C5C9E"/>
    <w:lvl w:ilvl="0" w:tplc="B40CE10C">
      <w:start w:val="1"/>
      <w:numFmt w:val="bullet"/>
      <w:lvlText w:val=""/>
      <w:lvlJc w:val="left"/>
      <w:pPr>
        <w:ind w:left="720" w:hanging="360"/>
      </w:pPr>
      <w:rPr>
        <w:rFonts w:ascii="Symbol" w:hAnsi="Symbol" w:hint="default"/>
      </w:rPr>
    </w:lvl>
    <w:lvl w:ilvl="1" w:tplc="2C6EECE2">
      <w:start w:val="1"/>
      <w:numFmt w:val="bullet"/>
      <w:lvlText w:val="o"/>
      <w:lvlJc w:val="left"/>
      <w:pPr>
        <w:ind w:left="1440" w:hanging="360"/>
      </w:pPr>
      <w:rPr>
        <w:rFonts w:ascii="Courier New" w:hAnsi="Courier New" w:hint="default"/>
      </w:rPr>
    </w:lvl>
    <w:lvl w:ilvl="2" w:tplc="6158D296">
      <w:start w:val="1"/>
      <w:numFmt w:val="bullet"/>
      <w:lvlText w:val=""/>
      <w:lvlJc w:val="left"/>
      <w:pPr>
        <w:ind w:left="2160" w:hanging="360"/>
      </w:pPr>
      <w:rPr>
        <w:rFonts w:ascii="Wingdings" w:hAnsi="Wingdings" w:hint="default"/>
      </w:rPr>
    </w:lvl>
    <w:lvl w:ilvl="3" w:tplc="7786C312">
      <w:start w:val="1"/>
      <w:numFmt w:val="bullet"/>
      <w:lvlText w:val=""/>
      <w:lvlJc w:val="left"/>
      <w:pPr>
        <w:ind w:left="2880" w:hanging="360"/>
      </w:pPr>
      <w:rPr>
        <w:rFonts w:ascii="Symbol" w:hAnsi="Symbol" w:hint="default"/>
      </w:rPr>
    </w:lvl>
    <w:lvl w:ilvl="4" w:tplc="09E62CE4">
      <w:start w:val="1"/>
      <w:numFmt w:val="bullet"/>
      <w:lvlText w:val="o"/>
      <w:lvlJc w:val="left"/>
      <w:pPr>
        <w:ind w:left="3600" w:hanging="360"/>
      </w:pPr>
      <w:rPr>
        <w:rFonts w:ascii="Courier New" w:hAnsi="Courier New" w:hint="default"/>
      </w:rPr>
    </w:lvl>
    <w:lvl w:ilvl="5" w:tplc="8A5EBC9E">
      <w:start w:val="1"/>
      <w:numFmt w:val="bullet"/>
      <w:lvlText w:val=""/>
      <w:lvlJc w:val="left"/>
      <w:pPr>
        <w:ind w:left="4320" w:hanging="360"/>
      </w:pPr>
      <w:rPr>
        <w:rFonts w:ascii="Wingdings" w:hAnsi="Wingdings" w:hint="default"/>
      </w:rPr>
    </w:lvl>
    <w:lvl w:ilvl="6" w:tplc="82D2375E">
      <w:start w:val="1"/>
      <w:numFmt w:val="bullet"/>
      <w:lvlText w:val=""/>
      <w:lvlJc w:val="left"/>
      <w:pPr>
        <w:ind w:left="5040" w:hanging="360"/>
      </w:pPr>
      <w:rPr>
        <w:rFonts w:ascii="Symbol" w:hAnsi="Symbol" w:hint="default"/>
      </w:rPr>
    </w:lvl>
    <w:lvl w:ilvl="7" w:tplc="6B646E7E">
      <w:start w:val="1"/>
      <w:numFmt w:val="bullet"/>
      <w:lvlText w:val="o"/>
      <w:lvlJc w:val="left"/>
      <w:pPr>
        <w:ind w:left="5760" w:hanging="360"/>
      </w:pPr>
      <w:rPr>
        <w:rFonts w:ascii="Courier New" w:hAnsi="Courier New" w:hint="default"/>
      </w:rPr>
    </w:lvl>
    <w:lvl w:ilvl="8" w:tplc="692AE020">
      <w:start w:val="1"/>
      <w:numFmt w:val="bullet"/>
      <w:lvlText w:val=""/>
      <w:lvlJc w:val="left"/>
      <w:pPr>
        <w:ind w:left="6480" w:hanging="360"/>
      </w:pPr>
      <w:rPr>
        <w:rFonts w:ascii="Wingdings" w:hAnsi="Wingdings" w:hint="default"/>
      </w:rPr>
    </w:lvl>
  </w:abstractNum>
  <w:abstractNum w:abstractNumId="88" w15:restartNumberingAfterBreak="0">
    <w:nsid w:val="3670E84E"/>
    <w:multiLevelType w:val="hybridMultilevel"/>
    <w:tmpl w:val="635056D4"/>
    <w:lvl w:ilvl="0" w:tplc="6B5052DE">
      <w:start w:val="1"/>
      <w:numFmt w:val="decimal"/>
      <w:lvlText w:val="%1."/>
      <w:lvlJc w:val="left"/>
      <w:pPr>
        <w:ind w:left="720" w:hanging="360"/>
      </w:pPr>
    </w:lvl>
    <w:lvl w:ilvl="1" w:tplc="75A4B982">
      <w:start w:val="4"/>
      <w:numFmt w:val="decimal"/>
      <w:lvlText w:val="%2."/>
      <w:lvlJc w:val="left"/>
      <w:pPr>
        <w:ind w:left="1440" w:hanging="360"/>
      </w:pPr>
    </w:lvl>
    <w:lvl w:ilvl="2" w:tplc="6060DA9C">
      <w:start w:val="1"/>
      <w:numFmt w:val="lowerRoman"/>
      <w:lvlText w:val="%3."/>
      <w:lvlJc w:val="right"/>
      <w:pPr>
        <w:ind w:left="2160" w:hanging="180"/>
      </w:pPr>
    </w:lvl>
    <w:lvl w:ilvl="3" w:tplc="35880100">
      <w:start w:val="1"/>
      <w:numFmt w:val="decimal"/>
      <w:lvlText w:val="%4."/>
      <w:lvlJc w:val="left"/>
      <w:pPr>
        <w:ind w:left="2880" w:hanging="360"/>
      </w:pPr>
    </w:lvl>
    <w:lvl w:ilvl="4" w:tplc="AF98D472">
      <w:start w:val="1"/>
      <w:numFmt w:val="lowerLetter"/>
      <w:lvlText w:val="%5."/>
      <w:lvlJc w:val="left"/>
      <w:pPr>
        <w:ind w:left="3600" w:hanging="360"/>
      </w:pPr>
    </w:lvl>
    <w:lvl w:ilvl="5" w:tplc="D5CA4C54">
      <w:start w:val="1"/>
      <w:numFmt w:val="lowerRoman"/>
      <w:lvlText w:val="%6."/>
      <w:lvlJc w:val="right"/>
      <w:pPr>
        <w:ind w:left="4320" w:hanging="180"/>
      </w:pPr>
    </w:lvl>
    <w:lvl w:ilvl="6" w:tplc="887A4064">
      <w:start w:val="1"/>
      <w:numFmt w:val="decimal"/>
      <w:lvlText w:val="%7."/>
      <w:lvlJc w:val="left"/>
      <w:pPr>
        <w:ind w:left="5040" w:hanging="360"/>
      </w:pPr>
    </w:lvl>
    <w:lvl w:ilvl="7" w:tplc="97400FB8">
      <w:start w:val="1"/>
      <w:numFmt w:val="lowerLetter"/>
      <w:lvlText w:val="%8."/>
      <w:lvlJc w:val="left"/>
      <w:pPr>
        <w:ind w:left="5760" w:hanging="360"/>
      </w:pPr>
    </w:lvl>
    <w:lvl w:ilvl="8" w:tplc="82A463D6">
      <w:start w:val="1"/>
      <w:numFmt w:val="lowerRoman"/>
      <w:lvlText w:val="%9."/>
      <w:lvlJc w:val="right"/>
      <w:pPr>
        <w:ind w:left="6480" w:hanging="180"/>
      </w:pPr>
    </w:lvl>
  </w:abstractNum>
  <w:abstractNum w:abstractNumId="89" w15:restartNumberingAfterBreak="0">
    <w:nsid w:val="36749692"/>
    <w:multiLevelType w:val="hybridMultilevel"/>
    <w:tmpl w:val="9544EC80"/>
    <w:lvl w:ilvl="0" w:tplc="77D6BFF8">
      <w:start w:val="5"/>
      <w:numFmt w:val="decimal"/>
      <w:lvlText w:val="%1."/>
      <w:lvlJc w:val="left"/>
      <w:pPr>
        <w:ind w:left="720" w:hanging="360"/>
      </w:pPr>
    </w:lvl>
    <w:lvl w:ilvl="1" w:tplc="083678AE">
      <w:start w:val="1"/>
      <w:numFmt w:val="lowerLetter"/>
      <w:lvlText w:val="%2."/>
      <w:lvlJc w:val="left"/>
      <w:pPr>
        <w:ind w:left="1440" w:hanging="360"/>
      </w:pPr>
    </w:lvl>
    <w:lvl w:ilvl="2" w:tplc="44304C14">
      <w:start w:val="1"/>
      <w:numFmt w:val="lowerRoman"/>
      <w:lvlText w:val="%3."/>
      <w:lvlJc w:val="right"/>
      <w:pPr>
        <w:ind w:left="2160" w:hanging="180"/>
      </w:pPr>
    </w:lvl>
    <w:lvl w:ilvl="3" w:tplc="070224A2">
      <w:start w:val="1"/>
      <w:numFmt w:val="decimal"/>
      <w:lvlText w:val="%4."/>
      <w:lvlJc w:val="left"/>
      <w:pPr>
        <w:ind w:left="2880" w:hanging="360"/>
      </w:pPr>
    </w:lvl>
    <w:lvl w:ilvl="4" w:tplc="BA7463B2">
      <w:start w:val="1"/>
      <w:numFmt w:val="lowerLetter"/>
      <w:lvlText w:val="%5."/>
      <w:lvlJc w:val="left"/>
      <w:pPr>
        <w:ind w:left="3600" w:hanging="360"/>
      </w:pPr>
    </w:lvl>
    <w:lvl w:ilvl="5" w:tplc="101A0BD8">
      <w:start w:val="1"/>
      <w:numFmt w:val="lowerRoman"/>
      <w:lvlText w:val="%6."/>
      <w:lvlJc w:val="right"/>
      <w:pPr>
        <w:ind w:left="4320" w:hanging="180"/>
      </w:pPr>
    </w:lvl>
    <w:lvl w:ilvl="6" w:tplc="A3FA1BDC">
      <w:start w:val="1"/>
      <w:numFmt w:val="decimal"/>
      <w:lvlText w:val="%7."/>
      <w:lvlJc w:val="left"/>
      <w:pPr>
        <w:ind w:left="5040" w:hanging="360"/>
      </w:pPr>
    </w:lvl>
    <w:lvl w:ilvl="7" w:tplc="07B64072">
      <w:start w:val="1"/>
      <w:numFmt w:val="lowerLetter"/>
      <w:lvlText w:val="%8."/>
      <w:lvlJc w:val="left"/>
      <w:pPr>
        <w:ind w:left="5760" w:hanging="360"/>
      </w:pPr>
    </w:lvl>
    <w:lvl w:ilvl="8" w:tplc="A1ACE8B8">
      <w:start w:val="1"/>
      <w:numFmt w:val="lowerRoman"/>
      <w:lvlText w:val="%9."/>
      <w:lvlJc w:val="right"/>
      <w:pPr>
        <w:ind w:left="6480" w:hanging="180"/>
      </w:pPr>
    </w:lvl>
  </w:abstractNum>
  <w:abstractNum w:abstractNumId="90" w15:restartNumberingAfterBreak="0">
    <w:nsid w:val="36F46089"/>
    <w:multiLevelType w:val="hybridMultilevel"/>
    <w:tmpl w:val="7E1A4646"/>
    <w:lvl w:ilvl="0" w:tplc="7FDA4FBE">
      <w:start w:val="1"/>
      <w:numFmt w:val="decimal"/>
      <w:lvlText w:val="%1."/>
      <w:lvlJc w:val="left"/>
      <w:pPr>
        <w:ind w:left="720" w:hanging="360"/>
      </w:pPr>
    </w:lvl>
    <w:lvl w:ilvl="1" w:tplc="7CEA7F18">
      <w:start w:val="2"/>
      <w:numFmt w:val="decimal"/>
      <w:lvlText w:val="%2."/>
      <w:lvlJc w:val="left"/>
      <w:pPr>
        <w:ind w:left="1440" w:hanging="360"/>
      </w:pPr>
    </w:lvl>
    <w:lvl w:ilvl="2" w:tplc="565803CC">
      <w:start w:val="1"/>
      <w:numFmt w:val="lowerRoman"/>
      <w:lvlText w:val="%3."/>
      <w:lvlJc w:val="right"/>
      <w:pPr>
        <w:ind w:left="2160" w:hanging="180"/>
      </w:pPr>
    </w:lvl>
    <w:lvl w:ilvl="3" w:tplc="284C3C6A">
      <w:start w:val="1"/>
      <w:numFmt w:val="decimal"/>
      <w:lvlText w:val="%4."/>
      <w:lvlJc w:val="left"/>
      <w:pPr>
        <w:ind w:left="2880" w:hanging="360"/>
      </w:pPr>
    </w:lvl>
    <w:lvl w:ilvl="4" w:tplc="2D903F00">
      <w:start w:val="1"/>
      <w:numFmt w:val="lowerLetter"/>
      <w:lvlText w:val="%5."/>
      <w:lvlJc w:val="left"/>
      <w:pPr>
        <w:ind w:left="3600" w:hanging="360"/>
      </w:pPr>
    </w:lvl>
    <w:lvl w:ilvl="5" w:tplc="4AD07400">
      <w:start w:val="1"/>
      <w:numFmt w:val="lowerRoman"/>
      <w:lvlText w:val="%6."/>
      <w:lvlJc w:val="right"/>
      <w:pPr>
        <w:ind w:left="4320" w:hanging="180"/>
      </w:pPr>
    </w:lvl>
    <w:lvl w:ilvl="6" w:tplc="94F61EDE">
      <w:start w:val="1"/>
      <w:numFmt w:val="decimal"/>
      <w:lvlText w:val="%7."/>
      <w:lvlJc w:val="left"/>
      <w:pPr>
        <w:ind w:left="5040" w:hanging="360"/>
      </w:pPr>
    </w:lvl>
    <w:lvl w:ilvl="7" w:tplc="A2900EC0">
      <w:start w:val="1"/>
      <w:numFmt w:val="lowerLetter"/>
      <w:lvlText w:val="%8."/>
      <w:lvlJc w:val="left"/>
      <w:pPr>
        <w:ind w:left="5760" w:hanging="360"/>
      </w:pPr>
    </w:lvl>
    <w:lvl w:ilvl="8" w:tplc="467EC1D0">
      <w:start w:val="1"/>
      <w:numFmt w:val="lowerRoman"/>
      <w:lvlText w:val="%9."/>
      <w:lvlJc w:val="right"/>
      <w:pPr>
        <w:ind w:left="6480" w:hanging="180"/>
      </w:pPr>
    </w:lvl>
  </w:abstractNum>
  <w:abstractNum w:abstractNumId="91" w15:restartNumberingAfterBreak="0">
    <w:nsid w:val="37A53AC1"/>
    <w:multiLevelType w:val="hybridMultilevel"/>
    <w:tmpl w:val="15524FE4"/>
    <w:lvl w:ilvl="0" w:tplc="4C2224CE">
      <w:start w:val="2"/>
      <w:numFmt w:val="decimal"/>
      <w:lvlText w:val="%1."/>
      <w:lvlJc w:val="left"/>
      <w:pPr>
        <w:ind w:left="720" w:hanging="360"/>
      </w:pPr>
    </w:lvl>
    <w:lvl w:ilvl="1" w:tplc="7E76F622">
      <w:start w:val="1"/>
      <w:numFmt w:val="lowerLetter"/>
      <w:lvlText w:val="%2."/>
      <w:lvlJc w:val="left"/>
      <w:pPr>
        <w:ind w:left="1440" w:hanging="360"/>
      </w:pPr>
    </w:lvl>
    <w:lvl w:ilvl="2" w:tplc="388CE1FA">
      <w:start w:val="1"/>
      <w:numFmt w:val="lowerRoman"/>
      <w:lvlText w:val="%3."/>
      <w:lvlJc w:val="right"/>
      <w:pPr>
        <w:ind w:left="2160" w:hanging="180"/>
      </w:pPr>
    </w:lvl>
    <w:lvl w:ilvl="3" w:tplc="C50C0C14">
      <w:start w:val="1"/>
      <w:numFmt w:val="decimal"/>
      <w:lvlText w:val="%4."/>
      <w:lvlJc w:val="left"/>
      <w:pPr>
        <w:ind w:left="2880" w:hanging="360"/>
      </w:pPr>
    </w:lvl>
    <w:lvl w:ilvl="4" w:tplc="B8ECE524">
      <w:start w:val="1"/>
      <w:numFmt w:val="lowerLetter"/>
      <w:lvlText w:val="%5."/>
      <w:lvlJc w:val="left"/>
      <w:pPr>
        <w:ind w:left="3600" w:hanging="360"/>
      </w:pPr>
    </w:lvl>
    <w:lvl w:ilvl="5" w:tplc="2F80CBEE">
      <w:start w:val="1"/>
      <w:numFmt w:val="lowerRoman"/>
      <w:lvlText w:val="%6."/>
      <w:lvlJc w:val="right"/>
      <w:pPr>
        <w:ind w:left="4320" w:hanging="180"/>
      </w:pPr>
    </w:lvl>
    <w:lvl w:ilvl="6" w:tplc="ED382468">
      <w:start w:val="1"/>
      <w:numFmt w:val="decimal"/>
      <w:lvlText w:val="%7."/>
      <w:lvlJc w:val="left"/>
      <w:pPr>
        <w:ind w:left="5040" w:hanging="360"/>
      </w:pPr>
    </w:lvl>
    <w:lvl w:ilvl="7" w:tplc="F724D690">
      <w:start w:val="1"/>
      <w:numFmt w:val="lowerLetter"/>
      <w:lvlText w:val="%8."/>
      <w:lvlJc w:val="left"/>
      <w:pPr>
        <w:ind w:left="5760" w:hanging="360"/>
      </w:pPr>
    </w:lvl>
    <w:lvl w:ilvl="8" w:tplc="09D0BD5C">
      <w:start w:val="1"/>
      <w:numFmt w:val="lowerRoman"/>
      <w:lvlText w:val="%9."/>
      <w:lvlJc w:val="right"/>
      <w:pPr>
        <w:ind w:left="6480" w:hanging="180"/>
      </w:pPr>
    </w:lvl>
  </w:abstractNum>
  <w:abstractNum w:abstractNumId="92" w15:restartNumberingAfterBreak="0">
    <w:nsid w:val="37EE64BA"/>
    <w:multiLevelType w:val="hybridMultilevel"/>
    <w:tmpl w:val="0DD61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872B935"/>
    <w:multiLevelType w:val="multilevel"/>
    <w:tmpl w:val="F4420CC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160" w:hanging="360"/>
      </w:pPr>
    </w:lvl>
    <w:lvl w:ilvl="4">
      <w:start w:val="1"/>
      <w:numFmt w:val="decimal"/>
      <w:lvlText w:val="%1.%2.%3.%4.%5."/>
      <w:lvlJc w:val="left"/>
      <w:pPr>
        <w:ind w:left="2880" w:hanging="360"/>
      </w:pPr>
    </w:lvl>
    <w:lvl w:ilvl="5">
      <w:start w:val="1"/>
      <w:numFmt w:val="decimal"/>
      <w:lvlText w:val="%1.%2.%3.%4.%5.%6."/>
      <w:lvlJc w:val="left"/>
      <w:pPr>
        <w:ind w:left="3240" w:hanging="180"/>
      </w:pPr>
    </w:lvl>
    <w:lvl w:ilvl="6">
      <w:start w:val="1"/>
      <w:numFmt w:val="decimal"/>
      <w:lvlText w:val="%1.%2.%3.%4.%5.%6.%7."/>
      <w:lvlJc w:val="left"/>
      <w:pPr>
        <w:ind w:left="3960" w:hanging="360"/>
      </w:pPr>
    </w:lvl>
    <w:lvl w:ilvl="7">
      <w:start w:val="1"/>
      <w:numFmt w:val="decimal"/>
      <w:lvlText w:val="%1.%2.%3.%4.%5.%6.%7.%8."/>
      <w:lvlJc w:val="left"/>
      <w:pPr>
        <w:ind w:left="4320" w:hanging="360"/>
      </w:pPr>
    </w:lvl>
    <w:lvl w:ilvl="8">
      <w:start w:val="1"/>
      <w:numFmt w:val="decimal"/>
      <w:lvlText w:val="%1.%2.%3.%4.%5.%6.%7.%8.%9."/>
      <w:lvlJc w:val="left"/>
      <w:pPr>
        <w:ind w:left="4680" w:hanging="180"/>
      </w:pPr>
    </w:lvl>
  </w:abstractNum>
  <w:abstractNum w:abstractNumId="94" w15:restartNumberingAfterBreak="0">
    <w:nsid w:val="39A9E101"/>
    <w:multiLevelType w:val="hybridMultilevel"/>
    <w:tmpl w:val="2124CAD4"/>
    <w:lvl w:ilvl="0" w:tplc="A386E3B0">
      <w:start w:val="1"/>
      <w:numFmt w:val="bullet"/>
      <w:lvlText w:val=""/>
      <w:lvlJc w:val="left"/>
      <w:pPr>
        <w:ind w:left="720" w:hanging="360"/>
      </w:pPr>
      <w:rPr>
        <w:rFonts w:ascii="Symbol" w:hAnsi="Symbol" w:hint="default"/>
      </w:rPr>
    </w:lvl>
    <w:lvl w:ilvl="1" w:tplc="929025CC">
      <w:start w:val="1"/>
      <w:numFmt w:val="bullet"/>
      <w:lvlText w:val="o"/>
      <w:lvlJc w:val="left"/>
      <w:pPr>
        <w:ind w:left="1440" w:hanging="360"/>
      </w:pPr>
      <w:rPr>
        <w:rFonts w:ascii="Courier New" w:hAnsi="Courier New" w:hint="default"/>
      </w:rPr>
    </w:lvl>
    <w:lvl w:ilvl="2" w:tplc="632056D6">
      <w:start w:val="1"/>
      <w:numFmt w:val="bullet"/>
      <w:lvlText w:val=""/>
      <w:lvlJc w:val="left"/>
      <w:pPr>
        <w:ind w:left="2160" w:hanging="360"/>
      </w:pPr>
      <w:rPr>
        <w:rFonts w:ascii="Wingdings" w:hAnsi="Wingdings" w:hint="default"/>
      </w:rPr>
    </w:lvl>
    <w:lvl w:ilvl="3" w:tplc="A4FAB994">
      <w:start w:val="1"/>
      <w:numFmt w:val="bullet"/>
      <w:lvlText w:val=""/>
      <w:lvlJc w:val="left"/>
      <w:pPr>
        <w:ind w:left="2880" w:hanging="360"/>
      </w:pPr>
      <w:rPr>
        <w:rFonts w:ascii="Symbol" w:hAnsi="Symbol" w:hint="default"/>
      </w:rPr>
    </w:lvl>
    <w:lvl w:ilvl="4" w:tplc="06BE0CA6">
      <w:start w:val="1"/>
      <w:numFmt w:val="bullet"/>
      <w:lvlText w:val="o"/>
      <w:lvlJc w:val="left"/>
      <w:pPr>
        <w:ind w:left="3600" w:hanging="360"/>
      </w:pPr>
      <w:rPr>
        <w:rFonts w:ascii="Courier New" w:hAnsi="Courier New" w:hint="default"/>
      </w:rPr>
    </w:lvl>
    <w:lvl w:ilvl="5" w:tplc="9A58A3A0">
      <w:start w:val="1"/>
      <w:numFmt w:val="bullet"/>
      <w:lvlText w:val=""/>
      <w:lvlJc w:val="left"/>
      <w:pPr>
        <w:ind w:left="4320" w:hanging="360"/>
      </w:pPr>
      <w:rPr>
        <w:rFonts w:ascii="Wingdings" w:hAnsi="Wingdings" w:hint="default"/>
      </w:rPr>
    </w:lvl>
    <w:lvl w:ilvl="6" w:tplc="A0C425E6">
      <w:start w:val="1"/>
      <w:numFmt w:val="bullet"/>
      <w:lvlText w:val=""/>
      <w:lvlJc w:val="left"/>
      <w:pPr>
        <w:ind w:left="5040" w:hanging="360"/>
      </w:pPr>
      <w:rPr>
        <w:rFonts w:ascii="Symbol" w:hAnsi="Symbol" w:hint="default"/>
      </w:rPr>
    </w:lvl>
    <w:lvl w:ilvl="7" w:tplc="6B54EC52">
      <w:start w:val="1"/>
      <w:numFmt w:val="bullet"/>
      <w:lvlText w:val="o"/>
      <w:lvlJc w:val="left"/>
      <w:pPr>
        <w:ind w:left="5760" w:hanging="360"/>
      </w:pPr>
      <w:rPr>
        <w:rFonts w:ascii="Courier New" w:hAnsi="Courier New" w:hint="default"/>
      </w:rPr>
    </w:lvl>
    <w:lvl w:ilvl="8" w:tplc="CAE67F16">
      <w:start w:val="1"/>
      <w:numFmt w:val="bullet"/>
      <w:lvlText w:val=""/>
      <w:lvlJc w:val="left"/>
      <w:pPr>
        <w:ind w:left="6480" w:hanging="360"/>
      </w:pPr>
      <w:rPr>
        <w:rFonts w:ascii="Wingdings" w:hAnsi="Wingdings" w:hint="default"/>
      </w:rPr>
    </w:lvl>
  </w:abstractNum>
  <w:abstractNum w:abstractNumId="95" w15:restartNumberingAfterBreak="0">
    <w:nsid w:val="3AB5C424"/>
    <w:multiLevelType w:val="hybridMultilevel"/>
    <w:tmpl w:val="7D42F3C6"/>
    <w:lvl w:ilvl="0" w:tplc="962EDFC6">
      <w:start w:val="1"/>
      <w:numFmt w:val="decimal"/>
      <w:lvlText w:val="%1."/>
      <w:lvlJc w:val="left"/>
      <w:pPr>
        <w:ind w:left="720" w:hanging="360"/>
      </w:pPr>
    </w:lvl>
    <w:lvl w:ilvl="1" w:tplc="32960CAC">
      <w:start w:val="1"/>
      <w:numFmt w:val="decimal"/>
      <w:lvlText w:val="%2."/>
      <w:lvlJc w:val="left"/>
      <w:pPr>
        <w:ind w:left="1440" w:hanging="360"/>
      </w:pPr>
    </w:lvl>
    <w:lvl w:ilvl="2" w:tplc="649414EE">
      <w:start w:val="1"/>
      <w:numFmt w:val="lowerRoman"/>
      <w:lvlText w:val="%3."/>
      <w:lvlJc w:val="right"/>
      <w:pPr>
        <w:ind w:left="2160" w:hanging="180"/>
      </w:pPr>
    </w:lvl>
    <w:lvl w:ilvl="3" w:tplc="3718E7B6">
      <w:start w:val="1"/>
      <w:numFmt w:val="decimal"/>
      <w:lvlText w:val="%4."/>
      <w:lvlJc w:val="left"/>
      <w:pPr>
        <w:ind w:left="2880" w:hanging="360"/>
      </w:pPr>
    </w:lvl>
    <w:lvl w:ilvl="4" w:tplc="EDCEC1C6">
      <w:start w:val="1"/>
      <w:numFmt w:val="lowerLetter"/>
      <w:lvlText w:val="%5."/>
      <w:lvlJc w:val="left"/>
      <w:pPr>
        <w:ind w:left="3600" w:hanging="360"/>
      </w:pPr>
    </w:lvl>
    <w:lvl w:ilvl="5" w:tplc="5A6EB46E">
      <w:start w:val="1"/>
      <w:numFmt w:val="lowerRoman"/>
      <w:lvlText w:val="%6."/>
      <w:lvlJc w:val="right"/>
      <w:pPr>
        <w:ind w:left="4320" w:hanging="180"/>
      </w:pPr>
    </w:lvl>
    <w:lvl w:ilvl="6" w:tplc="805EF51A">
      <w:start w:val="1"/>
      <w:numFmt w:val="decimal"/>
      <w:lvlText w:val="%7."/>
      <w:lvlJc w:val="left"/>
      <w:pPr>
        <w:ind w:left="5040" w:hanging="360"/>
      </w:pPr>
    </w:lvl>
    <w:lvl w:ilvl="7" w:tplc="A89633F4">
      <w:start w:val="1"/>
      <w:numFmt w:val="lowerLetter"/>
      <w:lvlText w:val="%8."/>
      <w:lvlJc w:val="left"/>
      <w:pPr>
        <w:ind w:left="5760" w:hanging="360"/>
      </w:pPr>
    </w:lvl>
    <w:lvl w:ilvl="8" w:tplc="90A44AEC">
      <w:start w:val="1"/>
      <w:numFmt w:val="lowerRoman"/>
      <w:lvlText w:val="%9."/>
      <w:lvlJc w:val="right"/>
      <w:pPr>
        <w:ind w:left="6480" w:hanging="180"/>
      </w:pPr>
    </w:lvl>
  </w:abstractNum>
  <w:abstractNum w:abstractNumId="96" w15:restartNumberingAfterBreak="0">
    <w:nsid w:val="3B103BBE"/>
    <w:multiLevelType w:val="hybridMultilevel"/>
    <w:tmpl w:val="A31C1912"/>
    <w:lvl w:ilvl="0" w:tplc="13C86062">
      <w:start w:val="1"/>
      <w:numFmt w:val="bullet"/>
      <w:lvlText w:val=""/>
      <w:lvlJc w:val="left"/>
      <w:pPr>
        <w:ind w:left="720" w:hanging="360"/>
      </w:pPr>
      <w:rPr>
        <w:rFonts w:ascii="Symbol" w:hAnsi="Symbol" w:hint="default"/>
      </w:rPr>
    </w:lvl>
    <w:lvl w:ilvl="1" w:tplc="FC6C6836">
      <w:start w:val="1"/>
      <w:numFmt w:val="bullet"/>
      <w:lvlText w:val="o"/>
      <w:lvlJc w:val="left"/>
      <w:pPr>
        <w:ind w:left="1440" w:hanging="360"/>
      </w:pPr>
      <w:rPr>
        <w:rFonts w:ascii="Courier New" w:hAnsi="Courier New" w:hint="default"/>
      </w:rPr>
    </w:lvl>
    <w:lvl w:ilvl="2" w:tplc="679C33C0">
      <w:start w:val="1"/>
      <w:numFmt w:val="bullet"/>
      <w:lvlText w:val=""/>
      <w:lvlJc w:val="left"/>
      <w:pPr>
        <w:ind w:left="2160" w:hanging="360"/>
      </w:pPr>
      <w:rPr>
        <w:rFonts w:ascii="Wingdings" w:hAnsi="Wingdings" w:hint="default"/>
      </w:rPr>
    </w:lvl>
    <w:lvl w:ilvl="3" w:tplc="D7AA4882">
      <w:start w:val="1"/>
      <w:numFmt w:val="bullet"/>
      <w:lvlText w:val=""/>
      <w:lvlJc w:val="left"/>
      <w:pPr>
        <w:ind w:left="2880" w:hanging="360"/>
      </w:pPr>
      <w:rPr>
        <w:rFonts w:ascii="Symbol" w:hAnsi="Symbol" w:hint="default"/>
      </w:rPr>
    </w:lvl>
    <w:lvl w:ilvl="4" w:tplc="09C0516A">
      <w:start w:val="1"/>
      <w:numFmt w:val="bullet"/>
      <w:lvlText w:val="o"/>
      <w:lvlJc w:val="left"/>
      <w:pPr>
        <w:ind w:left="3600" w:hanging="360"/>
      </w:pPr>
      <w:rPr>
        <w:rFonts w:ascii="Courier New" w:hAnsi="Courier New" w:hint="default"/>
      </w:rPr>
    </w:lvl>
    <w:lvl w:ilvl="5" w:tplc="AD98348C">
      <w:start w:val="1"/>
      <w:numFmt w:val="bullet"/>
      <w:lvlText w:val=""/>
      <w:lvlJc w:val="left"/>
      <w:pPr>
        <w:ind w:left="4320" w:hanging="360"/>
      </w:pPr>
      <w:rPr>
        <w:rFonts w:ascii="Wingdings" w:hAnsi="Wingdings" w:hint="default"/>
      </w:rPr>
    </w:lvl>
    <w:lvl w:ilvl="6" w:tplc="42ECC568">
      <w:start w:val="1"/>
      <w:numFmt w:val="bullet"/>
      <w:lvlText w:val=""/>
      <w:lvlJc w:val="left"/>
      <w:pPr>
        <w:ind w:left="5040" w:hanging="360"/>
      </w:pPr>
      <w:rPr>
        <w:rFonts w:ascii="Symbol" w:hAnsi="Symbol" w:hint="default"/>
      </w:rPr>
    </w:lvl>
    <w:lvl w:ilvl="7" w:tplc="9CBA252A">
      <w:start w:val="1"/>
      <w:numFmt w:val="bullet"/>
      <w:lvlText w:val="o"/>
      <w:lvlJc w:val="left"/>
      <w:pPr>
        <w:ind w:left="5760" w:hanging="360"/>
      </w:pPr>
      <w:rPr>
        <w:rFonts w:ascii="Courier New" w:hAnsi="Courier New" w:hint="default"/>
      </w:rPr>
    </w:lvl>
    <w:lvl w:ilvl="8" w:tplc="2F0AF4A4">
      <w:start w:val="1"/>
      <w:numFmt w:val="bullet"/>
      <w:lvlText w:val=""/>
      <w:lvlJc w:val="left"/>
      <w:pPr>
        <w:ind w:left="6480" w:hanging="360"/>
      </w:pPr>
      <w:rPr>
        <w:rFonts w:ascii="Wingdings" w:hAnsi="Wingdings" w:hint="default"/>
      </w:rPr>
    </w:lvl>
  </w:abstractNum>
  <w:abstractNum w:abstractNumId="97" w15:restartNumberingAfterBreak="0">
    <w:nsid w:val="3B1B4835"/>
    <w:multiLevelType w:val="hybridMultilevel"/>
    <w:tmpl w:val="0016AFEA"/>
    <w:lvl w:ilvl="0" w:tplc="593E389E">
      <w:start w:val="1"/>
      <w:numFmt w:val="decimal"/>
      <w:lvlText w:val="%1."/>
      <w:lvlJc w:val="left"/>
      <w:pPr>
        <w:ind w:left="720" w:hanging="360"/>
      </w:pPr>
    </w:lvl>
    <w:lvl w:ilvl="1" w:tplc="5D7028A8">
      <w:start w:val="3"/>
      <w:numFmt w:val="decimal"/>
      <w:lvlText w:val="%2."/>
      <w:lvlJc w:val="left"/>
      <w:pPr>
        <w:ind w:left="1440" w:hanging="360"/>
      </w:pPr>
    </w:lvl>
    <w:lvl w:ilvl="2" w:tplc="2B329114">
      <w:start w:val="1"/>
      <w:numFmt w:val="lowerRoman"/>
      <w:lvlText w:val="%3."/>
      <w:lvlJc w:val="right"/>
      <w:pPr>
        <w:ind w:left="2160" w:hanging="180"/>
      </w:pPr>
    </w:lvl>
    <w:lvl w:ilvl="3" w:tplc="2A2670B8">
      <w:start w:val="1"/>
      <w:numFmt w:val="decimal"/>
      <w:lvlText w:val="%4."/>
      <w:lvlJc w:val="left"/>
      <w:pPr>
        <w:ind w:left="2880" w:hanging="360"/>
      </w:pPr>
    </w:lvl>
    <w:lvl w:ilvl="4" w:tplc="D4FE8D2A">
      <w:start w:val="1"/>
      <w:numFmt w:val="lowerLetter"/>
      <w:lvlText w:val="%5."/>
      <w:lvlJc w:val="left"/>
      <w:pPr>
        <w:ind w:left="3600" w:hanging="360"/>
      </w:pPr>
    </w:lvl>
    <w:lvl w:ilvl="5" w:tplc="F8625880">
      <w:start w:val="1"/>
      <w:numFmt w:val="lowerRoman"/>
      <w:lvlText w:val="%6."/>
      <w:lvlJc w:val="right"/>
      <w:pPr>
        <w:ind w:left="4320" w:hanging="180"/>
      </w:pPr>
    </w:lvl>
    <w:lvl w:ilvl="6" w:tplc="AABA5180">
      <w:start w:val="1"/>
      <w:numFmt w:val="decimal"/>
      <w:lvlText w:val="%7."/>
      <w:lvlJc w:val="left"/>
      <w:pPr>
        <w:ind w:left="5040" w:hanging="360"/>
      </w:pPr>
    </w:lvl>
    <w:lvl w:ilvl="7" w:tplc="04EE875C">
      <w:start w:val="1"/>
      <w:numFmt w:val="lowerLetter"/>
      <w:lvlText w:val="%8."/>
      <w:lvlJc w:val="left"/>
      <w:pPr>
        <w:ind w:left="5760" w:hanging="360"/>
      </w:pPr>
    </w:lvl>
    <w:lvl w:ilvl="8" w:tplc="651C7B5A">
      <w:start w:val="1"/>
      <w:numFmt w:val="lowerRoman"/>
      <w:lvlText w:val="%9."/>
      <w:lvlJc w:val="right"/>
      <w:pPr>
        <w:ind w:left="6480" w:hanging="180"/>
      </w:pPr>
    </w:lvl>
  </w:abstractNum>
  <w:abstractNum w:abstractNumId="98" w15:restartNumberingAfterBreak="0">
    <w:nsid w:val="3B9A9D8A"/>
    <w:multiLevelType w:val="hybridMultilevel"/>
    <w:tmpl w:val="B888B880"/>
    <w:lvl w:ilvl="0" w:tplc="A1EECF6A">
      <w:start w:val="1"/>
      <w:numFmt w:val="decimal"/>
      <w:lvlText w:val="%1."/>
      <w:lvlJc w:val="left"/>
      <w:pPr>
        <w:ind w:left="720" w:hanging="360"/>
      </w:pPr>
    </w:lvl>
    <w:lvl w:ilvl="1" w:tplc="A33E315A">
      <w:start w:val="3"/>
      <w:numFmt w:val="decimal"/>
      <w:lvlText w:val="%2."/>
      <w:lvlJc w:val="left"/>
      <w:pPr>
        <w:ind w:left="1440" w:hanging="360"/>
      </w:pPr>
    </w:lvl>
    <w:lvl w:ilvl="2" w:tplc="9D5662CE">
      <w:start w:val="1"/>
      <w:numFmt w:val="lowerRoman"/>
      <w:lvlText w:val="%3."/>
      <w:lvlJc w:val="right"/>
      <w:pPr>
        <w:ind w:left="2160" w:hanging="180"/>
      </w:pPr>
    </w:lvl>
    <w:lvl w:ilvl="3" w:tplc="F5DA3EC0">
      <w:start w:val="1"/>
      <w:numFmt w:val="decimal"/>
      <w:lvlText w:val="%4."/>
      <w:lvlJc w:val="left"/>
      <w:pPr>
        <w:ind w:left="2880" w:hanging="360"/>
      </w:pPr>
    </w:lvl>
    <w:lvl w:ilvl="4" w:tplc="DBE0B908">
      <w:start w:val="1"/>
      <w:numFmt w:val="lowerLetter"/>
      <w:lvlText w:val="%5."/>
      <w:lvlJc w:val="left"/>
      <w:pPr>
        <w:ind w:left="3600" w:hanging="360"/>
      </w:pPr>
    </w:lvl>
    <w:lvl w:ilvl="5" w:tplc="D7AC8B72">
      <w:start w:val="1"/>
      <w:numFmt w:val="lowerRoman"/>
      <w:lvlText w:val="%6."/>
      <w:lvlJc w:val="right"/>
      <w:pPr>
        <w:ind w:left="4320" w:hanging="180"/>
      </w:pPr>
    </w:lvl>
    <w:lvl w:ilvl="6" w:tplc="12408676">
      <w:start w:val="1"/>
      <w:numFmt w:val="decimal"/>
      <w:lvlText w:val="%7."/>
      <w:lvlJc w:val="left"/>
      <w:pPr>
        <w:ind w:left="5040" w:hanging="360"/>
      </w:pPr>
    </w:lvl>
    <w:lvl w:ilvl="7" w:tplc="034860DE">
      <w:start w:val="1"/>
      <w:numFmt w:val="lowerLetter"/>
      <w:lvlText w:val="%8."/>
      <w:lvlJc w:val="left"/>
      <w:pPr>
        <w:ind w:left="5760" w:hanging="360"/>
      </w:pPr>
    </w:lvl>
    <w:lvl w:ilvl="8" w:tplc="97FC3708">
      <w:start w:val="1"/>
      <w:numFmt w:val="lowerRoman"/>
      <w:lvlText w:val="%9."/>
      <w:lvlJc w:val="right"/>
      <w:pPr>
        <w:ind w:left="6480" w:hanging="180"/>
      </w:pPr>
    </w:lvl>
  </w:abstractNum>
  <w:abstractNum w:abstractNumId="99" w15:restartNumberingAfterBreak="0">
    <w:nsid w:val="3BC07D8F"/>
    <w:multiLevelType w:val="hybridMultilevel"/>
    <w:tmpl w:val="CFF0AFFC"/>
    <w:lvl w:ilvl="0" w:tplc="C8F871E2">
      <w:start w:val="1"/>
      <w:numFmt w:val="bullet"/>
      <w:lvlText w:val=""/>
      <w:lvlJc w:val="left"/>
      <w:pPr>
        <w:ind w:left="720" w:hanging="360"/>
      </w:pPr>
      <w:rPr>
        <w:rFonts w:ascii="Symbol" w:hAnsi="Symbol" w:hint="default"/>
      </w:rPr>
    </w:lvl>
    <w:lvl w:ilvl="1" w:tplc="43C404E8">
      <w:start w:val="1"/>
      <w:numFmt w:val="bullet"/>
      <w:lvlText w:val="o"/>
      <w:lvlJc w:val="left"/>
      <w:pPr>
        <w:ind w:left="1440" w:hanging="360"/>
      </w:pPr>
      <w:rPr>
        <w:rFonts w:ascii="Courier New" w:hAnsi="Courier New" w:hint="default"/>
      </w:rPr>
    </w:lvl>
    <w:lvl w:ilvl="2" w:tplc="9ECC7086">
      <w:start w:val="1"/>
      <w:numFmt w:val="bullet"/>
      <w:lvlText w:val=""/>
      <w:lvlJc w:val="left"/>
      <w:pPr>
        <w:ind w:left="2160" w:hanging="360"/>
      </w:pPr>
      <w:rPr>
        <w:rFonts w:ascii="Wingdings" w:hAnsi="Wingdings" w:hint="default"/>
      </w:rPr>
    </w:lvl>
    <w:lvl w:ilvl="3" w:tplc="5AEA22AE">
      <w:start w:val="1"/>
      <w:numFmt w:val="bullet"/>
      <w:lvlText w:val=""/>
      <w:lvlJc w:val="left"/>
      <w:pPr>
        <w:ind w:left="2880" w:hanging="360"/>
      </w:pPr>
      <w:rPr>
        <w:rFonts w:ascii="Symbol" w:hAnsi="Symbol" w:hint="default"/>
      </w:rPr>
    </w:lvl>
    <w:lvl w:ilvl="4" w:tplc="E116A4E6">
      <w:start w:val="1"/>
      <w:numFmt w:val="bullet"/>
      <w:lvlText w:val="o"/>
      <w:lvlJc w:val="left"/>
      <w:pPr>
        <w:ind w:left="3600" w:hanging="360"/>
      </w:pPr>
      <w:rPr>
        <w:rFonts w:ascii="Courier New" w:hAnsi="Courier New" w:hint="default"/>
      </w:rPr>
    </w:lvl>
    <w:lvl w:ilvl="5" w:tplc="982A0D80">
      <w:start w:val="1"/>
      <w:numFmt w:val="bullet"/>
      <w:lvlText w:val=""/>
      <w:lvlJc w:val="left"/>
      <w:pPr>
        <w:ind w:left="4320" w:hanging="360"/>
      </w:pPr>
      <w:rPr>
        <w:rFonts w:ascii="Wingdings" w:hAnsi="Wingdings" w:hint="default"/>
      </w:rPr>
    </w:lvl>
    <w:lvl w:ilvl="6" w:tplc="58F89FC0">
      <w:start w:val="1"/>
      <w:numFmt w:val="bullet"/>
      <w:lvlText w:val=""/>
      <w:lvlJc w:val="left"/>
      <w:pPr>
        <w:ind w:left="5040" w:hanging="360"/>
      </w:pPr>
      <w:rPr>
        <w:rFonts w:ascii="Symbol" w:hAnsi="Symbol" w:hint="default"/>
      </w:rPr>
    </w:lvl>
    <w:lvl w:ilvl="7" w:tplc="05063B64">
      <w:start w:val="1"/>
      <w:numFmt w:val="bullet"/>
      <w:lvlText w:val="o"/>
      <w:lvlJc w:val="left"/>
      <w:pPr>
        <w:ind w:left="5760" w:hanging="360"/>
      </w:pPr>
      <w:rPr>
        <w:rFonts w:ascii="Courier New" w:hAnsi="Courier New" w:hint="default"/>
      </w:rPr>
    </w:lvl>
    <w:lvl w:ilvl="8" w:tplc="C5283390">
      <w:start w:val="1"/>
      <w:numFmt w:val="bullet"/>
      <w:lvlText w:val=""/>
      <w:lvlJc w:val="left"/>
      <w:pPr>
        <w:ind w:left="6480" w:hanging="360"/>
      </w:pPr>
      <w:rPr>
        <w:rFonts w:ascii="Wingdings" w:hAnsi="Wingdings" w:hint="default"/>
      </w:rPr>
    </w:lvl>
  </w:abstractNum>
  <w:abstractNum w:abstractNumId="100" w15:restartNumberingAfterBreak="0">
    <w:nsid w:val="3BD0A1E2"/>
    <w:multiLevelType w:val="hybridMultilevel"/>
    <w:tmpl w:val="CF1A9876"/>
    <w:lvl w:ilvl="0" w:tplc="61BE3304">
      <w:start w:val="1"/>
      <w:numFmt w:val="decimal"/>
      <w:lvlText w:val="%1."/>
      <w:lvlJc w:val="left"/>
      <w:pPr>
        <w:ind w:left="720" w:hanging="360"/>
      </w:pPr>
    </w:lvl>
    <w:lvl w:ilvl="1" w:tplc="66623302">
      <w:start w:val="3"/>
      <w:numFmt w:val="decimal"/>
      <w:lvlText w:val="%2."/>
      <w:lvlJc w:val="left"/>
      <w:pPr>
        <w:ind w:left="1440" w:hanging="360"/>
      </w:pPr>
    </w:lvl>
    <w:lvl w:ilvl="2" w:tplc="65ACEB78">
      <w:start w:val="1"/>
      <w:numFmt w:val="lowerRoman"/>
      <w:lvlText w:val="%3."/>
      <w:lvlJc w:val="right"/>
      <w:pPr>
        <w:ind w:left="2160" w:hanging="180"/>
      </w:pPr>
    </w:lvl>
    <w:lvl w:ilvl="3" w:tplc="E0D83D86">
      <w:start w:val="1"/>
      <w:numFmt w:val="decimal"/>
      <w:lvlText w:val="%4."/>
      <w:lvlJc w:val="left"/>
      <w:pPr>
        <w:ind w:left="2880" w:hanging="360"/>
      </w:pPr>
    </w:lvl>
    <w:lvl w:ilvl="4" w:tplc="8F74E32E">
      <w:start w:val="1"/>
      <w:numFmt w:val="lowerLetter"/>
      <w:lvlText w:val="%5."/>
      <w:lvlJc w:val="left"/>
      <w:pPr>
        <w:ind w:left="3600" w:hanging="360"/>
      </w:pPr>
    </w:lvl>
    <w:lvl w:ilvl="5" w:tplc="EABCD26A">
      <w:start w:val="1"/>
      <w:numFmt w:val="lowerRoman"/>
      <w:lvlText w:val="%6."/>
      <w:lvlJc w:val="right"/>
      <w:pPr>
        <w:ind w:left="4320" w:hanging="180"/>
      </w:pPr>
    </w:lvl>
    <w:lvl w:ilvl="6" w:tplc="DE14579C">
      <w:start w:val="1"/>
      <w:numFmt w:val="decimal"/>
      <w:lvlText w:val="%7."/>
      <w:lvlJc w:val="left"/>
      <w:pPr>
        <w:ind w:left="5040" w:hanging="360"/>
      </w:pPr>
    </w:lvl>
    <w:lvl w:ilvl="7" w:tplc="79BA4D14">
      <w:start w:val="1"/>
      <w:numFmt w:val="lowerLetter"/>
      <w:lvlText w:val="%8."/>
      <w:lvlJc w:val="left"/>
      <w:pPr>
        <w:ind w:left="5760" w:hanging="360"/>
      </w:pPr>
    </w:lvl>
    <w:lvl w:ilvl="8" w:tplc="8A960888">
      <w:start w:val="1"/>
      <w:numFmt w:val="lowerRoman"/>
      <w:lvlText w:val="%9."/>
      <w:lvlJc w:val="right"/>
      <w:pPr>
        <w:ind w:left="6480" w:hanging="180"/>
      </w:pPr>
    </w:lvl>
  </w:abstractNum>
  <w:abstractNum w:abstractNumId="101" w15:restartNumberingAfterBreak="0">
    <w:nsid w:val="3C4490FE"/>
    <w:multiLevelType w:val="hybridMultilevel"/>
    <w:tmpl w:val="CCDCCBF6"/>
    <w:lvl w:ilvl="0" w:tplc="47306AC6">
      <w:start w:val="1"/>
      <w:numFmt w:val="decimal"/>
      <w:lvlText w:val="%1."/>
      <w:lvlJc w:val="left"/>
      <w:pPr>
        <w:ind w:left="720" w:hanging="360"/>
      </w:pPr>
    </w:lvl>
    <w:lvl w:ilvl="1" w:tplc="B8A067C6">
      <w:start w:val="1"/>
      <w:numFmt w:val="decimal"/>
      <w:lvlText w:val="%2."/>
      <w:lvlJc w:val="left"/>
      <w:pPr>
        <w:ind w:left="1440" w:hanging="360"/>
      </w:pPr>
    </w:lvl>
    <w:lvl w:ilvl="2" w:tplc="ADC62F2A">
      <w:start w:val="1"/>
      <w:numFmt w:val="lowerRoman"/>
      <w:lvlText w:val="%3."/>
      <w:lvlJc w:val="right"/>
      <w:pPr>
        <w:ind w:left="2160" w:hanging="180"/>
      </w:pPr>
    </w:lvl>
    <w:lvl w:ilvl="3" w:tplc="C4546934">
      <w:start w:val="1"/>
      <w:numFmt w:val="decimal"/>
      <w:lvlText w:val="%4."/>
      <w:lvlJc w:val="left"/>
      <w:pPr>
        <w:ind w:left="2880" w:hanging="360"/>
      </w:pPr>
    </w:lvl>
    <w:lvl w:ilvl="4" w:tplc="74882A7E">
      <w:start w:val="1"/>
      <w:numFmt w:val="lowerLetter"/>
      <w:lvlText w:val="%5."/>
      <w:lvlJc w:val="left"/>
      <w:pPr>
        <w:ind w:left="3600" w:hanging="360"/>
      </w:pPr>
    </w:lvl>
    <w:lvl w:ilvl="5" w:tplc="9808EBCE">
      <w:start w:val="1"/>
      <w:numFmt w:val="lowerRoman"/>
      <w:lvlText w:val="%6."/>
      <w:lvlJc w:val="right"/>
      <w:pPr>
        <w:ind w:left="4320" w:hanging="180"/>
      </w:pPr>
    </w:lvl>
    <w:lvl w:ilvl="6" w:tplc="FCFAC6E8">
      <w:start w:val="1"/>
      <w:numFmt w:val="decimal"/>
      <w:lvlText w:val="%7."/>
      <w:lvlJc w:val="left"/>
      <w:pPr>
        <w:ind w:left="5040" w:hanging="360"/>
      </w:pPr>
    </w:lvl>
    <w:lvl w:ilvl="7" w:tplc="50C280F2">
      <w:start w:val="1"/>
      <w:numFmt w:val="lowerLetter"/>
      <w:lvlText w:val="%8."/>
      <w:lvlJc w:val="left"/>
      <w:pPr>
        <w:ind w:left="5760" w:hanging="360"/>
      </w:pPr>
    </w:lvl>
    <w:lvl w:ilvl="8" w:tplc="65FA8B4A">
      <w:start w:val="1"/>
      <w:numFmt w:val="lowerRoman"/>
      <w:lvlText w:val="%9."/>
      <w:lvlJc w:val="right"/>
      <w:pPr>
        <w:ind w:left="6480" w:hanging="180"/>
      </w:pPr>
    </w:lvl>
  </w:abstractNum>
  <w:abstractNum w:abstractNumId="102" w15:restartNumberingAfterBreak="0">
    <w:nsid w:val="3CD5DEF7"/>
    <w:multiLevelType w:val="hybridMultilevel"/>
    <w:tmpl w:val="9F24BEA4"/>
    <w:lvl w:ilvl="0" w:tplc="4246FDC0">
      <w:start w:val="1"/>
      <w:numFmt w:val="decimal"/>
      <w:lvlText w:val="%1."/>
      <w:lvlJc w:val="left"/>
      <w:pPr>
        <w:ind w:left="720" w:hanging="360"/>
      </w:pPr>
    </w:lvl>
    <w:lvl w:ilvl="1" w:tplc="774AF532">
      <w:start w:val="1"/>
      <w:numFmt w:val="lowerLetter"/>
      <w:lvlText w:val="%2."/>
      <w:lvlJc w:val="left"/>
      <w:pPr>
        <w:ind w:left="1440" w:hanging="360"/>
      </w:pPr>
    </w:lvl>
    <w:lvl w:ilvl="2" w:tplc="43325690">
      <w:start w:val="1"/>
      <w:numFmt w:val="lowerRoman"/>
      <w:lvlText w:val="%3."/>
      <w:lvlJc w:val="right"/>
      <w:pPr>
        <w:ind w:left="2160" w:hanging="180"/>
      </w:pPr>
    </w:lvl>
    <w:lvl w:ilvl="3" w:tplc="394A1E68">
      <w:start w:val="1"/>
      <w:numFmt w:val="decimal"/>
      <w:lvlText w:val="%4."/>
      <w:lvlJc w:val="left"/>
      <w:pPr>
        <w:ind w:left="2880" w:hanging="360"/>
      </w:pPr>
    </w:lvl>
    <w:lvl w:ilvl="4" w:tplc="ED14DD12">
      <w:start w:val="1"/>
      <w:numFmt w:val="lowerLetter"/>
      <w:lvlText w:val="%5."/>
      <w:lvlJc w:val="left"/>
      <w:pPr>
        <w:ind w:left="3600" w:hanging="360"/>
      </w:pPr>
    </w:lvl>
    <w:lvl w:ilvl="5" w:tplc="778A4660">
      <w:start w:val="1"/>
      <w:numFmt w:val="lowerRoman"/>
      <w:lvlText w:val="%6."/>
      <w:lvlJc w:val="right"/>
      <w:pPr>
        <w:ind w:left="4320" w:hanging="180"/>
      </w:pPr>
    </w:lvl>
    <w:lvl w:ilvl="6" w:tplc="67103DC0">
      <w:start w:val="1"/>
      <w:numFmt w:val="decimal"/>
      <w:lvlText w:val="%7."/>
      <w:lvlJc w:val="left"/>
      <w:pPr>
        <w:ind w:left="5040" w:hanging="360"/>
      </w:pPr>
    </w:lvl>
    <w:lvl w:ilvl="7" w:tplc="4A46F62C">
      <w:start w:val="1"/>
      <w:numFmt w:val="lowerLetter"/>
      <w:lvlText w:val="%8."/>
      <w:lvlJc w:val="left"/>
      <w:pPr>
        <w:ind w:left="5760" w:hanging="360"/>
      </w:pPr>
    </w:lvl>
    <w:lvl w:ilvl="8" w:tplc="B5E21E28">
      <w:start w:val="1"/>
      <w:numFmt w:val="lowerRoman"/>
      <w:lvlText w:val="%9."/>
      <w:lvlJc w:val="right"/>
      <w:pPr>
        <w:ind w:left="6480" w:hanging="180"/>
      </w:pPr>
    </w:lvl>
  </w:abstractNum>
  <w:abstractNum w:abstractNumId="103" w15:restartNumberingAfterBreak="0">
    <w:nsid w:val="3D94DFD4"/>
    <w:multiLevelType w:val="hybridMultilevel"/>
    <w:tmpl w:val="EF04253A"/>
    <w:lvl w:ilvl="0" w:tplc="70BC80AE">
      <w:start w:val="1"/>
      <w:numFmt w:val="decimal"/>
      <w:lvlText w:val="%1."/>
      <w:lvlJc w:val="left"/>
      <w:pPr>
        <w:ind w:left="1440" w:hanging="360"/>
      </w:pPr>
      <w:rPr>
        <w:rFonts w:ascii="Times New Roman" w:hAnsi="Times New Roman" w:hint="default"/>
      </w:rPr>
    </w:lvl>
    <w:lvl w:ilvl="1" w:tplc="1DE8B7EC">
      <w:start w:val="1"/>
      <w:numFmt w:val="lowerLetter"/>
      <w:lvlText w:val="%2."/>
      <w:lvlJc w:val="left"/>
      <w:pPr>
        <w:ind w:left="2160" w:hanging="360"/>
      </w:pPr>
    </w:lvl>
    <w:lvl w:ilvl="2" w:tplc="89DA11DA">
      <w:start w:val="1"/>
      <w:numFmt w:val="lowerRoman"/>
      <w:lvlText w:val="%3."/>
      <w:lvlJc w:val="right"/>
      <w:pPr>
        <w:ind w:left="2880" w:hanging="180"/>
      </w:pPr>
    </w:lvl>
    <w:lvl w:ilvl="3" w:tplc="41C8E2EE">
      <w:start w:val="1"/>
      <w:numFmt w:val="decimal"/>
      <w:lvlText w:val="%4."/>
      <w:lvlJc w:val="left"/>
      <w:pPr>
        <w:ind w:left="3600" w:hanging="360"/>
      </w:pPr>
    </w:lvl>
    <w:lvl w:ilvl="4" w:tplc="701EB4E0">
      <w:start w:val="1"/>
      <w:numFmt w:val="lowerLetter"/>
      <w:lvlText w:val="%5."/>
      <w:lvlJc w:val="left"/>
      <w:pPr>
        <w:ind w:left="4320" w:hanging="360"/>
      </w:pPr>
    </w:lvl>
    <w:lvl w:ilvl="5" w:tplc="8C808220">
      <w:start w:val="1"/>
      <w:numFmt w:val="lowerRoman"/>
      <w:lvlText w:val="%6."/>
      <w:lvlJc w:val="right"/>
      <w:pPr>
        <w:ind w:left="5040" w:hanging="180"/>
      </w:pPr>
    </w:lvl>
    <w:lvl w:ilvl="6" w:tplc="6BE6F4B6">
      <w:start w:val="1"/>
      <w:numFmt w:val="decimal"/>
      <w:lvlText w:val="%7."/>
      <w:lvlJc w:val="left"/>
      <w:pPr>
        <w:ind w:left="5760" w:hanging="360"/>
      </w:pPr>
    </w:lvl>
    <w:lvl w:ilvl="7" w:tplc="79342272">
      <w:start w:val="1"/>
      <w:numFmt w:val="lowerLetter"/>
      <w:lvlText w:val="%8."/>
      <w:lvlJc w:val="left"/>
      <w:pPr>
        <w:ind w:left="6480" w:hanging="360"/>
      </w:pPr>
    </w:lvl>
    <w:lvl w:ilvl="8" w:tplc="D7824524">
      <w:start w:val="1"/>
      <w:numFmt w:val="lowerRoman"/>
      <w:lvlText w:val="%9."/>
      <w:lvlJc w:val="right"/>
      <w:pPr>
        <w:ind w:left="7200" w:hanging="180"/>
      </w:pPr>
    </w:lvl>
  </w:abstractNum>
  <w:abstractNum w:abstractNumId="104" w15:restartNumberingAfterBreak="0">
    <w:nsid w:val="3DFDE2CD"/>
    <w:multiLevelType w:val="hybridMultilevel"/>
    <w:tmpl w:val="C876FB4A"/>
    <w:lvl w:ilvl="0" w:tplc="FE2EB22A">
      <w:start w:val="1"/>
      <w:numFmt w:val="decimal"/>
      <w:lvlText w:val="%1."/>
      <w:lvlJc w:val="left"/>
      <w:pPr>
        <w:ind w:left="720" w:hanging="360"/>
      </w:pPr>
      <w:rPr>
        <w:rFonts w:ascii="Times New Roman" w:hAnsi="Times New Roman" w:hint="default"/>
      </w:rPr>
    </w:lvl>
    <w:lvl w:ilvl="1" w:tplc="73EA6988">
      <w:start w:val="1"/>
      <w:numFmt w:val="lowerLetter"/>
      <w:lvlText w:val="%2."/>
      <w:lvlJc w:val="left"/>
      <w:pPr>
        <w:ind w:left="1440" w:hanging="360"/>
      </w:pPr>
    </w:lvl>
    <w:lvl w:ilvl="2" w:tplc="F5185F18">
      <w:start w:val="1"/>
      <w:numFmt w:val="lowerRoman"/>
      <w:lvlText w:val="%3."/>
      <w:lvlJc w:val="right"/>
      <w:pPr>
        <w:ind w:left="2160" w:hanging="180"/>
      </w:pPr>
    </w:lvl>
    <w:lvl w:ilvl="3" w:tplc="B226F512">
      <w:start w:val="1"/>
      <w:numFmt w:val="decimal"/>
      <w:lvlText w:val="%4."/>
      <w:lvlJc w:val="left"/>
      <w:pPr>
        <w:ind w:left="2880" w:hanging="360"/>
      </w:pPr>
    </w:lvl>
    <w:lvl w:ilvl="4" w:tplc="78501590">
      <w:start w:val="1"/>
      <w:numFmt w:val="lowerLetter"/>
      <w:lvlText w:val="%5."/>
      <w:lvlJc w:val="left"/>
      <w:pPr>
        <w:ind w:left="3600" w:hanging="360"/>
      </w:pPr>
    </w:lvl>
    <w:lvl w:ilvl="5" w:tplc="969A2702">
      <w:start w:val="1"/>
      <w:numFmt w:val="lowerRoman"/>
      <w:lvlText w:val="%6."/>
      <w:lvlJc w:val="right"/>
      <w:pPr>
        <w:ind w:left="4320" w:hanging="180"/>
      </w:pPr>
    </w:lvl>
    <w:lvl w:ilvl="6" w:tplc="FE56C544">
      <w:start w:val="1"/>
      <w:numFmt w:val="decimal"/>
      <w:lvlText w:val="%7."/>
      <w:lvlJc w:val="left"/>
      <w:pPr>
        <w:ind w:left="5040" w:hanging="360"/>
      </w:pPr>
    </w:lvl>
    <w:lvl w:ilvl="7" w:tplc="6FBACEBC">
      <w:start w:val="1"/>
      <w:numFmt w:val="lowerLetter"/>
      <w:lvlText w:val="%8."/>
      <w:lvlJc w:val="left"/>
      <w:pPr>
        <w:ind w:left="5760" w:hanging="360"/>
      </w:pPr>
    </w:lvl>
    <w:lvl w:ilvl="8" w:tplc="AE70A276">
      <w:start w:val="1"/>
      <w:numFmt w:val="lowerRoman"/>
      <w:lvlText w:val="%9."/>
      <w:lvlJc w:val="right"/>
      <w:pPr>
        <w:ind w:left="6480" w:hanging="180"/>
      </w:pPr>
    </w:lvl>
  </w:abstractNum>
  <w:abstractNum w:abstractNumId="105" w15:restartNumberingAfterBreak="0">
    <w:nsid w:val="3E46AF3B"/>
    <w:multiLevelType w:val="hybridMultilevel"/>
    <w:tmpl w:val="A8C88D96"/>
    <w:lvl w:ilvl="0" w:tplc="4920E6C2">
      <w:start w:val="1"/>
      <w:numFmt w:val="decimal"/>
      <w:lvlText w:val="%1."/>
      <w:lvlJc w:val="left"/>
      <w:pPr>
        <w:ind w:left="720" w:hanging="360"/>
      </w:pPr>
    </w:lvl>
    <w:lvl w:ilvl="1" w:tplc="2B7CB844">
      <w:start w:val="5"/>
      <w:numFmt w:val="decimal"/>
      <w:lvlText w:val="%2."/>
      <w:lvlJc w:val="left"/>
      <w:pPr>
        <w:ind w:left="1440" w:hanging="360"/>
      </w:pPr>
    </w:lvl>
    <w:lvl w:ilvl="2" w:tplc="BA922400">
      <w:start w:val="1"/>
      <w:numFmt w:val="lowerRoman"/>
      <w:lvlText w:val="%3."/>
      <w:lvlJc w:val="right"/>
      <w:pPr>
        <w:ind w:left="2160" w:hanging="180"/>
      </w:pPr>
    </w:lvl>
    <w:lvl w:ilvl="3" w:tplc="5DC25806">
      <w:start w:val="1"/>
      <w:numFmt w:val="decimal"/>
      <w:lvlText w:val="%4."/>
      <w:lvlJc w:val="left"/>
      <w:pPr>
        <w:ind w:left="2880" w:hanging="360"/>
      </w:pPr>
    </w:lvl>
    <w:lvl w:ilvl="4" w:tplc="5192A574">
      <w:start w:val="1"/>
      <w:numFmt w:val="lowerLetter"/>
      <w:lvlText w:val="%5."/>
      <w:lvlJc w:val="left"/>
      <w:pPr>
        <w:ind w:left="3600" w:hanging="360"/>
      </w:pPr>
    </w:lvl>
    <w:lvl w:ilvl="5" w:tplc="008C5A00">
      <w:start w:val="1"/>
      <w:numFmt w:val="lowerRoman"/>
      <w:lvlText w:val="%6."/>
      <w:lvlJc w:val="right"/>
      <w:pPr>
        <w:ind w:left="4320" w:hanging="180"/>
      </w:pPr>
    </w:lvl>
    <w:lvl w:ilvl="6" w:tplc="2C644EE6">
      <w:start w:val="1"/>
      <w:numFmt w:val="decimal"/>
      <w:lvlText w:val="%7."/>
      <w:lvlJc w:val="left"/>
      <w:pPr>
        <w:ind w:left="5040" w:hanging="360"/>
      </w:pPr>
    </w:lvl>
    <w:lvl w:ilvl="7" w:tplc="34A4FC42">
      <w:start w:val="1"/>
      <w:numFmt w:val="lowerLetter"/>
      <w:lvlText w:val="%8."/>
      <w:lvlJc w:val="left"/>
      <w:pPr>
        <w:ind w:left="5760" w:hanging="360"/>
      </w:pPr>
    </w:lvl>
    <w:lvl w:ilvl="8" w:tplc="04663A82">
      <w:start w:val="1"/>
      <w:numFmt w:val="lowerRoman"/>
      <w:lvlText w:val="%9."/>
      <w:lvlJc w:val="right"/>
      <w:pPr>
        <w:ind w:left="6480" w:hanging="180"/>
      </w:pPr>
    </w:lvl>
  </w:abstractNum>
  <w:abstractNum w:abstractNumId="106" w15:restartNumberingAfterBreak="0">
    <w:nsid w:val="3E98C2A8"/>
    <w:multiLevelType w:val="hybridMultilevel"/>
    <w:tmpl w:val="97D2DB22"/>
    <w:lvl w:ilvl="0" w:tplc="2AA421BC">
      <w:start w:val="1"/>
      <w:numFmt w:val="decimal"/>
      <w:lvlText w:val="%1."/>
      <w:lvlJc w:val="left"/>
      <w:pPr>
        <w:ind w:left="720" w:hanging="360"/>
      </w:pPr>
    </w:lvl>
    <w:lvl w:ilvl="1" w:tplc="7EBC9592">
      <w:start w:val="1"/>
      <w:numFmt w:val="decimal"/>
      <w:lvlText w:val="%2."/>
      <w:lvlJc w:val="left"/>
      <w:pPr>
        <w:ind w:left="1440" w:hanging="360"/>
      </w:pPr>
    </w:lvl>
    <w:lvl w:ilvl="2" w:tplc="76A4EC96">
      <w:start w:val="1"/>
      <w:numFmt w:val="lowerRoman"/>
      <w:lvlText w:val="%3."/>
      <w:lvlJc w:val="right"/>
      <w:pPr>
        <w:ind w:left="2160" w:hanging="180"/>
      </w:pPr>
    </w:lvl>
    <w:lvl w:ilvl="3" w:tplc="DDC2F46A">
      <w:start w:val="1"/>
      <w:numFmt w:val="decimal"/>
      <w:lvlText w:val="%4."/>
      <w:lvlJc w:val="left"/>
      <w:pPr>
        <w:ind w:left="2880" w:hanging="360"/>
      </w:pPr>
    </w:lvl>
    <w:lvl w:ilvl="4" w:tplc="2D9AC9C0">
      <w:start w:val="1"/>
      <w:numFmt w:val="lowerLetter"/>
      <w:lvlText w:val="%5."/>
      <w:lvlJc w:val="left"/>
      <w:pPr>
        <w:ind w:left="3600" w:hanging="360"/>
      </w:pPr>
    </w:lvl>
    <w:lvl w:ilvl="5" w:tplc="5AC6E172">
      <w:start w:val="1"/>
      <w:numFmt w:val="lowerRoman"/>
      <w:lvlText w:val="%6."/>
      <w:lvlJc w:val="right"/>
      <w:pPr>
        <w:ind w:left="4320" w:hanging="180"/>
      </w:pPr>
    </w:lvl>
    <w:lvl w:ilvl="6" w:tplc="6B7E56AA">
      <w:start w:val="1"/>
      <w:numFmt w:val="decimal"/>
      <w:lvlText w:val="%7."/>
      <w:lvlJc w:val="left"/>
      <w:pPr>
        <w:ind w:left="5040" w:hanging="360"/>
      </w:pPr>
    </w:lvl>
    <w:lvl w:ilvl="7" w:tplc="49CA2FC2">
      <w:start w:val="1"/>
      <w:numFmt w:val="lowerLetter"/>
      <w:lvlText w:val="%8."/>
      <w:lvlJc w:val="left"/>
      <w:pPr>
        <w:ind w:left="5760" w:hanging="360"/>
      </w:pPr>
    </w:lvl>
    <w:lvl w:ilvl="8" w:tplc="9FA88C72">
      <w:start w:val="1"/>
      <w:numFmt w:val="lowerRoman"/>
      <w:lvlText w:val="%9."/>
      <w:lvlJc w:val="right"/>
      <w:pPr>
        <w:ind w:left="6480" w:hanging="180"/>
      </w:pPr>
    </w:lvl>
  </w:abstractNum>
  <w:abstractNum w:abstractNumId="107" w15:restartNumberingAfterBreak="0">
    <w:nsid w:val="3F8C0756"/>
    <w:multiLevelType w:val="hybridMultilevel"/>
    <w:tmpl w:val="9F9CA3E2"/>
    <w:lvl w:ilvl="0" w:tplc="9FAC196C">
      <w:start w:val="1"/>
      <w:numFmt w:val="decimal"/>
      <w:lvlText w:val="%1."/>
      <w:lvlJc w:val="left"/>
      <w:pPr>
        <w:ind w:left="720" w:hanging="360"/>
      </w:pPr>
    </w:lvl>
    <w:lvl w:ilvl="1" w:tplc="C778FBD8">
      <w:start w:val="3"/>
      <w:numFmt w:val="decimal"/>
      <w:lvlText w:val="%2."/>
      <w:lvlJc w:val="left"/>
      <w:pPr>
        <w:ind w:left="1440" w:hanging="360"/>
      </w:pPr>
    </w:lvl>
    <w:lvl w:ilvl="2" w:tplc="404AD86C">
      <w:start w:val="1"/>
      <w:numFmt w:val="lowerRoman"/>
      <w:lvlText w:val="%3."/>
      <w:lvlJc w:val="right"/>
      <w:pPr>
        <w:ind w:left="2160" w:hanging="180"/>
      </w:pPr>
    </w:lvl>
    <w:lvl w:ilvl="3" w:tplc="5086BF56">
      <w:start w:val="1"/>
      <w:numFmt w:val="decimal"/>
      <w:lvlText w:val="%4."/>
      <w:lvlJc w:val="left"/>
      <w:pPr>
        <w:ind w:left="2880" w:hanging="360"/>
      </w:pPr>
    </w:lvl>
    <w:lvl w:ilvl="4" w:tplc="E7DA1202">
      <w:start w:val="1"/>
      <w:numFmt w:val="lowerLetter"/>
      <w:lvlText w:val="%5."/>
      <w:lvlJc w:val="left"/>
      <w:pPr>
        <w:ind w:left="3600" w:hanging="360"/>
      </w:pPr>
    </w:lvl>
    <w:lvl w:ilvl="5" w:tplc="1FDCB470">
      <w:start w:val="1"/>
      <w:numFmt w:val="lowerRoman"/>
      <w:lvlText w:val="%6."/>
      <w:lvlJc w:val="right"/>
      <w:pPr>
        <w:ind w:left="4320" w:hanging="180"/>
      </w:pPr>
    </w:lvl>
    <w:lvl w:ilvl="6" w:tplc="A1D29B1C">
      <w:start w:val="1"/>
      <w:numFmt w:val="decimal"/>
      <w:lvlText w:val="%7."/>
      <w:lvlJc w:val="left"/>
      <w:pPr>
        <w:ind w:left="5040" w:hanging="360"/>
      </w:pPr>
    </w:lvl>
    <w:lvl w:ilvl="7" w:tplc="F24CDE00">
      <w:start w:val="1"/>
      <w:numFmt w:val="lowerLetter"/>
      <w:lvlText w:val="%8."/>
      <w:lvlJc w:val="left"/>
      <w:pPr>
        <w:ind w:left="5760" w:hanging="360"/>
      </w:pPr>
    </w:lvl>
    <w:lvl w:ilvl="8" w:tplc="4A58A296">
      <w:start w:val="1"/>
      <w:numFmt w:val="lowerRoman"/>
      <w:lvlText w:val="%9."/>
      <w:lvlJc w:val="right"/>
      <w:pPr>
        <w:ind w:left="6480" w:hanging="180"/>
      </w:pPr>
    </w:lvl>
  </w:abstractNum>
  <w:abstractNum w:abstractNumId="108" w15:restartNumberingAfterBreak="0">
    <w:nsid w:val="3FDC1090"/>
    <w:multiLevelType w:val="hybridMultilevel"/>
    <w:tmpl w:val="8AF8EEC6"/>
    <w:lvl w:ilvl="0" w:tplc="B994DEB6">
      <w:start w:val="1"/>
      <w:numFmt w:val="decimal"/>
      <w:lvlText w:val="%1."/>
      <w:lvlJc w:val="left"/>
      <w:pPr>
        <w:ind w:left="720" w:hanging="360"/>
      </w:pPr>
    </w:lvl>
    <w:lvl w:ilvl="1" w:tplc="A992D5E2">
      <w:start w:val="5"/>
      <w:numFmt w:val="decimal"/>
      <w:lvlText w:val="%2."/>
      <w:lvlJc w:val="left"/>
      <w:pPr>
        <w:ind w:left="1440" w:hanging="360"/>
      </w:pPr>
    </w:lvl>
    <w:lvl w:ilvl="2" w:tplc="DCD2FC18">
      <w:start w:val="1"/>
      <w:numFmt w:val="lowerRoman"/>
      <w:lvlText w:val="%3."/>
      <w:lvlJc w:val="right"/>
      <w:pPr>
        <w:ind w:left="2160" w:hanging="180"/>
      </w:pPr>
    </w:lvl>
    <w:lvl w:ilvl="3" w:tplc="DA849EC2">
      <w:start w:val="1"/>
      <w:numFmt w:val="decimal"/>
      <w:lvlText w:val="%4."/>
      <w:lvlJc w:val="left"/>
      <w:pPr>
        <w:ind w:left="2880" w:hanging="360"/>
      </w:pPr>
    </w:lvl>
    <w:lvl w:ilvl="4" w:tplc="0CE4C780">
      <w:start w:val="1"/>
      <w:numFmt w:val="lowerLetter"/>
      <w:lvlText w:val="%5."/>
      <w:lvlJc w:val="left"/>
      <w:pPr>
        <w:ind w:left="3600" w:hanging="360"/>
      </w:pPr>
    </w:lvl>
    <w:lvl w:ilvl="5" w:tplc="2EEA2B4E">
      <w:start w:val="1"/>
      <w:numFmt w:val="lowerRoman"/>
      <w:lvlText w:val="%6."/>
      <w:lvlJc w:val="right"/>
      <w:pPr>
        <w:ind w:left="4320" w:hanging="180"/>
      </w:pPr>
    </w:lvl>
    <w:lvl w:ilvl="6" w:tplc="D2742ABC">
      <w:start w:val="1"/>
      <w:numFmt w:val="decimal"/>
      <w:lvlText w:val="%7."/>
      <w:lvlJc w:val="left"/>
      <w:pPr>
        <w:ind w:left="5040" w:hanging="360"/>
      </w:pPr>
    </w:lvl>
    <w:lvl w:ilvl="7" w:tplc="FA542842">
      <w:start w:val="1"/>
      <w:numFmt w:val="lowerLetter"/>
      <w:lvlText w:val="%8."/>
      <w:lvlJc w:val="left"/>
      <w:pPr>
        <w:ind w:left="5760" w:hanging="360"/>
      </w:pPr>
    </w:lvl>
    <w:lvl w:ilvl="8" w:tplc="F22AE628">
      <w:start w:val="1"/>
      <w:numFmt w:val="lowerRoman"/>
      <w:lvlText w:val="%9."/>
      <w:lvlJc w:val="right"/>
      <w:pPr>
        <w:ind w:left="6480" w:hanging="180"/>
      </w:pPr>
    </w:lvl>
  </w:abstractNum>
  <w:abstractNum w:abstractNumId="109" w15:restartNumberingAfterBreak="0">
    <w:nsid w:val="401A72C1"/>
    <w:multiLevelType w:val="multilevel"/>
    <w:tmpl w:val="EB6ACC78"/>
    <w:lvl w:ilvl="0">
      <w:start w:val="1"/>
      <w:numFmt w:val="decimal"/>
      <w:pStyle w:val="Heading1"/>
      <w:lvlText w:val="%1."/>
      <w:lvlJc w:val="left"/>
      <w:pPr>
        <w:ind w:left="720" w:hanging="360"/>
      </w:pPr>
    </w:lvl>
    <w:lvl w:ilvl="1">
      <w:start w:val="1"/>
      <w:numFmt w:val="decimal"/>
      <w:pStyle w:val="Heading2"/>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10" w15:restartNumberingAfterBreak="0">
    <w:nsid w:val="4021DFAB"/>
    <w:multiLevelType w:val="hybridMultilevel"/>
    <w:tmpl w:val="93FA5FA6"/>
    <w:lvl w:ilvl="0" w:tplc="D93087C0">
      <w:start w:val="1"/>
      <w:numFmt w:val="bullet"/>
      <w:lvlText w:val=""/>
      <w:lvlJc w:val="left"/>
      <w:pPr>
        <w:ind w:left="720" w:hanging="360"/>
      </w:pPr>
      <w:rPr>
        <w:rFonts w:ascii="Symbol" w:hAnsi="Symbol" w:hint="default"/>
      </w:rPr>
    </w:lvl>
    <w:lvl w:ilvl="1" w:tplc="4B86B2F2">
      <w:start w:val="1"/>
      <w:numFmt w:val="bullet"/>
      <w:lvlText w:val="o"/>
      <w:lvlJc w:val="left"/>
      <w:pPr>
        <w:ind w:left="1440" w:hanging="360"/>
      </w:pPr>
      <w:rPr>
        <w:rFonts w:ascii="Courier New" w:hAnsi="Courier New" w:hint="default"/>
      </w:rPr>
    </w:lvl>
    <w:lvl w:ilvl="2" w:tplc="A580CCF0">
      <w:start w:val="1"/>
      <w:numFmt w:val="bullet"/>
      <w:lvlText w:val=""/>
      <w:lvlJc w:val="left"/>
      <w:pPr>
        <w:ind w:left="2160" w:hanging="360"/>
      </w:pPr>
      <w:rPr>
        <w:rFonts w:ascii="Wingdings" w:hAnsi="Wingdings" w:hint="default"/>
      </w:rPr>
    </w:lvl>
    <w:lvl w:ilvl="3" w:tplc="BECE7C0A">
      <w:start w:val="1"/>
      <w:numFmt w:val="bullet"/>
      <w:lvlText w:val=""/>
      <w:lvlJc w:val="left"/>
      <w:pPr>
        <w:ind w:left="2880" w:hanging="360"/>
      </w:pPr>
      <w:rPr>
        <w:rFonts w:ascii="Symbol" w:hAnsi="Symbol" w:hint="default"/>
      </w:rPr>
    </w:lvl>
    <w:lvl w:ilvl="4" w:tplc="0EFC17A6">
      <w:start w:val="1"/>
      <w:numFmt w:val="bullet"/>
      <w:lvlText w:val="o"/>
      <w:lvlJc w:val="left"/>
      <w:pPr>
        <w:ind w:left="3600" w:hanging="360"/>
      </w:pPr>
      <w:rPr>
        <w:rFonts w:ascii="Courier New" w:hAnsi="Courier New" w:hint="default"/>
      </w:rPr>
    </w:lvl>
    <w:lvl w:ilvl="5" w:tplc="9AECB686">
      <w:start w:val="1"/>
      <w:numFmt w:val="bullet"/>
      <w:lvlText w:val=""/>
      <w:lvlJc w:val="left"/>
      <w:pPr>
        <w:ind w:left="4320" w:hanging="360"/>
      </w:pPr>
      <w:rPr>
        <w:rFonts w:ascii="Wingdings" w:hAnsi="Wingdings" w:hint="default"/>
      </w:rPr>
    </w:lvl>
    <w:lvl w:ilvl="6" w:tplc="BB821168">
      <w:start w:val="1"/>
      <w:numFmt w:val="bullet"/>
      <w:lvlText w:val=""/>
      <w:lvlJc w:val="left"/>
      <w:pPr>
        <w:ind w:left="5040" w:hanging="360"/>
      </w:pPr>
      <w:rPr>
        <w:rFonts w:ascii="Symbol" w:hAnsi="Symbol" w:hint="default"/>
      </w:rPr>
    </w:lvl>
    <w:lvl w:ilvl="7" w:tplc="32C662AA">
      <w:start w:val="1"/>
      <w:numFmt w:val="bullet"/>
      <w:lvlText w:val="o"/>
      <w:lvlJc w:val="left"/>
      <w:pPr>
        <w:ind w:left="5760" w:hanging="360"/>
      </w:pPr>
      <w:rPr>
        <w:rFonts w:ascii="Courier New" w:hAnsi="Courier New" w:hint="default"/>
      </w:rPr>
    </w:lvl>
    <w:lvl w:ilvl="8" w:tplc="998ABCFE">
      <w:start w:val="1"/>
      <w:numFmt w:val="bullet"/>
      <w:lvlText w:val=""/>
      <w:lvlJc w:val="left"/>
      <w:pPr>
        <w:ind w:left="6480" w:hanging="360"/>
      </w:pPr>
      <w:rPr>
        <w:rFonts w:ascii="Wingdings" w:hAnsi="Wingdings" w:hint="default"/>
      </w:rPr>
    </w:lvl>
  </w:abstractNum>
  <w:abstractNum w:abstractNumId="111" w15:restartNumberingAfterBreak="0">
    <w:nsid w:val="40B66C7F"/>
    <w:multiLevelType w:val="hybridMultilevel"/>
    <w:tmpl w:val="FFC00828"/>
    <w:lvl w:ilvl="0" w:tplc="540A8A54">
      <w:start w:val="1"/>
      <w:numFmt w:val="bullet"/>
      <w:lvlText w:val=""/>
      <w:lvlJc w:val="left"/>
      <w:pPr>
        <w:ind w:left="720" w:hanging="360"/>
      </w:pPr>
      <w:rPr>
        <w:rFonts w:ascii="Symbol" w:hAnsi="Symbol" w:hint="default"/>
      </w:rPr>
    </w:lvl>
    <w:lvl w:ilvl="1" w:tplc="1820DB34">
      <w:start w:val="1"/>
      <w:numFmt w:val="bullet"/>
      <w:lvlText w:val="o"/>
      <w:lvlJc w:val="left"/>
      <w:pPr>
        <w:ind w:left="1440" w:hanging="360"/>
      </w:pPr>
      <w:rPr>
        <w:rFonts w:ascii="Courier New" w:hAnsi="Courier New" w:hint="default"/>
      </w:rPr>
    </w:lvl>
    <w:lvl w:ilvl="2" w:tplc="D4C636A0">
      <w:start w:val="1"/>
      <w:numFmt w:val="bullet"/>
      <w:lvlText w:val=""/>
      <w:lvlJc w:val="left"/>
      <w:pPr>
        <w:ind w:left="2160" w:hanging="360"/>
      </w:pPr>
      <w:rPr>
        <w:rFonts w:ascii="Wingdings" w:hAnsi="Wingdings" w:hint="default"/>
      </w:rPr>
    </w:lvl>
    <w:lvl w:ilvl="3" w:tplc="257A2B72">
      <w:start w:val="1"/>
      <w:numFmt w:val="bullet"/>
      <w:lvlText w:val=""/>
      <w:lvlJc w:val="left"/>
      <w:pPr>
        <w:ind w:left="2880" w:hanging="360"/>
      </w:pPr>
      <w:rPr>
        <w:rFonts w:ascii="Symbol" w:hAnsi="Symbol" w:hint="default"/>
      </w:rPr>
    </w:lvl>
    <w:lvl w:ilvl="4" w:tplc="0EB8F04E">
      <w:start w:val="1"/>
      <w:numFmt w:val="bullet"/>
      <w:lvlText w:val="o"/>
      <w:lvlJc w:val="left"/>
      <w:pPr>
        <w:ind w:left="3600" w:hanging="360"/>
      </w:pPr>
      <w:rPr>
        <w:rFonts w:ascii="Courier New" w:hAnsi="Courier New" w:hint="default"/>
      </w:rPr>
    </w:lvl>
    <w:lvl w:ilvl="5" w:tplc="A3349A8A">
      <w:start w:val="1"/>
      <w:numFmt w:val="bullet"/>
      <w:lvlText w:val=""/>
      <w:lvlJc w:val="left"/>
      <w:pPr>
        <w:ind w:left="4320" w:hanging="360"/>
      </w:pPr>
      <w:rPr>
        <w:rFonts w:ascii="Wingdings" w:hAnsi="Wingdings" w:hint="default"/>
      </w:rPr>
    </w:lvl>
    <w:lvl w:ilvl="6" w:tplc="25DCCE54">
      <w:start w:val="1"/>
      <w:numFmt w:val="bullet"/>
      <w:lvlText w:val=""/>
      <w:lvlJc w:val="left"/>
      <w:pPr>
        <w:ind w:left="5040" w:hanging="360"/>
      </w:pPr>
      <w:rPr>
        <w:rFonts w:ascii="Symbol" w:hAnsi="Symbol" w:hint="default"/>
      </w:rPr>
    </w:lvl>
    <w:lvl w:ilvl="7" w:tplc="089A6536">
      <w:start w:val="1"/>
      <w:numFmt w:val="bullet"/>
      <w:lvlText w:val="o"/>
      <w:lvlJc w:val="left"/>
      <w:pPr>
        <w:ind w:left="5760" w:hanging="360"/>
      </w:pPr>
      <w:rPr>
        <w:rFonts w:ascii="Courier New" w:hAnsi="Courier New" w:hint="default"/>
      </w:rPr>
    </w:lvl>
    <w:lvl w:ilvl="8" w:tplc="5A503292">
      <w:start w:val="1"/>
      <w:numFmt w:val="bullet"/>
      <w:lvlText w:val=""/>
      <w:lvlJc w:val="left"/>
      <w:pPr>
        <w:ind w:left="6480" w:hanging="360"/>
      </w:pPr>
      <w:rPr>
        <w:rFonts w:ascii="Wingdings" w:hAnsi="Wingdings" w:hint="default"/>
      </w:rPr>
    </w:lvl>
  </w:abstractNum>
  <w:abstractNum w:abstractNumId="112" w15:restartNumberingAfterBreak="0">
    <w:nsid w:val="411F2B8C"/>
    <w:multiLevelType w:val="hybridMultilevel"/>
    <w:tmpl w:val="D58E264A"/>
    <w:lvl w:ilvl="0" w:tplc="38CA1274">
      <w:start w:val="1"/>
      <w:numFmt w:val="bullet"/>
      <w:lvlText w:val=""/>
      <w:lvlJc w:val="left"/>
      <w:pPr>
        <w:ind w:left="720" w:hanging="360"/>
      </w:pPr>
      <w:rPr>
        <w:rFonts w:ascii="Symbol" w:hAnsi="Symbol" w:hint="default"/>
      </w:rPr>
    </w:lvl>
    <w:lvl w:ilvl="1" w:tplc="70D0340A">
      <w:start w:val="1"/>
      <w:numFmt w:val="bullet"/>
      <w:lvlText w:val="o"/>
      <w:lvlJc w:val="left"/>
      <w:pPr>
        <w:ind w:left="1440" w:hanging="360"/>
      </w:pPr>
      <w:rPr>
        <w:rFonts w:ascii="Courier New" w:hAnsi="Courier New" w:hint="default"/>
      </w:rPr>
    </w:lvl>
    <w:lvl w:ilvl="2" w:tplc="D39E1512">
      <w:start w:val="1"/>
      <w:numFmt w:val="bullet"/>
      <w:lvlText w:val=""/>
      <w:lvlJc w:val="left"/>
      <w:pPr>
        <w:ind w:left="2160" w:hanging="360"/>
      </w:pPr>
      <w:rPr>
        <w:rFonts w:ascii="Wingdings" w:hAnsi="Wingdings" w:hint="default"/>
      </w:rPr>
    </w:lvl>
    <w:lvl w:ilvl="3" w:tplc="B762BF0C">
      <w:start w:val="1"/>
      <w:numFmt w:val="bullet"/>
      <w:lvlText w:val=""/>
      <w:lvlJc w:val="left"/>
      <w:pPr>
        <w:ind w:left="2880" w:hanging="360"/>
      </w:pPr>
      <w:rPr>
        <w:rFonts w:ascii="Symbol" w:hAnsi="Symbol" w:hint="default"/>
      </w:rPr>
    </w:lvl>
    <w:lvl w:ilvl="4" w:tplc="DB70EAF2">
      <w:start w:val="1"/>
      <w:numFmt w:val="bullet"/>
      <w:lvlText w:val="o"/>
      <w:lvlJc w:val="left"/>
      <w:pPr>
        <w:ind w:left="3600" w:hanging="360"/>
      </w:pPr>
      <w:rPr>
        <w:rFonts w:ascii="Courier New" w:hAnsi="Courier New" w:hint="default"/>
      </w:rPr>
    </w:lvl>
    <w:lvl w:ilvl="5" w:tplc="032E7922">
      <w:start w:val="1"/>
      <w:numFmt w:val="bullet"/>
      <w:lvlText w:val=""/>
      <w:lvlJc w:val="left"/>
      <w:pPr>
        <w:ind w:left="4320" w:hanging="360"/>
      </w:pPr>
      <w:rPr>
        <w:rFonts w:ascii="Wingdings" w:hAnsi="Wingdings" w:hint="default"/>
      </w:rPr>
    </w:lvl>
    <w:lvl w:ilvl="6" w:tplc="6EB44E0C">
      <w:start w:val="1"/>
      <w:numFmt w:val="bullet"/>
      <w:lvlText w:val=""/>
      <w:lvlJc w:val="left"/>
      <w:pPr>
        <w:ind w:left="5040" w:hanging="360"/>
      </w:pPr>
      <w:rPr>
        <w:rFonts w:ascii="Symbol" w:hAnsi="Symbol" w:hint="default"/>
      </w:rPr>
    </w:lvl>
    <w:lvl w:ilvl="7" w:tplc="92C874EA">
      <w:start w:val="1"/>
      <w:numFmt w:val="bullet"/>
      <w:lvlText w:val="o"/>
      <w:lvlJc w:val="left"/>
      <w:pPr>
        <w:ind w:left="5760" w:hanging="360"/>
      </w:pPr>
      <w:rPr>
        <w:rFonts w:ascii="Courier New" w:hAnsi="Courier New" w:hint="default"/>
      </w:rPr>
    </w:lvl>
    <w:lvl w:ilvl="8" w:tplc="B454B13E">
      <w:start w:val="1"/>
      <w:numFmt w:val="bullet"/>
      <w:lvlText w:val=""/>
      <w:lvlJc w:val="left"/>
      <w:pPr>
        <w:ind w:left="6480" w:hanging="360"/>
      </w:pPr>
      <w:rPr>
        <w:rFonts w:ascii="Wingdings" w:hAnsi="Wingdings" w:hint="default"/>
      </w:rPr>
    </w:lvl>
  </w:abstractNum>
  <w:abstractNum w:abstractNumId="113" w15:restartNumberingAfterBreak="0">
    <w:nsid w:val="423AFCDC"/>
    <w:multiLevelType w:val="hybridMultilevel"/>
    <w:tmpl w:val="64E05B38"/>
    <w:lvl w:ilvl="0" w:tplc="F3F49720">
      <w:start w:val="4"/>
      <w:numFmt w:val="decimal"/>
      <w:lvlText w:val="%1."/>
      <w:lvlJc w:val="left"/>
      <w:pPr>
        <w:ind w:left="720" w:hanging="360"/>
      </w:pPr>
    </w:lvl>
    <w:lvl w:ilvl="1" w:tplc="55EE2224">
      <w:start w:val="1"/>
      <w:numFmt w:val="lowerLetter"/>
      <w:lvlText w:val="%2."/>
      <w:lvlJc w:val="left"/>
      <w:pPr>
        <w:ind w:left="1440" w:hanging="360"/>
      </w:pPr>
    </w:lvl>
    <w:lvl w:ilvl="2" w:tplc="364EAC3A">
      <w:start w:val="1"/>
      <w:numFmt w:val="lowerRoman"/>
      <w:lvlText w:val="%3."/>
      <w:lvlJc w:val="right"/>
      <w:pPr>
        <w:ind w:left="2160" w:hanging="180"/>
      </w:pPr>
    </w:lvl>
    <w:lvl w:ilvl="3" w:tplc="B5504C12">
      <w:start w:val="1"/>
      <w:numFmt w:val="decimal"/>
      <w:lvlText w:val="%4."/>
      <w:lvlJc w:val="left"/>
      <w:pPr>
        <w:ind w:left="2880" w:hanging="360"/>
      </w:pPr>
    </w:lvl>
    <w:lvl w:ilvl="4" w:tplc="AC9201A2">
      <w:start w:val="1"/>
      <w:numFmt w:val="lowerLetter"/>
      <w:lvlText w:val="%5."/>
      <w:lvlJc w:val="left"/>
      <w:pPr>
        <w:ind w:left="3600" w:hanging="360"/>
      </w:pPr>
    </w:lvl>
    <w:lvl w:ilvl="5" w:tplc="F2206D8C">
      <w:start w:val="1"/>
      <w:numFmt w:val="lowerRoman"/>
      <w:lvlText w:val="%6."/>
      <w:lvlJc w:val="right"/>
      <w:pPr>
        <w:ind w:left="4320" w:hanging="180"/>
      </w:pPr>
    </w:lvl>
    <w:lvl w:ilvl="6" w:tplc="13D6428C">
      <w:start w:val="1"/>
      <w:numFmt w:val="decimal"/>
      <w:lvlText w:val="%7."/>
      <w:lvlJc w:val="left"/>
      <w:pPr>
        <w:ind w:left="5040" w:hanging="360"/>
      </w:pPr>
    </w:lvl>
    <w:lvl w:ilvl="7" w:tplc="83C827EC">
      <w:start w:val="1"/>
      <w:numFmt w:val="lowerLetter"/>
      <w:lvlText w:val="%8."/>
      <w:lvlJc w:val="left"/>
      <w:pPr>
        <w:ind w:left="5760" w:hanging="360"/>
      </w:pPr>
    </w:lvl>
    <w:lvl w:ilvl="8" w:tplc="D6E81D46">
      <w:start w:val="1"/>
      <w:numFmt w:val="lowerRoman"/>
      <w:lvlText w:val="%9."/>
      <w:lvlJc w:val="right"/>
      <w:pPr>
        <w:ind w:left="6480" w:hanging="180"/>
      </w:pPr>
    </w:lvl>
  </w:abstractNum>
  <w:abstractNum w:abstractNumId="114" w15:restartNumberingAfterBreak="0">
    <w:nsid w:val="43A72979"/>
    <w:multiLevelType w:val="hybridMultilevel"/>
    <w:tmpl w:val="22D46682"/>
    <w:lvl w:ilvl="0" w:tplc="14544AEE">
      <w:start w:val="1"/>
      <w:numFmt w:val="bullet"/>
      <w:lvlText w:val=""/>
      <w:lvlJc w:val="left"/>
      <w:pPr>
        <w:ind w:left="1440" w:hanging="360"/>
      </w:pPr>
      <w:rPr>
        <w:rFonts w:ascii="Symbol" w:hAnsi="Symbol" w:hint="default"/>
      </w:rPr>
    </w:lvl>
    <w:lvl w:ilvl="1" w:tplc="F9F25B68">
      <w:start w:val="1"/>
      <w:numFmt w:val="bullet"/>
      <w:lvlText w:val="o"/>
      <w:lvlJc w:val="left"/>
      <w:pPr>
        <w:ind w:left="2160" w:hanging="360"/>
      </w:pPr>
      <w:rPr>
        <w:rFonts w:ascii="Courier New" w:hAnsi="Courier New" w:hint="default"/>
      </w:rPr>
    </w:lvl>
    <w:lvl w:ilvl="2" w:tplc="086ED3F6">
      <w:start w:val="1"/>
      <w:numFmt w:val="bullet"/>
      <w:lvlText w:val=""/>
      <w:lvlJc w:val="left"/>
      <w:pPr>
        <w:ind w:left="2880" w:hanging="360"/>
      </w:pPr>
      <w:rPr>
        <w:rFonts w:ascii="Wingdings" w:hAnsi="Wingdings" w:hint="default"/>
      </w:rPr>
    </w:lvl>
    <w:lvl w:ilvl="3" w:tplc="1AF44952">
      <w:start w:val="1"/>
      <w:numFmt w:val="bullet"/>
      <w:lvlText w:val=""/>
      <w:lvlJc w:val="left"/>
      <w:pPr>
        <w:ind w:left="3600" w:hanging="360"/>
      </w:pPr>
      <w:rPr>
        <w:rFonts w:ascii="Symbol" w:hAnsi="Symbol" w:hint="default"/>
      </w:rPr>
    </w:lvl>
    <w:lvl w:ilvl="4" w:tplc="273CB75C">
      <w:start w:val="1"/>
      <w:numFmt w:val="bullet"/>
      <w:lvlText w:val="o"/>
      <w:lvlJc w:val="left"/>
      <w:pPr>
        <w:ind w:left="4320" w:hanging="360"/>
      </w:pPr>
      <w:rPr>
        <w:rFonts w:ascii="Courier New" w:hAnsi="Courier New" w:hint="default"/>
      </w:rPr>
    </w:lvl>
    <w:lvl w:ilvl="5" w:tplc="D28AB94E">
      <w:start w:val="1"/>
      <w:numFmt w:val="bullet"/>
      <w:lvlText w:val=""/>
      <w:lvlJc w:val="left"/>
      <w:pPr>
        <w:ind w:left="5040" w:hanging="360"/>
      </w:pPr>
      <w:rPr>
        <w:rFonts w:ascii="Wingdings" w:hAnsi="Wingdings" w:hint="default"/>
      </w:rPr>
    </w:lvl>
    <w:lvl w:ilvl="6" w:tplc="7548A976">
      <w:start w:val="1"/>
      <w:numFmt w:val="bullet"/>
      <w:lvlText w:val=""/>
      <w:lvlJc w:val="left"/>
      <w:pPr>
        <w:ind w:left="5760" w:hanging="360"/>
      </w:pPr>
      <w:rPr>
        <w:rFonts w:ascii="Symbol" w:hAnsi="Symbol" w:hint="default"/>
      </w:rPr>
    </w:lvl>
    <w:lvl w:ilvl="7" w:tplc="AACC0404">
      <w:start w:val="1"/>
      <w:numFmt w:val="bullet"/>
      <w:lvlText w:val="o"/>
      <w:lvlJc w:val="left"/>
      <w:pPr>
        <w:ind w:left="6480" w:hanging="360"/>
      </w:pPr>
      <w:rPr>
        <w:rFonts w:ascii="Courier New" w:hAnsi="Courier New" w:hint="default"/>
      </w:rPr>
    </w:lvl>
    <w:lvl w:ilvl="8" w:tplc="4E0CB906">
      <w:start w:val="1"/>
      <w:numFmt w:val="bullet"/>
      <w:lvlText w:val=""/>
      <w:lvlJc w:val="left"/>
      <w:pPr>
        <w:ind w:left="7200" w:hanging="360"/>
      </w:pPr>
      <w:rPr>
        <w:rFonts w:ascii="Wingdings" w:hAnsi="Wingdings" w:hint="default"/>
      </w:rPr>
    </w:lvl>
  </w:abstractNum>
  <w:abstractNum w:abstractNumId="115" w15:restartNumberingAfterBreak="0">
    <w:nsid w:val="441D1F8E"/>
    <w:multiLevelType w:val="hybridMultilevel"/>
    <w:tmpl w:val="7B8E81C4"/>
    <w:lvl w:ilvl="0" w:tplc="B474421C">
      <w:start w:val="1"/>
      <w:numFmt w:val="bullet"/>
      <w:lvlText w:val=""/>
      <w:lvlJc w:val="left"/>
      <w:pPr>
        <w:ind w:left="720" w:hanging="360"/>
      </w:pPr>
      <w:rPr>
        <w:rFonts w:ascii="Symbol" w:hAnsi="Symbol" w:hint="default"/>
      </w:rPr>
    </w:lvl>
    <w:lvl w:ilvl="1" w:tplc="B1F6A324">
      <w:start w:val="1"/>
      <w:numFmt w:val="bullet"/>
      <w:lvlText w:val="o"/>
      <w:lvlJc w:val="left"/>
      <w:pPr>
        <w:ind w:left="1440" w:hanging="360"/>
      </w:pPr>
      <w:rPr>
        <w:rFonts w:ascii="Courier New" w:hAnsi="Courier New" w:hint="default"/>
      </w:rPr>
    </w:lvl>
    <w:lvl w:ilvl="2" w:tplc="08B66D34">
      <w:start w:val="1"/>
      <w:numFmt w:val="bullet"/>
      <w:lvlText w:val=""/>
      <w:lvlJc w:val="left"/>
      <w:pPr>
        <w:ind w:left="2160" w:hanging="360"/>
      </w:pPr>
      <w:rPr>
        <w:rFonts w:ascii="Wingdings" w:hAnsi="Wingdings" w:hint="default"/>
      </w:rPr>
    </w:lvl>
    <w:lvl w:ilvl="3" w:tplc="BD8ADD48">
      <w:start w:val="1"/>
      <w:numFmt w:val="bullet"/>
      <w:lvlText w:val=""/>
      <w:lvlJc w:val="left"/>
      <w:pPr>
        <w:ind w:left="2880" w:hanging="360"/>
      </w:pPr>
      <w:rPr>
        <w:rFonts w:ascii="Symbol" w:hAnsi="Symbol" w:hint="default"/>
      </w:rPr>
    </w:lvl>
    <w:lvl w:ilvl="4" w:tplc="D21274C8">
      <w:start w:val="1"/>
      <w:numFmt w:val="bullet"/>
      <w:lvlText w:val="o"/>
      <w:lvlJc w:val="left"/>
      <w:pPr>
        <w:ind w:left="3600" w:hanging="360"/>
      </w:pPr>
      <w:rPr>
        <w:rFonts w:ascii="Courier New" w:hAnsi="Courier New" w:hint="default"/>
      </w:rPr>
    </w:lvl>
    <w:lvl w:ilvl="5" w:tplc="78C0DF2A">
      <w:start w:val="1"/>
      <w:numFmt w:val="bullet"/>
      <w:lvlText w:val=""/>
      <w:lvlJc w:val="left"/>
      <w:pPr>
        <w:ind w:left="4320" w:hanging="360"/>
      </w:pPr>
      <w:rPr>
        <w:rFonts w:ascii="Wingdings" w:hAnsi="Wingdings" w:hint="default"/>
      </w:rPr>
    </w:lvl>
    <w:lvl w:ilvl="6" w:tplc="F99A3C22">
      <w:start w:val="1"/>
      <w:numFmt w:val="bullet"/>
      <w:lvlText w:val=""/>
      <w:lvlJc w:val="left"/>
      <w:pPr>
        <w:ind w:left="5040" w:hanging="360"/>
      </w:pPr>
      <w:rPr>
        <w:rFonts w:ascii="Symbol" w:hAnsi="Symbol" w:hint="default"/>
      </w:rPr>
    </w:lvl>
    <w:lvl w:ilvl="7" w:tplc="4D423DFA">
      <w:start w:val="1"/>
      <w:numFmt w:val="bullet"/>
      <w:lvlText w:val="o"/>
      <w:lvlJc w:val="left"/>
      <w:pPr>
        <w:ind w:left="5760" w:hanging="360"/>
      </w:pPr>
      <w:rPr>
        <w:rFonts w:ascii="Courier New" w:hAnsi="Courier New" w:hint="default"/>
      </w:rPr>
    </w:lvl>
    <w:lvl w:ilvl="8" w:tplc="22A8E8F6">
      <w:start w:val="1"/>
      <w:numFmt w:val="bullet"/>
      <w:lvlText w:val=""/>
      <w:lvlJc w:val="left"/>
      <w:pPr>
        <w:ind w:left="6480" w:hanging="360"/>
      </w:pPr>
      <w:rPr>
        <w:rFonts w:ascii="Wingdings" w:hAnsi="Wingdings" w:hint="default"/>
      </w:rPr>
    </w:lvl>
  </w:abstractNum>
  <w:abstractNum w:abstractNumId="116" w15:restartNumberingAfterBreak="0">
    <w:nsid w:val="44523406"/>
    <w:multiLevelType w:val="hybridMultilevel"/>
    <w:tmpl w:val="34249CBE"/>
    <w:lvl w:ilvl="0" w:tplc="B7EEB0A0">
      <w:start w:val="1"/>
      <w:numFmt w:val="bullet"/>
      <w:lvlText w:val=""/>
      <w:lvlJc w:val="left"/>
      <w:pPr>
        <w:ind w:left="720" w:hanging="360"/>
      </w:pPr>
      <w:rPr>
        <w:rFonts w:ascii="Symbol" w:hAnsi="Symbol" w:hint="default"/>
      </w:rPr>
    </w:lvl>
    <w:lvl w:ilvl="1" w:tplc="6B18EA8C">
      <w:start w:val="1"/>
      <w:numFmt w:val="bullet"/>
      <w:lvlText w:val="o"/>
      <w:lvlJc w:val="left"/>
      <w:pPr>
        <w:ind w:left="1440" w:hanging="360"/>
      </w:pPr>
      <w:rPr>
        <w:rFonts w:ascii="Courier New" w:hAnsi="Courier New" w:hint="default"/>
      </w:rPr>
    </w:lvl>
    <w:lvl w:ilvl="2" w:tplc="8BD84968">
      <w:start w:val="1"/>
      <w:numFmt w:val="bullet"/>
      <w:lvlText w:val=""/>
      <w:lvlJc w:val="left"/>
      <w:pPr>
        <w:ind w:left="2160" w:hanging="360"/>
      </w:pPr>
      <w:rPr>
        <w:rFonts w:ascii="Wingdings" w:hAnsi="Wingdings" w:hint="default"/>
      </w:rPr>
    </w:lvl>
    <w:lvl w:ilvl="3" w:tplc="8110AE40">
      <w:start w:val="1"/>
      <w:numFmt w:val="bullet"/>
      <w:lvlText w:val=""/>
      <w:lvlJc w:val="left"/>
      <w:pPr>
        <w:ind w:left="2880" w:hanging="360"/>
      </w:pPr>
      <w:rPr>
        <w:rFonts w:ascii="Symbol" w:hAnsi="Symbol" w:hint="default"/>
      </w:rPr>
    </w:lvl>
    <w:lvl w:ilvl="4" w:tplc="42A2A29E">
      <w:start w:val="1"/>
      <w:numFmt w:val="bullet"/>
      <w:lvlText w:val="o"/>
      <w:lvlJc w:val="left"/>
      <w:pPr>
        <w:ind w:left="3600" w:hanging="360"/>
      </w:pPr>
      <w:rPr>
        <w:rFonts w:ascii="Courier New" w:hAnsi="Courier New" w:hint="default"/>
      </w:rPr>
    </w:lvl>
    <w:lvl w:ilvl="5" w:tplc="2C3C7F38">
      <w:start w:val="1"/>
      <w:numFmt w:val="bullet"/>
      <w:lvlText w:val=""/>
      <w:lvlJc w:val="left"/>
      <w:pPr>
        <w:ind w:left="4320" w:hanging="360"/>
      </w:pPr>
      <w:rPr>
        <w:rFonts w:ascii="Wingdings" w:hAnsi="Wingdings" w:hint="default"/>
      </w:rPr>
    </w:lvl>
    <w:lvl w:ilvl="6" w:tplc="F2D21590">
      <w:start w:val="1"/>
      <w:numFmt w:val="bullet"/>
      <w:lvlText w:val=""/>
      <w:lvlJc w:val="left"/>
      <w:pPr>
        <w:ind w:left="5040" w:hanging="360"/>
      </w:pPr>
      <w:rPr>
        <w:rFonts w:ascii="Symbol" w:hAnsi="Symbol" w:hint="default"/>
      </w:rPr>
    </w:lvl>
    <w:lvl w:ilvl="7" w:tplc="9EF6F0E0">
      <w:start w:val="1"/>
      <w:numFmt w:val="bullet"/>
      <w:lvlText w:val="o"/>
      <w:lvlJc w:val="left"/>
      <w:pPr>
        <w:ind w:left="5760" w:hanging="360"/>
      </w:pPr>
      <w:rPr>
        <w:rFonts w:ascii="Courier New" w:hAnsi="Courier New" w:hint="default"/>
      </w:rPr>
    </w:lvl>
    <w:lvl w:ilvl="8" w:tplc="5BF2A50A">
      <w:start w:val="1"/>
      <w:numFmt w:val="bullet"/>
      <w:lvlText w:val=""/>
      <w:lvlJc w:val="left"/>
      <w:pPr>
        <w:ind w:left="6480" w:hanging="360"/>
      </w:pPr>
      <w:rPr>
        <w:rFonts w:ascii="Wingdings" w:hAnsi="Wingdings" w:hint="default"/>
      </w:rPr>
    </w:lvl>
  </w:abstractNum>
  <w:abstractNum w:abstractNumId="117" w15:restartNumberingAfterBreak="0">
    <w:nsid w:val="447CBA8D"/>
    <w:multiLevelType w:val="hybridMultilevel"/>
    <w:tmpl w:val="82AEBEB4"/>
    <w:lvl w:ilvl="0" w:tplc="99920028">
      <w:start w:val="1"/>
      <w:numFmt w:val="decimal"/>
      <w:lvlText w:val="%1."/>
      <w:lvlJc w:val="left"/>
      <w:pPr>
        <w:ind w:left="720" w:hanging="360"/>
      </w:pPr>
    </w:lvl>
    <w:lvl w:ilvl="1" w:tplc="3C249476">
      <w:start w:val="4"/>
      <w:numFmt w:val="decimal"/>
      <w:lvlText w:val="%2."/>
      <w:lvlJc w:val="left"/>
      <w:pPr>
        <w:ind w:left="1440" w:hanging="360"/>
      </w:pPr>
    </w:lvl>
    <w:lvl w:ilvl="2" w:tplc="F8928F88">
      <w:start w:val="1"/>
      <w:numFmt w:val="lowerRoman"/>
      <w:lvlText w:val="%3."/>
      <w:lvlJc w:val="right"/>
      <w:pPr>
        <w:ind w:left="2160" w:hanging="180"/>
      </w:pPr>
    </w:lvl>
    <w:lvl w:ilvl="3" w:tplc="F6269B2C">
      <w:start w:val="1"/>
      <w:numFmt w:val="decimal"/>
      <w:lvlText w:val="%4."/>
      <w:lvlJc w:val="left"/>
      <w:pPr>
        <w:ind w:left="2880" w:hanging="360"/>
      </w:pPr>
    </w:lvl>
    <w:lvl w:ilvl="4" w:tplc="515836C0">
      <w:start w:val="1"/>
      <w:numFmt w:val="lowerLetter"/>
      <w:lvlText w:val="%5."/>
      <w:lvlJc w:val="left"/>
      <w:pPr>
        <w:ind w:left="3600" w:hanging="360"/>
      </w:pPr>
    </w:lvl>
    <w:lvl w:ilvl="5" w:tplc="CE9CE5BA">
      <w:start w:val="1"/>
      <w:numFmt w:val="lowerRoman"/>
      <w:lvlText w:val="%6."/>
      <w:lvlJc w:val="right"/>
      <w:pPr>
        <w:ind w:left="4320" w:hanging="180"/>
      </w:pPr>
    </w:lvl>
    <w:lvl w:ilvl="6" w:tplc="B9660484">
      <w:start w:val="1"/>
      <w:numFmt w:val="decimal"/>
      <w:lvlText w:val="%7."/>
      <w:lvlJc w:val="left"/>
      <w:pPr>
        <w:ind w:left="5040" w:hanging="360"/>
      </w:pPr>
    </w:lvl>
    <w:lvl w:ilvl="7" w:tplc="9D544CA4">
      <w:start w:val="1"/>
      <w:numFmt w:val="lowerLetter"/>
      <w:lvlText w:val="%8."/>
      <w:lvlJc w:val="left"/>
      <w:pPr>
        <w:ind w:left="5760" w:hanging="360"/>
      </w:pPr>
    </w:lvl>
    <w:lvl w:ilvl="8" w:tplc="A0EC06CA">
      <w:start w:val="1"/>
      <w:numFmt w:val="lowerRoman"/>
      <w:lvlText w:val="%9."/>
      <w:lvlJc w:val="right"/>
      <w:pPr>
        <w:ind w:left="6480" w:hanging="180"/>
      </w:pPr>
    </w:lvl>
  </w:abstractNum>
  <w:abstractNum w:abstractNumId="118" w15:restartNumberingAfterBreak="0">
    <w:nsid w:val="4554D7A5"/>
    <w:multiLevelType w:val="hybridMultilevel"/>
    <w:tmpl w:val="58C6FF0E"/>
    <w:lvl w:ilvl="0" w:tplc="528EA3FC">
      <w:start w:val="1"/>
      <w:numFmt w:val="decimal"/>
      <w:lvlText w:val="%1."/>
      <w:lvlJc w:val="left"/>
      <w:pPr>
        <w:ind w:left="720" w:hanging="360"/>
      </w:pPr>
    </w:lvl>
    <w:lvl w:ilvl="1" w:tplc="9140EFCC">
      <w:start w:val="1"/>
      <w:numFmt w:val="decimal"/>
      <w:lvlText w:val="%2."/>
      <w:lvlJc w:val="left"/>
      <w:pPr>
        <w:ind w:left="3690" w:hanging="360"/>
      </w:pPr>
    </w:lvl>
    <w:lvl w:ilvl="2" w:tplc="1AD834EA">
      <w:start w:val="1"/>
      <w:numFmt w:val="lowerRoman"/>
      <w:lvlText w:val="%3."/>
      <w:lvlJc w:val="right"/>
      <w:pPr>
        <w:ind w:left="2160" w:hanging="180"/>
      </w:pPr>
    </w:lvl>
    <w:lvl w:ilvl="3" w:tplc="46B62E52">
      <w:start w:val="1"/>
      <w:numFmt w:val="decimal"/>
      <w:lvlText w:val="%4."/>
      <w:lvlJc w:val="left"/>
      <w:pPr>
        <w:ind w:left="2880" w:hanging="360"/>
      </w:pPr>
    </w:lvl>
    <w:lvl w:ilvl="4" w:tplc="4A2CF58A">
      <w:start w:val="1"/>
      <w:numFmt w:val="lowerLetter"/>
      <w:lvlText w:val="%5."/>
      <w:lvlJc w:val="left"/>
      <w:pPr>
        <w:ind w:left="3600" w:hanging="360"/>
      </w:pPr>
    </w:lvl>
    <w:lvl w:ilvl="5" w:tplc="447C9BAA">
      <w:start w:val="1"/>
      <w:numFmt w:val="lowerRoman"/>
      <w:lvlText w:val="%6."/>
      <w:lvlJc w:val="right"/>
      <w:pPr>
        <w:ind w:left="4320" w:hanging="180"/>
      </w:pPr>
    </w:lvl>
    <w:lvl w:ilvl="6" w:tplc="5FACD04A">
      <w:start w:val="1"/>
      <w:numFmt w:val="decimal"/>
      <w:lvlText w:val="%7."/>
      <w:lvlJc w:val="left"/>
      <w:pPr>
        <w:ind w:left="5040" w:hanging="360"/>
      </w:pPr>
    </w:lvl>
    <w:lvl w:ilvl="7" w:tplc="477E2AA0">
      <w:start w:val="1"/>
      <w:numFmt w:val="lowerLetter"/>
      <w:lvlText w:val="%8."/>
      <w:lvlJc w:val="left"/>
      <w:pPr>
        <w:ind w:left="5760" w:hanging="360"/>
      </w:pPr>
    </w:lvl>
    <w:lvl w:ilvl="8" w:tplc="8F58C5C2">
      <w:start w:val="1"/>
      <w:numFmt w:val="lowerRoman"/>
      <w:lvlText w:val="%9."/>
      <w:lvlJc w:val="right"/>
      <w:pPr>
        <w:ind w:left="6480" w:hanging="180"/>
      </w:pPr>
    </w:lvl>
  </w:abstractNum>
  <w:abstractNum w:abstractNumId="119" w15:restartNumberingAfterBreak="0">
    <w:nsid w:val="4786472E"/>
    <w:multiLevelType w:val="hybridMultilevel"/>
    <w:tmpl w:val="AE9E5B2A"/>
    <w:lvl w:ilvl="0" w:tplc="BE066CB0">
      <w:start w:val="1"/>
      <w:numFmt w:val="bullet"/>
      <w:lvlText w:val=""/>
      <w:lvlJc w:val="left"/>
      <w:pPr>
        <w:ind w:left="720" w:hanging="360"/>
      </w:pPr>
      <w:rPr>
        <w:rFonts w:ascii="Symbol" w:hAnsi="Symbol" w:hint="default"/>
      </w:rPr>
    </w:lvl>
    <w:lvl w:ilvl="1" w:tplc="1E7A9570">
      <w:start w:val="1"/>
      <w:numFmt w:val="bullet"/>
      <w:lvlText w:val=""/>
      <w:lvlJc w:val="left"/>
      <w:pPr>
        <w:ind w:left="1440" w:hanging="360"/>
      </w:pPr>
      <w:rPr>
        <w:rFonts w:ascii="Symbol" w:hAnsi="Symbol" w:hint="default"/>
      </w:rPr>
    </w:lvl>
    <w:lvl w:ilvl="2" w:tplc="4F828C32">
      <w:start w:val="1"/>
      <w:numFmt w:val="bullet"/>
      <w:lvlText w:val=""/>
      <w:lvlJc w:val="left"/>
      <w:pPr>
        <w:ind w:left="2160" w:hanging="360"/>
      </w:pPr>
      <w:rPr>
        <w:rFonts w:ascii="Wingdings" w:hAnsi="Wingdings" w:hint="default"/>
      </w:rPr>
    </w:lvl>
    <w:lvl w:ilvl="3" w:tplc="F6CC8084">
      <w:start w:val="1"/>
      <w:numFmt w:val="bullet"/>
      <w:lvlText w:val=""/>
      <w:lvlJc w:val="left"/>
      <w:pPr>
        <w:ind w:left="2880" w:hanging="360"/>
      </w:pPr>
      <w:rPr>
        <w:rFonts w:ascii="Symbol" w:hAnsi="Symbol" w:hint="default"/>
      </w:rPr>
    </w:lvl>
    <w:lvl w:ilvl="4" w:tplc="E70EC7CA">
      <w:start w:val="1"/>
      <w:numFmt w:val="bullet"/>
      <w:lvlText w:val="o"/>
      <w:lvlJc w:val="left"/>
      <w:pPr>
        <w:ind w:left="3600" w:hanging="360"/>
      </w:pPr>
      <w:rPr>
        <w:rFonts w:ascii="Courier New" w:hAnsi="Courier New" w:hint="default"/>
      </w:rPr>
    </w:lvl>
    <w:lvl w:ilvl="5" w:tplc="3D6CACD8">
      <w:start w:val="1"/>
      <w:numFmt w:val="bullet"/>
      <w:lvlText w:val=""/>
      <w:lvlJc w:val="left"/>
      <w:pPr>
        <w:ind w:left="4320" w:hanging="360"/>
      </w:pPr>
      <w:rPr>
        <w:rFonts w:ascii="Wingdings" w:hAnsi="Wingdings" w:hint="default"/>
      </w:rPr>
    </w:lvl>
    <w:lvl w:ilvl="6" w:tplc="79F64A14">
      <w:start w:val="1"/>
      <w:numFmt w:val="bullet"/>
      <w:lvlText w:val=""/>
      <w:lvlJc w:val="left"/>
      <w:pPr>
        <w:ind w:left="5040" w:hanging="360"/>
      </w:pPr>
      <w:rPr>
        <w:rFonts w:ascii="Symbol" w:hAnsi="Symbol" w:hint="default"/>
      </w:rPr>
    </w:lvl>
    <w:lvl w:ilvl="7" w:tplc="74322448">
      <w:start w:val="1"/>
      <w:numFmt w:val="bullet"/>
      <w:lvlText w:val="o"/>
      <w:lvlJc w:val="left"/>
      <w:pPr>
        <w:ind w:left="5760" w:hanging="360"/>
      </w:pPr>
      <w:rPr>
        <w:rFonts w:ascii="Courier New" w:hAnsi="Courier New" w:hint="default"/>
      </w:rPr>
    </w:lvl>
    <w:lvl w:ilvl="8" w:tplc="6AACC084">
      <w:start w:val="1"/>
      <w:numFmt w:val="bullet"/>
      <w:lvlText w:val=""/>
      <w:lvlJc w:val="left"/>
      <w:pPr>
        <w:ind w:left="6480" w:hanging="360"/>
      </w:pPr>
      <w:rPr>
        <w:rFonts w:ascii="Wingdings" w:hAnsi="Wingdings" w:hint="default"/>
      </w:rPr>
    </w:lvl>
  </w:abstractNum>
  <w:abstractNum w:abstractNumId="120" w15:restartNumberingAfterBreak="0">
    <w:nsid w:val="47AE4D5E"/>
    <w:multiLevelType w:val="multilevel"/>
    <w:tmpl w:val="FE5CA4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1" w15:restartNumberingAfterBreak="0">
    <w:nsid w:val="47E98361"/>
    <w:multiLevelType w:val="hybridMultilevel"/>
    <w:tmpl w:val="DB3666B4"/>
    <w:lvl w:ilvl="0" w:tplc="68805BE2">
      <w:start w:val="1"/>
      <w:numFmt w:val="decimal"/>
      <w:lvlText w:val="%1."/>
      <w:lvlJc w:val="left"/>
      <w:pPr>
        <w:ind w:left="720" w:hanging="360"/>
      </w:pPr>
      <w:rPr>
        <w:rFonts w:ascii="Times New Roman" w:hAnsi="Times New Roman" w:hint="default"/>
      </w:rPr>
    </w:lvl>
    <w:lvl w:ilvl="1" w:tplc="6BB2058A">
      <w:start w:val="1"/>
      <w:numFmt w:val="lowerLetter"/>
      <w:lvlText w:val="%2."/>
      <w:lvlJc w:val="left"/>
      <w:pPr>
        <w:ind w:left="1440" w:hanging="360"/>
      </w:pPr>
    </w:lvl>
    <w:lvl w:ilvl="2" w:tplc="CE5E8EA6">
      <w:start w:val="1"/>
      <w:numFmt w:val="lowerRoman"/>
      <w:lvlText w:val="%3."/>
      <w:lvlJc w:val="right"/>
      <w:pPr>
        <w:ind w:left="2160" w:hanging="180"/>
      </w:pPr>
    </w:lvl>
    <w:lvl w:ilvl="3" w:tplc="046E58E4">
      <w:start w:val="1"/>
      <w:numFmt w:val="decimal"/>
      <w:lvlText w:val="%4."/>
      <w:lvlJc w:val="left"/>
      <w:pPr>
        <w:ind w:left="2880" w:hanging="360"/>
      </w:pPr>
    </w:lvl>
    <w:lvl w:ilvl="4" w:tplc="8384FB06">
      <w:start w:val="1"/>
      <w:numFmt w:val="lowerLetter"/>
      <w:lvlText w:val="%5."/>
      <w:lvlJc w:val="left"/>
      <w:pPr>
        <w:ind w:left="3600" w:hanging="360"/>
      </w:pPr>
    </w:lvl>
    <w:lvl w:ilvl="5" w:tplc="C8947D46">
      <w:start w:val="1"/>
      <w:numFmt w:val="lowerRoman"/>
      <w:lvlText w:val="%6."/>
      <w:lvlJc w:val="right"/>
      <w:pPr>
        <w:ind w:left="4320" w:hanging="180"/>
      </w:pPr>
    </w:lvl>
    <w:lvl w:ilvl="6" w:tplc="6D027C10">
      <w:start w:val="1"/>
      <w:numFmt w:val="decimal"/>
      <w:lvlText w:val="%7."/>
      <w:lvlJc w:val="left"/>
      <w:pPr>
        <w:ind w:left="5040" w:hanging="360"/>
      </w:pPr>
    </w:lvl>
    <w:lvl w:ilvl="7" w:tplc="D592ED28">
      <w:start w:val="1"/>
      <w:numFmt w:val="lowerLetter"/>
      <w:lvlText w:val="%8."/>
      <w:lvlJc w:val="left"/>
      <w:pPr>
        <w:ind w:left="5760" w:hanging="360"/>
      </w:pPr>
    </w:lvl>
    <w:lvl w:ilvl="8" w:tplc="CB5AD79A">
      <w:start w:val="1"/>
      <w:numFmt w:val="lowerRoman"/>
      <w:lvlText w:val="%9."/>
      <w:lvlJc w:val="right"/>
      <w:pPr>
        <w:ind w:left="6480" w:hanging="180"/>
      </w:pPr>
    </w:lvl>
  </w:abstractNum>
  <w:abstractNum w:abstractNumId="122" w15:restartNumberingAfterBreak="0">
    <w:nsid w:val="48EE8BC7"/>
    <w:multiLevelType w:val="hybridMultilevel"/>
    <w:tmpl w:val="0CF22190"/>
    <w:lvl w:ilvl="0" w:tplc="D4148C14">
      <w:start w:val="1"/>
      <w:numFmt w:val="decimal"/>
      <w:lvlText w:val="%1."/>
      <w:lvlJc w:val="left"/>
      <w:pPr>
        <w:ind w:left="720" w:hanging="360"/>
      </w:pPr>
    </w:lvl>
    <w:lvl w:ilvl="1" w:tplc="6AA4B48E">
      <w:start w:val="3"/>
      <w:numFmt w:val="decimal"/>
      <w:lvlText w:val="%2."/>
      <w:lvlJc w:val="left"/>
      <w:pPr>
        <w:ind w:left="1440" w:hanging="360"/>
      </w:pPr>
    </w:lvl>
    <w:lvl w:ilvl="2" w:tplc="45CE83E0">
      <w:start w:val="1"/>
      <w:numFmt w:val="lowerRoman"/>
      <w:lvlText w:val="%3."/>
      <w:lvlJc w:val="right"/>
      <w:pPr>
        <w:ind w:left="2160" w:hanging="180"/>
      </w:pPr>
    </w:lvl>
    <w:lvl w:ilvl="3" w:tplc="8E028FCC">
      <w:start w:val="1"/>
      <w:numFmt w:val="decimal"/>
      <w:lvlText w:val="%4."/>
      <w:lvlJc w:val="left"/>
      <w:pPr>
        <w:ind w:left="2880" w:hanging="360"/>
      </w:pPr>
    </w:lvl>
    <w:lvl w:ilvl="4" w:tplc="2CD42EC2">
      <w:start w:val="1"/>
      <w:numFmt w:val="lowerLetter"/>
      <w:lvlText w:val="%5."/>
      <w:lvlJc w:val="left"/>
      <w:pPr>
        <w:ind w:left="3600" w:hanging="360"/>
      </w:pPr>
    </w:lvl>
    <w:lvl w:ilvl="5" w:tplc="21F868F0">
      <w:start w:val="1"/>
      <w:numFmt w:val="lowerRoman"/>
      <w:lvlText w:val="%6."/>
      <w:lvlJc w:val="right"/>
      <w:pPr>
        <w:ind w:left="4320" w:hanging="180"/>
      </w:pPr>
    </w:lvl>
    <w:lvl w:ilvl="6" w:tplc="228A8EB4">
      <w:start w:val="1"/>
      <w:numFmt w:val="decimal"/>
      <w:lvlText w:val="%7."/>
      <w:lvlJc w:val="left"/>
      <w:pPr>
        <w:ind w:left="5040" w:hanging="360"/>
      </w:pPr>
    </w:lvl>
    <w:lvl w:ilvl="7" w:tplc="F294AB98">
      <w:start w:val="1"/>
      <w:numFmt w:val="lowerLetter"/>
      <w:lvlText w:val="%8."/>
      <w:lvlJc w:val="left"/>
      <w:pPr>
        <w:ind w:left="5760" w:hanging="360"/>
      </w:pPr>
    </w:lvl>
    <w:lvl w:ilvl="8" w:tplc="7EEEE06C">
      <w:start w:val="1"/>
      <w:numFmt w:val="lowerRoman"/>
      <w:lvlText w:val="%9."/>
      <w:lvlJc w:val="right"/>
      <w:pPr>
        <w:ind w:left="6480" w:hanging="180"/>
      </w:pPr>
    </w:lvl>
  </w:abstractNum>
  <w:abstractNum w:abstractNumId="123" w15:restartNumberingAfterBreak="0">
    <w:nsid w:val="49507795"/>
    <w:multiLevelType w:val="hybridMultilevel"/>
    <w:tmpl w:val="5C324C0A"/>
    <w:lvl w:ilvl="0" w:tplc="89702BF8">
      <w:start w:val="1"/>
      <w:numFmt w:val="bullet"/>
      <w:lvlText w:val=""/>
      <w:lvlJc w:val="left"/>
      <w:pPr>
        <w:ind w:left="720" w:hanging="360"/>
      </w:pPr>
      <w:rPr>
        <w:rFonts w:ascii="Symbol" w:hAnsi="Symbol" w:hint="default"/>
      </w:rPr>
    </w:lvl>
    <w:lvl w:ilvl="1" w:tplc="160889A6">
      <w:start w:val="1"/>
      <w:numFmt w:val="bullet"/>
      <w:lvlText w:val="o"/>
      <w:lvlJc w:val="left"/>
      <w:pPr>
        <w:ind w:left="1440" w:hanging="360"/>
      </w:pPr>
      <w:rPr>
        <w:rFonts w:ascii="Courier New" w:hAnsi="Courier New" w:hint="default"/>
      </w:rPr>
    </w:lvl>
    <w:lvl w:ilvl="2" w:tplc="1E7A7ABA">
      <w:start w:val="1"/>
      <w:numFmt w:val="bullet"/>
      <w:lvlText w:val=""/>
      <w:lvlJc w:val="left"/>
      <w:pPr>
        <w:ind w:left="2160" w:hanging="360"/>
      </w:pPr>
      <w:rPr>
        <w:rFonts w:ascii="Wingdings" w:hAnsi="Wingdings" w:hint="default"/>
      </w:rPr>
    </w:lvl>
    <w:lvl w:ilvl="3" w:tplc="CCA46254">
      <w:start w:val="1"/>
      <w:numFmt w:val="bullet"/>
      <w:lvlText w:val=""/>
      <w:lvlJc w:val="left"/>
      <w:pPr>
        <w:ind w:left="2880" w:hanging="360"/>
      </w:pPr>
      <w:rPr>
        <w:rFonts w:ascii="Symbol" w:hAnsi="Symbol" w:hint="default"/>
      </w:rPr>
    </w:lvl>
    <w:lvl w:ilvl="4" w:tplc="9A0AF0AA">
      <w:start w:val="1"/>
      <w:numFmt w:val="bullet"/>
      <w:lvlText w:val="o"/>
      <w:lvlJc w:val="left"/>
      <w:pPr>
        <w:ind w:left="3600" w:hanging="360"/>
      </w:pPr>
      <w:rPr>
        <w:rFonts w:ascii="Courier New" w:hAnsi="Courier New" w:hint="default"/>
      </w:rPr>
    </w:lvl>
    <w:lvl w:ilvl="5" w:tplc="6D7A51C8">
      <w:start w:val="1"/>
      <w:numFmt w:val="bullet"/>
      <w:lvlText w:val=""/>
      <w:lvlJc w:val="left"/>
      <w:pPr>
        <w:ind w:left="4320" w:hanging="360"/>
      </w:pPr>
      <w:rPr>
        <w:rFonts w:ascii="Wingdings" w:hAnsi="Wingdings" w:hint="default"/>
      </w:rPr>
    </w:lvl>
    <w:lvl w:ilvl="6" w:tplc="0024A830">
      <w:start w:val="1"/>
      <w:numFmt w:val="bullet"/>
      <w:lvlText w:val=""/>
      <w:lvlJc w:val="left"/>
      <w:pPr>
        <w:ind w:left="5040" w:hanging="360"/>
      </w:pPr>
      <w:rPr>
        <w:rFonts w:ascii="Symbol" w:hAnsi="Symbol" w:hint="default"/>
      </w:rPr>
    </w:lvl>
    <w:lvl w:ilvl="7" w:tplc="ECAE8CC0">
      <w:start w:val="1"/>
      <w:numFmt w:val="bullet"/>
      <w:lvlText w:val="o"/>
      <w:lvlJc w:val="left"/>
      <w:pPr>
        <w:ind w:left="5760" w:hanging="360"/>
      </w:pPr>
      <w:rPr>
        <w:rFonts w:ascii="Courier New" w:hAnsi="Courier New" w:hint="default"/>
      </w:rPr>
    </w:lvl>
    <w:lvl w:ilvl="8" w:tplc="24AC4C70">
      <w:start w:val="1"/>
      <w:numFmt w:val="bullet"/>
      <w:lvlText w:val=""/>
      <w:lvlJc w:val="left"/>
      <w:pPr>
        <w:ind w:left="6480" w:hanging="360"/>
      </w:pPr>
      <w:rPr>
        <w:rFonts w:ascii="Wingdings" w:hAnsi="Wingdings" w:hint="default"/>
      </w:rPr>
    </w:lvl>
  </w:abstractNum>
  <w:abstractNum w:abstractNumId="124" w15:restartNumberingAfterBreak="0">
    <w:nsid w:val="4A1080D6"/>
    <w:multiLevelType w:val="hybridMultilevel"/>
    <w:tmpl w:val="385EE518"/>
    <w:lvl w:ilvl="0" w:tplc="7ED2E70E">
      <w:start w:val="1"/>
      <w:numFmt w:val="decimal"/>
      <w:lvlText w:val="%1."/>
      <w:lvlJc w:val="left"/>
      <w:pPr>
        <w:ind w:left="720" w:hanging="360"/>
      </w:pPr>
    </w:lvl>
    <w:lvl w:ilvl="1" w:tplc="A3FC6DFE">
      <w:start w:val="1"/>
      <w:numFmt w:val="lowerLetter"/>
      <w:lvlText w:val="%2."/>
      <w:lvlJc w:val="left"/>
      <w:pPr>
        <w:ind w:left="1440" w:hanging="360"/>
      </w:pPr>
    </w:lvl>
    <w:lvl w:ilvl="2" w:tplc="005AF470">
      <w:start w:val="1"/>
      <w:numFmt w:val="lowerRoman"/>
      <w:lvlText w:val="%3."/>
      <w:lvlJc w:val="right"/>
      <w:pPr>
        <w:ind w:left="2160" w:hanging="180"/>
      </w:pPr>
    </w:lvl>
    <w:lvl w:ilvl="3" w:tplc="2F8ED478">
      <w:start w:val="1"/>
      <w:numFmt w:val="decimal"/>
      <w:lvlText w:val="%4."/>
      <w:lvlJc w:val="left"/>
      <w:pPr>
        <w:ind w:left="2880" w:hanging="360"/>
      </w:pPr>
    </w:lvl>
    <w:lvl w:ilvl="4" w:tplc="85243FD2">
      <w:start w:val="1"/>
      <w:numFmt w:val="lowerLetter"/>
      <w:lvlText w:val="%5."/>
      <w:lvlJc w:val="left"/>
      <w:pPr>
        <w:ind w:left="3600" w:hanging="360"/>
      </w:pPr>
    </w:lvl>
    <w:lvl w:ilvl="5" w:tplc="C7D85CC4">
      <w:start w:val="1"/>
      <w:numFmt w:val="lowerRoman"/>
      <w:lvlText w:val="%6."/>
      <w:lvlJc w:val="right"/>
      <w:pPr>
        <w:ind w:left="4320" w:hanging="180"/>
      </w:pPr>
    </w:lvl>
    <w:lvl w:ilvl="6" w:tplc="4CCECAFA">
      <w:start w:val="1"/>
      <w:numFmt w:val="decimal"/>
      <w:lvlText w:val="%7."/>
      <w:lvlJc w:val="left"/>
      <w:pPr>
        <w:ind w:left="5040" w:hanging="360"/>
      </w:pPr>
    </w:lvl>
    <w:lvl w:ilvl="7" w:tplc="65DC3860">
      <w:start w:val="1"/>
      <w:numFmt w:val="lowerLetter"/>
      <w:lvlText w:val="%8."/>
      <w:lvlJc w:val="left"/>
      <w:pPr>
        <w:ind w:left="5760" w:hanging="360"/>
      </w:pPr>
    </w:lvl>
    <w:lvl w:ilvl="8" w:tplc="1F2893AC">
      <w:start w:val="1"/>
      <w:numFmt w:val="lowerRoman"/>
      <w:lvlText w:val="%9."/>
      <w:lvlJc w:val="right"/>
      <w:pPr>
        <w:ind w:left="6480" w:hanging="180"/>
      </w:pPr>
    </w:lvl>
  </w:abstractNum>
  <w:abstractNum w:abstractNumId="125" w15:restartNumberingAfterBreak="0">
    <w:nsid w:val="4A1725C2"/>
    <w:multiLevelType w:val="hybridMultilevel"/>
    <w:tmpl w:val="8092C8CA"/>
    <w:lvl w:ilvl="0" w:tplc="7604FE90">
      <w:start w:val="1"/>
      <w:numFmt w:val="decimal"/>
      <w:lvlText w:val="%1."/>
      <w:lvlJc w:val="left"/>
      <w:pPr>
        <w:ind w:left="720" w:hanging="360"/>
      </w:pPr>
      <w:rPr>
        <w:rFonts w:ascii="Times New Roman" w:hAnsi="Times New Roman" w:hint="default"/>
      </w:rPr>
    </w:lvl>
    <w:lvl w:ilvl="1" w:tplc="5D340698">
      <w:start w:val="1"/>
      <w:numFmt w:val="lowerLetter"/>
      <w:lvlText w:val="%2."/>
      <w:lvlJc w:val="left"/>
      <w:pPr>
        <w:ind w:left="1440" w:hanging="360"/>
      </w:pPr>
    </w:lvl>
    <w:lvl w:ilvl="2" w:tplc="69F6914E">
      <w:start w:val="1"/>
      <w:numFmt w:val="lowerRoman"/>
      <w:lvlText w:val="%3."/>
      <w:lvlJc w:val="right"/>
      <w:pPr>
        <w:ind w:left="2160" w:hanging="180"/>
      </w:pPr>
    </w:lvl>
    <w:lvl w:ilvl="3" w:tplc="C9D22198">
      <w:start w:val="1"/>
      <w:numFmt w:val="decimal"/>
      <w:lvlText w:val="%4."/>
      <w:lvlJc w:val="left"/>
      <w:pPr>
        <w:ind w:left="2880" w:hanging="360"/>
      </w:pPr>
    </w:lvl>
    <w:lvl w:ilvl="4" w:tplc="4586B478">
      <w:start w:val="1"/>
      <w:numFmt w:val="lowerLetter"/>
      <w:lvlText w:val="%5."/>
      <w:lvlJc w:val="left"/>
      <w:pPr>
        <w:ind w:left="3600" w:hanging="360"/>
      </w:pPr>
    </w:lvl>
    <w:lvl w:ilvl="5" w:tplc="03ECD1E8">
      <w:start w:val="1"/>
      <w:numFmt w:val="lowerRoman"/>
      <w:lvlText w:val="%6."/>
      <w:lvlJc w:val="right"/>
      <w:pPr>
        <w:ind w:left="4320" w:hanging="180"/>
      </w:pPr>
    </w:lvl>
    <w:lvl w:ilvl="6" w:tplc="67300530">
      <w:start w:val="1"/>
      <w:numFmt w:val="decimal"/>
      <w:lvlText w:val="%7."/>
      <w:lvlJc w:val="left"/>
      <w:pPr>
        <w:ind w:left="5040" w:hanging="360"/>
      </w:pPr>
    </w:lvl>
    <w:lvl w:ilvl="7" w:tplc="728835B8">
      <w:start w:val="1"/>
      <w:numFmt w:val="lowerLetter"/>
      <w:lvlText w:val="%8."/>
      <w:lvlJc w:val="left"/>
      <w:pPr>
        <w:ind w:left="5760" w:hanging="360"/>
      </w:pPr>
    </w:lvl>
    <w:lvl w:ilvl="8" w:tplc="56AA32EA">
      <w:start w:val="1"/>
      <w:numFmt w:val="lowerRoman"/>
      <w:lvlText w:val="%9."/>
      <w:lvlJc w:val="right"/>
      <w:pPr>
        <w:ind w:left="6480" w:hanging="180"/>
      </w:pPr>
    </w:lvl>
  </w:abstractNum>
  <w:abstractNum w:abstractNumId="126" w15:restartNumberingAfterBreak="0">
    <w:nsid w:val="4A53F4F1"/>
    <w:multiLevelType w:val="hybridMultilevel"/>
    <w:tmpl w:val="EB6AF00E"/>
    <w:lvl w:ilvl="0" w:tplc="12803BA2">
      <w:start w:val="1"/>
      <w:numFmt w:val="decimal"/>
      <w:lvlText w:val="%1."/>
      <w:lvlJc w:val="left"/>
      <w:pPr>
        <w:ind w:left="720" w:hanging="360"/>
      </w:pPr>
    </w:lvl>
    <w:lvl w:ilvl="1" w:tplc="39A25C44">
      <w:start w:val="2"/>
      <w:numFmt w:val="decimal"/>
      <w:lvlText w:val="%2."/>
      <w:lvlJc w:val="left"/>
      <w:pPr>
        <w:ind w:left="1440" w:hanging="360"/>
      </w:pPr>
    </w:lvl>
    <w:lvl w:ilvl="2" w:tplc="09A07FE2">
      <w:start w:val="1"/>
      <w:numFmt w:val="lowerRoman"/>
      <w:lvlText w:val="%3."/>
      <w:lvlJc w:val="right"/>
      <w:pPr>
        <w:ind w:left="2160" w:hanging="180"/>
      </w:pPr>
    </w:lvl>
    <w:lvl w:ilvl="3" w:tplc="A5960ADA">
      <w:start w:val="1"/>
      <w:numFmt w:val="decimal"/>
      <w:lvlText w:val="%4."/>
      <w:lvlJc w:val="left"/>
      <w:pPr>
        <w:ind w:left="2880" w:hanging="360"/>
      </w:pPr>
    </w:lvl>
    <w:lvl w:ilvl="4" w:tplc="BF4C5718">
      <w:start w:val="1"/>
      <w:numFmt w:val="lowerLetter"/>
      <w:lvlText w:val="%5."/>
      <w:lvlJc w:val="left"/>
      <w:pPr>
        <w:ind w:left="3600" w:hanging="360"/>
      </w:pPr>
    </w:lvl>
    <w:lvl w:ilvl="5" w:tplc="A800982E">
      <w:start w:val="1"/>
      <w:numFmt w:val="lowerRoman"/>
      <w:lvlText w:val="%6."/>
      <w:lvlJc w:val="right"/>
      <w:pPr>
        <w:ind w:left="4320" w:hanging="180"/>
      </w:pPr>
    </w:lvl>
    <w:lvl w:ilvl="6" w:tplc="A0A8C712">
      <w:start w:val="1"/>
      <w:numFmt w:val="decimal"/>
      <w:lvlText w:val="%7."/>
      <w:lvlJc w:val="left"/>
      <w:pPr>
        <w:ind w:left="5040" w:hanging="360"/>
      </w:pPr>
    </w:lvl>
    <w:lvl w:ilvl="7" w:tplc="B19E7F06">
      <w:start w:val="1"/>
      <w:numFmt w:val="lowerLetter"/>
      <w:lvlText w:val="%8."/>
      <w:lvlJc w:val="left"/>
      <w:pPr>
        <w:ind w:left="5760" w:hanging="360"/>
      </w:pPr>
    </w:lvl>
    <w:lvl w:ilvl="8" w:tplc="A2C6ED90">
      <w:start w:val="1"/>
      <w:numFmt w:val="lowerRoman"/>
      <w:lvlText w:val="%9."/>
      <w:lvlJc w:val="right"/>
      <w:pPr>
        <w:ind w:left="6480" w:hanging="180"/>
      </w:pPr>
    </w:lvl>
  </w:abstractNum>
  <w:abstractNum w:abstractNumId="127" w15:restartNumberingAfterBreak="0">
    <w:nsid w:val="4B14CAD8"/>
    <w:multiLevelType w:val="hybridMultilevel"/>
    <w:tmpl w:val="E2F8DCB6"/>
    <w:lvl w:ilvl="0" w:tplc="D3C853C2">
      <w:start w:val="1"/>
      <w:numFmt w:val="bullet"/>
      <w:lvlText w:val=""/>
      <w:lvlJc w:val="left"/>
      <w:pPr>
        <w:ind w:left="720" w:hanging="360"/>
      </w:pPr>
      <w:rPr>
        <w:rFonts w:ascii="Symbol" w:hAnsi="Symbol" w:hint="default"/>
      </w:rPr>
    </w:lvl>
    <w:lvl w:ilvl="1" w:tplc="BE38FFAA">
      <w:start w:val="1"/>
      <w:numFmt w:val="bullet"/>
      <w:lvlText w:val="o"/>
      <w:lvlJc w:val="left"/>
      <w:pPr>
        <w:ind w:left="1440" w:hanging="360"/>
      </w:pPr>
      <w:rPr>
        <w:rFonts w:ascii="Courier New" w:hAnsi="Courier New" w:hint="default"/>
      </w:rPr>
    </w:lvl>
    <w:lvl w:ilvl="2" w:tplc="C428E5EC">
      <w:start w:val="1"/>
      <w:numFmt w:val="bullet"/>
      <w:lvlText w:val=""/>
      <w:lvlJc w:val="left"/>
      <w:pPr>
        <w:ind w:left="2160" w:hanging="360"/>
      </w:pPr>
      <w:rPr>
        <w:rFonts w:ascii="Wingdings" w:hAnsi="Wingdings" w:hint="default"/>
      </w:rPr>
    </w:lvl>
    <w:lvl w:ilvl="3" w:tplc="144E53BA">
      <w:start w:val="1"/>
      <w:numFmt w:val="bullet"/>
      <w:lvlText w:val=""/>
      <w:lvlJc w:val="left"/>
      <w:pPr>
        <w:ind w:left="2880" w:hanging="360"/>
      </w:pPr>
      <w:rPr>
        <w:rFonts w:ascii="Symbol" w:hAnsi="Symbol" w:hint="default"/>
      </w:rPr>
    </w:lvl>
    <w:lvl w:ilvl="4" w:tplc="8840842A">
      <w:start w:val="1"/>
      <w:numFmt w:val="bullet"/>
      <w:lvlText w:val="o"/>
      <w:lvlJc w:val="left"/>
      <w:pPr>
        <w:ind w:left="3600" w:hanging="360"/>
      </w:pPr>
      <w:rPr>
        <w:rFonts w:ascii="Courier New" w:hAnsi="Courier New" w:hint="default"/>
      </w:rPr>
    </w:lvl>
    <w:lvl w:ilvl="5" w:tplc="D05AB3F6">
      <w:start w:val="1"/>
      <w:numFmt w:val="bullet"/>
      <w:lvlText w:val=""/>
      <w:lvlJc w:val="left"/>
      <w:pPr>
        <w:ind w:left="4320" w:hanging="360"/>
      </w:pPr>
      <w:rPr>
        <w:rFonts w:ascii="Wingdings" w:hAnsi="Wingdings" w:hint="default"/>
      </w:rPr>
    </w:lvl>
    <w:lvl w:ilvl="6" w:tplc="55E6C6F2">
      <w:start w:val="1"/>
      <w:numFmt w:val="bullet"/>
      <w:lvlText w:val=""/>
      <w:lvlJc w:val="left"/>
      <w:pPr>
        <w:ind w:left="5040" w:hanging="360"/>
      </w:pPr>
      <w:rPr>
        <w:rFonts w:ascii="Symbol" w:hAnsi="Symbol" w:hint="default"/>
      </w:rPr>
    </w:lvl>
    <w:lvl w:ilvl="7" w:tplc="A7505C2E">
      <w:start w:val="1"/>
      <w:numFmt w:val="bullet"/>
      <w:lvlText w:val="o"/>
      <w:lvlJc w:val="left"/>
      <w:pPr>
        <w:ind w:left="5760" w:hanging="360"/>
      </w:pPr>
      <w:rPr>
        <w:rFonts w:ascii="Courier New" w:hAnsi="Courier New" w:hint="default"/>
      </w:rPr>
    </w:lvl>
    <w:lvl w:ilvl="8" w:tplc="B7D4D29C">
      <w:start w:val="1"/>
      <w:numFmt w:val="bullet"/>
      <w:lvlText w:val=""/>
      <w:lvlJc w:val="left"/>
      <w:pPr>
        <w:ind w:left="6480" w:hanging="360"/>
      </w:pPr>
      <w:rPr>
        <w:rFonts w:ascii="Wingdings" w:hAnsi="Wingdings" w:hint="default"/>
      </w:rPr>
    </w:lvl>
  </w:abstractNum>
  <w:abstractNum w:abstractNumId="128" w15:restartNumberingAfterBreak="0">
    <w:nsid w:val="4B1E3C3D"/>
    <w:multiLevelType w:val="hybridMultilevel"/>
    <w:tmpl w:val="81283A92"/>
    <w:lvl w:ilvl="0" w:tplc="49164E56">
      <w:start w:val="1"/>
      <w:numFmt w:val="bullet"/>
      <w:lvlText w:val=""/>
      <w:lvlJc w:val="left"/>
      <w:pPr>
        <w:ind w:left="720" w:hanging="360"/>
      </w:pPr>
      <w:rPr>
        <w:rFonts w:ascii="Symbol" w:hAnsi="Symbol" w:hint="default"/>
      </w:rPr>
    </w:lvl>
    <w:lvl w:ilvl="1" w:tplc="D2546600">
      <w:start w:val="1"/>
      <w:numFmt w:val="bullet"/>
      <w:lvlText w:val="o"/>
      <w:lvlJc w:val="left"/>
      <w:pPr>
        <w:ind w:left="1440" w:hanging="360"/>
      </w:pPr>
      <w:rPr>
        <w:rFonts w:ascii="Courier New" w:hAnsi="Courier New" w:hint="default"/>
      </w:rPr>
    </w:lvl>
    <w:lvl w:ilvl="2" w:tplc="97D4074A">
      <w:start w:val="1"/>
      <w:numFmt w:val="bullet"/>
      <w:lvlText w:val=""/>
      <w:lvlJc w:val="left"/>
      <w:pPr>
        <w:ind w:left="2160" w:hanging="360"/>
      </w:pPr>
      <w:rPr>
        <w:rFonts w:ascii="Wingdings" w:hAnsi="Wingdings" w:hint="default"/>
      </w:rPr>
    </w:lvl>
    <w:lvl w:ilvl="3" w:tplc="F5E4B09A">
      <w:start w:val="1"/>
      <w:numFmt w:val="bullet"/>
      <w:lvlText w:val=""/>
      <w:lvlJc w:val="left"/>
      <w:pPr>
        <w:ind w:left="2880" w:hanging="360"/>
      </w:pPr>
      <w:rPr>
        <w:rFonts w:ascii="Symbol" w:hAnsi="Symbol" w:hint="default"/>
      </w:rPr>
    </w:lvl>
    <w:lvl w:ilvl="4" w:tplc="7BDE5884">
      <w:start w:val="1"/>
      <w:numFmt w:val="bullet"/>
      <w:lvlText w:val="o"/>
      <w:lvlJc w:val="left"/>
      <w:pPr>
        <w:ind w:left="3600" w:hanging="360"/>
      </w:pPr>
      <w:rPr>
        <w:rFonts w:ascii="Courier New" w:hAnsi="Courier New" w:hint="default"/>
      </w:rPr>
    </w:lvl>
    <w:lvl w:ilvl="5" w:tplc="33720FCC">
      <w:start w:val="1"/>
      <w:numFmt w:val="bullet"/>
      <w:lvlText w:val=""/>
      <w:lvlJc w:val="left"/>
      <w:pPr>
        <w:ind w:left="4320" w:hanging="360"/>
      </w:pPr>
      <w:rPr>
        <w:rFonts w:ascii="Wingdings" w:hAnsi="Wingdings" w:hint="default"/>
      </w:rPr>
    </w:lvl>
    <w:lvl w:ilvl="6" w:tplc="7D6CF7D8">
      <w:start w:val="1"/>
      <w:numFmt w:val="bullet"/>
      <w:lvlText w:val=""/>
      <w:lvlJc w:val="left"/>
      <w:pPr>
        <w:ind w:left="5040" w:hanging="360"/>
      </w:pPr>
      <w:rPr>
        <w:rFonts w:ascii="Symbol" w:hAnsi="Symbol" w:hint="default"/>
      </w:rPr>
    </w:lvl>
    <w:lvl w:ilvl="7" w:tplc="A5648A8A">
      <w:start w:val="1"/>
      <w:numFmt w:val="bullet"/>
      <w:lvlText w:val="o"/>
      <w:lvlJc w:val="left"/>
      <w:pPr>
        <w:ind w:left="5760" w:hanging="360"/>
      </w:pPr>
      <w:rPr>
        <w:rFonts w:ascii="Courier New" w:hAnsi="Courier New" w:hint="default"/>
      </w:rPr>
    </w:lvl>
    <w:lvl w:ilvl="8" w:tplc="64FA644A">
      <w:start w:val="1"/>
      <w:numFmt w:val="bullet"/>
      <w:lvlText w:val=""/>
      <w:lvlJc w:val="left"/>
      <w:pPr>
        <w:ind w:left="6480" w:hanging="360"/>
      </w:pPr>
      <w:rPr>
        <w:rFonts w:ascii="Wingdings" w:hAnsi="Wingdings" w:hint="default"/>
      </w:rPr>
    </w:lvl>
  </w:abstractNum>
  <w:abstractNum w:abstractNumId="129" w15:restartNumberingAfterBreak="0">
    <w:nsid w:val="4B777477"/>
    <w:multiLevelType w:val="hybridMultilevel"/>
    <w:tmpl w:val="647EB846"/>
    <w:lvl w:ilvl="0" w:tplc="C986A304">
      <w:start w:val="1"/>
      <w:numFmt w:val="decimal"/>
      <w:lvlText w:val="%1."/>
      <w:lvlJc w:val="left"/>
      <w:pPr>
        <w:ind w:left="720" w:hanging="360"/>
      </w:pPr>
    </w:lvl>
    <w:lvl w:ilvl="1" w:tplc="7722F8C6">
      <w:start w:val="3"/>
      <w:numFmt w:val="decimal"/>
      <w:lvlText w:val="%2."/>
      <w:lvlJc w:val="left"/>
      <w:pPr>
        <w:ind w:left="1440" w:hanging="360"/>
      </w:pPr>
    </w:lvl>
    <w:lvl w:ilvl="2" w:tplc="81841346">
      <w:start w:val="1"/>
      <w:numFmt w:val="lowerRoman"/>
      <w:lvlText w:val="%3."/>
      <w:lvlJc w:val="right"/>
      <w:pPr>
        <w:ind w:left="2160" w:hanging="180"/>
      </w:pPr>
    </w:lvl>
    <w:lvl w:ilvl="3" w:tplc="A516EED6">
      <w:start w:val="1"/>
      <w:numFmt w:val="decimal"/>
      <w:lvlText w:val="%4."/>
      <w:lvlJc w:val="left"/>
      <w:pPr>
        <w:ind w:left="2880" w:hanging="360"/>
      </w:pPr>
    </w:lvl>
    <w:lvl w:ilvl="4" w:tplc="14E04DDA">
      <w:start w:val="1"/>
      <w:numFmt w:val="lowerLetter"/>
      <w:lvlText w:val="%5."/>
      <w:lvlJc w:val="left"/>
      <w:pPr>
        <w:ind w:left="3600" w:hanging="360"/>
      </w:pPr>
    </w:lvl>
    <w:lvl w:ilvl="5" w:tplc="F98067E2">
      <w:start w:val="1"/>
      <w:numFmt w:val="lowerRoman"/>
      <w:lvlText w:val="%6."/>
      <w:lvlJc w:val="right"/>
      <w:pPr>
        <w:ind w:left="4320" w:hanging="180"/>
      </w:pPr>
    </w:lvl>
    <w:lvl w:ilvl="6" w:tplc="9ECC6D8E">
      <w:start w:val="1"/>
      <w:numFmt w:val="decimal"/>
      <w:lvlText w:val="%7."/>
      <w:lvlJc w:val="left"/>
      <w:pPr>
        <w:ind w:left="5040" w:hanging="360"/>
      </w:pPr>
    </w:lvl>
    <w:lvl w:ilvl="7" w:tplc="3E0600DE">
      <w:start w:val="1"/>
      <w:numFmt w:val="lowerLetter"/>
      <w:lvlText w:val="%8."/>
      <w:lvlJc w:val="left"/>
      <w:pPr>
        <w:ind w:left="5760" w:hanging="360"/>
      </w:pPr>
    </w:lvl>
    <w:lvl w:ilvl="8" w:tplc="8250DBD0">
      <w:start w:val="1"/>
      <w:numFmt w:val="lowerRoman"/>
      <w:lvlText w:val="%9."/>
      <w:lvlJc w:val="right"/>
      <w:pPr>
        <w:ind w:left="6480" w:hanging="180"/>
      </w:pPr>
    </w:lvl>
  </w:abstractNum>
  <w:abstractNum w:abstractNumId="130" w15:restartNumberingAfterBreak="0">
    <w:nsid w:val="4BC04FA4"/>
    <w:multiLevelType w:val="hybridMultilevel"/>
    <w:tmpl w:val="0A44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D2F6D8"/>
    <w:multiLevelType w:val="hybridMultilevel"/>
    <w:tmpl w:val="DE98EB72"/>
    <w:lvl w:ilvl="0" w:tplc="1AC8B9A0">
      <w:start w:val="1"/>
      <w:numFmt w:val="bullet"/>
      <w:lvlText w:val=""/>
      <w:lvlJc w:val="left"/>
      <w:pPr>
        <w:ind w:left="1440" w:hanging="360"/>
      </w:pPr>
      <w:rPr>
        <w:rFonts w:ascii="Symbol" w:hAnsi="Symbol" w:hint="default"/>
      </w:rPr>
    </w:lvl>
    <w:lvl w:ilvl="1" w:tplc="B204C982">
      <w:start w:val="1"/>
      <w:numFmt w:val="bullet"/>
      <w:lvlText w:val="o"/>
      <w:lvlJc w:val="left"/>
      <w:pPr>
        <w:ind w:left="2160" w:hanging="360"/>
      </w:pPr>
      <w:rPr>
        <w:rFonts w:ascii="Courier New" w:hAnsi="Courier New" w:hint="default"/>
      </w:rPr>
    </w:lvl>
    <w:lvl w:ilvl="2" w:tplc="3378EF48">
      <w:start w:val="1"/>
      <w:numFmt w:val="bullet"/>
      <w:lvlText w:val=""/>
      <w:lvlJc w:val="left"/>
      <w:pPr>
        <w:ind w:left="2880" w:hanging="360"/>
      </w:pPr>
      <w:rPr>
        <w:rFonts w:ascii="Wingdings" w:hAnsi="Wingdings" w:hint="default"/>
      </w:rPr>
    </w:lvl>
    <w:lvl w:ilvl="3" w:tplc="5ACEEFEC">
      <w:start w:val="1"/>
      <w:numFmt w:val="bullet"/>
      <w:lvlText w:val=""/>
      <w:lvlJc w:val="left"/>
      <w:pPr>
        <w:ind w:left="3600" w:hanging="360"/>
      </w:pPr>
      <w:rPr>
        <w:rFonts w:ascii="Symbol" w:hAnsi="Symbol" w:hint="default"/>
      </w:rPr>
    </w:lvl>
    <w:lvl w:ilvl="4" w:tplc="F0BC272C">
      <w:start w:val="1"/>
      <w:numFmt w:val="bullet"/>
      <w:lvlText w:val="o"/>
      <w:lvlJc w:val="left"/>
      <w:pPr>
        <w:ind w:left="4320" w:hanging="360"/>
      </w:pPr>
      <w:rPr>
        <w:rFonts w:ascii="Courier New" w:hAnsi="Courier New" w:hint="default"/>
      </w:rPr>
    </w:lvl>
    <w:lvl w:ilvl="5" w:tplc="13D0660C">
      <w:start w:val="1"/>
      <w:numFmt w:val="bullet"/>
      <w:lvlText w:val=""/>
      <w:lvlJc w:val="left"/>
      <w:pPr>
        <w:ind w:left="5040" w:hanging="360"/>
      </w:pPr>
      <w:rPr>
        <w:rFonts w:ascii="Wingdings" w:hAnsi="Wingdings" w:hint="default"/>
      </w:rPr>
    </w:lvl>
    <w:lvl w:ilvl="6" w:tplc="75DE2134">
      <w:start w:val="1"/>
      <w:numFmt w:val="bullet"/>
      <w:lvlText w:val=""/>
      <w:lvlJc w:val="left"/>
      <w:pPr>
        <w:ind w:left="5760" w:hanging="360"/>
      </w:pPr>
      <w:rPr>
        <w:rFonts w:ascii="Symbol" w:hAnsi="Symbol" w:hint="default"/>
      </w:rPr>
    </w:lvl>
    <w:lvl w:ilvl="7" w:tplc="5276E210">
      <w:start w:val="1"/>
      <w:numFmt w:val="bullet"/>
      <w:lvlText w:val="o"/>
      <w:lvlJc w:val="left"/>
      <w:pPr>
        <w:ind w:left="6480" w:hanging="360"/>
      </w:pPr>
      <w:rPr>
        <w:rFonts w:ascii="Courier New" w:hAnsi="Courier New" w:hint="default"/>
      </w:rPr>
    </w:lvl>
    <w:lvl w:ilvl="8" w:tplc="2924D75A">
      <w:start w:val="1"/>
      <w:numFmt w:val="bullet"/>
      <w:lvlText w:val=""/>
      <w:lvlJc w:val="left"/>
      <w:pPr>
        <w:ind w:left="7200" w:hanging="360"/>
      </w:pPr>
      <w:rPr>
        <w:rFonts w:ascii="Wingdings" w:hAnsi="Wingdings" w:hint="default"/>
      </w:rPr>
    </w:lvl>
  </w:abstractNum>
  <w:abstractNum w:abstractNumId="132" w15:restartNumberingAfterBreak="0">
    <w:nsid w:val="4C7E89C4"/>
    <w:multiLevelType w:val="hybridMultilevel"/>
    <w:tmpl w:val="560C8CFE"/>
    <w:lvl w:ilvl="0" w:tplc="808605D6">
      <w:start w:val="1"/>
      <w:numFmt w:val="decimal"/>
      <w:lvlText w:val="%1."/>
      <w:lvlJc w:val="left"/>
      <w:pPr>
        <w:ind w:left="720" w:hanging="360"/>
      </w:pPr>
    </w:lvl>
    <w:lvl w:ilvl="1" w:tplc="442CB8E6">
      <w:start w:val="4"/>
      <w:numFmt w:val="decimal"/>
      <w:lvlText w:val="%2."/>
      <w:lvlJc w:val="left"/>
      <w:pPr>
        <w:ind w:left="1440" w:hanging="360"/>
      </w:pPr>
    </w:lvl>
    <w:lvl w:ilvl="2" w:tplc="D31EA8DE">
      <w:start w:val="1"/>
      <w:numFmt w:val="lowerRoman"/>
      <w:lvlText w:val="%3."/>
      <w:lvlJc w:val="right"/>
      <w:pPr>
        <w:ind w:left="2160" w:hanging="180"/>
      </w:pPr>
    </w:lvl>
    <w:lvl w:ilvl="3" w:tplc="D09ED6B4">
      <w:start w:val="1"/>
      <w:numFmt w:val="decimal"/>
      <w:lvlText w:val="%4."/>
      <w:lvlJc w:val="left"/>
      <w:pPr>
        <w:ind w:left="2880" w:hanging="360"/>
      </w:pPr>
    </w:lvl>
    <w:lvl w:ilvl="4" w:tplc="6166E7A4">
      <w:start w:val="1"/>
      <w:numFmt w:val="lowerLetter"/>
      <w:lvlText w:val="%5."/>
      <w:lvlJc w:val="left"/>
      <w:pPr>
        <w:ind w:left="3600" w:hanging="360"/>
      </w:pPr>
    </w:lvl>
    <w:lvl w:ilvl="5" w:tplc="32BA83BE">
      <w:start w:val="1"/>
      <w:numFmt w:val="lowerRoman"/>
      <w:lvlText w:val="%6."/>
      <w:lvlJc w:val="right"/>
      <w:pPr>
        <w:ind w:left="4320" w:hanging="180"/>
      </w:pPr>
    </w:lvl>
    <w:lvl w:ilvl="6" w:tplc="B9184B1E">
      <w:start w:val="1"/>
      <w:numFmt w:val="decimal"/>
      <w:lvlText w:val="%7."/>
      <w:lvlJc w:val="left"/>
      <w:pPr>
        <w:ind w:left="5040" w:hanging="360"/>
      </w:pPr>
    </w:lvl>
    <w:lvl w:ilvl="7" w:tplc="11AEB0C2">
      <w:start w:val="1"/>
      <w:numFmt w:val="lowerLetter"/>
      <w:lvlText w:val="%8."/>
      <w:lvlJc w:val="left"/>
      <w:pPr>
        <w:ind w:left="5760" w:hanging="360"/>
      </w:pPr>
    </w:lvl>
    <w:lvl w:ilvl="8" w:tplc="8E40D78A">
      <w:start w:val="1"/>
      <w:numFmt w:val="lowerRoman"/>
      <w:lvlText w:val="%9."/>
      <w:lvlJc w:val="right"/>
      <w:pPr>
        <w:ind w:left="6480" w:hanging="180"/>
      </w:pPr>
    </w:lvl>
  </w:abstractNum>
  <w:abstractNum w:abstractNumId="133" w15:restartNumberingAfterBreak="0">
    <w:nsid w:val="4CD0629F"/>
    <w:multiLevelType w:val="hybridMultilevel"/>
    <w:tmpl w:val="D2164F46"/>
    <w:lvl w:ilvl="0" w:tplc="9F588118">
      <w:start w:val="1"/>
      <w:numFmt w:val="decimal"/>
      <w:lvlText w:val="%1."/>
      <w:lvlJc w:val="left"/>
      <w:pPr>
        <w:ind w:left="720" w:hanging="360"/>
      </w:pPr>
    </w:lvl>
    <w:lvl w:ilvl="1" w:tplc="EAB48A66">
      <w:start w:val="2"/>
      <w:numFmt w:val="decimal"/>
      <w:lvlText w:val="%2."/>
      <w:lvlJc w:val="left"/>
      <w:pPr>
        <w:ind w:left="1440" w:hanging="360"/>
      </w:pPr>
    </w:lvl>
    <w:lvl w:ilvl="2" w:tplc="1082BD46">
      <w:start w:val="1"/>
      <w:numFmt w:val="lowerRoman"/>
      <w:lvlText w:val="%3."/>
      <w:lvlJc w:val="right"/>
      <w:pPr>
        <w:ind w:left="2160" w:hanging="180"/>
      </w:pPr>
    </w:lvl>
    <w:lvl w:ilvl="3" w:tplc="DB563436">
      <w:start w:val="1"/>
      <w:numFmt w:val="decimal"/>
      <w:lvlText w:val="%4."/>
      <w:lvlJc w:val="left"/>
      <w:pPr>
        <w:ind w:left="2880" w:hanging="360"/>
      </w:pPr>
    </w:lvl>
    <w:lvl w:ilvl="4" w:tplc="5EB6C728">
      <w:start w:val="1"/>
      <w:numFmt w:val="lowerLetter"/>
      <w:lvlText w:val="%5."/>
      <w:lvlJc w:val="left"/>
      <w:pPr>
        <w:ind w:left="3600" w:hanging="360"/>
      </w:pPr>
    </w:lvl>
    <w:lvl w:ilvl="5" w:tplc="E16EBE3A">
      <w:start w:val="1"/>
      <w:numFmt w:val="lowerRoman"/>
      <w:lvlText w:val="%6."/>
      <w:lvlJc w:val="right"/>
      <w:pPr>
        <w:ind w:left="4320" w:hanging="180"/>
      </w:pPr>
    </w:lvl>
    <w:lvl w:ilvl="6" w:tplc="3F74D1A4">
      <w:start w:val="1"/>
      <w:numFmt w:val="decimal"/>
      <w:lvlText w:val="%7."/>
      <w:lvlJc w:val="left"/>
      <w:pPr>
        <w:ind w:left="5040" w:hanging="360"/>
      </w:pPr>
    </w:lvl>
    <w:lvl w:ilvl="7" w:tplc="28B8953C">
      <w:start w:val="1"/>
      <w:numFmt w:val="lowerLetter"/>
      <w:lvlText w:val="%8."/>
      <w:lvlJc w:val="left"/>
      <w:pPr>
        <w:ind w:left="5760" w:hanging="360"/>
      </w:pPr>
    </w:lvl>
    <w:lvl w:ilvl="8" w:tplc="C5E4669C">
      <w:start w:val="1"/>
      <w:numFmt w:val="lowerRoman"/>
      <w:lvlText w:val="%9."/>
      <w:lvlJc w:val="right"/>
      <w:pPr>
        <w:ind w:left="6480" w:hanging="180"/>
      </w:pPr>
    </w:lvl>
  </w:abstractNum>
  <w:abstractNum w:abstractNumId="134" w15:restartNumberingAfterBreak="0">
    <w:nsid w:val="4CF409A5"/>
    <w:multiLevelType w:val="hybridMultilevel"/>
    <w:tmpl w:val="6ADE5470"/>
    <w:lvl w:ilvl="0" w:tplc="B7B2C56C">
      <w:start w:val="1"/>
      <w:numFmt w:val="decimal"/>
      <w:lvlText w:val="%1."/>
      <w:lvlJc w:val="left"/>
      <w:pPr>
        <w:ind w:left="720" w:hanging="360"/>
      </w:pPr>
    </w:lvl>
    <w:lvl w:ilvl="1" w:tplc="406CDA4A">
      <w:start w:val="4"/>
      <w:numFmt w:val="decimal"/>
      <w:lvlText w:val="%2."/>
      <w:lvlJc w:val="left"/>
      <w:pPr>
        <w:ind w:left="1440" w:hanging="360"/>
      </w:pPr>
    </w:lvl>
    <w:lvl w:ilvl="2" w:tplc="001814CC">
      <w:start w:val="1"/>
      <w:numFmt w:val="lowerRoman"/>
      <w:lvlText w:val="%3."/>
      <w:lvlJc w:val="right"/>
      <w:pPr>
        <w:ind w:left="2160" w:hanging="180"/>
      </w:pPr>
    </w:lvl>
    <w:lvl w:ilvl="3" w:tplc="4E9E7CEC">
      <w:start w:val="1"/>
      <w:numFmt w:val="decimal"/>
      <w:lvlText w:val="%4."/>
      <w:lvlJc w:val="left"/>
      <w:pPr>
        <w:ind w:left="2880" w:hanging="360"/>
      </w:pPr>
    </w:lvl>
    <w:lvl w:ilvl="4" w:tplc="04AA3506">
      <w:start w:val="1"/>
      <w:numFmt w:val="lowerLetter"/>
      <w:lvlText w:val="%5."/>
      <w:lvlJc w:val="left"/>
      <w:pPr>
        <w:ind w:left="3600" w:hanging="360"/>
      </w:pPr>
    </w:lvl>
    <w:lvl w:ilvl="5" w:tplc="9934EC88">
      <w:start w:val="1"/>
      <w:numFmt w:val="lowerRoman"/>
      <w:lvlText w:val="%6."/>
      <w:lvlJc w:val="right"/>
      <w:pPr>
        <w:ind w:left="4320" w:hanging="180"/>
      </w:pPr>
    </w:lvl>
    <w:lvl w:ilvl="6" w:tplc="BCBE795A">
      <w:start w:val="1"/>
      <w:numFmt w:val="decimal"/>
      <w:lvlText w:val="%7."/>
      <w:lvlJc w:val="left"/>
      <w:pPr>
        <w:ind w:left="5040" w:hanging="360"/>
      </w:pPr>
    </w:lvl>
    <w:lvl w:ilvl="7" w:tplc="CD7ED2BC">
      <w:start w:val="1"/>
      <w:numFmt w:val="lowerLetter"/>
      <w:lvlText w:val="%8."/>
      <w:lvlJc w:val="left"/>
      <w:pPr>
        <w:ind w:left="5760" w:hanging="360"/>
      </w:pPr>
    </w:lvl>
    <w:lvl w:ilvl="8" w:tplc="EBFA9566">
      <w:start w:val="1"/>
      <w:numFmt w:val="lowerRoman"/>
      <w:lvlText w:val="%9."/>
      <w:lvlJc w:val="right"/>
      <w:pPr>
        <w:ind w:left="6480" w:hanging="180"/>
      </w:pPr>
    </w:lvl>
  </w:abstractNum>
  <w:abstractNum w:abstractNumId="135" w15:restartNumberingAfterBreak="0">
    <w:nsid w:val="4D694EB2"/>
    <w:multiLevelType w:val="hybridMultilevel"/>
    <w:tmpl w:val="2D881C52"/>
    <w:lvl w:ilvl="0" w:tplc="E07EF832">
      <w:start w:val="1"/>
      <w:numFmt w:val="decimal"/>
      <w:lvlText w:val="%1."/>
      <w:lvlJc w:val="left"/>
      <w:pPr>
        <w:ind w:left="720" w:hanging="360"/>
      </w:pPr>
    </w:lvl>
    <w:lvl w:ilvl="1" w:tplc="33CEF6E2">
      <w:start w:val="1"/>
      <w:numFmt w:val="lowerLetter"/>
      <w:lvlText w:val="%2."/>
      <w:lvlJc w:val="left"/>
      <w:pPr>
        <w:ind w:left="1440" w:hanging="360"/>
      </w:pPr>
    </w:lvl>
    <w:lvl w:ilvl="2" w:tplc="E188DE5A">
      <w:start w:val="1"/>
      <w:numFmt w:val="lowerRoman"/>
      <w:lvlText w:val="%3."/>
      <w:lvlJc w:val="right"/>
      <w:pPr>
        <w:ind w:left="2160" w:hanging="180"/>
      </w:pPr>
    </w:lvl>
    <w:lvl w:ilvl="3" w:tplc="DB88A9C0">
      <w:start w:val="1"/>
      <w:numFmt w:val="decimal"/>
      <w:lvlText w:val="%4."/>
      <w:lvlJc w:val="left"/>
      <w:pPr>
        <w:ind w:left="2880" w:hanging="360"/>
      </w:pPr>
    </w:lvl>
    <w:lvl w:ilvl="4" w:tplc="A274A37E">
      <w:start w:val="1"/>
      <w:numFmt w:val="lowerLetter"/>
      <w:lvlText w:val="%5."/>
      <w:lvlJc w:val="left"/>
      <w:pPr>
        <w:ind w:left="3600" w:hanging="360"/>
      </w:pPr>
    </w:lvl>
    <w:lvl w:ilvl="5" w:tplc="B44EACC0">
      <w:start w:val="1"/>
      <w:numFmt w:val="lowerRoman"/>
      <w:lvlText w:val="%6."/>
      <w:lvlJc w:val="right"/>
      <w:pPr>
        <w:ind w:left="4320" w:hanging="180"/>
      </w:pPr>
    </w:lvl>
    <w:lvl w:ilvl="6" w:tplc="EF10D8DA">
      <w:start w:val="1"/>
      <w:numFmt w:val="decimal"/>
      <w:lvlText w:val="%7."/>
      <w:lvlJc w:val="left"/>
      <w:pPr>
        <w:ind w:left="5040" w:hanging="360"/>
      </w:pPr>
    </w:lvl>
    <w:lvl w:ilvl="7" w:tplc="E0DCE97E">
      <w:start w:val="1"/>
      <w:numFmt w:val="lowerLetter"/>
      <w:lvlText w:val="%8."/>
      <w:lvlJc w:val="left"/>
      <w:pPr>
        <w:ind w:left="5760" w:hanging="360"/>
      </w:pPr>
    </w:lvl>
    <w:lvl w:ilvl="8" w:tplc="1018B4E8">
      <w:start w:val="1"/>
      <w:numFmt w:val="lowerRoman"/>
      <w:lvlText w:val="%9."/>
      <w:lvlJc w:val="right"/>
      <w:pPr>
        <w:ind w:left="6480" w:hanging="180"/>
      </w:pPr>
    </w:lvl>
  </w:abstractNum>
  <w:abstractNum w:abstractNumId="136" w15:restartNumberingAfterBreak="0">
    <w:nsid w:val="4D717D9F"/>
    <w:multiLevelType w:val="hybridMultilevel"/>
    <w:tmpl w:val="A95E1AE0"/>
    <w:lvl w:ilvl="0" w:tplc="508ED1BA">
      <w:start w:val="1"/>
      <w:numFmt w:val="decimal"/>
      <w:lvlText w:val="%1."/>
      <w:lvlJc w:val="left"/>
      <w:pPr>
        <w:ind w:left="720" w:hanging="360"/>
      </w:pPr>
    </w:lvl>
    <w:lvl w:ilvl="1" w:tplc="6B8C3AF4">
      <w:start w:val="5"/>
      <w:numFmt w:val="decimal"/>
      <w:lvlText w:val="%2."/>
      <w:lvlJc w:val="left"/>
      <w:pPr>
        <w:ind w:left="1440" w:hanging="360"/>
      </w:pPr>
    </w:lvl>
    <w:lvl w:ilvl="2" w:tplc="FFD40440">
      <w:start w:val="1"/>
      <w:numFmt w:val="lowerRoman"/>
      <w:lvlText w:val="%3."/>
      <w:lvlJc w:val="right"/>
      <w:pPr>
        <w:ind w:left="2160" w:hanging="180"/>
      </w:pPr>
    </w:lvl>
    <w:lvl w:ilvl="3" w:tplc="6A722D8E">
      <w:start w:val="1"/>
      <w:numFmt w:val="decimal"/>
      <w:lvlText w:val="%4."/>
      <w:lvlJc w:val="left"/>
      <w:pPr>
        <w:ind w:left="2880" w:hanging="360"/>
      </w:pPr>
    </w:lvl>
    <w:lvl w:ilvl="4" w:tplc="0DB2BCBC">
      <w:start w:val="1"/>
      <w:numFmt w:val="lowerLetter"/>
      <w:lvlText w:val="%5."/>
      <w:lvlJc w:val="left"/>
      <w:pPr>
        <w:ind w:left="3600" w:hanging="360"/>
      </w:pPr>
    </w:lvl>
    <w:lvl w:ilvl="5" w:tplc="227A15E6">
      <w:start w:val="1"/>
      <w:numFmt w:val="lowerRoman"/>
      <w:lvlText w:val="%6."/>
      <w:lvlJc w:val="right"/>
      <w:pPr>
        <w:ind w:left="4320" w:hanging="180"/>
      </w:pPr>
    </w:lvl>
    <w:lvl w:ilvl="6" w:tplc="7646E706">
      <w:start w:val="1"/>
      <w:numFmt w:val="decimal"/>
      <w:lvlText w:val="%7."/>
      <w:lvlJc w:val="left"/>
      <w:pPr>
        <w:ind w:left="5040" w:hanging="360"/>
      </w:pPr>
    </w:lvl>
    <w:lvl w:ilvl="7" w:tplc="573E7B50">
      <w:start w:val="1"/>
      <w:numFmt w:val="lowerLetter"/>
      <w:lvlText w:val="%8."/>
      <w:lvlJc w:val="left"/>
      <w:pPr>
        <w:ind w:left="5760" w:hanging="360"/>
      </w:pPr>
    </w:lvl>
    <w:lvl w:ilvl="8" w:tplc="0A5A6588">
      <w:start w:val="1"/>
      <w:numFmt w:val="lowerRoman"/>
      <w:lvlText w:val="%9."/>
      <w:lvlJc w:val="right"/>
      <w:pPr>
        <w:ind w:left="6480" w:hanging="180"/>
      </w:pPr>
    </w:lvl>
  </w:abstractNum>
  <w:abstractNum w:abstractNumId="137" w15:restartNumberingAfterBreak="0">
    <w:nsid w:val="4D81261A"/>
    <w:multiLevelType w:val="multilevel"/>
    <w:tmpl w:val="EBD28B4E"/>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4DBAACEC"/>
    <w:multiLevelType w:val="hybridMultilevel"/>
    <w:tmpl w:val="F46C95D2"/>
    <w:lvl w:ilvl="0" w:tplc="00E462F6">
      <w:start w:val="1"/>
      <w:numFmt w:val="decimal"/>
      <w:lvlText w:val="%1."/>
      <w:lvlJc w:val="left"/>
      <w:pPr>
        <w:ind w:left="720" w:hanging="360"/>
      </w:pPr>
    </w:lvl>
    <w:lvl w:ilvl="1" w:tplc="068476EA">
      <w:start w:val="5"/>
      <w:numFmt w:val="decimal"/>
      <w:lvlText w:val="%2."/>
      <w:lvlJc w:val="left"/>
      <w:pPr>
        <w:ind w:left="1440" w:hanging="360"/>
      </w:pPr>
    </w:lvl>
    <w:lvl w:ilvl="2" w:tplc="8B12B5DA">
      <w:start w:val="1"/>
      <w:numFmt w:val="lowerRoman"/>
      <w:lvlText w:val="%3."/>
      <w:lvlJc w:val="right"/>
      <w:pPr>
        <w:ind w:left="2160" w:hanging="180"/>
      </w:pPr>
    </w:lvl>
    <w:lvl w:ilvl="3" w:tplc="F222ABBC">
      <w:start w:val="1"/>
      <w:numFmt w:val="decimal"/>
      <w:lvlText w:val="%4."/>
      <w:lvlJc w:val="left"/>
      <w:pPr>
        <w:ind w:left="2880" w:hanging="360"/>
      </w:pPr>
    </w:lvl>
    <w:lvl w:ilvl="4" w:tplc="C090C640">
      <w:start w:val="1"/>
      <w:numFmt w:val="lowerLetter"/>
      <w:lvlText w:val="%5."/>
      <w:lvlJc w:val="left"/>
      <w:pPr>
        <w:ind w:left="3600" w:hanging="360"/>
      </w:pPr>
    </w:lvl>
    <w:lvl w:ilvl="5" w:tplc="0F54622E">
      <w:start w:val="1"/>
      <w:numFmt w:val="lowerRoman"/>
      <w:lvlText w:val="%6."/>
      <w:lvlJc w:val="right"/>
      <w:pPr>
        <w:ind w:left="4320" w:hanging="180"/>
      </w:pPr>
    </w:lvl>
    <w:lvl w:ilvl="6" w:tplc="1D465634">
      <w:start w:val="1"/>
      <w:numFmt w:val="decimal"/>
      <w:lvlText w:val="%7."/>
      <w:lvlJc w:val="left"/>
      <w:pPr>
        <w:ind w:left="5040" w:hanging="360"/>
      </w:pPr>
    </w:lvl>
    <w:lvl w:ilvl="7" w:tplc="78ACF9D2">
      <w:start w:val="1"/>
      <w:numFmt w:val="lowerLetter"/>
      <w:lvlText w:val="%8."/>
      <w:lvlJc w:val="left"/>
      <w:pPr>
        <w:ind w:left="5760" w:hanging="360"/>
      </w:pPr>
    </w:lvl>
    <w:lvl w:ilvl="8" w:tplc="74DED508">
      <w:start w:val="1"/>
      <w:numFmt w:val="lowerRoman"/>
      <w:lvlText w:val="%9."/>
      <w:lvlJc w:val="right"/>
      <w:pPr>
        <w:ind w:left="6480" w:hanging="180"/>
      </w:pPr>
    </w:lvl>
  </w:abstractNum>
  <w:abstractNum w:abstractNumId="139" w15:restartNumberingAfterBreak="0">
    <w:nsid w:val="50780380"/>
    <w:multiLevelType w:val="hybridMultilevel"/>
    <w:tmpl w:val="4A2273C2"/>
    <w:lvl w:ilvl="0" w:tplc="4B1496DC">
      <w:start w:val="1"/>
      <w:numFmt w:val="decimal"/>
      <w:lvlText w:val="%1."/>
      <w:lvlJc w:val="left"/>
      <w:pPr>
        <w:ind w:left="720" w:hanging="360"/>
      </w:pPr>
    </w:lvl>
    <w:lvl w:ilvl="1" w:tplc="17EE51E4">
      <w:start w:val="1"/>
      <w:numFmt w:val="decimal"/>
      <w:lvlText w:val="%2."/>
      <w:lvlJc w:val="left"/>
      <w:pPr>
        <w:ind w:left="1440" w:hanging="360"/>
      </w:pPr>
    </w:lvl>
    <w:lvl w:ilvl="2" w:tplc="272AEC7A">
      <w:start w:val="1"/>
      <w:numFmt w:val="lowerRoman"/>
      <w:lvlText w:val="%3."/>
      <w:lvlJc w:val="right"/>
      <w:pPr>
        <w:ind w:left="2160" w:hanging="180"/>
      </w:pPr>
    </w:lvl>
    <w:lvl w:ilvl="3" w:tplc="8EF4C3BE">
      <w:start w:val="1"/>
      <w:numFmt w:val="decimal"/>
      <w:lvlText w:val="%4."/>
      <w:lvlJc w:val="left"/>
      <w:pPr>
        <w:ind w:left="2880" w:hanging="360"/>
      </w:pPr>
    </w:lvl>
    <w:lvl w:ilvl="4" w:tplc="D4E2A3BC">
      <w:start w:val="1"/>
      <w:numFmt w:val="lowerLetter"/>
      <w:lvlText w:val="%5."/>
      <w:lvlJc w:val="left"/>
      <w:pPr>
        <w:ind w:left="3600" w:hanging="360"/>
      </w:pPr>
    </w:lvl>
    <w:lvl w:ilvl="5" w:tplc="D9DA0D7E">
      <w:start w:val="1"/>
      <w:numFmt w:val="lowerRoman"/>
      <w:lvlText w:val="%6."/>
      <w:lvlJc w:val="right"/>
      <w:pPr>
        <w:ind w:left="4320" w:hanging="180"/>
      </w:pPr>
    </w:lvl>
    <w:lvl w:ilvl="6" w:tplc="D5DAC236">
      <w:start w:val="1"/>
      <w:numFmt w:val="decimal"/>
      <w:lvlText w:val="%7."/>
      <w:lvlJc w:val="left"/>
      <w:pPr>
        <w:ind w:left="5040" w:hanging="360"/>
      </w:pPr>
    </w:lvl>
    <w:lvl w:ilvl="7" w:tplc="0346FE7E">
      <w:start w:val="1"/>
      <w:numFmt w:val="lowerLetter"/>
      <w:lvlText w:val="%8."/>
      <w:lvlJc w:val="left"/>
      <w:pPr>
        <w:ind w:left="5760" w:hanging="360"/>
      </w:pPr>
    </w:lvl>
    <w:lvl w:ilvl="8" w:tplc="B884511A">
      <w:start w:val="1"/>
      <w:numFmt w:val="lowerRoman"/>
      <w:lvlText w:val="%9."/>
      <w:lvlJc w:val="right"/>
      <w:pPr>
        <w:ind w:left="6480" w:hanging="180"/>
      </w:pPr>
    </w:lvl>
  </w:abstractNum>
  <w:abstractNum w:abstractNumId="140" w15:restartNumberingAfterBreak="0">
    <w:nsid w:val="5277553C"/>
    <w:multiLevelType w:val="hybridMultilevel"/>
    <w:tmpl w:val="A406FCDC"/>
    <w:lvl w:ilvl="0" w:tplc="236EB880">
      <w:start w:val="1"/>
      <w:numFmt w:val="decimal"/>
      <w:lvlText w:val="%1."/>
      <w:lvlJc w:val="left"/>
      <w:pPr>
        <w:ind w:left="720" w:hanging="360"/>
      </w:pPr>
    </w:lvl>
    <w:lvl w:ilvl="1" w:tplc="A210BBB8">
      <w:start w:val="8"/>
      <w:numFmt w:val="decimal"/>
      <w:lvlText w:val="%2."/>
      <w:lvlJc w:val="left"/>
      <w:pPr>
        <w:ind w:left="1440" w:hanging="360"/>
      </w:pPr>
    </w:lvl>
    <w:lvl w:ilvl="2" w:tplc="37C83A8E">
      <w:start w:val="1"/>
      <w:numFmt w:val="lowerRoman"/>
      <w:lvlText w:val="%3."/>
      <w:lvlJc w:val="right"/>
      <w:pPr>
        <w:ind w:left="2160" w:hanging="180"/>
      </w:pPr>
    </w:lvl>
    <w:lvl w:ilvl="3" w:tplc="C17096D0">
      <w:start w:val="1"/>
      <w:numFmt w:val="decimal"/>
      <w:lvlText w:val="%4."/>
      <w:lvlJc w:val="left"/>
      <w:pPr>
        <w:ind w:left="2880" w:hanging="360"/>
      </w:pPr>
    </w:lvl>
    <w:lvl w:ilvl="4" w:tplc="45DC7D98">
      <w:start w:val="1"/>
      <w:numFmt w:val="lowerLetter"/>
      <w:lvlText w:val="%5."/>
      <w:lvlJc w:val="left"/>
      <w:pPr>
        <w:ind w:left="3600" w:hanging="360"/>
      </w:pPr>
    </w:lvl>
    <w:lvl w:ilvl="5" w:tplc="A66AC0B4">
      <w:start w:val="1"/>
      <w:numFmt w:val="lowerRoman"/>
      <w:lvlText w:val="%6."/>
      <w:lvlJc w:val="right"/>
      <w:pPr>
        <w:ind w:left="4320" w:hanging="180"/>
      </w:pPr>
    </w:lvl>
    <w:lvl w:ilvl="6" w:tplc="6DBAEF80">
      <w:start w:val="1"/>
      <w:numFmt w:val="decimal"/>
      <w:lvlText w:val="%7."/>
      <w:lvlJc w:val="left"/>
      <w:pPr>
        <w:ind w:left="5040" w:hanging="360"/>
      </w:pPr>
    </w:lvl>
    <w:lvl w:ilvl="7" w:tplc="A2C84D3C">
      <w:start w:val="1"/>
      <w:numFmt w:val="lowerLetter"/>
      <w:lvlText w:val="%8."/>
      <w:lvlJc w:val="left"/>
      <w:pPr>
        <w:ind w:left="5760" w:hanging="360"/>
      </w:pPr>
    </w:lvl>
    <w:lvl w:ilvl="8" w:tplc="67D6D472">
      <w:start w:val="1"/>
      <w:numFmt w:val="lowerRoman"/>
      <w:lvlText w:val="%9."/>
      <w:lvlJc w:val="right"/>
      <w:pPr>
        <w:ind w:left="6480" w:hanging="180"/>
      </w:pPr>
    </w:lvl>
  </w:abstractNum>
  <w:abstractNum w:abstractNumId="141" w15:restartNumberingAfterBreak="0">
    <w:nsid w:val="52E41F6B"/>
    <w:multiLevelType w:val="hybridMultilevel"/>
    <w:tmpl w:val="CBC03D42"/>
    <w:lvl w:ilvl="0" w:tplc="7D9664FE">
      <w:start w:val="1"/>
      <w:numFmt w:val="decimal"/>
      <w:lvlText w:val="%1."/>
      <w:lvlJc w:val="left"/>
      <w:pPr>
        <w:ind w:left="720" w:hanging="360"/>
      </w:pPr>
    </w:lvl>
    <w:lvl w:ilvl="1" w:tplc="C58C002A">
      <w:start w:val="1"/>
      <w:numFmt w:val="lowerLetter"/>
      <w:lvlText w:val="%2."/>
      <w:lvlJc w:val="left"/>
      <w:pPr>
        <w:ind w:left="1440" w:hanging="360"/>
      </w:pPr>
    </w:lvl>
    <w:lvl w:ilvl="2" w:tplc="BA003868">
      <w:start w:val="1"/>
      <w:numFmt w:val="lowerRoman"/>
      <w:lvlText w:val="%3."/>
      <w:lvlJc w:val="right"/>
      <w:pPr>
        <w:ind w:left="2160" w:hanging="180"/>
      </w:pPr>
    </w:lvl>
    <w:lvl w:ilvl="3" w:tplc="5D12D3EC">
      <w:start w:val="1"/>
      <w:numFmt w:val="decimal"/>
      <w:lvlText w:val="%4."/>
      <w:lvlJc w:val="left"/>
      <w:pPr>
        <w:ind w:left="2880" w:hanging="360"/>
      </w:pPr>
    </w:lvl>
    <w:lvl w:ilvl="4" w:tplc="BBC88114">
      <w:start w:val="1"/>
      <w:numFmt w:val="lowerLetter"/>
      <w:lvlText w:val="%5."/>
      <w:lvlJc w:val="left"/>
      <w:pPr>
        <w:ind w:left="3600" w:hanging="360"/>
      </w:pPr>
    </w:lvl>
    <w:lvl w:ilvl="5" w:tplc="4822B5BA">
      <w:start w:val="1"/>
      <w:numFmt w:val="lowerRoman"/>
      <w:lvlText w:val="%6."/>
      <w:lvlJc w:val="right"/>
      <w:pPr>
        <w:ind w:left="4320" w:hanging="180"/>
      </w:pPr>
    </w:lvl>
    <w:lvl w:ilvl="6" w:tplc="4ADEA2C8">
      <w:start w:val="1"/>
      <w:numFmt w:val="decimal"/>
      <w:lvlText w:val="%7."/>
      <w:lvlJc w:val="left"/>
      <w:pPr>
        <w:ind w:left="5040" w:hanging="360"/>
      </w:pPr>
    </w:lvl>
    <w:lvl w:ilvl="7" w:tplc="3D3CB212">
      <w:start w:val="1"/>
      <w:numFmt w:val="lowerLetter"/>
      <w:lvlText w:val="%8."/>
      <w:lvlJc w:val="left"/>
      <w:pPr>
        <w:ind w:left="5760" w:hanging="360"/>
      </w:pPr>
    </w:lvl>
    <w:lvl w:ilvl="8" w:tplc="F73A2C32">
      <w:start w:val="1"/>
      <w:numFmt w:val="lowerRoman"/>
      <w:lvlText w:val="%9."/>
      <w:lvlJc w:val="right"/>
      <w:pPr>
        <w:ind w:left="6480" w:hanging="180"/>
      </w:pPr>
    </w:lvl>
  </w:abstractNum>
  <w:abstractNum w:abstractNumId="142" w15:restartNumberingAfterBreak="0">
    <w:nsid w:val="52EB8DD5"/>
    <w:multiLevelType w:val="hybridMultilevel"/>
    <w:tmpl w:val="091E3DBE"/>
    <w:lvl w:ilvl="0" w:tplc="31B42242">
      <w:start w:val="1"/>
      <w:numFmt w:val="decimal"/>
      <w:lvlText w:val="%1."/>
      <w:lvlJc w:val="left"/>
      <w:pPr>
        <w:ind w:left="720" w:hanging="360"/>
      </w:pPr>
    </w:lvl>
    <w:lvl w:ilvl="1" w:tplc="CA7443C4">
      <w:start w:val="1"/>
      <w:numFmt w:val="decimal"/>
      <w:lvlText w:val="%2."/>
      <w:lvlJc w:val="left"/>
      <w:pPr>
        <w:ind w:left="1440" w:hanging="360"/>
      </w:pPr>
    </w:lvl>
    <w:lvl w:ilvl="2" w:tplc="24483B82">
      <w:start w:val="1"/>
      <w:numFmt w:val="lowerRoman"/>
      <w:lvlText w:val="%3."/>
      <w:lvlJc w:val="right"/>
      <w:pPr>
        <w:ind w:left="2160" w:hanging="180"/>
      </w:pPr>
    </w:lvl>
    <w:lvl w:ilvl="3" w:tplc="74984CCC">
      <w:start w:val="1"/>
      <w:numFmt w:val="decimal"/>
      <w:lvlText w:val="%4."/>
      <w:lvlJc w:val="left"/>
      <w:pPr>
        <w:ind w:left="2880" w:hanging="360"/>
      </w:pPr>
    </w:lvl>
    <w:lvl w:ilvl="4" w:tplc="AB1E1580">
      <w:start w:val="1"/>
      <w:numFmt w:val="lowerLetter"/>
      <w:lvlText w:val="%5."/>
      <w:lvlJc w:val="left"/>
      <w:pPr>
        <w:ind w:left="3600" w:hanging="360"/>
      </w:pPr>
    </w:lvl>
    <w:lvl w:ilvl="5" w:tplc="3600FCB4">
      <w:start w:val="1"/>
      <w:numFmt w:val="lowerRoman"/>
      <w:lvlText w:val="%6."/>
      <w:lvlJc w:val="right"/>
      <w:pPr>
        <w:ind w:left="4320" w:hanging="180"/>
      </w:pPr>
    </w:lvl>
    <w:lvl w:ilvl="6" w:tplc="31223F6A">
      <w:start w:val="1"/>
      <w:numFmt w:val="decimal"/>
      <w:lvlText w:val="%7."/>
      <w:lvlJc w:val="left"/>
      <w:pPr>
        <w:ind w:left="5040" w:hanging="360"/>
      </w:pPr>
    </w:lvl>
    <w:lvl w:ilvl="7" w:tplc="400A0E0E">
      <w:start w:val="1"/>
      <w:numFmt w:val="lowerLetter"/>
      <w:lvlText w:val="%8."/>
      <w:lvlJc w:val="left"/>
      <w:pPr>
        <w:ind w:left="5760" w:hanging="360"/>
      </w:pPr>
    </w:lvl>
    <w:lvl w:ilvl="8" w:tplc="9AB6C550">
      <w:start w:val="1"/>
      <w:numFmt w:val="lowerRoman"/>
      <w:lvlText w:val="%9."/>
      <w:lvlJc w:val="right"/>
      <w:pPr>
        <w:ind w:left="6480" w:hanging="180"/>
      </w:pPr>
    </w:lvl>
  </w:abstractNum>
  <w:abstractNum w:abstractNumId="143" w15:restartNumberingAfterBreak="0">
    <w:nsid w:val="53220BA7"/>
    <w:multiLevelType w:val="hybridMultilevel"/>
    <w:tmpl w:val="4F503848"/>
    <w:lvl w:ilvl="0" w:tplc="A9661BD6">
      <w:start w:val="1"/>
      <w:numFmt w:val="decimal"/>
      <w:lvlText w:val="%1."/>
      <w:lvlJc w:val="left"/>
      <w:pPr>
        <w:ind w:left="720" w:hanging="360"/>
      </w:pPr>
    </w:lvl>
    <w:lvl w:ilvl="1" w:tplc="241CB766">
      <w:start w:val="7"/>
      <w:numFmt w:val="decimal"/>
      <w:lvlText w:val="%2."/>
      <w:lvlJc w:val="left"/>
      <w:pPr>
        <w:ind w:left="1440" w:hanging="360"/>
      </w:pPr>
    </w:lvl>
    <w:lvl w:ilvl="2" w:tplc="5D54B62A">
      <w:start w:val="1"/>
      <w:numFmt w:val="lowerRoman"/>
      <w:lvlText w:val="%3."/>
      <w:lvlJc w:val="right"/>
      <w:pPr>
        <w:ind w:left="2160" w:hanging="180"/>
      </w:pPr>
    </w:lvl>
    <w:lvl w:ilvl="3" w:tplc="19CE4F4A">
      <w:start w:val="1"/>
      <w:numFmt w:val="decimal"/>
      <w:lvlText w:val="%4."/>
      <w:lvlJc w:val="left"/>
      <w:pPr>
        <w:ind w:left="2880" w:hanging="360"/>
      </w:pPr>
    </w:lvl>
    <w:lvl w:ilvl="4" w:tplc="26306700">
      <w:start w:val="1"/>
      <w:numFmt w:val="lowerLetter"/>
      <w:lvlText w:val="%5."/>
      <w:lvlJc w:val="left"/>
      <w:pPr>
        <w:ind w:left="3600" w:hanging="360"/>
      </w:pPr>
    </w:lvl>
    <w:lvl w:ilvl="5" w:tplc="0B342C14">
      <w:start w:val="1"/>
      <w:numFmt w:val="lowerRoman"/>
      <w:lvlText w:val="%6."/>
      <w:lvlJc w:val="right"/>
      <w:pPr>
        <w:ind w:left="4320" w:hanging="180"/>
      </w:pPr>
    </w:lvl>
    <w:lvl w:ilvl="6" w:tplc="61988F94">
      <w:start w:val="1"/>
      <w:numFmt w:val="decimal"/>
      <w:lvlText w:val="%7."/>
      <w:lvlJc w:val="left"/>
      <w:pPr>
        <w:ind w:left="5040" w:hanging="360"/>
      </w:pPr>
    </w:lvl>
    <w:lvl w:ilvl="7" w:tplc="86E0B84A">
      <w:start w:val="1"/>
      <w:numFmt w:val="lowerLetter"/>
      <w:lvlText w:val="%8."/>
      <w:lvlJc w:val="left"/>
      <w:pPr>
        <w:ind w:left="5760" w:hanging="360"/>
      </w:pPr>
    </w:lvl>
    <w:lvl w:ilvl="8" w:tplc="7ACC5B12">
      <w:start w:val="1"/>
      <w:numFmt w:val="lowerRoman"/>
      <w:lvlText w:val="%9."/>
      <w:lvlJc w:val="right"/>
      <w:pPr>
        <w:ind w:left="6480" w:hanging="180"/>
      </w:pPr>
    </w:lvl>
  </w:abstractNum>
  <w:abstractNum w:abstractNumId="144" w15:restartNumberingAfterBreak="0">
    <w:nsid w:val="532DE80A"/>
    <w:multiLevelType w:val="hybridMultilevel"/>
    <w:tmpl w:val="549C3D9C"/>
    <w:lvl w:ilvl="0" w:tplc="ECFC1FB8">
      <w:start w:val="1"/>
      <w:numFmt w:val="decimal"/>
      <w:lvlText w:val="%1."/>
      <w:lvlJc w:val="left"/>
      <w:pPr>
        <w:ind w:left="720" w:hanging="360"/>
      </w:pPr>
    </w:lvl>
    <w:lvl w:ilvl="1" w:tplc="3398B4DC">
      <w:start w:val="8"/>
      <w:numFmt w:val="decimal"/>
      <w:lvlText w:val="%2."/>
      <w:lvlJc w:val="left"/>
      <w:pPr>
        <w:ind w:left="1440" w:hanging="360"/>
      </w:pPr>
    </w:lvl>
    <w:lvl w:ilvl="2" w:tplc="F92CBAA4">
      <w:start w:val="1"/>
      <w:numFmt w:val="lowerRoman"/>
      <w:lvlText w:val="%3."/>
      <w:lvlJc w:val="right"/>
      <w:pPr>
        <w:ind w:left="2160" w:hanging="180"/>
      </w:pPr>
    </w:lvl>
    <w:lvl w:ilvl="3" w:tplc="D6F895C2">
      <w:start w:val="1"/>
      <w:numFmt w:val="decimal"/>
      <w:lvlText w:val="%4."/>
      <w:lvlJc w:val="left"/>
      <w:pPr>
        <w:ind w:left="2880" w:hanging="360"/>
      </w:pPr>
    </w:lvl>
    <w:lvl w:ilvl="4" w:tplc="DBF61812">
      <w:start w:val="1"/>
      <w:numFmt w:val="lowerLetter"/>
      <w:lvlText w:val="%5."/>
      <w:lvlJc w:val="left"/>
      <w:pPr>
        <w:ind w:left="3600" w:hanging="360"/>
      </w:pPr>
    </w:lvl>
    <w:lvl w:ilvl="5" w:tplc="D406A0C6">
      <w:start w:val="1"/>
      <w:numFmt w:val="lowerRoman"/>
      <w:lvlText w:val="%6."/>
      <w:lvlJc w:val="right"/>
      <w:pPr>
        <w:ind w:left="4320" w:hanging="180"/>
      </w:pPr>
    </w:lvl>
    <w:lvl w:ilvl="6" w:tplc="69AEB80C">
      <w:start w:val="1"/>
      <w:numFmt w:val="decimal"/>
      <w:lvlText w:val="%7."/>
      <w:lvlJc w:val="left"/>
      <w:pPr>
        <w:ind w:left="5040" w:hanging="360"/>
      </w:pPr>
    </w:lvl>
    <w:lvl w:ilvl="7" w:tplc="47B8E744">
      <w:start w:val="1"/>
      <w:numFmt w:val="lowerLetter"/>
      <w:lvlText w:val="%8."/>
      <w:lvlJc w:val="left"/>
      <w:pPr>
        <w:ind w:left="5760" w:hanging="360"/>
      </w:pPr>
    </w:lvl>
    <w:lvl w:ilvl="8" w:tplc="D3C01BA6">
      <w:start w:val="1"/>
      <w:numFmt w:val="lowerRoman"/>
      <w:lvlText w:val="%9."/>
      <w:lvlJc w:val="right"/>
      <w:pPr>
        <w:ind w:left="6480" w:hanging="180"/>
      </w:pPr>
    </w:lvl>
  </w:abstractNum>
  <w:abstractNum w:abstractNumId="145" w15:restartNumberingAfterBreak="0">
    <w:nsid w:val="53ACA5F7"/>
    <w:multiLevelType w:val="hybridMultilevel"/>
    <w:tmpl w:val="B796A34A"/>
    <w:lvl w:ilvl="0" w:tplc="DD823D6E">
      <w:start w:val="1"/>
      <w:numFmt w:val="bullet"/>
      <w:lvlText w:val=""/>
      <w:lvlJc w:val="left"/>
      <w:pPr>
        <w:ind w:left="720" w:hanging="360"/>
      </w:pPr>
      <w:rPr>
        <w:rFonts w:ascii="Symbol" w:hAnsi="Symbol" w:hint="default"/>
      </w:rPr>
    </w:lvl>
    <w:lvl w:ilvl="1" w:tplc="1848EB0E">
      <w:start w:val="1"/>
      <w:numFmt w:val="bullet"/>
      <w:lvlText w:val="o"/>
      <w:lvlJc w:val="left"/>
      <w:pPr>
        <w:ind w:left="1440" w:hanging="360"/>
      </w:pPr>
      <w:rPr>
        <w:rFonts w:ascii="Courier New" w:hAnsi="Courier New" w:hint="default"/>
      </w:rPr>
    </w:lvl>
    <w:lvl w:ilvl="2" w:tplc="00563D44">
      <w:start w:val="1"/>
      <w:numFmt w:val="bullet"/>
      <w:lvlText w:val=""/>
      <w:lvlJc w:val="left"/>
      <w:pPr>
        <w:ind w:left="2160" w:hanging="360"/>
      </w:pPr>
      <w:rPr>
        <w:rFonts w:ascii="Wingdings" w:hAnsi="Wingdings" w:hint="default"/>
      </w:rPr>
    </w:lvl>
    <w:lvl w:ilvl="3" w:tplc="ECF4DA44">
      <w:start w:val="1"/>
      <w:numFmt w:val="bullet"/>
      <w:lvlText w:val=""/>
      <w:lvlJc w:val="left"/>
      <w:pPr>
        <w:ind w:left="2880" w:hanging="360"/>
      </w:pPr>
      <w:rPr>
        <w:rFonts w:ascii="Symbol" w:hAnsi="Symbol" w:hint="default"/>
      </w:rPr>
    </w:lvl>
    <w:lvl w:ilvl="4" w:tplc="E80C978E">
      <w:start w:val="1"/>
      <w:numFmt w:val="bullet"/>
      <w:lvlText w:val="o"/>
      <w:lvlJc w:val="left"/>
      <w:pPr>
        <w:ind w:left="3600" w:hanging="360"/>
      </w:pPr>
      <w:rPr>
        <w:rFonts w:ascii="Courier New" w:hAnsi="Courier New" w:hint="default"/>
      </w:rPr>
    </w:lvl>
    <w:lvl w:ilvl="5" w:tplc="ADB6A7F8">
      <w:start w:val="1"/>
      <w:numFmt w:val="bullet"/>
      <w:lvlText w:val=""/>
      <w:lvlJc w:val="left"/>
      <w:pPr>
        <w:ind w:left="4320" w:hanging="360"/>
      </w:pPr>
      <w:rPr>
        <w:rFonts w:ascii="Wingdings" w:hAnsi="Wingdings" w:hint="default"/>
      </w:rPr>
    </w:lvl>
    <w:lvl w:ilvl="6" w:tplc="444A5DE4">
      <w:start w:val="1"/>
      <w:numFmt w:val="bullet"/>
      <w:lvlText w:val=""/>
      <w:lvlJc w:val="left"/>
      <w:pPr>
        <w:ind w:left="5040" w:hanging="360"/>
      </w:pPr>
      <w:rPr>
        <w:rFonts w:ascii="Symbol" w:hAnsi="Symbol" w:hint="default"/>
      </w:rPr>
    </w:lvl>
    <w:lvl w:ilvl="7" w:tplc="5F8E6036">
      <w:start w:val="1"/>
      <w:numFmt w:val="bullet"/>
      <w:lvlText w:val="o"/>
      <w:lvlJc w:val="left"/>
      <w:pPr>
        <w:ind w:left="5760" w:hanging="360"/>
      </w:pPr>
      <w:rPr>
        <w:rFonts w:ascii="Courier New" w:hAnsi="Courier New" w:hint="default"/>
      </w:rPr>
    </w:lvl>
    <w:lvl w:ilvl="8" w:tplc="65E2FD2C">
      <w:start w:val="1"/>
      <w:numFmt w:val="bullet"/>
      <w:lvlText w:val=""/>
      <w:lvlJc w:val="left"/>
      <w:pPr>
        <w:ind w:left="6480" w:hanging="360"/>
      </w:pPr>
      <w:rPr>
        <w:rFonts w:ascii="Wingdings" w:hAnsi="Wingdings" w:hint="default"/>
      </w:rPr>
    </w:lvl>
  </w:abstractNum>
  <w:abstractNum w:abstractNumId="146" w15:restartNumberingAfterBreak="0">
    <w:nsid w:val="54189589"/>
    <w:multiLevelType w:val="hybridMultilevel"/>
    <w:tmpl w:val="4C50FAE8"/>
    <w:lvl w:ilvl="0" w:tplc="3F622314">
      <w:start w:val="1"/>
      <w:numFmt w:val="decimal"/>
      <w:lvlText w:val="%1."/>
      <w:lvlJc w:val="left"/>
      <w:pPr>
        <w:ind w:left="720" w:hanging="360"/>
      </w:pPr>
    </w:lvl>
    <w:lvl w:ilvl="1" w:tplc="16E49F8E">
      <w:start w:val="1"/>
      <w:numFmt w:val="lowerLetter"/>
      <w:lvlText w:val="%2."/>
      <w:lvlJc w:val="left"/>
      <w:pPr>
        <w:ind w:left="1440" w:hanging="360"/>
      </w:pPr>
    </w:lvl>
    <w:lvl w:ilvl="2" w:tplc="75BC423C">
      <w:start w:val="1"/>
      <w:numFmt w:val="lowerRoman"/>
      <w:lvlText w:val="%3."/>
      <w:lvlJc w:val="right"/>
      <w:pPr>
        <w:ind w:left="2160" w:hanging="180"/>
      </w:pPr>
    </w:lvl>
    <w:lvl w:ilvl="3" w:tplc="6ED0BB08">
      <w:start w:val="1"/>
      <w:numFmt w:val="decimal"/>
      <w:lvlText w:val="%4."/>
      <w:lvlJc w:val="left"/>
      <w:pPr>
        <w:ind w:left="2880" w:hanging="360"/>
      </w:pPr>
    </w:lvl>
    <w:lvl w:ilvl="4" w:tplc="DAFC9D56">
      <w:start w:val="1"/>
      <w:numFmt w:val="lowerLetter"/>
      <w:lvlText w:val="%5."/>
      <w:lvlJc w:val="left"/>
      <w:pPr>
        <w:ind w:left="3600" w:hanging="360"/>
      </w:pPr>
    </w:lvl>
    <w:lvl w:ilvl="5" w:tplc="782ED90A">
      <w:start w:val="1"/>
      <w:numFmt w:val="lowerRoman"/>
      <w:lvlText w:val="%6."/>
      <w:lvlJc w:val="right"/>
      <w:pPr>
        <w:ind w:left="4320" w:hanging="180"/>
      </w:pPr>
    </w:lvl>
    <w:lvl w:ilvl="6" w:tplc="EA08F502">
      <w:start w:val="1"/>
      <w:numFmt w:val="decimal"/>
      <w:lvlText w:val="%7."/>
      <w:lvlJc w:val="left"/>
      <w:pPr>
        <w:ind w:left="5040" w:hanging="360"/>
      </w:pPr>
    </w:lvl>
    <w:lvl w:ilvl="7" w:tplc="FC1A01C8">
      <w:start w:val="1"/>
      <w:numFmt w:val="lowerLetter"/>
      <w:lvlText w:val="%8."/>
      <w:lvlJc w:val="left"/>
      <w:pPr>
        <w:ind w:left="5760" w:hanging="360"/>
      </w:pPr>
    </w:lvl>
    <w:lvl w:ilvl="8" w:tplc="BC7ED88C">
      <w:start w:val="1"/>
      <w:numFmt w:val="lowerRoman"/>
      <w:lvlText w:val="%9."/>
      <w:lvlJc w:val="right"/>
      <w:pPr>
        <w:ind w:left="6480" w:hanging="180"/>
      </w:pPr>
    </w:lvl>
  </w:abstractNum>
  <w:abstractNum w:abstractNumId="147" w15:restartNumberingAfterBreak="0">
    <w:nsid w:val="5644EED4"/>
    <w:multiLevelType w:val="hybridMultilevel"/>
    <w:tmpl w:val="A810E71C"/>
    <w:lvl w:ilvl="0" w:tplc="9A868E6A">
      <w:start w:val="1"/>
      <w:numFmt w:val="decimal"/>
      <w:lvlText w:val="%1."/>
      <w:lvlJc w:val="left"/>
      <w:pPr>
        <w:ind w:left="720" w:hanging="360"/>
      </w:pPr>
    </w:lvl>
    <w:lvl w:ilvl="1" w:tplc="0AA001A0">
      <w:start w:val="3"/>
      <w:numFmt w:val="decimal"/>
      <w:lvlText w:val="%2."/>
      <w:lvlJc w:val="left"/>
      <w:pPr>
        <w:ind w:left="1440" w:hanging="360"/>
      </w:pPr>
    </w:lvl>
    <w:lvl w:ilvl="2" w:tplc="ABD0D212">
      <w:start w:val="1"/>
      <w:numFmt w:val="lowerRoman"/>
      <w:lvlText w:val="%3."/>
      <w:lvlJc w:val="right"/>
      <w:pPr>
        <w:ind w:left="2160" w:hanging="180"/>
      </w:pPr>
    </w:lvl>
    <w:lvl w:ilvl="3" w:tplc="76866308">
      <w:start w:val="1"/>
      <w:numFmt w:val="decimal"/>
      <w:lvlText w:val="%4."/>
      <w:lvlJc w:val="left"/>
      <w:pPr>
        <w:ind w:left="2880" w:hanging="360"/>
      </w:pPr>
    </w:lvl>
    <w:lvl w:ilvl="4" w:tplc="B6A0AF84">
      <w:start w:val="1"/>
      <w:numFmt w:val="lowerLetter"/>
      <w:lvlText w:val="%5."/>
      <w:lvlJc w:val="left"/>
      <w:pPr>
        <w:ind w:left="3600" w:hanging="360"/>
      </w:pPr>
    </w:lvl>
    <w:lvl w:ilvl="5" w:tplc="E2B01634">
      <w:start w:val="1"/>
      <w:numFmt w:val="lowerRoman"/>
      <w:lvlText w:val="%6."/>
      <w:lvlJc w:val="right"/>
      <w:pPr>
        <w:ind w:left="4320" w:hanging="180"/>
      </w:pPr>
    </w:lvl>
    <w:lvl w:ilvl="6" w:tplc="433CA6B4">
      <w:start w:val="1"/>
      <w:numFmt w:val="decimal"/>
      <w:lvlText w:val="%7."/>
      <w:lvlJc w:val="left"/>
      <w:pPr>
        <w:ind w:left="5040" w:hanging="360"/>
      </w:pPr>
    </w:lvl>
    <w:lvl w:ilvl="7" w:tplc="EA4A99A0">
      <w:start w:val="1"/>
      <w:numFmt w:val="lowerLetter"/>
      <w:lvlText w:val="%8."/>
      <w:lvlJc w:val="left"/>
      <w:pPr>
        <w:ind w:left="5760" w:hanging="360"/>
      </w:pPr>
    </w:lvl>
    <w:lvl w:ilvl="8" w:tplc="363A9B28">
      <w:start w:val="1"/>
      <w:numFmt w:val="lowerRoman"/>
      <w:lvlText w:val="%9."/>
      <w:lvlJc w:val="right"/>
      <w:pPr>
        <w:ind w:left="6480" w:hanging="180"/>
      </w:pPr>
    </w:lvl>
  </w:abstractNum>
  <w:abstractNum w:abstractNumId="148" w15:restartNumberingAfterBreak="0">
    <w:nsid w:val="575928BB"/>
    <w:multiLevelType w:val="hybridMultilevel"/>
    <w:tmpl w:val="268666C0"/>
    <w:lvl w:ilvl="0" w:tplc="6EF4E56A">
      <w:start w:val="1"/>
      <w:numFmt w:val="decimal"/>
      <w:lvlText w:val="%1."/>
      <w:lvlJc w:val="left"/>
      <w:pPr>
        <w:ind w:left="720" w:hanging="360"/>
      </w:pPr>
      <w:rPr>
        <w:rFonts w:ascii="Times New Roman" w:hAnsi="Times New Roman" w:hint="default"/>
      </w:rPr>
    </w:lvl>
    <w:lvl w:ilvl="1" w:tplc="B09844BC">
      <w:start w:val="1"/>
      <w:numFmt w:val="lowerLetter"/>
      <w:lvlText w:val="%2."/>
      <w:lvlJc w:val="left"/>
      <w:pPr>
        <w:ind w:left="1440" w:hanging="360"/>
      </w:pPr>
    </w:lvl>
    <w:lvl w:ilvl="2" w:tplc="68FAA274">
      <w:start w:val="1"/>
      <w:numFmt w:val="lowerRoman"/>
      <w:lvlText w:val="%3."/>
      <w:lvlJc w:val="right"/>
      <w:pPr>
        <w:ind w:left="2160" w:hanging="180"/>
      </w:pPr>
    </w:lvl>
    <w:lvl w:ilvl="3" w:tplc="E0F0153A">
      <w:start w:val="1"/>
      <w:numFmt w:val="decimal"/>
      <w:lvlText w:val="%4."/>
      <w:lvlJc w:val="left"/>
      <w:pPr>
        <w:ind w:left="2880" w:hanging="360"/>
      </w:pPr>
    </w:lvl>
    <w:lvl w:ilvl="4" w:tplc="9F5AD776">
      <w:start w:val="1"/>
      <w:numFmt w:val="lowerLetter"/>
      <w:lvlText w:val="%5."/>
      <w:lvlJc w:val="left"/>
      <w:pPr>
        <w:ind w:left="3600" w:hanging="360"/>
      </w:pPr>
    </w:lvl>
    <w:lvl w:ilvl="5" w:tplc="6A6C4186">
      <w:start w:val="1"/>
      <w:numFmt w:val="lowerRoman"/>
      <w:lvlText w:val="%6."/>
      <w:lvlJc w:val="right"/>
      <w:pPr>
        <w:ind w:left="4320" w:hanging="180"/>
      </w:pPr>
    </w:lvl>
    <w:lvl w:ilvl="6" w:tplc="2E861E0C">
      <w:start w:val="1"/>
      <w:numFmt w:val="decimal"/>
      <w:lvlText w:val="%7."/>
      <w:lvlJc w:val="left"/>
      <w:pPr>
        <w:ind w:left="5040" w:hanging="360"/>
      </w:pPr>
    </w:lvl>
    <w:lvl w:ilvl="7" w:tplc="30B85850">
      <w:start w:val="1"/>
      <w:numFmt w:val="lowerLetter"/>
      <w:lvlText w:val="%8."/>
      <w:lvlJc w:val="left"/>
      <w:pPr>
        <w:ind w:left="5760" w:hanging="360"/>
      </w:pPr>
    </w:lvl>
    <w:lvl w:ilvl="8" w:tplc="68A63372">
      <w:start w:val="1"/>
      <w:numFmt w:val="lowerRoman"/>
      <w:lvlText w:val="%9."/>
      <w:lvlJc w:val="right"/>
      <w:pPr>
        <w:ind w:left="6480" w:hanging="180"/>
      </w:pPr>
    </w:lvl>
  </w:abstractNum>
  <w:abstractNum w:abstractNumId="149" w15:restartNumberingAfterBreak="0">
    <w:nsid w:val="590CA5BB"/>
    <w:multiLevelType w:val="hybridMultilevel"/>
    <w:tmpl w:val="11C406AE"/>
    <w:lvl w:ilvl="0" w:tplc="C2D03BD2">
      <w:start w:val="1"/>
      <w:numFmt w:val="bullet"/>
      <w:lvlText w:val=""/>
      <w:lvlJc w:val="left"/>
      <w:pPr>
        <w:ind w:left="720" w:hanging="360"/>
      </w:pPr>
      <w:rPr>
        <w:rFonts w:ascii="Symbol" w:hAnsi="Symbol" w:hint="default"/>
      </w:rPr>
    </w:lvl>
    <w:lvl w:ilvl="1" w:tplc="34DE87BE">
      <w:start w:val="1"/>
      <w:numFmt w:val="bullet"/>
      <w:lvlText w:val="o"/>
      <w:lvlJc w:val="left"/>
      <w:pPr>
        <w:ind w:left="1440" w:hanging="360"/>
      </w:pPr>
      <w:rPr>
        <w:rFonts w:ascii="Courier New" w:hAnsi="Courier New" w:hint="default"/>
      </w:rPr>
    </w:lvl>
    <w:lvl w:ilvl="2" w:tplc="EFCC29C0">
      <w:start w:val="1"/>
      <w:numFmt w:val="bullet"/>
      <w:lvlText w:val=""/>
      <w:lvlJc w:val="left"/>
      <w:pPr>
        <w:ind w:left="2160" w:hanging="360"/>
      </w:pPr>
      <w:rPr>
        <w:rFonts w:ascii="Wingdings" w:hAnsi="Wingdings" w:hint="default"/>
      </w:rPr>
    </w:lvl>
    <w:lvl w:ilvl="3" w:tplc="EFB20212">
      <w:start w:val="1"/>
      <w:numFmt w:val="bullet"/>
      <w:lvlText w:val=""/>
      <w:lvlJc w:val="left"/>
      <w:pPr>
        <w:ind w:left="2880" w:hanging="360"/>
      </w:pPr>
      <w:rPr>
        <w:rFonts w:ascii="Symbol" w:hAnsi="Symbol" w:hint="default"/>
      </w:rPr>
    </w:lvl>
    <w:lvl w:ilvl="4" w:tplc="C964AFE6">
      <w:start w:val="1"/>
      <w:numFmt w:val="bullet"/>
      <w:lvlText w:val="o"/>
      <w:lvlJc w:val="left"/>
      <w:pPr>
        <w:ind w:left="3600" w:hanging="360"/>
      </w:pPr>
      <w:rPr>
        <w:rFonts w:ascii="Courier New" w:hAnsi="Courier New" w:hint="default"/>
      </w:rPr>
    </w:lvl>
    <w:lvl w:ilvl="5" w:tplc="B11E6DC8">
      <w:start w:val="1"/>
      <w:numFmt w:val="bullet"/>
      <w:lvlText w:val=""/>
      <w:lvlJc w:val="left"/>
      <w:pPr>
        <w:ind w:left="4320" w:hanging="360"/>
      </w:pPr>
      <w:rPr>
        <w:rFonts w:ascii="Wingdings" w:hAnsi="Wingdings" w:hint="default"/>
      </w:rPr>
    </w:lvl>
    <w:lvl w:ilvl="6" w:tplc="F69AF30A">
      <w:start w:val="1"/>
      <w:numFmt w:val="bullet"/>
      <w:lvlText w:val=""/>
      <w:lvlJc w:val="left"/>
      <w:pPr>
        <w:ind w:left="5040" w:hanging="360"/>
      </w:pPr>
      <w:rPr>
        <w:rFonts w:ascii="Symbol" w:hAnsi="Symbol" w:hint="default"/>
      </w:rPr>
    </w:lvl>
    <w:lvl w:ilvl="7" w:tplc="81AC1678">
      <w:start w:val="1"/>
      <w:numFmt w:val="bullet"/>
      <w:lvlText w:val="o"/>
      <w:lvlJc w:val="left"/>
      <w:pPr>
        <w:ind w:left="5760" w:hanging="360"/>
      </w:pPr>
      <w:rPr>
        <w:rFonts w:ascii="Courier New" w:hAnsi="Courier New" w:hint="default"/>
      </w:rPr>
    </w:lvl>
    <w:lvl w:ilvl="8" w:tplc="3F980C54">
      <w:start w:val="1"/>
      <w:numFmt w:val="bullet"/>
      <w:lvlText w:val=""/>
      <w:lvlJc w:val="left"/>
      <w:pPr>
        <w:ind w:left="6480" w:hanging="360"/>
      </w:pPr>
      <w:rPr>
        <w:rFonts w:ascii="Wingdings" w:hAnsi="Wingdings" w:hint="default"/>
      </w:rPr>
    </w:lvl>
  </w:abstractNum>
  <w:abstractNum w:abstractNumId="150" w15:restartNumberingAfterBreak="0">
    <w:nsid w:val="59D9AF60"/>
    <w:multiLevelType w:val="hybridMultilevel"/>
    <w:tmpl w:val="844E1E02"/>
    <w:lvl w:ilvl="0" w:tplc="739C831E">
      <w:start w:val="1"/>
      <w:numFmt w:val="decimal"/>
      <w:lvlText w:val="%1."/>
      <w:lvlJc w:val="left"/>
      <w:pPr>
        <w:ind w:left="720" w:hanging="360"/>
      </w:pPr>
    </w:lvl>
    <w:lvl w:ilvl="1" w:tplc="87648B9C">
      <w:start w:val="4"/>
      <w:numFmt w:val="decimal"/>
      <w:lvlText w:val="%2."/>
      <w:lvlJc w:val="left"/>
      <w:pPr>
        <w:ind w:left="1440" w:hanging="360"/>
      </w:pPr>
    </w:lvl>
    <w:lvl w:ilvl="2" w:tplc="85FC8848">
      <w:start w:val="1"/>
      <w:numFmt w:val="lowerRoman"/>
      <w:lvlText w:val="%3."/>
      <w:lvlJc w:val="right"/>
      <w:pPr>
        <w:ind w:left="2160" w:hanging="180"/>
      </w:pPr>
    </w:lvl>
    <w:lvl w:ilvl="3" w:tplc="BEFE8890">
      <w:start w:val="1"/>
      <w:numFmt w:val="decimal"/>
      <w:lvlText w:val="%4."/>
      <w:lvlJc w:val="left"/>
      <w:pPr>
        <w:ind w:left="2880" w:hanging="360"/>
      </w:pPr>
    </w:lvl>
    <w:lvl w:ilvl="4" w:tplc="9C922F12">
      <w:start w:val="1"/>
      <w:numFmt w:val="lowerLetter"/>
      <w:lvlText w:val="%5."/>
      <w:lvlJc w:val="left"/>
      <w:pPr>
        <w:ind w:left="3600" w:hanging="360"/>
      </w:pPr>
    </w:lvl>
    <w:lvl w:ilvl="5" w:tplc="0DB661CA">
      <w:start w:val="1"/>
      <w:numFmt w:val="lowerRoman"/>
      <w:lvlText w:val="%6."/>
      <w:lvlJc w:val="right"/>
      <w:pPr>
        <w:ind w:left="4320" w:hanging="180"/>
      </w:pPr>
    </w:lvl>
    <w:lvl w:ilvl="6" w:tplc="05D07192">
      <w:start w:val="1"/>
      <w:numFmt w:val="decimal"/>
      <w:lvlText w:val="%7."/>
      <w:lvlJc w:val="left"/>
      <w:pPr>
        <w:ind w:left="5040" w:hanging="360"/>
      </w:pPr>
    </w:lvl>
    <w:lvl w:ilvl="7" w:tplc="579EDDAA">
      <w:start w:val="1"/>
      <w:numFmt w:val="lowerLetter"/>
      <w:lvlText w:val="%8."/>
      <w:lvlJc w:val="left"/>
      <w:pPr>
        <w:ind w:left="5760" w:hanging="360"/>
      </w:pPr>
    </w:lvl>
    <w:lvl w:ilvl="8" w:tplc="4D88EF2E">
      <w:start w:val="1"/>
      <w:numFmt w:val="lowerRoman"/>
      <w:lvlText w:val="%9."/>
      <w:lvlJc w:val="right"/>
      <w:pPr>
        <w:ind w:left="6480" w:hanging="180"/>
      </w:pPr>
    </w:lvl>
  </w:abstractNum>
  <w:abstractNum w:abstractNumId="151" w15:restartNumberingAfterBreak="0">
    <w:nsid w:val="59ECCB3C"/>
    <w:multiLevelType w:val="hybridMultilevel"/>
    <w:tmpl w:val="6D1C3166"/>
    <w:lvl w:ilvl="0" w:tplc="6060A164">
      <w:start w:val="1"/>
      <w:numFmt w:val="bullet"/>
      <w:lvlText w:val=""/>
      <w:lvlJc w:val="left"/>
      <w:pPr>
        <w:ind w:left="720" w:hanging="360"/>
      </w:pPr>
      <w:rPr>
        <w:rFonts w:ascii="Symbol" w:hAnsi="Symbol" w:hint="default"/>
      </w:rPr>
    </w:lvl>
    <w:lvl w:ilvl="1" w:tplc="F884943E">
      <w:start w:val="1"/>
      <w:numFmt w:val="bullet"/>
      <w:lvlText w:val="o"/>
      <w:lvlJc w:val="left"/>
      <w:pPr>
        <w:ind w:left="1440" w:hanging="360"/>
      </w:pPr>
      <w:rPr>
        <w:rFonts w:ascii="Courier New" w:hAnsi="Courier New" w:hint="default"/>
      </w:rPr>
    </w:lvl>
    <w:lvl w:ilvl="2" w:tplc="8E802E60">
      <w:start w:val="1"/>
      <w:numFmt w:val="bullet"/>
      <w:lvlText w:val=""/>
      <w:lvlJc w:val="left"/>
      <w:pPr>
        <w:ind w:left="2160" w:hanging="360"/>
      </w:pPr>
      <w:rPr>
        <w:rFonts w:ascii="Wingdings" w:hAnsi="Wingdings" w:hint="default"/>
      </w:rPr>
    </w:lvl>
    <w:lvl w:ilvl="3" w:tplc="96D0289C">
      <w:start w:val="1"/>
      <w:numFmt w:val="bullet"/>
      <w:lvlText w:val=""/>
      <w:lvlJc w:val="left"/>
      <w:pPr>
        <w:ind w:left="2880" w:hanging="360"/>
      </w:pPr>
      <w:rPr>
        <w:rFonts w:ascii="Symbol" w:hAnsi="Symbol" w:hint="default"/>
      </w:rPr>
    </w:lvl>
    <w:lvl w:ilvl="4" w:tplc="54163984">
      <w:start w:val="1"/>
      <w:numFmt w:val="bullet"/>
      <w:lvlText w:val="o"/>
      <w:lvlJc w:val="left"/>
      <w:pPr>
        <w:ind w:left="3600" w:hanging="360"/>
      </w:pPr>
      <w:rPr>
        <w:rFonts w:ascii="Courier New" w:hAnsi="Courier New" w:hint="default"/>
      </w:rPr>
    </w:lvl>
    <w:lvl w:ilvl="5" w:tplc="C74E93B6">
      <w:start w:val="1"/>
      <w:numFmt w:val="bullet"/>
      <w:lvlText w:val=""/>
      <w:lvlJc w:val="left"/>
      <w:pPr>
        <w:ind w:left="4320" w:hanging="360"/>
      </w:pPr>
      <w:rPr>
        <w:rFonts w:ascii="Wingdings" w:hAnsi="Wingdings" w:hint="default"/>
      </w:rPr>
    </w:lvl>
    <w:lvl w:ilvl="6" w:tplc="4C7ECCC4">
      <w:start w:val="1"/>
      <w:numFmt w:val="bullet"/>
      <w:lvlText w:val=""/>
      <w:lvlJc w:val="left"/>
      <w:pPr>
        <w:ind w:left="5040" w:hanging="360"/>
      </w:pPr>
      <w:rPr>
        <w:rFonts w:ascii="Symbol" w:hAnsi="Symbol" w:hint="default"/>
      </w:rPr>
    </w:lvl>
    <w:lvl w:ilvl="7" w:tplc="38C8BA16">
      <w:start w:val="1"/>
      <w:numFmt w:val="bullet"/>
      <w:lvlText w:val="o"/>
      <w:lvlJc w:val="left"/>
      <w:pPr>
        <w:ind w:left="5760" w:hanging="360"/>
      </w:pPr>
      <w:rPr>
        <w:rFonts w:ascii="Courier New" w:hAnsi="Courier New" w:hint="default"/>
      </w:rPr>
    </w:lvl>
    <w:lvl w:ilvl="8" w:tplc="71F2B412">
      <w:start w:val="1"/>
      <w:numFmt w:val="bullet"/>
      <w:lvlText w:val=""/>
      <w:lvlJc w:val="left"/>
      <w:pPr>
        <w:ind w:left="6480" w:hanging="360"/>
      </w:pPr>
      <w:rPr>
        <w:rFonts w:ascii="Wingdings" w:hAnsi="Wingdings" w:hint="default"/>
      </w:rPr>
    </w:lvl>
  </w:abstractNum>
  <w:abstractNum w:abstractNumId="152" w15:restartNumberingAfterBreak="0">
    <w:nsid w:val="5A6434EE"/>
    <w:multiLevelType w:val="hybridMultilevel"/>
    <w:tmpl w:val="C0DC6872"/>
    <w:lvl w:ilvl="0" w:tplc="76D2BED0">
      <w:start w:val="1"/>
      <w:numFmt w:val="bullet"/>
      <w:lvlText w:val=""/>
      <w:lvlJc w:val="left"/>
      <w:pPr>
        <w:ind w:left="720" w:hanging="360"/>
      </w:pPr>
      <w:rPr>
        <w:rFonts w:ascii="Symbol" w:hAnsi="Symbol" w:hint="default"/>
      </w:rPr>
    </w:lvl>
    <w:lvl w:ilvl="1" w:tplc="BC34C100">
      <w:start w:val="1"/>
      <w:numFmt w:val="bullet"/>
      <w:lvlText w:val="o"/>
      <w:lvlJc w:val="left"/>
      <w:pPr>
        <w:ind w:left="1440" w:hanging="360"/>
      </w:pPr>
      <w:rPr>
        <w:rFonts w:ascii="Courier New" w:hAnsi="Courier New" w:hint="default"/>
      </w:rPr>
    </w:lvl>
    <w:lvl w:ilvl="2" w:tplc="C6C60FCE">
      <w:start w:val="1"/>
      <w:numFmt w:val="bullet"/>
      <w:lvlText w:val=""/>
      <w:lvlJc w:val="left"/>
      <w:pPr>
        <w:ind w:left="2160" w:hanging="360"/>
      </w:pPr>
      <w:rPr>
        <w:rFonts w:ascii="Wingdings" w:hAnsi="Wingdings" w:hint="default"/>
      </w:rPr>
    </w:lvl>
    <w:lvl w:ilvl="3" w:tplc="A222A318">
      <w:start w:val="1"/>
      <w:numFmt w:val="bullet"/>
      <w:lvlText w:val=""/>
      <w:lvlJc w:val="left"/>
      <w:pPr>
        <w:ind w:left="2880" w:hanging="360"/>
      </w:pPr>
      <w:rPr>
        <w:rFonts w:ascii="Symbol" w:hAnsi="Symbol" w:hint="default"/>
      </w:rPr>
    </w:lvl>
    <w:lvl w:ilvl="4" w:tplc="7FECF57A">
      <w:start w:val="1"/>
      <w:numFmt w:val="bullet"/>
      <w:lvlText w:val="o"/>
      <w:lvlJc w:val="left"/>
      <w:pPr>
        <w:ind w:left="3600" w:hanging="360"/>
      </w:pPr>
      <w:rPr>
        <w:rFonts w:ascii="Courier New" w:hAnsi="Courier New" w:hint="default"/>
      </w:rPr>
    </w:lvl>
    <w:lvl w:ilvl="5" w:tplc="E8BC243E">
      <w:start w:val="1"/>
      <w:numFmt w:val="bullet"/>
      <w:lvlText w:val=""/>
      <w:lvlJc w:val="left"/>
      <w:pPr>
        <w:ind w:left="4320" w:hanging="360"/>
      </w:pPr>
      <w:rPr>
        <w:rFonts w:ascii="Wingdings" w:hAnsi="Wingdings" w:hint="default"/>
      </w:rPr>
    </w:lvl>
    <w:lvl w:ilvl="6" w:tplc="DDE8AA4E">
      <w:start w:val="1"/>
      <w:numFmt w:val="bullet"/>
      <w:lvlText w:val=""/>
      <w:lvlJc w:val="left"/>
      <w:pPr>
        <w:ind w:left="5040" w:hanging="360"/>
      </w:pPr>
      <w:rPr>
        <w:rFonts w:ascii="Symbol" w:hAnsi="Symbol" w:hint="default"/>
      </w:rPr>
    </w:lvl>
    <w:lvl w:ilvl="7" w:tplc="F230DCEE">
      <w:start w:val="1"/>
      <w:numFmt w:val="bullet"/>
      <w:lvlText w:val="o"/>
      <w:lvlJc w:val="left"/>
      <w:pPr>
        <w:ind w:left="5760" w:hanging="360"/>
      </w:pPr>
      <w:rPr>
        <w:rFonts w:ascii="Courier New" w:hAnsi="Courier New" w:hint="default"/>
      </w:rPr>
    </w:lvl>
    <w:lvl w:ilvl="8" w:tplc="1F869A56">
      <w:start w:val="1"/>
      <w:numFmt w:val="bullet"/>
      <w:lvlText w:val=""/>
      <w:lvlJc w:val="left"/>
      <w:pPr>
        <w:ind w:left="6480" w:hanging="360"/>
      </w:pPr>
      <w:rPr>
        <w:rFonts w:ascii="Wingdings" w:hAnsi="Wingdings" w:hint="default"/>
      </w:rPr>
    </w:lvl>
  </w:abstractNum>
  <w:abstractNum w:abstractNumId="153" w15:restartNumberingAfterBreak="0">
    <w:nsid w:val="5AE82181"/>
    <w:multiLevelType w:val="hybridMultilevel"/>
    <w:tmpl w:val="F0FEC47C"/>
    <w:lvl w:ilvl="0" w:tplc="65E458F8">
      <w:start w:val="1"/>
      <w:numFmt w:val="decimal"/>
      <w:lvlText w:val="%1."/>
      <w:lvlJc w:val="left"/>
      <w:pPr>
        <w:ind w:left="720" w:hanging="360"/>
      </w:pPr>
      <w:rPr>
        <w:rFonts w:ascii="Times New Roman" w:hAnsi="Times New Roman" w:hint="default"/>
      </w:rPr>
    </w:lvl>
    <w:lvl w:ilvl="1" w:tplc="7ABE4CB6">
      <w:start w:val="1"/>
      <w:numFmt w:val="lowerLetter"/>
      <w:lvlText w:val="%2."/>
      <w:lvlJc w:val="left"/>
      <w:pPr>
        <w:ind w:left="1440" w:hanging="360"/>
      </w:pPr>
    </w:lvl>
    <w:lvl w:ilvl="2" w:tplc="3018610A">
      <w:start w:val="1"/>
      <w:numFmt w:val="lowerRoman"/>
      <w:lvlText w:val="%3."/>
      <w:lvlJc w:val="right"/>
      <w:pPr>
        <w:ind w:left="2160" w:hanging="180"/>
      </w:pPr>
    </w:lvl>
    <w:lvl w:ilvl="3" w:tplc="288A9F7A">
      <w:start w:val="1"/>
      <w:numFmt w:val="decimal"/>
      <w:lvlText w:val="%4."/>
      <w:lvlJc w:val="left"/>
      <w:pPr>
        <w:ind w:left="2880" w:hanging="360"/>
      </w:pPr>
    </w:lvl>
    <w:lvl w:ilvl="4" w:tplc="7D48CFE4">
      <w:start w:val="1"/>
      <w:numFmt w:val="lowerLetter"/>
      <w:lvlText w:val="%5."/>
      <w:lvlJc w:val="left"/>
      <w:pPr>
        <w:ind w:left="3600" w:hanging="360"/>
      </w:pPr>
    </w:lvl>
    <w:lvl w:ilvl="5" w:tplc="187CC4C6">
      <w:start w:val="1"/>
      <w:numFmt w:val="lowerRoman"/>
      <w:lvlText w:val="%6."/>
      <w:lvlJc w:val="right"/>
      <w:pPr>
        <w:ind w:left="4320" w:hanging="180"/>
      </w:pPr>
    </w:lvl>
    <w:lvl w:ilvl="6" w:tplc="5CEA0254">
      <w:start w:val="1"/>
      <w:numFmt w:val="decimal"/>
      <w:lvlText w:val="%7."/>
      <w:lvlJc w:val="left"/>
      <w:pPr>
        <w:ind w:left="5040" w:hanging="360"/>
      </w:pPr>
    </w:lvl>
    <w:lvl w:ilvl="7" w:tplc="A3662910">
      <w:start w:val="1"/>
      <w:numFmt w:val="lowerLetter"/>
      <w:lvlText w:val="%8."/>
      <w:lvlJc w:val="left"/>
      <w:pPr>
        <w:ind w:left="5760" w:hanging="360"/>
      </w:pPr>
    </w:lvl>
    <w:lvl w:ilvl="8" w:tplc="B7781582">
      <w:start w:val="1"/>
      <w:numFmt w:val="lowerRoman"/>
      <w:lvlText w:val="%9."/>
      <w:lvlJc w:val="right"/>
      <w:pPr>
        <w:ind w:left="6480" w:hanging="180"/>
      </w:pPr>
    </w:lvl>
  </w:abstractNum>
  <w:abstractNum w:abstractNumId="154" w15:restartNumberingAfterBreak="0">
    <w:nsid w:val="5B14D4FA"/>
    <w:multiLevelType w:val="hybridMultilevel"/>
    <w:tmpl w:val="88CC88F2"/>
    <w:lvl w:ilvl="0" w:tplc="338252C4">
      <w:start w:val="1"/>
      <w:numFmt w:val="bullet"/>
      <w:lvlText w:val=""/>
      <w:lvlJc w:val="left"/>
      <w:pPr>
        <w:ind w:left="720" w:hanging="360"/>
      </w:pPr>
      <w:rPr>
        <w:rFonts w:ascii="Symbol" w:hAnsi="Symbol" w:hint="default"/>
      </w:rPr>
    </w:lvl>
    <w:lvl w:ilvl="1" w:tplc="886AED88">
      <w:start w:val="1"/>
      <w:numFmt w:val="bullet"/>
      <w:lvlText w:val="o"/>
      <w:lvlJc w:val="left"/>
      <w:pPr>
        <w:ind w:left="1440" w:hanging="360"/>
      </w:pPr>
      <w:rPr>
        <w:rFonts w:ascii="Courier New" w:hAnsi="Courier New" w:hint="default"/>
      </w:rPr>
    </w:lvl>
    <w:lvl w:ilvl="2" w:tplc="04EAC5A4">
      <w:start w:val="1"/>
      <w:numFmt w:val="bullet"/>
      <w:lvlText w:val=""/>
      <w:lvlJc w:val="left"/>
      <w:pPr>
        <w:ind w:left="2160" w:hanging="360"/>
      </w:pPr>
      <w:rPr>
        <w:rFonts w:ascii="Wingdings" w:hAnsi="Wingdings" w:hint="default"/>
      </w:rPr>
    </w:lvl>
    <w:lvl w:ilvl="3" w:tplc="D53AA554">
      <w:start w:val="1"/>
      <w:numFmt w:val="bullet"/>
      <w:lvlText w:val=""/>
      <w:lvlJc w:val="left"/>
      <w:pPr>
        <w:ind w:left="2880" w:hanging="360"/>
      </w:pPr>
      <w:rPr>
        <w:rFonts w:ascii="Symbol" w:hAnsi="Symbol" w:hint="default"/>
      </w:rPr>
    </w:lvl>
    <w:lvl w:ilvl="4" w:tplc="1F0214C0">
      <w:start w:val="1"/>
      <w:numFmt w:val="bullet"/>
      <w:lvlText w:val="o"/>
      <w:lvlJc w:val="left"/>
      <w:pPr>
        <w:ind w:left="3600" w:hanging="360"/>
      </w:pPr>
      <w:rPr>
        <w:rFonts w:ascii="Courier New" w:hAnsi="Courier New" w:hint="default"/>
      </w:rPr>
    </w:lvl>
    <w:lvl w:ilvl="5" w:tplc="92B0E2C0">
      <w:start w:val="1"/>
      <w:numFmt w:val="bullet"/>
      <w:lvlText w:val=""/>
      <w:lvlJc w:val="left"/>
      <w:pPr>
        <w:ind w:left="4320" w:hanging="360"/>
      </w:pPr>
      <w:rPr>
        <w:rFonts w:ascii="Wingdings" w:hAnsi="Wingdings" w:hint="default"/>
      </w:rPr>
    </w:lvl>
    <w:lvl w:ilvl="6" w:tplc="932EECC8">
      <w:start w:val="1"/>
      <w:numFmt w:val="bullet"/>
      <w:lvlText w:val=""/>
      <w:lvlJc w:val="left"/>
      <w:pPr>
        <w:ind w:left="5040" w:hanging="360"/>
      </w:pPr>
      <w:rPr>
        <w:rFonts w:ascii="Symbol" w:hAnsi="Symbol" w:hint="default"/>
      </w:rPr>
    </w:lvl>
    <w:lvl w:ilvl="7" w:tplc="7412420A">
      <w:start w:val="1"/>
      <w:numFmt w:val="bullet"/>
      <w:lvlText w:val="o"/>
      <w:lvlJc w:val="left"/>
      <w:pPr>
        <w:ind w:left="5760" w:hanging="360"/>
      </w:pPr>
      <w:rPr>
        <w:rFonts w:ascii="Courier New" w:hAnsi="Courier New" w:hint="default"/>
      </w:rPr>
    </w:lvl>
    <w:lvl w:ilvl="8" w:tplc="D1C068EE">
      <w:start w:val="1"/>
      <w:numFmt w:val="bullet"/>
      <w:lvlText w:val=""/>
      <w:lvlJc w:val="left"/>
      <w:pPr>
        <w:ind w:left="6480" w:hanging="360"/>
      </w:pPr>
      <w:rPr>
        <w:rFonts w:ascii="Wingdings" w:hAnsi="Wingdings" w:hint="default"/>
      </w:rPr>
    </w:lvl>
  </w:abstractNum>
  <w:abstractNum w:abstractNumId="155" w15:restartNumberingAfterBreak="0">
    <w:nsid w:val="5BBBBB5F"/>
    <w:multiLevelType w:val="hybridMultilevel"/>
    <w:tmpl w:val="52A4B312"/>
    <w:lvl w:ilvl="0" w:tplc="516C149E">
      <w:start w:val="1"/>
      <w:numFmt w:val="decimal"/>
      <w:lvlText w:val="%1."/>
      <w:lvlJc w:val="left"/>
      <w:pPr>
        <w:ind w:left="720" w:hanging="360"/>
      </w:pPr>
    </w:lvl>
    <w:lvl w:ilvl="1" w:tplc="5C62B7A6">
      <w:start w:val="1"/>
      <w:numFmt w:val="lowerLetter"/>
      <w:lvlText w:val="%2."/>
      <w:lvlJc w:val="left"/>
      <w:pPr>
        <w:ind w:left="1440" w:hanging="360"/>
      </w:pPr>
    </w:lvl>
    <w:lvl w:ilvl="2" w:tplc="D8EA3184">
      <w:start w:val="1"/>
      <w:numFmt w:val="lowerRoman"/>
      <w:lvlText w:val="%3."/>
      <w:lvlJc w:val="right"/>
      <w:pPr>
        <w:ind w:left="2160" w:hanging="180"/>
      </w:pPr>
    </w:lvl>
    <w:lvl w:ilvl="3" w:tplc="FB4E9FB2">
      <w:start w:val="1"/>
      <w:numFmt w:val="decimal"/>
      <w:lvlText w:val="%4."/>
      <w:lvlJc w:val="left"/>
      <w:pPr>
        <w:ind w:left="2880" w:hanging="360"/>
      </w:pPr>
    </w:lvl>
    <w:lvl w:ilvl="4" w:tplc="F2E622C8">
      <w:start w:val="1"/>
      <w:numFmt w:val="lowerLetter"/>
      <w:lvlText w:val="%5."/>
      <w:lvlJc w:val="left"/>
      <w:pPr>
        <w:ind w:left="3600" w:hanging="360"/>
      </w:pPr>
    </w:lvl>
    <w:lvl w:ilvl="5" w:tplc="C0DC5D64">
      <w:start w:val="1"/>
      <w:numFmt w:val="lowerRoman"/>
      <w:lvlText w:val="%6."/>
      <w:lvlJc w:val="right"/>
      <w:pPr>
        <w:ind w:left="4320" w:hanging="180"/>
      </w:pPr>
    </w:lvl>
    <w:lvl w:ilvl="6" w:tplc="5A304332">
      <w:start w:val="1"/>
      <w:numFmt w:val="decimal"/>
      <w:lvlText w:val="%7."/>
      <w:lvlJc w:val="left"/>
      <w:pPr>
        <w:ind w:left="5040" w:hanging="360"/>
      </w:pPr>
    </w:lvl>
    <w:lvl w:ilvl="7" w:tplc="24788BCC">
      <w:start w:val="1"/>
      <w:numFmt w:val="lowerLetter"/>
      <w:lvlText w:val="%8."/>
      <w:lvlJc w:val="left"/>
      <w:pPr>
        <w:ind w:left="5760" w:hanging="360"/>
      </w:pPr>
    </w:lvl>
    <w:lvl w:ilvl="8" w:tplc="92009C1C">
      <w:start w:val="1"/>
      <w:numFmt w:val="lowerRoman"/>
      <w:lvlText w:val="%9."/>
      <w:lvlJc w:val="right"/>
      <w:pPr>
        <w:ind w:left="6480" w:hanging="180"/>
      </w:pPr>
    </w:lvl>
  </w:abstractNum>
  <w:abstractNum w:abstractNumId="156" w15:restartNumberingAfterBreak="0">
    <w:nsid w:val="5C297DA3"/>
    <w:multiLevelType w:val="hybridMultilevel"/>
    <w:tmpl w:val="10C83770"/>
    <w:lvl w:ilvl="0" w:tplc="265E2E80">
      <w:start w:val="1"/>
      <w:numFmt w:val="bullet"/>
      <w:lvlText w:val=""/>
      <w:lvlJc w:val="left"/>
      <w:pPr>
        <w:ind w:left="720" w:hanging="360"/>
      </w:pPr>
      <w:rPr>
        <w:rFonts w:ascii="Symbol" w:hAnsi="Symbol" w:hint="default"/>
      </w:rPr>
    </w:lvl>
    <w:lvl w:ilvl="1" w:tplc="678CCA24">
      <w:start w:val="1"/>
      <w:numFmt w:val="bullet"/>
      <w:lvlText w:val="o"/>
      <w:lvlJc w:val="left"/>
      <w:pPr>
        <w:ind w:left="1440" w:hanging="360"/>
      </w:pPr>
      <w:rPr>
        <w:rFonts w:ascii="Courier New" w:hAnsi="Courier New" w:hint="default"/>
      </w:rPr>
    </w:lvl>
    <w:lvl w:ilvl="2" w:tplc="665C64DC">
      <w:start w:val="1"/>
      <w:numFmt w:val="bullet"/>
      <w:lvlText w:val=""/>
      <w:lvlJc w:val="left"/>
      <w:pPr>
        <w:ind w:left="2160" w:hanging="360"/>
      </w:pPr>
      <w:rPr>
        <w:rFonts w:ascii="Wingdings" w:hAnsi="Wingdings" w:hint="default"/>
      </w:rPr>
    </w:lvl>
    <w:lvl w:ilvl="3" w:tplc="A468A7D0">
      <w:start w:val="1"/>
      <w:numFmt w:val="bullet"/>
      <w:lvlText w:val=""/>
      <w:lvlJc w:val="left"/>
      <w:pPr>
        <w:ind w:left="2880" w:hanging="360"/>
      </w:pPr>
      <w:rPr>
        <w:rFonts w:ascii="Symbol" w:hAnsi="Symbol" w:hint="default"/>
      </w:rPr>
    </w:lvl>
    <w:lvl w:ilvl="4" w:tplc="80D6EF02">
      <w:start w:val="1"/>
      <w:numFmt w:val="bullet"/>
      <w:lvlText w:val="o"/>
      <w:lvlJc w:val="left"/>
      <w:pPr>
        <w:ind w:left="3600" w:hanging="360"/>
      </w:pPr>
      <w:rPr>
        <w:rFonts w:ascii="Courier New" w:hAnsi="Courier New" w:hint="default"/>
      </w:rPr>
    </w:lvl>
    <w:lvl w:ilvl="5" w:tplc="CD3AADD4">
      <w:start w:val="1"/>
      <w:numFmt w:val="bullet"/>
      <w:lvlText w:val=""/>
      <w:lvlJc w:val="left"/>
      <w:pPr>
        <w:ind w:left="4320" w:hanging="360"/>
      </w:pPr>
      <w:rPr>
        <w:rFonts w:ascii="Wingdings" w:hAnsi="Wingdings" w:hint="default"/>
      </w:rPr>
    </w:lvl>
    <w:lvl w:ilvl="6" w:tplc="4F40A2D4">
      <w:start w:val="1"/>
      <w:numFmt w:val="bullet"/>
      <w:lvlText w:val=""/>
      <w:lvlJc w:val="left"/>
      <w:pPr>
        <w:ind w:left="5040" w:hanging="360"/>
      </w:pPr>
      <w:rPr>
        <w:rFonts w:ascii="Symbol" w:hAnsi="Symbol" w:hint="default"/>
      </w:rPr>
    </w:lvl>
    <w:lvl w:ilvl="7" w:tplc="25ACA5D8">
      <w:start w:val="1"/>
      <w:numFmt w:val="bullet"/>
      <w:lvlText w:val="o"/>
      <w:lvlJc w:val="left"/>
      <w:pPr>
        <w:ind w:left="5760" w:hanging="360"/>
      </w:pPr>
      <w:rPr>
        <w:rFonts w:ascii="Courier New" w:hAnsi="Courier New" w:hint="default"/>
      </w:rPr>
    </w:lvl>
    <w:lvl w:ilvl="8" w:tplc="D118308C">
      <w:start w:val="1"/>
      <w:numFmt w:val="bullet"/>
      <w:lvlText w:val=""/>
      <w:lvlJc w:val="left"/>
      <w:pPr>
        <w:ind w:left="6480" w:hanging="360"/>
      </w:pPr>
      <w:rPr>
        <w:rFonts w:ascii="Wingdings" w:hAnsi="Wingdings" w:hint="default"/>
      </w:rPr>
    </w:lvl>
  </w:abstractNum>
  <w:abstractNum w:abstractNumId="157" w15:restartNumberingAfterBreak="0">
    <w:nsid w:val="5CAFE252"/>
    <w:multiLevelType w:val="hybridMultilevel"/>
    <w:tmpl w:val="A448F8D2"/>
    <w:lvl w:ilvl="0" w:tplc="50B81B42">
      <w:start w:val="3"/>
      <w:numFmt w:val="decimal"/>
      <w:lvlText w:val="%1."/>
      <w:lvlJc w:val="left"/>
      <w:pPr>
        <w:ind w:left="720" w:hanging="360"/>
      </w:pPr>
    </w:lvl>
    <w:lvl w:ilvl="1" w:tplc="F474914A">
      <w:start w:val="1"/>
      <w:numFmt w:val="lowerLetter"/>
      <w:lvlText w:val="%2."/>
      <w:lvlJc w:val="left"/>
      <w:pPr>
        <w:ind w:left="1440" w:hanging="360"/>
      </w:pPr>
    </w:lvl>
    <w:lvl w:ilvl="2" w:tplc="5BD45512">
      <w:start w:val="1"/>
      <w:numFmt w:val="lowerRoman"/>
      <w:lvlText w:val="%3."/>
      <w:lvlJc w:val="right"/>
      <w:pPr>
        <w:ind w:left="2160" w:hanging="180"/>
      </w:pPr>
    </w:lvl>
    <w:lvl w:ilvl="3" w:tplc="07E2E35E">
      <w:start w:val="1"/>
      <w:numFmt w:val="decimal"/>
      <w:lvlText w:val="%4."/>
      <w:lvlJc w:val="left"/>
      <w:pPr>
        <w:ind w:left="2880" w:hanging="360"/>
      </w:pPr>
    </w:lvl>
    <w:lvl w:ilvl="4" w:tplc="15B2D628">
      <w:start w:val="1"/>
      <w:numFmt w:val="lowerLetter"/>
      <w:lvlText w:val="%5."/>
      <w:lvlJc w:val="left"/>
      <w:pPr>
        <w:ind w:left="3600" w:hanging="360"/>
      </w:pPr>
    </w:lvl>
    <w:lvl w:ilvl="5" w:tplc="45925A0A">
      <w:start w:val="1"/>
      <w:numFmt w:val="lowerRoman"/>
      <w:lvlText w:val="%6."/>
      <w:lvlJc w:val="right"/>
      <w:pPr>
        <w:ind w:left="4320" w:hanging="180"/>
      </w:pPr>
    </w:lvl>
    <w:lvl w:ilvl="6" w:tplc="C3B6CEDA">
      <w:start w:val="1"/>
      <w:numFmt w:val="decimal"/>
      <w:lvlText w:val="%7."/>
      <w:lvlJc w:val="left"/>
      <w:pPr>
        <w:ind w:left="5040" w:hanging="360"/>
      </w:pPr>
    </w:lvl>
    <w:lvl w:ilvl="7" w:tplc="1C16BEF0">
      <w:start w:val="1"/>
      <w:numFmt w:val="lowerLetter"/>
      <w:lvlText w:val="%8."/>
      <w:lvlJc w:val="left"/>
      <w:pPr>
        <w:ind w:left="5760" w:hanging="360"/>
      </w:pPr>
    </w:lvl>
    <w:lvl w:ilvl="8" w:tplc="A9AE0AA6">
      <w:start w:val="1"/>
      <w:numFmt w:val="lowerRoman"/>
      <w:lvlText w:val="%9."/>
      <w:lvlJc w:val="right"/>
      <w:pPr>
        <w:ind w:left="6480" w:hanging="180"/>
      </w:pPr>
    </w:lvl>
  </w:abstractNum>
  <w:abstractNum w:abstractNumId="158" w15:restartNumberingAfterBreak="0">
    <w:nsid w:val="5D669A5F"/>
    <w:multiLevelType w:val="hybridMultilevel"/>
    <w:tmpl w:val="15F4774C"/>
    <w:lvl w:ilvl="0" w:tplc="38B25066">
      <w:start w:val="1"/>
      <w:numFmt w:val="decimal"/>
      <w:lvlText w:val="%1."/>
      <w:lvlJc w:val="left"/>
      <w:pPr>
        <w:ind w:left="720" w:hanging="360"/>
      </w:pPr>
    </w:lvl>
    <w:lvl w:ilvl="1" w:tplc="A91876D0">
      <w:start w:val="5"/>
      <w:numFmt w:val="decimal"/>
      <w:lvlText w:val="%2."/>
      <w:lvlJc w:val="left"/>
      <w:pPr>
        <w:ind w:left="1440" w:hanging="360"/>
      </w:pPr>
    </w:lvl>
    <w:lvl w:ilvl="2" w:tplc="9050E41C">
      <w:start w:val="1"/>
      <w:numFmt w:val="lowerRoman"/>
      <w:lvlText w:val="%3."/>
      <w:lvlJc w:val="right"/>
      <w:pPr>
        <w:ind w:left="2160" w:hanging="180"/>
      </w:pPr>
    </w:lvl>
    <w:lvl w:ilvl="3" w:tplc="87A2BB18">
      <w:start w:val="1"/>
      <w:numFmt w:val="decimal"/>
      <w:lvlText w:val="%4."/>
      <w:lvlJc w:val="left"/>
      <w:pPr>
        <w:ind w:left="2880" w:hanging="360"/>
      </w:pPr>
    </w:lvl>
    <w:lvl w:ilvl="4" w:tplc="1EA02EC2">
      <w:start w:val="1"/>
      <w:numFmt w:val="lowerLetter"/>
      <w:lvlText w:val="%5."/>
      <w:lvlJc w:val="left"/>
      <w:pPr>
        <w:ind w:left="3600" w:hanging="360"/>
      </w:pPr>
    </w:lvl>
    <w:lvl w:ilvl="5" w:tplc="551C9920">
      <w:start w:val="1"/>
      <w:numFmt w:val="lowerRoman"/>
      <w:lvlText w:val="%6."/>
      <w:lvlJc w:val="right"/>
      <w:pPr>
        <w:ind w:left="4320" w:hanging="180"/>
      </w:pPr>
    </w:lvl>
    <w:lvl w:ilvl="6" w:tplc="FBC8DF82">
      <w:start w:val="1"/>
      <w:numFmt w:val="decimal"/>
      <w:lvlText w:val="%7."/>
      <w:lvlJc w:val="left"/>
      <w:pPr>
        <w:ind w:left="5040" w:hanging="360"/>
      </w:pPr>
    </w:lvl>
    <w:lvl w:ilvl="7" w:tplc="19900634">
      <w:start w:val="1"/>
      <w:numFmt w:val="lowerLetter"/>
      <w:lvlText w:val="%8."/>
      <w:lvlJc w:val="left"/>
      <w:pPr>
        <w:ind w:left="5760" w:hanging="360"/>
      </w:pPr>
    </w:lvl>
    <w:lvl w:ilvl="8" w:tplc="457C2BF0">
      <w:start w:val="1"/>
      <w:numFmt w:val="lowerRoman"/>
      <w:lvlText w:val="%9."/>
      <w:lvlJc w:val="right"/>
      <w:pPr>
        <w:ind w:left="6480" w:hanging="180"/>
      </w:pPr>
    </w:lvl>
  </w:abstractNum>
  <w:abstractNum w:abstractNumId="159" w15:restartNumberingAfterBreak="0">
    <w:nsid w:val="5D8E8B4B"/>
    <w:multiLevelType w:val="hybridMultilevel"/>
    <w:tmpl w:val="2C3AF59C"/>
    <w:lvl w:ilvl="0" w:tplc="1A3E0BDC">
      <w:start w:val="1"/>
      <w:numFmt w:val="bullet"/>
      <w:lvlText w:val=""/>
      <w:lvlJc w:val="left"/>
      <w:pPr>
        <w:ind w:left="720" w:hanging="360"/>
      </w:pPr>
      <w:rPr>
        <w:rFonts w:ascii="Symbol" w:hAnsi="Symbol" w:hint="default"/>
      </w:rPr>
    </w:lvl>
    <w:lvl w:ilvl="1" w:tplc="57224590">
      <w:start w:val="1"/>
      <w:numFmt w:val="bullet"/>
      <w:lvlText w:val="o"/>
      <w:lvlJc w:val="left"/>
      <w:pPr>
        <w:ind w:left="1440" w:hanging="360"/>
      </w:pPr>
      <w:rPr>
        <w:rFonts w:ascii="Courier New" w:hAnsi="Courier New" w:hint="default"/>
      </w:rPr>
    </w:lvl>
    <w:lvl w:ilvl="2" w:tplc="05B087CC">
      <w:start w:val="1"/>
      <w:numFmt w:val="bullet"/>
      <w:lvlText w:val=""/>
      <w:lvlJc w:val="left"/>
      <w:pPr>
        <w:ind w:left="2160" w:hanging="360"/>
      </w:pPr>
      <w:rPr>
        <w:rFonts w:ascii="Wingdings" w:hAnsi="Wingdings" w:hint="default"/>
      </w:rPr>
    </w:lvl>
    <w:lvl w:ilvl="3" w:tplc="3DDCAC96">
      <w:start w:val="1"/>
      <w:numFmt w:val="bullet"/>
      <w:lvlText w:val=""/>
      <w:lvlJc w:val="left"/>
      <w:pPr>
        <w:ind w:left="2880" w:hanging="360"/>
      </w:pPr>
      <w:rPr>
        <w:rFonts w:ascii="Symbol" w:hAnsi="Symbol" w:hint="default"/>
      </w:rPr>
    </w:lvl>
    <w:lvl w:ilvl="4" w:tplc="6D1AD5FC">
      <w:start w:val="1"/>
      <w:numFmt w:val="bullet"/>
      <w:lvlText w:val="o"/>
      <w:lvlJc w:val="left"/>
      <w:pPr>
        <w:ind w:left="3600" w:hanging="360"/>
      </w:pPr>
      <w:rPr>
        <w:rFonts w:ascii="Courier New" w:hAnsi="Courier New" w:hint="default"/>
      </w:rPr>
    </w:lvl>
    <w:lvl w:ilvl="5" w:tplc="E60E4420">
      <w:start w:val="1"/>
      <w:numFmt w:val="bullet"/>
      <w:lvlText w:val=""/>
      <w:lvlJc w:val="left"/>
      <w:pPr>
        <w:ind w:left="4320" w:hanging="360"/>
      </w:pPr>
      <w:rPr>
        <w:rFonts w:ascii="Wingdings" w:hAnsi="Wingdings" w:hint="default"/>
      </w:rPr>
    </w:lvl>
    <w:lvl w:ilvl="6" w:tplc="F9C6ACCC">
      <w:start w:val="1"/>
      <w:numFmt w:val="bullet"/>
      <w:lvlText w:val=""/>
      <w:lvlJc w:val="left"/>
      <w:pPr>
        <w:ind w:left="5040" w:hanging="360"/>
      </w:pPr>
      <w:rPr>
        <w:rFonts w:ascii="Symbol" w:hAnsi="Symbol" w:hint="default"/>
      </w:rPr>
    </w:lvl>
    <w:lvl w:ilvl="7" w:tplc="B860B5DE">
      <w:start w:val="1"/>
      <w:numFmt w:val="bullet"/>
      <w:lvlText w:val="o"/>
      <w:lvlJc w:val="left"/>
      <w:pPr>
        <w:ind w:left="5760" w:hanging="360"/>
      </w:pPr>
      <w:rPr>
        <w:rFonts w:ascii="Courier New" w:hAnsi="Courier New" w:hint="default"/>
      </w:rPr>
    </w:lvl>
    <w:lvl w:ilvl="8" w:tplc="9AC635BA">
      <w:start w:val="1"/>
      <w:numFmt w:val="bullet"/>
      <w:lvlText w:val=""/>
      <w:lvlJc w:val="left"/>
      <w:pPr>
        <w:ind w:left="6480" w:hanging="360"/>
      </w:pPr>
      <w:rPr>
        <w:rFonts w:ascii="Wingdings" w:hAnsi="Wingdings" w:hint="default"/>
      </w:rPr>
    </w:lvl>
  </w:abstractNum>
  <w:abstractNum w:abstractNumId="160" w15:restartNumberingAfterBreak="0">
    <w:nsid w:val="5DF23A78"/>
    <w:multiLevelType w:val="hybridMultilevel"/>
    <w:tmpl w:val="72301B7A"/>
    <w:lvl w:ilvl="0" w:tplc="5D90C794">
      <w:start w:val="1"/>
      <w:numFmt w:val="bullet"/>
      <w:lvlText w:val=""/>
      <w:lvlJc w:val="left"/>
      <w:pPr>
        <w:ind w:left="720" w:hanging="360"/>
      </w:pPr>
      <w:rPr>
        <w:rFonts w:ascii="Symbol" w:hAnsi="Symbol" w:hint="default"/>
      </w:rPr>
    </w:lvl>
    <w:lvl w:ilvl="1" w:tplc="1AE2BCD6">
      <w:start w:val="1"/>
      <w:numFmt w:val="bullet"/>
      <w:lvlText w:val="o"/>
      <w:lvlJc w:val="left"/>
      <w:pPr>
        <w:ind w:left="1440" w:hanging="360"/>
      </w:pPr>
      <w:rPr>
        <w:rFonts w:ascii="Courier New" w:hAnsi="Courier New" w:hint="default"/>
      </w:rPr>
    </w:lvl>
    <w:lvl w:ilvl="2" w:tplc="FF0E43F4">
      <w:start w:val="1"/>
      <w:numFmt w:val="bullet"/>
      <w:lvlText w:val=""/>
      <w:lvlJc w:val="left"/>
      <w:pPr>
        <w:ind w:left="2160" w:hanging="360"/>
      </w:pPr>
      <w:rPr>
        <w:rFonts w:ascii="Wingdings" w:hAnsi="Wingdings" w:hint="default"/>
      </w:rPr>
    </w:lvl>
    <w:lvl w:ilvl="3" w:tplc="35E4B92A">
      <w:start w:val="1"/>
      <w:numFmt w:val="bullet"/>
      <w:lvlText w:val=""/>
      <w:lvlJc w:val="left"/>
      <w:pPr>
        <w:ind w:left="2880" w:hanging="360"/>
      </w:pPr>
      <w:rPr>
        <w:rFonts w:ascii="Symbol" w:hAnsi="Symbol" w:hint="default"/>
      </w:rPr>
    </w:lvl>
    <w:lvl w:ilvl="4" w:tplc="060AFD74">
      <w:start w:val="1"/>
      <w:numFmt w:val="bullet"/>
      <w:lvlText w:val="o"/>
      <w:lvlJc w:val="left"/>
      <w:pPr>
        <w:ind w:left="3600" w:hanging="360"/>
      </w:pPr>
      <w:rPr>
        <w:rFonts w:ascii="Courier New" w:hAnsi="Courier New" w:hint="default"/>
      </w:rPr>
    </w:lvl>
    <w:lvl w:ilvl="5" w:tplc="E96A3D8E">
      <w:start w:val="1"/>
      <w:numFmt w:val="bullet"/>
      <w:lvlText w:val=""/>
      <w:lvlJc w:val="left"/>
      <w:pPr>
        <w:ind w:left="4320" w:hanging="360"/>
      </w:pPr>
      <w:rPr>
        <w:rFonts w:ascii="Wingdings" w:hAnsi="Wingdings" w:hint="default"/>
      </w:rPr>
    </w:lvl>
    <w:lvl w:ilvl="6" w:tplc="EBF4803C">
      <w:start w:val="1"/>
      <w:numFmt w:val="bullet"/>
      <w:lvlText w:val=""/>
      <w:lvlJc w:val="left"/>
      <w:pPr>
        <w:ind w:left="5040" w:hanging="360"/>
      </w:pPr>
      <w:rPr>
        <w:rFonts w:ascii="Symbol" w:hAnsi="Symbol" w:hint="default"/>
      </w:rPr>
    </w:lvl>
    <w:lvl w:ilvl="7" w:tplc="0C543F3C">
      <w:start w:val="1"/>
      <w:numFmt w:val="bullet"/>
      <w:lvlText w:val="o"/>
      <w:lvlJc w:val="left"/>
      <w:pPr>
        <w:ind w:left="5760" w:hanging="360"/>
      </w:pPr>
      <w:rPr>
        <w:rFonts w:ascii="Courier New" w:hAnsi="Courier New" w:hint="default"/>
      </w:rPr>
    </w:lvl>
    <w:lvl w:ilvl="8" w:tplc="4218EFEA">
      <w:start w:val="1"/>
      <w:numFmt w:val="bullet"/>
      <w:lvlText w:val=""/>
      <w:lvlJc w:val="left"/>
      <w:pPr>
        <w:ind w:left="6480" w:hanging="360"/>
      </w:pPr>
      <w:rPr>
        <w:rFonts w:ascii="Wingdings" w:hAnsi="Wingdings" w:hint="default"/>
      </w:rPr>
    </w:lvl>
  </w:abstractNum>
  <w:abstractNum w:abstractNumId="161" w15:restartNumberingAfterBreak="0">
    <w:nsid w:val="5F2FCC97"/>
    <w:multiLevelType w:val="hybridMultilevel"/>
    <w:tmpl w:val="4BB23BFA"/>
    <w:lvl w:ilvl="0" w:tplc="6BC285C0">
      <w:start w:val="1"/>
      <w:numFmt w:val="decimal"/>
      <w:lvlText w:val="%1."/>
      <w:lvlJc w:val="left"/>
      <w:pPr>
        <w:ind w:left="720" w:hanging="360"/>
      </w:pPr>
    </w:lvl>
    <w:lvl w:ilvl="1" w:tplc="8A16EDF2">
      <w:start w:val="1"/>
      <w:numFmt w:val="lowerLetter"/>
      <w:lvlText w:val="%2."/>
      <w:lvlJc w:val="left"/>
      <w:pPr>
        <w:ind w:left="1440" w:hanging="360"/>
      </w:pPr>
    </w:lvl>
    <w:lvl w:ilvl="2" w:tplc="0DC6CC52">
      <w:start w:val="1"/>
      <w:numFmt w:val="lowerRoman"/>
      <w:lvlText w:val="%3."/>
      <w:lvlJc w:val="right"/>
      <w:pPr>
        <w:ind w:left="2160" w:hanging="180"/>
      </w:pPr>
    </w:lvl>
    <w:lvl w:ilvl="3" w:tplc="1D8851C2">
      <w:start w:val="1"/>
      <w:numFmt w:val="decimal"/>
      <w:lvlText w:val="%4."/>
      <w:lvlJc w:val="left"/>
      <w:pPr>
        <w:ind w:left="2880" w:hanging="360"/>
      </w:pPr>
    </w:lvl>
    <w:lvl w:ilvl="4" w:tplc="12AE1410">
      <w:start w:val="1"/>
      <w:numFmt w:val="lowerLetter"/>
      <w:lvlText w:val="%5."/>
      <w:lvlJc w:val="left"/>
      <w:pPr>
        <w:ind w:left="3600" w:hanging="360"/>
      </w:pPr>
    </w:lvl>
    <w:lvl w:ilvl="5" w:tplc="E7344430">
      <w:start w:val="1"/>
      <w:numFmt w:val="lowerRoman"/>
      <w:lvlText w:val="%6."/>
      <w:lvlJc w:val="right"/>
      <w:pPr>
        <w:ind w:left="4320" w:hanging="180"/>
      </w:pPr>
    </w:lvl>
    <w:lvl w:ilvl="6" w:tplc="4D6A6FF8">
      <w:start w:val="1"/>
      <w:numFmt w:val="decimal"/>
      <w:lvlText w:val="%7."/>
      <w:lvlJc w:val="left"/>
      <w:pPr>
        <w:ind w:left="5040" w:hanging="360"/>
      </w:pPr>
    </w:lvl>
    <w:lvl w:ilvl="7" w:tplc="EBA82D40">
      <w:start w:val="1"/>
      <w:numFmt w:val="lowerLetter"/>
      <w:lvlText w:val="%8."/>
      <w:lvlJc w:val="left"/>
      <w:pPr>
        <w:ind w:left="5760" w:hanging="360"/>
      </w:pPr>
    </w:lvl>
    <w:lvl w:ilvl="8" w:tplc="348C3EE6">
      <w:start w:val="1"/>
      <w:numFmt w:val="lowerRoman"/>
      <w:lvlText w:val="%9."/>
      <w:lvlJc w:val="right"/>
      <w:pPr>
        <w:ind w:left="6480" w:hanging="180"/>
      </w:pPr>
    </w:lvl>
  </w:abstractNum>
  <w:abstractNum w:abstractNumId="162" w15:restartNumberingAfterBreak="0">
    <w:nsid w:val="5F9251FA"/>
    <w:multiLevelType w:val="hybridMultilevel"/>
    <w:tmpl w:val="5A5871AA"/>
    <w:lvl w:ilvl="0" w:tplc="07244AD0">
      <w:start w:val="1"/>
      <w:numFmt w:val="bullet"/>
      <w:lvlText w:val=""/>
      <w:lvlJc w:val="left"/>
      <w:pPr>
        <w:ind w:left="720" w:hanging="360"/>
      </w:pPr>
      <w:rPr>
        <w:rFonts w:ascii="Symbol" w:hAnsi="Symbol" w:hint="default"/>
      </w:rPr>
    </w:lvl>
    <w:lvl w:ilvl="1" w:tplc="88BAC032">
      <w:start w:val="1"/>
      <w:numFmt w:val="bullet"/>
      <w:lvlText w:val="o"/>
      <w:lvlJc w:val="left"/>
      <w:pPr>
        <w:ind w:left="1440" w:hanging="360"/>
      </w:pPr>
      <w:rPr>
        <w:rFonts w:ascii="Courier New" w:hAnsi="Courier New" w:hint="default"/>
      </w:rPr>
    </w:lvl>
    <w:lvl w:ilvl="2" w:tplc="BC96408C">
      <w:start w:val="1"/>
      <w:numFmt w:val="bullet"/>
      <w:lvlText w:val=""/>
      <w:lvlJc w:val="left"/>
      <w:pPr>
        <w:ind w:left="2160" w:hanging="360"/>
      </w:pPr>
      <w:rPr>
        <w:rFonts w:ascii="Symbol" w:hAnsi="Symbol" w:hint="default"/>
      </w:rPr>
    </w:lvl>
    <w:lvl w:ilvl="3" w:tplc="B7941D8A">
      <w:start w:val="1"/>
      <w:numFmt w:val="bullet"/>
      <w:lvlText w:val=""/>
      <w:lvlJc w:val="left"/>
      <w:pPr>
        <w:ind w:left="2880" w:hanging="360"/>
      </w:pPr>
      <w:rPr>
        <w:rFonts w:ascii="Symbol" w:hAnsi="Symbol" w:hint="default"/>
      </w:rPr>
    </w:lvl>
    <w:lvl w:ilvl="4" w:tplc="BE44C19C">
      <w:start w:val="1"/>
      <w:numFmt w:val="bullet"/>
      <w:lvlText w:val="o"/>
      <w:lvlJc w:val="left"/>
      <w:pPr>
        <w:ind w:left="3600" w:hanging="360"/>
      </w:pPr>
      <w:rPr>
        <w:rFonts w:ascii="Courier New" w:hAnsi="Courier New" w:hint="default"/>
      </w:rPr>
    </w:lvl>
    <w:lvl w:ilvl="5" w:tplc="2B32663A">
      <w:start w:val="1"/>
      <w:numFmt w:val="bullet"/>
      <w:lvlText w:val=""/>
      <w:lvlJc w:val="left"/>
      <w:pPr>
        <w:ind w:left="4320" w:hanging="360"/>
      </w:pPr>
      <w:rPr>
        <w:rFonts w:ascii="Wingdings" w:hAnsi="Wingdings" w:hint="default"/>
      </w:rPr>
    </w:lvl>
    <w:lvl w:ilvl="6" w:tplc="54D29004">
      <w:start w:val="1"/>
      <w:numFmt w:val="bullet"/>
      <w:lvlText w:val=""/>
      <w:lvlJc w:val="left"/>
      <w:pPr>
        <w:ind w:left="5040" w:hanging="360"/>
      </w:pPr>
      <w:rPr>
        <w:rFonts w:ascii="Symbol" w:hAnsi="Symbol" w:hint="default"/>
      </w:rPr>
    </w:lvl>
    <w:lvl w:ilvl="7" w:tplc="943C50E6">
      <w:start w:val="1"/>
      <w:numFmt w:val="bullet"/>
      <w:lvlText w:val="o"/>
      <w:lvlJc w:val="left"/>
      <w:pPr>
        <w:ind w:left="5760" w:hanging="360"/>
      </w:pPr>
      <w:rPr>
        <w:rFonts w:ascii="Courier New" w:hAnsi="Courier New" w:hint="default"/>
      </w:rPr>
    </w:lvl>
    <w:lvl w:ilvl="8" w:tplc="0A0A8636">
      <w:start w:val="1"/>
      <w:numFmt w:val="bullet"/>
      <w:lvlText w:val=""/>
      <w:lvlJc w:val="left"/>
      <w:pPr>
        <w:ind w:left="6480" w:hanging="360"/>
      </w:pPr>
      <w:rPr>
        <w:rFonts w:ascii="Wingdings" w:hAnsi="Wingdings" w:hint="default"/>
      </w:rPr>
    </w:lvl>
  </w:abstractNum>
  <w:abstractNum w:abstractNumId="163" w15:restartNumberingAfterBreak="0">
    <w:nsid w:val="5FF6936A"/>
    <w:multiLevelType w:val="hybridMultilevel"/>
    <w:tmpl w:val="7CC2B62C"/>
    <w:lvl w:ilvl="0" w:tplc="3C5292CE">
      <w:start w:val="1"/>
      <w:numFmt w:val="decimal"/>
      <w:lvlText w:val="%1."/>
      <w:lvlJc w:val="left"/>
      <w:pPr>
        <w:ind w:left="720" w:hanging="360"/>
      </w:pPr>
    </w:lvl>
    <w:lvl w:ilvl="1" w:tplc="6590D4C0">
      <w:start w:val="2"/>
      <w:numFmt w:val="decimal"/>
      <w:lvlText w:val="%2."/>
      <w:lvlJc w:val="left"/>
      <w:pPr>
        <w:ind w:left="1440" w:hanging="360"/>
      </w:pPr>
    </w:lvl>
    <w:lvl w:ilvl="2" w:tplc="5E401864">
      <w:start w:val="1"/>
      <w:numFmt w:val="lowerRoman"/>
      <w:lvlText w:val="%3."/>
      <w:lvlJc w:val="right"/>
      <w:pPr>
        <w:ind w:left="2160" w:hanging="180"/>
      </w:pPr>
    </w:lvl>
    <w:lvl w:ilvl="3" w:tplc="338E2CE4">
      <w:start w:val="1"/>
      <w:numFmt w:val="decimal"/>
      <w:lvlText w:val="%4."/>
      <w:lvlJc w:val="left"/>
      <w:pPr>
        <w:ind w:left="2880" w:hanging="360"/>
      </w:pPr>
    </w:lvl>
    <w:lvl w:ilvl="4" w:tplc="849CD75A">
      <w:start w:val="1"/>
      <w:numFmt w:val="lowerLetter"/>
      <w:lvlText w:val="%5."/>
      <w:lvlJc w:val="left"/>
      <w:pPr>
        <w:ind w:left="3600" w:hanging="360"/>
      </w:pPr>
    </w:lvl>
    <w:lvl w:ilvl="5" w:tplc="3BE07DDA">
      <w:start w:val="1"/>
      <w:numFmt w:val="lowerRoman"/>
      <w:lvlText w:val="%6."/>
      <w:lvlJc w:val="right"/>
      <w:pPr>
        <w:ind w:left="4320" w:hanging="180"/>
      </w:pPr>
    </w:lvl>
    <w:lvl w:ilvl="6" w:tplc="B28893F6">
      <w:start w:val="1"/>
      <w:numFmt w:val="decimal"/>
      <w:lvlText w:val="%7."/>
      <w:lvlJc w:val="left"/>
      <w:pPr>
        <w:ind w:left="5040" w:hanging="360"/>
      </w:pPr>
    </w:lvl>
    <w:lvl w:ilvl="7" w:tplc="AC98F292">
      <w:start w:val="1"/>
      <w:numFmt w:val="lowerLetter"/>
      <w:lvlText w:val="%8."/>
      <w:lvlJc w:val="left"/>
      <w:pPr>
        <w:ind w:left="5760" w:hanging="360"/>
      </w:pPr>
    </w:lvl>
    <w:lvl w:ilvl="8" w:tplc="8940E704">
      <w:start w:val="1"/>
      <w:numFmt w:val="lowerRoman"/>
      <w:lvlText w:val="%9."/>
      <w:lvlJc w:val="right"/>
      <w:pPr>
        <w:ind w:left="6480" w:hanging="180"/>
      </w:pPr>
    </w:lvl>
  </w:abstractNum>
  <w:abstractNum w:abstractNumId="164" w15:restartNumberingAfterBreak="0">
    <w:nsid w:val="61D006B3"/>
    <w:multiLevelType w:val="hybridMultilevel"/>
    <w:tmpl w:val="6A4087F0"/>
    <w:lvl w:ilvl="0" w:tplc="AA80A5E8">
      <w:start w:val="1"/>
      <w:numFmt w:val="decimal"/>
      <w:lvlText w:val="%1."/>
      <w:lvlJc w:val="left"/>
      <w:pPr>
        <w:ind w:left="720" w:hanging="360"/>
      </w:pPr>
    </w:lvl>
    <w:lvl w:ilvl="1" w:tplc="3BD240A8">
      <w:start w:val="2"/>
      <w:numFmt w:val="decimal"/>
      <w:lvlText w:val="%2."/>
      <w:lvlJc w:val="left"/>
      <w:pPr>
        <w:ind w:left="1440" w:hanging="360"/>
      </w:pPr>
    </w:lvl>
    <w:lvl w:ilvl="2" w:tplc="BDBA27E6">
      <w:start w:val="1"/>
      <w:numFmt w:val="lowerRoman"/>
      <w:lvlText w:val="%3."/>
      <w:lvlJc w:val="right"/>
      <w:pPr>
        <w:ind w:left="2160" w:hanging="180"/>
      </w:pPr>
    </w:lvl>
    <w:lvl w:ilvl="3" w:tplc="2BB64674">
      <w:start w:val="1"/>
      <w:numFmt w:val="decimal"/>
      <w:lvlText w:val="%4."/>
      <w:lvlJc w:val="left"/>
      <w:pPr>
        <w:ind w:left="2880" w:hanging="360"/>
      </w:pPr>
    </w:lvl>
    <w:lvl w:ilvl="4" w:tplc="2976D66E">
      <w:start w:val="1"/>
      <w:numFmt w:val="lowerLetter"/>
      <w:lvlText w:val="%5."/>
      <w:lvlJc w:val="left"/>
      <w:pPr>
        <w:ind w:left="3600" w:hanging="360"/>
      </w:pPr>
    </w:lvl>
    <w:lvl w:ilvl="5" w:tplc="C9DC9CE8">
      <w:start w:val="1"/>
      <w:numFmt w:val="lowerRoman"/>
      <w:lvlText w:val="%6."/>
      <w:lvlJc w:val="right"/>
      <w:pPr>
        <w:ind w:left="4320" w:hanging="180"/>
      </w:pPr>
    </w:lvl>
    <w:lvl w:ilvl="6" w:tplc="F44CD2F6">
      <w:start w:val="1"/>
      <w:numFmt w:val="decimal"/>
      <w:lvlText w:val="%7."/>
      <w:lvlJc w:val="left"/>
      <w:pPr>
        <w:ind w:left="5040" w:hanging="360"/>
      </w:pPr>
    </w:lvl>
    <w:lvl w:ilvl="7" w:tplc="AC68C836">
      <w:start w:val="1"/>
      <w:numFmt w:val="lowerLetter"/>
      <w:lvlText w:val="%8."/>
      <w:lvlJc w:val="left"/>
      <w:pPr>
        <w:ind w:left="5760" w:hanging="360"/>
      </w:pPr>
    </w:lvl>
    <w:lvl w:ilvl="8" w:tplc="43EAED18">
      <w:start w:val="1"/>
      <w:numFmt w:val="lowerRoman"/>
      <w:lvlText w:val="%9."/>
      <w:lvlJc w:val="right"/>
      <w:pPr>
        <w:ind w:left="6480" w:hanging="180"/>
      </w:pPr>
    </w:lvl>
  </w:abstractNum>
  <w:abstractNum w:abstractNumId="165" w15:restartNumberingAfterBreak="0">
    <w:nsid w:val="624B42EB"/>
    <w:multiLevelType w:val="hybridMultilevel"/>
    <w:tmpl w:val="4942C9B8"/>
    <w:lvl w:ilvl="0" w:tplc="52BA1A9E">
      <w:start w:val="1"/>
      <w:numFmt w:val="decimal"/>
      <w:lvlText w:val="%1."/>
      <w:lvlJc w:val="left"/>
      <w:pPr>
        <w:ind w:left="720" w:hanging="360"/>
      </w:pPr>
    </w:lvl>
    <w:lvl w:ilvl="1" w:tplc="A3C69330">
      <w:start w:val="3"/>
      <w:numFmt w:val="decimal"/>
      <w:lvlText w:val="%2."/>
      <w:lvlJc w:val="left"/>
      <w:pPr>
        <w:ind w:left="1440" w:hanging="360"/>
      </w:pPr>
    </w:lvl>
    <w:lvl w:ilvl="2" w:tplc="FDEE16F8">
      <w:start w:val="1"/>
      <w:numFmt w:val="lowerRoman"/>
      <w:lvlText w:val="%3."/>
      <w:lvlJc w:val="right"/>
      <w:pPr>
        <w:ind w:left="2160" w:hanging="180"/>
      </w:pPr>
    </w:lvl>
    <w:lvl w:ilvl="3" w:tplc="702491F2">
      <w:start w:val="1"/>
      <w:numFmt w:val="decimal"/>
      <w:lvlText w:val="%4."/>
      <w:lvlJc w:val="left"/>
      <w:pPr>
        <w:ind w:left="2880" w:hanging="360"/>
      </w:pPr>
    </w:lvl>
    <w:lvl w:ilvl="4" w:tplc="9328D45E">
      <w:start w:val="1"/>
      <w:numFmt w:val="lowerLetter"/>
      <w:lvlText w:val="%5."/>
      <w:lvlJc w:val="left"/>
      <w:pPr>
        <w:ind w:left="3600" w:hanging="360"/>
      </w:pPr>
    </w:lvl>
    <w:lvl w:ilvl="5" w:tplc="922C3DE0">
      <w:start w:val="1"/>
      <w:numFmt w:val="lowerRoman"/>
      <w:lvlText w:val="%6."/>
      <w:lvlJc w:val="right"/>
      <w:pPr>
        <w:ind w:left="4320" w:hanging="180"/>
      </w:pPr>
    </w:lvl>
    <w:lvl w:ilvl="6" w:tplc="3392B034">
      <w:start w:val="1"/>
      <w:numFmt w:val="decimal"/>
      <w:lvlText w:val="%7."/>
      <w:lvlJc w:val="left"/>
      <w:pPr>
        <w:ind w:left="5040" w:hanging="360"/>
      </w:pPr>
    </w:lvl>
    <w:lvl w:ilvl="7" w:tplc="6C661806">
      <w:start w:val="1"/>
      <w:numFmt w:val="lowerLetter"/>
      <w:lvlText w:val="%8."/>
      <w:lvlJc w:val="left"/>
      <w:pPr>
        <w:ind w:left="5760" w:hanging="360"/>
      </w:pPr>
    </w:lvl>
    <w:lvl w:ilvl="8" w:tplc="0A1E603C">
      <w:start w:val="1"/>
      <w:numFmt w:val="lowerRoman"/>
      <w:lvlText w:val="%9."/>
      <w:lvlJc w:val="right"/>
      <w:pPr>
        <w:ind w:left="6480" w:hanging="180"/>
      </w:pPr>
    </w:lvl>
  </w:abstractNum>
  <w:abstractNum w:abstractNumId="166" w15:restartNumberingAfterBreak="0">
    <w:nsid w:val="62FC7D63"/>
    <w:multiLevelType w:val="hybridMultilevel"/>
    <w:tmpl w:val="089EF5BE"/>
    <w:lvl w:ilvl="0" w:tplc="1FF8D44C">
      <w:start w:val="3"/>
      <w:numFmt w:val="decimal"/>
      <w:lvlText w:val="%1."/>
      <w:lvlJc w:val="left"/>
      <w:pPr>
        <w:ind w:left="720" w:hanging="360"/>
      </w:pPr>
    </w:lvl>
    <w:lvl w:ilvl="1" w:tplc="26A4A356">
      <w:start w:val="1"/>
      <w:numFmt w:val="lowerLetter"/>
      <w:lvlText w:val="%2."/>
      <w:lvlJc w:val="left"/>
      <w:pPr>
        <w:ind w:left="1440" w:hanging="360"/>
      </w:pPr>
    </w:lvl>
    <w:lvl w:ilvl="2" w:tplc="99A8470A">
      <w:start w:val="1"/>
      <w:numFmt w:val="lowerRoman"/>
      <w:lvlText w:val="%3."/>
      <w:lvlJc w:val="right"/>
      <w:pPr>
        <w:ind w:left="2160" w:hanging="180"/>
      </w:pPr>
    </w:lvl>
    <w:lvl w:ilvl="3" w:tplc="CB5ADBC8">
      <w:start w:val="1"/>
      <w:numFmt w:val="decimal"/>
      <w:lvlText w:val="%4."/>
      <w:lvlJc w:val="left"/>
      <w:pPr>
        <w:ind w:left="2880" w:hanging="360"/>
      </w:pPr>
    </w:lvl>
    <w:lvl w:ilvl="4" w:tplc="00B09666">
      <w:start w:val="1"/>
      <w:numFmt w:val="lowerLetter"/>
      <w:lvlText w:val="%5."/>
      <w:lvlJc w:val="left"/>
      <w:pPr>
        <w:ind w:left="3600" w:hanging="360"/>
      </w:pPr>
    </w:lvl>
    <w:lvl w:ilvl="5" w:tplc="66DA560C">
      <w:start w:val="1"/>
      <w:numFmt w:val="lowerRoman"/>
      <w:lvlText w:val="%6."/>
      <w:lvlJc w:val="right"/>
      <w:pPr>
        <w:ind w:left="4320" w:hanging="180"/>
      </w:pPr>
    </w:lvl>
    <w:lvl w:ilvl="6" w:tplc="6634467C">
      <w:start w:val="1"/>
      <w:numFmt w:val="decimal"/>
      <w:lvlText w:val="%7."/>
      <w:lvlJc w:val="left"/>
      <w:pPr>
        <w:ind w:left="5040" w:hanging="360"/>
      </w:pPr>
    </w:lvl>
    <w:lvl w:ilvl="7" w:tplc="827EAF52">
      <w:start w:val="1"/>
      <w:numFmt w:val="lowerLetter"/>
      <w:lvlText w:val="%8."/>
      <w:lvlJc w:val="left"/>
      <w:pPr>
        <w:ind w:left="5760" w:hanging="360"/>
      </w:pPr>
    </w:lvl>
    <w:lvl w:ilvl="8" w:tplc="855229C8">
      <w:start w:val="1"/>
      <w:numFmt w:val="lowerRoman"/>
      <w:lvlText w:val="%9."/>
      <w:lvlJc w:val="right"/>
      <w:pPr>
        <w:ind w:left="6480" w:hanging="180"/>
      </w:pPr>
    </w:lvl>
  </w:abstractNum>
  <w:abstractNum w:abstractNumId="167" w15:restartNumberingAfterBreak="0">
    <w:nsid w:val="641B4818"/>
    <w:multiLevelType w:val="hybridMultilevel"/>
    <w:tmpl w:val="3DB0FC6A"/>
    <w:lvl w:ilvl="0" w:tplc="2F3EA2F8">
      <w:start w:val="1"/>
      <w:numFmt w:val="decimal"/>
      <w:lvlText w:val="%1."/>
      <w:lvlJc w:val="left"/>
      <w:pPr>
        <w:ind w:left="720" w:hanging="360"/>
      </w:pPr>
    </w:lvl>
    <w:lvl w:ilvl="1" w:tplc="72467D28">
      <w:start w:val="5"/>
      <w:numFmt w:val="decimal"/>
      <w:lvlText w:val="%2."/>
      <w:lvlJc w:val="left"/>
      <w:pPr>
        <w:ind w:left="1440" w:hanging="360"/>
      </w:pPr>
    </w:lvl>
    <w:lvl w:ilvl="2" w:tplc="CEE80F6C">
      <w:start w:val="1"/>
      <w:numFmt w:val="lowerRoman"/>
      <w:lvlText w:val="%3."/>
      <w:lvlJc w:val="right"/>
      <w:pPr>
        <w:ind w:left="2160" w:hanging="180"/>
      </w:pPr>
    </w:lvl>
    <w:lvl w:ilvl="3" w:tplc="FC2EF38A">
      <w:start w:val="1"/>
      <w:numFmt w:val="decimal"/>
      <w:lvlText w:val="%4."/>
      <w:lvlJc w:val="left"/>
      <w:pPr>
        <w:ind w:left="2880" w:hanging="360"/>
      </w:pPr>
    </w:lvl>
    <w:lvl w:ilvl="4" w:tplc="BCA0E336">
      <w:start w:val="1"/>
      <w:numFmt w:val="lowerLetter"/>
      <w:lvlText w:val="%5."/>
      <w:lvlJc w:val="left"/>
      <w:pPr>
        <w:ind w:left="3600" w:hanging="360"/>
      </w:pPr>
    </w:lvl>
    <w:lvl w:ilvl="5" w:tplc="133EA32A">
      <w:start w:val="1"/>
      <w:numFmt w:val="lowerRoman"/>
      <w:lvlText w:val="%6."/>
      <w:lvlJc w:val="right"/>
      <w:pPr>
        <w:ind w:left="4320" w:hanging="180"/>
      </w:pPr>
    </w:lvl>
    <w:lvl w:ilvl="6" w:tplc="FEF0F6D6">
      <w:start w:val="1"/>
      <w:numFmt w:val="decimal"/>
      <w:lvlText w:val="%7."/>
      <w:lvlJc w:val="left"/>
      <w:pPr>
        <w:ind w:left="5040" w:hanging="360"/>
      </w:pPr>
    </w:lvl>
    <w:lvl w:ilvl="7" w:tplc="FD0EB252">
      <w:start w:val="1"/>
      <w:numFmt w:val="lowerLetter"/>
      <w:lvlText w:val="%8."/>
      <w:lvlJc w:val="left"/>
      <w:pPr>
        <w:ind w:left="5760" w:hanging="360"/>
      </w:pPr>
    </w:lvl>
    <w:lvl w:ilvl="8" w:tplc="8FEA8D36">
      <w:start w:val="1"/>
      <w:numFmt w:val="lowerRoman"/>
      <w:lvlText w:val="%9."/>
      <w:lvlJc w:val="right"/>
      <w:pPr>
        <w:ind w:left="6480" w:hanging="180"/>
      </w:pPr>
    </w:lvl>
  </w:abstractNum>
  <w:abstractNum w:abstractNumId="168" w15:restartNumberingAfterBreak="0">
    <w:nsid w:val="6486A5B1"/>
    <w:multiLevelType w:val="multilevel"/>
    <w:tmpl w:val="D22C6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1.%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65F5077"/>
    <w:multiLevelType w:val="hybridMultilevel"/>
    <w:tmpl w:val="4970ACD8"/>
    <w:lvl w:ilvl="0" w:tplc="53D8E85C">
      <w:start w:val="1"/>
      <w:numFmt w:val="decimal"/>
      <w:lvlText w:val="%1."/>
      <w:lvlJc w:val="left"/>
      <w:pPr>
        <w:ind w:left="720" w:hanging="360"/>
      </w:pPr>
    </w:lvl>
    <w:lvl w:ilvl="1" w:tplc="D256E85C">
      <w:start w:val="1"/>
      <w:numFmt w:val="lowerLetter"/>
      <w:lvlText w:val="%2."/>
      <w:lvlJc w:val="left"/>
      <w:pPr>
        <w:ind w:left="1440" w:hanging="360"/>
      </w:pPr>
    </w:lvl>
    <w:lvl w:ilvl="2" w:tplc="C5084634">
      <w:start w:val="1"/>
      <w:numFmt w:val="lowerRoman"/>
      <w:lvlText w:val="%3."/>
      <w:lvlJc w:val="right"/>
      <w:pPr>
        <w:ind w:left="2160" w:hanging="180"/>
      </w:pPr>
    </w:lvl>
    <w:lvl w:ilvl="3" w:tplc="8E6AE9F4">
      <w:start w:val="1"/>
      <w:numFmt w:val="decimal"/>
      <w:lvlText w:val="%4."/>
      <w:lvlJc w:val="left"/>
      <w:pPr>
        <w:ind w:left="2880" w:hanging="360"/>
      </w:pPr>
    </w:lvl>
    <w:lvl w:ilvl="4" w:tplc="DAF22E7E">
      <w:start w:val="1"/>
      <w:numFmt w:val="lowerLetter"/>
      <w:lvlText w:val="%5."/>
      <w:lvlJc w:val="left"/>
      <w:pPr>
        <w:ind w:left="3600" w:hanging="360"/>
      </w:pPr>
    </w:lvl>
    <w:lvl w:ilvl="5" w:tplc="064AA10E">
      <w:start w:val="1"/>
      <w:numFmt w:val="lowerRoman"/>
      <w:lvlText w:val="%6."/>
      <w:lvlJc w:val="right"/>
      <w:pPr>
        <w:ind w:left="4320" w:hanging="180"/>
      </w:pPr>
    </w:lvl>
    <w:lvl w:ilvl="6" w:tplc="0CF4498A">
      <w:start w:val="1"/>
      <w:numFmt w:val="decimal"/>
      <w:lvlText w:val="%7."/>
      <w:lvlJc w:val="left"/>
      <w:pPr>
        <w:ind w:left="5040" w:hanging="360"/>
      </w:pPr>
    </w:lvl>
    <w:lvl w:ilvl="7" w:tplc="95A2DCF4">
      <w:start w:val="1"/>
      <w:numFmt w:val="lowerLetter"/>
      <w:lvlText w:val="%8."/>
      <w:lvlJc w:val="left"/>
      <w:pPr>
        <w:ind w:left="5760" w:hanging="360"/>
      </w:pPr>
    </w:lvl>
    <w:lvl w:ilvl="8" w:tplc="24FC5022">
      <w:start w:val="1"/>
      <w:numFmt w:val="lowerRoman"/>
      <w:lvlText w:val="%9."/>
      <w:lvlJc w:val="right"/>
      <w:pPr>
        <w:ind w:left="6480" w:hanging="180"/>
      </w:pPr>
    </w:lvl>
  </w:abstractNum>
  <w:abstractNum w:abstractNumId="170" w15:restartNumberingAfterBreak="0">
    <w:nsid w:val="677B787A"/>
    <w:multiLevelType w:val="hybridMultilevel"/>
    <w:tmpl w:val="A6AEF690"/>
    <w:lvl w:ilvl="0" w:tplc="76286B2A">
      <w:start w:val="1"/>
      <w:numFmt w:val="decimal"/>
      <w:lvlText w:val="%1."/>
      <w:lvlJc w:val="left"/>
      <w:pPr>
        <w:ind w:left="720" w:hanging="360"/>
      </w:pPr>
    </w:lvl>
    <w:lvl w:ilvl="1" w:tplc="AC780796">
      <w:start w:val="1"/>
      <w:numFmt w:val="decimal"/>
      <w:lvlText w:val="%2."/>
      <w:lvlJc w:val="left"/>
      <w:pPr>
        <w:ind w:left="1440" w:hanging="360"/>
      </w:pPr>
    </w:lvl>
    <w:lvl w:ilvl="2" w:tplc="7A72E250">
      <w:start w:val="1"/>
      <w:numFmt w:val="lowerRoman"/>
      <w:lvlText w:val="%3."/>
      <w:lvlJc w:val="right"/>
      <w:pPr>
        <w:ind w:left="2160" w:hanging="180"/>
      </w:pPr>
    </w:lvl>
    <w:lvl w:ilvl="3" w:tplc="9E50064C">
      <w:start w:val="1"/>
      <w:numFmt w:val="decimal"/>
      <w:lvlText w:val="%4."/>
      <w:lvlJc w:val="left"/>
      <w:pPr>
        <w:ind w:left="2880" w:hanging="360"/>
      </w:pPr>
    </w:lvl>
    <w:lvl w:ilvl="4" w:tplc="F73A1E18">
      <w:start w:val="1"/>
      <w:numFmt w:val="lowerLetter"/>
      <w:lvlText w:val="%5."/>
      <w:lvlJc w:val="left"/>
      <w:pPr>
        <w:ind w:left="3600" w:hanging="360"/>
      </w:pPr>
    </w:lvl>
    <w:lvl w:ilvl="5" w:tplc="D714BF2A">
      <w:start w:val="1"/>
      <w:numFmt w:val="lowerRoman"/>
      <w:lvlText w:val="%6."/>
      <w:lvlJc w:val="right"/>
      <w:pPr>
        <w:ind w:left="4320" w:hanging="180"/>
      </w:pPr>
    </w:lvl>
    <w:lvl w:ilvl="6" w:tplc="3B1E5B52">
      <w:start w:val="1"/>
      <w:numFmt w:val="decimal"/>
      <w:lvlText w:val="%7."/>
      <w:lvlJc w:val="left"/>
      <w:pPr>
        <w:ind w:left="5040" w:hanging="360"/>
      </w:pPr>
    </w:lvl>
    <w:lvl w:ilvl="7" w:tplc="EA346F3A">
      <w:start w:val="1"/>
      <w:numFmt w:val="lowerLetter"/>
      <w:lvlText w:val="%8."/>
      <w:lvlJc w:val="left"/>
      <w:pPr>
        <w:ind w:left="5760" w:hanging="360"/>
      </w:pPr>
    </w:lvl>
    <w:lvl w:ilvl="8" w:tplc="60203D64">
      <w:start w:val="1"/>
      <w:numFmt w:val="lowerRoman"/>
      <w:lvlText w:val="%9."/>
      <w:lvlJc w:val="right"/>
      <w:pPr>
        <w:ind w:left="6480" w:hanging="180"/>
      </w:pPr>
    </w:lvl>
  </w:abstractNum>
  <w:abstractNum w:abstractNumId="171" w15:restartNumberingAfterBreak="0">
    <w:nsid w:val="678ACE16"/>
    <w:multiLevelType w:val="multilevel"/>
    <w:tmpl w:val="856AA70A"/>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2" w15:restartNumberingAfterBreak="0">
    <w:nsid w:val="67DD9062"/>
    <w:multiLevelType w:val="multilevel"/>
    <w:tmpl w:val="CDE41A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3" w15:restartNumberingAfterBreak="0">
    <w:nsid w:val="6812F6C8"/>
    <w:multiLevelType w:val="hybridMultilevel"/>
    <w:tmpl w:val="A9E8DBB0"/>
    <w:lvl w:ilvl="0" w:tplc="8EF4900A">
      <w:start w:val="1"/>
      <w:numFmt w:val="decimal"/>
      <w:lvlText w:val="%1."/>
      <w:lvlJc w:val="left"/>
      <w:pPr>
        <w:ind w:left="720" w:hanging="360"/>
      </w:pPr>
    </w:lvl>
    <w:lvl w:ilvl="1" w:tplc="79FC1DA2">
      <w:start w:val="1"/>
      <w:numFmt w:val="decimal"/>
      <w:lvlText w:val="%2."/>
      <w:lvlJc w:val="left"/>
      <w:pPr>
        <w:ind w:left="1440" w:hanging="360"/>
      </w:pPr>
    </w:lvl>
    <w:lvl w:ilvl="2" w:tplc="48BCE858">
      <w:start w:val="1"/>
      <w:numFmt w:val="lowerRoman"/>
      <w:lvlText w:val="%3."/>
      <w:lvlJc w:val="right"/>
      <w:pPr>
        <w:ind w:left="2160" w:hanging="180"/>
      </w:pPr>
    </w:lvl>
    <w:lvl w:ilvl="3" w:tplc="263E8D36">
      <w:start w:val="1"/>
      <w:numFmt w:val="decimal"/>
      <w:lvlText w:val="%4."/>
      <w:lvlJc w:val="left"/>
      <w:pPr>
        <w:ind w:left="2880" w:hanging="360"/>
      </w:pPr>
    </w:lvl>
    <w:lvl w:ilvl="4" w:tplc="B27CCFA6">
      <w:start w:val="1"/>
      <w:numFmt w:val="lowerLetter"/>
      <w:lvlText w:val="%5."/>
      <w:lvlJc w:val="left"/>
      <w:pPr>
        <w:ind w:left="3600" w:hanging="360"/>
      </w:pPr>
    </w:lvl>
    <w:lvl w:ilvl="5" w:tplc="C9FE9B30">
      <w:start w:val="1"/>
      <w:numFmt w:val="lowerRoman"/>
      <w:lvlText w:val="%6."/>
      <w:lvlJc w:val="right"/>
      <w:pPr>
        <w:ind w:left="4320" w:hanging="180"/>
      </w:pPr>
    </w:lvl>
    <w:lvl w:ilvl="6" w:tplc="2C56244A">
      <w:start w:val="1"/>
      <w:numFmt w:val="decimal"/>
      <w:lvlText w:val="%7."/>
      <w:lvlJc w:val="left"/>
      <w:pPr>
        <w:ind w:left="5040" w:hanging="360"/>
      </w:pPr>
    </w:lvl>
    <w:lvl w:ilvl="7" w:tplc="7B642986">
      <w:start w:val="1"/>
      <w:numFmt w:val="lowerLetter"/>
      <w:lvlText w:val="%8."/>
      <w:lvlJc w:val="left"/>
      <w:pPr>
        <w:ind w:left="5760" w:hanging="360"/>
      </w:pPr>
    </w:lvl>
    <w:lvl w:ilvl="8" w:tplc="564878B6">
      <w:start w:val="1"/>
      <w:numFmt w:val="lowerRoman"/>
      <w:lvlText w:val="%9."/>
      <w:lvlJc w:val="right"/>
      <w:pPr>
        <w:ind w:left="6480" w:hanging="180"/>
      </w:pPr>
    </w:lvl>
  </w:abstractNum>
  <w:abstractNum w:abstractNumId="174" w15:restartNumberingAfterBreak="0">
    <w:nsid w:val="6B096E6F"/>
    <w:multiLevelType w:val="multilevel"/>
    <w:tmpl w:val="2EEEC442"/>
    <w:lvl w:ilvl="0">
      <w:start w:val="1"/>
      <w:numFmt w:val="decimal"/>
      <w:lvlText w:val="%1."/>
      <w:lvlJc w:val="left"/>
      <w:pPr>
        <w:ind w:left="720" w:hanging="360"/>
      </w:pPr>
    </w:lvl>
    <w:lvl w:ilvl="1">
      <w:start w:val="2"/>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B2DAA89"/>
    <w:multiLevelType w:val="hybridMultilevel"/>
    <w:tmpl w:val="8C729106"/>
    <w:lvl w:ilvl="0" w:tplc="24B242B0">
      <w:start w:val="1"/>
      <w:numFmt w:val="decimal"/>
      <w:lvlText w:val="%1."/>
      <w:lvlJc w:val="left"/>
      <w:pPr>
        <w:ind w:left="720" w:hanging="360"/>
      </w:pPr>
    </w:lvl>
    <w:lvl w:ilvl="1" w:tplc="C292DE20">
      <w:start w:val="1"/>
      <w:numFmt w:val="lowerLetter"/>
      <w:lvlText w:val="%2."/>
      <w:lvlJc w:val="left"/>
      <w:pPr>
        <w:ind w:left="1440" w:hanging="360"/>
      </w:pPr>
    </w:lvl>
    <w:lvl w:ilvl="2" w:tplc="1C345604">
      <w:start w:val="1"/>
      <w:numFmt w:val="lowerRoman"/>
      <w:lvlText w:val="%3."/>
      <w:lvlJc w:val="right"/>
      <w:pPr>
        <w:ind w:left="2160" w:hanging="180"/>
      </w:pPr>
    </w:lvl>
    <w:lvl w:ilvl="3" w:tplc="568A5D46">
      <w:start w:val="1"/>
      <w:numFmt w:val="decimal"/>
      <w:lvlText w:val="%4."/>
      <w:lvlJc w:val="left"/>
      <w:pPr>
        <w:ind w:left="2880" w:hanging="360"/>
      </w:pPr>
    </w:lvl>
    <w:lvl w:ilvl="4" w:tplc="AF4689A2">
      <w:start w:val="1"/>
      <w:numFmt w:val="lowerLetter"/>
      <w:lvlText w:val="%5."/>
      <w:lvlJc w:val="left"/>
      <w:pPr>
        <w:ind w:left="3600" w:hanging="360"/>
      </w:pPr>
    </w:lvl>
    <w:lvl w:ilvl="5" w:tplc="994EF42E">
      <w:start w:val="1"/>
      <w:numFmt w:val="lowerRoman"/>
      <w:lvlText w:val="%6."/>
      <w:lvlJc w:val="right"/>
      <w:pPr>
        <w:ind w:left="4320" w:hanging="180"/>
      </w:pPr>
    </w:lvl>
    <w:lvl w:ilvl="6" w:tplc="3EC69FC6">
      <w:start w:val="1"/>
      <w:numFmt w:val="decimal"/>
      <w:lvlText w:val="%7."/>
      <w:lvlJc w:val="left"/>
      <w:pPr>
        <w:ind w:left="5040" w:hanging="360"/>
      </w:pPr>
    </w:lvl>
    <w:lvl w:ilvl="7" w:tplc="FDC062B2">
      <w:start w:val="1"/>
      <w:numFmt w:val="lowerLetter"/>
      <w:lvlText w:val="%8."/>
      <w:lvlJc w:val="left"/>
      <w:pPr>
        <w:ind w:left="5760" w:hanging="360"/>
      </w:pPr>
    </w:lvl>
    <w:lvl w:ilvl="8" w:tplc="C9CAE40C">
      <w:start w:val="1"/>
      <w:numFmt w:val="lowerRoman"/>
      <w:lvlText w:val="%9."/>
      <w:lvlJc w:val="right"/>
      <w:pPr>
        <w:ind w:left="6480" w:hanging="180"/>
      </w:pPr>
    </w:lvl>
  </w:abstractNum>
  <w:abstractNum w:abstractNumId="176" w15:restartNumberingAfterBreak="0">
    <w:nsid w:val="6B69109A"/>
    <w:multiLevelType w:val="hybridMultilevel"/>
    <w:tmpl w:val="5D74A264"/>
    <w:lvl w:ilvl="0" w:tplc="419697C8">
      <w:start w:val="1"/>
      <w:numFmt w:val="decimal"/>
      <w:lvlText w:val="%1."/>
      <w:lvlJc w:val="left"/>
      <w:pPr>
        <w:ind w:left="720" w:hanging="360"/>
      </w:pPr>
    </w:lvl>
    <w:lvl w:ilvl="1" w:tplc="5824ED2A">
      <w:start w:val="2"/>
      <w:numFmt w:val="decimal"/>
      <w:lvlText w:val="%2."/>
      <w:lvlJc w:val="left"/>
      <w:pPr>
        <w:ind w:left="1440" w:hanging="360"/>
      </w:pPr>
    </w:lvl>
    <w:lvl w:ilvl="2" w:tplc="F4B0BBD2">
      <w:start w:val="1"/>
      <w:numFmt w:val="lowerRoman"/>
      <w:lvlText w:val="%3."/>
      <w:lvlJc w:val="right"/>
      <w:pPr>
        <w:ind w:left="2160" w:hanging="180"/>
      </w:pPr>
    </w:lvl>
    <w:lvl w:ilvl="3" w:tplc="E902955C">
      <w:start w:val="1"/>
      <w:numFmt w:val="decimal"/>
      <w:lvlText w:val="%4."/>
      <w:lvlJc w:val="left"/>
      <w:pPr>
        <w:ind w:left="2880" w:hanging="360"/>
      </w:pPr>
    </w:lvl>
    <w:lvl w:ilvl="4" w:tplc="92D6C1FE">
      <w:start w:val="1"/>
      <w:numFmt w:val="lowerLetter"/>
      <w:lvlText w:val="%5."/>
      <w:lvlJc w:val="left"/>
      <w:pPr>
        <w:ind w:left="3600" w:hanging="360"/>
      </w:pPr>
    </w:lvl>
    <w:lvl w:ilvl="5" w:tplc="C922B61A">
      <w:start w:val="1"/>
      <w:numFmt w:val="lowerRoman"/>
      <w:lvlText w:val="%6."/>
      <w:lvlJc w:val="right"/>
      <w:pPr>
        <w:ind w:left="4320" w:hanging="180"/>
      </w:pPr>
    </w:lvl>
    <w:lvl w:ilvl="6" w:tplc="8A7408DE">
      <w:start w:val="1"/>
      <w:numFmt w:val="decimal"/>
      <w:lvlText w:val="%7."/>
      <w:lvlJc w:val="left"/>
      <w:pPr>
        <w:ind w:left="5040" w:hanging="360"/>
      </w:pPr>
    </w:lvl>
    <w:lvl w:ilvl="7" w:tplc="AA9A421A">
      <w:start w:val="1"/>
      <w:numFmt w:val="lowerLetter"/>
      <w:lvlText w:val="%8."/>
      <w:lvlJc w:val="left"/>
      <w:pPr>
        <w:ind w:left="5760" w:hanging="360"/>
      </w:pPr>
    </w:lvl>
    <w:lvl w:ilvl="8" w:tplc="48C8B0CA">
      <w:start w:val="1"/>
      <w:numFmt w:val="lowerRoman"/>
      <w:lvlText w:val="%9."/>
      <w:lvlJc w:val="right"/>
      <w:pPr>
        <w:ind w:left="6480" w:hanging="180"/>
      </w:pPr>
    </w:lvl>
  </w:abstractNum>
  <w:abstractNum w:abstractNumId="177" w15:restartNumberingAfterBreak="0">
    <w:nsid w:val="6E903175"/>
    <w:multiLevelType w:val="hybridMultilevel"/>
    <w:tmpl w:val="ED8A51BC"/>
    <w:lvl w:ilvl="0" w:tplc="1360CA48">
      <w:start w:val="1"/>
      <w:numFmt w:val="bullet"/>
      <w:lvlText w:val=""/>
      <w:lvlJc w:val="left"/>
      <w:pPr>
        <w:ind w:left="720" w:hanging="360"/>
      </w:pPr>
      <w:rPr>
        <w:rFonts w:ascii="Symbol" w:hAnsi="Symbol" w:hint="default"/>
      </w:rPr>
    </w:lvl>
    <w:lvl w:ilvl="1" w:tplc="A0182118">
      <w:start w:val="1"/>
      <w:numFmt w:val="bullet"/>
      <w:lvlText w:val="o"/>
      <w:lvlJc w:val="left"/>
      <w:pPr>
        <w:ind w:left="1440" w:hanging="360"/>
      </w:pPr>
      <w:rPr>
        <w:rFonts w:ascii="Courier New" w:hAnsi="Courier New" w:hint="default"/>
      </w:rPr>
    </w:lvl>
    <w:lvl w:ilvl="2" w:tplc="03BEFBD0">
      <w:start w:val="1"/>
      <w:numFmt w:val="bullet"/>
      <w:lvlText w:val=""/>
      <w:lvlJc w:val="left"/>
      <w:pPr>
        <w:ind w:left="2160" w:hanging="360"/>
      </w:pPr>
      <w:rPr>
        <w:rFonts w:ascii="Wingdings" w:hAnsi="Wingdings" w:hint="default"/>
      </w:rPr>
    </w:lvl>
    <w:lvl w:ilvl="3" w:tplc="289A2112">
      <w:start w:val="1"/>
      <w:numFmt w:val="bullet"/>
      <w:lvlText w:val=""/>
      <w:lvlJc w:val="left"/>
      <w:pPr>
        <w:ind w:left="2880" w:hanging="360"/>
      </w:pPr>
      <w:rPr>
        <w:rFonts w:ascii="Symbol" w:hAnsi="Symbol" w:hint="default"/>
      </w:rPr>
    </w:lvl>
    <w:lvl w:ilvl="4" w:tplc="2090BE64">
      <w:start w:val="1"/>
      <w:numFmt w:val="bullet"/>
      <w:lvlText w:val="o"/>
      <w:lvlJc w:val="left"/>
      <w:pPr>
        <w:ind w:left="3600" w:hanging="360"/>
      </w:pPr>
      <w:rPr>
        <w:rFonts w:ascii="Courier New" w:hAnsi="Courier New" w:hint="default"/>
      </w:rPr>
    </w:lvl>
    <w:lvl w:ilvl="5" w:tplc="900A4C30">
      <w:start w:val="1"/>
      <w:numFmt w:val="bullet"/>
      <w:lvlText w:val=""/>
      <w:lvlJc w:val="left"/>
      <w:pPr>
        <w:ind w:left="4320" w:hanging="360"/>
      </w:pPr>
      <w:rPr>
        <w:rFonts w:ascii="Wingdings" w:hAnsi="Wingdings" w:hint="default"/>
      </w:rPr>
    </w:lvl>
    <w:lvl w:ilvl="6" w:tplc="1DBC24C4">
      <w:start w:val="1"/>
      <w:numFmt w:val="bullet"/>
      <w:lvlText w:val=""/>
      <w:lvlJc w:val="left"/>
      <w:pPr>
        <w:ind w:left="5040" w:hanging="360"/>
      </w:pPr>
      <w:rPr>
        <w:rFonts w:ascii="Symbol" w:hAnsi="Symbol" w:hint="default"/>
      </w:rPr>
    </w:lvl>
    <w:lvl w:ilvl="7" w:tplc="CAACC856">
      <w:start w:val="1"/>
      <w:numFmt w:val="bullet"/>
      <w:lvlText w:val="o"/>
      <w:lvlJc w:val="left"/>
      <w:pPr>
        <w:ind w:left="5760" w:hanging="360"/>
      </w:pPr>
      <w:rPr>
        <w:rFonts w:ascii="Courier New" w:hAnsi="Courier New" w:hint="default"/>
      </w:rPr>
    </w:lvl>
    <w:lvl w:ilvl="8" w:tplc="3E9C675C">
      <w:start w:val="1"/>
      <w:numFmt w:val="bullet"/>
      <w:lvlText w:val=""/>
      <w:lvlJc w:val="left"/>
      <w:pPr>
        <w:ind w:left="6480" w:hanging="360"/>
      </w:pPr>
      <w:rPr>
        <w:rFonts w:ascii="Wingdings" w:hAnsi="Wingdings" w:hint="default"/>
      </w:rPr>
    </w:lvl>
  </w:abstractNum>
  <w:abstractNum w:abstractNumId="178" w15:restartNumberingAfterBreak="0">
    <w:nsid w:val="6EBD1EAE"/>
    <w:multiLevelType w:val="hybridMultilevel"/>
    <w:tmpl w:val="2744E0EE"/>
    <w:lvl w:ilvl="0" w:tplc="8B2A5138">
      <w:start w:val="1"/>
      <w:numFmt w:val="decimal"/>
      <w:lvlText w:val="%1."/>
      <w:lvlJc w:val="left"/>
      <w:pPr>
        <w:ind w:left="720" w:hanging="360"/>
      </w:pPr>
    </w:lvl>
    <w:lvl w:ilvl="1" w:tplc="4BBCC9AE">
      <w:start w:val="6"/>
      <w:numFmt w:val="decimal"/>
      <w:lvlText w:val="%2."/>
      <w:lvlJc w:val="left"/>
      <w:pPr>
        <w:ind w:left="1440" w:hanging="360"/>
      </w:pPr>
    </w:lvl>
    <w:lvl w:ilvl="2" w:tplc="93DCE6D4">
      <w:start w:val="1"/>
      <w:numFmt w:val="lowerRoman"/>
      <w:lvlText w:val="%3."/>
      <w:lvlJc w:val="right"/>
      <w:pPr>
        <w:ind w:left="2160" w:hanging="180"/>
      </w:pPr>
    </w:lvl>
    <w:lvl w:ilvl="3" w:tplc="1610C3BC">
      <w:start w:val="1"/>
      <w:numFmt w:val="decimal"/>
      <w:lvlText w:val="%4."/>
      <w:lvlJc w:val="left"/>
      <w:pPr>
        <w:ind w:left="2880" w:hanging="360"/>
      </w:pPr>
    </w:lvl>
    <w:lvl w:ilvl="4" w:tplc="B560AC22">
      <w:start w:val="1"/>
      <w:numFmt w:val="lowerLetter"/>
      <w:lvlText w:val="%5."/>
      <w:lvlJc w:val="left"/>
      <w:pPr>
        <w:ind w:left="3600" w:hanging="360"/>
      </w:pPr>
    </w:lvl>
    <w:lvl w:ilvl="5" w:tplc="1C8A32B8">
      <w:start w:val="1"/>
      <w:numFmt w:val="lowerRoman"/>
      <w:lvlText w:val="%6."/>
      <w:lvlJc w:val="right"/>
      <w:pPr>
        <w:ind w:left="4320" w:hanging="180"/>
      </w:pPr>
    </w:lvl>
    <w:lvl w:ilvl="6" w:tplc="270EBF04">
      <w:start w:val="1"/>
      <w:numFmt w:val="decimal"/>
      <w:lvlText w:val="%7."/>
      <w:lvlJc w:val="left"/>
      <w:pPr>
        <w:ind w:left="5040" w:hanging="360"/>
      </w:pPr>
    </w:lvl>
    <w:lvl w:ilvl="7" w:tplc="9656EBAE">
      <w:start w:val="1"/>
      <w:numFmt w:val="lowerLetter"/>
      <w:lvlText w:val="%8."/>
      <w:lvlJc w:val="left"/>
      <w:pPr>
        <w:ind w:left="5760" w:hanging="360"/>
      </w:pPr>
    </w:lvl>
    <w:lvl w:ilvl="8" w:tplc="291221CA">
      <w:start w:val="1"/>
      <w:numFmt w:val="lowerRoman"/>
      <w:lvlText w:val="%9."/>
      <w:lvlJc w:val="right"/>
      <w:pPr>
        <w:ind w:left="6480" w:hanging="180"/>
      </w:pPr>
    </w:lvl>
  </w:abstractNum>
  <w:abstractNum w:abstractNumId="179" w15:restartNumberingAfterBreak="0">
    <w:nsid w:val="6EEBE10E"/>
    <w:multiLevelType w:val="hybridMultilevel"/>
    <w:tmpl w:val="2A80B832"/>
    <w:lvl w:ilvl="0" w:tplc="FEFA8024">
      <w:start w:val="1"/>
      <w:numFmt w:val="decimal"/>
      <w:lvlText w:val="%1."/>
      <w:lvlJc w:val="left"/>
      <w:pPr>
        <w:ind w:left="720" w:hanging="360"/>
      </w:pPr>
    </w:lvl>
    <w:lvl w:ilvl="1" w:tplc="69904FF6">
      <w:start w:val="1"/>
      <w:numFmt w:val="lowerLetter"/>
      <w:lvlText w:val="%2."/>
      <w:lvlJc w:val="left"/>
      <w:pPr>
        <w:ind w:left="1440" w:hanging="360"/>
      </w:pPr>
    </w:lvl>
    <w:lvl w:ilvl="2" w:tplc="EF1EF904">
      <w:start w:val="1"/>
      <w:numFmt w:val="lowerRoman"/>
      <w:lvlText w:val="%3."/>
      <w:lvlJc w:val="right"/>
      <w:pPr>
        <w:ind w:left="2160" w:hanging="180"/>
      </w:pPr>
    </w:lvl>
    <w:lvl w:ilvl="3" w:tplc="B5145310">
      <w:start w:val="1"/>
      <w:numFmt w:val="decimal"/>
      <w:lvlText w:val="%4."/>
      <w:lvlJc w:val="left"/>
      <w:pPr>
        <w:ind w:left="2880" w:hanging="360"/>
      </w:pPr>
    </w:lvl>
    <w:lvl w:ilvl="4" w:tplc="EA988850">
      <w:start w:val="1"/>
      <w:numFmt w:val="lowerLetter"/>
      <w:lvlText w:val="%5."/>
      <w:lvlJc w:val="left"/>
      <w:pPr>
        <w:ind w:left="3600" w:hanging="360"/>
      </w:pPr>
    </w:lvl>
    <w:lvl w:ilvl="5" w:tplc="DA84AB92">
      <w:start w:val="1"/>
      <w:numFmt w:val="lowerRoman"/>
      <w:lvlText w:val="%6."/>
      <w:lvlJc w:val="right"/>
      <w:pPr>
        <w:ind w:left="4320" w:hanging="180"/>
      </w:pPr>
    </w:lvl>
    <w:lvl w:ilvl="6" w:tplc="81F4E0D6">
      <w:start w:val="1"/>
      <w:numFmt w:val="decimal"/>
      <w:lvlText w:val="%7."/>
      <w:lvlJc w:val="left"/>
      <w:pPr>
        <w:ind w:left="5040" w:hanging="360"/>
      </w:pPr>
    </w:lvl>
    <w:lvl w:ilvl="7" w:tplc="025CFFF6">
      <w:start w:val="1"/>
      <w:numFmt w:val="lowerLetter"/>
      <w:lvlText w:val="%8."/>
      <w:lvlJc w:val="left"/>
      <w:pPr>
        <w:ind w:left="5760" w:hanging="360"/>
      </w:pPr>
    </w:lvl>
    <w:lvl w:ilvl="8" w:tplc="21A0709E">
      <w:start w:val="1"/>
      <w:numFmt w:val="lowerRoman"/>
      <w:lvlText w:val="%9."/>
      <w:lvlJc w:val="right"/>
      <w:pPr>
        <w:ind w:left="6480" w:hanging="180"/>
      </w:pPr>
    </w:lvl>
  </w:abstractNum>
  <w:abstractNum w:abstractNumId="180" w15:restartNumberingAfterBreak="0">
    <w:nsid w:val="7091F7C4"/>
    <w:multiLevelType w:val="hybridMultilevel"/>
    <w:tmpl w:val="9B4298D4"/>
    <w:lvl w:ilvl="0" w:tplc="6ADCD294">
      <w:start w:val="1"/>
      <w:numFmt w:val="decimal"/>
      <w:lvlText w:val="%1."/>
      <w:lvlJc w:val="left"/>
      <w:pPr>
        <w:ind w:left="720" w:hanging="360"/>
      </w:pPr>
    </w:lvl>
    <w:lvl w:ilvl="1" w:tplc="161ECB30">
      <w:start w:val="1"/>
      <w:numFmt w:val="lowerLetter"/>
      <w:lvlText w:val="%2."/>
      <w:lvlJc w:val="left"/>
      <w:pPr>
        <w:ind w:left="1440" w:hanging="360"/>
      </w:pPr>
    </w:lvl>
    <w:lvl w:ilvl="2" w:tplc="A4222DB6">
      <w:start w:val="1"/>
      <w:numFmt w:val="lowerRoman"/>
      <w:lvlText w:val="%3."/>
      <w:lvlJc w:val="right"/>
      <w:pPr>
        <w:ind w:left="2160" w:hanging="180"/>
      </w:pPr>
    </w:lvl>
    <w:lvl w:ilvl="3" w:tplc="1410F7C8">
      <w:start w:val="1"/>
      <w:numFmt w:val="decimal"/>
      <w:lvlText w:val="%4."/>
      <w:lvlJc w:val="left"/>
      <w:pPr>
        <w:ind w:left="2880" w:hanging="360"/>
      </w:pPr>
    </w:lvl>
    <w:lvl w:ilvl="4" w:tplc="7D0472D2">
      <w:start w:val="1"/>
      <w:numFmt w:val="lowerLetter"/>
      <w:lvlText w:val="%5."/>
      <w:lvlJc w:val="left"/>
      <w:pPr>
        <w:ind w:left="3600" w:hanging="360"/>
      </w:pPr>
    </w:lvl>
    <w:lvl w:ilvl="5" w:tplc="4006BC08">
      <w:start w:val="1"/>
      <w:numFmt w:val="lowerRoman"/>
      <w:lvlText w:val="%6."/>
      <w:lvlJc w:val="right"/>
      <w:pPr>
        <w:ind w:left="4320" w:hanging="180"/>
      </w:pPr>
    </w:lvl>
    <w:lvl w:ilvl="6" w:tplc="0A222244">
      <w:start w:val="1"/>
      <w:numFmt w:val="decimal"/>
      <w:lvlText w:val="%7."/>
      <w:lvlJc w:val="left"/>
      <w:pPr>
        <w:ind w:left="5040" w:hanging="360"/>
      </w:pPr>
    </w:lvl>
    <w:lvl w:ilvl="7" w:tplc="E132DF94">
      <w:start w:val="1"/>
      <w:numFmt w:val="lowerLetter"/>
      <w:lvlText w:val="%8."/>
      <w:lvlJc w:val="left"/>
      <w:pPr>
        <w:ind w:left="5760" w:hanging="360"/>
      </w:pPr>
    </w:lvl>
    <w:lvl w:ilvl="8" w:tplc="C908E8D2">
      <w:start w:val="1"/>
      <w:numFmt w:val="lowerRoman"/>
      <w:lvlText w:val="%9."/>
      <w:lvlJc w:val="right"/>
      <w:pPr>
        <w:ind w:left="6480" w:hanging="180"/>
      </w:pPr>
    </w:lvl>
  </w:abstractNum>
  <w:abstractNum w:abstractNumId="181" w15:restartNumberingAfterBreak="0">
    <w:nsid w:val="70A47F82"/>
    <w:multiLevelType w:val="hybridMultilevel"/>
    <w:tmpl w:val="F6025618"/>
    <w:lvl w:ilvl="0" w:tplc="57501AB4">
      <w:start w:val="1"/>
      <w:numFmt w:val="decimal"/>
      <w:lvlText w:val="%1."/>
      <w:lvlJc w:val="left"/>
      <w:pPr>
        <w:ind w:left="720" w:hanging="360"/>
      </w:pPr>
    </w:lvl>
    <w:lvl w:ilvl="1" w:tplc="B6A42F7C">
      <w:start w:val="4"/>
      <w:numFmt w:val="decimal"/>
      <w:lvlText w:val="%2."/>
      <w:lvlJc w:val="left"/>
      <w:pPr>
        <w:ind w:left="1440" w:hanging="360"/>
      </w:pPr>
    </w:lvl>
    <w:lvl w:ilvl="2" w:tplc="EFA66D72">
      <w:start w:val="1"/>
      <w:numFmt w:val="lowerRoman"/>
      <w:lvlText w:val="%3."/>
      <w:lvlJc w:val="right"/>
      <w:pPr>
        <w:ind w:left="2160" w:hanging="180"/>
      </w:pPr>
    </w:lvl>
    <w:lvl w:ilvl="3" w:tplc="17625776">
      <w:start w:val="1"/>
      <w:numFmt w:val="decimal"/>
      <w:lvlText w:val="%4."/>
      <w:lvlJc w:val="left"/>
      <w:pPr>
        <w:ind w:left="2880" w:hanging="360"/>
      </w:pPr>
    </w:lvl>
    <w:lvl w:ilvl="4" w:tplc="D7D4845A">
      <w:start w:val="1"/>
      <w:numFmt w:val="lowerLetter"/>
      <w:lvlText w:val="%5."/>
      <w:lvlJc w:val="left"/>
      <w:pPr>
        <w:ind w:left="3600" w:hanging="360"/>
      </w:pPr>
    </w:lvl>
    <w:lvl w:ilvl="5" w:tplc="0D9213CE">
      <w:start w:val="1"/>
      <w:numFmt w:val="lowerRoman"/>
      <w:lvlText w:val="%6."/>
      <w:lvlJc w:val="right"/>
      <w:pPr>
        <w:ind w:left="4320" w:hanging="180"/>
      </w:pPr>
    </w:lvl>
    <w:lvl w:ilvl="6" w:tplc="05528528">
      <w:start w:val="1"/>
      <w:numFmt w:val="decimal"/>
      <w:lvlText w:val="%7."/>
      <w:lvlJc w:val="left"/>
      <w:pPr>
        <w:ind w:left="5040" w:hanging="360"/>
      </w:pPr>
    </w:lvl>
    <w:lvl w:ilvl="7" w:tplc="C0726BE0">
      <w:start w:val="1"/>
      <w:numFmt w:val="lowerLetter"/>
      <w:lvlText w:val="%8."/>
      <w:lvlJc w:val="left"/>
      <w:pPr>
        <w:ind w:left="5760" w:hanging="360"/>
      </w:pPr>
    </w:lvl>
    <w:lvl w:ilvl="8" w:tplc="05C81636">
      <w:start w:val="1"/>
      <w:numFmt w:val="lowerRoman"/>
      <w:lvlText w:val="%9."/>
      <w:lvlJc w:val="right"/>
      <w:pPr>
        <w:ind w:left="6480" w:hanging="180"/>
      </w:pPr>
    </w:lvl>
  </w:abstractNum>
  <w:abstractNum w:abstractNumId="182" w15:restartNumberingAfterBreak="0">
    <w:nsid w:val="70B0F731"/>
    <w:multiLevelType w:val="hybridMultilevel"/>
    <w:tmpl w:val="8848C7E4"/>
    <w:lvl w:ilvl="0" w:tplc="FC38A4DE">
      <w:start w:val="1"/>
      <w:numFmt w:val="decimal"/>
      <w:lvlText w:val="%1."/>
      <w:lvlJc w:val="left"/>
      <w:pPr>
        <w:ind w:left="720" w:hanging="360"/>
      </w:pPr>
    </w:lvl>
    <w:lvl w:ilvl="1" w:tplc="625E4076">
      <w:start w:val="7"/>
      <w:numFmt w:val="decimal"/>
      <w:lvlText w:val="%2."/>
      <w:lvlJc w:val="left"/>
      <w:pPr>
        <w:ind w:left="1440" w:hanging="360"/>
      </w:pPr>
    </w:lvl>
    <w:lvl w:ilvl="2" w:tplc="3894F3C4">
      <w:start w:val="1"/>
      <w:numFmt w:val="lowerRoman"/>
      <w:lvlText w:val="%3."/>
      <w:lvlJc w:val="right"/>
      <w:pPr>
        <w:ind w:left="2160" w:hanging="180"/>
      </w:pPr>
    </w:lvl>
    <w:lvl w:ilvl="3" w:tplc="6AC47A00">
      <w:start w:val="1"/>
      <w:numFmt w:val="decimal"/>
      <w:lvlText w:val="%4."/>
      <w:lvlJc w:val="left"/>
      <w:pPr>
        <w:ind w:left="2880" w:hanging="360"/>
      </w:pPr>
    </w:lvl>
    <w:lvl w:ilvl="4" w:tplc="F110AF60">
      <w:start w:val="1"/>
      <w:numFmt w:val="lowerLetter"/>
      <w:lvlText w:val="%5."/>
      <w:lvlJc w:val="left"/>
      <w:pPr>
        <w:ind w:left="3600" w:hanging="360"/>
      </w:pPr>
    </w:lvl>
    <w:lvl w:ilvl="5" w:tplc="9C70E2A0">
      <w:start w:val="1"/>
      <w:numFmt w:val="lowerRoman"/>
      <w:lvlText w:val="%6."/>
      <w:lvlJc w:val="right"/>
      <w:pPr>
        <w:ind w:left="4320" w:hanging="180"/>
      </w:pPr>
    </w:lvl>
    <w:lvl w:ilvl="6" w:tplc="8F9602A6">
      <w:start w:val="1"/>
      <w:numFmt w:val="decimal"/>
      <w:lvlText w:val="%7."/>
      <w:lvlJc w:val="left"/>
      <w:pPr>
        <w:ind w:left="5040" w:hanging="360"/>
      </w:pPr>
    </w:lvl>
    <w:lvl w:ilvl="7" w:tplc="D72EBE02">
      <w:start w:val="1"/>
      <w:numFmt w:val="lowerLetter"/>
      <w:lvlText w:val="%8."/>
      <w:lvlJc w:val="left"/>
      <w:pPr>
        <w:ind w:left="5760" w:hanging="360"/>
      </w:pPr>
    </w:lvl>
    <w:lvl w:ilvl="8" w:tplc="E7A67462">
      <w:start w:val="1"/>
      <w:numFmt w:val="lowerRoman"/>
      <w:lvlText w:val="%9."/>
      <w:lvlJc w:val="right"/>
      <w:pPr>
        <w:ind w:left="6480" w:hanging="180"/>
      </w:pPr>
    </w:lvl>
  </w:abstractNum>
  <w:abstractNum w:abstractNumId="183" w15:restartNumberingAfterBreak="0">
    <w:nsid w:val="713292BD"/>
    <w:multiLevelType w:val="hybridMultilevel"/>
    <w:tmpl w:val="BB928644"/>
    <w:lvl w:ilvl="0" w:tplc="7004D4EA">
      <w:start w:val="1"/>
      <w:numFmt w:val="decimal"/>
      <w:lvlText w:val="%1."/>
      <w:lvlJc w:val="left"/>
      <w:pPr>
        <w:ind w:left="720" w:hanging="360"/>
      </w:pPr>
    </w:lvl>
    <w:lvl w:ilvl="1" w:tplc="CD50FF52">
      <w:start w:val="1"/>
      <w:numFmt w:val="lowerLetter"/>
      <w:lvlText w:val="%2."/>
      <w:lvlJc w:val="left"/>
      <w:pPr>
        <w:ind w:left="1440" w:hanging="360"/>
      </w:pPr>
    </w:lvl>
    <w:lvl w:ilvl="2" w:tplc="73C49008">
      <w:start w:val="1"/>
      <w:numFmt w:val="lowerRoman"/>
      <w:lvlText w:val="%3."/>
      <w:lvlJc w:val="right"/>
      <w:pPr>
        <w:ind w:left="2160" w:hanging="180"/>
      </w:pPr>
    </w:lvl>
    <w:lvl w:ilvl="3" w:tplc="27F06F7C">
      <w:start w:val="1"/>
      <w:numFmt w:val="decimal"/>
      <w:lvlText w:val="%4."/>
      <w:lvlJc w:val="left"/>
      <w:pPr>
        <w:ind w:left="2880" w:hanging="360"/>
      </w:pPr>
    </w:lvl>
    <w:lvl w:ilvl="4" w:tplc="8288016C">
      <w:start w:val="1"/>
      <w:numFmt w:val="lowerLetter"/>
      <w:lvlText w:val="%5."/>
      <w:lvlJc w:val="left"/>
      <w:pPr>
        <w:ind w:left="3600" w:hanging="360"/>
      </w:pPr>
    </w:lvl>
    <w:lvl w:ilvl="5" w:tplc="F0104332">
      <w:start w:val="1"/>
      <w:numFmt w:val="lowerRoman"/>
      <w:lvlText w:val="%6."/>
      <w:lvlJc w:val="right"/>
      <w:pPr>
        <w:ind w:left="4320" w:hanging="180"/>
      </w:pPr>
    </w:lvl>
    <w:lvl w:ilvl="6" w:tplc="48F0A3DE">
      <w:start w:val="1"/>
      <w:numFmt w:val="decimal"/>
      <w:lvlText w:val="%7."/>
      <w:lvlJc w:val="left"/>
      <w:pPr>
        <w:ind w:left="5040" w:hanging="360"/>
      </w:pPr>
    </w:lvl>
    <w:lvl w:ilvl="7" w:tplc="1868A016">
      <w:start w:val="1"/>
      <w:numFmt w:val="lowerLetter"/>
      <w:lvlText w:val="%8."/>
      <w:lvlJc w:val="left"/>
      <w:pPr>
        <w:ind w:left="5760" w:hanging="360"/>
      </w:pPr>
    </w:lvl>
    <w:lvl w:ilvl="8" w:tplc="D3F295DE">
      <w:start w:val="1"/>
      <w:numFmt w:val="lowerRoman"/>
      <w:lvlText w:val="%9."/>
      <w:lvlJc w:val="right"/>
      <w:pPr>
        <w:ind w:left="6480" w:hanging="180"/>
      </w:pPr>
    </w:lvl>
  </w:abstractNum>
  <w:abstractNum w:abstractNumId="184" w15:restartNumberingAfterBreak="0">
    <w:nsid w:val="7289025A"/>
    <w:multiLevelType w:val="hybridMultilevel"/>
    <w:tmpl w:val="D56C0B6C"/>
    <w:lvl w:ilvl="0" w:tplc="AE4C1A50">
      <w:start w:val="1"/>
      <w:numFmt w:val="bullet"/>
      <w:lvlText w:val=""/>
      <w:lvlJc w:val="left"/>
      <w:pPr>
        <w:ind w:left="720" w:hanging="360"/>
      </w:pPr>
      <w:rPr>
        <w:rFonts w:ascii="Symbol" w:hAnsi="Symbol" w:hint="default"/>
      </w:rPr>
    </w:lvl>
    <w:lvl w:ilvl="1" w:tplc="D04685CA">
      <w:start w:val="1"/>
      <w:numFmt w:val="bullet"/>
      <w:lvlText w:val="o"/>
      <w:lvlJc w:val="left"/>
      <w:pPr>
        <w:ind w:left="1440" w:hanging="360"/>
      </w:pPr>
      <w:rPr>
        <w:rFonts w:ascii="Courier New" w:hAnsi="Courier New" w:hint="default"/>
      </w:rPr>
    </w:lvl>
    <w:lvl w:ilvl="2" w:tplc="3C1EA264">
      <w:start w:val="1"/>
      <w:numFmt w:val="bullet"/>
      <w:lvlText w:val=""/>
      <w:lvlJc w:val="left"/>
      <w:pPr>
        <w:ind w:left="2160" w:hanging="360"/>
      </w:pPr>
      <w:rPr>
        <w:rFonts w:ascii="Wingdings" w:hAnsi="Wingdings" w:hint="default"/>
      </w:rPr>
    </w:lvl>
    <w:lvl w:ilvl="3" w:tplc="6B8668A8">
      <w:start w:val="1"/>
      <w:numFmt w:val="bullet"/>
      <w:lvlText w:val=""/>
      <w:lvlJc w:val="left"/>
      <w:pPr>
        <w:ind w:left="2880" w:hanging="360"/>
      </w:pPr>
      <w:rPr>
        <w:rFonts w:ascii="Symbol" w:hAnsi="Symbol" w:hint="default"/>
      </w:rPr>
    </w:lvl>
    <w:lvl w:ilvl="4" w:tplc="8BACABFA">
      <w:start w:val="1"/>
      <w:numFmt w:val="bullet"/>
      <w:lvlText w:val="o"/>
      <w:lvlJc w:val="left"/>
      <w:pPr>
        <w:ind w:left="3600" w:hanging="360"/>
      </w:pPr>
      <w:rPr>
        <w:rFonts w:ascii="Courier New" w:hAnsi="Courier New" w:hint="default"/>
      </w:rPr>
    </w:lvl>
    <w:lvl w:ilvl="5" w:tplc="1A907828">
      <w:start w:val="1"/>
      <w:numFmt w:val="bullet"/>
      <w:lvlText w:val=""/>
      <w:lvlJc w:val="left"/>
      <w:pPr>
        <w:ind w:left="4320" w:hanging="360"/>
      </w:pPr>
      <w:rPr>
        <w:rFonts w:ascii="Wingdings" w:hAnsi="Wingdings" w:hint="default"/>
      </w:rPr>
    </w:lvl>
    <w:lvl w:ilvl="6" w:tplc="0818BDA6">
      <w:start w:val="1"/>
      <w:numFmt w:val="bullet"/>
      <w:lvlText w:val=""/>
      <w:lvlJc w:val="left"/>
      <w:pPr>
        <w:ind w:left="5040" w:hanging="360"/>
      </w:pPr>
      <w:rPr>
        <w:rFonts w:ascii="Symbol" w:hAnsi="Symbol" w:hint="default"/>
      </w:rPr>
    </w:lvl>
    <w:lvl w:ilvl="7" w:tplc="0EB809D0">
      <w:start w:val="1"/>
      <w:numFmt w:val="bullet"/>
      <w:lvlText w:val="o"/>
      <w:lvlJc w:val="left"/>
      <w:pPr>
        <w:ind w:left="5760" w:hanging="360"/>
      </w:pPr>
      <w:rPr>
        <w:rFonts w:ascii="Courier New" w:hAnsi="Courier New" w:hint="default"/>
      </w:rPr>
    </w:lvl>
    <w:lvl w:ilvl="8" w:tplc="B776E246">
      <w:start w:val="1"/>
      <w:numFmt w:val="bullet"/>
      <w:lvlText w:val=""/>
      <w:lvlJc w:val="left"/>
      <w:pPr>
        <w:ind w:left="6480" w:hanging="360"/>
      </w:pPr>
      <w:rPr>
        <w:rFonts w:ascii="Wingdings" w:hAnsi="Wingdings" w:hint="default"/>
      </w:rPr>
    </w:lvl>
  </w:abstractNum>
  <w:abstractNum w:abstractNumId="185" w15:restartNumberingAfterBreak="0">
    <w:nsid w:val="73EB3A32"/>
    <w:multiLevelType w:val="hybridMultilevel"/>
    <w:tmpl w:val="63A8B468"/>
    <w:lvl w:ilvl="0" w:tplc="7E1C660E">
      <w:start w:val="1"/>
      <w:numFmt w:val="bullet"/>
      <w:lvlText w:val=""/>
      <w:lvlJc w:val="left"/>
      <w:pPr>
        <w:ind w:left="720" w:hanging="360"/>
      </w:pPr>
      <w:rPr>
        <w:rFonts w:ascii="Symbol" w:hAnsi="Symbol" w:hint="default"/>
      </w:rPr>
    </w:lvl>
    <w:lvl w:ilvl="1" w:tplc="C4209110">
      <w:start w:val="1"/>
      <w:numFmt w:val="bullet"/>
      <w:lvlText w:val="o"/>
      <w:lvlJc w:val="left"/>
      <w:pPr>
        <w:ind w:left="1440" w:hanging="360"/>
      </w:pPr>
      <w:rPr>
        <w:rFonts w:ascii="Courier New" w:hAnsi="Courier New" w:hint="default"/>
      </w:rPr>
    </w:lvl>
    <w:lvl w:ilvl="2" w:tplc="933E1416">
      <w:start w:val="1"/>
      <w:numFmt w:val="bullet"/>
      <w:lvlText w:val=""/>
      <w:lvlJc w:val="left"/>
      <w:pPr>
        <w:ind w:left="2160" w:hanging="360"/>
      </w:pPr>
      <w:rPr>
        <w:rFonts w:ascii="Wingdings" w:hAnsi="Wingdings" w:hint="default"/>
      </w:rPr>
    </w:lvl>
    <w:lvl w:ilvl="3" w:tplc="E25699FE">
      <w:start w:val="1"/>
      <w:numFmt w:val="bullet"/>
      <w:lvlText w:val=""/>
      <w:lvlJc w:val="left"/>
      <w:pPr>
        <w:ind w:left="2880" w:hanging="360"/>
      </w:pPr>
      <w:rPr>
        <w:rFonts w:ascii="Symbol" w:hAnsi="Symbol" w:hint="default"/>
      </w:rPr>
    </w:lvl>
    <w:lvl w:ilvl="4" w:tplc="4B0A415A">
      <w:start w:val="1"/>
      <w:numFmt w:val="bullet"/>
      <w:lvlText w:val="o"/>
      <w:lvlJc w:val="left"/>
      <w:pPr>
        <w:ind w:left="3600" w:hanging="360"/>
      </w:pPr>
      <w:rPr>
        <w:rFonts w:ascii="Courier New" w:hAnsi="Courier New" w:hint="default"/>
      </w:rPr>
    </w:lvl>
    <w:lvl w:ilvl="5" w:tplc="75408C6E">
      <w:start w:val="1"/>
      <w:numFmt w:val="bullet"/>
      <w:lvlText w:val=""/>
      <w:lvlJc w:val="left"/>
      <w:pPr>
        <w:ind w:left="4320" w:hanging="360"/>
      </w:pPr>
      <w:rPr>
        <w:rFonts w:ascii="Wingdings" w:hAnsi="Wingdings" w:hint="default"/>
      </w:rPr>
    </w:lvl>
    <w:lvl w:ilvl="6" w:tplc="CB087CF8">
      <w:start w:val="1"/>
      <w:numFmt w:val="bullet"/>
      <w:lvlText w:val=""/>
      <w:lvlJc w:val="left"/>
      <w:pPr>
        <w:ind w:left="5040" w:hanging="360"/>
      </w:pPr>
      <w:rPr>
        <w:rFonts w:ascii="Symbol" w:hAnsi="Symbol" w:hint="default"/>
      </w:rPr>
    </w:lvl>
    <w:lvl w:ilvl="7" w:tplc="A858DC34">
      <w:start w:val="1"/>
      <w:numFmt w:val="bullet"/>
      <w:lvlText w:val="o"/>
      <w:lvlJc w:val="left"/>
      <w:pPr>
        <w:ind w:left="5760" w:hanging="360"/>
      </w:pPr>
      <w:rPr>
        <w:rFonts w:ascii="Courier New" w:hAnsi="Courier New" w:hint="default"/>
      </w:rPr>
    </w:lvl>
    <w:lvl w:ilvl="8" w:tplc="48DA217E">
      <w:start w:val="1"/>
      <w:numFmt w:val="bullet"/>
      <w:lvlText w:val=""/>
      <w:lvlJc w:val="left"/>
      <w:pPr>
        <w:ind w:left="6480" w:hanging="360"/>
      </w:pPr>
      <w:rPr>
        <w:rFonts w:ascii="Wingdings" w:hAnsi="Wingdings" w:hint="default"/>
      </w:rPr>
    </w:lvl>
  </w:abstractNum>
  <w:abstractNum w:abstractNumId="186" w15:restartNumberingAfterBreak="0">
    <w:nsid w:val="75E78482"/>
    <w:multiLevelType w:val="hybridMultilevel"/>
    <w:tmpl w:val="7302A682"/>
    <w:lvl w:ilvl="0" w:tplc="3F027E98">
      <w:start w:val="1"/>
      <w:numFmt w:val="bullet"/>
      <w:lvlText w:val=""/>
      <w:lvlJc w:val="left"/>
      <w:pPr>
        <w:ind w:left="1440" w:hanging="360"/>
      </w:pPr>
      <w:rPr>
        <w:rFonts w:ascii="Symbol" w:hAnsi="Symbol" w:hint="default"/>
      </w:rPr>
    </w:lvl>
    <w:lvl w:ilvl="1" w:tplc="20C0C0BE">
      <w:start w:val="1"/>
      <w:numFmt w:val="bullet"/>
      <w:lvlText w:val="o"/>
      <w:lvlJc w:val="left"/>
      <w:pPr>
        <w:ind w:left="2160" w:hanging="360"/>
      </w:pPr>
      <w:rPr>
        <w:rFonts w:ascii="Courier New" w:hAnsi="Courier New" w:hint="default"/>
      </w:rPr>
    </w:lvl>
    <w:lvl w:ilvl="2" w:tplc="C3E26C2E">
      <w:start w:val="1"/>
      <w:numFmt w:val="bullet"/>
      <w:lvlText w:val=""/>
      <w:lvlJc w:val="left"/>
      <w:pPr>
        <w:ind w:left="2880" w:hanging="360"/>
      </w:pPr>
      <w:rPr>
        <w:rFonts w:ascii="Wingdings" w:hAnsi="Wingdings" w:hint="default"/>
      </w:rPr>
    </w:lvl>
    <w:lvl w:ilvl="3" w:tplc="87C6345A">
      <w:start w:val="1"/>
      <w:numFmt w:val="bullet"/>
      <w:lvlText w:val=""/>
      <w:lvlJc w:val="left"/>
      <w:pPr>
        <w:ind w:left="3600" w:hanging="360"/>
      </w:pPr>
      <w:rPr>
        <w:rFonts w:ascii="Symbol" w:hAnsi="Symbol" w:hint="default"/>
      </w:rPr>
    </w:lvl>
    <w:lvl w:ilvl="4" w:tplc="F286ACB2">
      <w:start w:val="1"/>
      <w:numFmt w:val="bullet"/>
      <w:lvlText w:val="o"/>
      <w:lvlJc w:val="left"/>
      <w:pPr>
        <w:ind w:left="4320" w:hanging="360"/>
      </w:pPr>
      <w:rPr>
        <w:rFonts w:ascii="Courier New" w:hAnsi="Courier New" w:hint="default"/>
      </w:rPr>
    </w:lvl>
    <w:lvl w:ilvl="5" w:tplc="98A0D268">
      <w:start w:val="1"/>
      <w:numFmt w:val="bullet"/>
      <w:lvlText w:val=""/>
      <w:lvlJc w:val="left"/>
      <w:pPr>
        <w:ind w:left="5040" w:hanging="360"/>
      </w:pPr>
      <w:rPr>
        <w:rFonts w:ascii="Wingdings" w:hAnsi="Wingdings" w:hint="default"/>
      </w:rPr>
    </w:lvl>
    <w:lvl w:ilvl="6" w:tplc="62D29576">
      <w:start w:val="1"/>
      <w:numFmt w:val="bullet"/>
      <w:lvlText w:val=""/>
      <w:lvlJc w:val="left"/>
      <w:pPr>
        <w:ind w:left="5760" w:hanging="360"/>
      </w:pPr>
      <w:rPr>
        <w:rFonts w:ascii="Symbol" w:hAnsi="Symbol" w:hint="default"/>
      </w:rPr>
    </w:lvl>
    <w:lvl w:ilvl="7" w:tplc="7B20F66C">
      <w:start w:val="1"/>
      <w:numFmt w:val="bullet"/>
      <w:lvlText w:val="o"/>
      <w:lvlJc w:val="left"/>
      <w:pPr>
        <w:ind w:left="6480" w:hanging="360"/>
      </w:pPr>
      <w:rPr>
        <w:rFonts w:ascii="Courier New" w:hAnsi="Courier New" w:hint="default"/>
      </w:rPr>
    </w:lvl>
    <w:lvl w:ilvl="8" w:tplc="1186BAE2">
      <w:start w:val="1"/>
      <w:numFmt w:val="bullet"/>
      <w:lvlText w:val=""/>
      <w:lvlJc w:val="left"/>
      <w:pPr>
        <w:ind w:left="7200" w:hanging="360"/>
      </w:pPr>
      <w:rPr>
        <w:rFonts w:ascii="Wingdings" w:hAnsi="Wingdings" w:hint="default"/>
      </w:rPr>
    </w:lvl>
  </w:abstractNum>
  <w:abstractNum w:abstractNumId="187" w15:restartNumberingAfterBreak="0">
    <w:nsid w:val="7753C711"/>
    <w:multiLevelType w:val="hybridMultilevel"/>
    <w:tmpl w:val="609E0E72"/>
    <w:lvl w:ilvl="0" w:tplc="AE08E576">
      <w:start w:val="1"/>
      <w:numFmt w:val="decimal"/>
      <w:lvlText w:val="%1."/>
      <w:lvlJc w:val="left"/>
      <w:pPr>
        <w:ind w:left="720" w:hanging="360"/>
      </w:pPr>
    </w:lvl>
    <w:lvl w:ilvl="1" w:tplc="9C969AA2">
      <w:start w:val="5"/>
      <w:numFmt w:val="decimal"/>
      <w:lvlText w:val="%2."/>
      <w:lvlJc w:val="left"/>
      <w:pPr>
        <w:ind w:left="1440" w:hanging="360"/>
      </w:pPr>
    </w:lvl>
    <w:lvl w:ilvl="2" w:tplc="DF7C173A">
      <w:start w:val="1"/>
      <w:numFmt w:val="lowerRoman"/>
      <w:lvlText w:val="%3."/>
      <w:lvlJc w:val="right"/>
      <w:pPr>
        <w:ind w:left="2160" w:hanging="180"/>
      </w:pPr>
    </w:lvl>
    <w:lvl w:ilvl="3" w:tplc="5D96B5E8">
      <w:start w:val="1"/>
      <w:numFmt w:val="decimal"/>
      <w:lvlText w:val="%4."/>
      <w:lvlJc w:val="left"/>
      <w:pPr>
        <w:ind w:left="2880" w:hanging="360"/>
      </w:pPr>
    </w:lvl>
    <w:lvl w:ilvl="4" w:tplc="07382CF8">
      <w:start w:val="1"/>
      <w:numFmt w:val="lowerLetter"/>
      <w:lvlText w:val="%5."/>
      <w:lvlJc w:val="left"/>
      <w:pPr>
        <w:ind w:left="3600" w:hanging="360"/>
      </w:pPr>
    </w:lvl>
    <w:lvl w:ilvl="5" w:tplc="6C14AAAC">
      <w:start w:val="1"/>
      <w:numFmt w:val="lowerRoman"/>
      <w:lvlText w:val="%6."/>
      <w:lvlJc w:val="right"/>
      <w:pPr>
        <w:ind w:left="4320" w:hanging="180"/>
      </w:pPr>
    </w:lvl>
    <w:lvl w:ilvl="6" w:tplc="14E88126">
      <w:start w:val="1"/>
      <w:numFmt w:val="decimal"/>
      <w:lvlText w:val="%7."/>
      <w:lvlJc w:val="left"/>
      <w:pPr>
        <w:ind w:left="5040" w:hanging="360"/>
      </w:pPr>
    </w:lvl>
    <w:lvl w:ilvl="7" w:tplc="186C43EE">
      <w:start w:val="1"/>
      <w:numFmt w:val="lowerLetter"/>
      <w:lvlText w:val="%8."/>
      <w:lvlJc w:val="left"/>
      <w:pPr>
        <w:ind w:left="5760" w:hanging="360"/>
      </w:pPr>
    </w:lvl>
    <w:lvl w:ilvl="8" w:tplc="8C4E1BC8">
      <w:start w:val="1"/>
      <w:numFmt w:val="lowerRoman"/>
      <w:lvlText w:val="%9."/>
      <w:lvlJc w:val="right"/>
      <w:pPr>
        <w:ind w:left="6480" w:hanging="180"/>
      </w:pPr>
    </w:lvl>
  </w:abstractNum>
  <w:abstractNum w:abstractNumId="188" w15:restartNumberingAfterBreak="0">
    <w:nsid w:val="77583C1A"/>
    <w:multiLevelType w:val="multilevel"/>
    <w:tmpl w:val="1F52E34E"/>
    <w:lvl w:ilvl="0">
      <w:numFmt w:val="none"/>
      <w:lvlText w:val=""/>
      <w:lvlJc w:val="left"/>
      <w:pPr>
        <w:tabs>
          <w:tab w:val="num" w:pos="360"/>
        </w:tabs>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89" w15:restartNumberingAfterBreak="0">
    <w:nsid w:val="77F5C33C"/>
    <w:multiLevelType w:val="hybridMultilevel"/>
    <w:tmpl w:val="C89EDAB6"/>
    <w:lvl w:ilvl="0" w:tplc="2AFA3704">
      <w:start w:val="1"/>
      <w:numFmt w:val="decimal"/>
      <w:lvlText w:val="%1."/>
      <w:lvlJc w:val="left"/>
      <w:pPr>
        <w:ind w:left="720" w:hanging="360"/>
      </w:pPr>
    </w:lvl>
    <w:lvl w:ilvl="1" w:tplc="266A11B2">
      <w:start w:val="3"/>
      <w:numFmt w:val="decimal"/>
      <w:lvlText w:val="%2."/>
      <w:lvlJc w:val="left"/>
      <w:pPr>
        <w:ind w:left="1440" w:hanging="360"/>
      </w:pPr>
    </w:lvl>
    <w:lvl w:ilvl="2" w:tplc="3752CFF4">
      <w:start w:val="1"/>
      <w:numFmt w:val="lowerRoman"/>
      <w:lvlText w:val="%3."/>
      <w:lvlJc w:val="right"/>
      <w:pPr>
        <w:ind w:left="2160" w:hanging="180"/>
      </w:pPr>
    </w:lvl>
    <w:lvl w:ilvl="3" w:tplc="3BB85DA8">
      <w:start w:val="1"/>
      <w:numFmt w:val="decimal"/>
      <w:lvlText w:val="%4."/>
      <w:lvlJc w:val="left"/>
      <w:pPr>
        <w:ind w:left="2880" w:hanging="360"/>
      </w:pPr>
    </w:lvl>
    <w:lvl w:ilvl="4" w:tplc="94642762">
      <w:start w:val="1"/>
      <w:numFmt w:val="lowerLetter"/>
      <w:lvlText w:val="%5."/>
      <w:lvlJc w:val="left"/>
      <w:pPr>
        <w:ind w:left="3600" w:hanging="360"/>
      </w:pPr>
    </w:lvl>
    <w:lvl w:ilvl="5" w:tplc="35743542">
      <w:start w:val="1"/>
      <w:numFmt w:val="lowerRoman"/>
      <w:lvlText w:val="%6."/>
      <w:lvlJc w:val="right"/>
      <w:pPr>
        <w:ind w:left="4320" w:hanging="180"/>
      </w:pPr>
    </w:lvl>
    <w:lvl w:ilvl="6" w:tplc="8806D70C">
      <w:start w:val="1"/>
      <w:numFmt w:val="decimal"/>
      <w:lvlText w:val="%7."/>
      <w:lvlJc w:val="left"/>
      <w:pPr>
        <w:ind w:left="5040" w:hanging="360"/>
      </w:pPr>
    </w:lvl>
    <w:lvl w:ilvl="7" w:tplc="6840CDD0">
      <w:start w:val="1"/>
      <w:numFmt w:val="lowerLetter"/>
      <w:lvlText w:val="%8."/>
      <w:lvlJc w:val="left"/>
      <w:pPr>
        <w:ind w:left="5760" w:hanging="360"/>
      </w:pPr>
    </w:lvl>
    <w:lvl w:ilvl="8" w:tplc="288A99B6">
      <w:start w:val="1"/>
      <w:numFmt w:val="lowerRoman"/>
      <w:lvlText w:val="%9."/>
      <w:lvlJc w:val="right"/>
      <w:pPr>
        <w:ind w:left="6480" w:hanging="180"/>
      </w:pPr>
    </w:lvl>
  </w:abstractNum>
  <w:abstractNum w:abstractNumId="190" w15:restartNumberingAfterBreak="0">
    <w:nsid w:val="782EB95D"/>
    <w:multiLevelType w:val="hybridMultilevel"/>
    <w:tmpl w:val="99A6F542"/>
    <w:lvl w:ilvl="0" w:tplc="76CCF9E4">
      <w:start w:val="1"/>
      <w:numFmt w:val="decimal"/>
      <w:lvlText w:val="%1."/>
      <w:lvlJc w:val="left"/>
      <w:pPr>
        <w:ind w:left="720" w:hanging="360"/>
      </w:pPr>
    </w:lvl>
    <w:lvl w:ilvl="1" w:tplc="2626E97C">
      <w:start w:val="1"/>
      <w:numFmt w:val="lowerLetter"/>
      <w:lvlText w:val="%2."/>
      <w:lvlJc w:val="left"/>
      <w:pPr>
        <w:ind w:left="1440" w:hanging="360"/>
      </w:pPr>
    </w:lvl>
    <w:lvl w:ilvl="2" w:tplc="E7AE9FEC">
      <w:start w:val="1"/>
      <w:numFmt w:val="lowerRoman"/>
      <w:lvlText w:val="%3."/>
      <w:lvlJc w:val="right"/>
      <w:pPr>
        <w:ind w:left="2160" w:hanging="180"/>
      </w:pPr>
    </w:lvl>
    <w:lvl w:ilvl="3" w:tplc="D0C22622">
      <w:start w:val="1"/>
      <w:numFmt w:val="decimal"/>
      <w:lvlText w:val="%4."/>
      <w:lvlJc w:val="left"/>
      <w:pPr>
        <w:ind w:left="2880" w:hanging="360"/>
      </w:pPr>
    </w:lvl>
    <w:lvl w:ilvl="4" w:tplc="41AE2ECC">
      <w:start w:val="1"/>
      <w:numFmt w:val="lowerLetter"/>
      <w:lvlText w:val="%5."/>
      <w:lvlJc w:val="left"/>
      <w:pPr>
        <w:ind w:left="3600" w:hanging="360"/>
      </w:pPr>
    </w:lvl>
    <w:lvl w:ilvl="5" w:tplc="C088B46E">
      <w:start w:val="1"/>
      <w:numFmt w:val="lowerRoman"/>
      <w:lvlText w:val="%6."/>
      <w:lvlJc w:val="right"/>
      <w:pPr>
        <w:ind w:left="4320" w:hanging="180"/>
      </w:pPr>
    </w:lvl>
    <w:lvl w:ilvl="6" w:tplc="8CD65028">
      <w:start w:val="1"/>
      <w:numFmt w:val="decimal"/>
      <w:lvlText w:val="%7."/>
      <w:lvlJc w:val="left"/>
      <w:pPr>
        <w:ind w:left="5040" w:hanging="360"/>
      </w:pPr>
    </w:lvl>
    <w:lvl w:ilvl="7" w:tplc="95E29A0C">
      <w:start w:val="1"/>
      <w:numFmt w:val="lowerLetter"/>
      <w:lvlText w:val="%8."/>
      <w:lvlJc w:val="left"/>
      <w:pPr>
        <w:ind w:left="5760" w:hanging="360"/>
      </w:pPr>
    </w:lvl>
    <w:lvl w:ilvl="8" w:tplc="66FEA226">
      <w:start w:val="1"/>
      <w:numFmt w:val="lowerRoman"/>
      <w:lvlText w:val="%9."/>
      <w:lvlJc w:val="right"/>
      <w:pPr>
        <w:ind w:left="6480" w:hanging="180"/>
      </w:pPr>
    </w:lvl>
  </w:abstractNum>
  <w:abstractNum w:abstractNumId="191" w15:restartNumberingAfterBreak="0">
    <w:nsid w:val="7849BE24"/>
    <w:multiLevelType w:val="hybridMultilevel"/>
    <w:tmpl w:val="37343BEA"/>
    <w:lvl w:ilvl="0" w:tplc="05C004AC">
      <w:start w:val="1"/>
      <w:numFmt w:val="bullet"/>
      <w:lvlText w:val=""/>
      <w:lvlJc w:val="left"/>
      <w:pPr>
        <w:ind w:left="1440" w:hanging="360"/>
      </w:pPr>
      <w:rPr>
        <w:rFonts w:ascii="Symbol" w:hAnsi="Symbol" w:hint="default"/>
      </w:rPr>
    </w:lvl>
    <w:lvl w:ilvl="1" w:tplc="7ED8985E">
      <w:start w:val="1"/>
      <w:numFmt w:val="bullet"/>
      <w:lvlText w:val="o"/>
      <w:lvlJc w:val="left"/>
      <w:pPr>
        <w:ind w:left="2160" w:hanging="360"/>
      </w:pPr>
      <w:rPr>
        <w:rFonts w:ascii="Courier New" w:hAnsi="Courier New" w:hint="default"/>
      </w:rPr>
    </w:lvl>
    <w:lvl w:ilvl="2" w:tplc="BD7AA5D4">
      <w:start w:val="1"/>
      <w:numFmt w:val="bullet"/>
      <w:lvlText w:val=""/>
      <w:lvlJc w:val="left"/>
      <w:pPr>
        <w:ind w:left="2880" w:hanging="360"/>
      </w:pPr>
      <w:rPr>
        <w:rFonts w:ascii="Wingdings" w:hAnsi="Wingdings" w:hint="default"/>
      </w:rPr>
    </w:lvl>
    <w:lvl w:ilvl="3" w:tplc="2D98AF5C">
      <w:start w:val="1"/>
      <w:numFmt w:val="bullet"/>
      <w:lvlText w:val=""/>
      <w:lvlJc w:val="left"/>
      <w:pPr>
        <w:ind w:left="3600" w:hanging="360"/>
      </w:pPr>
      <w:rPr>
        <w:rFonts w:ascii="Symbol" w:hAnsi="Symbol" w:hint="default"/>
      </w:rPr>
    </w:lvl>
    <w:lvl w:ilvl="4" w:tplc="CF5CA1CE">
      <w:start w:val="1"/>
      <w:numFmt w:val="bullet"/>
      <w:lvlText w:val="o"/>
      <w:lvlJc w:val="left"/>
      <w:pPr>
        <w:ind w:left="4320" w:hanging="360"/>
      </w:pPr>
      <w:rPr>
        <w:rFonts w:ascii="Courier New" w:hAnsi="Courier New" w:hint="default"/>
      </w:rPr>
    </w:lvl>
    <w:lvl w:ilvl="5" w:tplc="F46EC4E6">
      <w:start w:val="1"/>
      <w:numFmt w:val="bullet"/>
      <w:lvlText w:val=""/>
      <w:lvlJc w:val="left"/>
      <w:pPr>
        <w:ind w:left="5040" w:hanging="360"/>
      </w:pPr>
      <w:rPr>
        <w:rFonts w:ascii="Wingdings" w:hAnsi="Wingdings" w:hint="default"/>
      </w:rPr>
    </w:lvl>
    <w:lvl w:ilvl="6" w:tplc="67A47062">
      <w:start w:val="1"/>
      <w:numFmt w:val="bullet"/>
      <w:lvlText w:val=""/>
      <w:lvlJc w:val="left"/>
      <w:pPr>
        <w:ind w:left="5760" w:hanging="360"/>
      </w:pPr>
      <w:rPr>
        <w:rFonts w:ascii="Symbol" w:hAnsi="Symbol" w:hint="default"/>
      </w:rPr>
    </w:lvl>
    <w:lvl w:ilvl="7" w:tplc="B83A2AF4">
      <w:start w:val="1"/>
      <w:numFmt w:val="bullet"/>
      <w:lvlText w:val="o"/>
      <w:lvlJc w:val="left"/>
      <w:pPr>
        <w:ind w:left="6480" w:hanging="360"/>
      </w:pPr>
      <w:rPr>
        <w:rFonts w:ascii="Courier New" w:hAnsi="Courier New" w:hint="default"/>
      </w:rPr>
    </w:lvl>
    <w:lvl w:ilvl="8" w:tplc="436CFC7E">
      <w:start w:val="1"/>
      <w:numFmt w:val="bullet"/>
      <w:lvlText w:val=""/>
      <w:lvlJc w:val="left"/>
      <w:pPr>
        <w:ind w:left="7200" w:hanging="360"/>
      </w:pPr>
      <w:rPr>
        <w:rFonts w:ascii="Wingdings" w:hAnsi="Wingdings" w:hint="default"/>
      </w:rPr>
    </w:lvl>
  </w:abstractNum>
  <w:abstractNum w:abstractNumId="192" w15:restartNumberingAfterBreak="0">
    <w:nsid w:val="785B9F4F"/>
    <w:multiLevelType w:val="hybridMultilevel"/>
    <w:tmpl w:val="C2663DA8"/>
    <w:lvl w:ilvl="0" w:tplc="ADF0758E">
      <w:start w:val="1"/>
      <w:numFmt w:val="decimal"/>
      <w:lvlText w:val="%1."/>
      <w:lvlJc w:val="left"/>
      <w:pPr>
        <w:ind w:left="720" w:hanging="360"/>
      </w:pPr>
    </w:lvl>
    <w:lvl w:ilvl="1" w:tplc="49B8A80E">
      <w:start w:val="6"/>
      <w:numFmt w:val="decimal"/>
      <w:lvlText w:val="%2."/>
      <w:lvlJc w:val="left"/>
      <w:pPr>
        <w:ind w:left="1440" w:hanging="360"/>
      </w:pPr>
    </w:lvl>
    <w:lvl w:ilvl="2" w:tplc="AD9E3C1E">
      <w:start w:val="1"/>
      <w:numFmt w:val="lowerRoman"/>
      <w:lvlText w:val="%3."/>
      <w:lvlJc w:val="right"/>
      <w:pPr>
        <w:ind w:left="2160" w:hanging="180"/>
      </w:pPr>
    </w:lvl>
    <w:lvl w:ilvl="3" w:tplc="BED0D7F4">
      <w:start w:val="1"/>
      <w:numFmt w:val="decimal"/>
      <w:lvlText w:val="%4."/>
      <w:lvlJc w:val="left"/>
      <w:pPr>
        <w:ind w:left="2880" w:hanging="360"/>
      </w:pPr>
    </w:lvl>
    <w:lvl w:ilvl="4" w:tplc="55BA1534">
      <w:start w:val="1"/>
      <w:numFmt w:val="lowerLetter"/>
      <w:lvlText w:val="%5."/>
      <w:lvlJc w:val="left"/>
      <w:pPr>
        <w:ind w:left="3600" w:hanging="360"/>
      </w:pPr>
    </w:lvl>
    <w:lvl w:ilvl="5" w:tplc="F2869D3A">
      <w:start w:val="1"/>
      <w:numFmt w:val="lowerRoman"/>
      <w:lvlText w:val="%6."/>
      <w:lvlJc w:val="right"/>
      <w:pPr>
        <w:ind w:left="4320" w:hanging="180"/>
      </w:pPr>
    </w:lvl>
    <w:lvl w:ilvl="6" w:tplc="42EA615C">
      <w:start w:val="1"/>
      <w:numFmt w:val="decimal"/>
      <w:lvlText w:val="%7."/>
      <w:lvlJc w:val="left"/>
      <w:pPr>
        <w:ind w:left="5040" w:hanging="360"/>
      </w:pPr>
    </w:lvl>
    <w:lvl w:ilvl="7" w:tplc="7F567BB8">
      <w:start w:val="1"/>
      <w:numFmt w:val="lowerLetter"/>
      <w:lvlText w:val="%8."/>
      <w:lvlJc w:val="left"/>
      <w:pPr>
        <w:ind w:left="5760" w:hanging="360"/>
      </w:pPr>
    </w:lvl>
    <w:lvl w:ilvl="8" w:tplc="D5EEBC44">
      <w:start w:val="1"/>
      <w:numFmt w:val="lowerRoman"/>
      <w:lvlText w:val="%9."/>
      <w:lvlJc w:val="right"/>
      <w:pPr>
        <w:ind w:left="6480" w:hanging="180"/>
      </w:pPr>
    </w:lvl>
  </w:abstractNum>
  <w:abstractNum w:abstractNumId="193" w15:restartNumberingAfterBreak="0">
    <w:nsid w:val="78E1AADF"/>
    <w:multiLevelType w:val="multilevel"/>
    <w:tmpl w:val="D974B13E"/>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94" w15:restartNumberingAfterBreak="0">
    <w:nsid w:val="797BC2EA"/>
    <w:multiLevelType w:val="hybridMultilevel"/>
    <w:tmpl w:val="E9CCFE76"/>
    <w:lvl w:ilvl="0" w:tplc="7F8447E4">
      <w:start w:val="1"/>
      <w:numFmt w:val="bullet"/>
      <w:lvlText w:val=""/>
      <w:lvlJc w:val="left"/>
      <w:pPr>
        <w:ind w:left="720" w:hanging="360"/>
      </w:pPr>
      <w:rPr>
        <w:rFonts w:ascii="Symbol" w:hAnsi="Symbol" w:hint="default"/>
      </w:rPr>
    </w:lvl>
    <w:lvl w:ilvl="1" w:tplc="7A0828F4">
      <w:start w:val="1"/>
      <w:numFmt w:val="bullet"/>
      <w:lvlText w:val="o"/>
      <w:lvlJc w:val="left"/>
      <w:pPr>
        <w:ind w:left="1440" w:hanging="360"/>
      </w:pPr>
      <w:rPr>
        <w:rFonts w:ascii="Courier New" w:hAnsi="Courier New" w:hint="default"/>
      </w:rPr>
    </w:lvl>
    <w:lvl w:ilvl="2" w:tplc="74487796">
      <w:start w:val="1"/>
      <w:numFmt w:val="bullet"/>
      <w:lvlText w:val=""/>
      <w:lvlJc w:val="left"/>
      <w:pPr>
        <w:ind w:left="2160" w:hanging="360"/>
      </w:pPr>
      <w:rPr>
        <w:rFonts w:ascii="Wingdings" w:hAnsi="Wingdings" w:hint="default"/>
      </w:rPr>
    </w:lvl>
    <w:lvl w:ilvl="3" w:tplc="48184898">
      <w:start w:val="1"/>
      <w:numFmt w:val="bullet"/>
      <w:lvlText w:val=""/>
      <w:lvlJc w:val="left"/>
      <w:pPr>
        <w:ind w:left="2880" w:hanging="360"/>
      </w:pPr>
      <w:rPr>
        <w:rFonts w:ascii="Symbol" w:hAnsi="Symbol" w:hint="default"/>
      </w:rPr>
    </w:lvl>
    <w:lvl w:ilvl="4" w:tplc="546667B6">
      <w:start w:val="1"/>
      <w:numFmt w:val="bullet"/>
      <w:lvlText w:val="o"/>
      <w:lvlJc w:val="left"/>
      <w:pPr>
        <w:ind w:left="3600" w:hanging="360"/>
      </w:pPr>
      <w:rPr>
        <w:rFonts w:ascii="Courier New" w:hAnsi="Courier New" w:hint="default"/>
      </w:rPr>
    </w:lvl>
    <w:lvl w:ilvl="5" w:tplc="2A94BDC8">
      <w:start w:val="1"/>
      <w:numFmt w:val="bullet"/>
      <w:lvlText w:val=""/>
      <w:lvlJc w:val="left"/>
      <w:pPr>
        <w:ind w:left="4320" w:hanging="360"/>
      </w:pPr>
      <w:rPr>
        <w:rFonts w:ascii="Wingdings" w:hAnsi="Wingdings" w:hint="default"/>
      </w:rPr>
    </w:lvl>
    <w:lvl w:ilvl="6" w:tplc="57BC340A">
      <w:start w:val="1"/>
      <w:numFmt w:val="bullet"/>
      <w:lvlText w:val=""/>
      <w:lvlJc w:val="left"/>
      <w:pPr>
        <w:ind w:left="5040" w:hanging="360"/>
      </w:pPr>
      <w:rPr>
        <w:rFonts w:ascii="Symbol" w:hAnsi="Symbol" w:hint="default"/>
      </w:rPr>
    </w:lvl>
    <w:lvl w:ilvl="7" w:tplc="D1AEBC06">
      <w:start w:val="1"/>
      <w:numFmt w:val="bullet"/>
      <w:lvlText w:val="o"/>
      <w:lvlJc w:val="left"/>
      <w:pPr>
        <w:ind w:left="5760" w:hanging="360"/>
      </w:pPr>
      <w:rPr>
        <w:rFonts w:ascii="Courier New" w:hAnsi="Courier New" w:hint="default"/>
      </w:rPr>
    </w:lvl>
    <w:lvl w:ilvl="8" w:tplc="D1F2DFEA">
      <w:start w:val="1"/>
      <w:numFmt w:val="bullet"/>
      <w:lvlText w:val=""/>
      <w:lvlJc w:val="left"/>
      <w:pPr>
        <w:ind w:left="6480" w:hanging="360"/>
      </w:pPr>
      <w:rPr>
        <w:rFonts w:ascii="Wingdings" w:hAnsi="Wingdings" w:hint="default"/>
      </w:rPr>
    </w:lvl>
  </w:abstractNum>
  <w:abstractNum w:abstractNumId="195" w15:restartNumberingAfterBreak="0">
    <w:nsid w:val="79DE60EB"/>
    <w:multiLevelType w:val="multilevel"/>
    <w:tmpl w:val="A47EFD1A"/>
    <w:lvl w:ilvl="0">
      <w:start w:val="1"/>
      <w:numFmt w:val="decimal"/>
      <w:lvlText w:val="%1."/>
      <w:lvlJc w:val="left"/>
      <w:pPr>
        <w:ind w:left="720" w:hanging="360"/>
      </w:pPr>
    </w:lvl>
    <w:lvl w:ilvl="1">
      <w:start w:val="5"/>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A9EB5DA"/>
    <w:multiLevelType w:val="multilevel"/>
    <w:tmpl w:val="1030635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160" w:hanging="360"/>
      </w:pPr>
    </w:lvl>
    <w:lvl w:ilvl="4">
      <w:start w:val="1"/>
      <w:numFmt w:val="decimal"/>
      <w:lvlText w:val="%1.%2.%3.%4.%5."/>
      <w:lvlJc w:val="left"/>
      <w:pPr>
        <w:ind w:left="2880" w:hanging="360"/>
      </w:pPr>
    </w:lvl>
    <w:lvl w:ilvl="5">
      <w:start w:val="1"/>
      <w:numFmt w:val="decimal"/>
      <w:lvlText w:val="%1.%2.%3.%4.%5.%6."/>
      <w:lvlJc w:val="left"/>
      <w:pPr>
        <w:ind w:left="3240" w:hanging="180"/>
      </w:pPr>
    </w:lvl>
    <w:lvl w:ilvl="6">
      <w:start w:val="1"/>
      <w:numFmt w:val="decimal"/>
      <w:lvlText w:val="%1.%2.%3.%4.%5.%6.%7."/>
      <w:lvlJc w:val="left"/>
      <w:pPr>
        <w:ind w:left="3960" w:hanging="360"/>
      </w:pPr>
    </w:lvl>
    <w:lvl w:ilvl="7">
      <w:start w:val="1"/>
      <w:numFmt w:val="decimal"/>
      <w:lvlText w:val="%1.%2.%3.%4.%5.%6.%7.%8."/>
      <w:lvlJc w:val="left"/>
      <w:pPr>
        <w:ind w:left="4320" w:hanging="360"/>
      </w:pPr>
    </w:lvl>
    <w:lvl w:ilvl="8">
      <w:start w:val="1"/>
      <w:numFmt w:val="decimal"/>
      <w:lvlText w:val="%1.%2.%3.%4.%5.%6.%7.%8.%9."/>
      <w:lvlJc w:val="left"/>
      <w:pPr>
        <w:ind w:left="4680" w:hanging="180"/>
      </w:pPr>
    </w:lvl>
  </w:abstractNum>
  <w:abstractNum w:abstractNumId="197" w15:restartNumberingAfterBreak="0">
    <w:nsid w:val="7D306D5F"/>
    <w:multiLevelType w:val="hybridMultilevel"/>
    <w:tmpl w:val="26A01EA8"/>
    <w:lvl w:ilvl="0" w:tplc="6BF89364">
      <w:numFmt w:val="none"/>
      <w:lvlText w:val=""/>
      <w:lvlJc w:val="left"/>
      <w:pPr>
        <w:tabs>
          <w:tab w:val="num" w:pos="360"/>
        </w:tabs>
      </w:pPr>
    </w:lvl>
    <w:lvl w:ilvl="1" w:tplc="0CF0B662">
      <w:start w:val="1"/>
      <w:numFmt w:val="lowerLetter"/>
      <w:lvlText w:val="%2."/>
      <w:lvlJc w:val="left"/>
      <w:pPr>
        <w:ind w:left="1440" w:hanging="360"/>
      </w:pPr>
    </w:lvl>
    <w:lvl w:ilvl="2" w:tplc="775C82B8">
      <w:start w:val="1"/>
      <w:numFmt w:val="lowerRoman"/>
      <w:lvlText w:val="%3."/>
      <w:lvlJc w:val="right"/>
      <w:pPr>
        <w:ind w:left="2160" w:hanging="180"/>
      </w:pPr>
    </w:lvl>
    <w:lvl w:ilvl="3" w:tplc="4478FFDC">
      <w:start w:val="1"/>
      <w:numFmt w:val="decimal"/>
      <w:lvlText w:val="%4."/>
      <w:lvlJc w:val="left"/>
      <w:pPr>
        <w:ind w:left="2880" w:hanging="360"/>
      </w:pPr>
    </w:lvl>
    <w:lvl w:ilvl="4" w:tplc="38B4C4A4">
      <w:start w:val="1"/>
      <w:numFmt w:val="lowerLetter"/>
      <w:lvlText w:val="%5."/>
      <w:lvlJc w:val="left"/>
      <w:pPr>
        <w:ind w:left="3600" w:hanging="360"/>
      </w:pPr>
    </w:lvl>
    <w:lvl w:ilvl="5" w:tplc="74DEF08C">
      <w:start w:val="1"/>
      <w:numFmt w:val="lowerRoman"/>
      <w:lvlText w:val="%6."/>
      <w:lvlJc w:val="right"/>
      <w:pPr>
        <w:ind w:left="4320" w:hanging="180"/>
      </w:pPr>
    </w:lvl>
    <w:lvl w:ilvl="6" w:tplc="B65C58A6">
      <w:start w:val="1"/>
      <w:numFmt w:val="decimal"/>
      <w:lvlText w:val="%7."/>
      <w:lvlJc w:val="left"/>
      <w:pPr>
        <w:ind w:left="5040" w:hanging="360"/>
      </w:pPr>
    </w:lvl>
    <w:lvl w:ilvl="7" w:tplc="725CB8AC">
      <w:start w:val="1"/>
      <w:numFmt w:val="lowerLetter"/>
      <w:lvlText w:val="%8."/>
      <w:lvlJc w:val="left"/>
      <w:pPr>
        <w:ind w:left="5760" w:hanging="360"/>
      </w:pPr>
    </w:lvl>
    <w:lvl w:ilvl="8" w:tplc="26EC8484">
      <w:start w:val="1"/>
      <w:numFmt w:val="lowerRoman"/>
      <w:lvlText w:val="%9."/>
      <w:lvlJc w:val="right"/>
      <w:pPr>
        <w:ind w:left="6480" w:hanging="180"/>
      </w:pPr>
    </w:lvl>
  </w:abstractNum>
  <w:abstractNum w:abstractNumId="198" w15:restartNumberingAfterBreak="0">
    <w:nsid w:val="7D4A603F"/>
    <w:multiLevelType w:val="hybridMultilevel"/>
    <w:tmpl w:val="1CA8D20E"/>
    <w:lvl w:ilvl="0" w:tplc="1C1CBDD6">
      <w:start w:val="1"/>
      <w:numFmt w:val="bullet"/>
      <w:lvlText w:val=""/>
      <w:lvlJc w:val="left"/>
      <w:pPr>
        <w:ind w:left="720" w:hanging="360"/>
      </w:pPr>
      <w:rPr>
        <w:rFonts w:ascii="Symbol" w:hAnsi="Symbol" w:hint="default"/>
      </w:rPr>
    </w:lvl>
    <w:lvl w:ilvl="1" w:tplc="30021146">
      <w:start w:val="1"/>
      <w:numFmt w:val="bullet"/>
      <w:lvlText w:val="o"/>
      <w:lvlJc w:val="left"/>
      <w:pPr>
        <w:ind w:left="1440" w:hanging="360"/>
      </w:pPr>
      <w:rPr>
        <w:rFonts w:ascii="Courier New" w:hAnsi="Courier New" w:hint="default"/>
      </w:rPr>
    </w:lvl>
    <w:lvl w:ilvl="2" w:tplc="FDBEE4FC">
      <w:start w:val="1"/>
      <w:numFmt w:val="bullet"/>
      <w:lvlText w:val=""/>
      <w:lvlJc w:val="left"/>
      <w:pPr>
        <w:ind w:left="2160" w:hanging="360"/>
      </w:pPr>
      <w:rPr>
        <w:rFonts w:ascii="Wingdings" w:hAnsi="Wingdings" w:hint="default"/>
      </w:rPr>
    </w:lvl>
    <w:lvl w:ilvl="3" w:tplc="2E7CD4FA">
      <w:start w:val="1"/>
      <w:numFmt w:val="bullet"/>
      <w:lvlText w:val=""/>
      <w:lvlJc w:val="left"/>
      <w:pPr>
        <w:ind w:left="2880" w:hanging="360"/>
      </w:pPr>
      <w:rPr>
        <w:rFonts w:ascii="Symbol" w:hAnsi="Symbol" w:hint="default"/>
      </w:rPr>
    </w:lvl>
    <w:lvl w:ilvl="4" w:tplc="252C9104">
      <w:start w:val="1"/>
      <w:numFmt w:val="bullet"/>
      <w:lvlText w:val="o"/>
      <w:lvlJc w:val="left"/>
      <w:pPr>
        <w:ind w:left="3600" w:hanging="360"/>
      </w:pPr>
      <w:rPr>
        <w:rFonts w:ascii="Courier New" w:hAnsi="Courier New" w:hint="default"/>
      </w:rPr>
    </w:lvl>
    <w:lvl w:ilvl="5" w:tplc="A964D7F8">
      <w:start w:val="1"/>
      <w:numFmt w:val="bullet"/>
      <w:lvlText w:val=""/>
      <w:lvlJc w:val="left"/>
      <w:pPr>
        <w:ind w:left="4320" w:hanging="360"/>
      </w:pPr>
      <w:rPr>
        <w:rFonts w:ascii="Wingdings" w:hAnsi="Wingdings" w:hint="default"/>
      </w:rPr>
    </w:lvl>
    <w:lvl w:ilvl="6" w:tplc="CBA863C2">
      <w:start w:val="1"/>
      <w:numFmt w:val="bullet"/>
      <w:lvlText w:val=""/>
      <w:lvlJc w:val="left"/>
      <w:pPr>
        <w:ind w:left="5040" w:hanging="360"/>
      </w:pPr>
      <w:rPr>
        <w:rFonts w:ascii="Symbol" w:hAnsi="Symbol" w:hint="default"/>
      </w:rPr>
    </w:lvl>
    <w:lvl w:ilvl="7" w:tplc="9E6C2126">
      <w:start w:val="1"/>
      <w:numFmt w:val="bullet"/>
      <w:lvlText w:val="o"/>
      <w:lvlJc w:val="left"/>
      <w:pPr>
        <w:ind w:left="5760" w:hanging="360"/>
      </w:pPr>
      <w:rPr>
        <w:rFonts w:ascii="Courier New" w:hAnsi="Courier New" w:hint="default"/>
      </w:rPr>
    </w:lvl>
    <w:lvl w:ilvl="8" w:tplc="1C78998E">
      <w:start w:val="1"/>
      <w:numFmt w:val="bullet"/>
      <w:lvlText w:val=""/>
      <w:lvlJc w:val="left"/>
      <w:pPr>
        <w:ind w:left="6480" w:hanging="360"/>
      </w:pPr>
      <w:rPr>
        <w:rFonts w:ascii="Wingdings" w:hAnsi="Wingdings" w:hint="default"/>
      </w:rPr>
    </w:lvl>
  </w:abstractNum>
  <w:abstractNum w:abstractNumId="199" w15:restartNumberingAfterBreak="0">
    <w:nsid w:val="7DEB9768"/>
    <w:multiLevelType w:val="hybridMultilevel"/>
    <w:tmpl w:val="57EA256E"/>
    <w:lvl w:ilvl="0" w:tplc="2F4E413A">
      <w:start w:val="1"/>
      <w:numFmt w:val="decimal"/>
      <w:lvlText w:val="%1."/>
      <w:lvlJc w:val="left"/>
      <w:pPr>
        <w:ind w:left="720" w:hanging="360"/>
      </w:pPr>
    </w:lvl>
    <w:lvl w:ilvl="1" w:tplc="A9A0D660">
      <w:start w:val="6"/>
      <w:numFmt w:val="decimal"/>
      <w:lvlText w:val="%2."/>
      <w:lvlJc w:val="left"/>
      <w:pPr>
        <w:ind w:left="1440" w:hanging="360"/>
      </w:pPr>
    </w:lvl>
    <w:lvl w:ilvl="2" w:tplc="D1C40A86">
      <w:start w:val="1"/>
      <w:numFmt w:val="lowerRoman"/>
      <w:lvlText w:val="%3."/>
      <w:lvlJc w:val="right"/>
      <w:pPr>
        <w:ind w:left="2160" w:hanging="180"/>
      </w:pPr>
    </w:lvl>
    <w:lvl w:ilvl="3" w:tplc="22EC0FA2">
      <w:start w:val="1"/>
      <w:numFmt w:val="decimal"/>
      <w:lvlText w:val="%4."/>
      <w:lvlJc w:val="left"/>
      <w:pPr>
        <w:ind w:left="2880" w:hanging="360"/>
      </w:pPr>
    </w:lvl>
    <w:lvl w:ilvl="4" w:tplc="2FA07EA8">
      <w:start w:val="1"/>
      <w:numFmt w:val="lowerLetter"/>
      <w:lvlText w:val="%5."/>
      <w:lvlJc w:val="left"/>
      <w:pPr>
        <w:ind w:left="3600" w:hanging="360"/>
      </w:pPr>
    </w:lvl>
    <w:lvl w:ilvl="5" w:tplc="8C063132">
      <w:start w:val="1"/>
      <w:numFmt w:val="lowerRoman"/>
      <w:lvlText w:val="%6."/>
      <w:lvlJc w:val="right"/>
      <w:pPr>
        <w:ind w:left="4320" w:hanging="180"/>
      </w:pPr>
    </w:lvl>
    <w:lvl w:ilvl="6" w:tplc="98F447EE">
      <w:start w:val="1"/>
      <w:numFmt w:val="decimal"/>
      <w:lvlText w:val="%7."/>
      <w:lvlJc w:val="left"/>
      <w:pPr>
        <w:ind w:left="5040" w:hanging="360"/>
      </w:pPr>
    </w:lvl>
    <w:lvl w:ilvl="7" w:tplc="01C4F61A">
      <w:start w:val="1"/>
      <w:numFmt w:val="lowerLetter"/>
      <w:lvlText w:val="%8."/>
      <w:lvlJc w:val="left"/>
      <w:pPr>
        <w:ind w:left="5760" w:hanging="360"/>
      </w:pPr>
    </w:lvl>
    <w:lvl w:ilvl="8" w:tplc="C7CC748C">
      <w:start w:val="1"/>
      <w:numFmt w:val="lowerRoman"/>
      <w:lvlText w:val="%9."/>
      <w:lvlJc w:val="right"/>
      <w:pPr>
        <w:ind w:left="6480" w:hanging="180"/>
      </w:pPr>
    </w:lvl>
  </w:abstractNum>
  <w:abstractNum w:abstractNumId="200" w15:restartNumberingAfterBreak="0">
    <w:nsid w:val="7DFC346A"/>
    <w:multiLevelType w:val="hybridMultilevel"/>
    <w:tmpl w:val="94A02124"/>
    <w:lvl w:ilvl="0" w:tplc="EAA8EC2C">
      <w:start w:val="1"/>
      <w:numFmt w:val="bullet"/>
      <w:lvlText w:val=""/>
      <w:lvlJc w:val="left"/>
      <w:pPr>
        <w:ind w:left="720" w:hanging="360"/>
      </w:pPr>
      <w:rPr>
        <w:rFonts w:ascii="Symbol" w:hAnsi="Symbol" w:hint="default"/>
      </w:rPr>
    </w:lvl>
    <w:lvl w:ilvl="1" w:tplc="062C21E2">
      <w:start w:val="1"/>
      <w:numFmt w:val="bullet"/>
      <w:lvlText w:val="o"/>
      <w:lvlJc w:val="left"/>
      <w:pPr>
        <w:ind w:left="1440" w:hanging="360"/>
      </w:pPr>
      <w:rPr>
        <w:rFonts w:ascii="Courier New" w:hAnsi="Courier New" w:hint="default"/>
      </w:rPr>
    </w:lvl>
    <w:lvl w:ilvl="2" w:tplc="4CFCB48A">
      <w:start w:val="1"/>
      <w:numFmt w:val="bullet"/>
      <w:lvlText w:val=""/>
      <w:lvlJc w:val="left"/>
      <w:pPr>
        <w:ind w:left="2160" w:hanging="360"/>
      </w:pPr>
      <w:rPr>
        <w:rFonts w:ascii="Wingdings" w:hAnsi="Wingdings" w:hint="default"/>
      </w:rPr>
    </w:lvl>
    <w:lvl w:ilvl="3" w:tplc="86E0E806">
      <w:start w:val="1"/>
      <w:numFmt w:val="bullet"/>
      <w:lvlText w:val=""/>
      <w:lvlJc w:val="left"/>
      <w:pPr>
        <w:ind w:left="2880" w:hanging="360"/>
      </w:pPr>
      <w:rPr>
        <w:rFonts w:ascii="Symbol" w:hAnsi="Symbol" w:hint="default"/>
      </w:rPr>
    </w:lvl>
    <w:lvl w:ilvl="4" w:tplc="B16CFBEA">
      <w:start w:val="1"/>
      <w:numFmt w:val="bullet"/>
      <w:lvlText w:val="o"/>
      <w:lvlJc w:val="left"/>
      <w:pPr>
        <w:ind w:left="3600" w:hanging="360"/>
      </w:pPr>
      <w:rPr>
        <w:rFonts w:ascii="Courier New" w:hAnsi="Courier New" w:hint="default"/>
      </w:rPr>
    </w:lvl>
    <w:lvl w:ilvl="5" w:tplc="D47AE762">
      <w:start w:val="1"/>
      <w:numFmt w:val="bullet"/>
      <w:lvlText w:val=""/>
      <w:lvlJc w:val="left"/>
      <w:pPr>
        <w:ind w:left="4320" w:hanging="360"/>
      </w:pPr>
      <w:rPr>
        <w:rFonts w:ascii="Wingdings" w:hAnsi="Wingdings" w:hint="default"/>
      </w:rPr>
    </w:lvl>
    <w:lvl w:ilvl="6" w:tplc="17384152">
      <w:start w:val="1"/>
      <w:numFmt w:val="bullet"/>
      <w:lvlText w:val=""/>
      <w:lvlJc w:val="left"/>
      <w:pPr>
        <w:ind w:left="5040" w:hanging="360"/>
      </w:pPr>
      <w:rPr>
        <w:rFonts w:ascii="Symbol" w:hAnsi="Symbol" w:hint="default"/>
      </w:rPr>
    </w:lvl>
    <w:lvl w:ilvl="7" w:tplc="526C7F46">
      <w:start w:val="1"/>
      <w:numFmt w:val="bullet"/>
      <w:lvlText w:val="o"/>
      <w:lvlJc w:val="left"/>
      <w:pPr>
        <w:ind w:left="5760" w:hanging="360"/>
      </w:pPr>
      <w:rPr>
        <w:rFonts w:ascii="Courier New" w:hAnsi="Courier New" w:hint="default"/>
      </w:rPr>
    </w:lvl>
    <w:lvl w:ilvl="8" w:tplc="4370A4B6">
      <w:start w:val="1"/>
      <w:numFmt w:val="bullet"/>
      <w:lvlText w:val=""/>
      <w:lvlJc w:val="left"/>
      <w:pPr>
        <w:ind w:left="6480" w:hanging="360"/>
      </w:pPr>
      <w:rPr>
        <w:rFonts w:ascii="Wingdings" w:hAnsi="Wingdings" w:hint="default"/>
      </w:rPr>
    </w:lvl>
  </w:abstractNum>
  <w:abstractNum w:abstractNumId="201" w15:restartNumberingAfterBreak="0">
    <w:nsid w:val="7E68C642"/>
    <w:multiLevelType w:val="hybridMultilevel"/>
    <w:tmpl w:val="6B4A5D2A"/>
    <w:lvl w:ilvl="0" w:tplc="6D385EA4">
      <w:start w:val="1"/>
      <w:numFmt w:val="bullet"/>
      <w:lvlText w:val=""/>
      <w:lvlJc w:val="left"/>
      <w:pPr>
        <w:ind w:left="720" w:hanging="360"/>
      </w:pPr>
      <w:rPr>
        <w:rFonts w:ascii="Symbol" w:hAnsi="Symbol" w:hint="default"/>
      </w:rPr>
    </w:lvl>
    <w:lvl w:ilvl="1" w:tplc="4F921AE4">
      <w:start w:val="1"/>
      <w:numFmt w:val="bullet"/>
      <w:lvlText w:val="o"/>
      <w:lvlJc w:val="left"/>
      <w:pPr>
        <w:ind w:left="1440" w:hanging="360"/>
      </w:pPr>
      <w:rPr>
        <w:rFonts w:ascii="Courier New" w:hAnsi="Courier New" w:hint="default"/>
      </w:rPr>
    </w:lvl>
    <w:lvl w:ilvl="2" w:tplc="0714077E">
      <w:start w:val="1"/>
      <w:numFmt w:val="bullet"/>
      <w:lvlText w:val=""/>
      <w:lvlJc w:val="left"/>
      <w:pPr>
        <w:ind w:left="2160" w:hanging="360"/>
      </w:pPr>
      <w:rPr>
        <w:rFonts w:ascii="Wingdings" w:hAnsi="Wingdings" w:hint="default"/>
      </w:rPr>
    </w:lvl>
    <w:lvl w:ilvl="3" w:tplc="C8C6F742">
      <w:start w:val="1"/>
      <w:numFmt w:val="bullet"/>
      <w:lvlText w:val=""/>
      <w:lvlJc w:val="left"/>
      <w:pPr>
        <w:ind w:left="2880" w:hanging="360"/>
      </w:pPr>
      <w:rPr>
        <w:rFonts w:ascii="Symbol" w:hAnsi="Symbol" w:hint="default"/>
      </w:rPr>
    </w:lvl>
    <w:lvl w:ilvl="4" w:tplc="5002BF78">
      <w:start w:val="1"/>
      <w:numFmt w:val="bullet"/>
      <w:lvlText w:val="o"/>
      <w:lvlJc w:val="left"/>
      <w:pPr>
        <w:ind w:left="3600" w:hanging="360"/>
      </w:pPr>
      <w:rPr>
        <w:rFonts w:ascii="Courier New" w:hAnsi="Courier New" w:hint="default"/>
      </w:rPr>
    </w:lvl>
    <w:lvl w:ilvl="5" w:tplc="E6FA81DA">
      <w:start w:val="1"/>
      <w:numFmt w:val="bullet"/>
      <w:lvlText w:val=""/>
      <w:lvlJc w:val="left"/>
      <w:pPr>
        <w:ind w:left="4320" w:hanging="360"/>
      </w:pPr>
      <w:rPr>
        <w:rFonts w:ascii="Wingdings" w:hAnsi="Wingdings" w:hint="default"/>
      </w:rPr>
    </w:lvl>
    <w:lvl w:ilvl="6" w:tplc="07E8CA18">
      <w:start w:val="1"/>
      <w:numFmt w:val="bullet"/>
      <w:lvlText w:val=""/>
      <w:lvlJc w:val="left"/>
      <w:pPr>
        <w:ind w:left="5040" w:hanging="360"/>
      </w:pPr>
      <w:rPr>
        <w:rFonts w:ascii="Symbol" w:hAnsi="Symbol" w:hint="default"/>
      </w:rPr>
    </w:lvl>
    <w:lvl w:ilvl="7" w:tplc="A31035CE">
      <w:start w:val="1"/>
      <w:numFmt w:val="bullet"/>
      <w:lvlText w:val="o"/>
      <w:lvlJc w:val="left"/>
      <w:pPr>
        <w:ind w:left="5760" w:hanging="360"/>
      </w:pPr>
      <w:rPr>
        <w:rFonts w:ascii="Courier New" w:hAnsi="Courier New" w:hint="default"/>
      </w:rPr>
    </w:lvl>
    <w:lvl w:ilvl="8" w:tplc="8878E2C0">
      <w:start w:val="1"/>
      <w:numFmt w:val="bullet"/>
      <w:lvlText w:val=""/>
      <w:lvlJc w:val="left"/>
      <w:pPr>
        <w:ind w:left="6480" w:hanging="360"/>
      </w:pPr>
      <w:rPr>
        <w:rFonts w:ascii="Wingdings" w:hAnsi="Wingdings" w:hint="default"/>
      </w:rPr>
    </w:lvl>
  </w:abstractNum>
  <w:num w:numId="1" w16cid:durableId="1144470740">
    <w:abstractNumId w:val="62"/>
  </w:num>
  <w:num w:numId="2" w16cid:durableId="574164522">
    <w:abstractNumId w:val="101"/>
  </w:num>
  <w:num w:numId="3" w16cid:durableId="1685084237">
    <w:abstractNumId w:val="36"/>
  </w:num>
  <w:num w:numId="4" w16cid:durableId="320694166">
    <w:abstractNumId w:val="124"/>
  </w:num>
  <w:num w:numId="5" w16cid:durableId="1439565480">
    <w:abstractNumId w:val="141"/>
  </w:num>
  <w:num w:numId="6" w16cid:durableId="1929002194">
    <w:abstractNumId w:val="183"/>
  </w:num>
  <w:num w:numId="7" w16cid:durableId="1848474236">
    <w:abstractNumId w:val="161"/>
  </w:num>
  <w:num w:numId="8" w16cid:durableId="1596208288">
    <w:abstractNumId w:val="155"/>
  </w:num>
  <w:num w:numId="9" w16cid:durableId="1475104854">
    <w:abstractNumId w:val="102"/>
  </w:num>
  <w:num w:numId="10" w16cid:durableId="1821194502">
    <w:abstractNumId w:val="175"/>
  </w:num>
  <w:num w:numId="11" w16cid:durableId="630477477">
    <w:abstractNumId w:val="47"/>
  </w:num>
  <w:num w:numId="12" w16cid:durableId="1068385772">
    <w:abstractNumId w:val="74"/>
  </w:num>
  <w:num w:numId="13" w16cid:durableId="149519694">
    <w:abstractNumId w:val="180"/>
  </w:num>
  <w:num w:numId="14" w16cid:durableId="215362564">
    <w:abstractNumId w:val="179"/>
  </w:num>
  <w:num w:numId="15" w16cid:durableId="1636522240">
    <w:abstractNumId w:val="135"/>
  </w:num>
  <w:num w:numId="16" w16cid:durableId="1979453926">
    <w:abstractNumId w:val="146"/>
  </w:num>
  <w:num w:numId="17" w16cid:durableId="54476351">
    <w:abstractNumId w:val="26"/>
  </w:num>
  <w:num w:numId="18" w16cid:durableId="1522474406">
    <w:abstractNumId w:val="169"/>
  </w:num>
  <w:num w:numId="19" w16cid:durableId="339893873">
    <w:abstractNumId w:val="1"/>
  </w:num>
  <w:num w:numId="20" w16cid:durableId="794720321">
    <w:abstractNumId w:val="93"/>
  </w:num>
  <w:num w:numId="21" w16cid:durableId="401099835">
    <w:abstractNumId w:val="162"/>
  </w:num>
  <w:num w:numId="22" w16cid:durableId="589889958">
    <w:abstractNumId w:val="87"/>
  </w:num>
  <w:num w:numId="23" w16cid:durableId="1429278844">
    <w:abstractNumId w:val="17"/>
  </w:num>
  <w:num w:numId="24" w16cid:durableId="594825936">
    <w:abstractNumId w:val="119"/>
  </w:num>
  <w:num w:numId="25" w16cid:durableId="6059686">
    <w:abstractNumId w:val="193"/>
  </w:num>
  <w:num w:numId="26" w16cid:durableId="1074426741">
    <w:abstractNumId w:val="137"/>
  </w:num>
  <w:num w:numId="27" w16cid:durableId="703285334">
    <w:abstractNumId w:val="172"/>
  </w:num>
  <w:num w:numId="28" w16cid:durableId="125701759">
    <w:abstractNumId w:val="188"/>
  </w:num>
  <w:num w:numId="29" w16cid:durableId="1267737592">
    <w:abstractNumId w:val="31"/>
  </w:num>
  <w:num w:numId="30" w16cid:durableId="1828008515">
    <w:abstractNumId w:val="120"/>
  </w:num>
  <w:num w:numId="31" w16cid:durableId="1164973988">
    <w:abstractNumId w:val="85"/>
  </w:num>
  <w:num w:numId="32" w16cid:durableId="747385438">
    <w:abstractNumId w:val="67"/>
  </w:num>
  <w:num w:numId="33" w16cid:durableId="567150326">
    <w:abstractNumId w:val="30"/>
  </w:num>
  <w:num w:numId="34" w16cid:durableId="156767814">
    <w:abstractNumId w:val="168"/>
  </w:num>
  <w:num w:numId="35" w16cid:durableId="240452936">
    <w:abstractNumId w:val="128"/>
  </w:num>
  <w:num w:numId="36" w16cid:durableId="1442845078">
    <w:abstractNumId w:val="171"/>
  </w:num>
  <w:num w:numId="37" w16cid:durableId="448862988">
    <w:abstractNumId w:val="89"/>
  </w:num>
  <w:num w:numId="38" w16cid:durableId="1296788404">
    <w:abstractNumId w:val="113"/>
  </w:num>
  <w:num w:numId="39" w16cid:durableId="1846168682">
    <w:abstractNumId w:val="157"/>
  </w:num>
  <w:num w:numId="40" w16cid:durableId="1743332088">
    <w:abstractNumId w:val="91"/>
  </w:num>
  <w:num w:numId="41" w16cid:durableId="1780097702">
    <w:abstractNumId w:val="18"/>
  </w:num>
  <w:num w:numId="42" w16cid:durableId="1634483358">
    <w:abstractNumId w:val="166"/>
  </w:num>
  <w:num w:numId="43" w16cid:durableId="1175339305">
    <w:abstractNumId w:val="33"/>
  </w:num>
  <w:num w:numId="44" w16cid:durableId="421923396">
    <w:abstractNumId w:val="190"/>
  </w:num>
  <w:num w:numId="45" w16cid:durableId="1381901935">
    <w:abstractNumId w:val="145"/>
  </w:num>
  <w:num w:numId="46" w16cid:durableId="1094132894">
    <w:abstractNumId w:val="43"/>
  </w:num>
  <w:num w:numId="47" w16cid:durableId="192117224">
    <w:abstractNumId w:val="76"/>
  </w:num>
  <w:num w:numId="48" w16cid:durableId="481117057">
    <w:abstractNumId w:val="110"/>
  </w:num>
  <w:num w:numId="49" w16cid:durableId="1097100795">
    <w:abstractNumId w:val="152"/>
  </w:num>
  <w:num w:numId="50" w16cid:durableId="534587266">
    <w:abstractNumId w:val="68"/>
  </w:num>
  <w:num w:numId="51" w16cid:durableId="1065563930">
    <w:abstractNumId w:val="195"/>
  </w:num>
  <w:num w:numId="52" w16cid:durableId="403139120">
    <w:abstractNumId w:val="23"/>
  </w:num>
  <w:num w:numId="53" w16cid:durableId="363097623">
    <w:abstractNumId w:val="69"/>
  </w:num>
  <w:num w:numId="54" w16cid:durableId="997151648">
    <w:abstractNumId w:val="11"/>
  </w:num>
  <w:num w:numId="55" w16cid:durableId="2025472310">
    <w:abstractNumId w:val="21"/>
  </w:num>
  <w:num w:numId="56" w16cid:durableId="136844758">
    <w:abstractNumId w:val="94"/>
  </w:num>
  <w:num w:numId="57" w16cid:durableId="832337132">
    <w:abstractNumId w:val="77"/>
  </w:num>
  <w:num w:numId="58" w16cid:durableId="1722631249">
    <w:abstractNumId w:val="200"/>
  </w:num>
  <w:num w:numId="59" w16cid:durableId="80152104">
    <w:abstractNumId w:val="65"/>
  </w:num>
  <w:num w:numId="60" w16cid:durableId="397290921">
    <w:abstractNumId w:val="198"/>
  </w:num>
  <w:num w:numId="61" w16cid:durableId="1264143235">
    <w:abstractNumId w:val="159"/>
  </w:num>
  <w:num w:numId="62" w16cid:durableId="364408546">
    <w:abstractNumId w:val="50"/>
  </w:num>
  <w:num w:numId="63" w16cid:durableId="1755281802">
    <w:abstractNumId w:val="111"/>
  </w:num>
  <w:num w:numId="64" w16cid:durableId="2067798186">
    <w:abstractNumId w:val="22"/>
  </w:num>
  <w:num w:numId="65" w16cid:durableId="1351495148">
    <w:abstractNumId w:val="185"/>
  </w:num>
  <w:num w:numId="66" w16cid:durableId="827936815">
    <w:abstractNumId w:val="127"/>
  </w:num>
  <w:num w:numId="67" w16cid:durableId="1234773026">
    <w:abstractNumId w:val="149"/>
  </w:num>
  <w:num w:numId="68" w16cid:durableId="433329933">
    <w:abstractNumId w:val="160"/>
  </w:num>
  <w:num w:numId="69" w16cid:durableId="1918594159">
    <w:abstractNumId w:val="37"/>
  </w:num>
  <w:num w:numId="70" w16cid:durableId="1571622661">
    <w:abstractNumId w:val="16"/>
  </w:num>
  <w:num w:numId="71" w16cid:durableId="816458703">
    <w:abstractNumId w:val="123"/>
  </w:num>
  <w:num w:numId="72" w16cid:durableId="1676224098">
    <w:abstractNumId w:val="96"/>
  </w:num>
  <w:num w:numId="73" w16cid:durableId="289940399">
    <w:abstractNumId w:val="177"/>
  </w:num>
  <w:num w:numId="74" w16cid:durableId="1100106116">
    <w:abstractNumId w:val="151"/>
  </w:num>
  <w:num w:numId="75" w16cid:durableId="1271010877">
    <w:abstractNumId w:val="184"/>
  </w:num>
  <w:num w:numId="76" w16cid:durableId="1070540882">
    <w:abstractNumId w:val="19"/>
  </w:num>
  <w:num w:numId="77" w16cid:durableId="1647010081">
    <w:abstractNumId w:val="116"/>
  </w:num>
  <w:num w:numId="78" w16cid:durableId="1174028006">
    <w:abstractNumId w:val="112"/>
  </w:num>
  <w:num w:numId="79" w16cid:durableId="852230752">
    <w:abstractNumId w:val="83"/>
  </w:num>
  <w:num w:numId="80" w16cid:durableId="213737778">
    <w:abstractNumId w:val="42"/>
  </w:num>
  <w:num w:numId="81" w16cid:durableId="1742949081">
    <w:abstractNumId w:val="56"/>
  </w:num>
  <w:num w:numId="82" w16cid:durableId="187917642">
    <w:abstractNumId w:val="25"/>
  </w:num>
  <w:num w:numId="83" w16cid:durableId="1898197039">
    <w:abstractNumId w:val="15"/>
  </w:num>
  <w:num w:numId="84" w16cid:durableId="1817915119">
    <w:abstractNumId w:val="156"/>
  </w:num>
  <w:num w:numId="85" w16cid:durableId="1269655446">
    <w:abstractNumId w:val="20"/>
  </w:num>
  <w:num w:numId="86" w16cid:durableId="1694840889">
    <w:abstractNumId w:val="197"/>
  </w:num>
  <w:num w:numId="87" w16cid:durableId="1126509782">
    <w:abstractNumId w:val="63"/>
  </w:num>
  <w:num w:numId="88" w16cid:durableId="146214042">
    <w:abstractNumId w:val="39"/>
  </w:num>
  <w:num w:numId="89" w16cid:durableId="2008314949">
    <w:abstractNumId w:val="48"/>
  </w:num>
  <w:num w:numId="90" w16cid:durableId="2129614845">
    <w:abstractNumId w:val="44"/>
  </w:num>
  <w:num w:numId="91" w16cid:durableId="2135904902">
    <w:abstractNumId w:val="174"/>
  </w:num>
  <w:num w:numId="92" w16cid:durableId="793138927">
    <w:abstractNumId w:val="49"/>
  </w:num>
  <w:num w:numId="93" w16cid:durableId="611136289">
    <w:abstractNumId w:val="201"/>
  </w:num>
  <w:num w:numId="94" w16cid:durableId="426192412">
    <w:abstractNumId w:val="55"/>
  </w:num>
  <w:num w:numId="95" w16cid:durableId="704865365">
    <w:abstractNumId w:val="115"/>
  </w:num>
  <w:num w:numId="96" w16cid:durableId="1435324855">
    <w:abstractNumId w:val="10"/>
  </w:num>
  <w:num w:numId="97" w16cid:durableId="53089333">
    <w:abstractNumId w:val="154"/>
  </w:num>
  <w:num w:numId="98" w16cid:durableId="1287390566">
    <w:abstractNumId w:val="13"/>
  </w:num>
  <w:num w:numId="99" w16cid:durableId="1177233484">
    <w:abstractNumId w:val="125"/>
  </w:num>
  <w:num w:numId="100" w16cid:durableId="1711608895">
    <w:abstractNumId w:val="84"/>
  </w:num>
  <w:num w:numId="101" w16cid:durableId="260799936">
    <w:abstractNumId w:val="79"/>
  </w:num>
  <w:num w:numId="102" w16cid:durableId="1401097400">
    <w:abstractNumId w:val="103"/>
  </w:num>
  <w:num w:numId="103" w16cid:durableId="2092964614">
    <w:abstractNumId w:val="148"/>
  </w:num>
  <w:num w:numId="104" w16cid:durableId="1102149657">
    <w:abstractNumId w:val="72"/>
  </w:num>
  <w:num w:numId="105" w16cid:durableId="1494376197">
    <w:abstractNumId w:val="5"/>
  </w:num>
  <w:num w:numId="106" w16cid:durableId="103693671">
    <w:abstractNumId w:val="104"/>
  </w:num>
  <w:num w:numId="107" w16cid:durableId="508566211">
    <w:abstractNumId w:val="153"/>
  </w:num>
  <w:num w:numId="108" w16cid:durableId="1738746177">
    <w:abstractNumId w:val="121"/>
  </w:num>
  <w:num w:numId="109" w16cid:durableId="310182635">
    <w:abstractNumId w:val="29"/>
  </w:num>
  <w:num w:numId="110" w16cid:durableId="763577332">
    <w:abstractNumId w:val="186"/>
  </w:num>
  <w:num w:numId="111" w16cid:durableId="630749080">
    <w:abstractNumId w:val="114"/>
  </w:num>
  <w:num w:numId="112" w16cid:durableId="738098006">
    <w:abstractNumId w:val="99"/>
  </w:num>
  <w:num w:numId="113" w16cid:durableId="1749771631">
    <w:abstractNumId w:val="9"/>
  </w:num>
  <w:num w:numId="114" w16cid:durableId="295261001">
    <w:abstractNumId w:val="131"/>
  </w:num>
  <w:num w:numId="115" w16cid:durableId="1571385256">
    <w:abstractNumId w:val="191"/>
  </w:num>
  <w:num w:numId="116" w16cid:durableId="821890839">
    <w:abstractNumId w:val="194"/>
  </w:num>
  <w:num w:numId="117" w16cid:durableId="351149712">
    <w:abstractNumId w:val="196"/>
  </w:num>
  <w:num w:numId="118" w16cid:durableId="341667635">
    <w:abstractNumId w:val="14"/>
  </w:num>
  <w:num w:numId="119" w16cid:durableId="1105924926">
    <w:abstractNumId w:val="4"/>
  </w:num>
  <w:num w:numId="120" w16cid:durableId="1571040098">
    <w:abstractNumId w:val="27"/>
  </w:num>
  <w:num w:numId="121" w16cid:durableId="1279020041">
    <w:abstractNumId w:val="28"/>
  </w:num>
  <w:num w:numId="122" w16cid:durableId="337774171">
    <w:abstractNumId w:val="187"/>
  </w:num>
  <w:num w:numId="123" w16cid:durableId="297762353">
    <w:abstractNumId w:val="8"/>
  </w:num>
  <w:num w:numId="124" w16cid:durableId="1643384526">
    <w:abstractNumId w:val="129"/>
  </w:num>
  <w:num w:numId="125" w16cid:durableId="909846691">
    <w:abstractNumId w:val="163"/>
  </w:num>
  <w:num w:numId="126" w16cid:durableId="1872839882">
    <w:abstractNumId w:val="173"/>
  </w:num>
  <w:num w:numId="127" w16cid:durableId="41098943">
    <w:abstractNumId w:val="73"/>
  </w:num>
  <w:num w:numId="128" w16cid:durableId="746465771">
    <w:abstractNumId w:val="143"/>
  </w:num>
  <w:num w:numId="129" w16cid:durableId="747461213">
    <w:abstractNumId w:val="192"/>
  </w:num>
  <w:num w:numId="130" w16cid:durableId="154151926">
    <w:abstractNumId w:val="108"/>
  </w:num>
  <w:num w:numId="131" w16cid:durableId="2099597793">
    <w:abstractNumId w:val="181"/>
  </w:num>
  <w:num w:numId="132" w16cid:durableId="1908150163">
    <w:abstractNumId w:val="57"/>
  </w:num>
  <w:num w:numId="133" w16cid:durableId="442578639">
    <w:abstractNumId w:val="164"/>
  </w:num>
  <w:num w:numId="134" w16cid:durableId="346519528">
    <w:abstractNumId w:val="3"/>
  </w:num>
  <w:num w:numId="135" w16cid:durableId="871498215">
    <w:abstractNumId w:val="60"/>
  </w:num>
  <w:num w:numId="136" w16cid:durableId="912004107">
    <w:abstractNumId w:val="81"/>
  </w:num>
  <w:num w:numId="137" w16cid:durableId="1012414263">
    <w:abstractNumId w:val="34"/>
  </w:num>
  <w:num w:numId="138" w16cid:durableId="836306630">
    <w:abstractNumId w:val="107"/>
  </w:num>
  <w:num w:numId="139" w16cid:durableId="755714656">
    <w:abstractNumId w:val="35"/>
  </w:num>
  <w:num w:numId="140" w16cid:durableId="1364134239">
    <w:abstractNumId w:val="0"/>
  </w:num>
  <w:num w:numId="141" w16cid:durableId="1159273766">
    <w:abstractNumId w:val="6"/>
  </w:num>
  <w:num w:numId="142" w16cid:durableId="1107584191">
    <w:abstractNumId w:val="41"/>
  </w:num>
  <w:num w:numId="143" w16cid:durableId="1248425101">
    <w:abstractNumId w:val="97"/>
  </w:num>
  <w:num w:numId="144" w16cid:durableId="785121667">
    <w:abstractNumId w:val="66"/>
  </w:num>
  <w:num w:numId="145" w16cid:durableId="1582714017">
    <w:abstractNumId w:val="106"/>
  </w:num>
  <w:num w:numId="146" w16cid:durableId="914241987">
    <w:abstractNumId w:val="32"/>
  </w:num>
  <w:num w:numId="147" w16cid:durableId="2137019855">
    <w:abstractNumId w:val="132"/>
  </w:num>
  <w:num w:numId="148" w16cid:durableId="20205451">
    <w:abstractNumId w:val="147"/>
  </w:num>
  <w:num w:numId="149" w16cid:durableId="885068749">
    <w:abstractNumId w:val="176"/>
  </w:num>
  <w:num w:numId="150" w16cid:durableId="777791731">
    <w:abstractNumId w:val="80"/>
  </w:num>
  <w:num w:numId="151" w16cid:durableId="1232273488">
    <w:abstractNumId w:val="45"/>
  </w:num>
  <w:num w:numId="152" w16cid:durableId="314802156">
    <w:abstractNumId w:val="167"/>
  </w:num>
  <w:num w:numId="153" w16cid:durableId="2065591833">
    <w:abstractNumId w:val="88"/>
  </w:num>
  <w:num w:numId="154" w16cid:durableId="1692683079">
    <w:abstractNumId w:val="98"/>
  </w:num>
  <w:num w:numId="155" w16cid:durableId="445084711">
    <w:abstractNumId w:val="40"/>
  </w:num>
  <w:num w:numId="156" w16cid:durableId="1600478742">
    <w:abstractNumId w:val="54"/>
  </w:num>
  <w:num w:numId="157" w16cid:durableId="1782409757">
    <w:abstractNumId w:val="59"/>
  </w:num>
  <w:num w:numId="158" w16cid:durableId="2094088890">
    <w:abstractNumId w:val="78"/>
  </w:num>
  <w:num w:numId="159" w16cid:durableId="1344674558">
    <w:abstractNumId w:val="12"/>
  </w:num>
  <w:num w:numId="160" w16cid:durableId="1674530710">
    <w:abstractNumId w:val="150"/>
  </w:num>
  <w:num w:numId="161" w16cid:durableId="485129638">
    <w:abstractNumId w:val="100"/>
  </w:num>
  <w:num w:numId="162" w16cid:durableId="1967659050">
    <w:abstractNumId w:val="126"/>
  </w:num>
  <w:num w:numId="163" w16cid:durableId="825586634">
    <w:abstractNumId w:val="95"/>
  </w:num>
  <w:num w:numId="164" w16cid:durableId="1502744701">
    <w:abstractNumId w:val="144"/>
  </w:num>
  <w:num w:numId="165" w16cid:durableId="792554132">
    <w:abstractNumId w:val="53"/>
  </w:num>
  <w:num w:numId="166" w16cid:durableId="1026059098">
    <w:abstractNumId w:val="199"/>
  </w:num>
  <w:num w:numId="167" w16cid:durableId="1763067257">
    <w:abstractNumId w:val="136"/>
  </w:num>
  <w:num w:numId="168" w16cid:durableId="1387529102">
    <w:abstractNumId w:val="75"/>
  </w:num>
  <w:num w:numId="169" w16cid:durableId="162091534">
    <w:abstractNumId w:val="165"/>
  </w:num>
  <w:num w:numId="170" w16cid:durableId="1325548864">
    <w:abstractNumId w:val="2"/>
  </w:num>
  <w:num w:numId="171" w16cid:durableId="1767071064">
    <w:abstractNumId w:val="24"/>
  </w:num>
  <w:num w:numId="172" w16cid:durableId="349524278">
    <w:abstractNumId w:val="71"/>
  </w:num>
  <w:num w:numId="173" w16cid:durableId="868644722">
    <w:abstractNumId w:val="46"/>
  </w:num>
  <w:num w:numId="174" w16cid:durableId="1270312960">
    <w:abstractNumId w:val="51"/>
  </w:num>
  <w:num w:numId="175" w16cid:durableId="2008826791">
    <w:abstractNumId w:val="117"/>
  </w:num>
  <w:num w:numId="176" w16cid:durableId="1132016631">
    <w:abstractNumId w:val="64"/>
  </w:num>
  <w:num w:numId="177" w16cid:durableId="1529877868">
    <w:abstractNumId w:val="90"/>
  </w:num>
  <w:num w:numId="178" w16cid:durableId="1951741301">
    <w:abstractNumId w:val="142"/>
  </w:num>
  <w:num w:numId="179" w16cid:durableId="502087216">
    <w:abstractNumId w:val="140"/>
  </w:num>
  <w:num w:numId="180" w16cid:durableId="367801058">
    <w:abstractNumId w:val="182"/>
  </w:num>
  <w:num w:numId="181" w16cid:durableId="1342583229">
    <w:abstractNumId w:val="58"/>
  </w:num>
  <w:num w:numId="182" w16cid:durableId="1497066020">
    <w:abstractNumId w:val="138"/>
  </w:num>
  <w:num w:numId="183" w16cid:durableId="1739548689">
    <w:abstractNumId w:val="134"/>
  </w:num>
  <w:num w:numId="184" w16cid:durableId="698429312">
    <w:abstractNumId w:val="122"/>
  </w:num>
  <w:num w:numId="185" w16cid:durableId="279529655">
    <w:abstractNumId w:val="133"/>
  </w:num>
  <w:num w:numId="186" w16cid:durableId="385642224">
    <w:abstractNumId w:val="139"/>
  </w:num>
  <w:num w:numId="187" w16cid:durableId="997003506">
    <w:abstractNumId w:val="86"/>
  </w:num>
  <w:num w:numId="188" w16cid:durableId="1456413625">
    <w:abstractNumId w:val="158"/>
  </w:num>
  <w:num w:numId="189" w16cid:durableId="370149713">
    <w:abstractNumId w:val="52"/>
  </w:num>
  <w:num w:numId="190" w16cid:durableId="2055809795">
    <w:abstractNumId w:val="61"/>
  </w:num>
  <w:num w:numId="191" w16cid:durableId="1404328951">
    <w:abstractNumId w:val="38"/>
  </w:num>
  <w:num w:numId="192" w16cid:durableId="1076170577">
    <w:abstractNumId w:val="118"/>
  </w:num>
  <w:num w:numId="193" w16cid:durableId="1809132377">
    <w:abstractNumId w:val="178"/>
  </w:num>
  <w:num w:numId="194" w16cid:durableId="1447966158">
    <w:abstractNumId w:val="105"/>
  </w:num>
  <w:num w:numId="195" w16cid:durableId="1757823175">
    <w:abstractNumId w:val="7"/>
  </w:num>
  <w:num w:numId="196" w16cid:durableId="1165239228">
    <w:abstractNumId w:val="189"/>
  </w:num>
  <w:num w:numId="197" w16cid:durableId="1453786773">
    <w:abstractNumId w:val="70"/>
  </w:num>
  <w:num w:numId="198" w16cid:durableId="1194461258">
    <w:abstractNumId w:val="170"/>
  </w:num>
  <w:num w:numId="199" w16cid:durableId="1904869677">
    <w:abstractNumId w:val="109"/>
  </w:num>
  <w:num w:numId="200" w16cid:durableId="1391684185">
    <w:abstractNumId w:val="92"/>
  </w:num>
  <w:num w:numId="201" w16cid:durableId="467627320">
    <w:abstractNumId w:val="130"/>
  </w:num>
  <w:num w:numId="202" w16cid:durableId="1724672355">
    <w:abstractNumId w:val="82"/>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ynn [2]">
    <w15:presenceInfo w15:providerId="AD" w15:userId="S::jlynn14_student.umgc.edu#ext#@umgcdev361.onmicrosoft.com::16986580-26f6-4021-ac32-1d574afe282f"/>
  </w15:person>
  <w15:person w15:author="Khoa NGUYEN">
    <w15:presenceInfo w15:providerId="AD" w15:userId="S::knguyen83_student.umgc.edu#ext#@umgcdev361.onmicrosoft.com::9db77b4d-e3c0-404b-b8a5-6acacfc35b23"/>
  </w15:person>
  <w15:person w15:author="Shawn Kagwa">
    <w15:presenceInfo w15:providerId="AD" w15:userId="S::skagwa1_student.umgc.edu#ext#@umgcdev361.onmicrosoft.com::3a880667-8547-4c18-bd89-a136aebd57fa"/>
  </w15:person>
  <w15:person w15:author="Samson Alemneh [2]">
    <w15:presenceInfo w15:providerId="AD" w15:userId="S::salemneh_student.umgc.edu#ext#@umgcdev361.onmicrosoft.com::b0b966f9-16d7-4ca8-ba7e-da3b524d7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31"/>
    <w:rsid w:val="00092ECA"/>
    <w:rsid w:val="00094B0B"/>
    <w:rsid w:val="00165E75"/>
    <w:rsid w:val="00165F53"/>
    <w:rsid w:val="0018764B"/>
    <w:rsid w:val="001F6865"/>
    <w:rsid w:val="001FE2B4"/>
    <w:rsid w:val="002073DC"/>
    <w:rsid w:val="00214E28"/>
    <w:rsid w:val="00252A8C"/>
    <w:rsid w:val="002647D9"/>
    <w:rsid w:val="002E5C64"/>
    <w:rsid w:val="003034AD"/>
    <w:rsid w:val="00375A16"/>
    <w:rsid w:val="0038794C"/>
    <w:rsid w:val="003A1FF5"/>
    <w:rsid w:val="003C3DF1"/>
    <w:rsid w:val="003C4558"/>
    <w:rsid w:val="003D58AA"/>
    <w:rsid w:val="00446812"/>
    <w:rsid w:val="004B6E5F"/>
    <w:rsid w:val="004C41DF"/>
    <w:rsid w:val="004D1EA6"/>
    <w:rsid w:val="004F26C8"/>
    <w:rsid w:val="004F6631"/>
    <w:rsid w:val="004FAF4C"/>
    <w:rsid w:val="005457A8"/>
    <w:rsid w:val="00565622"/>
    <w:rsid w:val="00567503"/>
    <w:rsid w:val="005AD797"/>
    <w:rsid w:val="005B7539"/>
    <w:rsid w:val="005C673F"/>
    <w:rsid w:val="00615A5E"/>
    <w:rsid w:val="00624789"/>
    <w:rsid w:val="006515FA"/>
    <w:rsid w:val="00652ED1"/>
    <w:rsid w:val="00686A77"/>
    <w:rsid w:val="006A7E4D"/>
    <w:rsid w:val="006B2E09"/>
    <w:rsid w:val="00712DF5"/>
    <w:rsid w:val="00774A86"/>
    <w:rsid w:val="00794516"/>
    <w:rsid w:val="007985AF"/>
    <w:rsid w:val="007B52CF"/>
    <w:rsid w:val="007D7825"/>
    <w:rsid w:val="00814185"/>
    <w:rsid w:val="00833DD6"/>
    <w:rsid w:val="00834821"/>
    <w:rsid w:val="008D7443"/>
    <w:rsid w:val="008E60DE"/>
    <w:rsid w:val="009121B0"/>
    <w:rsid w:val="00913C4E"/>
    <w:rsid w:val="00994ABE"/>
    <w:rsid w:val="009B54C0"/>
    <w:rsid w:val="00A116EB"/>
    <w:rsid w:val="00A16D86"/>
    <w:rsid w:val="00A30E24"/>
    <w:rsid w:val="00A40150"/>
    <w:rsid w:val="00A903A5"/>
    <w:rsid w:val="00A93B57"/>
    <w:rsid w:val="00AF33DD"/>
    <w:rsid w:val="00B16E49"/>
    <w:rsid w:val="00B364BE"/>
    <w:rsid w:val="00B7677A"/>
    <w:rsid w:val="00B77B82"/>
    <w:rsid w:val="00C04F92"/>
    <w:rsid w:val="00C67A7C"/>
    <w:rsid w:val="00C76FEA"/>
    <w:rsid w:val="00C8402D"/>
    <w:rsid w:val="00CB12A1"/>
    <w:rsid w:val="00DB6942"/>
    <w:rsid w:val="00DD4DDA"/>
    <w:rsid w:val="00E56B56"/>
    <w:rsid w:val="00E71AB8"/>
    <w:rsid w:val="00E84048"/>
    <w:rsid w:val="00E91E33"/>
    <w:rsid w:val="00F75157"/>
    <w:rsid w:val="00F76FB6"/>
    <w:rsid w:val="00FC3EA2"/>
    <w:rsid w:val="00FD4BE7"/>
    <w:rsid w:val="00FE5032"/>
    <w:rsid w:val="01112254"/>
    <w:rsid w:val="01161A09"/>
    <w:rsid w:val="011DACE0"/>
    <w:rsid w:val="0153602A"/>
    <w:rsid w:val="01546161"/>
    <w:rsid w:val="016AF2EB"/>
    <w:rsid w:val="018581D4"/>
    <w:rsid w:val="019BE69F"/>
    <w:rsid w:val="01B8619B"/>
    <w:rsid w:val="01BF0CD4"/>
    <w:rsid w:val="01C6AC0E"/>
    <w:rsid w:val="01EDC8D7"/>
    <w:rsid w:val="01F4F0D0"/>
    <w:rsid w:val="01FF29F6"/>
    <w:rsid w:val="02115E54"/>
    <w:rsid w:val="02148FA7"/>
    <w:rsid w:val="0233710D"/>
    <w:rsid w:val="0240326E"/>
    <w:rsid w:val="0241323A"/>
    <w:rsid w:val="02462B54"/>
    <w:rsid w:val="02485BEA"/>
    <w:rsid w:val="024F3959"/>
    <w:rsid w:val="02659E49"/>
    <w:rsid w:val="026D5F45"/>
    <w:rsid w:val="026D60EE"/>
    <w:rsid w:val="0282E7C1"/>
    <w:rsid w:val="02C54A5B"/>
    <w:rsid w:val="02CF9AE7"/>
    <w:rsid w:val="02D0BECF"/>
    <w:rsid w:val="02D77992"/>
    <w:rsid w:val="02DFBC1C"/>
    <w:rsid w:val="02EA443C"/>
    <w:rsid w:val="02FEBB99"/>
    <w:rsid w:val="0305D734"/>
    <w:rsid w:val="03119B5B"/>
    <w:rsid w:val="0315DFB1"/>
    <w:rsid w:val="034570FC"/>
    <w:rsid w:val="03487406"/>
    <w:rsid w:val="0360DDD5"/>
    <w:rsid w:val="037A25BC"/>
    <w:rsid w:val="0393E8FA"/>
    <w:rsid w:val="03C05901"/>
    <w:rsid w:val="03C27E2F"/>
    <w:rsid w:val="03C59ECF"/>
    <w:rsid w:val="03C601A0"/>
    <w:rsid w:val="03D3D7E9"/>
    <w:rsid w:val="04003D8D"/>
    <w:rsid w:val="04320F82"/>
    <w:rsid w:val="043BF111"/>
    <w:rsid w:val="043E463F"/>
    <w:rsid w:val="0450AF7A"/>
    <w:rsid w:val="04889182"/>
    <w:rsid w:val="048EB4B4"/>
    <w:rsid w:val="0499C5A2"/>
    <w:rsid w:val="04A04769"/>
    <w:rsid w:val="04D26214"/>
    <w:rsid w:val="04D8D603"/>
    <w:rsid w:val="04F13A02"/>
    <w:rsid w:val="050A26E4"/>
    <w:rsid w:val="05186163"/>
    <w:rsid w:val="051C1D3B"/>
    <w:rsid w:val="051C38FF"/>
    <w:rsid w:val="051D26AB"/>
    <w:rsid w:val="0526210B"/>
    <w:rsid w:val="052C9192"/>
    <w:rsid w:val="0549E3F1"/>
    <w:rsid w:val="0558649D"/>
    <w:rsid w:val="0561D6FD"/>
    <w:rsid w:val="056958A8"/>
    <w:rsid w:val="057572CB"/>
    <w:rsid w:val="0582FAC5"/>
    <w:rsid w:val="0592C0F7"/>
    <w:rsid w:val="0597F862"/>
    <w:rsid w:val="059FD9D3"/>
    <w:rsid w:val="05ACE1AD"/>
    <w:rsid w:val="05C2D5C3"/>
    <w:rsid w:val="05C9630E"/>
    <w:rsid w:val="05D51FE0"/>
    <w:rsid w:val="05DE6053"/>
    <w:rsid w:val="05E0313B"/>
    <w:rsid w:val="05E70FE9"/>
    <w:rsid w:val="06053F8E"/>
    <w:rsid w:val="060F7617"/>
    <w:rsid w:val="06206C4D"/>
    <w:rsid w:val="0658A496"/>
    <w:rsid w:val="06606C26"/>
    <w:rsid w:val="06936C10"/>
    <w:rsid w:val="06988B52"/>
    <w:rsid w:val="06998D6C"/>
    <w:rsid w:val="06B34C99"/>
    <w:rsid w:val="06CEDD3C"/>
    <w:rsid w:val="06E0A64D"/>
    <w:rsid w:val="06E4497E"/>
    <w:rsid w:val="07038949"/>
    <w:rsid w:val="0711111E"/>
    <w:rsid w:val="071A6FD5"/>
    <w:rsid w:val="0727015E"/>
    <w:rsid w:val="072DDC23"/>
    <w:rsid w:val="07453BFA"/>
    <w:rsid w:val="0768C30A"/>
    <w:rsid w:val="076F4004"/>
    <w:rsid w:val="079C6997"/>
    <w:rsid w:val="07A7E611"/>
    <w:rsid w:val="07AF6E99"/>
    <w:rsid w:val="07B07577"/>
    <w:rsid w:val="07DF9DE1"/>
    <w:rsid w:val="07F3C378"/>
    <w:rsid w:val="07FA4E98"/>
    <w:rsid w:val="0806129B"/>
    <w:rsid w:val="08135718"/>
    <w:rsid w:val="082C98D7"/>
    <w:rsid w:val="0830F790"/>
    <w:rsid w:val="085B9126"/>
    <w:rsid w:val="086815F0"/>
    <w:rsid w:val="08BD1B68"/>
    <w:rsid w:val="08C74866"/>
    <w:rsid w:val="08C8B43A"/>
    <w:rsid w:val="08CAEDF2"/>
    <w:rsid w:val="08DF98E5"/>
    <w:rsid w:val="08FE4FA7"/>
    <w:rsid w:val="0930C857"/>
    <w:rsid w:val="0938F612"/>
    <w:rsid w:val="095CED75"/>
    <w:rsid w:val="0968F0E5"/>
    <w:rsid w:val="09B8EA11"/>
    <w:rsid w:val="09C6DF76"/>
    <w:rsid w:val="09F1B267"/>
    <w:rsid w:val="0A15F793"/>
    <w:rsid w:val="0A172741"/>
    <w:rsid w:val="0A23503B"/>
    <w:rsid w:val="0A331BC2"/>
    <w:rsid w:val="0A3B2A0B"/>
    <w:rsid w:val="0A677B7F"/>
    <w:rsid w:val="0A7F2ECB"/>
    <w:rsid w:val="0A883F20"/>
    <w:rsid w:val="0AA62971"/>
    <w:rsid w:val="0AA68AEA"/>
    <w:rsid w:val="0AC833C8"/>
    <w:rsid w:val="0ACA03B9"/>
    <w:rsid w:val="0ACCB92E"/>
    <w:rsid w:val="0AD187DE"/>
    <w:rsid w:val="0AD99232"/>
    <w:rsid w:val="0AE5DC78"/>
    <w:rsid w:val="0B082287"/>
    <w:rsid w:val="0B0F88ED"/>
    <w:rsid w:val="0B1091D5"/>
    <w:rsid w:val="0B11DEB0"/>
    <w:rsid w:val="0B122A85"/>
    <w:rsid w:val="0B12C7D1"/>
    <w:rsid w:val="0B1DC4AF"/>
    <w:rsid w:val="0B2B643A"/>
    <w:rsid w:val="0B2BD131"/>
    <w:rsid w:val="0B5426A3"/>
    <w:rsid w:val="0B674C95"/>
    <w:rsid w:val="0B6D5ADD"/>
    <w:rsid w:val="0B7E9E8D"/>
    <w:rsid w:val="0B94DD9C"/>
    <w:rsid w:val="0BAB590B"/>
    <w:rsid w:val="0BB301BE"/>
    <w:rsid w:val="0BBF05B8"/>
    <w:rsid w:val="0BE337A3"/>
    <w:rsid w:val="0BE4FBCD"/>
    <w:rsid w:val="0BFB82A0"/>
    <w:rsid w:val="0C10BBE4"/>
    <w:rsid w:val="0C1D7D25"/>
    <w:rsid w:val="0C2BF344"/>
    <w:rsid w:val="0C2E9BAA"/>
    <w:rsid w:val="0C3F7C64"/>
    <w:rsid w:val="0C461E94"/>
    <w:rsid w:val="0C4FE5BF"/>
    <w:rsid w:val="0C5143D5"/>
    <w:rsid w:val="0C54DA7C"/>
    <w:rsid w:val="0C6AD6DB"/>
    <w:rsid w:val="0C86234A"/>
    <w:rsid w:val="0C973790"/>
    <w:rsid w:val="0CA6B72B"/>
    <w:rsid w:val="0CCB7082"/>
    <w:rsid w:val="0CD5FF93"/>
    <w:rsid w:val="0CFFBCC3"/>
    <w:rsid w:val="0D19B253"/>
    <w:rsid w:val="0D366887"/>
    <w:rsid w:val="0D36E359"/>
    <w:rsid w:val="0D43896F"/>
    <w:rsid w:val="0D488C24"/>
    <w:rsid w:val="0D4A4E25"/>
    <w:rsid w:val="0D6492F7"/>
    <w:rsid w:val="0D6FD0EB"/>
    <w:rsid w:val="0D7B8E96"/>
    <w:rsid w:val="0D88E549"/>
    <w:rsid w:val="0DC2CB3B"/>
    <w:rsid w:val="0DE1969A"/>
    <w:rsid w:val="0DE354EE"/>
    <w:rsid w:val="0DF4CEDA"/>
    <w:rsid w:val="0E0695A7"/>
    <w:rsid w:val="0E226EC3"/>
    <w:rsid w:val="0E34F0B7"/>
    <w:rsid w:val="0E388172"/>
    <w:rsid w:val="0E406DA7"/>
    <w:rsid w:val="0E4975F3"/>
    <w:rsid w:val="0E4DF756"/>
    <w:rsid w:val="0E4E414C"/>
    <w:rsid w:val="0E50C772"/>
    <w:rsid w:val="0E62FA5F"/>
    <w:rsid w:val="0E7E1085"/>
    <w:rsid w:val="0E8726DB"/>
    <w:rsid w:val="0E881A0E"/>
    <w:rsid w:val="0E8B0B5C"/>
    <w:rsid w:val="0E8FCFAD"/>
    <w:rsid w:val="0E91BB4E"/>
    <w:rsid w:val="0E92A4AF"/>
    <w:rsid w:val="0E9AE341"/>
    <w:rsid w:val="0EAAE7B2"/>
    <w:rsid w:val="0EC5CB27"/>
    <w:rsid w:val="0ED9E2AC"/>
    <w:rsid w:val="0EE59A84"/>
    <w:rsid w:val="0EEEEAD2"/>
    <w:rsid w:val="0F334EC7"/>
    <w:rsid w:val="0F3DC957"/>
    <w:rsid w:val="0F44CA32"/>
    <w:rsid w:val="0F4B5527"/>
    <w:rsid w:val="0F571625"/>
    <w:rsid w:val="0F65A5F2"/>
    <w:rsid w:val="0F68C136"/>
    <w:rsid w:val="0F6F454B"/>
    <w:rsid w:val="0F7567AD"/>
    <w:rsid w:val="0F7D374B"/>
    <w:rsid w:val="0F7D3C48"/>
    <w:rsid w:val="0F98A06D"/>
    <w:rsid w:val="0FA69996"/>
    <w:rsid w:val="0FBA807E"/>
    <w:rsid w:val="0FBDE596"/>
    <w:rsid w:val="0FDA6F89"/>
    <w:rsid w:val="0FE55AD4"/>
    <w:rsid w:val="0FEAAFC6"/>
    <w:rsid w:val="0FEDA19E"/>
    <w:rsid w:val="0FFE133E"/>
    <w:rsid w:val="100141C5"/>
    <w:rsid w:val="1005562E"/>
    <w:rsid w:val="1026453B"/>
    <w:rsid w:val="102AB290"/>
    <w:rsid w:val="10423311"/>
    <w:rsid w:val="10561CB1"/>
    <w:rsid w:val="105B140A"/>
    <w:rsid w:val="106160C5"/>
    <w:rsid w:val="106ACA63"/>
    <w:rsid w:val="109930B8"/>
    <w:rsid w:val="10B3C46E"/>
    <w:rsid w:val="10C5E09F"/>
    <w:rsid w:val="10D1C5B4"/>
    <w:rsid w:val="10E23B57"/>
    <w:rsid w:val="10E75D6A"/>
    <w:rsid w:val="10F32ECD"/>
    <w:rsid w:val="10F6045D"/>
    <w:rsid w:val="1167FF5A"/>
    <w:rsid w:val="116AB125"/>
    <w:rsid w:val="1181FE68"/>
    <w:rsid w:val="118697E7"/>
    <w:rsid w:val="1193DDC1"/>
    <w:rsid w:val="11AB1D66"/>
    <w:rsid w:val="11CFBE9C"/>
    <w:rsid w:val="11E35747"/>
    <w:rsid w:val="11E822B2"/>
    <w:rsid w:val="11F5D19C"/>
    <w:rsid w:val="11F6E46B"/>
    <w:rsid w:val="11F75D7F"/>
    <w:rsid w:val="1214B948"/>
    <w:rsid w:val="1215DEC5"/>
    <w:rsid w:val="12317855"/>
    <w:rsid w:val="1236097B"/>
    <w:rsid w:val="12373B23"/>
    <w:rsid w:val="124D58BB"/>
    <w:rsid w:val="1269F2F3"/>
    <w:rsid w:val="126D33FB"/>
    <w:rsid w:val="12756282"/>
    <w:rsid w:val="1294676F"/>
    <w:rsid w:val="1295D473"/>
    <w:rsid w:val="129D46B4"/>
    <w:rsid w:val="129FE677"/>
    <w:rsid w:val="12B4CEB3"/>
    <w:rsid w:val="12CD4DB2"/>
    <w:rsid w:val="12D53AD9"/>
    <w:rsid w:val="12D9C52E"/>
    <w:rsid w:val="12DC3C71"/>
    <w:rsid w:val="12E0E669"/>
    <w:rsid w:val="12E3E541"/>
    <w:rsid w:val="13034845"/>
    <w:rsid w:val="1318C07B"/>
    <w:rsid w:val="1324AAE7"/>
    <w:rsid w:val="13301152"/>
    <w:rsid w:val="133CF6F0"/>
    <w:rsid w:val="134F0DDE"/>
    <w:rsid w:val="13665057"/>
    <w:rsid w:val="1390981B"/>
    <w:rsid w:val="13942125"/>
    <w:rsid w:val="139A2A3C"/>
    <w:rsid w:val="13A5C452"/>
    <w:rsid w:val="13A6DA77"/>
    <w:rsid w:val="13B8D57D"/>
    <w:rsid w:val="13C336C2"/>
    <w:rsid w:val="13C55AE8"/>
    <w:rsid w:val="13DADE7C"/>
    <w:rsid w:val="13DD16DB"/>
    <w:rsid w:val="13E1EB8E"/>
    <w:rsid w:val="13EEA198"/>
    <w:rsid w:val="13F05180"/>
    <w:rsid w:val="13F563D6"/>
    <w:rsid w:val="13FAA6DB"/>
    <w:rsid w:val="141110B5"/>
    <w:rsid w:val="141E40D9"/>
    <w:rsid w:val="14237A7C"/>
    <w:rsid w:val="1424FDC7"/>
    <w:rsid w:val="1442AFC0"/>
    <w:rsid w:val="14477FCB"/>
    <w:rsid w:val="1461C8A1"/>
    <w:rsid w:val="148203FB"/>
    <w:rsid w:val="149B7BF7"/>
    <w:rsid w:val="14B1A6BD"/>
    <w:rsid w:val="14BCA6E7"/>
    <w:rsid w:val="14BE58B9"/>
    <w:rsid w:val="14C36DA7"/>
    <w:rsid w:val="14D57A30"/>
    <w:rsid w:val="14DF81F9"/>
    <w:rsid w:val="14E8AB5B"/>
    <w:rsid w:val="14EBDE16"/>
    <w:rsid w:val="1506346E"/>
    <w:rsid w:val="1520E504"/>
    <w:rsid w:val="1524EC82"/>
    <w:rsid w:val="152807C6"/>
    <w:rsid w:val="154589D4"/>
    <w:rsid w:val="154BA040"/>
    <w:rsid w:val="156ABCF4"/>
    <w:rsid w:val="157355EA"/>
    <w:rsid w:val="1582350D"/>
    <w:rsid w:val="1593ED9A"/>
    <w:rsid w:val="159A6A8D"/>
    <w:rsid w:val="15AB0FBA"/>
    <w:rsid w:val="15B3A9E5"/>
    <w:rsid w:val="15B75279"/>
    <w:rsid w:val="15C44DE9"/>
    <w:rsid w:val="15CDD600"/>
    <w:rsid w:val="15D2E05C"/>
    <w:rsid w:val="15D4E043"/>
    <w:rsid w:val="15D732B6"/>
    <w:rsid w:val="15DECD3A"/>
    <w:rsid w:val="162D8D26"/>
    <w:rsid w:val="162DFEE4"/>
    <w:rsid w:val="16347114"/>
    <w:rsid w:val="163D9224"/>
    <w:rsid w:val="16555E5F"/>
    <w:rsid w:val="165C1C11"/>
    <w:rsid w:val="1661DED0"/>
    <w:rsid w:val="1667069E"/>
    <w:rsid w:val="1671F46E"/>
    <w:rsid w:val="167497B2"/>
    <w:rsid w:val="167BF776"/>
    <w:rsid w:val="16806604"/>
    <w:rsid w:val="168C3A34"/>
    <w:rsid w:val="16B21D55"/>
    <w:rsid w:val="16D24314"/>
    <w:rsid w:val="16D3A21D"/>
    <w:rsid w:val="16E95B43"/>
    <w:rsid w:val="16EA704B"/>
    <w:rsid w:val="1703A75A"/>
    <w:rsid w:val="1707E2AE"/>
    <w:rsid w:val="1715AF4D"/>
    <w:rsid w:val="1736BB05"/>
    <w:rsid w:val="173F5487"/>
    <w:rsid w:val="175CF6D6"/>
    <w:rsid w:val="1772546E"/>
    <w:rsid w:val="177833D1"/>
    <w:rsid w:val="1797B004"/>
    <w:rsid w:val="17A02437"/>
    <w:rsid w:val="17A9120E"/>
    <w:rsid w:val="17AF3784"/>
    <w:rsid w:val="17BAD77B"/>
    <w:rsid w:val="17D532CC"/>
    <w:rsid w:val="17E4F35E"/>
    <w:rsid w:val="17F33596"/>
    <w:rsid w:val="1806729F"/>
    <w:rsid w:val="180A8CEB"/>
    <w:rsid w:val="18208834"/>
    <w:rsid w:val="18227A32"/>
    <w:rsid w:val="183187A9"/>
    <w:rsid w:val="1862CCEB"/>
    <w:rsid w:val="1884FAAC"/>
    <w:rsid w:val="189A93E5"/>
    <w:rsid w:val="18A51A4C"/>
    <w:rsid w:val="18AA7B22"/>
    <w:rsid w:val="18AB6F4F"/>
    <w:rsid w:val="18B02DF0"/>
    <w:rsid w:val="18B1666A"/>
    <w:rsid w:val="18BA4F2D"/>
    <w:rsid w:val="18C55D45"/>
    <w:rsid w:val="18DD1A3F"/>
    <w:rsid w:val="18FF0F01"/>
    <w:rsid w:val="1912B04C"/>
    <w:rsid w:val="1944425F"/>
    <w:rsid w:val="19444E1D"/>
    <w:rsid w:val="1951425C"/>
    <w:rsid w:val="1953B6D2"/>
    <w:rsid w:val="19598090"/>
    <w:rsid w:val="195B553B"/>
    <w:rsid w:val="197C8E7E"/>
    <w:rsid w:val="19937D14"/>
    <w:rsid w:val="199EEE2F"/>
    <w:rsid w:val="19AF50E8"/>
    <w:rsid w:val="19AFD9D5"/>
    <w:rsid w:val="19B75C8E"/>
    <w:rsid w:val="19BA362A"/>
    <w:rsid w:val="19BBA24B"/>
    <w:rsid w:val="19DD6D2D"/>
    <w:rsid w:val="19E178E0"/>
    <w:rsid w:val="19EF2F51"/>
    <w:rsid w:val="19FD53E8"/>
    <w:rsid w:val="1A0478CE"/>
    <w:rsid w:val="1A077890"/>
    <w:rsid w:val="1A249A13"/>
    <w:rsid w:val="1A3CF731"/>
    <w:rsid w:val="1A3F40E8"/>
    <w:rsid w:val="1A4B629C"/>
    <w:rsid w:val="1A72A4D0"/>
    <w:rsid w:val="1A7394F6"/>
    <w:rsid w:val="1A7FD79D"/>
    <w:rsid w:val="1A8FC48D"/>
    <w:rsid w:val="1A971C73"/>
    <w:rsid w:val="1A9F4F8D"/>
    <w:rsid w:val="1AA983C0"/>
    <w:rsid w:val="1AAA0579"/>
    <w:rsid w:val="1AC51861"/>
    <w:rsid w:val="1ADA25A0"/>
    <w:rsid w:val="1B05DBC0"/>
    <w:rsid w:val="1B1387D4"/>
    <w:rsid w:val="1B223649"/>
    <w:rsid w:val="1B3F02E6"/>
    <w:rsid w:val="1B571A91"/>
    <w:rsid w:val="1B61EED8"/>
    <w:rsid w:val="1B6404DE"/>
    <w:rsid w:val="1B64A4A7"/>
    <w:rsid w:val="1B7FFD3D"/>
    <w:rsid w:val="1B83E099"/>
    <w:rsid w:val="1B8DB962"/>
    <w:rsid w:val="1B9DF380"/>
    <w:rsid w:val="1BB8126B"/>
    <w:rsid w:val="1BC06A74"/>
    <w:rsid w:val="1BCED211"/>
    <w:rsid w:val="1BD02684"/>
    <w:rsid w:val="1BFC7069"/>
    <w:rsid w:val="1C0E2BF3"/>
    <w:rsid w:val="1C2AB29C"/>
    <w:rsid w:val="1C2E61E0"/>
    <w:rsid w:val="1C32C41B"/>
    <w:rsid w:val="1C3A3481"/>
    <w:rsid w:val="1C4A588C"/>
    <w:rsid w:val="1C5EFF4F"/>
    <w:rsid w:val="1C64B102"/>
    <w:rsid w:val="1C6CDA86"/>
    <w:rsid w:val="1C7048AF"/>
    <w:rsid w:val="1C77A657"/>
    <w:rsid w:val="1C8894FA"/>
    <w:rsid w:val="1C9D5FC0"/>
    <w:rsid w:val="1CC774F2"/>
    <w:rsid w:val="1CC96A9E"/>
    <w:rsid w:val="1CE0DF09"/>
    <w:rsid w:val="1D0359A2"/>
    <w:rsid w:val="1D089093"/>
    <w:rsid w:val="1D232567"/>
    <w:rsid w:val="1D3319AB"/>
    <w:rsid w:val="1D3B7FC1"/>
    <w:rsid w:val="1D3FCB1E"/>
    <w:rsid w:val="1D418498"/>
    <w:rsid w:val="1D586F14"/>
    <w:rsid w:val="1D66900A"/>
    <w:rsid w:val="1D69FFC7"/>
    <w:rsid w:val="1D756332"/>
    <w:rsid w:val="1D88CDD4"/>
    <w:rsid w:val="1D8E4448"/>
    <w:rsid w:val="1D9D77DA"/>
    <w:rsid w:val="1DA6650D"/>
    <w:rsid w:val="1DB17538"/>
    <w:rsid w:val="1DCE4CF8"/>
    <w:rsid w:val="1DDA9A85"/>
    <w:rsid w:val="1DDCD323"/>
    <w:rsid w:val="1DE36A7B"/>
    <w:rsid w:val="1E315351"/>
    <w:rsid w:val="1E3482F2"/>
    <w:rsid w:val="1E4D54A0"/>
    <w:rsid w:val="1E62EE59"/>
    <w:rsid w:val="1E724F8C"/>
    <w:rsid w:val="1E853D42"/>
    <w:rsid w:val="1E883308"/>
    <w:rsid w:val="1E8B77E9"/>
    <w:rsid w:val="1EB8A5DB"/>
    <w:rsid w:val="1ED41F8D"/>
    <w:rsid w:val="1ED7315D"/>
    <w:rsid w:val="1EE3FEB9"/>
    <w:rsid w:val="1EEB9BB0"/>
    <w:rsid w:val="1EF359BE"/>
    <w:rsid w:val="1F1E6BD6"/>
    <w:rsid w:val="1F28D565"/>
    <w:rsid w:val="1F441667"/>
    <w:rsid w:val="1F456756"/>
    <w:rsid w:val="1F47D22C"/>
    <w:rsid w:val="1F577EAD"/>
    <w:rsid w:val="1F6E1A7F"/>
    <w:rsid w:val="1F80DF66"/>
    <w:rsid w:val="1F9D46FB"/>
    <w:rsid w:val="1FA38D32"/>
    <w:rsid w:val="1FA4C93B"/>
    <w:rsid w:val="1FA5A81C"/>
    <w:rsid w:val="1FA5AC73"/>
    <w:rsid w:val="1FA64114"/>
    <w:rsid w:val="1FA90D6A"/>
    <w:rsid w:val="1FB22D45"/>
    <w:rsid w:val="1FB4CFCF"/>
    <w:rsid w:val="1FE13635"/>
    <w:rsid w:val="200860BE"/>
    <w:rsid w:val="20241387"/>
    <w:rsid w:val="203A12AA"/>
    <w:rsid w:val="204721B9"/>
    <w:rsid w:val="2049BD02"/>
    <w:rsid w:val="20501B8F"/>
    <w:rsid w:val="205F4A7A"/>
    <w:rsid w:val="20742D2C"/>
    <w:rsid w:val="20A76014"/>
    <w:rsid w:val="20B314AC"/>
    <w:rsid w:val="20C47DC6"/>
    <w:rsid w:val="20D66B60"/>
    <w:rsid w:val="20E91645"/>
    <w:rsid w:val="2113792E"/>
    <w:rsid w:val="21202755"/>
    <w:rsid w:val="213A3E7F"/>
    <w:rsid w:val="213F1D18"/>
    <w:rsid w:val="21657864"/>
    <w:rsid w:val="21722775"/>
    <w:rsid w:val="217B416F"/>
    <w:rsid w:val="2190C634"/>
    <w:rsid w:val="21951C0D"/>
    <w:rsid w:val="219CDBC1"/>
    <w:rsid w:val="21A9BB9C"/>
    <w:rsid w:val="21CCB315"/>
    <w:rsid w:val="21D4F045"/>
    <w:rsid w:val="21E0A253"/>
    <w:rsid w:val="21FD39B7"/>
    <w:rsid w:val="2205AC1C"/>
    <w:rsid w:val="22068ACE"/>
    <w:rsid w:val="22173EC5"/>
    <w:rsid w:val="2225B4A2"/>
    <w:rsid w:val="222E9E64"/>
    <w:rsid w:val="223B640E"/>
    <w:rsid w:val="224B24E3"/>
    <w:rsid w:val="22934813"/>
    <w:rsid w:val="229D32A8"/>
    <w:rsid w:val="22DC1C0A"/>
    <w:rsid w:val="22EB5F02"/>
    <w:rsid w:val="22FBD2FA"/>
    <w:rsid w:val="22FF74FA"/>
    <w:rsid w:val="23190711"/>
    <w:rsid w:val="232035E3"/>
    <w:rsid w:val="2333378D"/>
    <w:rsid w:val="2334A07C"/>
    <w:rsid w:val="2342E4DB"/>
    <w:rsid w:val="2358615D"/>
    <w:rsid w:val="2364A2C1"/>
    <w:rsid w:val="236EE3FF"/>
    <w:rsid w:val="237280A4"/>
    <w:rsid w:val="2388BCFF"/>
    <w:rsid w:val="23A47C59"/>
    <w:rsid w:val="23AA8717"/>
    <w:rsid w:val="23C4362D"/>
    <w:rsid w:val="23C5D831"/>
    <w:rsid w:val="23CB7C59"/>
    <w:rsid w:val="23D12EF6"/>
    <w:rsid w:val="23E6F544"/>
    <w:rsid w:val="23F75453"/>
    <w:rsid w:val="23F9203A"/>
    <w:rsid w:val="2412FC9E"/>
    <w:rsid w:val="243B7BE0"/>
    <w:rsid w:val="24408B6D"/>
    <w:rsid w:val="24438EA2"/>
    <w:rsid w:val="2455EB4E"/>
    <w:rsid w:val="245696CA"/>
    <w:rsid w:val="245A941A"/>
    <w:rsid w:val="2465FC2E"/>
    <w:rsid w:val="2468D7B2"/>
    <w:rsid w:val="247960C8"/>
    <w:rsid w:val="2496CCA2"/>
    <w:rsid w:val="2497A35B"/>
    <w:rsid w:val="24A70EE0"/>
    <w:rsid w:val="24AE8F55"/>
    <w:rsid w:val="24BF3F4C"/>
    <w:rsid w:val="24C232D1"/>
    <w:rsid w:val="24D397B6"/>
    <w:rsid w:val="24D69AE7"/>
    <w:rsid w:val="24E0E468"/>
    <w:rsid w:val="24F5594A"/>
    <w:rsid w:val="251D3B37"/>
    <w:rsid w:val="25241E21"/>
    <w:rsid w:val="253E2B90"/>
    <w:rsid w:val="254673D8"/>
    <w:rsid w:val="25539DCD"/>
    <w:rsid w:val="2553B6A9"/>
    <w:rsid w:val="25653BC7"/>
    <w:rsid w:val="25813979"/>
    <w:rsid w:val="2582ECE3"/>
    <w:rsid w:val="2590C055"/>
    <w:rsid w:val="25949542"/>
    <w:rsid w:val="25A975D7"/>
    <w:rsid w:val="25C83F76"/>
    <w:rsid w:val="25E6EA51"/>
    <w:rsid w:val="25EE7C60"/>
    <w:rsid w:val="2603431F"/>
    <w:rsid w:val="260350A1"/>
    <w:rsid w:val="2620AFE6"/>
    <w:rsid w:val="2622E0C6"/>
    <w:rsid w:val="2624DFD2"/>
    <w:rsid w:val="262F7740"/>
    <w:rsid w:val="2640F349"/>
    <w:rsid w:val="2642DF41"/>
    <w:rsid w:val="265B0FAD"/>
    <w:rsid w:val="265EDA3D"/>
    <w:rsid w:val="267105C5"/>
    <w:rsid w:val="26889B88"/>
    <w:rsid w:val="268A3020"/>
    <w:rsid w:val="268FB321"/>
    <w:rsid w:val="26A4342B"/>
    <w:rsid w:val="26B0A36C"/>
    <w:rsid w:val="26C6B549"/>
    <w:rsid w:val="26DE4FE4"/>
    <w:rsid w:val="26E89777"/>
    <w:rsid w:val="26EE820B"/>
    <w:rsid w:val="26EEC039"/>
    <w:rsid w:val="27064558"/>
    <w:rsid w:val="270B0AA1"/>
    <w:rsid w:val="270C091E"/>
    <w:rsid w:val="2714B7B9"/>
    <w:rsid w:val="2719AB10"/>
    <w:rsid w:val="271A78EC"/>
    <w:rsid w:val="272D2270"/>
    <w:rsid w:val="274B27F1"/>
    <w:rsid w:val="2756CAA1"/>
    <w:rsid w:val="277997DA"/>
    <w:rsid w:val="27877D2C"/>
    <w:rsid w:val="27891D3B"/>
    <w:rsid w:val="278F68D9"/>
    <w:rsid w:val="279C468A"/>
    <w:rsid w:val="279DDD32"/>
    <w:rsid w:val="279E5256"/>
    <w:rsid w:val="27AD93F5"/>
    <w:rsid w:val="27B377A0"/>
    <w:rsid w:val="281201FB"/>
    <w:rsid w:val="2813D2FB"/>
    <w:rsid w:val="2829D6B5"/>
    <w:rsid w:val="283C2B88"/>
    <w:rsid w:val="283CA9C7"/>
    <w:rsid w:val="286C0EC7"/>
    <w:rsid w:val="28711612"/>
    <w:rsid w:val="2877785C"/>
    <w:rsid w:val="2891E9BF"/>
    <w:rsid w:val="289CBA47"/>
    <w:rsid w:val="28D0C720"/>
    <w:rsid w:val="28D58C15"/>
    <w:rsid w:val="28DEE1E6"/>
    <w:rsid w:val="28E6B7DB"/>
    <w:rsid w:val="28E756D8"/>
    <w:rsid w:val="28E9EE23"/>
    <w:rsid w:val="28FE778C"/>
    <w:rsid w:val="2900E920"/>
    <w:rsid w:val="290C9EE9"/>
    <w:rsid w:val="290CB648"/>
    <w:rsid w:val="290F8B44"/>
    <w:rsid w:val="29277053"/>
    <w:rsid w:val="293189C4"/>
    <w:rsid w:val="2944A76B"/>
    <w:rsid w:val="2952655E"/>
    <w:rsid w:val="295C668F"/>
    <w:rsid w:val="295CB7B5"/>
    <w:rsid w:val="29791A11"/>
    <w:rsid w:val="29AA4C66"/>
    <w:rsid w:val="29D54038"/>
    <w:rsid w:val="29DB2ADB"/>
    <w:rsid w:val="29E13C84"/>
    <w:rsid w:val="29EB68A5"/>
    <w:rsid w:val="2A084B9C"/>
    <w:rsid w:val="2A2C6F3F"/>
    <w:rsid w:val="2A2D4D96"/>
    <w:rsid w:val="2A391098"/>
    <w:rsid w:val="2A3D5E8B"/>
    <w:rsid w:val="2A525AC6"/>
    <w:rsid w:val="2A5C4B81"/>
    <w:rsid w:val="2A696270"/>
    <w:rsid w:val="2A7C0B88"/>
    <w:rsid w:val="2A9255C4"/>
    <w:rsid w:val="2A93D19F"/>
    <w:rsid w:val="2AA2482C"/>
    <w:rsid w:val="2AA3E8BB"/>
    <w:rsid w:val="2AA9209D"/>
    <w:rsid w:val="2AA9A99C"/>
    <w:rsid w:val="2AA9BAB3"/>
    <w:rsid w:val="2AADD5DD"/>
    <w:rsid w:val="2AB84690"/>
    <w:rsid w:val="2AC340B4"/>
    <w:rsid w:val="2ACE1FB8"/>
    <w:rsid w:val="2ADD488A"/>
    <w:rsid w:val="2AF954F5"/>
    <w:rsid w:val="2B47FA27"/>
    <w:rsid w:val="2B5563BA"/>
    <w:rsid w:val="2B58B866"/>
    <w:rsid w:val="2B657847"/>
    <w:rsid w:val="2B6BB5B4"/>
    <w:rsid w:val="2B78D7E3"/>
    <w:rsid w:val="2B87EF17"/>
    <w:rsid w:val="2BAEB77B"/>
    <w:rsid w:val="2BB3AFA2"/>
    <w:rsid w:val="2BC3E284"/>
    <w:rsid w:val="2BDDBD78"/>
    <w:rsid w:val="2BE17F75"/>
    <w:rsid w:val="2BE59278"/>
    <w:rsid w:val="2C06EFE1"/>
    <w:rsid w:val="2C078760"/>
    <w:rsid w:val="2C0A04C3"/>
    <w:rsid w:val="2C0D4C6D"/>
    <w:rsid w:val="2C0D5280"/>
    <w:rsid w:val="2C1A3118"/>
    <w:rsid w:val="2C5416F1"/>
    <w:rsid w:val="2C557340"/>
    <w:rsid w:val="2C764CD8"/>
    <w:rsid w:val="2C8298E2"/>
    <w:rsid w:val="2C89B16F"/>
    <w:rsid w:val="2C97BBA4"/>
    <w:rsid w:val="2CCCB3E9"/>
    <w:rsid w:val="2CDCFDDE"/>
    <w:rsid w:val="2CE08DEB"/>
    <w:rsid w:val="2CF037FC"/>
    <w:rsid w:val="2D260957"/>
    <w:rsid w:val="2D4744F5"/>
    <w:rsid w:val="2D583136"/>
    <w:rsid w:val="2D72F805"/>
    <w:rsid w:val="2D7FDCBE"/>
    <w:rsid w:val="2D8598F6"/>
    <w:rsid w:val="2D8D2ADB"/>
    <w:rsid w:val="2D8E8AAD"/>
    <w:rsid w:val="2D927080"/>
    <w:rsid w:val="2D96D6A2"/>
    <w:rsid w:val="2DA683AD"/>
    <w:rsid w:val="2DAE2229"/>
    <w:rsid w:val="2DB827E8"/>
    <w:rsid w:val="2DE1B9D1"/>
    <w:rsid w:val="2DF586A3"/>
    <w:rsid w:val="2E1743B8"/>
    <w:rsid w:val="2E18E53F"/>
    <w:rsid w:val="2E19B557"/>
    <w:rsid w:val="2E2FD7B2"/>
    <w:rsid w:val="2E34C8C9"/>
    <w:rsid w:val="2E38CA0E"/>
    <w:rsid w:val="2E3DF9BC"/>
    <w:rsid w:val="2E4EDA84"/>
    <w:rsid w:val="2E53B58C"/>
    <w:rsid w:val="2E637F1C"/>
    <w:rsid w:val="2E687220"/>
    <w:rsid w:val="2E72A4B0"/>
    <w:rsid w:val="2E7C91F6"/>
    <w:rsid w:val="2E8A2361"/>
    <w:rsid w:val="2EAC3A1F"/>
    <w:rsid w:val="2EBB1B22"/>
    <w:rsid w:val="2EC57F00"/>
    <w:rsid w:val="2ED0E980"/>
    <w:rsid w:val="2ED57480"/>
    <w:rsid w:val="2EE9E018"/>
    <w:rsid w:val="2F00BEB9"/>
    <w:rsid w:val="2F04C6F1"/>
    <w:rsid w:val="2F145770"/>
    <w:rsid w:val="2F1C50B4"/>
    <w:rsid w:val="2F26AE09"/>
    <w:rsid w:val="2F27CC33"/>
    <w:rsid w:val="2F2B9B2F"/>
    <w:rsid w:val="2F4C37AF"/>
    <w:rsid w:val="2F55F95F"/>
    <w:rsid w:val="2F57598B"/>
    <w:rsid w:val="2F683532"/>
    <w:rsid w:val="2F809A68"/>
    <w:rsid w:val="2FA3430E"/>
    <w:rsid w:val="2FA73162"/>
    <w:rsid w:val="2FCDC947"/>
    <w:rsid w:val="2FCE47DE"/>
    <w:rsid w:val="2FD034CC"/>
    <w:rsid w:val="2FD2A9AB"/>
    <w:rsid w:val="2FDB0484"/>
    <w:rsid w:val="2FDCA49F"/>
    <w:rsid w:val="2FDF6437"/>
    <w:rsid w:val="2FF9FB27"/>
    <w:rsid w:val="3003EB83"/>
    <w:rsid w:val="3012F903"/>
    <w:rsid w:val="301783F7"/>
    <w:rsid w:val="301F2AC6"/>
    <w:rsid w:val="30283BEE"/>
    <w:rsid w:val="304CBF5A"/>
    <w:rsid w:val="305D1D39"/>
    <w:rsid w:val="305DF84F"/>
    <w:rsid w:val="3071F17A"/>
    <w:rsid w:val="3084C91A"/>
    <w:rsid w:val="309822CF"/>
    <w:rsid w:val="309FA0BC"/>
    <w:rsid w:val="30A5C7F0"/>
    <w:rsid w:val="30B07488"/>
    <w:rsid w:val="30BDC062"/>
    <w:rsid w:val="30F017EE"/>
    <w:rsid w:val="30F0A156"/>
    <w:rsid w:val="31052AA7"/>
    <w:rsid w:val="3106063E"/>
    <w:rsid w:val="31068D0D"/>
    <w:rsid w:val="310BFB05"/>
    <w:rsid w:val="312C965D"/>
    <w:rsid w:val="3133B6AB"/>
    <w:rsid w:val="31426658"/>
    <w:rsid w:val="3148101C"/>
    <w:rsid w:val="3158353F"/>
    <w:rsid w:val="3165B980"/>
    <w:rsid w:val="316C99D1"/>
    <w:rsid w:val="3176995E"/>
    <w:rsid w:val="31A638F8"/>
    <w:rsid w:val="31AA9FB2"/>
    <w:rsid w:val="31C8019E"/>
    <w:rsid w:val="31CCC49A"/>
    <w:rsid w:val="31D03AD9"/>
    <w:rsid w:val="31DB0C19"/>
    <w:rsid w:val="31E7D39B"/>
    <w:rsid w:val="31FD250E"/>
    <w:rsid w:val="32135D81"/>
    <w:rsid w:val="321999C0"/>
    <w:rsid w:val="32385F7B"/>
    <w:rsid w:val="3240F684"/>
    <w:rsid w:val="3295E612"/>
    <w:rsid w:val="329F02CA"/>
    <w:rsid w:val="32C0365A"/>
    <w:rsid w:val="32CD2AC0"/>
    <w:rsid w:val="32DFCDD6"/>
    <w:rsid w:val="32E104FD"/>
    <w:rsid w:val="32E3195B"/>
    <w:rsid w:val="32E6FD13"/>
    <w:rsid w:val="32EB6C11"/>
    <w:rsid w:val="32F5641E"/>
    <w:rsid w:val="32FE432B"/>
    <w:rsid w:val="3304BE8D"/>
    <w:rsid w:val="331A1834"/>
    <w:rsid w:val="3326A92B"/>
    <w:rsid w:val="3326ADD0"/>
    <w:rsid w:val="334D2BBD"/>
    <w:rsid w:val="334D3F1E"/>
    <w:rsid w:val="334E0E39"/>
    <w:rsid w:val="335F7980"/>
    <w:rsid w:val="33809593"/>
    <w:rsid w:val="33954193"/>
    <w:rsid w:val="33954ADB"/>
    <w:rsid w:val="33960585"/>
    <w:rsid w:val="33A099B5"/>
    <w:rsid w:val="33A4A614"/>
    <w:rsid w:val="33AE85C0"/>
    <w:rsid w:val="33D7417E"/>
    <w:rsid w:val="33E78610"/>
    <w:rsid w:val="33E98DA9"/>
    <w:rsid w:val="33EF85DF"/>
    <w:rsid w:val="33F57E8B"/>
    <w:rsid w:val="33FD6D8F"/>
    <w:rsid w:val="34095BB7"/>
    <w:rsid w:val="340CDF7B"/>
    <w:rsid w:val="342044F6"/>
    <w:rsid w:val="343CCB69"/>
    <w:rsid w:val="3448617E"/>
    <w:rsid w:val="34533C73"/>
    <w:rsid w:val="345342F1"/>
    <w:rsid w:val="345C818D"/>
    <w:rsid w:val="346065CB"/>
    <w:rsid w:val="34758695"/>
    <w:rsid w:val="3482900B"/>
    <w:rsid w:val="34A6C574"/>
    <w:rsid w:val="34B6FF87"/>
    <w:rsid w:val="34C28422"/>
    <w:rsid w:val="34C3E51E"/>
    <w:rsid w:val="34CCCD31"/>
    <w:rsid w:val="34D497D7"/>
    <w:rsid w:val="34E187B6"/>
    <w:rsid w:val="350A9C2B"/>
    <w:rsid w:val="350ED9DD"/>
    <w:rsid w:val="352A7876"/>
    <w:rsid w:val="354CEF21"/>
    <w:rsid w:val="3568C397"/>
    <w:rsid w:val="357781EE"/>
    <w:rsid w:val="357C2EBE"/>
    <w:rsid w:val="3584740A"/>
    <w:rsid w:val="35B75DA2"/>
    <w:rsid w:val="35B936D9"/>
    <w:rsid w:val="35C6811E"/>
    <w:rsid w:val="35D3CDD4"/>
    <w:rsid w:val="35D6A38C"/>
    <w:rsid w:val="35F09B99"/>
    <w:rsid w:val="35F30F77"/>
    <w:rsid w:val="36047EA0"/>
    <w:rsid w:val="360CC684"/>
    <w:rsid w:val="36140E1B"/>
    <w:rsid w:val="36162735"/>
    <w:rsid w:val="361E8A00"/>
    <w:rsid w:val="3651A9DF"/>
    <w:rsid w:val="3681E5BD"/>
    <w:rsid w:val="36861AFB"/>
    <w:rsid w:val="36934C03"/>
    <w:rsid w:val="36986B54"/>
    <w:rsid w:val="369AA176"/>
    <w:rsid w:val="36B5B24B"/>
    <w:rsid w:val="36BDB2F4"/>
    <w:rsid w:val="370A581E"/>
    <w:rsid w:val="3720446B"/>
    <w:rsid w:val="37295599"/>
    <w:rsid w:val="3729ED9E"/>
    <w:rsid w:val="373117D0"/>
    <w:rsid w:val="3744115E"/>
    <w:rsid w:val="3747FE1B"/>
    <w:rsid w:val="3762654E"/>
    <w:rsid w:val="3765F4E7"/>
    <w:rsid w:val="376B5893"/>
    <w:rsid w:val="37733088"/>
    <w:rsid w:val="3785D9DD"/>
    <w:rsid w:val="37AC2EFE"/>
    <w:rsid w:val="37E567E7"/>
    <w:rsid w:val="37F62C09"/>
    <w:rsid w:val="3807FCDC"/>
    <w:rsid w:val="380C3899"/>
    <w:rsid w:val="3815A0E0"/>
    <w:rsid w:val="38433E40"/>
    <w:rsid w:val="3853AE58"/>
    <w:rsid w:val="386F1C7A"/>
    <w:rsid w:val="38779A01"/>
    <w:rsid w:val="38822055"/>
    <w:rsid w:val="388CF7CE"/>
    <w:rsid w:val="389BE9E4"/>
    <w:rsid w:val="38BEF85C"/>
    <w:rsid w:val="38C0027D"/>
    <w:rsid w:val="38C2EAF7"/>
    <w:rsid w:val="38CC2A57"/>
    <w:rsid w:val="38D113CB"/>
    <w:rsid w:val="38D1EA13"/>
    <w:rsid w:val="38DB7977"/>
    <w:rsid w:val="38DD9C87"/>
    <w:rsid w:val="38F26B36"/>
    <w:rsid w:val="3900C6CB"/>
    <w:rsid w:val="392B0615"/>
    <w:rsid w:val="39374538"/>
    <w:rsid w:val="393FC7D7"/>
    <w:rsid w:val="3948359A"/>
    <w:rsid w:val="394BBF02"/>
    <w:rsid w:val="394C7D43"/>
    <w:rsid w:val="39562354"/>
    <w:rsid w:val="39728A59"/>
    <w:rsid w:val="39864518"/>
    <w:rsid w:val="39976204"/>
    <w:rsid w:val="39AACDC9"/>
    <w:rsid w:val="39AB24C7"/>
    <w:rsid w:val="39B1E4DA"/>
    <w:rsid w:val="39BEFBDD"/>
    <w:rsid w:val="39C5C458"/>
    <w:rsid w:val="39DB950C"/>
    <w:rsid w:val="39EA6C50"/>
    <w:rsid w:val="39EC49E8"/>
    <w:rsid w:val="39F2A445"/>
    <w:rsid w:val="3A179E3F"/>
    <w:rsid w:val="3A19D5C0"/>
    <w:rsid w:val="3A1E6DFE"/>
    <w:rsid w:val="3A28AE3E"/>
    <w:rsid w:val="3A2AE117"/>
    <w:rsid w:val="3A2B8C7D"/>
    <w:rsid w:val="3A2BFC3D"/>
    <w:rsid w:val="3A2EEF55"/>
    <w:rsid w:val="3A339D98"/>
    <w:rsid w:val="3A36E722"/>
    <w:rsid w:val="3A4EC443"/>
    <w:rsid w:val="3A57D662"/>
    <w:rsid w:val="3A816CAA"/>
    <w:rsid w:val="3A834F18"/>
    <w:rsid w:val="3AA061BC"/>
    <w:rsid w:val="3AA0F9D0"/>
    <w:rsid w:val="3AA36FD0"/>
    <w:rsid w:val="3AA93469"/>
    <w:rsid w:val="3AB4465F"/>
    <w:rsid w:val="3ACAB046"/>
    <w:rsid w:val="3AD112D8"/>
    <w:rsid w:val="3AE2226C"/>
    <w:rsid w:val="3AE99858"/>
    <w:rsid w:val="3AEE3F90"/>
    <w:rsid w:val="3B020447"/>
    <w:rsid w:val="3B17193E"/>
    <w:rsid w:val="3B3DEEDC"/>
    <w:rsid w:val="3B42DF84"/>
    <w:rsid w:val="3B774BEB"/>
    <w:rsid w:val="3B7AD359"/>
    <w:rsid w:val="3B83B47F"/>
    <w:rsid w:val="3B90A2FC"/>
    <w:rsid w:val="3BED9BCA"/>
    <w:rsid w:val="3C1709C5"/>
    <w:rsid w:val="3C282B33"/>
    <w:rsid w:val="3C2C97D3"/>
    <w:rsid w:val="3C375DE6"/>
    <w:rsid w:val="3C41EC6B"/>
    <w:rsid w:val="3C4BB188"/>
    <w:rsid w:val="3C4CC574"/>
    <w:rsid w:val="3C5E4E58"/>
    <w:rsid w:val="3C6FF639"/>
    <w:rsid w:val="3C7B49A9"/>
    <w:rsid w:val="3C7CE0A3"/>
    <w:rsid w:val="3C7D4527"/>
    <w:rsid w:val="3C7D7E76"/>
    <w:rsid w:val="3C8E75D6"/>
    <w:rsid w:val="3C9AD1E7"/>
    <w:rsid w:val="3CB1D759"/>
    <w:rsid w:val="3CBAA93C"/>
    <w:rsid w:val="3CBCBB7F"/>
    <w:rsid w:val="3CD3713E"/>
    <w:rsid w:val="3D048E8F"/>
    <w:rsid w:val="3D0F456B"/>
    <w:rsid w:val="3D419ED2"/>
    <w:rsid w:val="3D541FF8"/>
    <w:rsid w:val="3D59665E"/>
    <w:rsid w:val="3D7BAA36"/>
    <w:rsid w:val="3D801A59"/>
    <w:rsid w:val="3D8C0B8D"/>
    <w:rsid w:val="3D8F7724"/>
    <w:rsid w:val="3DD62BE3"/>
    <w:rsid w:val="3DF29FB1"/>
    <w:rsid w:val="3DF4E0E3"/>
    <w:rsid w:val="3E364C86"/>
    <w:rsid w:val="3E3AF529"/>
    <w:rsid w:val="3E438383"/>
    <w:rsid w:val="3E5EE58E"/>
    <w:rsid w:val="3E612078"/>
    <w:rsid w:val="3E65E393"/>
    <w:rsid w:val="3E74B7F3"/>
    <w:rsid w:val="3E7BC35C"/>
    <w:rsid w:val="3E90D887"/>
    <w:rsid w:val="3E9BE5A2"/>
    <w:rsid w:val="3EA8D22B"/>
    <w:rsid w:val="3EAA19AD"/>
    <w:rsid w:val="3EAB15CC"/>
    <w:rsid w:val="3EAB5F39"/>
    <w:rsid w:val="3EB85762"/>
    <w:rsid w:val="3ED17FBF"/>
    <w:rsid w:val="3EE6B33B"/>
    <w:rsid w:val="3EE82276"/>
    <w:rsid w:val="3EEEC90B"/>
    <w:rsid w:val="3F19FCFE"/>
    <w:rsid w:val="3F44083E"/>
    <w:rsid w:val="3F54D9C0"/>
    <w:rsid w:val="3F8B2A3C"/>
    <w:rsid w:val="3F9B0E7E"/>
    <w:rsid w:val="3FB0C6BC"/>
    <w:rsid w:val="3FC542B2"/>
    <w:rsid w:val="3FD378F4"/>
    <w:rsid w:val="3FD77840"/>
    <w:rsid w:val="4002DE1A"/>
    <w:rsid w:val="4011994C"/>
    <w:rsid w:val="401B7DE1"/>
    <w:rsid w:val="402ADCE7"/>
    <w:rsid w:val="4045EA0E"/>
    <w:rsid w:val="4054CDC7"/>
    <w:rsid w:val="405A3674"/>
    <w:rsid w:val="405AA586"/>
    <w:rsid w:val="405FC9A5"/>
    <w:rsid w:val="409D0B9C"/>
    <w:rsid w:val="409E868C"/>
    <w:rsid w:val="40A1780D"/>
    <w:rsid w:val="40AC6E00"/>
    <w:rsid w:val="40BED1B9"/>
    <w:rsid w:val="40C93123"/>
    <w:rsid w:val="40D703DB"/>
    <w:rsid w:val="40DB7B53"/>
    <w:rsid w:val="40DC8C35"/>
    <w:rsid w:val="40DF73F8"/>
    <w:rsid w:val="40FE2F5F"/>
    <w:rsid w:val="410A837A"/>
    <w:rsid w:val="41220054"/>
    <w:rsid w:val="412F80A2"/>
    <w:rsid w:val="4134FF0B"/>
    <w:rsid w:val="413F26C4"/>
    <w:rsid w:val="414C971D"/>
    <w:rsid w:val="41511585"/>
    <w:rsid w:val="415D4B02"/>
    <w:rsid w:val="4166964C"/>
    <w:rsid w:val="4175BE3C"/>
    <w:rsid w:val="41805059"/>
    <w:rsid w:val="41A2AB47"/>
    <w:rsid w:val="41B18B9A"/>
    <w:rsid w:val="41C7B072"/>
    <w:rsid w:val="41D50DF5"/>
    <w:rsid w:val="41DD1FD1"/>
    <w:rsid w:val="41DD25AF"/>
    <w:rsid w:val="41F7E5AA"/>
    <w:rsid w:val="41FBB07D"/>
    <w:rsid w:val="4201C850"/>
    <w:rsid w:val="4216249D"/>
    <w:rsid w:val="42177DB6"/>
    <w:rsid w:val="422820FA"/>
    <w:rsid w:val="422AEB6E"/>
    <w:rsid w:val="42337174"/>
    <w:rsid w:val="427090FA"/>
    <w:rsid w:val="4277A213"/>
    <w:rsid w:val="427DA029"/>
    <w:rsid w:val="427DE249"/>
    <w:rsid w:val="42B8BFFE"/>
    <w:rsid w:val="42C38781"/>
    <w:rsid w:val="42C5057D"/>
    <w:rsid w:val="42D7CF01"/>
    <w:rsid w:val="42FDEADE"/>
    <w:rsid w:val="431E9FA4"/>
    <w:rsid w:val="43342AE7"/>
    <w:rsid w:val="433D07CA"/>
    <w:rsid w:val="433E7BA8"/>
    <w:rsid w:val="4349D844"/>
    <w:rsid w:val="434A40AE"/>
    <w:rsid w:val="4351B00F"/>
    <w:rsid w:val="4355DEEF"/>
    <w:rsid w:val="436DB10B"/>
    <w:rsid w:val="4386C0BE"/>
    <w:rsid w:val="43B2CCD3"/>
    <w:rsid w:val="43B9605E"/>
    <w:rsid w:val="43BFB2B2"/>
    <w:rsid w:val="43CC5076"/>
    <w:rsid w:val="43D1C35D"/>
    <w:rsid w:val="43EF7519"/>
    <w:rsid w:val="43F44909"/>
    <w:rsid w:val="43FDEC5D"/>
    <w:rsid w:val="442207D0"/>
    <w:rsid w:val="44388CBD"/>
    <w:rsid w:val="4440FF1E"/>
    <w:rsid w:val="444C6D7D"/>
    <w:rsid w:val="4467378F"/>
    <w:rsid w:val="44867632"/>
    <w:rsid w:val="448A23F2"/>
    <w:rsid w:val="448C8847"/>
    <w:rsid w:val="449F3236"/>
    <w:rsid w:val="44B1EFFA"/>
    <w:rsid w:val="44B42D17"/>
    <w:rsid w:val="44C40FE5"/>
    <w:rsid w:val="44C4D6C4"/>
    <w:rsid w:val="44CC1F0B"/>
    <w:rsid w:val="44F27B9B"/>
    <w:rsid w:val="45144373"/>
    <w:rsid w:val="4561033F"/>
    <w:rsid w:val="457EED40"/>
    <w:rsid w:val="4582E3E2"/>
    <w:rsid w:val="458E118D"/>
    <w:rsid w:val="459E8585"/>
    <w:rsid w:val="45E596C0"/>
    <w:rsid w:val="45E99C37"/>
    <w:rsid w:val="45F3F143"/>
    <w:rsid w:val="460069F5"/>
    <w:rsid w:val="4611D7EE"/>
    <w:rsid w:val="461B5BD9"/>
    <w:rsid w:val="461BFFB4"/>
    <w:rsid w:val="46214CBC"/>
    <w:rsid w:val="462EC989"/>
    <w:rsid w:val="4646B9C4"/>
    <w:rsid w:val="465F6141"/>
    <w:rsid w:val="4660A725"/>
    <w:rsid w:val="46A036B0"/>
    <w:rsid w:val="46A04BD7"/>
    <w:rsid w:val="46C464F9"/>
    <w:rsid w:val="46CA0453"/>
    <w:rsid w:val="46E15245"/>
    <w:rsid w:val="4703F138"/>
    <w:rsid w:val="471AA079"/>
    <w:rsid w:val="47207584"/>
    <w:rsid w:val="47214260"/>
    <w:rsid w:val="47358D1F"/>
    <w:rsid w:val="473A55E6"/>
    <w:rsid w:val="475228FA"/>
    <w:rsid w:val="47564606"/>
    <w:rsid w:val="475AE39B"/>
    <w:rsid w:val="47775CE0"/>
    <w:rsid w:val="477BFF9C"/>
    <w:rsid w:val="478FCEE8"/>
    <w:rsid w:val="4792B4AD"/>
    <w:rsid w:val="479B4CE9"/>
    <w:rsid w:val="47ADA84F"/>
    <w:rsid w:val="47B1CB72"/>
    <w:rsid w:val="47B2339F"/>
    <w:rsid w:val="47C1DB20"/>
    <w:rsid w:val="47C4E77E"/>
    <w:rsid w:val="47CCD900"/>
    <w:rsid w:val="47D78D04"/>
    <w:rsid w:val="4801CB52"/>
    <w:rsid w:val="4804F07D"/>
    <w:rsid w:val="480F3379"/>
    <w:rsid w:val="482739E9"/>
    <w:rsid w:val="482A2B28"/>
    <w:rsid w:val="482A44CA"/>
    <w:rsid w:val="482B1528"/>
    <w:rsid w:val="4831BAD9"/>
    <w:rsid w:val="4841FD41"/>
    <w:rsid w:val="484A113B"/>
    <w:rsid w:val="4855428B"/>
    <w:rsid w:val="4862EA06"/>
    <w:rsid w:val="4873EE09"/>
    <w:rsid w:val="4879B6CB"/>
    <w:rsid w:val="488EB75E"/>
    <w:rsid w:val="48A078DB"/>
    <w:rsid w:val="48D59A62"/>
    <w:rsid w:val="48FDC238"/>
    <w:rsid w:val="4940A8A4"/>
    <w:rsid w:val="4946239A"/>
    <w:rsid w:val="494EE70A"/>
    <w:rsid w:val="4968A644"/>
    <w:rsid w:val="498C845A"/>
    <w:rsid w:val="499401F7"/>
    <w:rsid w:val="499A8798"/>
    <w:rsid w:val="499D14A4"/>
    <w:rsid w:val="49A7CE22"/>
    <w:rsid w:val="49B06EA8"/>
    <w:rsid w:val="49C6E589"/>
    <w:rsid w:val="49DACA02"/>
    <w:rsid w:val="49E314FC"/>
    <w:rsid w:val="49F76DEA"/>
    <w:rsid w:val="4A3B91FA"/>
    <w:rsid w:val="4A41E63F"/>
    <w:rsid w:val="4A458E40"/>
    <w:rsid w:val="4A4BE2FA"/>
    <w:rsid w:val="4A5DE973"/>
    <w:rsid w:val="4A716AC3"/>
    <w:rsid w:val="4A74C5E6"/>
    <w:rsid w:val="4A754F89"/>
    <w:rsid w:val="4A7A651A"/>
    <w:rsid w:val="4A80F48F"/>
    <w:rsid w:val="4A9622A5"/>
    <w:rsid w:val="4ABC5A00"/>
    <w:rsid w:val="4AC087AA"/>
    <w:rsid w:val="4AC62598"/>
    <w:rsid w:val="4AD135A1"/>
    <w:rsid w:val="4ADCFA40"/>
    <w:rsid w:val="4AE9D461"/>
    <w:rsid w:val="4AF0C53A"/>
    <w:rsid w:val="4AF9BFAD"/>
    <w:rsid w:val="4B16F71F"/>
    <w:rsid w:val="4B28C832"/>
    <w:rsid w:val="4B3655C1"/>
    <w:rsid w:val="4B3B4AFD"/>
    <w:rsid w:val="4B4A85A8"/>
    <w:rsid w:val="4B5545A3"/>
    <w:rsid w:val="4B6E4EBA"/>
    <w:rsid w:val="4B77316E"/>
    <w:rsid w:val="4B9506BD"/>
    <w:rsid w:val="4B96418F"/>
    <w:rsid w:val="4B96DA6A"/>
    <w:rsid w:val="4B98DFE9"/>
    <w:rsid w:val="4BA79D29"/>
    <w:rsid w:val="4BB4557B"/>
    <w:rsid w:val="4BB5E310"/>
    <w:rsid w:val="4BBD3352"/>
    <w:rsid w:val="4BC0869A"/>
    <w:rsid w:val="4BE15EA1"/>
    <w:rsid w:val="4BF3E023"/>
    <w:rsid w:val="4C3F219F"/>
    <w:rsid w:val="4C4C1D9D"/>
    <w:rsid w:val="4C5084E7"/>
    <w:rsid w:val="4C50DBE5"/>
    <w:rsid w:val="4C5D361E"/>
    <w:rsid w:val="4C60F62D"/>
    <w:rsid w:val="4C6C249F"/>
    <w:rsid w:val="4C7D89EB"/>
    <w:rsid w:val="4C80E326"/>
    <w:rsid w:val="4C82650B"/>
    <w:rsid w:val="4C84FFD4"/>
    <w:rsid w:val="4C91C0F8"/>
    <w:rsid w:val="4C99909D"/>
    <w:rsid w:val="4C9E79B8"/>
    <w:rsid w:val="4CA96799"/>
    <w:rsid w:val="4CC52D84"/>
    <w:rsid w:val="4CC70160"/>
    <w:rsid w:val="4CCB254E"/>
    <w:rsid w:val="4CE3F2E7"/>
    <w:rsid w:val="4CEBFCB7"/>
    <w:rsid w:val="4CF68E56"/>
    <w:rsid w:val="4D007FDB"/>
    <w:rsid w:val="4D40F2E0"/>
    <w:rsid w:val="4D46BCE1"/>
    <w:rsid w:val="4D4B77B1"/>
    <w:rsid w:val="4D5093C9"/>
    <w:rsid w:val="4D5A0A5F"/>
    <w:rsid w:val="4D6BA9E1"/>
    <w:rsid w:val="4D7AF27C"/>
    <w:rsid w:val="4D8ED249"/>
    <w:rsid w:val="4D9E54A6"/>
    <w:rsid w:val="4DEBB433"/>
    <w:rsid w:val="4DEEBD57"/>
    <w:rsid w:val="4DF937B9"/>
    <w:rsid w:val="4DFB72A5"/>
    <w:rsid w:val="4DFDD7A4"/>
    <w:rsid w:val="4E0B695C"/>
    <w:rsid w:val="4E23281E"/>
    <w:rsid w:val="4E239A30"/>
    <w:rsid w:val="4E33854E"/>
    <w:rsid w:val="4E522E35"/>
    <w:rsid w:val="4E552E3E"/>
    <w:rsid w:val="4E6BB90A"/>
    <w:rsid w:val="4E7FA3ED"/>
    <w:rsid w:val="4E8E3A03"/>
    <w:rsid w:val="4E942255"/>
    <w:rsid w:val="4E99BEC5"/>
    <w:rsid w:val="4EB0EC9C"/>
    <w:rsid w:val="4EC05A8D"/>
    <w:rsid w:val="4EC0F308"/>
    <w:rsid w:val="4EE55F84"/>
    <w:rsid w:val="4F0E07B9"/>
    <w:rsid w:val="4F192CE2"/>
    <w:rsid w:val="4F1A9F4F"/>
    <w:rsid w:val="4F1EF3B0"/>
    <w:rsid w:val="4F2C71AD"/>
    <w:rsid w:val="4F30F57C"/>
    <w:rsid w:val="4F583E43"/>
    <w:rsid w:val="4F667BF1"/>
    <w:rsid w:val="4F6B4EA9"/>
    <w:rsid w:val="4F6F544A"/>
    <w:rsid w:val="4FB1FB98"/>
    <w:rsid w:val="4FD799E5"/>
    <w:rsid w:val="4FF0FE9F"/>
    <w:rsid w:val="50109E98"/>
    <w:rsid w:val="501761B8"/>
    <w:rsid w:val="5033E6C9"/>
    <w:rsid w:val="5038209D"/>
    <w:rsid w:val="5040A8FD"/>
    <w:rsid w:val="505B5055"/>
    <w:rsid w:val="506A3792"/>
    <w:rsid w:val="5070DA9C"/>
    <w:rsid w:val="5071152A"/>
    <w:rsid w:val="507126C9"/>
    <w:rsid w:val="507FCE3A"/>
    <w:rsid w:val="50800FA6"/>
    <w:rsid w:val="509E9DC0"/>
    <w:rsid w:val="50A90AA1"/>
    <w:rsid w:val="50AA7DD2"/>
    <w:rsid w:val="50CC8D5B"/>
    <w:rsid w:val="50D80117"/>
    <w:rsid w:val="50DACAD8"/>
    <w:rsid w:val="50E86594"/>
    <w:rsid w:val="50EB5D2C"/>
    <w:rsid w:val="5119E5DA"/>
    <w:rsid w:val="511DF6DF"/>
    <w:rsid w:val="51274515"/>
    <w:rsid w:val="5131D4DD"/>
    <w:rsid w:val="513C5FC2"/>
    <w:rsid w:val="513FED88"/>
    <w:rsid w:val="514C799F"/>
    <w:rsid w:val="51794843"/>
    <w:rsid w:val="518987F5"/>
    <w:rsid w:val="51A2B325"/>
    <w:rsid w:val="51C5FBFD"/>
    <w:rsid w:val="51D875F0"/>
    <w:rsid w:val="51EDB30B"/>
    <w:rsid w:val="51FC7C44"/>
    <w:rsid w:val="51FEE79E"/>
    <w:rsid w:val="52161817"/>
    <w:rsid w:val="522146DC"/>
    <w:rsid w:val="522A1414"/>
    <w:rsid w:val="522A52CE"/>
    <w:rsid w:val="5238D19F"/>
    <w:rsid w:val="523CE070"/>
    <w:rsid w:val="526CD81D"/>
    <w:rsid w:val="52889813"/>
    <w:rsid w:val="52BF4557"/>
    <w:rsid w:val="52E013D6"/>
    <w:rsid w:val="52F99330"/>
    <w:rsid w:val="5309E19A"/>
    <w:rsid w:val="532390E2"/>
    <w:rsid w:val="533F2A2D"/>
    <w:rsid w:val="53472F2B"/>
    <w:rsid w:val="535A5765"/>
    <w:rsid w:val="53691F29"/>
    <w:rsid w:val="539D0941"/>
    <w:rsid w:val="539E8382"/>
    <w:rsid w:val="53BF0D51"/>
    <w:rsid w:val="53C883AC"/>
    <w:rsid w:val="53D64923"/>
    <w:rsid w:val="53E04365"/>
    <w:rsid w:val="53EFD4AD"/>
    <w:rsid w:val="542BFD4D"/>
    <w:rsid w:val="54322641"/>
    <w:rsid w:val="54381F60"/>
    <w:rsid w:val="543C3D6E"/>
    <w:rsid w:val="544329DD"/>
    <w:rsid w:val="545E1DEC"/>
    <w:rsid w:val="54628738"/>
    <w:rsid w:val="54760391"/>
    <w:rsid w:val="549C7B41"/>
    <w:rsid w:val="54A41C02"/>
    <w:rsid w:val="54AA415E"/>
    <w:rsid w:val="54AE264C"/>
    <w:rsid w:val="54DCA3A4"/>
    <w:rsid w:val="54E3D844"/>
    <w:rsid w:val="54EF7708"/>
    <w:rsid w:val="54F2AF40"/>
    <w:rsid w:val="54FDA350"/>
    <w:rsid w:val="5503DA75"/>
    <w:rsid w:val="550CACED"/>
    <w:rsid w:val="551A150A"/>
    <w:rsid w:val="551AC41F"/>
    <w:rsid w:val="5535330B"/>
    <w:rsid w:val="55383A32"/>
    <w:rsid w:val="5541B555"/>
    <w:rsid w:val="5548B789"/>
    <w:rsid w:val="55814342"/>
    <w:rsid w:val="558A579C"/>
    <w:rsid w:val="55A26457"/>
    <w:rsid w:val="55AAA7B5"/>
    <w:rsid w:val="55C038D5"/>
    <w:rsid w:val="55D887EC"/>
    <w:rsid w:val="55DA87CD"/>
    <w:rsid w:val="55FC710E"/>
    <w:rsid w:val="560029C9"/>
    <w:rsid w:val="560B474B"/>
    <w:rsid w:val="56128580"/>
    <w:rsid w:val="5621CE22"/>
    <w:rsid w:val="56317FA3"/>
    <w:rsid w:val="563CCDF7"/>
    <w:rsid w:val="563F29CD"/>
    <w:rsid w:val="564243DE"/>
    <w:rsid w:val="565B5F82"/>
    <w:rsid w:val="565C3936"/>
    <w:rsid w:val="5694B9D0"/>
    <w:rsid w:val="56C6A878"/>
    <w:rsid w:val="56CABBA0"/>
    <w:rsid w:val="56CECFFD"/>
    <w:rsid w:val="56D98D11"/>
    <w:rsid w:val="56F5EEFE"/>
    <w:rsid w:val="5702E588"/>
    <w:rsid w:val="57179AC2"/>
    <w:rsid w:val="57254296"/>
    <w:rsid w:val="573A7612"/>
    <w:rsid w:val="5742ED35"/>
    <w:rsid w:val="574594D3"/>
    <w:rsid w:val="57460DE4"/>
    <w:rsid w:val="57586736"/>
    <w:rsid w:val="576D2AD1"/>
    <w:rsid w:val="57718D8A"/>
    <w:rsid w:val="578306D8"/>
    <w:rsid w:val="57891CE8"/>
    <w:rsid w:val="57A77DF9"/>
    <w:rsid w:val="57B3D92B"/>
    <w:rsid w:val="57B5025E"/>
    <w:rsid w:val="57BC1B0C"/>
    <w:rsid w:val="57BD9E83"/>
    <w:rsid w:val="57D46911"/>
    <w:rsid w:val="57E5BD47"/>
    <w:rsid w:val="57F1C6B5"/>
    <w:rsid w:val="5806FDF7"/>
    <w:rsid w:val="58380842"/>
    <w:rsid w:val="584FB594"/>
    <w:rsid w:val="585DD2C6"/>
    <w:rsid w:val="587D4AF8"/>
    <w:rsid w:val="5880584B"/>
    <w:rsid w:val="588E2A58"/>
    <w:rsid w:val="58ABC31B"/>
    <w:rsid w:val="58CAC280"/>
    <w:rsid w:val="58E62AAF"/>
    <w:rsid w:val="590A44C7"/>
    <w:rsid w:val="591D5200"/>
    <w:rsid w:val="59556A30"/>
    <w:rsid w:val="595E6351"/>
    <w:rsid w:val="5961FC39"/>
    <w:rsid w:val="59C1CF9E"/>
    <w:rsid w:val="59CAC188"/>
    <w:rsid w:val="59DBD133"/>
    <w:rsid w:val="59E37303"/>
    <w:rsid w:val="59ECE1B6"/>
    <w:rsid w:val="5A06A4F3"/>
    <w:rsid w:val="5A30BAB7"/>
    <w:rsid w:val="5A4C63CD"/>
    <w:rsid w:val="5A5728AB"/>
    <w:rsid w:val="5A5F1631"/>
    <w:rsid w:val="5A653673"/>
    <w:rsid w:val="5A698236"/>
    <w:rsid w:val="5A72B92F"/>
    <w:rsid w:val="5A750BB5"/>
    <w:rsid w:val="5A7598E2"/>
    <w:rsid w:val="5A7768CE"/>
    <w:rsid w:val="5A7A4E2D"/>
    <w:rsid w:val="5A7C2515"/>
    <w:rsid w:val="5A86334A"/>
    <w:rsid w:val="5AA9737B"/>
    <w:rsid w:val="5AAFDADD"/>
    <w:rsid w:val="5AB206F1"/>
    <w:rsid w:val="5ADB8175"/>
    <w:rsid w:val="5AF0E188"/>
    <w:rsid w:val="5B037F67"/>
    <w:rsid w:val="5B04F0C6"/>
    <w:rsid w:val="5B04F4F0"/>
    <w:rsid w:val="5B092D95"/>
    <w:rsid w:val="5B09A606"/>
    <w:rsid w:val="5B0E8687"/>
    <w:rsid w:val="5B49B137"/>
    <w:rsid w:val="5B809538"/>
    <w:rsid w:val="5B8C143A"/>
    <w:rsid w:val="5B9DF636"/>
    <w:rsid w:val="5BB4A009"/>
    <w:rsid w:val="5BB8E45F"/>
    <w:rsid w:val="5BBC4EB1"/>
    <w:rsid w:val="5BC1EA4E"/>
    <w:rsid w:val="5BD813EA"/>
    <w:rsid w:val="5BEBFAD2"/>
    <w:rsid w:val="5BF80266"/>
    <w:rsid w:val="5C1F95B0"/>
    <w:rsid w:val="5C24D6A8"/>
    <w:rsid w:val="5C2CA76C"/>
    <w:rsid w:val="5C5677FB"/>
    <w:rsid w:val="5C7B53B2"/>
    <w:rsid w:val="5C807980"/>
    <w:rsid w:val="5CA4F525"/>
    <w:rsid w:val="5CBE0A73"/>
    <w:rsid w:val="5CC0A3B5"/>
    <w:rsid w:val="5CC373D1"/>
    <w:rsid w:val="5CE4C36D"/>
    <w:rsid w:val="5CF0B126"/>
    <w:rsid w:val="5CF4C771"/>
    <w:rsid w:val="5CF83BBF"/>
    <w:rsid w:val="5CFC7402"/>
    <w:rsid w:val="5CFDB183"/>
    <w:rsid w:val="5D0D84F0"/>
    <w:rsid w:val="5D1D8979"/>
    <w:rsid w:val="5D248278"/>
    <w:rsid w:val="5D30DB4F"/>
    <w:rsid w:val="5D4835BA"/>
    <w:rsid w:val="5D4A6121"/>
    <w:rsid w:val="5D70B17D"/>
    <w:rsid w:val="5DA940B9"/>
    <w:rsid w:val="5DE7C502"/>
    <w:rsid w:val="5DF0C323"/>
    <w:rsid w:val="5DF19539"/>
    <w:rsid w:val="5E179C26"/>
    <w:rsid w:val="5E54B1C6"/>
    <w:rsid w:val="5E5729BC"/>
    <w:rsid w:val="5E62AD71"/>
    <w:rsid w:val="5E635B7F"/>
    <w:rsid w:val="5E6CB2A6"/>
    <w:rsid w:val="5E8CE06B"/>
    <w:rsid w:val="5E9A84F8"/>
    <w:rsid w:val="5E9B2EBB"/>
    <w:rsid w:val="5E9E4285"/>
    <w:rsid w:val="5EA7878B"/>
    <w:rsid w:val="5EC6DA84"/>
    <w:rsid w:val="5EDADFAD"/>
    <w:rsid w:val="5EEC3105"/>
    <w:rsid w:val="5EF141BC"/>
    <w:rsid w:val="5EF9ABD0"/>
    <w:rsid w:val="5EFF51F2"/>
    <w:rsid w:val="5F04378E"/>
    <w:rsid w:val="5F39D129"/>
    <w:rsid w:val="5F6614A0"/>
    <w:rsid w:val="5F75118C"/>
    <w:rsid w:val="5F75E9BA"/>
    <w:rsid w:val="5F7BD92A"/>
    <w:rsid w:val="5F7F6F42"/>
    <w:rsid w:val="5F8A49CD"/>
    <w:rsid w:val="5F9C2BF9"/>
    <w:rsid w:val="5FA2A09D"/>
    <w:rsid w:val="5FA4CCA2"/>
    <w:rsid w:val="5FCFFDC7"/>
    <w:rsid w:val="5FD1F2A7"/>
    <w:rsid w:val="5FD87B37"/>
    <w:rsid w:val="5FDA1EEF"/>
    <w:rsid w:val="5FDF9CC4"/>
    <w:rsid w:val="5FE787DC"/>
    <w:rsid w:val="5FF8C679"/>
    <w:rsid w:val="5FFFFF2C"/>
    <w:rsid w:val="6005B8D7"/>
    <w:rsid w:val="6020FF62"/>
    <w:rsid w:val="602BFE0F"/>
    <w:rsid w:val="604501E9"/>
    <w:rsid w:val="60475CC1"/>
    <w:rsid w:val="605A8568"/>
    <w:rsid w:val="605D8D1C"/>
    <w:rsid w:val="606D8B98"/>
    <w:rsid w:val="60713BBE"/>
    <w:rsid w:val="60772206"/>
    <w:rsid w:val="60AF568A"/>
    <w:rsid w:val="60AFBC71"/>
    <w:rsid w:val="60E402BD"/>
    <w:rsid w:val="60F701E7"/>
    <w:rsid w:val="60FF497C"/>
    <w:rsid w:val="611033ED"/>
    <w:rsid w:val="61139001"/>
    <w:rsid w:val="6113D491"/>
    <w:rsid w:val="612935FB"/>
    <w:rsid w:val="6132745D"/>
    <w:rsid w:val="6137EC7D"/>
    <w:rsid w:val="613D6639"/>
    <w:rsid w:val="6169FF46"/>
    <w:rsid w:val="61749CAB"/>
    <w:rsid w:val="61928CD4"/>
    <w:rsid w:val="6195A654"/>
    <w:rsid w:val="6196A94C"/>
    <w:rsid w:val="61A22DCA"/>
    <w:rsid w:val="61E238D8"/>
    <w:rsid w:val="61F52447"/>
    <w:rsid w:val="620191A0"/>
    <w:rsid w:val="620910AF"/>
    <w:rsid w:val="620EFD86"/>
    <w:rsid w:val="6215B45C"/>
    <w:rsid w:val="62332F04"/>
    <w:rsid w:val="623368E2"/>
    <w:rsid w:val="625A2CBC"/>
    <w:rsid w:val="62659072"/>
    <w:rsid w:val="6267F53D"/>
    <w:rsid w:val="6287EFDA"/>
    <w:rsid w:val="62936953"/>
    <w:rsid w:val="62C6CC23"/>
    <w:rsid w:val="62C80903"/>
    <w:rsid w:val="62C9EC39"/>
    <w:rsid w:val="62D550B8"/>
    <w:rsid w:val="62E19926"/>
    <w:rsid w:val="62FC5EE0"/>
    <w:rsid w:val="62FE91D7"/>
    <w:rsid w:val="631EA48C"/>
    <w:rsid w:val="63385E8F"/>
    <w:rsid w:val="634147E0"/>
    <w:rsid w:val="634EDE09"/>
    <w:rsid w:val="638A36EB"/>
    <w:rsid w:val="6391D7B6"/>
    <w:rsid w:val="639AC30C"/>
    <w:rsid w:val="63A06DC4"/>
    <w:rsid w:val="63AF5FB2"/>
    <w:rsid w:val="63B7773E"/>
    <w:rsid w:val="63B884A0"/>
    <w:rsid w:val="63C0F611"/>
    <w:rsid w:val="63F66AB4"/>
    <w:rsid w:val="6403AAFC"/>
    <w:rsid w:val="6420A83C"/>
    <w:rsid w:val="6424D4AC"/>
    <w:rsid w:val="64506098"/>
    <w:rsid w:val="64775015"/>
    <w:rsid w:val="647AB23D"/>
    <w:rsid w:val="648D62AD"/>
    <w:rsid w:val="64C15C1D"/>
    <w:rsid w:val="64C544B5"/>
    <w:rsid w:val="64D12C87"/>
    <w:rsid w:val="64E48C33"/>
    <w:rsid w:val="64E85A26"/>
    <w:rsid w:val="65013266"/>
    <w:rsid w:val="6508901E"/>
    <w:rsid w:val="650DF955"/>
    <w:rsid w:val="650E8137"/>
    <w:rsid w:val="6517E95B"/>
    <w:rsid w:val="65222BF7"/>
    <w:rsid w:val="652ABC5B"/>
    <w:rsid w:val="652E6A6F"/>
    <w:rsid w:val="6543DF2B"/>
    <w:rsid w:val="654E5DFC"/>
    <w:rsid w:val="65642E43"/>
    <w:rsid w:val="6566E546"/>
    <w:rsid w:val="656C7188"/>
    <w:rsid w:val="6571CA59"/>
    <w:rsid w:val="659DFF9A"/>
    <w:rsid w:val="65A97AA9"/>
    <w:rsid w:val="65AAE453"/>
    <w:rsid w:val="65AC2925"/>
    <w:rsid w:val="65AD3B7F"/>
    <w:rsid w:val="65BA0349"/>
    <w:rsid w:val="65C86829"/>
    <w:rsid w:val="65CB0A15"/>
    <w:rsid w:val="65E094B4"/>
    <w:rsid w:val="65F30A94"/>
    <w:rsid w:val="65F6993C"/>
    <w:rsid w:val="6600C7DB"/>
    <w:rsid w:val="66071719"/>
    <w:rsid w:val="66106438"/>
    <w:rsid w:val="66235AE0"/>
    <w:rsid w:val="6624C26B"/>
    <w:rsid w:val="663301DE"/>
    <w:rsid w:val="66379B6D"/>
    <w:rsid w:val="663A57AF"/>
    <w:rsid w:val="664BC45C"/>
    <w:rsid w:val="664C685D"/>
    <w:rsid w:val="6656BC4F"/>
    <w:rsid w:val="6678FF47"/>
    <w:rsid w:val="6682FC29"/>
    <w:rsid w:val="668D9E45"/>
    <w:rsid w:val="669227A4"/>
    <w:rsid w:val="66942CD8"/>
    <w:rsid w:val="66C1399D"/>
    <w:rsid w:val="66E4B924"/>
    <w:rsid w:val="6702A3D2"/>
    <w:rsid w:val="670D10E0"/>
    <w:rsid w:val="670EE487"/>
    <w:rsid w:val="671A05B1"/>
    <w:rsid w:val="674A6826"/>
    <w:rsid w:val="674DBF3D"/>
    <w:rsid w:val="6753DD6A"/>
    <w:rsid w:val="677CFE94"/>
    <w:rsid w:val="6792F1C8"/>
    <w:rsid w:val="67ADA682"/>
    <w:rsid w:val="67BCD9D0"/>
    <w:rsid w:val="67D238F7"/>
    <w:rsid w:val="67E6D941"/>
    <w:rsid w:val="67EE4C92"/>
    <w:rsid w:val="67FC98BF"/>
    <w:rsid w:val="683CDB30"/>
    <w:rsid w:val="683D7BCE"/>
    <w:rsid w:val="684AB74F"/>
    <w:rsid w:val="6860CC63"/>
    <w:rsid w:val="687EFBA5"/>
    <w:rsid w:val="688032A3"/>
    <w:rsid w:val="68854E6C"/>
    <w:rsid w:val="6892B5BB"/>
    <w:rsid w:val="689E418C"/>
    <w:rsid w:val="68CA41B1"/>
    <w:rsid w:val="68E698B2"/>
    <w:rsid w:val="68E7360D"/>
    <w:rsid w:val="68F3FC5E"/>
    <w:rsid w:val="6910EF62"/>
    <w:rsid w:val="695AF812"/>
    <w:rsid w:val="696040ED"/>
    <w:rsid w:val="69658EF9"/>
    <w:rsid w:val="6974871B"/>
    <w:rsid w:val="6981D506"/>
    <w:rsid w:val="69986C8C"/>
    <w:rsid w:val="69A06DDA"/>
    <w:rsid w:val="69B40430"/>
    <w:rsid w:val="69B98168"/>
    <w:rsid w:val="69BFBF55"/>
    <w:rsid w:val="69FC8E3B"/>
    <w:rsid w:val="6A02D9ED"/>
    <w:rsid w:val="6A0D9065"/>
    <w:rsid w:val="6A14763C"/>
    <w:rsid w:val="6A22E8B6"/>
    <w:rsid w:val="6A5BA13A"/>
    <w:rsid w:val="6A6D3C5D"/>
    <w:rsid w:val="6A72A6DD"/>
    <w:rsid w:val="6A96A813"/>
    <w:rsid w:val="6AB3A68B"/>
    <w:rsid w:val="6AE9F3C1"/>
    <w:rsid w:val="6AF66FFE"/>
    <w:rsid w:val="6AFEDB30"/>
    <w:rsid w:val="6B0341F6"/>
    <w:rsid w:val="6B045990"/>
    <w:rsid w:val="6B1F357F"/>
    <w:rsid w:val="6B343CED"/>
    <w:rsid w:val="6B4179F3"/>
    <w:rsid w:val="6B47FFD7"/>
    <w:rsid w:val="6B4E428B"/>
    <w:rsid w:val="6B714DB3"/>
    <w:rsid w:val="6B75BB7C"/>
    <w:rsid w:val="6B7C815A"/>
    <w:rsid w:val="6B7FB7D3"/>
    <w:rsid w:val="6B830623"/>
    <w:rsid w:val="6B9CCD6B"/>
    <w:rsid w:val="6BC0D377"/>
    <w:rsid w:val="6BDE3DBD"/>
    <w:rsid w:val="6BE00CAE"/>
    <w:rsid w:val="6BE9AA28"/>
    <w:rsid w:val="6BFD9CAC"/>
    <w:rsid w:val="6C00FD7A"/>
    <w:rsid w:val="6C110A5C"/>
    <w:rsid w:val="6C23365E"/>
    <w:rsid w:val="6C3A2241"/>
    <w:rsid w:val="6C3BB995"/>
    <w:rsid w:val="6C585D3D"/>
    <w:rsid w:val="6C65EA77"/>
    <w:rsid w:val="6C68CCD5"/>
    <w:rsid w:val="6C82AE3B"/>
    <w:rsid w:val="6C92FF80"/>
    <w:rsid w:val="6CC14587"/>
    <w:rsid w:val="6CCE76A2"/>
    <w:rsid w:val="6CE7B469"/>
    <w:rsid w:val="6D097A47"/>
    <w:rsid w:val="6D357CD9"/>
    <w:rsid w:val="6D4A6C63"/>
    <w:rsid w:val="6D535BFF"/>
    <w:rsid w:val="6D798715"/>
    <w:rsid w:val="6D7E6A91"/>
    <w:rsid w:val="6D959AD1"/>
    <w:rsid w:val="6DBA539D"/>
    <w:rsid w:val="6DBDA6A5"/>
    <w:rsid w:val="6DCA5DF9"/>
    <w:rsid w:val="6DD46B28"/>
    <w:rsid w:val="6DDBF543"/>
    <w:rsid w:val="6E00BB9C"/>
    <w:rsid w:val="6E0A3F25"/>
    <w:rsid w:val="6E0CB442"/>
    <w:rsid w:val="6E19F25F"/>
    <w:rsid w:val="6E237034"/>
    <w:rsid w:val="6E2B9EE4"/>
    <w:rsid w:val="6E2ECFE1"/>
    <w:rsid w:val="6E323373"/>
    <w:rsid w:val="6E37AC59"/>
    <w:rsid w:val="6E3D643A"/>
    <w:rsid w:val="6E5D15E8"/>
    <w:rsid w:val="6E770F0F"/>
    <w:rsid w:val="6E8223E5"/>
    <w:rsid w:val="6E86DD28"/>
    <w:rsid w:val="6E87FEB9"/>
    <w:rsid w:val="6EB8671A"/>
    <w:rsid w:val="6EC20C0B"/>
    <w:rsid w:val="6EC9C6E7"/>
    <w:rsid w:val="6ECF8836"/>
    <w:rsid w:val="6EDF9610"/>
    <w:rsid w:val="6EE1C64C"/>
    <w:rsid w:val="6EF87C13"/>
    <w:rsid w:val="6F056652"/>
    <w:rsid w:val="6F0E4D2F"/>
    <w:rsid w:val="6F204823"/>
    <w:rsid w:val="6F2058F4"/>
    <w:rsid w:val="6F240E16"/>
    <w:rsid w:val="6F2A1B11"/>
    <w:rsid w:val="6F3393AC"/>
    <w:rsid w:val="6F45C319"/>
    <w:rsid w:val="6F489A35"/>
    <w:rsid w:val="6F54AF7C"/>
    <w:rsid w:val="6F6A333E"/>
    <w:rsid w:val="6F730D2D"/>
    <w:rsid w:val="6F75A669"/>
    <w:rsid w:val="6FB11139"/>
    <w:rsid w:val="6FC808EB"/>
    <w:rsid w:val="6FCA3996"/>
    <w:rsid w:val="6FD78AD7"/>
    <w:rsid w:val="6FFBE161"/>
    <w:rsid w:val="6FFE63A2"/>
    <w:rsid w:val="70032C30"/>
    <w:rsid w:val="700D042F"/>
    <w:rsid w:val="700F1365"/>
    <w:rsid w:val="7010E919"/>
    <w:rsid w:val="70376B76"/>
    <w:rsid w:val="7041100A"/>
    <w:rsid w:val="705832E7"/>
    <w:rsid w:val="705DDD8E"/>
    <w:rsid w:val="70619ACC"/>
    <w:rsid w:val="706B5C52"/>
    <w:rsid w:val="7074E58F"/>
    <w:rsid w:val="70790C7F"/>
    <w:rsid w:val="707E0337"/>
    <w:rsid w:val="708CE245"/>
    <w:rsid w:val="709F85B4"/>
    <w:rsid w:val="70BE0497"/>
    <w:rsid w:val="70E9BB0F"/>
    <w:rsid w:val="70ECF096"/>
    <w:rsid w:val="70F46113"/>
    <w:rsid w:val="70F9FCF8"/>
    <w:rsid w:val="70FC6BBA"/>
    <w:rsid w:val="7119411C"/>
    <w:rsid w:val="711E6803"/>
    <w:rsid w:val="711EF6F7"/>
    <w:rsid w:val="712D3A2C"/>
    <w:rsid w:val="71401977"/>
    <w:rsid w:val="7154D114"/>
    <w:rsid w:val="716642EA"/>
    <w:rsid w:val="717A9B41"/>
    <w:rsid w:val="717F9900"/>
    <w:rsid w:val="71919247"/>
    <w:rsid w:val="719CC6AC"/>
    <w:rsid w:val="71B91C76"/>
    <w:rsid w:val="71D2F1CE"/>
    <w:rsid w:val="7217E5F2"/>
    <w:rsid w:val="722F0714"/>
    <w:rsid w:val="7233BAE2"/>
    <w:rsid w:val="7239F591"/>
    <w:rsid w:val="72627CBD"/>
    <w:rsid w:val="72680C7F"/>
    <w:rsid w:val="7268210D"/>
    <w:rsid w:val="727657B5"/>
    <w:rsid w:val="72786909"/>
    <w:rsid w:val="727B39DA"/>
    <w:rsid w:val="729A9E6A"/>
    <w:rsid w:val="72B2AD7E"/>
    <w:rsid w:val="72D4270D"/>
    <w:rsid w:val="72D4D3FD"/>
    <w:rsid w:val="72D5D1DE"/>
    <w:rsid w:val="72DDAADF"/>
    <w:rsid w:val="72EE4254"/>
    <w:rsid w:val="72F5609A"/>
    <w:rsid w:val="7300FEE6"/>
    <w:rsid w:val="731EF589"/>
    <w:rsid w:val="7325C13D"/>
    <w:rsid w:val="7328CDDF"/>
    <w:rsid w:val="734EF761"/>
    <w:rsid w:val="735DEA26"/>
    <w:rsid w:val="736E0F63"/>
    <w:rsid w:val="7371929D"/>
    <w:rsid w:val="73725ABB"/>
    <w:rsid w:val="738E26DA"/>
    <w:rsid w:val="73C2701F"/>
    <w:rsid w:val="73C84CD1"/>
    <w:rsid w:val="73D2A2CC"/>
    <w:rsid w:val="73E8C899"/>
    <w:rsid w:val="740D191B"/>
    <w:rsid w:val="74174BD7"/>
    <w:rsid w:val="74207AD1"/>
    <w:rsid w:val="74258651"/>
    <w:rsid w:val="7433FC43"/>
    <w:rsid w:val="74480BDC"/>
    <w:rsid w:val="744F10AD"/>
    <w:rsid w:val="7476FA87"/>
    <w:rsid w:val="747721C5"/>
    <w:rsid w:val="747B97A2"/>
    <w:rsid w:val="749EAF10"/>
    <w:rsid w:val="74A120D2"/>
    <w:rsid w:val="74AABAA7"/>
    <w:rsid w:val="74BF30FA"/>
    <w:rsid w:val="74CE054B"/>
    <w:rsid w:val="74EFC849"/>
    <w:rsid w:val="752552F4"/>
    <w:rsid w:val="753011BA"/>
    <w:rsid w:val="75333F5D"/>
    <w:rsid w:val="753A95FB"/>
    <w:rsid w:val="753C3FF1"/>
    <w:rsid w:val="7550D53F"/>
    <w:rsid w:val="7567A1AD"/>
    <w:rsid w:val="756A6B1F"/>
    <w:rsid w:val="75719653"/>
    <w:rsid w:val="757322C7"/>
    <w:rsid w:val="757377AE"/>
    <w:rsid w:val="757CA1D5"/>
    <w:rsid w:val="757F2ECD"/>
    <w:rsid w:val="75987180"/>
    <w:rsid w:val="759FE69E"/>
    <w:rsid w:val="75AE0091"/>
    <w:rsid w:val="75B7ECA2"/>
    <w:rsid w:val="75BDEB3A"/>
    <w:rsid w:val="75D02015"/>
    <w:rsid w:val="75E56C50"/>
    <w:rsid w:val="760FBDBA"/>
    <w:rsid w:val="7613F7A0"/>
    <w:rsid w:val="7616E496"/>
    <w:rsid w:val="76331587"/>
    <w:rsid w:val="7650FF4C"/>
    <w:rsid w:val="766A755E"/>
    <w:rsid w:val="766FB941"/>
    <w:rsid w:val="767DF25B"/>
    <w:rsid w:val="76951859"/>
    <w:rsid w:val="76ABAF95"/>
    <w:rsid w:val="76B58D01"/>
    <w:rsid w:val="76BA1D28"/>
    <w:rsid w:val="76BD6C09"/>
    <w:rsid w:val="76C171C4"/>
    <w:rsid w:val="7703720E"/>
    <w:rsid w:val="7717BAE2"/>
    <w:rsid w:val="772AE79C"/>
    <w:rsid w:val="7732CE66"/>
    <w:rsid w:val="7737C8F2"/>
    <w:rsid w:val="7738E190"/>
    <w:rsid w:val="77636EDB"/>
    <w:rsid w:val="77645ECD"/>
    <w:rsid w:val="7770ED27"/>
    <w:rsid w:val="7775694B"/>
    <w:rsid w:val="7782E604"/>
    <w:rsid w:val="7793A039"/>
    <w:rsid w:val="77BBE955"/>
    <w:rsid w:val="77BEB7D6"/>
    <w:rsid w:val="77D298FB"/>
    <w:rsid w:val="77DC1762"/>
    <w:rsid w:val="77E756BA"/>
    <w:rsid w:val="77EB602F"/>
    <w:rsid w:val="77EB6A14"/>
    <w:rsid w:val="77EE8338"/>
    <w:rsid w:val="78063A5E"/>
    <w:rsid w:val="781B7EC4"/>
    <w:rsid w:val="78249E5D"/>
    <w:rsid w:val="782D5E48"/>
    <w:rsid w:val="7834860E"/>
    <w:rsid w:val="785306B7"/>
    <w:rsid w:val="7888C819"/>
    <w:rsid w:val="788935DF"/>
    <w:rsid w:val="789F48DD"/>
    <w:rsid w:val="78B8B717"/>
    <w:rsid w:val="78B9F575"/>
    <w:rsid w:val="78E6B82E"/>
    <w:rsid w:val="78ECA938"/>
    <w:rsid w:val="78EEF044"/>
    <w:rsid w:val="7914F78B"/>
    <w:rsid w:val="79246F7E"/>
    <w:rsid w:val="793AAAD5"/>
    <w:rsid w:val="793F2831"/>
    <w:rsid w:val="7970B93A"/>
    <w:rsid w:val="79747234"/>
    <w:rsid w:val="79775D99"/>
    <w:rsid w:val="7977C606"/>
    <w:rsid w:val="79A61CC3"/>
    <w:rsid w:val="79AB0F19"/>
    <w:rsid w:val="79B62265"/>
    <w:rsid w:val="79D42761"/>
    <w:rsid w:val="79D8B5DB"/>
    <w:rsid w:val="79E1D77E"/>
    <w:rsid w:val="79E79707"/>
    <w:rsid w:val="79E838B8"/>
    <w:rsid w:val="79EB9612"/>
    <w:rsid w:val="7A1DD7F1"/>
    <w:rsid w:val="7A3820BB"/>
    <w:rsid w:val="7A501192"/>
    <w:rsid w:val="7A639B73"/>
    <w:rsid w:val="7A651035"/>
    <w:rsid w:val="7A9CF4DB"/>
    <w:rsid w:val="7AA34C25"/>
    <w:rsid w:val="7AA6B095"/>
    <w:rsid w:val="7AC26680"/>
    <w:rsid w:val="7AF94B86"/>
    <w:rsid w:val="7B1121BD"/>
    <w:rsid w:val="7B118672"/>
    <w:rsid w:val="7B46CD51"/>
    <w:rsid w:val="7B542570"/>
    <w:rsid w:val="7B545482"/>
    <w:rsid w:val="7B6756AA"/>
    <w:rsid w:val="7B6C9A7A"/>
    <w:rsid w:val="7B7441A3"/>
    <w:rsid w:val="7B76156E"/>
    <w:rsid w:val="7B787957"/>
    <w:rsid w:val="7B81A31F"/>
    <w:rsid w:val="7B876673"/>
    <w:rsid w:val="7BA01F11"/>
    <w:rsid w:val="7BAEE9C2"/>
    <w:rsid w:val="7BB13711"/>
    <w:rsid w:val="7BB2027F"/>
    <w:rsid w:val="7BBC0BBF"/>
    <w:rsid w:val="7BCDB26D"/>
    <w:rsid w:val="7BD0ABEA"/>
    <w:rsid w:val="7BD4ADB7"/>
    <w:rsid w:val="7BDD00BE"/>
    <w:rsid w:val="7BE05A60"/>
    <w:rsid w:val="7BFA9819"/>
    <w:rsid w:val="7C045008"/>
    <w:rsid w:val="7C0618A2"/>
    <w:rsid w:val="7C073AA6"/>
    <w:rsid w:val="7C19CCF8"/>
    <w:rsid w:val="7C5E873F"/>
    <w:rsid w:val="7C67BB2D"/>
    <w:rsid w:val="7C6EC0CB"/>
    <w:rsid w:val="7C751FD0"/>
    <w:rsid w:val="7C83A2CE"/>
    <w:rsid w:val="7C88A628"/>
    <w:rsid w:val="7C91945A"/>
    <w:rsid w:val="7CAF66C8"/>
    <w:rsid w:val="7CC50255"/>
    <w:rsid w:val="7CE5C7A7"/>
    <w:rsid w:val="7CFF29CB"/>
    <w:rsid w:val="7D01C8BC"/>
    <w:rsid w:val="7D2BB8D2"/>
    <w:rsid w:val="7D4DBAFF"/>
    <w:rsid w:val="7D4F51A7"/>
    <w:rsid w:val="7D4FB6B6"/>
    <w:rsid w:val="7D568F94"/>
    <w:rsid w:val="7D6D25F1"/>
    <w:rsid w:val="7D93BF5A"/>
    <w:rsid w:val="7DA9D62A"/>
    <w:rsid w:val="7DBC23E6"/>
    <w:rsid w:val="7DC19A34"/>
    <w:rsid w:val="7DE764C7"/>
    <w:rsid w:val="7DF121F8"/>
    <w:rsid w:val="7DF8C5F4"/>
    <w:rsid w:val="7E21DCF9"/>
    <w:rsid w:val="7E3105E4"/>
    <w:rsid w:val="7E5F3B4E"/>
    <w:rsid w:val="7E740E48"/>
    <w:rsid w:val="7E74E791"/>
    <w:rsid w:val="7E7D454C"/>
    <w:rsid w:val="7E8275F2"/>
    <w:rsid w:val="7E98E7A1"/>
    <w:rsid w:val="7EACFCDD"/>
    <w:rsid w:val="7ED1DE36"/>
    <w:rsid w:val="7EDA97AB"/>
    <w:rsid w:val="7EEA5C00"/>
    <w:rsid w:val="7EF37C47"/>
    <w:rsid w:val="7EFE9D0D"/>
    <w:rsid w:val="7F19557B"/>
    <w:rsid w:val="7F397A23"/>
    <w:rsid w:val="7F3DB964"/>
    <w:rsid w:val="7F4AAFE5"/>
    <w:rsid w:val="7F51F9B9"/>
    <w:rsid w:val="7F5727A7"/>
    <w:rsid w:val="7FACC77A"/>
    <w:rsid w:val="7FB45FF8"/>
    <w:rsid w:val="7FBD2003"/>
    <w:rsid w:val="7FEAE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B25B"/>
  <w15:chartTrackingRefBased/>
  <w15:docId w15:val="{A10961A9-4FD6-4C81-AC21-BF1248EE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A16D86"/>
    <w:pPr>
      <w:numPr>
        <w:numId w:val="199"/>
      </w:num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A16D86"/>
    <w:pPr>
      <w:numPr>
        <w:ilvl w:val="1"/>
        <w:numId w:val="199"/>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94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30622365">
    <w:name w:val="scxw130622365"/>
    <w:basedOn w:val="DefaultParagraphFont"/>
    <w:rsid w:val="00094B0B"/>
  </w:style>
  <w:style w:type="character" w:customStyle="1" w:styleId="eop">
    <w:name w:val="eop"/>
    <w:basedOn w:val="DefaultParagraphFont"/>
    <w:rsid w:val="00094B0B"/>
  </w:style>
  <w:style w:type="character" w:customStyle="1" w:styleId="normaltextrun">
    <w:name w:val="normaltextrun"/>
    <w:basedOn w:val="DefaultParagraphFont"/>
    <w:rsid w:val="00094B0B"/>
  </w:style>
  <w:style w:type="paragraph" w:styleId="ListParagraph">
    <w:name w:val="List Paragraph"/>
    <w:basedOn w:val="Normal"/>
    <w:uiPriority w:val="34"/>
    <w:qFormat/>
    <w:rsid w:val="007D7825"/>
    <w:pPr>
      <w:ind w:left="720"/>
      <w:contextualSpacing/>
    </w:pPr>
  </w:style>
  <w:style w:type="character" w:customStyle="1" w:styleId="Heading1Char">
    <w:name w:val="Heading 1 Char"/>
    <w:basedOn w:val="DefaultParagraphFont"/>
    <w:link w:val="Heading1"/>
    <w:uiPriority w:val="9"/>
    <w:rsid w:val="00A16D8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16D8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034AD"/>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77B82"/>
    <w:pPr>
      <w:tabs>
        <w:tab w:val="left" w:pos="480"/>
        <w:tab w:val="right" w:leader="dot" w:pos="9360"/>
      </w:tabs>
      <w:spacing w:before="120" w:after="0"/>
    </w:pPr>
    <w:rPr>
      <w:rFonts w:cstheme="minorHAnsi"/>
      <w:b/>
      <w:bCs/>
      <w:i/>
      <w:iCs/>
      <w:sz w:val="24"/>
      <w:szCs w:val="24"/>
    </w:rPr>
  </w:style>
  <w:style w:type="paragraph" w:styleId="TOC2">
    <w:name w:val="toc 2"/>
    <w:basedOn w:val="Normal"/>
    <w:next w:val="Normal"/>
    <w:autoRedefine/>
    <w:uiPriority w:val="39"/>
    <w:unhideWhenUsed/>
    <w:rsid w:val="003034AD"/>
    <w:pPr>
      <w:spacing w:before="120" w:after="0"/>
      <w:ind w:left="220"/>
    </w:pPr>
    <w:rPr>
      <w:rFonts w:cstheme="minorHAnsi"/>
      <w:b/>
      <w:bCs/>
    </w:rPr>
  </w:style>
  <w:style w:type="character" w:styleId="Hyperlink">
    <w:name w:val="Hyperlink"/>
    <w:basedOn w:val="DefaultParagraphFont"/>
    <w:uiPriority w:val="99"/>
    <w:unhideWhenUsed/>
    <w:rsid w:val="003034AD"/>
    <w:rPr>
      <w:color w:val="0563C1" w:themeColor="hyperlink"/>
      <w:u w:val="single"/>
    </w:rPr>
  </w:style>
  <w:style w:type="paragraph" w:styleId="TOC3">
    <w:name w:val="toc 3"/>
    <w:basedOn w:val="Normal"/>
    <w:next w:val="Normal"/>
    <w:autoRedefine/>
    <w:uiPriority w:val="39"/>
    <w:unhideWhenUsed/>
    <w:pPr>
      <w:spacing w:after="0"/>
      <w:ind w:left="440"/>
    </w:pPr>
    <w:rPr>
      <w:rFonts w:cstheme="minorHAnsi"/>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GridHeader">
    <w:name w:val="Grid Header"/>
    <w:basedOn w:val="Normal"/>
    <w:link w:val="GridHeaderChar"/>
    <w:uiPriority w:val="1"/>
    <w:qFormat/>
    <w:rsid w:val="47B1CB72"/>
    <w:pPr>
      <w:jc w:val="both"/>
    </w:pPr>
    <w:rPr>
      <w:rFonts w:ascii="Times New Roman" w:eastAsia="Times New Roman" w:hAnsi="Times New Roman" w:cs="Times New Roman"/>
      <w:b/>
      <w:bCs/>
    </w:rPr>
  </w:style>
  <w:style w:type="paragraph" w:customStyle="1" w:styleId="GridItem">
    <w:name w:val="Grid Item"/>
    <w:basedOn w:val="Normal"/>
    <w:link w:val="GridItemChar"/>
    <w:uiPriority w:val="1"/>
    <w:qFormat/>
    <w:rsid w:val="47B1CB72"/>
    <w:rPr>
      <w:rFonts w:ascii="Times New Roman" w:eastAsia="Times New Roman" w:hAnsi="Times New Roman" w:cs="Times New Roman"/>
    </w:rPr>
  </w:style>
  <w:style w:type="character" w:customStyle="1" w:styleId="GridHeaderChar">
    <w:name w:val="Grid Header Char"/>
    <w:basedOn w:val="DefaultParagraphFont"/>
    <w:link w:val="GridHeader"/>
    <w:uiPriority w:val="1"/>
    <w:rsid w:val="47B1CB72"/>
    <w:rPr>
      <w:rFonts w:ascii="Times New Roman" w:eastAsia="Times New Roman" w:hAnsi="Times New Roman" w:cs="Times New Roman"/>
      <w:b/>
      <w:bCs/>
      <w:lang w:val="en-US"/>
    </w:rPr>
  </w:style>
  <w:style w:type="character" w:customStyle="1" w:styleId="GridItemChar">
    <w:name w:val="Grid Item Char"/>
    <w:basedOn w:val="DefaultParagraphFont"/>
    <w:link w:val="GridItem"/>
    <w:uiPriority w:val="1"/>
    <w:rsid w:val="47B1CB72"/>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autoRedefine/>
    <w:uiPriority w:val="39"/>
    <w:semiHidden/>
    <w:unhideWhenUsed/>
    <w:rsid w:val="00A903A5"/>
    <w:pPr>
      <w:spacing w:after="0"/>
      <w:ind w:left="660"/>
    </w:pPr>
    <w:rPr>
      <w:rFonts w:cstheme="minorHAnsi"/>
      <w:sz w:val="20"/>
      <w:szCs w:val="20"/>
    </w:rPr>
  </w:style>
  <w:style w:type="paragraph" w:styleId="TOC5">
    <w:name w:val="toc 5"/>
    <w:basedOn w:val="Normal"/>
    <w:next w:val="Normal"/>
    <w:autoRedefine/>
    <w:uiPriority w:val="39"/>
    <w:semiHidden/>
    <w:unhideWhenUsed/>
    <w:rsid w:val="00A903A5"/>
    <w:pPr>
      <w:spacing w:after="0"/>
      <w:ind w:left="880"/>
    </w:pPr>
    <w:rPr>
      <w:rFonts w:cstheme="minorHAnsi"/>
      <w:sz w:val="20"/>
      <w:szCs w:val="20"/>
    </w:rPr>
  </w:style>
  <w:style w:type="paragraph" w:styleId="TOC6">
    <w:name w:val="toc 6"/>
    <w:basedOn w:val="Normal"/>
    <w:next w:val="Normal"/>
    <w:autoRedefine/>
    <w:uiPriority w:val="39"/>
    <w:semiHidden/>
    <w:unhideWhenUsed/>
    <w:rsid w:val="00A903A5"/>
    <w:pPr>
      <w:spacing w:after="0"/>
      <w:ind w:left="1100"/>
    </w:pPr>
    <w:rPr>
      <w:rFonts w:cstheme="minorHAnsi"/>
      <w:sz w:val="20"/>
      <w:szCs w:val="20"/>
    </w:rPr>
  </w:style>
  <w:style w:type="paragraph" w:styleId="TOC7">
    <w:name w:val="toc 7"/>
    <w:basedOn w:val="Normal"/>
    <w:next w:val="Normal"/>
    <w:autoRedefine/>
    <w:uiPriority w:val="39"/>
    <w:semiHidden/>
    <w:unhideWhenUsed/>
    <w:rsid w:val="00A903A5"/>
    <w:pPr>
      <w:spacing w:after="0"/>
      <w:ind w:left="1320"/>
    </w:pPr>
    <w:rPr>
      <w:rFonts w:cstheme="minorHAnsi"/>
      <w:sz w:val="20"/>
      <w:szCs w:val="20"/>
    </w:rPr>
  </w:style>
  <w:style w:type="paragraph" w:styleId="TOC8">
    <w:name w:val="toc 8"/>
    <w:basedOn w:val="Normal"/>
    <w:next w:val="Normal"/>
    <w:autoRedefine/>
    <w:uiPriority w:val="39"/>
    <w:semiHidden/>
    <w:unhideWhenUsed/>
    <w:rsid w:val="00A903A5"/>
    <w:pPr>
      <w:spacing w:after="0"/>
      <w:ind w:left="1540"/>
    </w:pPr>
    <w:rPr>
      <w:rFonts w:cstheme="minorHAnsi"/>
      <w:sz w:val="20"/>
      <w:szCs w:val="20"/>
    </w:rPr>
  </w:style>
  <w:style w:type="paragraph" w:styleId="TOC9">
    <w:name w:val="toc 9"/>
    <w:basedOn w:val="Normal"/>
    <w:next w:val="Normal"/>
    <w:autoRedefine/>
    <w:uiPriority w:val="39"/>
    <w:semiHidden/>
    <w:unhideWhenUsed/>
    <w:rsid w:val="00A903A5"/>
    <w:pPr>
      <w:spacing w:after="0"/>
      <w:ind w:left="1760"/>
    </w:pPr>
    <w:rPr>
      <w:rFonts w:cstheme="minorHAnsi"/>
      <w:sz w:val="20"/>
      <w:szCs w:val="20"/>
    </w:rPr>
  </w:style>
  <w:style w:type="character" w:styleId="PageNumber">
    <w:name w:val="page number"/>
    <w:basedOn w:val="DefaultParagraphFont"/>
    <w:uiPriority w:val="99"/>
    <w:semiHidden/>
    <w:unhideWhenUsed/>
    <w:rsid w:val="00A903A5"/>
  </w:style>
  <w:style w:type="paragraph" w:styleId="Revision">
    <w:name w:val="Revision"/>
    <w:hidden/>
    <w:uiPriority w:val="99"/>
    <w:semiHidden/>
    <w:rsid w:val="00CB1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0118">
      <w:bodyDiv w:val="1"/>
      <w:marLeft w:val="0"/>
      <w:marRight w:val="0"/>
      <w:marTop w:val="0"/>
      <w:marBottom w:val="0"/>
      <w:divBdr>
        <w:top w:val="none" w:sz="0" w:space="0" w:color="auto"/>
        <w:left w:val="none" w:sz="0" w:space="0" w:color="auto"/>
        <w:bottom w:val="none" w:sz="0" w:space="0" w:color="auto"/>
        <w:right w:val="none" w:sz="0" w:space="0" w:color="auto"/>
      </w:divBdr>
      <w:divsChild>
        <w:div w:id="1900286595">
          <w:marLeft w:val="0"/>
          <w:marRight w:val="0"/>
          <w:marTop w:val="0"/>
          <w:marBottom w:val="0"/>
          <w:divBdr>
            <w:top w:val="none" w:sz="0" w:space="0" w:color="auto"/>
            <w:left w:val="none" w:sz="0" w:space="0" w:color="auto"/>
            <w:bottom w:val="none" w:sz="0" w:space="0" w:color="auto"/>
            <w:right w:val="none" w:sz="0" w:space="0" w:color="auto"/>
          </w:divBdr>
        </w:div>
        <w:div w:id="680399351">
          <w:marLeft w:val="0"/>
          <w:marRight w:val="0"/>
          <w:marTop w:val="0"/>
          <w:marBottom w:val="0"/>
          <w:divBdr>
            <w:top w:val="none" w:sz="0" w:space="0" w:color="auto"/>
            <w:left w:val="none" w:sz="0" w:space="0" w:color="auto"/>
            <w:bottom w:val="none" w:sz="0" w:space="0" w:color="auto"/>
            <w:right w:val="none" w:sz="0" w:space="0" w:color="auto"/>
          </w:divBdr>
        </w:div>
        <w:div w:id="1245190770">
          <w:marLeft w:val="0"/>
          <w:marRight w:val="0"/>
          <w:marTop w:val="0"/>
          <w:marBottom w:val="0"/>
          <w:divBdr>
            <w:top w:val="none" w:sz="0" w:space="0" w:color="auto"/>
            <w:left w:val="none" w:sz="0" w:space="0" w:color="auto"/>
            <w:bottom w:val="none" w:sz="0" w:space="0" w:color="auto"/>
            <w:right w:val="none" w:sz="0" w:space="0" w:color="auto"/>
          </w:divBdr>
        </w:div>
        <w:div w:id="381445659">
          <w:marLeft w:val="0"/>
          <w:marRight w:val="0"/>
          <w:marTop w:val="0"/>
          <w:marBottom w:val="0"/>
          <w:divBdr>
            <w:top w:val="none" w:sz="0" w:space="0" w:color="auto"/>
            <w:left w:val="none" w:sz="0" w:space="0" w:color="auto"/>
            <w:bottom w:val="none" w:sz="0" w:space="0" w:color="auto"/>
            <w:right w:val="none" w:sz="0" w:space="0" w:color="auto"/>
          </w:divBdr>
        </w:div>
        <w:div w:id="1081826717">
          <w:marLeft w:val="0"/>
          <w:marRight w:val="0"/>
          <w:marTop w:val="0"/>
          <w:marBottom w:val="0"/>
          <w:divBdr>
            <w:top w:val="none" w:sz="0" w:space="0" w:color="auto"/>
            <w:left w:val="none" w:sz="0" w:space="0" w:color="auto"/>
            <w:bottom w:val="none" w:sz="0" w:space="0" w:color="auto"/>
            <w:right w:val="none" w:sz="0" w:space="0" w:color="auto"/>
          </w:divBdr>
        </w:div>
        <w:div w:id="56126917">
          <w:marLeft w:val="0"/>
          <w:marRight w:val="0"/>
          <w:marTop w:val="0"/>
          <w:marBottom w:val="0"/>
          <w:divBdr>
            <w:top w:val="none" w:sz="0" w:space="0" w:color="auto"/>
            <w:left w:val="none" w:sz="0" w:space="0" w:color="auto"/>
            <w:bottom w:val="none" w:sz="0" w:space="0" w:color="auto"/>
            <w:right w:val="none" w:sz="0" w:space="0" w:color="auto"/>
          </w:divBdr>
        </w:div>
        <w:div w:id="1065295936">
          <w:marLeft w:val="0"/>
          <w:marRight w:val="0"/>
          <w:marTop w:val="0"/>
          <w:marBottom w:val="0"/>
          <w:divBdr>
            <w:top w:val="none" w:sz="0" w:space="0" w:color="auto"/>
            <w:left w:val="none" w:sz="0" w:space="0" w:color="auto"/>
            <w:bottom w:val="none" w:sz="0" w:space="0" w:color="auto"/>
            <w:right w:val="none" w:sz="0" w:space="0" w:color="auto"/>
          </w:divBdr>
        </w:div>
        <w:div w:id="1424261067">
          <w:marLeft w:val="0"/>
          <w:marRight w:val="0"/>
          <w:marTop w:val="0"/>
          <w:marBottom w:val="0"/>
          <w:divBdr>
            <w:top w:val="none" w:sz="0" w:space="0" w:color="auto"/>
            <w:left w:val="none" w:sz="0" w:space="0" w:color="auto"/>
            <w:bottom w:val="none" w:sz="0" w:space="0" w:color="auto"/>
            <w:right w:val="none" w:sz="0" w:space="0" w:color="auto"/>
          </w:divBdr>
        </w:div>
      </w:divsChild>
    </w:div>
    <w:div w:id="1841308754">
      <w:bodyDiv w:val="1"/>
      <w:marLeft w:val="0"/>
      <w:marRight w:val="0"/>
      <w:marTop w:val="0"/>
      <w:marBottom w:val="0"/>
      <w:divBdr>
        <w:top w:val="none" w:sz="0" w:space="0" w:color="auto"/>
        <w:left w:val="none" w:sz="0" w:space="0" w:color="auto"/>
        <w:bottom w:val="none" w:sz="0" w:space="0" w:color="auto"/>
        <w:right w:val="none" w:sz="0" w:space="0" w:color="auto"/>
      </w:divBdr>
      <w:divsChild>
        <w:div w:id="21904515">
          <w:marLeft w:val="0"/>
          <w:marRight w:val="0"/>
          <w:marTop w:val="0"/>
          <w:marBottom w:val="0"/>
          <w:divBdr>
            <w:top w:val="none" w:sz="0" w:space="0" w:color="auto"/>
            <w:left w:val="none" w:sz="0" w:space="0" w:color="auto"/>
            <w:bottom w:val="none" w:sz="0" w:space="0" w:color="auto"/>
            <w:right w:val="none" w:sz="0" w:space="0" w:color="auto"/>
          </w:divBdr>
          <w:divsChild>
            <w:div w:id="1527595800">
              <w:marLeft w:val="0"/>
              <w:marRight w:val="0"/>
              <w:marTop w:val="0"/>
              <w:marBottom w:val="0"/>
              <w:divBdr>
                <w:top w:val="none" w:sz="0" w:space="0" w:color="auto"/>
                <w:left w:val="none" w:sz="0" w:space="0" w:color="auto"/>
                <w:bottom w:val="none" w:sz="0" w:space="0" w:color="auto"/>
                <w:right w:val="none" w:sz="0" w:space="0" w:color="auto"/>
              </w:divBdr>
            </w:div>
          </w:divsChild>
        </w:div>
        <w:div w:id="999653029">
          <w:marLeft w:val="0"/>
          <w:marRight w:val="0"/>
          <w:marTop w:val="0"/>
          <w:marBottom w:val="0"/>
          <w:divBdr>
            <w:top w:val="none" w:sz="0" w:space="0" w:color="auto"/>
            <w:left w:val="none" w:sz="0" w:space="0" w:color="auto"/>
            <w:bottom w:val="none" w:sz="0" w:space="0" w:color="auto"/>
            <w:right w:val="none" w:sz="0" w:space="0" w:color="auto"/>
          </w:divBdr>
          <w:divsChild>
            <w:div w:id="92868020">
              <w:marLeft w:val="0"/>
              <w:marRight w:val="0"/>
              <w:marTop w:val="0"/>
              <w:marBottom w:val="0"/>
              <w:divBdr>
                <w:top w:val="none" w:sz="0" w:space="0" w:color="auto"/>
                <w:left w:val="none" w:sz="0" w:space="0" w:color="auto"/>
                <w:bottom w:val="none" w:sz="0" w:space="0" w:color="auto"/>
                <w:right w:val="none" w:sz="0" w:space="0" w:color="auto"/>
              </w:divBdr>
            </w:div>
          </w:divsChild>
        </w:div>
        <w:div w:id="181864441">
          <w:marLeft w:val="0"/>
          <w:marRight w:val="0"/>
          <w:marTop w:val="0"/>
          <w:marBottom w:val="0"/>
          <w:divBdr>
            <w:top w:val="none" w:sz="0" w:space="0" w:color="auto"/>
            <w:left w:val="none" w:sz="0" w:space="0" w:color="auto"/>
            <w:bottom w:val="none" w:sz="0" w:space="0" w:color="auto"/>
            <w:right w:val="none" w:sz="0" w:space="0" w:color="auto"/>
          </w:divBdr>
          <w:divsChild>
            <w:div w:id="712075935">
              <w:marLeft w:val="0"/>
              <w:marRight w:val="0"/>
              <w:marTop w:val="0"/>
              <w:marBottom w:val="0"/>
              <w:divBdr>
                <w:top w:val="none" w:sz="0" w:space="0" w:color="auto"/>
                <w:left w:val="none" w:sz="0" w:space="0" w:color="auto"/>
                <w:bottom w:val="none" w:sz="0" w:space="0" w:color="auto"/>
                <w:right w:val="none" w:sz="0" w:space="0" w:color="auto"/>
              </w:divBdr>
            </w:div>
          </w:divsChild>
        </w:div>
        <w:div w:id="1277567935">
          <w:marLeft w:val="0"/>
          <w:marRight w:val="0"/>
          <w:marTop w:val="0"/>
          <w:marBottom w:val="0"/>
          <w:divBdr>
            <w:top w:val="none" w:sz="0" w:space="0" w:color="auto"/>
            <w:left w:val="none" w:sz="0" w:space="0" w:color="auto"/>
            <w:bottom w:val="none" w:sz="0" w:space="0" w:color="auto"/>
            <w:right w:val="none" w:sz="0" w:space="0" w:color="auto"/>
          </w:divBdr>
          <w:divsChild>
            <w:div w:id="1559903452">
              <w:marLeft w:val="0"/>
              <w:marRight w:val="0"/>
              <w:marTop w:val="0"/>
              <w:marBottom w:val="0"/>
              <w:divBdr>
                <w:top w:val="none" w:sz="0" w:space="0" w:color="auto"/>
                <w:left w:val="none" w:sz="0" w:space="0" w:color="auto"/>
                <w:bottom w:val="none" w:sz="0" w:space="0" w:color="auto"/>
                <w:right w:val="none" w:sz="0" w:space="0" w:color="auto"/>
              </w:divBdr>
            </w:div>
          </w:divsChild>
        </w:div>
        <w:div w:id="1953397141">
          <w:marLeft w:val="0"/>
          <w:marRight w:val="0"/>
          <w:marTop w:val="0"/>
          <w:marBottom w:val="0"/>
          <w:divBdr>
            <w:top w:val="none" w:sz="0" w:space="0" w:color="auto"/>
            <w:left w:val="none" w:sz="0" w:space="0" w:color="auto"/>
            <w:bottom w:val="none" w:sz="0" w:space="0" w:color="auto"/>
            <w:right w:val="none" w:sz="0" w:space="0" w:color="auto"/>
          </w:divBdr>
          <w:divsChild>
            <w:div w:id="1845047586">
              <w:marLeft w:val="0"/>
              <w:marRight w:val="0"/>
              <w:marTop w:val="0"/>
              <w:marBottom w:val="0"/>
              <w:divBdr>
                <w:top w:val="none" w:sz="0" w:space="0" w:color="auto"/>
                <w:left w:val="none" w:sz="0" w:space="0" w:color="auto"/>
                <w:bottom w:val="none" w:sz="0" w:space="0" w:color="auto"/>
                <w:right w:val="none" w:sz="0" w:space="0" w:color="auto"/>
              </w:divBdr>
            </w:div>
          </w:divsChild>
        </w:div>
        <w:div w:id="1663270638">
          <w:marLeft w:val="0"/>
          <w:marRight w:val="0"/>
          <w:marTop w:val="0"/>
          <w:marBottom w:val="0"/>
          <w:divBdr>
            <w:top w:val="none" w:sz="0" w:space="0" w:color="auto"/>
            <w:left w:val="none" w:sz="0" w:space="0" w:color="auto"/>
            <w:bottom w:val="none" w:sz="0" w:space="0" w:color="auto"/>
            <w:right w:val="none" w:sz="0" w:space="0" w:color="auto"/>
          </w:divBdr>
          <w:divsChild>
            <w:div w:id="2146197193">
              <w:marLeft w:val="0"/>
              <w:marRight w:val="0"/>
              <w:marTop w:val="0"/>
              <w:marBottom w:val="0"/>
              <w:divBdr>
                <w:top w:val="none" w:sz="0" w:space="0" w:color="auto"/>
                <w:left w:val="none" w:sz="0" w:space="0" w:color="auto"/>
                <w:bottom w:val="none" w:sz="0" w:space="0" w:color="auto"/>
                <w:right w:val="none" w:sz="0" w:space="0" w:color="auto"/>
              </w:divBdr>
            </w:div>
          </w:divsChild>
        </w:div>
        <w:div w:id="645862659">
          <w:marLeft w:val="0"/>
          <w:marRight w:val="0"/>
          <w:marTop w:val="0"/>
          <w:marBottom w:val="0"/>
          <w:divBdr>
            <w:top w:val="none" w:sz="0" w:space="0" w:color="auto"/>
            <w:left w:val="none" w:sz="0" w:space="0" w:color="auto"/>
            <w:bottom w:val="none" w:sz="0" w:space="0" w:color="auto"/>
            <w:right w:val="none" w:sz="0" w:space="0" w:color="auto"/>
          </w:divBdr>
          <w:divsChild>
            <w:div w:id="276526246">
              <w:marLeft w:val="0"/>
              <w:marRight w:val="0"/>
              <w:marTop w:val="0"/>
              <w:marBottom w:val="0"/>
              <w:divBdr>
                <w:top w:val="none" w:sz="0" w:space="0" w:color="auto"/>
                <w:left w:val="none" w:sz="0" w:space="0" w:color="auto"/>
                <w:bottom w:val="none" w:sz="0" w:space="0" w:color="auto"/>
                <w:right w:val="none" w:sz="0" w:space="0" w:color="auto"/>
              </w:divBdr>
            </w:div>
          </w:divsChild>
        </w:div>
        <w:div w:id="1851335950">
          <w:marLeft w:val="0"/>
          <w:marRight w:val="0"/>
          <w:marTop w:val="0"/>
          <w:marBottom w:val="0"/>
          <w:divBdr>
            <w:top w:val="none" w:sz="0" w:space="0" w:color="auto"/>
            <w:left w:val="none" w:sz="0" w:space="0" w:color="auto"/>
            <w:bottom w:val="none" w:sz="0" w:space="0" w:color="auto"/>
            <w:right w:val="none" w:sz="0" w:space="0" w:color="auto"/>
          </w:divBdr>
          <w:divsChild>
            <w:div w:id="312561859">
              <w:marLeft w:val="0"/>
              <w:marRight w:val="0"/>
              <w:marTop w:val="0"/>
              <w:marBottom w:val="0"/>
              <w:divBdr>
                <w:top w:val="none" w:sz="0" w:space="0" w:color="auto"/>
                <w:left w:val="none" w:sz="0" w:space="0" w:color="auto"/>
                <w:bottom w:val="none" w:sz="0" w:space="0" w:color="auto"/>
                <w:right w:val="none" w:sz="0" w:space="0" w:color="auto"/>
              </w:divBdr>
            </w:div>
          </w:divsChild>
        </w:div>
        <w:div w:id="268509531">
          <w:marLeft w:val="0"/>
          <w:marRight w:val="0"/>
          <w:marTop w:val="0"/>
          <w:marBottom w:val="0"/>
          <w:divBdr>
            <w:top w:val="none" w:sz="0" w:space="0" w:color="auto"/>
            <w:left w:val="none" w:sz="0" w:space="0" w:color="auto"/>
            <w:bottom w:val="none" w:sz="0" w:space="0" w:color="auto"/>
            <w:right w:val="none" w:sz="0" w:space="0" w:color="auto"/>
          </w:divBdr>
          <w:divsChild>
            <w:div w:id="766971665">
              <w:marLeft w:val="0"/>
              <w:marRight w:val="0"/>
              <w:marTop w:val="0"/>
              <w:marBottom w:val="0"/>
              <w:divBdr>
                <w:top w:val="none" w:sz="0" w:space="0" w:color="auto"/>
                <w:left w:val="none" w:sz="0" w:space="0" w:color="auto"/>
                <w:bottom w:val="none" w:sz="0" w:space="0" w:color="auto"/>
                <w:right w:val="none" w:sz="0" w:space="0" w:color="auto"/>
              </w:divBdr>
            </w:div>
          </w:divsChild>
        </w:div>
        <w:div w:id="844395483">
          <w:marLeft w:val="0"/>
          <w:marRight w:val="0"/>
          <w:marTop w:val="0"/>
          <w:marBottom w:val="0"/>
          <w:divBdr>
            <w:top w:val="none" w:sz="0" w:space="0" w:color="auto"/>
            <w:left w:val="none" w:sz="0" w:space="0" w:color="auto"/>
            <w:bottom w:val="none" w:sz="0" w:space="0" w:color="auto"/>
            <w:right w:val="none" w:sz="0" w:space="0" w:color="auto"/>
          </w:divBdr>
          <w:divsChild>
            <w:div w:id="1040201459">
              <w:marLeft w:val="0"/>
              <w:marRight w:val="0"/>
              <w:marTop w:val="0"/>
              <w:marBottom w:val="0"/>
              <w:divBdr>
                <w:top w:val="none" w:sz="0" w:space="0" w:color="auto"/>
                <w:left w:val="none" w:sz="0" w:space="0" w:color="auto"/>
                <w:bottom w:val="none" w:sz="0" w:space="0" w:color="auto"/>
                <w:right w:val="none" w:sz="0" w:space="0" w:color="auto"/>
              </w:divBdr>
            </w:div>
          </w:divsChild>
        </w:div>
        <w:div w:id="1239437214">
          <w:marLeft w:val="0"/>
          <w:marRight w:val="0"/>
          <w:marTop w:val="0"/>
          <w:marBottom w:val="0"/>
          <w:divBdr>
            <w:top w:val="none" w:sz="0" w:space="0" w:color="auto"/>
            <w:left w:val="none" w:sz="0" w:space="0" w:color="auto"/>
            <w:bottom w:val="none" w:sz="0" w:space="0" w:color="auto"/>
            <w:right w:val="none" w:sz="0" w:space="0" w:color="auto"/>
          </w:divBdr>
          <w:divsChild>
            <w:div w:id="1154179131">
              <w:marLeft w:val="0"/>
              <w:marRight w:val="0"/>
              <w:marTop w:val="0"/>
              <w:marBottom w:val="0"/>
              <w:divBdr>
                <w:top w:val="none" w:sz="0" w:space="0" w:color="auto"/>
                <w:left w:val="none" w:sz="0" w:space="0" w:color="auto"/>
                <w:bottom w:val="none" w:sz="0" w:space="0" w:color="auto"/>
                <w:right w:val="none" w:sz="0" w:space="0" w:color="auto"/>
              </w:divBdr>
            </w:div>
          </w:divsChild>
        </w:div>
        <w:div w:id="1016999442">
          <w:marLeft w:val="0"/>
          <w:marRight w:val="0"/>
          <w:marTop w:val="0"/>
          <w:marBottom w:val="0"/>
          <w:divBdr>
            <w:top w:val="none" w:sz="0" w:space="0" w:color="auto"/>
            <w:left w:val="none" w:sz="0" w:space="0" w:color="auto"/>
            <w:bottom w:val="none" w:sz="0" w:space="0" w:color="auto"/>
            <w:right w:val="none" w:sz="0" w:space="0" w:color="auto"/>
          </w:divBdr>
          <w:divsChild>
            <w:div w:id="2053841824">
              <w:marLeft w:val="0"/>
              <w:marRight w:val="0"/>
              <w:marTop w:val="0"/>
              <w:marBottom w:val="0"/>
              <w:divBdr>
                <w:top w:val="none" w:sz="0" w:space="0" w:color="auto"/>
                <w:left w:val="none" w:sz="0" w:space="0" w:color="auto"/>
                <w:bottom w:val="none" w:sz="0" w:space="0" w:color="auto"/>
                <w:right w:val="none" w:sz="0" w:space="0" w:color="auto"/>
              </w:divBdr>
            </w:div>
          </w:divsChild>
        </w:div>
        <w:div w:id="1418092388">
          <w:marLeft w:val="0"/>
          <w:marRight w:val="0"/>
          <w:marTop w:val="0"/>
          <w:marBottom w:val="0"/>
          <w:divBdr>
            <w:top w:val="none" w:sz="0" w:space="0" w:color="auto"/>
            <w:left w:val="none" w:sz="0" w:space="0" w:color="auto"/>
            <w:bottom w:val="none" w:sz="0" w:space="0" w:color="auto"/>
            <w:right w:val="none" w:sz="0" w:space="0" w:color="auto"/>
          </w:divBdr>
          <w:divsChild>
            <w:div w:id="124274155">
              <w:marLeft w:val="0"/>
              <w:marRight w:val="0"/>
              <w:marTop w:val="0"/>
              <w:marBottom w:val="0"/>
              <w:divBdr>
                <w:top w:val="none" w:sz="0" w:space="0" w:color="auto"/>
                <w:left w:val="none" w:sz="0" w:space="0" w:color="auto"/>
                <w:bottom w:val="none" w:sz="0" w:space="0" w:color="auto"/>
                <w:right w:val="none" w:sz="0" w:space="0" w:color="auto"/>
              </w:divBdr>
            </w:div>
          </w:divsChild>
        </w:div>
        <w:div w:id="1228882926">
          <w:marLeft w:val="0"/>
          <w:marRight w:val="0"/>
          <w:marTop w:val="0"/>
          <w:marBottom w:val="0"/>
          <w:divBdr>
            <w:top w:val="none" w:sz="0" w:space="0" w:color="auto"/>
            <w:left w:val="none" w:sz="0" w:space="0" w:color="auto"/>
            <w:bottom w:val="none" w:sz="0" w:space="0" w:color="auto"/>
            <w:right w:val="none" w:sz="0" w:space="0" w:color="auto"/>
          </w:divBdr>
          <w:divsChild>
            <w:div w:id="503478509">
              <w:marLeft w:val="0"/>
              <w:marRight w:val="0"/>
              <w:marTop w:val="0"/>
              <w:marBottom w:val="0"/>
              <w:divBdr>
                <w:top w:val="none" w:sz="0" w:space="0" w:color="auto"/>
                <w:left w:val="none" w:sz="0" w:space="0" w:color="auto"/>
                <w:bottom w:val="none" w:sz="0" w:space="0" w:color="auto"/>
                <w:right w:val="none" w:sz="0" w:space="0" w:color="auto"/>
              </w:divBdr>
            </w:div>
          </w:divsChild>
        </w:div>
        <w:div w:id="870335881">
          <w:marLeft w:val="0"/>
          <w:marRight w:val="0"/>
          <w:marTop w:val="0"/>
          <w:marBottom w:val="0"/>
          <w:divBdr>
            <w:top w:val="none" w:sz="0" w:space="0" w:color="auto"/>
            <w:left w:val="none" w:sz="0" w:space="0" w:color="auto"/>
            <w:bottom w:val="none" w:sz="0" w:space="0" w:color="auto"/>
            <w:right w:val="none" w:sz="0" w:space="0" w:color="auto"/>
          </w:divBdr>
          <w:divsChild>
            <w:div w:id="3385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learn.umgc.edu/d2l/home/732302%E2%80%A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5f0bdb-db54-49c9-9eac-8dde6b9b73fd">
      <Terms xmlns="http://schemas.microsoft.com/office/infopath/2007/PartnerControls"/>
    </lcf76f155ced4ddcb4097134ff3c332f>
    <TaxCatchAll xmlns="2ee3c40d-16d1-4684-bd16-11cba854de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773B67BD17D4F84F710F8A1C648A0" ma:contentTypeVersion="13" ma:contentTypeDescription="Create a new document." ma:contentTypeScope="" ma:versionID="9713e6fa29e50c78ecab9f62a3e18aa1">
  <xsd:schema xmlns:xsd="http://www.w3.org/2001/XMLSchema" xmlns:xs="http://www.w3.org/2001/XMLSchema" xmlns:p="http://schemas.microsoft.com/office/2006/metadata/properties" xmlns:ns2="cf5f0bdb-db54-49c9-9eac-8dde6b9b73fd" xmlns:ns3="2ee3c40d-16d1-4684-bd16-11cba854de69" targetNamespace="http://schemas.microsoft.com/office/2006/metadata/properties" ma:root="true" ma:fieldsID="3536e50b289bae2692f5dce94c63f4e6" ns2:_="" ns3:_="">
    <xsd:import namespace="cf5f0bdb-db54-49c9-9eac-8dde6b9b73fd"/>
    <xsd:import namespace="2ee3c40d-16d1-4684-bd16-11cba854d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0bdb-db54-49c9-9eac-8dde6b9b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c40d-16d1-4684-bd16-11cba854d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83570-5be1-4775-8a58-ef49c9870c73}" ma:internalName="TaxCatchAll" ma:showField="CatchAllData" ma:web="2ee3c40d-16d1-4684-bd16-11cba854d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FC55-6DB1-4096-8D9D-5CE087C6823F}">
  <ds:schemaRefs>
    <ds:schemaRef ds:uri="http://schemas.microsoft.com/sharepoint/v3/contenttype/forms"/>
  </ds:schemaRefs>
</ds:datastoreItem>
</file>

<file path=customXml/itemProps2.xml><?xml version="1.0" encoding="utf-8"?>
<ds:datastoreItem xmlns:ds="http://schemas.openxmlformats.org/officeDocument/2006/customXml" ds:itemID="{921DEA04-6E9F-4E35-B7EA-99BE2348ADFA}">
  <ds:schemaRefs>
    <ds:schemaRef ds:uri="http://schemas.microsoft.com/office/2006/metadata/properties"/>
    <ds:schemaRef ds:uri="http://schemas.microsoft.com/office/infopath/2007/PartnerControls"/>
    <ds:schemaRef ds:uri="cf5f0bdb-db54-49c9-9eac-8dde6b9b73fd"/>
    <ds:schemaRef ds:uri="2ee3c40d-16d1-4684-bd16-11cba854de69"/>
  </ds:schemaRefs>
</ds:datastoreItem>
</file>

<file path=customXml/itemProps3.xml><?xml version="1.0" encoding="utf-8"?>
<ds:datastoreItem xmlns:ds="http://schemas.openxmlformats.org/officeDocument/2006/customXml" ds:itemID="{33BC8843-4DAE-4E3C-A69F-DD08FE47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0bdb-db54-49c9-9eac-8dde6b9b73fd"/>
    <ds:schemaRef ds:uri="2ee3c40d-16d1-4684-bd16-11cba854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C27F5-DDCA-4C72-A952-2F9ADC5E080E}">
  <ds:schemaRefs>
    <ds:schemaRef ds:uri="http://schemas.openxmlformats.org/officeDocument/2006/bibliography"/>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951</Words>
  <Characters>16824</Characters>
  <Application>Microsoft Office Word</Application>
  <DocSecurity>0</DocSecurity>
  <Lines>140</Lines>
  <Paragraphs>39</Paragraphs>
  <ScaleCrop>false</ScaleCrop>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 (10560)</dc:creator>
  <cp:keywords/>
  <dc:description/>
  <cp:lastModifiedBy>Robert Wilson</cp:lastModifiedBy>
  <cp:revision>74</cp:revision>
  <dcterms:created xsi:type="dcterms:W3CDTF">2023-02-14T21:34:00Z</dcterms:created>
  <dcterms:modified xsi:type="dcterms:W3CDTF">2023-04-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73B67BD17D4F84F710F8A1C648A0</vt:lpwstr>
  </property>
  <property fmtid="{D5CDD505-2E9C-101B-9397-08002B2CF9AE}" pid="3" name="MediaServiceImageTags">
    <vt:lpwstr/>
  </property>
</Properties>
</file>